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9AFF" w14:textId="707BEDCE" w:rsidR="00680C38" w:rsidRDefault="00000000" w:rsidP="00CE43D6">
      <w:pPr>
        <w:pStyle w:val="15"/>
        <w:spacing w:after="120"/>
      </w:pPr>
      <w:r>
        <w:rPr>
          <w:noProof/>
          <w:sz w:val="20"/>
        </w:rPr>
        <w:object w:dxaOrig="1440" w:dyaOrig="1440" w14:anchorId="702DB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2pt;margin-top:0;width:48pt;height:62.65pt;z-index:1" fillcolor="window">
            <v:imagedata r:id="rId8" o:title=""/>
            <w10:wrap type="square" side="right"/>
          </v:shape>
          <o:OLEObject Type="Embed" ProgID="Word.Picture.8" ShapeID="_x0000_s1026" DrawAspect="Content" ObjectID="_1735028165" r:id="rId9"/>
        </w:object>
      </w:r>
    </w:p>
    <w:p w14:paraId="5D5EE7DA" w14:textId="1CF18551" w:rsidR="00CE43D6" w:rsidRDefault="00CE43D6" w:rsidP="00CE43D6">
      <w:pPr>
        <w:pStyle w:val="15"/>
        <w:spacing w:after="120"/>
      </w:pPr>
    </w:p>
    <w:p w14:paraId="78943636" w14:textId="68F0A1E3" w:rsidR="00CE43D6" w:rsidRDefault="00CE43D6" w:rsidP="00CE43D6">
      <w:pPr>
        <w:pStyle w:val="15"/>
        <w:spacing w:after="120"/>
      </w:pPr>
    </w:p>
    <w:p w14:paraId="727F6D6F" w14:textId="77777777" w:rsidR="00CE43D6" w:rsidRPr="0082644E" w:rsidRDefault="00CE43D6" w:rsidP="00CE43D6">
      <w:pPr>
        <w:pStyle w:val="15"/>
        <w:spacing w:after="120"/>
      </w:pPr>
    </w:p>
    <w:p w14:paraId="3B33FCC8" w14:textId="77777777" w:rsidR="00680C38" w:rsidRPr="0082644E" w:rsidRDefault="00680C38" w:rsidP="00CE43D6">
      <w:pPr>
        <w:pStyle w:val="14"/>
        <w:jc w:val="center"/>
        <w:rPr>
          <w:sz w:val="20"/>
        </w:rPr>
      </w:pPr>
      <w:r w:rsidRPr="0082644E">
        <w:rPr>
          <w:sz w:val="20"/>
        </w:rPr>
        <w:t>МУНИЦИПАЛЬНОЕ ОБРАЗОВАНИЕ «ТОМСКИЙ РАЙОН»</w:t>
      </w:r>
    </w:p>
    <w:p w14:paraId="54755DD2" w14:textId="77777777" w:rsidR="00680C38" w:rsidRPr="0082644E" w:rsidRDefault="00680C38" w:rsidP="00CE43D6">
      <w:pPr>
        <w:pStyle w:val="14"/>
        <w:jc w:val="center"/>
        <w:rPr>
          <w:sz w:val="20"/>
        </w:rPr>
      </w:pPr>
    </w:p>
    <w:p w14:paraId="359D20F9" w14:textId="3394CB28" w:rsidR="00680C38" w:rsidRPr="0082644E" w:rsidRDefault="00680C38" w:rsidP="00CE43D6">
      <w:pPr>
        <w:pStyle w:val="7"/>
        <w:jc w:val="center"/>
        <w:rPr>
          <w:b/>
          <w:sz w:val="28"/>
        </w:rPr>
      </w:pPr>
      <w:r w:rsidRPr="0082644E">
        <w:rPr>
          <w:b/>
          <w:sz w:val="28"/>
        </w:rPr>
        <w:t>АДМИНИСТРАЦИЯ ТОМСКОГО РАЙОНА</w:t>
      </w:r>
    </w:p>
    <w:p w14:paraId="6806C892" w14:textId="77777777" w:rsidR="00680C38" w:rsidRPr="0082644E" w:rsidRDefault="00680C38" w:rsidP="00CE43D6">
      <w:pPr>
        <w:jc w:val="center"/>
      </w:pPr>
    </w:p>
    <w:p w14:paraId="67497A41" w14:textId="77777777" w:rsidR="00680C38" w:rsidRPr="0082644E" w:rsidRDefault="00680C38" w:rsidP="00CE43D6">
      <w:pPr>
        <w:pStyle w:val="1"/>
        <w:rPr>
          <w:b/>
          <w:sz w:val="28"/>
        </w:rPr>
      </w:pPr>
      <w:r w:rsidRPr="0082644E">
        <w:rPr>
          <w:b/>
          <w:sz w:val="28"/>
        </w:rPr>
        <w:t>ПОСТАНОВЛЕНИЕ</w:t>
      </w:r>
    </w:p>
    <w:p w14:paraId="08E3FB10" w14:textId="77777777" w:rsidR="00680C38" w:rsidRPr="0082644E" w:rsidRDefault="00680C38" w:rsidP="00680C38">
      <w:pPr>
        <w:pStyle w:val="2"/>
        <w:widowControl w:val="0"/>
        <w:ind w:firstLine="360"/>
        <w:jc w:val="both"/>
        <w:rPr>
          <w:snapToGrid w:val="0"/>
          <w:color w:val="000000"/>
          <w:sz w:val="22"/>
        </w:rPr>
      </w:pPr>
    </w:p>
    <w:p w14:paraId="2D235A6C" w14:textId="6FC4E043" w:rsidR="00680C38" w:rsidRPr="0082644E" w:rsidRDefault="00CE43D6" w:rsidP="00680C38">
      <w:pPr>
        <w:pStyle w:val="af1"/>
        <w:tabs>
          <w:tab w:val="clear" w:pos="6804"/>
        </w:tabs>
        <w:spacing w:before="0"/>
        <w:jc w:val="center"/>
      </w:pPr>
      <w:r>
        <w:t>28.12.</w:t>
      </w:r>
      <w:r w:rsidR="00680C38" w:rsidRPr="0082644E">
        <w:t>20</w:t>
      </w:r>
      <w:r w:rsidR="00A875C6">
        <w:t>22</w:t>
      </w:r>
      <w:r w:rsidR="00680C38" w:rsidRPr="0082644E">
        <w:t xml:space="preserve">     </w:t>
      </w:r>
      <w:r w:rsidR="00680C38">
        <w:t xml:space="preserve">         </w:t>
      </w:r>
      <w:r>
        <w:t xml:space="preserve">                               </w:t>
      </w:r>
      <w:r w:rsidR="00680C38" w:rsidRPr="0082644E">
        <w:t xml:space="preserve">                                                                                         № </w:t>
      </w:r>
      <w:r>
        <w:t>537-П</w:t>
      </w:r>
    </w:p>
    <w:p w14:paraId="4050B142" w14:textId="77777777" w:rsidR="00680C38" w:rsidRPr="0082644E" w:rsidRDefault="00680C38" w:rsidP="00680C38">
      <w:pPr>
        <w:pStyle w:val="af1"/>
        <w:tabs>
          <w:tab w:val="clear" w:pos="6804"/>
        </w:tabs>
        <w:spacing w:before="0"/>
        <w:jc w:val="center"/>
        <w:rPr>
          <w:sz w:val="28"/>
        </w:rPr>
      </w:pPr>
      <w:r w:rsidRPr="0082644E">
        <w:rPr>
          <w:sz w:val="28"/>
        </w:rPr>
        <w:t xml:space="preserve"> Томск</w:t>
      </w:r>
    </w:p>
    <w:p w14:paraId="72AD0A83" w14:textId="77777777" w:rsidR="00680C38" w:rsidRPr="0082644E" w:rsidRDefault="00680C38" w:rsidP="00680C38">
      <w:pPr>
        <w:pStyle w:val="af1"/>
        <w:tabs>
          <w:tab w:val="clear" w:pos="6804"/>
        </w:tabs>
        <w:spacing w:before="0"/>
        <w:jc w:val="center"/>
        <w:rPr>
          <w:sz w:val="28"/>
        </w:rPr>
      </w:pPr>
    </w:p>
    <w:p w14:paraId="7379461D" w14:textId="77777777" w:rsidR="001D4D13" w:rsidRPr="00C16658" w:rsidRDefault="00680C38" w:rsidP="007D0678">
      <w:pPr>
        <w:pStyle w:val="af1"/>
        <w:tabs>
          <w:tab w:val="clear" w:pos="6804"/>
          <w:tab w:val="left" w:pos="3544"/>
        </w:tabs>
        <w:spacing w:before="0"/>
        <w:ind w:right="5101"/>
        <w:jc w:val="both"/>
        <w:rPr>
          <w:sz w:val="28"/>
          <w:szCs w:val="28"/>
        </w:rPr>
      </w:pPr>
      <w:r w:rsidRPr="0082644E">
        <w:rPr>
          <w:sz w:val="28"/>
          <w:szCs w:val="28"/>
        </w:rPr>
        <w:t>О внесении изменений в</w:t>
      </w:r>
      <w:r w:rsidR="001D4D13">
        <w:rPr>
          <w:sz w:val="28"/>
          <w:szCs w:val="28"/>
        </w:rPr>
        <w:t xml:space="preserve"> </w:t>
      </w:r>
      <w:r w:rsidRPr="0082644E">
        <w:rPr>
          <w:sz w:val="28"/>
          <w:szCs w:val="28"/>
        </w:rPr>
        <w:t>постановление Администрации</w:t>
      </w:r>
      <w:r w:rsidR="001D4D13">
        <w:rPr>
          <w:sz w:val="28"/>
          <w:szCs w:val="28"/>
        </w:rPr>
        <w:t xml:space="preserve"> </w:t>
      </w:r>
      <w:r w:rsidRPr="0082644E">
        <w:rPr>
          <w:sz w:val="28"/>
          <w:szCs w:val="28"/>
        </w:rPr>
        <w:t xml:space="preserve">Томского района </w:t>
      </w:r>
      <w:r w:rsidRPr="00C16658">
        <w:rPr>
          <w:sz w:val="28"/>
          <w:szCs w:val="28"/>
        </w:rPr>
        <w:t>от 02.11.2020 № 401</w:t>
      </w:r>
      <w:r w:rsidR="001D4D13">
        <w:rPr>
          <w:sz w:val="28"/>
          <w:szCs w:val="28"/>
        </w:rPr>
        <w:t xml:space="preserve"> </w:t>
      </w:r>
      <w:r w:rsidR="001D4D13" w:rsidRPr="00C16658">
        <w:rPr>
          <w:sz w:val="28"/>
        </w:rPr>
        <w:t>«Об утве</w:t>
      </w:r>
      <w:r w:rsidR="007D0678">
        <w:rPr>
          <w:sz w:val="28"/>
        </w:rPr>
        <w:t xml:space="preserve">рждении муниципальной программы </w:t>
      </w:r>
      <w:r w:rsidR="001D4D13" w:rsidRPr="00C16658">
        <w:rPr>
          <w:sz w:val="28"/>
        </w:rPr>
        <w:t>«Улучшение комфортности проживания на территории Томского района»</w:t>
      </w:r>
    </w:p>
    <w:p w14:paraId="6D1938AF" w14:textId="77777777" w:rsidR="00680C38" w:rsidRPr="0082644E" w:rsidRDefault="00680C38" w:rsidP="00680C38">
      <w:pPr>
        <w:pStyle w:val="af1"/>
        <w:tabs>
          <w:tab w:val="clear" w:pos="6804"/>
        </w:tabs>
        <w:spacing w:before="0"/>
        <w:ind w:firstLine="709"/>
        <w:jc w:val="both"/>
        <w:rPr>
          <w:sz w:val="22"/>
        </w:rPr>
      </w:pPr>
    </w:p>
    <w:p w14:paraId="7BA09080" w14:textId="77777777" w:rsidR="00680C38" w:rsidRPr="003C5F6E" w:rsidRDefault="00680C38" w:rsidP="00914CA0">
      <w:pPr>
        <w:keepNext/>
        <w:ind w:firstLine="708"/>
        <w:jc w:val="both"/>
        <w:rPr>
          <w:sz w:val="28"/>
          <w:szCs w:val="28"/>
        </w:rPr>
      </w:pPr>
      <w:r w:rsidRPr="00A91535">
        <w:rPr>
          <w:sz w:val="28"/>
          <w:szCs w:val="28"/>
        </w:rPr>
        <w:t xml:space="preserve">Руководствуясь постановлением Администрации Томского района от </w:t>
      </w:r>
      <w:r w:rsidR="003C5F6E" w:rsidRPr="003C5F6E">
        <w:rPr>
          <w:sz w:val="28"/>
          <w:szCs w:val="28"/>
        </w:rPr>
        <w:t>24.04.</w:t>
      </w:r>
      <w:r w:rsidRPr="00A91535">
        <w:rPr>
          <w:sz w:val="28"/>
          <w:szCs w:val="28"/>
        </w:rPr>
        <w:t xml:space="preserve">2015 № 110 «Об утверждении Порядка принятия решений о разработке муниципальных программ Томского района, их формирования и реализации», в соответствии с </w:t>
      </w:r>
      <w:r>
        <w:rPr>
          <w:sz w:val="28"/>
          <w:szCs w:val="28"/>
        </w:rPr>
        <w:t xml:space="preserve">решением Думы </w:t>
      </w:r>
      <w:r w:rsidRPr="003C5F6E">
        <w:rPr>
          <w:sz w:val="28"/>
          <w:szCs w:val="28"/>
        </w:rPr>
        <w:t xml:space="preserve">Томского </w:t>
      </w:r>
      <w:r w:rsidRPr="00F6654A">
        <w:rPr>
          <w:sz w:val="28"/>
          <w:szCs w:val="28"/>
        </w:rPr>
        <w:t xml:space="preserve">района </w:t>
      </w:r>
      <w:r w:rsidRPr="00F06E75">
        <w:rPr>
          <w:bCs/>
          <w:sz w:val="28"/>
          <w:szCs w:val="28"/>
        </w:rPr>
        <w:t xml:space="preserve">от </w:t>
      </w:r>
      <w:r w:rsidR="00F06E75">
        <w:rPr>
          <w:bCs/>
          <w:sz w:val="28"/>
          <w:szCs w:val="28"/>
        </w:rPr>
        <w:t>1</w:t>
      </w:r>
      <w:r w:rsidR="00CF0409">
        <w:rPr>
          <w:bCs/>
          <w:sz w:val="28"/>
          <w:szCs w:val="28"/>
        </w:rPr>
        <w:t>5.12</w:t>
      </w:r>
      <w:r w:rsidR="00F6654A" w:rsidRPr="00F06E75">
        <w:rPr>
          <w:bCs/>
          <w:sz w:val="28"/>
          <w:szCs w:val="28"/>
        </w:rPr>
        <w:t>.2022 № 1</w:t>
      </w:r>
      <w:r w:rsidR="00F06E75">
        <w:rPr>
          <w:bCs/>
          <w:sz w:val="28"/>
          <w:szCs w:val="28"/>
        </w:rPr>
        <w:t>5</w:t>
      </w:r>
      <w:r w:rsidR="00CF0409">
        <w:rPr>
          <w:bCs/>
          <w:sz w:val="28"/>
          <w:szCs w:val="28"/>
        </w:rPr>
        <w:t>3</w:t>
      </w:r>
      <w:r w:rsidR="00F6654A" w:rsidRPr="00507E70">
        <w:rPr>
          <w:bCs/>
          <w:sz w:val="24"/>
          <w:szCs w:val="24"/>
        </w:rPr>
        <w:t xml:space="preserve"> </w:t>
      </w:r>
      <w:r w:rsidR="00914CA0">
        <w:rPr>
          <w:bCs/>
          <w:sz w:val="28"/>
          <w:szCs w:val="28"/>
        </w:rPr>
        <w:t>«</w:t>
      </w:r>
      <w:r w:rsidR="00914CA0">
        <w:rPr>
          <w:bCs/>
          <w:sz w:val="28"/>
        </w:rPr>
        <w:t xml:space="preserve">О внесении изменений в решение </w:t>
      </w:r>
      <w:r w:rsidR="00914CA0" w:rsidRPr="009862E8">
        <w:rPr>
          <w:bCs/>
          <w:sz w:val="28"/>
        </w:rPr>
        <w:t xml:space="preserve">Думы Томского района от 23 декабря 2021 года № 98 </w:t>
      </w:r>
      <w:r w:rsidR="00914CA0">
        <w:rPr>
          <w:bCs/>
          <w:sz w:val="28"/>
        </w:rPr>
        <w:t>«</w:t>
      </w:r>
      <w:r w:rsidR="00914CA0" w:rsidRPr="009862E8">
        <w:rPr>
          <w:bCs/>
          <w:sz w:val="28"/>
        </w:rPr>
        <w:t>Об утверждении бюджета</w:t>
      </w:r>
      <w:r w:rsidR="00914CA0">
        <w:rPr>
          <w:bCs/>
          <w:sz w:val="28"/>
        </w:rPr>
        <w:t xml:space="preserve"> </w:t>
      </w:r>
      <w:r w:rsidR="00914CA0" w:rsidRPr="009862E8">
        <w:rPr>
          <w:bCs/>
          <w:sz w:val="28"/>
        </w:rPr>
        <w:t>Томского района на 2022 год</w:t>
      </w:r>
      <w:r w:rsidR="00914CA0" w:rsidRPr="009862E8">
        <w:rPr>
          <w:b/>
          <w:sz w:val="28"/>
          <w:szCs w:val="28"/>
        </w:rPr>
        <w:t xml:space="preserve"> </w:t>
      </w:r>
      <w:r w:rsidR="00914CA0" w:rsidRPr="009862E8">
        <w:rPr>
          <w:sz w:val="28"/>
          <w:szCs w:val="28"/>
        </w:rPr>
        <w:t>и плановый период 2023 и 2024 годов</w:t>
      </w:r>
      <w:r w:rsidR="00914CA0">
        <w:rPr>
          <w:sz w:val="28"/>
          <w:szCs w:val="28"/>
        </w:rPr>
        <w:t>»</w:t>
      </w:r>
    </w:p>
    <w:p w14:paraId="59D47350" w14:textId="77777777" w:rsidR="00680C38" w:rsidRPr="0082644E" w:rsidRDefault="00680C38" w:rsidP="00680C38">
      <w:pPr>
        <w:pStyle w:val="af1"/>
        <w:tabs>
          <w:tab w:val="clear" w:pos="6804"/>
        </w:tabs>
        <w:spacing w:before="0"/>
        <w:ind w:firstLine="709"/>
        <w:jc w:val="both"/>
        <w:rPr>
          <w:sz w:val="28"/>
          <w:szCs w:val="28"/>
        </w:rPr>
      </w:pPr>
    </w:p>
    <w:p w14:paraId="4658A4CB" w14:textId="77777777" w:rsidR="00680C38" w:rsidRPr="0082644E" w:rsidRDefault="00680C38" w:rsidP="00680C38">
      <w:pPr>
        <w:pStyle w:val="af1"/>
        <w:tabs>
          <w:tab w:val="clear" w:pos="6804"/>
          <w:tab w:val="left" w:pos="2268"/>
        </w:tabs>
        <w:spacing w:before="0"/>
        <w:rPr>
          <w:b/>
        </w:rPr>
      </w:pPr>
      <w:r w:rsidRPr="0082644E">
        <w:rPr>
          <w:b/>
          <w:sz w:val="28"/>
        </w:rPr>
        <w:t>ПОСТАНОВЛЯЮ:</w:t>
      </w:r>
    </w:p>
    <w:p w14:paraId="51B6ECB1" w14:textId="77777777" w:rsidR="00680C38" w:rsidRPr="0082644E" w:rsidRDefault="00680C38" w:rsidP="00680C38">
      <w:pPr>
        <w:pStyle w:val="af1"/>
        <w:tabs>
          <w:tab w:val="clear" w:pos="6804"/>
          <w:tab w:val="left" w:pos="1134"/>
          <w:tab w:val="left" w:pos="1276"/>
          <w:tab w:val="left" w:pos="2268"/>
        </w:tabs>
        <w:spacing w:before="0"/>
        <w:ind w:left="709"/>
        <w:jc w:val="both"/>
        <w:rPr>
          <w:bCs/>
          <w:sz w:val="28"/>
          <w:szCs w:val="28"/>
        </w:rPr>
      </w:pPr>
    </w:p>
    <w:p w14:paraId="71A3202F" w14:textId="0A2EF573" w:rsidR="00680C38" w:rsidRPr="00C16658" w:rsidRDefault="00680C38" w:rsidP="00680C38">
      <w:pPr>
        <w:pStyle w:val="af1"/>
        <w:numPr>
          <w:ilvl w:val="0"/>
          <w:numId w:val="13"/>
        </w:numPr>
        <w:tabs>
          <w:tab w:val="left" w:pos="993"/>
          <w:tab w:val="left" w:pos="1134"/>
          <w:tab w:val="left" w:pos="1276"/>
          <w:tab w:val="left" w:pos="2268"/>
        </w:tabs>
        <w:spacing w:before="0"/>
        <w:ind w:left="0" w:firstLine="709"/>
        <w:jc w:val="both"/>
        <w:rPr>
          <w:sz w:val="28"/>
        </w:rPr>
      </w:pPr>
      <w:r w:rsidRPr="00C16658">
        <w:rPr>
          <w:sz w:val="28"/>
        </w:rPr>
        <w:t xml:space="preserve">Внести изменение в постановление Администрации Томского района от </w:t>
      </w:r>
      <w:r w:rsidR="00F30530" w:rsidRPr="00C16658">
        <w:rPr>
          <w:sz w:val="28"/>
          <w:szCs w:val="28"/>
        </w:rPr>
        <w:t>02.11.2020 № 401</w:t>
      </w:r>
      <w:r w:rsidRPr="00C16658">
        <w:rPr>
          <w:sz w:val="28"/>
        </w:rPr>
        <w:t xml:space="preserve"> «Об утверждении муниципальной программы «Улучшение комфортности проживания на территории Томского района» (далее – постановление), согласно приложению к</w:t>
      </w:r>
      <w:r>
        <w:rPr>
          <w:sz w:val="28"/>
        </w:rPr>
        <w:t xml:space="preserve"> настоящему </w:t>
      </w:r>
      <w:r w:rsidRPr="00C16658">
        <w:rPr>
          <w:sz w:val="28"/>
        </w:rPr>
        <w:t>постановлению</w:t>
      </w:r>
      <w:r>
        <w:rPr>
          <w:sz w:val="28"/>
          <w:szCs w:val="28"/>
        </w:rPr>
        <w:t>.</w:t>
      </w:r>
    </w:p>
    <w:p w14:paraId="1A169BC5" w14:textId="77777777" w:rsidR="00680C38" w:rsidRPr="0082644E" w:rsidRDefault="00680C38" w:rsidP="00680C38">
      <w:pPr>
        <w:pStyle w:val="af1"/>
        <w:numPr>
          <w:ilvl w:val="0"/>
          <w:numId w:val="13"/>
        </w:numPr>
        <w:tabs>
          <w:tab w:val="left" w:pos="993"/>
          <w:tab w:val="left" w:pos="1134"/>
          <w:tab w:val="left" w:pos="1276"/>
          <w:tab w:val="left" w:pos="2268"/>
        </w:tabs>
        <w:spacing w:before="0"/>
        <w:ind w:left="0" w:firstLine="709"/>
        <w:jc w:val="both"/>
        <w:rPr>
          <w:sz w:val="28"/>
        </w:rPr>
      </w:pPr>
      <w:r>
        <w:rPr>
          <w:sz w:val="28"/>
        </w:rPr>
        <w:t>Управлению Делами</w:t>
      </w:r>
      <w:r w:rsidRPr="0082644E">
        <w:rPr>
          <w:sz w:val="28"/>
        </w:rPr>
        <w:t xml:space="preserve"> разместить настоящее постановление на сайте Администрации Томского района в информационно-телекоммуникационной сети «Интернет»</w:t>
      </w:r>
      <w:r>
        <w:rPr>
          <w:sz w:val="28"/>
        </w:rPr>
        <w:t xml:space="preserve"> и опубликовать в газете «Томское предместье»</w:t>
      </w:r>
      <w:r w:rsidRPr="0082644E">
        <w:rPr>
          <w:sz w:val="28"/>
        </w:rPr>
        <w:t>.</w:t>
      </w:r>
    </w:p>
    <w:p w14:paraId="70628F3C" w14:textId="77777777" w:rsidR="00680C38" w:rsidRPr="00366CA5" w:rsidRDefault="00680C38" w:rsidP="00680C38">
      <w:pPr>
        <w:rPr>
          <w:sz w:val="28"/>
          <w:szCs w:val="28"/>
        </w:rPr>
      </w:pPr>
    </w:p>
    <w:p w14:paraId="101DD342" w14:textId="77777777" w:rsidR="00680C38" w:rsidRPr="00366CA5" w:rsidRDefault="00680C38" w:rsidP="00680C38">
      <w:pPr>
        <w:rPr>
          <w:sz w:val="28"/>
          <w:szCs w:val="28"/>
        </w:rPr>
      </w:pPr>
    </w:p>
    <w:p w14:paraId="633E322A" w14:textId="77777777" w:rsidR="00680C38" w:rsidRPr="00366CA5" w:rsidRDefault="00680C38" w:rsidP="00680C38">
      <w:pPr>
        <w:rPr>
          <w:sz w:val="28"/>
          <w:szCs w:val="28"/>
        </w:rPr>
      </w:pPr>
    </w:p>
    <w:p w14:paraId="64174F05" w14:textId="77777777" w:rsidR="00F06E75" w:rsidRDefault="00F06E75" w:rsidP="00680C38">
      <w:pPr>
        <w:pStyle w:val="afe"/>
        <w:ind w:firstLine="0"/>
        <w:jc w:val="both"/>
        <w:rPr>
          <w:sz w:val="28"/>
          <w:szCs w:val="28"/>
          <w:lang w:val="ru-RU"/>
        </w:rPr>
      </w:pPr>
      <w:r>
        <w:rPr>
          <w:sz w:val="28"/>
          <w:szCs w:val="28"/>
          <w:lang w:val="ru-RU"/>
        </w:rPr>
        <w:t>Временно исполняющий полномочия</w:t>
      </w:r>
    </w:p>
    <w:p w14:paraId="6D3F63E1" w14:textId="77777777" w:rsidR="00680C38" w:rsidRPr="0082644E" w:rsidRDefault="00F06E75" w:rsidP="00680C38">
      <w:pPr>
        <w:pStyle w:val="afe"/>
        <w:ind w:firstLine="0"/>
        <w:jc w:val="both"/>
        <w:rPr>
          <w:sz w:val="28"/>
          <w:szCs w:val="28"/>
          <w:lang w:val="ru-RU"/>
        </w:rPr>
      </w:pPr>
      <w:r>
        <w:rPr>
          <w:sz w:val="28"/>
          <w:szCs w:val="28"/>
          <w:lang w:val="ru-RU"/>
        </w:rPr>
        <w:t>Главы</w:t>
      </w:r>
      <w:r w:rsidR="00680C38" w:rsidRPr="0082644E">
        <w:rPr>
          <w:sz w:val="28"/>
          <w:szCs w:val="28"/>
          <w:lang w:val="ru-RU"/>
        </w:rPr>
        <w:t xml:space="preserve"> Томского района                                                 </w:t>
      </w:r>
      <w:r w:rsidR="007D0678">
        <w:rPr>
          <w:sz w:val="28"/>
          <w:szCs w:val="28"/>
          <w:lang w:val="ru-RU"/>
        </w:rPr>
        <w:t xml:space="preserve">    </w:t>
      </w:r>
      <w:r>
        <w:rPr>
          <w:sz w:val="28"/>
          <w:szCs w:val="28"/>
          <w:lang w:val="ru-RU"/>
        </w:rPr>
        <w:t xml:space="preserve">                    А.Н</w:t>
      </w:r>
      <w:r w:rsidR="00680C38" w:rsidRPr="0082644E">
        <w:rPr>
          <w:sz w:val="28"/>
          <w:szCs w:val="28"/>
          <w:lang w:val="ru-RU"/>
        </w:rPr>
        <w:t xml:space="preserve">. </w:t>
      </w:r>
      <w:r>
        <w:rPr>
          <w:sz w:val="28"/>
          <w:szCs w:val="28"/>
          <w:lang w:val="ru-RU"/>
        </w:rPr>
        <w:t>Масловский</w:t>
      </w:r>
    </w:p>
    <w:p w14:paraId="33E7B29D" w14:textId="77777777" w:rsidR="00680C38" w:rsidRDefault="00680C38" w:rsidP="00680C38"/>
    <w:p w14:paraId="789E483D" w14:textId="77777777" w:rsidR="00680C38" w:rsidRPr="00B74BF4" w:rsidRDefault="00680C38" w:rsidP="00680C38"/>
    <w:p w14:paraId="03B5947C" w14:textId="38066FCB" w:rsidR="00680C38" w:rsidRPr="0082644E" w:rsidRDefault="00680C38" w:rsidP="00680C38">
      <w:pPr>
        <w:tabs>
          <w:tab w:val="left" w:pos="3695"/>
        </w:tabs>
        <w:rPr>
          <w:sz w:val="28"/>
        </w:rPr>
      </w:pPr>
    </w:p>
    <w:p w14:paraId="680DFF2F" w14:textId="77777777" w:rsidR="00680C38" w:rsidRDefault="00680C38" w:rsidP="00EA17AC">
      <w:pPr>
        <w:autoSpaceDE w:val="0"/>
        <w:autoSpaceDN w:val="0"/>
        <w:adjustRightInd w:val="0"/>
        <w:spacing w:before="108" w:after="108"/>
        <w:ind w:left="3540"/>
        <w:jc w:val="right"/>
        <w:outlineLvl w:val="0"/>
        <w:sectPr w:rsidR="00680C38" w:rsidSect="00715EE5">
          <w:pgSz w:w="11906" w:h="16838"/>
          <w:pgMar w:top="567" w:right="851" w:bottom="1134" w:left="992" w:header="709" w:footer="709" w:gutter="0"/>
          <w:cols w:space="708"/>
          <w:docGrid w:linePitch="360"/>
        </w:sectPr>
      </w:pPr>
    </w:p>
    <w:p w14:paraId="474D980B" w14:textId="77777777" w:rsidR="00CE43D6" w:rsidRDefault="00083FFC" w:rsidP="00EA17AC">
      <w:pPr>
        <w:autoSpaceDE w:val="0"/>
        <w:autoSpaceDN w:val="0"/>
        <w:adjustRightInd w:val="0"/>
        <w:spacing w:before="108" w:after="108"/>
        <w:ind w:left="3540"/>
        <w:jc w:val="right"/>
        <w:outlineLvl w:val="0"/>
      </w:pPr>
      <w:r w:rsidRPr="00595377">
        <w:lastRenderedPageBreak/>
        <w:tab/>
      </w:r>
      <w:r w:rsidRPr="003B608B">
        <w:t>Приложение к постановлению</w:t>
      </w:r>
    </w:p>
    <w:p w14:paraId="7C03995E" w14:textId="21294520" w:rsidR="00083FFC" w:rsidRPr="003B608B" w:rsidRDefault="00083FFC" w:rsidP="00EA17AC">
      <w:pPr>
        <w:autoSpaceDE w:val="0"/>
        <w:autoSpaceDN w:val="0"/>
        <w:adjustRightInd w:val="0"/>
        <w:spacing w:before="108" w:after="108"/>
        <w:ind w:left="3540"/>
        <w:jc w:val="right"/>
        <w:outlineLvl w:val="0"/>
      </w:pPr>
      <w:r w:rsidRPr="003B608B">
        <w:t>Администрации Томского района</w:t>
      </w:r>
    </w:p>
    <w:p w14:paraId="311FAF8C" w14:textId="06CEB96A" w:rsidR="00083FFC" w:rsidRPr="003B608B" w:rsidRDefault="00083FFC" w:rsidP="00EA17AC">
      <w:pPr>
        <w:autoSpaceDE w:val="0"/>
        <w:autoSpaceDN w:val="0"/>
        <w:adjustRightInd w:val="0"/>
        <w:spacing w:before="108" w:after="108"/>
        <w:jc w:val="right"/>
        <w:outlineLvl w:val="0"/>
      </w:pPr>
      <w:r w:rsidRPr="003B608B">
        <w:t xml:space="preserve">от </w:t>
      </w:r>
      <w:r w:rsidR="00CE43D6">
        <w:t>28.12.</w:t>
      </w:r>
      <w:r w:rsidRPr="003B608B">
        <w:t>20</w:t>
      </w:r>
      <w:r w:rsidR="003B4BDA" w:rsidRPr="003B608B">
        <w:t>2</w:t>
      </w:r>
      <w:r w:rsidR="00A875C6">
        <w:t>2</w:t>
      </w:r>
      <w:r w:rsidR="00BF7620" w:rsidRPr="003B608B">
        <w:t xml:space="preserve"> </w:t>
      </w:r>
      <w:r w:rsidRPr="003B608B">
        <w:t xml:space="preserve">№ </w:t>
      </w:r>
      <w:r w:rsidR="00CE43D6">
        <w:t>537-П</w:t>
      </w:r>
    </w:p>
    <w:p w14:paraId="279E6634" w14:textId="77777777" w:rsidR="00083FFC" w:rsidRPr="003B608B" w:rsidRDefault="00083FFC" w:rsidP="00EA17AC">
      <w:pPr>
        <w:autoSpaceDE w:val="0"/>
        <w:autoSpaceDN w:val="0"/>
        <w:adjustRightInd w:val="0"/>
        <w:spacing w:before="108" w:after="108"/>
        <w:jc w:val="center"/>
        <w:outlineLvl w:val="0"/>
        <w:rPr>
          <w:sz w:val="22"/>
          <w:szCs w:val="22"/>
        </w:rPr>
      </w:pPr>
    </w:p>
    <w:p w14:paraId="02C3924A" w14:textId="77777777" w:rsidR="00083FFC" w:rsidRPr="003B608B" w:rsidRDefault="00083FFC" w:rsidP="00EA17AC">
      <w:pPr>
        <w:autoSpaceDE w:val="0"/>
        <w:autoSpaceDN w:val="0"/>
        <w:adjustRightInd w:val="0"/>
        <w:spacing w:before="108" w:after="108"/>
        <w:jc w:val="center"/>
        <w:outlineLvl w:val="0"/>
        <w:rPr>
          <w:sz w:val="22"/>
          <w:szCs w:val="22"/>
        </w:rPr>
      </w:pPr>
    </w:p>
    <w:p w14:paraId="23CFD99B" w14:textId="77777777" w:rsidR="00083FFC" w:rsidRPr="003B608B" w:rsidRDefault="00083FFC" w:rsidP="00EA17AC">
      <w:pPr>
        <w:autoSpaceDE w:val="0"/>
        <w:autoSpaceDN w:val="0"/>
        <w:adjustRightInd w:val="0"/>
        <w:spacing w:before="108" w:after="108"/>
        <w:jc w:val="center"/>
        <w:outlineLvl w:val="0"/>
        <w:rPr>
          <w:sz w:val="22"/>
          <w:szCs w:val="22"/>
        </w:rPr>
      </w:pPr>
    </w:p>
    <w:p w14:paraId="77DBD60A" w14:textId="77777777" w:rsidR="00083FFC" w:rsidRPr="003B608B" w:rsidRDefault="00083FFC" w:rsidP="00EA17AC">
      <w:pPr>
        <w:autoSpaceDE w:val="0"/>
        <w:autoSpaceDN w:val="0"/>
        <w:adjustRightInd w:val="0"/>
        <w:spacing w:before="108" w:after="108"/>
        <w:jc w:val="center"/>
        <w:outlineLvl w:val="0"/>
        <w:rPr>
          <w:sz w:val="22"/>
          <w:szCs w:val="22"/>
        </w:rPr>
      </w:pPr>
    </w:p>
    <w:p w14:paraId="47AF4075" w14:textId="77777777" w:rsidR="00083FFC" w:rsidRPr="003B608B" w:rsidRDefault="00083FFC" w:rsidP="00EA17AC">
      <w:pPr>
        <w:autoSpaceDE w:val="0"/>
        <w:autoSpaceDN w:val="0"/>
        <w:adjustRightInd w:val="0"/>
        <w:spacing w:before="108" w:after="108"/>
        <w:jc w:val="center"/>
        <w:outlineLvl w:val="0"/>
        <w:rPr>
          <w:sz w:val="22"/>
          <w:szCs w:val="22"/>
        </w:rPr>
      </w:pPr>
    </w:p>
    <w:p w14:paraId="2948A80A" w14:textId="77777777" w:rsidR="00083FFC" w:rsidRPr="003B608B" w:rsidRDefault="00083FFC" w:rsidP="00EA17AC">
      <w:pPr>
        <w:autoSpaceDE w:val="0"/>
        <w:autoSpaceDN w:val="0"/>
        <w:adjustRightInd w:val="0"/>
        <w:spacing w:before="108" w:after="108"/>
        <w:jc w:val="center"/>
        <w:outlineLvl w:val="0"/>
        <w:rPr>
          <w:sz w:val="22"/>
          <w:szCs w:val="22"/>
        </w:rPr>
      </w:pPr>
    </w:p>
    <w:p w14:paraId="636351CF" w14:textId="77777777" w:rsidR="00083FFC" w:rsidRPr="003B608B" w:rsidRDefault="00083FFC" w:rsidP="00EA17AC">
      <w:pPr>
        <w:autoSpaceDE w:val="0"/>
        <w:autoSpaceDN w:val="0"/>
        <w:adjustRightInd w:val="0"/>
        <w:spacing w:before="108" w:after="108"/>
        <w:jc w:val="center"/>
        <w:outlineLvl w:val="0"/>
        <w:rPr>
          <w:sz w:val="22"/>
          <w:szCs w:val="22"/>
        </w:rPr>
      </w:pPr>
    </w:p>
    <w:p w14:paraId="74466BA8" w14:textId="77777777" w:rsidR="00083FFC" w:rsidRPr="003B608B" w:rsidRDefault="00083FFC" w:rsidP="00EA17AC">
      <w:pPr>
        <w:autoSpaceDE w:val="0"/>
        <w:autoSpaceDN w:val="0"/>
        <w:adjustRightInd w:val="0"/>
        <w:spacing w:before="108" w:after="108"/>
        <w:jc w:val="center"/>
        <w:outlineLvl w:val="0"/>
        <w:rPr>
          <w:sz w:val="22"/>
          <w:szCs w:val="22"/>
        </w:rPr>
      </w:pPr>
    </w:p>
    <w:p w14:paraId="4C9CF6BB" w14:textId="77777777" w:rsidR="00083FFC" w:rsidRPr="003B608B" w:rsidRDefault="00083FFC" w:rsidP="00EA17AC">
      <w:pPr>
        <w:autoSpaceDE w:val="0"/>
        <w:autoSpaceDN w:val="0"/>
        <w:adjustRightInd w:val="0"/>
        <w:spacing w:before="108" w:after="108"/>
        <w:jc w:val="center"/>
        <w:outlineLvl w:val="0"/>
        <w:rPr>
          <w:sz w:val="22"/>
          <w:szCs w:val="22"/>
        </w:rPr>
      </w:pPr>
    </w:p>
    <w:p w14:paraId="3CB23096" w14:textId="77777777" w:rsidR="00083FFC" w:rsidRPr="003B608B" w:rsidRDefault="00916B67" w:rsidP="00EA17AC">
      <w:pPr>
        <w:autoSpaceDE w:val="0"/>
        <w:autoSpaceDN w:val="0"/>
        <w:adjustRightInd w:val="0"/>
        <w:spacing w:before="108" w:after="108"/>
        <w:jc w:val="center"/>
        <w:outlineLvl w:val="0"/>
        <w:rPr>
          <w:b/>
          <w:bCs/>
          <w:sz w:val="22"/>
          <w:szCs w:val="22"/>
        </w:rPr>
      </w:pPr>
      <w:r w:rsidRPr="003B608B">
        <w:rPr>
          <w:b/>
          <w:bCs/>
          <w:sz w:val="22"/>
          <w:szCs w:val="22"/>
        </w:rPr>
        <w:t>Муниципальн</w:t>
      </w:r>
      <w:r w:rsidR="0048510B">
        <w:rPr>
          <w:b/>
          <w:bCs/>
          <w:sz w:val="22"/>
          <w:szCs w:val="22"/>
        </w:rPr>
        <w:t>ая</w:t>
      </w:r>
      <w:r w:rsidRPr="003B608B">
        <w:rPr>
          <w:b/>
          <w:bCs/>
          <w:sz w:val="22"/>
          <w:szCs w:val="22"/>
        </w:rPr>
        <w:t xml:space="preserve"> программ</w:t>
      </w:r>
      <w:r w:rsidR="0048510B">
        <w:rPr>
          <w:b/>
          <w:bCs/>
          <w:sz w:val="22"/>
          <w:szCs w:val="22"/>
        </w:rPr>
        <w:t>а</w:t>
      </w:r>
      <w:r w:rsidRPr="003B608B">
        <w:rPr>
          <w:b/>
          <w:bCs/>
          <w:sz w:val="22"/>
          <w:szCs w:val="22"/>
        </w:rPr>
        <w:t xml:space="preserve"> </w:t>
      </w:r>
      <w:r w:rsidR="00083FFC" w:rsidRPr="003B608B">
        <w:rPr>
          <w:b/>
          <w:bCs/>
          <w:sz w:val="22"/>
          <w:szCs w:val="22"/>
        </w:rPr>
        <w:t xml:space="preserve"> </w:t>
      </w:r>
    </w:p>
    <w:p w14:paraId="1AFEBD5E" w14:textId="77777777" w:rsidR="00083FFC" w:rsidRPr="003B608B" w:rsidRDefault="00083FFC" w:rsidP="00EA17AC">
      <w:pPr>
        <w:autoSpaceDE w:val="0"/>
        <w:autoSpaceDN w:val="0"/>
        <w:adjustRightInd w:val="0"/>
        <w:spacing w:before="108" w:after="108"/>
        <w:jc w:val="center"/>
        <w:outlineLvl w:val="0"/>
        <w:rPr>
          <w:b/>
          <w:bCs/>
          <w:sz w:val="22"/>
          <w:szCs w:val="22"/>
        </w:rPr>
      </w:pPr>
      <w:r w:rsidRPr="003B608B">
        <w:rPr>
          <w:b/>
          <w:bCs/>
          <w:sz w:val="22"/>
          <w:szCs w:val="22"/>
        </w:rPr>
        <w:t>«Улучшение комфортности проживания на территории Томского района»</w:t>
      </w:r>
    </w:p>
    <w:p w14:paraId="39B36E94" w14:textId="77777777" w:rsidR="00083FFC" w:rsidRPr="003B608B" w:rsidRDefault="00083FFC" w:rsidP="00EA17AC">
      <w:pPr>
        <w:autoSpaceDE w:val="0"/>
        <w:autoSpaceDN w:val="0"/>
        <w:adjustRightInd w:val="0"/>
        <w:spacing w:before="108" w:after="108"/>
        <w:jc w:val="center"/>
        <w:outlineLvl w:val="0"/>
        <w:rPr>
          <w:b/>
          <w:bCs/>
          <w:sz w:val="22"/>
          <w:szCs w:val="22"/>
        </w:rPr>
      </w:pPr>
      <w:r w:rsidRPr="003B608B">
        <w:rPr>
          <w:b/>
          <w:bCs/>
          <w:sz w:val="22"/>
          <w:szCs w:val="22"/>
        </w:rPr>
        <w:br/>
      </w:r>
    </w:p>
    <w:p w14:paraId="33A5FCC8" w14:textId="77777777" w:rsidR="00083FFC" w:rsidRPr="003B608B" w:rsidRDefault="00083FFC" w:rsidP="00EA17AC">
      <w:pPr>
        <w:autoSpaceDE w:val="0"/>
        <w:autoSpaceDN w:val="0"/>
        <w:adjustRightInd w:val="0"/>
        <w:spacing w:before="108" w:after="108"/>
        <w:jc w:val="center"/>
        <w:outlineLvl w:val="0"/>
        <w:rPr>
          <w:b/>
          <w:bCs/>
          <w:sz w:val="22"/>
          <w:szCs w:val="22"/>
        </w:rPr>
      </w:pPr>
    </w:p>
    <w:p w14:paraId="01DF5668" w14:textId="77777777" w:rsidR="00083FFC" w:rsidRPr="003B608B" w:rsidRDefault="00083FFC" w:rsidP="00EA17AC">
      <w:pPr>
        <w:autoSpaceDE w:val="0"/>
        <w:autoSpaceDN w:val="0"/>
        <w:adjustRightInd w:val="0"/>
        <w:spacing w:before="108" w:after="108"/>
        <w:jc w:val="center"/>
        <w:outlineLvl w:val="0"/>
        <w:rPr>
          <w:b/>
          <w:bCs/>
          <w:sz w:val="22"/>
          <w:szCs w:val="22"/>
        </w:rPr>
      </w:pPr>
    </w:p>
    <w:p w14:paraId="70028DC6" w14:textId="77777777" w:rsidR="00083FFC" w:rsidRPr="003B608B" w:rsidRDefault="00083FFC" w:rsidP="00EA17AC">
      <w:pPr>
        <w:autoSpaceDE w:val="0"/>
        <w:autoSpaceDN w:val="0"/>
        <w:adjustRightInd w:val="0"/>
        <w:spacing w:before="108" w:after="108"/>
        <w:jc w:val="center"/>
        <w:outlineLvl w:val="0"/>
        <w:rPr>
          <w:b/>
          <w:bCs/>
          <w:sz w:val="22"/>
          <w:szCs w:val="22"/>
        </w:rPr>
      </w:pPr>
    </w:p>
    <w:p w14:paraId="2D05D567" w14:textId="77777777" w:rsidR="00083FFC" w:rsidRPr="003B608B" w:rsidRDefault="00083FFC" w:rsidP="00EA17AC">
      <w:pPr>
        <w:autoSpaceDE w:val="0"/>
        <w:autoSpaceDN w:val="0"/>
        <w:adjustRightInd w:val="0"/>
        <w:spacing w:before="108" w:after="108"/>
        <w:jc w:val="center"/>
        <w:outlineLvl w:val="0"/>
        <w:rPr>
          <w:b/>
          <w:bCs/>
          <w:sz w:val="22"/>
          <w:szCs w:val="22"/>
        </w:rPr>
      </w:pPr>
    </w:p>
    <w:p w14:paraId="53D88D2F" w14:textId="77777777" w:rsidR="00083FFC" w:rsidRPr="003B608B" w:rsidRDefault="00083FFC" w:rsidP="00EA17AC">
      <w:pPr>
        <w:autoSpaceDE w:val="0"/>
        <w:autoSpaceDN w:val="0"/>
        <w:adjustRightInd w:val="0"/>
        <w:spacing w:before="108" w:after="108"/>
        <w:jc w:val="center"/>
        <w:outlineLvl w:val="0"/>
        <w:rPr>
          <w:b/>
          <w:bCs/>
          <w:sz w:val="22"/>
          <w:szCs w:val="22"/>
        </w:rPr>
      </w:pPr>
    </w:p>
    <w:p w14:paraId="35AD29D4" w14:textId="77777777" w:rsidR="00083FFC" w:rsidRPr="003B608B" w:rsidRDefault="00083FFC" w:rsidP="00EA17AC">
      <w:pPr>
        <w:autoSpaceDE w:val="0"/>
        <w:autoSpaceDN w:val="0"/>
        <w:adjustRightInd w:val="0"/>
        <w:spacing w:before="108" w:after="108"/>
        <w:jc w:val="center"/>
        <w:outlineLvl w:val="0"/>
        <w:rPr>
          <w:b/>
          <w:bCs/>
          <w:sz w:val="22"/>
          <w:szCs w:val="22"/>
        </w:rPr>
      </w:pPr>
    </w:p>
    <w:p w14:paraId="4F2A771E" w14:textId="77777777" w:rsidR="00083FFC" w:rsidRPr="003B608B" w:rsidRDefault="00083FFC" w:rsidP="00EA17AC">
      <w:pPr>
        <w:autoSpaceDE w:val="0"/>
        <w:autoSpaceDN w:val="0"/>
        <w:adjustRightInd w:val="0"/>
        <w:spacing w:before="108" w:after="108"/>
        <w:jc w:val="center"/>
        <w:outlineLvl w:val="0"/>
        <w:rPr>
          <w:b/>
          <w:bCs/>
          <w:sz w:val="22"/>
          <w:szCs w:val="22"/>
        </w:rPr>
      </w:pPr>
    </w:p>
    <w:p w14:paraId="2B289038" w14:textId="77777777" w:rsidR="00083FFC" w:rsidRPr="003B608B" w:rsidRDefault="00083FFC" w:rsidP="00EA17AC">
      <w:pPr>
        <w:autoSpaceDE w:val="0"/>
        <w:autoSpaceDN w:val="0"/>
        <w:adjustRightInd w:val="0"/>
        <w:spacing w:before="108" w:after="108"/>
        <w:jc w:val="center"/>
        <w:outlineLvl w:val="0"/>
        <w:rPr>
          <w:b/>
          <w:bCs/>
          <w:sz w:val="22"/>
          <w:szCs w:val="22"/>
        </w:rPr>
      </w:pPr>
    </w:p>
    <w:p w14:paraId="4E317169" w14:textId="77777777" w:rsidR="00083FFC" w:rsidRPr="003B608B" w:rsidRDefault="00083FFC" w:rsidP="00EA17AC">
      <w:pPr>
        <w:autoSpaceDE w:val="0"/>
        <w:autoSpaceDN w:val="0"/>
        <w:adjustRightInd w:val="0"/>
        <w:spacing w:before="108" w:after="108"/>
        <w:jc w:val="center"/>
        <w:outlineLvl w:val="0"/>
        <w:rPr>
          <w:b/>
          <w:bCs/>
          <w:sz w:val="22"/>
          <w:szCs w:val="22"/>
        </w:rPr>
      </w:pPr>
    </w:p>
    <w:p w14:paraId="59D8A468" w14:textId="77777777" w:rsidR="00083FFC" w:rsidRPr="003B608B" w:rsidRDefault="00083FFC" w:rsidP="00EA17AC">
      <w:pPr>
        <w:autoSpaceDE w:val="0"/>
        <w:autoSpaceDN w:val="0"/>
        <w:adjustRightInd w:val="0"/>
        <w:spacing w:before="108" w:after="108"/>
        <w:jc w:val="center"/>
        <w:outlineLvl w:val="0"/>
        <w:rPr>
          <w:b/>
          <w:bCs/>
          <w:sz w:val="22"/>
          <w:szCs w:val="22"/>
        </w:rPr>
      </w:pPr>
    </w:p>
    <w:p w14:paraId="67280CC2" w14:textId="77777777" w:rsidR="00083FFC" w:rsidRPr="003B608B" w:rsidRDefault="00083FFC" w:rsidP="00EA17AC">
      <w:pPr>
        <w:autoSpaceDE w:val="0"/>
        <w:autoSpaceDN w:val="0"/>
        <w:adjustRightInd w:val="0"/>
        <w:spacing w:before="108" w:after="108"/>
        <w:jc w:val="center"/>
        <w:outlineLvl w:val="0"/>
        <w:rPr>
          <w:b/>
          <w:bCs/>
          <w:sz w:val="22"/>
          <w:szCs w:val="22"/>
        </w:rPr>
      </w:pPr>
    </w:p>
    <w:p w14:paraId="067E6CA9" w14:textId="77777777" w:rsidR="00083FFC" w:rsidRPr="003B608B" w:rsidRDefault="00083FFC" w:rsidP="00EA17AC">
      <w:pPr>
        <w:autoSpaceDE w:val="0"/>
        <w:autoSpaceDN w:val="0"/>
        <w:adjustRightInd w:val="0"/>
        <w:spacing w:before="108" w:after="108"/>
        <w:jc w:val="center"/>
        <w:outlineLvl w:val="0"/>
        <w:rPr>
          <w:b/>
          <w:bCs/>
          <w:sz w:val="22"/>
          <w:szCs w:val="22"/>
        </w:rPr>
      </w:pPr>
    </w:p>
    <w:p w14:paraId="3B1B3E60" w14:textId="77777777" w:rsidR="00083FFC" w:rsidRPr="003B608B" w:rsidRDefault="00083FFC" w:rsidP="00EA17AC">
      <w:pPr>
        <w:autoSpaceDE w:val="0"/>
        <w:autoSpaceDN w:val="0"/>
        <w:adjustRightInd w:val="0"/>
        <w:spacing w:before="108" w:after="108"/>
        <w:jc w:val="center"/>
        <w:outlineLvl w:val="0"/>
        <w:rPr>
          <w:b/>
          <w:bCs/>
          <w:sz w:val="22"/>
          <w:szCs w:val="22"/>
        </w:rPr>
      </w:pPr>
    </w:p>
    <w:p w14:paraId="1F34BE72" w14:textId="77777777" w:rsidR="00083FFC" w:rsidRPr="003B608B" w:rsidRDefault="00083FFC" w:rsidP="00EA17AC">
      <w:pPr>
        <w:autoSpaceDE w:val="0"/>
        <w:autoSpaceDN w:val="0"/>
        <w:adjustRightInd w:val="0"/>
        <w:spacing w:before="108" w:after="108"/>
        <w:jc w:val="center"/>
        <w:outlineLvl w:val="0"/>
        <w:rPr>
          <w:b/>
          <w:bCs/>
          <w:sz w:val="22"/>
          <w:szCs w:val="22"/>
        </w:rPr>
      </w:pPr>
    </w:p>
    <w:p w14:paraId="457ADF86" w14:textId="77777777" w:rsidR="00083FFC" w:rsidRPr="003B608B" w:rsidRDefault="00083FFC" w:rsidP="00EA17AC">
      <w:pPr>
        <w:autoSpaceDE w:val="0"/>
        <w:autoSpaceDN w:val="0"/>
        <w:adjustRightInd w:val="0"/>
        <w:spacing w:before="108" w:after="108"/>
        <w:jc w:val="center"/>
        <w:outlineLvl w:val="0"/>
        <w:rPr>
          <w:b/>
          <w:bCs/>
          <w:sz w:val="22"/>
          <w:szCs w:val="22"/>
        </w:rPr>
      </w:pPr>
    </w:p>
    <w:p w14:paraId="15DDF5CB" w14:textId="77777777" w:rsidR="00083FFC" w:rsidRPr="003B608B" w:rsidRDefault="00083FFC" w:rsidP="00EA17AC">
      <w:pPr>
        <w:autoSpaceDE w:val="0"/>
        <w:autoSpaceDN w:val="0"/>
        <w:adjustRightInd w:val="0"/>
        <w:spacing w:before="108" w:after="108"/>
        <w:jc w:val="center"/>
        <w:outlineLvl w:val="0"/>
        <w:rPr>
          <w:b/>
          <w:bCs/>
          <w:sz w:val="22"/>
          <w:szCs w:val="22"/>
        </w:rPr>
      </w:pPr>
    </w:p>
    <w:p w14:paraId="7F2B259D" w14:textId="77777777" w:rsidR="00083FFC" w:rsidRPr="003B608B" w:rsidRDefault="00083FFC" w:rsidP="00EA17AC">
      <w:pPr>
        <w:autoSpaceDE w:val="0"/>
        <w:autoSpaceDN w:val="0"/>
        <w:adjustRightInd w:val="0"/>
        <w:spacing w:before="108" w:after="108"/>
        <w:jc w:val="center"/>
        <w:outlineLvl w:val="0"/>
        <w:rPr>
          <w:b/>
          <w:bCs/>
          <w:sz w:val="22"/>
          <w:szCs w:val="22"/>
        </w:rPr>
      </w:pPr>
    </w:p>
    <w:p w14:paraId="354EF312" w14:textId="77777777" w:rsidR="00083FFC" w:rsidRPr="003B608B" w:rsidRDefault="00083FFC" w:rsidP="00EA17AC">
      <w:pPr>
        <w:autoSpaceDE w:val="0"/>
        <w:autoSpaceDN w:val="0"/>
        <w:adjustRightInd w:val="0"/>
        <w:spacing w:before="108" w:after="108"/>
        <w:jc w:val="center"/>
        <w:outlineLvl w:val="0"/>
        <w:rPr>
          <w:b/>
          <w:bCs/>
          <w:sz w:val="22"/>
          <w:szCs w:val="22"/>
        </w:rPr>
      </w:pPr>
      <w:r w:rsidRPr="003B608B">
        <w:rPr>
          <w:b/>
          <w:bCs/>
          <w:sz w:val="22"/>
          <w:szCs w:val="22"/>
        </w:rPr>
        <w:t>Администрация Томского района</w:t>
      </w:r>
    </w:p>
    <w:p w14:paraId="30CFB6E8" w14:textId="77777777" w:rsidR="00083FFC" w:rsidRPr="003B608B" w:rsidRDefault="00083FFC" w:rsidP="00EA17AC">
      <w:pPr>
        <w:autoSpaceDE w:val="0"/>
        <w:autoSpaceDN w:val="0"/>
        <w:adjustRightInd w:val="0"/>
        <w:spacing w:before="108" w:after="108"/>
        <w:jc w:val="center"/>
        <w:outlineLvl w:val="0"/>
        <w:rPr>
          <w:b/>
          <w:bCs/>
          <w:sz w:val="22"/>
          <w:szCs w:val="22"/>
        </w:rPr>
      </w:pPr>
      <w:r w:rsidRPr="003B608B">
        <w:rPr>
          <w:b/>
          <w:bCs/>
          <w:sz w:val="22"/>
          <w:szCs w:val="22"/>
        </w:rPr>
        <w:t xml:space="preserve">Управление ЖКХ, </w:t>
      </w:r>
      <w:r w:rsidR="00C33C29" w:rsidRPr="003B608B">
        <w:rPr>
          <w:b/>
          <w:bCs/>
          <w:sz w:val="22"/>
          <w:szCs w:val="22"/>
        </w:rPr>
        <w:t>ГО и ЧС</w:t>
      </w:r>
    </w:p>
    <w:p w14:paraId="2BA8B30E" w14:textId="77777777" w:rsidR="00083FFC" w:rsidRPr="003B608B" w:rsidRDefault="00083FFC" w:rsidP="00EA17AC">
      <w:pPr>
        <w:autoSpaceDE w:val="0"/>
        <w:autoSpaceDN w:val="0"/>
        <w:adjustRightInd w:val="0"/>
        <w:spacing w:before="108" w:after="108"/>
        <w:jc w:val="center"/>
        <w:outlineLvl w:val="0"/>
        <w:rPr>
          <w:b/>
          <w:bCs/>
          <w:sz w:val="22"/>
          <w:szCs w:val="22"/>
        </w:rPr>
      </w:pPr>
      <w:r w:rsidRPr="003B608B">
        <w:rPr>
          <w:b/>
          <w:bCs/>
          <w:sz w:val="22"/>
          <w:szCs w:val="22"/>
        </w:rPr>
        <w:t>Томский район</w:t>
      </w:r>
    </w:p>
    <w:p w14:paraId="01E9F296" w14:textId="2B2EE82B" w:rsidR="00D02EB5" w:rsidRDefault="00D02EB5" w:rsidP="00A6779D">
      <w:pPr>
        <w:suppressAutoHyphens w:val="0"/>
        <w:spacing w:after="200" w:line="276" w:lineRule="auto"/>
        <w:rPr>
          <w:rFonts w:ascii="Arial" w:hAnsi="Arial" w:cs="Arial"/>
          <w:sz w:val="22"/>
          <w:szCs w:val="22"/>
          <w:lang w:eastAsia="en-US"/>
        </w:rPr>
        <w:sectPr w:rsidR="00D02EB5" w:rsidSect="00A62666">
          <w:pgSz w:w="11906" w:h="16838"/>
          <w:pgMar w:top="567" w:right="851" w:bottom="1134" w:left="567" w:header="709" w:footer="709" w:gutter="0"/>
          <w:cols w:space="708"/>
          <w:docGrid w:linePitch="360"/>
        </w:sectPr>
      </w:pPr>
    </w:p>
    <w:tbl>
      <w:tblPr>
        <w:tblW w:w="10916" w:type="dxa"/>
        <w:tblLayout w:type="fixed"/>
        <w:tblLook w:val="0000" w:firstRow="0" w:lastRow="0" w:firstColumn="0" w:lastColumn="0" w:noHBand="0" w:noVBand="0"/>
      </w:tblPr>
      <w:tblGrid>
        <w:gridCol w:w="1134"/>
        <w:gridCol w:w="1418"/>
        <w:gridCol w:w="993"/>
        <w:gridCol w:w="992"/>
        <w:gridCol w:w="992"/>
        <w:gridCol w:w="992"/>
        <w:gridCol w:w="993"/>
        <w:gridCol w:w="1134"/>
        <w:gridCol w:w="1134"/>
        <w:gridCol w:w="1134"/>
      </w:tblGrid>
      <w:tr w:rsidR="006A36D0" w14:paraId="12DBD27C" w14:textId="77777777" w:rsidTr="006A36D0">
        <w:trPr>
          <w:trHeight w:val="944"/>
        </w:trPr>
        <w:tc>
          <w:tcPr>
            <w:tcW w:w="6521" w:type="dxa"/>
            <w:gridSpan w:val="6"/>
            <w:tcMar>
              <w:top w:w="0" w:type="dxa"/>
              <w:left w:w="0" w:type="dxa"/>
              <w:bottom w:w="0" w:type="dxa"/>
              <w:right w:w="0" w:type="dxa"/>
            </w:tcMar>
            <w:vAlign w:val="center"/>
          </w:tcPr>
          <w:p w14:paraId="3D9455DE" w14:textId="77777777" w:rsidR="006A36D0" w:rsidRDefault="006A36D0" w:rsidP="007D0678">
            <w:pPr>
              <w:widowControl w:val="0"/>
              <w:autoSpaceDE w:val="0"/>
              <w:autoSpaceDN w:val="0"/>
              <w:adjustRightInd w:val="0"/>
              <w:rPr>
                <w:rFonts w:ascii="Arial" w:hAnsi="Arial" w:cs="Arial"/>
                <w:sz w:val="24"/>
                <w:szCs w:val="24"/>
              </w:rPr>
            </w:pPr>
          </w:p>
        </w:tc>
        <w:tc>
          <w:tcPr>
            <w:tcW w:w="4395" w:type="dxa"/>
            <w:gridSpan w:val="4"/>
            <w:tcMar>
              <w:top w:w="0" w:type="dxa"/>
              <w:left w:w="0" w:type="dxa"/>
              <w:bottom w:w="0" w:type="dxa"/>
              <w:right w:w="0" w:type="dxa"/>
            </w:tcMar>
          </w:tcPr>
          <w:p w14:paraId="7EAF05EE" w14:textId="77777777" w:rsidR="006A36D0" w:rsidRDefault="006A36D0" w:rsidP="00CE43D6">
            <w:pPr>
              <w:widowControl w:val="0"/>
              <w:autoSpaceDE w:val="0"/>
              <w:autoSpaceDN w:val="0"/>
              <w:adjustRightInd w:val="0"/>
              <w:jc w:val="right"/>
              <w:rPr>
                <w:color w:val="000000"/>
              </w:rPr>
            </w:pPr>
            <w:r>
              <w:rPr>
                <w:color w:val="000000"/>
              </w:rPr>
              <w:t>Приложение к Постановлению</w:t>
            </w:r>
          </w:p>
          <w:p w14:paraId="1B8364F6" w14:textId="77777777" w:rsidR="006A36D0" w:rsidRDefault="006A36D0" w:rsidP="00CE43D6">
            <w:pPr>
              <w:widowControl w:val="0"/>
              <w:autoSpaceDE w:val="0"/>
              <w:autoSpaceDN w:val="0"/>
              <w:adjustRightInd w:val="0"/>
              <w:jc w:val="right"/>
              <w:rPr>
                <w:color w:val="000000"/>
              </w:rPr>
            </w:pPr>
            <w:r>
              <w:rPr>
                <w:color w:val="000000"/>
              </w:rPr>
              <w:t>Администрации Томского района</w:t>
            </w:r>
          </w:p>
          <w:p w14:paraId="003B56BB" w14:textId="77777777" w:rsidR="00CE43D6" w:rsidRPr="003B608B" w:rsidRDefault="00CE43D6" w:rsidP="00CE43D6">
            <w:pPr>
              <w:autoSpaceDE w:val="0"/>
              <w:autoSpaceDN w:val="0"/>
              <w:adjustRightInd w:val="0"/>
              <w:jc w:val="right"/>
              <w:outlineLvl w:val="0"/>
            </w:pPr>
            <w:r w:rsidRPr="003B608B">
              <w:t xml:space="preserve">от </w:t>
            </w:r>
            <w:r>
              <w:t>28.12.</w:t>
            </w:r>
            <w:r w:rsidRPr="003B608B">
              <w:t>202</w:t>
            </w:r>
            <w:r>
              <w:t>2</w:t>
            </w:r>
            <w:r w:rsidRPr="003B608B">
              <w:t xml:space="preserve"> № </w:t>
            </w:r>
            <w:r>
              <w:t>537-П</w:t>
            </w:r>
          </w:p>
          <w:p w14:paraId="1AC5019E" w14:textId="066F8B30" w:rsidR="006A36D0" w:rsidRDefault="006A36D0" w:rsidP="007D0678">
            <w:pPr>
              <w:widowControl w:val="0"/>
              <w:autoSpaceDE w:val="0"/>
              <w:autoSpaceDN w:val="0"/>
              <w:adjustRightInd w:val="0"/>
              <w:jc w:val="right"/>
              <w:rPr>
                <w:rFonts w:ascii="Arial" w:hAnsi="Arial" w:cs="Arial"/>
                <w:sz w:val="24"/>
                <w:szCs w:val="24"/>
              </w:rPr>
            </w:pPr>
          </w:p>
        </w:tc>
      </w:tr>
      <w:tr w:rsidR="006A36D0" w14:paraId="5F4EC1AE" w14:textId="77777777" w:rsidTr="006A36D0">
        <w:trPr>
          <w:trHeight w:val="1247"/>
        </w:trPr>
        <w:tc>
          <w:tcPr>
            <w:tcW w:w="10916" w:type="dxa"/>
            <w:gridSpan w:val="10"/>
            <w:tcMar>
              <w:top w:w="0" w:type="dxa"/>
              <w:left w:w="0" w:type="dxa"/>
              <w:bottom w:w="0" w:type="dxa"/>
              <w:right w:w="0" w:type="dxa"/>
            </w:tcMar>
            <w:vAlign w:val="center"/>
          </w:tcPr>
          <w:p w14:paraId="1626887C" w14:textId="77777777" w:rsidR="006A36D0" w:rsidRDefault="006A36D0" w:rsidP="007D0678">
            <w:pPr>
              <w:widowControl w:val="0"/>
              <w:autoSpaceDE w:val="0"/>
              <w:autoSpaceDN w:val="0"/>
              <w:adjustRightInd w:val="0"/>
              <w:jc w:val="center"/>
              <w:rPr>
                <w:rFonts w:ascii="Arial" w:hAnsi="Arial" w:cs="Arial"/>
                <w:sz w:val="24"/>
                <w:szCs w:val="24"/>
              </w:rPr>
            </w:pPr>
            <w:r>
              <w:rPr>
                <w:b/>
                <w:bCs/>
                <w:color w:val="000000"/>
              </w:rPr>
              <w:t>ПАСПОРТ</w:t>
            </w:r>
            <w:r>
              <w:rPr>
                <w:b/>
                <w:bCs/>
                <w:color w:val="000000"/>
              </w:rPr>
              <w:br/>
              <w:t>МУНИЦИПАЛЬНОЙ ПРОГРАММЫ</w:t>
            </w:r>
            <w:r>
              <w:rPr>
                <w:b/>
                <w:bCs/>
                <w:color w:val="000000"/>
              </w:rPr>
              <w:br/>
              <w:t>"УЛУЧШЕНИЕ КОМФОРТНОСТИ ПРОЖИВАНИЯ НА ТЕРРИТОРИИ ТОМСКОГО РАЙОНА"</w:t>
            </w:r>
          </w:p>
        </w:tc>
      </w:tr>
      <w:tr w:rsidR="006A36D0" w14:paraId="66551CCC" w14:textId="77777777"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18BC"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Наименование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6CD0C" w14:textId="77777777" w:rsidR="006A36D0" w:rsidRDefault="006A36D0" w:rsidP="007D0678">
            <w:pPr>
              <w:widowControl w:val="0"/>
              <w:autoSpaceDE w:val="0"/>
              <w:autoSpaceDN w:val="0"/>
              <w:adjustRightInd w:val="0"/>
              <w:rPr>
                <w:rFonts w:ascii="Arial" w:hAnsi="Arial" w:cs="Arial"/>
                <w:sz w:val="24"/>
                <w:szCs w:val="24"/>
              </w:rPr>
            </w:pPr>
            <w:r>
              <w:rPr>
                <w:color w:val="000000"/>
              </w:rPr>
              <w:t>"УЛУЧШЕНИЕ КОМФОРТНОСТИ ПРОЖИВАНИЯ НА ТЕРРИТОРИИ ТОМСКОГО РАЙОНА"</w:t>
            </w:r>
            <w:r>
              <w:rPr>
                <w:color w:val="000000"/>
              </w:rPr>
              <w:br/>
              <w:t xml:space="preserve"> </w:t>
            </w:r>
          </w:p>
        </w:tc>
      </w:tr>
      <w:tr w:rsidR="006A36D0" w14:paraId="07B5A91D" w14:textId="77777777"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BD56"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Ответственный исполнитель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766B" w14:textId="77777777" w:rsidR="006A36D0" w:rsidRDefault="006A36D0" w:rsidP="007D0678">
            <w:pPr>
              <w:widowControl w:val="0"/>
              <w:autoSpaceDE w:val="0"/>
              <w:autoSpaceDN w:val="0"/>
              <w:adjustRightInd w:val="0"/>
              <w:rPr>
                <w:rFonts w:ascii="Arial" w:hAnsi="Arial" w:cs="Arial"/>
                <w:sz w:val="24"/>
                <w:szCs w:val="24"/>
              </w:rPr>
            </w:pPr>
            <w:r>
              <w:rPr>
                <w:color w:val="000000"/>
              </w:rPr>
              <w:t>УПРАВЛЕНИЕ ЖИЛИЩНО-КОММУНАЛЬНОГО ХОЗЯЙСТВА, ГРАЖДАНСКОЙ ОБОРОНЫ И ЧРЕЗВЫЧАЙНЫХ СИТУАЦИЙ  АДМИНИСТРАЦИИ ТОМСКОГО РАЙОНА</w:t>
            </w:r>
            <w:r>
              <w:rPr>
                <w:color w:val="000000"/>
              </w:rPr>
              <w:br/>
              <w:t xml:space="preserve"> </w:t>
            </w:r>
          </w:p>
        </w:tc>
      </w:tr>
      <w:tr w:rsidR="006A36D0" w14:paraId="4A637F48" w14:textId="77777777"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56086"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Соисполнители муниципальной программы </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EE37" w14:textId="77777777" w:rsidR="006A36D0" w:rsidRDefault="006A36D0" w:rsidP="007D0678">
            <w:pPr>
              <w:widowControl w:val="0"/>
              <w:autoSpaceDE w:val="0"/>
              <w:autoSpaceDN w:val="0"/>
              <w:adjustRightInd w:val="0"/>
              <w:rPr>
                <w:rFonts w:ascii="Arial" w:hAnsi="Arial" w:cs="Arial"/>
                <w:sz w:val="24"/>
                <w:szCs w:val="24"/>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r>
              <w:rPr>
                <w:color w:val="000000"/>
              </w:rPr>
              <w:br/>
              <w:t xml:space="preserve"> </w:t>
            </w:r>
          </w:p>
        </w:tc>
      </w:tr>
      <w:tr w:rsidR="006A36D0" w14:paraId="4D2C495D" w14:textId="77777777"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DC0C"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Участники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B1F9" w14:textId="77777777" w:rsidR="006A36D0" w:rsidRDefault="006A36D0" w:rsidP="007D0678">
            <w:pPr>
              <w:widowControl w:val="0"/>
              <w:autoSpaceDE w:val="0"/>
              <w:autoSpaceDN w:val="0"/>
              <w:adjustRightInd w:val="0"/>
              <w:rPr>
                <w:rFonts w:ascii="Arial" w:hAnsi="Arial" w:cs="Arial"/>
                <w:sz w:val="24"/>
                <w:szCs w:val="24"/>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r>
              <w:rPr>
                <w:color w:val="000000"/>
              </w:rPr>
              <w:br/>
              <w:t xml:space="preserve"> </w:t>
            </w:r>
          </w:p>
        </w:tc>
      </w:tr>
      <w:tr w:rsidR="006A36D0" w14:paraId="1326E3CB" w14:textId="77777777"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5F8F"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Среднесрочная цель социально-экономического развития Томского района, на реализацию которой направлена муниципальная программа</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C492" w14:textId="77777777" w:rsidR="006A36D0" w:rsidRDefault="006A36D0" w:rsidP="007D0678">
            <w:pPr>
              <w:widowControl w:val="0"/>
              <w:autoSpaceDE w:val="0"/>
              <w:autoSpaceDN w:val="0"/>
              <w:adjustRightInd w:val="0"/>
              <w:rPr>
                <w:rFonts w:ascii="Arial" w:hAnsi="Arial" w:cs="Arial"/>
                <w:sz w:val="24"/>
                <w:szCs w:val="24"/>
              </w:rPr>
            </w:pPr>
            <w:r>
              <w:rPr>
                <w:color w:val="000000"/>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r>
              <w:rPr>
                <w:color w:val="000000"/>
              </w:rPr>
              <w:br/>
              <w:t xml:space="preserve"> </w:t>
            </w:r>
          </w:p>
        </w:tc>
      </w:tr>
      <w:tr w:rsidR="006A36D0" w14:paraId="27E44FFD" w14:textId="77777777"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928D"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Цель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00B6" w14:textId="77777777" w:rsidR="006A36D0" w:rsidRDefault="006A36D0" w:rsidP="007D0678">
            <w:pPr>
              <w:widowControl w:val="0"/>
              <w:autoSpaceDE w:val="0"/>
              <w:autoSpaceDN w:val="0"/>
              <w:adjustRightInd w:val="0"/>
              <w:rPr>
                <w:rFonts w:ascii="Arial" w:hAnsi="Arial" w:cs="Arial"/>
                <w:sz w:val="24"/>
                <w:szCs w:val="24"/>
              </w:rPr>
            </w:pPr>
            <w:r>
              <w:rPr>
                <w:color w:val="000000"/>
              </w:rPr>
              <w:t>УЛУЧШЕНИЕ КОМФОРТНОСТИ ПРОЖИВАНИЯ НА ТЕРРИТОРИИ ТОМСКОГО РАЙОНА</w:t>
            </w:r>
            <w:r>
              <w:rPr>
                <w:color w:val="000000"/>
              </w:rPr>
              <w:br/>
              <w:t xml:space="preserve"> </w:t>
            </w:r>
          </w:p>
        </w:tc>
      </w:tr>
      <w:tr w:rsidR="006A36D0" w14:paraId="7725C93C" w14:textId="77777777" w:rsidTr="006A36D0">
        <w:trPr>
          <w:trHeight w:val="466"/>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58C6"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Показатели цели муниципальной программы и их значения (с детализацией по годам реализаци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3A927"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Показатели цел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1582"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FBFD"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D1C7"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BA52"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E5BC"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2035"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72F6"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6</w:t>
            </w:r>
            <w:r>
              <w:rPr>
                <w:color w:val="000000"/>
              </w:rPr>
              <w:br/>
              <w:t>(прогноз)</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1BD0"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7</w:t>
            </w:r>
            <w:r>
              <w:rPr>
                <w:color w:val="000000"/>
              </w:rPr>
              <w:br/>
              <w:t>(прогноз)</w:t>
            </w:r>
          </w:p>
        </w:tc>
      </w:tr>
      <w:tr w:rsidR="006A36D0" w14:paraId="1250D93E" w14:textId="77777777" w:rsidTr="006A36D0">
        <w:trPr>
          <w:trHeight w:val="607"/>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F85B" w14:textId="77777777"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BB1D" w14:textId="77777777" w:rsidR="006A36D0" w:rsidRDefault="006A36D0" w:rsidP="007D0678">
            <w:pPr>
              <w:widowControl w:val="0"/>
              <w:autoSpaceDE w:val="0"/>
              <w:autoSpaceDN w:val="0"/>
              <w:adjustRightInd w:val="0"/>
              <w:rPr>
                <w:rFonts w:ascii="Arial" w:hAnsi="Arial" w:cs="Arial"/>
                <w:sz w:val="24"/>
                <w:szCs w:val="24"/>
              </w:rPr>
            </w:pPr>
            <w:r>
              <w:rPr>
                <w:color w:val="000000"/>
              </w:rPr>
              <w:t>Уровень качества жизни населения, проживающего на территории муниципального образования «Томский район», Балл</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0B59"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1792"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0565"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C6DC"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D797"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8463"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9D37"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F2E3"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r>
      <w:tr w:rsidR="006A36D0" w14:paraId="662D4CD6" w14:textId="77777777" w:rsidTr="006A36D0">
        <w:trPr>
          <w:trHeight w:val="544"/>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CCDB"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Задачи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C347" w14:textId="77777777" w:rsidR="006A36D0" w:rsidRDefault="006A36D0" w:rsidP="007D0678">
            <w:pPr>
              <w:widowControl w:val="0"/>
              <w:autoSpaceDE w:val="0"/>
              <w:autoSpaceDN w:val="0"/>
              <w:adjustRightInd w:val="0"/>
              <w:rPr>
                <w:rFonts w:ascii="Arial" w:hAnsi="Arial" w:cs="Arial"/>
                <w:sz w:val="24"/>
                <w:szCs w:val="24"/>
              </w:rPr>
            </w:pPr>
            <w:r>
              <w:rPr>
                <w:color w:val="000000"/>
              </w:rPr>
              <w:t>1. ПОВЫШЕНИЕ УРОВНЯ ГАЗИФИКАЦИИ ЖИЛИЩНОГО ФОНДА ПРИРОДНЫМ ГАЗОМ ПУТЕМ РАЗВИТИЯ ГАЗОВЫХ СЕТЕЙ И СИСТЕМЫ ГАЗОСНАБЖЕНИЯ ТОМСКОГО РАЙОНА;</w:t>
            </w:r>
            <w:r>
              <w:rPr>
                <w:color w:val="000000"/>
              </w:rPr>
              <w:br/>
              <w:t>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r>
              <w:rPr>
                <w:color w:val="000000"/>
              </w:rPr>
              <w:br/>
              <w:t>3. ПОВЫШЕНИЕ КАЧЕСТВА ОКРУЖАЮЩЕЙ СРЕДЫ, РАЦИОНАЛЬНОЕ И ЭФФЕКТИВНОЕ ИСПОЛЬЗОВАНИЕ ПРИРОДНЫХ РЕСУРСОВ В ТОМСКОМ РАЙОНЕ;</w:t>
            </w:r>
            <w:r>
              <w:rPr>
                <w:color w:val="000000"/>
              </w:rPr>
              <w:br/>
            </w:r>
            <w:r>
              <w:rPr>
                <w:color w:val="000000"/>
              </w:rPr>
              <w:lastRenderedPageBreak/>
              <w:t>4. РЕГУЛИРОВАНИЕ ЧИСЛЕННОСТИ БЕЗНАДЗОРНЫХ ЖИВОТНЫХ;</w:t>
            </w:r>
            <w:r>
              <w:rPr>
                <w:color w:val="000000"/>
              </w:rPr>
              <w:br/>
              <w:t>5. ПОВЫШЕНИЕ БЕЗОПАСНОСТИ НАСЕЛЕНИЯ НА ТЕРРИТОРИИ МУНИЦИПАЛЬНОГО ОБРАЗОВАНИЯ "ТОМСКИЙ РАЙОН"</w:t>
            </w:r>
          </w:p>
        </w:tc>
      </w:tr>
      <w:tr w:rsidR="006A36D0" w14:paraId="1C45804F" w14:textId="77777777" w:rsidTr="006A36D0">
        <w:trPr>
          <w:trHeight w:val="544"/>
        </w:trPr>
        <w:tc>
          <w:tcPr>
            <w:tcW w:w="113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72E9A9F8"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Показатели задач муниципальной программы и их значения (с детализацией по годам реализаци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9572"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Показатели задач</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DDC0"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F674"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829A"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C2C35"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8B437"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655FB"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5A45"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6</w:t>
            </w:r>
            <w:r>
              <w:rPr>
                <w:color w:val="000000"/>
              </w:rPr>
              <w:br/>
              <w:t>(прогноз)</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EBF9"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7</w:t>
            </w:r>
            <w:r>
              <w:rPr>
                <w:color w:val="000000"/>
              </w:rPr>
              <w:br/>
              <w:t>(прогноз)</w:t>
            </w:r>
          </w:p>
        </w:tc>
      </w:tr>
      <w:tr w:rsidR="006A36D0" w14:paraId="64AAB1C0" w14:textId="77777777" w:rsidTr="006A36D0">
        <w:trPr>
          <w:trHeight w:val="288"/>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5809CD" w14:textId="77777777" w:rsidR="006A36D0" w:rsidRDefault="006A36D0" w:rsidP="007D0678">
            <w:pPr>
              <w:widowControl w:val="0"/>
              <w:autoSpaceDE w:val="0"/>
              <w:autoSpaceDN w:val="0"/>
              <w:adjustRightInd w:val="0"/>
              <w:rPr>
                <w:rFonts w:ascii="Arial" w:hAnsi="Arial" w:cs="Arial"/>
                <w:sz w:val="24"/>
                <w:szCs w:val="24"/>
              </w:rPr>
            </w:pP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D2AB" w14:textId="77777777" w:rsidR="006A36D0" w:rsidRDefault="006A36D0" w:rsidP="007D0678">
            <w:pPr>
              <w:widowControl w:val="0"/>
              <w:autoSpaceDE w:val="0"/>
              <w:autoSpaceDN w:val="0"/>
              <w:adjustRightInd w:val="0"/>
              <w:rPr>
                <w:rFonts w:ascii="Arial" w:hAnsi="Arial" w:cs="Arial"/>
                <w:sz w:val="24"/>
                <w:szCs w:val="24"/>
              </w:rPr>
            </w:pPr>
            <w:r>
              <w:rPr>
                <w:color w:val="000000"/>
              </w:rPr>
              <w:t>Задача 1 Повышение уровня газификации жилищного фонда природным газом путем развития газовых сетей и системы газоснабжения Томского района</w:t>
            </w:r>
          </w:p>
        </w:tc>
      </w:tr>
      <w:tr w:rsidR="006A36D0" w14:paraId="2B3017D0" w14:textId="77777777" w:rsidTr="006A36D0">
        <w:trPr>
          <w:trHeight w:val="28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720578" w14:textId="77777777"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88397" w14:textId="77777777" w:rsidR="006A36D0" w:rsidRDefault="006A36D0" w:rsidP="007D0678">
            <w:pPr>
              <w:widowControl w:val="0"/>
              <w:autoSpaceDE w:val="0"/>
              <w:autoSpaceDN w:val="0"/>
              <w:adjustRightInd w:val="0"/>
              <w:rPr>
                <w:rFonts w:ascii="Arial" w:hAnsi="Arial" w:cs="Arial"/>
                <w:sz w:val="24"/>
                <w:szCs w:val="24"/>
              </w:rPr>
            </w:pPr>
            <w:r>
              <w:rPr>
                <w:color w:val="000000"/>
              </w:rPr>
              <w:t>Уровень газификации природным газом жилищного фонда Томского района, Процен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1E23"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4.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9D5DE"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857B"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A5BC"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4.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A0645"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7144"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8FC44"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B03E"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5.5</w:t>
            </w:r>
          </w:p>
        </w:tc>
      </w:tr>
      <w:tr w:rsidR="006A36D0" w14:paraId="7A63B2D1" w14:textId="77777777" w:rsidTr="006A36D0">
        <w:trPr>
          <w:trHeight w:val="288"/>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0E3F81" w14:textId="77777777" w:rsidR="006A36D0" w:rsidRDefault="006A36D0" w:rsidP="007D0678">
            <w:pPr>
              <w:widowControl w:val="0"/>
              <w:autoSpaceDE w:val="0"/>
              <w:autoSpaceDN w:val="0"/>
              <w:adjustRightInd w:val="0"/>
              <w:rPr>
                <w:rFonts w:ascii="Arial" w:hAnsi="Arial" w:cs="Arial"/>
                <w:sz w:val="24"/>
                <w:szCs w:val="24"/>
              </w:rPr>
            </w:pP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739DE" w14:textId="77777777" w:rsidR="006A36D0" w:rsidRDefault="006A36D0" w:rsidP="007D0678">
            <w:pPr>
              <w:widowControl w:val="0"/>
              <w:autoSpaceDE w:val="0"/>
              <w:autoSpaceDN w:val="0"/>
              <w:adjustRightInd w:val="0"/>
              <w:rPr>
                <w:rFonts w:ascii="Arial" w:hAnsi="Arial" w:cs="Arial"/>
                <w:sz w:val="24"/>
                <w:szCs w:val="24"/>
              </w:rPr>
            </w:pPr>
            <w:r>
              <w:rPr>
                <w:color w:val="000000"/>
              </w:rPr>
              <w:t>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6A36D0" w14:paraId="54A8F60A" w14:textId="77777777" w:rsidTr="006A36D0">
        <w:trPr>
          <w:trHeight w:val="28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FEC77" w14:textId="77777777"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AF8AD8" w14:textId="77777777" w:rsidR="006A36D0" w:rsidRDefault="006A36D0" w:rsidP="007D0678">
            <w:pPr>
              <w:widowControl w:val="0"/>
              <w:autoSpaceDE w:val="0"/>
              <w:autoSpaceDN w:val="0"/>
              <w:adjustRightInd w:val="0"/>
              <w:rPr>
                <w:rFonts w:ascii="Arial" w:hAnsi="Arial" w:cs="Arial"/>
                <w:sz w:val="24"/>
                <w:szCs w:val="24"/>
              </w:rPr>
            </w:pPr>
            <w:r>
              <w:rPr>
                <w:color w:val="000000"/>
              </w:rPr>
              <w:t>Уровень аварийных ситуаций в системах теплоснабжения, Процен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E2C60"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949A6"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38ED"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AAD9"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E1D00"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5E7E"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EB47"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E507"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r>
      <w:tr w:rsidR="006A36D0" w14:paraId="1832A047" w14:textId="77777777" w:rsidTr="006A36D0">
        <w:trPr>
          <w:trHeight w:val="28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3B5D2" w14:textId="77777777"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33179" w14:textId="77777777" w:rsidR="006A36D0" w:rsidRDefault="006A36D0" w:rsidP="007D0678">
            <w:pPr>
              <w:widowControl w:val="0"/>
              <w:autoSpaceDE w:val="0"/>
              <w:autoSpaceDN w:val="0"/>
              <w:adjustRightInd w:val="0"/>
              <w:rPr>
                <w:rFonts w:ascii="Arial" w:hAnsi="Arial" w:cs="Arial"/>
                <w:sz w:val="24"/>
                <w:szCs w:val="24"/>
              </w:rPr>
            </w:pPr>
            <w:r>
              <w:rPr>
                <w:color w:val="000000"/>
              </w:rPr>
              <w:t>Уровень аварийных ситуаций в системах водоснабжения, Процен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DD649"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7482"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455D"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EC16"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BFAA"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B505"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7FF8"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305F"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r>
      <w:tr w:rsidR="006A36D0" w14:paraId="5544BE6E" w14:textId="77777777" w:rsidTr="006A36D0">
        <w:trPr>
          <w:trHeight w:val="28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3B8F9E" w14:textId="77777777"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199B5" w14:textId="77777777" w:rsidR="006A36D0" w:rsidRDefault="006A36D0" w:rsidP="007D0678">
            <w:pPr>
              <w:widowControl w:val="0"/>
              <w:autoSpaceDE w:val="0"/>
              <w:autoSpaceDN w:val="0"/>
              <w:adjustRightInd w:val="0"/>
              <w:rPr>
                <w:rFonts w:ascii="Arial" w:hAnsi="Arial" w:cs="Arial"/>
                <w:sz w:val="24"/>
                <w:szCs w:val="24"/>
              </w:rPr>
            </w:pPr>
            <w:r>
              <w:rPr>
                <w:color w:val="000000"/>
              </w:rPr>
              <w:t>Уровень аварийных ситуаций в системах водоотведения, Процен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9184"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549DA"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EDBF4"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FC79"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AB02E"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C939"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7AEF"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D387"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w:t>
            </w:r>
          </w:p>
        </w:tc>
      </w:tr>
      <w:tr w:rsidR="006A36D0" w14:paraId="16B61DE9" w14:textId="77777777" w:rsidTr="006A36D0">
        <w:trPr>
          <w:trHeight w:val="288"/>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A5A60" w14:textId="77777777" w:rsidR="006A36D0" w:rsidRDefault="006A36D0" w:rsidP="007D0678">
            <w:pPr>
              <w:widowControl w:val="0"/>
              <w:autoSpaceDE w:val="0"/>
              <w:autoSpaceDN w:val="0"/>
              <w:adjustRightInd w:val="0"/>
              <w:rPr>
                <w:rFonts w:ascii="Arial" w:hAnsi="Arial" w:cs="Arial"/>
                <w:sz w:val="24"/>
                <w:szCs w:val="24"/>
              </w:rPr>
            </w:pP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9FB9A" w14:textId="77777777" w:rsidR="006A36D0" w:rsidRDefault="006A36D0" w:rsidP="007D0678">
            <w:pPr>
              <w:widowControl w:val="0"/>
              <w:autoSpaceDE w:val="0"/>
              <w:autoSpaceDN w:val="0"/>
              <w:adjustRightInd w:val="0"/>
              <w:rPr>
                <w:rFonts w:ascii="Arial" w:hAnsi="Arial" w:cs="Arial"/>
                <w:sz w:val="24"/>
                <w:szCs w:val="24"/>
              </w:rPr>
            </w:pPr>
            <w:r>
              <w:rPr>
                <w:color w:val="000000"/>
              </w:rPr>
              <w:t>Задача 3 Повышение качества окружающей среды, рациональное и эффективное использование природных ресурсов в Томском районе</w:t>
            </w:r>
          </w:p>
        </w:tc>
      </w:tr>
      <w:tr w:rsidR="006A36D0" w14:paraId="46915F74" w14:textId="77777777" w:rsidTr="006A36D0">
        <w:trPr>
          <w:trHeight w:val="28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63AC0" w14:textId="77777777"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28C00C" w14:textId="77777777" w:rsidR="006A36D0" w:rsidRDefault="006A36D0" w:rsidP="007D0678">
            <w:pPr>
              <w:widowControl w:val="0"/>
              <w:autoSpaceDE w:val="0"/>
              <w:autoSpaceDN w:val="0"/>
              <w:adjustRightInd w:val="0"/>
              <w:rPr>
                <w:rFonts w:ascii="Arial" w:hAnsi="Arial" w:cs="Arial"/>
                <w:sz w:val="24"/>
                <w:szCs w:val="24"/>
              </w:rPr>
            </w:pPr>
            <w:r>
              <w:rPr>
                <w:color w:val="000000"/>
              </w:rPr>
              <w:t>Количество обеспеченных контейнерным парком поселений, Единиц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8691"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4C68"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028D"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D416"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0304"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A50B"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62C0"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2BBB"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r>
      <w:tr w:rsidR="006A36D0" w14:paraId="44A670B6" w14:textId="77777777" w:rsidTr="006A36D0">
        <w:trPr>
          <w:trHeight w:val="288"/>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7B9A9" w14:textId="77777777" w:rsidR="006A36D0" w:rsidRDefault="006A36D0" w:rsidP="007D0678">
            <w:pPr>
              <w:widowControl w:val="0"/>
              <w:autoSpaceDE w:val="0"/>
              <w:autoSpaceDN w:val="0"/>
              <w:adjustRightInd w:val="0"/>
              <w:rPr>
                <w:rFonts w:ascii="Arial" w:hAnsi="Arial" w:cs="Arial"/>
                <w:sz w:val="24"/>
                <w:szCs w:val="24"/>
              </w:rPr>
            </w:pP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5E0A" w14:textId="77777777" w:rsidR="006A36D0" w:rsidRDefault="006A36D0" w:rsidP="007D0678">
            <w:pPr>
              <w:widowControl w:val="0"/>
              <w:autoSpaceDE w:val="0"/>
              <w:autoSpaceDN w:val="0"/>
              <w:adjustRightInd w:val="0"/>
              <w:rPr>
                <w:rFonts w:ascii="Arial" w:hAnsi="Arial" w:cs="Arial"/>
                <w:sz w:val="24"/>
                <w:szCs w:val="24"/>
              </w:rPr>
            </w:pPr>
            <w:r>
              <w:rPr>
                <w:color w:val="000000"/>
              </w:rPr>
              <w:t>Задача 4 Регулирование численности безнадзорных животных</w:t>
            </w:r>
          </w:p>
        </w:tc>
      </w:tr>
      <w:tr w:rsidR="006A36D0" w14:paraId="36D457A6" w14:textId="77777777" w:rsidTr="006A36D0">
        <w:trPr>
          <w:trHeight w:val="28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ED01B" w14:textId="77777777"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27B6B" w14:textId="77777777" w:rsidR="006A36D0" w:rsidRDefault="006A36D0" w:rsidP="007D0678">
            <w:pPr>
              <w:widowControl w:val="0"/>
              <w:autoSpaceDE w:val="0"/>
              <w:autoSpaceDN w:val="0"/>
              <w:adjustRightInd w:val="0"/>
              <w:rPr>
                <w:rFonts w:ascii="Arial" w:hAnsi="Arial" w:cs="Arial"/>
                <w:sz w:val="24"/>
                <w:szCs w:val="24"/>
              </w:rPr>
            </w:pPr>
            <w:r>
              <w:rPr>
                <w:color w:val="000000"/>
              </w:rPr>
              <w:t>Количество безнадзорных животных, голов</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58904"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653CB"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579B"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2AC61"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BBB44"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BD1C1"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BFD8"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7612"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r>
      <w:tr w:rsidR="006A36D0" w14:paraId="5CDBC4CD" w14:textId="77777777" w:rsidTr="006A36D0">
        <w:trPr>
          <w:trHeight w:val="288"/>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333D3F" w14:textId="77777777" w:rsidR="006A36D0" w:rsidRDefault="006A36D0" w:rsidP="007D0678">
            <w:pPr>
              <w:widowControl w:val="0"/>
              <w:autoSpaceDE w:val="0"/>
              <w:autoSpaceDN w:val="0"/>
              <w:adjustRightInd w:val="0"/>
              <w:rPr>
                <w:rFonts w:ascii="Arial" w:hAnsi="Arial" w:cs="Arial"/>
                <w:sz w:val="24"/>
                <w:szCs w:val="24"/>
              </w:rPr>
            </w:pP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475E" w14:textId="77777777" w:rsidR="006A36D0" w:rsidRDefault="006A36D0" w:rsidP="007D0678">
            <w:pPr>
              <w:widowControl w:val="0"/>
              <w:autoSpaceDE w:val="0"/>
              <w:autoSpaceDN w:val="0"/>
              <w:adjustRightInd w:val="0"/>
              <w:rPr>
                <w:rFonts w:ascii="Arial" w:hAnsi="Arial" w:cs="Arial"/>
                <w:sz w:val="24"/>
                <w:szCs w:val="24"/>
              </w:rPr>
            </w:pPr>
            <w:r>
              <w:rPr>
                <w:color w:val="000000"/>
              </w:rPr>
              <w:t>Задача 5 Повышение безопасности населения на территории муниципального образования "Томский район"</w:t>
            </w:r>
          </w:p>
        </w:tc>
      </w:tr>
      <w:tr w:rsidR="006A36D0" w14:paraId="0A53AA4D" w14:textId="77777777" w:rsidTr="006A36D0">
        <w:trPr>
          <w:trHeight w:val="28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19DCA3" w14:textId="77777777"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25632" w14:textId="77777777" w:rsidR="006A36D0" w:rsidRDefault="006A36D0" w:rsidP="007D0678">
            <w:pPr>
              <w:widowControl w:val="0"/>
              <w:autoSpaceDE w:val="0"/>
              <w:autoSpaceDN w:val="0"/>
              <w:adjustRightInd w:val="0"/>
              <w:rPr>
                <w:rFonts w:ascii="Arial" w:hAnsi="Arial" w:cs="Arial"/>
                <w:sz w:val="24"/>
                <w:szCs w:val="24"/>
              </w:rPr>
            </w:pPr>
            <w:r>
              <w:rPr>
                <w:color w:val="000000"/>
              </w:rPr>
              <w:t xml:space="preserve">Повышение уровня защиты населения от чрезвычайных ситуаций на 100,0 тыс. </w:t>
            </w:r>
            <w:r>
              <w:rPr>
                <w:color w:val="000000"/>
              </w:rPr>
              <w:lastRenderedPageBreak/>
              <w:t>населения, Единиц</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951A"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lastRenderedPageBreak/>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1F796"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1A20"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EEEF"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E7DF"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0D76"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423A"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AD86"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r>
      <w:tr w:rsidR="006A36D0" w14:paraId="260CDA1F" w14:textId="77777777" w:rsidTr="006A36D0">
        <w:trPr>
          <w:trHeight w:val="537"/>
        </w:trPr>
        <w:tc>
          <w:tcPr>
            <w:tcW w:w="113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6B8FD6D"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Подпрограммы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F13F1" w14:textId="77777777" w:rsidR="006A36D0" w:rsidRDefault="006A36D0" w:rsidP="007D0678">
            <w:pPr>
              <w:widowControl w:val="0"/>
              <w:autoSpaceDE w:val="0"/>
              <w:autoSpaceDN w:val="0"/>
              <w:adjustRightInd w:val="0"/>
              <w:rPr>
                <w:rFonts w:ascii="Arial" w:hAnsi="Arial" w:cs="Arial"/>
                <w:sz w:val="24"/>
                <w:szCs w:val="24"/>
              </w:rPr>
            </w:pPr>
            <w:r>
              <w:rPr>
                <w:color w:val="000000"/>
              </w:rPr>
              <w:t>1. ГАЗИФИКАЦИЯ МУНИЦИПАЛЬНОГО ОБРАЗОВАНИЯ "ТОМСКИЙ РАЙОН";</w:t>
            </w:r>
            <w:r>
              <w:rPr>
                <w:color w:val="000000"/>
              </w:rPr>
              <w:br/>
              <w:t>2. РАЗВИТИЕ СОЦИАЛЬНОЙ И ИНЖЕНЕРНОЙ ИНФРАСТРУКТУРЫ ТОМСКОГО РАЙОНА;</w:t>
            </w:r>
            <w:r>
              <w:rPr>
                <w:color w:val="000000"/>
              </w:rPr>
              <w:br/>
              <w:t>3. ОХРАНА ОКРУЖАЮЩЕЙ СРЕДЫ, ВОСПРОИЗВОДСТВО И РАЦИОНАЛЬНОЕ ИСПОЛЬЗОВАНИЕ ПРИРОДНЫХ РЕСУРСОВ МУНИЦИПАЛЬНОГО ОБРАЗОВАНИЯ "ТОМСКИЙ РАЙОН";</w:t>
            </w:r>
            <w:r>
              <w:rPr>
                <w:color w:val="000000"/>
              </w:rPr>
              <w:br/>
              <w:t>4.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Pr>
                <w:color w:val="000000"/>
              </w:rPr>
              <w:br/>
              <w:t>5. ГРАЖДАНСКАЯ ОБОРОНА И ЗАЩИТА НАСЕЛЕНИЯ ОТ ЧРЕЗВЫЧАЙНЫХ СИТУАЦИЙ</w:t>
            </w:r>
          </w:p>
        </w:tc>
      </w:tr>
      <w:tr w:rsidR="006A36D0" w14:paraId="6299D7FE" w14:textId="77777777" w:rsidTr="006A36D0">
        <w:trPr>
          <w:trHeight w:val="537"/>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9B5F"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Ведомственные целевые программы, входящие в состав муниципальной программы (далее – ВЦП)</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69A0" w14:textId="77777777" w:rsidR="006A36D0" w:rsidRDefault="006A36D0" w:rsidP="007D0678">
            <w:pPr>
              <w:widowControl w:val="0"/>
              <w:autoSpaceDE w:val="0"/>
              <w:autoSpaceDN w:val="0"/>
              <w:adjustRightInd w:val="0"/>
              <w:rPr>
                <w:rFonts w:ascii="Arial" w:hAnsi="Arial" w:cs="Arial"/>
                <w:sz w:val="24"/>
                <w:szCs w:val="24"/>
              </w:rPr>
            </w:pPr>
            <w:r>
              <w:rPr>
                <w:color w:val="000000"/>
              </w:rPr>
              <w:t>нет</w:t>
            </w:r>
          </w:p>
        </w:tc>
      </w:tr>
      <w:tr w:rsidR="006A36D0" w14:paraId="2A1B3735" w14:textId="77777777" w:rsidTr="006A36D0">
        <w:trPr>
          <w:trHeight w:val="537"/>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264E"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Сроки реализации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61EA" w14:textId="77777777" w:rsidR="006A36D0" w:rsidRDefault="006A36D0" w:rsidP="007D0678">
            <w:pPr>
              <w:widowControl w:val="0"/>
              <w:autoSpaceDE w:val="0"/>
              <w:autoSpaceDN w:val="0"/>
              <w:adjustRightInd w:val="0"/>
              <w:rPr>
                <w:rFonts w:ascii="Arial" w:hAnsi="Arial" w:cs="Arial"/>
                <w:sz w:val="24"/>
                <w:szCs w:val="24"/>
              </w:rPr>
            </w:pPr>
            <w:r>
              <w:rPr>
                <w:color w:val="000000"/>
              </w:rPr>
              <w:t>2021 – 2025 годы и прогнозные 2026 и 2027 года</w:t>
            </w:r>
          </w:p>
        </w:tc>
      </w:tr>
      <w:tr w:rsidR="006A36D0" w14:paraId="68544D12" w14:textId="77777777" w:rsidTr="006A36D0">
        <w:trPr>
          <w:trHeight w:val="537"/>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121C6FD" w14:textId="77777777" w:rsidR="006A36D0" w:rsidRDefault="006A36D0" w:rsidP="007D0678">
            <w:pPr>
              <w:widowControl w:val="0"/>
              <w:autoSpaceDE w:val="0"/>
              <w:autoSpaceDN w:val="0"/>
              <w:adjustRightInd w:val="0"/>
              <w:jc w:val="center"/>
              <w:rPr>
                <w:rFonts w:ascii="Arial" w:hAnsi="Arial" w:cs="Arial"/>
                <w:sz w:val="24"/>
                <w:szCs w:val="24"/>
              </w:rPr>
            </w:pPr>
            <w:r>
              <w:rPr>
                <w:b/>
                <w:bCs/>
                <w:color w:val="000000"/>
              </w:rPr>
              <w:t>Объем и источники финансирования  МП  (с детализацией по годам реализации, тыс. рублей)</w:t>
            </w:r>
          </w:p>
        </w:tc>
        <w:tc>
          <w:tcPr>
            <w:tcW w:w="141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7DBD6D7" w14:textId="77777777" w:rsidR="006A36D0" w:rsidRDefault="006A36D0" w:rsidP="007D0678">
            <w:pPr>
              <w:widowControl w:val="0"/>
              <w:autoSpaceDE w:val="0"/>
              <w:autoSpaceDN w:val="0"/>
              <w:adjustRightInd w:val="0"/>
              <w:jc w:val="center"/>
              <w:rPr>
                <w:rFonts w:ascii="Arial" w:hAnsi="Arial" w:cs="Arial"/>
                <w:sz w:val="24"/>
                <w:szCs w:val="24"/>
              </w:rPr>
            </w:pPr>
            <w:r>
              <w:rPr>
                <w:b/>
                <w:bCs/>
                <w:color w:val="000000"/>
              </w:rPr>
              <w:t>Источники</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7CDC48F" w14:textId="77777777" w:rsidR="006A36D0" w:rsidRDefault="006A36D0" w:rsidP="007D0678">
            <w:pPr>
              <w:widowControl w:val="0"/>
              <w:autoSpaceDE w:val="0"/>
              <w:autoSpaceDN w:val="0"/>
              <w:adjustRightInd w:val="0"/>
              <w:jc w:val="center"/>
              <w:rPr>
                <w:rFonts w:ascii="Arial" w:hAnsi="Arial" w:cs="Arial"/>
                <w:sz w:val="24"/>
                <w:szCs w:val="24"/>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BFA5C3D" w14:textId="77777777" w:rsidR="006A36D0" w:rsidRDefault="006A36D0" w:rsidP="007D0678">
            <w:pPr>
              <w:widowControl w:val="0"/>
              <w:autoSpaceDE w:val="0"/>
              <w:autoSpaceDN w:val="0"/>
              <w:adjustRightInd w:val="0"/>
              <w:jc w:val="center"/>
              <w:rPr>
                <w:rFonts w:ascii="Arial" w:hAnsi="Arial" w:cs="Arial"/>
                <w:sz w:val="24"/>
                <w:szCs w:val="24"/>
              </w:rPr>
            </w:pPr>
            <w:r>
              <w:rPr>
                <w:b/>
                <w:bCs/>
                <w:color w:val="000000"/>
              </w:rPr>
              <w:t>202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EB19C80" w14:textId="77777777" w:rsidR="006A36D0" w:rsidRDefault="006A36D0" w:rsidP="007D0678">
            <w:pPr>
              <w:widowControl w:val="0"/>
              <w:autoSpaceDE w:val="0"/>
              <w:autoSpaceDN w:val="0"/>
              <w:adjustRightInd w:val="0"/>
              <w:jc w:val="center"/>
              <w:rPr>
                <w:rFonts w:ascii="Arial" w:hAnsi="Arial" w:cs="Arial"/>
                <w:sz w:val="24"/>
                <w:szCs w:val="24"/>
              </w:rPr>
            </w:pPr>
            <w:r>
              <w:rPr>
                <w:b/>
                <w:bCs/>
                <w:color w:val="000000"/>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ECDBC96" w14:textId="77777777" w:rsidR="006A36D0" w:rsidRDefault="006A36D0" w:rsidP="007D0678">
            <w:pPr>
              <w:widowControl w:val="0"/>
              <w:autoSpaceDE w:val="0"/>
              <w:autoSpaceDN w:val="0"/>
              <w:adjustRightInd w:val="0"/>
              <w:jc w:val="center"/>
              <w:rPr>
                <w:rFonts w:ascii="Arial" w:hAnsi="Arial" w:cs="Arial"/>
                <w:sz w:val="24"/>
                <w:szCs w:val="24"/>
              </w:rPr>
            </w:pPr>
            <w:r>
              <w:rPr>
                <w:b/>
                <w:bCs/>
                <w:color w:val="000000"/>
              </w:rPr>
              <w:t>2023</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5C8710E" w14:textId="77777777" w:rsidR="006A36D0" w:rsidRDefault="006A36D0" w:rsidP="007D0678">
            <w:pPr>
              <w:widowControl w:val="0"/>
              <w:autoSpaceDE w:val="0"/>
              <w:autoSpaceDN w:val="0"/>
              <w:adjustRightInd w:val="0"/>
              <w:jc w:val="center"/>
              <w:rPr>
                <w:rFonts w:ascii="Arial" w:hAnsi="Arial" w:cs="Arial"/>
                <w:sz w:val="24"/>
                <w:szCs w:val="24"/>
              </w:rPr>
            </w:pPr>
            <w:r>
              <w:rPr>
                <w:b/>
                <w:bCs/>
                <w:color w:val="000000"/>
              </w:rPr>
              <w:t>2024</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5A5E027" w14:textId="77777777" w:rsidR="006A36D0" w:rsidRDefault="006A36D0" w:rsidP="007D0678">
            <w:pPr>
              <w:widowControl w:val="0"/>
              <w:autoSpaceDE w:val="0"/>
              <w:autoSpaceDN w:val="0"/>
              <w:adjustRightInd w:val="0"/>
              <w:jc w:val="center"/>
              <w:rPr>
                <w:rFonts w:ascii="Arial" w:hAnsi="Arial" w:cs="Arial"/>
                <w:sz w:val="24"/>
                <w:szCs w:val="24"/>
              </w:rPr>
            </w:pPr>
            <w:r>
              <w:rPr>
                <w:b/>
                <w:bCs/>
                <w:color w:val="000000"/>
              </w:rPr>
              <w:t>2025</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7952F9A" w14:textId="77777777" w:rsidR="006A36D0" w:rsidRDefault="006A36D0" w:rsidP="007D0678">
            <w:pPr>
              <w:widowControl w:val="0"/>
              <w:autoSpaceDE w:val="0"/>
              <w:autoSpaceDN w:val="0"/>
              <w:adjustRightInd w:val="0"/>
              <w:jc w:val="center"/>
              <w:rPr>
                <w:rFonts w:ascii="Arial" w:hAnsi="Arial" w:cs="Arial"/>
                <w:sz w:val="24"/>
                <w:szCs w:val="24"/>
              </w:rPr>
            </w:pPr>
            <w:r>
              <w:rPr>
                <w:b/>
                <w:bCs/>
                <w:color w:val="000000"/>
              </w:rPr>
              <w:t>2026</w:t>
            </w:r>
            <w:r>
              <w:rPr>
                <w:b/>
                <w:bCs/>
                <w:color w:val="000000"/>
              </w:rPr>
              <w:br/>
              <w:t>(прогноз)</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1501577" w14:textId="77777777" w:rsidR="006A36D0" w:rsidRDefault="006A36D0" w:rsidP="007D0678">
            <w:pPr>
              <w:widowControl w:val="0"/>
              <w:autoSpaceDE w:val="0"/>
              <w:autoSpaceDN w:val="0"/>
              <w:adjustRightInd w:val="0"/>
              <w:jc w:val="center"/>
              <w:rPr>
                <w:rFonts w:ascii="Arial" w:hAnsi="Arial" w:cs="Arial"/>
                <w:sz w:val="24"/>
                <w:szCs w:val="24"/>
              </w:rPr>
            </w:pPr>
            <w:r>
              <w:rPr>
                <w:b/>
                <w:bCs/>
                <w:color w:val="000000"/>
              </w:rPr>
              <w:t>2027</w:t>
            </w:r>
            <w:r>
              <w:rPr>
                <w:b/>
                <w:bCs/>
                <w:color w:val="000000"/>
              </w:rPr>
              <w:br/>
              <w:t>(прогноз)</w:t>
            </w:r>
          </w:p>
        </w:tc>
      </w:tr>
      <w:tr w:rsidR="00DF5A2A" w14:paraId="774C6D12" w14:textId="77777777" w:rsidTr="006A36D0">
        <w:trPr>
          <w:trHeight w:val="745"/>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1D9963" w14:textId="77777777" w:rsidR="00DF5A2A" w:rsidRDefault="00DF5A2A"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922961" w14:textId="77777777" w:rsidR="00DF5A2A" w:rsidRDefault="00DF5A2A" w:rsidP="007D0678">
            <w:pPr>
              <w:widowControl w:val="0"/>
              <w:autoSpaceDE w:val="0"/>
              <w:autoSpaceDN w:val="0"/>
              <w:adjustRightInd w:val="0"/>
              <w:jc w:val="center"/>
              <w:rPr>
                <w:rFonts w:ascii="Arial" w:hAnsi="Arial" w:cs="Arial"/>
                <w:sz w:val="24"/>
                <w:szCs w:val="24"/>
              </w:rPr>
            </w:pPr>
            <w:r>
              <w:rPr>
                <w:b/>
                <w:bCs/>
                <w:color w:val="000000"/>
              </w:rPr>
              <w:t>Федеральный бюджет (по согласован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53D8"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36 88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F44A2"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36 88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D96A"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73FA"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07B4"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3B9D"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CADB"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FEB7"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r>
      <w:tr w:rsidR="00DF5A2A" w14:paraId="3F262861" w14:textId="77777777" w:rsidTr="006A36D0">
        <w:trPr>
          <w:trHeight w:val="831"/>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14D64" w14:textId="77777777" w:rsidR="00DF5A2A" w:rsidRDefault="00DF5A2A"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2C6ED" w14:textId="77777777" w:rsidR="00DF5A2A" w:rsidRDefault="00DF5A2A" w:rsidP="007D0678">
            <w:pPr>
              <w:widowControl w:val="0"/>
              <w:autoSpaceDE w:val="0"/>
              <w:autoSpaceDN w:val="0"/>
              <w:adjustRightInd w:val="0"/>
              <w:jc w:val="center"/>
              <w:rPr>
                <w:rFonts w:ascii="Arial" w:hAnsi="Arial" w:cs="Arial"/>
                <w:sz w:val="24"/>
                <w:szCs w:val="24"/>
              </w:rPr>
            </w:pPr>
            <w:r>
              <w:rPr>
                <w:b/>
                <w:bCs/>
                <w:color w:val="000000"/>
              </w:rPr>
              <w:t>Областной бюджет (по согласован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4486"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262 599.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74A9"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86 68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B6923"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70 34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D3337"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26 486.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941C"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17 27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A275"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20 359.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D2364"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20 60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398B5"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20 844.0</w:t>
            </w:r>
          </w:p>
        </w:tc>
      </w:tr>
      <w:tr w:rsidR="00DF5A2A" w14:paraId="7FCFF44B" w14:textId="77777777" w:rsidTr="006A36D0">
        <w:trPr>
          <w:trHeight w:val="715"/>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7D5CC" w14:textId="77777777" w:rsidR="00DF5A2A" w:rsidRDefault="00DF5A2A"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1D4AB" w14:textId="77777777" w:rsidR="00DF5A2A" w:rsidRDefault="00DF5A2A" w:rsidP="007D0678">
            <w:pPr>
              <w:widowControl w:val="0"/>
              <w:autoSpaceDE w:val="0"/>
              <w:autoSpaceDN w:val="0"/>
              <w:adjustRightInd w:val="0"/>
              <w:jc w:val="center"/>
              <w:rPr>
                <w:rFonts w:ascii="Arial" w:hAnsi="Arial" w:cs="Arial"/>
                <w:sz w:val="24"/>
                <w:szCs w:val="24"/>
              </w:rPr>
            </w:pPr>
            <w:r>
              <w:rPr>
                <w:b/>
                <w:bCs/>
                <w:color w:val="000000"/>
              </w:rPr>
              <w:t>бюджет  Томского район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6AA1"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321 918.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7968"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95 58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593B" w14:textId="77777777" w:rsidR="00DF5A2A" w:rsidRDefault="003356C5" w:rsidP="00A52B7F">
            <w:pPr>
              <w:widowControl w:val="0"/>
              <w:autoSpaceDE w:val="0"/>
              <w:autoSpaceDN w:val="0"/>
              <w:adjustRightInd w:val="0"/>
              <w:jc w:val="center"/>
              <w:rPr>
                <w:rFonts w:ascii="Arial" w:hAnsi="Arial" w:cs="Arial"/>
                <w:sz w:val="24"/>
                <w:szCs w:val="24"/>
              </w:rPr>
            </w:pPr>
            <w:r>
              <w:rPr>
                <w:b/>
                <w:bCs/>
                <w:color w:val="000000"/>
              </w:rPr>
              <w:t xml:space="preserve">  14</w:t>
            </w:r>
            <w:r w:rsidR="00DF5A2A">
              <w:rPr>
                <w:b/>
                <w:bCs/>
                <w:color w:val="000000"/>
              </w:rPr>
              <w:t>1 43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0D18"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18 646.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1155"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19 39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DCBE2"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22 28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8D6C"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22 28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266D"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22 287.7</w:t>
            </w:r>
          </w:p>
        </w:tc>
      </w:tr>
      <w:tr w:rsidR="00DF5A2A" w14:paraId="033147B9" w14:textId="77777777" w:rsidTr="006A36D0">
        <w:trPr>
          <w:trHeight w:val="986"/>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BD323" w14:textId="77777777" w:rsidR="00DF5A2A" w:rsidRDefault="00DF5A2A"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3FC326" w14:textId="77777777" w:rsidR="00DF5A2A" w:rsidRDefault="00DF5A2A" w:rsidP="007D0678">
            <w:pPr>
              <w:widowControl w:val="0"/>
              <w:autoSpaceDE w:val="0"/>
              <w:autoSpaceDN w:val="0"/>
              <w:adjustRightInd w:val="0"/>
              <w:jc w:val="center"/>
              <w:rPr>
                <w:rFonts w:ascii="Arial" w:hAnsi="Arial" w:cs="Arial"/>
                <w:sz w:val="24"/>
                <w:szCs w:val="24"/>
              </w:rPr>
            </w:pPr>
            <w:r>
              <w:rPr>
                <w:b/>
                <w:bCs/>
                <w:color w:val="000000"/>
              </w:rPr>
              <w:t>бюджеты сельских поселений (по согласован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E760C"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3A444"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1B2DA"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091F"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5BF61"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D343"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4A83F"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8335"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r>
      <w:tr w:rsidR="00DF5A2A" w14:paraId="4B606D41" w14:textId="77777777" w:rsidTr="006A36D0">
        <w:trPr>
          <w:trHeight w:val="83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931EB" w14:textId="77777777" w:rsidR="00DF5A2A" w:rsidRDefault="00DF5A2A"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CB035" w14:textId="77777777" w:rsidR="00DF5A2A" w:rsidRDefault="00DF5A2A" w:rsidP="007D0678">
            <w:pPr>
              <w:widowControl w:val="0"/>
              <w:autoSpaceDE w:val="0"/>
              <w:autoSpaceDN w:val="0"/>
              <w:adjustRightInd w:val="0"/>
              <w:jc w:val="center"/>
              <w:rPr>
                <w:rFonts w:ascii="Arial" w:hAnsi="Arial" w:cs="Arial"/>
                <w:sz w:val="24"/>
                <w:szCs w:val="24"/>
              </w:rPr>
            </w:pPr>
            <w:r>
              <w:rPr>
                <w:b/>
                <w:bCs/>
                <w:color w:val="000000"/>
              </w:rPr>
              <w:t>Внебюджетные источники (по согласован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B5B2"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62B5"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62BE"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D435"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F681"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995D"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7136"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D1CD"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0.0</w:t>
            </w:r>
          </w:p>
        </w:tc>
      </w:tr>
      <w:tr w:rsidR="00DF5A2A" w14:paraId="4A050960" w14:textId="77777777" w:rsidTr="006A36D0">
        <w:trPr>
          <w:trHeight w:val="651"/>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C30E7" w14:textId="77777777" w:rsidR="00DF5A2A" w:rsidRDefault="00DF5A2A"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7EFCE308" w14:textId="77777777" w:rsidR="00DF5A2A" w:rsidRDefault="00DF5A2A" w:rsidP="007D0678">
            <w:pPr>
              <w:widowControl w:val="0"/>
              <w:autoSpaceDE w:val="0"/>
              <w:autoSpaceDN w:val="0"/>
              <w:adjustRightInd w:val="0"/>
              <w:jc w:val="center"/>
              <w:rPr>
                <w:rFonts w:ascii="Arial" w:hAnsi="Arial" w:cs="Arial"/>
                <w:sz w:val="24"/>
                <w:szCs w:val="24"/>
              </w:rPr>
            </w:pPr>
            <w:r>
              <w:rPr>
                <w:b/>
                <w:bCs/>
                <w:color w:val="000000"/>
              </w:rPr>
              <w:t>Всего по источникам</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69EB74C"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621 397.9</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1EAAF28"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219 149.9</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34E757D" w14:textId="77777777" w:rsidR="00DF5A2A" w:rsidRDefault="003356C5" w:rsidP="00A52B7F">
            <w:pPr>
              <w:widowControl w:val="0"/>
              <w:autoSpaceDE w:val="0"/>
              <w:autoSpaceDN w:val="0"/>
              <w:adjustRightInd w:val="0"/>
              <w:jc w:val="center"/>
              <w:rPr>
                <w:rFonts w:ascii="Arial" w:hAnsi="Arial" w:cs="Arial"/>
                <w:sz w:val="24"/>
                <w:szCs w:val="24"/>
              </w:rPr>
            </w:pPr>
            <w:r>
              <w:rPr>
                <w:b/>
                <w:bCs/>
                <w:color w:val="000000"/>
              </w:rPr>
              <w:t xml:space="preserve">  21</w:t>
            </w:r>
            <w:r w:rsidR="00DF5A2A">
              <w:rPr>
                <w:b/>
                <w:bCs/>
                <w:color w:val="000000"/>
              </w:rPr>
              <w:t>1 777.5</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3FDFBB9"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45 133.8</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1AED4B5"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36 668.3</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B22D7D4"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42 647.2</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2BEC313"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42 889.5</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B4E6853" w14:textId="77777777" w:rsidR="00DF5A2A" w:rsidRDefault="00DF5A2A" w:rsidP="00A52B7F">
            <w:pPr>
              <w:widowControl w:val="0"/>
              <w:autoSpaceDE w:val="0"/>
              <w:autoSpaceDN w:val="0"/>
              <w:adjustRightInd w:val="0"/>
              <w:jc w:val="center"/>
              <w:rPr>
                <w:rFonts w:ascii="Arial" w:hAnsi="Arial" w:cs="Arial"/>
                <w:sz w:val="24"/>
                <w:szCs w:val="24"/>
              </w:rPr>
            </w:pPr>
            <w:r>
              <w:rPr>
                <w:b/>
                <w:bCs/>
                <w:color w:val="000000"/>
              </w:rPr>
              <w:t xml:space="preserve">  43 131.7</w:t>
            </w:r>
          </w:p>
        </w:tc>
      </w:tr>
    </w:tbl>
    <w:p w14:paraId="3E457DD1" w14:textId="77777777" w:rsidR="002E707B" w:rsidRPr="002E707B" w:rsidRDefault="002E707B" w:rsidP="00A6779D">
      <w:pPr>
        <w:suppressAutoHyphens w:val="0"/>
        <w:spacing w:after="200" w:line="276" w:lineRule="auto"/>
        <w:rPr>
          <w:sz w:val="21"/>
          <w:szCs w:val="21"/>
          <w:lang w:val="en-US"/>
        </w:rPr>
        <w:sectPr w:rsidR="002E707B" w:rsidRPr="002E707B" w:rsidSect="000D5329">
          <w:pgSz w:w="11906" w:h="16838"/>
          <w:pgMar w:top="426" w:right="851" w:bottom="1134" w:left="567" w:header="709" w:footer="709" w:gutter="0"/>
          <w:cols w:space="708"/>
          <w:docGrid w:linePitch="360"/>
        </w:sectPr>
      </w:pPr>
    </w:p>
    <w:p w14:paraId="0AF8A1E1" w14:textId="77777777" w:rsidR="00C41CD5" w:rsidRPr="00C41CD5" w:rsidRDefault="00C41CD5" w:rsidP="00C41CD5">
      <w:pPr>
        <w:pStyle w:val="ConsPlusTitle"/>
        <w:jc w:val="center"/>
        <w:outlineLvl w:val="1"/>
        <w:rPr>
          <w:rFonts w:ascii="Times New Roman" w:hAnsi="Times New Roman" w:cs="Times New Roman"/>
          <w:sz w:val="26"/>
          <w:szCs w:val="26"/>
        </w:rPr>
      </w:pPr>
      <w:r w:rsidRPr="00C41CD5">
        <w:rPr>
          <w:rFonts w:ascii="Times New Roman" w:hAnsi="Times New Roman" w:cs="Times New Roman"/>
          <w:sz w:val="26"/>
          <w:szCs w:val="26"/>
        </w:rPr>
        <w:lastRenderedPageBreak/>
        <w:t>1. ХАРАКТЕРИСТИКА ТЕКУЩЕГО СОСТОЯНИЯ</w:t>
      </w:r>
    </w:p>
    <w:p w14:paraId="7F66FE3D" w14:textId="77777777" w:rsidR="00C41CD5" w:rsidRPr="00914CA0" w:rsidRDefault="00C41CD5" w:rsidP="00C41CD5">
      <w:pPr>
        <w:pStyle w:val="ConsPlusTitle"/>
        <w:jc w:val="center"/>
        <w:rPr>
          <w:rFonts w:ascii="Times New Roman" w:hAnsi="Times New Roman" w:cs="Times New Roman"/>
          <w:sz w:val="26"/>
          <w:szCs w:val="26"/>
        </w:rPr>
      </w:pPr>
      <w:r w:rsidRPr="00C41CD5">
        <w:rPr>
          <w:rFonts w:ascii="Times New Roman" w:hAnsi="Times New Roman" w:cs="Times New Roman"/>
          <w:sz w:val="26"/>
          <w:szCs w:val="26"/>
        </w:rPr>
        <w:t>СФЕРЫ РЕАЛИЗАЦИИ МУНИЦИПАЛЬНОЙ ПРОГРАММЫ</w:t>
      </w:r>
    </w:p>
    <w:p w14:paraId="2D3471A2" w14:textId="77777777" w:rsidR="00540576" w:rsidRPr="006E079A" w:rsidRDefault="00540576" w:rsidP="00540576">
      <w:pPr>
        <w:pStyle w:val="a7"/>
        <w:ind w:left="0" w:firstLine="709"/>
        <w:jc w:val="both"/>
        <w:rPr>
          <w:color w:val="000000"/>
          <w:sz w:val="26"/>
          <w:szCs w:val="26"/>
          <w:lang w:eastAsia="ru-RU"/>
        </w:rPr>
      </w:pPr>
      <w:r w:rsidRPr="006E079A">
        <w:rPr>
          <w:color w:val="000000"/>
          <w:sz w:val="26"/>
          <w:szCs w:val="26"/>
          <w:lang w:eastAsia="ru-RU"/>
        </w:rPr>
        <w:t>Комфортность жизни – это система оценок условий жизнедеятельности, которая формируется на основе удовлетворения потребностей человека и (или) населения и определяет качество и продолжительность жизни.</w:t>
      </w:r>
    </w:p>
    <w:p w14:paraId="4FF816E9" w14:textId="77777777" w:rsidR="00540576" w:rsidRPr="006E079A" w:rsidRDefault="00540576" w:rsidP="00540576">
      <w:pPr>
        <w:pStyle w:val="a7"/>
        <w:ind w:left="0" w:firstLine="709"/>
        <w:jc w:val="both"/>
        <w:rPr>
          <w:color w:val="000000"/>
          <w:sz w:val="26"/>
          <w:szCs w:val="26"/>
          <w:lang w:eastAsia="ru-RU"/>
        </w:rPr>
      </w:pPr>
      <w:r w:rsidRPr="006E079A">
        <w:rPr>
          <w:color w:val="000000"/>
          <w:sz w:val="26"/>
          <w:szCs w:val="26"/>
          <w:lang w:eastAsia="ru-RU"/>
        </w:rPr>
        <w:t>Комфортность жизни зависит от множества объективных факторов: географического расположения, климатических условий, демографического состояния, конкретной экономической ситуации и политической обстановки. С другой стороны, комфортность жизни зависит от субъективного восприятия, а именно: формирования политических предпочтений, отношения к действующему социальному строю и др., значимость которых нельзя приуменьшать, поскольку наряду с другими условиями они представляют собой важнейший фактор, формирующий отношение к вопросу о комфортности жизни.</w:t>
      </w:r>
    </w:p>
    <w:p w14:paraId="7B93D849" w14:textId="77777777" w:rsidR="00540576" w:rsidRPr="006E079A" w:rsidRDefault="00540576" w:rsidP="00540576">
      <w:pPr>
        <w:pStyle w:val="a7"/>
        <w:ind w:left="0" w:firstLine="709"/>
        <w:jc w:val="both"/>
        <w:rPr>
          <w:color w:val="000000"/>
          <w:sz w:val="26"/>
          <w:szCs w:val="26"/>
          <w:lang w:eastAsia="ru-RU"/>
        </w:rPr>
      </w:pPr>
      <w:r w:rsidRPr="006E079A">
        <w:rPr>
          <w:color w:val="000000"/>
          <w:sz w:val="26"/>
          <w:szCs w:val="26"/>
          <w:lang w:eastAsia="ru-RU"/>
        </w:rPr>
        <w:t>Таким образом, понятие «комфортность жизни» является сложной системой субъективных и объективных оценок, необходимых для определения уровня качества жизни населения.</w:t>
      </w:r>
    </w:p>
    <w:p w14:paraId="71DD5B15" w14:textId="77777777" w:rsidR="00540576" w:rsidRPr="006E079A" w:rsidRDefault="00540576" w:rsidP="00540576">
      <w:pPr>
        <w:pStyle w:val="a7"/>
        <w:ind w:left="0" w:firstLine="709"/>
        <w:jc w:val="both"/>
        <w:rPr>
          <w:color w:val="000000"/>
          <w:sz w:val="26"/>
          <w:szCs w:val="26"/>
          <w:lang w:eastAsia="ru-RU"/>
        </w:rPr>
      </w:pPr>
      <w:r w:rsidRPr="006E079A">
        <w:rPr>
          <w:color w:val="000000"/>
          <w:sz w:val="26"/>
          <w:szCs w:val="26"/>
          <w:lang w:eastAsia="ru-RU"/>
        </w:rPr>
        <w:t>Уровень качества жизни населения зависит от следующих критериев эффективности, определяющихся степенью развития:</w:t>
      </w:r>
    </w:p>
    <w:p w14:paraId="53FC2A7D" w14:textId="77777777" w:rsidR="00540576" w:rsidRPr="006E079A" w:rsidRDefault="003D2055" w:rsidP="00540576">
      <w:pPr>
        <w:pStyle w:val="a7"/>
        <w:ind w:left="0" w:firstLine="709"/>
        <w:jc w:val="both"/>
        <w:rPr>
          <w:color w:val="000000"/>
          <w:sz w:val="26"/>
          <w:szCs w:val="26"/>
          <w:lang w:eastAsia="ru-RU"/>
        </w:rPr>
      </w:pPr>
      <w:r>
        <w:rPr>
          <w:color w:val="000000"/>
          <w:sz w:val="26"/>
          <w:szCs w:val="26"/>
          <w:lang w:eastAsia="ru-RU"/>
        </w:rPr>
        <w:t>1</w:t>
      </w:r>
      <w:r w:rsidR="00540576" w:rsidRPr="006E079A">
        <w:rPr>
          <w:color w:val="000000"/>
          <w:sz w:val="26"/>
          <w:szCs w:val="26"/>
          <w:lang w:eastAsia="ru-RU"/>
        </w:rPr>
        <w:t>) коммунального комплекса населённых пунктов муниципального образования «Томский район»,</w:t>
      </w:r>
    </w:p>
    <w:p w14:paraId="0BF6F2FA" w14:textId="77777777" w:rsidR="00540576" w:rsidRPr="006E079A" w:rsidRDefault="003D2055" w:rsidP="00540576">
      <w:pPr>
        <w:pStyle w:val="a7"/>
        <w:ind w:left="0" w:firstLine="709"/>
        <w:jc w:val="both"/>
        <w:rPr>
          <w:color w:val="000000"/>
          <w:sz w:val="26"/>
          <w:szCs w:val="26"/>
          <w:lang w:eastAsia="ru-RU"/>
        </w:rPr>
      </w:pPr>
      <w:r>
        <w:rPr>
          <w:color w:val="000000"/>
          <w:sz w:val="26"/>
          <w:szCs w:val="26"/>
          <w:lang w:eastAsia="ru-RU"/>
        </w:rPr>
        <w:t>2</w:t>
      </w:r>
      <w:r w:rsidR="00540576" w:rsidRPr="006E079A">
        <w:rPr>
          <w:color w:val="000000"/>
          <w:sz w:val="26"/>
          <w:szCs w:val="26"/>
          <w:lang w:eastAsia="ru-RU"/>
        </w:rPr>
        <w:t>) социальной сферы муниципального образования «Томский район»,</w:t>
      </w:r>
    </w:p>
    <w:p w14:paraId="1BD41413" w14:textId="77777777" w:rsidR="00540576" w:rsidRPr="006E079A" w:rsidRDefault="003D2055" w:rsidP="00540576">
      <w:pPr>
        <w:ind w:firstLine="708"/>
        <w:jc w:val="both"/>
        <w:rPr>
          <w:color w:val="000000"/>
          <w:sz w:val="26"/>
          <w:szCs w:val="26"/>
          <w:lang w:eastAsia="ru-RU"/>
        </w:rPr>
      </w:pPr>
      <w:r>
        <w:rPr>
          <w:color w:val="000000"/>
          <w:sz w:val="26"/>
          <w:szCs w:val="26"/>
          <w:lang w:eastAsia="ru-RU"/>
        </w:rPr>
        <w:t>3</w:t>
      </w:r>
      <w:r w:rsidR="00540576" w:rsidRPr="006E079A">
        <w:rPr>
          <w:color w:val="000000"/>
          <w:sz w:val="26"/>
          <w:szCs w:val="26"/>
          <w:lang w:eastAsia="ru-RU"/>
        </w:rPr>
        <w:t>) процессов самоуправления в целях активизации человеческого потенциала.</w:t>
      </w:r>
    </w:p>
    <w:p w14:paraId="3212D9AC" w14:textId="77777777" w:rsidR="00540576" w:rsidRPr="006E079A" w:rsidRDefault="00540576" w:rsidP="00540576">
      <w:pPr>
        <w:ind w:firstLine="708"/>
        <w:jc w:val="both"/>
        <w:rPr>
          <w:color w:val="000000"/>
          <w:sz w:val="26"/>
          <w:szCs w:val="26"/>
          <w:lang w:eastAsia="ru-RU"/>
        </w:rPr>
      </w:pPr>
      <w:r w:rsidRPr="006E079A">
        <w:rPr>
          <w:color w:val="000000"/>
          <w:sz w:val="26"/>
          <w:szCs w:val="26"/>
          <w:lang w:eastAsia="ru-RU"/>
        </w:rPr>
        <w:t>В настоящее время качество жизни населения на территории муниципального образования «Томский район» оценивается удовлетворительно, и причинами этому являются:</w:t>
      </w:r>
    </w:p>
    <w:p w14:paraId="18355AE0" w14:textId="77777777"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 xml:space="preserve">  </w:t>
      </w:r>
      <w:r w:rsidRPr="006E079A">
        <w:rPr>
          <w:color w:val="000000"/>
          <w:sz w:val="26"/>
          <w:szCs w:val="26"/>
          <w:lang w:eastAsia="ru-RU"/>
        </w:rPr>
        <w:tab/>
      </w:r>
      <w:r w:rsidR="003D2055">
        <w:rPr>
          <w:color w:val="000000"/>
          <w:sz w:val="26"/>
          <w:szCs w:val="26"/>
          <w:lang w:eastAsia="ru-RU"/>
        </w:rPr>
        <w:t>1</w:t>
      </w:r>
      <w:r w:rsidRPr="006E079A">
        <w:rPr>
          <w:color w:val="000000"/>
          <w:sz w:val="26"/>
          <w:szCs w:val="26"/>
          <w:lang w:eastAsia="ru-RU"/>
        </w:rPr>
        <w:t>) высокий уровень изношенности объектов коммунального комплекса,</w:t>
      </w:r>
    </w:p>
    <w:p w14:paraId="51EC107A" w14:textId="77777777"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r>
      <w:r w:rsidR="003D2055">
        <w:rPr>
          <w:color w:val="000000"/>
          <w:sz w:val="26"/>
          <w:szCs w:val="26"/>
          <w:lang w:eastAsia="ru-RU"/>
        </w:rPr>
        <w:t>2</w:t>
      </w:r>
      <w:r w:rsidRPr="006E079A">
        <w:rPr>
          <w:color w:val="000000"/>
          <w:sz w:val="26"/>
          <w:szCs w:val="26"/>
          <w:lang w:eastAsia="ru-RU"/>
        </w:rPr>
        <w:t>) недостаточно развитая социальная сфера,</w:t>
      </w:r>
    </w:p>
    <w:p w14:paraId="6840EEA3" w14:textId="77777777"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r>
      <w:r w:rsidR="003D2055">
        <w:rPr>
          <w:color w:val="000000"/>
          <w:sz w:val="26"/>
          <w:szCs w:val="26"/>
          <w:lang w:eastAsia="ru-RU"/>
        </w:rPr>
        <w:t>3</w:t>
      </w:r>
      <w:r w:rsidRPr="006E079A">
        <w:rPr>
          <w:color w:val="000000"/>
          <w:sz w:val="26"/>
          <w:szCs w:val="26"/>
          <w:lang w:eastAsia="ru-RU"/>
        </w:rPr>
        <w:t>) недостаточно развитые несельскохозяйственные виды деятельности в муниципальном образовании «Томский район»,</w:t>
      </w:r>
    </w:p>
    <w:p w14:paraId="1E0FC6A6" w14:textId="77777777"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r>
      <w:r w:rsidR="003D2055">
        <w:rPr>
          <w:color w:val="000000"/>
          <w:sz w:val="26"/>
          <w:szCs w:val="26"/>
          <w:lang w:eastAsia="ru-RU"/>
        </w:rPr>
        <w:t>4</w:t>
      </w:r>
      <w:r w:rsidRPr="006E079A">
        <w:rPr>
          <w:color w:val="000000"/>
          <w:sz w:val="26"/>
          <w:szCs w:val="26"/>
          <w:lang w:eastAsia="ru-RU"/>
        </w:rPr>
        <w:t>) узкий рынок труда на территории муниципального образования «Томский район»,</w:t>
      </w:r>
    </w:p>
    <w:p w14:paraId="5E448334" w14:textId="77777777"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r>
      <w:r w:rsidR="003D2055">
        <w:rPr>
          <w:color w:val="000000"/>
          <w:sz w:val="26"/>
          <w:szCs w:val="26"/>
          <w:lang w:eastAsia="ru-RU"/>
        </w:rPr>
        <w:t>5</w:t>
      </w:r>
      <w:r w:rsidRPr="006E079A">
        <w:rPr>
          <w:color w:val="000000"/>
          <w:sz w:val="26"/>
          <w:szCs w:val="26"/>
          <w:lang w:eastAsia="ru-RU"/>
        </w:rPr>
        <w:t>) неразвитые процессы самоуправления в целях активизации человеческого потенциала.</w:t>
      </w:r>
    </w:p>
    <w:p w14:paraId="056A44E0"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Неблагоприятная ситуация прослеживается в комплексном развитии муниципального образования «Томский район» и выражается в измельчении сельских населённых пунктов, что приводит к опустошению и запустению сельских территорий Томского района.</w:t>
      </w:r>
    </w:p>
    <w:p w14:paraId="58E0F6D4"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Все вышеперечисленные причины способствуют снижению уровня комфортности проживания в сельской местности.</w:t>
      </w:r>
    </w:p>
    <w:p w14:paraId="4969F85C"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Коммунальный комплекс муниципального образования «Томский район» складывается из следующих отраслей: водоснабжение, водоотведение, теплоснабжение, газоснабжение, электроснабжение, и др.</w:t>
      </w:r>
    </w:p>
    <w:p w14:paraId="0169B6FE"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Приоритетным направлением при определении качества жизни населения является водоснабжение, так как именно оно является основой для жизни человека.</w:t>
      </w:r>
    </w:p>
    <w:p w14:paraId="4F9DF262" w14:textId="77777777" w:rsidR="00540576" w:rsidRPr="006E079A" w:rsidRDefault="00540576" w:rsidP="00540576">
      <w:pPr>
        <w:suppressAutoHyphens w:val="0"/>
        <w:ind w:firstLine="708"/>
        <w:jc w:val="both"/>
        <w:rPr>
          <w:sz w:val="26"/>
          <w:szCs w:val="26"/>
          <w:lang w:eastAsia="ru-RU"/>
        </w:rPr>
      </w:pPr>
      <w:r w:rsidRPr="006E079A">
        <w:rPr>
          <w:sz w:val="26"/>
          <w:szCs w:val="26"/>
          <w:lang w:eastAsia="ru-RU"/>
        </w:rPr>
        <w:t xml:space="preserve">Для обеспечения населения питьевой водой используются водопроводы общей протяженностью 516,4 км, в том числе ЖКХ муниципальных образований – 456 км, 208 водозаборных скважин, 139 водонапорные башни. </w:t>
      </w:r>
    </w:p>
    <w:p w14:paraId="796877B6" w14:textId="77777777" w:rsidR="00540576" w:rsidRPr="006E079A" w:rsidRDefault="00540576" w:rsidP="00540576">
      <w:pPr>
        <w:suppressAutoHyphens w:val="0"/>
        <w:ind w:firstLine="708"/>
        <w:jc w:val="both"/>
        <w:rPr>
          <w:sz w:val="26"/>
          <w:szCs w:val="26"/>
          <w:lang w:eastAsia="ru-RU"/>
        </w:rPr>
      </w:pPr>
      <w:r w:rsidRPr="006E079A">
        <w:rPr>
          <w:sz w:val="26"/>
          <w:szCs w:val="26"/>
          <w:lang w:eastAsia="ru-RU"/>
        </w:rPr>
        <w:t>Водоотведение представлено 169 км канализационных сетей.</w:t>
      </w:r>
    </w:p>
    <w:p w14:paraId="37C56BD1" w14:textId="77777777" w:rsidR="00540576" w:rsidRPr="006E079A" w:rsidRDefault="00540576" w:rsidP="00540576">
      <w:pPr>
        <w:suppressAutoHyphens w:val="0"/>
        <w:ind w:firstLine="360"/>
        <w:jc w:val="both"/>
        <w:rPr>
          <w:sz w:val="26"/>
          <w:szCs w:val="26"/>
          <w:lang w:eastAsia="ru-RU"/>
        </w:rPr>
      </w:pPr>
      <w:r w:rsidRPr="006E079A">
        <w:rPr>
          <w:sz w:val="26"/>
          <w:szCs w:val="26"/>
          <w:lang w:eastAsia="ru-RU"/>
        </w:rPr>
        <w:tab/>
        <w:t xml:space="preserve">На территории Томского района теплоснабжение населения и объектов социальной сферы обеспечивают 61 источников теплоснабжения, из них 28 котельных работают на </w:t>
      </w:r>
      <w:r w:rsidRPr="006E079A">
        <w:rPr>
          <w:sz w:val="26"/>
          <w:szCs w:val="26"/>
          <w:lang w:eastAsia="ru-RU"/>
        </w:rPr>
        <w:lastRenderedPageBreak/>
        <w:t>твердом виде топлива, 24– на газообразном топливе, 3 котельные на электроэнергии, 6 на «пеллетах». Протяженность тепловых сетей всех диаметров в двухтрубном исполнении – 120,4 км.</w:t>
      </w:r>
    </w:p>
    <w:p w14:paraId="2BC5FD94"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Обострилась проблема электроснабжения сельских населённых пунктов. Более 12 км воздушных электрических линий и 24 трансформаторные подстанции, отработавшие свой срок, требуют замены, их дальнейшая эксплуатация опасна для жизни потребителей. Одна треть линий электропередач, принадлежащих муниципальному образованию, в результате сверхнормативной эксплуатации пришла в ветхое и технически непригодное состояние.</w:t>
      </w:r>
    </w:p>
    <w:p w14:paraId="659DE9A2"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Уровень газификации Томского района на 01.01.2020 года составляет 36,38 %.</w:t>
      </w:r>
    </w:p>
    <w:p w14:paraId="7618E801"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Общая протяженность распределительных газопроводов в населённых пунктах Томского района составляет 489,77  км, газоснабжение Томского района охватывает 31 населенный пункт в 13-ти сельских поселениях.</w:t>
      </w:r>
    </w:p>
    <w:p w14:paraId="34896DBE"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Газификация является важнейшим процессом государственной политики в области использования природного газа, направленным на улучшение социально-экономических условий жизни населения. Согласно предварительным расчётам использование 1 тонны газа в пересчёте на условное топливо обходится в среднем на 30% дешевле, чем использование других видов топливно-энергетических ресурсов.</w:t>
      </w:r>
    </w:p>
    <w:p w14:paraId="1743E3C6" w14:textId="77777777" w:rsidR="00540576" w:rsidRPr="006E079A" w:rsidRDefault="00540576" w:rsidP="00540576">
      <w:pPr>
        <w:suppressAutoHyphens w:val="0"/>
        <w:ind w:firstLine="708"/>
        <w:jc w:val="both"/>
        <w:rPr>
          <w:sz w:val="26"/>
          <w:szCs w:val="26"/>
          <w:lang w:eastAsia="ru-RU"/>
        </w:rPr>
      </w:pPr>
      <w:r w:rsidRPr="006E079A">
        <w:rPr>
          <w:color w:val="000000"/>
          <w:sz w:val="26"/>
          <w:szCs w:val="26"/>
          <w:lang w:eastAsia="ru-RU"/>
        </w:rPr>
        <w:t>В условиях, когда энергоресурсы становятся рыночным фактором и формируют значительную часть затрат на оплату коммунальных услуг, а повышение цен на энергоносители ведут к росту тарифов на энергетические ресурсы и росту тарифного давления на организации жилищно-коммунального хозяйства, население и организации бюджетной сферы, необходимо разработка механизма оптимизации существующей коммунальной инфраструктуры, снижения коммунальных затрат путём использования наименее затратных топливно-энергетических ресурсов.</w:t>
      </w:r>
    </w:p>
    <w:p w14:paraId="2285DCED" w14:textId="77777777" w:rsidR="00540576" w:rsidRPr="00952FF5" w:rsidRDefault="00540576" w:rsidP="00540576">
      <w:pPr>
        <w:suppressAutoHyphens w:val="0"/>
        <w:ind w:firstLine="708"/>
        <w:jc w:val="both"/>
        <w:rPr>
          <w:sz w:val="26"/>
          <w:szCs w:val="26"/>
        </w:rPr>
      </w:pPr>
      <w:r w:rsidRPr="006E079A">
        <w:rPr>
          <w:sz w:val="26"/>
          <w:szCs w:val="26"/>
        </w:rPr>
        <w:t>01.07.2019 на административной территории Томского района (седьмая зона) региональный оператор по обращению с ТКО  приступил к своим обязанностям уже с учетом опыта и ошибок операторов, ранее приступивших к своим обязанностям на территории Томской области. В связи с этим, переход на новую систему мусороудаления п</w:t>
      </w:r>
      <w:r w:rsidR="00952FF5">
        <w:rPr>
          <w:sz w:val="26"/>
          <w:szCs w:val="26"/>
        </w:rPr>
        <w:t>роизошёл без существенных сбоев.</w:t>
      </w:r>
    </w:p>
    <w:p w14:paraId="04793A35" w14:textId="77777777" w:rsidR="00540576" w:rsidRPr="006E079A" w:rsidRDefault="00540576" w:rsidP="00540576">
      <w:pPr>
        <w:ind w:firstLine="709"/>
        <w:jc w:val="both"/>
        <w:rPr>
          <w:sz w:val="26"/>
          <w:szCs w:val="26"/>
        </w:rPr>
      </w:pPr>
      <w:r w:rsidRPr="006E079A">
        <w:rPr>
          <w:sz w:val="26"/>
          <w:szCs w:val="26"/>
        </w:rPr>
        <w:t>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 Проведенная работа на сегодняшний день привела к полной стабилизации ситуации,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w:t>
      </w:r>
    </w:p>
    <w:p w14:paraId="39BAA905" w14:textId="77777777" w:rsidR="00540576" w:rsidRPr="006E079A" w:rsidRDefault="00540576" w:rsidP="00540576">
      <w:pPr>
        <w:ind w:firstLine="709"/>
        <w:jc w:val="both"/>
        <w:rPr>
          <w:sz w:val="26"/>
          <w:szCs w:val="26"/>
        </w:rPr>
      </w:pPr>
      <w:r w:rsidRPr="006E079A">
        <w:rPr>
          <w:sz w:val="26"/>
          <w:szCs w:val="26"/>
        </w:rPr>
        <w:t>За период с момента перехода на новую систему обращения с отходами в Томском районе были выявлены следующие проблемные моменты:</w:t>
      </w:r>
    </w:p>
    <w:p w14:paraId="48F2ED46" w14:textId="77777777" w:rsidR="00540576" w:rsidRPr="006E079A" w:rsidRDefault="00540576" w:rsidP="00540576">
      <w:pPr>
        <w:ind w:firstLine="709"/>
        <w:jc w:val="both"/>
        <w:rPr>
          <w:sz w:val="26"/>
          <w:szCs w:val="26"/>
        </w:rPr>
      </w:pPr>
      <w:r w:rsidRPr="006E079A">
        <w:rPr>
          <w:sz w:val="26"/>
          <w:szCs w:val="26"/>
        </w:rPr>
        <w:t xml:space="preserve">- </w:t>
      </w:r>
      <w:r w:rsidR="003D2055">
        <w:rPr>
          <w:sz w:val="26"/>
          <w:szCs w:val="26"/>
        </w:rPr>
        <w:t>т</w:t>
      </w:r>
      <w:r w:rsidRPr="006E079A">
        <w:rPr>
          <w:sz w:val="26"/>
          <w:szCs w:val="26"/>
        </w:rPr>
        <w:t>ребуется приобретение дополнительно 893 мусоросборников, необходимых для замены ранее используемых мусоросборников и формирования дополнительных контейнерных площадок, источник финансирования на сегодняшний день определен, техническое задание подготовлено;</w:t>
      </w:r>
    </w:p>
    <w:p w14:paraId="2A8562B5" w14:textId="77777777" w:rsidR="00540576" w:rsidRPr="006E079A" w:rsidRDefault="00540576" w:rsidP="00540576">
      <w:pPr>
        <w:ind w:firstLine="709"/>
        <w:jc w:val="both"/>
        <w:rPr>
          <w:sz w:val="26"/>
          <w:szCs w:val="26"/>
        </w:rPr>
      </w:pPr>
      <w:r w:rsidRPr="006E079A">
        <w:rPr>
          <w:sz w:val="26"/>
          <w:szCs w:val="26"/>
        </w:rPr>
        <w:t xml:space="preserve"> - </w:t>
      </w:r>
      <w:r w:rsidR="003D2055">
        <w:rPr>
          <w:sz w:val="26"/>
          <w:szCs w:val="26"/>
        </w:rPr>
        <w:t>т</w:t>
      </w:r>
      <w:r w:rsidRPr="006E079A">
        <w:rPr>
          <w:sz w:val="26"/>
          <w:szCs w:val="26"/>
        </w:rPr>
        <w:t>ребуется обустроить 948 контейнерных площадок, на что требуется обратить внимание и рассмотреть возможность финансирования данных работ;</w:t>
      </w:r>
    </w:p>
    <w:p w14:paraId="5A289025" w14:textId="77777777" w:rsidR="00540576" w:rsidRPr="006E079A" w:rsidRDefault="00540576" w:rsidP="00540576">
      <w:pPr>
        <w:ind w:firstLine="709"/>
        <w:jc w:val="both"/>
        <w:rPr>
          <w:sz w:val="26"/>
          <w:szCs w:val="26"/>
        </w:rPr>
      </w:pPr>
      <w:r w:rsidRPr="006E079A">
        <w:rPr>
          <w:sz w:val="26"/>
          <w:szCs w:val="26"/>
        </w:rPr>
        <w:t xml:space="preserve">-   </w:t>
      </w:r>
      <w:r w:rsidR="003D2055">
        <w:rPr>
          <w:sz w:val="26"/>
          <w:szCs w:val="26"/>
        </w:rPr>
        <w:t>н</w:t>
      </w:r>
      <w:r w:rsidRPr="006E079A">
        <w:rPr>
          <w:sz w:val="26"/>
          <w:szCs w:val="26"/>
        </w:rPr>
        <w:t xml:space="preserve">еобходимо рассмотреть вопрос о приобретении не только контейнеров, </w:t>
      </w:r>
      <w:r w:rsidR="003D2055">
        <w:rPr>
          <w:sz w:val="26"/>
          <w:szCs w:val="26"/>
        </w:rPr>
        <w:t xml:space="preserve">но и </w:t>
      </w:r>
      <w:r w:rsidR="00952FF5">
        <w:rPr>
          <w:sz w:val="26"/>
          <w:szCs w:val="26"/>
        </w:rPr>
        <w:t xml:space="preserve"> бункеров, установка которых экономически наиболее эффективна в летний период.</w:t>
      </w:r>
    </w:p>
    <w:p w14:paraId="612EC5D6"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В результате сложившейся ситуации в основной части сельского жилищного фонда нет коммунальных удобств. Водопроводом оборудовано 60% сельского жилищного фонда, центральным отоплением - 58%, горячим водоснабжением - 30% площади сельских жилых помещений.</w:t>
      </w:r>
    </w:p>
    <w:p w14:paraId="5A68A03F"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lastRenderedPageBreak/>
        <w:t>Анализ текущего положения муниципального образования «Томский район» показывает, что, в целом в комплексном развитии села сложилась неблагоприятная ситуация.</w:t>
      </w:r>
    </w:p>
    <w:p w14:paraId="7AD8743D" w14:textId="77777777"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t>Недостаток инвестиций увеличивает сроки строительства объектов социальной сферы и инженерной инфраструктуры в сельской местности Томского района. Увеличился сверхнормативный износ основных фондов, сопровождающийся интенсивным сокращением имеющихся объектов социальной сферы и систем жизнеобеспечения.</w:t>
      </w:r>
    </w:p>
    <w:p w14:paraId="5CF042D1" w14:textId="77777777"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t>Таким образом, для обеспечения устойчивого социально-экономического развития сельских территорий Томского района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ённых пунктов, расположенных на территории муниципального образования «Томский район», ускорить развитие несельскохозяйственных видов деятельности в сельской местности, расшир</w:t>
      </w:r>
      <w:r w:rsidR="003D2055">
        <w:rPr>
          <w:color w:val="000000"/>
          <w:sz w:val="26"/>
          <w:szCs w:val="26"/>
          <w:lang w:eastAsia="ru-RU"/>
        </w:rPr>
        <w:t>ить</w:t>
      </w:r>
      <w:r w:rsidRPr="006E079A">
        <w:rPr>
          <w:color w:val="000000"/>
          <w:sz w:val="26"/>
          <w:szCs w:val="26"/>
          <w:lang w:eastAsia="ru-RU"/>
        </w:rPr>
        <w:t xml:space="preserve"> рын</w:t>
      </w:r>
      <w:r w:rsidR="003D2055">
        <w:rPr>
          <w:color w:val="000000"/>
          <w:sz w:val="26"/>
          <w:szCs w:val="26"/>
          <w:lang w:eastAsia="ru-RU"/>
        </w:rPr>
        <w:t>ок</w:t>
      </w:r>
      <w:r w:rsidRPr="006E079A">
        <w:rPr>
          <w:color w:val="000000"/>
          <w:sz w:val="26"/>
          <w:szCs w:val="26"/>
          <w:lang w:eastAsia="ru-RU"/>
        </w:rPr>
        <w:t xml:space="preserve"> труда, и на этой основе повысить качество и активизацию человеческого потенциала.</w:t>
      </w:r>
    </w:p>
    <w:p w14:paraId="0840331B" w14:textId="77777777"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t>Реализация муниципальной программы будет способствовать достижению среднесрочной цели социально-экономического развития Томского района по обеспечению стабильного повышения качества жизни населения посредством устойчивого развития экономики и повышения эффективности муниципального управления и решению тактических задач по организации строительства газораспределительных сетей на территории Томского района и обеспечению технической возможности подключения потребителей к сети газоснабжения, развитию коммунальной инфраструктуры и обеспечению надёжности функционирования коммунального комплекса Томского района, повышению уровня и качества жизни сельского населения Томского района. Муниципальная программа направлена на обеспечение положительной динамики всех показателей, предусмотренных настоящей муниципальной программой.</w:t>
      </w:r>
    </w:p>
    <w:tbl>
      <w:tblPr>
        <w:tblW w:w="10348" w:type="dxa"/>
        <w:tblInd w:w="-34" w:type="dxa"/>
        <w:tblLook w:val="04A0" w:firstRow="1" w:lastRow="0" w:firstColumn="1" w:lastColumn="0" w:noHBand="0" w:noVBand="1"/>
      </w:tblPr>
      <w:tblGrid>
        <w:gridCol w:w="10348"/>
      </w:tblGrid>
      <w:tr w:rsidR="00540576" w:rsidRPr="006E079A" w14:paraId="5A45884D" w14:textId="77777777" w:rsidTr="0076616D">
        <w:trPr>
          <w:trHeight w:val="96"/>
        </w:trPr>
        <w:tc>
          <w:tcPr>
            <w:tcW w:w="10348" w:type="dxa"/>
            <w:tcBorders>
              <w:top w:val="nil"/>
              <w:left w:val="nil"/>
              <w:bottom w:val="nil"/>
              <w:right w:val="nil"/>
            </w:tcBorders>
            <w:shd w:val="clear" w:color="000000" w:fill="FFFFFF"/>
            <w:vAlign w:val="center"/>
            <w:hideMark/>
          </w:tcPr>
          <w:p w14:paraId="21F54ADB" w14:textId="77777777" w:rsidR="00540576" w:rsidRPr="006E079A" w:rsidRDefault="00540576" w:rsidP="0076616D">
            <w:pPr>
              <w:suppressAutoHyphens w:val="0"/>
              <w:jc w:val="both"/>
              <w:rPr>
                <w:color w:val="000000"/>
                <w:sz w:val="26"/>
                <w:szCs w:val="26"/>
                <w:lang w:eastAsia="ru-RU"/>
              </w:rPr>
            </w:pPr>
            <w:r w:rsidRPr="006E079A">
              <w:rPr>
                <w:color w:val="000000"/>
                <w:sz w:val="26"/>
                <w:szCs w:val="26"/>
                <w:lang w:eastAsia="ru-RU"/>
              </w:rPr>
              <w:tab/>
              <w:t>Результатом реализации муниципальной программы будет достижение цели – улучшение комфортности проживания</w:t>
            </w:r>
            <w:r>
              <w:rPr>
                <w:color w:val="000000"/>
                <w:sz w:val="26"/>
                <w:szCs w:val="26"/>
                <w:lang w:eastAsia="ru-RU"/>
              </w:rPr>
              <w:t xml:space="preserve"> на территории Томского района.</w:t>
            </w:r>
          </w:p>
        </w:tc>
      </w:tr>
    </w:tbl>
    <w:p w14:paraId="388ADC85" w14:textId="77777777" w:rsidR="00916B67" w:rsidRPr="003B608B" w:rsidRDefault="00916B67" w:rsidP="00A6779D">
      <w:pPr>
        <w:suppressAutoHyphens w:val="0"/>
        <w:spacing w:after="200" w:line="276" w:lineRule="auto"/>
        <w:rPr>
          <w:sz w:val="21"/>
          <w:szCs w:val="21"/>
        </w:rPr>
      </w:pPr>
    </w:p>
    <w:p w14:paraId="423ABF65" w14:textId="77777777" w:rsidR="00916B67" w:rsidRPr="003B608B" w:rsidRDefault="00916B67" w:rsidP="00A6779D">
      <w:pPr>
        <w:suppressAutoHyphens w:val="0"/>
        <w:spacing w:after="200" w:line="276" w:lineRule="auto"/>
        <w:rPr>
          <w:sz w:val="21"/>
          <w:szCs w:val="21"/>
        </w:rPr>
      </w:pPr>
    </w:p>
    <w:p w14:paraId="62CD60CD" w14:textId="77777777" w:rsidR="00C41CD5" w:rsidRDefault="00C41CD5" w:rsidP="00A6779D">
      <w:pPr>
        <w:suppressAutoHyphens w:val="0"/>
        <w:spacing w:after="200" w:line="276" w:lineRule="auto"/>
        <w:rPr>
          <w:sz w:val="21"/>
          <w:szCs w:val="21"/>
        </w:rPr>
        <w:sectPr w:rsidR="00C41CD5" w:rsidSect="00715EE5">
          <w:pgSz w:w="11906" w:h="16838"/>
          <w:pgMar w:top="567" w:right="851" w:bottom="1134" w:left="992" w:header="709" w:footer="709" w:gutter="0"/>
          <w:cols w:space="708"/>
          <w:docGrid w:linePitch="360"/>
        </w:sectPr>
      </w:pPr>
    </w:p>
    <w:p w14:paraId="7C0793E0" w14:textId="77777777" w:rsidR="00C41CD5" w:rsidRPr="00C41CD5" w:rsidRDefault="00C41CD5" w:rsidP="00C41CD5">
      <w:pPr>
        <w:pStyle w:val="ConsPlusTitle"/>
        <w:jc w:val="center"/>
        <w:outlineLvl w:val="1"/>
        <w:rPr>
          <w:rFonts w:ascii="Times New Roman" w:hAnsi="Times New Roman" w:cs="Times New Roman"/>
          <w:sz w:val="26"/>
          <w:szCs w:val="26"/>
        </w:rPr>
      </w:pPr>
      <w:r w:rsidRPr="00C41CD5">
        <w:rPr>
          <w:rFonts w:ascii="Times New Roman" w:hAnsi="Times New Roman" w:cs="Times New Roman"/>
          <w:sz w:val="26"/>
          <w:szCs w:val="26"/>
        </w:rPr>
        <w:lastRenderedPageBreak/>
        <w:t>2. ЦЕЛЬ И ЗАДАЧИ МУНИЦИПАЛЬНОЙ ПРОГРАММЫ, ПОКАЗАТЕЛИ ЦЕЛИ</w:t>
      </w:r>
    </w:p>
    <w:p w14:paraId="49C0FECC" w14:textId="77777777" w:rsidR="00C41CD5" w:rsidRPr="00C41CD5" w:rsidRDefault="00C41CD5" w:rsidP="00C41CD5">
      <w:pPr>
        <w:pStyle w:val="ConsPlusTitle"/>
        <w:jc w:val="center"/>
        <w:rPr>
          <w:rFonts w:ascii="Times New Roman" w:hAnsi="Times New Roman" w:cs="Times New Roman"/>
          <w:sz w:val="26"/>
          <w:szCs w:val="26"/>
        </w:rPr>
      </w:pPr>
      <w:r w:rsidRPr="00C41CD5">
        <w:rPr>
          <w:rFonts w:ascii="Times New Roman" w:hAnsi="Times New Roman" w:cs="Times New Roman"/>
          <w:sz w:val="26"/>
          <w:szCs w:val="26"/>
        </w:rPr>
        <w:t>И ЗАДАЧ МУНИЦИПАЛЬНОЙ ПРОГРАММЫ</w:t>
      </w:r>
    </w:p>
    <w:p w14:paraId="0BFBACDB" w14:textId="77777777" w:rsidR="00592C4B" w:rsidRPr="00FA24B5" w:rsidRDefault="00592C4B" w:rsidP="00A6779D">
      <w:pPr>
        <w:suppressAutoHyphens w:val="0"/>
        <w:spacing w:after="200" w:line="276" w:lineRule="auto"/>
        <w:rPr>
          <w:sz w:val="26"/>
          <w:szCs w:val="26"/>
        </w:rPr>
      </w:pPr>
    </w:p>
    <w:p w14:paraId="512311BE" w14:textId="77777777" w:rsidR="00C41CD5" w:rsidRPr="00FA24B5" w:rsidRDefault="00C41CD5" w:rsidP="00C41CD5">
      <w:pPr>
        <w:suppressAutoHyphens w:val="0"/>
        <w:spacing w:line="276" w:lineRule="auto"/>
        <w:ind w:firstLine="708"/>
        <w:rPr>
          <w:sz w:val="26"/>
          <w:szCs w:val="26"/>
        </w:rPr>
      </w:pPr>
      <w:r w:rsidRPr="00C41CD5">
        <w:rPr>
          <w:sz w:val="26"/>
          <w:szCs w:val="26"/>
        </w:rPr>
        <w:t xml:space="preserve">Цель муниципальной программы: </w:t>
      </w:r>
      <w:r w:rsidR="00FA24B5" w:rsidRPr="00FA24B5">
        <w:rPr>
          <w:sz w:val="26"/>
          <w:szCs w:val="26"/>
        </w:rPr>
        <w:t>Улучшение комфортности проживания на территории Томского района</w:t>
      </w:r>
      <w:r w:rsidRPr="00C41CD5">
        <w:rPr>
          <w:sz w:val="26"/>
          <w:szCs w:val="26"/>
        </w:rPr>
        <w:t>.</w:t>
      </w:r>
    </w:p>
    <w:p w14:paraId="496C8B1A" w14:textId="77777777" w:rsidR="00C41CD5" w:rsidRPr="00C41CD5" w:rsidRDefault="00C41CD5" w:rsidP="00C41CD5">
      <w:pPr>
        <w:suppressAutoHyphens w:val="0"/>
        <w:spacing w:line="276" w:lineRule="auto"/>
        <w:ind w:firstLine="708"/>
        <w:rPr>
          <w:sz w:val="26"/>
          <w:szCs w:val="26"/>
          <w:lang w:val="en-US"/>
        </w:rPr>
      </w:pPr>
      <w:r w:rsidRPr="00C41CD5">
        <w:rPr>
          <w:sz w:val="26"/>
          <w:szCs w:val="26"/>
        </w:rPr>
        <w:t>Задачи муниципальной программы:</w:t>
      </w:r>
    </w:p>
    <w:p w14:paraId="64213F8E" w14:textId="77777777" w:rsidR="00C41CD5" w:rsidRPr="00C41CD5" w:rsidRDefault="00C41CD5" w:rsidP="00C41CD5">
      <w:pPr>
        <w:pStyle w:val="a7"/>
        <w:numPr>
          <w:ilvl w:val="0"/>
          <w:numId w:val="32"/>
        </w:numPr>
        <w:suppressAutoHyphens w:val="0"/>
        <w:spacing w:line="276" w:lineRule="auto"/>
        <w:ind w:left="0" w:firstLine="709"/>
        <w:rPr>
          <w:sz w:val="26"/>
          <w:szCs w:val="26"/>
        </w:rPr>
      </w:pPr>
      <w:r w:rsidRPr="00C41CD5">
        <w:rPr>
          <w:sz w:val="26"/>
          <w:szCs w:val="26"/>
        </w:rPr>
        <w:t xml:space="preserve"> Повышение уровня газификации жилищного фонда природным газом путем развития газовых сетей и системы газоснабжения Томского района;</w:t>
      </w:r>
    </w:p>
    <w:p w14:paraId="6A9025FE" w14:textId="77777777" w:rsidR="00C41CD5" w:rsidRPr="00C41CD5" w:rsidRDefault="00C41CD5" w:rsidP="00C41CD5">
      <w:pPr>
        <w:pStyle w:val="a7"/>
        <w:numPr>
          <w:ilvl w:val="0"/>
          <w:numId w:val="32"/>
        </w:numPr>
        <w:suppressAutoHyphens w:val="0"/>
        <w:spacing w:line="276" w:lineRule="auto"/>
        <w:ind w:left="0" w:firstLine="709"/>
        <w:rPr>
          <w:sz w:val="26"/>
          <w:szCs w:val="26"/>
        </w:rPr>
      </w:pPr>
      <w:r w:rsidRPr="00C41CD5">
        <w:rPr>
          <w:sz w:val="26"/>
          <w:szCs w:val="26"/>
        </w:rPr>
        <w:t>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p w14:paraId="370E6155" w14:textId="77777777" w:rsidR="00C41CD5" w:rsidRPr="00C41CD5" w:rsidRDefault="00C41CD5" w:rsidP="00C41CD5">
      <w:pPr>
        <w:pStyle w:val="a7"/>
        <w:numPr>
          <w:ilvl w:val="0"/>
          <w:numId w:val="32"/>
        </w:numPr>
        <w:suppressAutoHyphens w:val="0"/>
        <w:spacing w:line="276" w:lineRule="auto"/>
        <w:ind w:left="0" w:firstLine="709"/>
        <w:rPr>
          <w:sz w:val="26"/>
          <w:szCs w:val="26"/>
        </w:rPr>
      </w:pPr>
      <w:r w:rsidRPr="00C41CD5">
        <w:rPr>
          <w:sz w:val="26"/>
          <w:szCs w:val="26"/>
        </w:rPr>
        <w:t>Повышение качества окружающей среды, рациональное и эффективное использование природных ресурсов в Томском районе;</w:t>
      </w:r>
    </w:p>
    <w:p w14:paraId="3DB8CE79" w14:textId="77777777" w:rsidR="00C41CD5" w:rsidRPr="00C41CD5" w:rsidRDefault="00C41CD5" w:rsidP="00C41CD5">
      <w:pPr>
        <w:pStyle w:val="a7"/>
        <w:numPr>
          <w:ilvl w:val="0"/>
          <w:numId w:val="32"/>
        </w:numPr>
        <w:suppressAutoHyphens w:val="0"/>
        <w:spacing w:line="276" w:lineRule="auto"/>
        <w:ind w:left="0" w:firstLine="709"/>
        <w:rPr>
          <w:sz w:val="26"/>
          <w:szCs w:val="26"/>
        </w:rPr>
      </w:pPr>
      <w:r w:rsidRPr="00C41CD5">
        <w:rPr>
          <w:sz w:val="26"/>
          <w:szCs w:val="26"/>
        </w:rPr>
        <w:t>Регулирование численности безнадзорных животных;</w:t>
      </w:r>
    </w:p>
    <w:p w14:paraId="75D5D491" w14:textId="77777777" w:rsidR="00C41CD5" w:rsidRPr="00C41CD5" w:rsidRDefault="00C41CD5" w:rsidP="00C41CD5">
      <w:pPr>
        <w:pStyle w:val="a7"/>
        <w:numPr>
          <w:ilvl w:val="0"/>
          <w:numId w:val="32"/>
        </w:numPr>
        <w:suppressAutoHyphens w:val="0"/>
        <w:spacing w:line="276" w:lineRule="auto"/>
        <w:ind w:left="0" w:firstLine="709"/>
        <w:rPr>
          <w:sz w:val="26"/>
          <w:szCs w:val="26"/>
        </w:rPr>
      </w:pPr>
      <w:r w:rsidRPr="00C41CD5">
        <w:rPr>
          <w:sz w:val="26"/>
          <w:szCs w:val="26"/>
        </w:rPr>
        <w:t xml:space="preserve">Повышение безопасности населения на территории муниципального образования </w:t>
      </w:r>
      <w:r>
        <w:rPr>
          <w:sz w:val="26"/>
          <w:szCs w:val="26"/>
        </w:rPr>
        <w:t>«</w:t>
      </w:r>
      <w:r w:rsidRPr="00C41CD5">
        <w:rPr>
          <w:sz w:val="26"/>
          <w:szCs w:val="26"/>
        </w:rPr>
        <w:t>Томский район</w:t>
      </w:r>
      <w:r>
        <w:rPr>
          <w:sz w:val="26"/>
          <w:szCs w:val="26"/>
        </w:rPr>
        <w:t>»</w:t>
      </w:r>
      <w:r w:rsidRPr="00C41CD5">
        <w:rPr>
          <w:sz w:val="26"/>
          <w:szCs w:val="26"/>
        </w:rPr>
        <w:t>.</w:t>
      </w:r>
    </w:p>
    <w:p w14:paraId="2748ABFF" w14:textId="77777777" w:rsidR="00C41CD5" w:rsidRPr="00C41CD5" w:rsidRDefault="00C41CD5" w:rsidP="00C41CD5"/>
    <w:p w14:paraId="29FB3014" w14:textId="77777777" w:rsidR="00C41CD5" w:rsidRDefault="00C41CD5" w:rsidP="00C41CD5">
      <w:pPr>
        <w:sectPr w:rsidR="00C41CD5" w:rsidSect="00715EE5">
          <w:pgSz w:w="11906" w:h="16838"/>
          <w:pgMar w:top="567" w:right="851" w:bottom="1134" w:left="992" w:header="709" w:footer="709" w:gutter="0"/>
          <w:cols w:space="708"/>
          <w:docGrid w:linePitch="360"/>
        </w:sectPr>
      </w:pPr>
    </w:p>
    <w:tbl>
      <w:tblPr>
        <w:tblW w:w="14098" w:type="dxa"/>
        <w:tblInd w:w="108" w:type="dxa"/>
        <w:tblLook w:val="04A0" w:firstRow="1" w:lastRow="0" w:firstColumn="1" w:lastColumn="0" w:noHBand="0" w:noVBand="1"/>
      </w:tblPr>
      <w:tblGrid>
        <w:gridCol w:w="486"/>
        <w:gridCol w:w="2210"/>
        <w:gridCol w:w="1030"/>
        <w:gridCol w:w="1408"/>
        <w:gridCol w:w="1553"/>
        <w:gridCol w:w="4820"/>
        <w:gridCol w:w="1189"/>
        <w:gridCol w:w="1402"/>
      </w:tblGrid>
      <w:tr w:rsidR="00C41CD5" w:rsidRPr="0076616D" w14:paraId="7E5334C9" w14:textId="77777777" w:rsidTr="00845234">
        <w:trPr>
          <w:trHeight w:val="1215"/>
        </w:trPr>
        <w:tc>
          <w:tcPr>
            <w:tcW w:w="14098" w:type="dxa"/>
            <w:gridSpan w:val="8"/>
            <w:tcBorders>
              <w:top w:val="nil"/>
              <w:left w:val="nil"/>
              <w:bottom w:val="nil"/>
              <w:right w:val="nil"/>
            </w:tcBorders>
            <w:shd w:val="clear" w:color="000000" w:fill="FFFFFF"/>
            <w:vAlign w:val="bottom"/>
            <w:hideMark/>
          </w:tcPr>
          <w:p w14:paraId="24702BF6" w14:textId="77777777" w:rsidR="00C41CD5" w:rsidRPr="0076616D" w:rsidRDefault="00C41CD5" w:rsidP="00845234">
            <w:pPr>
              <w:suppressAutoHyphens w:val="0"/>
              <w:jc w:val="center"/>
              <w:rPr>
                <w:color w:val="000000"/>
                <w:sz w:val="21"/>
                <w:szCs w:val="21"/>
                <w:lang w:eastAsia="ru-RU"/>
              </w:rPr>
            </w:pPr>
            <w:r w:rsidRPr="0076616D">
              <w:rPr>
                <w:color w:val="000000"/>
                <w:sz w:val="21"/>
                <w:szCs w:val="21"/>
                <w:lang w:eastAsia="ru-RU"/>
              </w:rPr>
              <w:lastRenderedPageBreak/>
              <w:t>Перечень</w:t>
            </w:r>
            <w:r w:rsidRPr="0076616D">
              <w:rPr>
                <w:color w:val="000000"/>
                <w:sz w:val="21"/>
                <w:szCs w:val="21"/>
                <w:lang w:eastAsia="ru-RU"/>
              </w:rPr>
              <w:br/>
              <w:t>показателей цели и задач муниципальной программы и сведения о порядке сбора информации</w:t>
            </w:r>
            <w:r w:rsidRPr="0076616D">
              <w:rPr>
                <w:color w:val="000000"/>
                <w:sz w:val="21"/>
                <w:szCs w:val="21"/>
                <w:lang w:eastAsia="ru-RU"/>
              </w:rPr>
              <w:br/>
              <w:t>по показателям и методике их расчёта</w:t>
            </w:r>
          </w:p>
        </w:tc>
      </w:tr>
      <w:tr w:rsidR="00C41CD5" w:rsidRPr="0076616D" w14:paraId="22C839CC" w14:textId="77777777" w:rsidTr="00845234">
        <w:trPr>
          <w:trHeight w:val="300"/>
        </w:trPr>
        <w:tc>
          <w:tcPr>
            <w:tcW w:w="486" w:type="dxa"/>
            <w:tcBorders>
              <w:top w:val="nil"/>
              <w:left w:val="nil"/>
              <w:bottom w:val="nil"/>
              <w:right w:val="nil"/>
            </w:tcBorders>
            <w:shd w:val="clear" w:color="000000" w:fill="FFFFFF"/>
            <w:noWrap/>
            <w:vAlign w:val="bottom"/>
            <w:hideMark/>
          </w:tcPr>
          <w:p w14:paraId="591CFA9B" w14:textId="77777777"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2210" w:type="dxa"/>
            <w:tcBorders>
              <w:top w:val="nil"/>
              <w:left w:val="nil"/>
              <w:bottom w:val="nil"/>
              <w:right w:val="nil"/>
            </w:tcBorders>
            <w:shd w:val="clear" w:color="000000" w:fill="FFFFFF"/>
            <w:noWrap/>
            <w:vAlign w:val="bottom"/>
            <w:hideMark/>
          </w:tcPr>
          <w:p w14:paraId="47C6E240" w14:textId="77777777"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1030" w:type="dxa"/>
            <w:tcBorders>
              <w:top w:val="nil"/>
              <w:left w:val="nil"/>
              <w:bottom w:val="nil"/>
              <w:right w:val="nil"/>
            </w:tcBorders>
            <w:shd w:val="clear" w:color="000000" w:fill="FFFFFF"/>
            <w:noWrap/>
            <w:vAlign w:val="bottom"/>
            <w:hideMark/>
          </w:tcPr>
          <w:p w14:paraId="33E29834" w14:textId="77777777"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1408" w:type="dxa"/>
            <w:tcBorders>
              <w:top w:val="nil"/>
              <w:left w:val="nil"/>
              <w:bottom w:val="nil"/>
              <w:right w:val="nil"/>
            </w:tcBorders>
            <w:shd w:val="clear" w:color="000000" w:fill="FFFFFF"/>
            <w:noWrap/>
            <w:vAlign w:val="bottom"/>
            <w:hideMark/>
          </w:tcPr>
          <w:p w14:paraId="16F5CC66" w14:textId="77777777"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1553" w:type="dxa"/>
            <w:tcBorders>
              <w:top w:val="nil"/>
              <w:left w:val="nil"/>
              <w:bottom w:val="nil"/>
              <w:right w:val="nil"/>
            </w:tcBorders>
            <w:shd w:val="clear" w:color="000000" w:fill="FFFFFF"/>
            <w:noWrap/>
            <w:vAlign w:val="bottom"/>
            <w:hideMark/>
          </w:tcPr>
          <w:p w14:paraId="6EAF1FCC" w14:textId="77777777"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4820" w:type="dxa"/>
            <w:tcBorders>
              <w:top w:val="nil"/>
              <w:left w:val="nil"/>
              <w:bottom w:val="nil"/>
              <w:right w:val="nil"/>
            </w:tcBorders>
            <w:shd w:val="clear" w:color="000000" w:fill="FFFFFF"/>
            <w:noWrap/>
            <w:vAlign w:val="bottom"/>
            <w:hideMark/>
          </w:tcPr>
          <w:p w14:paraId="4F63BE88" w14:textId="77777777"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2591" w:type="dxa"/>
            <w:gridSpan w:val="2"/>
            <w:tcBorders>
              <w:top w:val="nil"/>
              <w:left w:val="nil"/>
              <w:bottom w:val="single" w:sz="4" w:space="0" w:color="auto"/>
              <w:right w:val="nil"/>
            </w:tcBorders>
            <w:shd w:val="clear" w:color="000000" w:fill="FFFFFF"/>
            <w:noWrap/>
            <w:vAlign w:val="bottom"/>
            <w:hideMark/>
          </w:tcPr>
          <w:p w14:paraId="40915720" w14:textId="77777777" w:rsidR="00C41CD5" w:rsidRPr="00C41CD5" w:rsidRDefault="00C41CD5" w:rsidP="00845234">
            <w:pPr>
              <w:suppressAutoHyphens w:val="0"/>
              <w:jc w:val="right"/>
              <w:rPr>
                <w:color w:val="000000"/>
                <w:sz w:val="21"/>
                <w:szCs w:val="21"/>
                <w:lang w:eastAsia="ru-RU"/>
              </w:rPr>
            </w:pPr>
          </w:p>
        </w:tc>
      </w:tr>
      <w:tr w:rsidR="00C41CD5" w:rsidRPr="0076616D" w14:paraId="361F6078" w14:textId="77777777" w:rsidTr="00845234">
        <w:trPr>
          <w:trHeight w:val="96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E1269"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п/п</w:t>
            </w:r>
          </w:p>
        </w:tc>
        <w:tc>
          <w:tcPr>
            <w:tcW w:w="2210" w:type="dxa"/>
            <w:tcBorders>
              <w:top w:val="single" w:sz="4" w:space="0" w:color="auto"/>
              <w:left w:val="nil"/>
              <w:bottom w:val="single" w:sz="4" w:space="0" w:color="auto"/>
              <w:right w:val="single" w:sz="4" w:space="0" w:color="auto"/>
            </w:tcBorders>
            <w:shd w:val="clear" w:color="000000" w:fill="FFFFFF"/>
            <w:vAlign w:val="center"/>
            <w:hideMark/>
          </w:tcPr>
          <w:p w14:paraId="11F5350B"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Наименование показателя</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070093E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Единица измерения</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14:paraId="3C35F103"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Периодичность сбора данных</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7C6BC47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ременные характеристики показателя</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14:paraId="4D5E361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лгоритм формирования (формула) расчета показателя</w:t>
            </w:r>
          </w:p>
        </w:tc>
        <w:tc>
          <w:tcPr>
            <w:tcW w:w="1189" w:type="dxa"/>
            <w:tcBorders>
              <w:top w:val="nil"/>
              <w:left w:val="nil"/>
              <w:bottom w:val="single" w:sz="4" w:space="0" w:color="auto"/>
              <w:right w:val="single" w:sz="4" w:space="0" w:color="auto"/>
            </w:tcBorders>
            <w:shd w:val="clear" w:color="000000" w:fill="FFFFFF"/>
            <w:vAlign w:val="center"/>
            <w:hideMark/>
          </w:tcPr>
          <w:p w14:paraId="324F1203"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Метод сбора информации</w:t>
            </w:r>
          </w:p>
        </w:tc>
        <w:tc>
          <w:tcPr>
            <w:tcW w:w="1402" w:type="dxa"/>
            <w:tcBorders>
              <w:top w:val="nil"/>
              <w:left w:val="nil"/>
              <w:bottom w:val="single" w:sz="4" w:space="0" w:color="auto"/>
              <w:right w:val="single" w:sz="4" w:space="0" w:color="auto"/>
            </w:tcBorders>
            <w:shd w:val="clear" w:color="000000" w:fill="FFFFFF"/>
            <w:vAlign w:val="center"/>
            <w:hideMark/>
          </w:tcPr>
          <w:p w14:paraId="1E72D34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Ответственный за сбор данных по показателю</w:t>
            </w:r>
          </w:p>
        </w:tc>
      </w:tr>
      <w:tr w:rsidR="00C41CD5" w:rsidRPr="0076616D" w14:paraId="1552134F" w14:textId="77777777" w:rsidTr="00845234">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CC4BF19"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w:t>
            </w:r>
          </w:p>
        </w:tc>
        <w:tc>
          <w:tcPr>
            <w:tcW w:w="2210" w:type="dxa"/>
            <w:tcBorders>
              <w:top w:val="nil"/>
              <w:left w:val="nil"/>
              <w:bottom w:val="single" w:sz="4" w:space="0" w:color="auto"/>
              <w:right w:val="single" w:sz="4" w:space="0" w:color="auto"/>
            </w:tcBorders>
            <w:shd w:val="clear" w:color="000000" w:fill="FFFFFF"/>
            <w:vAlign w:val="center"/>
            <w:hideMark/>
          </w:tcPr>
          <w:p w14:paraId="52E4045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2</w:t>
            </w:r>
          </w:p>
        </w:tc>
        <w:tc>
          <w:tcPr>
            <w:tcW w:w="1030" w:type="dxa"/>
            <w:tcBorders>
              <w:top w:val="nil"/>
              <w:left w:val="nil"/>
              <w:bottom w:val="single" w:sz="4" w:space="0" w:color="auto"/>
              <w:right w:val="single" w:sz="4" w:space="0" w:color="auto"/>
            </w:tcBorders>
            <w:shd w:val="clear" w:color="000000" w:fill="FFFFFF"/>
            <w:vAlign w:val="center"/>
            <w:hideMark/>
          </w:tcPr>
          <w:p w14:paraId="1086500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3</w:t>
            </w:r>
          </w:p>
        </w:tc>
        <w:tc>
          <w:tcPr>
            <w:tcW w:w="1408" w:type="dxa"/>
            <w:tcBorders>
              <w:top w:val="nil"/>
              <w:left w:val="nil"/>
              <w:bottom w:val="single" w:sz="4" w:space="0" w:color="auto"/>
              <w:right w:val="single" w:sz="4" w:space="0" w:color="auto"/>
            </w:tcBorders>
            <w:shd w:val="clear" w:color="000000" w:fill="FFFFFF"/>
            <w:vAlign w:val="center"/>
            <w:hideMark/>
          </w:tcPr>
          <w:p w14:paraId="0BB7C8CD"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4</w:t>
            </w:r>
          </w:p>
        </w:tc>
        <w:tc>
          <w:tcPr>
            <w:tcW w:w="1553" w:type="dxa"/>
            <w:tcBorders>
              <w:top w:val="nil"/>
              <w:left w:val="nil"/>
              <w:bottom w:val="single" w:sz="4" w:space="0" w:color="auto"/>
              <w:right w:val="single" w:sz="4" w:space="0" w:color="auto"/>
            </w:tcBorders>
            <w:shd w:val="clear" w:color="000000" w:fill="FFFFFF"/>
            <w:vAlign w:val="center"/>
            <w:hideMark/>
          </w:tcPr>
          <w:p w14:paraId="249F07D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5</w:t>
            </w:r>
          </w:p>
        </w:tc>
        <w:tc>
          <w:tcPr>
            <w:tcW w:w="4820" w:type="dxa"/>
            <w:tcBorders>
              <w:top w:val="nil"/>
              <w:left w:val="nil"/>
              <w:bottom w:val="single" w:sz="4" w:space="0" w:color="auto"/>
              <w:right w:val="single" w:sz="4" w:space="0" w:color="auto"/>
            </w:tcBorders>
            <w:shd w:val="clear" w:color="000000" w:fill="FFFFFF"/>
            <w:vAlign w:val="center"/>
            <w:hideMark/>
          </w:tcPr>
          <w:p w14:paraId="03FB77E7"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6</w:t>
            </w:r>
          </w:p>
        </w:tc>
        <w:tc>
          <w:tcPr>
            <w:tcW w:w="1189" w:type="dxa"/>
            <w:tcBorders>
              <w:top w:val="nil"/>
              <w:left w:val="nil"/>
              <w:bottom w:val="single" w:sz="4" w:space="0" w:color="auto"/>
              <w:right w:val="single" w:sz="4" w:space="0" w:color="auto"/>
            </w:tcBorders>
            <w:shd w:val="clear" w:color="000000" w:fill="FFFFFF"/>
            <w:vAlign w:val="center"/>
            <w:hideMark/>
          </w:tcPr>
          <w:p w14:paraId="61339B6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7</w:t>
            </w:r>
          </w:p>
        </w:tc>
        <w:tc>
          <w:tcPr>
            <w:tcW w:w="1402" w:type="dxa"/>
            <w:tcBorders>
              <w:top w:val="nil"/>
              <w:left w:val="nil"/>
              <w:bottom w:val="single" w:sz="4" w:space="0" w:color="auto"/>
              <w:right w:val="single" w:sz="4" w:space="0" w:color="auto"/>
            </w:tcBorders>
            <w:shd w:val="clear" w:color="000000" w:fill="FFFFFF"/>
            <w:vAlign w:val="center"/>
            <w:hideMark/>
          </w:tcPr>
          <w:p w14:paraId="13DCB68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8</w:t>
            </w:r>
          </w:p>
        </w:tc>
      </w:tr>
      <w:tr w:rsidR="00C41CD5" w:rsidRPr="0076616D" w14:paraId="1DAED1F5" w14:textId="77777777"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8BB8A21"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и цели муниципальной программы «Улучшение комфортности проживания на территории Томского района»</w:t>
            </w:r>
          </w:p>
        </w:tc>
      </w:tr>
      <w:tr w:rsidR="00C41CD5" w:rsidRPr="0076616D" w14:paraId="4DE2EB58" w14:textId="77777777" w:rsidTr="00845234">
        <w:trPr>
          <w:trHeight w:val="30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B95FCC"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w:t>
            </w:r>
          </w:p>
        </w:tc>
        <w:tc>
          <w:tcPr>
            <w:tcW w:w="22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9CED01"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ь 1. Уровень качества жизни населения, проживающего на территории муниципального образования «Томский район»</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3CF55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баллы</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9BCF83"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74991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14:paraId="5821487D" w14:textId="49A847A2" w:rsidR="00C41CD5" w:rsidRPr="0076616D" w:rsidRDefault="00122300" w:rsidP="00845234">
            <w:pPr>
              <w:suppressAutoHyphens w:val="0"/>
              <w:rPr>
                <w:rFonts w:ascii="Calibri" w:hAnsi="Calibri" w:cs="Calibri"/>
                <w:color w:val="000000"/>
                <w:sz w:val="22"/>
                <w:szCs w:val="22"/>
                <w:lang w:eastAsia="ru-RU"/>
              </w:rPr>
            </w:pPr>
            <w:r>
              <w:rPr>
                <w:noProof/>
              </w:rPr>
              <w:pict w14:anchorId="0D607D01">
                <v:shape id="Рисунок 3" o:spid="_x0000_s1041" type="#_x0000_t75" style="position:absolute;margin-left:42.75pt;margin-top:8.25pt;width:36.75pt;height:17.25pt;z-index:2;visibility:visible;mso-wrap-style:square;mso-wrap-distance-left:9pt;mso-wrap-distance-top:0;mso-wrap-distance-right:9pt;mso-wrap-distance-bottom:0;mso-position-horizontal:absolute;mso-position-horizontal-relative:text;mso-position-vertical:absolute;mso-position-vertical-relative:text">
                  <v:imagedata r:id="rId10" o:title="" chromakey="white"/>
                </v:shape>
              </w:pict>
            </w: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256F49F6"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0FE6D468"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14:paraId="39753457"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065BC8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D84F8"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14:paraId="426E1C82"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156B733A"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56302CE5"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1372935"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C348BD5"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6E518FC"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2DFC54A3"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14:paraId="4447C9EE"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111A8BB3" w14:textId="77777777" w:rsidR="00C41CD5" w:rsidRPr="0076616D" w:rsidRDefault="00C41CD5" w:rsidP="00845234">
            <w:pPr>
              <w:suppressAutoHyphens w:val="0"/>
              <w:rPr>
                <w:color w:val="000000"/>
                <w:sz w:val="18"/>
                <w:szCs w:val="18"/>
                <w:lang w:eastAsia="ru-RU"/>
              </w:rPr>
            </w:pPr>
          </w:p>
        </w:tc>
      </w:tr>
      <w:tr w:rsidR="00C41CD5" w:rsidRPr="0076616D" w14:paraId="07FCD29E" w14:textId="77777777" w:rsidTr="00845234">
        <w:trPr>
          <w:trHeight w:val="600"/>
        </w:trPr>
        <w:tc>
          <w:tcPr>
            <w:tcW w:w="486" w:type="dxa"/>
            <w:vMerge/>
            <w:tcBorders>
              <w:top w:val="nil"/>
              <w:left w:val="single" w:sz="4" w:space="0" w:color="auto"/>
              <w:bottom w:val="single" w:sz="4" w:space="0" w:color="000000"/>
              <w:right w:val="single" w:sz="4" w:space="0" w:color="auto"/>
            </w:tcBorders>
            <w:vAlign w:val="center"/>
            <w:hideMark/>
          </w:tcPr>
          <w:p w14:paraId="15486FD6"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16F71898"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0774D5F"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BDFFA4C"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A9205B4"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4EF1D143"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У</w:t>
            </w:r>
            <w:r w:rsidRPr="0076616D">
              <w:rPr>
                <w:color w:val="000000"/>
                <w:sz w:val="18"/>
                <w:szCs w:val="18"/>
                <w:vertAlign w:val="subscript"/>
                <w:lang w:eastAsia="ru-RU"/>
              </w:rPr>
              <w:t>к</w:t>
            </w:r>
            <w:proofErr w:type="spellEnd"/>
            <w:r w:rsidRPr="0076616D">
              <w:rPr>
                <w:color w:val="000000"/>
                <w:sz w:val="18"/>
                <w:szCs w:val="18"/>
                <w:lang w:eastAsia="ru-RU"/>
              </w:rPr>
              <w:t xml:space="preserve"> – Уровень качества жизни населения, проживающего на территории муниципального образования «Томский район»;</w:t>
            </w:r>
          </w:p>
        </w:tc>
        <w:tc>
          <w:tcPr>
            <w:tcW w:w="1189" w:type="dxa"/>
            <w:vMerge/>
            <w:tcBorders>
              <w:top w:val="nil"/>
              <w:left w:val="single" w:sz="4" w:space="0" w:color="auto"/>
              <w:bottom w:val="single" w:sz="4" w:space="0" w:color="000000"/>
              <w:right w:val="single" w:sz="4" w:space="0" w:color="auto"/>
            </w:tcBorders>
            <w:vAlign w:val="center"/>
            <w:hideMark/>
          </w:tcPr>
          <w:p w14:paraId="2DF5CF62"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4A21A67C" w14:textId="77777777" w:rsidR="00C41CD5" w:rsidRPr="0076616D" w:rsidRDefault="00C41CD5" w:rsidP="00845234">
            <w:pPr>
              <w:suppressAutoHyphens w:val="0"/>
              <w:rPr>
                <w:color w:val="000000"/>
                <w:sz w:val="18"/>
                <w:szCs w:val="18"/>
                <w:lang w:eastAsia="ru-RU"/>
              </w:rPr>
            </w:pPr>
          </w:p>
        </w:tc>
      </w:tr>
      <w:tr w:rsidR="00C41CD5" w:rsidRPr="0076616D" w14:paraId="18DDCB45" w14:textId="77777777" w:rsidTr="00845234">
        <w:trPr>
          <w:trHeight w:val="600"/>
        </w:trPr>
        <w:tc>
          <w:tcPr>
            <w:tcW w:w="486" w:type="dxa"/>
            <w:vMerge/>
            <w:tcBorders>
              <w:top w:val="nil"/>
              <w:left w:val="single" w:sz="4" w:space="0" w:color="auto"/>
              <w:bottom w:val="single" w:sz="4" w:space="0" w:color="000000"/>
              <w:right w:val="single" w:sz="4" w:space="0" w:color="auto"/>
            </w:tcBorders>
            <w:vAlign w:val="center"/>
            <w:hideMark/>
          </w:tcPr>
          <w:p w14:paraId="0928BCA3"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7AD96665"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13A1ED7"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2DBDD22F"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63511C4"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1CF7767E"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xml:space="preserve">∑ </w:t>
            </w:r>
            <w:proofErr w:type="spellStart"/>
            <w:r w:rsidRPr="0076616D">
              <w:rPr>
                <w:color w:val="000000"/>
                <w:sz w:val="18"/>
                <w:szCs w:val="18"/>
                <w:lang w:eastAsia="ru-RU"/>
              </w:rPr>
              <w:t>Бij</w:t>
            </w:r>
            <w:proofErr w:type="spellEnd"/>
            <w:r w:rsidRPr="0076616D">
              <w:rPr>
                <w:color w:val="000000"/>
                <w:sz w:val="18"/>
                <w:szCs w:val="18"/>
                <w:lang w:eastAsia="ru-RU"/>
              </w:rPr>
              <w:t xml:space="preserve"> – сумма баллов показателей задач программы;</w:t>
            </w:r>
          </w:p>
        </w:tc>
        <w:tc>
          <w:tcPr>
            <w:tcW w:w="1189" w:type="dxa"/>
            <w:vMerge/>
            <w:tcBorders>
              <w:top w:val="nil"/>
              <w:left w:val="single" w:sz="4" w:space="0" w:color="auto"/>
              <w:bottom w:val="single" w:sz="4" w:space="0" w:color="000000"/>
              <w:right w:val="single" w:sz="4" w:space="0" w:color="auto"/>
            </w:tcBorders>
            <w:vAlign w:val="center"/>
            <w:hideMark/>
          </w:tcPr>
          <w:p w14:paraId="5C897951"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21000573" w14:textId="77777777" w:rsidR="00C41CD5" w:rsidRPr="0076616D" w:rsidRDefault="00C41CD5" w:rsidP="00845234">
            <w:pPr>
              <w:suppressAutoHyphens w:val="0"/>
              <w:rPr>
                <w:color w:val="000000"/>
                <w:sz w:val="18"/>
                <w:szCs w:val="18"/>
                <w:lang w:eastAsia="ru-RU"/>
              </w:rPr>
            </w:pPr>
          </w:p>
        </w:tc>
      </w:tr>
      <w:tr w:rsidR="00C41CD5" w:rsidRPr="0076616D" w14:paraId="6A1BB8D1" w14:textId="77777777" w:rsidTr="00845234">
        <w:trPr>
          <w:trHeight w:val="600"/>
        </w:trPr>
        <w:tc>
          <w:tcPr>
            <w:tcW w:w="486" w:type="dxa"/>
            <w:vMerge/>
            <w:tcBorders>
              <w:top w:val="nil"/>
              <w:left w:val="single" w:sz="4" w:space="0" w:color="auto"/>
              <w:bottom w:val="single" w:sz="4" w:space="0" w:color="000000"/>
              <w:right w:val="single" w:sz="4" w:space="0" w:color="auto"/>
            </w:tcBorders>
            <w:vAlign w:val="center"/>
            <w:hideMark/>
          </w:tcPr>
          <w:p w14:paraId="0FCBDC47"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1ACE4AD7"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719D2AC"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4B41602"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BBD1893"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2064B50B"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К</w:t>
            </w:r>
            <w:r w:rsidRPr="0076616D">
              <w:rPr>
                <w:color w:val="000000"/>
                <w:sz w:val="18"/>
                <w:szCs w:val="18"/>
                <w:vertAlign w:val="subscript"/>
                <w:lang w:eastAsia="ru-RU"/>
              </w:rPr>
              <w:t>п</w:t>
            </w:r>
            <w:proofErr w:type="spellEnd"/>
            <w:r w:rsidRPr="0076616D">
              <w:rPr>
                <w:color w:val="000000"/>
                <w:sz w:val="18"/>
                <w:szCs w:val="18"/>
                <w:lang w:eastAsia="ru-RU"/>
              </w:rPr>
              <w:t xml:space="preserve"> – количество рассматриваемых показателей задач программы.</w:t>
            </w:r>
          </w:p>
        </w:tc>
        <w:tc>
          <w:tcPr>
            <w:tcW w:w="1189" w:type="dxa"/>
            <w:vMerge/>
            <w:tcBorders>
              <w:top w:val="nil"/>
              <w:left w:val="single" w:sz="4" w:space="0" w:color="auto"/>
              <w:bottom w:val="single" w:sz="4" w:space="0" w:color="000000"/>
              <w:right w:val="single" w:sz="4" w:space="0" w:color="auto"/>
            </w:tcBorders>
            <w:vAlign w:val="center"/>
            <w:hideMark/>
          </w:tcPr>
          <w:p w14:paraId="5282215D"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6546D9BB" w14:textId="77777777" w:rsidR="00C41CD5" w:rsidRPr="0076616D" w:rsidRDefault="00C41CD5" w:rsidP="00845234">
            <w:pPr>
              <w:suppressAutoHyphens w:val="0"/>
              <w:rPr>
                <w:color w:val="000000"/>
                <w:sz w:val="18"/>
                <w:szCs w:val="18"/>
                <w:lang w:eastAsia="ru-RU"/>
              </w:rPr>
            </w:pPr>
          </w:p>
        </w:tc>
      </w:tr>
      <w:tr w:rsidR="00C41CD5" w:rsidRPr="0076616D" w14:paraId="705A4B06" w14:textId="77777777" w:rsidTr="00845234">
        <w:trPr>
          <w:trHeight w:val="1800"/>
        </w:trPr>
        <w:tc>
          <w:tcPr>
            <w:tcW w:w="486" w:type="dxa"/>
            <w:vMerge/>
            <w:tcBorders>
              <w:top w:val="nil"/>
              <w:left w:val="single" w:sz="4" w:space="0" w:color="auto"/>
              <w:bottom w:val="single" w:sz="4" w:space="0" w:color="000000"/>
              <w:right w:val="single" w:sz="4" w:space="0" w:color="auto"/>
            </w:tcBorders>
            <w:vAlign w:val="center"/>
            <w:hideMark/>
          </w:tcPr>
          <w:p w14:paraId="448E1A9E"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1AA0006F"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73D5E6C"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85BFC45"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BE9D541"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34A717EC"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Для подсчёта значения показателя «Уровень качества жизни населения, проживающего на территории муниципального образования «Томский район» необходимо произвести оценку достигнутых результатов по каждому показателю задач программы, путём подсчёта баллов по каждому показателю по следующим формулам:</w:t>
            </w:r>
          </w:p>
        </w:tc>
        <w:tc>
          <w:tcPr>
            <w:tcW w:w="1189" w:type="dxa"/>
            <w:vMerge/>
            <w:tcBorders>
              <w:top w:val="nil"/>
              <w:left w:val="single" w:sz="4" w:space="0" w:color="auto"/>
              <w:bottom w:val="single" w:sz="4" w:space="0" w:color="000000"/>
              <w:right w:val="single" w:sz="4" w:space="0" w:color="auto"/>
            </w:tcBorders>
            <w:vAlign w:val="center"/>
            <w:hideMark/>
          </w:tcPr>
          <w:p w14:paraId="094D9580"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006CFE09" w14:textId="77777777" w:rsidR="00C41CD5" w:rsidRPr="0076616D" w:rsidRDefault="00C41CD5" w:rsidP="00845234">
            <w:pPr>
              <w:suppressAutoHyphens w:val="0"/>
              <w:rPr>
                <w:color w:val="000000"/>
                <w:sz w:val="18"/>
                <w:szCs w:val="18"/>
                <w:lang w:eastAsia="ru-RU"/>
              </w:rPr>
            </w:pPr>
          </w:p>
        </w:tc>
      </w:tr>
      <w:tr w:rsidR="00C41CD5" w:rsidRPr="0076616D" w14:paraId="5B7E696B" w14:textId="77777777" w:rsidTr="00845234">
        <w:trPr>
          <w:trHeight w:val="600"/>
        </w:trPr>
        <w:tc>
          <w:tcPr>
            <w:tcW w:w="486" w:type="dxa"/>
            <w:vMerge/>
            <w:tcBorders>
              <w:top w:val="nil"/>
              <w:left w:val="single" w:sz="4" w:space="0" w:color="auto"/>
              <w:bottom w:val="single" w:sz="4" w:space="0" w:color="000000"/>
              <w:right w:val="single" w:sz="4" w:space="0" w:color="auto"/>
            </w:tcBorders>
            <w:vAlign w:val="center"/>
            <w:hideMark/>
          </w:tcPr>
          <w:p w14:paraId="52FD2861"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5502F8B7"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6E0C5866"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6AA82BAD"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0A077F8"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3727430E"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 в случае если для показателя задачи программы установлено лучшее значения в виде уменьшения его планируемого значения:</w:t>
            </w:r>
          </w:p>
        </w:tc>
        <w:tc>
          <w:tcPr>
            <w:tcW w:w="1189" w:type="dxa"/>
            <w:vMerge/>
            <w:tcBorders>
              <w:top w:val="nil"/>
              <w:left w:val="single" w:sz="4" w:space="0" w:color="auto"/>
              <w:bottom w:val="single" w:sz="4" w:space="0" w:color="000000"/>
              <w:right w:val="single" w:sz="4" w:space="0" w:color="auto"/>
            </w:tcBorders>
            <w:vAlign w:val="center"/>
            <w:hideMark/>
          </w:tcPr>
          <w:p w14:paraId="78444161"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6D8D2983" w14:textId="77777777" w:rsidR="00C41CD5" w:rsidRPr="0076616D" w:rsidRDefault="00C41CD5" w:rsidP="00845234">
            <w:pPr>
              <w:suppressAutoHyphens w:val="0"/>
              <w:rPr>
                <w:color w:val="000000"/>
                <w:sz w:val="18"/>
                <w:szCs w:val="18"/>
                <w:lang w:eastAsia="ru-RU"/>
              </w:rPr>
            </w:pPr>
          </w:p>
        </w:tc>
      </w:tr>
      <w:tr w:rsidR="00C41CD5" w:rsidRPr="0076616D" w14:paraId="40B3793C"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1B9F1E31"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4255FBFE"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7B10FF8"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EBE8EFC"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F8036FB"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04CA286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14:paraId="5A7DD75B"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28BB9E45" w14:textId="77777777" w:rsidR="00C41CD5" w:rsidRPr="0076616D" w:rsidRDefault="00C41CD5" w:rsidP="00845234">
            <w:pPr>
              <w:suppressAutoHyphens w:val="0"/>
              <w:rPr>
                <w:color w:val="000000"/>
                <w:sz w:val="18"/>
                <w:szCs w:val="18"/>
                <w:lang w:eastAsia="ru-RU"/>
              </w:rPr>
            </w:pPr>
          </w:p>
        </w:tc>
      </w:tr>
      <w:tr w:rsidR="00C41CD5" w:rsidRPr="0076616D" w14:paraId="451BDFC0"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403EC72B"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436B8454"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EC05DD7"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4DCB3FC"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21F18AD6"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4A6807BD" w14:textId="58B4127A" w:rsidR="00C41CD5" w:rsidRPr="0076616D" w:rsidRDefault="00122300" w:rsidP="00845234">
            <w:pPr>
              <w:suppressAutoHyphens w:val="0"/>
              <w:rPr>
                <w:rFonts w:ascii="Calibri" w:hAnsi="Calibri" w:cs="Calibri"/>
                <w:color w:val="000000"/>
                <w:sz w:val="22"/>
                <w:szCs w:val="22"/>
                <w:lang w:eastAsia="ru-RU"/>
              </w:rPr>
            </w:pPr>
            <w:r>
              <w:rPr>
                <w:noProof/>
              </w:rPr>
              <w:pict w14:anchorId="1ED12639">
                <v:shape id="Рисунок 4" o:spid="_x0000_s1040" type="#_x0000_t75" style="position:absolute;margin-left:15.2pt;margin-top:9.6pt;width:86.6pt;height:18.9pt;z-index:3;visibility:visible;mso-wrap-style:square;mso-wrap-distance-left:9pt;mso-wrap-distance-top:0;mso-wrap-distance-right:9pt;mso-wrap-distance-bottom:0;mso-position-horizontal:absolute;mso-position-horizontal-relative:text;mso-position-vertical:absolute;mso-position-vertical-relative:text">
                  <v:imagedata r:id="rId11" o:title="" chromakey="white"/>
                </v:shape>
              </w:pict>
            </w: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0544F465"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13FDA8E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r>
                    <w:rPr>
                      <w:color w:val="000000"/>
                      <w:sz w:val="18"/>
                      <w:szCs w:val="18"/>
                      <w:lang w:eastAsia="ru-RU"/>
                    </w:rPr>
                    <w:t xml:space="preserve"> где:</w:t>
                  </w:r>
                </w:p>
              </w:tc>
            </w:tr>
          </w:tbl>
          <w:p w14:paraId="416077B2"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000000"/>
              <w:right w:val="single" w:sz="4" w:space="0" w:color="auto"/>
            </w:tcBorders>
            <w:vAlign w:val="center"/>
            <w:hideMark/>
          </w:tcPr>
          <w:p w14:paraId="2CDCB990"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2AC7913F" w14:textId="77777777" w:rsidR="00C41CD5" w:rsidRPr="0076616D" w:rsidRDefault="00C41CD5" w:rsidP="00845234">
            <w:pPr>
              <w:suppressAutoHyphens w:val="0"/>
              <w:rPr>
                <w:color w:val="000000"/>
                <w:sz w:val="18"/>
                <w:szCs w:val="18"/>
                <w:lang w:eastAsia="ru-RU"/>
              </w:rPr>
            </w:pPr>
          </w:p>
        </w:tc>
      </w:tr>
      <w:tr w:rsidR="00C41CD5" w:rsidRPr="0076616D" w14:paraId="7DE18C41" w14:textId="77777777"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14:paraId="596395A0"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5C7002E6"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502C2159"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48082D78"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CC54223"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368727FC"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Бij</w:t>
            </w:r>
            <w:proofErr w:type="spellEnd"/>
            <w:r w:rsidRPr="0076616D">
              <w:rPr>
                <w:color w:val="000000"/>
                <w:sz w:val="18"/>
                <w:szCs w:val="18"/>
                <w:lang w:eastAsia="ru-RU"/>
              </w:rPr>
              <w:t xml:space="preserve"> – процент увеличения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14:paraId="7A15BE58"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2F3420F8" w14:textId="77777777" w:rsidR="00C41CD5" w:rsidRPr="0076616D" w:rsidRDefault="00C41CD5" w:rsidP="00845234">
            <w:pPr>
              <w:suppressAutoHyphens w:val="0"/>
              <w:rPr>
                <w:color w:val="000000"/>
                <w:sz w:val="18"/>
                <w:szCs w:val="18"/>
                <w:lang w:eastAsia="ru-RU"/>
              </w:rPr>
            </w:pPr>
          </w:p>
        </w:tc>
      </w:tr>
      <w:tr w:rsidR="00C41CD5" w:rsidRPr="0076616D" w14:paraId="26F53C11" w14:textId="77777777"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14:paraId="50CE825D"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1D6C013B"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5377E6EF"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9E34900"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F74473C"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0ADDB885"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Nij</w:t>
            </w:r>
            <w:proofErr w:type="spellEnd"/>
            <w:r w:rsidRPr="0076616D">
              <w:rPr>
                <w:color w:val="000000"/>
                <w:sz w:val="18"/>
                <w:szCs w:val="18"/>
                <w:lang w:eastAsia="ru-RU"/>
              </w:rPr>
              <w:t xml:space="preserve"> – достигнутый результат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14:paraId="76FC731F"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4DD95DED" w14:textId="77777777" w:rsidR="00C41CD5" w:rsidRPr="0076616D" w:rsidRDefault="00C41CD5" w:rsidP="00845234">
            <w:pPr>
              <w:suppressAutoHyphens w:val="0"/>
              <w:rPr>
                <w:color w:val="000000"/>
                <w:sz w:val="18"/>
                <w:szCs w:val="18"/>
                <w:lang w:eastAsia="ru-RU"/>
              </w:rPr>
            </w:pPr>
          </w:p>
        </w:tc>
      </w:tr>
      <w:tr w:rsidR="00C41CD5" w:rsidRPr="0076616D" w14:paraId="136015EF" w14:textId="77777777"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14:paraId="290E3264"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20AFF47B"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942D778"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450E6B1"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1EAEF4D0"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38F2813E"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Nijпл</w:t>
            </w:r>
            <w:proofErr w:type="spellEnd"/>
            <w:r w:rsidRPr="0076616D">
              <w:rPr>
                <w:color w:val="000000"/>
                <w:sz w:val="18"/>
                <w:szCs w:val="18"/>
                <w:lang w:eastAsia="ru-RU"/>
              </w:rPr>
              <w:t xml:space="preserve"> – планируемое значение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14:paraId="4A54EB68"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36D7E45A" w14:textId="77777777" w:rsidR="00C41CD5" w:rsidRPr="0076616D" w:rsidRDefault="00C41CD5" w:rsidP="00845234">
            <w:pPr>
              <w:suppressAutoHyphens w:val="0"/>
              <w:rPr>
                <w:color w:val="000000"/>
                <w:sz w:val="18"/>
                <w:szCs w:val="18"/>
                <w:lang w:eastAsia="ru-RU"/>
              </w:rPr>
            </w:pPr>
          </w:p>
        </w:tc>
      </w:tr>
      <w:tr w:rsidR="00C41CD5" w:rsidRPr="0076616D" w14:paraId="3C410DBD"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68361F01"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7F50578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839F084"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1CCCD25"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8E6F26F"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2EEF7F0A"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14:paraId="34E97FFF"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7CE0198C" w14:textId="77777777" w:rsidR="00C41CD5" w:rsidRPr="0076616D" w:rsidRDefault="00C41CD5" w:rsidP="00845234">
            <w:pPr>
              <w:suppressAutoHyphens w:val="0"/>
              <w:rPr>
                <w:color w:val="000000"/>
                <w:sz w:val="18"/>
                <w:szCs w:val="18"/>
                <w:lang w:eastAsia="ru-RU"/>
              </w:rPr>
            </w:pPr>
          </w:p>
        </w:tc>
      </w:tr>
      <w:tr w:rsidR="00C41CD5" w:rsidRPr="0076616D" w14:paraId="5B21E83B"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26B8EB7F"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1F2F26D4"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6EF155A0"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B6EC752"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23E179B8"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1C075506" w14:textId="448704D8" w:rsidR="00C41CD5" w:rsidRPr="0076616D" w:rsidRDefault="00122300" w:rsidP="00845234">
            <w:pPr>
              <w:suppressAutoHyphens w:val="0"/>
              <w:rPr>
                <w:rFonts w:ascii="Calibri" w:hAnsi="Calibri" w:cs="Calibri"/>
                <w:color w:val="000000"/>
                <w:sz w:val="22"/>
                <w:szCs w:val="22"/>
                <w:lang w:eastAsia="ru-RU"/>
              </w:rPr>
            </w:pPr>
            <w:r>
              <w:rPr>
                <w:noProof/>
              </w:rPr>
              <w:pict w14:anchorId="1AA19969">
                <v:shape id="Рисунок 5" o:spid="_x0000_s1039" type="#_x0000_t75" style="position:absolute;margin-left:28.45pt;margin-top:3.95pt;width:63.85pt;height:16.1pt;z-index:4;visibility:visible;mso-wrap-style:square;mso-wrap-distance-left:9pt;mso-wrap-distance-top:0;mso-wrap-distance-right:9pt;mso-wrap-distance-bottom:0;mso-position-horizontal:absolute;mso-position-horizontal-relative:text;mso-position-vertical:absolute;mso-position-vertical-relative:text">
                  <v:imagedata r:id="rId12" o:title="" chromakey="white"/>
                </v:shape>
              </w:pict>
            </w: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4AD38AC1"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60557E1A"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r>
                    <w:rPr>
                      <w:color w:val="000000"/>
                      <w:sz w:val="18"/>
                      <w:szCs w:val="18"/>
                      <w:lang w:eastAsia="ru-RU"/>
                    </w:rPr>
                    <w:t xml:space="preserve"> где:</w:t>
                  </w:r>
                </w:p>
              </w:tc>
            </w:tr>
          </w:tbl>
          <w:p w14:paraId="307EE9C0"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000000"/>
              <w:right w:val="single" w:sz="4" w:space="0" w:color="auto"/>
            </w:tcBorders>
            <w:vAlign w:val="center"/>
            <w:hideMark/>
          </w:tcPr>
          <w:p w14:paraId="0FDA4A3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445DBCD4" w14:textId="77777777" w:rsidR="00C41CD5" w:rsidRPr="0076616D" w:rsidRDefault="00C41CD5" w:rsidP="00845234">
            <w:pPr>
              <w:suppressAutoHyphens w:val="0"/>
              <w:rPr>
                <w:color w:val="000000"/>
                <w:sz w:val="18"/>
                <w:szCs w:val="18"/>
                <w:lang w:eastAsia="ru-RU"/>
              </w:rPr>
            </w:pPr>
          </w:p>
        </w:tc>
      </w:tr>
      <w:tr w:rsidR="00C41CD5" w:rsidRPr="0076616D" w14:paraId="4AFD2C37"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3ED709C2"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5A9E27A6"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063F2C9"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565B694"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A1A1006"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54E5B098"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14:paraId="0AB4915C"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4C393D9A" w14:textId="77777777" w:rsidR="00C41CD5" w:rsidRPr="0076616D" w:rsidRDefault="00C41CD5" w:rsidP="00845234">
            <w:pPr>
              <w:suppressAutoHyphens w:val="0"/>
              <w:rPr>
                <w:color w:val="000000"/>
                <w:sz w:val="18"/>
                <w:szCs w:val="18"/>
                <w:lang w:eastAsia="ru-RU"/>
              </w:rPr>
            </w:pPr>
          </w:p>
        </w:tc>
      </w:tr>
      <w:tr w:rsidR="00C41CD5" w:rsidRPr="0076616D" w14:paraId="6E3FFCF1" w14:textId="77777777"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14:paraId="6D9609B4"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2FFF226C"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69D84F97"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2A724333"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C88D237"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27F58E41"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Вij</w:t>
            </w:r>
            <w:proofErr w:type="spellEnd"/>
            <w:r w:rsidRPr="0076616D">
              <w:rPr>
                <w:color w:val="000000"/>
                <w:sz w:val="18"/>
                <w:szCs w:val="18"/>
                <w:lang w:eastAsia="ru-RU"/>
              </w:rPr>
              <w:t xml:space="preserve"> – оценка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14:paraId="125F1A4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657FADEB" w14:textId="77777777" w:rsidR="00C41CD5" w:rsidRPr="0076616D" w:rsidRDefault="00C41CD5" w:rsidP="00845234">
            <w:pPr>
              <w:suppressAutoHyphens w:val="0"/>
              <w:rPr>
                <w:color w:val="000000"/>
                <w:sz w:val="18"/>
                <w:szCs w:val="18"/>
                <w:lang w:eastAsia="ru-RU"/>
              </w:rPr>
            </w:pPr>
          </w:p>
        </w:tc>
      </w:tr>
      <w:tr w:rsidR="00C41CD5" w:rsidRPr="0076616D" w14:paraId="2821D9CA" w14:textId="77777777" w:rsidTr="00845234">
        <w:trPr>
          <w:trHeight w:val="960"/>
        </w:trPr>
        <w:tc>
          <w:tcPr>
            <w:tcW w:w="486" w:type="dxa"/>
            <w:vMerge/>
            <w:tcBorders>
              <w:top w:val="nil"/>
              <w:left w:val="single" w:sz="4" w:space="0" w:color="auto"/>
              <w:bottom w:val="single" w:sz="4" w:space="0" w:color="000000"/>
              <w:right w:val="single" w:sz="4" w:space="0" w:color="auto"/>
            </w:tcBorders>
            <w:vAlign w:val="center"/>
            <w:hideMark/>
          </w:tcPr>
          <w:p w14:paraId="27D78AF6"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12FAB7F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76F5159"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44909108"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918C79B"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46AE6E2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при этом, если достигнутое значение анализируемого j-показателя для i-ой задачи программы в анализируемом периоде меньше планируемого, то указанному показателя присваивается 10 баллов;</w:t>
            </w:r>
          </w:p>
        </w:tc>
        <w:tc>
          <w:tcPr>
            <w:tcW w:w="1189" w:type="dxa"/>
            <w:vMerge/>
            <w:tcBorders>
              <w:top w:val="nil"/>
              <w:left w:val="single" w:sz="4" w:space="0" w:color="auto"/>
              <w:bottom w:val="single" w:sz="4" w:space="0" w:color="000000"/>
              <w:right w:val="single" w:sz="4" w:space="0" w:color="auto"/>
            </w:tcBorders>
            <w:vAlign w:val="center"/>
            <w:hideMark/>
          </w:tcPr>
          <w:p w14:paraId="2CC3ECB0"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735BE9B6" w14:textId="77777777" w:rsidR="00C41CD5" w:rsidRPr="0076616D" w:rsidRDefault="00C41CD5" w:rsidP="00845234">
            <w:pPr>
              <w:suppressAutoHyphens w:val="0"/>
              <w:rPr>
                <w:color w:val="000000"/>
                <w:sz w:val="18"/>
                <w:szCs w:val="18"/>
                <w:lang w:eastAsia="ru-RU"/>
              </w:rPr>
            </w:pPr>
          </w:p>
        </w:tc>
      </w:tr>
      <w:tr w:rsidR="00C41CD5" w:rsidRPr="0076616D" w14:paraId="17E0EA45"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35ACD8CD"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4305EFB6"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55C9FEA5"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413ADE80"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A76B72F"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075E4205"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14:paraId="46177948"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0D94933B" w14:textId="77777777" w:rsidR="00C41CD5" w:rsidRPr="0076616D" w:rsidRDefault="00C41CD5" w:rsidP="00845234">
            <w:pPr>
              <w:suppressAutoHyphens w:val="0"/>
              <w:rPr>
                <w:color w:val="000000"/>
                <w:sz w:val="18"/>
                <w:szCs w:val="18"/>
                <w:lang w:eastAsia="ru-RU"/>
              </w:rPr>
            </w:pPr>
          </w:p>
        </w:tc>
      </w:tr>
      <w:tr w:rsidR="00C41CD5" w:rsidRPr="0076616D" w14:paraId="51C652F4" w14:textId="77777777" w:rsidTr="00845234">
        <w:trPr>
          <w:trHeight w:val="720"/>
        </w:trPr>
        <w:tc>
          <w:tcPr>
            <w:tcW w:w="486" w:type="dxa"/>
            <w:vMerge/>
            <w:tcBorders>
              <w:top w:val="nil"/>
              <w:left w:val="single" w:sz="4" w:space="0" w:color="auto"/>
              <w:bottom w:val="single" w:sz="4" w:space="0" w:color="000000"/>
              <w:right w:val="single" w:sz="4" w:space="0" w:color="auto"/>
            </w:tcBorders>
            <w:vAlign w:val="center"/>
            <w:hideMark/>
          </w:tcPr>
          <w:p w14:paraId="2A881682"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41D450F8"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9330879"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5D8BD49"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6E25D41"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1520683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2) в случае если для показателя задачи программы установлено лучшее значения в виде увеличения его планируемого значения:</w:t>
            </w:r>
          </w:p>
        </w:tc>
        <w:tc>
          <w:tcPr>
            <w:tcW w:w="1189" w:type="dxa"/>
            <w:vMerge/>
            <w:tcBorders>
              <w:top w:val="nil"/>
              <w:left w:val="single" w:sz="4" w:space="0" w:color="auto"/>
              <w:bottom w:val="single" w:sz="4" w:space="0" w:color="000000"/>
              <w:right w:val="single" w:sz="4" w:space="0" w:color="auto"/>
            </w:tcBorders>
            <w:vAlign w:val="center"/>
            <w:hideMark/>
          </w:tcPr>
          <w:p w14:paraId="174C065E"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5A9CF094" w14:textId="77777777" w:rsidR="00C41CD5" w:rsidRPr="0076616D" w:rsidRDefault="00C41CD5" w:rsidP="00845234">
            <w:pPr>
              <w:suppressAutoHyphens w:val="0"/>
              <w:rPr>
                <w:color w:val="000000"/>
                <w:sz w:val="18"/>
                <w:szCs w:val="18"/>
                <w:lang w:eastAsia="ru-RU"/>
              </w:rPr>
            </w:pPr>
          </w:p>
        </w:tc>
      </w:tr>
      <w:tr w:rsidR="00C41CD5" w:rsidRPr="0076616D" w14:paraId="0BA9852F"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406937C7"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1F8D9EAB"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70CC3A4"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FBA22EC"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2DAA85B"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19795EC3"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14:paraId="60351F0E"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70F5401D" w14:textId="77777777" w:rsidR="00C41CD5" w:rsidRPr="0076616D" w:rsidRDefault="00C41CD5" w:rsidP="00845234">
            <w:pPr>
              <w:suppressAutoHyphens w:val="0"/>
              <w:rPr>
                <w:color w:val="000000"/>
                <w:sz w:val="18"/>
                <w:szCs w:val="18"/>
                <w:lang w:eastAsia="ru-RU"/>
              </w:rPr>
            </w:pPr>
          </w:p>
        </w:tc>
      </w:tr>
      <w:tr w:rsidR="00C41CD5" w:rsidRPr="0076616D" w14:paraId="407B1E94"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01671E3D"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6BFFCC8B"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F56EE27"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4FB24B6"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1BC2C17"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6AF43D41" w14:textId="6F47679D" w:rsidR="00C41CD5" w:rsidRPr="0076616D" w:rsidRDefault="00122300" w:rsidP="00845234">
            <w:pPr>
              <w:suppressAutoHyphens w:val="0"/>
              <w:rPr>
                <w:rFonts w:ascii="Calibri" w:hAnsi="Calibri" w:cs="Calibri"/>
                <w:color w:val="000000"/>
                <w:sz w:val="22"/>
                <w:szCs w:val="22"/>
                <w:lang w:eastAsia="ru-RU"/>
              </w:rPr>
            </w:pPr>
            <w:r>
              <w:rPr>
                <w:noProof/>
              </w:rPr>
              <w:pict w14:anchorId="1AF62072">
                <v:shape id="Рисунок 17" o:spid="_x0000_s1038" type="#_x0000_t75" style="position:absolute;margin-left:15.2pt;margin-top:7.7pt;width:85.55pt;height:15.15pt;z-index:16;visibility:visible;mso-wrap-style:square;mso-wrap-distance-left:9pt;mso-wrap-distance-top:0;mso-wrap-distance-right:9pt;mso-wrap-distance-bottom:0;mso-position-horizontal:absolute;mso-position-horizontal-relative:text;mso-position-vertical:absolute;mso-position-vertical-relative:text">
                  <v:imagedata r:id="rId11" o:title="" chromakey="white"/>
                </v:shape>
              </w:pict>
            </w: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1C13C219"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36DECAB8"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14:paraId="3D09F6F9"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000000"/>
              <w:right w:val="single" w:sz="4" w:space="0" w:color="auto"/>
            </w:tcBorders>
            <w:vAlign w:val="center"/>
            <w:hideMark/>
          </w:tcPr>
          <w:p w14:paraId="425489A5"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40315AF4" w14:textId="77777777" w:rsidR="00C41CD5" w:rsidRPr="0076616D" w:rsidRDefault="00C41CD5" w:rsidP="00845234">
            <w:pPr>
              <w:suppressAutoHyphens w:val="0"/>
              <w:rPr>
                <w:color w:val="000000"/>
                <w:sz w:val="18"/>
                <w:szCs w:val="18"/>
                <w:lang w:eastAsia="ru-RU"/>
              </w:rPr>
            </w:pPr>
          </w:p>
        </w:tc>
      </w:tr>
      <w:tr w:rsidR="00C41CD5" w:rsidRPr="0076616D" w14:paraId="15FE0BF0" w14:textId="77777777"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14:paraId="4E50E8BC"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10FD4D64"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608EA7AE"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BC39A72"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A08F841"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4528C495"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Бij</w:t>
            </w:r>
            <w:proofErr w:type="spellEnd"/>
            <w:r w:rsidRPr="0076616D">
              <w:rPr>
                <w:color w:val="000000"/>
                <w:sz w:val="18"/>
                <w:szCs w:val="18"/>
                <w:lang w:eastAsia="ru-RU"/>
              </w:rPr>
              <w:t xml:space="preserve"> – процент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14:paraId="480A626B"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516E77FD" w14:textId="77777777" w:rsidR="00C41CD5" w:rsidRPr="0076616D" w:rsidRDefault="00C41CD5" w:rsidP="00845234">
            <w:pPr>
              <w:suppressAutoHyphens w:val="0"/>
              <w:rPr>
                <w:color w:val="000000"/>
                <w:sz w:val="18"/>
                <w:szCs w:val="18"/>
                <w:lang w:eastAsia="ru-RU"/>
              </w:rPr>
            </w:pPr>
          </w:p>
        </w:tc>
      </w:tr>
      <w:tr w:rsidR="00C41CD5" w:rsidRPr="0076616D" w14:paraId="06EFF741" w14:textId="77777777"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14:paraId="4E1CC6A9"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40FE1E6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6FE05909"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CC49A65"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D63CC5C"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28A3E40D"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Nij</w:t>
            </w:r>
            <w:proofErr w:type="spellEnd"/>
            <w:r w:rsidRPr="0076616D">
              <w:rPr>
                <w:color w:val="000000"/>
                <w:sz w:val="18"/>
                <w:szCs w:val="18"/>
                <w:lang w:eastAsia="ru-RU"/>
              </w:rPr>
              <w:t xml:space="preserve"> – достигнутый результат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14:paraId="32709FAA"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25AA078A" w14:textId="77777777" w:rsidR="00C41CD5" w:rsidRPr="0076616D" w:rsidRDefault="00C41CD5" w:rsidP="00845234">
            <w:pPr>
              <w:suppressAutoHyphens w:val="0"/>
              <w:rPr>
                <w:color w:val="000000"/>
                <w:sz w:val="18"/>
                <w:szCs w:val="18"/>
                <w:lang w:eastAsia="ru-RU"/>
              </w:rPr>
            </w:pPr>
          </w:p>
        </w:tc>
      </w:tr>
      <w:tr w:rsidR="00C41CD5" w:rsidRPr="0076616D" w14:paraId="6497F6A3" w14:textId="77777777"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14:paraId="3EED1BFB"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29573BD6"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29F3771"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11EB475"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11FDAE25"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4C0E796A"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Nijпл</w:t>
            </w:r>
            <w:proofErr w:type="spellEnd"/>
            <w:r w:rsidRPr="0076616D">
              <w:rPr>
                <w:color w:val="000000"/>
                <w:sz w:val="18"/>
                <w:szCs w:val="18"/>
                <w:lang w:eastAsia="ru-RU"/>
              </w:rPr>
              <w:t xml:space="preserve"> – планируемое значение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14:paraId="6254B0C8"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660EE5EF" w14:textId="77777777" w:rsidR="00C41CD5" w:rsidRPr="0076616D" w:rsidRDefault="00C41CD5" w:rsidP="00845234">
            <w:pPr>
              <w:suppressAutoHyphens w:val="0"/>
              <w:rPr>
                <w:color w:val="000000"/>
                <w:sz w:val="18"/>
                <w:szCs w:val="18"/>
                <w:lang w:eastAsia="ru-RU"/>
              </w:rPr>
            </w:pPr>
          </w:p>
        </w:tc>
      </w:tr>
      <w:tr w:rsidR="00C41CD5" w:rsidRPr="0076616D" w14:paraId="16F4601E"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34DDABE0"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37176FFD"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9301EEB"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661EE753"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A9D3FB5"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0DA1D374" w14:textId="77777777"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09A0818F"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1439D4AC" w14:textId="6D91318D" w:rsidR="00C41CD5" w:rsidRPr="0076616D" w:rsidRDefault="00122300" w:rsidP="00845234">
                  <w:pPr>
                    <w:suppressAutoHyphens w:val="0"/>
                    <w:jc w:val="center"/>
                    <w:rPr>
                      <w:color w:val="000000"/>
                      <w:sz w:val="18"/>
                      <w:szCs w:val="18"/>
                      <w:lang w:eastAsia="ru-RU"/>
                    </w:rPr>
                  </w:pPr>
                  <w:r>
                    <w:rPr>
                      <w:noProof/>
                    </w:rPr>
                    <w:pict w14:anchorId="366576F4">
                      <v:shape id="Рисунок 6" o:spid="_x0000_s1037" type="#_x0000_t75" style="position:absolute;left:0;text-align:left;margin-left:28.45pt;margin-top:8.65pt;width:62.5pt;height:15.1pt;z-index:5;visibility:visible;mso-wrap-style:square;mso-wrap-distance-left:9pt;mso-wrap-distance-top:0;mso-wrap-distance-right:9pt;mso-wrap-distance-bottom:0;mso-position-horizontal:absolute;mso-position-horizontal-relative:text;mso-position-vertical:absolute;mso-position-vertical-relative:text">
                        <v:imagedata r:id="rId12" o:title="" chromakey="white"/>
                      </v:shape>
                    </w:pict>
                  </w:r>
                  <w:r w:rsidR="00C41CD5" w:rsidRPr="0076616D">
                    <w:rPr>
                      <w:color w:val="000000"/>
                      <w:sz w:val="18"/>
                      <w:szCs w:val="18"/>
                      <w:lang w:eastAsia="ru-RU"/>
                    </w:rPr>
                    <w:t> </w:t>
                  </w:r>
                </w:p>
              </w:tc>
            </w:tr>
          </w:tbl>
          <w:p w14:paraId="6D9711D4"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000000"/>
              <w:right w:val="single" w:sz="4" w:space="0" w:color="auto"/>
            </w:tcBorders>
            <w:vAlign w:val="center"/>
            <w:hideMark/>
          </w:tcPr>
          <w:p w14:paraId="5793EBC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60C8EB36" w14:textId="77777777" w:rsidR="00C41CD5" w:rsidRPr="0076616D" w:rsidRDefault="00C41CD5" w:rsidP="00845234">
            <w:pPr>
              <w:suppressAutoHyphens w:val="0"/>
              <w:rPr>
                <w:color w:val="000000"/>
                <w:sz w:val="18"/>
                <w:szCs w:val="18"/>
                <w:lang w:eastAsia="ru-RU"/>
              </w:rPr>
            </w:pPr>
          </w:p>
        </w:tc>
      </w:tr>
      <w:tr w:rsidR="00C41CD5" w:rsidRPr="0076616D" w14:paraId="136AE50A"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38182F26"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12D58CE4"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58AB044"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498E556"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8A2FCC5"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6FC7D3F3"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c>
          <w:tcPr>
            <w:tcW w:w="1189" w:type="dxa"/>
            <w:vMerge/>
            <w:tcBorders>
              <w:top w:val="nil"/>
              <w:left w:val="single" w:sz="4" w:space="0" w:color="auto"/>
              <w:bottom w:val="single" w:sz="4" w:space="0" w:color="000000"/>
              <w:right w:val="single" w:sz="4" w:space="0" w:color="auto"/>
            </w:tcBorders>
            <w:vAlign w:val="center"/>
            <w:hideMark/>
          </w:tcPr>
          <w:p w14:paraId="601B0EEE"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0918B1D5" w14:textId="77777777" w:rsidR="00C41CD5" w:rsidRPr="0076616D" w:rsidRDefault="00C41CD5" w:rsidP="00845234">
            <w:pPr>
              <w:suppressAutoHyphens w:val="0"/>
              <w:rPr>
                <w:color w:val="000000"/>
                <w:sz w:val="18"/>
                <w:szCs w:val="18"/>
                <w:lang w:eastAsia="ru-RU"/>
              </w:rPr>
            </w:pPr>
          </w:p>
        </w:tc>
      </w:tr>
      <w:tr w:rsidR="00C41CD5" w:rsidRPr="0076616D" w14:paraId="2FE4D759"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06E16E01"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1145C6C7"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CE76C6D"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5376AEA"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A0D5A45"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3D4CB29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14:paraId="426BA35E"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3667318E" w14:textId="77777777" w:rsidR="00C41CD5" w:rsidRPr="0076616D" w:rsidRDefault="00C41CD5" w:rsidP="00845234">
            <w:pPr>
              <w:suppressAutoHyphens w:val="0"/>
              <w:rPr>
                <w:color w:val="000000"/>
                <w:sz w:val="18"/>
                <w:szCs w:val="18"/>
                <w:lang w:eastAsia="ru-RU"/>
              </w:rPr>
            </w:pPr>
          </w:p>
        </w:tc>
      </w:tr>
      <w:tr w:rsidR="00C41CD5" w:rsidRPr="0076616D" w14:paraId="2A8935A1" w14:textId="77777777"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14:paraId="79264519"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4C35D322"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7F18D5A"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8C892E9"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1B8A69F"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03DD0186"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Вij</w:t>
            </w:r>
            <w:proofErr w:type="spellEnd"/>
            <w:r w:rsidRPr="0076616D">
              <w:rPr>
                <w:color w:val="000000"/>
                <w:sz w:val="18"/>
                <w:szCs w:val="18"/>
                <w:lang w:eastAsia="ru-RU"/>
              </w:rPr>
              <w:t xml:space="preserve"> – оценка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14:paraId="50902A6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45B77826" w14:textId="77777777" w:rsidR="00C41CD5" w:rsidRPr="0076616D" w:rsidRDefault="00C41CD5" w:rsidP="00845234">
            <w:pPr>
              <w:suppressAutoHyphens w:val="0"/>
              <w:rPr>
                <w:color w:val="000000"/>
                <w:sz w:val="18"/>
                <w:szCs w:val="18"/>
                <w:lang w:eastAsia="ru-RU"/>
              </w:rPr>
            </w:pPr>
          </w:p>
        </w:tc>
      </w:tr>
      <w:tr w:rsidR="00C41CD5" w:rsidRPr="0076616D" w14:paraId="6EBE54BE"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6CDB2393"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2DF0A02F"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33E0691"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D8E93D5"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1CA4432"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27A71FA3"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14:paraId="51757227"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21A91604" w14:textId="77777777" w:rsidR="00C41CD5" w:rsidRPr="0076616D" w:rsidRDefault="00C41CD5" w:rsidP="00845234">
            <w:pPr>
              <w:suppressAutoHyphens w:val="0"/>
              <w:rPr>
                <w:color w:val="000000"/>
                <w:sz w:val="18"/>
                <w:szCs w:val="18"/>
                <w:lang w:eastAsia="ru-RU"/>
              </w:rPr>
            </w:pPr>
          </w:p>
        </w:tc>
      </w:tr>
      <w:tr w:rsidR="00C41CD5" w:rsidRPr="0076616D" w14:paraId="4AC98A2A" w14:textId="77777777" w:rsidTr="00845234">
        <w:trPr>
          <w:trHeight w:val="960"/>
        </w:trPr>
        <w:tc>
          <w:tcPr>
            <w:tcW w:w="486" w:type="dxa"/>
            <w:vMerge/>
            <w:tcBorders>
              <w:top w:val="nil"/>
              <w:left w:val="single" w:sz="4" w:space="0" w:color="auto"/>
              <w:bottom w:val="single" w:sz="4" w:space="0" w:color="000000"/>
              <w:right w:val="single" w:sz="4" w:space="0" w:color="auto"/>
            </w:tcBorders>
            <w:vAlign w:val="center"/>
            <w:hideMark/>
          </w:tcPr>
          <w:p w14:paraId="16C5ED32"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4229477E"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4A88CAF"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129DC3C"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DF2A84A"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14:paraId="312EE518"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при этом, если достигнутое значение анализируемого j-показателя для i-ой задачи программы в анализируемом периоде больше планируемого, то указанному показателя присваивается 10 баллов.</w:t>
            </w:r>
          </w:p>
        </w:tc>
        <w:tc>
          <w:tcPr>
            <w:tcW w:w="1189" w:type="dxa"/>
            <w:vMerge/>
            <w:tcBorders>
              <w:top w:val="nil"/>
              <w:left w:val="single" w:sz="4" w:space="0" w:color="auto"/>
              <w:bottom w:val="single" w:sz="4" w:space="0" w:color="000000"/>
              <w:right w:val="single" w:sz="4" w:space="0" w:color="auto"/>
            </w:tcBorders>
            <w:vAlign w:val="center"/>
            <w:hideMark/>
          </w:tcPr>
          <w:p w14:paraId="6F1784C2"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744D0BC5" w14:textId="77777777" w:rsidR="00C41CD5" w:rsidRPr="0076616D" w:rsidRDefault="00C41CD5" w:rsidP="00845234">
            <w:pPr>
              <w:suppressAutoHyphens w:val="0"/>
              <w:rPr>
                <w:color w:val="000000"/>
                <w:sz w:val="18"/>
                <w:szCs w:val="18"/>
                <w:lang w:eastAsia="ru-RU"/>
              </w:rPr>
            </w:pPr>
          </w:p>
        </w:tc>
      </w:tr>
      <w:tr w:rsidR="00C41CD5" w:rsidRPr="0076616D" w14:paraId="40DEE48C" w14:textId="77777777"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0C64201"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и задачи 1 муниципальной программы «Повышение уровня газификации жилищного фонда природным газом путем развития газовых сетей и системы газоснабжения Томского района»</w:t>
            </w:r>
          </w:p>
        </w:tc>
      </w:tr>
      <w:tr w:rsidR="00C41CD5" w:rsidRPr="0076616D" w14:paraId="67D073CF" w14:textId="77777777" w:rsidTr="00845234">
        <w:trPr>
          <w:trHeight w:val="30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F2B3F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EDD94E"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ь 1. Уровень газификации природным газом жилищного фонда Томского района</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B6340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F65D8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6E3F2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14:paraId="277ACAB0" w14:textId="1226D6FB" w:rsidR="00C41CD5" w:rsidRPr="0076616D" w:rsidRDefault="00122300" w:rsidP="00845234">
            <w:pPr>
              <w:suppressAutoHyphens w:val="0"/>
              <w:rPr>
                <w:rFonts w:ascii="Calibri" w:hAnsi="Calibri" w:cs="Calibri"/>
                <w:color w:val="000000"/>
                <w:sz w:val="22"/>
                <w:szCs w:val="22"/>
                <w:lang w:eastAsia="ru-RU"/>
              </w:rPr>
            </w:pPr>
            <w:r>
              <w:rPr>
                <w:noProof/>
              </w:rPr>
              <w:pict w14:anchorId="57A93A1A">
                <v:shape id="Рисунок 7" o:spid="_x0000_s1036" type="#_x0000_t75" style="position:absolute;margin-left:22.55pt;margin-top:6.85pt;width:70.05pt;height:13.2pt;z-index:6;visibility:visible;mso-wrap-style:square;mso-wrap-distance-left:9pt;mso-wrap-distance-top:0;mso-wrap-distance-right:9pt;mso-wrap-distance-bottom:0;mso-position-horizontal:absolute;mso-position-horizontal-relative:text;mso-position-vertical:absolute;mso-position-vertical-relative:text">
                  <v:imagedata r:id="rId13" o:title="" chromakey="white"/>
                </v:shape>
              </w:pict>
            </w:r>
          </w:p>
          <w:tbl>
            <w:tblPr>
              <w:tblW w:w="0" w:type="auto"/>
              <w:tblCellSpacing w:w="0" w:type="dxa"/>
              <w:tblCellMar>
                <w:left w:w="0" w:type="dxa"/>
                <w:right w:w="0" w:type="dxa"/>
              </w:tblCellMar>
              <w:tblLook w:val="04A0" w:firstRow="1" w:lastRow="0" w:firstColumn="1" w:lastColumn="0" w:noHBand="0" w:noVBand="1"/>
            </w:tblPr>
            <w:tblGrid>
              <w:gridCol w:w="4604"/>
            </w:tblGrid>
            <w:tr w:rsidR="00C41CD5" w:rsidRPr="0076616D" w14:paraId="2496938F" w14:textId="77777777" w:rsidTr="00845234">
              <w:trPr>
                <w:trHeight w:val="300"/>
                <w:tblCellSpacing w:w="0" w:type="dxa"/>
              </w:trPr>
              <w:tc>
                <w:tcPr>
                  <w:tcW w:w="4820" w:type="dxa"/>
                  <w:tcBorders>
                    <w:top w:val="nil"/>
                    <w:left w:val="nil"/>
                    <w:bottom w:val="nil"/>
                    <w:right w:val="nil"/>
                  </w:tcBorders>
                  <w:shd w:val="clear" w:color="000000" w:fill="FFFFFF"/>
                  <w:vAlign w:val="center"/>
                  <w:hideMark/>
                </w:tcPr>
                <w:p w14:paraId="2CBE88E5"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14:paraId="3FA78AAC"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97FCB6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AA8C2D"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14:paraId="42A891BD" w14:textId="77777777"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14:paraId="42F7C7C2"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36B7251C"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B176F87"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D1E450A"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D4B76E9"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631DA029"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Ку – уровень газификации природным газом жилищного фонда Томского района;</w:t>
            </w:r>
          </w:p>
        </w:tc>
        <w:tc>
          <w:tcPr>
            <w:tcW w:w="1189" w:type="dxa"/>
            <w:vMerge/>
            <w:tcBorders>
              <w:top w:val="nil"/>
              <w:left w:val="single" w:sz="4" w:space="0" w:color="auto"/>
              <w:bottom w:val="single" w:sz="4" w:space="0" w:color="auto"/>
              <w:right w:val="single" w:sz="4" w:space="0" w:color="auto"/>
            </w:tcBorders>
            <w:vAlign w:val="center"/>
            <w:hideMark/>
          </w:tcPr>
          <w:p w14:paraId="029624BB"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550BD99F" w14:textId="77777777" w:rsidR="00C41CD5" w:rsidRPr="0076616D" w:rsidRDefault="00C41CD5" w:rsidP="00845234">
            <w:pPr>
              <w:suppressAutoHyphens w:val="0"/>
              <w:rPr>
                <w:color w:val="000000"/>
                <w:sz w:val="18"/>
                <w:szCs w:val="18"/>
                <w:lang w:eastAsia="ru-RU"/>
              </w:rPr>
            </w:pPr>
          </w:p>
        </w:tc>
      </w:tr>
      <w:tr w:rsidR="00C41CD5" w:rsidRPr="0076616D" w14:paraId="24E675D7" w14:textId="77777777" w:rsidTr="00845234">
        <w:trPr>
          <w:trHeight w:val="720"/>
        </w:trPr>
        <w:tc>
          <w:tcPr>
            <w:tcW w:w="486" w:type="dxa"/>
            <w:vMerge/>
            <w:tcBorders>
              <w:top w:val="nil"/>
              <w:left w:val="single" w:sz="4" w:space="0" w:color="auto"/>
              <w:bottom w:val="single" w:sz="4" w:space="0" w:color="auto"/>
              <w:right w:val="single" w:sz="4" w:space="0" w:color="auto"/>
            </w:tcBorders>
            <w:vAlign w:val="center"/>
            <w:hideMark/>
          </w:tcPr>
          <w:p w14:paraId="57EBDC7F"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0E76D00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F165DFF"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8210337"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58506F5"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1B68C4C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Д – количество домовладений, получивших техническую возможность присоединений к газораспределительным сетям;</w:t>
            </w:r>
          </w:p>
        </w:tc>
        <w:tc>
          <w:tcPr>
            <w:tcW w:w="1189" w:type="dxa"/>
            <w:vMerge/>
            <w:tcBorders>
              <w:top w:val="nil"/>
              <w:left w:val="single" w:sz="4" w:space="0" w:color="auto"/>
              <w:bottom w:val="single" w:sz="4" w:space="0" w:color="auto"/>
              <w:right w:val="single" w:sz="4" w:space="0" w:color="auto"/>
            </w:tcBorders>
            <w:vAlign w:val="center"/>
            <w:hideMark/>
          </w:tcPr>
          <w:p w14:paraId="1D514BED"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52DA89D4" w14:textId="77777777" w:rsidR="00C41CD5" w:rsidRPr="0076616D" w:rsidRDefault="00C41CD5" w:rsidP="00845234">
            <w:pPr>
              <w:suppressAutoHyphens w:val="0"/>
              <w:rPr>
                <w:color w:val="000000"/>
                <w:sz w:val="18"/>
                <w:szCs w:val="18"/>
                <w:lang w:eastAsia="ru-RU"/>
              </w:rPr>
            </w:pPr>
          </w:p>
        </w:tc>
      </w:tr>
      <w:tr w:rsidR="00C41CD5" w:rsidRPr="0076616D" w14:paraId="0D9FD0B6" w14:textId="77777777" w:rsidTr="00845234">
        <w:trPr>
          <w:trHeight w:val="750"/>
        </w:trPr>
        <w:tc>
          <w:tcPr>
            <w:tcW w:w="486" w:type="dxa"/>
            <w:vMerge/>
            <w:tcBorders>
              <w:top w:val="nil"/>
              <w:left w:val="single" w:sz="4" w:space="0" w:color="auto"/>
              <w:bottom w:val="single" w:sz="4" w:space="0" w:color="auto"/>
              <w:right w:val="single" w:sz="4" w:space="0" w:color="auto"/>
            </w:tcBorders>
            <w:vAlign w:val="center"/>
            <w:hideMark/>
          </w:tcPr>
          <w:p w14:paraId="38437B31"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0FD9E896"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5BC778B"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A42DA0D"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11B3F44D"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3FAFDDB4"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Д</w:t>
            </w:r>
            <w:r w:rsidRPr="0076616D">
              <w:rPr>
                <w:color w:val="000000"/>
                <w:sz w:val="18"/>
                <w:szCs w:val="18"/>
                <w:vertAlign w:val="subscript"/>
                <w:lang w:eastAsia="ru-RU"/>
              </w:rPr>
              <w:t>общ</w:t>
            </w:r>
            <w:proofErr w:type="spellEnd"/>
            <w:r w:rsidRPr="0076616D">
              <w:rPr>
                <w:color w:val="000000"/>
                <w:sz w:val="18"/>
                <w:szCs w:val="18"/>
                <w:lang w:eastAsia="ru-RU"/>
              </w:rPr>
              <w:t xml:space="preserve"> – количество домовладений в муниципальном образовании «Томский район», пригодных для присоединения к газораспределительным сетям</w:t>
            </w:r>
          </w:p>
        </w:tc>
        <w:tc>
          <w:tcPr>
            <w:tcW w:w="1189" w:type="dxa"/>
            <w:vMerge/>
            <w:tcBorders>
              <w:top w:val="nil"/>
              <w:left w:val="single" w:sz="4" w:space="0" w:color="auto"/>
              <w:bottom w:val="single" w:sz="4" w:space="0" w:color="auto"/>
              <w:right w:val="single" w:sz="4" w:space="0" w:color="auto"/>
            </w:tcBorders>
            <w:vAlign w:val="center"/>
            <w:hideMark/>
          </w:tcPr>
          <w:p w14:paraId="58D910EA"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1A6AC8A3" w14:textId="77777777" w:rsidR="00C41CD5" w:rsidRPr="0076616D" w:rsidRDefault="00C41CD5" w:rsidP="00845234">
            <w:pPr>
              <w:suppressAutoHyphens w:val="0"/>
              <w:rPr>
                <w:color w:val="000000"/>
                <w:sz w:val="18"/>
                <w:szCs w:val="18"/>
                <w:lang w:eastAsia="ru-RU"/>
              </w:rPr>
            </w:pPr>
          </w:p>
        </w:tc>
      </w:tr>
      <w:tr w:rsidR="00C41CD5" w:rsidRPr="0076616D" w14:paraId="47F10F26" w14:textId="77777777"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7169222"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и задачи 2 муниципальной программы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C41CD5" w:rsidRPr="0076616D" w14:paraId="389AA4E2" w14:textId="77777777" w:rsidTr="00845234">
        <w:trPr>
          <w:trHeight w:val="30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DEF4C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6062AF"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ь 1. Уровень аварийных ситуаций в системах теплоснабжения</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B6B3DB"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1EC21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0789B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nil"/>
              <w:left w:val="nil"/>
              <w:bottom w:val="nil"/>
              <w:right w:val="nil"/>
            </w:tcBorders>
            <w:shd w:val="clear" w:color="000000" w:fill="FFFFFF"/>
            <w:vAlign w:val="center"/>
            <w:hideMark/>
          </w:tcPr>
          <w:p w14:paraId="343A601C"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E85E1F9"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3AD218"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14:paraId="7039AB55"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1FB4347E"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5F4E76B3"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602CA251"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2B5BEFD8"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10CF2F6"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68D17166" w14:textId="77777777"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4604"/>
            </w:tblGrid>
            <w:tr w:rsidR="00C41CD5" w:rsidRPr="0076616D" w14:paraId="627F65B5" w14:textId="77777777" w:rsidTr="00845234">
              <w:trPr>
                <w:trHeight w:val="300"/>
                <w:tblCellSpacing w:w="0" w:type="dxa"/>
              </w:trPr>
              <w:tc>
                <w:tcPr>
                  <w:tcW w:w="4820" w:type="dxa"/>
                  <w:tcBorders>
                    <w:top w:val="nil"/>
                    <w:left w:val="nil"/>
                    <w:bottom w:val="nil"/>
                    <w:right w:val="nil"/>
                  </w:tcBorders>
                  <w:shd w:val="clear" w:color="000000" w:fill="FFFFFF"/>
                  <w:vAlign w:val="center"/>
                  <w:hideMark/>
                </w:tcPr>
                <w:p w14:paraId="45F85270" w14:textId="0270578E" w:rsidR="00C41CD5" w:rsidRPr="0076616D" w:rsidRDefault="00122300" w:rsidP="00845234">
                  <w:pPr>
                    <w:suppressAutoHyphens w:val="0"/>
                    <w:jc w:val="center"/>
                    <w:rPr>
                      <w:color w:val="000000"/>
                      <w:sz w:val="18"/>
                      <w:szCs w:val="18"/>
                      <w:lang w:eastAsia="ru-RU"/>
                    </w:rPr>
                  </w:pPr>
                  <w:r>
                    <w:rPr>
                      <w:noProof/>
                    </w:rPr>
                    <w:pict w14:anchorId="2D03B62B">
                      <v:shape id="Рисунок 8" o:spid="_x0000_s1035" type="#_x0000_t75" style="position:absolute;left:0;text-align:left;margin-left:12.9pt;margin-top:7.2pt;width:85.5pt;height:17.05pt;z-index:7;visibility:visible;mso-wrap-style:square;mso-wrap-distance-left:9pt;mso-wrap-distance-top:0;mso-wrap-distance-right:9pt;mso-wrap-distance-bottom:0;mso-position-horizontal:absolute;mso-position-horizontal-relative:text;mso-position-vertical:absolute;mso-position-vertical-relative:text">
                        <v:imagedata r:id="rId14" o:title="" chromakey="white"/>
                      </v:shape>
                    </w:pict>
                  </w:r>
                  <w:r w:rsidR="00C41CD5" w:rsidRPr="0076616D">
                    <w:rPr>
                      <w:color w:val="000000"/>
                      <w:sz w:val="18"/>
                      <w:szCs w:val="18"/>
                      <w:lang w:eastAsia="ru-RU"/>
                    </w:rPr>
                    <w:t> </w:t>
                  </w:r>
                </w:p>
              </w:tc>
            </w:tr>
          </w:tbl>
          <w:p w14:paraId="4C6DB47C"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27B1C9D2"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6A984FC8" w14:textId="77777777" w:rsidR="00C41CD5" w:rsidRPr="0076616D" w:rsidRDefault="00C41CD5" w:rsidP="00845234">
            <w:pPr>
              <w:suppressAutoHyphens w:val="0"/>
              <w:rPr>
                <w:color w:val="000000"/>
                <w:sz w:val="18"/>
                <w:szCs w:val="18"/>
                <w:lang w:eastAsia="ru-RU"/>
              </w:rPr>
            </w:pPr>
          </w:p>
        </w:tc>
      </w:tr>
      <w:tr w:rsidR="00C41CD5" w:rsidRPr="0076616D" w14:paraId="54296396"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6F6EC97F"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08350374"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4D2256C"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CF2877C"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3F448593"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42C536F6"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c>
          <w:tcPr>
            <w:tcW w:w="1189" w:type="dxa"/>
            <w:vMerge/>
            <w:tcBorders>
              <w:top w:val="nil"/>
              <w:left w:val="single" w:sz="4" w:space="0" w:color="auto"/>
              <w:bottom w:val="single" w:sz="4" w:space="0" w:color="auto"/>
              <w:right w:val="single" w:sz="4" w:space="0" w:color="auto"/>
            </w:tcBorders>
            <w:vAlign w:val="center"/>
            <w:hideMark/>
          </w:tcPr>
          <w:p w14:paraId="22DA5E0D"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2E56D4AB" w14:textId="77777777" w:rsidR="00C41CD5" w:rsidRPr="0076616D" w:rsidRDefault="00C41CD5" w:rsidP="00845234">
            <w:pPr>
              <w:suppressAutoHyphens w:val="0"/>
              <w:rPr>
                <w:color w:val="000000"/>
                <w:sz w:val="18"/>
                <w:szCs w:val="18"/>
                <w:lang w:eastAsia="ru-RU"/>
              </w:rPr>
            </w:pPr>
          </w:p>
        </w:tc>
      </w:tr>
      <w:tr w:rsidR="00C41CD5" w:rsidRPr="0076616D" w14:paraId="4303BE73"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52DE4590"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341F7783"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6389A08"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479FCA6"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6DE3AAE"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567DFEE6"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w:t>
            </w:r>
            <w:r w:rsidRPr="0076616D">
              <w:rPr>
                <w:color w:val="000000"/>
                <w:sz w:val="18"/>
                <w:szCs w:val="18"/>
                <w:vertAlign w:val="subscript"/>
                <w:lang w:eastAsia="ru-RU"/>
              </w:rPr>
              <w:t>тс</w:t>
            </w:r>
            <w:proofErr w:type="spellEnd"/>
            <w:r w:rsidRPr="0076616D">
              <w:rPr>
                <w:color w:val="000000"/>
                <w:sz w:val="18"/>
                <w:szCs w:val="18"/>
                <w:lang w:eastAsia="ru-RU"/>
              </w:rPr>
              <w:t xml:space="preserve"> – уровень аварийных ситуаций на тепловых сетях,</w:t>
            </w:r>
          </w:p>
        </w:tc>
        <w:tc>
          <w:tcPr>
            <w:tcW w:w="1189" w:type="dxa"/>
            <w:vMerge/>
            <w:tcBorders>
              <w:top w:val="nil"/>
              <w:left w:val="single" w:sz="4" w:space="0" w:color="auto"/>
              <w:bottom w:val="single" w:sz="4" w:space="0" w:color="auto"/>
              <w:right w:val="single" w:sz="4" w:space="0" w:color="auto"/>
            </w:tcBorders>
            <w:vAlign w:val="center"/>
            <w:hideMark/>
          </w:tcPr>
          <w:p w14:paraId="3AA8A7A7"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7334934C" w14:textId="77777777" w:rsidR="00C41CD5" w:rsidRPr="0076616D" w:rsidRDefault="00C41CD5" w:rsidP="00845234">
            <w:pPr>
              <w:suppressAutoHyphens w:val="0"/>
              <w:rPr>
                <w:color w:val="000000"/>
                <w:sz w:val="18"/>
                <w:szCs w:val="18"/>
                <w:lang w:eastAsia="ru-RU"/>
              </w:rPr>
            </w:pPr>
          </w:p>
        </w:tc>
      </w:tr>
      <w:tr w:rsidR="00C41CD5" w:rsidRPr="0076616D" w14:paraId="310519AB" w14:textId="77777777"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14:paraId="01AE14BA"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0E5DD9F9"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17FD3FD"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FF47A08"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0FA7F0A"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64E87F5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тепловых сетях,</w:t>
            </w:r>
          </w:p>
        </w:tc>
        <w:tc>
          <w:tcPr>
            <w:tcW w:w="1189" w:type="dxa"/>
            <w:vMerge/>
            <w:tcBorders>
              <w:top w:val="nil"/>
              <w:left w:val="single" w:sz="4" w:space="0" w:color="auto"/>
              <w:bottom w:val="single" w:sz="4" w:space="0" w:color="auto"/>
              <w:right w:val="single" w:sz="4" w:space="0" w:color="auto"/>
            </w:tcBorders>
            <w:vAlign w:val="center"/>
            <w:hideMark/>
          </w:tcPr>
          <w:p w14:paraId="46693AB7"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4DFE54B9" w14:textId="77777777" w:rsidR="00C41CD5" w:rsidRPr="0076616D" w:rsidRDefault="00C41CD5" w:rsidP="00845234">
            <w:pPr>
              <w:suppressAutoHyphens w:val="0"/>
              <w:rPr>
                <w:color w:val="000000"/>
                <w:sz w:val="18"/>
                <w:szCs w:val="18"/>
                <w:lang w:eastAsia="ru-RU"/>
              </w:rPr>
            </w:pPr>
          </w:p>
        </w:tc>
      </w:tr>
      <w:tr w:rsidR="00C41CD5" w:rsidRPr="0076616D" w14:paraId="3E4617A0"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2BB69482"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166BFB79"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79B05EE"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213F6569"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182240D8"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751E4DD2" w14:textId="77777777"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4604"/>
            </w:tblGrid>
            <w:tr w:rsidR="00C41CD5" w:rsidRPr="0076616D" w14:paraId="598FCDF8" w14:textId="77777777" w:rsidTr="00845234">
              <w:trPr>
                <w:trHeight w:val="300"/>
                <w:tblCellSpacing w:w="0" w:type="dxa"/>
              </w:trPr>
              <w:tc>
                <w:tcPr>
                  <w:tcW w:w="4820" w:type="dxa"/>
                  <w:tcBorders>
                    <w:top w:val="nil"/>
                    <w:left w:val="nil"/>
                    <w:bottom w:val="nil"/>
                    <w:right w:val="nil"/>
                  </w:tcBorders>
                  <w:shd w:val="clear" w:color="000000" w:fill="FFFFFF"/>
                  <w:vAlign w:val="center"/>
                  <w:hideMark/>
                </w:tcPr>
                <w:p w14:paraId="269C69B3" w14:textId="43146238" w:rsidR="00C41CD5" w:rsidRPr="0076616D" w:rsidRDefault="00122300" w:rsidP="00845234">
                  <w:pPr>
                    <w:suppressAutoHyphens w:val="0"/>
                    <w:jc w:val="center"/>
                    <w:rPr>
                      <w:color w:val="000000"/>
                      <w:sz w:val="18"/>
                      <w:szCs w:val="18"/>
                      <w:lang w:eastAsia="ru-RU"/>
                    </w:rPr>
                  </w:pPr>
                  <w:r>
                    <w:rPr>
                      <w:noProof/>
                    </w:rPr>
                    <w:pict w14:anchorId="0E07249D">
                      <v:shape id="Рисунок 9" o:spid="_x0000_s1034" type="#_x0000_t75" style="position:absolute;left:0;text-align:left;margin-left:13.5pt;margin-top:11.5pt;width:82.8pt;height:19.85pt;z-index:8;visibility:visible;mso-wrap-style:square;mso-wrap-distance-left:9pt;mso-wrap-distance-top:0;mso-wrap-distance-right:9pt;mso-wrap-distance-bottom:0;mso-position-horizontal:absolute;mso-position-horizontal-relative:text;mso-position-vertical:absolute;mso-position-vertical-relative:text">
                        <v:imagedata r:id="rId15" o:title="" chromakey="white"/>
                      </v:shape>
                    </w:pict>
                  </w:r>
                  <w:proofErr w:type="spellStart"/>
                  <w:r w:rsidR="00C41CD5" w:rsidRPr="0076616D">
                    <w:rPr>
                      <w:color w:val="000000"/>
                      <w:sz w:val="18"/>
                      <w:szCs w:val="18"/>
                      <w:lang w:eastAsia="ru-RU"/>
                    </w:rPr>
                    <w:t>Д</w:t>
                  </w:r>
                  <w:r w:rsidR="00C41CD5" w:rsidRPr="0076616D">
                    <w:rPr>
                      <w:color w:val="000000"/>
                      <w:sz w:val="18"/>
                      <w:szCs w:val="18"/>
                      <w:vertAlign w:val="subscript"/>
                      <w:lang w:eastAsia="ru-RU"/>
                    </w:rPr>
                    <w:t>общ</w:t>
                  </w:r>
                  <w:proofErr w:type="spellEnd"/>
                  <w:r w:rsidR="00C41CD5" w:rsidRPr="0076616D">
                    <w:rPr>
                      <w:color w:val="000000"/>
                      <w:sz w:val="18"/>
                      <w:szCs w:val="18"/>
                      <w:lang w:eastAsia="ru-RU"/>
                    </w:rPr>
                    <w:t xml:space="preserve"> – общая протяжённость тепловых сетей;</w:t>
                  </w:r>
                </w:p>
              </w:tc>
            </w:tr>
          </w:tbl>
          <w:p w14:paraId="7CDD8A0B"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5A05B7DD"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286B7A78" w14:textId="77777777" w:rsidR="00C41CD5" w:rsidRPr="0076616D" w:rsidRDefault="00C41CD5" w:rsidP="00845234">
            <w:pPr>
              <w:suppressAutoHyphens w:val="0"/>
              <w:rPr>
                <w:color w:val="000000"/>
                <w:sz w:val="18"/>
                <w:szCs w:val="18"/>
                <w:lang w:eastAsia="ru-RU"/>
              </w:rPr>
            </w:pPr>
          </w:p>
        </w:tc>
      </w:tr>
      <w:tr w:rsidR="00C41CD5" w:rsidRPr="0076616D" w14:paraId="2BA4F591"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22051A49"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38CE2F19"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58F19DFC"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4846A676"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96CD582"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3F47B17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де</w:t>
            </w:r>
          </w:p>
        </w:tc>
        <w:tc>
          <w:tcPr>
            <w:tcW w:w="1189" w:type="dxa"/>
            <w:vMerge/>
            <w:tcBorders>
              <w:top w:val="nil"/>
              <w:left w:val="single" w:sz="4" w:space="0" w:color="auto"/>
              <w:bottom w:val="single" w:sz="4" w:space="0" w:color="auto"/>
              <w:right w:val="single" w:sz="4" w:space="0" w:color="auto"/>
            </w:tcBorders>
            <w:vAlign w:val="center"/>
            <w:hideMark/>
          </w:tcPr>
          <w:p w14:paraId="3C7123BD"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5B74D1E4" w14:textId="77777777" w:rsidR="00C41CD5" w:rsidRPr="0076616D" w:rsidRDefault="00C41CD5" w:rsidP="00845234">
            <w:pPr>
              <w:suppressAutoHyphens w:val="0"/>
              <w:rPr>
                <w:color w:val="000000"/>
                <w:sz w:val="18"/>
                <w:szCs w:val="18"/>
                <w:lang w:eastAsia="ru-RU"/>
              </w:rPr>
            </w:pPr>
          </w:p>
        </w:tc>
      </w:tr>
      <w:tr w:rsidR="00C41CD5" w:rsidRPr="0076616D" w14:paraId="35804053"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726D7811"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6CA40D73"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6CA4D68E"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AC80771"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36D22549"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36ED33F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14:paraId="44EE76E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0B5420F0" w14:textId="77777777" w:rsidR="00C41CD5" w:rsidRPr="0076616D" w:rsidRDefault="00C41CD5" w:rsidP="00845234">
            <w:pPr>
              <w:suppressAutoHyphens w:val="0"/>
              <w:rPr>
                <w:color w:val="000000"/>
                <w:sz w:val="18"/>
                <w:szCs w:val="18"/>
                <w:lang w:eastAsia="ru-RU"/>
              </w:rPr>
            </w:pPr>
          </w:p>
        </w:tc>
      </w:tr>
      <w:tr w:rsidR="00C41CD5" w:rsidRPr="0076616D" w14:paraId="22AFEA1F"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14307F48"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238F997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56FE44F0"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3A79090"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E61DB4C"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0B26DD89"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w:t>
            </w:r>
            <w:r w:rsidRPr="0076616D">
              <w:rPr>
                <w:color w:val="000000"/>
                <w:sz w:val="18"/>
                <w:szCs w:val="18"/>
                <w:vertAlign w:val="subscript"/>
                <w:lang w:eastAsia="ru-RU"/>
              </w:rPr>
              <w:t>к</w:t>
            </w:r>
            <w:r w:rsidRPr="0076616D">
              <w:rPr>
                <w:color w:val="000000"/>
                <w:sz w:val="18"/>
                <w:szCs w:val="18"/>
                <w:lang w:eastAsia="ru-RU"/>
              </w:rPr>
              <w:t xml:space="preserve"> – уровень аварийных ситуаций на котельных;</w:t>
            </w:r>
          </w:p>
        </w:tc>
        <w:tc>
          <w:tcPr>
            <w:tcW w:w="1189" w:type="dxa"/>
            <w:vMerge/>
            <w:tcBorders>
              <w:top w:val="nil"/>
              <w:left w:val="single" w:sz="4" w:space="0" w:color="auto"/>
              <w:bottom w:val="single" w:sz="4" w:space="0" w:color="auto"/>
              <w:right w:val="single" w:sz="4" w:space="0" w:color="auto"/>
            </w:tcBorders>
            <w:vAlign w:val="center"/>
            <w:hideMark/>
          </w:tcPr>
          <w:p w14:paraId="6D0D8C09"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3BC2291C" w14:textId="77777777" w:rsidR="00C41CD5" w:rsidRPr="0076616D" w:rsidRDefault="00C41CD5" w:rsidP="00845234">
            <w:pPr>
              <w:suppressAutoHyphens w:val="0"/>
              <w:rPr>
                <w:color w:val="000000"/>
                <w:sz w:val="18"/>
                <w:szCs w:val="18"/>
                <w:lang w:eastAsia="ru-RU"/>
              </w:rPr>
            </w:pPr>
          </w:p>
        </w:tc>
      </w:tr>
      <w:tr w:rsidR="00C41CD5" w:rsidRPr="0076616D" w14:paraId="7A844F67" w14:textId="77777777"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14:paraId="51B55DA9"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35D6F14A"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1F37602"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4402E133"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3D863D64"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61EDF35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котельных;</w:t>
            </w:r>
          </w:p>
        </w:tc>
        <w:tc>
          <w:tcPr>
            <w:tcW w:w="1189" w:type="dxa"/>
            <w:vMerge/>
            <w:tcBorders>
              <w:top w:val="nil"/>
              <w:left w:val="single" w:sz="4" w:space="0" w:color="auto"/>
              <w:bottom w:val="single" w:sz="4" w:space="0" w:color="auto"/>
              <w:right w:val="single" w:sz="4" w:space="0" w:color="auto"/>
            </w:tcBorders>
            <w:vAlign w:val="center"/>
            <w:hideMark/>
          </w:tcPr>
          <w:p w14:paraId="009CBABB"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17B449EA" w14:textId="77777777" w:rsidR="00C41CD5" w:rsidRPr="0076616D" w:rsidRDefault="00C41CD5" w:rsidP="00845234">
            <w:pPr>
              <w:suppressAutoHyphens w:val="0"/>
              <w:rPr>
                <w:color w:val="000000"/>
                <w:sz w:val="18"/>
                <w:szCs w:val="18"/>
                <w:lang w:eastAsia="ru-RU"/>
              </w:rPr>
            </w:pPr>
          </w:p>
        </w:tc>
      </w:tr>
      <w:tr w:rsidR="00C41CD5" w:rsidRPr="0076616D" w14:paraId="3911A706"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40E70D01"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7AEAB4DA"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9291911"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8B35D0B"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4054DDA"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0A88A2C1"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Д</w:t>
            </w:r>
            <w:r w:rsidRPr="0076616D">
              <w:rPr>
                <w:color w:val="000000"/>
                <w:sz w:val="18"/>
                <w:szCs w:val="18"/>
                <w:vertAlign w:val="subscript"/>
                <w:lang w:eastAsia="ru-RU"/>
              </w:rPr>
              <w:t>общ</w:t>
            </w:r>
            <w:proofErr w:type="spellEnd"/>
            <w:r w:rsidRPr="0076616D">
              <w:rPr>
                <w:color w:val="000000"/>
                <w:sz w:val="18"/>
                <w:szCs w:val="18"/>
                <w:lang w:eastAsia="ru-RU"/>
              </w:rPr>
              <w:t xml:space="preserve"> – общее количество котельных;</w:t>
            </w:r>
          </w:p>
        </w:tc>
        <w:tc>
          <w:tcPr>
            <w:tcW w:w="1189" w:type="dxa"/>
            <w:vMerge/>
            <w:tcBorders>
              <w:top w:val="nil"/>
              <w:left w:val="single" w:sz="4" w:space="0" w:color="auto"/>
              <w:bottom w:val="single" w:sz="4" w:space="0" w:color="auto"/>
              <w:right w:val="single" w:sz="4" w:space="0" w:color="auto"/>
            </w:tcBorders>
            <w:vAlign w:val="center"/>
            <w:hideMark/>
          </w:tcPr>
          <w:p w14:paraId="36D871A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288CB53D" w14:textId="77777777" w:rsidR="00C41CD5" w:rsidRPr="0076616D" w:rsidRDefault="00C41CD5" w:rsidP="00845234">
            <w:pPr>
              <w:suppressAutoHyphens w:val="0"/>
              <w:rPr>
                <w:color w:val="000000"/>
                <w:sz w:val="18"/>
                <w:szCs w:val="18"/>
                <w:lang w:eastAsia="ru-RU"/>
              </w:rPr>
            </w:pPr>
          </w:p>
        </w:tc>
      </w:tr>
      <w:tr w:rsidR="00C41CD5" w:rsidRPr="0076616D" w14:paraId="318C5F9D"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75415E0E"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67C226DC"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E59B5CB"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29FE77D"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B808FD5"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0E1ACE1A" w14:textId="77777777"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4604"/>
            </w:tblGrid>
            <w:tr w:rsidR="00C41CD5" w:rsidRPr="0076616D" w14:paraId="74EC30C9" w14:textId="77777777" w:rsidTr="00845234">
              <w:trPr>
                <w:trHeight w:val="300"/>
                <w:tblCellSpacing w:w="0" w:type="dxa"/>
              </w:trPr>
              <w:tc>
                <w:tcPr>
                  <w:tcW w:w="4820" w:type="dxa"/>
                  <w:tcBorders>
                    <w:top w:val="nil"/>
                    <w:left w:val="nil"/>
                    <w:bottom w:val="nil"/>
                    <w:right w:val="nil"/>
                  </w:tcBorders>
                  <w:shd w:val="clear" w:color="000000" w:fill="FFFFFF"/>
                  <w:vAlign w:val="center"/>
                  <w:hideMark/>
                </w:tcPr>
                <w:p w14:paraId="35616854" w14:textId="12A93BF5" w:rsidR="00C41CD5" w:rsidRPr="0076616D" w:rsidRDefault="00122300" w:rsidP="00845234">
                  <w:pPr>
                    <w:suppressAutoHyphens w:val="0"/>
                    <w:jc w:val="center"/>
                    <w:rPr>
                      <w:color w:val="000000"/>
                      <w:sz w:val="18"/>
                      <w:szCs w:val="18"/>
                      <w:lang w:eastAsia="ru-RU"/>
                    </w:rPr>
                  </w:pPr>
                  <w:r>
                    <w:rPr>
                      <w:noProof/>
                    </w:rPr>
                    <w:pict w14:anchorId="4A3948C3">
                      <v:shape id="Рисунок 10" o:spid="_x0000_s1033" type="#_x0000_t75" style="position:absolute;left:0;text-align:left;margin-left:13.3pt;margin-top:-2.75pt;width:81.45pt;height:12.25pt;z-index:9;visibility:visible;mso-wrap-style:square;mso-wrap-distance-left:9pt;mso-wrap-distance-top:0;mso-wrap-distance-right:9pt;mso-wrap-distance-bottom:0;mso-position-horizontal:absolute;mso-position-horizontal-relative:text;mso-position-vertical:absolute;mso-position-vertical-relative:text">
                        <v:imagedata r:id="rId16" o:title="" chromakey="white"/>
                      </v:shape>
                    </w:pict>
                  </w:r>
                  <w:r w:rsidR="00C41CD5" w:rsidRPr="0076616D">
                    <w:rPr>
                      <w:color w:val="000000"/>
                      <w:sz w:val="18"/>
                      <w:szCs w:val="18"/>
                      <w:lang w:eastAsia="ru-RU"/>
                    </w:rPr>
                    <w:t>, где:</w:t>
                  </w:r>
                </w:p>
              </w:tc>
            </w:tr>
          </w:tbl>
          <w:p w14:paraId="241879CB"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5A053471"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14B9A8C6" w14:textId="77777777" w:rsidR="00C41CD5" w:rsidRPr="0076616D" w:rsidRDefault="00C41CD5" w:rsidP="00845234">
            <w:pPr>
              <w:suppressAutoHyphens w:val="0"/>
              <w:rPr>
                <w:color w:val="000000"/>
                <w:sz w:val="18"/>
                <w:szCs w:val="18"/>
                <w:lang w:eastAsia="ru-RU"/>
              </w:rPr>
            </w:pPr>
          </w:p>
        </w:tc>
      </w:tr>
      <w:tr w:rsidR="00C41CD5" w:rsidRPr="0076616D" w14:paraId="4E54412B"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713CDFE6"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476680E7"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26BEB9E"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413AF419"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DB34BE9"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3273E18B"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14:paraId="22A0584E"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7C6874C2" w14:textId="77777777" w:rsidR="00C41CD5" w:rsidRPr="0076616D" w:rsidRDefault="00C41CD5" w:rsidP="00845234">
            <w:pPr>
              <w:suppressAutoHyphens w:val="0"/>
              <w:rPr>
                <w:color w:val="000000"/>
                <w:sz w:val="18"/>
                <w:szCs w:val="18"/>
                <w:lang w:eastAsia="ru-RU"/>
              </w:rPr>
            </w:pPr>
          </w:p>
        </w:tc>
      </w:tr>
      <w:tr w:rsidR="00C41CD5" w:rsidRPr="0076616D" w14:paraId="2F215646" w14:textId="77777777"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14:paraId="1154F0DB"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02A8BA0F"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DF68347"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5170C9F"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304BE15E"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6A119010"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w:t>
            </w:r>
            <w:r w:rsidRPr="0076616D">
              <w:rPr>
                <w:color w:val="000000"/>
                <w:sz w:val="18"/>
                <w:szCs w:val="18"/>
                <w:vertAlign w:val="subscript"/>
                <w:lang w:eastAsia="ru-RU"/>
              </w:rPr>
              <w:t>общ</w:t>
            </w:r>
            <w:proofErr w:type="spellEnd"/>
            <w:r w:rsidRPr="0076616D">
              <w:rPr>
                <w:color w:val="000000"/>
                <w:sz w:val="18"/>
                <w:szCs w:val="18"/>
                <w:lang w:eastAsia="ru-RU"/>
              </w:rPr>
              <w:t xml:space="preserve"> – уровень аварийных ситуаций в системах теплоснабжения.</w:t>
            </w:r>
          </w:p>
        </w:tc>
        <w:tc>
          <w:tcPr>
            <w:tcW w:w="1189" w:type="dxa"/>
            <w:vMerge/>
            <w:tcBorders>
              <w:top w:val="nil"/>
              <w:left w:val="single" w:sz="4" w:space="0" w:color="auto"/>
              <w:bottom w:val="single" w:sz="4" w:space="0" w:color="auto"/>
              <w:right w:val="single" w:sz="4" w:space="0" w:color="auto"/>
            </w:tcBorders>
            <w:vAlign w:val="center"/>
            <w:hideMark/>
          </w:tcPr>
          <w:p w14:paraId="3ED0A981"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66037EB8" w14:textId="77777777" w:rsidR="00C41CD5" w:rsidRPr="0076616D" w:rsidRDefault="00C41CD5" w:rsidP="00845234">
            <w:pPr>
              <w:suppressAutoHyphens w:val="0"/>
              <w:rPr>
                <w:color w:val="000000"/>
                <w:sz w:val="18"/>
                <w:szCs w:val="18"/>
                <w:lang w:eastAsia="ru-RU"/>
              </w:rPr>
            </w:pPr>
          </w:p>
        </w:tc>
      </w:tr>
      <w:tr w:rsidR="00C41CD5" w:rsidRPr="0076616D" w14:paraId="280E50CD" w14:textId="77777777" w:rsidTr="00845234">
        <w:trPr>
          <w:trHeight w:val="30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F797D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2</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880558"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ь 2. Уровень аварийных ситуаций в системах водоснабжения</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41C155"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A2B4D7"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00899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14:paraId="67AAB4B3" w14:textId="77777777"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180561F3" w14:textId="77777777" w:rsidTr="00845234">
              <w:trPr>
                <w:trHeight w:val="300"/>
                <w:tblCellSpacing w:w="0" w:type="dxa"/>
              </w:trPr>
              <w:tc>
                <w:tcPr>
                  <w:tcW w:w="4820" w:type="dxa"/>
                  <w:tcBorders>
                    <w:top w:val="single" w:sz="4" w:space="0" w:color="auto"/>
                    <w:left w:val="nil"/>
                    <w:bottom w:val="nil"/>
                    <w:right w:val="single" w:sz="4" w:space="0" w:color="auto"/>
                  </w:tcBorders>
                  <w:shd w:val="clear" w:color="000000" w:fill="FFFFFF"/>
                  <w:vAlign w:val="center"/>
                  <w:hideMark/>
                </w:tcPr>
                <w:p w14:paraId="1AE3313D" w14:textId="245FD2D7" w:rsidR="00C41CD5" w:rsidRDefault="00122300" w:rsidP="00845234">
                  <w:pPr>
                    <w:suppressAutoHyphens w:val="0"/>
                    <w:jc w:val="center"/>
                    <w:rPr>
                      <w:color w:val="000000"/>
                      <w:sz w:val="18"/>
                      <w:szCs w:val="18"/>
                      <w:lang w:eastAsia="ru-RU"/>
                    </w:rPr>
                  </w:pPr>
                  <w:r>
                    <w:rPr>
                      <w:noProof/>
                    </w:rPr>
                    <w:pict w14:anchorId="7A297AFA">
                      <v:shape id="Рисунок 11" o:spid="_x0000_s1032" type="#_x0000_t75" style="position:absolute;left:0;text-align:left;margin-left:13.05pt;margin-top:4.35pt;width:85.35pt;height:18pt;z-index:10;visibility:visible;mso-wrap-style:square;mso-wrap-distance-left:9pt;mso-wrap-distance-top:0;mso-wrap-distance-right:9pt;mso-wrap-distance-bottom:0;mso-position-horizontal:absolute;mso-position-horizontal-relative:text;mso-position-vertical:absolute;mso-position-vertical-relative:text">
                        <v:imagedata r:id="rId17" o:title="" chromakey="white"/>
                      </v:shape>
                    </w:pict>
                  </w:r>
                </w:p>
                <w:p w14:paraId="18E4AE7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14:paraId="218B5789"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9A9D558"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6A821D"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14:paraId="1A06641F"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483EA023"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25924C7D"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88D0EDB"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67FD148"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08C9C63"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2D5844A7"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14:paraId="2E4E8779"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15AFF2E8" w14:textId="77777777" w:rsidR="00C41CD5" w:rsidRPr="0076616D" w:rsidRDefault="00C41CD5" w:rsidP="00845234">
            <w:pPr>
              <w:suppressAutoHyphens w:val="0"/>
              <w:rPr>
                <w:color w:val="000000"/>
                <w:sz w:val="18"/>
                <w:szCs w:val="18"/>
                <w:lang w:eastAsia="ru-RU"/>
              </w:rPr>
            </w:pPr>
          </w:p>
        </w:tc>
      </w:tr>
      <w:tr w:rsidR="00C41CD5" w:rsidRPr="0076616D" w14:paraId="3C1DC3F2" w14:textId="77777777"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14:paraId="023BAD14"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466B8FC0"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77692C8"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AE9C32C"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4F13185"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7405A08B"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вс</w:t>
            </w:r>
            <w:proofErr w:type="spellEnd"/>
            <w:r w:rsidRPr="0076616D">
              <w:rPr>
                <w:color w:val="000000"/>
                <w:sz w:val="18"/>
                <w:szCs w:val="18"/>
                <w:lang w:eastAsia="ru-RU"/>
              </w:rPr>
              <w:t xml:space="preserve"> – уровень аварийных ситуаций на водопроводных сетях,</w:t>
            </w:r>
          </w:p>
        </w:tc>
        <w:tc>
          <w:tcPr>
            <w:tcW w:w="1189" w:type="dxa"/>
            <w:vMerge/>
            <w:tcBorders>
              <w:top w:val="nil"/>
              <w:left w:val="single" w:sz="4" w:space="0" w:color="auto"/>
              <w:bottom w:val="single" w:sz="4" w:space="0" w:color="auto"/>
              <w:right w:val="single" w:sz="4" w:space="0" w:color="auto"/>
            </w:tcBorders>
            <w:vAlign w:val="center"/>
            <w:hideMark/>
          </w:tcPr>
          <w:p w14:paraId="16ECDD8C"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17FC10D0" w14:textId="77777777" w:rsidR="00C41CD5" w:rsidRPr="0076616D" w:rsidRDefault="00C41CD5" w:rsidP="00845234">
            <w:pPr>
              <w:suppressAutoHyphens w:val="0"/>
              <w:rPr>
                <w:color w:val="000000"/>
                <w:sz w:val="18"/>
                <w:szCs w:val="18"/>
                <w:lang w:eastAsia="ru-RU"/>
              </w:rPr>
            </w:pPr>
          </w:p>
        </w:tc>
      </w:tr>
      <w:tr w:rsidR="00C41CD5" w:rsidRPr="0076616D" w14:paraId="0C6AD81C" w14:textId="77777777"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14:paraId="5CF2E039"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6C90C538"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8EADF5F"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587F3E3"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3BA42408"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23071535"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водопроводных сетях,</w:t>
            </w:r>
          </w:p>
        </w:tc>
        <w:tc>
          <w:tcPr>
            <w:tcW w:w="1189" w:type="dxa"/>
            <w:vMerge/>
            <w:tcBorders>
              <w:top w:val="nil"/>
              <w:left w:val="single" w:sz="4" w:space="0" w:color="auto"/>
              <w:bottom w:val="single" w:sz="4" w:space="0" w:color="auto"/>
              <w:right w:val="single" w:sz="4" w:space="0" w:color="auto"/>
            </w:tcBorders>
            <w:vAlign w:val="center"/>
            <w:hideMark/>
          </w:tcPr>
          <w:p w14:paraId="61C564F9"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6CBF92AD" w14:textId="77777777" w:rsidR="00C41CD5" w:rsidRPr="0076616D" w:rsidRDefault="00C41CD5" w:rsidP="00845234">
            <w:pPr>
              <w:suppressAutoHyphens w:val="0"/>
              <w:rPr>
                <w:color w:val="000000"/>
                <w:sz w:val="18"/>
                <w:szCs w:val="18"/>
                <w:lang w:eastAsia="ru-RU"/>
              </w:rPr>
            </w:pPr>
          </w:p>
        </w:tc>
      </w:tr>
      <w:tr w:rsidR="00C41CD5" w:rsidRPr="0076616D" w14:paraId="67E3C852"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79F154F4"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3A5509FB"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6B6CA70A"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42512810"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3E7ACA59"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07B19EB0"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Д</w:t>
            </w:r>
            <w:r w:rsidRPr="0076616D">
              <w:rPr>
                <w:color w:val="000000"/>
                <w:sz w:val="18"/>
                <w:szCs w:val="18"/>
                <w:vertAlign w:val="subscript"/>
                <w:lang w:eastAsia="ru-RU"/>
              </w:rPr>
              <w:t>общ</w:t>
            </w:r>
            <w:proofErr w:type="spellEnd"/>
            <w:r w:rsidRPr="0076616D">
              <w:rPr>
                <w:color w:val="000000"/>
                <w:sz w:val="18"/>
                <w:szCs w:val="18"/>
                <w:lang w:eastAsia="ru-RU"/>
              </w:rPr>
              <w:t xml:space="preserve"> – общая протяжённость водопроводных сетей;</w:t>
            </w:r>
          </w:p>
        </w:tc>
        <w:tc>
          <w:tcPr>
            <w:tcW w:w="1189" w:type="dxa"/>
            <w:vMerge/>
            <w:tcBorders>
              <w:top w:val="nil"/>
              <w:left w:val="single" w:sz="4" w:space="0" w:color="auto"/>
              <w:bottom w:val="single" w:sz="4" w:space="0" w:color="auto"/>
              <w:right w:val="single" w:sz="4" w:space="0" w:color="auto"/>
            </w:tcBorders>
            <w:vAlign w:val="center"/>
            <w:hideMark/>
          </w:tcPr>
          <w:p w14:paraId="44217E0F"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53EDE129" w14:textId="77777777" w:rsidR="00C41CD5" w:rsidRPr="0076616D" w:rsidRDefault="00C41CD5" w:rsidP="00845234">
            <w:pPr>
              <w:suppressAutoHyphens w:val="0"/>
              <w:rPr>
                <w:color w:val="000000"/>
                <w:sz w:val="18"/>
                <w:szCs w:val="18"/>
                <w:lang w:eastAsia="ru-RU"/>
              </w:rPr>
            </w:pPr>
          </w:p>
        </w:tc>
      </w:tr>
      <w:tr w:rsidR="00C41CD5" w:rsidRPr="0076616D" w14:paraId="3D6CA53D"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2888D73E"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24B63D1E"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E536855"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60D68D2C"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21F2BA69"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77E6176C" w14:textId="646AA517" w:rsidR="00C41CD5" w:rsidRPr="0076616D" w:rsidRDefault="00122300" w:rsidP="00845234">
            <w:pPr>
              <w:suppressAutoHyphens w:val="0"/>
              <w:rPr>
                <w:rFonts w:ascii="Calibri" w:hAnsi="Calibri" w:cs="Calibri"/>
                <w:color w:val="000000"/>
                <w:sz w:val="22"/>
                <w:szCs w:val="22"/>
                <w:lang w:eastAsia="ru-RU"/>
              </w:rPr>
            </w:pPr>
            <w:r>
              <w:rPr>
                <w:noProof/>
              </w:rPr>
              <w:pict w14:anchorId="4A27656B">
                <v:shape id="Рисунок 12" o:spid="_x0000_s1031" type="#_x0000_t75" style="position:absolute;margin-left:7.05pt;margin-top:8.65pt;width:89.05pt;height:18pt;z-index:11;visibility:visible;mso-wrap-style:square;mso-wrap-distance-left:9pt;mso-wrap-distance-top:0;mso-wrap-distance-right:9pt;mso-wrap-distance-bottom:0;mso-position-horizontal:absolute;mso-position-horizontal-relative:text;mso-position-vertical:absolute;mso-position-vertical-relative:text">
                  <v:imagedata r:id="rId18" o:title="" chromakey="white"/>
                </v:shape>
              </w:pict>
            </w: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734993F8"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511D7CCD"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14:paraId="68BE8694"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703DD4C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0F18972F" w14:textId="77777777" w:rsidR="00C41CD5" w:rsidRPr="0076616D" w:rsidRDefault="00C41CD5" w:rsidP="00845234">
            <w:pPr>
              <w:suppressAutoHyphens w:val="0"/>
              <w:rPr>
                <w:color w:val="000000"/>
                <w:sz w:val="18"/>
                <w:szCs w:val="18"/>
                <w:lang w:eastAsia="ru-RU"/>
              </w:rPr>
            </w:pPr>
          </w:p>
        </w:tc>
      </w:tr>
      <w:tr w:rsidR="00C41CD5" w:rsidRPr="0076616D" w14:paraId="2910A0B1"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0C0BF3B9"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4191BC86"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EFA42FD"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1E8A360"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4D06DF2"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0B16AF1D"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14:paraId="0048A8FB"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7E87568F" w14:textId="77777777" w:rsidR="00C41CD5" w:rsidRPr="0076616D" w:rsidRDefault="00C41CD5" w:rsidP="00845234">
            <w:pPr>
              <w:suppressAutoHyphens w:val="0"/>
              <w:rPr>
                <w:color w:val="000000"/>
                <w:sz w:val="18"/>
                <w:szCs w:val="18"/>
                <w:lang w:eastAsia="ru-RU"/>
              </w:rPr>
            </w:pPr>
          </w:p>
        </w:tc>
      </w:tr>
      <w:tr w:rsidR="00C41CD5" w:rsidRPr="0076616D" w14:paraId="2AB89009" w14:textId="77777777"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14:paraId="7DF16802"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31302065"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E578C59"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FAFFB04"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3D3D8346"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7BE1DE75"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w:t>
            </w:r>
            <w:r w:rsidRPr="0076616D">
              <w:rPr>
                <w:color w:val="000000"/>
                <w:sz w:val="18"/>
                <w:szCs w:val="18"/>
                <w:vertAlign w:val="subscript"/>
                <w:lang w:eastAsia="ru-RU"/>
              </w:rPr>
              <w:t>ссв</w:t>
            </w:r>
            <w:proofErr w:type="spellEnd"/>
            <w:r w:rsidRPr="0076616D">
              <w:rPr>
                <w:color w:val="000000"/>
                <w:sz w:val="18"/>
                <w:szCs w:val="18"/>
                <w:lang w:eastAsia="ru-RU"/>
              </w:rPr>
              <w:t xml:space="preserve"> – уровень аварийных ситуаций на сооружениях систем водоснабжения;</w:t>
            </w:r>
          </w:p>
        </w:tc>
        <w:tc>
          <w:tcPr>
            <w:tcW w:w="1189" w:type="dxa"/>
            <w:vMerge/>
            <w:tcBorders>
              <w:top w:val="nil"/>
              <w:left w:val="single" w:sz="4" w:space="0" w:color="auto"/>
              <w:bottom w:val="single" w:sz="4" w:space="0" w:color="auto"/>
              <w:right w:val="single" w:sz="4" w:space="0" w:color="auto"/>
            </w:tcBorders>
            <w:vAlign w:val="center"/>
            <w:hideMark/>
          </w:tcPr>
          <w:p w14:paraId="23201A07"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21934B32" w14:textId="77777777" w:rsidR="00C41CD5" w:rsidRPr="0076616D" w:rsidRDefault="00C41CD5" w:rsidP="00845234">
            <w:pPr>
              <w:suppressAutoHyphens w:val="0"/>
              <w:rPr>
                <w:color w:val="000000"/>
                <w:sz w:val="18"/>
                <w:szCs w:val="18"/>
                <w:lang w:eastAsia="ru-RU"/>
              </w:rPr>
            </w:pPr>
          </w:p>
        </w:tc>
      </w:tr>
      <w:tr w:rsidR="00C41CD5" w:rsidRPr="0076616D" w14:paraId="13DA5FF4" w14:textId="77777777"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14:paraId="057A7F11"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476961D4"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0DAD3C3"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5FAC032"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FAC2EA2"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5B85C8FA"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сооружениях систем водоснабжения;</w:t>
            </w:r>
          </w:p>
        </w:tc>
        <w:tc>
          <w:tcPr>
            <w:tcW w:w="1189" w:type="dxa"/>
            <w:vMerge/>
            <w:tcBorders>
              <w:top w:val="nil"/>
              <w:left w:val="single" w:sz="4" w:space="0" w:color="auto"/>
              <w:bottom w:val="single" w:sz="4" w:space="0" w:color="auto"/>
              <w:right w:val="single" w:sz="4" w:space="0" w:color="auto"/>
            </w:tcBorders>
            <w:vAlign w:val="center"/>
            <w:hideMark/>
          </w:tcPr>
          <w:p w14:paraId="367C0DA4"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502418DB" w14:textId="77777777" w:rsidR="00C41CD5" w:rsidRPr="0076616D" w:rsidRDefault="00C41CD5" w:rsidP="00845234">
            <w:pPr>
              <w:suppressAutoHyphens w:val="0"/>
              <w:rPr>
                <w:color w:val="000000"/>
                <w:sz w:val="18"/>
                <w:szCs w:val="18"/>
                <w:lang w:eastAsia="ru-RU"/>
              </w:rPr>
            </w:pPr>
          </w:p>
        </w:tc>
      </w:tr>
      <w:tr w:rsidR="00C41CD5" w:rsidRPr="0076616D" w14:paraId="38960CCB" w14:textId="77777777"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14:paraId="3B9FD7AD"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7E21DEFC"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4747343"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276CC26"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12829C8F"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37BCC9C1"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Д</w:t>
            </w:r>
            <w:r w:rsidRPr="0076616D">
              <w:rPr>
                <w:color w:val="000000"/>
                <w:sz w:val="18"/>
                <w:szCs w:val="18"/>
                <w:vertAlign w:val="subscript"/>
                <w:lang w:eastAsia="ru-RU"/>
              </w:rPr>
              <w:t>общ</w:t>
            </w:r>
            <w:proofErr w:type="spellEnd"/>
            <w:r w:rsidRPr="0076616D">
              <w:rPr>
                <w:color w:val="000000"/>
                <w:sz w:val="18"/>
                <w:szCs w:val="18"/>
                <w:lang w:eastAsia="ru-RU"/>
              </w:rPr>
              <w:t xml:space="preserve"> – общее количество сооружений систем водоснабжения;</w:t>
            </w:r>
          </w:p>
        </w:tc>
        <w:tc>
          <w:tcPr>
            <w:tcW w:w="1189" w:type="dxa"/>
            <w:vMerge/>
            <w:tcBorders>
              <w:top w:val="nil"/>
              <w:left w:val="single" w:sz="4" w:space="0" w:color="auto"/>
              <w:bottom w:val="single" w:sz="4" w:space="0" w:color="auto"/>
              <w:right w:val="single" w:sz="4" w:space="0" w:color="auto"/>
            </w:tcBorders>
            <w:vAlign w:val="center"/>
            <w:hideMark/>
          </w:tcPr>
          <w:p w14:paraId="6094C69B"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46940BD0" w14:textId="77777777" w:rsidR="00C41CD5" w:rsidRPr="0076616D" w:rsidRDefault="00C41CD5" w:rsidP="00845234">
            <w:pPr>
              <w:suppressAutoHyphens w:val="0"/>
              <w:rPr>
                <w:color w:val="000000"/>
                <w:sz w:val="18"/>
                <w:szCs w:val="18"/>
                <w:lang w:eastAsia="ru-RU"/>
              </w:rPr>
            </w:pPr>
          </w:p>
        </w:tc>
      </w:tr>
      <w:tr w:rsidR="00C41CD5" w:rsidRPr="0076616D" w14:paraId="079C64CB"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6F75A69A"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0F85608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AD3E066"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D5470FC"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2B7F5BC6"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4FF087E1" w14:textId="77777777"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783AA75A"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5999B17B" w14:textId="6951C3A8" w:rsidR="00C41CD5" w:rsidRPr="0076616D" w:rsidRDefault="00122300" w:rsidP="00845234">
                  <w:pPr>
                    <w:suppressAutoHyphens w:val="0"/>
                    <w:jc w:val="center"/>
                    <w:rPr>
                      <w:color w:val="000000"/>
                      <w:sz w:val="18"/>
                      <w:szCs w:val="18"/>
                      <w:lang w:eastAsia="ru-RU"/>
                    </w:rPr>
                  </w:pPr>
                  <w:r>
                    <w:rPr>
                      <w:noProof/>
                    </w:rPr>
                    <w:pict w14:anchorId="08F2E542">
                      <v:shape id="Рисунок 13" o:spid="_x0000_s1030" type="#_x0000_t75" style="position:absolute;left:0;text-align:left;margin-left:11.8pt;margin-top:-.85pt;width:89.05pt;height:12.3pt;z-index:12;visibility:visible;mso-wrap-style:square;mso-wrap-distance-left:9pt;mso-wrap-distance-top:0;mso-wrap-distance-right:9pt;mso-wrap-distance-bottom:0;mso-position-horizontal:absolute;mso-position-horizontal-relative:text;mso-position-vertical:absolute;mso-position-vertical-relative:text">
                        <v:imagedata r:id="rId19" o:title="" chromakey="white"/>
                      </v:shape>
                    </w:pict>
                  </w:r>
                  <w:r w:rsidR="00C41CD5" w:rsidRPr="0076616D">
                    <w:rPr>
                      <w:color w:val="000000"/>
                      <w:sz w:val="18"/>
                      <w:szCs w:val="18"/>
                      <w:lang w:eastAsia="ru-RU"/>
                    </w:rPr>
                    <w:t>, где:</w:t>
                  </w:r>
                </w:p>
              </w:tc>
            </w:tr>
          </w:tbl>
          <w:p w14:paraId="7D332892"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2EA85310"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0A87678E" w14:textId="77777777" w:rsidR="00C41CD5" w:rsidRPr="0076616D" w:rsidRDefault="00C41CD5" w:rsidP="00845234">
            <w:pPr>
              <w:suppressAutoHyphens w:val="0"/>
              <w:rPr>
                <w:color w:val="000000"/>
                <w:sz w:val="18"/>
                <w:szCs w:val="18"/>
                <w:lang w:eastAsia="ru-RU"/>
              </w:rPr>
            </w:pPr>
          </w:p>
        </w:tc>
      </w:tr>
      <w:tr w:rsidR="00C41CD5" w:rsidRPr="0076616D" w14:paraId="5F2D1668"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15D367B0"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6A3D774B"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53166677"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D65C47D"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42FC068"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16F53D2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14:paraId="5939010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7AE931EC" w14:textId="77777777" w:rsidR="00C41CD5" w:rsidRPr="0076616D" w:rsidRDefault="00C41CD5" w:rsidP="00845234">
            <w:pPr>
              <w:suppressAutoHyphens w:val="0"/>
              <w:rPr>
                <w:color w:val="000000"/>
                <w:sz w:val="18"/>
                <w:szCs w:val="18"/>
                <w:lang w:eastAsia="ru-RU"/>
              </w:rPr>
            </w:pPr>
          </w:p>
        </w:tc>
      </w:tr>
      <w:tr w:rsidR="00C41CD5" w:rsidRPr="0076616D" w14:paraId="2C16D766" w14:textId="77777777"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14:paraId="5FC16E5E"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1AB3FD25"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60324A0"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41A0B9BC"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E023032"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14:paraId="44FFD245"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w:t>
            </w:r>
            <w:r w:rsidRPr="0076616D">
              <w:rPr>
                <w:color w:val="000000"/>
                <w:sz w:val="18"/>
                <w:szCs w:val="18"/>
                <w:vertAlign w:val="subscript"/>
                <w:lang w:eastAsia="ru-RU"/>
              </w:rPr>
              <w:t>общ</w:t>
            </w:r>
            <w:proofErr w:type="spellEnd"/>
            <w:r w:rsidRPr="0076616D">
              <w:rPr>
                <w:color w:val="000000"/>
                <w:sz w:val="18"/>
                <w:szCs w:val="18"/>
                <w:lang w:eastAsia="ru-RU"/>
              </w:rPr>
              <w:t xml:space="preserve"> – уровень аварийных ситуаций в системах водоснабжения.</w:t>
            </w:r>
          </w:p>
        </w:tc>
        <w:tc>
          <w:tcPr>
            <w:tcW w:w="1189" w:type="dxa"/>
            <w:vMerge/>
            <w:tcBorders>
              <w:top w:val="nil"/>
              <w:left w:val="single" w:sz="4" w:space="0" w:color="auto"/>
              <w:bottom w:val="single" w:sz="4" w:space="0" w:color="auto"/>
              <w:right w:val="single" w:sz="4" w:space="0" w:color="auto"/>
            </w:tcBorders>
            <w:vAlign w:val="center"/>
            <w:hideMark/>
          </w:tcPr>
          <w:p w14:paraId="25326E52"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1ABEFDAF" w14:textId="77777777" w:rsidR="00C41CD5" w:rsidRPr="0076616D" w:rsidRDefault="00C41CD5" w:rsidP="00845234">
            <w:pPr>
              <w:suppressAutoHyphens w:val="0"/>
              <w:rPr>
                <w:color w:val="000000"/>
                <w:sz w:val="18"/>
                <w:szCs w:val="18"/>
                <w:lang w:eastAsia="ru-RU"/>
              </w:rPr>
            </w:pPr>
          </w:p>
        </w:tc>
      </w:tr>
      <w:tr w:rsidR="00C41CD5" w:rsidRPr="0076616D" w14:paraId="6C44B840" w14:textId="77777777" w:rsidTr="00845234">
        <w:trPr>
          <w:trHeight w:val="30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52401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3</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70A81E"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ь 3. Уровень аварийных ситуаций в системах водоотведения</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EE358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8785F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2A7BA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14:paraId="70D61D8A" w14:textId="0A0F3DD8" w:rsidR="00C41CD5" w:rsidRPr="0076616D" w:rsidRDefault="00122300" w:rsidP="00845234">
            <w:pPr>
              <w:suppressAutoHyphens w:val="0"/>
              <w:rPr>
                <w:rFonts w:ascii="Calibri" w:hAnsi="Calibri" w:cs="Calibri"/>
                <w:color w:val="000000"/>
                <w:sz w:val="22"/>
                <w:szCs w:val="22"/>
                <w:lang w:eastAsia="ru-RU"/>
              </w:rPr>
            </w:pPr>
            <w:r>
              <w:rPr>
                <w:noProof/>
              </w:rPr>
              <w:pict w14:anchorId="26CFB995">
                <v:shape id="Рисунок 14" o:spid="_x0000_s1029" type="#_x0000_t75" style="position:absolute;margin-left:15.2pt;margin-top:9.65pt;width:85.25pt;height:17.05pt;z-index:13;visibility:visible;mso-wrap-style:square;mso-wrap-distance-left:9pt;mso-wrap-distance-top:0;mso-wrap-distance-right:9pt;mso-wrap-distance-bottom:0;mso-position-horizontal:absolute;mso-position-horizontal-relative:text;mso-position-vertical:absolute;mso-position-vertical-relative:text">
                  <v:imagedata r:id="rId20" o:title="" chromakey="white"/>
                </v:shape>
              </w:pict>
            </w: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41E11052"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6138249A"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14:paraId="723BF499"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123977C"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7713F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14:paraId="66B56E6F"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235D614B"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506A3F67"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70F455C"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FE4A653"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1CD9811"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074F9CD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14:paraId="143FD332"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6F95F3C3" w14:textId="77777777" w:rsidR="00C41CD5" w:rsidRPr="0076616D" w:rsidRDefault="00C41CD5" w:rsidP="00845234">
            <w:pPr>
              <w:suppressAutoHyphens w:val="0"/>
              <w:rPr>
                <w:color w:val="000000"/>
                <w:sz w:val="18"/>
                <w:szCs w:val="18"/>
                <w:lang w:eastAsia="ru-RU"/>
              </w:rPr>
            </w:pPr>
          </w:p>
        </w:tc>
      </w:tr>
      <w:tr w:rsidR="00C41CD5" w:rsidRPr="0076616D" w14:paraId="721EF13B"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595A760F"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7E700034"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9C4B42B"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A409109"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1A09080C"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67867EE9"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св</w:t>
            </w:r>
            <w:proofErr w:type="spellEnd"/>
            <w:r w:rsidRPr="0076616D">
              <w:rPr>
                <w:color w:val="000000"/>
                <w:sz w:val="18"/>
                <w:szCs w:val="18"/>
                <w:lang w:eastAsia="ru-RU"/>
              </w:rPr>
              <w:t xml:space="preserve"> – уровень аварийных ситуаций на сетях водоотведения,</w:t>
            </w:r>
          </w:p>
        </w:tc>
        <w:tc>
          <w:tcPr>
            <w:tcW w:w="1189" w:type="dxa"/>
            <w:vMerge/>
            <w:tcBorders>
              <w:top w:val="nil"/>
              <w:left w:val="single" w:sz="4" w:space="0" w:color="auto"/>
              <w:bottom w:val="single" w:sz="4" w:space="0" w:color="auto"/>
              <w:right w:val="single" w:sz="4" w:space="0" w:color="auto"/>
            </w:tcBorders>
            <w:vAlign w:val="center"/>
            <w:hideMark/>
          </w:tcPr>
          <w:p w14:paraId="2DBFA695"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2C667839" w14:textId="77777777" w:rsidR="00C41CD5" w:rsidRPr="0076616D" w:rsidRDefault="00C41CD5" w:rsidP="00845234">
            <w:pPr>
              <w:suppressAutoHyphens w:val="0"/>
              <w:rPr>
                <w:color w:val="000000"/>
                <w:sz w:val="18"/>
                <w:szCs w:val="18"/>
                <w:lang w:eastAsia="ru-RU"/>
              </w:rPr>
            </w:pPr>
          </w:p>
        </w:tc>
      </w:tr>
      <w:tr w:rsidR="00C41CD5" w:rsidRPr="0076616D" w14:paraId="716D5BFC" w14:textId="77777777"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14:paraId="28194C10"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6D87BD6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B791B97"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40243251"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7AB2BAF"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0CB7C5C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сетях водоотведения,</w:t>
            </w:r>
          </w:p>
        </w:tc>
        <w:tc>
          <w:tcPr>
            <w:tcW w:w="1189" w:type="dxa"/>
            <w:vMerge/>
            <w:tcBorders>
              <w:top w:val="nil"/>
              <w:left w:val="single" w:sz="4" w:space="0" w:color="auto"/>
              <w:bottom w:val="single" w:sz="4" w:space="0" w:color="auto"/>
              <w:right w:val="single" w:sz="4" w:space="0" w:color="auto"/>
            </w:tcBorders>
            <w:vAlign w:val="center"/>
            <w:hideMark/>
          </w:tcPr>
          <w:p w14:paraId="0129FCD1"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42D49BE4" w14:textId="77777777" w:rsidR="00C41CD5" w:rsidRPr="0076616D" w:rsidRDefault="00C41CD5" w:rsidP="00845234">
            <w:pPr>
              <w:suppressAutoHyphens w:val="0"/>
              <w:rPr>
                <w:color w:val="000000"/>
                <w:sz w:val="18"/>
                <w:szCs w:val="18"/>
                <w:lang w:eastAsia="ru-RU"/>
              </w:rPr>
            </w:pPr>
          </w:p>
        </w:tc>
      </w:tr>
      <w:tr w:rsidR="00C41CD5" w:rsidRPr="0076616D" w14:paraId="2EE85EB4"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0B6EB5E8"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3145335D"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6D04576"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F058F11"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34E58CA"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7FB12082" w14:textId="77777777"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30A72839"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49392758"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Д</w:t>
                  </w:r>
                  <w:r w:rsidRPr="0076616D">
                    <w:rPr>
                      <w:color w:val="000000"/>
                      <w:sz w:val="18"/>
                      <w:szCs w:val="18"/>
                      <w:vertAlign w:val="subscript"/>
                      <w:lang w:eastAsia="ru-RU"/>
                    </w:rPr>
                    <w:t>общ</w:t>
                  </w:r>
                  <w:proofErr w:type="spellEnd"/>
                  <w:r w:rsidRPr="0076616D">
                    <w:rPr>
                      <w:color w:val="000000"/>
                      <w:sz w:val="18"/>
                      <w:szCs w:val="18"/>
                      <w:lang w:eastAsia="ru-RU"/>
                    </w:rPr>
                    <w:t xml:space="preserve"> – общая протяжённость сетей водоотведения;</w:t>
                  </w:r>
                </w:p>
              </w:tc>
            </w:tr>
          </w:tbl>
          <w:p w14:paraId="17BED09A"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0E5558C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7B3B5993" w14:textId="77777777" w:rsidR="00C41CD5" w:rsidRPr="0076616D" w:rsidRDefault="00C41CD5" w:rsidP="00845234">
            <w:pPr>
              <w:suppressAutoHyphens w:val="0"/>
              <w:rPr>
                <w:color w:val="000000"/>
                <w:sz w:val="18"/>
                <w:szCs w:val="18"/>
                <w:lang w:eastAsia="ru-RU"/>
              </w:rPr>
            </w:pPr>
          </w:p>
        </w:tc>
      </w:tr>
      <w:tr w:rsidR="00C41CD5" w:rsidRPr="0076616D" w14:paraId="02E2B758"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2385F470"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64FF266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B705232"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F0E24C7"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2CA5AD40"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6AF44A9C" w14:textId="72A0952C" w:rsidR="00C41CD5" w:rsidRPr="0076616D" w:rsidRDefault="00122300" w:rsidP="00845234">
            <w:pPr>
              <w:suppressAutoHyphens w:val="0"/>
              <w:jc w:val="center"/>
              <w:rPr>
                <w:color w:val="000000"/>
                <w:sz w:val="18"/>
                <w:szCs w:val="18"/>
                <w:lang w:eastAsia="ru-RU"/>
              </w:rPr>
            </w:pPr>
            <w:r>
              <w:rPr>
                <w:noProof/>
              </w:rPr>
              <w:pict w14:anchorId="374BD113">
                <v:shape id="Рисунок 15" o:spid="_x0000_s1028" type="#_x0000_t75" style="position:absolute;left:0;text-align:left;margin-left:14.3pt;margin-top:-.8pt;width:89.95pt;height:17.05pt;z-index:14;visibility:visible;mso-wrap-style:square;mso-wrap-distance-left:9pt;mso-wrap-distance-top:0;mso-wrap-distance-right:9pt;mso-wrap-distance-bottom:0;mso-position-horizontal:absolute;mso-position-horizontal-relative:text;mso-position-vertical:absolute;mso-position-vertical-relative:text">
                  <v:imagedata r:id="rId21" o:title="" chromakey="white"/>
                </v:shape>
              </w:pict>
            </w:r>
            <w:r w:rsidR="00C41CD5" w:rsidRPr="0076616D">
              <w:rPr>
                <w:color w:val="000000"/>
                <w:sz w:val="18"/>
                <w:szCs w:val="18"/>
                <w:lang w:eastAsia="ru-RU"/>
              </w:rPr>
              <w:t>, где:</w:t>
            </w:r>
          </w:p>
        </w:tc>
        <w:tc>
          <w:tcPr>
            <w:tcW w:w="1189" w:type="dxa"/>
            <w:vMerge/>
            <w:tcBorders>
              <w:top w:val="nil"/>
              <w:left w:val="single" w:sz="4" w:space="0" w:color="auto"/>
              <w:bottom w:val="single" w:sz="4" w:space="0" w:color="auto"/>
              <w:right w:val="single" w:sz="4" w:space="0" w:color="auto"/>
            </w:tcBorders>
            <w:vAlign w:val="center"/>
            <w:hideMark/>
          </w:tcPr>
          <w:p w14:paraId="38DF451F"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686B993D" w14:textId="77777777" w:rsidR="00C41CD5" w:rsidRPr="0076616D" w:rsidRDefault="00C41CD5" w:rsidP="00845234">
            <w:pPr>
              <w:suppressAutoHyphens w:val="0"/>
              <w:rPr>
                <w:color w:val="000000"/>
                <w:sz w:val="18"/>
                <w:szCs w:val="18"/>
                <w:lang w:eastAsia="ru-RU"/>
              </w:rPr>
            </w:pPr>
          </w:p>
        </w:tc>
      </w:tr>
      <w:tr w:rsidR="00C41CD5" w:rsidRPr="0076616D" w14:paraId="3854EDAB"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4EA059F3"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78A794D8"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500623F2"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69DCFF6"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3F3FCA10"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0D379C69"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14:paraId="29781E65"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0032CFA7" w14:textId="77777777" w:rsidR="00C41CD5" w:rsidRPr="0076616D" w:rsidRDefault="00C41CD5" w:rsidP="00845234">
            <w:pPr>
              <w:suppressAutoHyphens w:val="0"/>
              <w:rPr>
                <w:color w:val="000000"/>
                <w:sz w:val="18"/>
                <w:szCs w:val="18"/>
                <w:lang w:eastAsia="ru-RU"/>
              </w:rPr>
            </w:pPr>
          </w:p>
        </w:tc>
      </w:tr>
      <w:tr w:rsidR="00C41CD5" w:rsidRPr="0076616D" w14:paraId="74E5A336" w14:textId="77777777"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14:paraId="2D2E9536"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6F1F038B"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3D7DDEA"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B691B92"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A538767"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217E72AE"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w:t>
            </w:r>
            <w:r w:rsidRPr="0076616D">
              <w:rPr>
                <w:color w:val="000000"/>
                <w:sz w:val="18"/>
                <w:szCs w:val="18"/>
                <w:vertAlign w:val="subscript"/>
                <w:lang w:eastAsia="ru-RU"/>
              </w:rPr>
              <w:t>кос</w:t>
            </w:r>
            <w:proofErr w:type="spellEnd"/>
            <w:r w:rsidRPr="0076616D">
              <w:rPr>
                <w:color w:val="000000"/>
                <w:sz w:val="18"/>
                <w:szCs w:val="18"/>
                <w:lang w:eastAsia="ru-RU"/>
              </w:rPr>
              <w:t xml:space="preserve"> – уровень аварийных ситуаций на канализационных очистных сооружениях;</w:t>
            </w:r>
          </w:p>
        </w:tc>
        <w:tc>
          <w:tcPr>
            <w:tcW w:w="1189" w:type="dxa"/>
            <w:vMerge/>
            <w:tcBorders>
              <w:top w:val="nil"/>
              <w:left w:val="single" w:sz="4" w:space="0" w:color="auto"/>
              <w:bottom w:val="single" w:sz="4" w:space="0" w:color="auto"/>
              <w:right w:val="single" w:sz="4" w:space="0" w:color="auto"/>
            </w:tcBorders>
            <w:vAlign w:val="center"/>
            <w:hideMark/>
          </w:tcPr>
          <w:p w14:paraId="0B024525"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71235E4D" w14:textId="77777777" w:rsidR="00C41CD5" w:rsidRPr="0076616D" w:rsidRDefault="00C41CD5" w:rsidP="00845234">
            <w:pPr>
              <w:suppressAutoHyphens w:val="0"/>
              <w:rPr>
                <w:color w:val="000000"/>
                <w:sz w:val="18"/>
                <w:szCs w:val="18"/>
                <w:lang w:eastAsia="ru-RU"/>
              </w:rPr>
            </w:pPr>
          </w:p>
        </w:tc>
      </w:tr>
      <w:tr w:rsidR="00C41CD5" w:rsidRPr="0076616D" w14:paraId="2C9BE2BC" w14:textId="77777777"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14:paraId="28B3368B"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7E4049EF"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361550E"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4808BE0C"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126FA289"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5FBB22E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канализационных очистных сооружениях;</w:t>
            </w:r>
          </w:p>
        </w:tc>
        <w:tc>
          <w:tcPr>
            <w:tcW w:w="1189" w:type="dxa"/>
            <w:vMerge/>
            <w:tcBorders>
              <w:top w:val="nil"/>
              <w:left w:val="single" w:sz="4" w:space="0" w:color="auto"/>
              <w:bottom w:val="single" w:sz="4" w:space="0" w:color="auto"/>
              <w:right w:val="single" w:sz="4" w:space="0" w:color="auto"/>
            </w:tcBorders>
            <w:vAlign w:val="center"/>
            <w:hideMark/>
          </w:tcPr>
          <w:p w14:paraId="29360C0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19780671" w14:textId="77777777" w:rsidR="00C41CD5" w:rsidRPr="0076616D" w:rsidRDefault="00C41CD5" w:rsidP="00845234">
            <w:pPr>
              <w:suppressAutoHyphens w:val="0"/>
              <w:rPr>
                <w:color w:val="000000"/>
                <w:sz w:val="18"/>
                <w:szCs w:val="18"/>
                <w:lang w:eastAsia="ru-RU"/>
              </w:rPr>
            </w:pPr>
          </w:p>
        </w:tc>
      </w:tr>
      <w:tr w:rsidR="00C41CD5" w:rsidRPr="0076616D" w14:paraId="6DB3661E" w14:textId="77777777" w:rsidTr="00845234">
        <w:trPr>
          <w:trHeight w:val="525"/>
        </w:trPr>
        <w:tc>
          <w:tcPr>
            <w:tcW w:w="486" w:type="dxa"/>
            <w:vMerge/>
            <w:tcBorders>
              <w:top w:val="nil"/>
              <w:left w:val="single" w:sz="4" w:space="0" w:color="auto"/>
              <w:bottom w:val="single" w:sz="4" w:space="0" w:color="auto"/>
              <w:right w:val="single" w:sz="4" w:space="0" w:color="auto"/>
            </w:tcBorders>
            <w:vAlign w:val="center"/>
            <w:hideMark/>
          </w:tcPr>
          <w:p w14:paraId="73561D49"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49AE754D"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4D6E782"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37C4C95"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292A840"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5F4D7AF6"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Д</w:t>
            </w:r>
            <w:r w:rsidRPr="0076616D">
              <w:rPr>
                <w:color w:val="000000"/>
                <w:sz w:val="18"/>
                <w:szCs w:val="18"/>
                <w:vertAlign w:val="subscript"/>
                <w:lang w:eastAsia="ru-RU"/>
              </w:rPr>
              <w:t>общ</w:t>
            </w:r>
            <w:proofErr w:type="spellEnd"/>
            <w:r w:rsidRPr="0076616D">
              <w:rPr>
                <w:color w:val="000000"/>
                <w:sz w:val="18"/>
                <w:szCs w:val="18"/>
                <w:lang w:eastAsia="ru-RU"/>
              </w:rPr>
              <w:t xml:space="preserve"> – общее количество канализационных очистных сооружениях;</w:t>
            </w:r>
          </w:p>
        </w:tc>
        <w:tc>
          <w:tcPr>
            <w:tcW w:w="1189" w:type="dxa"/>
            <w:vMerge/>
            <w:tcBorders>
              <w:top w:val="nil"/>
              <w:left w:val="single" w:sz="4" w:space="0" w:color="auto"/>
              <w:bottom w:val="single" w:sz="4" w:space="0" w:color="auto"/>
              <w:right w:val="single" w:sz="4" w:space="0" w:color="auto"/>
            </w:tcBorders>
            <w:vAlign w:val="center"/>
            <w:hideMark/>
          </w:tcPr>
          <w:p w14:paraId="3A7315CB"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6C17F232" w14:textId="77777777" w:rsidR="00C41CD5" w:rsidRPr="0076616D" w:rsidRDefault="00C41CD5" w:rsidP="00845234">
            <w:pPr>
              <w:suppressAutoHyphens w:val="0"/>
              <w:rPr>
                <w:color w:val="000000"/>
                <w:sz w:val="18"/>
                <w:szCs w:val="18"/>
                <w:lang w:eastAsia="ru-RU"/>
              </w:rPr>
            </w:pPr>
          </w:p>
        </w:tc>
      </w:tr>
      <w:tr w:rsidR="00C41CD5" w:rsidRPr="0076616D" w14:paraId="66455227"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166173C7"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33A35BE8"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D09991E"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443D277"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8EDEC69"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2A932F12" w14:textId="77777777"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61DE36AF"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6B817E7B" w14:textId="6737F541" w:rsidR="00C41CD5" w:rsidRPr="0076616D" w:rsidRDefault="00122300" w:rsidP="00845234">
                  <w:pPr>
                    <w:suppressAutoHyphens w:val="0"/>
                    <w:jc w:val="center"/>
                    <w:rPr>
                      <w:color w:val="000000"/>
                      <w:sz w:val="18"/>
                      <w:szCs w:val="18"/>
                      <w:lang w:eastAsia="ru-RU"/>
                    </w:rPr>
                  </w:pPr>
                  <w:r>
                    <w:rPr>
                      <w:noProof/>
                    </w:rPr>
                    <w:pict w14:anchorId="75555F5A">
                      <v:shape id="Рисунок 16" o:spid="_x0000_s1027" type="#_x0000_t75" style="position:absolute;left:0;text-align:left;margin-left:6.65pt;margin-top:-1.75pt;width:89.95pt;height:12.3pt;z-index:15;visibility:visible;mso-wrap-style:square;mso-wrap-distance-left:9pt;mso-wrap-distance-top:0;mso-wrap-distance-right:9pt;mso-wrap-distance-bottom:0;mso-position-horizontal:absolute;mso-position-horizontal-relative:text;mso-position-vertical:absolute;mso-position-vertical-relative:text">
                        <v:imagedata r:id="rId22" o:title="" chromakey="white"/>
                      </v:shape>
                    </w:pict>
                  </w:r>
                  <w:r w:rsidR="00C41CD5" w:rsidRPr="0076616D">
                    <w:rPr>
                      <w:color w:val="000000"/>
                      <w:sz w:val="18"/>
                      <w:szCs w:val="18"/>
                      <w:lang w:eastAsia="ru-RU"/>
                    </w:rPr>
                    <w:t>, где:</w:t>
                  </w:r>
                </w:p>
              </w:tc>
            </w:tr>
          </w:tbl>
          <w:p w14:paraId="24E4B71C"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75517759"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515C8ACA" w14:textId="77777777" w:rsidR="00C41CD5" w:rsidRPr="0076616D" w:rsidRDefault="00C41CD5" w:rsidP="00845234">
            <w:pPr>
              <w:suppressAutoHyphens w:val="0"/>
              <w:rPr>
                <w:color w:val="000000"/>
                <w:sz w:val="18"/>
                <w:szCs w:val="18"/>
                <w:lang w:eastAsia="ru-RU"/>
              </w:rPr>
            </w:pPr>
          </w:p>
        </w:tc>
      </w:tr>
      <w:tr w:rsidR="00C41CD5" w:rsidRPr="0076616D" w14:paraId="4DE688F3"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0C6D9C28"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640C52EA"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7D5D78A"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1BA9EA0"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1F6443A2"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648359B8"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14:paraId="1E15C6B5"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4474BF95" w14:textId="77777777" w:rsidR="00C41CD5" w:rsidRPr="0076616D" w:rsidRDefault="00C41CD5" w:rsidP="00845234">
            <w:pPr>
              <w:suppressAutoHyphens w:val="0"/>
              <w:rPr>
                <w:color w:val="000000"/>
                <w:sz w:val="18"/>
                <w:szCs w:val="18"/>
                <w:lang w:eastAsia="ru-RU"/>
              </w:rPr>
            </w:pPr>
          </w:p>
        </w:tc>
      </w:tr>
      <w:tr w:rsidR="00C41CD5" w:rsidRPr="0076616D" w14:paraId="4D8FE6E6" w14:textId="77777777"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14:paraId="2020B99B"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227D354B"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8724AC0"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3AA6CB0"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C18539D"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14:paraId="1C4C5FF1" w14:textId="77777777"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w:t>
            </w:r>
            <w:r w:rsidRPr="0076616D">
              <w:rPr>
                <w:color w:val="000000"/>
                <w:sz w:val="18"/>
                <w:szCs w:val="18"/>
                <w:vertAlign w:val="subscript"/>
                <w:lang w:eastAsia="ru-RU"/>
              </w:rPr>
              <w:t>общ</w:t>
            </w:r>
            <w:proofErr w:type="spellEnd"/>
            <w:r w:rsidRPr="0076616D">
              <w:rPr>
                <w:color w:val="000000"/>
                <w:sz w:val="18"/>
                <w:szCs w:val="18"/>
                <w:lang w:eastAsia="ru-RU"/>
              </w:rPr>
              <w:t xml:space="preserve"> – уровень аварийных ситуаций в системах водоотведения.</w:t>
            </w:r>
          </w:p>
        </w:tc>
        <w:tc>
          <w:tcPr>
            <w:tcW w:w="1189" w:type="dxa"/>
            <w:vMerge/>
            <w:tcBorders>
              <w:top w:val="nil"/>
              <w:left w:val="single" w:sz="4" w:space="0" w:color="auto"/>
              <w:bottom w:val="single" w:sz="4" w:space="0" w:color="auto"/>
              <w:right w:val="single" w:sz="4" w:space="0" w:color="auto"/>
            </w:tcBorders>
            <w:vAlign w:val="center"/>
            <w:hideMark/>
          </w:tcPr>
          <w:p w14:paraId="390952FA"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35C12407" w14:textId="77777777" w:rsidR="00C41CD5" w:rsidRPr="0076616D" w:rsidRDefault="00C41CD5" w:rsidP="00845234">
            <w:pPr>
              <w:suppressAutoHyphens w:val="0"/>
              <w:rPr>
                <w:color w:val="000000"/>
                <w:sz w:val="18"/>
                <w:szCs w:val="18"/>
                <w:lang w:eastAsia="ru-RU"/>
              </w:rPr>
            </w:pPr>
          </w:p>
        </w:tc>
      </w:tr>
      <w:tr w:rsidR="00C41CD5" w:rsidRPr="0076616D" w14:paraId="4154F23F" w14:textId="77777777"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499F4E6" w14:textId="77777777" w:rsidR="00C41CD5" w:rsidRPr="0076616D" w:rsidRDefault="00C41CD5" w:rsidP="00845234">
            <w:pPr>
              <w:suppressAutoHyphens w:val="0"/>
              <w:rPr>
                <w:color w:val="000000"/>
                <w:sz w:val="18"/>
                <w:szCs w:val="18"/>
                <w:lang w:eastAsia="ru-RU"/>
              </w:rPr>
            </w:pPr>
            <w:r w:rsidRPr="0001077A">
              <w:rPr>
                <w:color w:val="000000"/>
                <w:sz w:val="18"/>
                <w:szCs w:val="18"/>
                <w:lang w:eastAsia="ru-RU"/>
              </w:rPr>
              <w:t>Показатели задачи 3 муниципальной программы «</w:t>
            </w:r>
            <w:r w:rsidRPr="0001077A">
              <w:rPr>
                <w:color w:val="000000"/>
                <w:sz w:val="21"/>
                <w:szCs w:val="21"/>
                <w:lang w:eastAsia="ru-RU"/>
              </w:rPr>
              <w:t>Повышение качества окружающей среды, рациональное и эффективное использование природных ресурсов в Томском районе»</w:t>
            </w:r>
          </w:p>
        </w:tc>
      </w:tr>
      <w:tr w:rsidR="00C41CD5" w:rsidRPr="0076616D" w14:paraId="40AC01EB" w14:textId="77777777" w:rsidTr="00845234">
        <w:trPr>
          <w:trHeight w:val="120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DE3ACB"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826AC4"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 xml:space="preserve">Показатель 1. </w:t>
            </w:r>
            <w:r>
              <w:rPr>
                <w:color w:val="000000"/>
                <w:sz w:val="18"/>
                <w:szCs w:val="18"/>
                <w:lang w:eastAsia="ru-RU"/>
              </w:rPr>
              <w:t>Количество о</w:t>
            </w:r>
            <w:r w:rsidRPr="0076616D">
              <w:rPr>
                <w:color w:val="000000"/>
                <w:sz w:val="18"/>
                <w:szCs w:val="18"/>
                <w:lang w:eastAsia="ru-RU"/>
              </w:rPr>
              <w:t>беспеченных контейнерным парком поселений</w:t>
            </w:r>
          </w:p>
        </w:tc>
        <w:tc>
          <w:tcPr>
            <w:tcW w:w="103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046C62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единицы</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2BD387"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5EBF7B"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E4989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Сводная информация показателя</w:t>
            </w:r>
          </w:p>
        </w:tc>
        <w:tc>
          <w:tcPr>
            <w:tcW w:w="11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FBDC61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6480C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14:paraId="16EE870A" w14:textId="77777777" w:rsidTr="00845234">
        <w:trPr>
          <w:trHeight w:val="1440"/>
        </w:trPr>
        <w:tc>
          <w:tcPr>
            <w:tcW w:w="486" w:type="dxa"/>
            <w:vMerge/>
            <w:tcBorders>
              <w:top w:val="nil"/>
              <w:left w:val="single" w:sz="4" w:space="0" w:color="auto"/>
              <w:bottom w:val="single" w:sz="4" w:space="0" w:color="auto"/>
              <w:right w:val="single" w:sz="4" w:space="0" w:color="auto"/>
            </w:tcBorders>
            <w:vAlign w:val="center"/>
            <w:hideMark/>
          </w:tcPr>
          <w:p w14:paraId="21D268BE"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200908BB"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5A0C142"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322B3DA"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55A98D8" w14:textId="77777777" w:rsidR="00C41CD5" w:rsidRPr="0076616D" w:rsidRDefault="00C41CD5" w:rsidP="00845234">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14:paraId="2FA690D4" w14:textId="77777777" w:rsidR="00C41CD5" w:rsidRPr="0076616D" w:rsidRDefault="00C41CD5" w:rsidP="00845234">
            <w:pPr>
              <w:suppressAutoHyphens w:val="0"/>
              <w:rPr>
                <w:color w:val="000000"/>
                <w:sz w:val="18"/>
                <w:szCs w:val="18"/>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240EE052"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69C07251" w14:textId="77777777" w:rsidR="00C41CD5" w:rsidRPr="0076616D" w:rsidRDefault="00C41CD5" w:rsidP="00845234">
            <w:pPr>
              <w:suppressAutoHyphens w:val="0"/>
              <w:rPr>
                <w:color w:val="000000"/>
                <w:sz w:val="18"/>
                <w:szCs w:val="18"/>
                <w:lang w:eastAsia="ru-RU"/>
              </w:rPr>
            </w:pPr>
          </w:p>
        </w:tc>
      </w:tr>
      <w:tr w:rsidR="00C41CD5" w:rsidRPr="0076616D" w14:paraId="58CDCA74" w14:textId="77777777" w:rsidTr="00845234">
        <w:trPr>
          <w:trHeight w:val="1680"/>
        </w:trPr>
        <w:tc>
          <w:tcPr>
            <w:tcW w:w="486" w:type="dxa"/>
            <w:vMerge/>
            <w:tcBorders>
              <w:top w:val="nil"/>
              <w:left w:val="single" w:sz="4" w:space="0" w:color="auto"/>
              <w:bottom w:val="single" w:sz="4" w:space="0" w:color="auto"/>
              <w:right w:val="single" w:sz="4" w:space="0" w:color="auto"/>
            </w:tcBorders>
            <w:vAlign w:val="center"/>
            <w:hideMark/>
          </w:tcPr>
          <w:p w14:paraId="57BF368A"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5D9C36E7"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CF335E7"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2967ADAB"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97E4F4B" w14:textId="77777777" w:rsidR="00C41CD5" w:rsidRPr="0076616D" w:rsidRDefault="00C41CD5" w:rsidP="00845234">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14:paraId="4DB49F60" w14:textId="77777777" w:rsidR="00C41CD5" w:rsidRPr="0076616D" w:rsidRDefault="00C41CD5" w:rsidP="00845234">
            <w:pPr>
              <w:suppressAutoHyphens w:val="0"/>
              <w:rPr>
                <w:color w:val="000000"/>
                <w:sz w:val="18"/>
                <w:szCs w:val="18"/>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25530962"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7D9BB077" w14:textId="77777777" w:rsidR="00C41CD5" w:rsidRPr="0076616D" w:rsidRDefault="00C41CD5" w:rsidP="00845234">
            <w:pPr>
              <w:suppressAutoHyphens w:val="0"/>
              <w:rPr>
                <w:color w:val="000000"/>
                <w:sz w:val="18"/>
                <w:szCs w:val="18"/>
                <w:lang w:eastAsia="ru-RU"/>
              </w:rPr>
            </w:pPr>
          </w:p>
        </w:tc>
      </w:tr>
      <w:tr w:rsidR="00C41CD5" w:rsidRPr="0076616D" w14:paraId="14634387" w14:textId="77777777" w:rsidTr="00845234">
        <w:trPr>
          <w:trHeight w:val="1680"/>
        </w:trPr>
        <w:tc>
          <w:tcPr>
            <w:tcW w:w="486" w:type="dxa"/>
            <w:vMerge/>
            <w:tcBorders>
              <w:top w:val="nil"/>
              <w:left w:val="single" w:sz="4" w:space="0" w:color="auto"/>
              <w:bottom w:val="single" w:sz="4" w:space="0" w:color="auto"/>
              <w:right w:val="single" w:sz="4" w:space="0" w:color="auto"/>
            </w:tcBorders>
            <w:vAlign w:val="center"/>
            <w:hideMark/>
          </w:tcPr>
          <w:p w14:paraId="69DC9C7B"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4F6BFA7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C73A022"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AD32572"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1150723D" w14:textId="77777777" w:rsidR="00C41CD5" w:rsidRPr="0076616D" w:rsidRDefault="00C41CD5" w:rsidP="00845234">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14:paraId="563B5052" w14:textId="77777777" w:rsidR="00C41CD5" w:rsidRPr="0076616D" w:rsidRDefault="00C41CD5" w:rsidP="00845234">
            <w:pPr>
              <w:suppressAutoHyphens w:val="0"/>
              <w:rPr>
                <w:color w:val="000000"/>
                <w:sz w:val="18"/>
                <w:szCs w:val="18"/>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3C85428A"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5F567F6C" w14:textId="77777777" w:rsidR="00C41CD5" w:rsidRPr="0076616D" w:rsidRDefault="00C41CD5" w:rsidP="00845234">
            <w:pPr>
              <w:suppressAutoHyphens w:val="0"/>
              <w:rPr>
                <w:color w:val="000000"/>
                <w:sz w:val="18"/>
                <w:szCs w:val="18"/>
                <w:lang w:eastAsia="ru-RU"/>
              </w:rPr>
            </w:pPr>
          </w:p>
        </w:tc>
      </w:tr>
      <w:tr w:rsidR="00C41CD5" w:rsidRPr="0076616D" w14:paraId="0A8422C3" w14:textId="77777777" w:rsidTr="00845234">
        <w:trPr>
          <w:trHeight w:val="480"/>
        </w:trPr>
        <w:tc>
          <w:tcPr>
            <w:tcW w:w="486" w:type="dxa"/>
            <w:vMerge/>
            <w:tcBorders>
              <w:top w:val="nil"/>
              <w:left w:val="single" w:sz="4" w:space="0" w:color="auto"/>
              <w:bottom w:val="nil"/>
              <w:right w:val="single" w:sz="4" w:space="0" w:color="auto"/>
            </w:tcBorders>
            <w:vAlign w:val="center"/>
            <w:hideMark/>
          </w:tcPr>
          <w:p w14:paraId="3F225E18"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nil"/>
              <w:right w:val="single" w:sz="4" w:space="0" w:color="auto"/>
            </w:tcBorders>
            <w:vAlign w:val="center"/>
            <w:hideMark/>
          </w:tcPr>
          <w:p w14:paraId="2480A692"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nil"/>
              <w:right w:val="single" w:sz="4" w:space="0" w:color="auto"/>
            </w:tcBorders>
            <w:vAlign w:val="center"/>
            <w:hideMark/>
          </w:tcPr>
          <w:p w14:paraId="7682FF6F"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nil"/>
              <w:right w:val="single" w:sz="4" w:space="0" w:color="auto"/>
            </w:tcBorders>
            <w:vAlign w:val="center"/>
            <w:hideMark/>
          </w:tcPr>
          <w:p w14:paraId="1A8E41B5"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nil"/>
              <w:right w:val="single" w:sz="4" w:space="0" w:color="auto"/>
            </w:tcBorders>
            <w:vAlign w:val="center"/>
            <w:hideMark/>
          </w:tcPr>
          <w:p w14:paraId="5E7B844F" w14:textId="77777777" w:rsidR="00C41CD5" w:rsidRPr="0076616D" w:rsidRDefault="00C41CD5" w:rsidP="00845234">
            <w:pPr>
              <w:suppressAutoHyphens w:val="0"/>
              <w:rPr>
                <w:color w:val="000000"/>
                <w:sz w:val="18"/>
                <w:szCs w:val="18"/>
                <w:lang w:eastAsia="ru-RU"/>
              </w:rPr>
            </w:pPr>
          </w:p>
        </w:tc>
        <w:tc>
          <w:tcPr>
            <w:tcW w:w="4820" w:type="dxa"/>
            <w:vMerge/>
            <w:tcBorders>
              <w:top w:val="nil"/>
              <w:left w:val="single" w:sz="4" w:space="0" w:color="auto"/>
              <w:bottom w:val="nil"/>
              <w:right w:val="single" w:sz="4" w:space="0" w:color="auto"/>
            </w:tcBorders>
            <w:vAlign w:val="center"/>
            <w:hideMark/>
          </w:tcPr>
          <w:p w14:paraId="438FB672" w14:textId="77777777" w:rsidR="00C41CD5" w:rsidRPr="0076616D" w:rsidRDefault="00C41CD5" w:rsidP="00845234">
            <w:pPr>
              <w:suppressAutoHyphens w:val="0"/>
              <w:rPr>
                <w:color w:val="000000"/>
                <w:sz w:val="18"/>
                <w:szCs w:val="18"/>
                <w:lang w:eastAsia="ru-RU"/>
              </w:rPr>
            </w:pPr>
          </w:p>
        </w:tc>
        <w:tc>
          <w:tcPr>
            <w:tcW w:w="1189" w:type="dxa"/>
            <w:vMerge/>
            <w:tcBorders>
              <w:top w:val="nil"/>
              <w:left w:val="single" w:sz="4" w:space="0" w:color="auto"/>
              <w:bottom w:val="nil"/>
              <w:right w:val="single" w:sz="4" w:space="0" w:color="auto"/>
            </w:tcBorders>
            <w:vAlign w:val="center"/>
            <w:hideMark/>
          </w:tcPr>
          <w:p w14:paraId="7B5714E4"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nil"/>
              <w:right w:val="single" w:sz="4" w:space="0" w:color="auto"/>
            </w:tcBorders>
            <w:vAlign w:val="center"/>
            <w:hideMark/>
          </w:tcPr>
          <w:p w14:paraId="56C97B18" w14:textId="77777777" w:rsidR="00C41CD5" w:rsidRPr="0076616D" w:rsidRDefault="00C41CD5" w:rsidP="00845234">
            <w:pPr>
              <w:suppressAutoHyphens w:val="0"/>
              <w:rPr>
                <w:color w:val="000000"/>
                <w:sz w:val="18"/>
                <w:szCs w:val="18"/>
                <w:lang w:eastAsia="ru-RU"/>
              </w:rPr>
            </w:pPr>
          </w:p>
        </w:tc>
      </w:tr>
      <w:tr w:rsidR="00C41CD5" w:rsidRPr="0076616D" w14:paraId="5D711766" w14:textId="77777777"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vAlign w:val="center"/>
            <w:hideMark/>
          </w:tcPr>
          <w:p w14:paraId="0A363A8E"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lastRenderedPageBreak/>
              <w:t xml:space="preserve">Показатели задачи </w:t>
            </w:r>
            <w:r>
              <w:rPr>
                <w:color w:val="000000"/>
                <w:sz w:val="18"/>
                <w:szCs w:val="18"/>
                <w:lang w:eastAsia="ru-RU"/>
              </w:rPr>
              <w:t>4</w:t>
            </w:r>
            <w:r w:rsidRPr="0076616D">
              <w:rPr>
                <w:color w:val="000000"/>
                <w:sz w:val="18"/>
                <w:szCs w:val="18"/>
                <w:lang w:eastAsia="ru-RU"/>
              </w:rPr>
              <w:t xml:space="preserve"> муниципальной программы «</w:t>
            </w:r>
            <w:r w:rsidRPr="00970FA2">
              <w:rPr>
                <w:color w:val="000000"/>
                <w:sz w:val="21"/>
                <w:szCs w:val="21"/>
                <w:lang w:eastAsia="ru-RU"/>
              </w:rPr>
              <w:t>Регулирование численности безнадзорных животных</w:t>
            </w:r>
            <w:r w:rsidRPr="0076616D">
              <w:rPr>
                <w:color w:val="000000"/>
                <w:sz w:val="18"/>
                <w:szCs w:val="18"/>
                <w:lang w:eastAsia="ru-RU"/>
              </w:rPr>
              <w:t>»</w:t>
            </w:r>
          </w:p>
        </w:tc>
      </w:tr>
      <w:tr w:rsidR="00C41CD5" w:rsidRPr="0076616D" w14:paraId="2E3F6F2C" w14:textId="77777777" w:rsidTr="00845234">
        <w:trPr>
          <w:trHeight w:val="480"/>
        </w:trPr>
        <w:tc>
          <w:tcPr>
            <w:tcW w:w="486" w:type="dxa"/>
            <w:tcBorders>
              <w:top w:val="single" w:sz="4" w:space="0" w:color="auto"/>
              <w:left w:val="single" w:sz="4" w:space="0" w:color="auto"/>
              <w:bottom w:val="single" w:sz="4" w:space="0" w:color="auto"/>
              <w:right w:val="single" w:sz="4" w:space="0" w:color="auto"/>
            </w:tcBorders>
            <w:vAlign w:val="center"/>
            <w:hideMark/>
          </w:tcPr>
          <w:p w14:paraId="569B9EA3" w14:textId="77777777" w:rsidR="00C41CD5" w:rsidRPr="0076616D" w:rsidRDefault="00C41CD5" w:rsidP="00845234">
            <w:pPr>
              <w:suppressAutoHyphens w:val="0"/>
              <w:rPr>
                <w:color w:val="000000"/>
                <w:sz w:val="18"/>
                <w:szCs w:val="18"/>
                <w:lang w:eastAsia="ru-RU"/>
              </w:rPr>
            </w:pPr>
            <w:r>
              <w:rPr>
                <w:color w:val="000000"/>
                <w:sz w:val="18"/>
                <w:szCs w:val="18"/>
                <w:lang w:eastAsia="ru-RU"/>
              </w:rPr>
              <w:t>1</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B21B359" w14:textId="77777777" w:rsidR="00C41CD5" w:rsidRPr="0076616D" w:rsidRDefault="00C41CD5" w:rsidP="00845234">
            <w:pPr>
              <w:suppressAutoHyphens w:val="0"/>
              <w:rPr>
                <w:color w:val="000000"/>
                <w:sz w:val="18"/>
                <w:szCs w:val="18"/>
                <w:lang w:eastAsia="ru-RU"/>
              </w:rPr>
            </w:pPr>
            <w:r w:rsidRPr="008A6BCF">
              <w:rPr>
                <w:color w:val="000000"/>
                <w:sz w:val="21"/>
                <w:szCs w:val="21"/>
                <w:lang w:eastAsia="ru-RU"/>
              </w:rPr>
              <w:t>Показатель 1. Количество безнадзорных животных</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6EA38E5" w14:textId="77777777" w:rsidR="00C41CD5" w:rsidRPr="0076616D" w:rsidRDefault="00C41CD5" w:rsidP="00845234">
            <w:pPr>
              <w:suppressAutoHyphens w:val="0"/>
              <w:jc w:val="center"/>
              <w:rPr>
                <w:color w:val="000000"/>
                <w:sz w:val="18"/>
                <w:szCs w:val="18"/>
                <w:lang w:eastAsia="ru-RU"/>
              </w:rPr>
            </w:pPr>
            <w:r w:rsidRPr="008A6BCF">
              <w:rPr>
                <w:color w:val="000000"/>
                <w:sz w:val="21"/>
                <w:szCs w:val="21"/>
                <w:lang w:eastAsia="ru-RU"/>
              </w:rPr>
              <w:t>голов</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29581A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C9CDDE8"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8F9E42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Сводная информация показателя</w:t>
            </w:r>
          </w:p>
        </w:tc>
        <w:tc>
          <w:tcPr>
            <w:tcW w:w="1189" w:type="dxa"/>
            <w:tcBorders>
              <w:top w:val="single" w:sz="4" w:space="0" w:color="auto"/>
              <w:left w:val="single" w:sz="4" w:space="0" w:color="auto"/>
              <w:bottom w:val="single" w:sz="4" w:space="0" w:color="auto"/>
              <w:right w:val="single" w:sz="4" w:space="0" w:color="auto"/>
            </w:tcBorders>
            <w:textDirection w:val="btLr"/>
            <w:vAlign w:val="center"/>
            <w:hideMark/>
          </w:tcPr>
          <w:p w14:paraId="75B1671B"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1CD5B97"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14:paraId="46CFA656" w14:textId="77777777"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vAlign w:val="center"/>
            <w:hideMark/>
          </w:tcPr>
          <w:p w14:paraId="5298B11E" w14:textId="77777777" w:rsidR="00C41CD5" w:rsidRPr="0076616D" w:rsidRDefault="00C41CD5" w:rsidP="00845234">
            <w:pPr>
              <w:suppressAutoHyphens w:val="0"/>
              <w:rPr>
                <w:color w:val="000000"/>
                <w:sz w:val="18"/>
                <w:szCs w:val="18"/>
                <w:lang w:eastAsia="ru-RU"/>
              </w:rPr>
            </w:pPr>
            <w:r>
              <w:rPr>
                <w:color w:val="000000"/>
                <w:sz w:val="18"/>
                <w:szCs w:val="18"/>
                <w:lang w:eastAsia="ru-RU"/>
              </w:rPr>
              <w:t>Показатели задачи 5 муниципальной программы «</w:t>
            </w:r>
            <w:r w:rsidRPr="004C3654">
              <w:rPr>
                <w:color w:val="000000"/>
                <w:sz w:val="18"/>
                <w:szCs w:val="18"/>
                <w:lang w:eastAsia="ru-RU"/>
              </w:rPr>
              <w:t>Повышение безопасности населения на территории муниципального образования "Томский район"</w:t>
            </w:r>
            <w:r>
              <w:rPr>
                <w:color w:val="000000"/>
                <w:sz w:val="18"/>
                <w:szCs w:val="18"/>
                <w:lang w:eastAsia="ru-RU"/>
              </w:rPr>
              <w:t>»</w:t>
            </w:r>
          </w:p>
        </w:tc>
      </w:tr>
      <w:tr w:rsidR="00C41CD5" w:rsidRPr="0076616D" w14:paraId="24785C38" w14:textId="77777777" w:rsidTr="00845234">
        <w:trPr>
          <w:trHeight w:val="480"/>
        </w:trPr>
        <w:tc>
          <w:tcPr>
            <w:tcW w:w="486" w:type="dxa"/>
            <w:tcBorders>
              <w:top w:val="single" w:sz="4" w:space="0" w:color="auto"/>
              <w:left w:val="single" w:sz="4" w:space="0" w:color="auto"/>
              <w:bottom w:val="single" w:sz="4" w:space="0" w:color="auto"/>
              <w:right w:val="single" w:sz="4" w:space="0" w:color="auto"/>
            </w:tcBorders>
            <w:vAlign w:val="center"/>
            <w:hideMark/>
          </w:tcPr>
          <w:p w14:paraId="272D144D" w14:textId="77777777" w:rsidR="00C41CD5" w:rsidRPr="0076616D" w:rsidRDefault="00C41CD5" w:rsidP="00845234">
            <w:pPr>
              <w:suppressAutoHyphens w:val="0"/>
              <w:rPr>
                <w:color w:val="000000"/>
                <w:sz w:val="18"/>
                <w:szCs w:val="18"/>
                <w:lang w:eastAsia="ru-RU"/>
              </w:rPr>
            </w:pPr>
            <w:r>
              <w:rPr>
                <w:color w:val="000000"/>
                <w:sz w:val="18"/>
                <w:szCs w:val="18"/>
                <w:lang w:eastAsia="ru-RU"/>
              </w:rPr>
              <w:t>1</w:t>
            </w:r>
          </w:p>
        </w:tc>
        <w:tc>
          <w:tcPr>
            <w:tcW w:w="2210" w:type="dxa"/>
            <w:tcBorders>
              <w:top w:val="single" w:sz="4" w:space="0" w:color="auto"/>
              <w:left w:val="single" w:sz="4" w:space="0" w:color="auto"/>
              <w:bottom w:val="single" w:sz="4" w:space="0" w:color="auto"/>
              <w:right w:val="single" w:sz="4" w:space="0" w:color="auto"/>
            </w:tcBorders>
            <w:vAlign w:val="center"/>
            <w:hideMark/>
          </w:tcPr>
          <w:p w14:paraId="07708666" w14:textId="77777777" w:rsidR="00C41CD5" w:rsidRPr="0076616D" w:rsidRDefault="00C41CD5" w:rsidP="00845234">
            <w:pPr>
              <w:suppressAutoHyphens w:val="0"/>
              <w:rPr>
                <w:color w:val="000000"/>
                <w:sz w:val="18"/>
                <w:szCs w:val="18"/>
                <w:lang w:eastAsia="ru-RU"/>
              </w:rPr>
            </w:pPr>
            <w:r w:rsidRPr="008A6BCF">
              <w:rPr>
                <w:color w:val="000000"/>
                <w:sz w:val="21"/>
                <w:szCs w:val="21"/>
                <w:lang w:eastAsia="ru-RU"/>
              </w:rPr>
              <w:t>Показатель 1.</w:t>
            </w:r>
            <w:r w:rsidRPr="00CC2F60">
              <w:rPr>
                <w:color w:val="000000"/>
                <w:sz w:val="21"/>
                <w:szCs w:val="21"/>
                <w:lang w:eastAsia="ru-RU"/>
              </w:rPr>
              <w:t xml:space="preserve"> Повышение уровня защиты населения от чрезвычайных ситуаций</w:t>
            </w:r>
            <w:r>
              <w:rPr>
                <w:color w:val="000000"/>
                <w:sz w:val="21"/>
                <w:szCs w:val="21"/>
                <w:lang w:eastAsia="ru-RU"/>
              </w:rPr>
              <w:t xml:space="preserve"> </w:t>
            </w:r>
            <w:r w:rsidRPr="00CC2F60">
              <w:rPr>
                <w:color w:val="000000"/>
                <w:sz w:val="21"/>
                <w:szCs w:val="21"/>
                <w:lang w:eastAsia="ru-RU"/>
              </w:rPr>
              <w:t>на 100,0 тыс. населения</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2E0A1EB" w14:textId="77777777" w:rsidR="00C41CD5" w:rsidRPr="0076616D" w:rsidRDefault="00C41CD5" w:rsidP="00845234">
            <w:pPr>
              <w:suppressAutoHyphens w:val="0"/>
              <w:jc w:val="center"/>
              <w:rPr>
                <w:color w:val="000000"/>
                <w:sz w:val="18"/>
                <w:szCs w:val="18"/>
                <w:lang w:eastAsia="ru-RU"/>
              </w:rPr>
            </w:pPr>
            <w:r>
              <w:rPr>
                <w:color w:val="000000"/>
                <w:sz w:val="21"/>
                <w:szCs w:val="21"/>
                <w:lang w:eastAsia="ru-RU"/>
              </w:rPr>
              <w:t>единицы</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EB063F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FF7483B"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C9AE00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Сводная информация показателя</w:t>
            </w:r>
          </w:p>
        </w:tc>
        <w:tc>
          <w:tcPr>
            <w:tcW w:w="1189" w:type="dxa"/>
            <w:tcBorders>
              <w:top w:val="single" w:sz="4" w:space="0" w:color="auto"/>
              <w:left w:val="single" w:sz="4" w:space="0" w:color="auto"/>
              <w:bottom w:val="single" w:sz="4" w:space="0" w:color="auto"/>
              <w:right w:val="single" w:sz="4" w:space="0" w:color="auto"/>
            </w:tcBorders>
            <w:textDirection w:val="btLr"/>
            <w:vAlign w:val="center"/>
            <w:hideMark/>
          </w:tcPr>
          <w:p w14:paraId="3C90D876"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tcBorders>
              <w:top w:val="single" w:sz="4" w:space="0" w:color="auto"/>
              <w:left w:val="single" w:sz="4" w:space="0" w:color="auto"/>
              <w:bottom w:val="single" w:sz="4" w:space="0" w:color="000000"/>
              <w:right w:val="single" w:sz="4" w:space="0" w:color="auto"/>
            </w:tcBorders>
            <w:vAlign w:val="center"/>
            <w:hideMark/>
          </w:tcPr>
          <w:p w14:paraId="1BCD0CF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bl>
    <w:p w14:paraId="3876920F" w14:textId="77777777" w:rsidR="00C41CD5" w:rsidRPr="00C41CD5" w:rsidRDefault="00C41CD5" w:rsidP="00C41CD5">
      <w:pPr>
        <w:sectPr w:rsidR="00C41CD5" w:rsidRPr="00C41CD5" w:rsidSect="00C41CD5">
          <w:pgSz w:w="16838" w:h="11906" w:orient="landscape"/>
          <w:pgMar w:top="992" w:right="567" w:bottom="851" w:left="1134" w:header="709" w:footer="709" w:gutter="0"/>
          <w:cols w:space="708"/>
          <w:docGrid w:linePitch="360"/>
        </w:sectPr>
      </w:pPr>
    </w:p>
    <w:p w14:paraId="37CE0864" w14:textId="77777777" w:rsidR="000E7E48" w:rsidRPr="000E7E48" w:rsidRDefault="000E7E48" w:rsidP="000E7E48">
      <w:pPr>
        <w:suppressAutoHyphens w:val="0"/>
        <w:spacing w:line="276" w:lineRule="auto"/>
        <w:ind w:firstLine="709"/>
        <w:jc w:val="center"/>
        <w:rPr>
          <w:b/>
          <w:sz w:val="26"/>
          <w:szCs w:val="26"/>
        </w:rPr>
      </w:pPr>
      <w:r w:rsidRPr="000E7E48">
        <w:rPr>
          <w:b/>
          <w:sz w:val="26"/>
          <w:szCs w:val="26"/>
        </w:rPr>
        <w:lastRenderedPageBreak/>
        <w:t>3</w:t>
      </w:r>
      <w:r w:rsidR="00082367" w:rsidRPr="000E7E48">
        <w:rPr>
          <w:b/>
          <w:sz w:val="26"/>
          <w:szCs w:val="26"/>
        </w:rPr>
        <w:t xml:space="preserve">. </w:t>
      </w:r>
      <w:r w:rsidRPr="000E7E48">
        <w:rPr>
          <w:b/>
          <w:sz w:val="26"/>
          <w:szCs w:val="26"/>
        </w:rPr>
        <w:t>РЕСУРСНОЕ ОБЕСПЕЧЕНИЕ МУНИЦИПАЛЬНОЙ ПРОГРАММЫ</w:t>
      </w:r>
    </w:p>
    <w:p w14:paraId="7624ADFB" w14:textId="77777777" w:rsidR="00082367" w:rsidRPr="00082367" w:rsidRDefault="00082367" w:rsidP="000E7E48">
      <w:pPr>
        <w:pStyle w:val="ConsPlusTitle"/>
        <w:jc w:val="center"/>
        <w:outlineLvl w:val="1"/>
        <w:rPr>
          <w:rFonts w:ascii="Times New Roman" w:hAnsi="Times New Roman" w:cs="Times New Roman"/>
          <w:sz w:val="26"/>
          <w:szCs w:val="26"/>
        </w:rPr>
      </w:pPr>
    </w:p>
    <w:p w14:paraId="78336539" w14:textId="77777777" w:rsidR="00592C4B" w:rsidRPr="00592C4B" w:rsidRDefault="00592C4B" w:rsidP="00592C4B">
      <w:pPr>
        <w:suppressAutoHyphens w:val="0"/>
        <w:spacing w:line="276" w:lineRule="auto"/>
        <w:ind w:firstLine="709"/>
        <w:jc w:val="both"/>
        <w:rPr>
          <w:sz w:val="26"/>
          <w:szCs w:val="26"/>
        </w:rPr>
      </w:pPr>
    </w:p>
    <w:p w14:paraId="66BF4366" w14:textId="77777777" w:rsidR="008A6BCF" w:rsidRPr="00592C4B" w:rsidRDefault="00592C4B" w:rsidP="008A6BCF">
      <w:pPr>
        <w:suppressAutoHyphens w:val="0"/>
        <w:spacing w:line="276" w:lineRule="auto"/>
        <w:ind w:firstLine="709"/>
        <w:jc w:val="both"/>
        <w:rPr>
          <w:sz w:val="26"/>
          <w:szCs w:val="26"/>
        </w:rPr>
      </w:pPr>
      <w:r w:rsidRPr="00592C4B">
        <w:rPr>
          <w:sz w:val="26"/>
          <w:szCs w:val="26"/>
        </w:rPr>
        <w:t xml:space="preserve">1. </w:t>
      </w:r>
      <w:r w:rsidR="008A6BCF" w:rsidRPr="00592C4B">
        <w:rPr>
          <w:sz w:val="26"/>
          <w:szCs w:val="26"/>
        </w:rPr>
        <w:t>Расходы на реализацию настоящей муниципальной программы в целом и с распределением по подпрограммам</w:t>
      </w:r>
      <w:r w:rsidR="008A6BCF">
        <w:rPr>
          <w:sz w:val="26"/>
          <w:szCs w:val="26"/>
        </w:rPr>
        <w:t xml:space="preserve"> и и</w:t>
      </w:r>
      <w:r w:rsidR="008A6BCF" w:rsidRPr="00592C4B">
        <w:rPr>
          <w:sz w:val="26"/>
          <w:szCs w:val="26"/>
        </w:rPr>
        <w:t xml:space="preserve">нформация о расходах бюджета Томского района на реализацию настоящей муниципальной программы с расшифровкой по главным распорядителям средств бюджета Томского района изложены в </w:t>
      </w:r>
      <w:r w:rsidR="008A6BCF">
        <w:rPr>
          <w:sz w:val="26"/>
          <w:szCs w:val="26"/>
        </w:rPr>
        <w:t>таблице «Ресурсное обеспечение»</w:t>
      </w:r>
      <w:r w:rsidR="008A6BCF" w:rsidRPr="00592C4B">
        <w:rPr>
          <w:sz w:val="26"/>
          <w:szCs w:val="26"/>
        </w:rPr>
        <w:t xml:space="preserve"> к настоящей Муниципальной программе.</w:t>
      </w:r>
    </w:p>
    <w:p w14:paraId="52899E75" w14:textId="77777777" w:rsidR="00592C4B" w:rsidRPr="00592C4B" w:rsidRDefault="00592C4B" w:rsidP="00592C4B">
      <w:pPr>
        <w:suppressAutoHyphens w:val="0"/>
        <w:spacing w:line="276" w:lineRule="auto"/>
        <w:ind w:firstLine="709"/>
        <w:jc w:val="both"/>
        <w:rPr>
          <w:sz w:val="26"/>
          <w:szCs w:val="26"/>
        </w:rPr>
      </w:pPr>
      <w:r w:rsidRPr="00592C4B">
        <w:rPr>
          <w:sz w:val="26"/>
          <w:szCs w:val="26"/>
        </w:rPr>
        <w:t>2. Источниками финансирования реализации основных мероприятий Муниципальной программы могут являться средства областного бюджета, федерального бюджета, бюджетов сельских поселений, внебюджетных источников, в том числе государственных внебюджетных фондов.</w:t>
      </w:r>
    </w:p>
    <w:p w14:paraId="0490D8C2" w14:textId="77777777" w:rsidR="00592C4B" w:rsidRDefault="00592C4B" w:rsidP="00592C4B">
      <w:pPr>
        <w:suppressAutoHyphens w:val="0"/>
        <w:spacing w:line="276" w:lineRule="auto"/>
        <w:ind w:firstLine="709"/>
        <w:jc w:val="both"/>
        <w:rPr>
          <w:sz w:val="26"/>
          <w:szCs w:val="26"/>
        </w:rPr>
      </w:pPr>
      <w:r w:rsidRPr="00592C4B">
        <w:rPr>
          <w:sz w:val="26"/>
          <w:szCs w:val="26"/>
        </w:rPr>
        <w:t>3. Планирование бюджетных ассигнований на реализацию муниципальной программы в очередном финансовом году и плановом периоде будет осуществляться в соответствии с нормативными правовыми актами, регулирующими порядок составления проекта бюджета Томского района и планирование бюджетных ассигнований на очередной финансовый год и плановый период.</w:t>
      </w:r>
    </w:p>
    <w:p w14:paraId="43D82D51" w14:textId="77777777" w:rsidR="000D5329" w:rsidRDefault="000D5329" w:rsidP="00113CDF">
      <w:pPr>
        <w:pStyle w:val="ConsPlusTitle"/>
        <w:jc w:val="center"/>
        <w:outlineLvl w:val="1"/>
        <w:rPr>
          <w:rFonts w:ascii="Times New Roman" w:hAnsi="Times New Roman" w:cs="Times New Roman"/>
          <w:sz w:val="26"/>
          <w:szCs w:val="26"/>
        </w:rPr>
        <w:sectPr w:rsidR="000D5329" w:rsidSect="00715EE5">
          <w:pgSz w:w="11906" w:h="16838"/>
          <w:pgMar w:top="567" w:right="851" w:bottom="1134" w:left="992" w:header="709" w:footer="709" w:gutter="0"/>
          <w:cols w:space="708"/>
          <w:docGrid w:linePitch="360"/>
        </w:sectPr>
      </w:pPr>
    </w:p>
    <w:tbl>
      <w:tblPr>
        <w:tblW w:w="15601" w:type="dxa"/>
        <w:tblInd w:w="-426" w:type="dxa"/>
        <w:tblLayout w:type="fixed"/>
        <w:tblLook w:val="0000" w:firstRow="0" w:lastRow="0" w:firstColumn="0" w:lastColumn="0" w:noHBand="0" w:noVBand="0"/>
      </w:tblPr>
      <w:tblGrid>
        <w:gridCol w:w="15601"/>
      </w:tblGrid>
      <w:tr w:rsidR="006A36D0" w14:paraId="1C5681BA" w14:textId="77777777" w:rsidTr="00DF5A2A">
        <w:trPr>
          <w:trHeight w:val="270"/>
        </w:trPr>
        <w:tc>
          <w:tcPr>
            <w:tcW w:w="15601" w:type="dxa"/>
            <w:tcMar>
              <w:top w:w="0" w:type="dxa"/>
              <w:left w:w="0" w:type="dxa"/>
              <w:bottom w:w="0" w:type="dxa"/>
              <w:right w:w="0" w:type="dxa"/>
            </w:tcMar>
            <w:vAlign w:val="center"/>
          </w:tcPr>
          <w:p w14:paraId="574F6806"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lastRenderedPageBreak/>
              <w:t xml:space="preserve">РЕСУРСНОЕ ОБЕСПЕЧЕНИЕ </w:t>
            </w:r>
          </w:p>
        </w:tc>
      </w:tr>
      <w:tr w:rsidR="006A36D0" w14:paraId="5DD14AFB" w14:textId="77777777" w:rsidTr="00DF5A2A">
        <w:trPr>
          <w:trHeight w:val="316"/>
        </w:trPr>
        <w:tc>
          <w:tcPr>
            <w:tcW w:w="15601" w:type="dxa"/>
            <w:tcMar>
              <w:top w:w="0" w:type="dxa"/>
              <w:left w:w="0" w:type="dxa"/>
              <w:bottom w:w="0" w:type="dxa"/>
              <w:right w:w="0" w:type="dxa"/>
            </w:tcMar>
            <w:vAlign w:val="center"/>
          </w:tcPr>
          <w:p w14:paraId="3DBB845A"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МУНИЦИПАЛЬНОЙ ПРОГРАММЫ</w:t>
            </w:r>
          </w:p>
        </w:tc>
      </w:tr>
      <w:tr w:rsidR="006A36D0" w14:paraId="620CB2C8" w14:textId="77777777" w:rsidTr="00DF5A2A">
        <w:trPr>
          <w:trHeight w:val="1247"/>
        </w:trPr>
        <w:tc>
          <w:tcPr>
            <w:tcW w:w="15601" w:type="dxa"/>
            <w:tcMar>
              <w:top w:w="0" w:type="dxa"/>
              <w:left w:w="0" w:type="dxa"/>
              <w:bottom w:w="0" w:type="dxa"/>
              <w:right w:w="0" w:type="dxa"/>
            </w:tcMar>
            <w:vAlign w:val="center"/>
          </w:tcPr>
          <w:p w14:paraId="41367AAA"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УЛУЧШЕНИЕ КОМФОРТНОСТИ ПРОЖИВАНИЯ НА ТЕРРИТОРИИ ТОМСКОГО РАЙОНА"</w:t>
            </w:r>
          </w:p>
        </w:tc>
      </w:tr>
    </w:tbl>
    <w:p w14:paraId="1C33997F" w14:textId="77777777" w:rsidR="00DF5A2A" w:rsidRDefault="00DF5A2A" w:rsidP="00DF5A2A">
      <w:pPr>
        <w:pStyle w:val="ConsPlusTitle"/>
        <w:outlineLvl w:val="1"/>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430"/>
        <w:gridCol w:w="2926"/>
        <w:gridCol w:w="1163"/>
        <w:gridCol w:w="1438"/>
        <w:gridCol w:w="1530"/>
        <w:gridCol w:w="1518"/>
        <w:gridCol w:w="1572"/>
        <w:gridCol w:w="1538"/>
        <w:gridCol w:w="1532"/>
        <w:gridCol w:w="1954"/>
      </w:tblGrid>
      <w:tr w:rsidR="00843943" w14:paraId="114B2C51" w14:textId="77777777" w:rsidTr="00843943">
        <w:trPr>
          <w:trHeight w:val="311"/>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53C3"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 п/п</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2347"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Наименование задачи муниципальной программы, подпрограммы</w:t>
            </w:r>
          </w:p>
        </w:tc>
        <w:tc>
          <w:tcPr>
            <w:tcW w:w="116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208E"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Срок реализации</w:t>
            </w:r>
          </w:p>
        </w:tc>
        <w:tc>
          <w:tcPr>
            <w:tcW w:w="14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9B630"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Объем финансирования (тыс. рублей)</w:t>
            </w:r>
          </w:p>
        </w:tc>
        <w:tc>
          <w:tcPr>
            <w:tcW w:w="153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17AC"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В том числе за счет средств:</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D8DB"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Соисполнитель</w:t>
            </w:r>
          </w:p>
        </w:tc>
      </w:tr>
      <w:tr w:rsidR="00843943" w14:paraId="1B1261DD" w14:textId="77777777" w:rsidTr="00843943">
        <w:trPr>
          <w:trHeight w:val="970"/>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FE27D"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09EB2" w14:textId="77777777" w:rsidR="00843943" w:rsidRDefault="00843943" w:rsidP="00843943">
            <w:pPr>
              <w:widowControl w:val="0"/>
              <w:autoSpaceDE w:val="0"/>
              <w:autoSpaceDN w:val="0"/>
              <w:adjustRightInd w:val="0"/>
              <w:rPr>
                <w:rFonts w:ascii="Arial" w:hAnsi="Arial" w:cs="Arial"/>
                <w:sz w:val="2"/>
                <w:szCs w:val="2"/>
              </w:rPr>
            </w:pPr>
          </w:p>
        </w:tc>
        <w:tc>
          <w:tcPr>
            <w:tcW w:w="116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B881" w14:textId="77777777" w:rsidR="00843943" w:rsidRDefault="00843943" w:rsidP="00843943">
            <w:pPr>
              <w:widowControl w:val="0"/>
              <w:autoSpaceDE w:val="0"/>
              <w:autoSpaceDN w:val="0"/>
              <w:adjustRightInd w:val="0"/>
              <w:rPr>
                <w:rFonts w:ascii="Arial" w:hAnsi="Arial" w:cs="Arial"/>
                <w:sz w:val="2"/>
                <w:szCs w:val="2"/>
              </w:rPr>
            </w:pPr>
          </w:p>
        </w:tc>
        <w:tc>
          <w:tcPr>
            <w:tcW w:w="143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FC4A" w14:textId="77777777" w:rsidR="00843943" w:rsidRDefault="00843943" w:rsidP="00843943">
            <w:pPr>
              <w:widowControl w:val="0"/>
              <w:autoSpaceDE w:val="0"/>
              <w:autoSpaceDN w:val="0"/>
              <w:adjustRightInd w:val="0"/>
              <w:rPr>
                <w:rFonts w:ascii="Arial" w:hAnsi="Arial" w:cs="Arial"/>
                <w:sz w:val="2"/>
                <w:szCs w:val="2"/>
              </w:rPr>
            </w:pP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6B0A"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федерального бюджета (по согласованию)</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3566"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областного бюджета (по согласованию)</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70EE"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бюджета Томского района</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E435C"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бюджетов сельских поселений (по согласованию)</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B05A6"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внебюджетных источников (по согласованию)</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9A5B" w14:textId="77777777" w:rsidR="00843943" w:rsidRDefault="00843943" w:rsidP="00843943">
            <w:pPr>
              <w:widowControl w:val="0"/>
              <w:autoSpaceDE w:val="0"/>
              <w:autoSpaceDN w:val="0"/>
              <w:adjustRightInd w:val="0"/>
              <w:jc w:val="center"/>
              <w:rPr>
                <w:rFonts w:ascii="Arial" w:hAnsi="Arial" w:cs="Arial"/>
                <w:sz w:val="2"/>
                <w:szCs w:val="2"/>
              </w:rPr>
            </w:pPr>
          </w:p>
        </w:tc>
      </w:tr>
      <w:tr w:rsidR="00843943" w14:paraId="57E4213C" w14:textId="77777777" w:rsidTr="00843943">
        <w:trPr>
          <w:trHeight w:val="261"/>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115BB"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1</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B747B"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092D0"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3</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006B"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CDF5"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F59C"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D5810"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10FD"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9613"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9</w:t>
            </w:r>
          </w:p>
        </w:tc>
        <w:tc>
          <w:tcPr>
            <w:tcW w:w="1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A1A6B"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10</w:t>
            </w:r>
          </w:p>
        </w:tc>
      </w:tr>
      <w:tr w:rsidR="00843943" w14:paraId="7007D7DA" w14:textId="77777777" w:rsidTr="00843943">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BD4A2"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1</w:t>
            </w:r>
          </w:p>
        </w:tc>
        <w:tc>
          <w:tcPr>
            <w:tcW w:w="292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942E3"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муниципальной программы 1. Повышение уровня газификации жилищного фонда природным газом путем развития газовых сетей и системы газоснабжения Томского района</w:t>
            </w:r>
          </w:p>
        </w:tc>
      </w:tr>
      <w:tr w:rsidR="00843943" w14:paraId="2D8D7E85" w14:textId="77777777" w:rsidTr="00843943">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0BAC8"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1.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7CC5"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Подпрограмма 1. Газификация муниципального образования "Томский район"</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D183F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1C0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71 091.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55A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5724"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62 057.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C7A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9 033.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7D9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381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8A3B7"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843943" w14:paraId="60E6B284" w14:textId="77777777" w:rsidTr="00843943">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B8265"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61A83"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3C173"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128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51 806.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606B"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E7B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43 262.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91F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8 543.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01A1"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6736"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267D8"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62A6E673" w14:textId="77777777" w:rsidTr="00843943">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B651F"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4310B6"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4BD4E"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331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9 284.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3726"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8A5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8 794.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1347"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489.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5A2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FEA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6415F"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0A660102" w14:textId="77777777" w:rsidTr="00843943">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E3BD3E"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DFC9D7"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4F2089"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0308"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2CE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D85B"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FF75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C8F7"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49ED"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BEAA7"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413C3AD5" w14:textId="77777777" w:rsidTr="00843943">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41526B"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37830"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68E73"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906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2D0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CBB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2C08"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E39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29934"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C4412"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39F81A43" w14:textId="77777777" w:rsidTr="00843943">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A9E47B"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F1A21"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A167D"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A396"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73B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964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6821"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8C4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AAC1"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25B60"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4BC59747" w14:textId="77777777" w:rsidTr="00843943">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145281"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AE1AB8"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3E86C"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608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3D0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0512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9CA1"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C26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A5B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A45D4"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171ADCD0" w14:textId="77777777" w:rsidTr="00843943">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960A5"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DA2AF"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270072"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EC67"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2273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AC1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C83D"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B19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ABC8"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9BFAC"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667D1C12" w14:textId="77777777" w:rsidTr="00843943">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DB4B"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w:t>
            </w:r>
          </w:p>
        </w:tc>
        <w:tc>
          <w:tcPr>
            <w:tcW w:w="292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AD43E"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муниципальной программы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843943" w14:paraId="67C3A7C2" w14:textId="77777777" w:rsidTr="00843943">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DEAA"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10D2"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Подпрограмма 2. Развитие социальной и инженерной инфраструктуры Томского района</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B4C2A"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5B51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555 876.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C27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36 880.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700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190 671.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68A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328 324.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681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441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1AFA"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 xml:space="preserve">Управление жилищно-коммунального хозяйства, гражданской обороны и чрезвычайных ситуаций  </w:t>
            </w:r>
            <w:r>
              <w:rPr>
                <w:color w:val="000000"/>
              </w:rPr>
              <w:lastRenderedPageBreak/>
              <w:t>Администрации Томского района, Администрации сельских поселений Томского района</w:t>
            </w:r>
          </w:p>
        </w:tc>
      </w:tr>
      <w:tr w:rsidR="00843943" w14:paraId="3ED927E1" w14:textId="77777777" w:rsidTr="00843943">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07AD7E"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97A9D1"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A981D"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343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64 132.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740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36 880.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DE34D"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40 211.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CCDF"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87 040.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1874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FA86"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ABBF3"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3C224277" w14:textId="77777777" w:rsidTr="00843943">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DBAAF9"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3AC9D5"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DACC5"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EAD7"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90 304.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1BCF"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CF0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49 363.7</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4E79"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40 940.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747D"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CB4E6"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44E56D"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2D2D0420" w14:textId="77777777" w:rsidTr="00843943">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5CAE18"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8F808C"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34CAE"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9689"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42 898.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F231"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155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4 251.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BF1D"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8 646.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95D4"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ABC6"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05A8E5"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245EF2E6" w14:textId="77777777" w:rsidTr="00843943">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41C8A"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7969A"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E95BD3"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48B3D"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34 432.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E77FB"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A356"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5 04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FB3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9 392.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4AF04"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FDF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E2B45"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0C215016" w14:textId="77777777" w:rsidTr="00843943">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92CB5"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54FCB6"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6FAD9B"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E4D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41 127.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8AD6"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E3D9"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0 359.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1C6D7"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0 767.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DE3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32C8"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180915"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1586D814" w14:textId="77777777" w:rsidTr="00843943">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A0D38"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AA0426"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DE160"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E2D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41 369.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FA98"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8FF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0 601.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663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0 767.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A07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212B"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E1A62"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789C2477" w14:textId="77777777" w:rsidTr="00843943">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1C2CC3"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EE2934"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AF8D2E"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D6A9"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41 611.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2C6A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6D9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0 844.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4B07D"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0 767.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909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C66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0E19D"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58B5AC94" w14:textId="77777777" w:rsidTr="00843943">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E0BE"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3</w:t>
            </w:r>
          </w:p>
        </w:tc>
        <w:tc>
          <w:tcPr>
            <w:tcW w:w="292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CDA812"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муниципальной программы 3. Повышение качества окружающей среды, рациональное и эффективное использование природных ресурсов в Томском районе</w:t>
            </w:r>
          </w:p>
        </w:tc>
      </w:tr>
      <w:tr w:rsidR="00843943" w14:paraId="65A04228" w14:textId="77777777" w:rsidTr="00843943">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A9523"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3.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44B8"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Подпрограмма 3. Охрана окружающей среды, воспроизводство и рациональное использование природных ресурсов муниципального образования "Томский район"</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E11AF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351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F9B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875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34A4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7E8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0C5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0C6C"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я Томского района, Администрации сельских поселений Томского района</w:t>
            </w:r>
          </w:p>
        </w:tc>
      </w:tr>
      <w:tr w:rsidR="00843943" w14:paraId="655CF99E" w14:textId="77777777" w:rsidTr="00843943">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6D7D7"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32EBF"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050E7B"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6E4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B131"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8F21"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8EE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EF7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02B4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A13F9"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6A7AD713" w14:textId="77777777" w:rsidTr="00843943">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E10B26"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58818"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F2F203"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292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31E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47D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98F1"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B1D1B"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808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8A910"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41E2E7F5" w14:textId="77777777" w:rsidTr="00843943">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99F54F"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47F68"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8C352"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A1B7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BCB98"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E3E44"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8B7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7EF6"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887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DB589A"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59E28786" w14:textId="77777777" w:rsidTr="00843943">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97DF1"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915B84"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0D669"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2C9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C03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BF73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F4D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6BF57"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4C8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F2A9C"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1989A0B5" w14:textId="77777777" w:rsidTr="00843943">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760C40"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0D4A8"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B0FF7"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55E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D987"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F7BF"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1CD8"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C8F18"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52A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29136"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174B51FF" w14:textId="77777777" w:rsidTr="00843943">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6FC4C"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69C074"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0921F8"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FC7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92A41"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EA16"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2C2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A08D"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11C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09685"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47BE1F56" w14:textId="77777777" w:rsidTr="00843943">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569C5"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78501"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865A6B"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99A8"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9341"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FA8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0089"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77A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7895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BF836"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3EC14E18" w14:textId="77777777" w:rsidTr="00843943">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F969"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4</w:t>
            </w:r>
          </w:p>
        </w:tc>
        <w:tc>
          <w:tcPr>
            <w:tcW w:w="292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122D0"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муниципальной программы 4. Регулирование численности безнадзорных животных</w:t>
            </w:r>
          </w:p>
        </w:tc>
      </w:tr>
      <w:tr w:rsidR="00843943" w14:paraId="383A9543" w14:textId="77777777" w:rsidTr="00843943">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C1F8"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4.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F301"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Подпрограмма 4.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531C6"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4C8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9 87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8BF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A5B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9 87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A07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8BAF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A01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8BD0"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843943" w14:paraId="5A7A1FE6" w14:textId="77777777" w:rsidTr="00843943">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CF7FE"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29E24"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9C73D"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21D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3 210.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FA5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A00F"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3 210.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246D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E62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082F"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CDEC0"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1D1157F7" w14:textId="77777777" w:rsidTr="00843943">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26A495"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49C6E"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71F990"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B55F"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 188.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CFDB"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F64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 188.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B77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6C29"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5142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2C0F5"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7FE3CB7D" w14:textId="77777777" w:rsidTr="00843943">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853DB"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5CA14"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65314"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2319"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 235.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4116"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BC0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 235.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A2D1"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231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EF76"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CE42C2"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36FC1E8B" w14:textId="77777777" w:rsidTr="00843943">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027165"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51A9D"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9ADA97"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BFBB"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 235.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8197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9ED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 235.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4A31"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25B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0D1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9BC5C"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7152FDE6" w14:textId="77777777" w:rsidTr="00843943">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2C7D90"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D9A03B"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4C3A4"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1F2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17EE1"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D7B47"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4CD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41CF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EEE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2CBD8"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710D15EF" w14:textId="77777777" w:rsidTr="00843943">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357FE"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B3736F"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019BB"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DB7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8D5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C1B4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CEE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73C7"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61BF"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2CF06"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5BDB3337" w14:textId="77777777" w:rsidTr="00843943">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F5C4D"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54ADCB"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9C2AF3"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87CD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98E9B"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B62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30C9"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6138"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5EC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B1CC4"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433B75FA" w14:textId="77777777" w:rsidTr="00843943">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9EAC"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5</w:t>
            </w:r>
          </w:p>
        </w:tc>
        <w:tc>
          <w:tcPr>
            <w:tcW w:w="292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BF039"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муниципальной программы 5. Повышение безопасности населения на территории муниципального образования "Томский район"</w:t>
            </w:r>
          </w:p>
        </w:tc>
      </w:tr>
      <w:tr w:rsidR="00843943" w14:paraId="3FE45169" w14:textId="77777777" w:rsidTr="00843943">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DC4C"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5.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3FB3"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Подпрограмма 5. Гражданская оборона и защита населения от чрезвычайных ситуаций</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99AC0A"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D8C4"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4 56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DCEF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B11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B7F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4 56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29A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3BBF"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D1D3"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 xml:space="preserve">Управление жилищно-коммунального хозяйства, гражданской обороны и чрезвычайных </w:t>
            </w:r>
            <w:r>
              <w:rPr>
                <w:color w:val="000000"/>
              </w:rPr>
              <w:lastRenderedPageBreak/>
              <w:t>ситуаций  Администрации Томского района</w:t>
            </w:r>
          </w:p>
        </w:tc>
      </w:tr>
      <w:tr w:rsidR="00843943" w14:paraId="6A5008A5" w14:textId="77777777" w:rsidTr="00843943">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4071B"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61681B"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3B0B9"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65A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C67B9"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4284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B1B2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0A8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AE3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A168E"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4E1B14A8" w14:textId="77777777" w:rsidTr="00843943">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89196"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A5F3B2"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2C317"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118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A55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7AF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0BB9"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9D7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2946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12F3AE"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08B147AD" w14:textId="77777777" w:rsidTr="00843943">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43E94"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11B3E4"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2F230C"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487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0306"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CD34"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1D6D"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E11F"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4C48"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06672E"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359F6D6D" w14:textId="77777777" w:rsidTr="00843943">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1763E9"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08DA0"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2624DD"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2826"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0901"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44FB"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F0DF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70908"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450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E340B"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41E82321" w14:textId="77777777" w:rsidTr="00843943">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5C9DC"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DDFE6"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378BB"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99A4"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 52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FE2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BBE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DE3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 52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0E40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CAE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030AE"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65E7A7A3" w14:textId="77777777" w:rsidTr="00843943">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8915E"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0D7799"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2081F"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3C8B"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 52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6B9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CBDB"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684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 52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2059"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D00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1139EB"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188CFB61" w14:textId="77777777" w:rsidTr="00843943">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170C0F"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3647E2"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077EF"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B33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 52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F376"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010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8F67"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 52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4EEB"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417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29579"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4F6AFB00" w14:textId="77777777" w:rsidTr="00843943">
        <w:trPr>
          <w:trHeight w:val="288"/>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8975"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49D0"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Итого по муниципальной программ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E713A"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A8E8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641 397.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477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36 880.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237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262 599.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11C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341 918.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E9C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086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5AC4"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Х</w:t>
            </w:r>
          </w:p>
        </w:tc>
      </w:tr>
      <w:tr w:rsidR="00843943" w14:paraId="19BF8272" w14:textId="77777777" w:rsidTr="00843943">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2C1B1F"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95238"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742601"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2D159"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19 149.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2D2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36 880.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371D"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86 684.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50B22"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95 584.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8E8A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0537"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EF1CF"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219CA799" w14:textId="77777777" w:rsidTr="00843943">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C06C9"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D2FC6"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3EA835"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B4A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11 777.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05E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E131D"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70 346.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E8BF"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41 430.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0BD7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E636"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6966E0"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054D519D" w14:textId="77777777" w:rsidTr="00843943">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D654C1"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E1E1E"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652F9"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C769"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45 133.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06BF"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B41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6 486.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978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8 646.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D09B"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B29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8DE85"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54AD4954" w14:textId="77777777" w:rsidTr="00843943">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40977B"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FFF9F1"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44522"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E4C4"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36 668.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06F8"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5B25"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7 275.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6870"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19 392.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9444"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1A6AD"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440F9"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53E510E4" w14:textId="77777777" w:rsidTr="00843943">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E2F030"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51EA8"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15D5DD"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806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42 647.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2E9B"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C594"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0 359.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8D5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2 287.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1761"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C1F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EF5037"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30D5F806" w14:textId="77777777" w:rsidTr="00843943">
        <w:trPr>
          <w:trHeight w:val="55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C5DC8A"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AA4836"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134A8"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E03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42 889.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110D"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DC7D"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0 601.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8D2A"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2 287.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5183"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8CC7B"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4965E0" w14:textId="77777777" w:rsidR="00843943" w:rsidRDefault="00843943" w:rsidP="00843943">
            <w:pPr>
              <w:widowControl w:val="0"/>
              <w:autoSpaceDE w:val="0"/>
              <w:autoSpaceDN w:val="0"/>
              <w:adjustRightInd w:val="0"/>
              <w:jc w:val="right"/>
              <w:rPr>
                <w:rFonts w:ascii="Arial" w:hAnsi="Arial" w:cs="Arial"/>
                <w:sz w:val="2"/>
                <w:szCs w:val="2"/>
              </w:rPr>
            </w:pPr>
          </w:p>
        </w:tc>
      </w:tr>
      <w:tr w:rsidR="00843943" w14:paraId="2B5CA2F8" w14:textId="77777777" w:rsidTr="00843943">
        <w:trPr>
          <w:trHeight w:val="53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8DA1F" w14:textId="77777777" w:rsidR="00843943" w:rsidRDefault="00843943" w:rsidP="00843943">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F485DE" w14:textId="77777777" w:rsidR="00843943" w:rsidRDefault="00843943" w:rsidP="00843943">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C06EBD"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215F"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43 131.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E3C1C"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EF17"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0 844.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14E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22 287.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C48E"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4A1D" w14:textId="77777777" w:rsidR="00843943" w:rsidRDefault="00843943" w:rsidP="00843943">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4FBCC" w14:textId="77777777" w:rsidR="00843943" w:rsidRDefault="00843943" w:rsidP="00843943">
            <w:pPr>
              <w:widowControl w:val="0"/>
              <w:autoSpaceDE w:val="0"/>
              <w:autoSpaceDN w:val="0"/>
              <w:adjustRightInd w:val="0"/>
              <w:jc w:val="right"/>
              <w:rPr>
                <w:rFonts w:ascii="Arial" w:hAnsi="Arial" w:cs="Arial"/>
                <w:sz w:val="2"/>
                <w:szCs w:val="2"/>
              </w:rPr>
            </w:pPr>
          </w:p>
        </w:tc>
      </w:tr>
    </w:tbl>
    <w:p w14:paraId="1BE4C01D" w14:textId="77777777" w:rsidR="00843943" w:rsidRDefault="00843943" w:rsidP="00843943">
      <w:pPr>
        <w:widowControl w:val="0"/>
        <w:autoSpaceDE w:val="0"/>
        <w:autoSpaceDN w:val="0"/>
        <w:adjustRightInd w:val="0"/>
        <w:rPr>
          <w:rFonts w:ascii="Arial" w:hAnsi="Arial" w:cs="Arial"/>
          <w:sz w:val="24"/>
          <w:szCs w:val="24"/>
        </w:rPr>
      </w:pPr>
    </w:p>
    <w:p w14:paraId="31AADEF8" w14:textId="77777777" w:rsidR="00DF5A2A" w:rsidRPr="00DF5A2A" w:rsidRDefault="00DF5A2A" w:rsidP="00DF5A2A">
      <w:pPr>
        <w:rPr>
          <w:lang w:eastAsia="ru-RU"/>
        </w:rPr>
        <w:sectPr w:rsidR="00DF5A2A" w:rsidRPr="00DF5A2A" w:rsidSect="000D5329">
          <w:pgSz w:w="16838" w:h="11906" w:orient="landscape"/>
          <w:pgMar w:top="992" w:right="567" w:bottom="851" w:left="1134" w:header="709" w:footer="709" w:gutter="0"/>
          <w:cols w:space="708"/>
          <w:docGrid w:linePitch="360"/>
        </w:sectPr>
      </w:pPr>
    </w:p>
    <w:tbl>
      <w:tblPr>
        <w:tblW w:w="0" w:type="auto"/>
        <w:tblInd w:w="29" w:type="dxa"/>
        <w:tblLayout w:type="fixed"/>
        <w:tblLook w:val="0000" w:firstRow="0" w:lastRow="0" w:firstColumn="0" w:lastColumn="0" w:noHBand="0" w:noVBand="0"/>
      </w:tblPr>
      <w:tblGrid>
        <w:gridCol w:w="9750"/>
      </w:tblGrid>
      <w:tr w:rsidR="006A36D0" w14:paraId="4AC9D2F6" w14:textId="77777777" w:rsidTr="00614F65">
        <w:trPr>
          <w:trHeight w:val="270"/>
        </w:trPr>
        <w:tc>
          <w:tcPr>
            <w:tcW w:w="9750" w:type="dxa"/>
            <w:tcMar>
              <w:top w:w="0" w:type="dxa"/>
              <w:left w:w="0" w:type="dxa"/>
              <w:bottom w:w="0" w:type="dxa"/>
              <w:right w:w="0" w:type="dxa"/>
            </w:tcMar>
            <w:vAlign w:val="center"/>
          </w:tcPr>
          <w:p w14:paraId="0338A00C" w14:textId="77777777" w:rsidR="006A36D0" w:rsidRDefault="006A36D0" w:rsidP="007D0678">
            <w:pPr>
              <w:widowControl w:val="0"/>
              <w:autoSpaceDE w:val="0"/>
              <w:autoSpaceDN w:val="0"/>
              <w:adjustRightInd w:val="0"/>
              <w:jc w:val="center"/>
              <w:rPr>
                <w:b/>
                <w:bCs/>
                <w:color w:val="000000"/>
              </w:rPr>
            </w:pPr>
            <w:r>
              <w:rPr>
                <w:b/>
                <w:bCs/>
                <w:color w:val="000000"/>
              </w:rPr>
              <w:lastRenderedPageBreak/>
              <w:t xml:space="preserve">РЕСУРСНОЕ ОБЕСПЕЧЕНИЕ РЕАЛИЗАЦИИ МУНИЦИПАЛЬНОЙ ПРОГРАММЫ </w:t>
            </w:r>
          </w:p>
          <w:p w14:paraId="2E609892"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 xml:space="preserve">ЗА СЧЕТ СРЕДСТВ БЮДЖЕТА ТОМСКОГО РАЙОНА И ЦЕЛЕВЫХ МЕЖБЮДЖЕТНЫХ ТРАНСФЕРТОВ ИЗ ФЕДЕРАЛЬНОГО/ОБЛАСТНОГО БЮДЖЕТА ПО ГЛАВНЫМ РАСПОРЯДИТЕЛЯМ СРЕДСТВ </w:t>
            </w:r>
          </w:p>
        </w:tc>
      </w:tr>
      <w:tr w:rsidR="006A36D0" w14:paraId="43D99F69" w14:textId="77777777" w:rsidTr="00614F65">
        <w:trPr>
          <w:trHeight w:val="1247"/>
        </w:trPr>
        <w:tc>
          <w:tcPr>
            <w:tcW w:w="9750" w:type="dxa"/>
            <w:tcMar>
              <w:top w:w="0" w:type="dxa"/>
              <w:left w:w="0" w:type="dxa"/>
              <w:bottom w:w="0" w:type="dxa"/>
              <w:right w:w="0" w:type="dxa"/>
            </w:tcMar>
            <w:vAlign w:val="center"/>
          </w:tcPr>
          <w:p w14:paraId="3BAF0182"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УЛУЧШЕНИЕ КОМФОРТНОСТИ ПРОЖИВАНИЯ НА ТЕРРИТОРИИ ТОМСКОГО РАЙОНА"</w:t>
            </w:r>
          </w:p>
        </w:tc>
      </w:tr>
    </w:tbl>
    <w:p w14:paraId="0EC5480E" w14:textId="77777777" w:rsidR="00A52B7F" w:rsidRDefault="00A52B7F" w:rsidP="00A52B7F">
      <w:pPr>
        <w:pStyle w:val="ConsPlusTitle"/>
        <w:outlineLvl w:val="1"/>
        <w:rPr>
          <w:rFonts w:ascii="Times New Roman" w:hAnsi="Times New Roman" w:cs="Times New Roman"/>
          <w:sz w:val="26"/>
          <w:szCs w:val="26"/>
        </w:rPr>
      </w:pPr>
    </w:p>
    <w:tbl>
      <w:tblPr>
        <w:tblW w:w="0" w:type="auto"/>
        <w:tblInd w:w="29" w:type="dxa"/>
        <w:tblLayout w:type="fixed"/>
        <w:tblLook w:val="0000" w:firstRow="0" w:lastRow="0" w:firstColumn="0" w:lastColumn="0" w:noHBand="0" w:noVBand="0"/>
      </w:tblPr>
      <w:tblGrid>
        <w:gridCol w:w="703"/>
        <w:gridCol w:w="4848"/>
        <w:gridCol w:w="996"/>
        <w:gridCol w:w="1775"/>
        <w:gridCol w:w="1428"/>
      </w:tblGrid>
      <w:tr w:rsidR="00843943" w14:paraId="57FFD5F2" w14:textId="77777777" w:rsidTr="007E3F45">
        <w:trPr>
          <w:trHeight w:val="1592"/>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EA72"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 п/п</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FB72"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Наименование задачи,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0AB3"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7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3709"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95573"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Участники –главные распорядители средств бюджета Томского района</w:t>
            </w:r>
          </w:p>
        </w:tc>
      </w:tr>
      <w:tr w:rsidR="00843943" w14:paraId="24F13A55" w14:textId="77777777" w:rsidTr="007E3F45">
        <w:trPr>
          <w:trHeight w:val="829"/>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BF957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D57C9A" w14:textId="77777777" w:rsidR="00843943" w:rsidRDefault="00843943" w:rsidP="007E3F45">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E448" w14:textId="77777777" w:rsidR="00843943" w:rsidRDefault="00843943" w:rsidP="007E3F45">
            <w:pPr>
              <w:widowControl w:val="0"/>
              <w:autoSpaceDE w:val="0"/>
              <w:autoSpaceDN w:val="0"/>
              <w:adjustRightInd w:val="0"/>
              <w:rPr>
                <w:rFonts w:ascii="Arial" w:hAnsi="Arial" w:cs="Arial"/>
                <w:sz w:val="2"/>
                <w:szCs w:val="2"/>
              </w:rPr>
            </w:pPr>
          </w:p>
        </w:tc>
        <w:tc>
          <w:tcPr>
            <w:tcW w:w="17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76ACF" w14:textId="77777777" w:rsidR="00843943" w:rsidRDefault="00843943" w:rsidP="007E3F45">
            <w:pPr>
              <w:widowControl w:val="0"/>
              <w:autoSpaceDE w:val="0"/>
              <w:autoSpaceDN w:val="0"/>
              <w:adjustRightInd w:val="0"/>
              <w:rPr>
                <w:rFonts w:ascii="Arial" w:hAnsi="Arial" w:cs="Arial"/>
                <w:sz w:val="2"/>
                <w:szCs w:val="2"/>
              </w:rPr>
            </w:pP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5A1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r>
      <w:tr w:rsidR="00843943" w14:paraId="08156762" w14:textId="77777777" w:rsidTr="007E3F45">
        <w:trPr>
          <w:trHeight w:val="281"/>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57A7E5"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1</w:t>
            </w:r>
          </w:p>
        </w:tc>
        <w:tc>
          <w:tcPr>
            <w:tcW w:w="48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0CDF1"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508B"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3</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D4F8"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D3DB"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5</w:t>
            </w:r>
          </w:p>
        </w:tc>
      </w:tr>
      <w:tr w:rsidR="00843943" w14:paraId="62C7AA41"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C097"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83E38" w14:textId="77777777" w:rsidR="00843943" w:rsidRDefault="00843943" w:rsidP="00843943">
            <w:pPr>
              <w:widowControl w:val="0"/>
              <w:autoSpaceDE w:val="0"/>
              <w:autoSpaceDN w:val="0"/>
              <w:adjustRightInd w:val="0"/>
              <w:rPr>
                <w:rFonts w:ascii="Arial" w:hAnsi="Arial" w:cs="Arial"/>
                <w:sz w:val="2"/>
                <w:szCs w:val="2"/>
              </w:rPr>
            </w:pPr>
            <w:r>
              <w:rPr>
                <w:color w:val="000000"/>
              </w:rPr>
              <w:t>ПОДПРОГРАММА 1. Газификация муниципального образования "Томский район"</w:t>
            </w:r>
          </w:p>
        </w:tc>
      </w:tr>
      <w:tr w:rsidR="00843943" w14:paraId="48A92E93"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B7D7F"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1.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3613"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1 подпрограммы 1. Организация строительства газораспределительных сетей на территории Томского района</w:t>
            </w:r>
          </w:p>
        </w:tc>
      </w:tr>
      <w:tr w:rsidR="00843943" w14:paraId="73B6045D"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95AC"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99E9"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Организация строительства газораспределительных сете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62DA"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0B8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0 28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0F9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0 289.6</w:t>
            </w:r>
          </w:p>
        </w:tc>
      </w:tr>
      <w:tr w:rsidR="00843943" w14:paraId="44E17DA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26A0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3B881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158A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37F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1 30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E02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1 305.1</w:t>
            </w:r>
          </w:p>
        </w:tc>
      </w:tr>
      <w:tr w:rsidR="00843943" w14:paraId="131438C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9E287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32AE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D42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211B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8 98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E9E1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8 984.4</w:t>
            </w:r>
          </w:p>
        </w:tc>
      </w:tr>
      <w:tr w:rsidR="00843943" w14:paraId="29C2D15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D291A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A23A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DCA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2A8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C08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D8C5B4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E573C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6B71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B5A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9D30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AE5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7C81C5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96845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EE2E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2A83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C44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4EAF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577EA6B"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512E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E3BA3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42B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870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D27A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67BD374"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68EB2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220A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105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D49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9B0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8933ED5"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CB4E"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31B8"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Газоснабжение д. Поросин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5D8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AC28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3 80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A1E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3 807.3</w:t>
            </w:r>
          </w:p>
        </w:tc>
      </w:tr>
      <w:tr w:rsidR="00843943" w14:paraId="77CBC4F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DE423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9F848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50F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ADB7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3 80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2B0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3 807.3</w:t>
            </w:r>
          </w:p>
        </w:tc>
      </w:tr>
      <w:tr w:rsidR="00843943" w14:paraId="542FD0E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01E6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AA69C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9D8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409E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E16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02CD6B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E3FB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FAE8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DA8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F9D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22B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0553CD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361D9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943E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E06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0C8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CF4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C6E490E"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0B368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8BF8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6A2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FBC5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70E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768A8D9"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F57BD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9C0A0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A316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C59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050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23CF2DA"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2555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31A40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992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73E1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FEE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4518DED"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6B5E"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A447"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 Строительство газовой котельной с. Томское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1B4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14D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6 48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F5AF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6 482.3</w:t>
            </w:r>
          </w:p>
        </w:tc>
      </w:tr>
      <w:tr w:rsidR="00843943" w14:paraId="240EFDE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E688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BDF6E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34F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BC0E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7 49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16F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7 497.8</w:t>
            </w:r>
          </w:p>
        </w:tc>
      </w:tr>
      <w:tr w:rsidR="00843943" w14:paraId="200A7BC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EC67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139E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4E9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B6BE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8 98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DC4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8 984.4</w:t>
            </w:r>
          </w:p>
        </w:tc>
      </w:tr>
      <w:tr w:rsidR="00843943" w14:paraId="15729E7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ADE3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C309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ACD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514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F75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DFB218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354D1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B1E6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963D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787C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5C8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080D9AC"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21A7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F6DE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02D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0C3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FF8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A65FA7F"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2B907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1541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8E5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8318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583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D83FAD4"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47A7F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4642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3FC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AEC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0C8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401C54F"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51AF"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1.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8908"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2 подпрограммы 1. Проектирование газораспределительных сетей на территории Томского района</w:t>
            </w:r>
          </w:p>
        </w:tc>
      </w:tr>
      <w:tr w:rsidR="00843943" w14:paraId="27321A43"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B3388"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94FD"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Проектирование газораспределительных сете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8AA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8BD6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045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843943" w14:paraId="67AAC3F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631D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2D31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900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E82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264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03F832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2CC7D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AD57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6B6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569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ADB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843943" w14:paraId="310184F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6323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10A4A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364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762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4B4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512311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7CAB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851B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38F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15A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6AC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7C83F8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1E11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465B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6F0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21B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DF2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46F6367"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9AA2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290E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16B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C0B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328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25A9279"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453CE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3D9B7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1D9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022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5E2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C05311B"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0E6A"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C5E9"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Проектирование газораспределительных сетей на территории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4778"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BFE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DDAF"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843943" w14:paraId="5AD0057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39AAE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5F604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E3CC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E207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0595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76D128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F970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01C2B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85C0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F0EB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A00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843943" w14:paraId="453487F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D806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E4509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111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523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881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C88660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1C02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44E6A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0F8F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2DC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4C7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320F108"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DDAF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858B0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2A7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D80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42A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8A4FD86"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CB91E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A833A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D85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8F0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56F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F5E02C1"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ED5B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79DE1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081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942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481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9B03D97"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77A2"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1.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73AA"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3 подпрограммы 1. Проведение регламентных работ на объектах газораспределения Томского района</w:t>
            </w:r>
          </w:p>
        </w:tc>
      </w:tr>
      <w:tr w:rsidR="00843943" w14:paraId="37FF3910"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94DD"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8EF2"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Проведение регламентных работ на объектах газораспред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9747"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75E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FE1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r>
      <w:tr w:rsidR="00843943" w14:paraId="7BF5872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CD9D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D6AA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0DA2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524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0DF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01.5</w:t>
            </w:r>
          </w:p>
        </w:tc>
      </w:tr>
      <w:tr w:rsidR="00843943" w14:paraId="4B81AD0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4FC52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4A5F8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7E0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D76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F30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E591E0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D8FDE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915E8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880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567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494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294026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1296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E968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B7B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405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370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A0CAF0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DE53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C0469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5BE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BF6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D67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956D713"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2AB6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9679C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1F6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ED1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245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32649BF"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85D9F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074E9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C94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A14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23B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2A302CC"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008C"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1.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E4BD"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 xml:space="preserve">Мероприятие 1. Проведение повторной продувки и </w:t>
            </w:r>
            <w:proofErr w:type="spellStart"/>
            <w:r>
              <w:rPr>
                <w:color w:val="000000"/>
                <w:sz w:val="18"/>
                <w:szCs w:val="18"/>
              </w:rPr>
              <w:t>опресовки</w:t>
            </w:r>
            <w:proofErr w:type="spellEnd"/>
            <w:r>
              <w:rPr>
                <w:color w:val="000000"/>
                <w:sz w:val="18"/>
                <w:szCs w:val="18"/>
              </w:rPr>
              <w:t xml:space="preserve"> распределительного газопровода объекта "Газоснабжение с. Итатка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CD06"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3906"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E467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r>
      <w:tr w:rsidR="00843943" w14:paraId="0E25D89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AF40B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1DEC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6AA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3A9B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365D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01.5</w:t>
            </w:r>
          </w:p>
        </w:tc>
      </w:tr>
      <w:tr w:rsidR="00843943" w14:paraId="462ECEB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F2241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06CE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201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4A0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A3B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195B10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BDF1C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F1B70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C5C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6B0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FDB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30707F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4EE9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323EF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873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327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42D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2ABCA70"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C9BB7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8ABA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EC9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D6B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7E22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17E5703"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1DD4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2447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072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9FF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7C9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1AB9D9D"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DCD87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A41C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274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297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1BF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7EF9389"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6EAB" w14:textId="77777777" w:rsidR="00843943" w:rsidRDefault="00843943" w:rsidP="00843943">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7FC5"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A686E6"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219B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1 09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08A2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1 091.1</w:t>
            </w:r>
          </w:p>
        </w:tc>
      </w:tr>
      <w:tr w:rsidR="00843943" w14:paraId="0095DF3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BEB8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75E2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3DC48"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966F07"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51 80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E3436"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51 806.6</w:t>
            </w:r>
          </w:p>
        </w:tc>
      </w:tr>
      <w:tr w:rsidR="00843943" w14:paraId="0B9BDE7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06A5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D4C8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D94C0"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04060"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19 28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26650"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19 284.4</w:t>
            </w:r>
          </w:p>
        </w:tc>
      </w:tr>
      <w:tr w:rsidR="00843943" w14:paraId="225ED5B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B20EB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EB3EA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F3AC0"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DA66D"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672CB"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6EEC1C8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39FD5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B8B1F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150BD"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338FA"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3DB241"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6A4EC7F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EB09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8A8E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58EDA"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5F340"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19E9E"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17B1B671" w14:textId="77777777" w:rsidTr="007E3F45">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5B6F1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2471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ED105"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56A1B"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947DF9"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459E9D00" w14:textId="77777777" w:rsidTr="007E3F45">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0BFA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B44E4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2B6B30"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BB3E1"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F0955B"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62A03EBB"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D3C7"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5DC6" w14:textId="77777777" w:rsidR="00843943" w:rsidRDefault="00843943" w:rsidP="00843943">
            <w:pPr>
              <w:widowControl w:val="0"/>
              <w:autoSpaceDE w:val="0"/>
              <w:autoSpaceDN w:val="0"/>
              <w:adjustRightInd w:val="0"/>
              <w:rPr>
                <w:rFonts w:ascii="Arial" w:hAnsi="Arial" w:cs="Arial"/>
                <w:sz w:val="2"/>
                <w:szCs w:val="2"/>
              </w:rPr>
            </w:pPr>
            <w:r>
              <w:rPr>
                <w:color w:val="000000"/>
              </w:rPr>
              <w:t>ПОДПРОГРАММА 2. Развитие социальной и инженерной инфраструктуры Томского района</w:t>
            </w:r>
          </w:p>
        </w:tc>
      </w:tr>
      <w:tr w:rsidR="00843943" w14:paraId="676CA20E"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88EA"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51F3"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1 подпрограммы 2.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r>
      <w:tr w:rsidR="00843943" w14:paraId="4CEA3F05"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D790"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9F67"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286F"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E11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8 12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4D7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8 125.5</w:t>
            </w:r>
          </w:p>
        </w:tc>
      </w:tr>
      <w:tr w:rsidR="00843943" w14:paraId="7104995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80818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F5E24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757A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481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 33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5AE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 330.5</w:t>
            </w:r>
          </w:p>
        </w:tc>
      </w:tr>
      <w:tr w:rsidR="00843943" w14:paraId="27D4ED3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AE89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39777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FA2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28A8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 79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A4D5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 795.0</w:t>
            </w:r>
          </w:p>
        </w:tc>
      </w:tr>
      <w:tr w:rsidR="00843943" w14:paraId="0C3B824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9C900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E0F7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426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EC9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424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00EC0C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1812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4D18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9E8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9E8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8A6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96DA49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06874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FB73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49F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51A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D00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C38F785"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50EF7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00105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068C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351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29AC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7D74913"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C95B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9473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840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F279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6E2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1BB0CBE"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2A41"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0DCF9"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Разработка проектно-сметной документации на объекты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22BD"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5DD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D466"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4303C63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4BE0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59CBE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6F2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600C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83CD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847730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D84DC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B9EC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3FC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425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A7A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F11A53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14FC4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1F321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97B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140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294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C73C00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FBF97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DEC7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B82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552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01C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A00C5AD"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AD35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A81A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B83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1052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0581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F4D5C2D"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C245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BC53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8FEF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D72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6DA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E57F40C"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62E6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BDCE7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E6C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2067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4F0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6FEDDB5"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39CA"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D486"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 Разработка проектно-сметной документации по объекту "Реконструкция канализационно-очистных сооружений в с. Корни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DFDD"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EA3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2986"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26F283F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8C556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B5129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A08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BF3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9ED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3DC67F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BDF5A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8697E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8F1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5FD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0C0A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08C43E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8D54A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4A5E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E9E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274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C7E0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256362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1537C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099EB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BA38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8CD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F88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EF72D18"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761F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5E94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B9D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077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DAB0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B3200AE"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9CDB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A65AD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F1F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034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26D2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04F6238"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0DDB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5597E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797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CB4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9AA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A79855B"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F5DA"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A188"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 xml:space="preserve">Мероприятие 3. Разработка проектно-сметной документации по объекту "Реконструкция </w:t>
            </w:r>
            <w:proofErr w:type="spellStart"/>
            <w:r>
              <w:rPr>
                <w:color w:val="000000"/>
                <w:sz w:val="18"/>
                <w:szCs w:val="18"/>
              </w:rPr>
              <w:t>канализационно</w:t>
            </w:r>
            <w:proofErr w:type="spellEnd"/>
            <w:r>
              <w:rPr>
                <w:color w:val="000000"/>
                <w:sz w:val="18"/>
                <w:szCs w:val="18"/>
              </w:rPr>
              <w:t xml:space="preserve"> - очистных сооружений в с. Рыба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C97A"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3CE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BC0F"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3118397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DE23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BBF5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DC9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5ABD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9A6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B7C333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1719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4FB0D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124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6CC9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896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164BCA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61D7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4957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34D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3464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8BF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3362BC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6F2C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C32B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F3A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A2A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FD3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284C5A2"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B19A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3449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B9F3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B21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E86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1BD83A9"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9EA83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A9754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9FA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C828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96B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7083D5B"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709F1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93439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D93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047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5D1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B420CEB"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6AB84"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D087"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 xml:space="preserve">Мероприятие 4. Разработка проектно-сметной документации </w:t>
            </w:r>
            <w:r>
              <w:rPr>
                <w:color w:val="000000"/>
                <w:sz w:val="18"/>
                <w:szCs w:val="18"/>
              </w:rPr>
              <w:lastRenderedPageBreak/>
              <w:t>по объекту "Строительство канализационно-очистных сооружений в с. Октябрьско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A242"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A84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622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1264E62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6674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56C8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07CE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4CDC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77B6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D49118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EE6B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61EA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29F2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1EC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73A6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389C99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369F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64DA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D13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365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C87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67C653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6599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A83CF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B4D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4FE1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48B9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F0790F6"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43D9E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B548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72B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0FD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E07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1526E5C"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0E71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BD256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0E36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60A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9AA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790324E"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089E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72B8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8DF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384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8368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A9E1744"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B7B2"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0DF2"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5. Разработка проектно-сметной документации по объекту "Реконструкция канализационно-очистных сооружений в п. Мирный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AE12"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A20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5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0CC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590.0</w:t>
            </w:r>
          </w:p>
        </w:tc>
      </w:tr>
      <w:tr w:rsidR="00843943" w14:paraId="4BE712C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F77E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7977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3D3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90F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F3F9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95.0</w:t>
            </w:r>
          </w:p>
        </w:tc>
      </w:tr>
      <w:tr w:rsidR="00843943" w14:paraId="5143846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C7C8A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9E4F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D56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01E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97A3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95.0</w:t>
            </w:r>
          </w:p>
        </w:tc>
      </w:tr>
      <w:tr w:rsidR="00843943" w14:paraId="6E1443F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3A274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17E7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C95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ADA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B4C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566AE0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FBA7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0299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439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11D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FCA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A94384F"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2F91A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342E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86B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A6D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853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D44710A"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411F8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63E01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91FA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648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E13A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D0FF46B"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16D3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7B5F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910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F63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5DD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BF3814C"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9BB1"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A194"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6. Разработка проектно-сметной документации по объекту "Капитальный ремонт котельной в д. Нелюбин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8129"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7C5E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3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129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35.5</w:t>
            </w:r>
          </w:p>
        </w:tc>
      </w:tr>
      <w:tr w:rsidR="00843943" w14:paraId="154635D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43B4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286E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442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3A8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3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F76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35.5</w:t>
            </w:r>
          </w:p>
        </w:tc>
      </w:tr>
      <w:tr w:rsidR="00843943" w14:paraId="3911F8F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8D140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6725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C472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44D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622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078C23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880FE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7601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E5B9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E57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CB2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C10607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BEF91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7BE9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F77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115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9F5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434D91E"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16DE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F1108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EE7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4D2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A9E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A0B3F67"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A1C9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73AF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D464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09D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097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349EBEC"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8C2C6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0716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DA7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494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AD5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4654FC6"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7B00"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86AC"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7. Разработка проектно-сметной документации по объекту "Строительство канализационно-очистных сооружений в с. Томское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2C89"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3226"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BC65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 000.0</w:t>
            </w:r>
          </w:p>
        </w:tc>
      </w:tr>
      <w:tr w:rsidR="00843943" w14:paraId="199DE71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B23A0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69A40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10F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8F5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660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843943" w14:paraId="15F83FE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6A28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864B6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260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CD4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606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843943" w14:paraId="7CA37B0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B8E52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BC74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055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17C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2B98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2244C3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2B9D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905D4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1D0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2E4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0AC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39DB5EC"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D3D2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7043E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F85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9126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AE8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DCC0828"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5912F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38C38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D8C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435D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859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ABF20A5"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1F4F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FFB37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F99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78DB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7A7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8A9BB2C"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30DC"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3660"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2 подпрограммы 2. Приобретение материалов, оборудования и транспорта на развитие инженерной инфраструктуры Томского района</w:t>
            </w:r>
          </w:p>
        </w:tc>
      </w:tr>
      <w:tr w:rsidR="00843943" w14:paraId="23CBBF2D"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E4699"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73D98"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Приобретение материалов, оборудования и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93CF"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50C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85 46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D85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85 460.7</w:t>
            </w:r>
          </w:p>
        </w:tc>
      </w:tr>
      <w:tr w:rsidR="00843943" w14:paraId="3CE529D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71EA1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2ECF9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E67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354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9 66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E0C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9 669.7</w:t>
            </w:r>
          </w:p>
        </w:tc>
      </w:tr>
      <w:tr w:rsidR="00843943" w14:paraId="7507E50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34C9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DFFC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E3E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361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5 79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DF1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5 791.0</w:t>
            </w:r>
          </w:p>
        </w:tc>
      </w:tr>
      <w:tr w:rsidR="00843943" w14:paraId="6800B35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EB004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75CA6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B6D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E609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DAB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843943" w14:paraId="7C3241C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C13C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BF7B9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B9B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2AC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FB57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843943" w14:paraId="479161B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2EA3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B0990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435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371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BC4F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843943" w14:paraId="460AD74E"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5DDBA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F93E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7AF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B66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8B6D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843943" w14:paraId="03FBCA0D"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F2A19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D873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9B7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93D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CC19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843943" w14:paraId="3BE43C20"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026D"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lastRenderedPageBreak/>
              <w:t>2.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0828"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Приобретение материалов, оборудования и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CA6A"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FCD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9 89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27D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9 891.0</w:t>
            </w:r>
          </w:p>
        </w:tc>
      </w:tr>
      <w:tr w:rsidR="00843943" w14:paraId="74E0BE1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E378B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9B875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9DB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2CE9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C6CA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AEEAD4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E99BD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CBAD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5A7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0918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9 89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8D8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9 891.0</w:t>
            </w:r>
          </w:p>
        </w:tc>
      </w:tr>
      <w:tr w:rsidR="00843943" w14:paraId="14F9C7F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9E42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21C2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232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6C6E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BB2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843943" w14:paraId="542267D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8323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AE3F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290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CFBC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06A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843943" w14:paraId="3C4DBB6E"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F7828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6FE1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513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703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9B6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24A6A69"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1C371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A35D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38D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668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D008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52716F2"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1302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0F67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C638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67F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6FD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90EE2D5"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1036"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E0B4"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 Приобретение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213E"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F4F2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4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0F96"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4 400.0</w:t>
            </w:r>
          </w:p>
        </w:tc>
      </w:tr>
      <w:tr w:rsidR="00843943" w14:paraId="5E22083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20CA1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59D7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82A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FE8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8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D55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8 500.0</w:t>
            </w:r>
          </w:p>
        </w:tc>
      </w:tr>
      <w:tr w:rsidR="00843943" w14:paraId="16B6AB0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2A92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048B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43A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54F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F51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 900.0</w:t>
            </w:r>
          </w:p>
        </w:tc>
      </w:tr>
      <w:tr w:rsidR="00843943" w14:paraId="5D50341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CE0B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4F7B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0D6D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C7E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FCA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0580CA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EB0A4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6414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017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B5F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114C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BDC3D08"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E98EF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EC46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0E2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648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B983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1445FAA"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1E478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AB075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8E9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2BB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B45D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F269E95"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6ECE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8C16B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0436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510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C4B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F11739E"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AEDE"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2.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547C"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3. Приобретение трактора МТЗ-8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1114"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92C04"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0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A8A1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050.0</w:t>
            </w:r>
          </w:p>
        </w:tc>
      </w:tr>
      <w:tr w:rsidR="00843943" w14:paraId="7262FD4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D629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D28B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65E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0BD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CDE2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50.0</w:t>
            </w:r>
          </w:p>
        </w:tc>
      </w:tr>
      <w:tr w:rsidR="00843943" w14:paraId="2B8A1CC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9B130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3536E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FDF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945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B75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762B9F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E449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1A80A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E6E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04E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5CC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128942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58AC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8ED4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642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2DB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A1C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3C97982"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C9502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3A3E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C62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17E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6F7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6B15236"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7301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BCCB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B92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13F9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B08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AE38A38"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AB9E4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51B7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355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74DE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3AA9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2D3A5B6"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3E64"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2.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5713"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4. Приобретение материалов и оборудования для проведения ремонтных работ на объектах коммунального хозяйств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3816"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891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0 11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52A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0 119.7</w:t>
            </w:r>
          </w:p>
        </w:tc>
      </w:tr>
      <w:tr w:rsidR="00843943" w14:paraId="38AE954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89172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4AEDF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7133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D91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11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F73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119.7</w:t>
            </w:r>
          </w:p>
        </w:tc>
      </w:tr>
      <w:tr w:rsidR="00843943" w14:paraId="72890FA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0E45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65800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67E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0CA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8FA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AD4365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2A060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639B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44D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E55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369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74D7F1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55D0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EC2F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528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904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FD7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1FE9292"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11612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CA1B0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6B9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E1C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A24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843943" w14:paraId="4E84DAF0"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49C7A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D189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8C9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537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FBC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843943" w14:paraId="1889EC41"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CFFF9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CBB2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116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596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7E57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843943" w14:paraId="590AA20A"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9491C"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ACA8"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3 подпрограммы 2. Капитальный ремонт и (или) ремонт объектов коммунального хозяйства</w:t>
            </w:r>
          </w:p>
        </w:tc>
      </w:tr>
      <w:tr w:rsidR="00843943" w14:paraId="6428832E"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740F6"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E35A"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Капитальный ремонт и (или) ремонт объектов коммунального хозяй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C032"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297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48 19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271E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48 199.5</w:t>
            </w:r>
          </w:p>
        </w:tc>
      </w:tr>
      <w:tr w:rsidR="00843943" w14:paraId="76F45A3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3D7AD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9F537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CF2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1FD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5 87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13B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5 875.4</w:t>
            </w:r>
          </w:p>
        </w:tc>
      </w:tr>
      <w:tr w:rsidR="00843943" w14:paraId="1646894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546F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F170D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B78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A48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9 88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FF1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9 888.1</w:t>
            </w:r>
          </w:p>
        </w:tc>
      </w:tr>
      <w:tr w:rsidR="00843943" w14:paraId="39D6321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0DD2B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9B9D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E3D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8EA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 34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8AD8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 346.9</w:t>
            </w:r>
          </w:p>
        </w:tc>
      </w:tr>
      <w:tr w:rsidR="00843943" w14:paraId="552ECFB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4B931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695D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E898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03F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 69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FC2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 692.8</w:t>
            </w:r>
          </w:p>
        </w:tc>
      </w:tr>
      <w:tr w:rsidR="00843943" w14:paraId="7449AD2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488D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633BC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5C2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C8D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 17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2DD8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 174.8</w:t>
            </w:r>
          </w:p>
        </w:tc>
      </w:tr>
      <w:tr w:rsidR="00843943" w14:paraId="30E31305"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84AFF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EBDA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178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F69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6713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 132.1</w:t>
            </w:r>
          </w:p>
        </w:tc>
      </w:tr>
      <w:tr w:rsidR="00843943" w14:paraId="139B6BC7"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5D62D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5722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9F84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4E2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1AF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 089.4</w:t>
            </w:r>
          </w:p>
        </w:tc>
      </w:tr>
      <w:tr w:rsidR="00843943" w14:paraId="43D8775C"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25B2D"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lastRenderedPageBreak/>
              <w:t>2.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BBCB"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Капитальный ремонт и (или) ремонт объектов коммунального хозяй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2A8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017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83 47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274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83 479.7</w:t>
            </w:r>
          </w:p>
        </w:tc>
      </w:tr>
      <w:tr w:rsidR="00843943" w14:paraId="35B30A3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67DBB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4C66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763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440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3 12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1DD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3 129.0</w:t>
            </w:r>
          </w:p>
        </w:tc>
      </w:tr>
      <w:tr w:rsidR="00843943" w14:paraId="57416F3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BA78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771E8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8F7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7B3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7 914.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3B1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7 914.7</w:t>
            </w:r>
          </w:p>
        </w:tc>
      </w:tr>
      <w:tr w:rsidR="00843943" w14:paraId="46CC291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55A83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3282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9E9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C7C9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 34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B13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 346.9</w:t>
            </w:r>
          </w:p>
        </w:tc>
      </w:tr>
      <w:tr w:rsidR="00843943" w14:paraId="313345A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1A50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514E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921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9B0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 69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36F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 692.8</w:t>
            </w:r>
          </w:p>
        </w:tc>
      </w:tr>
      <w:tr w:rsidR="00843943" w14:paraId="369E1A13"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03E4E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1EFA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A85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E11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 17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71D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 174.8</w:t>
            </w:r>
          </w:p>
        </w:tc>
      </w:tr>
      <w:tr w:rsidR="00843943" w14:paraId="25E3A395"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5B23F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809FF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6892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8414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D564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 132.1</w:t>
            </w:r>
          </w:p>
        </w:tc>
      </w:tr>
      <w:tr w:rsidR="00843943" w14:paraId="25A9097D"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07510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BCB22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E4A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09E8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BD0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 089.4</w:t>
            </w:r>
          </w:p>
        </w:tc>
      </w:tr>
      <w:tr w:rsidR="00843943" w14:paraId="09F254CE"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DBB61"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5034"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 с. Александровское ремонт водопроводной сети ул. Гоголя d = 63 мм L = 550 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BE2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6B5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A0E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r>
      <w:tr w:rsidR="00843943" w14:paraId="6509FFA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C18D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42885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531F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D20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950B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843943" w14:paraId="6C96296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08F3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A4098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546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081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362E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191518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C0684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D6DC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E43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887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147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EC6071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1620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AE3B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A14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FB0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03A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4AF0E58"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0AED1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35C52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151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64A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5147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8429D3A"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61C2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2403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614C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38B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569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A684BA2"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968BF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84710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DB6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F1A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A1D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93DC365"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A39A0"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9CAC"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3. Установка системы ХВО на кот. д. Малин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3B65"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73B0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45C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r>
      <w:tr w:rsidR="00843943" w14:paraId="68C0352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7DE21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56811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2295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7CE7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3E8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50.0</w:t>
            </w:r>
          </w:p>
        </w:tc>
      </w:tr>
      <w:tr w:rsidR="00843943" w14:paraId="0BD0769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3116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F4AC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5EA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381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654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905CA5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1525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1DB1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776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313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FF2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045AD9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3074E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009D3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8A7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8F39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959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4F9418B"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1CE6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9118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1368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1A3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476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3BACFC3"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5451A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C690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F03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A355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C14E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40B6770"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C1509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3EA30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1C8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3459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07A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7FF812E"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DB28"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64A7"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4. Замена участка водопроводных сетей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45E4"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B12E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B79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r>
      <w:tr w:rsidR="00843943" w14:paraId="2282FD4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0BA87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9BA0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D3F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BB3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E23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50.0</w:t>
            </w:r>
          </w:p>
        </w:tc>
      </w:tr>
      <w:tr w:rsidR="00843943" w14:paraId="48479FC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3C11A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CD66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1ED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B7E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454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7ED36B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8E1C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8B94E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CE99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273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346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4B3A39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83E5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5CEDE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277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E71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B99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4580764"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978C6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F14BB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37E1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BF1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094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13BE813"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2035B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B94B4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AE0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403D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FDC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7D5FAEA"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31BD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0A39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659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374D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59F1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5F58A0D"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EBFA"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4B129"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5. с. Александровское ремонт водопроводной сети ул. Коммунистическа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357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836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1F5F6"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r>
      <w:tr w:rsidR="00843943" w14:paraId="6F64067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BDEA9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D82D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3FC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9A98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9D59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50.0</w:t>
            </w:r>
          </w:p>
        </w:tc>
      </w:tr>
      <w:tr w:rsidR="00843943" w14:paraId="4C90624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5963A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0650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2D9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92E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B53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901606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174E8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D74B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E6E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E66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9716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B25395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C284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023C5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4B1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874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9BC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C6C2EC5"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4EDA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F25D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BB8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47B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57D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C2E87C6"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AEB5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34710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16D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A24E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AA9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5BFF361"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1B88D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CF4F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D02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C1F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956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479A358"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8AFC"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lastRenderedPageBreak/>
              <w:t>2.3.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A89D"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6. д. Губино ремонт котла 0,1 мВт (уголь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31F4"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E29D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812E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843943" w14:paraId="54D5F17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C641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8F9F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14E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C72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BF9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843943" w14:paraId="23D6A7B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9C7F1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4D65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D0C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5589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DEC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409EDE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EC605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882B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2DE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A9B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D7A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515D58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8798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B1C3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351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C809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E9E9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B0CF2D5"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C6B8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A55C8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7C0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582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B56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0398821"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CCC63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D415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744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C95F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29B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7C312D8"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28142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9346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CA9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58F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0DB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F358FA9"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D69E"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1F52"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 xml:space="preserve">Мероприятие 7. Ремонт водопроводной сетей с. Новорождественское </w:t>
            </w:r>
            <w:proofErr w:type="spellStart"/>
            <w:r>
              <w:rPr>
                <w:color w:val="000000"/>
                <w:sz w:val="18"/>
                <w:szCs w:val="18"/>
              </w:rPr>
              <w:t>Новорождественскоего</w:t>
            </w:r>
            <w:proofErr w:type="spellEnd"/>
            <w:r>
              <w:rPr>
                <w:color w:val="000000"/>
                <w:sz w:val="18"/>
                <w:szCs w:val="18"/>
              </w:rPr>
              <w:t xml:space="preserve">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8844"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A61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B74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r>
      <w:tr w:rsidR="00843943" w14:paraId="31B657A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505B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8DD4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BAB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D4F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F30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50.0</w:t>
            </w:r>
          </w:p>
        </w:tc>
      </w:tr>
      <w:tr w:rsidR="00843943" w14:paraId="68FE3DB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E376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1378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E5B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F1A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634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1359A9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23B5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FA883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6E2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0B7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354B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711FF1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86FD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774F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8DE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3FD7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4FC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8897C69"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7478E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4F752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882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DCC4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FCB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C3ECAF7"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67FE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152D0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938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993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724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075EBE4"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D3B2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2FD5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DD90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ED5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BA0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D102FDC"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6BC2"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DAE7"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8. с. Наумовка ремонт водопроводной сети ул. Мичури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39946"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E59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4103F"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30.0</w:t>
            </w:r>
          </w:p>
        </w:tc>
      </w:tr>
      <w:tr w:rsidR="00843943" w14:paraId="479A6FF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08BEC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8B801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6A6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349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FED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30.0</w:t>
            </w:r>
          </w:p>
        </w:tc>
      </w:tr>
      <w:tr w:rsidR="00843943" w14:paraId="673960A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C640F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B7A66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0F9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DAD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F1B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3C0DEE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3EC85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98258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15F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8A81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F11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67BBA1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554C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2745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5245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DA1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D4D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4FF5F4C"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FBB3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EB85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259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D8B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9E0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C4E7E6A"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F7A2C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C80A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C17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C5A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6B5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30B9BA2"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54622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5599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BCC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5982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C7B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EC11D3D"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5085"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E0C7"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9. Ремонт КОС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2F069"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B5E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2206"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r>
      <w:tr w:rsidR="00843943" w14:paraId="2588C0B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8B9DE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36752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FE4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268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C44D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843943" w14:paraId="7145627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7296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CB30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067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8EF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EDA3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CB8AF8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DE5E5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D53E8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0A4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1017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15B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12C8AB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2ACE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1FF24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ADB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E46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4A5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38E3187"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D1DD7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A734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479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A14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314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64D5263"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0EBC1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53ADF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486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4ED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A43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B018CED"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E699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6C17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ED3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E0D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EA2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DD93B99"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2C01"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1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D5EA"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0. Ремонт котельной п. Мирны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4AA7"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979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 5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EB10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 550.0</w:t>
            </w:r>
          </w:p>
        </w:tc>
      </w:tr>
      <w:tr w:rsidR="00843943" w14:paraId="24BD6E0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D013F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9A5A6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BDF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8E6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5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332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550.0</w:t>
            </w:r>
          </w:p>
        </w:tc>
      </w:tr>
      <w:tr w:rsidR="00843943" w14:paraId="24F95CD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2D1E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AAFF6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4072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3D2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E10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8681AD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6B183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8BEE3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625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4DF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C085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78E1A1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A76E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0831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D6E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5C0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033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C664FF9"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AC3C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5C60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B6D8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5FCE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205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22CE1ED"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6B6E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4C08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9A18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864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D0D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1067AA3"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3F60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11A9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0E3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469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182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29DA4BB"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C3B1"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lastRenderedPageBreak/>
              <w:t>2.3.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F162D"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1. Ремонт электрооборудования и автоматики станции водоподготовки п. Аэропор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26AA7"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26C4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961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r>
      <w:tr w:rsidR="00843943" w14:paraId="70F719E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5728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C666C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993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DB0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301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900.0</w:t>
            </w:r>
          </w:p>
        </w:tc>
      </w:tr>
      <w:tr w:rsidR="00843943" w14:paraId="085C54D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9740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D52AE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AB2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925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F78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382BA9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2FF73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2B4EB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D7F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E08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143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BCC232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D955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97EE7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3673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FCE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CB1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D83F926"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CFF5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8D39D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1F7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84A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F14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7EBAE78"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F9D29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FD22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DF4F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B76A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E29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70162C4"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115D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0010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F8D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B8F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D3D9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40FAE7E"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AB8E"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42D2"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2. Ремонт дымовой трубы с. Лучан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6322"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D7F6"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AC3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10.0</w:t>
            </w:r>
          </w:p>
        </w:tc>
      </w:tr>
      <w:tr w:rsidR="00843943" w14:paraId="0ECE91A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A602F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CDC7B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20C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4AB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E87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10.0</w:t>
            </w:r>
          </w:p>
        </w:tc>
      </w:tr>
      <w:tr w:rsidR="00843943" w14:paraId="074147A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6546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D1287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9714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D4A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C14A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0464BA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6843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C2FA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716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BAB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802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F472FA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D215F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A0C68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B65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D40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527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C58925F"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B77F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5894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161F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C29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C2C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A54144A"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4372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3C70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247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2AB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822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B25582A"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9B2EB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5C793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700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D7AB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4EF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4280C41"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2C3C"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BFA2"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3.  Ремонт водопроводной сети с. Лучаново, ул. Гагари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686A"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9E0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8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0FA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85.7</w:t>
            </w:r>
          </w:p>
        </w:tc>
      </w:tr>
      <w:tr w:rsidR="00843943" w14:paraId="3810FD0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6ACEE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FB9E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7C4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B9E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8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305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85.7</w:t>
            </w:r>
          </w:p>
        </w:tc>
      </w:tr>
      <w:tr w:rsidR="00843943" w14:paraId="015BC62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8C33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54F7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B30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4C6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764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F824F9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CEAF9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34499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8219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C66F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901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C2C9F3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5400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E55DD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F295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268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ECA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1CFD672"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4743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4C4D0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216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AC1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BA0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0CF7E59"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2BD2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ECCD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42B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D0D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41F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9E50B85"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2EE45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AA67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FDF7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F13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3B1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386D89C"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B447"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BBCC"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4. Ремонт тепловой сети с. Богашево, ул. Новострой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036D6"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6C4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816.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FD5F"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816.5</w:t>
            </w:r>
          </w:p>
        </w:tc>
      </w:tr>
      <w:tr w:rsidR="00843943" w14:paraId="7AF5DF8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0D43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AA32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6F6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754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816.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A4E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816.5</w:t>
            </w:r>
          </w:p>
        </w:tc>
      </w:tr>
      <w:tr w:rsidR="00843943" w14:paraId="7DEBC6D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8DEF7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7F6B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02EC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9A8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DC8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20ED66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81A1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4DEB7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87B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A21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3D0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FA48B8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439CC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2986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E332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9FA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4D32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7BEDEB7"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A961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AC991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E68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49D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E9A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C312363"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2FDC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E995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D03C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6F3E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0CD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E3C3658"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78F4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AFF8B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6977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C52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7A1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9E8C50D"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A915"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C5FAD"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5. Ремонт системы водоснабжения с. Кафтанчиково, ул. Стадионна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298A"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8E1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CE4F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r>
      <w:tr w:rsidR="00843943" w14:paraId="3A778E2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C5E1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124E1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382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D7E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DD0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843943" w14:paraId="5FF03F5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4AAA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3D5F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EE0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D49D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6337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A049D4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BA6C1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1310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3AE3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575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78A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4A3290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21F4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7D8D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74D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652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451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ADA6641"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8B91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90B9B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2451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1CE3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D5D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FB44380"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18F5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52AF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133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AB0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E08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A650455"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E3F2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19C5D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FB2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F12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05A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CE01843"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1116"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lastRenderedPageBreak/>
              <w:t>2.3.1.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05B86"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6. Ремонт системы водоснабжения к зданию д. сада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F80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D26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995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r>
      <w:tr w:rsidR="00843943" w14:paraId="65452C1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0FCB3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4913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4C63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461B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F64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30.0</w:t>
            </w:r>
          </w:p>
        </w:tc>
      </w:tr>
      <w:tr w:rsidR="00843943" w14:paraId="0A58712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8B68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3F733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0AA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7AA6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E83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F5757C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A88D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164F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54E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188E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796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5BABBA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06F8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54356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D82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513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E2D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D746F10"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DFC8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8E122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0C3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232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625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6C9CAB8"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D568E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6CA6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97E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0FE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A18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119CCC5"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2F48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1B7FE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7EA1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336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4DE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7406904"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7557"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F40EE"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7. Ремонт системы теплоснабжения Зоркальце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B863"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8434"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C1B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r>
      <w:tr w:rsidR="00843943" w14:paraId="63B31E7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0988A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B8D6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D7D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9BF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EBD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00.0</w:t>
            </w:r>
          </w:p>
        </w:tc>
      </w:tr>
      <w:tr w:rsidR="00843943" w14:paraId="619945E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A3F3F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37B4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911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A10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7D0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2C9E4F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B4AC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1171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139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5FB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44E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92F6C2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2437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2A3E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1BA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BE3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E005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37EC85A"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52BF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4C97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FA0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895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2A9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5C35DF2"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9101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4A412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355D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8BB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A17E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29C0C65"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7D7C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1D65A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7D4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DCD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177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4A0170B"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4234"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1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919E"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8. Ремонт системы водоотведения с. Нелюбин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4B3D"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522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9634"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843943" w14:paraId="6A30446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A0C5C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D059C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21A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6A8C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6AAB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843943" w14:paraId="2F7227C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BD5BB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55B9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B7D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6CDB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3BB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71BE36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CF0C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5D18C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D072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924B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1378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CBC599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EAF9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32C4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029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7B0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562C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11FFC41"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4FCB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F1D8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3D8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1F1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6DE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E0670B9"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1D3DA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D3FD8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CCA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33D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5F8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AC4BC51"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F548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9B6E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6DD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EA1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E47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5C9EB02"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3868"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1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C479"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9. Ремонт водопроводной сети с. Курл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F35DE"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4C4F"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313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r>
      <w:tr w:rsidR="00843943" w14:paraId="2F6994C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498D2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8304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13FA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C3E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A95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00.0</w:t>
            </w:r>
          </w:p>
        </w:tc>
      </w:tr>
      <w:tr w:rsidR="00843943" w14:paraId="5A909EB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E2B4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5016F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F47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A24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355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C1537B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24B83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BB7CC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C37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AF49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137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270B77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8050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B5E6A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CAA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E3E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F05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62568D9"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9ECE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4209A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90AD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6C0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98B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CE2357C"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40CA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6F30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5DD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BA6C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E7D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37640B8"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2AB9D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8B7F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5409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AE0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201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3A8675B"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79F4"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2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C7ECD"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0. Ремонт электрооборудования КНС с. 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4D4D"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39B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2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25C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28.3</w:t>
            </w:r>
          </w:p>
        </w:tc>
      </w:tr>
      <w:tr w:rsidR="00843943" w14:paraId="770789D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91ECC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350BD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515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D04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2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DA7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28.3</w:t>
            </w:r>
          </w:p>
        </w:tc>
      </w:tr>
      <w:tr w:rsidR="00843943" w14:paraId="554B580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4057B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3156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C4C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BE9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3DB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9E7E6F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D9CC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43EA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8DF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836B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FF5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2C32F6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5A84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660F3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FC1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825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9C0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6923790"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FF7C3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CD0A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508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941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3DA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7536527"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A3C4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6FC4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A22F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17E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EA8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D2CB8DA"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5C609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3198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86F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0B42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058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0F66862"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4E80"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lastRenderedPageBreak/>
              <w:t>2.3.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4D07"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1. Ремонт тепловой сети с. Корни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FF27"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04D8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8C5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r>
      <w:tr w:rsidR="00843943" w14:paraId="718226E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0F205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59626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FD3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E60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3384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80.0</w:t>
            </w:r>
          </w:p>
        </w:tc>
      </w:tr>
      <w:tr w:rsidR="00843943" w14:paraId="4C94308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1B3E1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AC26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3B3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9D9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D0A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958F13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62B5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899E5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B710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E19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CD2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905246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2B811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04E1B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164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97D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BCF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50B3F25"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5366B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8D49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C20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703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0C1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0410CC9"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824D2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69B6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585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220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625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A55CFDC"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438A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F7E3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A12B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F7A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C79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7743BDB"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D7A8"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2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0C5E"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 xml:space="preserve">Мероприятие 22. Ремонт системы </w:t>
            </w:r>
            <w:proofErr w:type="spellStart"/>
            <w:r>
              <w:rPr>
                <w:color w:val="000000"/>
                <w:sz w:val="18"/>
                <w:szCs w:val="18"/>
              </w:rPr>
              <w:t>водоотеведения</w:t>
            </w:r>
            <w:proofErr w:type="spellEnd"/>
            <w:r>
              <w:rPr>
                <w:color w:val="000000"/>
                <w:sz w:val="18"/>
                <w:szCs w:val="18"/>
              </w:rPr>
              <w:t xml:space="preserve"> с. Корни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3ECD"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115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C32C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843943" w14:paraId="7BFC138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29124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01AB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CE8C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99B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0A1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843943" w14:paraId="0DCE5F3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866B8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D7DE2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5C4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EF0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B43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CBB04C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26EA5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F9CC8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093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7843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F82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8CBBB6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21B0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2ECB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5C9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99A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579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E2F4C81"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E15B2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73916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33B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E36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D48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31AD234"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96EEA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EEF0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603A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7C4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A2B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D2EED2F"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FEC87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C6FB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C59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5DF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893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176AA35"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DFFDC"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2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8851"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3. Ремонт станции водоочистки д. Аркаше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6CC2"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267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9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FA05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98.2</w:t>
            </w:r>
          </w:p>
        </w:tc>
      </w:tr>
      <w:tr w:rsidR="00843943" w14:paraId="17EF066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6C781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8C79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3B5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7044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9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97F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98.2</w:t>
            </w:r>
          </w:p>
        </w:tc>
      </w:tr>
      <w:tr w:rsidR="00843943" w14:paraId="2B71F8E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D6245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D05E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692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D45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77D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948FE9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6582B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53878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448D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924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AC0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E27A32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5B479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D70F5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D37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873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46D7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C429E1F"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AE8D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B403A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D25A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B83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A89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EAA0408"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8C90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03F89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834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891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53A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9770D0E"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977C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4009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02F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5EF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E4F5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774F7C7"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CB85C"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2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9F4D"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4. Ремонт водопроводной сети с. Александровско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2CCF"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C0F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8D4F"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r>
      <w:tr w:rsidR="00843943" w14:paraId="16A367D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24C3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3637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21D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569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E9B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30.0</w:t>
            </w:r>
          </w:p>
        </w:tc>
      </w:tr>
      <w:tr w:rsidR="00843943" w14:paraId="47CCF7E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3E38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C508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953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A21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8262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1881F9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4ECF7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A598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901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ACB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192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9A04E0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30108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7323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FE4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FB7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954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4BEC2C7"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D89C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A819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347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161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690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C196F26"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431D9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D306C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7700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1D32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E366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09B061A"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9CFF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3BCAF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1AD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151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921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4C322DA"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B83C"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2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B6C1"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5. Ремонт линии электропередач к котельной с. Меженин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F111"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E2AF"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0E5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r>
      <w:tr w:rsidR="00843943" w14:paraId="44B62D6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1CCE8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CCA6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502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71E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C2A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50.0</w:t>
            </w:r>
          </w:p>
        </w:tc>
      </w:tr>
      <w:tr w:rsidR="00843943" w14:paraId="39E9A1F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88CC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C94C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F61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0CB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E1A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5CF22D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7145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4FDE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CDFF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827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B52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E6291F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782FC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CDBC6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2D1A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D4A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FFB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9DD0971"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6174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36FBB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8DC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D86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7C7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9830E91"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C02BF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261A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A70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425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7BCC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F94BB7D"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D2A17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88B4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D5D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EA79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1EA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5E48B9C"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ADE9"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lastRenderedPageBreak/>
              <w:t>2.3.1.2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9518"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6. Ремонт участка сети ГВС п. Мир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7E35"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6B7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1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F185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15.7</w:t>
            </w:r>
          </w:p>
        </w:tc>
      </w:tr>
      <w:tr w:rsidR="00843943" w14:paraId="1DB2A60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C8B4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08180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B53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E60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1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464F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15.7</w:t>
            </w:r>
          </w:p>
        </w:tc>
      </w:tr>
      <w:tr w:rsidR="00843943" w14:paraId="2EF50E8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776B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B3181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05AB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CE9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419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49965C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3C291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21AF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1895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A20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BA3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EE54B7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2A46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C9580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24A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6E0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5F3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E4CE343"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D24E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E1B8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8AF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466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BB8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4C7B65A"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B738F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10207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11F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C6D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C9A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0802103"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B492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22285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1B2B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24E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76E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1A4F45F"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2031"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2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E92A"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7. Ремонт системы водоснабжения д. Верхнее Сечен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7F51B"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E89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1FC9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r>
      <w:tr w:rsidR="00843943" w14:paraId="0714E77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F923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D825B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9A2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511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A19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843943" w14:paraId="0996488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12F2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BCBD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80DB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2DCD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F79F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92F9BF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A2AE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FDC0E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52F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503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B48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E3BAEF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80450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E4EAA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924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D16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5E0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E788CDD"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484A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51368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6E18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66F6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D86C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8599E22"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0A47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72738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A78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31F4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4E2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0C18DCD"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145D2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45E46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115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333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7B1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17F4EC6"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BBA6"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2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C8C3"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8. Ремонт водопроводной сети Спас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CB8A"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739C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A6E4"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90.0</w:t>
            </w:r>
          </w:p>
        </w:tc>
      </w:tr>
      <w:tr w:rsidR="00843943" w14:paraId="355089F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FDC28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1C31D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031E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164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9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F86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990.0</w:t>
            </w:r>
          </w:p>
        </w:tc>
      </w:tr>
      <w:tr w:rsidR="00843943" w14:paraId="5972456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9F28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69A2B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54E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AA0C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B66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BC0684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DE94E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2689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FF9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124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1AF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F0C730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C415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32AC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DAE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C75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3B61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89DA0F1"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4DC7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B42E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B18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231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C192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C300BE3"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342B2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906D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F18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6861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2BCC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D4E3C90"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4B9C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98484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D4F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FE0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987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29C49A4"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3BA6"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2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3941"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9. Ремонт системы водоснабжения д. Турунтае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4675"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DA2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D20B4"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r>
      <w:tr w:rsidR="00843943" w14:paraId="0D1359A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C217E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1B0F7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3F3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320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E2D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843943" w14:paraId="0272A0E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44BC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BC6D9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C7D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683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D44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7DA032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929F9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0176F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E1D7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D84B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77E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0B4E32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7E36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9AF5E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731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BFC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2D2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F5D6945"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AE23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49D9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56C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890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93A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24159D3"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9C577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D4D43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F7B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BD6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873D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594C17E"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1FAF2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F00D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651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CCF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0C3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4B5884C"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C4C2"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3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C12FB"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30. Капитальный ремонт тепловой сети от ул. Новая до детского сада в с. Кафтанчик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EC1E"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18E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599.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611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599.1</w:t>
            </w:r>
          </w:p>
        </w:tc>
      </w:tr>
      <w:tr w:rsidR="00843943" w14:paraId="0B070C4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A966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8387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372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561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599.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8D6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599.1</w:t>
            </w:r>
          </w:p>
        </w:tc>
      </w:tr>
      <w:tr w:rsidR="00843943" w14:paraId="68E3FD3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EC16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FF774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6C6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DA4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6DC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725B42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75772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9D78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629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9CB3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076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AB350C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7D4AE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AF811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554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B68C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06D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FE0A101"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FBB7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387D5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E8D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952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FE3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6E92C64"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8D58D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96E44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0A1B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95B4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F6C4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1A56BBA"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58E17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DF2E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B15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D7C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2D01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D3D814B"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9DF5"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lastRenderedPageBreak/>
              <w:t>2.3.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7C40"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31. Капитальный ремонт котельного оборудования в п. Зональная Станция Томского района Томской области по ул. Полевая, 23/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5839"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6CA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 21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3CB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 216.4</w:t>
            </w:r>
          </w:p>
        </w:tc>
      </w:tr>
      <w:tr w:rsidR="00843943" w14:paraId="7D52171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95C5E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D7115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A37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331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21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F335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216.4</w:t>
            </w:r>
          </w:p>
        </w:tc>
      </w:tr>
      <w:tr w:rsidR="00843943" w14:paraId="590CF3E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C3F1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E4E9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F2B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F39D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BC12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9651BC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64B8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BD172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DC5C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326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DF6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165468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E8AB6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4EBD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1A8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F7AB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2F8F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F9DBD36"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4FE1D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6E61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FD8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1ED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F5FD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EA866CD"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09A3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9AC9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F62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972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B5F0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DCE7527"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CC49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8E303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8EA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E93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DEC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A19057A"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3DBA"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3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B2E9"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32. Ремонт дымовой трубы на котельной в д. Батурин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139D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97A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1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0F1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16.6</w:t>
            </w:r>
          </w:p>
        </w:tc>
      </w:tr>
      <w:tr w:rsidR="00843943" w14:paraId="1DE4B54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F3F98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B8929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E5D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D848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1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3E6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16.6</w:t>
            </w:r>
          </w:p>
        </w:tc>
      </w:tr>
      <w:tr w:rsidR="00843943" w14:paraId="779A3FD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B9B9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5DDE0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A66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AD06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A7E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C1E386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145B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2D946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933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076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443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AFB663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67E75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2316D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802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460C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F7B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4019646"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8D443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FC67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385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83B1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1CE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63C8A8B"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EB26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FE5E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99E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9FA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FC7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52E011A"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BA3E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EBB19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553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B50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1D1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2FF54A4"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250D"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3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3F10"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33. Ремонт системы водоснабжения в д. Кисловка на ул. Мира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0C66"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378C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337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r>
      <w:tr w:rsidR="00843943" w14:paraId="0B1A2F2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EED7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C80E6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D2CA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EFF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DD7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CB8637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90834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08070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EDD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B177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F93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00.0</w:t>
            </w:r>
          </w:p>
        </w:tc>
      </w:tr>
      <w:tr w:rsidR="00843943" w14:paraId="75E0C23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CC6D5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8BD44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DB8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343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4E77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FFEB58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830E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8848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FA6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16F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85E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EF37B7A"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86F37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377DB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B83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098F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92D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55E278D"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4DFB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968A7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49D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20B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C5E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83A02C0"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0370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AA84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5BAB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47B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1F32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A646D78"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4296"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3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4F3C"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34. Ремонт системы водоснабжения п. Заречный Малино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62FF"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C54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EDC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r>
      <w:tr w:rsidR="00843943" w14:paraId="2DA9B3D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C8525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B7A7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180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9FB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A4F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D5C386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65872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F2F5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420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A29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920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843943" w14:paraId="11329FF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D3B2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03690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07F1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9725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838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014492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E9D3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53324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D1E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20A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73C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4228D44"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463FA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05647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8E1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7851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A7A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DD35B6C"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20F0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56F7D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3EA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872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A28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B81CC7E"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7244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7ED7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E6F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9D0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BC5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75E3CDB"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EB05"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3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F25D"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35. Ремонт объектов ЖКХ Итат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A192"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11F6"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505D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r>
      <w:tr w:rsidR="00843943" w14:paraId="5DEF8A2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51946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B6C3D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36D7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32B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711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6C8735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46A2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B99F3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695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BC5F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721C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843943" w14:paraId="7774775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E91F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2D97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AC8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B27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C5D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92B97D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2FAD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E6A8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245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138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6B9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0D09B21"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D81E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1D507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8F8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BF6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97D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691123C"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DBDEC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F904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DA5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3B8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EC7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11CC110"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562A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57BA1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575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DE9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D60F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771A2FC"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4F89"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lastRenderedPageBreak/>
              <w:t>2.3.1.3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3AF8"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 xml:space="preserve">Мероприятие 36. Ремонт оборудования СОЖ п. Заречный Малино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3421"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AF6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AEA7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r>
      <w:tr w:rsidR="00843943" w14:paraId="58E8D5F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6698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B1A9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DAD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F30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F84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6C6A67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65445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FB8EC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512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83F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06A3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900.0</w:t>
            </w:r>
          </w:p>
        </w:tc>
      </w:tr>
      <w:tr w:rsidR="00843943" w14:paraId="0AAA183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DF2F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8E14D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E23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4E5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D5C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BE8F76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EE9C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BC9F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E66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48C3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B87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0C2D7E7"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676D5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DAEE3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6EC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526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4DA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78A52EA"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19E8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8B39D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F20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D93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420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0936E34"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BD57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58224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AEB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940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385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734B4EB"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84A1"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3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CFC1"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37. Ремонт СОЖ в д. Губино Моряк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12F4"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6048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08C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r>
      <w:tr w:rsidR="00843943" w14:paraId="039C137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D8F4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EBD4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643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BC3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7E3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689F09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A2904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85861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6D0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957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9E2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843943" w14:paraId="1DF936C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EB45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B8E9A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7D40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F04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72F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702663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79AC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B8C0D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EE1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183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8F4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E795298"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83A8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9174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729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80A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DEF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C4E6C44"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62846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D846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D7DB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EF6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19A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D8E2E20"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C60E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EE6B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086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CE59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454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B84B205"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6C16"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3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7D2E"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38. Ремонт тепловой сети ул. Г. Николаевой в д. Мазалово  Новорождествен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2AD8"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E9834"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E6E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r>
      <w:tr w:rsidR="00843943" w14:paraId="7988DB5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E2BD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43ED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2A8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2D6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9B8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A22AFC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54526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EA2E8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7ED9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F5E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35C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843943" w14:paraId="1F785BD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DCCF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C121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FD73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F925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490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EC2D47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67A14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291F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63F3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16D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058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1FFFF12"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DD8B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4E8A5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F4F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7AA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261D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1DE0D02"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E9357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4436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DE2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511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E88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369D8A5"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A5E5B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A44B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0DC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8920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275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1F2227B"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919F2"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3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510E2"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 xml:space="preserve">Мероприятие 39. Ремонт тепловой сети ул. Почтовая в с. Межениновка Меженино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A23D"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DECD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65B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843943" w14:paraId="59B1283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18BF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3874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94F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CB2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AE0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639162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0D8D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B8A8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D99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B4E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E8F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843943" w14:paraId="2FF5837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14247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7056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028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16B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29C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D5C091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1487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5EE1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B17A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7702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780F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F29ED0D"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D533A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C9E3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3F9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248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0A0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44CD0FE"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78155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D8848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E10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82A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B6E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C061274"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FA98C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C3275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03E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691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C15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DF47F99"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EE24"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4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BA9D"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40. Ремонт тепловой сети ул. Новостройка в с. Богашево Богаше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E337"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881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B2B9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r>
      <w:tr w:rsidR="00843943" w14:paraId="7D40FCB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CFE37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5AEF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DFD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0CD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E78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AE12E7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2ADE6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3EA6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D72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EA33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9F9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50.0</w:t>
            </w:r>
          </w:p>
        </w:tc>
      </w:tr>
      <w:tr w:rsidR="00843943" w14:paraId="12187F7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BFFB7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200B6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621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D74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B17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67FD4E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FED5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2453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6BB9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F49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F39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068FAC0"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18340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FF52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136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178D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885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F55A008"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68515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06772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5A7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BB45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0B4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EBBECD2"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E90D9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AA2D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69F5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FEF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B62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DCCD2DD"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3685"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lastRenderedPageBreak/>
              <w:t>2.3.1.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341A"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 xml:space="preserve">Мероприятие 41. Ремонт тепловой сети в с. Богашево Богаше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B498"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FB5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5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32EF"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57.0</w:t>
            </w:r>
          </w:p>
        </w:tc>
      </w:tr>
      <w:tr w:rsidR="00843943" w14:paraId="25CF4B8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2528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E51B1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6DC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6F69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C8D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1503CF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16F4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7E77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6A74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193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5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DA14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57.0</w:t>
            </w:r>
          </w:p>
        </w:tc>
      </w:tr>
      <w:tr w:rsidR="00843943" w14:paraId="6B43A16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091D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281DC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37D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CC7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A70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086482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4529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31916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ADE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76A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7E2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D76D3CE"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8B0F2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D06BB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EF3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29D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BF3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BB58E78"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85C3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E7077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5DB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D8A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52F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F6991C2"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7690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5572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9D8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064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C18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E8C549C"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B125"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4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DA10C"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42. Ремонт тепловой сети (замена компенсатора) СХТ в с. Малиновка Малин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2393"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8C8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E85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843943" w14:paraId="0F70E53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96C54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A2DB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F2C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E84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941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9410EF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16E3D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2FC66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939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CB2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8285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843943" w14:paraId="5781F76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E6EBE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F4A0C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FF4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93E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6B6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1AF31F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D11F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731F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50B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535F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4B1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EE44632"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D6EF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681C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7DE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3C3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A4C7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BD30A7C"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5EB9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CE53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145A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914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FFF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80F22F3"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45FE8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4265D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90EE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265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54FB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B89CDA2"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A277"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4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8612"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43. Ремонт тепловой сети в п. Копылово Копыл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4E62"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EA6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70D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r>
      <w:tr w:rsidR="00843943" w14:paraId="21DC3AC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2A9E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D410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E31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8CE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4AB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ED52E9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87D6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8085D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F27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57E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038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800.0</w:t>
            </w:r>
          </w:p>
        </w:tc>
      </w:tr>
      <w:tr w:rsidR="00843943" w14:paraId="48D5E74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A83E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2C4E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B9A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850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2D7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321AE5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1564D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CB00E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3B2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A7C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2CA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AE6D1F3"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A889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5DC4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1D3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678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92F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D396B8D"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1094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CE25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5359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5F55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E9E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C541221"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FF90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0941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684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661A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44C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87A6A84"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870A7"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4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8964"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 xml:space="preserve">Мероприятие 44. Ремонт водопроводной сети  в с. Турунтаево Турунтае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892E"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B15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7DB06"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843943" w14:paraId="1C51486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5350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E016A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A91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953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B34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D03901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541A9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D1E5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04B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CBE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F754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843943" w14:paraId="1D19124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AC38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EAF1D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DE7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0DE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C62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0E2F40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DED92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E73B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B0D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B40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1F2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E7E9144"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B9E73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9493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509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99A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CCB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E9CF343"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7DE4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373E4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E217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7622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060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35CB554"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2D3E6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C1142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B7E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87C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06D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0A84923"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27D8"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4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3229"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45. Ремонт водопроводной сети  в с. Новорождественское Новорождествен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F435"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80A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5F2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r>
      <w:tr w:rsidR="00843943" w14:paraId="6649EF3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A768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7185A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965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05B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C26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1AB849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ABAA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86FF1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5FE0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6F5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B8FE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843943" w14:paraId="522F3AB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09F37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CE91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727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178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620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7A0321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BB98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A058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F10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076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22C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64EB399"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AF6C1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D3457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B12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3DF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654C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208DD81"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CF10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C7DB2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752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616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F58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2138762"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68BE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D3232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81BA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C8D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9A4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43B6758"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A286"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lastRenderedPageBreak/>
              <w:t>2.3.1.4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0EC7C"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46. Ремонт СОЖ в с. Рыбалово Рыбал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29F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99B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D99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843943" w14:paraId="79DC3B8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8626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2DAA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554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129D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DFC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32643E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E54AA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E4FA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533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D88F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D63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843943" w14:paraId="0C6C2CA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74CF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211A2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B29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3363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0DF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1E0D1E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9CDA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54128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C29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411F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0FC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832D352"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E0925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5BA34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663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0A0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4AF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8D4763E"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E1CD7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948F3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3A2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E07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7B4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5D711D2"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8FBC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F86D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AAA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1D5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572E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127F72F"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5457"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4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9082"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 xml:space="preserve">Мероприятие 47. Ремонт водопроводной сети ул. Энтузиастов в с. Коларово Спас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8B4A"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7B56"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69D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300.0</w:t>
            </w:r>
          </w:p>
        </w:tc>
      </w:tr>
      <w:tr w:rsidR="00843943" w14:paraId="2F12416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4281A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459E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CD4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455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D4F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22B3AD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3EA7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263C6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3A9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D63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F53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300.0</w:t>
            </w:r>
          </w:p>
        </w:tc>
      </w:tr>
      <w:tr w:rsidR="00843943" w14:paraId="41F9B62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7E2D5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9E428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889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AD8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DA4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89A6B3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E0A1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56A2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6E9B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A8C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ED6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1AD0943"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01A3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96AE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9E2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AFD6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645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BBA11B3"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490BA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10E5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FF61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001E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F44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A5E6E8E"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5F72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7D8E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8FD2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400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10B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D7CF3E2"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1B06"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4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8787"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48. Ремонт водопроводных сетей  ул. Юбилейная в с. Наумовка Наум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116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A2BB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C9A6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30.0</w:t>
            </w:r>
          </w:p>
        </w:tc>
      </w:tr>
      <w:tr w:rsidR="00843943" w14:paraId="3E84312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4E61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1AE02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6516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7AF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419F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8EF301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5F8AA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6F37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410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1AA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B32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30.0</w:t>
            </w:r>
          </w:p>
        </w:tc>
      </w:tr>
      <w:tr w:rsidR="00843943" w14:paraId="742A792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3E5E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78DB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3AF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B47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B1D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CB6C19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74E5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49FB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F257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09B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B8AB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5192CA9"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D8F9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AE74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657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86C4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DC91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F3256CF"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3390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0392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7FE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048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9F8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E44BB44"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92FB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79A1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FBA8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9F4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59BB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5226101"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E144"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4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EC511"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49. Ремонт КНС в д. Нелюбино Зоркальце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157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319F"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629F"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843943" w14:paraId="0DDB5A6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024C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FAFB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265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EB8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F00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70B944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2763C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AAA2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2EC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39E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AE97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843943" w14:paraId="5E0E225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4796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1554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6DB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82AA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7FC7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2AF89D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983F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91C7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94E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AD27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9A8D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6BFD77C"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6C98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D24A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8C0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0E52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E55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850796F"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A7A7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875C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31A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BB4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BE80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5DA4DF4"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4F5DF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4931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A25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93E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17B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1F2C990"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D6E80"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5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C458"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50. Капитальный ремонт котельного оборудования в с.Октябрьском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456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B69D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 37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26A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 376.1</w:t>
            </w:r>
          </w:p>
        </w:tc>
      </w:tr>
      <w:tr w:rsidR="00843943" w14:paraId="3EBEE72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B4B3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155C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449C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F74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9AD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213DF5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B5A47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73746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4461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AC0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37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C06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376.1</w:t>
            </w:r>
          </w:p>
        </w:tc>
      </w:tr>
      <w:tr w:rsidR="00843943" w14:paraId="1468299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BFCD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FEE6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A53B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787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DB1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F1F81E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F978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63AC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47B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23C5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645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61EC606"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C6FB7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A9024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A458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01C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9F1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BDC9D02"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F874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15AA5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065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090D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720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902D2F3"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8006F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7A57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C1F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8A38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811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98F263D"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A9B0"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lastRenderedPageBreak/>
              <w:t>2.3.1.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B6FA"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51. Капитальный ремонт котельной в д. Нелюбин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8032"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BCE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1 596.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DED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1 596.3</w:t>
            </w:r>
          </w:p>
        </w:tc>
      </w:tr>
      <w:tr w:rsidR="00843943" w14:paraId="6042823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BAD23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1F82E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F0DC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386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AE5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1067CA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B411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BFA0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91B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1C0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1 596.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3C6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1 596.3</w:t>
            </w:r>
          </w:p>
        </w:tc>
      </w:tr>
      <w:tr w:rsidR="00843943" w14:paraId="449A784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7FE1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0B647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E8B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EEED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0AF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5FFC6D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6024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91611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65C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8981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044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829B8F7"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7B294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B4B1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D1B2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B66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592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6822057"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9964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600C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788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DF4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98EA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12D0950"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1F7F9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FE4A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D2F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E27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94F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0B335A6"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3681"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5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B0AD"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52. Ремонт котельного оборудования Заречного СП (Установка газоанализаторов в котельной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D76E"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771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AAF4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843943" w14:paraId="0908145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DE8A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28C1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3E2E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5A93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6EC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661062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0238C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93A4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A08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F49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42B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843943" w14:paraId="43C6333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35060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3596C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644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3B89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CAA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95A37A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A6BB3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67F8D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A9E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9DB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7A32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27925BB"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5D58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ACE63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C8B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504F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642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CB98F8E"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A95BC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31A9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F44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A8D4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A959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0CC439B"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5224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C1335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953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BF3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79F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3B1ABC3"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7376"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5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741E"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53. Ремонт объектов теплоснабжения Воронин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A5A5"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A9C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BE84"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r>
      <w:tr w:rsidR="00843943" w14:paraId="0C44234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7419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B167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B54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8EF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39F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8E262C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962F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7266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1FF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3B6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8A8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950.0</w:t>
            </w:r>
          </w:p>
        </w:tc>
      </w:tr>
      <w:tr w:rsidR="00843943" w14:paraId="478C1A8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39BE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07DD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EFF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5D9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1D81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F89C72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E35EC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8392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A23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633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C41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6F2DC90"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8CF5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27501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61A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6C6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87A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66E796C"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47F8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DBB4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87F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CB8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66A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CBA44F5"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5132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2BAC3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B4C1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131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87B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E8A3E06"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3DCE"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5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B04C"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54. Ремонт системы теплоснабжения Итат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30C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EC4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928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r>
      <w:tr w:rsidR="00843943" w14:paraId="1BF3668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7A39E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0B547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3358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8C0E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11F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74BDAA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B226C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7A92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B10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496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224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843943" w14:paraId="2F0BADC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10E82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A6063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553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5A3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39D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168323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62F0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176F9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EA4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4C2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745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0BB5646"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5A0E7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E9B97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C94C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B12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83A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286E970"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9676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3118E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8C1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11A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C4D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55F2DDA"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64C6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9DAF5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43C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3766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B3F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1545477"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C84D"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5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3672"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55. Ремонт объектов системы водоснабжения Спас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92A6"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6BEF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3A0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r>
      <w:tr w:rsidR="00843943" w14:paraId="5F8C12C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95A5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B478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8E9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1DF3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23B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64F01C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B9D94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04E7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A38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E3B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A8C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800.0</w:t>
            </w:r>
          </w:p>
        </w:tc>
      </w:tr>
      <w:tr w:rsidR="00843943" w14:paraId="14B6CFF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501D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3A1C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ADA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CA4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4AB2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E668F4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4CD3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5156F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7DC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F82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432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2669E3A"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37BA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B558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C640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0C9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01C3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9FA7267"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D0FEC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AB46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3E9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EDA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25F3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DA063B9"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3BB9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3FCE4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EF8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126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6978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713841C"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7AD6"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lastRenderedPageBreak/>
              <w:t>2.3.1.5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3A4A"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56. Ремонт системы водоснабжения Турунтаевского СП (д. Пер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D47E"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B4A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0E96"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r>
      <w:tr w:rsidR="00843943" w14:paraId="0128AFA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FE41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9D150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7D0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B80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B98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D9B039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E87EE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A265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873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6CE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4840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843943" w14:paraId="358D265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E6D26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201D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B7A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07E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925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A20093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0577B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CE1DE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841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D25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317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E2B831C"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DF67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B5269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711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B26C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41F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6C311FC"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1B5F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EBB0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679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05F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719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8951FDE"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5B48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3AAF6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C38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0C6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96A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445B218"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5F03"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5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EE59"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57. Ремонт системы водоснабжения Турунтаевского СП (с. Новоархангельско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BAB4"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0543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D776"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r>
      <w:tr w:rsidR="00843943" w14:paraId="043F127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CE0F9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3921F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FD1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4F5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9DA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4CE167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B3916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D1AA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EEB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5A2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D0E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00.0</w:t>
            </w:r>
          </w:p>
        </w:tc>
      </w:tr>
      <w:tr w:rsidR="00843943" w14:paraId="392178D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18F9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DF64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257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C1E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30CD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EC60B0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5A1E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1E86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639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17A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A66C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F927C61"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A2F05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EB857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CC94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88F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817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C7AA5F2"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BA752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CF97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08B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676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2EE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320B363"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3CEDB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8385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71E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F1F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B58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D10747C"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A62B"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5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AB38"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58. Ремонт системы водоснабжения Калтайского СП (с. Курл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56E4"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309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87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AAF6"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873.8</w:t>
            </w:r>
          </w:p>
        </w:tc>
      </w:tr>
      <w:tr w:rsidR="00843943" w14:paraId="6F57A4B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1A01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6C96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44D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95B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A9FF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9C8765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55EB9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C299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897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D31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87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843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873.8</w:t>
            </w:r>
          </w:p>
        </w:tc>
      </w:tr>
      <w:tr w:rsidR="00843943" w14:paraId="43542B6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1D11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E0F4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070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3C1D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C36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EBDD5E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17C4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D9D80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964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E0B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2FD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17F30B4"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4B81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83AA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034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F3D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320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84BAE72"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7C5FB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04F0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F38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1AB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FEF4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60DE68A"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0121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72216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7E60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49B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551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978407A"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02CA"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5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E43D"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59. Ремонт системы водоснабжения Межениновского СП (с. Меженин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BE5D"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FD8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0F86"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r>
      <w:tr w:rsidR="00843943" w14:paraId="373059E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4E560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6E58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E1C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6D8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A78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27882C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F708E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C7E8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ABE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92D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E8F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80.0</w:t>
            </w:r>
          </w:p>
        </w:tc>
      </w:tr>
      <w:tr w:rsidR="00843943" w14:paraId="15EB03B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CDCB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D021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3ED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9C1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099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8AB4CB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F9322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0508D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B6E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046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A62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6FBC096"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A73D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2C341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166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EC6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0E3B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78C1C04"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818A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78B0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424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350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E6A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E44251A"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1B884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8599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015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C1D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641B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DA3AF15"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60EA"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6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BE43"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60. Ремонт системы водоснабжения Рыбало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CE3B"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88A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233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r>
      <w:tr w:rsidR="00843943" w14:paraId="4178690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07CE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3FC8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049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9D8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7E06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8F9AB1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2A97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0CAF6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9C1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105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247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843943" w14:paraId="593FB3C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245E8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A3E9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553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EC7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9174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9D40B4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1763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2204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C680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DB0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4C41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20E4BF4"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0DFD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6D33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44E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D825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F6DA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9382808"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84908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9706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AFD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4F7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033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AF3BC7A"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491D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B1A1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381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236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C83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ECF6C95"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278E1"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lastRenderedPageBreak/>
              <w:t>2.3.1.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FA13"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61. Ремонт водопроводной сети от дома № 7 по ул. Совхозной до здания школы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766E"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376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0AF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r>
      <w:tr w:rsidR="00843943" w14:paraId="093566A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5705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375C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014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AEA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A1C8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D688F1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FAEA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CB11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601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876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8E7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843943" w14:paraId="19B02FD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56F5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CD599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A86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751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D4AE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B3EE57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7A7A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801D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9FB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314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354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C7EBD39"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F641A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07BE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328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FDD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260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13CD80B"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E160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0F56E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497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464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C2B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A709171"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8EC5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0D23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D8A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53C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06F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F6490A4"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84497"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6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1298"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62. Ремонт станции водоочистки с. Тахтамыше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244D6"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783A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8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B90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840.0</w:t>
            </w:r>
          </w:p>
        </w:tc>
      </w:tr>
      <w:tr w:rsidR="00843943" w14:paraId="393EDDE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0DE5E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8BDC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81B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1E1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9B8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40D980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D40E1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2D1EA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FE5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E0A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8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EFE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840.0</w:t>
            </w:r>
          </w:p>
        </w:tc>
      </w:tr>
      <w:tr w:rsidR="00843943" w14:paraId="5073848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8F1A9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BF3F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0DC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EE0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4EE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031B30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0FB7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AD350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BA4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68A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71F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2135E0E"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AEB48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1028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BA3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297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AC7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68D4411"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0BF15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7520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C8B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ED7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CCC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87686D1"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78FC1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CF0B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E3A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DCE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3B7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275EFEE"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F56A"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6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B628"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63. Ремонт системы водоотведения Копыловского СП (п. 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DD6B"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374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7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62E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79.2</w:t>
            </w:r>
          </w:p>
        </w:tc>
      </w:tr>
      <w:tr w:rsidR="00843943" w14:paraId="25F5713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82856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43C74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13D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598B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53B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D713D2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052DB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B86E9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B8B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4BD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7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F92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79.2</w:t>
            </w:r>
          </w:p>
        </w:tc>
      </w:tr>
      <w:tr w:rsidR="00843943" w14:paraId="765AACB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3FD0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EB2C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A5A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B89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22B0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C618FB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2147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82DD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65D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FA4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A9E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B00A80A"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D21B5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6EDE1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B3F9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943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AE92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E346D4F"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3B33C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3DBF8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9189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8F4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6DD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9C06A8B"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2481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5674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504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877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E25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A60858C"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2ACA"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6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6E7B"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64. Ремонт объектов системы водоотведения Копыловского СП (п. 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627D"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2E4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1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41D9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19.0</w:t>
            </w:r>
          </w:p>
        </w:tc>
      </w:tr>
      <w:tr w:rsidR="00843943" w14:paraId="3926D04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0153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AB22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4D7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E37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505A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BAE7D6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1204B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CE70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067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4C7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1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32CE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19.0</w:t>
            </w:r>
          </w:p>
        </w:tc>
      </w:tr>
      <w:tr w:rsidR="00843943" w14:paraId="5F28CA1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0E7A7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7D061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788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064A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4E8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10D1CB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DEAD6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F0D5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013B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C53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0E5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B804CDA"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3191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B5FF7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411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F1A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C63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A4C1C62"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1205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3491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690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F6D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BD9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F164B3A"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9A84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8987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EA2F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AAD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A9F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D184228"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F79E"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6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3280"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65. Ремонт наружных сетей водоотведения в д. Кисловка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64AFE"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BAB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643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r>
      <w:tr w:rsidR="00843943" w14:paraId="2800C10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EF0D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5B438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B35F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211F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BCD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34AF15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AAD6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AD2D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18B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B89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600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950.0</w:t>
            </w:r>
          </w:p>
        </w:tc>
      </w:tr>
      <w:tr w:rsidR="00843943" w14:paraId="63F28A3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18852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9AD2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52FB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3C13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36F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66FE76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D0E9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15699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51D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A7B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E953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F5DF06B"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0D34A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8F90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602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620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7B2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1F1C913"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D23D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5E42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54B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879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876C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CCBEA38"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BB9F7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16F9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127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C09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22F4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B4036D5"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27E8"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lastRenderedPageBreak/>
              <w:t>2.3.1.6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C6A5"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66. Ремонт котельного оборудования д.Чёрная Речка Заречн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A034"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B2D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0A8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843943" w14:paraId="0C6C422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844AF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3BD6E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C74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69F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443D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14AE7A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306A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3BDE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942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3CF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17ED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843943" w14:paraId="63768F8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5AF5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43C8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C90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F8E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6F1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4CA53D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6D4DD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5101F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5ED3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9906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6ED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2716BC0"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F7D9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81772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D0E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21C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9C0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D69144D"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3F741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5CAA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83E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8FE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751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0E1962C"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CAE1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01D7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7DF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9D8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A447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7F63E58"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AE302"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6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B971"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67. Ремонт водопроводных сетей Спас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E53D"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300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22D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r>
      <w:tr w:rsidR="00843943" w14:paraId="5B3B279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2898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254B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8A9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719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154B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99AFAA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A165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886B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C6C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343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D23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843943" w14:paraId="4AF6A12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8E590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FAD15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CD7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360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DA4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48F71C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0BE6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4D3C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3DD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B5C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739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380056B"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0BCE8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F13F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EAE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7E6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112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155F82C"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5C98F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64ECF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59C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213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B5C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7AD8EA2"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1E6CE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4A73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EC3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A2A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45C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6A9D094"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A96D"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6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ACDD"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 xml:space="preserve">Мероприятие 68. Ремонт системы водоотведения </w:t>
            </w:r>
            <w:proofErr w:type="spellStart"/>
            <w:r>
              <w:rPr>
                <w:color w:val="000000"/>
                <w:sz w:val="18"/>
                <w:szCs w:val="18"/>
              </w:rPr>
              <w:t>п.Копыло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17433"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A12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4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C3E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43.2</w:t>
            </w:r>
          </w:p>
        </w:tc>
      </w:tr>
      <w:tr w:rsidR="00843943" w14:paraId="792297F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B3940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1ED3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29D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3FE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0F8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41225E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DBEF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405E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AE7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766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4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83A5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43.2</w:t>
            </w:r>
          </w:p>
        </w:tc>
      </w:tr>
      <w:tr w:rsidR="00843943" w14:paraId="7732B77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48E6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7881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AF0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82D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CC1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A77BA3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B428E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2822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7263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12FE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34F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9B4005F"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301C6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DC93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5F9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A2B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C45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B1F05CA"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EE9F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398E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AC4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3835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B9B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D64D0B1"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DDB7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9503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AAE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AC8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530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3FA84DD"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6E307"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6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5D63"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 xml:space="preserve">Мероприятие 69. Ремонт системы водоснабжения и водоотведения </w:t>
            </w:r>
            <w:proofErr w:type="spellStart"/>
            <w:r>
              <w:rPr>
                <w:color w:val="000000"/>
                <w:sz w:val="18"/>
                <w:szCs w:val="18"/>
              </w:rPr>
              <w:t>с.Корнило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4A47"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D38D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ACE4"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20.0</w:t>
            </w:r>
          </w:p>
        </w:tc>
      </w:tr>
      <w:tr w:rsidR="00843943" w14:paraId="6481E1C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7EA8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DFC0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E25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E23D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B3F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41334C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02B7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17F8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2AF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7873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1CA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20.0</w:t>
            </w:r>
          </w:p>
        </w:tc>
      </w:tr>
      <w:tr w:rsidR="00843943" w14:paraId="1BBD446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DCFD3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B7DB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128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833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65A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BF7E8E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F61EF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0F247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427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B93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B138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4CFD3CE"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E796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74209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EED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677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BEC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31232E7"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FD600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5AA0D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A763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B2D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A4A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3B2516B"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7884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40D1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8255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6F7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629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9097A84"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3FAE"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7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A677"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70. Ремонт системы водоснабжения и теплоснабжения Богаше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3FC2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EEC4"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2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935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25.0</w:t>
            </w:r>
          </w:p>
        </w:tc>
      </w:tr>
      <w:tr w:rsidR="00843943" w14:paraId="219C00C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AE0FF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753C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65D2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62C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B572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40DE00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D6012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6CD2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E31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398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2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B46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25.0</w:t>
            </w:r>
          </w:p>
        </w:tc>
      </w:tr>
      <w:tr w:rsidR="00843943" w14:paraId="622D7C6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5976F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5C19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975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B3C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05A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A77801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ABBB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F05D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A83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BB1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811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CB11B58"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79843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D2781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EE1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92C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3BB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487DFEB"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2C63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B6EF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C058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7D5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1F52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93E3E7A"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61E0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ABC7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38B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AEF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5E8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FDAF240"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BB90"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lastRenderedPageBreak/>
              <w:t>2.3.1.7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7D38"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71. Ремонт системы теплоснабжения Наумо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BB7E"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84D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D5BE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55.0</w:t>
            </w:r>
          </w:p>
        </w:tc>
      </w:tr>
      <w:tr w:rsidR="00843943" w14:paraId="75E31F0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C527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4C1E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7B8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F3B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2E0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F8CA9E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2B4BB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05114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FAE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700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20F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55.0</w:t>
            </w:r>
          </w:p>
        </w:tc>
      </w:tr>
      <w:tr w:rsidR="00843943" w14:paraId="2B6B26E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FCF2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9ACDC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377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E9B5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25D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8B2C3D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BFB49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10FA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55F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4FA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0BE5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881A6D7"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0F8D0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A15C4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D950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6F8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988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CCED40A"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EA6A5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F269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0AB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B78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F18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F0F4E4B"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A95C5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89E9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8118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E3E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AF0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1E4C15F"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A0A4"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7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5DC3"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72. Ремонт системы водоснабжения Турунтае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E5C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F826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55B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r>
      <w:tr w:rsidR="00843943" w14:paraId="5F4EBCD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B3C9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F657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4311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154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9EB9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ACC1F6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E7F0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C3F5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692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161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8C8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843943" w14:paraId="04557E7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CC95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6020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891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A97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2FD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E6C407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E108F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211FD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E1C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808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E6A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8C6839A"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1988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54C9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CC4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1CC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0B4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B2CA26D"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3787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2279E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5D9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7A4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9D4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3B96F04"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0368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19519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87E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ACE9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415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6841F2C"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CB51"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7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89440"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73. Ремонт системы электроснабжения Итат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536F"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B0A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6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BCA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69.3</w:t>
            </w:r>
          </w:p>
        </w:tc>
      </w:tr>
      <w:tr w:rsidR="00843943" w14:paraId="7601657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C9FE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FD86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E60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332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1C0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81A71F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9DB5C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52B5B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1BF9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0C26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6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DBCA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69.3</w:t>
            </w:r>
          </w:p>
        </w:tc>
      </w:tr>
      <w:tr w:rsidR="00843943" w14:paraId="4A59005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1CAE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22853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914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260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DC5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1543F7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6EFF8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E4D9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3686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38D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A582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4FFE6CD"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13584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2F51E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9D4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999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2BE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F7E2D13"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634E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68EB5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7B5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58B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DAE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B123553"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4206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CA61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14B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C82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D8F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E437150"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4653A"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7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4520"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 xml:space="preserve">Мероприятие 74. Разработка проектно-сметной документации "Капитальный ремонт котельной расположенной по адресу: Томская область, Томский район, с. Курлек, ул. Трактовая, 35/5 с заменой твердотопливного котла на газовую </w:t>
            </w:r>
            <w:proofErr w:type="spellStart"/>
            <w:r>
              <w:rPr>
                <w:color w:val="000000"/>
                <w:sz w:val="18"/>
                <w:szCs w:val="18"/>
              </w:rPr>
              <w:t>теплогенераторную</w:t>
            </w:r>
            <w:proofErr w:type="spellEnd"/>
            <w:r>
              <w:rPr>
                <w:color w:val="000000"/>
                <w:sz w:val="18"/>
                <w:szCs w:val="18"/>
              </w:rPr>
              <w:t xml:space="preserve"> суммарной мощностью 326 кВ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BB68"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7C5F"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8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DF81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82.8</w:t>
            </w:r>
          </w:p>
        </w:tc>
      </w:tr>
      <w:tr w:rsidR="00843943" w14:paraId="50E858A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5EC43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9FD4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109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813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0DC1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ED4C86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D4FD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0CB0C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70C8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540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8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CB19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582.8</w:t>
            </w:r>
          </w:p>
        </w:tc>
      </w:tr>
      <w:tr w:rsidR="00843943" w14:paraId="422720A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1961F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F972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478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AF4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4CC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7A9AC0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D5C4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69B19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9E5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10C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4DD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AAA8264"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39E18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8E1FC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164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E769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302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80596BD"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59385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D2CDF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4B30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5111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EBC9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1AF5B85"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4BF1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D43EC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6B0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8BA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FC1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5AB3546"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9F1C"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3.1.7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CBF0"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75. Ремонт объектов системы водоснабжения Копыловского СП (п. 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B411"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6D00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C2C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6.8</w:t>
            </w:r>
          </w:p>
        </w:tc>
      </w:tr>
      <w:tr w:rsidR="00843943" w14:paraId="23AD08E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27695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1F1B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1C8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FE0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BD0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790235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BE28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D657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C16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5C3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94F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6.8</w:t>
            </w:r>
          </w:p>
        </w:tc>
      </w:tr>
      <w:tr w:rsidR="00843943" w14:paraId="60AACB3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8CFB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359D2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A12B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EFD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D50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B26E0E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3429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D8DF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108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014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F2C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F429BEF"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8E00D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C3F20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DFC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7CD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B3C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04B4677"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4FF3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9F76D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B14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1AE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C9C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63FE866"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B154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C1AA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7A56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47D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CA0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DE3E1C5"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6EF1"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lastRenderedPageBreak/>
              <w:t>2.4</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3DDE2"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4 подпрограммы 2. Разработка проекта зон санитарной охраны водозаборных скважин в населенных пунктах Томского района</w:t>
            </w:r>
          </w:p>
        </w:tc>
      </w:tr>
      <w:tr w:rsidR="00843943" w14:paraId="0F57AF88"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2506"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2496"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Разработка проекта зон санитарной охраны водозаборных скважин в населенных пункт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33F5"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10F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170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r>
      <w:tr w:rsidR="00843943" w14:paraId="61896DD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F5A02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0E481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9C9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CE2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A53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843943" w14:paraId="063E959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8BD6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971DD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947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18E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46C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92.0</w:t>
            </w:r>
          </w:p>
        </w:tc>
      </w:tr>
      <w:tr w:rsidR="00843943" w14:paraId="06C4770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E86F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CB74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065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212C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ABA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563D24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16C1A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0EE38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7C8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30F6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D42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085C2F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87A56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1E4B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0416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0A0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C8C0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12DB4AE"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94407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9CF7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4DC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CFE2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C16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706108A"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9363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21FB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B43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D04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873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709E912"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54385"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006E"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Разработка проекта зон санитарной охраны водозаборных скважин в населенных пункт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883A"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F41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A43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r>
      <w:tr w:rsidR="00843943" w14:paraId="6F3F382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3F057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1B3B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8B1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63C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878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843943" w14:paraId="4ED3A61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A48D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A740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AC7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AB8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BF5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92.0</w:t>
            </w:r>
          </w:p>
        </w:tc>
      </w:tr>
      <w:tr w:rsidR="00843943" w14:paraId="2FF481B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7E9E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5B83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A3C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A65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702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FDAAC3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25B7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1BF7B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A06C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28E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8EDE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5727419"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0DFE9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CD8A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14F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9FA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4FF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8FD47FB"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DCB3D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CAB0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116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7AA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2C2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31EFB38"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F6AA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AABD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E23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86D8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E9C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ADC8D8B"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7174"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5</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4E61"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5 подпрограммы 2.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r>
      <w:tr w:rsidR="00843943" w14:paraId="192DF8EB"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EF113"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35A91"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3F66"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F3E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12E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r>
      <w:tr w:rsidR="00843943" w14:paraId="48F841F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B3106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9591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BDC7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868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36A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07.0</w:t>
            </w:r>
          </w:p>
        </w:tc>
      </w:tr>
      <w:tr w:rsidR="00843943" w14:paraId="7C7F403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077B6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5A34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206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02A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A8B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682DFF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009C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3D1F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ACD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4E80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2CE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6B583F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6706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2F47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932E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82B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99CE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06EEC8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4751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CF5C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EC2B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C3E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1B7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52CABE0"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44B9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485D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8CE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672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B89A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6169F12"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A92E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2A2A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A86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3E3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DD6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449B4FE"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4989"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D7FF"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3991"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20C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64F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r>
      <w:tr w:rsidR="00843943" w14:paraId="64460E6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B15CD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4C6B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C71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221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87B1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07.0</w:t>
            </w:r>
          </w:p>
        </w:tc>
      </w:tr>
      <w:tr w:rsidR="00843943" w14:paraId="36FC985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A4178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69AA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32E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EA5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C3D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86D792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6C68B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FB15F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78A5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3EA8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0CB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FB4A34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D22D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BE2D8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807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28B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423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E748081"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995B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1781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699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BDA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E78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02BE1A5"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2AEB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5011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9C3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3451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F5BA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7422F5E"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C57D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20E2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83A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829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CEA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E06B335"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FA4D"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6</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0495"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6 подпрограммы 2. Приведение в нормативное состояние качества воды в населенных пунктах на территории муниципального образования «Томский район»</w:t>
            </w:r>
          </w:p>
        </w:tc>
      </w:tr>
      <w:tr w:rsidR="00843943" w14:paraId="0DACF9AE"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A67C"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0BFAA"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Приведение в нормативное состояние качества воды в населенных пунктах на территории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7D5A"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C01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DB8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7156840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332B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CB02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DB72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4DC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C4F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1795F2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15311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09A3D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359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A78D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60B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30A4BB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4813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DBBE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504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72D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F99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613FC8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7328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2A1B5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CA1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2E7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B825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F5B049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C88D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B3F6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55D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7E3C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339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A25FFA6"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CB3C8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D67F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A08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5CC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88C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1DC35D2"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D4B3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CC250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5242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F4B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959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DFBDA58"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9A350"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6.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0EBB"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Приведение в нормативное состояние качества воды в населенных пунктах на территории муниципального образования «Томский район»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C72A"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8F0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6B5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34479C7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F457F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0153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DC4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EAE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BE7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9DC146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4A498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3F17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8D9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C38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0A3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87F589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69C8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AF2E2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2CF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F26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5231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AF5AFC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762D5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B5202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DDB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D73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ED88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8C1827F"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60F8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DC55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8A9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2B0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8E8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C4DC523"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8177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99F4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44B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4B5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41A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51EB9C1"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90BA4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6816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C0F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589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2846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3F3BBBB"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D7CF"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7</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10F7"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7 подпрограммы 2. Приобретение в муниципальную собственность объектов коммунального хозяйства на территории Томского района</w:t>
            </w:r>
          </w:p>
        </w:tc>
      </w:tr>
      <w:tr w:rsidR="00843943" w14:paraId="2D17E297"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D345"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7.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CBD7"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Приобретение в муниципальную собственность объектов коммунального хозяйства на территории Томского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E5C7"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9C1B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5 26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9225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5 265.1</w:t>
            </w:r>
          </w:p>
        </w:tc>
      </w:tr>
      <w:tr w:rsidR="00843943" w14:paraId="5FE4FCF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C730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B69C6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FDB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880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2 39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955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2 395.9</w:t>
            </w:r>
          </w:p>
        </w:tc>
      </w:tr>
      <w:tr w:rsidR="00843943" w14:paraId="3338583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8E80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9D75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0DA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8CB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2 86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11C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2 869.2</w:t>
            </w:r>
          </w:p>
        </w:tc>
      </w:tr>
      <w:tr w:rsidR="00843943" w14:paraId="253C256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CE3C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A890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CB0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8637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D0A2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B77CC3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4D8F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B318D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D165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16A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AE5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F2857D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2879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8806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B88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916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A9A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B6C6768"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DE47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16BA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1D7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34DB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96D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AE27AAF"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C7EE8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7751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7D8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788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DBD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A747482"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97DC5"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7.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A9B25"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Приобретение в муниципальную собственность объектов коммунального хозяйства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DD91"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D8B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4EAE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6640E13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6A23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96BD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3E3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E04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DA3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0FFD5E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E299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E81C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E67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84DE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B65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821B2A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E2F3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2686E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4D0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1916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2AE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B227D8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CF056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0549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A92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180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917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05D3AAC"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361CA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500A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573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99D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054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B8DDD33"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0AAD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678C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79F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3AF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289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56CAEDE"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BD2E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86F5E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A73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FAC0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EB5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8E644F3"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45F4"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7.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6A2C"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 Приобретение объекта «Строительство газовой блочно-модульной котельной в д. Большое Протопоп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ED3B"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C2B4"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5 23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15E2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5 238.1</w:t>
            </w:r>
          </w:p>
        </w:tc>
      </w:tr>
      <w:tr w:rsidR="00843943" w14:paraId="0AAC210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01A5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00D7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8A7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B0D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2 36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68D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2 368.9</w:t>
            </w:r>
          </w:p>
        </w:tc>
      </w:tr>
      <w:tr w:rsidR="00843943" w14:paraId="267673A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BA9C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C7BB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58E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509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2 86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6CF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2 869.2</w:t>
            </w:r>
          </w:p>
        </w:tc>
      </w:tr>
      <w:tr w:rsidR="00843943" w14:paraId="5D9F518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40A60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EA09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2A8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351F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B364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121D9E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7D0A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BA4D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1C6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9A1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770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7DDD778"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B139A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FD812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911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D67A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F7FF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197B464"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FBFE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0F7C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F3DE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A26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1B3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F0674B2"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F04EF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3715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FF53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0EE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7D94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6C07091"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A197"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7.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D7EE"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3. Проведение оценки объектов инженер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E702D"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0FF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C4C1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7.0</w:t>
            </w:r>
          </w:p>
        </w:tc>
      </w:tr>
      <w:tr w:rsidR="00843943" w14:paraId="62B96E3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AB2C7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5972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059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211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4D0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7.0</w:t>
            </w:r>
          </w:p>
        </w:tc>
      </w:tr>
      <w:tr w:rsidR="00843943" w14:paraId="024A5FC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7078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79B3E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166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0A46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F7FE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6EFF3F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499BE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FC13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58E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F5E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496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EC32A5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6F90B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EAC1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EDB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170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E15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7906F94"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B192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FC73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E2E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320B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1A6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A86D5B1"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15674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27881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071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0AE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D19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9ABAB5E"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0AB7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F992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3BB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96B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577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A287A41"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3833"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8</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CA87"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8 подпрограммы 2. Создание условий для управления многоквартирными домами в муниципальном образовании "Томский район"</w:t>
            </w:r>
          </w:p>
        </w:tc>
      </w:tr>
      <w:tr w:rsidR="00843943" w14:paraId="46B47528"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E7F4"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8.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D5B65"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Создание условий для управления многоквартирными домами в муниципальном образовании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83723"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26E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89EE4"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70B2BB7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F61C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654B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2F3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492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B79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70D45F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F03D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27AA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8A6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3F3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60B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34217D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42ACA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6C09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0C1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C6D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290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37D654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983C7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35F2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BD3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6344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A2A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534A53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2D85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51638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422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8AE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39A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64B3294"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B412B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FC6F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81C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373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229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AFCEF2A"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E0404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F3FA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9012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B35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0F9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AE011F0"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EEA7"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8.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790E"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Создание условий для управления многоквартирными домами в муниципальном образовании «Томский район»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AF48"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228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E99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65E673F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CFF3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8222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C99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ACF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1F95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6A31E7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FC896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FFBB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9CB9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4DC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90A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E0D4F7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D5222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C51B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C22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22C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C643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233755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AF99D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ADE41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FA0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D1A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33C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8B02F1B"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A7EB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B73E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ABE8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6DA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4CC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C3CFFFB"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BFD3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FE221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908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E33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69B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E563902"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4F9F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5E13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608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16A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BB97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954810A"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DF76"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9</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94A0"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9 подпрограммы 2. Строительство, реконструкция (модернизация) объектов питьевого водоснабжения в рамках реализации регионального проекта "Чистая вода"</w:t>
            </w:r>
          </w:p>
        </w:tc>
      </w:tr>
      <w:tr w:rsidR="00843943" w14:paraId="1913E01B"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717FA"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9.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A644"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Чистая в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4D61"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517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6 737.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C0F4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6 737.9</w:t>
            </w:r>
          </w:p>
        </w:tc>
      </w:tr>
      <w:tr w:rsidR="00843943" w14:paraId="356915B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892B3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4B10A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C6C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B04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4 10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2FBF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44 103.1</w:t>
            </w:r>
          </w:p>
        </w:tc>
      </w:tr>
      <w:tr w:rsidR="00843943" w14:paraId="4509755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72BEF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13AC2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C33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F2E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63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B2C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634.8</w:t>
            </w:r>
          </w:p>
        </w:tc>
      </w:tr>
      <w:tr w:rsidR="00843943" w14:paraId="4C4F425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E7AC0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E5F9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599F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737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9B2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D14482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10AA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1821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9017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891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424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518C55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1FE58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4D66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1814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9A7E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653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5E8EDDE"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791D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1D86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498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C614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066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9A75991"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A43E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CB2B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F0B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649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DE3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314E317"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3DFFF"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9.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2F0C"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Строительство станции водоподготовки в с. Лучан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D167"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0216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8 10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F379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8 103.1</w:t>
            </w:r>
          </w:p>
        </w:tc>
      </w:tr>
      <w:tr w:rsidR="00843943" w14:paraId="4845082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8C28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2B480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001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F49C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8 10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D363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8 103.1</w:t>
            </w:r>
          </w:p>
        </w:tc>
      </w:tr>
      <w:tr w:rsidR="00843943" w14:paraId="369283B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5F6B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E78A3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DA2B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23C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AF4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645354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D421E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248E2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563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47B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9C34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E0A6E6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B12A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793A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E7E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3CE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DF7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0B55788"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A82F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023B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7DED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D3F3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072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03A7578"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EBD99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08663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B0A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6054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3BA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B476D61"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B9384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225F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14F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B24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55F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4CDD6BE"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EAFF"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9.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FA6C"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 Подготовка проектной документации на объекты водоснабжения (в том числе проведение инженерных изыска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ED82"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59D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8 63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36C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8 634.8</w:t>
            </w:r>
          </w:p>
        </w:tc>
      </w:tr>
      <w:tr w:rsidR="00843943" w14:paraId="7B703AA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4134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3BBD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92FE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3E6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E9E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6 000.0</w:t>
            </w:r>
          </w:p>
        </w:tc>
      </w:tr>
      <w:tr w:rsidR="00843943" w14:paraId="44668A6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822A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A5CA1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A0E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02F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63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FFF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634.8</w:t>
            </w:r>
          </w:p>
        </w:tc>
      </w:tr>
      <w:tr w:rsidR="00843943" w14:paraId="49A73A6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D8E7D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3DD9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5DD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E51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7C4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24AC56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77CC7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AFB2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8A1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716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E04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1D2B28C"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84EB4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3907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CE2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1BA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016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20FFE05"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186E7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1A6C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6C2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911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34C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6270E60"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90F63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423AC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B0D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26E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4B8E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E7F5E39"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4E25"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10</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5B00A"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10 подпрограммы 2. Компенсация сверхнормативных расходов и выпадающих доходов ресурсоснабжающих организаций</w:t>
            </w:r>
          </w:p>
        </w:tc>
      </w:tr>
      <w:tr w:rsidR="00843943" w14:paraId="2DE54738"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EB4CF"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0.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25AB"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Компенсация сверхнормативных расходов и выпадающих доходов ресурсоснабжающих организа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DB0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6C9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88B5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r>
      <w:tr w:rsidR="00843943" w14:paraId="7624148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9E9F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C077A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BF96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7CF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2 85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E63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2 851.1</w:t>
            </w:r>
          </w:p>
        </w:tc>
      </w:tr>
      <w:tr w:rsidR="00843943" w14:paraId="42B145A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3495B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60BED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5EF6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568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3D0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 000.0</w:t>
            </w:r>
          </w:p>
        </w:tc>
      </w:tr>
      <w:tr w:rsidR="00843943" w14:paraId="383698A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C916A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673A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FEB5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62D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62F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FC4296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8ABAC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2C06A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4FB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587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2C3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EC772F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750BB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F476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A8D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1193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6BE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8414BA4"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2AB4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C2719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14F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AF5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3B0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C3BBA76"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FC0B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9153A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2C41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CC4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2267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C715B57"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4977"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0.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12CD"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Компенсация сверхнормативных расходов и выпадающих доходов ресурсоснабжающих организа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21A1"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511B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F5A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r>
      <w:tr w:rsidR="00843943" w14:paraId="4B73233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9F7B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0081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E69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5FE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2 85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4FE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2 851.1</w:t>
            </w:r>
          </w:p>
        </w:tc>
      </w:tr>
      <w:tr w:rsidR="00843943" w14:paraId="4F9EF5F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1B8CF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FC97B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C84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785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D4A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 000.0</w:t>
            </w:r>
          </w:p>
        </w:tc>
      </w:tr>
      <w:tr w:rsidR="00843943" w14:paraId="616DDCE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EE2C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E517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416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2FC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DE8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48B6DE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16D4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B10D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06B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0D1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31A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F092695"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4D9C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23F92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B7D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AF6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361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949839F"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1A299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ABC0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B620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B2E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23E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303289C"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B418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DBEE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265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EA2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323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703AB98"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EC52"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1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E52C"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11 подпрограммы 2. Развитие инфраструктуры по обращению с твердыми коммунальными отходами</w:t>
            </w:r>
          </w:p>
        </w:tc>
      </w:tr>
      <w:tr w:rsidR="00843943" w14:paraId="6B9430EC"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9B31"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090C0"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Развитие инфраструктуры по обращению с твердыми коммунальными отходам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DE973"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902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 0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33A6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 070.0</w:t>
            </w:r>
          </w:p>
        </w:tc>
      </w:tr>
      <w:tr w:rsidR="00843943" w14:paraId="2B60D79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25ADD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8BF94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44F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146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3DE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843943" w14:paraId="3F660F2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C258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79A70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ADB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BD6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677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0.0</w:t>
            </w:r>
          </w:p>
        </w:tc>
      </w:tr>
      <w:tr w:rsidR="00843943" w14:paraId="0B5E6D3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06F3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64F5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953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AD6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32A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30B2AB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15E5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D8E7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668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0555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92B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8FF425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73527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2FE68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1C4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384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615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35D5C19"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FCCB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D06D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F35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3CC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BAFA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D7359DC"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3162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95C5A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C90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8C2E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A61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69EC23B"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3705"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9C73"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Ликвидация мест несанкционированного складирования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B541"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516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F7F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 000.0</w:t>
            </w:r>
          </w:p>
        </w:tc>
      </w:tr>
      <w:tr w:rsidR="00843943" w14:paraId="3A31E46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8E22C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DA1CB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773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5D0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BC2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843943" w14:paraId="1A67C19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1350A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08FFD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9C4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7C42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32D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5F1966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B9DD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6434D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611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7778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26D2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C1F073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4D51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0F0EF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39F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DA0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B015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0897D61"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409E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DC4BE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32E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30BD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AA0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D797316"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B939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98E7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B67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6B5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CEC1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A12C1C2"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0F93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A4C3B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011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F53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2B7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38F166F"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1289"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3CA31"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 xml:space="preserve">Мероприятие 2. Обустройство контейнерных площадок для </w:t>
            </w:r>
            <w:r>
              <w:rPr>
                <w:color w:val="000000"/>
                <w:sz w:val="18"/>
                <w:szCs w:val="18"/>
              </w:rPr>
              <w:lastRenderedPageBreak/>
              <w:t>ТК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8B05"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23B1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2FB4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70.0</w:t>
            </w:r>
          </w:p>
        </w:tc>
      </w:tr>
      <w:tr w:rsidR="00843943" w14:paraId="76A2417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5C5DF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8E9F8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F31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61E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720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3F2CE6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68B0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FFB3A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E50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5C5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654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70.0</w:t>
            </w:r>
          </w:p>
        </w:tc>
      </w:tr>
      <w:tr w:rsidR="00843943" w14:paraId="5F577F5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43AC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0A2F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A51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2DA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4D8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39499E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BE35C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21099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92BC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A09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F57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5C2AC4A"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E09A7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93A55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FFE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462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ED15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829488D"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83BA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F4FB9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90B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AE6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760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E859504"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1512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2BF1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A06F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EB6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631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702B913"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999C"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1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E9BC"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12 подпрограммы 2. Проведение регламентных работ на объектах инженерной инфраструктуры Томского района</w:t>
            </w:r>
          </w:p>
        </w:tc>
      </w:tr>
      <w:tr w:rsidR="00843943" w14:paraId="0064CB66"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D755"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BB205"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Проведение регламентных работ на 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30FF"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95E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B50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10.0</w:t>
            </w:r>
          </w:p>
        </w:tc>
      </w:tr>
      <w:tr w:rsidR="00843943" w14:paraId="3EED422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BA7F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C7E3D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4B9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478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F88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843943" w14:paraId="7203667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EE0F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D8B8D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20B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A222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A85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10.0</w:t>
            </w:r>
          </w:p>
        </w:tc>
      </w:tr>
      <w:tr w:rsidR="00843943" w14:paraId="4ABB23F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7F31B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3C3D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51C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C8A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CC9E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31C2FF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60CF7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04F72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7FF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F6A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43C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BC2012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67F3A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C773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4B8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1A6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19F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97CE7BC"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B423A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C8340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D3A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72D4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739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36F68E8"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2FCC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7295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9D56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D8B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A77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0481297"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5C9B"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5755B"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Осуществление технологического присоединения и обеспечения готовности объектов электросетевого хозяйства к присоединению энергопринимающих устройств по объекту капитального строительства «Строительство станции водоподготовки в с. Лучан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41619"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A87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4F2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0.0</w:t>
            </w:r>
          </w:p>
        </w:tc>
      </w:tr>
      <w:tr w:rsidR="00843943" w14:paraId="49D6DB8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DDDA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D55B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259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296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72C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90.0</w:t>
            </w:r>
          </w:p>
        </w:tc>
      </w:tr>
      <w:tr w:rsidR="00843943" w14:paraId="1EA3AC9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B10D2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2911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3BB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2C0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C96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0D27F5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FE2B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4A18A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3D5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424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E00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B44ED9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D46C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408C3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10F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BEA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9EE3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070D589"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5B1DA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E910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73D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BEB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77AD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4039804"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BCC89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68A1F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9C9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F8D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419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8D4F170"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BB5B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6BBF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E89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AB84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443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5005D4B"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080A"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43DE"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 Проведение кадастровых работ на 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8C7D"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866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117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20.0</w:t>
            </w:r>
          </w:p>
        </w:tc>
      </w:tr>
      <w:tr w:rsidR="00843943" w14:paraId="6451639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7CB1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7A1E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EAC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0134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8B5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10.0</w:t>
            </w:r>
          </w:p>
        </w:tc>
      </w:tr>
      <w:tr w:rsidR="00843943" w14:paraId="4B3387B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659F2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9736B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EAD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2A4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BC2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10.0</w:t>
            </w:r>
          </w:p>
        </w:tc>
      </w:tr>
      <w:tr w:rsidR="00843943" w14:paraId="2855428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E9909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D551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117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18B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E79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BF2BC4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71A6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B81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C3F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89E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EC68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9F7BEB0"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EA39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47055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BB0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199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667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FC8190D"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5B444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7163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D4D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BB1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198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D73AC7E"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5F7F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B69C5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A44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D00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F09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EA825F1"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D3D3C"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1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EA02"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13 подпрограммы 2. Проведение технического обследования объектов инженерной инфраструктуры</w:t>
            </w:r>
          </w:p>
        </w:tc>
      </w:tr>
      <w:tr w:rsidR="00843943" w14:paraId="5D4C2967"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78DF"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F98C"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Проведение технического обследования объектов инженер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577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811E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4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AD4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455.0</w:t>
            </w:r>
          </w:p>
        </w:tc>
      </w:tr>
      <w:tr w:rsidR="00843943" w14:paraId="0BBF908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DD4AB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88BA8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C72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BFF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50C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6C4FD7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19676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0059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A71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9F9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4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C083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455.0</w:t>
            </w:r>
          </w:p>
        </w:tc>
      </w:tr>
      <w:tr w:rsidR="00843943" w14:paraId="70E50EF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3C173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529AA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C93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B26E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848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A391A9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D271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0E70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03A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377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D97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9F8B48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D2E4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A622F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C27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BD7D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4756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83CBBE6"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27D2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F8206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FE41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039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E13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DAD2CF7"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13F1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DF569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A50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122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36F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2EA8A84"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3095F"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7547"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F0B3"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B694"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246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255.0</w:t>
            </w:r>
          </w:p>
        </w:tc>
      </w:tr>
      <w:tr w:rsidR="00843943" w14:paraId="392163E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D0B09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14358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424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72A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375F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9872F7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01EF8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EF5B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62D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FD1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488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55.0</w:t>
            </w:r>
          </w:p>
        </w:tc>
      </w:tr>
      <w:tr w:rsidR="00843943" w14:paraId="1C08160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34F2E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829F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C79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C40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D22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8F943E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2439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28D0E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2F2E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532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C07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417280A"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AF21B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CCAF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022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A5D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768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F966041"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7C44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E0A31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988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FBE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2F7B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1D8CCF3"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F7749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4133B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431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492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886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569E10F"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B6CB4"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1AD7"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  Проведение технического обследования системы теплоснабжения, водоснабжения и водоотвед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A80F"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2E4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2F2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r>
      <w:tr w:rsidR="00843943" w14:paraId="3D736F1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BE51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C1CCF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555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433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9A2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2A77BD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8940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D2A00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6F0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349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3E8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843943" w14:paraId="6CAF17F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5DD8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50BE1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52B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738E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E55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EB36D2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386B1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7199C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AFF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E7C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8ED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9CE855A"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F6C3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96C41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E290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0C7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309D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E649544"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DEC9A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9E99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70B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7158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1FD7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6B1CC62"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BF3AE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438AA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279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E6E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3EE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75A4AC5"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A8260"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14</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6E3F"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14 подпрограммы 2. Организация ввода в эксплуатацию и оформление в собственность объектов коммунального хозяйства на территории Томского района</w:t>
            </w:r>
          </w:p>
        </w:tc>
      </w:tr>
      <w:tr w:rsidR="00843943" w14:paraId="7F4BC932"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1FE9"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1E42"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Организация ввода в эксплуатацию и оформление в собственность объектов коммунального хозяйства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CA7B"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97F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EC86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r>
      <w:tr w:rsidR="00843943" w14:paraId="0D1254B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28DE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BBCC9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6A4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690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2FF8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106A09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87C1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CD847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1B6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2B8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2C6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843943" w14:paraId="44CE67F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4BC90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AE06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0D0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EE6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220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5DD133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7A31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83E7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1FD6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42B6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191A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B4337F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3758F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5C946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444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099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E30C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13EF38F"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C6AC3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C9774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823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0E6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D17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C2F1477"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2731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D51CE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BFE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EA9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C10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921DA21"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FAC9"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DDE3"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Проведение кадастровых работ на 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4AD3"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2FC8"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6EF2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r>
      <w:tr w:rsidR="00843943" w14:paraId="4A49550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9DC7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C593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4AF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668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759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40E356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0CCF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D3A8C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733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443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DDAC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843943" w14:paraId="4AE1FDB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3334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28DC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699A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C37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012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53131B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FCC5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01F6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1391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7E14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23E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E742EDE"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CDB3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2035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6722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045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0F35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AAFD63C"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6C17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871E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9BC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768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642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D182BAD"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A850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D3C9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8D2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F2C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49D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9C300B0"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072E0"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2.15</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CBEC"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15 подпрограммы 2. Реализация комплексных проектов по модернизации (реконструкции) объектов коммунального хозяйства Томского района</w:t>
            </w:r>
          </w:p>
        </w:tc>
      </w:tr>
      <w:tr w:rsidR="00843943" w14:paraId="5E84E174"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459E"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8489"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Реализация комплексных проектов по модернизации (реконструкции) объектов коммунального хозяйств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62FD9"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548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51 70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5777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51 703.0</w:t>
            </w:r>
          </w:p>
        </w:tc>
      </w:tr>
      <w:tr w:rsidR="00843943" w14:paraId="0E04323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C9F51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C0D9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D6A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3E5F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D16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01B3C2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840B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A7EEF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74C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668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2 69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967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2 699.5</w:t>
            </w:r>
          </w:p>
        </w:tc>
      </w:tr>
      <w:tr w:rsidR="00843943" w14:paraId="78BDEE0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DEA33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85E0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25B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719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8 551.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6ED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8 551.4</w:t>
            </w:r>
          </w:p>
        </w:tc>
      </w:tr>
      <w:tr w:rsidR="00843943" w14:paraId="0A05609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2336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5BBA2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271E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295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7 7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F5E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7 740.0</w:t>
            </w:r>
          </w:p>
        </w:tc>
      </w:tr>
      <w:tr w:rsidR="00843943" w14:paraId="29F4E81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72C0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060E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7AC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E2C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3 95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D92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3 952.4</w:t>
            </w:r>
          </w:p>
        </w:tc>
      </w:tr>
      <w:tr w:rsidR="00843943" w14:paraId="3F9CCFD6"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785BB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2B55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3F09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F7B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4 23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154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4 237.4</w:t>
            </w:r>
          </w:p>
        </w:tc>
      </w:tr>
      <w:tr w:rsidR="00843943" w14:paraId="526B73D6"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DE2CA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64737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547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E25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4 52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4368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4 522.3</w:t>
            </w:r>
          </w:p>
        </w:tc>
      </w:tr>
      <w:tr w:rsidR="00843943" w14:paraId="53A0C8BB"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C070"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2.1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97DF"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Софинансирование платы концедента по концессионным соглашениям в отношении объектов систем теплоснабжения, водоснабжения и водоотведения, электроснабжения (Строительство газовой котельной мощностью 24 МВт в пос. Зональная станция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4AB7"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F5F7"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51 70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FA5F"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151 703.0</w:t>
            </w:r>
          </w:p>
        </w:tc>
      </w:tr>
      <w:tr w:rsidR="00843943" w14:paraId="1DE2F7B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418CF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C8DFA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DFC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307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DDE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DFE9CC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465F2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BC568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0FF5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901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2 69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AAA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2 699.5</w:t>
            </w:r>
          </w:p>
        </w:tc>
      </w:tr>
      <w:tr w:rsidR="00843943" w14:paraId="47DC82C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18AA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C04AF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83B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16D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8 551.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6475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8 551.4</w:t>
            </w:r>
          </w:p>
        </w:tc>
      </w:tr>
      <w:tr w:rsidR="00843943" w14:paraId="364142C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926E9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A8EC8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928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AB5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7 7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434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7 740.0</w:t>
            </w:r>
          </w:p>
        </w:tc>
      </w:tr>
      <w:tr w:rsidR="00843943" w14:paraId="5E521863"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B9E6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E9255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A7CD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D0D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3 95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C3A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3 952.4</w:t>
            </w:r>
          </w:p>
        </w:tc>
      </w:tr>
      <w:tr w:rsidR="00843943" w14:paraId="5D401BA7"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E80A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1B709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A775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35F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4 23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23E6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4 237.4</w:t>
            </w:r>
          </w:p>
        </w:tc>
      </w:tr>
      <w:tr w:rsidR="00843943" w14:paraId="438BB388"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71BEA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B85C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7E1D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0821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4 52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D65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4 522.3</w:t>
            </w:r>
          </w:p>
        </w:tc>
      </w:tr>
      <w:tr w:rsidR="00843943" w14:paraId="56480141"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4B03" w14:textId="77777777" w:rsidR="00843943" w:rsidRDefault="00843943" w:rsidP="00843943">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8D6E"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B788B"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C668E"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55 87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72B60"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555 876.8</w:t>
            </w:r>
          </w:p>
        </w:tc>
      </w:tr>
      <w:tr w:rsidR="00843943" w14:paraId="4351A46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64EC5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C65C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973C3"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ACC0A"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164 13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2916D"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164 132.8</w:t>
            </w:r>
          </w:p>
        </w:tc>
      </w:tr>
      <w:tr w:rsidR="00843943" w14:paraId="5D9BD31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1C671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BF61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B7E54"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A5766"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190 30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7B9B2"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190 304.6</w:t>
            </w:r>
          </w:p>
        </w:tc>
      </w:tr>
      <w:tr w:rsidR="00843943" w14:paraId="11BB1E5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FE8CF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720D7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7B30C5"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AEBA8"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42 89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F49B3"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42 898.3</w:t>
            </w:r>
          </w:p>
        </w:tc>
      </w:tr>
      <w:tr w:rsidR="00843943" w14:paraId="53CD5E9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86A51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7A4B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F6E004"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FCC3A2"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34 43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E9F0F3"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34 432.8</w:t>
            </w:r>
          </w:p>
        </w:tc>
      </w:tr>
      <w:tr w:rsidR="00843943" w14:paraId="088E52D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B379B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027C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1405FD"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6BA4A"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41 12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57AA1"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41 127.2</w:t>
            </w:r>
          </w:p>
        </w:tc>
      </w:tr>
      <w:tr w:rsidR="00843943" w14:paraId="0B6E09E4" w14:textId="77777777" w:rsidTr="007E3F45">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D18E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827B5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C19AE2"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5F9C61"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41 36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F0BA2"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41 369.5</w:t>
            </w:r>
          </w:p>
        </w:tc>
      </w:tr>
      <w:tr w:rsidR="00843943" w14:paraId="5DB28395" w14:textId="77777777" w:rsidTr="007E3F45">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E209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B5BDA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39F70D"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C794D3"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41 61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53A19"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41 611.7</w:t>
            </w:r>
          </w:p>
        </w:tc>
      </w:tr>
      <w:tr w:rsidR="00843943" w14:paraId="6EEE43F8"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D54E"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9DF09" w14:textId="77777777" w:rsidR="00843943" w:rsidRDefault="00843943" w:rsidP="00843943">
            <w:pPr>
              <w:widowControl w:val="0"/>
              <w:autoSpaceDE w:val="0"/>
              <w:autoSpaceDN w:val="0"/>
              <w:adjustRightInd w:val="0"/>
              <w:rPr>
                <w:rFonts w:ascii="Arial" w:hAnsi="Arial" w:cs="Arial"/>
                <w:sz w:val="2"/>
                <w:szCs w:val="2"/>
              </w:rPr>
            </w:pPr>
            <w:r>
              <w:rPr>
                <w:color w:val="000000"/>
              </w:rPr>
              <w:t>ПОДПРОГРАММА 3. Охрана окружающей среды, воспроизводство и рациональное использование природных ресурсов муниципального образования "Томский район"</w:t>
            </w:r>
          </w:p>
        </w:tc>
      </w:tr>
      <w:tr w:rsidR="00843943" w14:paraId="6656FF87"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69EB"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3.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3AB4"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1 подпрограммы 3. Развитие инфраструктуры по обращению с твердыми коммунальными отходами</w:t>
            </w:r>
          </w:p>
        </w:tc>
      </w:tr>
      <w:tr w:rsidR="00843943" w14:paraId="21AF90F7"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5CCB7"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B46D2"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Развитие инфраструктуры по обращению с твердыми коммунальными отходам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8C4E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7B6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3CEF"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76F1BAF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91C2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B29B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C27E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806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134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282B08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9DD78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2AC4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6C1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A1F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8B5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23E463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BABA5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B047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AB1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2A4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5252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8990C4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17B28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2887A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9351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6CE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CA09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1293F3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811B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B56B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8DA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A58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AA1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B5AF025"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6A514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C20A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773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36D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5BE1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545F4B9"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BB893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BF1A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2520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F55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B41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40EDAAD"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4369"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3.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E3B2"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Ликвидация мест несанкционированного складирования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E141"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604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E36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2657DE2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801E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9DD9D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5F6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D3B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8B0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F6FB80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1BBB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AE42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488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AFCA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0A9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55E801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37E3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3EF5F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F4F9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15C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BA8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C4B14A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5BA8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B2307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905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DD9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424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DC2BC27"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5447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01B5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96F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C6B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48C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DBDBC34"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9176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3D8B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6F2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CA4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0E9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B991396"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9BD1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880B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EA00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2B8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6F2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CCEB3C7"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15017"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3.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39BA"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 Создание мест (площадок) накопления твердых коммунальных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57754"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946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DFB4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557E2EB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3CE6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241F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DCC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A608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41F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D6113F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D24DC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FFF4A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D7E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C90F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F14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41481C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7E44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0CD00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4A54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A83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6707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92568F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C4A51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FF04E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003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D9B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869F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44F2BDE"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8B5D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A467A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18C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8837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C7F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455E834"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52B51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A449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494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805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136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DA319E2"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BA082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7A44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DEA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9D7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B96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789F80A"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CF09"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3.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879A"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2 подпрограммы 3. Проведение Всероссийской переписи населения 2020 года</w:t>
            </w:r>
          </w:p>
        </w:tc>
      </w:tr>
      <w:tr w:rsidR="00843943" w14:paraId="30100247"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49FD"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3.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24C8"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Проведение Всероссийской переписи населения 2020 г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FD7F"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E01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461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2E2BA5D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34256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8C92F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51B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1A07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C30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93985F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4D91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89B1A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537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D045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F88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FCAB22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44BE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10FE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A84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F7F1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B2EA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CEFEFE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22A14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1B90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DBD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97D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94A9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944A52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D44C3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C89C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B98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BA1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0CF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3A35587"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8007E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C211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C9C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76E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1BB8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CCA61F9"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14D3B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AEBB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D72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5BC8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F59F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0F1EA7F"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44C2"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3.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37BE6"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Проведение Всероссийской переписи населения 2020 г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13F3"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329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62A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22C9F61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BDD77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FFB51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30A6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3AD9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852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F492B7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211F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718A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964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028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E1B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EF4FCC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5ED2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3767C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08A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5C43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F62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2BA66E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255B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EFC5F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994A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A0C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A4D7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9710BA0"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9BCB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9F02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038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D85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651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03B9B312"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7D9D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D938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99B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251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6514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F836F3D"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7609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E0D99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6F2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7B0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43B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4406643"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53FF" w14:textId="77777777" w:rsidR="00843943" w:rsidRDefault="00843943" w:rsidP="00843943">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63981"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3</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E8B181"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E58B6"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CE167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5D833D0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9FF76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3D75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89D56"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8D4B1"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146C15"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0C011A3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C9998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1485C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5DB934"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96CE6B"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79A023"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27D6EF8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745A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1744A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B16442"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FE430"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C1BF5B"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42C154C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B1113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ED999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2AC5A0"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C3756"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13982A"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696C6AA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DDBE2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3CEC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AFA8FD"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2DACF"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11C6D"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6202E5A5" w14:textId="77777777" w:rsidTr="007E3F45">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42F4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D5BF5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AF1E2"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E2D44"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DB4C16"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061ADF00" w14:textId="77777777" w:rsidTr="007E3F45">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30DC4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8095B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C9793"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4FB32D"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99A34F"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5059DA2E"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B98C"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4</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12B0" w14:textId="77777777" w:rsidR="00843943" w:rsidRDefault="00843943" w:rsidP="00843943">
            <w:pPr>
              <w:widowControl w:val="0"/>
              <w:autoSpaceDE w:val="0"/>
              <w:autoSpaceDN w:val="0"/>
              <w:adjustRightInd w:val="0"/>
              <w:rPr>
                <w:rFonts w:ascii="Arial" w:hAnsi="Arial" w:cs="Arial"/>
                <w:sz w:val="2"/>
                <w:szCs w:val="2"/>
              </w:rPr>
            </w:pPr>
            <w:r>
              <w:rPr>
                <w:color w:val="000000"/>
              </w:rPr>
              <w:t>ПОДПРОГРАММА 4.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r>
      <w:tr w:rsidR="00843943" w14:paraId="1408331E"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3F44C"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4.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DC6D"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1 подпрограммы 4. Обеспечение безопасности населения на территории муниципального образования "Томский район"</w:t>
            </w:r>
          </w:p>
        </w:tc>
      </w:tr>
      <w:tr w:rsidR="00843943" w14:paraId="6E1C29E5"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C092"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5D21"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Повышение безопасности населения на территории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AEC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EDF2"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 8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097F"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 870.0</w:t>
            </w:r>
          </w:p>
        </w:tc>
      </w:tr>
      <w:tr w:rsidR="00843943" w14:paraId="0AEA140E"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80317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5DAF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664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F01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240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 210.5</w:t>
            </w:r>
          </w:p>
        </w:tc>
      </w:tr>
      <w:tr w:rsidR="00843943" w14:paraId="1CA34DA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1020E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AD9C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0A1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5AB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60AA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188.5</w:t>
            </w:r>
          </w:p>
        </w:tc>
      </w:tr>
      <w:tr w:rsidR="00843943" w14:paraId="43393A0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E8021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A4620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793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0DB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23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0FE5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235.5</w:t>
            </w:r>
          </w:p>
        </w:tc>
      </w:tr>
      <w:tr w:rsidR="00843943" w14:paraId="30B6D0A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4C94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5AB0B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22FC"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1AE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23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E56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235.5</w:t>
            </w:r>
          </w:p>
        </w:tc>
      </w:tr>
      <w:tr w:rsidR="00843943" w14:paraId="1A99151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F528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BE30A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68D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6CD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A6E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D795C42"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A661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BBB20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EA5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EFD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A61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6599AF4"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D532E3"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DD8F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BBB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3D5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A14B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3F30F74"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A60D3"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4.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64DB"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 xml:space="preserve">Мероприятие 1. Осуществление отдельных государственных </w:t>
            </w:r>
            <w:r>
              <w:rPr>
                <w:color w:val="000000"/>
                <w:sz w:val="18"/>
                <w:szCs w:val="18"/>
              </w:rPr>
              <w:lastRenderedPageBreak/>
              <w:t>полномочий по организации мероприятий при осуществлении деятельности по обращению с животными без владельце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F61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C4DC4"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 8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1785"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 870.0</w:t>
            </w:r>
          </w:p>
        </w:tc>
      </w:tr>
      <w:tr w:rsidR="00843943" w14:paraId="63312EE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A4893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0E60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C635"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980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F86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 210.5</w:t>
            </w:r>
          </w:p>
        </w:tc>
      </w:tr>
      <w:tr w:rsidR="00843943" w14:paraId="11F5301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26FA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E2119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8AEA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573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EB51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188.5</w:t>
            </w:r>
          </w:p>
        </w:tc>
      </w:tr>
      <w:tr w:rsidR="00843943" w14:paraId="3E59EA5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42667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22FC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073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909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23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A36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235.5</w:t>
            </w:r>
          </w:p>
        </w:tc>
      </w:tr>
      <w:tr w:rsidR="00843943" w14:paraId="77F739B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F586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04B7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C672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293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23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0325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 235.5</w:t>
            </w:r>
          </w:p>
        </w:tc>
      </w:tr>
      <w:tr w:rsidR="00843943" w14:paraId="0F24A3C2"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6D4D8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45565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31C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ADF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D8A0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E4E6A60"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AF6F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0F8A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353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BC2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B06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B33AC9A"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3EFB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02FA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C9E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3BAE"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26A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64C1F4D"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800A" w14:textId="77777777" w:rsidR="00843943" w:rsidRDefault="00843943" w:rsidP="00843943">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CF48"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4</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1DA39"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3D60BF"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 8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B56763"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 870.0</w:t>
            </w:r>
          </w:p>
        </w:tc>
      </w:tr>
      <w:tr w:rsidR="00843943" w14:paraId="3CEC0FA1"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99AC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92800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477DCA"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18D05"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3 21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7BBC1B"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3 210.5</w:t>
            </w:r>
          </w:p>
        </w:tc>
      </w:tr>
      <w:tr w:rsidR="00843943" w14:paraId="53ABFB5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2079B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94BD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0FA7C9"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4AFB3"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2 18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52C29"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2 188.5</w:t>
            </w:r>
          </w:p>
        </w:tc>
      </w:tr>
      <w:tr w:rsidR="00843943" w14:paraId="7FA945D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5CEF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0859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C282E4"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46123"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2 23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AF3C4E"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2 235.5</w:t>
            </w:r>
          </w:p>
        </w:tc>
      </w:tr>
      <w:tr w:rsidR="00843943" w14:paraId="0B1940D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92A3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05430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E9C646"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85DFE"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2 23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EACF23"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2 235.5</w:t>
            </w:r>
          </w:p>
        </w:tc>
      </w:tr>
      <w:tr w:rsidR="00843943" w14:paraId="76DD730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94AC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58F0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1BD860"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48D1DD"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A7CFD9"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6EA7DA3C" w14:textId="77777777" w:rsidTr="007E3F45">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29A0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CBBB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2A30E7"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A2C417"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498CB6"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3EC0EDAB" w14:textId="77777777" w:rsidTr="007E3F45">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6C31E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C21E7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69425"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3E00AB"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AC86EC"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43A7655F"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7C1C"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5</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007C" w14:textId="77777777" w:rsidR="00843943" w:rsidRDefault="00843943" w:rsidP="00843943">
            <w:pPr>
              <w:widowControl w:val="0"/>
              <w:autoSpaceDE w:val="0"/>
              <w:autoSpaceDN w:val="0"/>
              <w:adjustRightInd w:val="0"/>
              <w:rPr>
                <w:rFonts w:ascii="Arial" w:hAnsi="Arial" w:cs="Arial"/>
                <w:sz w:val="2"/>
                <w:szCs w:val="2"/>
              </w:rPr>
            </w:pPr>
            <w:r>
              <w:rPr>
                <w:color w:val="000000"/>
              </w:rPr>
              <w:t>ПОДПРОГРАММА 5. Гражданская оборона и защита населения от чрезвычайных ситуаций</w:t>
            </w:r>
          </w:p>
        </w:tc>
      </w:tr>
      <w:tr w:rsidR="00843943" w14:paraId="5D50F448" w14:textId="77777777" w:rsidTr="00843943">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BC91" w14:textId="77777777" w:rsidR="00843943" w:rsidRDefault="00843943" w:rsidP="00843943">
            <w:pPr>
              <w:widowControl w:val="0"/>
              <w:autoSpaceDE w:val="0"/>
              <w:autoSpaceDN w:val="0"/>
              <w:adjustRightInd w:val="0"/>
              <w:jc w:val="center"/>
              <w:rPr>
                <w:rFonts w:ascii="Arial" w:hAnsi="Arial" w:cs="Arial"/>
                <w:sz w:val="2"/>
                <w:szCs w:val="2"/>
              </w:rPr>
            </w:pPr>
            <w:r>
              <w:rPr>
                <w:color w:val="000000"/>
              </w:rPr>
              <w:t>5.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ABFE" w14:textId="77777777" w:rsidR="00843943" w:rsidRDefault="00843943" w:rsidP="00843943">
            <w:pPr>
              <w:widowControl w:val="0"/>
              <w:autoSpaceDE w:val="0"/>
              <w:autoSpaceDN w:val="0"/>
              <w:adjustRightInd w:val="0"/>
              <w:rPr>
                <w:rFonts w:ascii="Arial" w:hAnsi="Arial" w:cs="Arial"/>
                <w:sz w:val="2"/>
                <w:szCs w:val="2"/>
              </w:rPr>
            </w:pPr>
            <w:r>
              <w:rPr>
                <w:color w:val="000000"/>
              </w:rPr>
              <w:t>ЗАДАЧА 1 подпрограммы 5. Предотвращение чрезвычайных происшествий на территории Томского района</w:t>
            </w:r>
          </w:p>
        </w:tc>
      </w:tr>
      <w:tr w:rsidR="00843943" w14:paraId="4FACD123"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8532A"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200B"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Основное мероприятие 1. Предотвращение чрезвычайных происшестви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F8C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89C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 56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08D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 560.0</w:t>
            </w:r>
          </w:p>
        </w:tc>
      </w:tr>
      <w:tr w:rsidR="00843943" w14:paraId="3238CC7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0172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56BD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F3A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E70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AD5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778B32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9577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E10D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6F1B"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5EE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E80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40CB4184"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DD21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F2481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DAD1"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E5C9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FBF1"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C26BFE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D2D2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B41C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84F4"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16DE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8BB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10DC075C"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DC13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B0859"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E0E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C11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CDC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520.0</w:t>
            </w:r>
          </w:p>
        </w:tc>
      </w:tr>
      <w:tr w:rsidR="00843943" w14:paraId="2B1D5B57" w14:textId="77777777" w:rsidTr="007E3F45">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13084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31339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9FE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A41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806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520.0</w:t>
            </w:r>
          </w:p>
        </w:tc>
      </w:tr>
      <w:tr w:rsidR="00843943" w14:paraId="6CA22D1A" w14:textId="77777777" w:rsidTr="007E3F45">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5D85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A7E1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4206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014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575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520.0</w:t>
            </w:r>
          </w:p>
        </w:tc>
      </w:tr>
      <w:tr w:rsidR="00843943" w14:paraId="442180C9"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1FA1"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5.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2D99"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1. Осуществление безопасности населения на водных объекта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EC59"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DAC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6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43A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960.0</w:t>
            </w:r>
          </w:p>
        </w:tc>
      </w:tr>
      <w:tr w:rsidR="00843943" w14:paraId="73FB2AF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6896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E2A50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4773"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B4B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6AD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971D4C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AD77D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DC439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87D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511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E793"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205D065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CE98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7B70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A9B0"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A17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E854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00A589B"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8D48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8E1D3A"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4204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EDF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73C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05C2FE3"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61EC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089F4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237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2AD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FE9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20.0</w:t>
            </w:r>
          </w:p>
        </w:tc>
      </w:tr>
      <w:tr w:rsidR="00843943" w14:paraId="0569AF0D"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A5FE6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1E186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FC0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957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E54D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20.0</w:t>
            </w:r>
          </w:p>
        </w:tc>
      </w:tr>
      <w:tr w:rsidR="00843943" w14:paraId="4AEBB053"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D2B6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742F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2010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8C5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9A5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320.0</w:t>
            </w:r>
          </w:p>
        </w:tc>
      </w:tr>
      <w:tr w:rsidR="00843943" w14:paraId="51822424"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4202"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5.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291B"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2. Меры первичной пожарной безопас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DD9B"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534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DD8C"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3 000.0</w:t>
            </w:r>
          </w:p>
        </w:tc>
      </w:tr>
      <w:tr w:rsidR="00843943" w14:paraId="44A0EC02"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B1629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1F980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7998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EC92"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561AC"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2AA83D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8AF17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EAC9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CE0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28A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726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9BFDF4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02E8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5530F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DB6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16E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418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CA5DF0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E5EE7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A9B0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69A6"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701E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242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1F3559C"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B474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9B0A6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B217"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EE5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DB6B"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843943" w14:paraId="5925892C"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283549"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9115C6"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281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E2E8"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E09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843943" w14:paraId="007F5B95"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0C3D0C"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EA397"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B478"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6268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C996"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843943" w14:paraId="33D4A240"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1FAC" w14:textId="77777777" w:rsidR="00843943" w:rsidRDefault="00843943" w:rsidP="00843943">
            <w:pPr>
              <w:widowControl w:val="0"/>
              <w:autoSpaceDE w:val="0"/>
              <w:autoSpaceDN w:val="0"/>
              <w:adjustRightInd w:val="0"/>
              <w:jc w:val="center"/>
              <w:rPr>
                <w:rFonts w:ascii="Arial" w:hAnsi="Arial" w:cs="Arial"/>
                <w:sz w:val="2"/>
                <w:szCs w:val="2"/>
              </w:rPr>
            </w:pPr>
            <w:r>
              <w:rPr>
                <w:color w:val="000000"/>
                <w:sz w:val="18"/>
                <w:szCs w:val="18"/>
              </w:rPr>
              <w:t>5.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DA54" w14:textId="77777777" w:rsidR="00843943" w:rsidRDefault="00843943" w:rsidP="00843943">
            <w:pPr>
              <w:widowControl w:val="0"/>
              <w:autoSpaceDE w:val="0"/>
              <w:autoSpaceDN w:val="0"/>
              <w:adjustRightInd w:val="0"/>
              <w:rPr>
                <w:rFonts w:ascii="Arial" w:hAnsi="Arial" w:cs="Arial"/>
                <w:sz w:val="2"/>
                <w:szCs w:val="2"/>
              </w:rPr>
            </w:pPr>
            <w:r>
              <w:rPr>
                <w:color w:val="000000"/>
                <w:sz w:val="18"/>
                <w:szCs w:val="18"/>
              </w:rPr>
              <w:t>Мероприятие 3. Содержание ЕДДС</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D3D8"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FE959"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7DA0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r>
      <w:tr w:rsidR="00843943" w14:paraId="7AB4763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14B4F"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9322A3"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BAAD"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7B87"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1CD7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30CB9AC0"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28255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CB90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B76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0304"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972D"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786ADC77"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C85E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A9B3B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D07E"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E2BE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AE69"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51008493"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98B7C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CEC1D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C3DF"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246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FD2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843943" w14:paraId="69C18D7A"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ACDFA"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CA9B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A129"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B722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BD85"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843943" w14:paraId="5A7F522F" w14:textId="77777777" w:rsidTr="007E3F45">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D6C6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1427D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87EA"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1A0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B930"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843943" w14:paraId="47BC6418" w14:textId="77777777" w:rsidTr="007E3F45">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0B68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84B7E"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D572" w14:textId="77777777" w:rsidR="00843943" w:rsidRDefault="00843943" w:rsidP="007E3F45">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6ADA"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115F" w14:textId="77777777" w:rsidR="00843943" w:rsidRDefault="00843943" w:rsidP="007E3F45">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843943" w14:paraId="741CBF88"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CCDB" w14:textId="77777777" w:rsidR="00843943" w:rsidRDefault="00843943" w:rsidP="00843943">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7A2C1"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5</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BC4F8"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F0256D"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 56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D89D71"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4 560.0</w:t>
            </w:r>
          </w:p>
        </w:tc>
      </w:tr>
      <w:tr w:rsidR="00843943" w14:paraId="6465B909"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CA930"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355C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D9340"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26B254"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3FD35"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07E6A8C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885DB"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B3F88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512D74"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4984A6"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728F0D"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0A2F6E3A"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5F04D"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0862D"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83BC5"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C9E316"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1999D5"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124946C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465A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BEB64"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E2389D"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2BE59"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D119C"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843943" w14:paraId="1801FA6F"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2CB6C8"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CC782"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EB08C"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7E179"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D1A70A"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r>
      <w:tr w:rsidR="00843943" w14:paraId="79A8335D" w14:textId="77777777" w:rsidTr="007E3F45">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138F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22F78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7EDECC"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35E90A"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9EF8F"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r>
      <w:tr w:rsidR="00843943" w14:paraId="079112EA" w14:textId="77777777" w:rsidTr="007E3F45">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75EB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9438F"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19DD1"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01EBD"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E7FAE6"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r>
      <w:tr w:rsidR="00843943" w14:paraId="6F684AFF" w14:textId="77777777" w:rsidTr="007E3F45">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47D0" w14:textId="77777777" w:rsidR="00843943" w:rsidRDefault="00843943" w:rsidP="00843943">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2E83B"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 xml:space="preserve">Итого по муниципальной 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3E7F6"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6C1FB"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41 397.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C662A" w14:textId="77777777" w:rsidR="00843943" w:rsidRDefault="00843943" w:rsidP="00843943">
            <w:pPr>
              <w:widowControl w:val="0"/>
              <w:autoSpaceDE w:val="0"/>
              <w:autoSpaceDN w:val="0"/>
              <w:adjustRightInd w:val="0"/>
              <w:jc w:val="right"/>
              <w:rPr>
                <w:rFonts w:ascii="Arial" w:hAnsi="Arial" w:cs="Arial"/>
                <w:sz w:val="2"/>
                <w:szCs w:val="2"/>
              </w:rPr>
            </w:pPr>
            <w:r>
              <w:rPr>
                <w:b/>
                <w:bCs/>
                <w:color w:val="000000"/>
                <w:sz w:val="18"/>
                <w:szCs w:val="18"/>
              </w:rPr>
              <w:t xml:space="preserve">  641 397.9</w:t>
            </w:r>
          </w:p>
        </w:tc>
      </w:tr>
      <w:tr w:rsidR="00843943" w14:paraId="24CA2425"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20EA7"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8D371"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4676D"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07E1C"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219 149.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52FD3E"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219 149.9</w:t>
            </w:r>
          </w:p>
        </w:tc>
      </w:tr>
      <w:tr w:rsidR="00843943" w14:paraId="27AB657D"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D95324"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772A8"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D66422"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C42AB"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211 777.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267D8C"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211 777.5</w:t>
            </w:r>
          </w:p>
        </w:tc>
      </w:tr>
      <w:tr w:rsidR="00843943" w14:paraId="2BBCD07D" w14:textId="77777777" w:rsidTr="007E3F45">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12906"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FC95C"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CA3C3"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36BC7"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45 13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A4F30"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45 133.8</w:t>
            </w:r>
          </w:p>
        </w:tc>
      </w:tr>
      <w:tr w:rsidR="00843943" w14:paraId="548EAF66"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970782"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7AD4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ED588"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A2955B"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36 66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87A76"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36 668.3</w:t>
            </w:r>
          </w:p>
        </w:tc>
      </w:tr>
      <w:tr w:rsidR="00843943" w14:paraId="316B6F28" w14:textId="77777777" w:rsidTr="007E3F45">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EBAE2E"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85DCA5"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EA026"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2C113"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42 64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5C5A1"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42 647.2</w:t>
            </w:r>
          </w:p>
        </w:tc>
      </w:tr>
      <w:tr w:rsidR="00843943" w14:paraId="0BEB97AE" w14:textId="77777777" w:rsidTr="007E3F45">
        <w:trPr>
          <w:trHeight w:val="44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417D1"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26EF0"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6C801"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39308"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42 88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DC9922"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42 889.5</w:t>
            </w:r>
          </w:p>
        </w:tc>
      </w:tr>
      <w:tr w:rsidR="00843943" w14:paraId="41F52E03" w14:textId="77777777" w:rsidTr="007E3F45">
        <w:trPr>
          <w:trHeight w:val="40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269805" w14:textId="77777777" w:rsidR="00843943" w:rsidRDefault="00843943" w:rsidP="007E3F45">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A2DF4B" w14:textId="77777777" w:rsidR="00843943" w:rsidRDefault="00843943" w:rsidP="007E3F45">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D142B" w14:textId="77777777" w:rsidR="00843943" w:rsidRDefault="00843943" w:rsidP="007E3F45">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B79E1"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43 13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F98C8" w14:textId="77777777" w:rsidR="00843943" w:rsidRDefault="00843943" w:rsidP="007E3F45">
            <w:pPr>
              <w:widowControl w:val="0"/>
              <w:autoSpaceDE w:val="0"/>
              <w:autoSpaceDN w:val="0"/>
              <w:adjustRightInd w:val="0"/>
              <w:jc w:val="right"/>
              <w:rPr>
                <w:rFonts w:ascii="Arial" w:hAnsi="Arial" w:cs="Arial"/>
                <w:sz w:val="2"/>
                <w:szCs w:val="2"/>
              </w:rPr>
            </w:pPr>
            <w:r>
              <w:rPr>
                <w:b/>
                <w:bCs/>
                <w:color w:val="000000"/>
                <w:sz w:val="18"/>
                <w:szCs w:val="18"/>
              </w:rPr>
              <w:t xml:space="preserve">  43 131.7</w:t>
            </w:r>
          </w:p>
        </w:tc>
      </w:tr>
    </w:tbl>
    <w:p w14:paraId="75F2FE81" w14:textId="77777777" w:rsidR="007E3F45" w:rsidRDefault="007E3F45" w:rsidP="007E3F45">
      <w:pPr>
        <w:widowControl w:val="0"/>
        <w:autoSpaceDE w:val="0"/>
        <w:autoSpaceDN w:val="0"/>
        <w:adjustRightInd w:val="0"/>
        <w:rPr>
          <w:rFonts w:ascii="Arial" w:hAnsi="Arial" w:cs="Arial"/>
          <w:sz w:val="24"/>
          <w:szCs w:val="24"/>
        </w:rPr>
      </w:pPr>
      <w:r>
        <w:rPr>
          <w:rFonts w:ascii="Arial" w:hAnsi="Arial" w:cs="Arial"/>
          <w:sz w:val="10"/>
          <w:szCs w:val="10"/>
        </w:rPr>
        <w:br/>
      </w:r>
    </w:p>
    <w:p w14:paraId="061A9DC4" w14:textId="77777777" w:rsidR="00A52B7F" w:rsidRDefault="00A52B7F" w:rsidP="00A52B7F">
      <w:pPr>
        <w:rPr>
          <w:lang w:eastAsia="ru-RU"/>
        </w:rPr>
      </w:pPr>
    </w:p>
    <w:p w14:paraId="46232844" w14:textId="77777777" w:rsidR="000E7E48" w:rsidRPr="00A52B7F" w:rsidRDefault="000E7E48" w:rsidP="00A52B7F">
      <w:pPr>
        <w:rPr>
          <w:lang w:eastAsia="ru-RU"/>
        </w:rPr>
        <w:sectPr w:rsidR="000E7E48" w:rsidRPr="00A52B7F" w:rsidSect="000D5329">
          <w:pgSz w:w="11906" w:h="16838"/>
          <w:pgMar w:top="567" w:right="851" w:bottom="1134" w:left="992" w:header="709" w:footer="709" w:gutter="0"/>
          <w:cols w:space="708"/>
          <w:docGrid w:linePitch="360"/>
        </w:sectPr>
      </w:pPr>
    </w:p>
    <w:p w14:paraId="4DCC9E28" w14:textId="77777777" w:rsidR="00113CDF" w:rsidRPr="00082367" w:rsidRDefault="00113CDF" w:rsidP="00113CDF">
      <w:pPr>
        <w:pStyle w:val="ConsPlusTitle"/>
        <w:jc w:val="center"/>
        <w:outlineLvl w:val="1"/>
        <w:rPr>
          <w:rFonts w:ascii="Times New Roman" w:hAnsi="Times New Roman" w:cs="Times New Roman"/>
          <w:sz w:val="26"/>
          <w:szCs w:val="26"/>
        </w:rPr>
      </w:pPr>
      <w:r w:rsidRPr="00082367">
        <w:rPr>
          <w:rFonts w:ascii="Times New Roman" w:hAnsi="Times New Roman" w:cs="Times New Roman"/>
          <w:sz w:val="26"/>
          <w:szCs w:val="26"/>
        </w:rPr>
        <w:lastRenderedPageBreak/>
        <w:t>4. УПРАВЛЕНИЕ И КОНТРОЛЬ НАД РЕАЛИЗАЦИЕЙ МУНИЦИПАЛЬНОЙ</w:t>
      </w:r>
    </w:p>
    <w:p w14:paraId="3DDC3C1F" w14:textId="77777777" w:rsidR="00113CDF" w:rsidRPr="00082367" w:rsidRDefault="00113CDF" w:rsidP="00113CDF">
      <w:pPr>
        <w:pStyle w:val="ConsPlusTitle"/>
        <w:jc w:val="center"/>
        <w:rPr>
          <w:rFonts w:ascii="Times New Roman" w:hAnsi="Times New Roman" w:cs="Times New Roman"/>
          <w:sz w:val="26"/>
          <w:szCs w:val="26"/>
        </w:rPr>
      </w:pPr>
      <w:r w:rsidRPr="00082367">
        <w:rPr>
          <w:rFonts w:ascii="Times New Roman" w:hAnsi="Times New Roman" w:cs="Times New Roman"/>
          <w:sz w:val="26"/>
          <w:szCs w:val="26"/>
        </w:rPr>
        <w:t>ПРОГРАММЫ, В ТОМ ЧИСЛЕ АНАЛИЗ РИСКОВ РЕАЛИЗАЦИИ</w:t>
      </w:r>
    </w:p>
    <w:p w14:paraId="44FB5810" w14:textId="77777777" w:rsidR="00113CDF" w:rsidRDefault="00113CDF" w:rsidP="00113CDF">
      <w:pPr>
        <w:pStyle w:val="ConsPlusTitle"/>
        <w:jc w:val="center"/>
        <w:rPr>
          <w:rFonts w:ascii="Times New Roman" w:hAnsi="Times New Roman" w:cs="Times New Roman"/>
          <w:sz w:val="26"/>
          <w:szCs w:val="26"/>
        </w:rPr>
      </w:pPr>
      <w:r w:rsidRPr="00082367">
        <w:rPr>
          <w:rFonts w:ascii="Times New Roman" w:hAnsi="Times New Roman" w:cs="Times New Roman"/>
          <w:sz w:val="26"/>
          <w:szCs w:val="26"/>
        </w:rPr>
        <w:t>МУНИЦИПАЛЬНОЙ ПРОГРАММЫ</w:t>
      </w:r>
    </w:p>
    <w:p w14:paraId="796E3FBE" w14:textId="77777777" w:rsidR="00113CDF" w:rsidRPr="00082367" w:rsidRDefault="00113CDF" w:rsidP="00113CDF">
      <w:pPr>
        <w:pStyle w:val="ConsPlusTitle"/>
        <w:jc w:val="center"/>
        <w:rPr>
          <w:rFonts w:ascii="Times New Roman" w:hAnsi="Times New Roman" w:cs="Times New Roman"/>
          <w:sz w:val="26"/>
          <w:szCs w:val="26"/>
        </w:rPr>
      </w:pPr>
    </w:p>
    <w:p w14:paraId="15904560" w14:textId="77777777" w:rsidR="00592C4B" w:rsidRPr="00592C4B" w:rsidRDefault="00592C4B" w:rsidP="00592C4B">
      <w:pPr>
        <w:suppressAutoHyphens w:val="0"/>
        <w:spacing w:line="276" w:lineRule="auto"/>
        <w:ind w:firstLine="709"/>
        <w:jc w:val="both"/>
        <w:rPr>
          <w:sz w:val="26"/>
          <w:szCs w:val="26"/>
        </w:rPr>
      </w:pPr>
      <w:r w:rsidRPr="00592C4B">
        <w:rPr>
          <w:sz w:val="26"/>
          <w:szCs w:val="26"/>
        </w:rPr>
        <w:t xml:space="preserve"> Управление и контроль за реализацией муниципальной программы, в том числе анализ рисков реализации муниципальной программы.</w:t>
      </w:r>
    </w:p>
    <w:p w14:paraId="5AC23656" w14:textId="77777777" w:rsidR="00592C4B" w:rsidRPr="00592C4B" w:rsidRDefault="00592C4B" w:rsidP="00592C4B">
      <w:pPr>
        <w:suppressAutoHyphens w:val="0"/>
        <w:spacing w:line="276" w:lineRule="auto"/>
        <w:ind w:firstLine="709"/>
        <w:jc w:val="both"/>
        <w:rPr>
          <w:sz w:val="26"/>
          <w:szCs w:val="26"/>
        </w:rPr>
      </w:pPr>
      <w:r w:rsidRPr="00592C4B">
        <w:rPr>
          <w:sz w:val="26"/>
          <w:szCs w:val="26"/>
        </w:rPr>
        <w:t>Соисполнителями муниципальной программы являются производственно-экономический комитет Управления жилищно-коммунального хозяйства, гражданской обороны и чрезвычайных ситуаций  Администрации Томского района.</w:t>
      </w:r>
    </w:p>
    <w:p w14:paraId="67AB5F80" w14:textId="77777777" w:rsidR="00592C4B" w:rsidRPr="00592C4B" w:rsidRDefault="00592C4B" w:rsidP="00592C4B">
      <w:pPr>
        <w:suppressAutoHyphens w:val="0"/>
        <w:spacing w:line="276" w:lineRule="auto"/>
        <w:ind w:firstLine="709"/>
        <w:jc w:val="both"/>
        <w:rPr>
          <w:sz w:val="26"/>
          <w:szCs w:val="26"/>
        </w:rPr>
      </w:pPr>
      <w:r w:rsidRPr="00592C4B">
        <w:rPr>
          <w:sz w:val="26"/>
          <w:szCs w:val="26"/>
        </w:rPr>
        <w:t>Участниками муниципальной программы являются Управление жилищно-коммунального хозяйства, гражданской обороны и чрезвычайных ситуаций  Администрации Томского района, поселения Томского района.</w:t>
      </w:r>
    </w:p>
    <w:p w14:paraId="347B9EAC" w14:textId="77777777" w:rsidR="00592C4B" w:rsidRPr="00592C4B" w:rsidRDefault="00592C4B" w:rsidP="00592C4B">
      <w:pPr>
        <w:suppressAutoHyphens w:val="0"/>
        <w:spacing w:line="276" w:lineRule="auto"/>
        <w:ind w:firstLine="709"/>
        <w:jc w:val="both"/>
        <w:rPr>
          <w:sz w:val="26"/>
          <w:szCs w:val="26"/>
        </w:rPr>
      </w:pPr>
      <w:r w:rsidRPr="00592C4B">
        <w:rPr>
          <w:sz w:val="26"/>
          <w:szCs w:val="26"/>
        </w:rPr>
        <w:t>Программные мероприятия, реализуемые участниками Муниципальной программы в рамках соглашений о передаче части полномочий по вопросам местного значения сельских поселений, заключенные между Администрацией Томского района и Администрациями сельских поселений, входящих в состав Томского района, могут софинансироваться за счёт средств бюджетов сельских поселений путём предоставления иных межбюджетных трансфертов бюджету муниципального района в порядке, установленном Бюджетным кодексом Российской Федерации.</w:t>
      </w:r>
    </w:p>
    <w:p w14:paraId="0582F8EA" w14:textId="77777777" w:rsidR="00592C4B" w:rsidRPr="00592C4B" w:rsidRDefault="00592C4B" w:rsidP="00592C4B">
      <w:pPr>
        <w:suppressAutoHyphens w:val="0"/>
        <w:spacing w:line="276" w:lineRule="auto"/>
        <w:ind w:firstLine="709"/>
        <w:jc w:val="both"/>
        <w:rPr>
          <w:sz w:val="26"/>
          <w:szCs w:val="26"/>
        </w:rPr>
      </w:pPr>
      <w:r w:rsidRPr="00592C4B">
        <w:rPr>
          <w:sz w:val="26"/>
          <w:szCs w:val="26"/>
        </w:rPr>
        <w:t>В случае реализации сельскими поселениями, входящими в состав Томского района, собственных муниципальных программ, предусматривающих реализацию мероприятий настоящей Муниципальной программы, на которые предусматривается софинансирование за счёт средств федерального, областного и/или районного бюджетов в рамках федеральной, областной целевых программ и/или районной муниципальной программы, из бюджета муниципального района бюджетам таких сельских поселений могут быть предоставлены иные межбюджетные трансферты, в т.ч. за счёт средств субсидий из федерального и областного бюджетов, выделенных на реализацию программных мероприятий в порядке, установленном Бюджетным кодексом Российской Федерации, нормативными правовыми актами Думы Томского района.</w:t>
      </w:r>
    </w:p>
    <w:p w14:paraId="0C93E6FA" w14:textId="77777777" w:rsidR="00592C4B" w:rsidRPr="00592C4B" w:rsidRDefault="00592C4B" w:rsidP="00592C4B">
      <w:pPr>
        <w:suppressAutoHyphens w:val="0"/>
        <w:spacing w:line="276" w:lineRule="auto"/>
        <w:ind w:firstLine="709"/>
        <w:jc w:val="both"/>
        <w:rPr>
          <w:sz w:val="26"/>
          <w:szCs w:val="26"/>
        </w:rPr>
      </w:pPr>
      <w:r w:rsidRPr="00592C4B">
        <w:rPr>
          <w:sz w:val="26"/>
          <w:szCs w:val="26"/>
        </w:rPr>
        <w:t>Координацию деятельности участников Муниципальной программы, контроль и текущее управление Муниципальной программы осуществляет Управление жилищно-коммунального хозяйства, гражданской обороны и чрезвычайных ситуаций  Администрации Томского района.</w:t>
      </w:r>
    </w:p>
    <w:p w14:paraId="2110C09E" w14:textId="77777777" w:rsidR="00592C4B" w:rsidRPr="00592C4B" w:rsidRDefault="00592C4B" w:rsidP="00592C4B">
      <w:pPr>
        <w:suppressAutoHyphens w:val="0"/>
        <w:spacing w:line="276" w:lineRule="auto"/>
        <w:ind w:firstLine="709"/>
        <w:jc w:val="both"/>
        <w:rPr>
          <w:sz w:val="26"/>
          <w:szCs w:val="26"/>
        </w:rPr>
      </w:pPr>
      <w:r w:rsidRPr="00592C4B">
        <w:rPr>
          <w:sz w:val="26"/>
          <w:szCs w:val="26"/>
        </w:rPr>
        <w:t>Инструментом контроля являются годовые отчёты, представляемые Управлением жилищно-коммунального хозяйства, гражданской обороны и чрезвычайных ситуаций  Администрации Томского района. Администрации Томского района в Управление по экономической политике и муниципальным ресурсам Администрации Томского района, Думу Томского района.</w:t>
      </w:r>
    </w:p>
    <w:p w14:paraId="1ABA1EEE" w14:textId="77777777" w:rsidR="00592C4B" w:rsidRPr="00592C4B" w:rsidRDefault="00592C4B" w:rsidP="00592C4B">
      <w:pPr>
        <w:suppressAutoHyphens w:val="0"/>
        <w:spacing w:line="276" w:lineRule="auto"/>
        <w:ind w:firstLine="709"/>
        <w:jc w:val="both"/>
        <w:rPr>
          <w:sz w:val="26"/>
          <w:szCs w:val="26"/>
        </w:rPr>
      </w:pPr>
      <w:r w:rsidRPr="00592C4B">
        <w:rPr>
          <w:sz w:val="26"/>
          <w:szCs w:val="26"/>
        </w:rPr>
        <w:t>Корректировка целевых показателей Муниципальной программы, ответственных исполнителей, соисполнителей, участников и сроков программных мероприятий осуществляется ежегодно в соответствии с утверждённым бюджетом на соответствующий период.</w:t>
      </w:r>
    </w:p>
    <w:p w14:paraId="71414668" w14:textId="77777777" w:rsidR="00592C4B" w:rsidRPr="00592C4B" w:rsidRDefault="00592C4B" w:rsidP="00592C4B">
      <w:pPr>
        <w:suppressAutoHyphens w:val="0"/>
        <w:spacing w:line="276" w:lineRule="auto"/>
        <w:ind w:firstLine="709"/>
        <w:jc w:val="both"/>
        <w:rPr>
          <w:sz w:val="26"/>
          <w:szCs w:val="26"/>
        </w:rPr>
      </w:pPr>
      <w:r w:rsidRPr="00592C4B">
        <w:rPr>
          <w:sz w:val="26"/>
          <w:szCs w:val="26"/>
        </w:rPr>
        <w:t>Контроль за ходом реализации Муниципальной программы осуществляет Заместитель Главы Томского района – начальник Управления ЖКХ, ГО и ЧС.</w:t>
      </w:r>
    </w:p>
    <w:p w14:paraId="7036FB97" w14:textId="77777777" w:rsidR="00592C4B" w:rsidRPr="00592C4B" w:rsidRDefault="00592C4B" w:rsidP="00592C4B">
      <w:pPr>
        <w:suppressAutoHyphens w:val="0"/>
        <w:spacing w:line="276" w:lineRule="auto"/>
        <w:ind w:firstLine="709"/>
        <w:jc w:val="both"/>
        <w:rPr>
          <w:sz w:val="26"/>
          <w:szCs w:val="26"/>
        </w:rPr>
      </w:pPr>
      <w:r w:rsidRPr="00592C4B">
        <w:rPr>
          <w:sz w:val="26"/>
          <w:szCs w:val="26"/>
        </w:rPr>
        <w:lastRenderedPageBreak/>
        <w:t>Оценка эффективности реализации Муниципальной программы проводится ежегодно путём сравнения достигнутых значений основных целевых показателей с установленными Муниципальной программой значениями.</w:t>
      </w:r>
    </w:p>
    <w:p w14:paraId="085EBAC8" w14:textId="77777777" w:rsidR="00592C4B" w:rsidRPr="00592C4B" w:rsidRDefault="00592C4B" w:rsidP="00592C4B">
      <w:pPr>
        <w:suppressAutoHyphens w:val="0"/>
        <w:spacing w:line="276" w:lineRule="auto"/>
        <w:ind w:firstLine="709"/>
        <w:jc w:val="both"/>
        <w:rPr>
          <w:sz w:val="26"/>
          <w:szCs w:val="26"/>
        </w:rPr>
      </w:pPr>
      <w:r w:rsidRPr="00592C4B">
        <w:rPr>
          <w:sz w:val="26"/>
          <w:szCs w:val="26"/>
        </w:rPr>
        <w:t>Текущий контроль и мониторинг реализации Муниципальной программы осуществляется на основании отчётности, представляемой Управление жилищно-коммунального хозяйства, гражданской обороны и чрезвычайных ситуаций  Администрации Томского района. Администрации Томского района в Думу Томского района.</w:t>
      </w:r>
    </w:p>
    <w:p w14:paraId="353045ED" w14:textId="77777777" w:rsidR="00592C4B" w:rsidRPr="00592C4B" w:rsidRDefault="00592C4B" w:rsidP="00592C4B">
      <w:pPr>
        <w:suppressAutoHyphens w:val="0"/>
        <w:spacing w:line="276" w:lineRule="auto"/>
        <w:ind w:firstLine="709"/>
        <w:jc w:val="both"/>
        <w:rPr>
          <w:sz w:val="26"/>
          <w:szCs w:val="26"/>
        </w:rPr>
      </w:pPr>
      <w:r w:rsidRPr="00592C4B">
        <w:rPr>
          <w:sz w:val="26"/>
          <w:szCs w:val="26"/>
        </w:rPr>
        <w:t>Текущий контроль и мониторинг осуществляется в форме ежегодных отчётов о выполненных в рамках Муниципальной программы объёмах работ по выполнению запланированных мероприятий, о достижении показателей реализации мероприятий, на основании которых уточняются сроки выполнения и окончания, как отдельных этапов работ, так и всей Муниципальной программы в целом.</w:t>
      </w:r>
    </w:p>
    <w:p w14:paraId="17F76294" w14:textId="77777777" w:rsidR="00592C4B" w:rsidRPr="00592C4B" w:rsidRDefault="00592C4B" w:rsidP="00592C4B">
      <w:pPr>
        <w:suppressAutoHyphens w:val="0"/>
        <w:spacing w:line="276" w:lineRule="auto"/>
        <w:ind w:firstLine="709"/>
        <w:jc w:val="both"/>
        <w:rPr>
          <w:sz w:val="26"/>
          <w:szCs w:val="26"/>
        </w:rPr>
      </w:pPr>
      <w:r w:rsidRPr="00592C4B">
        <w:rPr>
          <w:sz w:val="26"/>
          <w:szCs w:val="26"/>
        </w:rPr>
        <w:t>Также на основании отчётов регулируется процесс финансирования, контролируется финансовая дисциплина участников Муниципальной программы.</w:t>
      </w:r>
    </w:p>
    <w:p w14:paraId="088D7434" w14:textId="77777777" w:rsidR="00592C4B" w:rsidRPr="00592C4B" w:rsidRDefault="00592C4B" w:rsidP="00592C4B">
      <w:pPr>
        <w:suppressAutoHyphens w:val="0"/>
        <w:spacing w:line="276" w:lineRule="auto"/>
        <w:ind w:firstLine="709"/>
        <w:jc w:val="both"/>
        <w:rPr>
          <w:sz w:val="26"/>
          <w:szCs w:val="26"/>
        </w:rPr>
      </w:pPr>
      <w:r w:rsidRPr="00592C4B">
        <w:rPr>
          <w:sz w:val="26"/>
          <w:szCs w:val="26"/>
        </w:rPr>
        <w:t>Риски реализации Муниципальной программы можно разделить на факторы внешние, не зависящие от исполнителей Муниципальной программы, и внутренние, с которыми участники Муниципальной программы не смогли справиться.</w:t>
      </w:r>
    </w:p>
    <w:p w14:paraId="35AF975A" w14:textId="77777777" w:rsidR="00592C4B" w:rsidRPr="00592C4B" w:rsidRDefault="00592C4B" w:rsidP="00592C4B">
      <w:pPr>
        <w:suppressAutoHyphens w:val="0"/>
        <w:spacing w:line="276" w:lineRule="auto"/>
        <w:ind w:firstLine="709"/>
        <w:jc w:val="both"/>
        <w:rPr>
          <w:sz w:val="26"/>
          <w:szCs w:val="26"/>
        </w:rPr>
      </w:pPr>
      <w:r w:rsidRPr="00592C4B">
        <w:rPr>
          <w:sz w:val="26"/>
          <w:szCs w:val="26"/>
        </w:rPr>
        <w:t xml:space="preserve">     К внешним факторам можно отнести:</w:t>
      </w:r>
    </w:p>
    <w:p w14:paraId="2C4E34D5" w14:textId="77777777" w:rsidR="00592C4B" w:rsidRPr="00592C4B" w:rsidRDefault="00592C4B" w:rsidP="00592C4B">
      <w:pPr>
        <w:suppressAutoHyphens w:val="0"/>
        <w:spacing w:line="276" w:lineRule="auto"/>
        <w:ind w:firstLine="709"/>
        <w:jc w:val="both"/>
        <w:rPr>
          <w:sz w:val="26"/>
          <w:szCs w:val="26"/>
        </w:rPr>
      </w:pPr>
      <w:r w:rsidRPr="00592C4B">
        <w:rPr>
          <w:sz w:val="26"/>
          <w:szCs w:val="26"/>
        </w:rPr>
        <w:t xml:space="preserve">     1)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14:paraId="4F4DA0C0" w14:textId="77777777" w:rsidR="00592C4B" w:rsidRPr="00592C4B" w:rsidRDefault="00592C4B" w:rsidP="00592C4B">
      <w:pPr>
        <w:suppressAutoHyphens w:val="0"/>
        <w:spacing w:line="276" w:lineRule="auto"/>
        <w:ind w:firstLine="709"/>
        <w:jc w:val="both"/>
        <w:rPr>
          <w:sz w:val="26"/>
          <w:szCs w:val="26"/>
        </w:rPr>
      </w:pPr>
      <w:r w:rsidRPr="00592C4B">
        <w:rPr>
          <w:sz w:val="26"/>
          <w:szCs w:val="26"/>
        </w:rPr>
        <w:t xml:space="preserve">     2) изменение регионального законодательства в части финансирования программ;</w:t>
      </w:r>
    </w:p>
    <w:p w14:paraId="701CC9A0" w14:textId="77777777" w:rsidR="00592C4B" w:rsidRPr="00592C4B" w:rsidRDefault="00592C4B" w:rsidP="00592C4B">
      <w:pPr>
        <w:suppressAutoHyphens w:val="0"/>
        <w:spacing w:line="276" w:lineRule="auto"/>
        <w:ind w:firstLine="709"/>
        <w:jc w:val="both"/>
        <w:rPr>
          <w:sz w:val="26"/>
          <w:szCs w:val="26"/>
        </w:rPr>
      </w:pPr>
      <w:r w:rsidRPr="00592C4B">
        <w:rPr>
          <w:sz w:val="26"/>
          <w:szCs w:val="26"/>
        </w:rPr>
        <w:t xml:space="preserve">     3) природные и техногенные катастрофы.</w:t>
      </w:r>
    </w:p>
    <w:p w14:paraId="1B700433" w14:textId="77777777" w:rsidR="00592C4B" w:rsidRPr="00592C4B" w:rsidRDefault="00592C4B" w:rsidP="00592C4B">
      <w:pPr>
        <w:suppressAutoHyphens w:val="0"/>
        <w:spacing w:line="276" w:lineRule="auto"/>
        <w:ind w:firstLine="709"/>
        <w:jc w:val="both"/>
        <w:rPr>
          <w:sz w:val="26"/>
          <w:szCs w:val="26"/>
        </w:rPr>
      </w:pPr>
      <w:r w:rsidRPr="00592C4B">
        <w:rPr>
          <w:sz w:val="26"/>
          <w:szCs w:val="26"/>
        </w:rPr>
        <w:t>На выполнение Муниципальной программы могут повлиять опережающие темпы инфляции, что приведёт к повышению стоимости строительно-монтажных работ, а в результате – к невозможности реализации мероприятий в рамках ресурсного обеспечения, предусмотренного Муниципальной программой, а также опережающие темпы износа коммунальной инфраструктуры в случае недостаточности объёмов вкладываемых финансовых средств, в том числе из внебюджетных источников (частные инвестиции).</w:t>
      </w:r>
    </w:p>
    <w:p w14:paraId="335DE2C8" w14:textId="77777777" w:rsidR="00592C4B" w:rsidRPr="00592C4B" w:rsidRDefault="00592C4B" w:rsidP="00592C4B">
      <w:pPr>
        <w:suppressAutoHyphens w:val="0"/>
        <w:spacing w:line="276" w:lineRule="auto"/>
        <w:ind w:firstLine="709"/>
        <w:jc w:val="both"/>
        <w:rPr>
          <w:sz w:val="26"/>
          <w:szCs w:val="26"/>
        </w:rPr>
      </w:pPr>
      <w:r w:rsidRPr="00592C4B">
        <w:rPr>
          <w:sz w:val="26"/>
          <w:szCs w:val="26"/>
        </w:rPr>
        <w:t>Из внутренних факторов можно выделить следующие: несвоевременное и не в полном объёме обеспечение финансирования.</w:t>
      </w:r>
    </w:p>
    <w:p w14:paraId="33D1ECB9" w14:textId="77777777" w:rsidR="00592C4B" w:rsidRPr="00592C4B" w:rsidRDefault="00592C4B" w:rsidP="00592C4B">
      <w:pPr>
        <w:suppressAutoHyphens w:val="0"/>
        <w:spacing w:line="276" w:lineRule="auto"/>
        <w:ind w:firstLine="709"/>
        <w:jc w:val="both"/>
        <w:rPr>
          <w:sz w:val="26"/>
          <w:szCs w:val="26"/>
        </w:rPr>
      </w:pPr>
      <w:r w:rsidRPr="00592C4B">
        <w:rPr>
          <w:sz w:val="26"/>
          <w:szCs w:val="26"/>
        </w:rPr>
        <w:t>Указанные риски могут привести к значительному снижению эффективности реализуемых мер, направленных на решение задач, определённых Муниципальной программой.</w:t>
      </w:r>
    </w:p>
    <w:p w14:paraId="1773356C" w14:textId="77777777" w:rsidR="00592C4B" w:rsidRPr="00592C4B" w:rsidRDefault="00592C4B" w:rsidP="00592C4B">
      <w:pPr>
        <w:suppressAutoHyphens w:val="0"/>
        <w:spacing w:line="276" w:lineRule="auto"/>
        <w:ind w:firstLine="709"/>
        <w:jc w:val="both"/>
        <w:rPr>
          <w:sz w:val="26"/>
          <w:szCs w:val="26"/>
        </w:rPr>
      </w:pPr>
      <w:r w:rsidRPr="00592C4B">
        <w:rPr>
          <w:sz w:val="26"/>
          <w:szCs w:val="26"/>
        </w:rPr>
        <w:t>Способами ограничения основных рисков являются:</w:t>
      </w:r>
    </w:p>
    <w:p w14:paraId="39D53D43" w14:textId="77777777" w:rsidR="00592C4B" w:rsidRPr="00592C4B" w:rsidRDefault="00592C4B" w:rsidP="00592C4B">
      <w:pPr>
        <w:suppressAutoHyphens w:val="0"/>
        <w:spacing w:line="276" w:lineRule="auto"/>
        <w:ind w:firstLine="709"/>
        <w:jc w:val="both"/>
        <w:rPr>
          <w:sz w:val="26"/>
          <w:szCs w:val="26"/>
        </w:rPr>
      </w:pPr>
      <w:r w:rsidRPr="00592C4B">
        <w:rPr>
          <w:sz w:val="26"/>
          <w:szCs w:val="26"/>
        </w:rPr>
        <w:t xml:space="preserve">     1) регулярное взаимодействие с региональными органами исполнительной власти;</w:t>
      </w:r>
    </w:p>
    <w:p w14:paraId="449C02B0" w14:textId="77777777" w:rsidR="00592C4B" w:rsidRPr="00592C4B" w:rsidRDefault="00592C4B" w:rsidP="00592C4B">
      <w:pPr>
        <w:suppressAutoHyphens w:val="0"/>
        <w:spacing w:line="276" w:lineRule="auto"/>
        <w:ind w:firstLine="709"/>
        <w:jc w:val="both"/>
        <w:rPr>
          <w:sz w:val="26"/>
          <w:szCs w:val="26"/>
        </w:rPr>
      </w:pPr>
      <w:r w:rsidRPr="00592C4B">
        <w:rPr>
          <w:sz w:val="26"/>
          <w:szCs w:val="26"/>
        </w:rPr>
        <w:t xml:space="preserve">     2) усиление контроля за ходом выполнения мероприятий Муниципальной программы и совершенствование механизма текущего управления реализацией Муниципальной программы;</w:t>
      </w:r>
    </w:p>
    <w:p w14:paraId="3020017D" w14:textId="77777777" w:rsidR="005C0BCA" w:rsidRPr="003B608B" w:rsidRDefault="00592C4B" w:rsidP="0026374A">
      <w:pPr>
        <w:suppressAutoHyphens w:val="0"/>
        <w:spacing w:line="276" w:lineRule="auto"/>
        <w:ind w:firstLine="709"/>
        <w:jc w:val="both"/>
        <w:rPr>
          <w:sz w:val="21"/>
          <w:szCs w:val="21"/>
        </w:rPr>
        <w:sectPr w:rsidR="005C0BCA" w:rsidRPr="003B608B" w:rsidSect="0026374A">
          <w:pgSz w:w="11906" w:h="16838"/>
          <w:pgMar w:top="567" w:right="851" w:bottom="1134" w:left="992" w:header="709" w:footer="709" w:gutter="0"/>
          <w:cols w:space="708"/>
          <w:docGrid w:linePitch="360"/>
        </w:sectPr>
      </w:pPr>
      <w:r w:rsidRPr="00592C4B">
        <w:rPr>
          <w:sz w:val="26"/>
          <w:szCs w:val="26"/>
        </w:rPr>
        <w:t xml:space="preserve">     3) своевременная корректировка мероприятий Муниципальной программы.</w:t>
      </w:r>
    </w:p>
    <w:tbl>
      <w:tblPr>
        <w:tblW w:w="10640" w:type="dxa"/>
        <w:tblInd w:w="-426" w:type="dxa"/>
        <w:tblLayout w:type="fixed"/>
        <w:tblLook w:val="0000" w:firstRow="0" w:lastRow="0" w:firstColumn="0" w:lastColumn="0" w:noHBand="0" w:noVBand="0"/>
      </w:tblPr>
      <w:tblGrid>
        <w:gridCol w:w="1277"/>
        <w:gridCol w:w="1134"/>
        <w:gridCol w:w="1134"/>
        <w:gridCol w:w="992"/>
        <w:gridCol w:w="992"/>
        <w:gridCol w:w="992"/>
        <w:gridCol w:w="993"/>
        <w:gridCol w:w="992"/>
        <w:gridCol w:w="1166"/>
        <w:gridCol w:w="968"/>
      </w:tblGrid>
      <w:tr w:rsidR="009125E9" w14:paraId="4EB3911C" w14:textId="77777777" w:rsidTr="009125E9">
        <w:trPr>
          <w:trHeight w:val="287"/>
        </w:trPr>
        <w:tc>
          <w:tcPr>
            <w:tcW w:w="10640" w:type="dxa"/>
            <w:gridSpan w:val="10"/>
            <w:tcMar>
              <w:top w:w="0" w:type="dxa"/>
              <w:left w:w="0" w:type="dxa"/>
              <w:bottom w:w="0" w:type="dxa"/>
              <w:right w:w="0" w:type="dxa"/>
            </w:tcMar>
            <w:vAlign w:val="center"/>
          </w:tcPr>
          <w:p w14:paraId="56E5F34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9125E9" w14:paraId="06D959B1" w14:textId="77777777" w:rsidTr="009125E9">
        <w:trPr>
          <w:trHeight w:val="384"/>
        </w:trPr>
        <w:tc>
          <w:tcPr>
            <w:tcW w:w="10640" w:type="dxa"/>
            <w:gridSpan w:val="10"/>
            <w:tcMar>
              <w:top w:w="0" w:type="dxa"/>
              <w:left w:w="0" w:type="dxa"/>
              <w:bottom w:w="0" w:type="dxa"/>
              <w:right w:w="0" w:type="dxa"/>
            </w:tcMar>
            <w:vAlign w:val="center"/>
          </w:tcPr>
          <w:p w14:paraId="59D2CB9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ПОДПРОГРАММЫ 1</w:t>
            </w:r>
          </w:p>
        </w:tc>
      </w:tr>
      <w:tr w:rsidR="009125E9" w14:paraId="0B3BE2F3" w14:textId="77777777" w:rsidTr="009125E9">
        <w:trPr>
          <w:trHeight w:val="545"/>
        </w:trPr>
        <w:tc>
          <w:tcPr>
            <w:tcW w:w="10640" w:type="dxa"/>
            <w:gridSpan w:val="10"/>
            <w:tcMar>
              <w:top w:w="0" w:type="dxa"/>
              <w:left w:w="0" w:type="dxa"/>
              <w:bottom w:w="0" w:type="dxa"/>
              <w:right w:w="0" w:type="dxa"/>
            </w:tcMar>
            <w:vAlign w:val="center"/>
          </w:tcPr>
          <w:p w14:paraId="5B529C1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br/>
              <w:t>ГАЗИФИКАЦИЯ МУНИЦИПАЛЬНОГО ОБРАЗОВАНИЯ "ТОМСКИЙ РАЙОН"</w:t>
            </w:r>
            <w:r>
              <w:rPr>
                <w:b/>
                <w:bCs/>
                <w:color w:val="000000"/>
              </w:rPr>
              <w:br/>
            </w:r>
            <w:r>
              <w:rPr>
                <w:b/>
                <w:bCs/>
                <w:color w:val="000000"/>
              </w:rPr>
              <w:br/>
            </w:r>
          </w:p>
        </w:tc>
      </w:tr>
      <w:tr w:rsidR="009125E9" w14:paraId="6662AFD8"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32A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Наименование подпрограммы 1</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A4194" w14:textId="77777777" w:rsidR="009125E9" w:rsidRDefault="009125E9" w:rsidP="009125E9">
            <w:pPr>
              <w:widowControl w:val="0"/>
              <w:autoSpaceDE w:val="0"/>
              <w:autoSpaceDN w:val="0"/>
              <w:adjustRightInd w:val="0"/>
              <w:rPr>
                <w:rFonts w:ascii="Arial" w:hAnsi="Arial" w:cs="Arial"/>
                <w:sz w:val="2"/>
                <w:szCs w:val="2"/>
              </w:rPr>
            </w:pPr>
            <w:r>
              <w:rPr>
                <w:color w:val="000000"/>
              </w:rPr>
              <w:t>ГАЗИФИКАЦИЯ МУНИЦИПАЛЬНОГО ОБРАЗОВАНИЯ "ТОМСКИЙ РАЙОН"</w:t>
            </w:r>
          </w:p>
        </w:tc>
      </w:tr>
      <w:tr w:rsidR="009125E9" w14:paraId="3371F2EF"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0CCA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8250C" w14:textId="77777777"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14:paraId="420221A5"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18FC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64356" w14:textId="77777777"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14:paraId="1E2BBCB7"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83E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Цель подпрограммы</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B093" w14:textId="77777777" w:rsidR="009125E9" w:rsidRDefault="009125E9" w:rsidP="009125E9">
            <w:pPr>
              <w:widowControl w:val="0"/>
              <w:autoSpaceDE w:val="0"/>
              <w:autoSpaceDN w:val="0"/>
              <w:adjustRightInd w:val="0"/>
              <w:rPr>
                <w:rFonts w:ascii="Arial" w:hAnsi="Arial" w:cs="Arial"/>
                <w:sz w:val="2"/>
                <w:szCs w:val="2"/>
              </w:rPr>
            </w:pPr>
            <w:r>
              <w:rPr>
                <w:color w:val="000000"/>
              </w:rPr>
              <w:t>ПОВЫШЕНИЕ УРОВНЯ ГАЗИФИКАЦИИ ЖИЛИЩНОГО ФОНДА ПРИРОДНЫМ ГАЗОМ ПУТЕМ РАЗВИТИЯ ГАЗОВЫХ СЕТЕЙ И СИСТЕМЫ ГАЗОСНАБЖЕНИЯ ТОМСКОГО РАЙОНА</w:t>
            </w:r>
            <w:r>
              <w:rPr>
                <w:color w:val="000000"/>
              </w:rPr>
              <w:br/>
              <w:t xml:space="preserve"> </w:t>
            </w:r>
          </w:p>
        </w:tc>
      </w:tr>
      <w:tr w:rsidR="009125E9" w14:paraId="02DBD652" w14:textId="77777777" w:rsidTr="009125E9">
        <w:trPr>
          <w:trHeight w:val="288"/>
        </w:trPr>
        <w:tc>
          <w:tcPr>
            <w:tcW w:w="12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6CA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468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EA4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913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6971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0CD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9CE7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2080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4D3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B63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14:paraId="1882CD22" w14:textId="77777777" w:rsidTr="009125E9">
        <w:trPr>
          <w:trHeight w:val="29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9B5F2" w14:textId="77777777" w:rsidR="009125E9" w:rsidRDefault="009125E9"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DA8F"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1 Уровень газификации природным газом жилищного фонда Томского района, Процен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E820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4.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3DD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CE7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E2E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4.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6D1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369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5.2</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EE2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5.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A5E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5.5</w:t>
            </w:r>
          </w:p>
        </w:tc>
      </w:tr>
      <w:tr w:rsidR="009125E9" w14:paraId="45F61D4C" w14:textId="77777777"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58C1" w14:textId="77777777" w:rsidR="009125E9" w:rsidRDefault="009125E9" w:rsidP="009125E9">
            <w:pPr>
              <w:widowControl w:val="0"/>
              <w:autoSpaceDE w:val="0"/>
              <w:autoSpaceDN w:val="0"/>
              <w:adjustRightInd w:val="0"/>
              <w:rPr>
                <w:rFonts w:ascii="Arial" w:hAnsi="Arial" w:cs="Arial"/>
                <w:sz w:val="2"/>
                <w:szCs w:val="2"/>
              </w:rPr>
            </w:pPr>
          </w:p>
        </w:tc>
        <w:tc>
          <w:tcPr>
            <w:tcW w:w="1134" w:type="dxa"/>
            <w:tcBorders>
              <w:left w:val="single" w:sz="8" w:space="0" w:color="000000"/>
            </w:tcBorders>
            <w:tcMar>
              <w:top w:w="0" w:type="dxa"/>
              <w:left w:w="0" w:type="dxa"/>
              <w:bottom w:w="0" w:type="dxa"/>
              <w:right w:w="0" w:type="dxa"/>
            </w:tcMar>
            <w:vAlign w:val="center"/>
          </w:tcPr>
          <w:p w14:paraId="5ACDE849" w14:textId="77777777"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14:paraId="2855223F"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650F89AD"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202193EE"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4334E262" w14:textId="77777777"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5EDDAA08"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78D0EC57" w14:textId="77777777" w:rsidR="009125E9" w:rsidRDefault="009125E9" w:rsidP="009125E9">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0207B3FB" w14:textId="77777777"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7C9046B9" w14:textId="77777777" w:rsidR="009125E9" w:rsidRDefault="009125E9" w:rsidP="009125E9">
            <w:pPr>
              <w:widowControl w:val="0"/>
              <w:autoSpaceDE w:val="0"/>
              <w:autoSpaceDN w:val="0"/>
              <w:adjustRightInd w:val="0"/>
              <w:rPr>
                <w:rFonts w:ascii="Arial" w:hAnsi="Arial" w:cs="Arial"/>
                <w:sz w:val="2"/>
                <w:szCs w:val="2"/>
              </w:rPr>
            </w:pPr>
          </w:p>
        </w:tc>
      </w:tr>
      <w:tr w:rsidR="009125E9" w14:paraId="6C791475" w14:textId="77777777"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C15B" w14:textId="77777777" w:rsidR="009125E9" w:rsidRDefault="009125E9" w:rsidP="009125E9">
            <w:pPr>
              <w:widowControl w:val="0"/>
              <w:autoSpaceDE w:val="0"/>
              <w:autoSpaceDN w:val="0"/>
              <w:adjustRightInd w:val="0"/>
              <w:rPr>
                <w:rFonts w:ascii="Arial" w:hAnsi="Arial" w:cs="Arial"/>
                <w:sz w:val="2"/>
                <w:szCs w:val="2"/>
              </w:rPr>
            </w:pPr>
          </w:p>
        </w:tc>
        <w:tc>
          <w:tcPr>
            <w:tcW w:w="1134" w:type="dxa"/>
            <w:tcBorders>
              <w:left w:val="single" w:sz="8" w:space="0" w:color="000000"/>
            </w:tcBorders>
            <w:tcMar>
              <w:top w:w="0" w:type="dxa"/>
              <w:left w:w="0" w:type="dxa"/>
              <w:bottom w:w="0" w:type="dxa"/>
              <w:right w:w="0" w:type="dxa"/>
            </w:tcMar>
            <w:vAlign w:val="center"/>
          </w:tcPr>
          <w:p w14:paraId="4FDC843E" w14:textId="77777777"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14:paraId="59CA239A"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3AC4A60F"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2523627F"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59865BD5" w14:textId="77777777"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127DCEFA"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7F7A0311" w14:textId="77777777" w:rsidR="009125E9" w:rsidRDefault="009125E9" w:rsidP="009125E9">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06D49080" w14:textId="77777777"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23B83294" w14:textId="77777777" w:rsidR="009125E9" w:rsidRDefault="009125E9" w:rsidP="009125E9">
            <w:pPr>
              <w:widowControl w:val="0"/>
              <w:autoSpaceDE w:val="0"/>
              <w:autoSpaceDN w:val="0"/>
              <w:adjustRightInd w:val="0"/>
              <w:rPr>
                <w:rFonts w:ascii="Arial" w:hAnsi="Arial" w:cs="Arial"/>
                <w:sz w:val="2"/>
                <w:szCs w:val="2"/>
              </w:rPr>
            </w:pPr>
          </w:p>
        </w:tc>
      </w:tr>
      <w:tr w:rsidR="009125E9" w14:paraId="471A4CB2"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AB4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Задачи подпрограммы</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2072D" w14:textId="77777777" w:rsidR="009125E9" w:rsidRDefault="009125E9" w:rsidP="009125E9">
            <w:pPr>
              <w:widowControl w:val="0"/>
              <w:autoSpaceDE w:val="0"/>
              <w:autoSpaceDN w:val="0"/>
              <w:adjustRightInd w:val="0"/>
              <w:rPr>
                <w:rFonts w:ascii="Arial" w:hAnsi="Arial" w:cs="Arial"/>
                <w:sz w:val="2"/>
                <w:szCs w:val="2"/>
              </w:rPr>
            </w:pPr>
            <w:r>
              <w:rPr>
                <w:color w:val="000000"/>
              </w:rPr>
              <w:t>1. ОРГАНИЗАЦИЯ СТРОИТЕЛЬСТВА ГАЗОРАСПРЕДЕЛИТЕЛЬНЫХ СЕТЕЙ НА ТЕРРИТОРИИ ТОМСКОГО РАЙОНА;</w:t>
            </w:r>
            <w:r>
              <w:rPr>
                <w:color w:val="000000"/>
              </w:rPr>
              <w:br/>
              <w:t>2. ПРОЕКТИРОВАНИЕ ГАЗОРАСПРЕДЕЛИТЕЛЬНЫХ СЕТЕЙ НА ТЕРРИТОРИИ ТОМСКОГО РАЙОНА;</w:t>
            </w:r>
            <w:r>
              <w:rPr>
                <w:color w:val="000000"/>
              </w:rPr>
              <w:br/>
              <w:t>3. ПРОВЕДЕНИЕ РЕГЛАМЕНТНЫХ РАБОТ НА ОБЪЕКТАХ ГАЗОРАСПРЕДЕЛЕНИЯ ТОМСКОГО РАЙОНА</w:t>
            </w:r>
          </w:p>
        </w:tc>
      </w:tr>
      <w:tr w:rsidR="009125E9" w14:paraId="40E4CC5F" w14:textId="77777777" w:rsidTr="009125E9">
        <w:trPr>
          <w:trHeight w:val="1054"/>
        </w:trPr>
        <w:tc>
          <w:tcPr>
            <w:tcW w:w="127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6FD328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A4D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965C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BB8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6A2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502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EABA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CFEF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170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3938"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14:paraId="6FF56A7C" w14:textId="77777777" w:rsidTr="009125E9">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248126BD" w14:textId="77777777" w:rsidR="009125E9" w:rsidRDefault="009125E9" w:rsidP="009125E9">
            <w:pPr>
              <w:widowControl w:val="0"/>
              <w:autoSpaceDE w:val="0"/>
              <w:autoSpaceDN w:val="0"/>
              <w:adjustRightInd w:val="0"/>
              <w:rPr>
                <w:rFonts w:ascii="Arial" w:hAnsi="Arial" w:cs="Arial"/>
                <w:sz w:val="2"/>
                <w:szCs w:val="2"/>
              </w:rPr>
            </w:pP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EC6B" w14:textId="77777777" w:rsidR="009125E9" w:rsidRDefault="009125E9" w:rsidP="009125E9">
            <w:pPr>
              <w:widowControl w:val="0"/>
              <w:autoSpaceDE w:val="0"/>
              <w:autoSpaceDN w:val="0"/>
              <w:adjustRightInd w:val="0"/>
              <w:rPr>
                <w:rFonts w:ascii="Arial" w:hAnsi="Arial" w:cs="Arial"/>
                <w:sz w:val="2"/>
                <w:szCs w:val="2"/>
              </w:rPr>
            </w:pPr>
            <w:r>
              <w:rPr>
                <w:color w:val="000000"/>
              </w:rPr>
              <w:t>Задача 1 Организация строительства газораспределительных сетей на территории Томского района</w:t>
            </w:r>
          </w:p>
        </w:tc>
      </w:tr>
      <w:tr w:rsidR="00A52B7F" w14:paraId="4ACA91CF" w14:textId="77777777" w:rsidTr="009125E9">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3502F7EE" w14:textId="77777777" w:rsidR="00A52B7F" w:rsidRDefault="00A52B7F"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EE3A0E" w14:textId="77777777" w:rsidR="00A52B7F" w:rsidRDefault="00A52B7F" w:rsidP="009125E9">
            <w:pPr>
              <w:widowControl w:val="0"/>
              <w:autoSpaceDE w:val="0"/>
              <w:autoSpaceDN w:val="0"/>
              <w:adjustRightInd w:val="0"/>
              <w:rPr>
                <w:rFonts w:ascii="Arial" w:hAnsi="Arial" w:cs="Arial"/>
                <w:sz w:val="2"/>
                <w:szCs w:val="2"/>
              </w:rPr>
            </w:pPr>
            <w:r>
              <w:rPr>
                <w:color w:val="000000"/>
              </w:rPr>
              <w:t>Показатель 1 Количество построенных объектов, Шту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07B2"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24FB"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B1E9"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313E2" w14:textId="77777777" w:rsidR="00A52B7F" w:rsidRDefault="00A52B7F"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8F95" w14:textId="77777777" w:rsidR="00A52B7F" w:rsidRDefault="00A52B7F"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0FBC" w14:textId="77777777" w:rsidR="00A52B7F" w:rsidRDefault="00A52B7F" w:rsidP="007D0678">
            <w:pPr>
              <w:widowControl w:val="0"/>
              <w:autoSpaceDE w:val="0"/>
              <w:autoSpaceDN w:val="0"/>
              <w:adjustRightInd w:val="0"/>
              <w:jc w:val="center"/>
              <w:rPr>
                <w:rFonts w:ascii="Arial" w:hAnsi="Arial" w:cs="Arial"/>
                <w:sz w:val="2"/>
                <w:szCs w:val="2"/>
              </w:rPr>
            </w:pPr>
            <w:r>
              <w:rPr>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7983" w14:textId="77777777" w:rsidR="00A52B7F" w:rsidRDefault="00A52B7F" w:rsidP="007D0678">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64BE" w14:textId="77777777" w:rsidR="00A52B7F" w:rsidRDefault="00A52B7F" w:rsidP="007D0678">
            <w:pPr>
              <w:widowControl w:val="0"/>
              <w:autoSpaceDE w:val="0"/>
              <w:autoSpaceDN w:val="0"/>
              <w:adjustRightInd w:val="0"/>
              <w:jc w:val="center"/>
              <w:rPr>
                <w:rFonts w:ascii="Arial" w:hAnsi="Arial" w:cs="Arial"/>
                <w:sz w:val="2"/>
                <w:szCs w:val="2"/>
              </w:rPr>
            </w:pPr>
            <w:r>
              <w:rPr>
                <w:color w:val="000000"/>
              </w:rPr>
              <w:t xml:space="preserve">  0.0</w:t>
            </w:r>
          </w:p>
        </w:tc>
      </w:tr>
      <w:tr w:rsidR="009125E9" w14:paraId="63E21CF0" w14:textId="77777777" w:rsidTr="009125E9">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5848824C" w14:textId="77777777" w:rsidR="009125E9" w:rsidRDefault="009125E9" w:rsidP="009125E9">
            <w:pPr>
              <w:widowControl w:val="0"/>
              <w:autoSpaceDE w:val="0"/>
              <w:autoSpaceDN w:val="0"/>
              <w:adjustRightInd w:val="0"/>
              <w:rPr>
                <w:rFonts w:ascii="Arial" w:hAnsi="Arial" w:cs="Arial"/>
                <w:sz w:val="2"/>
                <w:szCs w:val="2"/>
              </w:rPr>
            </w:pP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7E1D" w14:textId="77777777" w:rsidR="009125E9" w:rsidRDefault="009125E9" w:rsidP="009125E9">
            <w:pPr>
              <w:widowControl w:val="0"/>
              <w:autoSpaceDE w:val="0"/>
              <w:autoSpaceDN w:val="0"/>
              <w:adjustRightInd w:val="0"/>
              <w:rPr>
                <w:rFonts w:ascii="Arial" w:hAnsi="Arial" w:cs="Arial"/>
                <w:sz w:val="2"/>
                <w:szCs w:val="2"/>
              </w:rPr>
            </w:pPr>
            <w:r>
              <w:rPr>
                <w:color w:val="000000"/>
              </w:rPr>
              <w:t>Задача 2 Проектирование газораспределительных сетей на территории Томского района</w:t>
            </w:r>
          </w:p>
        </w:tc>
      </w:tr>
      <w:tr w:rsidR="0026374A" w14:paraId="36D23DB0" w14:textId="77777777" w:rsidTr="009125E9">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747D0D82" w14:textId="77777777"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7C2AC3" w14:textId="77777777" w:rsidR="0026374A" w:rsidRDefault="0026374A" w:rsidP="009125E9">
            <w:pPr>
              <w:widowControl w:val="0"/>
              <w:autoSpaceDE w:val="0"/>
              <w:autoSpaceDN w:val="0"/>
              <w:adjustRightInd w:val="0"/>
              <w:rPr>
                <w:rFonts w:ascii="Arial" w:hAnsi="Arial" w:cs="Arial"/>
                <w:sz w:val="2"/>
                <w:szCs w:val="2"/>
              </w:rPr>
            </w:pPr>
            <w:r>
              <w:rPr>
                <w:color w:val="000000"/>
              </w:rPr>
              <w:t>Показатель 1 Количество разработанной проектно-</w:t>
            </w:r>
            <w:r>
              <w:rPr>
                <w:color w:val="000000"/>
              </w:rPr>
              <w:lastRenderedPageBreak/>
              <w:t>сметной документации, Шту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6277"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lastRenderedPageBreak/>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B5129"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57B3E" w14:textId="77777777" w:rsidR="0026374A" w:rsidRDefault="0026374A" w:rsidP="009125E9">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E258"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4E97"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E42E"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6CCA"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3E13"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r>
      <w:tr w:rsidR="009125E9" w14:paraId="2AE374B2" w14:textId="77777777" w:rsidTr="009125E9">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A955A29" w14:textId="77777777" w:rsidR="009125E9" w:rsidRDefault="009125E9" w:rsidP="009125E9">
            <w:pPr>
              <w:widowControl w:val="0"/>
              <w:autoSpaceDE w:val="0"/>
              <w:autoSpaceDN w:val="0"/>
              <w:adjustRightInd w:val="0"/>
              <w:rPr>
                <w:rFonts w:ascii="Arial" w:hAnsi="Arial" w:cs="Arial"/>
                <w:sz w:val="2"/>
                <w:szCs w:val="2"/>
              </w:rPr>
            </w:pP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ACD7" w14:textId="77777777" w:rsidR="009125E9" w:rsidRDefault="009125E9" w:rsidP="009125E9">
            <w:pPr>
              <w:widowControl w:val="0"/>
              <w:autoSpaceDE w:val="0"/>
              <w:autoSpaceDN w:val="0"/>
              <w:adjustRightInd w:val="0"/>
              <w:rPr>
                <w:rFonts w:ascii="Arial" w:hAnsi="Arial" w:cs="Arial"/>
                <w:sz w:val="2"/>
                <w:szCs w:val="2"/>
              </w:rPr>
            </w:pPr>
            <w:r>
              <w:rPr>
                <w:color w:val="000000"/>
              </w:rPr>
              <w:t>Задача 3 Проведение регламентных работ на объектах газораспределения Томского района</w:t>
            </w:r>
          </w:p>
        </w:tc>
      </w:tr>
      <w:tr w:rsidR="0026374A" w14:paraId="01C44E7D" w14:textId="77777777" w:rsidTr="009125E9">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73009A2A" w14:textId="77777777"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2744BA" w14:textId="77777777" w:rsidR="0026374A" w:rsidRDefault="0026374A" w:rsidP="009125E9">
            <w:pPr>
              <w:widowControl w:val="0"/>
              <w:autoSpaceDE w:val="0"/>
              <w:autoSpaceDN w:val="0"/>
              <w:adjustRightInd w:val="0"/>
              <w:rPr>
                <w:rFonts w:ascii="Arial" w:hAnsi="Arial" w:cs="Arial"/>
                <w:sz w:val="2"/>
                <w:szCs w:val="2"/>
              </w:rPr>
            </w:pPr>
            <w:r>
              <w:rPr>
                <w:color w:val="000000"/>
              </w:rPr>
              <w:t>Показатель 1 Количество проведенных регламентных работ, Шту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7CFE"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C0BFD" w14:textId="77777777" w:rsidR="0026374A" w:rsidRDefault="0026374A" w:rsidP="009125E9">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E285"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DA97"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89743"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DF54"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41E7"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1115"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r>
      <w:tr w:rsidR="0026374A" w14:paraId="41FE2D01" w14:textId="77777777"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3CE8D" w14:textId="77777777" w:rsidR="0026374A" w:rsidRDefault="0026374A" w:rsidP="009125E9">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D975" w14:textId="77777777" w:rsidR="0026374A" w:rsidRDefault="0026374A" w:rsidP="009125E9">
            <w:pPr>
              <w:widowControl w:val="0"/>
              <w:autoSpaceDE w:val="0"/>
              <w:autoSpaceDN w:val="0"/>
              <w:adjustRightInd w:val="0"/>
              <w:rPr>
                <w:rFonts w:ascii="Arial" w:hAnsi="Arial" w:cs="Arial"/>
                <w:sz w:val="2"/>
                <w:szCs w:val="2"/>
              </w:rPr>
            </w:pPr>
            <w:r>
              <w:rPr>
                <w:color w:val="000000"/>
              </w:rPr>
              <w:t>нет</w:t>
            </w:r>
          </w:p>
        </w:tc>
      </w:tr>
      <w:tr w:rsidR="0026374A" w14:paraId="31C5D457" w14:textId="77777777"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4E7D" w14:textId="77777777" w:rsidR="0026374A" w:rsidRDefault="0026374A" w:rsidP="009125E9">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E40E" w14:textId="77777777" w:rsidR="0026374A" w:rsidRDefault="0026374A" w:rsidP="009125E9">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26374A" w14:paraId="336E066A" w14:textId="77777777" w:rsidTr="009125E9">
        <w:trPr>
          <w:trHeight w:val="537"/>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D6FCCA0"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509C063"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Источники</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2265A87"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46BA83E"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202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121F2AB"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E676109"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2023</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F028B15"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2024</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F9E855C"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F6F075D"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17A7F2F"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26374A" w14:paraId="3A7F3332" w14:textId="77777777" w:rsidTr="009125E9">
        <w:trPr>
          <w:trHeight w:val="72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8F045" w14:textId="77777777"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263FC9"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9EF1E"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175B"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E682"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EB03"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8737"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61A81"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9251"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03E4"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26374A" w14:paraId="37D711B0" w14:textId="77777777" w:rsidTr="009125E9">
        <w:trPr>
          <w:trHeight w:val="67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BD82F" w14:textId="77777777"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166CD"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1BD9C"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62 057.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DC2A"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43 26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36EF"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18 794.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25C72"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514A"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4F7D"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2C74"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C20E7"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26374A" w14:paraId="091405FE" w14:textId="77777777" w:rsidTr="009125E9">
        <w:trPr>
          <w:trHeight w:val="68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E69A0" w14:textId="77777777"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6ED0E"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E1F8"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9 033.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9D31"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8 543.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4030"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489.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2DAE"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478D"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9AFD0"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6BE5"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A1CE9"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26374A" w14:paraId="105A1D7C" w14:textId="77777777" w:rsidTr="009125E9">
        <w:trPr>
          <w:trHeight w:val="908"/>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6919A" w14:textId="77777777"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7CA0DB"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B837"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FAD5"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A9F4"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9B0C1"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E862"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AC46"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EEDDE"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5036"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26374A" w14:paraId="2FE29D8C" w14:textId="77777777" w:rsidTr="009125E9">
        <w:trPr>
          <w:trHeight w:val="71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29C6CE" w14:textId="77777777"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CC5D9"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ED6CB"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1618"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635E"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0662"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9B38B"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C273"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7F6F"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8E02"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26374A" w14:paraId="47F6C5F6" w14:textId="77777777" w:rsidTr="009125E9">
        <w:trPr>
          <w:trHeight w:val="65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2CDE4" w14:textId="77777777"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036168FE"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B057E7D"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71 091.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CD24D50"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51 806.6</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AECCFFB"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19 284.4</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9F38277"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DE0BE22"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1EB1351"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250D2A9"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1AE54C4"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bl>
    <w:p w14:paraId="6115485B" w14:textId="77777777" w:rsidR="00A52B7F" w:rsidRDefault="00A52B7F" w:rsidP="00A6779D">
      <w:pPr>
        <w:suppressAutoHyphens w:val="0"/>
        <w:spacing w:after="200" w:line="276" w:lineRule="auto"/>
        <w:rPr>
          <w:sz w:val="21"/>
          <w:szCs w:val="21"/>
        </w:rPr>
      </w:pPr>
    </w:p>
    <w:p w14:paraId="0885AAAC" w14:textId="77777777" w:rsidR="00A52B7F" w:rsidRDefault="00A52B7F" w:rsidP="00A6779D">
      <w:pPr>
        <w:suppressAutoHyphens w:val="0"/>
        <w:spacing w:after="200" w:line="276" w:lineRule="auto"/>
        <w:rPr>
          <w:sz w:val="21"/>
          <w:szCs w:val="21"/>
        </w:rPr>
      </w:pPr>
    </w:p>
    <w:p w14:paraId="0AF13346" w14:textId="77777777" w:rsidR="00A52B7F" w:rsidRDefault="00A52B7F" w:rsidP="00A6779D">
      <w:pPr>
        <w:suppressAutoHyphens w:val="0"/>
        <w:spacing w:after="200" w:line="276" w:lineRule="auto"/>
        <w:rPr>
          <w:sz w:val="21"/>
          <w:szCs w:val="21"/>
        </w:rPr>
        <w:sectPr w:rsidR="00A52B7F" w:rsidSect="005C0BCA">
          <w:pgSz w:w="11906" w:h="16838"/>
          <w:pgMar w:top="567" w:right="851" w:bottom="1134" w:left="992" w:header="709" w:footer="709" w:gutter="0"/>
          <w:cols w:space="708"/>
          <w:docGrid w:linePitch="360"/>
        </w:sectPr>
      </w:pPr>
    </w:p>
    <w:p w14:paraId="6248AD0A" w14:textId="77777777" w:rsidR="005C0BCA" w:rsidRDefault="00520C0F" w:rsidP="00520C0F">
      <w:pPr>
        <w:suppressAutoHyphens w:val="0"/>
        <w:spacing w:after="200" w:line="276" w:lineRule="auto"/>
        <w:jc w:val="center"/>
        <w:rPr>
          <w:sz w:val="21"/>
          <w:szCs w:val="21"/>
        </w:rPr>
      </w:pPr>
      <w:r>
        <w:rPr>
          <w:sz w:val="21"/>
          <w:szCs w:val="21"/>
        </w:rPr>
        <w:lastRenderedPageBreak/>
        <w:t xml:space="preserve"> </w:t>
      </w:r>
      <w:r w:rsidRPr="00520C0F">
        <w:rPr>
          <w:sz w:val="21"/>
          <w:szCs w:val="21"/>
        </w:rPr>
        <w:t>Характеристика с</w:t>
      </w:r>
      <w:r w:rsidR="004523B4">
        <w:rPr>
          <w:sz w:val="21"/>
          <w:szCs w:val="21"/>
        </w:rPr>
        <w:t>феры реализации подпрограммы 1</w:t>
      </w:r>
    </w:p>
    <w:p w14:paraId="192343B5" w14:textId="77777777" w:rsidR="00520C0F" w:rsidRDefault="00520C0F" w:rsidP="00CB25F9">
      <w:pPr>
        <w:suppressAutoHyphens w:val="0"/>
        <w:ind w:firstLine="708"/>
        <w:jc w:val="both"/>
        <w:rPr>
          <w:sz w:val="21"/>
          <w:szCs w:val="21"/>
        </w:rPr>
      </w:pPr>
      <w:r w:rsidRPr="00520C0F">
        <w:rPr>
          <w:sz w:val="21"/>
          <w:szCs w:val="21"/>
        </w:rPr>
        <w:t>Подпрограмма 1 содержит комплекс мероприятий, направленных на снижение энергоёмкости производимой продукции посредством замещения в топливно-энергетическом балансе твёрдого и жидкого топлива природным газом.</w:t>
      </w:r>
    </w:p>
    <w:p w14:paraId="78E93FE1" w14:textId="77777777" w:rsidR="00520C0F" w:rsidRDefault="00520C0F" w:rsidP="00CB25F9">
      <w:pPr>
        <w:suppressAutoHyphens w:val="0"/>
        <w:ind w:firstLine="708"/>
        <w:jc w:val="both"/>
        <w:rPr>
          <w:sz w:val="21"/>
          <w:szCs w:val="21"/>
        </w:rPr>
      </w:pPr>
      <w:r w:rsidRPr="00520C0F">
        <w:rPr>
          <w:sz w:val="21"/>
          <w:szCs w:val="21"/>
        </w:rPr>
        <w:t>Мероприятия подпрограммы нацелены на сокращение энергоёмкости и себестоимости выработки тепловой энергии на коммунальных котельных, источниках теплоснабжения объектов соцкультбыта и на повышение уровня газификации природным газом жилищного фонда Томского района.</w:t>
      </w:r>
    </w:p>
    <w:p w14:paraId="2744A5BB" w14:textId="77777777" w:rsidR="00520C0F" w:rsidRDefault="00520C0F" w:rsidP="00DC012A">
      <w:pPr>
        <w:suppressAutoHyphens w:val="0"/>
        <w:ind w:firstLine="708"/>
        <w:jc w:val="both"/>
        <w:rPr>
          <w:sz w:val="21"/>
          <w:szCs w:val="21"/>
        </w:rPr>
      </w:pPr>
      <w:r w:rsidRPr="00520C0F">
        <w:rPr>
          <w:sz w:val="21"/>
          <w:szCs w:val="21"/>
        </w:rPr>
        <w:t>Кроме того мероприятия Подпрограммы 1 ориентированы на перспективное развитие территорий и создают техническую возможность для подключения к сети газоснабжения промышленных и сельскохозяйственных предприятий.</w:t>
      </w:r>
    </w:p>
    <w:p w14:paraId="0F96CEAE" w14:textId="77777777" w:rsidR="00520C0F" w:rsidRDefault="00520C0F" w:rsidP="00DC012A">
      <w:pPr>
        <w:suppressAutoHyphens w:val="0"/>
        <w:ind w:firstLine="708"/>
        <w:jc w:val="both"/>
        <w:rPr>
          <w:sz w:val="21"/>
          <w:szCs w:val="21"/>
        </w:rPr>
      </w:pPr>
      <w:r w:rsidRPr="00520C0F">
        <w:rPr>
          <w:sz w:val="21"/>
          <w:szCs w:val="21"/>
        </w:rPr>
        <w:t>Подпрограмма 1 является документом, систематизирующим уже проводимую ранее в Томском районе работу по организации газоснабжения населённых пунктов.</w:t>
      </w:r>
    </w:p>
    <w:p w14:paraId="27839139" w14:textId="77777777" w:rsidR="00520C0F" w:rsidRDefault="00520C0F" w:rsidP="00DC012A">
      <w:pPr>
        <w:suppressAutoHyphens w:val="0"/>
        <w:jc w:val="both"/>
        <w:rPr>
          <w:sz w:val="21"/>
          <w:szCs w:val="21"/>
        </w:rPr>
      </w:pPr>
      <w:r w:rsidRPr="00520C0F">
        <w:rPr>
          <w:sz w:val="21"/>
          <w:szCs w:val="21"/>
        </w:rPr>
        <w:t>Реализация мероприятий, указанных в Подпрограмме 1, обеспечит развитие газораспределительных систем в населённых пунктах района, повысит надёжность и бесперебойность газоснабжения потребителей и в конечном итоге способствует повышению качества жизни населения района.</w:t>
      </w:r>
    </w:p>
    <w:p w14:paraId="7D671165" w14:textId="77777777" w:rsidR="00520C0F" w:rsidRDefault="00520C0F" w:rsidP="00DC012A">
      <w:pPr>
        <w:suppressAutoHyphens w:val="0"/>
        <w:ind w:firstLine="708"/>
        <w:jc w:val="both"/>
        <w:rPr>
          <w:sz w:val="21"/>
          <w:szCs w:val="21"/>
        </w:rPr>
      </w:pPr>
      <w:r w:rsidRPr="00520C0F">
        <w:rPr>
          <w:sz w:val="21"/>
          <w:szCs w:val="21"/>
        </w:rPr>
        <w:t>К основным проблемам, препятствующим эффективному развитию газоснабжения в районе, можно отнести:</w:t>
      </w:r>
    </w:p>
    <w:p w14:paraId="761339C9" w14:textId="77777777" w:rsidR="00520C0F" w:rsidRDefault="00520C0F" w:rsidP="00DC012A">
      <w:pPr>
        <w:suppressAutoHyphens w:val="0"/>
        <w:ind w:firstLine="708"/>
        <w:jc w:val="both"/>
        <w:rPr>
          <w:sz w:val="21"/>
          <w:szCs w:val="21"/>
        </w:rPr>
      </w:pPr>
      <w:r w:rsidRPr="00520C0F">
        <w:rPr>
          <w:sz w:val="21"/>
          <w:szCs w:val="21"/>
        </w:rPr>
        <w:t>1) удалённость не газифицированных потребителей от существующих газораспределительных систем;</w:t>
      </w:r>
    </w:p>
    <w:p w14:paraId="5A9CDC03" w14:textId="77777777" w:rsidR="00CB25F9" w:rsidRDefault="00CB25F9" w:rsidP="00DC012A">
      <w:pPr>
        <w:suppressAutoHyphens w:val="0"/>
        <w:ind w:firstLine="708"/>
        <w:jc w:val="both"/>
        <w:rPr>
          <w:sz w:val="21"/>
          <w:szCs w:val="21"/>
        </w:rPr>
      </w:pPr>
      <w:r w:rsidRPr="00CB25F9">
        <w:rPr>
          <w:sz w:val="21"/>
          <w:szCs w:val="21"/>
        </w:rPr>
        <w:t>2) высокую стоимость первоначальных капитальных затрат при строительстве объектов газоснабжения;</w:t>
      </w:r>
    </w:p>
    <w:p w14:paraId="4EB15301" w14:textId="77777777" w:rsidR="00CB25F9" w:rsidRDefault="00CB25F9" w:rsidP="00DC012A">
      <w:pPr>
        <w:suppressAutoHyphens w:val="0"/>
        <w:ind w:firstLine="708"/>
        <w:jc w:val="both"/>
        <w:rPr>
          <w:sz w:val="21"/>
          <w:szCs w:val="21"/>
        </w:rPr>
      </w:pPr>
      <w:r w:rsidRPr="00CB25F9">
        <w:rPr>
          <w:sz w:val="21"/>
          <w:szCs w:val="21"/>
        </w:rPr>
        <w:t>3) низкую доходность проектов газификации, что вызвано незначительными объёмами потребления природного газа.</w:t>
      </w:r>
    </w:p>
    <w:p w14:paraId="03CA2722" w14:textId="77777777" w:rsidR="00CB25F9" w:rsidRDefault="00CB25F9" w:rsidP="00DC012A">
      <w:pPr>
        <w:suppressAutoHyphens w:val="0"/>
        <w:ind w:firstLine="708"/>
        <w:jc w:val="both"/>
        <w:rPr>
          <w:sz w:val="21"/>
          <w:szCs w:val="21"/>
        </w:rPr>
      </w:pPr>
      <w:r w:rsidRPr="00CB25F9">
        <w:rPr>
          <w:sz w:val="21"/>
          <w:szCs w:val="21"/>
        </w:rPr>
        <w:t>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w:t>
      </w:r>
    </w:p>
    <w:p w14:paraId="7D4BE7B0" w14:textId="77777777" w:rsidR="00CB25F9" w:rsidRDefault="00CB25F9" w:rsidP="00DC012A">
      <w:pPr>
        <w:suppressAutoHyphens w:val="0"/>
        <w:ind w:firstLine="708"/>
        <w:jc w:val="both"/>
        <w:rPr>
          <w:sz w:val="21"/>
          <w:szCs w:val="21"/>
        </w:rPr>
      </w:pPr>
      <w:r w:rsidRPr="00CB25F9">
        <w:rPr>
          <w:sz w:val="21"/>
          <w:szCs w:val="21"/>
        </w:rPr>
        <w:t>Уровень газификации Томского района на 01.01.20</w:t>
      </w:r>
      <w:r>
        <w:rPr>
          <w:sz w:val="21"/>
          <w:szCs w:val="21"/>
        </w:rPr>
        <w:t>21</w:t>
      </w:r>
      <w:r w:rsidRPr="00CB25F9">
        <w:rPr>
          <w:sz w:val="21"/>
          <w:szCs w:val="21"/>
        </w:rPr>
        <w:t xml:space="preserve"> года составляет </w:t>
      </w:r>
      <w:r>
        <w:rPr>
          <w:sz w:val="21"/>
          <w:szCs w:val="21"/>
        </w:rPr>
        <w:t xml:space="preserve">36,38 </w:t>
      </w:r>
      <w:r w:rsidRPr="00CB25F9">
        <w:rPr>
          <w:sz w:val="21"/>
          <w:szCs w:val="21"/>
        </w:rPr>
        <w:t>%.</w:t>
      </w:r>
    </w:p>
    <w:p w14:paraId="64044ECF" w14:textId="77777777" w:rsidR="00CB25F9" w:rsidRDefault="00CB25F9" w:rsidP="00DC012A">
      <w:pPr>
        <w:suppressAutoHyphens w:val="0"/>
        <w:ind w:firstLine="708"/>
        <w:jc w:val="both"/>
        <w:rPr>
          <w:sz w:val="21"/>
          <w:szCs w:val="21"/>
        </w:rPr>
      </w:pPr>
      <w:r w:rsidRPr="00CB25F9">
        <w:rPr>
          <w:sz w:val="21"/>
          <w:szCs w:val="21"/>
        </w:rPr>
        <w:t xml:space="preserve">Общая протяженность распределительных газопроводов в населённых пунктах Томского района составляет </w:t>
      </w:r>
      <w:r>
        <w:rPr>
          <w:sz w:val="21"/>
          <w:szCs w:val="21"/>
        </w:rPr>
        <w:t>489,77</w:t>
      </w:r>
      <w:r w:rsidRPr="00CB25F9">
        <w:rPr>
          <w:sz w:val="21"/>
          <w:szCs w:val="21"/>
        </w:rPr>
        <w:t xml:space="preserve"> км, газоснабжение Томского района охватывает 3</w:t>
      </w:r>
      <w:r>
        <w:rPr>
          <w:sz w:val="21"/>
          <w:szCs w:val="21"/>
        </w:rPr>
        <w:t>1</w:t>
      </w:r>
      <w:r w:rsidRPr="00CB25F9">
        <w:rPr>
          <w:sz w:val="21"/>
          <w:szCs w:val="21"/>
        </w:rPr>
        <w:t xml:space="preserve"> населенных пунк</w:t>
      </w:r>
      <w:r>
        <w:rPr>
          <w:sz w:val="21"/>
          <w:szCs w:val="21"/>
        </w:rPr>
        <w:t>тов в 13-ти сельских поселениях.</w:t>
      </w:r>
    </w:p>
    <w:p w14:paraId="14504F6A" w14:textId="77777777" w:rsidR="00CB25F9" w:rsidRDefault="00CB25F9" w:rsidP="00DC012A">
      <w:pPr>
        <w:suppressAutoHyphens w:val="0"/>
        <w:jc w:val="both"/>
        <w:rPr>
          <w:sz w:val="21"/>
          <w:szCs w:val="21"/>
        </w:rPr>
      </w:pPr>
      <w:r w:rsidRPr="00CB25F9">
        <w:rPr>
          <w:sz w:val="21"/>
          <w:szCs w:val="21"/>
        </w:rPr>
        <w:t>Газификация является важнейшим процессом государственной политики в области использования природного газа, направленным на улучшение социально-экономических условий жизни населения. Согласно предварительным расчётам использование 1 тонны газа в пересчёте на условное топливо обходится в среднем на 30% дешевле, чем использование других видов топливно-энергетических ресурсов.</w:t>
      </w:r>
    </w:p>
    <w:p w14:paraId="680364C8" w14:textId="77777777" w:rsidR="00CB25F9" w:rsidRDefault="00CB25F9" w:rsidP="00DC012A">
      <w:pPr>
        <w:suppressAutoHyphens w:val="0"/>
        <w:ind w:firstLine="708"/>
        <w:jc w:val="both"/>
        <w:rPr>
          <w:sz w:val="21"/>
          <w:szCs w:val="21"/>
        </w:rPr>
      </w:pPr>
      <w:r w:rsidRPr="00CB25F9">
        <w:rPr>
          <w:sz w:val="21"/>
          <w:szCs w:val="21"/>
        </w:rPr>
        <w:t>В условиях, когда энергоресурсы становятся рыночным фактором и формируют значительную часть затрат на оплату коммунальных услуг, а повышение цен на энергоносители ведут к росту тарифов на энергетические ресурсы и росту тарифного давления на организации жилищно-коммунального хозяйства, население и организации бюджетной сферы, необходимо разработка механизма оптимизации существующей коммунальной инфраструктуры, снижения коммунальных затрат путём использования наименее затратных топливно-энергетических ресурсов.</w:t>
      </w:r>
    </w:p>
    <w:p w14:paraId="653E2D3D" w14:textId="77777777" w:rsidR="00CB25F9" w:rsidRDefault="00CB25F9" w:rsidP="00DC012A">
      <w:pPr>
        <w:suppressAutoHyphens w:val="0"/>
        <w:ind w:firstLine="708"/>
        <w:jc w:val="both"/>
        <w:rPr>
          <w:sz w:val="21"/>
          <w:szCs w:val="21"/>
        </w:rPr>
      </w:pPr>
      <w:r w:rsidRPr="00CB25F9">
        <w:rPr>
          <w:sz w:val="21"/>
          <w:szCs w:val="21"/>
        </w:rPr>
        <w:t>Таким образом, целью настоящей Подпрограммы 1 является повышение уровня газификации жилищного фонда природным газом путём развития газовых сетей и системы газоснабжения Томского района, то есть реализация мероприятий реформы жилищно-коммунального хозяйства без снижения уровня жизни населения. За счёт поставок для коммунальных нужд природного газа вместо угля, нефти и сжиженного газа появляется возможность снизить затраты населения на оплату коммунальных услуг, повысить уровень жизни людей, приблизить условия жизни сельского населения к условиям жизни городского населения. Тем самым решается ряд важнейших социальных проблем, в том числе частично проблема занятости населения за счёт создания дополнительных рабочих мест в сельской местности. Одновременно снижаются затраты областного бюджета по дотациям населению за жилищно-коммунальные услуги (сжиженный газ, уголь, дрова). Снижаются затраты промышленных и сельскохозяйственных предприятий на производство продукции, повышается её конкурентоспособность за счёт снижения энергетической составляющей в себестоимости продукции, а также повышается производительность труда, внедряются новые ресурсосберегающие технологии и появляется возможность внедрения высокоавтоматизированных процессов в промышленности и сельскохозяйственном производстве. Обеспечивается загрузка существующих межпоселковых и распределительных газопроводов, так как их эксплуатация при малых объёмах потребления в настоящее время является убыточной. Увеличение числа потребителей обеспечит дополнительную загрузку газопроводов, что позволит снизить удельные затраты на транспортировку природного газа. Улучшается экологическое состояние воздушного бассейна. Перевод на газ потребителей, использующих в качестве топлива каменный уголь и сырую нефть, позволит не только сократить объём вредных выбросов в атмосферу, но и решить проблему утилизации угольного шлака и нефтяного парафина.</w:t>
      </w:r>
    </w:p>
    <w:p w14:paraId="1D5A5C2C" w14:textId="77777777" w:rsidR="00CB25F9" w:rsidRDefault="00CB25F9" w:rsidP="00DC012A">
      <w:pPr>
        <w:suppressAutoHyphens w:val="0"/>
        <w:spacing w:line="276" w:lineRule="auto"/>
        <w:jc w:val="both"/>
        <w:rPr>
          <w:sz w:val="21"/>
          <w:szCs w:val="21"/>
        </w:rPr>
      </w:pPr>
    </w:p>
    <w:p w14:paraId="2E8EC3C0" w14:textId="77777777" w:rsidR="000438F6" w:rsidRDefault="000438F6" w:rsidP="00DC012A">
      <w:pPr>
        <w:suppressAutoHyphens w:val="0"/>
        <w:spacing w:line="276" w:lineRule="auto"/>
        <w:jc w:val="both"/>
        <w:rPr>
          <w:sz w:val="21"/>
          <w:szCs w:val="21"/>
        </w:rPr>
        <w:sectPr w:rsidR="000438F6" w:rsidSect="005C0BCA">
          <w:pgSz w:w="11906" w:h="16838"/>
          <w:pgMar w:top="567" w:right="851" w:bottom="1134" w:left="992" w:header="709" w:footer="709" w:gutter="0"/>
          <w:cols w:space="708"/>
          <w:docGrid w:linePitch="360"/>
        </w:sectPr>
      </w:pPr>
    </w:p>
    <w:p w14:paraId="35F86655" w14:textId="77777777" w:rsidR="000438F6" w:rsidRPr="000D5329" w:rsidRDefault="000438F6" w:rsidP="000438F6">
      <w:pPr>
        <w:suppressAutoHyphens w:val="0"/>
        <w:jc w:val="center"/>
        <w:rPr>
          <w:sz w:val="26"/>
          <w:szCs w:val="26"/>
        </w:rPr>
      </w:pPr>
      <w:r w:rsidRPr="000D5329">
        <w:rPr>
          <w:sz w:val="26"/>
          <w:szCs w:val="26"/>
        </w:rPr>
        <w:lastRenderedPageBreak/>
        <w:t>Цель и задачи подпрограммы 1</w:t>
      </w:r>
    </w:p>
    <w:p w14:paraId="157A8C98" w14:textId="77777777" w:rsidR="000438F6" w:rsidRPr="000D5329" w:rsidRDefault="000438F6" w:rsidP="000438F6">
      <w:pPr>
        <w:suppressAutoHyphens w:val="0"/>
        <w:jc w:val="center"/>
        <w:rPr>
          <w:sz w:val="26"/>
          <w:szCs w:val="26"/>
        </w:rPr>
      </w:pPr>
    </w:p>
    <w:p w14:paraId="19706229" w14:textId="77777777" w:rsidR="000438F6" w:rsidRPr="000D5329" w:rsidRDefault="000438F6" w:rsidP="000438F6">
      <w:pPr>
        <w:pStyle w:val="ConsPlusNormal"/>
        <w:ind w:firstLine="540"/>
        <w:jc w:val="both"/>
        <w:rPr>
          <w:rFonts w:ascii="Times New Roman" w:hAnsi="Times New Roman" w:cs="Times New Roman"/>
          <w:sz w:val="26"/>
          <w:szCs w:val="26"/>
        </w:rPr>
      </w:pPr>
      <w:r w:rsidRPr="000D5329">
        <w:rPr>
          <w:rFonts w:ascii="Times New Roman" w:hAnsi="Times New Roman" w:cs="Times New Roman"/>
          <w:sz w:val="26"/>
          <w:szCs w:val="26"/>
        </w:rPr>
        <w:t>Цель подпрограммы - повышение уровня газификации жилищного фонда природным газом путем развития газовых сетей и системы газоснабжения Томского района.</w:t>
      </w:r>
    </w:p>
    <w:p w14:paraId="0772888E" w14:textId="77777777" w:rsidR="000438F6" w:rsidRPr="000D5329" w:rsidRDefault="000438F6" w:rsidP="000438F6">
      <w:pPr>
        <w:pStyle w:val="ConsPlusNormal"/>
        <w:spacing w:before="220"/>
        <w:ind w:firstLine="540"/>
        <w:jc w:val="both"/>
        <w:rPr>
          <w:rFonts w:ascii="Times New Roman" w:hAnsi="Times New Roman" w:cs="Times New Roman"/>
          <w:sz w:val="26"/>
          <w:szCs w:val="26"/>
        </w:rPr>
      </w:pPr>
      <w:r w:rsidRPr="000D5329">
        <w:rPr>
          <w:rFonts w:ascii="Times New Roman" w:hAnsi="Times New Roman" w:cs="Times New Roman"/>
          <w:sz w:val="26"/>
          <w:szCs w:val="26"/>
        </w:rPr>
        <w:t>Задачи подпрограммы:</w:t>
      </w:r>
    </w:p>
    <w:p w14:paraId="4FED51E7" w14:textId="77777777" w:rsidR="000438F6" w:rsidRPr="000D5329" w:rsidRDefault="000438F6" w:rsidP="000438F6">
      <w:pPr>
        <w:pStyle w:val="a7"/>
        <w:numPr>
          <w:ilvl w:val="0"/>
          <w:numId w:val="33"/>
        </w:numPr>
        <w:suppressAutoHyphens w:val="0"/>
        <w:jc w:val="both"/>
        <w:rPr>
          <w:sz w:val="26"/>
          <w:szCs w:val="26"/>
        </w:rPr>
      </w:pPr>
      <w:r w:rsidRPr="000D5329">
        <w:rPr>
          <w:sz w:val="26"/>
          <w:szCs w:val="26"/>
        </w:rPr>
        <w:t>Организация строительства газораспределительных сетей на территории Томского района;</w:t>
      </w:r>
    </w:p>
    <w:p w14:paraId="5E6BEC19" w14:textId="77777777" w:rsidR="000438F6" w:rsidRPr="000D5329" w:rsidRDefault="000438F6" w:rsidP="000438F6">
      <w:pPr>
        <w:pStyle w:val="a7"/>
        <w:numPr>
          <w:ilvl w:val="0"/>
          <w:numId w:val="33"/>
        </w:numPr>
        <w:suppressAutoHyphens w:val="0"/>
        <w:jc w:val="both"/>
        <w:rPr>
          <w:sz w:val="26"/>
          <w:szCs w:val="26"/>
        </w:rPr>
      </w:pPr>
      <w:r w:rsidRPr="000D5329">
        <w:rPr>
          <w:sz w:val="26"/>
          <w:szCs w:val="26"/>
        </w:rPr>
        <w:t>Проектирование газораспределительных сетей на территории Томского района;</w:t>
      </w:r>
    </w:p>
    <w:p w14:paraId="6D4D6B79" w14:textId="77777777" w:rsidR="000438F6" w:rsidRPr="000D5329" w:rsidRDefault="000438F6" w:rsidP="000438F6">
      <w:pPr>
        <w:pStyle w:val="a7"/>
        <w:rPr>
          <w:sz w:val="26"/>
          <w:szCs w:val="26"/>
        </w:rPr>
      </w:pPr>
    </w:p>
    <w:p w14:paraId="4E20EC7B" w14:textId="77777777" w:rsidR="000438F6" w:rsidRPr="000D5329" w:rsidRDefault="000438F6" w:rsidP="000438F6">
      <w:pPr>
        <w:pStyle w:val="a7"/>
        <w:numPr>
          <w:ilvl w:val="0"/>
          <w:numId w:val="33"/>
        </w:numPr>
        <w:suppressAutoHyphens w:val="0"/>
        <w:jc w:val="both"/>
        <w:rPr>
          <w:sz w:val="26"/>
          <w:szCs w:val="26"/>
        </w:rPr>
        <w:sectPr w:rsidR="000438F6" w:rsidRPr="000D5329" w:rsidSect="005C0BCA">
          <w:pgSz w:w="11906" w:h="16838"/>
          <w:pgMar w:top="567" w:right="851" w:bottom="1134" w:left="992" w:header="709" w:footer="709" w:gutter="0"/>
          <w:cols w:space="708"/>
          <w:docGrid w:linePitch="360"/>
        </w:sectPr>
      </w:pPr>
      <w:r w:rsidRPr="000D5329">
        <w:rPr>
          <w:sz w:val="26"/>
          <w:szCs w:val="26"/>
        </w:rPr>
        <w:t>Проведение регламентных работ на объектах газораспределения Томского района</w:t>
      </w:r>
    </w:p>
    <w:tbl>
      <w:tblPr>
        <w:tblW w:w="16008" w:type="dxa"/>
        <w:tblInd w:w="-459" w:type="dxa"/>
        <w:tblLook w:val="04A0" w:firstRow="1" w:lastRow="0" w:firstColumn="1" w:lastColumn="0" w:noHBand="0" w:noVBand="1"/>
      </w:tblPr>
      <w:tblGrid>
        <w:gridCol w:w="595"/>
        <w:gridCol w:w="3060"/>
        <w:gridCol w:w="1147"/>
        <w:gridCol w:w="1429"/>
        <w:gridCol w:w="1493"/>
        <w:gridCol w:w="5075"/>
        <w:gridCol w:w="925"/>
        <w:gridCol w:w="400"/>
        <w:gridCol w:w="1884"/>
      </w:tblGrid>
      <w:tr w:rsidR="006D1A8E" w14:paraId="66853B53" w14:textId="77777777" w:rsidTr="006D1A8E">
        <w:trPr>
          <w:gridAfter w:val="2"/>
          <w:wAfter w:w="2284" w:type="dxa"/>
          <w:trHeight w:val="300"/>
        </w:trPr>
        <w:tc>
          <w:tcPr>
            <w:tcW w:w="13724" w:type="dxa"/>
            <w:gridSpan w:val="7"/>
            <w:tcBorders>
              <w:top w:val="nil"/>
              <w:left w:val="nil"/>
              <w:bottom w:val="nil"/>
              <w:right w:val="nil"/>
            </w:tcBorders>
            <w:shd w:val="clear" w:color="auto" w:fill="auto"/>
            <w:noWrap/>
            <w:vAlign w:val="center"/>
            <w:hideMark/>
          </w:tcPr>
          <w:p w14:paraId="601CF755" w14:textId="77777777" w:rsidR="006D1A8E" w:rsidRPr="006D1A8E" w:rsidRDefault="006D1A8E" w:rsidP="006D1A8E">
            <w:pPr>
              <w:suppressAutoHyphens w:val="0"/>
              <w:jc w:val="center"/>
              <w:rPr>
                <w:color w:val="000000"/>
                <w:sz w:val="21"/>
                <w:szCs w:val="21"/>
                <w:lang w:eastAsia="ru-RU"/>
              </w:rPr>
            </w:pPr>
            <w:r w:rsidRPr="006D1A8E">
              <w:rPr>
                <w:color w:val="000000"/>
                <w:sz w:val="21"/>
                <w:szCs w:val="21"/>
                <w:lang w:eastAsia="ru-RU"/>
              </w:rPr>
              <w:lastRenderedPageBreak/>
              <w:t>ПЕРЕЧЕНЬ ПОКАЗАТЕЛЕЙ ЦЕЛИ И ЗАДАЧ ПОДПРОГРАММЫ 1 И СВЕДЕНИЯ О ПОРЯДКЕ СБОРА ИНФОРМАЦИИ ПО ПОКАЗАТЕЛЯМ</w:t>
            </w:r>
          </w:p>
          <w:p w14:paraId="5249711D" w14:textId="77777777" w:rsidR="006D1A8E" w:rsidRPr="006D1A8E" w:rsidRDefault="006D1A8E" w:rsidP="006D1A8E">
            <w:pPr>
              <w:suppressAutoHyphens w:val="0"/>
              <w:jc w:val="center"/>
              <w:rPr>
                <w:color w:val="000000"/>
                <w:sz w:val="21"/>
                <w:szCs w:val="21"/>
                <w:lang w:eastAsia="ru-RU"/>
              </w:rPr>
            </w:pPr>
            <w:r w:rsidRPr="006D1A8E">
              <w:rPr>
                <w:color w:val="000000"/>
                <w:sz w:val="21"/>
                <w:szCs w:val="21"/>
                <w:lang w:eastAsia="ru-RU"/>
              </w:rPr>
              <w:t>И МЕТОДИКЕ ИХ РАСЧЕТА</w:t>
            </w:r>
          </w:p>
        </w:tc>
      </w:tr>
      <w:tr w:rsidR="006D1A8E" w14:paraId="2903E5CA" w14:textId="77777777" w:rsidTr="006D1A8E">
        <w:tblPrEx>
          <w:tblLook w:val="0000" w:firstRow="0" w:lastRow="0" w:firstColumn="0" w:lastColumn="0" w:noHBand="0" w:noVBand="0"/>
        </w:tblPrEx>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1DE88" w14:textId="77777777" w:rsidR="006D1A8E" w:rsidRDefault="006D1A8E" w:rsidP="006D1A8E">
            <w:pPr>
              <w:widowControl w:val="0"/>
              <w:autoSpaceDE w:val="0"/>
              <w:autoSpaceDN w:val="0"/>
              <w:adjustRightInd w:val="0"/>
              <w:jc w:val="center"/>
              <w:rPr>
                <w:b/>
                <w:bCs/>
                <w:color w:val="000000"/>
              </w:rPr>
            </w:pPr>
            <w:r>
              <w:rPr>
                <w:b/>
                <w:bCs/>
                <w:color w:val="000000"/>
              </w:rPr>
              <w:t>N</w:t>
            </w:r>
          </w:p>
          <w:p w14:paraId="1A02D928"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8D86"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3E26"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0402"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69026"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F054"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76EB"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FC3F"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6D1A8E" w14:paraId="085D9411" w14:textId="77777777" w:rsidTr="006D1A8E">
        <w:tblPrEx>
          <w:tblLook w:val="0000" w:firstRow="0" w:lastRow="0" w:firstColumn="0" w:lastColumn="0" w:noHBand="0" w:noVBand="0"/>
        </w:tblPrEx>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33540"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9AF0"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B5FD"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3</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8BB9"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4</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DF65"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FF75"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6</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0497"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7</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13EF"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8</w:t>
            </w:r>
          </w:p>
        </w:tc>
      </w:tr>
      <w:tr w:rsidR="006D1A8E" w14:paraId="0A75EA6A" w14:textId="77777777" w:rsidTr="006D1A8E">
        <w:tblPrEx>
          <w:tblLook w:val="0000" w:firstRow="0" w:lastRow="0" w:firstColumn="0" w:lastColumn="0" w:noHBand="0" w:noVBand="0"/>
        </w:tblPrEx>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F44B" w14:textId="77777777" w:rsidR="006D1A8E" w:rsidRDefault="006D1A8E" w:rsidP="006D1A8E">
            <w:pPr>
              <w:widowControl w:val="0"/>
              <w:autoSpaceDE w:val="0"/>
              <w:autoSpaceDN w:val="0"/>
              <w:adjustRightInd w:val="0"/>
              <w:rPr>
                <w:rFonts w:ascii="Arial" w:hAnsi="Arial" w:cs="Arial"/>
                <w:sz w:val="2"/>
                <w:szCs w:val="2"/>
              </w:rPr>
            </w:pPr>
          </w:p>
        </w:tc>
        <w:tc>
          <w:tcPr>
            <w:tcW w:w="1541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9A9DA"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ЦЕЛИ ПОДПРОГРАММЫ 1 ПОВЫШЕНИЕ УРОВНЯ ГАЗИФИКАЦИИ ЖИЛИЩНОГО ФОНДА ПРИРОДНЫМ ГАЗОМ ПУТЕМ РАЗВИТИЯ ГАЗОВЫХ СЕТЕЙ И СИСТЕМЫ ГАЗОСНАБЖЕНИЯ ТОМСКОГО РАЙОНА</w:t>
            </w:r>
          </w:p>
        </w:tc>
      </w:tr>
      <w:tr w:rsidR="006D1A8E" w14:paraId="1465A806"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8C4B"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90466" w14:textId="77777777" w:rsidR="006D1A8E" w:rsidRDefault="006D1A8E" w:rsidP="006D1A8E">
            <w:pPr>
              <w:widowControl w:val="0"/>
              <w:autoSpaceDE w:val="0"/>
              <w:autoSpaceDN w:val="0"/>
              <w:adjustRightInd w:val="0"/>
              <w:rPr>
                <w:rFonts w:ascii="Arial" w:hAnsi="Arial" w:cs="Arial"/>
                <w:sz w:val="2"/>
                <w:szCs w:val="2"/>
              </w:rPr>
            </w:pPr>
            <w:r>
              <w:rPr>
                <w:color w:val="000000"/>
              </w:rPr>
              <w:t>Уровень газификации природным газом жилищного фонда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66CB"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Процент</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33E4"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189DE"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2F3E6" w14:textId="77777777" w:rsidR="006D1A8E" w:rsidRDefault="006D1A8E" w:rsidP="006D1A8E">
            <w:pPr>
              <w:widowControl w:val="0"/>
              <w:autoSpaceDE w:val="0"/>
              <w:autoSpaceDN w:val="0"/>
              <w:adjustRightInd w:val="0"/>
              <w:rPr>
                <w:color w:val="000000"/>
              </w:rPr>
            </w:pPr>
            <w:r>
              <w:rPr>
                <w:color w:val="000000"/>
              </w:rPr>
              <w:t>Ку=(Д/</w:t>
            </w:r>
            <w:proofErr w:type="spellStart"/>
            <w:r>
              <w:rPr>
                <w:color w:val="000000"/>
              </w:rPr>
              <w:t>Добщ</w:t>
            </w:r>
            <w:proofErr w:type="spellEnd"/>
            <w:r>
              <w:rPr>
                <w:color w:val="000000"/>
              </w:rPr>
              <w:t>)*100%, где</w:t>
            </w:r>
          </w:p>
          <w:p w14:paraId="05A387C3" w14:textId="77777777" w:rsidR="006D1A8E" w:rsidRDefault="006D1A8E" w:rsidP="006D1A8E">
            <w:pPr>
              <w:widowControl w:val="0"/>
              <w:autoSpaceDE w:val="0"/>
              <w:autoSpaceDN w:val="0"/>
              <w:adjustRightInd w:val="0"/>
              <w:rPr>
                <w:color w:val="000000"/>
              </w:rPr>
            </w:pPr>
          </w:p>
          <w:p w14:paraId="6D9C0912" w14:textId="77777777" w:rsidR="006D1A8E" w:rsidRDefault="006D1A8E" w:rsidP="006D1A8E">
            <w:pPr>
              <w:widowControl w:val="0"/>
              <w:autoSpaceDE w:val="0"/>
              <w:autoSpaceDN w:val="0"/>
              <w:adjustRightInd w:val="0"/>
              <w:rPr>
                <w:color w:val="000000"/>
              </w:rPr>
            </w:pPr>
            <w:r>
              <w:rPr>
                <w:color w:val="000000"/>
              </w:rPr>
              <w:t>Ку – уровень газификации природным газом жилищного фонда Томского района;</w:t>
            </w:r>
          </w:p>
          <w:p w14:paraId="1614F173" w14:textId="77777777" w:rsidR="006D1A8E" w:rsidRDefault="006D1A8E" w:rsidP="006D1A8E">
            <w:pPr>
              <w:widowControl w:val="0"/>
              <w:autoSpaceDE w:val="0"/>
              <w:autoSpaceDN w:val="0"/>
              <w:adjustRightInd w:val="0"/>
              <w:rPr>
                <w:color w:val="000000"/>
              </w:rPr>
            </w:pPr>
            <w:r>
              <w:rPr>
                <w:color w:val="000000"/>
              </w:rPr>
              <w:t>Д – количество домовладений, получивших техническую возможность присоединений к газораспределительным сетям;</w:t>
            </w:r>
          </w:p>
          <w:p w14:paraId="3C7F90A2" w14:textId="77777777" w:rsidR="006D1A8E" w:rsidRDefault="006D1A8E" w:rsidP="006D1A8E">
            <w:pPr>
              <w:widowControl w:val="0"/>
              <w:autoSpaceDE w:val="0"/>
              <w:autoSpaceDN w:val="0"/>
              <w:adjustRightInd w:val="0"/>
              <w:rPr>
                <w:rFonts w:ascii="Arial" w:hAnsi="Arial" w:cs="Arial"/>
                <w:sz w:val="2"/>
                <w:szCs w:val="2"/>
              </w:rPr>
            </w:pPr>
            <w:proofErr w:type="spellStart"/>
            <w:r>
              <w:rPr>
                <w:color w:val="000000"/>
              </w:rPr>
              <w:t>Добщ</w:t>
            </w:r>
            <w:proofErr w:type="spellEnd"/>
            <w:r>
              <w:rPr>
                <w:color w:val="000000"/>
              </w:rPr>
              <w:t xml:space="preserve"> – количество домовладений в муниципальном образовании «Томский район», пригодных для присоединения к газораспределительным сетям</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781D"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9B2C"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14:paraId="490C249B"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BB22"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1541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CFBB"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1 ПОДПРОГРАММЫ 1 ОРГАНИЗАЦИЯ СТРОИТЕЛЬСТВА ГАЗОРАСПРЕДЕЛИТЕЛЬНЫХ СЕТЕЙ НА ТЕРРИТОРИИ ТОМСКОГО РАЙОНА</w:t>
            </w:r>
          </w:p>
        </w:tc>
      </w:tr>
      <w:tr w:rsidR="006D1A8E" w14:paraId="16FE2BA4"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28D2"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EA4F"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построенных объек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D9CE"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661E"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23BCE"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1C71"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8BCEA"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611C"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14:paraId="36CD312D"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FC75"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2</w:t>
            </w:r>
          </w:p>
        </w:tc>
        <w:tc>
          <w:tcPr>
            <w:tcW w:w="1541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F217"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2 ПОДПРОГРАММЫ 1 ПРОЕКТИРОВАНИЕ ГАЗОРАСПРЕДЕЛИТЕЛЬНЫХ СЕТЕЙ НА ТЕРРИТОРИИ ТОМСКОГО РАЙОНА</w:t>
            </w:r>
          </w:p>
        </w:tc>
      </w:tr>
      <w:tr w:rsidR="006D1A8E" w14:paraId="402EC8D7"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567F"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4D74"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разработанной проектно-сметной документ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35D24"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0D9D"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0A37"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B315"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CA9A"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429A"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 xml:space="preserve">УПРАВЛЕНИЕ ЖИЛИЩНО-КОММУНАЛЬНОГО ХОЗЯЙСТВА, ГРАЖДАНСКОЙ ОБОРОНЫ И ЧРЕЗВЫЧАЙНЫХ СИТУАЦИЙ </w:t>
            </w:r>
            <w:r>
              <w:rPr>
                <w:color w:val="000000"/>
              </w:rPr>
              <w:lastRenderedPageBreak/>
              <w:t>АДМИНИСТРАЦИИ ТОМСКОГО РАЙОНА</w:t>
            </w:r>
          </w:p>
        </w:tc>
      </w:tr>
      <w:tr w:rsidR="006D1A8E" w14:paraId="60BA66C8"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B11A"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3</w:t>
            </w:r>
          </w:p>
        </w:tc>
        <w:tc>
          <w:tcPr>
            <w:tcW w:w="1541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19D8"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3 ПОДПРОГРАММЫ 1 ПРОВЕДЕНИЕ РЕГЛАМЕНТНЫХ РАБОТ НА ОБЪЕКТАХ ГАЗОРАСПРЕДЕЛЕНИЯ ТОМСКОГО РАЙОНА</w:t>
            </w:r>
          </w:p>
        </w:tc>
      </w:tr>
      <w:tr w:rsidR="006D1A8E" w14:paraId="2A684FDE"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F566"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35BB"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проведенных регламентных работ</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FB16"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63EA8"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72D4"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35A1"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E0E12"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EA54C"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bl>
    <w:p w14:paraId="7ECCC9D7" w14:textId="77777777" w:rsidR="006D1A8E" w:rsidRDefault="006D1A8E" w:rsidP="00D44EA9">
      <w:pPr>
        <w:suppressAutoHyphens w:val="0"/>
        <w:jc w:val="center"/>
        <w:rPr>
          <w:color w:val="000000"/>
          <w:sz w:val="21"/>
          <w:szCs w:val="21"/>
          <w:lang w:eastAsia="ru-RU"/>
        </w:rPr>
        <w:sectPr w:rsidR="006D1A8E" w:rsidSect="00D44EA9">
          <w:pgSz w:w="16838" w:h="11906" w:orient="landscape"/>
          <w:pgMar w:top="992" w:right="567" w:bottom="851" w:left="1134" w:header="709" w:footer="709" w:gutter="0"/>
          <w:cols w:space="708"/>
          <w:docGrid w:linePitch="360"/>
        </w:sectPr>
      </w:pPr>
    </w:p>
    <w:tbl>
      <w:tblPr>
        <w:tblW w:w="0" w:type="auto"/>
        <w:tblInd w:w="-567"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26374A" w14:paraId="6883202B" w14:textId="77777777" w:rsidTr="0026374A">
        <w:trPr>
          <w:trHeight w:val="288"/>
        </w:trPr>
        <w:tc>
          <w:tcPr>
            <w:tcW w:w="15661" w:type="dxa"/>
            <w:gridSpan w:val="12"/>
            <w:tcMar>
              <w:top w:w="0" w:type="dxa"/>
              <w:left w:w="0" w:type="dxa"/>
              <w:bottom w:w="0" w:type="dxa"/>
              <w:right w:w="0" w:type="dxa"/>
            </w:tcMar>
            <w:vAlign w:val="center"/>
          </w:tcPr>
          <w:p w14:paraId="1168474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26374A" w14:paraId="0FDED11D" w14:textId="77777777" w:rsidTr="0026374A">
        <w:trPr>
          <w:trHeight w:val="288"/>
        </w:trPr>
        <w:tc>
          <w:tcPr>
            <w:tcW w:w="15661" w:type="dxa"/>
            <w:gridSpan w:val="12"/>
            <w:tcMar>
              <w:top w:w="0" w:type="dxa"/>
              <w:left w:w="0" w:type="dxa"/>
              <w:bottom w:w="0" w:type="dxa"/>
              <w:right w:w="0" w:type="dxa"/>
            </w:tcMar>
            <w:vAlign w:val="center"/>
          </w:tcPr>
          <w:p w14:paraId="0976065D"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t>ПОДПРОГРАММЫ 1</w:t>
            </w:r>
          </w:p>
        </w:tc>
      </w:tr>
      <w:tr w:rsidR="0026374A" w14:paraId="5FB57DB2" w14:textId="77777777" w:rsidTr="0026374A">
        <w:trPr>
          <w:trHeight w:val="288"/>
        </w:trPr>
        <w:tc>
          <w:tcPr>
            <w:tcW w:w="15661" w:type="dxa"/>
            <w:gridSpan w:val="12"/>
            <w:tcMar>
              <w:top w:w="0" w:type="dxa"/>
              <w:left w:w="0" w:type="dxa"/>
              <w:bottom w:w="0" w:type="dxa"/>
              <w:right w:w="0" w:type="dxa"/>
            </w:tcMar>
            <w:vAlign w:val="center"/>
          </w:tcPr>
          <w:p w14:paraId="7209094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t>ГАЗИФИКАЦИЯ МУНИЦИПАЛЬНОГО ОБРАЗОВАНИЯ "ТОМСКИЙ РАЙОН"</w:t>
            </w:r>
            <w:r>
              <w:rPr>
                <w:b/>
                <w:bCs/>
                <w:color w:val="000000"/>
              </w:rPr>
              <w:br/>
            </w:r>
            <w:r>
              <w:rPr>
                <w:b/>
                <w:bCs/>
                <w:color w:val="000000"/>
              </w:rPr>
              <w:br/>
            </w:r>
          </w:p>
        </w:tc>
      </w:tr>
      <w:tr w:rsidR="0026374A" w14:paraId="6F611D1E" w14:textId="77777777" w:rsidTr="0026374A">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40994" w14:textId="77777777" w:rsidR="0026374A" w:rsidRDefault="0026374A" w:rsidP="007D0678">
            <w:pPr>
              <w:widowControl w:val="0"/>
              <w:autoSpaceDE w:val="0"/>
              <w:autoSpaceDN w:val="0"/>
              <w:adjustRightInd w:val="0"/>
              <w:rPr>
                <w:rFonts w:ascii="Arial" w:hAnsi="Arial" w:cs="Arial"/>
                <w:sz w:val="2"/>
                <w:szCs w:val="2"/>
              </w:rPr>
            </w:pPr>
            <w:r>
              <w:rPr>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4C8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C81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B7A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826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5EF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B517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6374A" w14:paraId="1ECCB475" w14:textId="77777777" w:rsidTr="0026374A">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A6EE6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4AB7A" w14:textId="77777777" w:rsidR="0026374A" w:rsidRDefault="0026374A" w:rsidP="007D0678">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3ADE" w14:textId="77777777" w:rsidR="0026374A" w:rsidRDefault="0026374A" w:rsidP="007D0678">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61E6E" w14:textId="77777777" w:rsidR="0026374A" w:rsidRDefault="0026374A" w:rsidP="007D0678">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3C4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6385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D552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6FD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A84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B7AD8" w14:textId="77777777" w:rsidR="0026374A" w:rsidRDefault="0026374A" w:rsidP="007D0678">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7C3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62A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26374A" w14:paraId="2210F01B"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33C10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80D8D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AE1B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9CE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E96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85F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605C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F54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DD7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FAC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3DA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E57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2</w:t>
            </w:r>
          </w:p>
        </w:tc>
      </w:tr>
      <w:tr w:rsidR="0026374A" w14:paraId="7830B76A"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D80888" w14:textId="77777777" w:rsidR="0026374A" w:rsidRDefault="0026374A" w:rsidP="007D0678">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499C" w14:textId="77777777" w:rsidR="0026374A" w:rsidRDefault="0026374A" w:rsidP="007D0678">
            <w:pPr>
              <w:widowControl w:val="0"/>
              <w:autoSpaceDE w:val="0"/>
              <w:autoSpaceDN w:val="0"/>
              <w:adjustRightInd w:val="0"/>
              <w:rPr>
                <w:rFonts w:ascii="Arial" w:hAnsi="Arial" w:cs="Arial"/>
                <w:sz w:val="2"/>
                <w:szCs w:val="2"/>
              </w:rPr>
            </w:pPr>
            <w:r>
              <w:rPr>
                <w:color w:val="000000"/>
              </w:rPr>
              <w:t>ПОДПРОГРАММА 1 Газификация муниципального образования "Томский район"</w:t>
            </w:r>
          </w:p>
        </w:tc>
      </w:tr>
      <w:tr w:rsidR="0026374A" w14:paraId="5D8C3B13"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9643A"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F5B1" w14:textId="77777777" w:rsidR="0026374A" w:rsidRDefault="0026374A" w:rsidP="007D0678">
            <w:pPr>
              <w:widowControl w:val="0"/>
              <w:autoSpaceDE w:val="0"/>
              <w:autoSpaceDN w:val="0"/>
              <w:adjustRightInd w:val="0"/>
              <w:rPr>
                <w:rFonts w:ascii="Arial" w:hAnsi="Arial" w:cs="Arial"/>
                <w:sz w:val="2"/>
                <w:szCs w:val="2"/>
              </w:rPr>
            </w:pPr>
            <w:r>
              <w:rPr>
                <w:color w:val="000000"/>
              </w:rPr>
              <w:t>ЗАДАЧА 1 подпрограммы 1 Организация строительства газораспределительных сетей на территории Томского района</w:t>
            </w:r>
          </w:p>
        </w:tc>
      </w:tr>
      <w:tr w:rsidR="0026374A" w14:paraId="2AA388E4"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357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45A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Организация строительства газораспределительных сете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1A4D"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B9A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70 28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8ED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C764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62 05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1C6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8 23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3AC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61C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AFA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AC1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остроенных объект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0C0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14:paraId="45C9011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C7619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F740E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E65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94E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51 30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50B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752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43 262.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7E1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8 042.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E3E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69C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1FB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0945"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5D7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2,0</w:t>
            </w:r>
            <w:r>
              <w:rPr>
                <w:color w:val="000000"/>
                <w:sz w:val="18"/>
                <w:szCs w:val="18"/>
              </w:rPr>
              <w:br/>
            </w:r>
          </w:p>
        </w:tc>
      </w:tr>
      <w:tr w:rsidR="0026374A" w14:paraId="6BA57806"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C8FAC"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60A70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A6D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495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 98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396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A66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 794.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597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1B5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C9E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489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4A3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B73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77453CF8"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FA685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22D5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65D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91C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E46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EE9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4955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F23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B46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4C8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BBB4"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B33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2A9DF6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40E23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33360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0FB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DEC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68FC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699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8F9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3D2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6B2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40E7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6CB0"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253E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114BB108"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ECFA8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464D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5B6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78D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EF5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FC9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B22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847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39E7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33D01"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404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D9B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5FFB951" w14:textId="77777777"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32812"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B4FBCE"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C95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7DE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BDF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803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31D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1B1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39F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6396"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6DC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120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06C3249" w14:textId="77777777"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53988"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2CFFD6"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57A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2BA9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660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402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FC4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FCD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F9B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6029"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EDF2"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29B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A8413E0"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0E7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922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1. Газоснабжение д. Поросин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426EF"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68E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23 80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3E9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EF5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16 0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69C6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7 76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6BD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09E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A09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86D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остроенных объект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D8C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7A603DA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FB3A1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0434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844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ED6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3 80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A9C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4E0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6 0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0DE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7 76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563A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D61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F07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446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922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4431D0C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2B047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5640C9"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41C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323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D69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800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75B3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428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A81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1D4D"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F8B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C4A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18A12725"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42BE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B5182E"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7FB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813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111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56F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C60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FB7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01C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A9B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F3A7"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43C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14CA8EB"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77CB9"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8AD96"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8080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67F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E81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814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8E5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484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30E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BB91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25D0"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C70B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9F6372F"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F91F0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29343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79B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F597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3C9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856B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2EA9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98D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339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2011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20276"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60F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7892EB1"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AFA9F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1842C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74C5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D94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68E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55E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E71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407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BAC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1793"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38B9"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CE4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7EF8E61"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11F49"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9E4F9"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1F9C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030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811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C6E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049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482F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948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B5F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CA22"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53A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36F17D9"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5EF2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D70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2. Строительство газовой котельной с. Томское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6482A"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1DF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6 482.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7B1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5D5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6 01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156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6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88DE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9D3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95E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99B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остроенных объект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87A7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1EB54C72"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2B9E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D26CC4"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8E9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2C9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7 49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49E3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F1F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7 222.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2A8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7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834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5AF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8317"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C166"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612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67E8A9A0"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2702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D47D1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237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E527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 98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9A5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BFC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 794.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8D7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C30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CC1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B70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F0FC9"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6B4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2A9EFB2A"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0597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5B546"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265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486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4F7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831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20B6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C3B4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940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739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201D0"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4FD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466B7D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645D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2ED5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724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E19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2E2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43A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C52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137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E14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005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F53B"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C58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C7F639C"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881B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5EB1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39A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92C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38C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006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EA47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370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363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92BF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F8E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41E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7B0DD85"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D463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1A9CA6"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2D6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6D0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F1B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F8D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BBBA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B8F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646D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F2D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8C1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CBC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352704B"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EFD8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0DF1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2DE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BC4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C092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E2B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929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0E8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147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D088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A001"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0023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A43018D"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AC56F"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2B82" w14:textId="77777777" w:rsidR="0026374A" w:rsidRDefault="0026374A" w:rsidP="007D0678">
            <w:pPr>
              <w:widowControl w:val="0"/>
              <w:autoSpaceDE w:val="0"/>
              <w:autoSpaceDN w:val="0"/>
              <w:adjustRightInd w:val="0"/>
              <w:rPr>
                <w:rFonts w:ascii="Arial" w:hAnsi="Arial" w:cs="Arial"/>
                <w:sz w:val="2"/>
                <w:szCs w:val="2"/>
              </w:rPr>
            </w:pPr>
            <w:r>
              <w:rPr>
                <w:color w:val="000000"/>
              </w:rPr>
              <w:t>ЗАДАЧА 2 подпрограммы 1 Проектирование газораспределительных сетей на территории Томского района</w:t>
            </w:r>
          </w:p>
        </w:tc>
      </w:tr>
      <w:tr w:rsidR="0026374A" w14:paraId="40A4923E"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6A9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82F8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ектирование газораспределительных сете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AC6E"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7D5F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6FE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C9D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C7B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028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FEF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9CCA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FFB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сме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B735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14:paraId="227BFE30"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8B32D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2AEFB2"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6E5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797A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EDA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456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0844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48E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991F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BEF1"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1A51"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451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10B50A48"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D33CD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125C6"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2DC7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C2A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8F0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DE3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07C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135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E2D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38D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1E57"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DD1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18EA05F2"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5820A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EA99B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7C78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ECC9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C171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FDEA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E413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389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DEA7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2583"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C850"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187F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0FD7498"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2C80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F016A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A5F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B48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EF7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19B0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6193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18F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AE5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8F21"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AAD2"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1F3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BA02622"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6ECF78"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1A3026"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D78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38F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931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0C1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A3B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DFA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94A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122D"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FD79"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DC7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F23F760" w14:textId="77777777"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E3E32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8F4D3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8B0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670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6F6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B16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234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004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B6E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587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D50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660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5BAA68F" w14:textId="77777777"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6201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9A5399"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5D95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BB4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406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3AB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024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6E2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8F4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911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7086"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B0B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CEC728E"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B7B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5D7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1. Проектирование газораспределительных сетей на территории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AAF3"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1E46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F8C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5DA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CF0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AB0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74E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4BB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837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сме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1497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6A99E072"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3BC5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8DB1D2"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990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B12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759A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6BED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35AB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572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960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C9349"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4451"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8A76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207BAE7"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455B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98772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0568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3815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483A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49E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F6A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C748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55A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D61D"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E656"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35E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5676BE98"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A094E"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3E9E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F4D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1B4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127B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E4E0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6B7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A22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778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3DB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0084B"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004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8B3AA43"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AB16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F46A4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DDF8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672E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D3D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B2F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1E0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BA0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5D1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C858"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DB9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1BC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71CC14A"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97A7A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881C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42F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6E5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0035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B9E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0EA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C310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A5E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61F8E"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4A80"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E80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1444BC2"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FF39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0110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8C4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7B17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560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42EC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234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AF6A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0DB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610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EFBB"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8B4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DB9DF79"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B1BF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C4E9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090F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027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361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476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40AD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83B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715F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82B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919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779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D3B043C"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F1114"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0A4C" w14:textId="77777777" w:rsidR="0026374A" w:rsidRDefault="0026374A" w:rsidP="007D0678">
            <w:pPr>
              <w:widowControl w:val="0"/>
              <w:autoSpaceDE w:val="0"/>
              <w:autoSpaceDN w:val="0"/>
              <w:adjustRightInd w:val="0"/>
              <w:rPr>
                <w:rFonts w:ascii="Arial" w:hAnsi="Arial" w:cs="Arial"/>
                <w:sz w:val="2"/>
                <w:szCs w:val="2"/>
              </w:rPr>
            </w:pPr>
            <w:r>
              <w:rPr>
                <w:color w:val="000000"/>
              </w:rPr>
              <w:t>ЗАДАЧА 3 подпрограммы 1 Проведение регламентных работ на объектах газораспределения Томского района</w:t>
            </w:r>
          </w:p>
        </w:tc>
      </w:tr>
      <w:tr w:rsidR="0026374A" w14:paraId="039EFBAB"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70F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lastRenderedPageBreak/>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FD9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ведение регламентных работ на объектах газораспред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244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F7CA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DE9B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ADA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EAF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D2A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922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B5D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FB3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CB3E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14:paraId="798AE5F1"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972B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2294A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5B2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E59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1226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D08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D85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512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601B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73F7"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A446"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C73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4C95A63F"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441A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770A6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7C8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B9E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07B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DD0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2E2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3DC9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771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E9FE"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AA29"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CE8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08C9B4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7A83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DEE79"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2684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613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F9E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0AD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726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DEDB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91A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D8DDA"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BF2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4F0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A8B682A"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EACD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8B19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6AE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297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ACF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572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521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688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D399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159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8491"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722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8161BCE"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7ED1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BFA9C1"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2A8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651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1EF1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D13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5F8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C15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1495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C94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87F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231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5CD1771" w14:textId="77777777"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356282"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109A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A2F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A56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66E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FA9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8B8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A7B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D48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32058"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B4C0"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E8F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9D32868" w14:textId="77777777"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9025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AED6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BFD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B44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5526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6F2E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D48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B4E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D45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060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EC36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B972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4EB4AC7"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20B2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9EA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Мероприятие 1. Проведение повторной продувки и </w:t>
            </w:r>
            <w:proofErr w:type="spellStart"/>
            <w:r>
              <w:rPr>
                <w:color w:val="000000"/>
                <w:sz w:val="18"/>
                <w:szCs w:val="18"/>
              </w:rPr>
              <w:t>опресовки</w:t>
            </w:r>
            <w:proofErr w:type="spellEnd"/>
            <w:r>
              <w:rPr>
                <w:color w:val="000000"/>
                <w:sz w:val="18"/>
                <w:szCs w:val="18"/>
              </w:rPr>
              <w:t xml:space="preserve"> распределительного газопровода объекта "Газоснабжение с. Итатка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512D"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0EA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03D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2DC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84F1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DB6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2F0A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1D6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86B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821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465311C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A0846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03D0D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79C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FD7E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A87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E88A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F57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843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261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01579"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A9F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F90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4080833A"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ECF4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2763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ED7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133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4A7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CD6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4F3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1C6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D90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E44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E9A9"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DF1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3516F64"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370F2E"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E19A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AC92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9A7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96AA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1F1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C016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FDB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468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8C97"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72D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8BC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C02AAEA"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2B333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856F6"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0BF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19CB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D31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152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E25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2E0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57C4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BE87"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423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3DE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F83F66A"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3CC78"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7DC01"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FE5F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C34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10C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377C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3D8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1FE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50C8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890D"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AFF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1E8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ECB3FAB"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912FA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CF55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4A9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AAD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DD6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EA61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C39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B44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AC12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73BE"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52EE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C09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4A40E57"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66DE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2BDE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832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741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9F2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951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5A1D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DF42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BF6C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E0C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D36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47E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CD39660"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DEC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0A21"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A504F"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7A2A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71 09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B7536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0790D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62 05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4CCD6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9 033.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0592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8451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781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0A6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21E2"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431A2A41"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C87F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9C7B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AF399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40BFE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51 80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ED24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A644C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3 262.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A8CB8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8 54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5B81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C50CD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AB248"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638A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7C62A"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350E7B01"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D3C6DE"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8128E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0A5812"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1689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19 28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75DEE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4A49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18 794.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B5E4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8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3C4B1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8A86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00B64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EC51A"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BC261A"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7AC29E6F"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91B1B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5C8F3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E1FBC"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431C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35BDB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CC27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D420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A9E2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1D39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CF6C7A"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813A44"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53A84"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775330AC" w14:textId="77777777" w:rsidTr="0026374A">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45094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81B37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CFECA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66A2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134FC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E9726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D751E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6D0AD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6B03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3892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1135BF"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7AA0B"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40655B17"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F3E0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B830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5DD63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EFEAC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F86C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14A2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6317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4EC7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04E3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5B50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DA82D"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9A4D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5C172FE2" w14:textId="77777777" w:rsidTr="0026374A">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467C9"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E491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78EC3"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ACB5A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C1368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55029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50AA1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99919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31CE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28BBF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F9160"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8F4E2"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398273B5" w14:textId="77777777" w:rsidTr="0026374A">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4CA4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207262"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11814"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5B3F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52E5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FC13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4D76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8D55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7CA67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0C2BB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58304"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AFF623"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5C9DBC2C" w14:textId="77777777" w:rsidR="005C0BCA" w:rsidRPr="003B608B" w:rsidRDefault="005C0BCA" w:rsidP="005C0BCA">
      <w:pPr>
        <w:suppressAutoHyphens w:val="0"/>
        <w:spacing w:after="200" w:line="276" w:lineRule="auto"/>
        <w:rPr>
          <w:sz w:val="21"/>
          <w:szCs w:val="21"/>
        </w:rPr>
        <w:sectPr w:rsidR="005C0BCA" w:rsidRPr="003B608B" w:rsidSect="005C0BCA">
          <w:pgSz w:w="16838" w:h="11906" w:orient="landscape"/>
          <w:pgMar w:top="992" w:right="567" w:bottom="851" w:left="1134" w:header="709" w:footer="709" w:gutter="0"/>
          <w:cols w:space="708"/>
          <w:docGrid w:linePitch="360"/>
        </w:sectPr>
      </w:pPr>
    </w:p>
    <w:tbl>
      <w:tblPr>
        <w:tblW w:w="10632" w:type="dxa"/>
        <w:tblInd w:w="-426" w:type="dxa"/>
        <w:tblLayout w:type="fixed"/>
        <w:tblLook w:val="0000" w:firstRow="0" w:lastRow="0" w:firstColumn="0" w:lastColumn="0" w:noHBand="0" w:noVBand="0"/>
      </w:tblPr>
      <w:tblGrid>
        <w:gridCol w:w="1277"/>
        <w:gridCol w:w="1417"/>
        <w:gridCol w:w="992"/>
        <w:gridCol w:w="992"/>
        <w:gridCol w:w="992"/>
        <w:gridCol w:w="993"/>
        <w:gridCol w:w="992"/>
        <w:gridCol w:w="992"/>
        <w:gridCol w:w="992"/>
        <w:gridCol w:w="993"/>
      </w:tblGrid>
      <w:tr w:rsidR="006A36D0" w14:paraId="440E94AB" w14:textId="77777777" w:rsidTr="006A36D0">
        <w:trPr>
          <w:trHeight w:val="287"/>
        </w:trPr>
        <w:tc>
          <w:tcPr>
            <w:tcW w:w="10632" w:type="dxa"/>
            <w:gridSpan w:val="10"/>
            <w:tcMar>
              <w:top w:w="0" w:type="dxa"/>
              <w:left w:w="0" w:type="dxa"/>
              <w:bottom w:w="0" w:type="dxa"/>
              <w:right w:w="0" w:type="dxa"/>
            </w:tcMar>
            <w:vAlign w:val="center"/>
          </w:tcPr>
          <w:p w14:paraId="2A48C086"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6A36D0" w14:paraId="4D8A1005" w14:textId="77777777" w:rsidTr="006A36D0">
        <w:trPr>
          <w:trHeight w:val="384"/>
        </w:trPr>
        <w:tc>
          <w:tcPr>
            <w:tcW w:w="10632" w:type="dxa"/>
            <w:gridSpan w:val="10"/>
            <w:tcMar>
              <w:top w:w="0" w:type="dxa"/>
              <w:left w:w="0" w:type="dxa"/>
              <w:bottom w:w="0" w:type="dxa"/>
              <w:right w:w="0" w:type="dxa"/>
            </w:tcMar>
            <w:vAlign w:val="center"/>
          </w:tcPr>
          <w:p w14:paraId="7E6A429A"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ПОДПРОГРАММЫ 2</w:t>
            </w:r>
          </w:p>
        </w:tc>
      </w:tr>
      <w:tr w:rsidR="006A36D0" w14:paraId="34E60DFA" w14:textId="77777777" w:rsidTr="006A36D0">
        <w:trPr>
          <w:trHeight w:val="545"/>
        </w:trPr>
        <w:tc>
          <w:tcPr>
            <w:tcW w:w="10632" w:type="dxa"/>
            <w:gridSpan w:val="10"/>
            <w:tcMar>
              <w:top w:w="0" w:type="dxa"/>
              <w:left w:w="0" w:type="dxa"/>
              <w:bottom w:w="0" w:type="dxa"/>
              <w:right w:w="0" w:type="dxa"/>
            </w:tcMar>
            <w:vAlign w:val="center"/>
          </w:tcPr>
          <w:p w14:paraId="4495763E"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br/>
              <w:t>РАЗВИТИЕ СОЦИАЛЬНОЙ И ИНЖЕНЕРНОЙ ИНФРАСТРУКТУРЫ ТОМСКОГО РАЙОНА</w:t>
            </w:r>
            <w:r>
              <w:rPr>
                <w:b/>
                <w:bCs/>
                <w:color w:val="000000"/>
              </w:rPr>
              <w:br/>
            </w:r>
            <w:r>
              <w:rPr>
                <w:b/>
                <w:bCs/>
                <w:color w:val="000000"/>
              </w:rPr>
              <w:br/>
            </w:r>
          </w:p>
        </w:tc>
      </w:tr>
      <w:tr w:rsidR="006A36D0" w14:paraId="5E5F7ED8" w14:textId="77777777" w:rsidTr="006A36D0">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3076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Наименование подпрограммы 2</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2DF3" w14:textId="77777777" w:rsidR="006A36D0" w:rsidRDefault="006A36D0" w:rsidP="007D0678">
            <w:pPr>
              <w:widowControl w:val="0"/>
              <w:autoSpaceDE w:val="0"/>
              <w:autoSpaceDN w:val="0"/>
              <w:adjustRightInd w:val="0"/>
              <w:rPr>
                <w:rFonts w:ascii="Arial" w:hAnsi="Arial" w:cs="Arial"/>
                <w:sz w:val="2"/>
                <w:szCs w:val="2"/>
              </w:rPr>
            </w:pPr>
            <w:r>
              <w:rPr>
                <w:color w:val="000000"/>
              </w:rPr>
              <w:t>РАЗВИТИЕ СОЦИАЛЬНОЙ И ИНЖЕНЕРНОЙ ИНФРАСТРУКТУРЫ ТОМСКОГО РАЙОНА</w:t>
            </w:r>
          </w:p>
        </w:tc>
      </w:tr>
      <w:tr w:rsidR="006A36D0" w14:paraId="14162B45" w14:textId="77777777" w:rsidTr="006A36D0">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20DD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8F39A" w14:textId="77777777" w:rsidR="006A36D0" w:rsidRDefault="006A36D0" w:rsidP="007D0678">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r>
      <w:tr w:rsidR="006A36D0" w14:paraId="5EA881C6" w14:textId="77777777" w:rsidTr="006A36D0">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C51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DB94" w14:textId="77777777" w:rsidR="006A36D0" w:rsidRDefault="006A36D0" w:rsidP="007D0678">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r>
      <w:tr w:rsidR="006A36D0" w14:paraId="36032C43" w14:textId="77777777" w:rsidTr="006A36D0">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6DF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Цель подпрограммы</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3DF8" w14:textId="77777777" w:rsidR="006A36D0" w:rsidRDefault="006A36D0" w:rsidP="007D0678">
            <w:pPr>
              <w:widowControl w:val="0"/>
              <w:autoSpaceDE w:val="0"/>
              <w:autoSpaceDN w:val="0"/>
              <w:adjustRightInd w:val="0"/>
              <w:rPr>
                <w:rFonts w:ascii="Arial" w:hAnsi="Arial" w:cs="Arial"/>
                <w:sz w:val="2"/>
                <w:szCs w:val="2"/>
              </w:rPr>
            </w:pPr>
            <w:r>
              <w:rPr>
                <w:color w:val="000000"/>
              </w:rPr>
              <w:t>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r>
              <w:rPr>
                <w:color w:val="000000"/>
              </w:rPr>
              <w:br/>
              <w:t xml:space="preserve"> </w:t>
            </w:r>
          </w:p>
        </w:tc>
      </w:tr>
      <w:tr w:rsidR="006A36D0" w14:paraId="67D19EDE" w14:textId="77777777" w:rsidTr="006A36D0">
        <w:trPr>
          <w:trHeight w:val="288"/>
        </w:trPr>
        <w:tc>
          <w:tcPr>
            <w:tcW w:w="12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CB2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5AB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Показатели цел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B4BB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838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66F9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2D6E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615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F3C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543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896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A52B7F" w14:paraId="2F08E643" w14:textId="77777777" w:rsidTr="006A36D0">
        <w:trPr>
          <w:trHeight w:val="29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8920C" w14:textId="77777777" w:rsidR="00A52B7F" w:rsidRDefault="00A52B7F"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C9AC" w14:textId="77777777" w:rsidR="00A52B7F" w:rsidRDefault="00A52B7F" w:rsidP="007D0678">
            <w:pPr>
              <w:widowControl w:val="0"/>
              <w:autoSpaceDE w:val="0"/>
              <w:autoSpaceDN w:val="0"/>
              <w:adjustRightInd w:val="0"/>
              <w:rPr>
                <w:rFonts w:ascii="Arial" w:hAnsi="Arial" w:cs="Arial"/>
                <w:sz w:val="2"/>
                <w:szCs w:val="2"/>
              </w:rPr>
            </w:pPr>
            <w:r>
              <w:rPr>
                <w:color w:val="000000"/>
              </w:rPr>
              <w:t>Показатель 1 Уровень аварийных ситуаций в системах теплоснабжения, Процен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BA4D"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0EB1"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8534D"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70E4"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8BFC"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FC05"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0B83"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53D5"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r>
      <w:tr w:rsidR="00A52B7F" w14:paraId="6130AC10" w14:textId="77777777" w:rsidTr="006A36D0">
        <w:trPr>
          <w:trHeight w:val="25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6C43" w14:textId="77777777" w:rsidR="00A52B7F" w:rsidRDefault="00A52B7F"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0A99" w14:textId="77777777" w:rsidR="00A52B7F" w:rsidRDefault="00A52B7F" w:rsidP="007D0678">
            <w:pPr>
              <w:widowControl w:val="0"/>
              <w:autoSpaceDE w:val="0"/>
              <w:autoSpaceDN w:val="0"/>
              <w:adjustRightInd w:val="0"/>
              <w:rPr>
                <w:rFonts w:ascii="Arial" w:hAnsi="Arial" w:cs="Arial"/>
                <w:sz w:val="2"/>
                <w:szCs w:val="2"/>
              </w:rPr>
            </w:pPr>
            <w:r>
              <w:rPr>
                <w:color w:val="000000"/>
              </w:rPr>
              <w:t>Показатель 2 Уровень аварийных ситуаций в системах водоснабжения,  Процен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77BA2"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A6A2"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B51D8"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9FC3"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E2F1"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0EFF"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EFF23"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CBE3"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r>
      <w:tr w:rsidR="00A52B7F" w14:paraId="155ADBBD" w14:textId="77777777" w:rsidTr="006A36D0">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D188" w14:textId="77777777" w:rsidR="00A52B7F" w:rsidRDefault="00A52B7F" w:rsidP="007D0678">
            <w:pPr>
              <w:widowControl w:val="0"/>
              <w:autoSpaceDE w:val="0"/>
              <w:autoSpaceDN w:val="0"/>
              <w:adjustRightInd w:val="0"/>
              <w:rPr>
                <w:rFonts w:ascii="Arial" w:hAnsi="Arial" w:cs="Arial"/>
                <w:sz w:val="2"/>
                <w:szCs w:val="2"/>
              </w:rPr>
            </w:pPr>
          </w:p>
        </w:tc>
        <w:tc>
          <w:tcPr>
            <w:tcW w:w="1417" w:type="dxa"/>
            <w:tcBorders>
              <w:left w:val="single" w:sz="8" w:space="0" w:color="000000"/>
            </w:tcBorders>
            <w:tcMar>
              <w:top w:w="0" w:type="dxa"/>
              <w:left w:w="0" w:type="dxa"/>
              <w:bottom w:w="0" w:type="dxa"/>
              <w:right w:w="0" w:type="dxa"/>
            </w:tcMar>
            <w:vAlign w:val="center"/>
          </w:tcPr>
          <w:p w14:paraId="48842194" w14:textId="77777777" w:rsidR="00A52B7F" w:rsidRDefault="00A52B7F"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1008F612" w14:textId="77777777" w:rsidR="00A52B7F" w:rsidRDefault="00A52B7F" w:rsidP="00A52B7F">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42D4D912" w14:textId="77777777" w:rsidR="00A52B7F" w:rsidRDefault="00A52B7F" w:rsidP="00A52B7F">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7A985AC8" w14:textId="77777777" w:rsidR="00A52B7F" w:rsidRDefault="00A52B7F" w:rsidP="00A52B7F">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41DFA34B" w14:textId="77777777" w:rsidR="00A52B7F" w:rsidRDefault="00A52B7F" w:rsidP="00A52B7F">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3B8838CE" w14:textId="77777777" w:rsidR="00A52B7F" w:rsidRDefault="00A52B7F" w:rsidP="00A52B7F">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73F81864" w14:textId="77777777" w:rsidR="00A52B7F" w:rsidRDefault="00A52B7F" w:rsidP="00A52B7F">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FCCA134" w14:textId="77777777" w:rsidR="00A52B7F" w:rsidRDefault="00A52B7F" w:rsidP="00A52B7F">
            <w:pPr>
              <w:widowControl w:val="0"/>
              <w:autoSpaceDE w:val="0"/>
              <w:autoSpaceDN w:val="0"/>
              <w:adjustRightInd w:val="0"/>
              <w:rPr>
                <w:rFonts w:ascii="Arial" w:hAnsi="Arial" w:cs="Arial"/>
                <w:sz w:val="2"/>
                <w:szCs w:val="2"/>
              </w:rPr>
            </w:pPr>
          </w:p>
        </w:tc>
        <w:tc>
          <w:tcPr>
            <w:tcW w:w="993" w:type="dxa"/>
            <w:tcBorders>
              <w:right w:val="single" w:sz="8" w:space="0" w:color="000000"/>
            </w:tcBorders>
            <w:tcMar>
              <w:top w:w="0" w:type="dxa"/>
              <w:left w:w="0" w:type="dxa"/>
              <w:bottom w:w="0" w:type="dxa"/>
              <w:right w:w="0" w:type="dxa"/>
            </w:tcMar>
            <w:vAlign w:val="center"/>
          </w:tcPr>
          <w:p w14:paraId="3850F885" w14:textId="77777777" w:rsidR="00A52B7F" w:rsidRDefault="00A52B7F" w:rsidP="00A52B7F">
            <w:pPr>
              <w:widowControl w:val="0"/>
              <w:autoSpaceDE w:val="0"/>
              <w:autoSpaceDN w:val="0"/>
              <w:adjustRightInd w:val="0"/>
              <w:rPr>
                <w:rFonts w:ascii="Arial" w:hAnsi="Arial" w:cs="Arial"/>
                <w:sz w:val="2"/>
                <w:szCs w:val="2"/>
              </w:rPr>
            </w:pPr>
          </w:p>
        </w:tc>
      </w:tr>
      <w:tr w:rsidR="00A52B7F" w14:paraId="53637665" w14:textId="77777777" w:rsidTr="006A36D0">
        <w:trPr>
          <w:trHeight w:val="23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97D5" w14:textId="77777777" w:rsidR="00A52B7F" w:rsidRDefault="00A52B7F"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ACBB" w14:textId="77777777" w:rsidR="00A52B7F" w:rsidRDefault="00A52B7F" w:rsidP="007D0678">
            <w:pPr>
              <w:widowControl w:val="0"/>
              <w:autoSpaceDE w:val="0"/>
              <w:autoSpaceDN w:val="0"/>
              <w:adjustRightInd w:val="0"/>
              <w:rPr>
                <w:rFonts w:ascii="Arial" w:hAnsi="Arial" w:cs="Arial"/>
                <w:sz w:val="2"/>
                <w:szCs w:val="2"/>
              </w:rPr>
            </w:pPr>
            <w:r>
              <w:rPr>
                <w:color w:val="000000"/>
              </w:rPr>
              <w:t>Показатель 3 Уровень аварийных ситуаций в системах водоотведения,  Процен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4606C"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C495"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6E8F"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8.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231E"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6EE18"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8F167"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B85C"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8741"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0</w:t>
            </w:r>
          </w:p>
        </w:tc>
      </w:tr>
      <w:tr w:rsidR="006A36D0" w14:paraId="28536961" w14:textId="77777777" w:rsidTr="006A36D0">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D9DC"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left w:val="single" w:sz="8" w:space="0" w:color="000000"/>
            </w:tcBorders>
            <w:tcMar>
              <w:top w:w="0" w:type="dxa"/>
              <w:left w:w="0" w:type="dxa"/>
              <w:bottom w:w="0" w:type="dxa"/>
              <w:right w:w="0" w:type="dxa"/>
            </w:tcMar>
            <w:vAlign w:val="center"/>
          </w:tcPr>
          <w:p w14:paraId="0CCF863F" w14:textId="77777777"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105DD0A4" w14:textId="77777777"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7A19EE6E" w14:textId="77777777"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4FDCDD68" w14:textId="77777777" w:rsidR="006A36D0" w:rsidRDefault="006A36D0" w:rsidP="007D0678">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6726CAE7" w14:textId="77777777"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5642DDE1" w14:textId="77777777"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5E46D209" w14:textId="77777777"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5DF4802E" w14:textId="77777777" w:rsidR="006A36D0" w:rsidRDefault="006A36D0" w:rsidP="007D0678">
            <w:pPr>
              <w:widowControl w:val="0"/>
              <w:autoSpaceDE w:val="0"/>
              <w:autoSpaceDN w:val="0"/>
              <w:adjustRightInd w:val="0"/>
              <w:rPr>
                <w:rFonts w:ascii="Arial" w:hAnsi="Arial" w:cs="Arial"/>
                <w:sz w:val="2"/>
                <w:szCs w:val="2"/>
              </w:rPr>
            </w:pPr>
          </w:p>
        </w:tc>
        <w:tc>
          <w:tcPr>
            <w:tcW w:w="993" w:type="dxa"/>
            <w:tcBorders>
              <w:right w:val="single" w:sz="8" w:space="0" w:color="000000"/>
            </w:tcBorders>
            <w:tcMar>
              <w:top w:w="0" w:type="dxa"/>
              <w:left w:w="0" w:type="dxa"/>
              <w:bottom w:w="0" w:type="dxa"/>
              <w:right w:w="0" w:type="dxa"/>
            </w:tcMar>
            <w:vAlign w:val="center"/>
          </w:tcPr>
          <w:p w14:paraId="07E6478C" w14:textId="77777777" w:rsidR="006A36D0" w:rsidRDefault="006A36D0" w:rsidP="007D0678">
            <w:pPr>
              <w:widowControl w:val="0"/>
              <w:autoSpaceDE w:val="0"/>
              <w:autoSpaceDN w:val="0"/>
              <w:adjustRightInd w:val="0"/>
              <w:rPr>
                <w:rFonts w:ascii="Arial" w:hAnsi="Arial" w:cs="Arial"/>
                <w:sz w:val="2"/>
                <w:szCs w:val="2"/>
              </w:rPr>
            </w:pPr>
          </w:p>
        </w:tc>
      </w:tr>
      <w:tr w:rsidR="006A36D0" w14:paraId="21FD0F18" w14:textId="77777777" w:rsidTr="006A36D0">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E657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дачи подпрограммы</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34B0" w14:textId="77777777" w:rsidR="006A36D0" w:rsidRDefault="006A36D0" w:rsidP="007D0678">
            <w:pPr>
              <w:widowControl w:val="0"/>
              <w:autoSpaceDE w:val="0"/>
              <w:autoSpaceDN w:val="0"/>
              <w:adjustRightInd w:val="0"/>
              <w:rPr>
                <w:rFonts w:ascii="Arial" w:hAnsi="Arial" w:cs="Arial"/>
                <w:sz w:val="2"/>
                <w:szCs w:val="2"/>
              </w:rPr>
            </w:pPr>
            <w:r>
              <w:rPr>
                <w:color w:val="000000"/>
              </w:rPr>
              <w:t>1. РАЗРАБОТКА ПРОЕКТНО-СМЕТНОЙ ДОКУМЕНТАЦИИ И ПОДГОТОВКА ТЕХНИКО-ЭКОНОМИЧЕСКОГО ОБОСНОВАНИЯ НА ОБЪЕКТЫ ИНЖЕНЕРНОЙ ИНФРАСТРУКТУРЫ ТОМСКОГО РАЙОНА;</w:t>
            </w:r>
            <w:r>
              <w:rPr>
                <w:color w:val="000000"/>
              </w:rPr>
              <w:br/>
              <w:t>2. ПРИОБРЕТЕНИЕ МАТЕРИАЛОВ, ОБОРУДОВАНИЯ И ТРАНСПОРТА НА РАЗВИТИЕ ИНЖЕНЕРНОЙ ИНФРАСТРУКТУРЫ ТОМСКОГО РАЙОНА;</w:t>
            </w:r>
            <w:r>
              <w:rPr>
                <w:color w:val="000000"/>
              </w:rPr>
              <w:br/>
              <w:t>3. КАПИТАЛЬНЫЙ РЕМОНТ И (ИЛИ) РЕМОНТ ОБЪЕКТОВ КОММУНАЛЬНОГО ХОЗЯЙСТВА;</w:t>
            </w:r>
            <w:r>
              <w:rPr>
                <w:color w:val="000000"/>
              </w:rPr>
              <w:br/>
              <w:t>4. РАЗРАБОТКА ПРОЕКТА ЗОН САНИТАРНОЙ ОХРАНЫ ВОДОЗАБОРНЫХ СКВАЖИН В НАСЕЛЕННЫХ ПУНКТАХ ТОМСКОГО РАЙОНА;</w:t>
            </w:r>
            <w:r>
              <w:rPr>
                <w:color w:val="000000"/>
              </w:rPr>
              <w:br/>
              <w:t>5.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r>
              <w:rPr>
                <w:color w:val="000000"/>
              </w:rPr>
              <w:br/>
              <w:t>6. ПРИВЕДЕНИЕ В НОРМАТИВНОЕ СОСТОЯНИЕ КАЧЕСТВА ВОДЫ В НАСЕЛЕННЫХ ПУНКТАХ НА ТЕРРИТОРИИ МУНИЦИПАЛЬНОГО ОБРАЗОВАНИЯ «ТОМСКИЙ РАЙОН»;</w:t>
            </w:r>
            <w:r>
              <w:rPr>
                <w:color w:val="000000"/>
              </w:rPr>
              <w:br/>
              <w:t>7. ПРИОБРЕТЕНИЕ В МУНИЦИПАЛЬНУЮ СОБСТВЕННОСТЬ ОБЪЕКТОВ КОММУНАЛЬНОГО ХОЗЯЙСТВА НА ТЕРРИТОРИИ ТОМСКОГО РАЙОНА;</w:t>
            </w:r>
            <w:r>
              <w:rPr>
                <w:color w:val="000000"/>
              </w:rPr>
              <w:br/>
              <w:t xml:space="preserve">8. СОЗДАНИЕ УСЛОВИЙ ДЛЯ УПРАВЛЕНИЯ МНОГОКВАРТИРНЫМИ ДОМАМИ В </w:t>
            </w:r>
            <w:r>
              <w:rPr>
                <w:color w:val="000000"/>
              </w:rPr>
              <w:lastRenderedPageBreak/>
              <w:t>МУНИЦИПАЛЬНОМ ОБРАЗОВАНИИ "ТОМСКИЙ РАЙОН";</w:t>
            </w:r>
            <w:r>
              <w:rPr>
                <w:color w:val="000000"/>
              </w:rPr>
              <w:br/>
              <w:t>9. СТРОИТЕЛЬСТВО, РЕКОНСТРУКЦИЯ (МОДЕРНИЗАЦИЯ) ОБЪЕКТОВ ПИТЬЕВОГО ВОДОСНАБЖЕНИЯ В РАМКАХ РЕАЛИЗАЦИИ РЕГИОНАЛЬНОГО ПРОЕКТА "ЧИСТАЯ ВОДА";</w:t>
            </w:r>
            <w:r>
              <w:rPr>
                <w:color w:val="000000"/>
              </w:rPr>
              <w:br/>
              <w:t>10. КОМПЕНСАЦИЯ СВЕРХНОРМАТИВНЫХ РАСХОДОВ И ВЫПАДАЮЩИХ ДОХОДОВ РЕСУРСОСНАБЖАЮЩИХ ОРГАНИЗАЦИЙ;</w:t>
            </w:r>
            <w:r>
              <w:rPr>
                <w:color w:val="000000"/>
              </w:rPr>
              <w:br/>
              <w:t>11. РАЗВИТИЕ ИНФРАСТРУКТУРЫ ПО ОБРАЩЕНИЮ С ТВЕРДЫМИ КОММУНАЛЬНЫМИ ОТХОДАМИ;</w:t>
            </w:r>
            <w:r>
              <w:rPr>
                <w:color w:val="000000"/>
              </w:rPr>
              <w:br/>
              <w:t>12. ПРОВЕДЕНИЕ РЕГЛАМЕНТНЫХ РАБОТ НА ОБЪЕКТАХ ИНЖЕНЕРНОЙ ИНФРАСТРУКТУРЫ ТОМСКОГО РАЙОНА;</w:t>
            </w:r>
            <w:r>
              <w:rPr>
                <w:color w:val="000000"/>
              </w:rPr>
              <w:br/>
              <w:t>13. ПРОВЕДЕНИЕ ТЕХНИЧЕСКОГО ОБСЛЕДОВАНИЯ ОБЪЕКТОВ ИНЖЕНЕРНОЙ ИНФРАСТРУКТУРЫ;</w:t>
            </w:r>
            <w:r>
              <w:rPr>
                <w:color w:val="000000"/>
              </w:rPr>
              <w:br/>
              <w:t>14. ОРГАНИЗАЦИЯ ВВОДА В ЭКСПЛУАТАЦИЮ И ОФОРМЛЕНИЕ В СОБСТВЕННОСТЬ ОБЪЕКТОВ КОММУНАЛЬНОГО ХОЗЯЙСТВА НА ТЕРРИТОРИИ ТОМСКОГО РАЙОНА;</w:t>
            </w:r>
            <w:r>
              <w:rPr>
                <w:color w:val="000000"/>
              </w:rPr>
              <w:br/>
              <w:t>15. РЕАЛИЗАЦИЯ КОМПЛЕКСНЫХ ПРОЕКТОВ ПО МОДЕРНИЗАЦИИ (РЕКОНСТРУКЦИИ) ОБЪЕКТОВ КОММУНАЛЬНОГО ХОЗЯЙСТВА ТОМСКОГО РАЙОНА</w:t>
            </w:r>
          </w:p>
        </w:tc>
      </w:tr>
      <w:tr w:rsidR="006A36D0" w14:paraId="452433EE" w14:textId="77777777" w:rsidTr="006A36D0">
        <w:trPr>
          <w:trHeight w:val="1054"/>
        </w:trPr>
        <w:tc>
          <w:tcPr>
            <w:tcW w:w="127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438C65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C68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Показатели задач</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E0B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CAD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709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826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A2C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9763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79A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414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6A36D0" w14:paraId="0D62B073"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8E8F8B8"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7AB8"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1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r>
      <w:tr w:rsidR="006A36D0" w14:paraId="7A38955C"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E17E9D2"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71E00E"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разработанной проектно-сметной документации и проведенных экспертиз,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D267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8C7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58C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A39F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7B6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CAE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95C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8E7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070FD957"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7C6E47A"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187A"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2 Приобретение материалов, оборудования и транспорта на развитие инженерной инфраструктуры Томского района</w:t>
            </w:r>
          </w:p>
        </w:tc>
      </w:tr>
      <w:tr w:rsidR="006A36D0" w14:paraId="409CFEFE"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61189FE"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78F44"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риобретенных материалов и оборудования,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0142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A81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28F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9648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34B9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B08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495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477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r>
      <w:tr w:rsidR="006A36D0" w14:paraId="42E1CB39" w14:textId="77777777" w:rsidTr="006A36D0">
        <w:trPr>
          <w:trHeight w:val="288"/>
        </w:trPr>
        <w:tc>
          <w:tcPr>
            <w:tcW w:w="1277" w:type="dxa"/>
            <w:tcBorders>
              <w:left w:val="single" w:sz="8" w:space="0" w:color="000000"/>
              <w:bottom w:val="single" w:sz="8" w:space="0" w:color="000000"/>
              <w:right w:val="single" w:sz="8" w:space="0" w:color="000000"/>
            </w:tcBorders>
            <w:tcMar>
              <w:top w:w="0" w:type="dxa"/>
              <w:left w:w="0" w:type="dxa"/>
              <w:bottom w:w="0" w:type="dxa"/>
              <w:right w:w="0" w:type="dxa"/>
            </w:tcMar>
          </w:tcPr>
          <w:p w14:paraId="61EF30C9"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F790B"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2 Количество приобретенной техники,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75A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A5F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D3B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260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0C7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271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92D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521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4154A489"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B3E1562"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3BF9"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3 Капитальный ремонт и (или) ремонт объектов коммунального хозяйства</w:t>
            </w:r>
          </w:p>
        </w:tc>
      </w:tr>
      <w:tr w:rsidR="00A52B7F" w14:paraId="372C04ED"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738F6E1" w14:textId="77777777" w:rsidR="00A52B7F" w:rsidRDefault="00A52B7F"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41126" w14:textId="77777777" w:rsidR="00A52B7F" w:rsidRDefault="00A52B7F" w:rsidP="007D0678">
            <w:pPr>
              <w:widowControl w:val="0"/>
              <w:autoSpaceDE w:val="0"/>
              <w:autoSpaceDN w:val="0"/>
              <w:adjustRightInd w:val="0"/>
              <w:rPr>
                <w:rFonts w:ascii="Arial" w:hAnsi="Arial" w:cs="Arial"/>
                <w:sz w:val="2"/>
                <w:szCs w:val="2"/>
              </w:rPr>
            </w:pPr>
            <w:r>
              <w:rPr>
                <w:color w:val="000000"/>
              </w:rPr>
              <w:t>Показатель 1 Количество отремонтированных объектов коммунального хозяйства,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29881"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3B18"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E454" w14:textId="77777777" w:rsidR="00A52B7F" w:rsidRDefault="00843943" w:rsidP="00A52B7F">
            <w:pPr>
              <w:widowControl w:val="0"/>
              <w:autoSpaceDE w:val="0"/>
              <w:autoSpaceDN w:val="0"/>
              <w:adjustRightInd w:val="0"/>
              <w:jc w:val="center"/>
              <w:rPr>
                <w:rFonts w:ascii="Arial" w:hAnsi="Arial" w:cs="Arial"/>
                <w:sz w:val="2"/>
                <w:szCs w:val="2"/>
              </w:rPr>
            </w:pPr>
            <w:r>
              <w:rPr>
                <w:color w:val="000000"/>
              </w:rPr>
              <w:t xml:space="preserve">  61</w:t>
            </w:r>
            <w:r w:rsidR="00A52B7F">
              <w:rPr>
                <w:color w:val="00000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57D7"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871C"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F2E6"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01E19"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75EE"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r>
      <w:tr w:rsidR="006A36D0" w14:paraId="3B471D08" w14:textId="77777777" w:rsidTr="006A36D0">
        <w:trPr>
          <w:trHeight w:val="288"/>
        </w:trPr>
        <w:tc>
          <w:tcPr>
            <w:tcW w:w="1277" w:type="dxa"/>
            <w:tcBorders>
              <w:left w:val="single" w:sz="8" w:space="0" w:color="000000"/>
              <w:bottom w:val="single" w:sz="8" w:space="0" w:color="000000"/>
              <w:right w:val="single" w:sz="8" w:space="0" w:color="000000"/>
            </w:tcBorders>
            <w:tcMar>
              <w:top w:w="0" w:type="dxa"/>
              <w:left w:w="0" w:type="dxa"/>
              <w:bottom w:w="0" w:type="dxa"/>
              <w:right w:w="0" w:type="dxa"/>
            </w:tcMar>
          </w:tcPr>
          <w:p w14:paraId="2EC5CD4B"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17DE0" w14:textId="77777777" w:rsidR="006A36D0" w:rsidRDefault="006A36D0" w:rsidP="007D0678">
            <w:pPr>
              <w:widowControl w:val="0"/>
              <w:autoSpaceDE w:val="0"/>
              <w:autoSpaceDN w:val="0"/>
              <w:adjustRightInd w:val="0"/>
              <w:rPr>
                <w:rFonts w:ascii="Arial" w:hAnsi="Arial" w:cs="Arial"/>
                <w:sz w:val="2"/>
                <w:szCs w:val="2"/>
              </w:rPr>
            </w:pPr>
            <w:r>
              <w:rPr>
                <w:color w:val="000000"/>
              </w:rPr>
              <w:t xml:space="preserve">Показатель 2 Количество проведенных капитальных ремонтов объектов коммунальной инфраструктуры в целях </w:t>
            </w:r>
            <w:r>
              <w:rPr>
                <w:color w:val="000000"/>
              </w:rPr>
              <w:lastRenderedPageBreak/>
              <w:t>подготовки хозяйственного комплекса Томской области к безаварийному прохождению отопительного сезона,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ED1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68C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FAA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C5E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4F4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8834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400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FD7D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045C3C7E"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23186E9"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6BAB"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4 Разработка проекта зон санитарной охраны водозаборных скважин в населенных пунктах Томского района</w:t>
            </w:r>
          </w:p>
        </w:tc>
      </w:tr>
      <w:tr w:rsidR="006A36D0" w14:paraId="3C06DC58"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189582E"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08D591"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разработанных и согласованных проектов,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1B5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395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A84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5D9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B4C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F2BF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6502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2B6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61C384CC"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E3FF235"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DE15"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5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r>
      <w:tr w:rsidR="006A36D0" w14:paraId="1ADB67AC"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4CA76A7"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6B7C4"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олученных заключений по результатам технического обследования строительных конструкций,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49E8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E0C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651F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34D7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0AFA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053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F85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5BD4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30E97CD7"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E24F644"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852B"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6 Приведение в нормативное состояние качества воды в населенных пунктах на территории муниципального образования «Томский район»</w:t>
            </w:r>
          </w:p>
        </w:tc>
      </w:tr>
      <w:tr w:rsidR="006A36D0" w14:paraId="2DCE262E"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867231E"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BAF5A9"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оставленных и смонтированных фильтров,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445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7F7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EB7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428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BFA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6E7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DFE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EFB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6F422839"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589B741F"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B90E"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7 Приобретение в муниципальную собственность объектов коммунального хозяйства на территории Томского района</w:t>
            </w:r>
          </w:p>
        </w:tc>
      </w:tr>
      <w:tr w:rsidR="006A36D0" w14:paraId="4D1B1531"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80E0040"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C86AB"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риобретённых объектов в муниципальную собственность, Условная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2BC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737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A37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2DB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D06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CFD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810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21D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63036062" w14:textId="77777777" w:rsidTr="006A36D0">
        <w:trPr>
          <w:trHeight w:val="288"/>
        </w:trPr>
        <w:tc>
          <w:tcPr>
            <w:tcW w:w="1277" w:type="dxa"/>
            <w:tcBorders>
              <w:left w:val="single" w:sz="8" w:space="0" w:color="000000"/>
              <w:bottom w:val="single" w:sz="8" w:space="0" w:color="000000"/>
              <w:right w:val="single" w:sz="8" w:space="0" w:color="000000"/>
            </w:tcBorders>
            <w:tcMar>
              <w:top w:w="0" w:type="dxa"/>
              <w:left w:w="0" w:type="dxa"/>
              <w:bottom w:w="0" w:type="dxa"/>
              <w:right w:w="0" w:type="dxa"/>
            </w:tcMar>
          </w:tcPr>
          <w:p w14:paraId="2308E6F3"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0AC34"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2 Количество проведенных оценок, Условная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1C0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5FC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3FA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1A5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6AE0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6F3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DB82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467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510FB7E3"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3957F2C"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8037"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8 Создание условий для управления многоквартирными домами в муниципальном образовании "Томский район"</w:t>
            </w:r>
          </w:p>
        </w:tc>
      </w:tr>
      <w:tr w:rsidR="006A36D0" w14:paraId="63F6457F"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30E6D9C"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8FD3F6" w14:textId="77777777" w:rsidR="006A36D0" w:rsidRDefault="006A36D0" w:rsidP="007D0678">
            <w:pPr>
              <w:widowControl w:val="0"/>
              <w:autoSpaceDE w:val="0"/>
              <w:autoSpaceDN w:val="0"/>
              <w:adjustRightInd w:val="0"/>
              <w:rPr>
                <w:rFonts w:ascii="Arial" w:hAnsi="Arial" w:cs="Arial"/>
                <w:sz w:val="2"/>
                <w:szCs w:val="2"/>
              </w:rPr>
            </w:pPr>
            <w:r>
              <w:rPr>
                <w:color w:val="000000"/>
              </w:rPr>
              <w:t xml:space="preserve">Показатель 1 Количество лиц, прошедших повышение уровня </w:t>
            </w:r>
            <w:r>
              <w:rPr>
                <w:color w:val="000000"/>
              </w:rPr>
              <w:lastRenderedPageBreak/>
              <w:t>квалификации, Человек</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597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D11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966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BDD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8AB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4A0F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01B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DB49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71A97B58"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9D4F2E6"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529E"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9 Строительство, реконструкция (модернизация) объектов питьевого водоснабжения в рамках реализации регионального проекта "Чистая вода"</w:t>
            </w:r>
          </w:p>
        </w:tc>
      </w:tr>
      <w:tr w:rsidR="006A36D0" w14:paraId="5CC971F4"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DEDDA3B"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D9B543"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оставленных и смонтированных фильтров,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D58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AB3F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FF7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784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4C4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3B3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AD5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C9B9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6EAC9C76" w14:textId="77777777" w:rsidTr="006A36D0">
        <w:trPr>
          <w:trHeight w:val="288"/>
        </w:trPr>
        <w:tc>
          <w:tcPr>
            <w:tcW w:w="1277" w:type="dxa"/>
            <w:tcBorders>
              <w:left w:val="single" w:sz="8" w:space="0" w:color="000000"/>
              <w:bottom w:val="single" w:sz="8" w:space="0" w:color="000000"/>
              <w:right w:val="single" w:sz="8" w:space="0" w:color="000000"/>
            </w:tcBorders>
            <w:tcMar>
              <w:top w:w="0" w:type="dxa"/>
              <w:left w:w="0" w:type="dxa"/>
              <w:bottom w:w="0" w:type="dxa"/>
              <w:right w:w="0" w:type="dxa"/>
            </w:tcMar>
          </w:tcPr>
          <w:p w14:paraId="37257AC7"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3F5AB"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2 Количество разработанной проектной документации,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5EA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71E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5B5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65D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89E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120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801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B00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5C64AEB8"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EFB433D"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7C6A"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10 Компенсация сверхнормативных расходов и выпадающих доходов ресурсоснабжающих организаций</w:t>
            </w:r>
          </w:p>
        </w:tc>
      </w:tr>
      <w:tr w:rsidR="006A36D0" w14:paraId="42EA67F3"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D8FBC3C"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351926"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организаций получивших субсидии,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87F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F62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6965" w14:textId="77777777" w:rsidR="006A36D0" w:rsidRDefault="00843943" w:rsidP="007D0678">
            <w:pPr>
              <w:widowControl w:val="0"/>
              <w:autoSpaceDE w:val="0"/>
              <w:autoSpaceDN w:val="0"/>
              <w:adjustRightInd w:val="0"/>
              <w:jc w:val="center"/>
              <w:rPr>
                <w:rFonts w:ascii="Arial" w:hAnsi="Arial" w:cs="Arial"/>
                <w:sz w:val="2"/>
                <w:szCs w:val="2"/>
              </w:rPr>
            </w:pPr>
            <w:r>
              <w:rPr>
                <w:color w:val="000000"/>
              </w:rPr>
              <w:t xml:space="preserve">  14</w:t>
            </w:r>
            <w:r w:rsidR="006A36D0">
              <w:rPr>
                <w:color w:val="00000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7341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101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BD6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F3F6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5A8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41B8BD1C"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5A2A1A1"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7AD9"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11 Развитие инфраструктуры по обращению с твердыми коммунальными отходами</w:t>
            </w:r>
          </w:p>
        </w:tc>
      </w:tr>
      <w:tr w:rsidR="006A36D0" w14:paraId="676E7A89"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73BB2B0"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2E9C5"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убранных несанкционированных свалок,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F109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668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2F67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5769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40E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A858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75C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EB7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BC32BB" w14:paraId="7357B087" w14:textId="77777777" w:rsidTr="006A36D0">
        <w:trPr>
          <w:trHeight w:val="288"/>
        </w:trPr>
        <w:tc>
          <w:tcPr>
            <w:tcW w:w="1277" w:type="dxa"/>
            <w:tcBorders>
              <w:left w:val="single" w:sz="8" w:space="0" w:color="000000"/>
              <w:bottom w:val="single" w:sz="8" w:space="0" w:color="000000"/>
              <w:right w:val="single" w:sz="8" w:space="0" w:color="000000"/>
            </w:tcBorders>
            <w:tcMar>
              <w:top w:w="0" w:type="dxa"/>
              <w:left w:w="0" w:type="dxa"/>
              <w:bottom w:w="0" w:type="dxa"/>
              <w:right w:w="0" w:type="dxa"/>
            </w:tcMar>
          </w:tcPr>
          <w:p w14:paraId="145FB8DB" w14:textId="77777777" w:rsidR="00BC32BB" w:rsidRDefault="00BC32BB"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3704B" w14:textId="77777777" w:rsidR="00BC32BB" w:rsidRDefault="00BC32BB" w:rsidP="007D0678">
            <w:pPr>
              <w:widowControl w:val="0"/>
              <w:autoSpaceDE w:val="0"/>
              <w:autoSpaceDN w:val="0"/>
              <w:adjustRightInd w:val="0"/>
              <w:rPr>
                <w:color w:val="000000"/>
              </w:rPr>
            </w:pPr>
            <w:r>
              <w:rPr>
                <w:color w:val="000000"/>
              </w:rPr>
              <w:t>Показатель 2 Количество обустроенных контейнерных площадок,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B2B5" w14:textId="77777777" w:rsidR="00BC32BB" w:rsidRDefault="00BC32BB" w:rsidP="007D0678">
            <w:pPr>
              <w:widowControl w:val="0"/>
              <w:autoSpaceDE w:val="0"/>
              <w:autoSpaceDN w:val="0"/>
              <w:adjustRightInd w:val="0"/>
              <w:jc w:val="center"/>
              <w:rPr>
                <w:color w:val="000000"/>
              </w:rPr>
            </w:pPr>
            <w:r>
              <w:rPr>
                <w:color w:val="00000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8BD7" w14:textId="77777777" w:rsidR="00BC32BB" w:rsidRDefault="00BC32BB" w:rsidP="007D0678">
            <w:pPr>
              <w:widowControl w:val="0"/>
              <w:autoSpaceDE w:val="0"/>
              <w:autoSpaceDN w:val="0"/>
              <w:adjustRightInd w:val="0"/>
              <w:jc w:val="center"/>
              <w:rPr>
                <w:color w:val="000000"/>
              </w:rPr>
            </w:pPr>
            <w:r>
              <w:rPr>
                <w:color w:val="00000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98E2" w14:textId="77777777" w:rsidR="00BC32BB" w:rsidRDefault="00BC32BB" w:rsidP="007D0678">
            <w:pPr>
              <w:widowControl w:val="0"/>
              <w:autoSpaceDE w:val="0"/>
              <w:autoSpaceDN w:val="0"/>
              <w:adjustRightInd w:val="0"/>
              <w:jc w:val="center"/>
              <w:rPr>
                <w:color w:val="000000"/>
              </w:rPr>
            </w:pPr>
            <w:r>
              <w:rPr>
                <w:color w:val="000000"/>
              </w:rPr>
              <w:t>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17E0" w14:textId="77777777" w:rsidR="00BC32BB" w:rsidRDefault="00BC32BB" w:rsidP="007D0678">
            <w:pPr>
              <w:widowControl w:val="0"/>
              <w:autoSpaceDE w:val="0"/>
              <w:autoSpaceDN w:val="0"/>
              <w:adjustRightInd w:val="0"/>
              <w:jc w:val="center"/>
              <w:rPr>
                <w:color w:val="000000"/>
              </w:rPr>
            </w:pPr>
            <w:r>
              <w:rPr>
                <w:color w:val="00000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DD4B" w14:textId="77777777" w:rsidR="00BC32BB" w:rsidRDefault="00BC32BB" w:rsidP="007D0678">
            <w:pPr>
              <w:widowControl w:val="0"/>
              <w:autoSpaceDE w:val="0"/>
              <w:autoSpaceDN w:val="0"/>
              <w:adjustRightInd w:val="0"/>
              <w:jc w:val="center"/>
              <w:rPr>
                <w:color w:val="000000"/>
              </w:rPr>
            </w:pPr>
            <w:r>
              <w:rPr>
                <w:color w:val="00000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55E5" w14:textId="77777777" w:rsidR="00BC32BB" w:rsidRDefault="00BC32BB" w:rsidP="007D0678">
            <w:pPr>
              <w:widowControl w:val="0"/>
              <w:autoSpaceDE w:val="0"/>
              <w:autoSpaceDN w:val="0"/>
              <w:adjustRightInd w:val="0"/>
              <w:jc w:val="center"/>
              <w:rPr>
                <w:color w:val="000000"/>
              </w:rPr>
            </w:pPr>
            <w:r>
              <w:rPr>
                <w:color w:val="00000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0F40" w14:textId="77777777" w:rsidR="00BC32BB" w:rsidRDefault="00BC32BB" w:rsidP="007D0678">
            <w:pPr>
              <w:widowControl w:val="0"/>
              <w:autoSpaceDE w:val="0"/>
              <w:autoSpaceDN w:val="0"/>
              <w:adjustRightInd w:val="0"/>
              <w:jc w:val="center"/>
              <w:rPr>
                <w:color w:val="000000"/>
              </w:rPr>
            </w:pPr>
            <w:r>
              <w:rPr>
                <w:color w:val="000000"/>
              </w:rPr>
              <w:t>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FB04" w14:textId="77777777" w:rsidR="00BC32BB" w:rsidRDefault="00BC32BB" w:rsidP="007D0678">
            <w:pPr>
              <w:widowControl w:val="0"/>
              <w:autoSpaceDE w:val="0"/>
              <w:autoSpaceDN w:val="0"/>
              <w:adjustRightInd w:val="0"/>
              <w:jc w:val="center"/>
              <w:rPr>
                <w:color w:val="000000"/>
              </w:rPr>
            </w:pPr>
            <w:r>
              <w:rPr>
                <w:color w:val="000000"/>
              </w:rPr>
              <w:t>0.0</w:t>
            </w:r>
          </w:p>
        </w:tc>
      </w:tr>
      <w:tr w:rsidR="006A36D0" w14:paraId="48228597"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061C105A"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EFFC"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12 Проведение регламентных работ на объектах инженерной инфраструктуры Томского района</w:t>
            </w:r>
          </w:p>
        </w:tc>
      </w:tr>
      <w:tr w:rsidR="006A36D0" w14:paraId="08D5DD5E"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F6BD32F"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1B068"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роведенных регламентных работ,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942D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5A1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2DD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C39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E1E9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838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023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39C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39802174"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0F9A109B"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BB94A"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13 Проведение технического обследования объектов инженерной инфраструктуры</w:t>
            </w:r>
          </w:p>
        </w:tc>
      </w:tr>
      <w:tr w:rsidR="006A36D0" w14:paraId="12BE1702"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3902341"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52C5C"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олученных заключений по результатам технического обследования,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A4A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95B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BD79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3E8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9DBF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6B4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10E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8D5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529EBC06"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218562A0"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54A43"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14 Организация ввода в эксплуатацию и оформление в собственность объектов коммунального хозяйства на территории Томского района</w:t>
            </w:r>
          </w:p>
        </w:tc>
      </w:tr>
      <w:tr w:rsidR="006A36D0" w14:paraId="57637DBF"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EA025E8"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B10D8"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роведенных регламентных работ,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06F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D2B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F3D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797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5BB8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F5D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852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144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7ED8BC0E"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EDBEAB2"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76E20"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15 Реализация комплексных проектов по модернизации (реконструкции) объектов коммунального хозяйства Томского района</w:t>
            </w:r>
          </w:p>
        </w:tc>
      </w:tr>
      <w:tr w:rsidR="006A36D0" w14:paraId="201A1C20"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BB35DCB"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22691" w14:textId="77777777" w:rsidR="006A36D0" w:rsidRDefault="006A36D0" w:rsidP="007D0678">
            <w:pPr>
              <w:widowControl w:val="0"/>
              <w:autoSpaceDE w:val="0"/>
              <w:autoSpaceDN w:val="0"/>
              <w:adjustRightInd w:val="0"/>
              <w:rPr>
                <w:rFonts w:ascii="Arial" w:hAnsi="Arial" w:cs="Arial"/>
                <w:sz w:val="2"/>
                <w:szCs w:val="2"/>
              </w:rPr>
            </w:pPr>
            <w:r>
              <w:rPr>
                <w:color w:val="000000"/>
              </w:rPr>
              <w:t xml:space="preserve">Показатель 1 Количество </w:t>
            </w:r>
            <w:r>
              <w:rPr>
                <w:color w:val="000000"/>
              </w:rPr>
              <w:lastRenderedPageBreak/>
              <w:t>газифицированных котельных,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E38C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1BA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F56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C73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3FE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E865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D11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C01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3655BEEA" w14:textId="77777777" w:rsidTr="006A36D0">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CA3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C072" w14:textId="77777777" w:rsidR="006A36D0" w:rsidRDefault="006A36D0" w:rsidP="007D0678">
            <w:pPr>
              <w:widowControl w:val="0"/>
              <w:autoSpaceDE w:val="0"/>
              <w:autoSpaceDN w:val="0"/>
              <w:adjustRightInd w:val="0"/>
              <w:rPr>
                <w:rFonts w:ascii="Arial" w:hAnsi="Arial" w:cs="Arial"/>
                <w:sz w:val="2"/>
                <w:szCs w:val="2"/>
              </w:rPr>
            </w:pPr>
            <w:r>
              <w:rPr>
                <w:color w:val="000000"/>
              </w:rPr>
              <w:t>нет</w:t>
            </w:r>
          </w:p>
        </w:tc>
      </w:tr>
      <w:tr w:rsidR="006A36D0" w14:paraId="06A4EA40" w14:textId="77777777" w:rsidTr="006A36D0">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E74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9970F" w14:textId="77777777" w:rsidR="006A36D0" w:rsidRDefault="006A36D0" w:rsidP="007D0678">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843943" w14:paraId="2E2F55A4" w14:textId="77777777" w:rsidTr="006A36D0">
        <w:trPr>
          <w:trHeight w:val="537"/>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FBB5DE1" w14:textId="77777777" w:rsidR="00843943" w:rsidRDefault="00843943" w:rsidP="007D0678">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41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20D8FA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Источники</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D4BD5F2"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15BA98A"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202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483DA18"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2022</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1527EB8"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2023</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4D434EE"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2024</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BFF715E"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2025</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1ACF3FF"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3195719"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843943" w14:paraId="40ADE23D" w14:textId="77777777" w:rsidTr="006A36D0">
        <w:trPr>
          <w:trHeight w:val="72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53C48" w14:textId="77777777" w:rsidR="00843943" w:rsidRDefault="00843943"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168FD8"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0459"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36 88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8AA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36 88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AC9C2"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E2B5"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FB5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29C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22A5"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DBE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r>
      <w:tr w:rsidR="00843943" w14:paraId="201D66AB" w14:textId="77777777" w:rsidTr="006A36D0">
        <w:trPr>
          <w:trHeight w:val="67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CD0B09" w14:textId="77777777" w:rsidR="00843943" w:rsidRDefault="00843943"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2D400B"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D5CA"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190 671.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8086"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40 211.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5BDD"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49 363.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F631"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24 251.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8586"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15 04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349B6"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20 359.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9179"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20 601.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BE4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20 844.0</w:t>
            </w:r>
          </w:p>
        </w:tc>
      </w:tr>
      <w:tr w:rsidR="00843943" w14:paraId="208800DA" w14:textId="77777777" w:rsidTr="006A36D0">
        <w:trPr>
          <w:trHeight w:val="68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867AB" w14:textId="77777777" w:rsidR="00843943" w:rsidRDefault="00843943"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ADD1C8"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A425"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328 32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0C03"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87 040.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B08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140 940.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D712"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18 646.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ACB2"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19 39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1CBA"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20 767.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F359"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20 767.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66D7"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20 767.7</w:t>
            </w:r>
          </w:p>
        </w:tc>
      </w:tr>
      <w:tr w:rsidR="00843943" w14:paraId="629CB4CF" w14:textId="77777777" w:rsidTr="006A36D0">
        <w:trPr>
          <w:trHeight w:val="908"/>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56E42" w14:textId="77777777" w:rsidR="00843943" w:rsidRDefault="00843943"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3A342"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E72E"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9F22"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C9DF"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46C7"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272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48586"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248B"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D18B"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r>
      <w:tr w:rsidR="00843943" w14:paraId="320048A7" w14:textId="77777777" w:rsidTr="006A36D0">
        <w:trPr>
          <w:trHeight w:val="71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157F2" w14:textId="77777777" w:rsidR="00843943" w:rsidRDefault="00843943"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7A438"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3F939"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C35F"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FC7D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4829"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1F5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038C5"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CF4F"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D933"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0.0</w:t>
            </w:r>
          </w:p>
        </w:tc>
      </w:tr>
      <w:tr w:rsidR="00843943" w14:paraId="535A7C4E" w14:textId="77777777" w:rsidTr="006A36D0">
        <w:trPr>
          <w:trHeight w:val="65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F00150" w14:textId="77777777" w:rsidR="00843943" w:rsidRDefault="00843943"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456F415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8297F7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555 876.8</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B0AE2A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164 132.8</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BA6CB67"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190 304.6</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8D63656"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42 898.3</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CEF6E43"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34 432.8</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865E531"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41 127.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8167560"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41 369.5</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0A19EEC" w14:textId="77777777" w:rsidR="00843943" w:rsidRDefault="00843943" w:rsidP="00843943">
            <w:pPr>
              <w:widowControl w:val="0"/>
              <w:autoSpaceDE w:val="0"/>
              <w:autoSpaceDN w:val="0"/>
              <w:adjustRightInd w:val="0"/>
              <w:jc w:val="center"/>
              <w:rPr>
                <w:rFonts w:ascii="Arial" w:hAnsi="Arial" w:cs="Arial"/>
                <w:sz w:val="2"/>
                <w:szCs w:val="2"/>
              </w:rPr>
            </w:pPr>
            <w:r>
              <w:rPr>
                <w:b/>
                <w:bCs/>
                <w:color w:val="000000"/>
              </w:rPr>
              <w:t xml:space="preserve">  41 611.7</w:t>
            </w:r>
          </w:p>
        </w:tc>
      </w:tr>
    </w:tbl>
    <w:p w14:paraId="515F9B7F" w14:textId="77777777" w:rsidR="005C0BCA" w:rsidRPr="003B608B" w:rsidRDefault="005C0BCA" w:rsidP="005C0BCA">
      <w:pPr>
        <w:suppressAutoHyphens w:val="0"/>
        <w:spacing w:after="200" w:line="276" w:lineRule="auto"/>
        <w:rPr>
          <w:sz w:val="21"/>
          <w:szCs w:val="21"/>
        </w:rPr>
        <w:sectPr w:rsidR="005C0BCA" w:rsidRPr="003B608B" w:rsidSect="005C0BCA">
          <w:pgSz w:w="11906" w:h="16838"/>
          <w:pgMar w:top="567" w:right="851" w:bottom="1134" w:left="992" w:header="709" w:footer="709" w:gutter="0"/>
          <w:cols w:space="708"/>
          <w:docGrid w:linePitch="360"/>
        </w:sectPr>
      </w:pPr>
    </w:p>
    <w:tbl>
      <w:tblPr>
        <w:tblW w:w="18770" w:type="dxa"/>
        <w:tblInd w:w="93" w:type="dxa"/>
        <w:tblLook w:val="04A0" w:firstRow="1" w:lastRow="0" w:firstColumn="1" w:lastColumn="0" w:noHBand="0" w:noVBand="1"/>
      </w:tblPr>
      <w:tblGrid>
        <w:gridCol w:w="9385"/>
        <w:gridCol w:w="9385"/>
      </w:tblGrid>
      <w:tr w:rsidR="00FE3A2F" w:rsidRPr="003B608B" w14:paraId="4FB4DA25" w14:textId="77777777" w:rsidTr="004523B4">
        <w:trPr>
          <w:trHeight w:val="96"/>
        </w:trPr>
        <w:tc>
          <w:tcPr>
            <w:tcW w:w="9385" w:type="dxa"/>
            <w:tcBorders>
              <w:top w:val="nil"/>
              <w:left w:val="nil"/>
              <w:bottom w:val="nil"/>
              <w:right w:val="nil"/>
            </w:tcBorders>
            <w:shd w:val="clear" w:color="000000" w:fill="FFFFFF"/>
            <w:vAlign w:val="bottom"/>
          </w:tcPr>
          <w:p w14:paraId="5BDD304D" w14:textId="77777777" w:rsidR="00FE3A2F" w:rsidRPr="003B608B" w:rsidRDefault="00FE3A2F" w:rsidP="004523B4">
            <w:pPr>
              <w:suppressAutoHyphens w:val="0"/>
              <w:jc w:val="center"/>
              <w:rPr>
                <w:color w:val="000000"/>
                <w:sz w:val="21"/>
                <w:szCs w:val="21"/>
                <w:lang w:eastAsia="ru-RU"/>
              </w:rPr>
            </w:pPr>
            <w:r w:rsidRPr="003B608B">
              <w:rPr>
                <w:color w:val="000000"/>
                <w:sz w:val="21"/>
                <w:szCs w:val="21"/>
                <w:lang w:eastAsia="ru-RU"/>
              </w:rPr>
              <w:lastRenderedPageBreak/>
              <w:t xml:space="preserve"> Характеристика сферы реализации подпрограммы 2</w:t>
            </w:r>
          </w:p>
        </w:tc>
        <w:tc>
          <w:tcPr>
            <w:tcW w:w="9385" w:type="dxa"/>
            <w:tcBorders>
              <w:top w:val="nil"/>
              <w:left w:val="nil"/>
              <w:bottom w:val="nil"/>
              <w:right w:val="nil"/>
            </w:tcBorders>
            <w:shd w:val="clear" w:color="000000" w:fill="FFFFFF"/>
            <w:vAlign w:val="bottom"/>
          </w:tcPr>
          <w:p w14:paraId="4F92D9A8" w14:textId="77777777" w:rsidR="00FE3A2F" w:rsidRPr="003B608B" w:rsidRDefault="00FE3A2F" w:rsidP="00FE3A2F">
            <w:pPr>
              <w:suppressAutoHyphens w:val="0"/>
              <w:rPr>
                <w:color w:val="000000"/>
                <w:sz w:val="21"/>
                <w:szCs w:val="21"/>
                <w:lang w:eastAsia="ru-RU"/>
              </w:rPr>
            </w:pPr>
          </w:p>
        </w:tc>
      </w:tr>
      <w:tr w:rsidR="00FE3A2F" w:rsidRPr="003B608B" w14:paraId="116D8A4C" w14:textId="77777777" w:rsidTr="004523B4">
        <w:trPr>
          <w:trHeight w:val="322"/>
        </w:trPr>
        <w:tc>
          <w:tcPr>
            <w:tcW w:w="9385" w:type="dxa"/>
            <w:tcBorders>
              <w:top w:val="nil"/>
              <w:left w:val="nil"/>
              <w:bottom w:val="nil"/>
              <w:right w:val="nil"/>
            </w:tcBorders>
            <w:shd w:val="clear" w:color="000000" w:fill="FFFFFF"/>
            <w:vAlign w:val="center"/>
          </w:tcPr>
          <w:p w14:paraId="6821AEA8"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Коммунальный комплекс муниципального образования «Томский район» представляет собой наиважнейшую социально-экономическую систему, обеспечивающую необходимые стандарты качества жизни населения и функционирования производства.</w:t>
            </w:r>
          </w:p>
        </w:tc>
        <w:tc>
          <w:tcPr>
            <w:tcW w:w="9385" w:type="dxa"/>
            <w:tcBorders>
              <w:top w:val="nil"/>
              <w:left w:val="nil"/>
              <w:bottom w:val="nil"/>
              <w:right w:val="nil"/>
            </w:tcBorders>
            <w:shd w:val="clear" w:color="000000" w:fill="FFFFFF"/>
            <w:noWrap/>
            <w:vAlign w:val="center"/>
          </w:tcPr>
          <w:p w14:paraId="6F364E7A" w14:textId="77777777" w:rsidR="00FE3A2F" w:rsidRPr="003B608B" w:rsidRDefault="00FE3A2F" w:rsidP="005C0BCA">
            <w:pPr>
              <w:suppressAutoHyphens w:val="0"/>
              <w:jc w:val="both"/>
              <w:rPr>
                <w:color w:val="000000"/>
                <w:sz w:val="21"/>
                <w:szCs w:val="21"/>
                <w:lang w:eastAsia="ru-RU"/>
              </w:rPr>
            </w:pPr>
          </w:p>
        </w:tc>
      </w:tr>
      <w:tr w:rsidR="00FE3A2F" w:rsidRPr="003B608B" w14:paraId="3565D75D" w14:textId="77777777" w:rsidTr="004523B4">
        <w:trPr>
          <w:trHeight w:val="96"/>
        </w:trPr>
        <w:tc>
          <w:tcPr>
            <w:tcW w:w="9385" w:type="dxa"/>
            <w:tcBorders>
              <w:top w:val="nil"/>
              <w:left w:val="nil"/>
              <w:bottom w:val="nil"/>
              <w:right w:val="nil"/>
            </w:tcBorders>
            <w:shd w:val="clear" w:color="000000" w:fill="FFFFFF"/>
            <w:vAlign w:val="center"/>
          </w:tcPr>
          <w:p w14:paraId="325F2F58"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Основные направления развития коммунальной инфраструктуры представлены различными сферами обеспечения жизнедеятельности населения, такими как: электрификация, газификация, тепло-, водо-, газоснабжение, водоотведение  и др.</w:t>
            </w:r>
          </w:p>
        </w:tc>
        <w:tc>
          <w:tcPr>
            <w:tcW w:w="9385" w:type="dxa"/>
            <w:tcBorders>
              <w:top w:val="nil"/>
              <w:left w:val="nil"/>
              <w:bottom w:val="nil"/>
              <w:right w:val="nil"/>
            </w:tcBorders>
            <w:shd w:val="clear" w:color="000000" w:fill="FFFFFF"/>
            <w:noWrap/>
            <w:vAlign w:val="center"/>
          </w:tcPr>
          <w:p w14:paraId="08A8237B" w14:textId="77777777" w:rsidR="00FE3A2F" w:rsidRPr="003B608B" w:rsidRDefault="00FE3A2F" w:rsidP="005C0BCA">
            <w:pPr>
              <w:suppressAutoHyphens w:val="0"/>
              <w:jc w:val="both"/>
              <w:rPr>
                <w:color w:val="000000"/>
                <w:sz w:val="21"/>
                <w:szCs w:val="21"/>
                <w:lang w:eastAsia="ru-RU"/>
              </w:rPr>
            </w:pPr>
          </w:p>
        </w:tc>
      </w:tr>
      <w:tr w:rsidR="00FE3A2F" w:rsidRPr="003B608B" w14:paraId="0C75FC8A" w14:textId="77777777" w:rsidTr="004523B4">
        <w:trPr>
          <w:trHeight w:val="202"/>
        </w:trPr>
        <w:tc>
          <w:tcPr>
            <w:tcW w:w="9385" w:type="dxa"/>
            <w:tcBorders>
              <w:top w:val="nil"/>
              <w:left w:val="nil"/>
              <w:bottom w:val="nil"/>
              <w:right w:val="nil"/>
            </w:tcBorders>
            <w:shd w:val="clear" w:color="000000" w:fill="FFFFFF"/>
            <w:vAlign w:val="center"/>
          </w:tcPr>
          <w:p w14:paraId="1F03CEAC" w14:textId="77777777" w:rsidR="00FE3A2F" w:rsidRPr="003B608B" w:rsidRDefault="00FE3A2F" w:rsidP="00FE3A2F">
            <w:pPr>
              <w:suppressAutoHyphens w:val="0"/>
              <w:jc w:val="both"/>
              <w:rPr>
                <w:color w:val="000000"/>
                <w:sz w:val="21"/>
                <w:szCs w:val="21"/>
                <w:lang w:eastAsia="ru-RU"/>
              </w:rPr>
            </w:pPr>
            <w:r w:rsidRPr="003B608B">
              <w:rPr>
                <w:color w:val="000000"/>
                <w:sz w:val="21"/>
                <w:szCs w:val="21"/>
                <w:lang w:eastAsia="ru-RU"/>
              </w:rPr>
              <w:t xml:space="preserve">     Проведённый анализ текущего положения муниципального образования «Томский район» в сфере развития инженерной инфраструктуры Томского района показал, что сфера жилищно-коммунального хозяйства требует модернизации. Причинами этому являются:</w:t>
            </w:r>
          </w:p>
        </w:tc>
        <w:tc>
          <w:tcPr>
            <w:tcW w:w="9385" w:type="dxa"/>
            <w:tcBorders>
              <w:top w:val="nil"/>
              <w:left w:val="nil"/>
              <w:bottom w:val="nil"/>
              <w:right w:val="nil"/>
            </w:tcBorders>
            <w:shd w:val="clear" w:color="000000" w:fill="FFFFFF"/>
            <w:noWrap/>
            <w:vAlign w:val="center"/>
          </w:tcPr>
          <w:p w14:paraId="701C65B0" w14:textId="77777777" w:rsidR="00FE3A2F" w:rsidRPr="003B608B" w:rsidRDefault="00FE3A2F" w:rsidP="005C0BCA">
            <w:pPr>
              <w:suppressAutoHyphens w:val="0"/>
              <w:jc w:val="both"/>
              <w:rPr>
                <w:color w:val="000000"/>
                <w:sz w:val="21"/>
                <w:szCs w:val="21"/>
                <w:lang w:eastAsia="ru-RU"/>
              </w:rPr>
            </w:pPr>
          </w:p>
        </w:tc>
      </w:tr>
      <w:tr w:rsidR="00FE3A2F" w:rsidRPr="003B608B" w14:paraId="1791898C" w14:textId="77777777" w:rsidTr="004523B4">
        <w:trPr>
          <w:trHeight w:val="96"/>
        </w:trPr>
        <w:tc>
          <w:tcPr>
            <w:tcW w:w="9385" w:type="dxa"/>
            <w:tcBorders>
              <w:top w:val="nil"/>
              <w:left w:val="nil"/>
              <w:bottom w:val="nil"/>
              <w:right w:val="nil"/>
            </w:tcBorders>
            <w:shd w:val="clear" w:color="000000" w:fill="FFFFFF"/>
            <w:vAlign w:val="center"/>
          </w:tcPr>
          <w:p w14:paraId="2565E751"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а) высокий уровень изношенности объектов коммунальной инфраструктуры,</w:t>
            </w:r>
          </w:p>
        </w:tc>
        <w:tc>
          <w:tcPr>
            <w:tcW w:w="9385" w:type="dxa"/>
            <w:tcBorders>
              <w:top w:val="nil"/>
              <w:left w:val="nil"/>
              <w:bottom w:val="nil"/>
              <w:right w:val="nil"/>
            </w:tcBorders>
            <w:shd w:val="clear" w:color="000000" w:fill="FFFFFF"/>
            <w:noWrap/>
            <w:vAlign w:val="center"/>
          </w:tcPr>
          <w:p w14:paraId="5167D635" w14:textId="77777777" w:rsidR="00FE3A2F" w:rsidRPr="003B608B" w:rsidRDefault="00FE3A2F" w:rsidP="005C0BCA">
            <w:pPr>
              <w:suppressAutoHyphens w:val="0"/>
              <w:jc w:val="both"/>
              <w:rPr>
                <w:color w:val="000000"/>
                <w:sz w:val="21"/>
                <w:szCs w:val="21"/>
                <w:lang w:eastAsia="ru-RU"/>
              </w:rPr>
            </w:pPr>
          </w:p>
        </w:tc>
      </w:tr>
      <w:tr w:rsidR="00FE3A2F" w:rsidRPr="003B608B" w14:paraId="31B18A49" w14:textId="77777777" w:rsidTr="00FC6D06">
        <w:trPr>
          <w:trHeight w:val="300"/>
        </w:trPr>
        <w:tc>
          <w:tcPr>
            <w:tcW w:w="9385" w:type="dxa"/>
            <w:tcBorders>
              <w:top w:val="nil"/>
              <w:left w:val="nil"/>
              <w:bottom w:val="nil"/>
              <w:right w:val="nil"/>
            </w:tcBorders>
            <w:shd w:val="clear" w:color="000000" w:fill="FFFFFF"/>
            <w:vAlign w:val="center"/>
          </w:tcPr>
          <w:p w14:paraId="45566E9D"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б) недостаточный объем применения современных технологий в коммунальной инфраструктуре, что приводит к большому объему технологических потерь при выработке и транспортировке коммунальных ресурсов,  </w:t>
            </w:r>
          </w:p>
        </w:tc>
        <w:tc>
          <w:tcPr>
            <w:tcW w:w="9385" w:type="dxa"/>
            <w:tcBorders>
              <w:top w:val="nil"/>
              <w:left w:val="nil"/>
              <w:bottom w:val="nil"/>
              <w:right w:val="nil"/>
            </w:tcBorders>
            <w:shd w:val="clear" w:color="000000" w:fill="FFFFFF"/>
            <w:noWrap/>
            <w:vAlign w:val="center"/>
          </w:tcPr>
          <w:p w14:paraId="1FDE6410" w14:textId="77777777" w:rsidR="00FE3A2F" w:rsidRPr="003B608B" w:rsidRDefault="00FE3A2F" w:rsidP="005C0BCA">
            <w:pPr>
              <w:suppressAutoHyphens w:val="0"/>
              <w:jc w:val="both"/>
              <w:rPr>
                <w:color w:val="000000"/>
                <w:sz w:val="21"/>
                <w:szCs w:val="21"/>
                <w:lang w:eastAsia="ru-RU"/>
              </w:rPr>
            </w:pPr>
          </w:p>
        </w:tc>
      </w:tr>
      <w:tr w:rsidR="00FE3A2F" w:rsidRPr="003B608B" w14:paraId="74616C84" w14:textId="77777777" w:rsidTr="004523B4">
        <w:trPr>
          <w:trHeight w:val="96"/>
        </w:trPr>
        <w:tc>
          <w:tcPr>
            <w:tcW w:w="9385" w:type="dxa"/>
            <w:tcBorders>
              <w:top w:val="nil"/>
              <w:left w:val="nil"/>
              <w:bottom w:val="nil"/>
              <w:right w:val="nil"/>
            </w:tcBorders>
            <w:shd w:val="clear" w:color="000000" w:fill="FFFFFF"/>
            <w:vAlign w:val="center"/>
          </w:tcPr>
          <w:p w14:paraId="0312EF82"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неспособность самостоятельно финансировать проведение мероприятий по восстановлению, модернизации и строительству объектов коммунальной инфраструктуры,</w:t>
            </w:r>
          </w:p>
        </w:tc>
        <w:tc>
          <w:tcPr>
            <w:tcW w:w="9385" w:type="dxa"/>
            <w:tcBorders>
              <w:top w:val="nil"/>
              <w:left w:val="nil"/>
              <w:bottom w:val="nil"/>
              <w:right w:val="nil"/>
            </w:tcBorders>
            <w:shd w:val="clear" w:color="000000" w:fill="FFFFFF"/>
            <w:noWrap/>
            <w:vAlign w:val="center"/>
          </w:tcPr>
          <w:p w14:paraId="087B11AA" w14:textId="77777777" w:rsidR="00FE3A2F" w:rsidRPr="003B608B" w:rsidRDefault="00FE3A2F" w:rsidP="005C0BCA">
            <w:pPr>
              <w:suppressAutoHyphens w:val="0"/>
              <w:jc w:val="both"/>
              <w:rPr>
                <w:color w:val="000000"/>
                <w:sz w:val="21"/>
                <w:szCs w:val="21"/>
                <w:lang w:eastAsia="ru-RU"/>
              </w:rPr>
            </w:pPr>
          </w:p>
        </w:tc>
      </w:tr>
      <w:tr w:rsidR="00FE3A2F" w:rsidRPr="003B608B" w14:paraId="2F6D4B5D" w14:textId="77777777" w:rsidTr="004523B4">
        <w:trPr>
          <w:trHeight w:val="96"/>
        </w:trPr>
        <w:tc>
          <w:tcPr>
            <w:tcW w:w="9385" w:type="dxa"/>
            <w:tcBorders>
              <w:top w:val="nil"/>
              <w:left w:val="nil"/>
              <w:bottom w:val="nil"/>
              <w:right w:val="nil"/>
            </w:tcBorders>
            <w:shd w:val="clear" w:color="000000" w:fill="FFFFFF"/>
            <w:vAlign w:val="center"/>
          </w:tcPr>
          <w:p w14:paraId="588CF8E8"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г) малая инвестиционная привлекательность в сфере ЖКХ  Томского района,</w:t>
            </w:r>
          </w:p>
        </w:tc>
        <w:tc>
          <w:tcPr>
            <w:tcW w:w="9385" w:type="dxa"/>
            <w:tcBorders>
              <w:top w:val="nil"/>
              <w:left w:val="nil"/>
              <w:bottom w:val="nil"/>
              <w:right w:val="nil"/>
            </w:tcBorders>
            <w:shd w:val="clear" w:color="000000" w:fill="FFFFFF"/>
            <w:noWrap/>
            <w:vAlign w:val="center"/>
          </w:tcPr>
          <w:p w14:paraId="3335BBAB" w14:textId="77777777" w:rsidR="00FE3A2F" w:rsidRPr="003B608B" w:rsidRDefault="00FE3A2F" w:rsidP="005C0BCA">
            <w:pPr>
              <w:suppressAutoHyphens w:val="0"/>
              <w:jc w:val="both"/>
              <w:rPr>
                <w:color w:val="000000"/>
                <w:sz w:val="21"/>
                <w:szCs w:val="21"/>
                <w:lang w:eastAsia="ru-RU"/>
              </w:rPr>
            </w:pPr>
          </w:p>
        </w:tc>
      </w:tr>
      <w:tr w:rsidR="00FE3A2F" w:rsidRPr="003B608B" w14:paraId="3152B850" w14:textId="77777777" w:rsidTr="004523B4">
        <w:trPr>
          <w:trHeight w:val="96"/>
        </w:trPr>
        <w:tc>
          <w:tcPr>
            <w:tcW w:w="9385" w:type="dxa"/>
            <w:tcBorders>
              <w:top w:val="nil"/>
              <w:left w:val="nil"/>
              <w:bottom w:val="nil"/>
              <w:right w:val="nil"/>
            </w:tcBorders>
            <w:shd w:val="clear" w:color="000000" w:fill="FFFFFF"/>
            <w:vAlign w:val="center"/>
          </w:tcPr>
          <w:p w14:paraId="0EF10A20"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что подтверждается следующими аналитическими данными.</w:t>
            </w:r>
          </w:p>
        </w:tc>
        <w:tc>
          <w:tcPr>
            <w:tcW w:w="9385" w:type="dxa"/>
            <w:tcBorders>
              <w:top w:val="nil"/>
              <w:left w:val="nil"/>
              <w:bottom w:val="nil"/>
              <w:right w:val="nil"/>
            </w:tcBorders>
            <w:shd w:val="clear" w:color="000000" w:fill="FFFFFF"/>
            <w:noWrap/>
            <w:vAlign w:val="center"/>
          </w:tcPr>
          <w:p w14:paraId="501E3136" w14:textId="77777777" w:rsidR="00FE3A2F" w:rsidRPr="003B608B" w:rsidRDefault="00FE3A2F" w:rsidP="005C0BCA">
            <w:pPr>
              <w:suppressAutoHyphens w:val="0"/>
              <w:jc w:val="both"/>
              <w:rPr>
                <w:color w:val="000000"/>
                <w:sz w:val="21"/>
                <w:szCs w:val="21"/>
                <w:lang w:eastAsia="ru-RU"/>
              </w:rPr>
            </w:pPr>
          </w:p>
        </w:tc>
      </w:tr>
      <w:tr w:rsidR="00FE3A2F" w:rsidRPr="003B608B" w14:paraId="5993AB42" w14:textId="77777777" w:rsidTr="004523B4">
        <w:trPr>
          <w:trHeight w:val="96"/>
        </w:trPr>
        <w:tc>
          <w:tcPr>
            <w:tcW w:w="9385" w:type="dxa"/>
            <w:tcBorders>
              <w:top w:val="nil"/>
              <w:left w:val="nil"/>
              <w:bottom w:val="nil"/>
              <w:right w:val="nil"/>
            </w:tcBorders>
            <w:shd w:val="clear" w:color="000000" w:fill="FFFFFF"/>
            <w:vAlign w:val="center"/>
          </w:tcPr>
          <w:p w14:paraId="4D75AAC8"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отяженность водопроводных сетей на конец 2019 года по сравнению с аналогичным периодом 2017 и 2018 годов осталась практически, на прежнем уровне и составила 516,4 км, из которых 294,4 км (57,0%) нуждаются в замене.</w:t>
            </w:r>
          </w:p>
        </w:tc>
        <w:tc>
          <w:tcPr>
            <w:tcW w:w="9385" w:type="dxa"/>
            <w:tcBorders>
              <w:top w:val="nil"/>
              <w:left w:val="nil"/>
              <w:bottom w:val="nil"/>
              <w:right w:val="nil"/>
            </w:tcBorders>
            <w:shd w:val="clear" w:color="000000" w:fill="FFFFFF"/>
            <w:noWrap/>
            <w:vAlign w:val="center"/>
          </w:tcPr>
          <w:p w14:paraId="36258CB4" w14:textId="77777777" w:rsidR="00FE3A2F" w:rsidRPr="003B608B" w:rsidRDefault="00FE3A2F" w:rsidP="005C0BCA">
            <w:pPr>
              <w:suppressAutoHyphens w:val="0"/>
              <w:jc w:val="both"/>
              <w:rPr>
                <w:color w:val="000000"/>
                <w:sz w:val="21"/>
                <w:szCs w:val="21"/>
                <w:lang w:eastAsia="ru-RU"/>
              </w:rPr>
            </w:pPr>
          </w:p>
        </w:tc>
      </w:tr>
      <w:tr w:rsidR="00FE3A2F" w:rsidRPr="003B608B" w14:paraId="79CA2501" w14:textId="77777777" w:rsidTr="00FC6D06">
        <w:trPr>
          <w:trHeight w:val="1890"/>
        </w:trPr>
        <w:tc>
          <w:tcPr>
            <w:tcW w:w="9385" w:type="dxa"/>
            <w:tcBorders>
              <w:top w:val="nil"/>
              <w:left w:val="nil"/>
              <w:bottom w:val="nil"/>
              <w:right w:val="nil"/>
            </w:tcBorders>
            <w:shd w:val="clear" w:color="000000" w:fill="FFFFFF"/>
            <w:vAlign w:val="center"/>
          </w:tcPr>
          <w:p w14:paraId="111DE2F7"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За 2019 год в целом по Томскому району отремонтировано 7,3 км водопроводных сетей, что на 2,1 км больше, чем в 2018 году и на 1,1 км больше, чем в 2017 году. Ремонт сетей заключался в замене ветхих участков трубопровода водопроводной сети, с установкой распределительных колодцев и запорной арматуры. Проведение данных мероприятий, осуществляется с целью предотвращения возможности возникновения аварийных ситуаций и возможности производить управление системой водоснабжения реконструируемого участка. Удельный вес отремонтированных водопроводных сетей в общем протяжении водопроводных сетей, нуждающихся в ремонте, в текущем периоде составил 1,4% (в 2018 году – 1,0%, в 2017 году – 1,2%).</w:t>
            </w:r>
          </w:p>
        </w:tc>
        <w:tc>
          <w:tcPr>
            <w:tcW w:w="9385" w:type="dxa"/>
            <w:tcBorders>
              <w:top w:val="nil"/>
              <w:left w:val="nil"/>
              <w:bottom w:val="nil"/>
              <w:right w:val="nil"/>
            </w:tcBorders>
            <w:shd w:val="clear" w:color="000000" w:fill="FFFFFF"/>
            <w:noWrap/>
            <w:vAlign w:val="center"/>
          </w:tcPr>
          <w:p w14:paraId="4298C4FE" w14:textId="77777777" w:rsidR="00FE3A2F" w:rsidRPr="003B608B" w:rsidRDefault="00FE3A2F" w:rsidP="005C0BCA">
            <w:pPr>
              <w:suppressAutoHyphens w:val="0"/>
              <w:jc w:val="both"/>
              <w:rPr>
                <w:color w:val="000000"/>
                <w:sz w:val="21"/>
                <w:szCs w:val="21"/>
                <w:lang w:eastAsia="ru-RU"/>
              </w:rPr>
            </w:pPr>
          </w:p>
        </w:tc>
      </w:tr>
      <w:tr w:rsidR="00FE3A2F" w:rsidRPr="003B608B" w14:paraId="7C000C8F" w14:textId="77777777" w:rsidTr="004523B4">
        <w:trPr>
          <w:trHeight w:val="96"/>
        </w:trPr>
        <w:tc>
          <w:tcPr>
            <w:tcW w:w="9385" w:type="dxa"/>
            <w:tcBorders>
              <w:top w:val="nil"/>
              <w:left w:val="nil"/>
              <w:bottom w:val="nil"/>
              <w:right w:val="nil"/>
            </w:tcBorders>
            <w:shd w:val="clear" w:color="000000" w:fill="FFFFFF"/>
            <w:vAlign w:val="center"/>
          </w:tcPr>
          <w:p w14:paraId="5AFA844F"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7 году насосными станциями было поднято около 4,2 млн. куб. м воды.</w:t>
            </w:r>
          </w:p>
        </w:tc>
        <w:tc>
          <w:tcPr>
            <w:tcW w:w="9385" w:type="dxa"/>
            <w:tcBorders>
              <w:top w:val="nil"/>
              <w:left w:val="nil"/>
              <w:bottom w:val="nil"/>
              <w:right w:val="nil"/>
            </w:tcBorders>
            <w:shd w:val="clear" w:color="000000" w:fill="FFFFFF"/>
            <w:noWrap/>
            <w:vAlign w:val="center"/>
          </w:tcPr>
          <w:p w14:paraId="57B2A8BC" w14:textId="77777777" w:rsidR="00FE3A2F" w:rsidRPr="003B608B" w:rsidRDefault="00FE3A2F" w:rsidP="005C0BCA">
            <w:pPr>
              <w:suppressAutoHyphens w:val="0"/>
              <w:jc w:val="both"/>
              <w:rPr>
                <w:color w:val="000000"/>
                <w:sz w:val="21"/>
                <w:szCs w:val="21"/>
                <w:lang w:eastAsia="ru-RU"/>
              </w:rPr>
            </w:pPr>
          </w:p>
        </w:tc>
      </w:tr>
      <w:tr w:rsidR="00FE3A2F" w:rsidRPr="003B608B" w14:paraId="52D225E5" w14:textId="77777777" w:rsidTr="004523B4">
        <w:trPr>
          <w:trHeight w:val="96"/>
        </w:trPr>
        <w:tc>
          <w:tcPr>
            <w:tcW w:w="9385" w:type="dxa"/>
            <w:tcBorders>
              <w:top w:val="nil"/>
              <w:left w:val="nil"/>
              <w:bottom w:val="nil"/>
              <w:right w:val="nil"/>
            </w:tcBorders>
            <w:shd w:val="clear" w:color="000000" w:fill="FFFFFF"/>
            <w:vAlign w:val="center"/>
          </w:tcPr>
          <w:p w14:paraId="28EEC91B"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8 году объем подъема воды насосными станциями был сопоставим с показателями 2017 года. </w:t>
            </w:r>
          </w:p>
        </w:tc>
        <w:tc>
          <w:tcPr>
            <w:tcW w:w="9385" w:type="dxa"/>
            <w:tcBorders>
              <w:top w:val="nil"/>
              <w:left w:val="nil"/>
              <w:bottom w:val="nil"/>
              <w:right w:val="nil"/>
            </w:tcBorders>
            <w:shd w:val="clear" w:color="000000" w:fill="FFFFFF"/>
            <w:noWrap/>
            <w:vAlign w:val="center"/>
          </w:tcPr>
          <w:p w14:paraId="6BA5CDB9" w14:textId="77777777" w:rsidR="00FE3A2F" w:rsidRPr="003B608B" w:rsidRDefault="00FE3A2F" w:rsidP="005C0BCA">
            <w:pPr>
              <w:suppressAutoHyphens w:val="0"/>
              <w:jc w:val="both"/>
              <w:rPr>
                <w:color w:val="000000"/>
                <w:sz w:val="21"/>
                <w:szCs w:val="21"/>
                <w:lang w:eastAsia="ru-RU"/>
              </w:rPr>
            </w:pPr>
          </w:p>
        </w:tc>
      </w:tr>
      <w:tr w:rsidR="00FE3A2F" w:rsidRPr="003B608B" w14:paraId="7D6CEDC9" w14:textId="77777777" w:rsidTr="00FC6D06">
        <w:trPr>
          <w:trHeight w:val="540"/>
        </w:trPr>
        <w:tc>
          <w:tcPr>
            <w:tcW w:w="9385" w:type="dxa"/>
            <w:tcBorders>
              <w:top w:val="nil"/>
              <w:left w:val="nil"/>
              <w:bottom w:val="nil"/>
              <w:right w:val="nil"/>
            </w:tcBorders>
            <w:shd w:val="clear" w:color="000000" w:fill="FFFFFF"/>
            <w:vAlign w:val="center"/>
          </w:tcPr>
          <w:p w14:paraId="6304AD69"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9 году всем потребителям было отпущено 3,7 млн. куб. м воды, что на 0,2 млн. куб. м, или на 5% меньше, чем в 2018 и 2017 годах.</w:t>
            </w:r>
          </w:p>
        </w:tc>
        <w:tc>
          <w:tcPr>
            <w:tcW w:w="9385" w:type="dxa"/>
            <w:tcBorders>
              <w:top w:val="nil"/>
              <w:left w:val="nil"/>
              <w:bottom w:val="nil"/>
              <w:right w:val="nil"/>
            </w:tcBorders>
            <w:shd w:val="clear" w:color="000000" w:fill="FFFFFF"/>
            <w:noWrap/>
            <w:vAlign w:val="center"/>
          </w:tcPr>
          <w:p w14:paraId="457D9293" w14:textId="77777777" w:rsidR="00FE3A2F" w:rsidRPr="003B608B" w:rsidRDefault="00FE3A2F" w:rsidP="005C0BCA">
            <w:pPr>
              <w:suppressAutoHyphens w:val="0"/>
              <w:jc w:val="both"/>
              <w:rPr>
                <w:color w:val="000000"/>
                <w:sz w:val="21"/>
                <w:szCs w:val="21"/>
                <w:lang w:eastAsia="ru-RU"/>
              </w:rPr>
            </w:pPr>
          </w:p>
        </w:tc>
      </w:tr>
      <w:tr w:rsidR="00FE3A2F" w:rsidRPr="003B608B" w14:paraId="1D52EAB5" w14:textId="77777777" w:rsidTr="004523B4">
        <w:trPr>
          <w:trHeight w:val="96"/>
        </w:trPr>
        <w:tc>
          <w:tcPr>
            <w:tcW w:w="9385" w:type="dxa"/>
            <w:tcBorders>
              <w:top w:val="nil"/>
              <w:left w:val="nil"/>
              <w:bottom w:val="nil"/>
              <w:right w:val="nil"/>
            </w:tcBorders>
            <w:shd w:val="clear" w:color="000000" w:fill="FFFFFF"/>
            <w:vAlign w:val="center"/>
          </w:tcPr>
          <w:p w14:paraId="56EB36CC"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структуре распределения отпуска воды своим потребителям в 2019 году 65,8% приходилось населению, 12,0% - бюджет финансируемым организациям, 22,2% - прочим организациям.</w:t>
            </w:r>
          </w:p>
        </w:tc>
        <w:tc>
          <w:tcPr>
            <w:tcW w:w="9385" w:type="dxa"/>
            <w:tcBorders>
              <w:top w:val="nil"/>
              <w:left w:val="nil"/>
              <w:bottom w:val="nil"/>
              <w:right w:val="nil"/>
            </w:tcBorders>
            <w:shd w:val="clear" w:color="000000" w:fill="FFFFFF"/>
            <w:noWrap/>
            <w:vAlign w:val="center"/>
          </w:tcPr>
          <w:p w14:paraId="18A216D7" w14:textId="77777777" w:rsidR="00FE3A2F" w:rsidRPr="003B608B" w:rsidRDefault="00FE3A2F" w:rsidP="005C0BCA">
            <w:pPr>
              <w:suppressAutoHyphens w:val="0"/>
              <w:jc w:val="both"/>
              <w:rPr>
                <w:color w:val="000000"/>
                <w:sz w:val="21"/>
                <w:szCs w:val="21"/>
                <w:lang w:eastAsia="ru-RU"/>
              </w:rPr>
            </w:pPr>
          </w:p>
        </w:tc>
      </w:tr>
      <w:tr w:rsidR="00FE3A2F" w:rsidRPr="003B608B" w14:paraId="628FE68D" w14:textId="77777777" w:rsidTr="004523B4">
        <w:trPr>
          <w:trHeight w:val="96"/>
        </w:trPr>
        <w:tc>
          <w:tcPr>
            <w:tcW w:w="9385" w:type="dxa"/>
            <w:tcBorders>
              <w:top w:val="nil"/>
              <w:left w:val="nil"/>
              <w:bottom w:val="nil"/>
              <w:right w:val="nil"/>
            </w:tcBorders>
            <w:shd w:val="clear" w:color="000000" w:fill="FFFFFF"/>
            <w:vAlign w:val="center"/>
          </w:tcPr>
          <w:p w14:paraId="1102E8DD"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опуск воды через очистные сооружения от общего количества поданной воды в сеть в 2019 году составил 80,1% против 76,3% в 2018 году и против 74,6% в 2017 году.</w:t>
            </w:r>
          </w:p>
        </w:tc>
        <w:tc>
          <w:tcPr>
            <w:tcW w:w="9385" w:type="dxa"/>
            <w:tcBorders>
              <w:top w:val="nil"/>
              <w:left w:val="nil"/>
              <w:bottom w:val="nil"/>
              <w:right w:val="nil"/>
            </w:tcBorders>
            <w:shd w:val="clear" w:color="000000" w:fill="FFFFFF"/>
            <w:noWrap/>
            <w:vAlign w:val="center"/>
          </w:tcPr>
          <w:p w14:paraId="37AC2839" w14:textId="77777777" w:rsidR="00FE3A2F" w:rsidRPr="003B608B" w:rsidRDefault="00FE3A2F" w:rsidP="005C0BCA">
            <w:pPr>
              <w:suppressAutoHyphens w:val="0"/>
              <w:jc w:val="both"/>
              <w:rPr>
                <w:color w:val="000000"/>
                <w:sz w:val="21"/>
                <w:szCs w:val="21"/>
                <w:lang w:eastAsia="ru-RU"/>
              </w:rPr>
            </w:pPr>
          </w:p>
        </w:tc>
      </w:tr>
      <w:tr w:rsidR="00FE3A2F" w:rsidRPr="003B608B" w14:paraId="33552A1D" w14:textId="77777777" w:rsidTr="004523B4">
        <w:trPr>
          <w:trHeight w:val="96"/>
        </w:trPr>
        <w:tc>
          <w:tcPr>
            <w:tcW w:w="9385" w:type="dxa"/>
            <w:tcBorders>
              <w:top w:val="nil"/>
              <w:left w:val="nil"/>
              <w:bottom w:val="nil"/>
              <w:right w:val="nil"/>
            </w:tcBorders>
            <w:shd w:val="clear" w:color="000000" w:fill="FFFFFF"/>
            <w:vAlign w:val="center"/>
          </w:tcPr>
          <w:p w14:paraId="458C92E1"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о-прежнему значительной остается утечка воды при транспортировке к потребителям вследствие неисправности труб водопроводной сети, их соединений, запорной арматуры, гидрантов, а также аварий на сети. В 2019 году утечка и неучтённый расход воды составили 0,5 млн. куб. м, или 8,8% от общего объёма воды, поданной в сеть.</w:t>
            </w:r>
          </w:p>
        </w:tc>
        <w:tc>
          <w:tcPr>
            <w:tcW w:w="9385" w:type="dxa"/>
            <w:tcBorders>
              <w:top w:val="nil"/>
              <w:left w:val="nil"/>
              <w:bottom w:val="nil"/>
              <w:right w:val="nil"/>
            </w:tcBorders>
            <w:shd w:val="clear" w:color="000000" w:fill="FFFFFF"/>
            <w:noWrap/>
            <w:vAlign w:val="center"/>
          </w:tcPr>
          <w:p w14:paraId="3CEB8B8B" w14:textId="77777777" w:rsidR="00FE3A2F" w:rsidRPr="003B608B" w:rsidRDefault="00FE3A2F" w:rsidP="005C0BCA">
            <w:pPr>
              <w:suppressAutoHyphens w:val="0"/>
              <w:jc w:val="both"/>
              <w:rPr>
                <w:color w:val="000000"/>
                <w:sz w:val="21"/>
                <w:szCs w:val="21"/>
                <w:lang w:eastAsia="ru-RU"/>
              </w:rPr>
            </w:pPr>
          </w:p>
        </w:tc>
      </w:tr>
      <w:tr w:rsidR="00FE3A2F" w:rsidRPr="003B608B" w14:paraId="3A52D590" w14:textId="77777777" w:rsidTr="004523B4">
        <w:trPr>
          <w:trHeight w:val="96"/>
        </w:trPr>
        <w:tc>
          <w:tcPr>
            <w:tcW w:w="9385" w:type="dxa"/>
            <w:tcBorders>
              <w:top w:val="nil"/>
              <w:left w:val="nil"/>
              <w:bottom w:val="nil"/>
              <w:right w:val="nil"/>
            </w:tcBorders>
            <w:shd w:val="clear" w:color="000000" w:fill="FFFFFF"/>
            <w:vAlign w:val="center"/>
          </w:tcPr>
          <w:p w14:paraId="653D7379"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отяженность канализационных сетей на конец 2019 года по сравнению с аналогичным периодом 2018 и 2017 годов осталась на том же уровне и составила 132,2 км, из которых 105,76 км (80%) нуждались в замене. За 2019 год в целом по Томскому району заменено 0,4 км канализационных сетей.</w:t>
            </w:r>
          </w:p>
        </w:tc>
        <w:tc>
          <w:tcPr>
            <w:tcW w:w="9385" w:type="dxa"/>
            <w:tcBorders>
              <w:top w:val="nil"/>
              <w:left w:val="nil"/>
              <w:bottom w:val="nil"/>
              <w:right w:val="nil"/>
            </w:tcBorders>
            <w:shd w:val="clear" w:color="000000" w:fill="FFFFFF"/>
            <w:noWrap/>
            <w:vAlign w:val="center"/>
          </w:tcPr>
          <w:p w14:paraId="0183DA1A" w14:textId="77777777" w:rsidR="00FE3A2F" w:rsidRPr="003B608B" w:rsidRDefault="00FE3A2F" w:rsidP="005C0BCA">
            <w:pPr>
              <w:suppressAutoHyphens w:val="0"/>
              <w:jc w:val="both"/>
              <w:rPr>
                <w:color w:val="000000"/>
                <w:sz w:val="21"/>
                <w:szCs w:val="21"/>
                <w:lang w:eastAsia="ru-RU"/>
              </w:rPr>
            </w:pPr>
          </w:p>
        </w:tc>
      </w:tr>
      <w:tr w:rsidR="00FE3A2F" w:rsidRPr="003B608B" w14:paraId="4EE3DB37" w14:textId="77777777" w:rsidTr="004523B4">
        <w:trPr>
          <w:trHeight w:val="96"/>
        </w:trPr>
        <w:tc>
          <w:tcPr>
            <w:tcW w:w="9385" w:type="dxa"/>
            <w:tcBorders>
              <w:top w:val="nil"/>
              <w:left w:val="nil"/>
              <w:bottom w:val="nil"/>
              <w:right w:val="nil"/>
            </w:tcBorders>
            <w:shd w:val="clear" w:color="000000" w:fill="FFFFFF"/>
            <w:vAlign w:val="center"/>
          </w:tcPr>
          <w:p w14:paraId="16D7BF0C"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Установленная пропускная способность очистных сооружений в текущем году составляла  450  тыс. куб. м в сутки. За 2019 год через систему канализации пропущено 1200 тыс. куб. м сточных вод, что сопоставимо с объемом пропуска в 2018 и в 2017 годах.</w:t>
            </w:r>
          </w:p>
        </w:tc>
        <w:tc>
          <w:tcPr>
            <w:tcW w:w="9385" w:type="dxa"/>
            <w:tcBorders>
              <w:top w:val="nil"/>
              <w:left w:val="nil"/>
              <w:bottom w:val="nil"/>
              <w:right w:val="nil"/>
            </w:tcBorders>
            <w:shd w:val="clear" w:color="000000" w:fill="FFFFFF"/>
            <w:noWrap/>
            <w:vAlign w:val="center"/>
          </w:tcPr>
          <w:p w14:paraId="6DC8E41B" w14:textId="77777777" w:rsidR="00FE3A2F" w:rsidRPr="003B608B" w:rsidRDefault="00FE3A2F" w:rsidP="005C0BCA">
            <w:pPr>
              <w:suppressAutoHyphens w:val="0"/>
              <w:jc w:val="both"/>
              <w:rPr>
                <w:color w:val="000000"/>
                <w:sz w:val="21"/>
                <w:szCs w:val="21"/>
                <w:lang w:eastAsia="ru-RU"/>
              </w:rPr>
            </w:pPr>
          </w:p>
        </w:tc>
      </w:tr>
      <w:tr w:rsidR="00FE3A2F" w:rsidRPr="003B608B" w14:paraId="494E5092" w14:textId="77777777" w:rsidTr="004523B4">
        <w:trPr>
          <w:trHeight w:val="96"/>
        </w:trPr>
        <w:tc>
          <w:tcPr>
            <w:tcW w:w="9385" w:type="dxa"/>
            <w:tcBorders>
              <w:top w:val="nil"/>
              <w:left w:val="nil"/>
              <w:bottom w:val="nil"/>
              <w:right w:val="nil"/>
            </w:tcBorders>
            <w:shd w:val="clear" w:color="000000" w:fill="FFFFFF"/>
            <w:vAlign w:val="center"/>
          </w:tcPr>
          <w:p w14:paraId="165DAD1E"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9 году 61 источник теплоснабжения суммарной мощностью 182,503 Гкал/ч (в 2018 году – 182,503 Гкал/ч) обеспечивали теплом население и бюджет финансируемые организации. Основную часть всех источников теплоснабжения, работающих на территории Томского района, по состоянию на конец года, составляли мелкие, маломощные источники, мощность которых не превышала 3 Гкал/ч. В общем числе источников теплоснабжения их доля составляла 70,9%, а в полном объёме производимой теплоэнергии – 9,2%.</w:t>
            </w:r>
          </w:p>
        </w:tc>
        <w:tc>
          <w:tcPr>
            <w:tcW w:w="9385" w:type="dxa"/>
            <w:tcBorders>
              <w:top w:val="nil"/>
              <w:left w:val="nil"/>
              <w:bottom w:val="nil"/>
              <w:right w:val="nil"/>
            </w:tcBorders>
            <w:shd w:val="clear" w:color="000000" w:fill="FFFFFF"/>
            <w:noWrap/>
            <w:vAlign w:val="center"/>
          </w:tcPr>
          <w:p w14:paraId="22C70D1A" w14:textId="77777777" w:rsidR="00FE3A2F" w:rsidRPr="003B608B" w:rsidRDefault="00FE3A2F" w:rsidP="005C0BCA">
            <w:pPr>
              <w:suppressAutoHyphens w:val="0"/>
              <w:jc w:val="both"/>
              <w:rPr>
                <w:color w:val="000000"/>
                <w:sz w:val="21"/>
                <w:szCs w:val="21"/>
                <w:lang w:eastAsia="ru-RU"/>
              </w:rPr>
            </w:pPr>
          </w:p>
        </w:tc>
      </w:tr>
      <w:tr w:rsidR="00FE3A2F" w:rsidRPr="003B608B" w14:paraId="4EDB918F" w14:textId="77777777" w:rsidTr="004523B4">
        <w:trPr>
          <w:trHeight w:val="96"/>
        </w:trPr>
        <w:tc>
          <w:tcPr>
            <w:tcW w:w="9385" w:type="dxa"/>
            <w:tcBorders>
              <w:top w:val="nil"/>
              <w:left w:val="nil"/>
              <w:bottom w:val="nil"/>
              <w:right w:val="nil"/>
            </w:tcBorders>
            <w:shd w:val="clear" w:color="000000" w:fill="FFFFFF"/>
            <w:vAlign w:val="center"/>
          </w:tcPr>
          <w:p w14:paraId="5C75DEBC"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Большую часть источников теплоснабжения по видам используемого топлива составляли источники, работающие на твердом топливе и газе. Из всех источников теплоснабжения, находящихся на территории Томского района, 24 источника (39,3%) работали на твердом топливе, 24 (39,3%) - на газе, на пеллетах 7 (11,47%), 3 (4,9%) – на электроэнергии.</w:t>
            </w:r>
          </w:p>
        </w:tc>
        <w:tc>
          <w:tcPr>
            <w:tcW w:w="9385" w:type="dxa"/>
            <w:tcBorders>
              <w:top w:val="nil"/>
              <w:left w:val="nil"/>
              <w:bottom w:val="nil"/>
              <w:right w:val="nil"/>
            </w:tcBorders>
            <w:shd w:val="clear" w:color="000000" w:fill="FFFFFF"/>
            <w:noWrap/>
            <w:vAlign w:val="center"/>
          </w:tcPr>
          <w:p w14:paraId="30EEA924" w14:textId="77777777" w:rsidR="00FE3A2F" w:rsidRPr="003B608B" w:rsidRDefault="00FE3A2F" w:rsidP="005C0BCA">
            <w:pPr>
              <w:suppressAutoHyphens w:val="0"/>
              <w:jc w:val="both"/>
              <w:rPr>
                <w:color w:val="000000"/>
                <w:sz w:val="21"/>
                <w:szCs w:val="21"/>
                <w:lang w:eastAsia="ru-RU"/>
              </w:rPr>
            </w:pPr>
          </w:p>
        </w:tc>
      </w:tr>
      <w:tr w:rsidR="00FE3A2F" w:rsidRPr="003B608B" w14:paraId="6F2F4582" w14:textId="77777777" w:rsidTr="004523B4">
        <w:trPr>
          <w:trHeight w:val="135"/>
        </w:trPr>
        <w:tc>
          <w:tcPr>
            <w:tcW w:w="9385" w:type="dxa"/>
            <w:tcBorders>
              <w:top w:val="nil"/>
              <w:left w:val="nil"/>
              <w:bottom w:val="nil"/>
              <w:right w:val="nil"/>
            </w:tcBorders>
            <w:shd w:val="clear" w:color="000000" w:fill="FFFFFF"/>
            <w:vAlign w:val="center"/>
          </w:tcPr>
          <w:p w14:paraId="586BFFBA"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9 году на территории Томского района введен 1 источник теплоснабжения по сравнению с 2-мя в 2018 году. </w:t>
            </w:r>
          </w:p>
        </w:tc>
        <w:tc>
          <w:tcPr>
            <w:tcW w:w="9385" w:type="dxa"/>
            <w:tcBorders>
              <w:top w:val="nil"/>
              <w:left w:val="nil"/>
              <w:bottom w:val="nil"/>
              <w:right w:val="nil"/>
            </w:tcBorders>
            <w:shd w:val="clear" w:color="000000" w:fill="FFFFFF"/>
            <w:noWrap/>
            <w:vAlign w:val="center"/>
          </w:tcPr>
          <w:p w14:paraId="423E682C" w14:textId="77777777" w:rsidR="00FE3A2F" w:rsidRPr="003B608B" w:rsidRDefault="00FE3A2F" w:rsidP="005C0BCA">
            <w:pPr>
              <w:suppressAutoHyphens w:val="0"/>
              <w:jc w:val="both"/>
              <w:rPr>
                <w:color w:val="000000"/>
                <w:sz w:val="21"/>
                <w:szCs w:val="21"/>
                <w:lang w:eastAsia="ru-RU"/>
              </w:rPr>
            </w:pPr>
          </w:p>
        </w:tc>
      </w:tr>
      <w:tr w:rsidR="00FE3A2F" w:rsidRPr="003B608B" w14:paraId="76B5D417" w14:textId="77777777" w:rsidTr="004523B4">
        <w:trPr>
          <w:trHeight w:val="96"/>
        </w:trPr>
        <w:tc>
          <w:tcPr>
            <w:tcW w:w="9385" w:type="dxa"/>
            <w:tcBorders>
              <w:top w:val="nil"/>
              <w:left w:val="nil"/>
              <w:bottom w:val="nil"/>
              <w:right w:val="nil"/>
            </w:tcBorders>
            <w:shd w:val="clear" w:color="000000" w:fill="FFFFFF"/>
            <w:vAlign w:val="center"/>
          </w:tcPr>
          <w:p w14:paraId="038A9127"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отяженность тепловых сетей в двухтрубном исполнении на конец 2019 года по сравнению с </w:t>
            </w:r>
            <w:r w:rsidRPr="003B608B">
              <w:rPr>
                <w:color w:val="000000"/>
                <w:sz w:val="21"/>
                <w:szCs w:val="21"/>
                <w:lang w:eastAsia="ru-RU"/>
              </w:rPr>
              <w:lastRenderedPageBreak/>
              <w:t>аналогичным периодом предыдущего года не увеличилась и составила 120,38 км, из которых 40,10 км (33,31%) нуждаются в замене, 80,28 км находятся в удовлетворительном состоянии (что составляет 66,69% от общей протяженности). За 2019 год было заменено 3,45 км тепловых сетей (в 2018 году – 2,2 км, в 2017 году – 2,4 км), которые являлись ветхими. Замена сетей заключалась в замене ветхих трубопроводов и запорной арматуры с целью предотвращения возникновения аварийных ситуаций.</w:t>
            </w:r>
          </w:p>
        </w:tc>
        <w:tc>
          <w:tcPr>
            <w:tcW w:w="9385" w:type="dxa"/>
            <w:tcBorders>
              <w:top w:val="nil"/>
              <w:left w:val="nil"/>
              <w:bottom w:val="nil"/>
              <w:right w:val="nil"/>
            </w:tcBorders>
            <w:shd w:val="clear" w:color="000000" w:fill="FFFFFF"/>
            <w:noWrap/>
            <w:vAlign w:val="center"/>
          </w:tcPr>
          <w:p w14:paraId="75EF41A2" w14:textId="77777777" w:rsidR="00FE3A2F" w:rsidRPr="003B608B" w:rsidRDefault="00FE3A2F" w:rsidP="005C0BCA">
            <w:pPr>
              <w:suppressAutoHyphens w:val="0"/>
              <w:jc w:val="both"/>
              <w:rPr>
                <w:color w:val="000000"/>
                <w:sz w:val="21"/>
                <w:szCs w:val="21"/>
                <w:lang w:eastAsia="ru-RU"/>
              </w:rPr>
            </w:pPr>
          </w:p>
        </w:tc>
      </w:tr>
      <w:tr w:rsidR="00FE3A2F" w:rsidRPr="003B608B" w14:paraId="7F809855" w14:textId="77777777" w:rsidTr="004523B4">
        <w:trPr>
          <w:trHeight w:val="96"/>
        </w:trPr>
        <w:tc>
          <w:tcPr>
            <w:tcW w:w="9385" w:type="dxa"/>
            <w:tcBorders>
              <w:top w:val="nil"/>
              <w:left w:val="nil"/>
              <w:bottom w:val="nil"/>
              <w:right w:val="nil"/>
            </w:tcBorders>
            <w:shd w:val="clear" w:color="000000" w:fill="FFFFFF"/>
            <w:vAlign w:val="center"/>
          </w:tcPr>
          <w:p w14:paraId="38967A74"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9  году по сравнению с 2018  годом отпуск тепловой энергии потребителям не изменился.</w:t>
            </w:r>
          </w:p>
        </w:tc>
        <w:tc>
          <w:tcPr>
            <w:tcW w:w="9385" w:type="dxa"/>
            <w:tcBorders>
              <w:top w:val="nil"/>
              <w:left w:val="nil"/>
              <w:bottom w:val="nil"/>
              <w:right w:val="nil"/>
            </w:tcBorders>
            <w:shd w:val="clear" w:color="000000" w:fill="FFFFFF"/>
            <w:noWrap/>
            <w:vAlign w:val="center"/>
          </w:tcPr>
          <w:p w14:paraId="7FE496F8" w14:textId="77777777" w:rsidR="00FE3A2F" w:rsidRPr="003B608B" w:rsidRDefault="00FE3A2F" w:rsidP="005C0BCA">
            <w:pPr>
              <w:suppressAutoHyphens w:val="0"/>
              <w:jc w:val="both"/>
              <w:rPr>
                <w:color w:val="000000"/>
                <w:sz w:val="21"/>
                <w:szCs w:val="21"/>
                <w:lang w:eastAsia="ru-RU"/>
              </w:rPr>
            </w:pPr>
          </w:p>
        </w:tc>
      </w:tr>
      <w:tr w:rsidR="00FE3A2F" w:rsidRPr="003B608B" w14:paraId="3BE0DD8C" w14:textId="77777777" w:rsidTr="004523B4">
        <w:trPr>
          <w:trHeight w:val="96"/>
        </w:trPr>
        <w:tc>
          <w:tcPr>
            <w:tcW w:w="9385" w:type="dxa"/>
            <w:tcBorders>
              <w:top w:val="nil"/>
              <w:left w:val="nil"/>
              <w:bottom w:val="nil"/>
              <w:right w:val="nil"/>
            </w:tcBorders>
            <w:shd w:val="clear" w:color="000000" w:fill="FFFFFF"/>
            <w:vAlign w:val="center"/>
          </w:tcPr>
          <w:p w14:paraId="0360F8FB"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9  году потери тепла составили 88,54 тыс. Гкал или 12,0% от общего </w:t>
            </w:r>
            <w:r w:rsidR="008E59DB" w:rsidRPr="003B608B">
              <w:rPr>
                <w:color w:val="000000"/>
                <w:sz w:val="21"/>
                <w:szCs w:val="21"/>
                <w:lang w:eastAsia="ru-RU"/>
              </w:rPr>
              <w:t>количества,</w:t>
            </w:r>
            <w:r w:rsidRPr="003B608B">
              <w:rPr>
                <w:color w:val="000000"/>
                <w:sz w:val="21"/>
                <w:szCs w:val="21"/>
                <w:lang w:eastAsia="ru-RU"/>
              </w:rPr>
              <w:t xml:space="preserve"> поданного в сеть тепла, в 2018 году – 12,3%, в 2017 году – 14,2%.</w:t>
            </w:r>
          </w:p>
        </w:tc>
        <w:tc>
          <w:tcPr>
            <w:tcW w:w="9385" w:type="dxa"/>
            <w:tcBorders>
              <w:top w:val="nil"/>
              <w:left w:val="nil"/>
              <w:bottom w:val="nil"/>
              <w:right w:val="nil"/>
            </w:tcBorders>
            <w:shd w:val="clear" w:color="000000" w:fill="FFFFFF"/>
            <w:noWrap/>
            <w:vAlign w:val="center"/>
          </w:tcPr>
          <w:p w14:paraId="3A3C71A7" w14:textId="77777777" w:rsidR="00FE3A2F" w:rsidRPr="003B608B" w:rsidRDefault="00FE3A2F" w:rsidP="005C0BCA">
            <w:pPr>
              <w:suppressAutoHyphens w:val="0"/>
              <w:jc w:val="both"/>
              <w:rPr>
                <w:color w:val="000000"/>
                <w:sz w:val="21"/>
                <w:szCs w:val="21"/>
                <w:lang w:eastAsia="ru-RU"/>
              </w:rPr>
            </w:pPr>
          </w:p>
        </w:tc>
      </w:tr>
      <w:tr w:rsidR="00FE3A2F" w:rsidRPr="003B608B" w14:paraId="56C6B3F3" w14:textId="77777777" w:rsidTr="004523B4">
        <w:trPr>
          <w:trHeight w:val="96"/>
        </w:trPr>
        <w:tc>
          <w:tcPr>
            <w:tcW w:w="9385" w:type="dxa"/>
            <w:tcBorders>
              <w:top w:val="nil"/>
              <w:left w:val="nil"/>
              <w:bottom w:val="nil"/>
              <w:right w:val="nil"/>
            </w:tcBorders>
            <w:shd w:val="clear" w:color="000000" w:fill="FFFFFF"/>
            <w:vAlign w:val="center"/>
          </w:tcPr>
          <w:p w14:paraId="3CA02172"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Одним из главных условий надёжности работы коммунального комплекса является обеспеченность объектов коммунальной инфраструктуры резервными источниками энергоснабжения.</w:t>
            </w:r>
          </w:p>
        </w:tc>
        <w:tc>
          <w:tcPr>
            <w:tcW w:w="9385" w:type="dxa"/>
            <w:tcBorders>
              <w:top w:val="nil"/>
              <w:left w:val="nil"/>
              <w:bottom w:val="nil"/>
              <w:right w:val="nil"/>
            </w:tcBorders>
            <w:shd w:val="clear" w:color="000000" w:fill="FFFFFF"/>
            <w:noWrap/>
            <w:vAlign w:val="center"/>
          </w:tcPr>
          <w:p w14:paraId="662FE73B" w14:textId="77777777" w:rsidR="00FE3A2F" w:rsidRPr="003B608B" w:rsidRDefault="00FE3A2F" w:rsidP="005C0BCA">
            <w:pPr>
              <w:suppressAutoHyphens w:val="0"/>
              <w:jc w:val="both"/>
              <w:rPr>
                <w:color w:val="000000"/>
                <w:sz w:val="21"/>
                <w:szCs w:val="21"/>
                <w:lang w:eastAsia="ru-RU"/>
              </w:rPr>
            </w:pPr>
          </w:p>
        </w:tc>
      </w:tr>
      <w:tr w:rsidR="00FE3A2F" w:rsidRPr="003B608B" w14:paraId="5A09F90A" w14:textId="77777777" w:rsidTr="004523B4">
        <w:trPr>
          <w:trHeight w:val="96"/>
        </w:trPr>
        <w:tc>
          <w:tcPr>
            <w:tcW w:w="9385" w:type="dxa"/>
            <w:tcBorders>
              <w:top w:val="nil"/>
              <w:left w:val="nil"/>
              <w:bottom w:val="nil"/>
              <w:right w:val="nil"/>
            </w:tcBorders>
            <w:shd w:val="clear" w:color="000000" w:fill="FFFFFF"/>
            <w:vAlign w:val="center"/>
          </w:tcPr>
          <w:p w14:paraId="1FF2523D"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о состоянию на 01.01.2019 на территории Томского района имеются 18 дизель-электрических установок общей мощностью 1,7 МВт, посредством которых обеспечивается резервное энергоснабжение котельных. Однако для полного обеспечения резервными источниками энергоснабжения котельных в Томском районе требуется приобретение еще 10 дизель-электрических установок общей мощностью 0,4 МВт.</w:t>
            </w:r>
          </w:p>
        </w:tc>
        <w:tc>
          <w:tcPr>
            <w:tcW w:w="9385" w:type="dxa"/>
            <w:tcBorders>
              <w:top w:val="nil"/>
              <w:left w:val="nil"/>
              <w:bottom w:val="nil"/>
              <w:right w:val="nil"/>
            </w:tcBorders>
            <w:shd w:val="clear" w:color="000000" w:fill="FFFFFF"/>
            <w:noWrap/>
            <w:vAlign w:val="center"/>
          </w:tcPr>
          <w:p w14:paraId="2E49A349" w14:textId="77777777" w:rsidR="00FE3A2F" w:rsidRPr="003B608B" w:rsidRDefault="00FE3A2F" w:rsidP="005C0BCA">
            <w:pPr>
              <w:suppressAutoHyphens w:val="0"/>
              <w:jc w:val="both"/>
              <w:rPr>
                <w:color w:val="000000"/>
                <w:sz w:val="21"/>
                <w:szCs w:val="21"/>
                <w:lang w:eastAsia="ru-RU"/>
              </w:rPr>
            </w:pPr>
          </w:p>
        </w:tc>
      </w:tr>
      <w:tr w:rsidR="00FE3A2F" w:rsidRPr="003B608B" w14:paraId="6A2C5BE3" w14:textId="77777777" w:rsidTr="004523B4">
        <w:trPr>
          <w:trHeight w:val="96"/>
        </w:trPr>
        <w:tc>
          <w:tcPr>
            <w:tcW w:w="9385" w:type="dxa"/>
            <w:tcBorders>
              <w:top w:val="nil"/>
              <w:left w:val="nil"/>
              <w:bottom w:val="nil"/>
              <w:right w:val="nil"/>
            </w:tcBorders>
            <w:shd w:val="clear" w:color="000000" w:fill="FFFFFF"/>
            <w:vAlign w:val="center"/>
          </w:tcPr>
          <w:p w14:paraId="4BA3E673"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оведённый анализ показывает, что темпы развития инженерной инфраструктуры не позволяют сохранить уровень износа исследуемых объектов. Динамика изменения данного показателя отрицательная.</w:t>
            </w:r>
          </w:p>
        </w:tc>
        <w:tc>
          <w:tcPr>
            <w:tcW w:w="9385" w:type="dxa"/>
            <w:tcBorders>
              <w:top w:val="nil"/>
              <w:left w:val="nil"/>
              <w:bottom w:val="nil"/>
              <w:right w:val="nil"/>
            </w:tcBorders>
            <w:shd w:val="clear" w:color="000000" w:fill="FFFFFF"/>
            <w:noWrap/>
            <w:vAlign w:val="center"/>
          </w:tcPr>
          <w:p w14:paraId="69CCA03E" w14:textId="77777777" w:rsidR="00FE3A2F" w:rsidRPr="003B608B" w:rsidRDefault="00FE3A2F" w:rsidP="005C0BCA">
            <w:pPr>
              <w:suppressAutoHyphens w:val="0"/>
              <w:jc w:val="both"/>
              <w:rPr>
                <w:color w:val="000000"/>
                <w:sz w:val="21"/>
                <w:szCs w:val="21"/>
                <w:lang w:eastAsia="ru-RU"/>
              </w:rPr>
            </w:pPr>
          </w:p>
        </w:tc>
      </w:tr>
      <w:tr w:rsidR="00FE3A2F" w:rsidRPr="003B608B" w14:paraId="3EB49916" w14:textId="77777777" w:rsidTr="004523B4">
        <w:trPr>
          <w:trHeight w:val="96"/>
        </w:trPr>
        <w:tc>
          <w:tcPr>
            <w:tcW w:w="9385" w:type="dxa"/>
            <w:tcBorders>
              <w:top w:val="nil"/>
              <w:left w:val="nil"/>
              <w:bottom w:val="nil"/>
              <w:right w:val="nil"/>
            </w:tcBorders>
            <w:shd w:val="clear" w:color="000000" w:fill="FFFFFF"/>
            <w:vAlign w:val="center"/>
          </w:tcPr>
          <w:p w14:paraId="42CE0CD9"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целях изменения ситуации в инженерной инфраструктуре муниципального образования «Томский район» необходимо применение комплексных мер, направленных на решение задач развития и модернизации инфраструктуры. Решение указанных задач в условиях сложившейся экономической ситуации возможно только в рамках программно-целевого подхода за счёт вложения в развитие инженерной инфраструктуры Томского района, как привлечённых частных инвестиций, так и средств федерального, областного и местных бюджетов.</w:t>
            </w:r>
          </w:p>
        </w:tc>
        <w:tc>
          <w:tcPr>
            <w:tcW w:w="9385" w:type="dxa"/>
            <w:tcBorders>
              <w:top w:val="nil"/>
              <w:left w:val="nil"/>
              <w:bottom w:val="nil"/>
              <w:right w:val="nil"/>
            </w:tcBorders>
            <w:shd w:val="clear" w:color="000000" w:fill="FFFFFF"/>
            <w:noWrap/>
            <w:vAlign w:val="center"/>
          </w:tcPr>
          <w:p w14:paraId="75CFC48F" w14:textId="77777777" w:rsidR="00FE3A2F" w:rsidRPr="003B608B" w:rsidRDefault="00FE3A2F" w:rsidP="005C0BCA">
            <w:pPr>
              <w:suppressAutoHyphens w:val="0"/>
              <w:jc w:val="both"/>
              <w:rPr>
                <w:color w:val="000000"/>
                <w:sz w:val="21"/>
                <w:szCs w:val="21"/>
                <w:lang w:eastAsia="ru-RU"/>
              </w:rPr>
            </w:pPr>
          </w:p>
        </w:tc>
      </w:tr>
      <w:tr w:rsidR="00FE3A2F" w:rsidRPr="003B608B" w14:paraId="7602C99B" w14:textId="77777777" w:rsidTr="004523B4">
        <w:trPr>
          <w:trHeight w:val="96"/>
        </w:trPr>
        <w:tc>
          <w:tcPr>
            <w:tcW w:w="9385" w:type="dxa"/>
            <w:tcBorders>
              <w:top w:val="nil"/>
              <w:left w:val="nil"/>
              <w:bottom w:val="nil"/>
              <w:right w:val="nil"/>
            </w:tcBorders>
            <w:shd w:val="clear" w:color="000000" w:fill="FFFFFF"/>
            <w:vAlign w:val="center"/>
          </w:tcPr>
          <w:p w14:paraId="3161B3A4"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Исходя из приведённого выше анализа текущего положения муниципального образования «Томский район» в сфере инженерной инфраструктуры Томского района, стратегической целью Томского района является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c>
          <w:tcPr>
            <w:tcW w:w="9385" w:type="dxa"/>
            <w:tcBorders>
              <w:top w:val="nil"/>
              <w:left w:val="nil"/>
              <w:bottom w:val="nil"/>
              <w:right w:val="nil"/>
            </w:tcBorders>
            <w:shd w:val="clear" w:color="000000" w:fill="FFFFFF"/>
            <w:noWrap/>
            <w:vAlign w:val="center"/>
          </w:tcPr>
          <w:p w14:paraId="0C355B78" w14:textId="77777777" w:rsidR="00FE3A2F" w:rsidRPr="003B608B" w:rsidRDefault="00FE3A2F" w:rsidP="005C0BCA">
            <w:pPr>
              <w:suppressAutoHyphens w:val="0"/>
              <w:jc w:val="both"/>
              <w:rPr>
                <w:color w:val="000000"/>
                <w:sz w:val="21"/>
                <w:szCs w:val="21"/>
                <w:lang w:eastAsia="ru-RU"/>
              </w:rPr>
            </w:pPr>
          </w:p>
        </w:tc>
      </w:tr>
      <w:tr w:rsidR="00FE3A2F" w:rsidRPr="003B608B" w14:paraId="4577412D" w14:textId="77777777" w:rsidTr="004523B4">
        <w:trPr>
          <w:trHeight w:val="96"/>
        </w:trPr>
        <w:tc>
          <w:tcPr>
            <w:tcW w:w="9385" w:type="dxa"/>
            <w:tcBorders>
              <w:top w:val="nil"/>
              <w:left w:val="nil"/>
              <w:bottom w:val="nil"/>
              <w:right w:val="nil"/>
            </w:tcBorders>
            <w:shd w:val="clear" w:color="000000" w:fill="FFFFFF"/>
            <w:vAlign w:val="center"/>
          </w:tcPr>
          <w:p w14:paraId="63FD364B"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иоритетными задачами, на решение которых направлена Подпрограмма 2, являются:</w:t>
            </w:r>
          </w:p>
        </w:tc>
        <w:tc>
          <w:tcPr>
            <w:tcW w:w="9385" w:type="dxa"/>
            <w:tcBorders>
              <w:top w:val="nil"/>
              <w:left w:val="nil"/>
              <w:bottom w:val="nil"/>
              <w:right w:val="nil"/>
            </w:tcBorders>
            <w:shd w:val="clear" w:color="000000" w:fill="FFFFFF"/>
            <w:noWrap/>
            <w:vAlign w:val="center"/>
          </w:tcPr>
          <w:p w14:paraId="0418C62C" w14:textId="77777777" w:rsidR="00FE3A2F" w:rsidRPr="003B608B" w:rsidRDefault="00FE3A2F" w:rsidP="005C0BCA">
            <w:pPr>
              <w:suppressAutoHyphens w:val="0"/>
              <w:jc w:val="both"/>
              <w:rPr>
                <w:color w:val="000000"/>
                <w:sz w:val="21"/>
                <w:szCs w:val="21"/>
                <w:lang w:eastAsia="ru-RU"/>
              </w:rPr>
            </w:pPr>
          </w:p>
        </w:tc>
      </w:tr>
      <w:tr w:rsidR="00FE3A2F" w:rsidRPr="003B608B" w14:paraId="0E5BCFCB" w14:textId="77777777" w:rsidTr="00540576">
        <w:trPr>
          <w:trHeight w:val="96"/>
        </w:trPr>
        <w:tc>
          <w:tcPr>
            <w:tcW w:w="9385" w:type="dxa"/>
            <w:tcBorders>
              <w:top w:val="nil"/>
              <w:left w:val="nil"/>
              <w:bottom w:val="nil"/>
              <w:right w:val="nil"/>
            </w:tcBorders>
            <w:shd w:val="clear" w:color="000000" w:fill="FFFFFF"/>
            <w:vAlign w:val="center"/>
          </w:tcPr>
          <w:p w14:paraId="0B0C4839"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1) Разработать проектно-сметную документацию и подготовить технико-экономическое обоснование на объекты инженерной инфраструктуры Томского района;</w:t>
            </w:r>
          </w:p>
        </w:tc>
        <w:tc>
          <w:tcPr>
            <w:tcW w:w="9385" w:type="dxa"/>
            <w:tcBorders>
              <w:top w:val="nil"/>
              <w:left w:val="nil"/>
              <w:bottom w:val="nil"/>
              <w:right w:val="nil"/>
            </w:tcBorders>
            <w:shd w:val="clear" w:color="000000" w:fill="FFFFFF"/>
            <w:noWrap/>
            <w:vAlign w:val="center"/>
          </w:tcPr>
          <w:p w14:paraId="713B6342" w14:textId="77777777" w:rsidR="00FE3A2F" w:rsidRPr="003B608B" w:rsidRDefault="00FE3A2F" w:rsidP="005C0BCA">
            <w:pPr>
              <w:suppressAutoHyphens w:val="0"/>
              <w:jc w:val="both"/>
              <w:rPr>
                <w:color w:val="000000"/>
                <w:sz w:val="21"/>
                <w:szCs w:val="21"/>
                <w:lang w:eastAsia="ru-RU"/>
              </w:rPr>
            </w:pPr>
          </w:p>
        </w:tc>
      </w:tr>
      <w:tr w:rsidR="00FE3A2F" w:rsidRPr="003B608B" w14:paraId="29153EB8" w14:textId="77777777" w:rsidTr="00540576">
        <w:trPr>
          <w:trHeight w:val="96"/>
        </w:trPr>
        <w:tc>
          <w:tcPr>
            <w:tcW w:w="9385" w:type="dxa"/>
            <w:tcBorders>
              <w:top w:val="nil"/>
              <w:left w:val="nil"/>
              <w:bottom w:val="nil"/>
              <w:right w:val="nil"/>
            </w:tcBorders>
            <w:shd w:val="clear" w:color="000000" w:fill="FFFFFF"/>
            <w:vAlign w:val="center"/>
          </w:tcPr>
          <w:p w14:paraId="733F591D"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2) Приобрести материалы на развитие инженерной инфраструктуры Томского района;</w:t>
            </w:r>
          </w:p>
        </w:tc>
        <w:tc>
          <w:tcPr>
            <w:tcW w:w="9385" w:type="dxa"/>
            <w:tcBorders>
              <w:top w:val="nil"/>
              <w:left w:val="nil"/>
              <w:bottom w:val="nil"/>
              <w:right w:val="nil"/>
            </w:tcBorders>
            <w:shd w:val="clear" w:color="000000" w:fill="FFFFFF"/>
            <w:noWrap/>
            <w:vAlign w:val="center"/>
          </w:tcPr>
          <w:p w14:paraId="604A9A7B" w14:textId="77777777" w:rsidR="00FE3A2F" w:rsidRPr="003B608B" w:rsidRDefault="00FE3A2F" w:rsidP="005C0BCA">
            <w:pPr>
              <w:suppressAutoHyphens w:val="0"/>
              <w:jc w:val="both"/>
              <w:rPr>
                <w:color w:val="000000"/>
                <w:sz w:val="21"/>
                <w:szCs w:val="21"/>
                <w:lang w:eastAsia="ru-RU"/>
              </w:rPr>
            </w:pPr>
          </w:p>
        </w:tc>
      </w:tr>
      <w:tr w:rsidR="00FE3A2F" w:rsidRPr="003B608B" w14:paraId="76739B92" w14:textId="77777777" w:rsidTr="00540576">
        <w:trPr>
          <w:trHeight w:val="96"/>
        </w:trPr>
        <w:tc>
          <w:tcPr>
            <w:tcW w:w="9385" w:type="dxa"/>
            <w:tcBorders>
              <w:top w:val="nil"/>
              <w:left w:val="nil"/>
              <w:bottom w:val="nil"/>
              <w:right w:val="nil"/>
            </w:tcBorders>
            <w:shd w:val="clear" w:color="000000" w:fill="FFFFFF"/>
            <w:vAlign w:val="center"/>
          </w:tcPr>
          <w:p w14:paraId="2F13F11C"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3) Произвести капитальный ремонт объектов коммунального хозяйства;</w:t>
            </w:r>
          </w:p>
        </w:tc>
        <w:tc>
          <w:tcPr>
            <w:tcW w:w="9385" w:type="dxa"/>
            <w:tcBorders>
              <w:top w:val="nil"/>
              <w:left w:val="nil"/>
              <w:bottom w:val="nil"/>
              <w:right w:val="nil"/>
            </w:tcBorders>
            <w:shd w:val="clear" w:color="000000" w:fill="FFFFFF"/>
            <w:noWrap/>
            <w:vAlign w:val="center"/>
          </w:tcPr>
          <w:p w14:paraId="2B1597F7" w14:textId="77777777" w:rsidR="00FE3A2F" w:rsidRPr="003B608B" w:rsidRDefault="00FE3A2F" w:rsidP="005C0BCA">
            <w:pPr>
              <w:suppressAutoHyphens w:val="0"/>
              <w:jc w:val="both"/>
              <w:rPr>
                <w:color w:val="000000"/>
                <w:sz w:val="21"/>
                <w:szCs w:val="21"/>
                <w:lang w:eastAsia="ru-RU"/>
              </w:rPr>
            </w:pPr>
          </w:p>
        </w:tc>
      </w:tr>
      <w:tr w:rsidR="00FE3A2F" w:rsidRPr="003B608B" w14:paraId="0A9D87DB" w14:textId="77777777" w:rsidTr="00540576">
        <w:trPr>
          <w:trHeight w:val="96"/>
        </w:trPr>
        <w:tc>
          <w:tcPr>
            <w:tcW w:w="9385" w:type="dxa"/>
            <w:tcBorders>
              <w:top w:val="nil"/>
              <w:left w:val="nil"/>
              <w:bottom w:val="nil"/>
              <w:right w:val="nil"/>
            </w:tcBorders>
            <w:shd w:val="clear" w:color="000000" w:fill="FFFFFF"/>
            <w:vAlign w:val="center"/>
          </w:tcPr>
          <w:p w14:paraId="4C241CC2"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4) Произвести реконструкцию объектов коммунального хозяйства;</w:t>
            </w:r>
          </w:p>
        </w:tc>
        <w:tc>
          <w:tcPr>
            <w:tcW w:w="9385" w:type="dxa"/>
            <w:tcBorders>
              <w:top w:val="nil"/>
              <w:left w:val="nil"/>
              <w:bottom w:val="nil"/>
              <w:right w:val="nil"/>
            </w:tcBorders>
            <w:shd w:val="clear" w:color="000000" w:fill="FFFFFF"/>
            <w:noWrap/>
            <w:vAlign w:val="center"/>
          </w:tcPr>
          <w:p w14:paraId="20702DE6" w14:textId="77777777" w:rsidR="00FE3A2F" w:rsidRPr="003B608B" w:rsidRDefault="00FE3A2F" w:rsidP="005C0BCA">
            <w:pPr>
              <w:suppressAutoHyphens w:val="0"/>
              <w:jc w:val="both"/>
              <w:rPr>
                <w:color w:val="000000"/>
                <w:sz w:val="21"/>
                <w:szCs w:val="21"/>
                <w:lang w:eastAsia="ru-RU"/>
              </w:rPr>
            </w:pPr>
          </w:p>
        </w:tc>
      </w:tr>
      <w:tr w:rsidR="00FE3A2F" w:rsidRPr="003B608B" w14:paraId="75330A18" w14:textId="77777777" w:rsidTr="00FC6D06">
        <w:trPr>
          <w:trHeight w:val="300"/>
        </w:trPr>
        <w:tc>
          <w:tcPr>
            <w:tcW w:w="9385" w:type="dxa"/>
            <w:tcBorders>
              <w:top w:val="nil"/>
              <w:left w:val="nil"/>
              <w:bottom w:val="nil"/>
              <w:right w:val="nil"/>
            </w:tcBorders>
            <w:shd w:val="clear" w:color="000000" w:fill="FFFFFF"/>
            <w:vAlign w:val="center"/>
          </w:tcPr>
          <w:p w14:paraId="587191FB"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5) Составить гидрогеологическое заключение, гидрогеологическое заключение участка недр;</w:t>
            </w:r>
          </w:p>
        </w:tc>
        <w:tc>
          <w:tcPr>
            <w:tcW w:w="9385" w:type="dxa"/>
            <w:tcBorders>
              <w:top w:val="nil"/>
              <w:left w:val="nil"/>
              <w:bottom w:val="nil"/>
              <w:right w:val="nil"/>
            </w:tcBorders>
            <w:shd w:val="clear" w:color="000000" w:fill="FFFFFF"/>
            <w:noWrap/>
            <w:vAlign w:val="center"/>
          </w:tcPr>
          <w:p w14:paraId="17FA3795" w14:textId="77777777" w:rsidR="00FE3A2F" w:rsidRPr="003B608B" w:rsidRDefault="00FE3A2F" w:rsidP="005C0BCA">
            <w:pPr>
              <w:suppressAutoHyphens w:val="0"/>
              <w:jc w:val="both"/>
              <w:rPr>
                <w:color w:val="000000"/>
                <w:sz w:val="21"/>
                <w:szCs w:val="21"/>
                <w:lang w:eastAsia="ru-RU"/>
              </w:rPr>
            </w:pPr>
          </w:p>
        </w:tc>
      </w:tr>
      <w:tr w:rsidR="00FE3A2F" w:rsidRPr="003B608B" w14:paraId="2DCB74A6" w14:textId="77777777" w:rsidTr="00FC6D06">
        <w:trPr>
          <w:trHeight w:val="300"/>
        </w:trPr>
        <w:tc>
          <w:tcPr>
            <w:tcW w:w="9385" w:type="dxa"/>
            <w:tcBorders>
              <w:top w:val="nil"/>
              <w:left w:val="nil"/>
              <w:bottom w:val="nil"/>
              <w:right w:val="nil"/>
            </w:tcBorders>
            <w:shd w:val="clear" w:color="000000" w:fill="FFFFFF"/>
            <w:vAlign w:val="center"/>
          </w:tcPr>
          <w:p w14:paraId="4217390C"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6) Выполнение работ по разработке и согласованию проектов зон санитарной охраны объектов, расположенных на территории муниципального образования «Томский район»;</w:t>
            </w:r>
          </w:p>
        </w:tc>
        <w:tc>
          <w:tcPr>
            <w:tcW w:w="9385" w:type="dxa"/>
            <w:tcBorders>
              <w:top w:val="nil"/>
              <w:left w:val="nil"/>
              <w:bottom w:val="nil"/>
              <w:right w:val="nil"/>
            </w:tcBorders>
            <w:shd w:val="clear" w:color="000000" w:fill="FFFFFF"/>
            <w:noWrap/>
            <w:vAlign w:val="center"/>
          </w:tcPr>
          <w:p w14:paraId="0FF464CB" w14:textId="77777777" w:rsidR="00FE3A2F" w:rsidRPr="003B608B" w:rsidRDefault="00FE3A2F" w:rsidP="005C0BCA">
            <w:pPr>
              <w:suppressAutoHyphens w:val="0"/>
              <w:jc w:val="both"/>
              <w:rPr>
                <w:color w:val="000000"/>
                <w:sz w:val="21"/>
                <w:szCs w:val="21"/>
                <w:lang w:eastAsia="ru-RU"/>
              </w:rPr>
            </w:pPr>
          </w:p>
        </w:tc>
      </w:tr>
      <w:tr w:rsidR="00FE3A2F" w:rsidRPr="003B608B" w14:paraId="0FCFF792" w14:textId="77777777" w:rsidTr="00FC6D06">
        <w:trPr>
          <w:trHeight w:val="300"/>
        </w:trPr>
        <w:tc>
          <w:tcPr>
            <w:tcW w:w="9385" w:type="dxa"/>
            <w:tcBorders>
              <w:top w:val="nil"/>
              <w:left w:val="nil"/>
              <w:bottom w:val="nil"/>
              <w:right w:val="nil"/>
            </w:tcBorders>
            <w:shd w:val="clear" w:color="000000" w:fill="FFFFFF"/>
            <w:vAlign w:val="center"/>
          </w:tcPr>
          <w:p w14:paraId="7146C0EB"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7) Организация получения государственной экспертизы и/или получения положительного заключения о достоверности сметной стоимости проектно-сметной документации и/или сметной документации, и/или получения отчёта о проверке правильности применения расценок стоимости проектно-изыскательских работ без проверки объёмов, по объектам, финансируемых полностью и частично за счёт средств федерального и/или областного бюджетов;</w:t>
            </w:r>
          </w:p>
        </w:tc>
        <w:tc>
          <w:tcPr>
            <w:tcW w:w="9385" w:type="dxa"/>
            <w:tcBorders>
              <w:top w:val="nil"/>
              <w:left w:val="nil"/>
              <w:bottom w:val="nil"/>
              <w:right w:val="nil"/>
            </w:tcBorders>
            <w:shd w:val="clear" w:color="000000" w:fill="FFFFFF"/>
            <w:noWrap/>
            <w:vAlign w:val="center"/>
          </w:tcPr>
          <w:p w14:paraId="4263F58D" w14:textId="77777777" w:rsidR="00FE3A2F" w:rsidRPr="003B608B" w:rsidRDefault="00FE3A2F" w:rsidP="005C0BCA">
            <w:pPr>
              <w:suppressAutoHyphens w:val="0"/>
              <w:jc w:val="both"/>
              <w:rPr>
                <w:color w:val="000000"/>
                <w:sz w:val="21"/>
                <w:szCs w:val="21"/>
                <w:lang w:eastAsia="ru-RU"/>
              </w:rPr>
            </w:pPr>
          </w:p>
        </w:tc>
      </w:tr>
      <w:tr w:rsidR="00FE3A2F" w:rsidRPr="003B608B" w14:paraId="5D76DBBF" w14:textId="77777777" w:rsidTr="00FC6D06">
        <w:trPr>
          <w:trHeight w:val="540"/>
        </w:trPr>
        <w:tc>
          <w:tcPr>
            <w:tcW w:w="9385" w:type="dxa"/>
            <w:tcBorders>
              <w:top w:val="nil"/>
              <w:left w:val="nil"/>
              <w:bottom w:val="nil"/>
              <w:right w:val="nil"/>
            </w:tcBorders>
            <w:shd w:val="clear" w:color="000000" w:fill="FFFFFF"/>
            <w:vAlign w:val="center"/>
          </w:tcPr>
          <w:p w14:paraId="38594B3F"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8) Провести техническое освидетельствование строительных конструкций, техническое обследование дымовых труб, строительных конструкций зданий, резервуаров котельного оборудования, экспертизу промышленной безопасности котельных;</w:t>
            </w:r>
          </w:p>
        </w:tc>
        <w:tc>
          <w:tcPr>
            <w:tcW w:w="9385" w:type="dxa"/>
            <w:tcBorders>
              <w:top w:val="nil"/>
              <w:left w:val="nil"/>
              <w:bottom w:val="nil"/>
              <w:right w:val="nil"/>
            </w:tcBorders>
            <w:shd w:val="clear" w:color="000000" w:fill="FFFFFF"/>
            <w:noWrap/>
            <w:vAlign w:val="center"/>
          </w:tcPr>
          <w:p w14:paraId="54A873FF" w14:textId="77777777" w:rsidR="00FE3A2F" w:rsidRPr="003B608B" w:rsidRDefault="00FE3A2F" w:rsidP="005C0BCA">
            <w:pPr>
              <w:suppressAutoHyphens w:val="0"/>
              <w:jc w:val="both"/>
              <w:rPr>
                <w:color w:val="000000"/>
                <w:sz w:val="21"/>
                <w:szCs w:val="21"/>
                <w:lang w:eastAsia="ru-RU"/>
              </w:rPr>
            </w:pPr>
          </w:p>
        </w:tc>
      </w:tr>
      <w:tr w:rsidR="00FE3A2F" w:rsidRPr="003B608B" w14:paraId="0F629C8B" w14:textId="77777777" w:rsidTr="00540576">
        <w:trPr>
          <w:trHeight w:val="96"/>
        </w:trPr>
        <w:tc>
          <w:tcPr>
            <w:tcW w:w="9385" w:type="dxa"/>
            <w:tcBorders>
              <w:top w:val="nil"/>
              <w:left w:val="nil"/>
              <w:bottom w:val="nil"/>
              <w:right w:val="nil"/>
            </w:tcBorders>
            <w:shd w:val="clear" w:color="000000" w:fill="FFFFFF"/>
            <w:vAlign w:val="center"/>
          </w:tcPr>
          <w:p w14:paraId="33D90D9F"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ыполнение задач Подпрограммы 2 по развитию инженерной инфраструктуры прямым образом повлияет на уровень обеспеченности населения Томского района коммунальными услугами и улучшение условий проживания в Томском районе. Кроме того, посредством модернизации объектов инженерной инфраструктуры будет достигнуто повышение надежности самой систем инженерной инфраструктуры и качества коммунальных услуг. Выполнение мероприятий муниципальной программы обеспечит создание условий для повышения инвестиционной привлекательности коммунальной сферы и привлечения частных инвестиций в инженерную инфраструктуру, приведёт к росту благосостояния и повышению уровня и качества жизни населения Томского района.</w:t>
            </w:r>
          </w:p>
        </w:tc>
        <w:tc>
          <w:tcPr>
            <w:tcW w:w="9385" w:type="dxa"/>
            <w:tcBorders>
              <w:top w:val="nil"/>
              <w:left w:val="nil"/>
              <w:bottom w:val="nil"/>
              <w:right w:val="nil"/>
            </w:tcBorders>
            <w:shd w:val="clear" w:color="000000" w:fill="FFFFFF"/>
            <w:noWrap/>
            <w:vAlign w:val="center"/>
          </w:tcPr>
          <w:p w14:paraId="28EC616F" w14:textId="77777777" w:rsidR="00FE3A2F" w:rsidRPr="003B608B" w:rsidRDefault="00FE3A2F" w:rsidP="005C0BCA">
            <w:pPr>
              <w:suppressAutoHyphens w:val="0"/>
              <w:jc w:val="both"/>
              <w:rPr>
                <w:color w:val="000000"/>
                <w:sz w:val="21"/>
                <w:szCs w:val="21"/>
                <w:lang w:eastAsia="ru-RU"/>
              </w:rPr>
            </w:pPr>
          </w:p>
        </w:tc>
      </w:tr>
    </w:tbl>
    <w:p w14:paraId="551C4355" w14:textId="77777777" w:rsidR="000438F6" w:rsidRDefault="000438F6" w:rsidP="005C0BCA">
      <w:pPr>
        <w:suppressAutoHyphens w:val="0"/>
        <w:spacing w:after="200" w:line="276" w:lineRule="auto"/>
        <w:rPr>
          <w:sz w:val="21"/>
          <w:szCs w:val="21"/>
        </w:rPr>
        <w:sectPr w:rsidR="000438F6" w:rsidSect="005C0BCA">
          <w:pgSz w:w="11906" w:h="16838"/>
          <w:pgMar w:top="567" w:right="851" w:bottom="1134" w:left="992" w:header="709" w:footer="709" w:gutter="0"/>
          <w:cols w:space="708"/>
          <w:docGrid w:linePitch="360"/>
        </w:sectPr>
      </w:pPr>
    </w:p>
    <w:p w14:paraId="384FEE9E" w14:textId="77777777" w:rsidR="00892B6E" w:rsidRPr="00892B6E" w:rsidRDefault="00892B6E" w:rsidP="00892B6E">
      <w:pPr>
        <w:pStyle w:val="ConsPlusTitle"/>
        <w:jc w:val="center"/>
        <w:outlineLvl w:val="2"/>
        <w:rPr>
          <w:rFonts w:ascii="Times New Roman" w:hAnsi="Times New Roman" w:cs="Times New Roman"/>
          <w:sz w:val="26"/>
          <w:szCs w:val="26"/>
        </w:rPr>
      </w:pPr>
      <w:r w:rsidRPr="00892B6E">
        <w:rPr>
          <w:rFonts w:ascii="Times New Roman" w:hAnsi="Times New Roman" w:cs="Times New Roman"/>
          <w:sz w:val="26"/>
          <w:szCs w:val="26"/>
        </w:rPr>
        <w:lastRenderedPageBreak/>
        <w:t>Цель и задачи подпрограммы 2</w:t>
      </w:r>
    </w:p>
    <w:p w14:paraId="6D81FBF6" w14:textId="77777777" w:rsidR="00892B6E" w:rsidRPr="00892B6E" w:rsidRDefault="00892B6E" w:rsidP="00892B6E">
      <w:pPr>
        <w:pStyle w:val="ConsPlusNormal"/>
        <w:jc w:val="both"/>
        <w:rPr>
          <w:rFonts w:ascii="Times New Roman" w:hAnsi="Times New Roman" w:cs="Times New Roman"/>
          <w:sz w:val="26"/>
          <w:szCs w:val="26"/>
        </w:rPr>
      </w:pPr>
    </w:p>
    <w:p w14:paraId="2EAC0108" w14:textId="77777777" w:rsidR="00892B6E" w:rsidRPr="00892B6E" w:rsidRDefault="00892B6E" w:rsidP="00892B6E">
      <w:pPr>
        <w:pStyle w:val="ConsPlusNormal"/>
        <w:ind w:firstLine="540"/>
        <w:jc w:val="both"/>
        <w:rPr>
          <w:rFonts w:ascii="Times New Roman" w:hAnsi="Times New Roman" w:cs="Times New Roman"/>
          <w:sz w:val="26"/>
          <w:szCs w:val="26"/>
        </w:rPr>
      </w:pPr>
      <w:r w:rsidRPr="00892B6E">
        <w:rPr>
          <w:rFonts w:ascii="Times New Roman" w:hAnsi="Times New Roman" w:cs="Times New Roman"/>
          <w:sz w:val="26"/>
          <w:szCs w:val="26"/>
        </w:rPr>
        <w:t>Цель подпрограммы -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p w14:paraId="17B062B4" w14:textId="77777777" w:rsidR="00892B6E" w:rsidRPr="00892B6E" w:rsidRDefault="00892B6E" w:rsidP="00892B6E">
      <w:pPr>
        <w:pStyle w:val="ConsPlusNormal"/>
        <w:spacing w:before="220"/>
        <w:ind w:firstLine="540"/>
        <w:jc w:val="both"/>
        <w:rPr>
          <w:rFonts w:ascii="Times New Roman" w:hAnsi="Times New Roman" w:cs="Times New Roman"/>
          <w:sz w:val="26"/>
          <w:szCs w:val="26"/>
        </w:rPr>
      </w:pPr>
      <w:r w:rsidRPr="00892B6E">
        <w:rPr>
          <w:rFonts w:ascii="Times New Roman" w:hAnsi="Times New Roman" w:cs="Times New Roman"/>
          <w:sz w:val="26"/>
          <w:szCs w:val="26"/>
        </w:rPr>
        <w:t>Задачи подпрограммы:</w:t>
      </w:r>
    </w:p>
    <w:p w14:paraId="64C76237"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Разработка проектно-сметной документации и подготовка технико-экономического обоснования на объекты инженерной инфраструктуры Томского района;</w:t>
      </w:r>
    </w:p>
    <w:p w14:paraId="500FB51E"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Приобретение материалов и оборудования на развитие инженерной инфраструктуры Томского района;</w:t>
      </w:r>
    </w:p>
    <w:p w14:paraId="05A41146"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Капитальный ремонт и (или) ремонт объектов коммунального хозяйства;</w:t>
      </w:r>
    </w:p>
    <w:p w14:paraId="023767F3"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Разработка проекта зон санитарной охраны водозаборных скважин в населённых пунктах Томского района;</w:t>
      </w:r>
    </w:p>
    <w:p w14:paraId="229B8DA0"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p w14:paraId="4494FD62"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Приведение в нормативное состояние качества воды в населенных пунктах на территории муниципального образования «Томский район»;</w:t>
      </w:r>
    </w:p>
    <w:p w14:paraId="22C9634F"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Приобретение в муниципальную собственность объектов коммунального хозяйства на территории Томского района;</w:t>
      </w:r>
    </w:p>
    <w:p w14:paraId="22F384D9"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Создание условий для управления многоквартирными домами в муниципальном образовании «Томский район»;</w:t>
      </w:r>
    </w:p>
    <w:p w14:paraId="733C46AE"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Строительство, реконструкция (модернизация) объектов питьевого водоснабжения в рамках реализации регионального проекта «Чистая вода»;</w:t>
      </w:r>
    </w:p>
    <w:p w14:paraId="6A7076D9" w14:textId="77777777" w:rsidR="00892B6E" w:rsidRPr="00170B31" w:rsidRDefault="00892B6E" w:rsidP="00892B6E">
      <w:pPr>
        <w:pStyle w:val="a7"/>
        <w:numPr>
          <w:ilvl w:val="0"/>
          <w:numId w:val="34"/>
        </w:numPr>
        <w:suppressAutoHyphens w:val="0"/>
        <w:spacing w:after="200"/>
        <w:rPr>
          <w:sz w:val="26"/>
          <w:szCs w:val="26"/>
        </w:rPr>
      </w:pPr>
      <w:r w:rsidRPr="00892B6E">
        <w:rPr>
          <w:sz w:val="26"/>
          <w:szCs w:val="26"/>
        </w:rPr>
        <w:t xml:space="preserve">Компенсация сверхнормативных расходов и выпадающих доходов </w:t>
      </w:r>
      <w:r w:rsidRPr="00170B31">
        <w:rPr>
          <w:sz w:val="26"/>
          <w:szCs w:val="26"/>
        </w:rPr>
        <w:t>ресурсоснабжающих организаций;</w:t>
      </w:r>
    </w:p>
    <w:p w14:paraId="778C4390" w14:textId="77777777" w:rsidR="00892B6E" w:rsidRPr="00170B31" w:rsidRDefault="00892B6E" w:rsidP="00892B6E">
      <w:pPr>
        <w:pStyle w:val="a7"/>
        <w:numPr>
          <w:ilvl w:val="0"/>
          <w:numId w:val="34"/>
        </w:numPr>
        <w:suppressAutoHyphens w:val="0"/>
        <w:spacing w:after="200"/>
        <w:rPr>
          <w:sz w:val="26"/>
          <w:szCs w:val="26"/>
        </w:rPr>
      </w:pPr>
      <w:r w:rsidRPr="00170B31">
        <w:rPr>
          <w:sz w:val="26"/>
          <w:szCs w:val="26"/>
        </w:rPr>
        <w:t>Развитие инфраструктуры по обращению с твердыми коммунальными отходами;</w:t>
      </w:r>
    </w:p>
    <w:p w14:paraId="5B08D842" w14:textId="77777777" w:rsidR="00892B6E" w:rsidRPr="00170B31" w:rsidRDefault="00892B6E" w:rsidP="00892B6E">
      <w:pPr>
        <w:pStyle w:val="a7"/>
        <w:numPr>
          <w:ilvl w:val="0"/>
          <w:numId w:val="34"/>
        </w:numPr>
        <w:suppressAutoHyphens w:val="0"/>
        <w:spacing w:after="200"/>
        <w:rPr>
          <w:sz w:val="26"/>
          <w:szCs w:val="26"/>
        </w:rPr>
      </w:pPr>
      <w:r w:rsidRPr="00170B31">
        <w:rPr>
          <w:sz w:val="26"/>
          <w:szCs w:val="26"/>
        </w:rPr>
        <w:t>Проведение регламентных работ на объектах инженерной</w:t>
      </w:r>
      <w:r w:rsidR="00170B31" w:rsidRPr="00170B31">
        <w:rPr>
          <w:sz w:val="26"/>
          <w:szCs w:val="26"/>
        </w:rPr>
        <w:t xml:space="preserve"> инфраструктуры Томского района;</w:t>
      </w:r>
    </w:p>
    <w:p w14:paraId="7D5D3A02" w14:textId="77777777" w:rsidR="00170B31" w:rsidRPr="00170B31" w:rsidRDefault="00170B31" w:rsidP="00892B6E">
      <w:pPr>
        <w:pStyle w:val="a7"/>
        <w:numPr>
          <w:ilvl w:val="0"/>
          <w:numId w:val="34"/>
        </w:numPr>
        <w:suppressAutoHyphens w:val="0"/>
        <w:spacing w:after="200"/>
        <w:rPr>
          <w:sz w:val="26"/>
          <w:szCs w:val="26"/>
        </w:rPr>
      </w:pPr>
      <w:r w:rsidRPr="00170B31">
        <w:rPr>
          <w:sz w:val="26"/>
          <w:szCs w:val="26"/>
        </w:rPr>
        <w:t xml:space="preserve">Проведение технического </w:t>
      </w:r>
      <w:proofErr w:type="spellStart"/>
      <w:r w:rsidRPr="00170B31">
        <w:rPr>
          <w:sz w:val="26"/>
          <w:szCs w:val="26"/>
        </w:rPr>
        <w:t>обледования</w:t>
      </w:r>
      <w:proofErr w:type="spellEnd"/>
      <w:r w:rsidRPr="00170B31">
        <w:rPr>
          <w:sz w:val="26"/>
          <w:szCs w:val="26"/>
        </w:rPr>
        <w:t xml:space="preserve"> объектов инженерной инфраструктуры;</w:t>
      </w:r>
    </w:p>
    <w:p w14:paraId="7C875D5A" w14:textId="77777777" w:rsidR="00170B31" w:rsidRDefault="00170B31" w:rsidP="00892B6E">
      <w:pPr>
        <w:pStyle w:val="a7"/>
        <w:numPr>
          <w:ilvl w:val="0"/>
          <w:numId w:val="34"/>
        </w:numPr>
        <w:suppressAutoHyphens w:val="0"/>
        <w:spacing w:after="200"/>
        <w:rPr>
          <w:sz w:val="26"/>
          <w:szCs w:val="26"/>
        </w:rPr>
      </w:pPr>
      <w:r w:rsidRPr="00170B31">
        <w:rPr>
          <w:sz w:val="26"/>
          <w:szCs w:val="26"/>
        </w:rPr>
        <w:t>Организация ввода в эксплуатацию и оформление в собственность объектов коммунального хозяйства на территории Томского райо</w:t>
      </w:r>
      <w:r w:rsidR="006A36D0">
        <w:rPr>
          <w:sz w:val="26"/>
          <w:szCs w:val="26"/>
        </w:rPr>
        <w:t>на;</w:t>
      </w:r>
    </w:p>
    <w:p w14:paraId="701544FF" w14:textId="77777777" w:rsidR="006A36D0" w:rsidRPr="006A36D0" w:rsidRDefault="006A36D0" w:rsidP="00892B6E">
      <w:pPr>
        <w:pStyle w:val="a7"/>
        <w:numPr>
          <w:ilvl w:val="0"/>
          <w:numId w:val="34"/>
        </w:numPr>
        <w:suppressAutoHyphens w:val="0"/>
        <w:spacing w:after="200"/>
        <w:rPr>
          <w:sz w:val="26"/>
          <w:szCs w:val="26"/>
        </w:rPr>
      </w:pPr>
      <w:r w:rsidRPr="006A36D0">
        <w:rPr>
          <w:color w:val="000000"/>
          <w:sz w:val="26"/>
          <w:szCs w:val="26"/>
        </w:rPr>
        <w:t>Реализация комплексных проектов по модернизации (реконструкции) объектов коммунального хозяйства Томского района</w:t>
      </w:r>
      <w:r>
        <w:rPr>
          <w:color w:val="000000"/>
          <w:sz w:val="26"/>
          <w:szCs w:val="26"/>
        </w:rPr>
        <w:t>.</w:t>
      </w:r>
    </w:p>
    <w:p w14:paraId="7B04DBDA" w14:textId="77777777" w:rsidR="00170B31" w:rsidRDefault="00170B31" w:rsidP="00170B31">
      <w:pPr>
        <w:suppressAutoHyphens w:val="0"/>
        <w:spacing w:after="200"/>
        <w:rPr>
          <w:sz w:val="21"/>
          <w:szCs w:val="21"/>
        </w:rPr>
      </w:pPr>
    </w:p>
    <w:p w14:paraId="047325B9" w14:textId="77777777" w:rsidR="00170B31" w:rsidRPr="00170B31" w:rsidRDefault="00170B31" w:rsidP="00170B31">
      <w:pPr>
        <w:suppressAutoHyphens w:val="0"/>
        <w:spacing w:after="200"/>
        <w:rPr>
          <w:sz w:val="21"/>
          <w:szCs w:val="21"/>
        </w:rPr>
        <w:sectPr w:rsidR="00170B31" w:rsidRPr="00170B31" w:rsidSect="005C0BCA">
          <w:pgSz w:w="11906" w:h="16838"/>
          <w:pgMar w:top="567" w:right="851" w:bottom="1134" w:left="992" w:header="709" w:footer="709" w:gutter="0"/>
          <w:cols w:space="708"/>
          <w:docGrid w:linePitch="360"/>
        </w:sectPr>
      </w:pPr>
    </w:p>
    <w:tbl>
      <w:tblPr>
        <w:tblW w:w="15609" w:type="dxa"/>
        <w:tblInd w:w="-426" w:type="dxa"/>
        <w:tblLayout w:type="fixed"/>
        <w:tblLook w:val="0000" w:firstRow="0" w:lastRow="0" w:firstColumn="0" w:lastColumn="0" w:noHBand="0" w:noVBand="0"/>
      </w:tblPr>
      <w:tblGrid>
        <w:gridCol w:w="595"/>
        <w:gridCol w:w="3060"/>
        <w:gridCol w:w="1147"/>
        <w:gridCol w:w="1279"/>
        <w:gridCol w:w="1432"/>
        <w:gridCol w:w="5075"/>
        <w:gridCol w:w="1417"/>
        <w:gridCol w:w="1089"/>
        <w:gridCol w:w="515"/>
      </w:tblGrid>
      <w:tr w:rsidR="006A36D0" w14:paraId="3C1F0185" w14:textId="77777777" w:rsidTr="006A36D0">
        <w:trPr>
          <w:gridAfter w:val="1"/>
          <w:wAfter w:w="515" w:type="dxa"/>
          <w:trHeight w:val="288"/>
        </w:trPr>
        <w:tc>
          <w:tcPr>
            <w:tcW w:w="15094" w:type="dxa"/>
            <w:gridSpan w:val="8"/>
            <w:tcMar>
              <w:top w:w="0" w:type="dxa"/>
              <w:left w:w="0" w:type="dxa"/>
              <w:bottom w:w="0" w:type="dxa"/>
              <w:right w:w="0" w:type="dxa"/>
            </w:tcMar>
            <w:vAlign w:val="center"/>
          </w:tcPr>
          <w:p w14:paraId="507AD07F" w14:textId="77777777" w:rsidR="006A36D0" w:rsidRDefault="006A36D0" w:rsidP="007D0678">
            <w:pPr>
              <w:widowControl w:val="0"/>
              <w:autoSpaceDE w:val="0"/>
              <w:autoSpaceDN w:val="0"/>
              <w:adjustRightInd w:val="0"/>
              <w:jc w:val="center"/>
              <w:rPr>
                <w:b/>
                <w:bCs/>
                <w:color w:val="000000"/>
              </w:rPr>
            </w:pPr>
            <w:r>
              <w:rPr>
                <w:b/>
                <w:bCs/>
                <w:color w:val="000000"/>
              </w:rPr>
              <w:lastRenderedPageBreak/>
              <w:t>ПЕРЕЧЕНЬ ПОКАЗАТЕЛЕЙ ЦЕЛИ И ЗАДАЧ ПОДПРОГРАММЫ 2 И СВЕДЕНИЯ О ПОРЯДКЕ СБОРА ИНФОРМАЦИИ ПО ПОКАЗАТЕЛЯМ</w:t>
            </w:r>
          </w:p>
          <w:p w14:paraId="129D6B03" w14:textId="77777777" w:rsidR="006A36D0" w:rsidRPr="006A36D0" w:rsidRDefault="006A36D0" w:rsidP="007D0678">
            <w:pPr>
              <w:widowControl w:val="0"/>
              <w:autoSpaceDE w:val="0"/>
              <w:autoSpaceDN w:val="0"/>
              <w:adjustRightInd w:val="0"/>
              <w:jc w:val="center"/>
              <w:rPr>
                <w:b/>
                <w:bCs/>
                <w:color w:val="000000"/>
              </w:rPr>
            </w:pPr>
            <w:r>
              <w:rPr>
                <w:b/>
                <w:bCs/>
                <w:color w:val="000000"/>
              </w:rPr>
              <w:t>И МЕТОДИКЕ ИХ РАСЧЕТА</w:t>
            </w:r>
          </w:p>
        </w:tc>
      </w:tr>
      <w:tr w:rsidR="006A36D0" w14:paraId="7054729F" w14:textId="77777777" w:rsidTr="006A36D0">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A2456" w14:textId="77777777" w:rsidR="006A36D0" w:rsidRDefault="006A36D0" w:rsidP="007D0678">
            <w:pPr>
              <w:widowControl w:val="0"/>
              <w:autoSpaceDE w:val="0"/>
              <w:autoSpaceDN w:val="0"/>
              <w:adjustRightInd w:val="0"/>
              <w:jc w:val="center"/>
              <w:rPr>
                <w:b/>
                <w:bCs/>
                <w:color w:val="000000"/>
              </w:rPr>
            </w:pPr>
            <w:r>
              <w:rPr>
                <w:b/>
                <w:bCs/>
                <w:color w:val="000000"/>
              </w:rPr>
              <w:t>N</w:t>
            </w:r>
          </w:p>
          <w:p w14:paraId="2AA0A2A1"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B47B"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C326"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7B5F"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7BAF0"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5157"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C73BC"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DA53"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6A36D0" w14:paraId="55394559" w14:textId="77777777" w:rsidTr="006A36D0">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E411C"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4B90D"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CE2A"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DBB3"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55F1"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D851"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6620"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7</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7DD80"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8</w:t>
            </w:r>
          </w:p>
        </w:tc>
      </w:tr>
      <w:tr w:rsidR="006A36D0" w14:paraId="56DAA9DB" w14:textId="77777777" w:rsidTr="006A36D0">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5CF9" w14:textId="77777777" w:rsidR="006A36D0" w:rsidRDefault="006A36D0" w:rsidP="007D0678">
            <w:pPr>
              <w:widowControl w:val="0"/>
              <w:autoSpaceDE w:val="0"/>
              <w:autoSpaceDN w:val="0"/>
              <w:adjustRightInd w:val="0"/>
              <w:rPr>
                <w:rFonts w:ascii="Arial" w:hAnsi="Arial" w:cs="Arial"/>
                <w:sz w:val="2"/>
                <w:szCs w:val="2"/>
              </w:rPr>
            </w:pP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76AE"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ЦЕЛИ ПОДПРОГРАММЫ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6A36D0" w14:paraId="695E5395"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31CB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5584" w14:textId="77777777" w:rsidR="006A36D0" w:rsidRDefault="006A36D0" w:rsidP="007D0678">
            <w:pPr>
              <w:widowControl w:val="0"/>
              <w:autoSpaceDE w:val="0"/>
              <w:autoSpaceDN w:val="0"/>
              <w:adjustRightInd w:val="0"/>
              <w:rPr>
                <w:rFonts w:ascii="Arial" w:hAnsi="Arial" w:cs="Arial"/>
                <w:sz w:val="2"/>
                <w:szCs w:val="2"/>
              </w:rPr>
            </w:pPr>
            <w:r>
              <w:rPr>
                <w:color w:val="000000"/>
              </w:rPr>
              <w:t>Уровень аварийных ситуаций в системах теплоснабже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910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19EE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945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51FB" w14:textId="77777777" w:rsidR="006A36D0" w:rsidRDefault="006A36D0" w:rsidP="007D0678">
            <w:pPr>
              <w:widowControl w:val="0"/>
              <w:autoSpaceDE w:val="0"/>
              <w:autoSpaceDN w:val="0"/>
              <w:adjustRightInd w:val="0"/>
              <w:rPr>
                <w:color w:val="000000"/>
              </w:rPr>
            </w:pPr>
            <w:r>
              <w:rPr>
                <w:color w:val="000000"/>
              </w:rPr>
              <w:t xml:space="preserve">1) </w:t>
            </w:r>
            <w:proofErr w:type="spellStart"/>
            <w:r>
              <w:rPr>
                <w:color w:val="000000"/>
              </w:rPr>
              <w:t>Атс</w:t>
            </w:r>
            <w:proofErr w:type="spellEnd"/>
            <w:r>
              <w:rPr>
                <w:color w:val="000000"/>
              </w:rPr>
              <w:t>=(А/</w:t>
            </w:r>
            <w:proofErr w:type="spellStart"/>
            <w:r>
              <w:rPr>
                <w:color w:val="000000"/>
              </w:rPr>
              <w:t>Добщ</w:t>
            </w:r>
            <w:proofErr w:type="spellEnd"/>
            <w:r>
              <w:rPr>
                <w:color w:val="000000"/>
              </w:rPr>
              <w:t>)*100%, где</w:t>
            </w:r>
          </w:p>
          <w:p w14:paraId="3937EBD1" w14:textId="77777777" w:rsidR="006A36D0" w:rsidRDefault="006A36D0" w:rsidP="007D0678">
            <w:pPr>
              <w:widowControl w:val="0"/>
              <w:autoSpaceDE w:val="0"/>
              <w:autoSpaceDN w:val="0"/>
              <w:adjustRightInd w:val="0"/>
              <w:rPr>
                <w:color w:val="000000"/>
              </w:rPr>
            </w:pPr>
          </w:p>
          <w:p w14:paraId="315E7E67" w14:textId="77777777" w:rsidR="006A36D0" w:rsidRDefault="006A36D0" w:rsidP="007D0678">
            <w:pPr>
              <w:widowControl w:val="0"/>
              <w:autoSpaceDE w:val="0"/>
              <w:autoSpaceDN w:val="0"/>
              <w:adjustRightInd w:val="0"/>
              <w:rPr>
                <w:color w:val="000000"/>
              </w:rPr>
            </w:pPr>
            <w:proofErr w:type="spellStart"/>
            <w:r>
              <w:rPr>
                <w:color w:val="000000"/>
              </w:rPr>
              <w:t>Атс</w:t>
            </w:r>
            <w:proofErr w:type="spellEnd"/>
            <w:r>
              <w:rPr>
                <w:color w:val="000000"/>
              </w:rPr>
              <w:t xml:space="preserve"> – уровень аварийных ситуаций на тепловых сетях,</w:t>
            </w:r>
          </w:p>
          <w:p w14:paraId="11240838" w14:textId="77777777"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тепловых сетях,</w:t>
            </w:r>
          </w:p>
          <w:p w14:paraId="2E5BF4CE" w14:textId="77777777" w:rsidR="006A36D0" w:rsidRDefault="006A36D0" w:rsidP="007D0678">
            <w:pPr>
              <w:widowControl w:val="0"/>
              <w:autoSpaceDE w:val="0"/>
              <w:autoSpaceDN w:val="0"/>
              <w:adjustRightInd w:val="0"/>
              <w:rPr>
                <w:color w:val="000000"/>
              </w:rPr>
            </w:pPr>
            <w:proofErr w:type="spellStart"/>
            <w:r>
              <w:rPr>
                <w:color w:val="000000"/>
              </w:rPr>
              <w:t>Добщ</w:t>
            </w:r>
            <w:proofErr w:type="spellEnd"/>
            <w:r>
              <w:rPr>
                <w:color w:val="000000"/>
              </w:rPr>
              <w:t xml:space="preserve"> – общая протяжённость тепловых сетей;</w:t>
            </w:r>
          </w:p>
          <w:p w14:paraId="18CB5FF9" w14:textId="77777777" w:rsidR="006A36D0" w:rsidRDefault="006A36D0" w:rsidP="007D0678">
            <w:pPr>
              <w:widowControl w:val="0"/>
              <w:autoSpaceDE w:val="0"/>
              <w:autoSpaceDN w:val="0"/>
              <w:adjustRightInd w:val="0"/>
              <w:rPr>
                <w:color w:val="000000"/>
              </w:rPr>
            </w:pPr>
          </w:p>
          <w:p w14:paraId="4D2DA4D4" w14:textId="77777777" w:rsidR="006A36D0" w:rsidRDefault="006A36D0" w:rsidP="007D0678">
            <w:pPr>
              <w:widowControl w:val="0"/>
              <w:autoSpaceDE w:val="0"/>
              <w:autoSpaceDN w:val="0"/>
              <w:adjustRightInd w:val="0"/>
              <w:rPr>
                <w:color w:val="000000"/>
              </w:rPr>
            </w:pPr>
            <w:r>
              <w:rPr>
                <w:color w:val="000000"/>
              </w:rPr>
              <w:t>2) Ак=(А/</w:t>
            </w:r>
            <w:proofErr w:type="spellStart"/>
            <w:r>
              <w:rPr>
                <w:color w:val="000000"/>
              </w:rPr>
              <w:t>Добщ</w:t>
            </w:r>
            <w:proofErr w:type="spellEnd"/>
            <w:r>
              <w:rPr>
                <w:color w:val="000000"/>
              </w:rPr>
              <w:t>)*100%, где</w:t>
            </w:r>
          </w:p>
          <w:p w14:paraId="6B193CE5" w14:textId="77777777" w:rsidR="006A36D0" w:rsidRDefault="006A36D0" w:rsidP="007D0678">
            <w:pPr>
              <w:widowControl w:val="0"/>
              <w:autoSpaceDE w:val="0"/>
              <w:autoSpaceDN w:val="0"/>
              <w:adjustRightInd w:val="0"/>
              <w:rPr>
                <w:color w:val="000000"/>
              </w:rPr>
            </w:pPr>
            <w:r>
              <w:rPr>
                <w:color w:val="000000"/>
              </w:rPr>
              <w:t>Ак – уровень аварийных ситуаций на котельных;</w:t>
            </w:r>
          </w:p>
          <w:p w14:paraId="4241FBE7" w14:textId="77777777"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котельных;</w:t>
            </w:r>
          </w:p>
          <w:p w14:paraId="7869972B" w14:textId="77777777" w:rsidR="006A36D0" w:rsidRDefault="006A36D0" w:rsidP="007D0678">
            <w:pPr>
              <w:widowControl w:val="0"/>
              <w:autoSpaceDE w:val="0"/>
              <w:autoSpaceDN w:val="0"/>
              <w:adjustRightInd w:val="0"/>
              <w:rPr>
                <w:color w:val="000000"/>
              </w:rPr>
            </w:pPr>
            <w:proofErr w:type="spellStart"/>
            <w:r>
              <w:rPr>
                <w:color w:val="000000"/>
              </w:rPr>
              <w:t>Добщ</w:t>
            </w:r>
            <w:proofErr w:type="spellEnd"/>
            <w:r>
              <w:rPr>
                <w:color w:val="000000"/>
              </w:rPr>
              <w:t xml:space="preserve"> – общее количество котельных;</w:t>
            </w:r>
          </w:p>
          <w:p w14:paraId="05D94D0D" w14:textId="77777777" w:rsidR="006A36D0" w:rsidRDefault="006A36D0" w:rsidP="007D0678">
            <w:pPr>
              <w:widowControl w:val="0"/>
              <w:autoSpaceDE w:val="0"/>
              <w:autoSpaceDN w:val="0"/>
              <w:adjustRightInd w:val="0"/>
              <w:rPr>
                <w:color w:val="000000"/>
              </w:rPr>
            </w:pPr>
          </w:p>
          <w:p w14:paraId="7C6DAC15" w14:textId="77777777" w:rsidR="006A36D0" w:rsidRDefault="006A36D0" w:rsidP="007D0678">
            <w:pPr>
              <w:widowControl w:val="0"/>
              <w:autoSpaceDE w:val="0"/>
              <w:autoSpaceDN w:val="0"/>
              <w:adjustRightInd w:val="0"/>
              <w:rPr>
                <w:color w:val="000000"/>
              </w:rPr>
            </w:pPr>
            <w:r>
              <w:rPr>
                <w:color w:val="000000"/>
              </w:rPr>
              <w:t xml:space="preserve">3) </w:t>
            </w:r>
            <w:proofErr w:type="spellStart"/>
            <w:r>
              <w:rPr>
                <w:color w:val="000000"/>
              </w:rPr>
              <w:t>Аобщ</w:t>
            </w:r>
            <w:proofErr w:type="spellEnd"/>
            <w:r>
              <w:rPr>
                <w:color w:val="000000"/>
              </w:rPr>
              <w:t>=</w:t>
            </w:r>
            <w:proofErr w:type="spellStart"/>
            <w:r>
              <w:rPr>
                <w:color w:val="000000"/>
              </w:rPr>
              <w:t>Атс+Ак</w:t>
            </w:r>
            <w:proofErr w:type="spellEnd"/>
            <w:r>
              <w:rPr>
                <w:color w:val="000000"/>
              </w:rPr>
              <w:t xml:space="preserve">, где </w:t>
            </w:r>
          </w:p>
          <w:p w14:paraId="166FA2F5" w14:textId="77777777" w:rsidR="006A36D0" w:rsidRDefault="006A36D0" w:rsidP="007D0678">
            <w:pPr>
              <w:widowControl w:val="0"/>
              <w:autoSpaceDE w:val="0"/>
              <w:autoSpaceDN w:val="0"/>
              <w:adjustRightInd w:val="0"/>
              <w:rPr>
                <w:rFonts w:ascii="Arial" w:hAnsi="Arial" w:cs="Arial"/>
                <w:sz w:val="2"/>
                <w:szCs w:val="2"/>
              </w:rPr>
            </w:pPr>
            <w:proofErr w:type="spellStart"/>
            <w:r>
              <w:rPr>
                <w:color w:val="000000"/>
              </w:rPr>
              <w:t>Аобщ</w:t>
            </w:r>
            <w:proofErr w:type="spellEnd"/>
            <w:r>
              <w:rPr>
                <w:color w:val="000000"/>
              </w:rPr>
              <w:t xml:space="preserve"> – уровень аварийных ситуаций в системах теплоснабж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584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D23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56295DAC"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5F8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2CD87" w14:textId="77777777" w:rsidR="006A36D0" w:rsidRDefault="006A36D0" w:rsidP="007D0678">
            <w:pPr>
              <w:widowControl w:val="0"/>
              <w:autoSpaceDE w:val="0"/>
              <w:autoSpaceDN w:val="0"/>
              <w:adjustRightInd w:val="0"/>
              <w:rPr>
                <w:rFonts w:ascii="Arial" w:hAnsi="Arial" w:cs="Arial"/>
                <w:sz w:val="2"/>
                <w:szCs w:val="2"/>
              </w:rPr>
            </w:pPr>
            <w:r>
              <w:rPr>
                <w:color w:val="000000"/>
              </w:rPr>
              <w:t>Уровень аварийных ситуаций в системах водоснабже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3AE2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D13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ED3F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6C30" w14:textId="77777777" w:rsidR="006A36D0" w:rsidRDefault="006A36D0" w:rsidP="007D0678">
            <w:pPr>
              <w:widowControl w:val="0"/>
              <w:autoSpaceDE w:val="0"/>
              <w:autoSpaceDN w:val="0"/>
              <w:adjustRightInd w:val="0"/>
              <w:rPr>
                <w:color w:val="000000"/>
              </w:rPr>
            </w:pPr>
            <w:r>
              <w:rPr>
                <w:color w:val="000000"/>
              </w:rPr>
              <w:t xml:space="preserve">1) </w:t>
            </w:r>
            <w:proofErr w:type="spellStart"/>
            <w:r>
              <w:rPr>
                <w:color w:val="000000"/>
              </w:rPr>
              <w:t>Авс</w:t>
            </w:r>
            <w:proofErr w:type="spellEnd"/>
            <w:r>
              <w:rPr>
                <w:color w:val="000000"/>
              </w:rPr>
              <w:t>=(А/</w:t>
            </w:r>
            <w:proofErr w:type="spellStart"/>
            <w:r>
              <w:rPr>
                <w:color w:val="000000"/>
              </w:rPr>
              <w:t>Добщ</w:t>
            </w:r>
            <w:proofErr w:type="spellEnd"/>
            <w:r>
              <w:rPr>
                <w:color w:val="000000"/>
              </w:rPr>
              <w:t>)*100%, где</w:t>
            </w:r>
          </w:p>
          <w:p w14:paraId="7AD44AA5" w14:textId="77777777" w:rsidR="006A36D0" w:rsidRDefault="006A36D0" w:rsidP="007D0678">
            <w:pPr>
              <w:widowControl w:val="0"/>
              <w:autoSpaceDE w:val="0"/>
              <w:autoSpaceDN w:val="0"/>
              <w:adjustRightInd w:val="0"/>
              <w:rPr>
                <w:color w:val="000000"/>
              </w:rPr>
            </w:pPr>
            <w:r>
              <w:rPr>
                <w:color w:val="000000"/>
              </w:rPr>
              <w:t xml:space="preserve">   </w:t>
            </w:r>
          </w:p>
          <w:p w14:paraId="3D409AA5" w14:textId="77777777" w:rsidR="006A36D0" w:rsidRDefault="006A36D0" w:rsidP="007D0678">
            <w:pPr>
              <w:widowControl w:val="0"/>
              <w:autoSpaceDE w:val="0"/>
              <w:autoSpaceDN w:val="0"/>
              <w:adjustRightInd w:val="0"/>
              <w:rPr>
                <w:color w:val="000000"/>
              </w:rPr>
            </w:pPr>
            <w:proofErr w:type="spellStart"/>
            <w:r>
              <w:rPr>
                <w:color w:val="000000"/>
              </w:rPr>
              <w:t>Авс</w:t>
            </w:r>
            <w:proofErr w:type="spellEnd"/>
            <w:r>
              <w:rPr>
                <w:color w:val="000000"/>
              </w:rPr>
              <w:t xml:space="preserve"> – уровень аварийных ситуаций на водопроводных сетях,</w:t>
            </w:r>
          </w:p>
          <w:p w14:paraId="72798BC6" w14:textId="77777777"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водопроводных сетях,</w:t>
            </w:r>
          </w:p>
          <w:p w14:paraId="3BF410FC" w14:textId="77777777" w:rsidR="006A36D0" w:rsidRDefault="006A36D0" w:rsidP="007D0678">
            <w:pPr>
              <w:widowControl w:val="0"/>
              <w:autoSpaceDE w:val="0"/>
              <w:autoSpaceDN w:val="0"/>
              <w:adjustRightInd w:val="0"/>
              <w:rPr>
                <w:color w:val="000000"/>
              </w:rPr>
            </w:pPr>
            <w:proofErr w:type="spellStart"/>
            <w:r>
              <w:rPr>
                <w:color w:val="000000"/>
              </w:rPr>
              <w:t>Добщ</w:t>
            </w:r>
            <w:proofErr w:type="spellEnd"/>
            <w:r>
              <w:rPr>
                <w:color w:val="000000"/>
              </w:rPr>
              <w:t xml:space="preserve"> – общая протяжённость водопроводных сетей;</w:t>
            </w:r>
          </w:p>
          <w:p w14:paraId="1D3C564F" w14:textId="77777777" w:rsidR="006A36D0" w:rsidRDefault="006A36D0" w:rsidP="007D0678">
            <w:pPr>
              <w:widowControl w:val="0"/>
              <w:autoSpaceDE w:val="0"/>
              <w:autoSpaceDN w:val="0"/>
              <w:adjustRightInd w:val="0"/>
              <w:rPr>
                <w:color w:val="000000"/>
              </w:rPr>
            </w:pPr>
          </w:p>
          <w:p w14:paraId="2EC7E878" w14:textId="77777777" w:rsidR="006A36D0" w:rsidRDefault="006A36D0" w:rsidP="007D0678">
            <w:pPr>
              <w:widowControl w:val="0"/>
              <w:autoSpaceDE w:val="0"/>
              <w:autoSpaceDN w:val="0"/>
              <w:adjustRightInd w:val="0"/>
              <w:rPr>
                <w:color w:val="000000"/>
              </w:rPr>
            </w:pPr>
            <w:r>
              <w:rPr>
                <w:color w:val="000000"/>
              </w:rPr>
              <w:t xml:space="preserve">2) </w:t>
            </w:r>
            <w:proofErr w:type="spellStart"/>
            <w:r>
              <w:rPr>
                <w:color w:val="000000"/>
              </w:rPr>
              <w:t>Ассв</w:t>
            </w:r>
            <w:proofErr w:type="spellEnd"/>
            <w:r>
              <w:rPr>
                <w:color w:val="000000"/>
              </w:rPr>
              <w:t>=(А/</w:t>
            </w:r>
            <w:proofErr w:type="spellStart"/>
            <w:r>
              <w:rPr>
                <w:color w:val="000000"/>
              </w:rPr>
              <w:t>Добщ</w:t>
            </w:r>
            <w:proofErr w:type="spellEnd"/>
            <w:r>
              <w:rPr>
                <w:color w:val="000000"/>
              </w:rPr>
              <w:t>)*100%, где</w:t>
            </w:r>
          </w:p>
          <w:p w14:paraId="462E2048" w14:textId="77777777" w:rsidR="006A36D0" w:rsidRDefault="006A36D0" w:rsidP="007D0678">
            <w:pPr>
              <w:widowControl w:val="0"/>
              <w:autoSpaceDE w:val="0"/>
              <w:autoSpaceDN w:val="0"/>
              <w:adjustRightInd w:val="0"/>
              <w:rPr>
                <w:color w:val="000000"/>
              </w:rPr>
            </w:pPr>
          </w:p>
          <w:p w14:paraId="72993814" w14:textId="77777777" w:rsidR="006A36D0" w:rsidRDefault="006A36D0" w:rsidP="007D0678">
            <w:pPr>
              <w:widowControl w:val="0"/>
              <w:autoSpaceDE w:val="0"/>
              <w:autoSpaceDN w:val="0"/>
              <w:adjustRightInd w:val="0"/>
              <w:rPr>
                <w:color w:val="000000"/>
              </w:rPr>
            </w:pPr>
            <w:proofErr w:type="spellStart"/>
            <w:r>
              <w:rPr>
                <w:color w:val="000000"/>
              </w:rPr>
              <w:t>Ассв</w:t>
            </w:r>
            <w:proofErr w:type="spellEnd"/>
            <w:r>
              <w:rPr>
                <w:color w:val="000000"/>
              </w:rPr>
              <w:t xml:space="preserve"> – уровень аварийных ситуаций на сооружениях систем водоснабжения;</w:t>
            </w:r>
          </w:p>
          <w:p w14:paraId="7B0953DE" w14:textId="77777777"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сооружениях систем водоснабжения;</w:t>
            </w:r>
          </w:p>
          <w:p w14:paraId="2FE36E8D" w14:textId="77777777" w:rsidR="006A36D0" w:rsidRDefault="006A36D0" w:rsidP="007D0678">
            <w:pPr>
              <w:widowControl w:val="0"/>
              <w:autoSpaceDE w:val="0"/>
              <w:autoSpaceDN w:val="0"/>
              <w:adjustRightInd w:val="0"/>
              <w:rPr>
                <w:color w:val="000000"/>
              </w:rPr>
            </w:pPr>
            <w:proofErr w:type="spellStart"/>
            <w:r>
              <w:rPr>
                <w:color w:val="000000"/>
              </w:rPr>
              <w:t>Добщ</w:t>
            </w:r>
            <w:proofErr w:type="spellEnd"/>
            <w:r>
              <w:rPr>
                <w:color w:val="000000"/>
              </w:rPr>
              <w:t xml:space="preserve"> – общее количество сооружений систем водоснабжения;</w:t>
            </w:r>
          </w:p>
          <w:p w14:paraId="4314D749" w14:textId="77777777" w:rsidR="006A36D0" w:rsidRDefault="006A36D0" w:rsidP="007D0678">
            <w:pPr>
              <w:widowControl w:val="0"/>
              <w:autoSpaceDE w:val="0"/>
              <w:autoSpaceDN w:val="0"/>
              <w:adjustRightInd w:val="0"/>
              <w:rPr>
                <w:color w:val="000000"/>
              </w:rPr>
            </w:pPr>
          </w:p>
          <w:p w14:paraId="1193F0FA" w14:textId="77777777" w:rsidR="006A36D0" w:rsidRDefault="006A36D0" w:rsidP="007D0678">
            <w:pPr>
              <w:widowControl w:val="0"/>
              <w:autoSpaceDE w:val="0"/>
              <w:autoSpaceDN w:val="0"/>
              <w:adjustRightInd w:val="0"/>
              <w:rPr>
                <w:color w:val="000000"/>
              </w:rPr>
            </w:pPr>
            <w:r>
              <w:rPr>
                <w:color w:val="000000"/>
              </w:rPr>
              <w:lastRenderedPageBreak/>
              <w:t xml:space="preserve">3) </w:t>
            </w:r>
            <w:proofErr w:type="spellStart"/>
            <w:r>
              <w:rPr>
                <w:color w:val="000000"/>
              </w:rPr>
              <w:t>Аобщ</w:t>
            </w:r>
            <w:proofErr w:type="spellEnd"/>
            <w:r>
              <w:rPr>
                <w:color w:val="000000"/>
              </w:rPr>
              <w:t>=</w:t>
            </w:r>
            <w:proofErr w:type="spellStart"/>
            <w:r>
              <w:rPr>
                <w:color w:val="000000"/>
              </w:rPr>
              <w:t>Авс+Ассв</w:t>
            </w:r>
            <w:proofErr w:type="spellEnd"/>
            <w:r>
              <w:rPr>
                <w:color w:val="000000"/>
              </w:rPr>
              <w:t xml:space="preserve">, где </w:t>
            </w:r>
          </w:p>
          <w:p w14:paraId="7390580C" w14:textId="77777777" w:rsidR="006A36D0" w:rsidRDefault="006A36D0" w:rsidP="007D0678">
            <w:pPr>
              <w:widowControl w:val="0"/>
              <w:autoSpaceDE w:val="0"/>
              <w:autoSpaceDN w:val="0"/>
              <w:adjustRightInd w:val="0"/>
              <w:rPr>
                <w:color w:val="000000"/>
              </w:rPr>
            </w:pPr>
            <w:proofErr w:type="spellStart"/>
            <w:r>
              <w:rPr>
                <w:color w:val="000000"/>
              </w:rPr>
              <w:t>Аобщ</w:t>
            </w:r>
            <w:proofErr w:type="spellEnd"/>
            <w:r>
              <w:rPr>
                <w:color w:val="000000"/>
              </w:rPr>
              <w:t xml:space="preserve"> – уровень аварийных ситуаций в системах водоснабжения.</w:t>
            </w:r>
          </w:p>
          <w:p w14:paraId="038EAB2A"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25D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F90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20E2E6B6"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864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3</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F4E7" w14:textId="77777777" w:rsidR="006A36D0" w:rsidRDefault="006A36D0" w:rsidP="007D0678">
            <w:pPr>
              <w:widowControl w:val="0"/>
              <w:autoSpaceDE w:val="0"/>
              <w:autoSpaceDN w:val="0"/>
              <w:adjustRightInd w:val="0"/>
              <w:rPr>
                <w:rFonts w:ascii="Arial" w:hAnsi="Arial" w:cs="Arial"/>
                <w:sz w:val="2"/>
                <w:szCs w:val="2"/>
              </w:rPr>
            </w:pPr>
            <w:r>
              <w:rPr>
                <w:color w:val="000000"/>
              </w:rPr>
              <w:t>Уровень аварийных ситуаций в системах водоотведе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52FD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9107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A6CE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4CBA" w14:textId="77777777" w:rsidR="006A36D0" w:rsidRDefault="006A36D0" w:rsidP="007D0678">
            <w:pPr>
              <w:widowControl w:val="0"/>
              <w:autoSpaceDE w:val="0"/>
              <w:autoSpaceDN w:val="0"/>
              <w:adjustRightInd w:val="0"/>
              <w:rPr>
                <w:color w:val="000000"/>
              </w:rPr>
            </w:pPr>
            <w:r>
              <w:rPr>
                <w:color w:val="000000"/>
              </w:rPr>
              <w:t xml:space="preserve">1) </w:t>
            </w:r>
            <w:proofErr w:type="spellStart"/>
            <w:r>
              <w:rPr>
                <w:color w:val="000000"/>
              </w:rPr>
              <w:t>Асв</w:t>
            </w:r>
            <w:proofErr w:type="spellEnd"/>
            <w:r>
              <w:rPr>
                <w:color w:val="000000"/>
              </w:rPr>
              <w:t>=(А/</w:t>
            </w:r>
            <w:proofErr w:type="spellStart"/>
            <w:r>
              <w:rPr>
                <w:color w:val="000000"/>
              </w:rPr>
              <w:t>Добщ</w:t>
            </w:r>
            <w:proofErr w:type="spellEnd"/>
            <w:r>
              <w:rPr>
                <w:color w:val="000000"/>
              </w:rPr>
              <w:t>)*100%, где</w:t>
            </w:r>
          </w:p>
          <w:p w14:paraId="0E5C7CFA" w14:textId="77777777" w:rsidR="006A36D0" w:rsidRDefault="006A36D0" w:rsidP="007D0678">
            <w:pPr>
              <w:widowControl w:val="0"/>
              <w:autoSpaceDE w:val="0"/>
              <w:autoSpaceDN w:val="0"/>
              <w:adjustRightInd w:val="0"/>
              <w:rPr>
                <w:color w:val="000000"/>
              </w:rPr>
            </w:pPr>
          </w:p>
          <w:p w14:paraId="0D332A89" w14:textId="77777777" w:rsidR="006A36D0" w:rsidRDefault="006A36D0" w:rsidP="007D0678">
            <w:pPr>
              <w:widowControl w:val="0"/>
              <w:autoSpaceDE w:val="0"/>
              <w:autoSpaceDN w:val="0"/>
              <w:adjustRightInd w:val="0"/>
              <w:rPr>
                <w:color w:val="000000"/>
              </w:rPr>
            </w:pPr>
            <w:proofErr w:type="spellStart"/>
            <w:r>
              <w:rPr>
                <w:color w:val="000000"/>
              </w:rPr>
              <w:t>Асв</w:t>
            </w:r>
            <w:proofErr w:type="spellEnd"/>
            <w:r>
              <w:rPr>
                <w:color w:val="000000"/>
              </w:rPr>
              <w:t xml:space="preserve"> – уровень аварийных ситуаций на сетях водоотведения,</w:t>
            </w:r>
          </w:p>
          <w:p w14:paraId="7EF38795" w14:textId="77777777"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сетях водоотведения,</w:t>
            </w:r>
          </w:p>
          <w:p w14:paraId="5FA559B6" w14:textId="77777777" w:rsidR="006A36D0" w:rsidRDefault="006A36D0" w:rsidP="007D0678">
            <w:pPr>
              <w:widowControl w:val="0"/>
              <w:autoSpaceDE w:val="0"/>
              <w:autoSpaceDN w:val="0"/>
              <w:adjustRightInd w:val="0"/>
              <w:rPr>
                <w:color w:val="000000"/>
              </w:rPr>
            </w:pPr>
            <w:proofErr w:type="spellStart"/>
            <w:r>
              <w:rPr>
                <w:color w:val="000000"/>
              </w:rPr>
              <w:t>Добщ</w:t>
            </w:r>
            <w:proofErr w:type="spellEnd"/>
            <w:r>
              <w:rPr>
                <w:color w:val="000000"/>
              </w:rPr>
              <w:t xml:space="preserve"> – общая протяжённость сетей водоотведения;</w:t>
            </w:r>
          </w:p>
          <w:p w14:paraId="656F7B40" w14:textId="77777777" w:rsidR="006A36D0" w:rsidRDefault="006A36D0" w:rsidP="007D0678">
            <w:pPr>
              <w:widowControl w:val="0"/>
              <w:autoSpaceDE w:val="0"/>
              <w:autoSpaceDN w:val="0"/>
              <w:adjustRightInd w:val="0"/>
              <w:rPr>
                <w:color w:val="000000"/>
              </w:rPr>
            </w:pPr>
          </w:p>
          <w:p w14:paraId="00D821D1" w14:textId="77777777" w:rsidR="006A36D0" w:rsidRDefault="006A36D0" w:rsidP="007D0678">
            <w:pPr>
              <w:widowControl w:val="0"/>
              <w:autoSpaceDE w:val="0"/>
              <w:autoSpaceDN w:val="0"/>
              <w:adjustRightInd w:val="0"/>
              <w:rPr>
                <w:color w:val="000000"/>
              </w:rPr>
            </w:pPr>
            <w:r>
              <w:rPr>
                <w:color w:val="000000"/>
              </w:rPr>
              <w:t xml:space="preserve">2) </w:t>
            </w:r>
            <w:proofErr w:type="spellStart"/>
            <w:r>
              <w:rPr>
                <w:color w:val="000000"/>
              </w:rPr>
              <w:t>Акос</w:t>
            </w:r>
            <w:proofErr w:type="spellEnd"/>
            <w:r>
              <w:rPr>
                <w:color w:val="000000"/>
              </w:rPr>
              <w:t>=(А/</w:t>
            </w:r>
            <w:proofErr w:type="spellStart"/>
            <w:r>
              <w:rPr>
                <w:color w:val="000000"/>
              </w:rPr>
              <w:t>Добщ</w:t>
            </w:r>
            <w:proofErr w:type="spellEnd"/>
            <w:r>
              <w:rPr>
                <w:color w:val="000000"/>
              </w:rPr>
              <w:t>)*100%, где</w:t>
            </w:r>
          </w:p>
          <w:p w14:paraId="7E96010D" w14:textId="77777777" w:rsidR="006A36D0" w:rsidRDefault="006A36D0" w:rsidP="007D0678">
            <w:pPr>
              <w:widowControl w:val="0"/>
              <w:autoSpaceDE w:val="0"/>
              <w:autoSpaceDN w:val="0"/>
              <w:adjustRightInd w:val="0"/>
              <w:rPr>
                <w:color w:val="000000"/>
              </w:rPr>
            </w:pPr>
          </w:p>
          <w:p w14:paraId="5BB33D6B" w14:textId="77777777" w:rsidR="006A36D0" w:rsidRDefault="006A36D0" w:rsidP="007D0678">
            <w:pPr>
              <w:widowControl w:val="0"/>
              <w:autoSpaceDE w:val="0"/>
              <w:autoSpaceDN w:val="0"/>
              <w:adjustRightInd w:val="0"/>
              <w:rPr>
                <w:color w:val="000000"/>
              </w:rPr>
            </w:pPr>
            <w:proofErr w:type="spellStart"/>
            <w:r>
              <w:rPr>
                <w:color w:val="000000"/>
              </w:rPr>
              <w:t>Акос</w:t>
            </w:r>
            <w:proofErr w:type="spellEnd"/>
            <w:r>
              <w:rPr>
                <w:color w:val="000000"/>
              </w:rPr>
              <w:t xml:space="preserve"> – уровень аварийных ситуаций на канализационных очистных сооружениях;</w:t>
            </w:r>
          </w:p>
          <w:p w14:paraId="06481441" w14:textId="77777777"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канализационных очистных сооружениях;</w:t>
            </w:r>
          </w:p>
          <w:p w14:paraId="163DC80C" w14:textId="77777777" w:rsidR="006A36D0" w:rsidRDefault="006A36D0" w:rsidP="007D0678">
            <w:pPr>
              <w:widowControl w:val="0"/>
              <w:autoSpaceDE w:val="0"/>
              <w:autoSpaceDN w:val="0"/>
              <w:adjustRightInd w:val="0"/>
              <w:rPr>
                <w:color w:val="000000"/>
              </w:rPr>
            </w:pPr>
            <w:proofErr w:type="spellStart"/>
            <w:r>
              <w:rPr>
                <w:color w:val="000000"/>
              </w:rPr>
              <w:t>Добщ</w:t>
            </w:r>
            <w:proofErr w:type="spellEnd"/>
            <w:r>
              <w:rPr>
                <w:color w:val="000000"/>
              </w:rPr>
              <w:t xml:space="preserve"> – общее количество канализационных очистных сооружениях;</w:t>
            </w:r>
          </w:p>
          <w:p w14:paraId="5B30444E" w14:textId="77777777" w:rsidR="006A36D0" w:rsidRDefault="006A36D0" w:rsidP="007D0678">
            <w:pPr>
              <w:widowControl w:val="0"/>
              <w:autoSpaceDE w:val="0"/>
              <w:autoSpaceDN w:val="0"/>
              <w:adjustRightInd w:val="0"/>
              <w:rPr>
                <w:color w:val="000000"/>
              </w:rPr>
            </w:pPr>
          </w:p>
          <w:p w14:paraId="65B95D45" w14:textId="77777777" w:rsidR="006A36D0" w:rsidRDefault="006A36D0" w:rsidP="007D0678">
            <w:pPr>
              <w:widowControl w:val="0"/>
              <w:autoSpaceDE w:val="0"/>
              <w:autoSpaceDN w:val="0"/>
              <w:adjustRightInd w:val="0"/>
              <w:rPr>
                <w:color w:val="000000"/>
              </w:rPr>
            </w:pPr>
            <w:r>
              <w:rPr>
                <w:color w:val="000000"/>
              </w:rPr>
              <w:t xml:space="preserve">3) </w:t>
            </w:r>
            <w:proofErr w:type="spellStart"/>
            <w:r>
              <w:rPr>
                <w:color w:val="000000"/>
              </w:rPr>
              <w:t>Аобщ</w:t>
            </w:r>
            <w:proofErr w:type="spellEnd"/>
            <w:r>
              <w:rPr>
                <w:color w:val="000000"/>
              </w:rPr>
              <w:t>=</w:t>
            </w:r>
            <w:proofErr w:type="spellStart"/>
            <w:r>
              <w:rPr>
                <w:color w:val="000000"/>
              </w:rPr>
              <w:t>Асв+Акос</w:t>
            </w:r>
            <w:proofErr w:type="spellEnd"/>
          </w:p>
          <w:p w14:paraId="133C005A" w14:textId="77777777" w:rsidR="006A36D0" w:rsidRDefault="006A36D0" w:rsidP="007D0678">
            <w:pPr>
              <w:widowControl w:val="0"/>
              <w:autoSpaceDE w:val="0"/>
              <w:autoSpaceDN w:val="0"/>
              <w:adjustRightInd w:val="0"/>
              <w:rPr>
                <w:color w:val="000000"/>
              </w:rPr>
            </w:pPr>
          </w:p>
          <w:p w14:paraId="7FE63FD4" w14:textId="77777777" w:rsidR="006A36D0" w:rsidRDefault="006A36D0" w:rsidP="007D0678">
            <w:pPr>
              <w:widowControl w:val="0"/>
              <w:autoSpaceDE w:val="0"/>
              <w:autoSpaceDN w:val="0"/>
              <w:adjustRightInd w:val="0"/>
              <w:rPr>
                <w:rFonts w:ascii="Arial" w:hAnsi="Arial" w:cs="Arial"/>
                <w:sz w:val="2"/>
                <w:szCs w:val="2"/>
              </w:rPr>
            </w:pPr>
            <w:proofErr w:type="spellStart"/>
            <w:r>
              <w:rPr>
                <w:color w:val="000000"/>
              </w:rPr>
              <w:t>Аобщ</w:t>
            </w:r>
            <w:proofErr w:type="spellEnd"/>
            <w:r>
              <w:rPr>
                <w:color w:val="000000"/>
              </w:rPr>
              <w:t xml:space="preserve"> – уровень аварийных ситуаций в системах водоотвед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9EA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14EA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49DF3431"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994A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7CD63"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 ПОДПРОГРАММЫ 2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r>
      <w:tr w:rsidR="006A36D0" w14:paraId="4AC399EE"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24D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8C00"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разработанной проектно-сметной документации и проведенных экспертиз</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967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60F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7BD7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7BFE"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845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830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5E4C9BC4"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190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F129"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2 ПОДПРОГРАММЫ 2 ПРИОБРЕТЕНИЕ МАТЕРИАЛОВ, ОБОРУДОВАНИЯ И ТРАНСПОРТА НА РАЗВИТИЕ ИНЖЕНЕРНОЙ ИНФРАСТРУКТУРЫ ТОМСКОГО РАЙОНА</w:t>
            </w:r>
          </w:p>
        </w:tc>
      </w:tr>
      <w:tr w:rsidR="006A36D0" w14:paraId="37A2E665"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A15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73F4"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риобретенных материалов и оборудова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4B8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606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074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BB9C"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057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B67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w:t>
            </w:r>
            <w:r>
              <w:rPr>
                <w:color w:val="000000"/>
              </w:rPr>
              <w:lastRenderedPageBreak/>
              <w:t>ОГО ХОЗЯЙСТВА, ГРАЖДАНСКОЙ ОБОРОНЫ И ЧРЕЗВЫЧАЙНЫХ СИТУАЦИЙ АДМИНИСТРАЦИИ ТОМСКОГО РАЙОНА</w:t>
            </w:r>
          </w:p>
        </w:tc>
      </w:tr>
      <w:tr w:rsidR="006A36D0" w14:paraId="74EDDF4E"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917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3A90D"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риобретенной техник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319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32F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C6E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B36A"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B54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975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15D907FE"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AE3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3</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6FFC"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3 ПОДПРОГРАММЫ 2 КАПИТАЛЬНЫЙ РЕМОНТ И (ИЛИ) РЕМОНТ ОБЪЕКТОВ КОММУНАЛЬНОГО ХОЗЯЙСТВА</w:t>
            </w:r>
          </w:p>
        </w:tc>
      </w:tr>
      <w:tr w:rsidR="006A36D0" w14:paraId="7408670B"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4EE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AD2A"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отремонтированных объектов коммунального хозяйств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F56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65C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883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62A4"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192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A6E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5CA3D22A"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6189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368C"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67D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4CE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947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2CF8"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EA5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6AB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w:t>
            </w:r>
            <w:r>
              <w:rPr>
                <w:color w:val="000000"/>
              </w:rPr>
              <w:lastRenderedPageBreak/>
              <w:t>Х СИТУАЦИЙ АДМИНИСТРАЦИИ ТОМСКОГО РАЙОНА</w:t>
            </w:r>
          </w:p>
        </w:tc>
      </w:tr>
      <w:tr w:rsidR="006A36D0" w14:paraId="7B18C49D"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2789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4</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F355"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4 ПОДПРОГРАММЫ 2 РАЗРАБОТКА ПРОЕКТА ЗОН САНИТАРНОЙ ОХРАНЫ ВОДОЗАБОРНЫХ СКВАЖИН В НАСЕЛЕННЫХ ПУНКТАХ ТОМСКОГО РАЙОНА</w:t>
            </w:r>
          </w:p>
        </w:tc>
      </w:tr>
      <w:tr w:rsidR="006A36D0" w14:paraId="707FC47B"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B8D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E90C"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разработанных и согласованных проек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F3C2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FD9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4A1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1B58"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CC8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E41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3E313435"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8E2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5</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6741D"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5 ПОДПРОГРАММЫ 2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r>
      <w:tr w:rsidR="006A36D0" w14:paraId="0F03FBDE"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CAD8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AB91"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олученных заключений по результатам технического обследования строительных конструкц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DB3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27B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B99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E592"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D45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510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47FF7FAF"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3F5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6</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43E86"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6 ПОДПРОГРАММЫ 2 ПРИВЕДЕНИЕ В НОРМАТИВНОЕ СОСТОЯНИЕ КАЧЕСТВА ВОДЫ В НАСЕЛЕННЫХ ПУНКТАХ НА ТЕРРИТОРИИ МУНИЦИПАЛЬНОГО ОБРАЗОВАНИЯ «ТОМСКИЙ РАЙОН»</w:t>
            </w:r>
          </w:p>
        </w:tc>
      </w:tr>
      <w:tr w:rsidR="006A36D0" w14:paraId="58F262B4"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230B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DC03"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оставленных и смонтированных фильтр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186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4C4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7713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E6740"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E52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006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w:t>
            </w:r>
            <w:r>
              <w:rPr>
                <w:color w:val="000000"/>
              </w:rPr>
              <w:lastRenderedPageBreak/>
              <w:t>Х СИТУАЦИЙ АДМИНИСТРАЦИИ ТОМСКОГО РАЙОНА</w:t>
            </w:r>
          </w:p>
        </w:tc>
      </w:tr>
      <w:tr w:rsidR="006A36D0" w14:paraId="794F39F9"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689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7</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0A20"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7 ПОДПРОГРАММЫ 2 ПРИОБРЕТЕНИЕ В МУНИЦИПАЛЬНУЮ СОБСТВЕННОСТЬ ОБЪЕКТОВ КОММУНАЛЬНОГО ХОЗЯЙСТВА НА ТЕРРИТОРИИ ТОМСКОГО РАЙОНА</w:t>
            </w:r>
          </w:p>
        </w:tc>
      </w:tr>
      <w:tr w:rsidR="006A36D0" w14:paraId="01483636"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092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1024"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риобретённых объектов в муниципальную собственность</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F43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словная 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CD1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814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9601"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8A3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4DD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272C3D10"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732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1BE10"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роведенных оценок</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418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словная 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D07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C80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1D4B7"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17B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DB4C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447D64DA"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467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8</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DB51"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8 ПОДПРОГРАММЫ 2 СОЗДАНИЕ УСЛОВИЙ ДЛЯ УПРАВЛЕНИЯ МНОГОКВАРТИРНЫМИ ДОМАМИ В МУНИЦИПАЛЬНОМ ОБРАЗОВАНИИ "ТОМСКИЙ РАЙОН"</w:t>
            </w:r>
          </w:p>
        </w:tc>
      </w:tr>
      <w:tr w:rsidR="006A36D0" w14:paraId="5B020FD0"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E26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4FC7"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лиц, прошедших повышение уровня квалифик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4E4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AA1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472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29A5"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5D7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318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УПРАВЛЕНИЕ ЖИЛИЩНО-КОММУНАЛЬНОГО ХОЗЯЙСТВА, ГРАЖДАНСКОЙ ОБОРОНЫ И ЧРЕЗВЫЧАЙНЫХ СИТУАЦИЙ АДМИНИСТРАЦИИ ТОМСКОГО </w:t>
            </w:r>
            <w:r>
              <w:rPr>
                <w:color w:val="000000"/>
              </w:rPr>
              <w:lastRenderedPageBreak/>
              <w:t>РАЙОНА</w:t>
            </w:r>
          </w:p>
        </w:tc>
      </w:tr>
      <w:tr w:rsidR="006A36D0" w14:paraId="7F223DD1"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947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9</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C898"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9 ПОДПРОГРАММЫ 2 СТРОИТЕЛЬСТВО, РЕКОНСТРУКЦИЯ (МОДЕРНИЗАЦИЯ) ОБЪЕКТОВ ПИТЬЕВОГО ВОДОСНАБЖЕНИЯ В РАМКАХ РЕАЛИЗАЦИИ РЕГИОНАЛЬНОГО ПРОЕКТА "ЧИСТАЯ ВОДА"</w:t>
            </w:r>
          </w:p>
        </w:tc>
      </w:tr>
      <w:tr w:rsidR="006A36D0" w14:paraId="605819B0"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A698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F10E"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оставленных и смонтированных фильтр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627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CB9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67E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C38B"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7A2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7B92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200D5A71"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581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69EE"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разработанной проектной документ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D9C9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C16A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01E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6FA3"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A7CF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8EE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039E14AD"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5EF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0</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1EBE"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0 ПОДПРОГРАММЫ 2 КОМПЕНСАЦИЯ СВЕРХНОРМАТИВНЫХ РАСХОДОВ И ВЫПАДАЮЩИХ ДОХОДОВ РЕСУРСОСНАБЖАЮЩИХ ОРГАНИЗАЦИЙ</w:t>
            </w:r>
          </w:p>
        </w:tc>
      </w:tr>
      <w:tr w:rsidR="006A36D0" w14:paraId="0BFBEE2C"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E66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9234"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организаций получивших субсид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ADF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B4EE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A9C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9B4E"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6A88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D8F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4CEA9FA2"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C62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1</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BB564"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1 ПОДПРОГРАММЫ 2 РАЗВИТИЕ ИНФРАСТРУКТУРЫ ПО ОБРАЩЕНИЮ С ТВЕРДЫМИ КОММУНАЛЬНЫМИ ОТХОДАМИ</w:t>
            </w:r>
          </w:p>
        </w:tc>
      </w:tr>
      <w:tr w:rsidR="006A36D0" w14:paraId="2919A20C"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AEFA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BA48"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убранных несанкционированных свалок</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C2E5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168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043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8CE5"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2D6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4D7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8C0910" w14:paraId="06B6EAF5"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7076" w14:textId="77777777" w:rsidR="008C0910" w:rsidRDefault="008C0910" w:rsidP="007D0678">
            <w:pPr>
              <w:widowControl w:val="0"/>
              <w:autoSpaceDE w:val="0"/>
              <w:autoSpaceDN w:val="0"/>
              <w:adjustRightInd w:val="0"/>
              <w:jc w:val="center"/>
              <w:rPr>
                <w:color w:val="000000"/>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515C" w14:textId="77777777" w:rsidR="008C0910" w:rsidRDefault="008C0910" w:rsidP="007D0678">
            <w:pPr>
              <w:widowControl w:val="0"/>
              <w:autoSpaceDE w:val="0"/>
              <w:autoSpaceDN w:val="0"/>
              <w:adjustRightInd w:val="0"/>
              <w:rPr>
                <w:color w:val="000000"/>
              </w:rPr>
            </w:pPr>
            <w:r>
              <w:rPr>
                <w:color w:val="000000"/>
              </w:rPr>
              <w:t>Количество обустроенных контейнерных площадок</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FEE1" w14:textId="77777777" w:rsidR="008C0910" w:rsidRDefault="008C0910" w:rsidP="007D0678">
            <w:pPr>
              <w:widowControl w:val="0"/>
              <w:autoSpaceDE w:val="0"/>
              <w:autoSpaceDN w:val="0"/>
              <w:adjustRightInd w:val="0"/>
              <w:jc w:val="center"/>
              <w:rPr>
                <w:color w:val="000000"/>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CA05" w14:textId="77777777" w:rsidR="008C0910" w:rsidRDefault="008C0910" w:rsidP="007D0678">
            <w:pPr>
              <w:widowControl w:val="0"/>
              <w:autoSpaceDE w:val="0"/>
              <w:autoSpaceDN w:val="0"/>
              <w:adjustRightInd w:val="0"/>
              <w:jc w:val="center"/>
              <w:rPr>
                <w:color w:val="000000"/>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D1D8" w14:textId="77777777" w:rsidR="008C0910" w:rsidRDefault="008C0910" w:rsidP="007D0678">
            <w:pPr>
              <w:widowControl w:val="0"/>
              <w:autoSpaceDE w:val="0"/>
              <w:autoSpaceDN w:val="0"/>
              <w:adjustRightInd w:val="0"/>
              <w:jc w:val="center"/>
              <w:rPr>
                <w:color w:val="000000"/>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35DE" w14:textId="77777777" w:rsidR="008C0910" w:rsidRDefault="008C0910" w:rsidP="007D0678">
            <w:pPr>
              <w:widowControl w:val="0"/>
              <w:autoSpaceDE w:val="0"/>
              <w:autoSpaceDN w:val="0"/>
              <w:adjustRightInd w:val="0"/>
              <w:rPr>
                <w:color w:val="000000"/>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5CCB" w14:textId="77777777" w:rsidR="008C0910" w:rsidRDefault="008C0910" w:rsidP="007D0678">
            <w:pPr>
              <w:widowControl w:val="0"/>
              <w:autoSpaceDE w:val="0"/>
              <w:autoSpaceDN w:val="0"/>
              <w:adjustRightInd w:val="0"/>
              <w:jc w:val="center"/>
              <w:rPr>
                <w:color w:val="000000"/>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094BE" w14:textId="77777777" w:rsidR="008C0910" w:rsidRDefault="008C0910" w:rsidP="007D0678">
            <w:pPr>
              <w:widowControl w:val="0"/>
              <w:autoSpaceDE w:val="0"/>
              <w:autoSpaceDN w:val="0"/>
              <w:adjustRightInd w:val="0"/>
              <w:jc w:val="center"/>
              <w:rPr>
                <w:color w:val="000000"/>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2914BF19"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79B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2</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4577"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2 ПОДПРОГРАММЫ 2 ПРОВЕДЕНИЕ РЕГЛАМЕНТНЫХ РАБОТ НА ОБЪЕКТАХ ИНЖЕНЕРНОЙ ИНФРАСТРУКТУРЫ ТОМСКОГО РАЙОНА</w:t>
            </w:r>
          </w:p>
        </w:tc>
      </w:tr>
      <w:tr w:rsidR="006A36D0" w14:paraId="55CDAE31"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E5E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446D"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роведенных регламентных работ</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8F95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6BA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77C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11E3"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A051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EBB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09B202FC"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0634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3</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17BF"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3 ПОДПРОГРАММЫ 2 ПРОВЕДЕНИЕ ТЕХНИЧЕСКОГО ОБСЛЕДОВАНИЯ ОБЪЕКТОВ ИНЖЕНЕРНОЙ ИНФРАСТРУКТУРЫ</w:t>
            </w:r>
          </w:p>
        </w:tc>
      </w:tr>
      <w:tr w:rsidR="006A36D0" w14:paraId="6F29FEB1"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361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DFC10"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олученных заключений по результатам технического обследова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992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2E8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7FF3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5C162"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8AA7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47B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w:t>
            </w:r>
            <w:r>
              <w:rPr>
                <w:color w:val="000000"/>
              </w:rPr>
              <w:lastRenderedPageBreak/>
              <w:t>ОГО ХОЗЯЙСТВА, ГРАЖДАНСКОЙ ОБОРОНЫ И ЧРЕЗВЫЧАЙНЫХ СИТУАЦИЙ АДМИНИСТРАЦИИ ТОМСКОГО РАЙОНА</w:t>
            </w:r>
          </w:p>
        </w:tc>
      </w:tr>
      <w:tr w:rsidR="006A36D0" w14:paraId="74C26E53"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AED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4</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F5D3"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4 ПОДПРОГРАММЫ 2 ОРГАНИЗАЦИЯ ВВОДА В ЭКСПЛУАТАЦИЮ И ОФОРМЛЕНИЕ В СОБСТВЕННОСТЬ ОБЪЕКТОВ КОММУНАЛЬНОГО ХОЗЯЙСТВА НА ТЕРРИТОРИИ ТОМСКОГО РАЙОНА</w:t>
            </w:r>
          </w:p>
        </w:tc>
      </w:tr>
      <w:tr w:rsidR="006A36D0" w14:paraId="6D247E92"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5BB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552C"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роведенных регламентных работ</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3CB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407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6CC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BE35"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9A08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AB3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63CDDAF8"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85F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5</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80B1"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5 ПОДПРОГРАММЫ 2 РЕАЛИЗАЦИЯ КОМПЛЕКСНЫХ ПРОЕКТОВ ПО МОДЕРНИЗАЦИИ (РЕКОНСТРУКЦИИ) ОБЪЕКТОВ КОММУНАЛЬНОГО ХОЗЯЙСТВА ТОМСКОГО РАЙОНА</w:t>
            </w:r>
          </w:p>
        </w:tc>
      </w:tr>
      <w:tr w:rsidR="006A36D0" w14:paraId="3D080973"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63FA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592AF"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газифицированных котельны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1E5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BBA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6DDC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611B"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10A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2B0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bl>
    <w:p w14:paraId="785F682D" w14:textId="77777777" w:rsidR="006A36D0" w:rsidRDefault="006A36D0" w:rsidP="007D0678">
      <w:pPr>
        <w:widowControl w:val="0"/>
        <w:autoSpaceDE w:val="0"/>
        <w:autoSpaceDN w:val="0"/>
        <w:adjustRightInd w:val="0"/>
        <w:jc w:val="center"/>
        <w:rPr>
          <w:b/>
          <w:bCs/>
          <w:color w:val="000000"/>
        </w:rPr>
        <w:sectPr w:rsidR="006A36D0" w:rsidSect="00996CD9">
          <w:pgSz w:w="16838" w:h="11906" w:orient="landscape"/>
          <w:pgMar w:top="992" w:right="567" w:bottom="851" w:left="1134" w:header="709" w:footer="709" w:gutter="0"/>
          <w:cols w:space="708"/>
          <w:docGrid w:linePitch="360"/>
        </w:sectPr>
      </w:pPr>
    </w:p>
    <w:tbl>
      <w:tblPr>
        <w:tblW w:w="15661" w:type="dxa"/>
        <w:tblLayout w:type="fixed"/>
        <w:tblLook w:val="0000" w:firstRow="0" w:lastRow="0" w:firstColumn="0" w:lastColumn="0" w:noHBand="0" w:noVBand="0"/>
      </w:tblPr>
      <w:tblGrid>
        <w:gridCol w:w="15661"/>
      </w:tblGrid>
      <w:tr w:rsidR="006136AE" w:rsidRPr="006136AE" w14:paraId="68443736" w14:textId="77777777" w:rsidTr="00A65C8C">
        <w:trPr>
          <w:trHeight w:val="288"/>
        </w:trPr>
        <w:tc>
          <w:tcPr>
            <w:tcW w:w="15661" w:type="dxa"/>
            <w:tcMar>
              <w:top w:w="0" w:type="dxa"/>
              <w:left w:w="0" w:type="dxa"/>
              <w:bottom w:w="0" w:type="dxa"/>
              <w:right w:w="0" w:type="dxa"/>
            </w:tcMar>
            <w:vAlign w:val="center"/>
          </w:tcPr>
          <w:p w14:paraId="7F2C79A9" w14:textId="77777777" w:rsidR="006136AE" w:rsidRPr="006136AE" w:rsidRDefault="006136AE" w:rsidP="006136AE">
            <w:pPr>
              <w:widowControl w:val="0"/>
              <w:suppressAutoHyphens w:val="0"/>
              <w:autoSpaceDE w:val="0"/>
              <w:autoSpaceDN w:val="0"/>
              <w:adjustRightInd w:val="0"/>
              <w:jc w:val="center"/>
              <w:rPr>
                <w:rFonts w:ascii="Arial" w:hAnsi="Arial" w:cs="Calibri"/>
                <w:sz w:val="2"/>
                <w:szCs w:val="24"/>
                <w:lang w:eastAsia="ru-RU"/>
              </w:rPr>
            </w:pPr>
            <w:r w:rsidRPr="006136AE">
              <w:rPr>
                <w:b/>
                <w:color w:val="000000"/>
                <w:sz w:val="22"/>
                <w:szCs w:val="24"/>
                <w:lang w:eastAsia="ru-RU"/>
              </w:rPr>
              <w:lastRenderedPageBreak/>
              <w:t>ПЕРЕЧЕНЬ ВЕДОМСТВЕННЫХ ЦЕЛЕВЫХ ПРОГРАММ, ОСНОВНЫХ МЕРОПРИЯТИЙ И РЕСУРСНОЕ ОБЕСПЕЧЕНИЕ РЕАЛИЗАЦИИ</w:t>
            </w:r>
          </w:p>
        </w:tc>
      </w:tr>
      <w:tr w:rsidR="006136AE" w:rsidRPr="006136AE" w14:paraId="54646B3D" w14:textId="77777777" w:rsidTr="00A65C8C">
        <w:trPr>
          <w:trHeight w:val="288"/>
        </w:trPr>
        <w:tc>
          <w:tcPr>
            <w:tcW w:w="15661" w:type="dxa"/>
            <w:tcMar>
              <w:top w:w="0" w:type="dxa"/>
              <w:left w:w="0" w:type="dxa"/>
              <w:bottom w:w="0" w:type="dxa"/>
              <w:right w:w="0" w:type="dxa"/>
            </w:tcMar>
            <w:vAlign w:val="center"/>
          </w:tcPr>
          <w:p w14:paraId="1C070556" w14:textId="77777777" w:rsidR="006136AE" w:rsidRPr="006136AE" w:rsidRDefault="006136AE" w:rsidP="006136AE">
            <w:pPr>
              <w:widowControl w:val="0"/>
              <w:suppressAutoHyphens w:val="0"/>
              <w:autoSpaceDE w:val="0"/>
              <w:autoSpaceDN w:val="0"/>
              <w:adjustRightInd w:val="0"/>
              <w:jc w:val="center"/>
              <w:rPr>
                <w:rFonts w:ascii="Arial" w:hAnsi="Arial" w:cs="Calibri"/>
                <w:sz w:val="2"/>
                <w:szCs w:val="24"/>
                <w:lang w:eastAsia="ru-RU"/>
              </w:rPr>
            </w:pPr>
            <w:r w:rsidRPr="006136AE">
              <w:rPr>
                <w:b/>
                <w:color w:val="000000"/>
                <w:sz w:val="22"/>
                <w:szCs w:val="24"/>
                <w:lang w:eastAsia="ru-RU"/>
              </w:rPr>
              <w:t>ПОДПРОГРАММЫ 2</w:t>
            </w:r>
          </w:p>
        </w:tc>
      </w:tr>
      <w:tr w:rsidR="006136AE" w:rsidRPr="006136AE" w14:paraId="72724533" w14:textId="77777777" w:rsidTr="00A65C8C">
        <w:trPr>
          <w:trHeight w:val="288"/>
        </w:trPr>
        <w:tc>
          <w:tcPr>
            <w:tcW w:w="15661" w:type="dxa"/>
            <w:tcMar>
              <w:top w:w="0" w:type="dxa"/>
              <w:left w:w="0" w:type="dxa"/>
              <w:bottom w:w="0" w:type="dxa"/>
              <w:right w:w="0" w:type="dxa"/>
            </w:tcMar>
            <w:vAlign w:val="center"/>
          </w:tcPr>
          <w:p w14:paraId="2B72E970" w14:textId="77777777" w:rsidR="006136AE" w:rsidRPr="006136AE" w:rsidRDefault="006136AE" w:rsidP="006136AE">
            <w:pPr>
              <w:widowControl w:val="0"/>
              <w:suppressAutoHyphens w:val="0"/>
              <w:autoSpaceDE w:val="0"/>
              <w:autoSpaceDN w:val="0"/>
              <w:adjustRightInd w:val="0"/>
              <w:jc w:val="center"/>
              <w:rPr>
                <w:rFonts w:ascii="Arial" w:hAnsi="Arial" w:cs="Calibri"/>
                <w:sz w:val="2"/>
                <w:szCs w:val="24"/>
                <w:lang w:eastAsia="ru-RU"/>
              </w:rPr>
            </w:pPr>
            <w:r w:rsidRPr="006136AE">
              <w:rPr>
                <w:b/>
                <w:color w:val="000000"/>
                <w:sz w:val="22"/>
                <w:szCs w:val="24"/>
                <w:lang w:eastAsia="ru-RU"/>
              </w:rPr>
              <w:t>Развитие социальной и инженерной инфраструктуры Томского района</w:t>
            </w:r>
            <w:r w:rsidRPr="006136AE">
              <w:rPr>
                <w:b/>
                <w:color w:val="000000"/>
                <w:sz w:val="22"/>
                <w:szCs w:val="24"/>
                <w:lang w:eastAsia="ru-RU"/>
              </w:rPr>
              <w:br/>
            </w:r>
            <w:r w:rsidRPr="006136AE">
              <w:rPr>
                <w:b/>
                <w:color w:val="000000"/>
                <w:sz w:val="22"/>
                <w:szCs w:val="24"/>
                <w:lang w:eastAsia="ru-RU"/>
              </w:rPr>
              <w:br/>
            </w:r>
          </w:p>
        </w:tc>
      </w:tr>
    </w:tbl>
    <w:p w14:paraId="24D5BBBA"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p w14:paraId="368F8E56"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p w14:paraId="3C5442D3"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p w14:paraId="07945A5E"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p w14:paraId="615B8716"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p w14:paraId="0F5A4703"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p w14:paraId="156306C6"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p w14:paraId="130794C0"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tbl>
      <w:tblPr>
        <w:tblW w:w="0" w:type="auto"/>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901CE6" w14:paraId="59D26B04" w14:textId="77777777" w:rsidTr="00901CE6">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53C8" w14:textId="77777777" w:rsidR="00901CE6" w:rsidRDefault="00901CE6" w:rsidP="00901CE6">
            <w:pPr>
              <w:widowControl w:val="0"/>
              <w:autoSpaceDE w:val="0"/>
              <w:autoSpaceDN w:val="0"/>
              <w:adjustRightInd w:val="0"/>
              <w:rPr>
                <w:rFonts w:ascii="Arial" w:hAnsi="Arial" w:cs="Arial"/>
                <w:sz w:val="2"/>
                <w:szCs w:val="2"/>
              </w:rPr>
            </w:pPr>
            <w:r>
              <w:rPr>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E4D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F28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0AC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12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DB1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E68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116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01CE6" w14:paraId="4BF1C63A" w14:textId="77777777" w:rsidTr="00901CE6">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60670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E1519" w14:textId="77777777" w:rsidR="00901CE6" w:rsidRDefault="00901CE6" w:rsidP="00901CE6">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C1C8D" w14:textId="77777777" w:rsidR="00901CE6" w:rsidRDefault="00901CE6" w:rsidP="00901CE6">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171A" w14:textId="77777777" w:rsidR="00901CE6" w:rsidRDefault="00901CE6" w:rsidP="00901CE6">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31E0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3EDB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C3B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712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33B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F7E9" w14:textId="77777777" w:rsidR="00901CE6" w:rsidRDefault="00901CE6" w:rsidP="00901CE6">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711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A28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901CE6" w14:paraId="70589F40"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4E721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7BC01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DCC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1DD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F51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0C2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391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0A0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DD9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363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B498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AC1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2</w:t>
            </w:r>
          </w:p>
        </w:tc>
      </w:tr>
      <w:tr w:rsidR="00901CE6" w14:paraId="773080E2"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E2585B" w14:textId="77777777" w:rsidR="00901CE6" w:rsidRDefault="00901CE6" w:rsidP="00901CE6">
            <w:pPr>
              <w:widowControl w:val="0"/>
              <w:autoSpaceDE w:val="0"/>
              <w:autoSpaceDN w:val="0"/>
              <w:adjustRightInd w:val="0"/>
              <w:rPr>
                <w:rFonts w:ascii="Arial" w:hAnsi="Arial" w:cs="Arial"/>
                <w:sz w:val="2"/>
                <w:szCs w:val="2"/>
              </w:rPr>
            </w:pP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6983" w14:textId="77777777" w:rsidR="00901CE6" w:rsidRDefault="00901CE6" w:rsidP="00901CE6">
            <w:pPr>
              <w:widowControl w:val="0"/>
              <w:autoSpaceDE w:val="0"/>
              <w:autoSpaceDN w:val="0"/>
              <w:adjustRightInd w:val="0"/>
              <w:rPr>
                <w:rFonts w:ascii="Arial" w:hAnsi="Arial" w:cs="Arial"/>
                <w:sz w:val="2"/>
                <w:szCs w:val="2"/>
              </w:rPr>
            </w:pPr>
            <w:r>
              <w:rPr>
                <w:color w:val="000000"/>
              </w:rPr>
              <w:t>ПОДПРОГРАММА 2 Развитие социальной и инженерной инфраструктуры Томского района</w:t>
            </w:r>
          </w:p>
        </w:tc>
      </w:tr>
      <w:tr w:rsidR="00901CE6" w14:paraId="1DA34842"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CD4415" w14:textId="77777777" w:rsidR="00901CE6" w:rsidRDefault="00901CE6" w:rsidP="00901CE6">
            <w:pPr>
              <w:widowControl w:val="0"/>
              <w:autoSpaceDE w:val="0"/>
              <w:autoSpaceDN w:val="0"/>
              <w:adjustRightInd w:val="0"/>
              <w:jc w:val="center"/>
              <w:rPr>
                <w:rFonts w:ascii="Arial" w:hAnsi="Arial" w:cs="Arial"/>
                <w:sz w:val="2"/>
                <w:szCs w:val="2"/>
              </w:rPr>
            </w:pPr>
            <w:r>
              <w:rPr>
                <w:color w:val="000000"/>
              </w:rPr>
              <w:t>1</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9559" w14:textId="77777777" w:rsidR="00901CE6" w:rsidRDefault="00901CE6" w:rsidP="00901CE6">
            <w:pPr>
              <w:widowControl w:val="0"/>
              <w:autoSpaceDE w:val="0"/>
              <w:autoSpaceDN w:val="0"/>
              <w:adjustRightInd w:val="0"/>
              <w:rPr>
                <w:rFonts w:ascii="Arial" w:hAnsi="Arial" w:cs="Arial"/>
                <w:sz w:val="2"/>
                <w:szCs w:val="2"/>
              </w:rPr>
            </w:pPr>
            <w:r>
              <w:rPr>
                <w:color w:val="000000"/>
              </w:rPr>
              <w:t>ЗАДАЧА 1 подпрограммы 2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r>
      <w:tr w:rsidR="00901CE6" w14:paraId="2283504D"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C60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8B6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E954"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E2AB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 12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50D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632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085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 12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DEE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DE8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5A4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я Мирн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089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сметной документации и проведенных экспертиз,</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4B5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Х</w:t>
            </w:r>
          </w:p>
        </w:tc>
      </w:tr>
      <w:tr w:rsidR="00901CE6" w14:paraId="6B640BA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AC6ED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60CC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BE6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951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 33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05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AC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CD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 33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48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BB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13C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98F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60D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901CE6" w14:paraId="2832FEF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F963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D30E7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5AD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F0CA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79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E8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4F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CF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79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DC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2CE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7D11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CB45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8A2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901CE6" w14:paraId="01D4DC4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CF21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8F854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93F2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6C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AB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65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CB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C67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3E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B13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ACC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0DB9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3F4A8D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3D1B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60E9E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B83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C7DB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F41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EB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ED5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50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07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526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35F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80E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806BF3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D0D8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FDB9D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EF18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97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5F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87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987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69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E5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A0E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411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1AD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A150E5D" w14:textId="77777777" w:rsidTr="00901CE6">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38C6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8D63F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F44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59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FA7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975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40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6B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62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74D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553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B00A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F48950B" w14:textId="77777777" w:rsidTr="00901CE6">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D4DDD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4ED1E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542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14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0F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36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DB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AF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DC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5A6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8B5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65D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40D3146"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A4F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1C4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 Разработка проектно-сметной документации на объекты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592F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AAC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669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B32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BD0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D2A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E9A0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883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69B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994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7EEF9F3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84DA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6F56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2B9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E32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E61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509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3B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0F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F9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CE9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3620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909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15A1F4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AF19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22EB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7FD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1E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26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D8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EB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A9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B8BB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34D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A5C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870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1113D1F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6E653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2DF64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C37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57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42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6D3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0B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BA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7B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FB3D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F4D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720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C30F25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B4B7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3A364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D77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1D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50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A7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8CA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89B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ADB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9B1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E2B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9D3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E9AE4E8"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D005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3E20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E6A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D3D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34D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8C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51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6B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E4C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8342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2AC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7357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390D7D8"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4C677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AB34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4DB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31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7C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942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BDE5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4C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C5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0BD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A81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87A8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EAC8764"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B554A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D8D0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BAE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37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3F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CD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8DD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8C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F9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0A8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892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A2F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DCB9193"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E0D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80D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 Разработка проектно-сметной документации по объекту "Реконструкция канализационно-очистных сооружений в с. Корни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6F12"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F8A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125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2F23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F4D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373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6114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9CC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298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F27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4C8124C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9CA62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9EA8F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F4A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637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C0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6B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27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C5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BA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A78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F256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DD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3CF27B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C88E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D295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7A82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AA6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D1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2E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A39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99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B8C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AAE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215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A836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6E07FC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3342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6591F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E897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DC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53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AD2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3B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95F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9D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DF8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4A08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1EF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8C0F91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921EC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B28D7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95F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5A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94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DF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47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6B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EB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113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2C4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E22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3E4DA46"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21AC8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E5369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61C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FE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8EA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12BA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12A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F1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E51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0CC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8AE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8A2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6D5CA6E"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6717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8AD6D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BBD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F31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9B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99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CE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ED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DD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543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872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F66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422624D"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3AA1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0FCD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83D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A5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E3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B5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98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37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F2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AFE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EAE3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85D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5E4B86F"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F6D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924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3. Разработка проектно-сметной документации по объекту "Реконструкция </w:t>
            </w:r>
            <w:proofErr w:type="spellStart"/>
            <w:r>
              <w:rPr>
                <w:color w:val="000000"/>
                <w:sz w:val="18"/>
                <w:szCs w:val="18"/>
              </w:rPr>
              <w:t>канализационно</w:t>
            </w:r>
            <w:proofErr w:type="spellEnd"/>
            <w:r>
              <w:rPr>
                <w:color w:val="000000"/>
                <w:sz w:val="18"/>
                <w:szCs w:val="18"/>
              </w:rPr>
              <w:t xml:space="preserve"> - очистных сооружений в с. Рыба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ED5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8DC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F84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5402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6D1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ADD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406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BDE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3FB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D4D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20B5EAD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457F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03A5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BC5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88A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3C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45C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5F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2A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3FA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9DB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921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FB3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5BBA5B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EFCD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37A46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B79B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F0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AB6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454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1A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4F7C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86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194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E4C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D4E9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CFF858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D1D25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F6AE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4560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93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D4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D4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192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95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57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5E8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455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875E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5D0E04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2032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ECB4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A195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278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53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F0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49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06B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2B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F38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519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2F07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C2C61C3"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39AB3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6AFEA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2F0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CC2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EA7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43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F4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DE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DC6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DF3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5515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37B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F259DAB"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AF607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47AF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F19F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31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8A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33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46D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BA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30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C99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08AA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4E7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2D3D9F7"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E87A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800E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0D2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B7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33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51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FC0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63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3E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A8E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F2AF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198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0771FEF"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A4D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546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4. Разработка проектно-сметной документации по объекту "Строительство канализационно-очистных сооружений в с. Октябрьско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D983"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735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E15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AA4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4BC3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447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FD3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C0AF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D7E9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776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2F10CE6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0B6D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42431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ECE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07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9D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C3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7B9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EE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30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AAD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DFE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A7E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52F128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CA8FC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A504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7B51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73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51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DF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4D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700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67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1EF9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1BB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2D9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607B5A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7D8D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637E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B483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97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EF4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16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33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37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85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88B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970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97FC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8315F1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0D76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E38CE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BD5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34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5A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BB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486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86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47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EDE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AAB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58CA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1007A70"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191A2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0DBB4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6CD4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6D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09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E1B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3B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ED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7A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2AF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BA3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C4B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ECE8154"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6071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B90B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AAA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96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5F5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2F5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A3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D9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45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5E9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21B0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B98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A00B7B2"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4551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80806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131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1B4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B9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51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95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01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48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15D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BBA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EA5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002E76C"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ED4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2667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5. Разработка проектно-сметной документации по объекту "Реконструкция канализационно-очистных сооружений в п. Мирный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49A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746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5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4A8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446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336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5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976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ADE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3C1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Мирн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97D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0560"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D369A5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5193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60E8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406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A6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CE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578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DD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D9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35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DB8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AF2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397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6477AE2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AFA9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FBE1D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12D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36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53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97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24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1E3A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2CB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91B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30C6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9D5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4D49DAF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6034C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D59BB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C5F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EE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2B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0E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1DF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D33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05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DCF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9419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827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CE6849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61B27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7267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6A6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2D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0B3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BA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2D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E2F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F8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CC0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192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13F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628887A"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9152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2D6EE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954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12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F6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3D6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7F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FD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A1B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694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CDE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41A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BB44CBA"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8891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0DA6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819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93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D2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50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54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AB4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C6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6C5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FF0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821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51FE6B9"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0410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FB91F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9F0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EB7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74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0C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85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DB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CA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898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D37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24FE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8097B30"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1B9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C47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6. Разработка проектно-сметной документации по объекту "Капитальный ремонт котельной в д. Нелюбин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294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620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3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B38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491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F6E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3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1BC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C63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D77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CB0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1E70"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0A71D2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C7CBB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DFC95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9A2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556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3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B8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45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6D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3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70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B7F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20C6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3733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A32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1EE496C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5434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C378F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E0E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34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FF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605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EC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7E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F1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B8F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901D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789F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7E5811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A410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1D21A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C0E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AD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D4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F68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1C0C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93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C8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DCE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F6F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16E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8FB2BD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9697B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7161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EBD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34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7F3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4F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D1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52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E4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233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E44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F4D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B962489"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E24F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BBD6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73A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BA3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971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10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DE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04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CB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BDAC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D7F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DAA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3DFAF65"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0471A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85A3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242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CCE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D80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8C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7C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A2A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4C83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0CA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2E7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911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763A68C"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58643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09B0D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91D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34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AF1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65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87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DE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747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654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4EE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90B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DC48957"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374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7B2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7. Разработка проектно-сметной документации по объекту "Строительство канализационно-очистных сооружений в с. Томское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B25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E8D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6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024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67F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463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6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04F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6796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34D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0BF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0A7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6D51DC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5B03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6E1B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DDCE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94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80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A4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6E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2C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8EC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3B9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A3B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5C2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78C2AF4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33EB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8F46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EC2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6A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560E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66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665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19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A9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F88E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D9A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57F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186D7ED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BD26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35A2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BF3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B5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F1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0E6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F04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464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9F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BBC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D9F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EC8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B2F324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7AD6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B37A0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D1F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90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01FA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25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67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E6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C6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31B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467C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4AA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D2E1313"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A85FD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1FF6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81D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0EF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64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7BD9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1F31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CF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CE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993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0E9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FD3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38585EC"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E845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6C4A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43C5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12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89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7C8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0F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135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59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C2B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FF3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3B50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CC8E925"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F6C2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95D21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98AB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01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1A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4B8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54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BC9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7B7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944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12C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268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3A4B9EC"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A518F7" w14:textId="77777777" w:rsidR="00901CE6" w:rsidRDefault="00901CE6" w:rsidP="00901CE6">
            <w:pPr>
              <w:widowControl w:val="0"/>
              <w:autoSpaceDE w:val="0"/>
              <w:autoSpaceDN w:val="0"/>
              <w:adjustRightInd w:val="0"/>
              <w:jc w:val="center"/>
              <w:rPr>
                <w:rFonts w:ascii="Arial" w:hAnsi="Arial" w:cs="Arial"/>
                <w:sz w:val="2"/>
                <w:szCs w:val="2"/>
              </w:rPr>
            </w:pPr>
            <w:r>
              <w:rPr>
                <w:color w:val="000000"/>
              </w:rPr>
              <w:t>2</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BA48E" w14:textId="77777777" w:rsidR="00901CE6" w:rsidRDefault="00901CE6" w:rsidP="00901CE6">
            <w:pPr>
              <w:widowControl w:val="0"/>
              <w:autoSpaceDE w:val="0"/>
              <w:autoSpaceDN w:val="0"/>
              <w:adjustRightInd w:val="0"/>
              <w:rPr>
                <w:rFonts w:ascii="Arial" w:hAnsi="Arial" w:cs="Arial"/>
                <w:sz w:val="2"/>
                <w:szCs w:val="2"/>
              </w:rPr>
            </w:pPr>
            <w:r>
              <w:rPr>
                <w:color w:val="000000"/>
              </w:rPr>
              <w:t>ЗАДАЧА 2 подпрограммы 2 Приобретение материалов, оборудования и транспорта на развитие инженерной инфраструктуры Томского района</w:t>
            </w:r>
          </w:p>
        </w:tc>
      </w:tr>
      <w:tr w:rsidR="00901CE6" w14:paraId="731FBC82"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608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49E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иобретение материалов, оборудования и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BBAE4"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C1D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5 46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A56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390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A3A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5 460.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020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724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8870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я Межен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010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материалов и оборудования,</w:t>
            </w:r>
            <w:r>
              <w:rPr>
                <w:color w:val="000000"/>
                <w:sz w:val="18"/>
                <w:szCs w:val="18"/>
              </w:rPr>
              <w:br/>
              <w:t>Единица</w:t>
            </w:r>
            <w:r>
              <w:rPr>
                <w:color w:val="000000"/>
                <w:sz w:val="18"/>
                <w:szCs w:val="18"/>
              </w:rPr>
              <w:br/>
            </w:r>
            <w:r>
              <w:rPr>
                <w:color w:val="000000"/>
                <w:sz w:val="18"/>
                <w:szCs w:val="18"/>
              </w:rPr>
              <w:br/>
              <w:t>Количество приобретенной техник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D28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Х</w:t>
            </w:r>
          </w:p>
        </w:tc>
      </w:tr>
      <w:tr w:rsidR="00901CE6" w14:paraId="7BEB020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8FCE0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DF8D5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9E7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0C7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9 66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BA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34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32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9 66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AC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ABB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350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BE60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1D1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2,0</w:t>
            </w:r>
            <w:r>
              <w:rPr>
                <w:color w:val="000000"/>
                <w:sz w:val="18"/>
                <w:szCs w:val="18"/>
              </w:rPr>
              <w:br/>
            </w:r>
          </w:p>
        </w:tc>
      </w:tr>
      <w:tr w:rsidR="00901CE6" w14:paraId="4B62C95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9C99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779A3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338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BD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5 79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52A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EFA1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97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5 79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1D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CF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E11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CE7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205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1,0</w:t>
            </w:r>
            <w:r>
              <w:rPr>
                <w:color w:val="000000"/>
                <w:sz w:val="18"/>
                <w:szCs w:val="18"/>
              </w:rPr>
              <w:br/>
            </w:r>
          </w:p>
        </w:tc>
      </w:tr>
      <w:tr w:rsidR="00901CE6" w14:paraId="2AA87C6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23F5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D472F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A52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BC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29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8FE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3E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DD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266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C75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520B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94C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0</w:t>
            </w:r>
            <w:r>
              <w:rPr>
                <w:color w:val="000000"/>
                <w:sz w:val="18"/>
                <w:szCs w:val="18"/>
              </w:rPr>
              <w:br/>
            </w:r>
          </w:p>
        </w:tc>
      </w:tr>
      <w:tr w:rsidR="00901CE6" w14:paraId="267ED33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8DEB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5233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D8A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D5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6DB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4F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CD7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C4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41A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4DF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8E1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CDC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0</w:t>
            </w:r>
            <w:r>
              <w:rPr>
                <w:color w:val="000000"/>
                <w:sz w:val="18"/>
                <w:szCs w:val="18"/>
              </w:rPr>
              <w:br/>
            </w:r>
          </w:p>
        </w:tc>
      </w:tr>
      <w:tr w:rsidR="00901CE6" w14:paraId="7F6691B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7A886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EB41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17A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C7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84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49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BA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85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E5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885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6942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8EB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0</w:t>
            </w:r>
            <w:r>
              <w:rPr>
                <w:color w:val="000000"/>
                <w:sz w:val="18"/>
                <w:szCs w:val="18"/>
              </w:rPr>
              <w:br/>
            </w:r>
          </w:p>
        </w:tc>
      </w:tr>
      <w:tr w:rsidR="00901CE6" w14:paraId="7939AA37" w14:textId="77777777" w:rsidTr="00901CE6">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F12E5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8C7CA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F3F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D56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F15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0D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C8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27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86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A09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CC5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3A9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0</w:t>
            </w:r>
            <w:r>
              <w:rPr>
                <w:color w:val="000000"/>
                <w:sz w:val="18"/>
                <w:szCs w:val="18"/>
              </w:rPr>
              <w:br/>
            </w:r>
          </w:p>
        </w:tc>
      </w:tr>
      <w:tr w:rsidR="00901CE6" w14:paraId="2D8E2F7C" w14:textId="77777777" w:rsidTr="00901CE6">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3E76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10678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17AF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741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E6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22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C9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1C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06A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4D22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E4FF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D35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0</w:t>
            </w:r>
            <w:r>
              <w:rPr>
                <w:color w:val="000000"/>
                <w:sz w:val="18"/>
                <w:szCs w:val="18"/>
              </w:rPr>
              <w:br/>
            </w:r>
          </w:p>
        </w:tc>
      </w:tr>
      <w:tr w:rsidR="00901CE6" w14:paraId="04795D04"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661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431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 Приобретение материалов, оборудования и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A9AB"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E1C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9 89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901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F1D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AE3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9 89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B276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5F1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0845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E40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материалов и оборудования,</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EC5C"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0F18D15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222E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166C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09D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CC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82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41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467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47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0AA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882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598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FCA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F23F67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374B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2156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163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FE5A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9 89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9E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C1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46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9 89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AA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53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266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701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7D9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1.0</w:t>
            </w:r>
          </w:p>
        </w:tc>
      </w:tr>
      <w:tr w:rsidR="00901CE6" w14:paraId="023B63E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B34EC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E22BC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DC1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4E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070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7B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368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13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B33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9D7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0CF2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E5F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901CE6" w14:paraId="2F8F7FC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4D56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2BE8F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826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A37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55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32A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2A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3E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4F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66A5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0B0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33A4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901CE6" w14:paraId="269EC619"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24A6F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53C4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52EC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065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B7D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8E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C00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87C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51F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44F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1248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2421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ED03725"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2811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BEA77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74B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CE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BCA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8A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83D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1A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E1A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8B1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35C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50B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2C21636"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E08F4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4CAE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669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49F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FE3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84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15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52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3E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916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220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81F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8BB2FFA"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C68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B3C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 Приобретение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2F84"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9A5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4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5EF1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5BD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C3F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4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9C2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26F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BA98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353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риобретенной техник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9E176"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62D6813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C67E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BF4B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7256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F1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8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E8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F4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0F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8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58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B5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617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61D6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D15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6E82141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27660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1247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6C2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F1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2E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AF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FEA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99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01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B2D1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D5D4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BCF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02FD6EA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49C30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CA883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FFD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EFF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D9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35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A87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FD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8C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6BD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5BB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9473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CEE3B1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BEC6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F98B3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F366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74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0C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8D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BDE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3B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7FFA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80F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4E6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1C0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BF0F3AA"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E0B2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E54D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CA8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1B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512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27A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AC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B6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0D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F8A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166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1777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3C32817"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C075A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E910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F7E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54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53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97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650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0F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8C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C2E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077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E58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57CBC43"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E5DA5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F6093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FD2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21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BA5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8D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ED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B673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03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201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4BD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A09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DDB0115"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F366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BBA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3. </w:t>
            </w:r>
            <w:r>
              <w:rPr>
                <w:color w:val="000000"/>
                <w:sz w:val="18"/>
                <w:szCs w:val="18"/>
              </w:rPr>
              <w:lastRenderedPageBreak/>
              <w:t>Приобретение трактора МТЗ-8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9ABEB"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1D5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0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F9E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08F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294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0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F379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402F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3255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r>
              <w:rPr>
                <w:color w:val="000000"/>
                <w:sz w:val="18"/>
                <w:szCs w:val="18"/>
              </w:rPr>
              <w:lastRenderedPageBreak/>
              <w:t>Межен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190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приобретенной техник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F1A4"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901CE6" w14:paraId="756601C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C5810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F3FA3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799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16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0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F0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11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1E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0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0D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35E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A07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D9E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95E5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566C2F9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5E3F7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B6EB0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BAC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E7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4B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E8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94D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861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26A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174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0E1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CE1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4FE124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B32B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45A9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0AD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4EE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1D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5A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252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23A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B0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038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D63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C29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9BB095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108F4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54797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D32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00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251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54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B8B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92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19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F65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EC7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D6B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0A25CA6"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34CF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C763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F4D8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2D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72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DB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46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97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11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8C47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1C7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FE3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E1AC041"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C93B2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E06F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822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04F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35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776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40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9C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FE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777A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6353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0FB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56D188E"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E7E6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548BA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D1F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E4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B287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DA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65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26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18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255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DD1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E591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396C81A"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DED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F2F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4. Приобретение материалов и оборудования для проведения ремонтных работ на объектах коммунального хозяйств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0849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B315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0 11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3E4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1C2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DF0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0 11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48D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01B6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B92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F7F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материалов и оборудования,</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0660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47EB493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751B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56526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569A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0D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11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95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9546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921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11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97AE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0E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D28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7DE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067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901CE6" w14:paraId="2678DE0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3B29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74A3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B18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01D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F8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5D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95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4B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685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2AF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E69F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554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4CF92A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9E2A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9A23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3D7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EE3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D5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EC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3F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F8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91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EFE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F25D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5FA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26C17E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A78B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6197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BB6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00F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D3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93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13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02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2FC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DC0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C87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364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A6DFFC5"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EE7C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E300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76F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270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A8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C3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38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75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E4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E111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69B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3F9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901CE6" w14:paraId="7B88F9B2"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9CF9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E392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C6A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1E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B99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1C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AF9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DE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06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F55A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570C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952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901CE6" w14:paraId="3A73E747"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E028C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88877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2F7F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091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FD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F3A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C08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D5B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3A3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F0F9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B1E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E4A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901CE6" w14:paraId="3D2236C3"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C7320" w14:textId="77777777" w:rsidR="00901CE6" w:rsidRDefault="00901CE6" w:rsidP="00901CE6">
            <w:pPr>
              <w:widowControl w:val="0"/>
              <w:autoSpaceDE w:val="0"/>
              <w:autoSpaceDN w:val="0"/>
              <w:adjustRightInd w:val="0"/>
              <w:jc w:val="center"/>
              <w:rPr>
                <w:rFonts w:ascii="Arial" w:hAnsi="Arial" w:cs="Arial"/>
                <w:sz w:val="2"/>
                <w:szCs w:val="2"/>
              </w:rPr>
            </w:pPr>
            <w:r>
              <w:rPr>
                <w:color w:val="000000"/>
              </w:rPr>
              <w:t>3</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4E6B" w14:textId="77777777" w:rsidR="00901CE6" w:rsidRDefault="00901CE6" w:rsidP="00901CE6">
            <w:pPr>
              <w:widowControl w:val="0"/>
              <w:autoSpaceDE w:val="0"/>
              <w:autoSpaceDN w:val="0"/>
              <w:adjustRightInd w:val="0"/>
              <w:rPr>
                <w:rFonts w:ascii="Arial" w:hAnsi="Arial" w:cs="Arial"/>
                <w:sz w:val="2"/>
                <w:szCs w:val="2"/>
              </w:rPr>
            </w:pPr>
            <w:r>
              <w:rPr>
                <w:color w:val="000000"/>
              </w:rPr>
              <w:t>ЗАДАЧА 3 подпрограммы 2 Капитальный ремонт и (или) ремонт объектов коммунального хозяйства</w:t>
            </w:r>
          </w:p>
        </w:tc>
      </w:tr>
      <w:tr w:rsidR="00901CE6" w14:paraId="0B34062C"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BB32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B0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Основное мероприятие 1. Капитальный ремонт и (или) ремонт объектов коммунального хозяй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61E2"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F5B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48 19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51E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EE0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 185.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76E6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43 014.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881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9AF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FF6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8CF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r>
              <w:rPr>
                <w:color w:val="000000"/>
                <w:sz w:val="18"/>
                <w:szCs w:val="18"/>
              </w:rPr>
              <w:br/>
              <w:t xml:space="preserve">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w:t>
            </w:r>
            <w:r>
              <w:rPr>
                <w:color w:val="000000"/>
                <w:sz w:val="18"/>
                <w:szCs w:val="18"/>
              </w:rPr>
              <w:lastRenderedPageBreak/>
              <w:t>отопительного сезон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3C3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Х</w:t>
            </w:r>
          </w:p>
        </w:tc>
      </w:tr>
      <w:tr w:rsidR="00901CE6" w14:paraId="6FEDD7E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DD6BD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E4D1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C06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C61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5 875.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B4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E8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285.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78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2 589.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275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9B5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14E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840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597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42,0</w:t>
            </w:r>
            <w:r>
              <w:rPr>
                <w:color w:val="000000"/>
                <w:sz w:val="18"/>
                <w:szCs w:val="18"/>
              </w:rPr>
              <w:br/>
              <w:t xml:space="preserve"> 2,0</w:t>
            </w:r>
            <w:r>
              <w:rPr>
                <w:color w:val="000000"/>
                <w:sz w:val="18"/>
                <w:szCs w:val="18"/>
              </w:rPr>
              <w:br/>
            </w:r>
          </w:p>
        </w:tc>
      </w:tr>
      <w:tr w:rsidR="00901CE6" w14:paraId="1BDC8F9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81E46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3677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B86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FC4F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9 88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351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CA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9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D781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7 98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8C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3A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094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7E7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C83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61,0</w:t>
            </w:r>
            <w:r>
              <w:rPr>
                <w:color w:val="000000"/>
                <w:sz w:val="18"/>
                <w:szCs w:val="18"/>
              </w:rPr>
              <w:br/>
              <w:t xml:space="preserve"> 1,0</w:t>
            </w:r>
            <w:r>
              <w:rPr>
                <w:color w:val="000000"/>
                <w:sz w:val="18"/>
                <w:szCs w:val="18"/>
              </w:rPr>
              <w:br/>
            </w:r>
          </w:p>
        </w:tc>
      </w:tr>
      <w:tr w:rsidR="00901CE6" w14:paraId="67F8D98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7C803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0D12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483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7D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 34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BC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9A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46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 346.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EC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026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D5B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990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5E54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0,0</w:t>
            </w:r>
            <w:r>
              <w:rPr>
                <w:color w:val="000000"/>
                <w:sz w:val="18"/>
                <w:szCs w:val="18"/>
              </w:rPr>
              <w:br/>
            </w:r>
          </w:p>
        </w:tc>
      </w:tr>
      <w:tr w:rsidR="00901CE6" w14:paraId="3EBCCBC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E3E5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9E30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341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718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 69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4F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BFE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6D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 69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63F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9B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340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6BD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467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0,0</w:t>
            </w:r>
            <w:r>
              <w:rPr>
                <w:color w:val="000000"/>
                <w:sz w:val="18"/>
                <w:szCs w:val="18"/>
              </w:rPr>
              <w:br/>
            </w:r>
          </w:p>
        </w:tc>
      </w:tr>
      <w:tr w:rsidR="00901CE6" w14:paraId="6E7CA4A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35F9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8430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075E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08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 17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FA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37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2D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 17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D0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9B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1C47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E29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BBF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0,0</w:t>
            </w:r>
            <w:r>
              <w:rPr>
                <w:color w:val="000000"/>
                <w:sz w:val="18"/>
                <w:szCs w:val="18"/>
              </w:rPr>
              <w:br/>
            </w:r>
          </w:p>
        </w:tc>
      </w:tr>
      <w:tr w:rsidR="00901CE6" w14:paraId="322F3E3D" w14:textId="77777777" w:rsidTr="00901CE6">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C5D9B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EE25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92F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27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EE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10E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9F6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ED7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8CC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C29E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344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15F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0,0</w:t>
            </w:r>
            <w:r>
              <w:rPr>
                <w:color w:val="000000"/>
                <w:sz w:val="18"/>
                <w:szCs w:val="18"/>
              </w:rPr>
              <w:br/>
            </w:r>
          </w:p>
        </w:tc>
      </w:tr>
      <w:tr w:rsidR="00901CE6" w14:paraId="40E637FB" w14:textId="77777777" w:rsidTr="00901CE6">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36DE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4BCBD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2B2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63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E4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0F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7E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9C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A63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8FA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2DB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B21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0,0</w:t>
            </w:r>
            <w:r>
              <w:rPr>
                <w:color w:val="000000"/>
                <w:sz w:val="18"/>
                <w:szCs w:val="18"/>
              </w:rPr>
              <w:br/>
            </w:r>
          </w:p>
        </w:tc>
      </w:tr>
      <w:tr w:rsidR="00901CE6" w14:paraId="61A11A95"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7C4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F02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 Капитальный ремонт и (или) ремонт объектов коммунального хозяй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32C9B"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311A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3 47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D0E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8EA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402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3 47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6EE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AAB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2DC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42C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709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62EEA56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85BC2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8F8E2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CC5A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A76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3 12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D6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D2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C3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3 12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5FF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EA2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1BA8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98C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6DC4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2.0</w:t>
            </w:r>
          </w:p>
        </w:tc>
      </w:tr>
      <w:tr w:rsidR="00901CE6" w14:paraId="1E4A5C2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B5C8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2A265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124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C6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7 91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597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5BE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77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7 914.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8D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61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417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76D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504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20.0</w:t>
            </w:r>
          </w:p>
        </w:tc>
      </w:tr>
      <w:tr w:rsidR="00901CE6" w14:paraId="3E4FBD3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F26E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35B3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C9F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DE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 34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8D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924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E0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 346.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30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228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7C2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3A32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6EC9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901CE6" w14:paraId="22FF2E1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19D43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EE625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B90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AF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 69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71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14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E8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 69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41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821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4BA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3DE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FE1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901CE6" w14:paraId="005E5318"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96D03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D9A0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E6A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DA7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 17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68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B57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68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 17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1F8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57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118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BA4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76E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901CE6" w14:paraId="67D6EBD0"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66FE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F9C8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C45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A9D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DF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F9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68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83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605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AD06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0D4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70E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901CE6" w14:paraId="66D6B49E"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21769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D015A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F02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CA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26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25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64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53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320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E0C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F6D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EAC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901CE6" w14:paraId="6154C0DB"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0EA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F7A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 с. Александровское ремонт водопроводной сети ул. Гоголя d = 63 мм L = 550 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EF0E"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ABD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93C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FB0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3AA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7BC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B49F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C44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A4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1CEF"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2ABB31C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78F1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B83C2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11E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25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7A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B1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2AEB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FE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4A75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87C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9A89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BE1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450491A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7197E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DE49D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C3A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1EC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EA6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7C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FC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3A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91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9F1A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9256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E88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FFF2F8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3C0B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15875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2AC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354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E8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27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13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D03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2D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CADD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856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76D0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C42B14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F946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7C1F9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88D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3A2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4A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21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AF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C09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01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743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69E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899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D38B500"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6F75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9B673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CC6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44F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7E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80D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BE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EEF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86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091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B7F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401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5652FC8"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49F4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DE942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423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B5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DB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9D8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205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614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D83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979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CF4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875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3B0B937"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6EC5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49F0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24A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718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52F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378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EF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A9D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F0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7AF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79C7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239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CFDA147"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1B4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DB7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3. Установка системы ХВО на кот. д. Малин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7E0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B5A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D6D5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6A2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F6C8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1AA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C38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BD3E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121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D9E9"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7020EB2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20EE5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647FB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19F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4F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22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18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08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B3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91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F21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D73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37E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D7951B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EA9E7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E574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832E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09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67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46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258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4EE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1B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1A3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267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7A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6A8BC6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18FE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3AA5B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4A05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21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70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9C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2F1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CE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D67C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0B5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3F8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9F13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61A381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4F9B7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B45D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683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531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DF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41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98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26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E1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4446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011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380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007E581"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E7B83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3876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375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AB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C4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82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EA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B8C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27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B89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D3E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A33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3E18472"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FC3BE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24BE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DD7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F9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BA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D1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D6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C8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39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00B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AEB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B6F1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819B5DA"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2E10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ECA2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8F3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0D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5C0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3CF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84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9D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9A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ED3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FA54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B0F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B37B5D0"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21AC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039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4. Замена </w:t>
            </w:r>
            <w:r>
              <w:rPr>
                <w:color w:val="000000"/>
                <w:sz w:val="18"/>
                <w:szCs w:val="18"/>
              </w:rPr>
              <w:lastRenderedPageBreak/>
              <w:t>участка водопроводных сетей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840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DCC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AF2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9A5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160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F28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76B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00C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r>
              <w:rPr>
                <w:color w:val="000000"/>
                <w:sz w:val="18"/>
                <w:szCs w:val="18"/>
              </w:rPr>
              <w:lastRenderedPageBreak/>
              <w:t>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8F2F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859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901CE6" w14:paraId="6173345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46E31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831DB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78A9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65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504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E2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79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00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8C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8A1F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795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CFB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68412DD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ABE9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5D7F3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3AB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C2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64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3D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3A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14D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3D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C11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87B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21A2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6B3E87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97B3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49819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558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E3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37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30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7E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5E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859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A9F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161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8398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658C3B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E9970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53251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6C2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C4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75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02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9D4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0B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5FB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B41C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8F9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B758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F715206"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A01A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D3A6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6751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78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4A1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A9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E9B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13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886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124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D892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A3E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1810BE9"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4A05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84CF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DF3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322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B3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49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40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55E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A57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9DF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FACB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248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A80833C"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B2EFE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AD10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DE7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095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16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F56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0E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CB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91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3E69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24C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2FB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73E9D2B"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6E5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B56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5. с. Александровское ремонт водопроводной сети ул. Коммунистическа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1A4B"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7BF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D94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0A4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458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DA1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849B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F07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1E08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DEAF"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584FCE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2039E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B725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D8E3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2A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EC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49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71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66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AE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E20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DD1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781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27B9BA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E7B92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7220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237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59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62E6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A4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3C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B1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C5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E92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6EA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B48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7D3813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EC1E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26D0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E2E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F8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48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33C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60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A15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6C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165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C23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202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49D454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11FD0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2465F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4A3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4BE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0B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5B8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31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CF7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07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E38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F69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306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B82C209"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732D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E66CF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E700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CC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5B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D0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D8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3BA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72A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460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987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C9A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9D50BEE"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AB4F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DDAF4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926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62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3C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39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80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F1A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83C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594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60F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C6B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7D79753"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7A52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8383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73E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8FC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BE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131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B0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06F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0C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302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633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947E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110F599"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5060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CB5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6. д. Губино ремонт котла 0,1 мВт (уголь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498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E0B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AA8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1BF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DCC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A1A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319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1A1A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Моряк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8E0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0852"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44CBAC5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AAD72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DEF6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222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3D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B1E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04D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39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04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C6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AB1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815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E27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4BA78D7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A09AB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D49E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3B4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7E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39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CF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84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9C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48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BE4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9979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06E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5EA508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B7F0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5E79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86C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FC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9D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2F65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1A0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1F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6A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745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096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12EB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120877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20AD1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D98A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598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14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CE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736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DB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F8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93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9F5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06B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C8C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8C0C08E"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A9B8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2D711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7900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A01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5E2B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D9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64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84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8BF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A15C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7E2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2883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1F8E5DA"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A7FD3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AA547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39A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D9B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F1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57F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9B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692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E2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23EE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CDC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F9D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D77201D"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9699A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0D9F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65A6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14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B2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09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A49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EF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D1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5F6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7EA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D7A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0B6C673"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F69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E03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7. Ремонт водопроводной сетей с. Новорождественское </w:t>
            </w:r>
            <w:proofErr w:type="spellStart"/>
            <w:r>
              <w:rPr>
                <w:color w:val="000000"/>
                <w:sz w:val="18"/>
                <w:szCs w:val="18"/>
              </w:rPr>
              <w:t>Новорождественскоего</w:t>
            </w:r>
            <w:proofErr w:type="spellEnd"/>
            <w:r>
              <w:rPr>
                <w:color w:val="000000"/>
                <w:sz w:val="18"/>
                <w:szCs w:val="18"/>
              </w:rPr>
              <w:t xml:space="preserve">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232E"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7D3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A6B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226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A40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D19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BCD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566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Новорождеств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50E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r>
            <w:r>
              <w:rPr>
                <w:color w:val="000000"/>
                <w:sz w:val="18"/>
                <w:szCs w:val="18"/>
              </w:rPr>
              <w:lastRenderedPageBreak/>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7491"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901CE6" w14:paraId="0446346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E819A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2CB02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85A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43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7B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04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B3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72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93A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5C7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CEC7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89C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7E2FE18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579B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2A0AB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B82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3C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EBF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E7A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B1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3F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84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52D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232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5238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B07EB1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B034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AA17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8C8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F9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CA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E5CE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43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56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FC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0B0E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F18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2815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9524F9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3F74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C231B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FC6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90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14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053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4FA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01B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15A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CD1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876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91B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BC45CE4"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C49D0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9572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1812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BD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261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D59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84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9E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98F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3F1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85E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536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4661687"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CA0E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64E9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839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33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31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FE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9F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DF3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2AA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282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866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4066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30DEE92"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AF79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9E8D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AA1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203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6C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46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48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97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B96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0D9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29C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DCA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DD2AE0B"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27F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E8C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8. с. Наумовка ремонт водопроводной сети ул. Мичури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D18C"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AFD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A07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576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4BD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3D2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D47B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A8B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Наум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473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83D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F7C470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B94C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8147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55E6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3CB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08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78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E2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AE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F32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847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CE3D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054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11FB535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BDF59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2989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955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5B0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1F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B95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2DB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48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A4D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F84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1F25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B35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CBDCB1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80DE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B7CE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F6D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1B4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92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95D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224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D7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8A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2DC8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175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E2E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3C9292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647F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4AC2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FAB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86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4D4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E2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901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35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AC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3FB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C34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6F09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5DA2433"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3D660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80341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A776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3EC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47C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A88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29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CC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60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D32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AA6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E0B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5D6ABAB"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AB903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7959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DFD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718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39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DE9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AE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6E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B9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016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367E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6F4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4103AC5"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84623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B7A59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E5F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64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2E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52C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27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1DC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58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354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8625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0BDD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96D7BE4"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8AF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A85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9. Ремонт КОС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D6C3F"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E87C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9D6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3716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901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0E9B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EFE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D29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159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900B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270ACBB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6CD2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68CCD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7FF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DA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4D3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BA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B8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59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1E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92B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4D34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A34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4687890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6FAC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FC4C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56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BE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B1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4B7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07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4C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C7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C2DF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DD1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CBB3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43F672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1574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DB79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957F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D5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E905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E1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FA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12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470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DB4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F35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067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206CAD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57ED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0BE7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02A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85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783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9BA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AC7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5A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1DA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4BD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251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913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3D06F81"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A099B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359B6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B8C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875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57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BC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48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CF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E49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3FD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B15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EE3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20148DC"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27D8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5AF4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1D7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98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55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36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98E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0F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C523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728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756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196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4C7672D"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4E6B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4605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8DC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E0E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BFC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004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35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44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5F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302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854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06F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C322A63"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0D7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1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E86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0. Ремонт котельной п. Мирны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289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C2D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 5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268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A9E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2C0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 5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42D6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1FE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16C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Мирн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575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95AEE"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697D0ED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0EE3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0F43B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A2D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DA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 5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38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8D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DDD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 5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92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E0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36D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94F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8B10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901CE6" w14:paraId="5C05EBF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AF6D7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07C89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6E9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8F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FD3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D1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CC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180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78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D82C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249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A6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6C7D70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B0E8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8D45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6E72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52A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A7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BF9E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137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BD4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84A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643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98D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BB3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BCDA28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91B09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F6FE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113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14C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AA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A9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504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A6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A494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A613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6F6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19F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C3784D5"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E1A6D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A086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2FA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A6B9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3E7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624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3D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52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0C41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D7C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F28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143E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C802B50"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FBFE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13F8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221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7B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AF8B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9C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B5B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1BFA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358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964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BB0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770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59A06D1"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AA6F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B4BC0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585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09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E2C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7E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D0A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63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8F9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485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FFB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C08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2E5D630"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43B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6BE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1. Ремонт электрооборудования и автоматики станции водоподготовки п. Аэропор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1FE9"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00D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81D3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28F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5EF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6F1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B02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B5B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Мирн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D04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9F4C"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67949FC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56D66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6B83D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637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75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6C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E2C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BB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CE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58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8BB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D5C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2E9E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022908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C38DF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9CDF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F4E0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13F7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C27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645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D1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469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5EA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F4A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9FE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2B7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F4C071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F9E8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40805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B23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AFF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8BF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D4D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B91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A3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31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009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48F4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930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FEECD2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B80D7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A46F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1EB9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DD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32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F68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BB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71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1A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F6E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BC6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5B0D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B3E290B"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4113D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3855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FB3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D3F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44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37B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FEB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79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8B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05F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3D2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EC8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D721CFA"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B9617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CDD3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19D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4A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DF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5B4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9B9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EEB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FA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5E8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A92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DD5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682BFC1"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E97A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C028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1B5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3B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A4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7A0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05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D1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D4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4A9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7CF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18F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C82E4D5"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2AE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A6F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2. Ремонт дымовой трубы с. Лучан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999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CDA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C97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6DA8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AC0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AF2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76B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1FC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D75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5FE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4701549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1A22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05DBC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2AA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F5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14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306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32E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2C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4C9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EA1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294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ABB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3E7FDB1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16A33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80023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E42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BD7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A6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5B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0B0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3C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1B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500F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9D3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07E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EFB2AD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602B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2E0C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F1E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334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267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661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71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AF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21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3F3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C87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4CC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F891B2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A7249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38E6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A94D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59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D4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0E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BC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97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1C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FB0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E99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AB40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CC2FA58"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474C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FB6B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0DFC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74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922A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0A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3F7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B76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A30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0C92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1BA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0BD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560E548"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AF2B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0EFE5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67D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86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CA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448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61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5C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A5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8EC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A5E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91D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0FD2CC7"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8B34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2868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E94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A15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37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CD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3FA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5F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EF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D4F4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63FA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287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F8B2A8D"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8AD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A049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3.  Ремонт водопроводной сети с. Лучаново, ул. Гагари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EE52"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94F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8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4F2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641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972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8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594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36D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44F6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6956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935C"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66F4075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EC664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C596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AE2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A6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8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9D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D2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D6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8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37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BC1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4E9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C6E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A55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5CC3DB0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AD95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1C48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B05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85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DB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2E0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8D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154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5B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BCC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F15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279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CA2D26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B5ED2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82D6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2139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85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1C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74D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86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F06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F5A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3BD4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40B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5F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F9EB89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6F182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FF773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AFB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B73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86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65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9B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ED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7E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5F4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81FC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8E2B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ED8932C"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C231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BFA7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43C0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F8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8F8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1A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79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478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DA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368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E50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634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A43BAA3"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92E1A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E8192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408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B1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CD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752A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79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88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C2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A19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559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F74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A46A800"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5BB02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1465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768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5A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CDC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3B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9A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1D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FA7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40AC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46A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86B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2991BB8"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C95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D1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4. Ремонт тепловой сети с. Богашево, ул. Новострой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5782"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20A5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16.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4809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869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5FEE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16.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0E7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1BA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460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95F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EEDE3"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00EC008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C93E2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255F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42A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74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816.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34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59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D1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816.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25E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94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BCD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A5BD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3C1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1BD02E5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DDD6C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86251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54E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AAC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1B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4D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211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DD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A8E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9BB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D173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761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2F9EFD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8ED0D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DBC8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DE9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D0A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28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DF6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D56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1F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ED1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034A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602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D44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72A1B1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3577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EE23F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01D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7A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12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11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768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4C2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B9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8B8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265C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8C8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7DFEAD1"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5D36F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268C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E22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89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7128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C5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FF9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52B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7D2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5BF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7DFA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B4B2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21C0DC0"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03C3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5350E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04A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B7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BA5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F88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3EA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957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1B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05A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D67A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D596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0619E95"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485B3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0060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3109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E5A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6D4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02A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64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82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EEB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E1C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A6C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C49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9F3AF48"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B02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323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5. Ремонт системы водоснабжения с. Кафтанчиково, ул. Стадионна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396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F57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F10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7DF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4FD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D6E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C047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3BA3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CD02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B2F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47A404E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8392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6029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FCF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7C5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9D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E07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32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3B1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2B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B7A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B29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85A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9F4D50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CA0C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8FE49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1D5B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AB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81F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16D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F7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A6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47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8ED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A9E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7D3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130A7E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DB89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FA8D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F3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92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324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EA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2CA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ED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B1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41D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F04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00E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B379D2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A76BF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6C5F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74B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5E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12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25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4E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3F8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101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B11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19A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9810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471C193"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55A3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B35A9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D52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11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0EE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3E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CB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DCB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31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39B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ECB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AC3A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0167549"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C1CA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846DB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0E12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D5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6C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A4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BAE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A8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DFA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D18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2CB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890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A7E6517"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9E3DA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AFD1C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F21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3F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E4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754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C7F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923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84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959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E77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2EA9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6C151E4"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13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D932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6. Ремонт системы водоснабжения к зданию д. сада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EB14"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122A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1A7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3C5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7D22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5E3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BFAC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C6B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EC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1B3B"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7293D28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F7F2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DE78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7F7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7B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92E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BD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59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90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F6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534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A2C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CFE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79F2849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101A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83CF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730B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885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48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244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E8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E94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555B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DA5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718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230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EAD176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63B2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8F36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EB04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6E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2A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63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DD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93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00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A2C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1A0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B2A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BD0CA8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8358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AEEE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B48C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59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A0F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91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0D5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73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5C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FB0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9F8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8DD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CA595F0"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73B5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AC7AA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4BA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91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24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340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59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C8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DA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974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056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A64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3355CAF"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75FA5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11D9D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A93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C34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D19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2C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56B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FF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26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019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8523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660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B6A6583"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1714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28F9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ABC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52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F9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5C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BC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EB8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5A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38B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B46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C18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06C97FC"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03A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8FF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17. Ремонт </w:t>
            </w:r>
            <w:r>
              <w:rPr>
                <w:color w:val="000000"/>
                <w:sz w:val="18"/>
                <w:szCs w:val="18"/>
              </w:rPr>
              <w:lastRenderedPageBreak/>
              <w:t>системы теплоснабжения Зоркальце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A0B9"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9B7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42DC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B1B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6AF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4E4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339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D3D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r>
              <w:rPr>
                <w:color w:val="000000"/>
                <w:sz w:val="18"/>
                <w:szCs w:val="18"/>
              </w:rPr>
              <w:lastRenderedPageBreak/>
              <w:t>Зоркальц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AA7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268C"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901CE6" w14:paraId="2CCF3CA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0F713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764C0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741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DA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A9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05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2B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C1E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D6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376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8440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A3F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3DB4653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5AB6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E649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CA1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42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FF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D4D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98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2F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F5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8FE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4E3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5D8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5608B8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D08F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EA95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3BA9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EA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8F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DDA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98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5C9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A65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E26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42B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6B1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00F126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5626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DEC2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837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8E9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B8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756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B3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3B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02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904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007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339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EEDD07C"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3049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13EDA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B62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962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92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05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4BED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493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DB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2FF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E8B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CA1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2D5E2D3"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63E48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4249A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AA9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46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99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A2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26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E5E1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A05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6A2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5ECC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837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8652E62"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B63A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B2E4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122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B9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CBF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1C3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55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BA9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CE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D25C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337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329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017FF2D"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3E8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254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8. Ремонт системы водоотведения с. Нелюбин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D30E"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BE1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4C4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62A2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B72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AB6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2BD3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22AF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Зоркальц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32B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1AD3"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7B92EF7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511C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A6D9A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B80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A3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8B5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79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BA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4D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17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4083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DD2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08D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173BA5F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91CB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CE8D5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110A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C7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31B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A9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A50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DA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010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F41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AA11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2E8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79F8EE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BAB4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7CBB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196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49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21EF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5C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D1B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24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36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67E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0FB3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CDD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0BF9B8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3A90B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F3B1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A9D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B2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29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02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19A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B6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7B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5A7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8B9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51A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E0500EC"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DAAC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D366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C404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77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53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03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DA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BB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C78C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370C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871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6BE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51581DB"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011C7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AD42E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F9D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C0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27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509B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2E7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BA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E75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29E6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2FF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AA7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95BD904"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23743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2F458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AE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2E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AF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6F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E2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8D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FF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529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DAE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68F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00881FF"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44C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1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1D0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9. Ремонт водопроводной сети с. Курл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3DE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838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F69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ADD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C05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812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531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99EF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Калтай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CB5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794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4C23DDA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FC80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8F3A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425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89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A0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B9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0C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50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0F0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0FBF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578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1472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36D38D6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FBA09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4BC46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623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6D5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4D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24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A6B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09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EB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8F89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52DE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566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A4014D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E59C2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A3C92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A55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FF1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1E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03A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325C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63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53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B32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2AC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88E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C61651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C31A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BAB52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7EC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574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88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29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126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9B0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D38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761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7E6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808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4048477"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0AC6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1CA8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375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21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5F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F6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E8E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46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FB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4B9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1E8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C54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C56D7C1"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A9D0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5FCB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D72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16F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B7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3F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04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D48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2C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85E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4FA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5D3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2C741A4"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9FE51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3DB3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D107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7B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67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C6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88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14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7C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F9F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4A4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6B1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D5517F8"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E21F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2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13F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0. Ремонт электрооборудования КНС с. 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E9B8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675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2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071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FE6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80F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2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C77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24F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460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Копы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CDF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r>
            <w:r>
              <w:rPr>
                <w:color w:val="000000"/>
                <w:sz w:val="18"/>
                <w:szCs w:val="18"/>
              </w:rPr>
              <w:lastRenderedPageBreak/>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2D4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901CE6" w14:paraId="192EFB1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8565C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D5CE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ED6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004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2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91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E3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FCC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2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53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6CD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E56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C693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5EE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DF6F75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48C0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C07F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3D0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65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1F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A30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EC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2DD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EC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757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EF28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44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E97CA7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C1A0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FE57D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342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E2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239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A5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B7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87B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92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2B4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966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525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C8A01A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3F543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E3D5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DC0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56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47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26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DD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5C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FB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046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CE6B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1D3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0D35D39"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6D42D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B467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35A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08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BA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245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E5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DB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081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CAE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ED9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76E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B19E120"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AC122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014D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47D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D5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E8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47D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82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E4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FF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5C1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7CE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B45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335A513"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DE48D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D2D2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40B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FA9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DA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1F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880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60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B6A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BD9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FD7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113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CAC4893"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91A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C0D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1. Ремонт тепловой сети с. Корни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B36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5D7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AEE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177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809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738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B9A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99E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7034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EA5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55B96EE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690CF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41AB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2431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483F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DC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28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13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6C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E5F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421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49C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8B7A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79BCD6A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FB44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151D3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34C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8A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C9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100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E0B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8BD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CA5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F426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872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577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CDE9E0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82F39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C7FA0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03A1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19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AC8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0B4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88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06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4F54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AD3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A7F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77A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7896EE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617A9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9AD7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1165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96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2B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E5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03D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750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57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A1D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29D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404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9A60A30"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FA97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C44FF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3AA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1D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AD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B4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31B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21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E8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2EF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C44B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67F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9929081"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18C8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926F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426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2D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B2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4D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B7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96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5C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3AD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188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E03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AFBF37F"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E608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89252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3A4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C138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E1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F2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1C9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E94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18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FAF4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5B0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5481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4FAD8F9"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381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2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767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22. Ремонт системы </w:t>
            </w:r>
            <w:proofErr w:type="spellStart"/>
            <w:r>
              <w:rPr>
                <w:color w:val="000000"/>
                <w:sz w:val="18"/>
                <w:szCs w:val="18"/>
              </w:rPr>
              <w:t>водоотеведения</w:t>
            </w:r>
            <w:proofErr w:type="spellEnd"/>
            <w:r>
              <w:rPr>
                <w:color w:val="000000"/>
                <w:sz w:val="18"/>
                <w:szCs w:val="18"/>
              </w:rPr>
              <w:t xml:space="preserve"> с. Корни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B8F2"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0B5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B08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973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073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10C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C00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40E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BE6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79DC"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53FD02B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62791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C166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96A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5778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8AD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46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AC9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5D7D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91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3DD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C94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68BC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6AE4728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F2EB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90918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AC5F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BF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6FC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4B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1F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BFD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9EF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5455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CF7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B13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569318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AA64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A71D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78A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7A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A7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B4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420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61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17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80E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893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3BDE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F0442A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E672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E926B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E9CE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56D9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B5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34D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E1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64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2E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6EB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E24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C2E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1533833"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EE57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36521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DF6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52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80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EB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F65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F5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331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F7E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82E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0C3C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2CD86F9"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0025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6FA0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D03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96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99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8A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277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C7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2A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773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220F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D02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E7C1F2E"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FC78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55CA4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D53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67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D9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18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73C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96A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E59F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40E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E40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0C9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EDDD89A"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056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2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E94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3. Ремонт станции водоочистки д. Аркаше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1F602"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65B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9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535A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744C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126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9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802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8C3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2CB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4EC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F9C6"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22D4A2D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B643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0446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2D1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8C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9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05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F9F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5C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9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A1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46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946C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C6DF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2C53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7C62EEC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75C4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1D0C8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877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52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8E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18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CA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50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8D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EE5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B03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E65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5127EC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ED5A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06683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E10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4A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F1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AE0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DC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FA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D6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DDA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5D80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9E7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91EB0E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970EB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D05C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A2E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37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C3D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A85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8D3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69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75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B71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C75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B5A9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906DE90"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5CFF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B8BB4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9C1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59C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F4C5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06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E1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26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56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179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F08D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00E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005E61E"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4EDB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70502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F89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60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DF3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22E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A0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58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DAA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93D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37A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0FE3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93986A5"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9C7B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FA7E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018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B1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36F3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2A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60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C7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B8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E8A2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64D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626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7177983"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4C8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2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674D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4. Ремонт водопроводной сети с. Александровско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014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6918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C8B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A1AE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80A9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BB69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8E0B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11A0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5BA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39CF"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6EB527A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D831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ABD6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080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60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D5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E6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149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B8A4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4CD4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6CC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0647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B54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5CFDC79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BFE00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15D3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181B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EE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F4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3F2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614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6C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16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BA0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A30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AFA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AA18A1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F690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D756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DE94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B22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53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72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47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DF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28A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C8F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486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1B38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7A68F8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BE0B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27803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F051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3F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57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06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85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6EE2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832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093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84B5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0B1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1A9C63E"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D18E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0BD6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7C8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11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2A4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8C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0D0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E6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2D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ADF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EF8E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780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7FCA210"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6EB4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BCEF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B5F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4B5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91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D3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92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8C8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716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DDA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56D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69D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51FB7AA"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E2148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3B762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DB9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7A5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0FB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33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DD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68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24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076A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CCC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341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ED0EF1D"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D60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2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287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5. Ремонт линии электропередач к котельной с. Меженин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CAB2F"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D0A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4E92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90A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EFB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72D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35E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439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Межен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2C8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4E9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44C0C77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219E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58A21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FB4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82E0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AD5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0B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38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53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71A8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8E8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3B6A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E3A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36D0DF3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2207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943A1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55B6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1A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CDD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5ED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D3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C4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F05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27D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A2C9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840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71CE89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064C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F6DC5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EE7D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09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0B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F61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1F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E1B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CC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B767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CA0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26DD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7DB43A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48D4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D9AA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4CF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3D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95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708B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9D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6B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E6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9B4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E96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DCC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E6E3FB4"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C093C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F1EED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8F9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79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89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6C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24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13B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4E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06A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462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22D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CD8C3D3"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8EDAC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C881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EAB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2F9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B9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2B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7B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10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E97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D95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9C0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7501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EF34CA0"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DD28F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9E8E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610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B30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7A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BE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5C2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624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AE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68D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CA5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057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59AF2D4"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632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2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9E8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6. Ремонт участка сети ГВС п. Мир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1593"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B09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71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A64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5F9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F81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71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F72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863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45B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Мирн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19E3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FC1F"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0F8C5A7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2600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A71B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417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2215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1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F0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C5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69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1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F38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69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C4D9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640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805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3D7411F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7813B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88CE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295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14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E6C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1B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93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0A8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FE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97E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EFB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BF5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76504F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175D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2756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928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9D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BA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0C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27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E95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9C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F52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D1A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F6A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C9F942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D5C5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4B535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ED4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35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9E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1C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C5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BA2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E1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A557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F37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E8EF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B115386"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03E17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ED02F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D5A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5C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DB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E34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5F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BD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94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0B3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B86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6AE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8499021"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DFE3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E803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1BA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5AB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C1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C5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08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87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8A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AAC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6C1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1D6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CA47D2C"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2AF80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9638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329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A5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910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C4C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F0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E7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FF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8A36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DBA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17F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949A380"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2EE2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2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410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7. Ремонт системы водоснабжения д. Верхнее Сечен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BB3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97E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375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DC39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C19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440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AFE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6E2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Рыба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8D48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D9994"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78344B2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122C1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31FF8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354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EC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CF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51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002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7F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B9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F44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372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CA2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6BA6347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35295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7E907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8299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B7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2A9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B5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F82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B8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E18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35F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F8B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CFA2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711F35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781F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8288C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E0C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E26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C1E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95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24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89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A75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9DD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3A5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179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604DFE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1060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127F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038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1DD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D6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5DE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52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065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2A7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4F7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9D8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516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D14C452"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D51F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E566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C04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3E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407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DA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41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5C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B3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5D0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A26F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C5D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506AAB0"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C3C3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5E7C7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D34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0F8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C5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90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419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F9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95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F85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FC3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FAE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AAB679E"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CEDBB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F8A5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1DE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87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DB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54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0C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22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D3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0915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A5D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985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3C36648"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EC7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2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89C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8. Ремонт водопроводной сети Спас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0EE2F"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E7F2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9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D62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C3A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BE2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9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765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E7C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082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3BD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F90E"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2B7310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37839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C1055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86D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DF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9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E1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D8B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B1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9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05B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49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0A01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9B53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07B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51A44D3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FC35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54A6A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752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82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95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E8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F8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0C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4F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DFB5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596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BCB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F5B205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3DCB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69A1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4C4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717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AB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5E3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B1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58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7C82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689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A311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F6B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B08479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F3F96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B4AC4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300C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C75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D73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B3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B5A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D87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2B6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4BF3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37A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0FE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1D55930"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AF65E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E597B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8C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15F4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093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E94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18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B1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C16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586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9A6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3D2A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A5015F3"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B5E5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EE98D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CE7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7B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D6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ED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2B2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D1F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CB8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BCA9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E6C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78E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36E1940"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66C65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D316B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965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61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AA9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AF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48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A9B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FD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709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E2E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AFC4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A9541FD"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68B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2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D24B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9. Ремонт системы водоснабжения д. Турунтае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6AAC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029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3FD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890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573D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E65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F05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32E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Турунта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17C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B57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646D541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1163B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C723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CF4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6A7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323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9FB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98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DA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F81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939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D20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504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72843F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FB4D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09AF0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F40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02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E53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306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04D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02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89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BD8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CF9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C7E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951760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4B8F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8D23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824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E8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84E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A7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1B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1E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29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BEBE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347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A7A4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C22592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9663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277D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274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D2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91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365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53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73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9E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46C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3E5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E3A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647E60E"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3250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1558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659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8F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30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B75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55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3CB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D1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61B2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E60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CD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D97B213"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1A1F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F7CB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29D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DF1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56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EE5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0A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009D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6E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EAF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5C8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5E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71F5024"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7856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E6909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6FE6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6D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E99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F1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90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B4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52D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EF3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120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621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F756702"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670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3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F56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30. </w:t>
            </w:r>
            <w:r>
              <w:rPr>
                <w:color w:val="000000"/>
                <w:sz w:val="18"/>
                <w:szCs w:val="18"/>
              </w:rPr>
              <w:lastRenderedPageBreak/>
              <w:t>Капитальный ремонт тепловой сети от ул. Новая до детского сада в с. Кафтанчик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332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3F7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599.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2E5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C07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377.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5EE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ACE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B91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968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r>
              <w:rPr>
                <w:color w:val="000000"/>
                <w:sz w:val="18"/>
                <w:szCs w:val="18"/>
              </w:rPr>
              <w:lastRenderedPageBreak/>
              <w:t>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AE3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3C47B"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901CE6" w14:paraId="6983CDA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D9B7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1A84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17E4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B6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599.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89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AB3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377.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23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07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525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EF3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871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7E3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426F66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668A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A6DD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C04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64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18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6A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C3F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EB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52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8AD4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019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EF7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15F9C3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C8D55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AE573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60D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41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79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0B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6C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CD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FF5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ACC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63A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851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70BF7C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A209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C1E71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8F9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32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E4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0E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33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F2B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C2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33D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C42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CE2F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56EB96C"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2E0D5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C1F62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121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7B10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27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15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91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58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E4C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367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D93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CB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017E76C"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CC120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BFC9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191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A12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F4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BF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B9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A10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94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AA9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DC8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967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5B3AD93"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5BB9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9F01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62D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C7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2B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6D4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76F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10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E8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1BE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56F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363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B74DC3D"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D93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D8C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31. Капитальный ремонт котельного оборудования в п. Зональная Станция Томского района Томской области по ул. Полевая, 23/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6266"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B28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 216.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C0B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D8C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908.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A67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0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BEE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C07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C02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0B5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7993"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935C54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1CFD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FFA0C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EB0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76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 216.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4BC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40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908.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563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0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F1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7E5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17B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8DB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6A07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016723B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DEE1E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E41D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17B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90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DB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7D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4C9A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39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006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A167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869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7997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2FA63E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1701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5A3B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6D8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225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99B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028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A5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82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64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05C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842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60C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7E4212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D72B7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B8E4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4B6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9F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2F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AE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BE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6F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851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04C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9FE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8D8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5E40FE4"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895F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E9CA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D27D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FC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50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FE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B4E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4A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61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17A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A51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E5A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F7FC110"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4262D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D690B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C38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11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ED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6A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D0F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5A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45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653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385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318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CCE23B3"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1E656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5953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FC4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0A8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DC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8DA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43F1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53A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CEA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0C1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173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0321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A13FAA8"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C5C3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3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ADA8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32. Ремонт дымовой трубы на котельной в д. Батурин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DAB5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AA4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1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594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0C91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992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1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6FA7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53A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6F9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844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F626"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0E937C1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3B34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0B59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D1D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6A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1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C2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4C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298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1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B14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B2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6AB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A15D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DD9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49024A5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C771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0928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211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18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09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00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84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23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C40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28F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2C0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C71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8B22F7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EB159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92DB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B546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5F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8B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1D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4F5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BB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ED1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6C94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42DF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24B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353E7E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4BD8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7CC4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3FF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E8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A7F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C9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E5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50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30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38B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3974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73B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2BE33AE"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574F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9624D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390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5F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179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268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82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67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F4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196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74E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F49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C05F039"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1572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085A5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9A4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B9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6BC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79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41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A4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11D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D66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399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E9B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C10C478"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DD782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7218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C63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C5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10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3D1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CF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6E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584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B951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22E4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0F4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E78D26F"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E0E9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3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10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33. Ремонт системы водоснабжения в д. Кисловка на ул. Мира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727C"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C0C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B7C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3D5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EEB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D03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4B4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F4A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83C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Количество отремонтированных объектов коммунального </w:t>
            </w:r>
            <w:r>
              <w:rPr>
                <w:color w:val="000000"/>
                <w:sz w:val="18"/>
                <w:szCs w:val="18"/>
              </w:rPr>
              <w:lastRenderedPageBreak/>
              <w:t>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A849"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901CE6" w14:paraId="2C3F52F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DC4F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A0D0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879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BE7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87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13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7F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D96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78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3F9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DFF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E06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766160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ED5B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3A0E0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B52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78E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16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4D8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64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130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4A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DBD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C78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6CF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7C82D49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8ADC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FF9A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11E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628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E90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E0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950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7D8D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5D6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705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DDD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879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4B5FF6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21811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611A4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087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1A7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3C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F8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C2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17F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32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AB9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EF54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6F2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2AC75D6"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3591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4DEFA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656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1A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75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0D9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6B4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919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C9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52C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1A2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E6D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2AEC5BE"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1614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D555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597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53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48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80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E67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5E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05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CBC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68F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6CC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72DB533"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4CD6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80DC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875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19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0B25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2C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2D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92D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6E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10A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858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00E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2417FBE"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D351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3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FC8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34. Ремонт системы водоснабжения п. Заречный Малино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08A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FCA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9AF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B8B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C2D2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D27E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AB7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553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F0E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D5C3"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0AC7107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E770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BA6EE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DEA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342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E9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8D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1D4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DA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99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B4B1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49D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3F9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080725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CFD2D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8569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00DC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09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AB8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6B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8D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2F4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B3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CC2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E10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ED7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31845B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FC02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6BBA1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D77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41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8B1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70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FC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45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1D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E1C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2AF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607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670718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3755D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E4390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609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7B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97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6A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CBA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12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BB8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DF9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CB9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3AB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486F595"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00E1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E9CEE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CE2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BF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CC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4B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1CE8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5F3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C8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328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ED1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431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A155480"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88527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1348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75B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B0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EE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99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6E1D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22A6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87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5AF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590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B29F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D79CA20"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78AB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07A2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DE9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0C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60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C5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9C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3B7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AE8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4DE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8C9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EBDF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C614083"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05F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3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B47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35. Ремонт объектов ЖКХ Итат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1FE7F"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14F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545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71E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BFF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D81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B2D4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484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Итат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3725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62834"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42B51A1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4B18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BCDB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F52D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939B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5C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62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50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DB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A8E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D30C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06E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45C4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1C0C39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789D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30365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0EF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89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D30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666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19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52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7A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CDA6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0F1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9F6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1076EF9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BCF1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4ACC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243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D2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742D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CC4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55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51F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05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7720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E8B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6A5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896E1A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329A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2FBA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669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9A36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5E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F0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044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70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23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A8C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979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4456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D2AA4EA"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A77F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B8109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925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764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EC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98C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C6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3F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F1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D8E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C51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66F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94AAEF4"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056BA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00549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EE8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06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6FCA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1E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BD0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0F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E36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370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410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D30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45935CE"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6806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1917B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533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5F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BE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FE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42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9B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58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886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DF2F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F13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5A20BB2"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03B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3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623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36. Ремонт оборудования СОЖ п. Заречный Малино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BC0E"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F3F2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67B6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2BA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8ED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A8F4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80B2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FDD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A809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00F2"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5CF99A2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785F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CAB6C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178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80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40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DA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62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FD8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0F5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0E78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95C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09E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980833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9B2BE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EFE1B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BDC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AA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D7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D5F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1F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857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1A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6E4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786E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FC47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41E379C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7809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4E15D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079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ED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1F5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CF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4B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15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60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E7F8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B97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64F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B3D6AF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35CF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D19CB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C21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D8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1F7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04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2B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935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F71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3F9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472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345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DC29507"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3C57E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04DCC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CB4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B0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57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C7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D3E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CB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24D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FC2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262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72E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D5AEC6D"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C25A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D581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AE8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8EC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F4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30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E2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AB8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6C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954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04E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07E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B391D7C"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D04B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9ADC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7CF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E9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18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3F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1FA3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B0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D7C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D67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9C0B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C6A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50A2FE7"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DA9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3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A3B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37. Ремонт СОЖ в д. Губино Моряк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09DB"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EBC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12B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F5B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311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52F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8A14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FE89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Моряк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A29B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406B"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158847D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DC5B0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9CF88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73CD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F0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BF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673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12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25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EB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7A9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E17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C904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5E2454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8DEB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C5FE7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9E4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21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A3F2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47E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3F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31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73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125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D81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A1D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0E9B74A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890AB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CD85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1F0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364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1A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C6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195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775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A9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DD0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537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5C2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637DC1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D5EEE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3AC00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68C1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02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BE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99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F4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044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41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17C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8281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160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C72C637"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243A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94DF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07B0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CED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38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90E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7D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F49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B0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2DD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583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F7E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0111EA6"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2B0FA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03AA2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4182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47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62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5B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7D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C3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66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4CB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BCA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7C9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DF9029A"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D1A61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C92E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C484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04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66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08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08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418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9DB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A5F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B8F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87D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FEF192F"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5953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3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BBC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38. Ремонт тепловой сети ул. Г. Николаевой в д. Мазалово  Новорождествен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19CF"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D83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854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154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949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72F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43F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83E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Новорождеств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ADC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A7B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BA9C84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5E3B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E7DF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17F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31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77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ACE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A62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F2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AC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DF4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3DFD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228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97135F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4EB7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7AEDE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B81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2A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33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94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8B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9B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EC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D7B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8F0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EFA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0C5F6FE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FD2B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B49B9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BE2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D7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A0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FCD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08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27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C2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5A0D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8908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7F6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A870A1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4A54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606C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27D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1C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20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9DF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78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A71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B2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A21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579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68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BEDFE77"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A803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503B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B44A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08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E1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B86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08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8A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02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C93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0E5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88D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E7BDA4F"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47DFB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E4A1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5F2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CB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DC3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A0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36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DC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175A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B8B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4D4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2A4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F1B0DCF"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2CD8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44BE0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7BD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BF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938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D8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1C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0364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55D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3CF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D9B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A3E7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2EFDC03"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88F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3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CC34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39. Ремонт тепловой сети ул. Почтовая в с. Межениновка Меженино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2AB4"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0B0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072B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CFE5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1E9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24E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ABA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494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Межен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2A6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2DD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567DC5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8346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05BE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244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7C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010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C2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EE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C3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786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5845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B21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C8B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EC5FFD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CB07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8BEF8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C2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D4F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7F4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19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A1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F3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2A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437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AFF2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9B5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306BE97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F5C86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151E2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CEF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77D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DF6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ED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8B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84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55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22D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F96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006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CE2233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7E62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525E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0B6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56A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C4D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66D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5BD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E61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8BA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107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385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214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D96F797"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E078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241E1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18F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7F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80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67D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0FA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49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8B7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2A51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A69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F9E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DE34891"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A5474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D411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13A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ACB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17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7C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D0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C0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05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BBE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943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BC3C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CD6F00B"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3CC4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9F8A8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C16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3EA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74E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24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948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DA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4B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B2F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901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6EF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FF77B01"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A89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4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6A2F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40. Ремонт тепловой сети ул. Новостройка в с. Богашево Богаше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7A94"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9570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A56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E464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B6CB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38D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9A6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D06E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052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1084"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59CEEA0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6DAA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F64A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4492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67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86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C5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00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00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58DA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93AC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CE9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99C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11A02D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F4A38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2202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3A6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4B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BA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30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A63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FA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6A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A09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E22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FB2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1B16D6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EB672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1A28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500F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E6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A5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3F6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03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10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E1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2E4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6FB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AF7C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35F488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BE106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8759E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54F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7AE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24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B7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B9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65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3479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022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A3D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90E8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ECAB485"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6F3E9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BFDF0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B24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655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1F4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BF55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57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34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98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58F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15A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D7EE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7B3B762"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C202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EAE0E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91C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F38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B8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ACE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00F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E8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2ECE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782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D51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10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CD72A20"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F1FD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6457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BA7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4AD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9F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B6C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C3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0C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5C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950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4AB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11E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32219D0"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11F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68B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41. Ремонт тепловой сети в с. Богашево Богаше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6C0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2FA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5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CA8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60C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BA1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5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FCD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A0F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196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CC5A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A92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29AC8D4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4FAB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2C9C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5B1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91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DA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48C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76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949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01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B69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1389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E25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901EC6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B5D7D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6C35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2E0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2AB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5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F3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CD3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D26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5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41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0F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6D4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B3B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C13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0A9CE1C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6B11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577E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E47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12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64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CB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3E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69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B3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1C0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B27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5B0D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5D5A0B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8E23F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6E66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697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8AE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4F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06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1E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D3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10B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9F7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C71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7B9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C10D8B5"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83CFB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5938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697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F8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BEF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F08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76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F3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5B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4FE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70D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CD6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F2339F8"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662E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D3F3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E2A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CB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64F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85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481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01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84A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7EB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04F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C42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55AEEAA"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3D55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BE97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F81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4D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4B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BBC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C22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1B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F0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A418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1C73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7E2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56CD08F"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2CEE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4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DB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42. Ремонт тепловой сети (замена компенсатора) СХТ в с. Малиновка Малин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9293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F1F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2EE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61E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9BD0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33B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38A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950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EA52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BBE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5D1D73D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89BB8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EC82D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2BB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26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A20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C7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4F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71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47BB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358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8DA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30A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424752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F1F9C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794F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B8F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C1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45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FE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9B8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83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90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8AD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18B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3057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50D83F5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B010D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4067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8D9B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730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CC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83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2C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C13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78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583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901B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554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15BE1C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1B49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98DC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B00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16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4A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25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94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C0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DB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6C9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8A0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696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08EDCC2"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2243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4AC1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0B8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239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81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DA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22E5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7D8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6A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595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834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B7C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F9F7AE8"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B7DB8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E078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FAC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35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AC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F1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FFE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CA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61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136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602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8F30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468CEEF"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3ACE5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0A414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66B9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B8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9CF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77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FC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0F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D9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6E5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C4C9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AF3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D1222B6"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8D9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4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150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43. Ремонт </w:t>
            </w:r>
            <w:r>
              <w:rPr>
                <w:color w:val="000000"/>
                <w:sz w:val="18"/>
                <w:szCs w:val="18"/>
              </w:rPr>
              <w:lastRenderedPageBreak/>
              <w:t>тепловой сети в п. Копылово Копыл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A383"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A1D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B43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716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6AF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500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0A6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5CE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r>
              <w:rPr>
                <w:color w:val="000000"/>
                <w:sz w:val="18"/>
                <w:szCs w:val="18"/>
              </w:rPr>
              <w:lastRenderedPageBreak/>
              <w:t>Копы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8A5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B156F"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901CE6" w14:paraId="7465C45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A5C5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4610C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CC6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845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CE3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608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24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A7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B23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159D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FE3C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0E60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A2E94C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9BB4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02A13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39D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B1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B22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7C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61E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4A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07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2D3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378A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129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310CE7B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0E99A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9127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B8D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F6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EB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5E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B4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AD5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F2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AAA7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9F8A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410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2AD66A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20B1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0EA6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DC0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7A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827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E8BA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AA7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08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2C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BF4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0A5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6A7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8464499"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794E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7DD9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15B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C1A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27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A7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3A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4FC0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DD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1B1A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90A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354B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0E121DC"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2AA6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FFEF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49D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47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A2A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15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FC7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A85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FB0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0521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05E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89E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788F064"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DCBE9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7FC7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829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F1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6B9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89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D8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240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73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1F2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65D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F68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C68751D"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AE12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4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712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44. Ремонт водопроводной сети  в с. Турунтаево Турунтае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CDA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2E4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00C8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230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C62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43F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05D4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969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Турунта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9C8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F569"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4E925E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61CDA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1C2E4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329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787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34A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EF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88A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61C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00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110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9F5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D0C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E0862A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60B63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3B098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B76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63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D10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F3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6DA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25D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72F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0B2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4EC2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1F2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719A2D6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E3BF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0F90F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9B8A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D1B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D3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A7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ADC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36F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3A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A9B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85E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213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7927CD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C639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167BD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BFF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677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54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FD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50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AAE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92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5E6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FF7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499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2A19ABB"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CB895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17F0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7CB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9F3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0E8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09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8DA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DC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91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A93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1B2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24B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9CD4B5A"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9B84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0169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CCA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3F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0E58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BF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2F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0F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49B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94D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B10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101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7A3D2D6"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D0B09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32BC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6CF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48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F67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2D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8A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40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FA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685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7F1F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128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4AA1A67"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423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4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630F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45. Ремонт водопроводной сети  в с. Новорождественское Новорождествен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877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81A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979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776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E52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626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F35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771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Новорождеств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9EB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CC22"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11EC226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3CA6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384A8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FDB9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BC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AE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943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90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65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58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A955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A8E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DF3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1EEC1C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00EE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86CB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762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AA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766F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165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68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3B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9D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5EF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B2D7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C78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0E874B0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8D03A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1EA0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B9F4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477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A68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8F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5C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FB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C3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367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7F6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6C8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972B35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5689E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F684B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5A1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F6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C42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45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D9E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712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14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A7F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6A8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6E9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E0F0C55"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57552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6A30E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CEB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00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91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E35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69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79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A63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E35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C25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5F9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998750B"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9143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934B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DC7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DA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505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398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EF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415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26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907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497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60B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EE18DCB"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EDB7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C583F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CB7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1A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61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F1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6C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66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34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783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B5F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E925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3FB9792"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6B5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4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536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46. Ремонт СОЖ в с. Рыбалово Рыбал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60C0"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606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CB5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22E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35D4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205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A89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3DF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Рыбаловского сельского </w:t>
            </w:r>
            <w:proofErr w:type="spellStart"/>
            <w:r>
              <w:rPr>
                <w:color w:val="000000"/>
                <w:sz w:val="18"/>
                <w:szCs w:val="18"/>
              </w:rPr>
              <w:t>посления</w:t>
            </w:r>
            <w:proofErr w:type="spellEnd"/>
            <w:r>
              <w:rPr>
                <w:color w:val="000000"/>
                <w:sz w:val="18"/>
                <w:szCs w:val="18"/>
              </w:rPr>
              <w:t xml:space="preserve">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154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r>
            <w:r>
              <w:rPr>
                <w:color w:val="000000"/>
                <w:sz w:val="18"/>
                <w:szCs w:val="18"/>
              </w:rPr>
              <w:lastRenderedPageBreak/>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0124"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901CE6" w14:paraId="5C32B01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29F8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F79B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B36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5B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B9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A89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B9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5B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A82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67C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F11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06B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E74253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B185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15FE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FCE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EC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43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02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7A2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BB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DC8A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9BA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6DB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3349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406518C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C3C17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0C11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CCCF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48A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E5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118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36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07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FE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BA3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749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111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461838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3CB4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A45D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749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AE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4F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C0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723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9E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36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ED71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B77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0A1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F7738F1"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FA41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46DC3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56B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91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11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DEF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61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C4F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1329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E609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C336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842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1B07B4E"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04EC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B820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676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26A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7FA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A9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34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C22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87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1CE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28CF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428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A379182"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72AA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AB9E1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6B6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BA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E1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3B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38FA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B6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6CD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C6D5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524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55A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2075C0F"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02E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4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B66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47. Ремонт водопроводной сети ул. Энтузиастов в с. Коларово Спас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460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3002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16A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33AB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4D9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05F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48E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383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D19F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712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4D8C1D8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3726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8DA2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998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B2F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E5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D6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05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B9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D2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120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96A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E91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5DCF6F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6904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9B66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79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60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1B0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71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BC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09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2E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041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A06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8CE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0FE8A84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FC6B5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E556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FFD4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8B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40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4D9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6BA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A84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25B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AB2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C971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358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F6AA83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8D828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D4D50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182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0A3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56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05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B5A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6D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89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51C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54C1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A71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560CF65"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4532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B6945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E9F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65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58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63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15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66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DE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1CF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69F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04B2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1C9FE5C"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12B9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F0ECE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E5A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CE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3E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DB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1CE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8E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AD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37C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347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E11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1B733E2"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2FEDA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E196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910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9D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56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67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4F2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27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CD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655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6D3D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97DA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DB81063"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3D5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4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17F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48. Ремонт водопроводных сетей  ул. Юбилейная в с. Наумовка Наум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357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09E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679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094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11E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C9C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784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B792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Наум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C78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775E"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56F1B5A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598B7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493F5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829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08A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C5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542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12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13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F9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D4D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834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53D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B34FEC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D3502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B73C7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851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3B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E81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909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35F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D0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7997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539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C638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4CC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57E114C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1EF0A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2569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7DC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242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D71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1DC5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4A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05C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A7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2FA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3CF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2952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7DA93F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793D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1FDF7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FCB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E7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87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05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54B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45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430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BD5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274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C31A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DED5D51"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C181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5199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DED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0E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FA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75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4E8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BD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23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7520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810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E91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81AC0A7"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21C23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24B75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162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E4F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1A4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055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1C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F3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5C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623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626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AA00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2CD118B"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5DADC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0360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C39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62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8F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C27A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A5A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63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FD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444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0F5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786D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489F820"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CBC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4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5ED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49. Ремонт КНС в д. Нелюбино Зоркальце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9382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8A1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FD2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CF1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6338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357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68F8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5AC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Зоркальц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D91D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76C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0580AAC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0CE2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2531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67E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C4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79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08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C9B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13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81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7DA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1E7E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808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DA7B0C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587C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719E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FA9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19C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4A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4F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8EE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D6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4F9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9A3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D14C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3C1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063E4FD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363A4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7A52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82C8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08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08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DE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F3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EB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FD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DBA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B03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767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940B26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8A46D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DA95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174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63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E40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F08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043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AC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B8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BF4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27F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238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0BF7291"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7F4A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41741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BD3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FA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C5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8D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DC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37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1B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9E5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9C3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DBD2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49186B1"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9AEAE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1C18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772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D3F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C9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CB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54E7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70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B5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3C6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63A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C93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C9FB7A8"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91F3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5FAF5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6A1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7A6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5766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EA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80F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34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5F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9E7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557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0FE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6E0ED79"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7E5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5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FFC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50. Капитальный ремонт котельного оборудования в с.Октябрьском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B72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234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 37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EE4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FC0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9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772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7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D293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295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492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CAC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542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4F9E23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3399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C5084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955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DD7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6F7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38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C6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8F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42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16E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EB9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F9B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351F21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7E75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22D78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8D6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DB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 37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3C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83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9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26C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7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EA4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E6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D18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6C81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616B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3C661FA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C27D5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4EF94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DD2A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699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508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C2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58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EF3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D8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A48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C0A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EEC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1EC494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973C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3A996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68D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06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9E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35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05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A5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2A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4C5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9EB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6DF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5BCA723"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438B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1352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DD2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0B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0B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0F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D9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15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36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7D1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0B9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55BB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D61C835"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4EF3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3AC50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D35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77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EEF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33F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7D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F5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8109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1615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795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677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8C0A946"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A49A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898E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EE54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DDA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2FC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55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D7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96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03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819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960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87A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C06B294"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9E3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C89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51. Капитальный ремонт котельной в д. Нелюбин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71E6"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2FA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1 596.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6B1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1F6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7D0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1 596.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0BE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E6EF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CF9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009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28861"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53B019B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FD9A3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2815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60A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0C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30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AA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20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D4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2D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9E10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CA7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34C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4C04B4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8865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7465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9BE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66D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1 596.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6C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A7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DA5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1 596.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21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BD7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9BF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ED4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E21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36AFF16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156C4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7357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B1A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3FF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C6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03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C1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5B8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D9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9FC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9C0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E35B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95A836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D6F5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50B6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8F5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09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87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B9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10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20B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18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BD20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8B5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AB4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4A53B56"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F101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C9BCE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467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D9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DB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001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41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DDE5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23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FB9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53C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EEA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80BF8FA"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23FE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BB10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476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85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AF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F72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4F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26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7FF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4D1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487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215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7934698"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5B62E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ED970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7A4F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2F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F8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3D5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8C4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E7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610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469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DDC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B193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C7A0956"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197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5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122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52. Ремонт котельного оборудования Заречного СП (Установка газоанализаторов в котельной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F18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AAF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FD2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8E1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DD8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31D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D6AE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4A0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EEC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FA0D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B2AF2B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C4E8C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221D0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E15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C9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F9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62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A80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2F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747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472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C31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E84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1F6D13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ADF59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2F0D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EBD2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5D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02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2A2A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95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72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FD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2CD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8502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DC4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0B591D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5849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7BC17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9F5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8D6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820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B3E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E8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D128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C79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35C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71F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0DC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9987F0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A887B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B9AE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498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00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F33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25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F3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F3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39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5A6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72A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B06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723B388"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4D926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F613A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6A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78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86F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95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9D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868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E4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B69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0C4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E8B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95E78CE"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B2B1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A1048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7433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D0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32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E1B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98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A5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9BD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C85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31C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0C6F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AF75C8E"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4D46B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9E7FB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69A3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84C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8E2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EE9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A4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57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16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35E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5AF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042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C384262"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8E4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5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15D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53. Ремонт объектов теплоснабжения Воронин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158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956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0EF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152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E5D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47E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ED2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782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Ворони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AC7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F05F"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50A36EC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57633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864F5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E50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5D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54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3ED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EB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5FD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A94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905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46C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E6A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251CD8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D9C4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C18E1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B01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867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BBA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A3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08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2C0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64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C907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38A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07DA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099E004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6AE0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F114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7406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F8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FB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66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85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57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86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47C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CAA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0EB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65B3F3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7CEC8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899C0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94D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267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67C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FE3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01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11A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B8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CB7E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831C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A416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256DFD1"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603E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1126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F6E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9F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09A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0C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BC9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689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93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26F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837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9AE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0FD1619"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5173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E94F7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2E1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5E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2B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4E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66F3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81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D8A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6CB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C49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71CE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1AB5F8C"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595D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36F3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7DB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2B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1B2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54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03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CED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1D8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782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200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48E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89B77AA"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362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5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79A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54. Ремонт системы теплоснабжения Итат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576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E78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03F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6B20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C98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90E9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DE6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A83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Итат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834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015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775F115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AA7C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329C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734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D0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F4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25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58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77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76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047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6178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B53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385681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8207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1B55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C09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24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F6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8C9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C14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403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8B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205C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784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A18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57EF2C1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F664E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B225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D3F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C6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8F5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161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CF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D93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CE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520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CB5C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67F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95118F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7B8BD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1230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A96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9BA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E0B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83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80A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5C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59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D69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B296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070B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9D13845"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67DB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8196B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D8E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12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2B5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51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63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23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3E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A54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A13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573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519CE50"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86DA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2AD0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C2D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1E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F31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F1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AE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20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DDF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30E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1BC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B56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9C47E4A"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CBF1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0C6C5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1C7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E90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E1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2C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3D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F6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F4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50E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B8B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CB47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944299A"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D22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5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B98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55. Ремонт объектов системы водоснабжения Спас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1FD1C"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7FF6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D3C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A21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C8B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E55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AC7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5E9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A42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2D863"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0D4894D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CD86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6D0F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C779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C0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C6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9F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10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2A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D3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8DA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E5E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94C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EBA2A9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31AA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25FF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97FA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C34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CC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67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DA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D2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A6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CBA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FD9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6D8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6F7BDA3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FFB1A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4F174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EC5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68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A2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E7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CF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95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B9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307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F30C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28B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DAD10E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6ED6C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3757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9EA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9B5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1B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66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5B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0F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EC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353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9DA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2C50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AD967A5"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D6D3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02C86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8B2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52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EA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D5D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91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9D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D0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8AF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D1F6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D8A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8BC854D"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69EAC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6092D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CF1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BCF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4E8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BF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A0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201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9A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C99A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71D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F43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F1D7EA9"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52BD3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152C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67F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071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A4E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5B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F0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320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C0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02E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4343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8CE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2730E17"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FAF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5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294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56. Ремонт </w:t>
            </w:r>
            <w:r>
              <w:rPr>
                <w:color w:val="000000"/>
                <w:sz w:val="18"/>
                <w:szCs w:val="18"/>
              </w:rPr>
              <w:lastRenderedPageBreak/>
              <w:t>системы водоснабжения Турунтаевского СП (д. Пер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2D7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F47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4E1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CDA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5ED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B8D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FEBF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7D3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r>
              <w:rPr>
                <w:color w:val="000000"/>
                <w:sz w:val="18"/>
                <w:szCs w:val="18"/>
              </w:rPr>
              <w:lastRenderedPageBreak/>
              <w:t>Турунта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755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D7A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901CE6" w14:paraId="6287D39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072D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20D2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63D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C3A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3B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04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31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75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3F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08C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7E3A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484D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28C63D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CC176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A86F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5C3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683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81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05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4D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364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E7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C6F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86B0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5E8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32FE09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DEF4F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7801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ACC2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B2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A49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C6F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8B0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A7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C3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CFE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2A5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C3C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DE8209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825E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3AE7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F70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DC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F2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2A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2D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2A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8B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9EC1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148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3C8B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43A1D7C"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75AA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EC1F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0B2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C8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7D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6D4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8A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E8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02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118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AB4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B6D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3433B50"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9E24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BBB66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A49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30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99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4A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D1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EDD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EF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ADDC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FB2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9A7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399D27D"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4770E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3766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476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82F4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9F1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67BB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7E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BEF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74F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AA2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5F5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E62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4465925"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019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5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1F0B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57. Ремонт системы водоснабжения Турунтаевского СП (с. Новоархангельско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880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14B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A0F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D566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9C3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9C6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4B1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28B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Турунта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B8C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3CC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4E2D189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69DA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6B1F3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F52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718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3FC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73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FE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5A4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C5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AC0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EDA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CAD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1B7968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14207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2E01A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2DCC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A2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1357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E0E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66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C1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46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09F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9381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A2DB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3A60970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16678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8D64A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3B9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44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40C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75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E7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A5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EB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36E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6C76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F28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731855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EE90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8E39D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E8CF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4D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A7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536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9C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9C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5EE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790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8E4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355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8651FC2"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D4B3D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5290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180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B5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A589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BF1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BE5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94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5F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49C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541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610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7818A38"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80188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A2F6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C1B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32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C6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5CB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48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B5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FB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B6B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E43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50C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9B71463"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0867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39AA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22F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CC1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ED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CB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53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B8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09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17D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6F5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4D7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5DEA423"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EB1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5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94E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58. Ремонт системы водоснабжения Калтайского СП (с. Курл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FB7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021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87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CC0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286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537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87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F81E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679A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6624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Калтай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DAE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627F"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448A27D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4BB24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020B6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4E0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59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940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D9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4DD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7D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60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4E4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09A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1C2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95B565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274B1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79292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3E3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BC9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87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E7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7A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A7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87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CC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2C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52C1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15A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553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3C90E94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0BC0A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A0B2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B8EC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EC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E5DC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98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D3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E6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BA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BCF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0E74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4AA2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A3C698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51D80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8735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5CF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6E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D7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AE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70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5FB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017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084A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A9E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E09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0CA1D0D"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A339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B15B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7EE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20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7F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9A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12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EB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219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D44C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376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106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8BADD50"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93DF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ACFB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CAD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83C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61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86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AA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D8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29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5B7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F09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F30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4874F33"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92AB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779FF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B48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70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70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DB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64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A55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739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276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3C0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40D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80B4ABA"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4D7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5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A47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59. Ремонт системы водоснабжения Межениновского СП (с. Меженин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926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F24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38A4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418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A40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5AC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EFF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D46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Межен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5EA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r>
            <w:r>
              <w:rPr>
                <w:color w:val="000000"/>
                <w:sz w:val="18"/>
                <w:szCs w:val="18"/>
              </w:rPr>
              <w:lastRenderedPageBreak/>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B6BE"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901CE6" w14:paraId="66683C9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E81C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05C90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A0B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27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B961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F9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E0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4FB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FDF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B31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686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185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74F4EB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E919D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9019C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AB42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03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B5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92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F3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4B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AB9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18D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FD2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1C0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523F689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B032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54FC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5AB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CFA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55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5B0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B0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9F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79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BBD0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75C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869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FD4DA0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9CF80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E3BF5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540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C3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48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E5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A1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FD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208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247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AD7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C6A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2D52468"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BC153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86589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2480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98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A3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57A5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B38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EE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D3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79C1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B0C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A031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8F0F96C"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2734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6D98A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51B8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B9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56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99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71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C9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037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E1A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68B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F72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FDCBF79"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9D850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5C48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08B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8C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88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C3F1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D6D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76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931A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36AD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FF1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503B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B70C669"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7B1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6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18E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60. Ремонт системы водоснабжения Рыбало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F1B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2E23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C8E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125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783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475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1D15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E71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Рыба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49C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50DC"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2A21E8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7896B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3ACBE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A26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02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A58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6F5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0A2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D7B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D12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5B59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BA8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5726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F92371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9DD5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2DF4B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696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422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F97D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0371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E6B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5C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890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51C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9AF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7EE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7FB1A8B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838A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8273E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61E5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E8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56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E2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FE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67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D96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D3D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812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940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8887B2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A3063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31742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284D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0EA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11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E2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8C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49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B6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C3F5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01C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48B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20DCAF9"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E89B5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C709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05E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939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FF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D4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D6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21E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067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8BF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C93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232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633F41C"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0608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45CC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576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DAF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19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93F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13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97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D94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6E5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C1F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4AC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9398899"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8B00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F534C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F63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03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36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1B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DA88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8A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FE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0E2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6C1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C51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63E7775"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4AD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6249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61. Ремонт водопроводной сети от дома № 7 по ул. Совхозной до здания школы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5E8A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32E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62E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D3D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3023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090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918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C9C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C54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8B3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692B6D3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9843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315F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7D9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1A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56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DB1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721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4F4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429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B55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2CA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29E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64F022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098D9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A36C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032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806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C0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C09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242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02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843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F3D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9DF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5767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056DF96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3931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FE1D3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299B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10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95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77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57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72E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FE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8F9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745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5320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099C97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5FF1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72BC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741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82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A6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75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22B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820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18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D29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D1C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BBB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9D256E0"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D3F69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A6BB9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7826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38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738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ABE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D6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5C5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6AD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EAFA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A6A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A357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EDCB7D3"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5B99C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274F4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CE9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F7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47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E9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72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82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5C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986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C87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57C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D5EFF39"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4F28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589C2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603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5A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DA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82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D6D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40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08B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86E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A85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6DA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5000A7A"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150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6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C04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62. Ремонт станции водоочистки с. Тахтамыше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4A1E"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315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768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DB0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82E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911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DE98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FFD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ABF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AF32"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6F1AFBE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EA0C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8B679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99D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F8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190B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39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A0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C5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A4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D13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EC86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BE63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249721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DE04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1A8E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BCA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D7E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8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FAE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7A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D5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8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8D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E0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269E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96D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6A08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75D64A0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B0A1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AFDCF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E0A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35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65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3E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C666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53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56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7EF1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35E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8BA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BCAE9B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1D50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B5CD6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9ED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8C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26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66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87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A5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97A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FA3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F098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922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EDAF607"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76019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285A2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182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8C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0F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3D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42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6F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87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74D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1FE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3C9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EBDC0A6"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D3DB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D560C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C78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3F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1B0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AF9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88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E9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B92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ED23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6B7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F564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169E191"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49ED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F2FD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533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77F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41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66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E3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7B4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1A0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E67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48A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7F6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566942E"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410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6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EA31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63. Ремонт системы водоотведения Копыловского СП (п. 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30191"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0069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7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E24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DCC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1C4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7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BDE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FC0B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069F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Копы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375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CB72"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6F4EFB4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4F724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068F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7646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D4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79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F7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72D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27E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A1D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3FCA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640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B78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1B17A0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B833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B6223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38C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D9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7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2D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1A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81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7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A8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90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472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6D5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CC29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829E7F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A3960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BFF79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372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82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05F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DD0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6A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65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FF9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76C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0AB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AE1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01B5C0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B41A3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5E67A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49E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2E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920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6B0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C97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CD7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D44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4DA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176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9D2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775EA5A"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A6577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6C27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C4C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C9C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7EA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88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95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21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AE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804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C5A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39C0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4C17EED"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AC337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3E717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375A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C9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8F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E33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198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74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B7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F55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91EB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F06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9D1F9B7"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EFAB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586F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874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1F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80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0BBA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B5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7AC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09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67D4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0EF1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77E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8A2F5A1"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B3A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6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AD7A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64. Ремонт объектов системы водоотведения Копыловского СП (п. 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F96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FFF8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1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6B2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AF3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376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1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533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960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935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Копы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FE2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8CD1"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73278A3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B61B2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3D403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B15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EA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AD6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465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D5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CB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34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62B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6DFF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423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8581D3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DA10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47E6A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95B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39F4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1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9F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ACE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D2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1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4B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46D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B2C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17B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D9D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38CF2D0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4C5F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B03B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A12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4F6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C0F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CE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21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C1D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72E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038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A02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601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C811D9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00108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61B5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1FB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54E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9EC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15A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9F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34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4E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D25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BCE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C25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5C83CB6"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599E4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19AA8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321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B0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483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24A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ED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3DA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D7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482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18E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03E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75693DE"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DE7C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40EEE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875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7B4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68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EB0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1A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4F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9C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48A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28F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03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0FDDD58"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738CA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E8D1A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5A8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929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38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D6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008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043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B09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578B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496F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3C9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4F86B7E"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622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6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E65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65. Ремонт наружных сетей водоотведения в д. Кисловка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2FFC"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CB3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A95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B367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2E2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769A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FD7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65A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333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DC9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1AFB6F3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40840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711A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5A0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9BA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79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99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2C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4D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C1F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E32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D58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D37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772208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E796C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F664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3E1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7D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AC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44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80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85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0B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2F0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BA7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62F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0379260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6EA1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EF7F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1AB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C3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39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B1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13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F9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A39C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766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85C3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FF2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468F94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38A6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1079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80A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5B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36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84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1F8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D44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F4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E9B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EFD7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D4F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832ED57"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080A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C32D7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7EE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39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CF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D0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BE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1B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17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768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BD9D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CB3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87F6311"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C81AF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BE5E9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0059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90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4D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50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1BD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CC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441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06C5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E63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0CE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86FDC9B"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84DA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7EEA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BD6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F3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645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6D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7D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917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9F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622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F73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1F2E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66F8C22"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271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6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404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66. Ремонт котельного оборудования д.Чёрная Речка Заречн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BAFC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1F8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E9B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0F1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568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2D9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7204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E12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E9E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09D4F"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004D2F6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5FC32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F727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D06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7CC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B0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692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A4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FCA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C3E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00E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1B6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04B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081CFC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05D3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A57FF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25A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92D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49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836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93F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C1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C8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24A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000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76E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56BA021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0D2C7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6F678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B7E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F38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30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D75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C0B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97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1A8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91CC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AFB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E1A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2F42E5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FA21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B50B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1A9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60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32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49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448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1CA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DB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346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4D12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793F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C97BA8D"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A1AD1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7B53F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AD4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83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6F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BEB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5A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F9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776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CA3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54F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FE9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E7A77E2"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DC88F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E579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5E8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21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FED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86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17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F3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E56E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8E13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DA3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44A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3010577"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6024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31EB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04A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7C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D2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41B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711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A2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D705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4A4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129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A07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1207050"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996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6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989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67. Ремонт водопроводных сетей Спас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13E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1A6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C65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EB6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211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E4D0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945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6C1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F88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295F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620C5A0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81746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5B1D8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D84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F4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96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EEEF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7E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1AF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8B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E5D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A48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60F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B8E8A1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64DA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EDA3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626D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6B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F61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6E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2FD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477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A55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968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32DE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50E3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355488C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4DD8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C3C5A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A5A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FF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89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710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B0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D3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79A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951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9D1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6FF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1BBDAA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F6A8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552D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FD1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E5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A0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A46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921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DF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1A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A4F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C3B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31F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6C94EA9"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0E1A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9ED14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C2B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48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529F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CD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737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EF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D17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268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413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CC6F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B515239"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BA94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AA4D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E34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3CA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46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CFF5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74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14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C3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AA6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EAF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6F27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583F268"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CBF9A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51DD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6DF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55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B07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58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766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4F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6D3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476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CFE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6F9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7D7DC82"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77F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6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260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68. Ремонт системы водоотведения </w:t>
            </w:r>
            <w:proofErr w:type="spellStart"/>
            <w:r>
              <w:rPr>
                <w:color w:val="000000"/>
                <w:sz w:val="18"/>
                <w:szCs w:val="18"/>
              </w:rPr>
              <w:t>п.Копыло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D36F"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E15F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74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EAB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5E1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97B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74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0D90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5B5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7C2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Копы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236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6556B"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3CFD0A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363F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F7EA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D12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31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9EB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4F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3D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49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02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4D5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EF2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4CA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BD035E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8467A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89CC2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0DD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206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4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314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0BE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F2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4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51A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04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5BA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E9B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A3D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50EF52F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B11E6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96CA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24E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6A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3CB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70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1C2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116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82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497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EB8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E56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5EF24A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4FCB6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3B85F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004A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ED73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A9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47C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9F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F9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3AD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1C68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B3C8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0C6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94C2850"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D4AC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B35D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9E9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CF6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B8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D2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6B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63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40E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C75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7B4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F88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EAAF0E8"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B353A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D68F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18FA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8F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88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340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65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EC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B6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042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55A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1A2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2DEC7D9"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E8CA9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B1330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D56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A0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4CE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DD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7A3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52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37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877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3E2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AC1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42EBB45"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BE9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6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F93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69. Ремонт </w:t>
            </w:r>
            <w:r>
              <w:rPr>
                <w:color w:val="000000"/>
                <w:sz w:val="18"/>
                <w:szCs w:val="18"/>
              </w:rPr>
              <w:lastRenderedPageBreak/>
              <w:t xml:space="preserve">системы водоснабжения и водоотведения </w:t>
            </w:r>
            <w:proofErr w:type="spellStart"/>
            <w:r>
              <w:rPr>
                <w:color w:val="000000"/>
                <w:sz w:val="18"/>
                <w:szCs w:val="18"/>
              </w:rPr>
              <w:t>с.Корнило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E829"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285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607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F2D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24AF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228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24C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C5A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r>
              <w:rPr>
                <w:color w:val="000000"/>
                <w:sz w:val="18"/>
                <w:szCs w:val="18"/>
              </w:rPr>
              <w:lastRenderedPageBreak/>
              <w:t>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607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1D7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901CE6" w14:paraId="0C4912D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D319E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5E34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CAC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0AE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659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F6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99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59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DC5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C2E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C88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BE7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9AD96C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4699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3BB7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B15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CCF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A5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6A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7B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B9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CF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6A5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452F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BE2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3A57ADF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7E699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A5DE7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14F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FA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0F3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4C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88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42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42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9DF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454F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1BF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B5F7C5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9127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6ABE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D2F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C0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AF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D5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AA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E7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ED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F0D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574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8C7A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685B095"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315A4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09B9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2B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35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4A9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FE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796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1DD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53A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EA8C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7B5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964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0CFFCA1"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D42F3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3A70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4F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A0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0D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F0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18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B87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52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EC1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7F4F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D9F2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6937F2D"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1B755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0938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23A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5D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CC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AD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03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C8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55B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7BC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732F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3E5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3A2B7B2"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A69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7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75A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70. Ремонт системы водоснабжения и теплоснабжения Богаше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35A1"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3BC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2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8166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A12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E58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2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9765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8D1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7E49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DC3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99F2"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6A6589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E1F3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1B03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2ED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4B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D7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27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B2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F3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08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11E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D52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649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7FF5E5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A0666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4577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CA2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7A2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2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EBA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F3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B2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2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722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3CC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971E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C6A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406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18CE090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D264C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0085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F5B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DD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BD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F7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C0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6C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DDA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3C43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E0B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CE1C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C7AC9E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3C14F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C80D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E51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730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F0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E6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A6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DE4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14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09CE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213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DF8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54AF9C2"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0D77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77F3A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C648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74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A3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1B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58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C9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51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7EB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03FC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3E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66299F0"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C508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A4F1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1B1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FC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7B9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9E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C5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C8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60E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17D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AF1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594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D8A9192"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B88A9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A9AD1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AE2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54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CB4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B83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A9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DD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64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6FF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3F4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6432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41A1557"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718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7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C3B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71. Ремонт системы теплоснабжения Наумо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8956E"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754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EAB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E70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D718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9F3A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42A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2F2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Наум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ACC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7F66"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171F84D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187A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AE8C8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F5F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56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A8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CD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1A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B3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18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069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4D0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4AB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40B00A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8A3B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EE963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5FF9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345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146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97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02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E8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23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0D0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A80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FB7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6CE5AD4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2474C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026D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FFE2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AA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22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71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36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15EA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8D5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504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A31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7265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ED5683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35F51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08E52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BC29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ED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728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92D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2A8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6B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D0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FA5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C66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F00F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0E6978A"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ACC7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52883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36A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317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17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83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9D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1D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8A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477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B60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6EC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0E3E7B2"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50502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203C9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144E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EF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A8B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28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73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DA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8B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B1D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DF3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5E2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E78CC55"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3C817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3F77F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02D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F6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D1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24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F0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A3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8B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4B4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243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ABA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E26302C"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A83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7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A0A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72. Ремонт системы водоснабжения Турунтае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CEC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5C8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84B0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92E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753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FCF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A5F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AF7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Турунта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9E6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r>
            <w:r>
              <w:rPr>
                <w:color w:val="000000"/>
                <w:sz w:val="18"/>
                <w:szCs w:val="18"/>
              </w:rPr>
              <w:lastRenderedPageBreak/>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DEF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901CE6" w14:paraId="6ADB262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12F9A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0444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80BA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871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268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EC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79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5E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F2C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C5A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8FC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CBB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89DBA5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5419E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2D4D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C03D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15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58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E8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FF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D5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9F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2D7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748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8AD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0300FAB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3749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9C0FB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5B1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593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A2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2FD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58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51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05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B90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56A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030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8D4A26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FA9C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40387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240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57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13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289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03A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D2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04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9AE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877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0FB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BC77C81"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6B80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F05B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0C2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29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84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E5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9D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81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D9E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3FE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38F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307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5770299"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0045F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8809A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93C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FF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3B8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81B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AA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87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18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1CC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945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F71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0ACEDF5"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B5CA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0D7D6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CE5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94F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419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76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8EA3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74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E7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3C3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D481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8DB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EDF682E"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B96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7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37A5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73. Ремонт системы электроснабжения Итат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489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E0E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69.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2CF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05E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815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69.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044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382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18BD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Итат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1A3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F5292"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0D67291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C8EF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4926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9E7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9DA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EF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FF7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7C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E7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564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8E9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0DF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193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B663CE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F8C6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DB193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819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53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69.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D9A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81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E27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69.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42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F7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A0A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61D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44E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51EBD81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BC58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5DB2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64D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9BD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A9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3B7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A1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60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70E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C1F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16F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F3B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92052B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CED4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B876B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33B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9B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CB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BF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16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6C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E3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0D9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13B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C2A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03A8F9E"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120C5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0925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FB0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02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809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6E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778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053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2A4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5A78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653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FEF4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4184239"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A475A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2EFB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546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2A6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54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DA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28D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E3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06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752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B758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32A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3F6DD52"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168B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BE10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45C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79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4D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83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BC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22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AC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A4B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1C29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3C8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82F352C"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3C1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7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81F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74. Разработка проектно-сметной документации "Капитальный ремонт котельной расположенной по адресу: Томская область, Томский район, с. Курлек, ул. Трактовая, 35/5 с заменой твердотопливного котла на газовую </w:t>
            </w:r>
            <w:proofErr w:type="spellStart"/>
            <w:r>
              <w:rPr>
                <w:color w:val="000000"/>
                <w:sz w:val="18"/>
                <w:szCs w:val="18"/>
              </w:rPr>
              <w:t>теплогенераторную</w:t>
            </w:r>
            <w:proofErr w:type="spellEnd"/>
            <w:r>
              <w:rPr>
                <w:color w:val="000000"/>
                <w:sz w:val="18"/>
                <w:szCs w:val="18"/>
              </w:rPr>
              <w:t xml:space="preserve"> суммарной мощностью 326 кВ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CAB23"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2AF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8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29F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83B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9F6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8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F558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02D1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E0B5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EA5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разработанных ПСД,</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F9AC"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2682B9A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78BD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D5D9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A46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EA8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BA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8E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9E8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9B5B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7C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967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212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F7F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01F68A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194B7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090C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3B3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D6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8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0D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7CB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36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8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84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DA9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8B7A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A77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9F2A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8A3C4B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FBE0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A75E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8EFF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85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44D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7A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59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193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51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4D1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9CE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5434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FA0E06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DFE2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CC63C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BC6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8F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B27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3A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44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8E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532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EBC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541A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64E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40E4BFB"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D45A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F6E68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6730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BC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FA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C8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A2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B70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ED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185F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B5A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F9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F1283AF"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58D3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63C5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772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BB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FD39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50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04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23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CD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234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394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A5A9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EF4B65A"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52C43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3D49C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C65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8F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8C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24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E5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AA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C5E5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83F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F8A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6C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4B9E5B2"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4632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3.1.7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C9B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75. Ремонт объектов системы водоснабжения Копыловского СП (п. 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3AF4"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9AF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7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437E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31B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185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7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473B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948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24E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Копы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7C48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876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4696CEB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AD9EA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B4C7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8A7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95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B7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0CE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90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87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D37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F93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427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EC7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2CA6A7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85773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3B0A9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10A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DF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A6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1E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F1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28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2F9F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789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94E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E7A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DC58D4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3935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19A78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0EB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A0A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344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20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EC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A82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1E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FBC5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714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A86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3634DD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C99B1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E661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544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12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FF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D3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453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92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6FA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C2D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070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3A0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7351F57"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E3F9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B7CA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980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6C0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08A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8A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263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88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FB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8A3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9D7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12F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6866306"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01A6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0E9E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4DF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9B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1D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107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FA6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112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9740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74B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0BE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C06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A976A6D"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19FB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914B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4CC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47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19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C8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87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3A8B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EB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424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F9F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CC6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33563E2"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DABDB9" w14:textId="77777777" w:rsidR="00901CE6" w:rsidRDefault="00901CE6" w:rsidP="00901CE6">
            <w:pPr>
              <w:widowControl w:val="0"/>
              <w:autoSpaceDE w:val="0"/>
              <w:autoSpaceDN w:val="0"/>
              <w:adjustRightInd w:val="0"/>
              <w:jc w:val="center"/>
              <w:rPr>
                <w:rFonts w:ascii="Arial" w:hAnsi="Arial" w:cs="Arial"/>
                <w:sz w:val="2"/>
                <w:szCs w:val="2"/>
              </w:rPr>
            </w:pPr>
            <w:r>
              <w:rPr>
                <w:color w:val="000000"/>
              </w:rPr>
              <w:t>4</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5227" w14:textId="77777777" w:rsidR="00901CE6" w:rsidRDefault="00901CE6" w:rsidP="00901CE6">
            <w:pPr>
              <w:widowControl w:val="0"/>
              <w:autoSpaceDE w:val="0"/>
              <w:autoSpaceDN w:val="0"/>
              <w:adjustRightInd w:val="0"/>
              <w:rPr>
                <w:rFonts w:ascii="Arial" w:hAnsi="Arial" w:cs="Arial"/>
                <w:sz w:val="2"/>
                <w:szCs w:val="2"/>
              </w:rPr>
            </w:pPr>
            <w:r>
              <w:rPr>
                <w:color w:val="000000"/>
              </w:rPr>
              <w:t>ЗАДАЧА 4 подпрограммы 2 Разработка проекта зон санитарной охраны водозаборных скважин в населенных пунктах Томского района</w:t>
            </w:r>
          </w:p>
        </w:tc>
      </w:tr>
      <w:tr w:rsidR="00901CE6" w14:paraId="3A37AE53"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5940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33A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азработка проекта зон санитарной охраны водозаборных скважин в населенных пункт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5659"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758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12F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12B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765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866C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BE0A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F99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473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разработанных и согласованных проект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E06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Х</w:t>
            </w:r>
          </w:p>
        </w:tc>
      </w:tr>
      <w:tr w:rsidR="00901CE6" w14:paraId="27CABF2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76BC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DE7D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E2D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94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D9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6A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3E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AE0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35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FB6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E43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734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901CE6" w14:paraId="26142A6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13991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E4554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5E4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054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C7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898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35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A45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F51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AC5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BE7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FFE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901CE6" w14:paraId="4BACC9D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AAF51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9B7D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DB0F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6D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71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1390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BA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2D3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864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9EE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6A7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7A4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0DC696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C8F5A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4133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8DE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D8F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B4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A9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90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AE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D41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B8E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9BA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742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C4033D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C5B7F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2E729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D7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86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00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50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C3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A3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CC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F616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7826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A42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60BA6EB" w14:textId="77777777" w:rsidTr="00901CE6">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2EBC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EBC4D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A25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67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25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EF35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A15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AD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FB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8D7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936A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FE7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C09DC6E" w14:textId="77777777" w:rsidTr="00901CE6">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F6C1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2D61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315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94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C7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8D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491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95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47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299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339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139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A38B227"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277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A348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 Разработка проекта зон санитарной охраны водозаборных скважин в населенных пункт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604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954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A17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9FFD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666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011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CB7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7FD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BB8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разработанных и согласованных проект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4B1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4856FEF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78B9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52D86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ACD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3C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7B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8F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A3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08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6D7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DBC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071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B8F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901CE6" w14:paraId="0A55B1A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7FBB4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401DB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7CB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E3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05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4D6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4A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E16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CC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8D3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17F2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83D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901CE6" w14:paraId="5524B62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8E485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AE93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0F75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DDA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B4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BD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F4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57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4D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DF4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546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7EB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2CF61B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DF24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F4796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C4D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A8D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11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7A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2CEC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AB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A2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A92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258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205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6B4E6F8"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E3D23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3643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73B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B5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B2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17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546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B5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D7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BA6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8DA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4AA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92D5B36"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D81D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A4B4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A60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71A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ABB8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42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81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FC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0C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071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02B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599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8DD52B1"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1008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E3A0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B3B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D5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C02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E0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BB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41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6B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7F3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D42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DD3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9787E3B"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A0880" w14:textId="77777777" w:rsidR="00901CE6" w:rsidRDefault="00901CE6" w:rsidP="00901CE6">
            <w:pPr>
              <w:widowControl w:val="0"/>
              <w:autoSpaceDE w:val="0"/>
              <w:autoSpaceDN w:val="0"/>
              <w:adjustRightInd w:val="0"/>
              <w:jc w:val="center"/>
              <w:rPr>
                <w:rFonts w:ascii="Arial" w:hAnsi="Arial" w:cs="Arial"/>
                <w:sz w:val="2"/>
                <w:szCs w:val="2"/>
              </w:rPr>
            </w:pPr>
            <w:r>
              <w:rPr>
                <w:color w:val="000000"/>
              </w:rPr>
              <w:t>5</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D2D1" w14:textId="77777777" w:rsidR="00901CE6" w:rsidRDefault="00901CE6" w:rsidP="00901CE6">
            <w:pPr>
              <w:widowControl w:val="0"/>
              <w:autoSpaceDE w:val="0"/>
              <w:autoSpaceDN w:val="0"/>
              <w:adjustRightInd w:val="0"/>
              <w:rPr>
                <w:rFonts w:ascii="Arial" w:hAnsi="Arial" w:cs="Arial"/>
                <w:sz w:val="2"/>
                <w:szCs w:val="2"/>
              </w:rPr>
            </w:pPr>
            <w:r>
              <w:rPr>
                <w:color w:val="000000"/>
              </w:rPr>
              <w:t>ЗАДАЧА 5 подпрограммы 2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r>
      <w:tr w:rsidR="00901CE6" w14:paraId="54B4C7EF"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834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756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Основное мероприятие 1. Проведение технического освидетельствования строительных конструкций, технического обследования дымовых </w:t>
            </w:r>
            <w:r>
              <w:rPr>
                <w:color w:val="000000"/>
                <w:sz w:val="18"/>
                <w:szCs w:val="18"/>
              </w:rPr>
              <w:lastRenderedPageBreak/>
              <w:t>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0F5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607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53C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03B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F70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07B5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79B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081D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96D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полученных заключений по результатам технического обследования строительных конструкций,</w:t>
            </w:r>
            <w:r>
              <w:rPr>
                <w:color w:val="000000"/>
                <w:sz w:val="18"/>
                <w:szCs w:val="18"/>
              </w:rPr>
              <w:br/>
            </w:r>
            <w:r>
              <w:rPr>
                <w:color w:val="000000"/>
                <w:sz w:val="18"/>
                <w:szCs w:val="18"/>
              </w:rPr>
              <w:lastRenderedPageBreak/>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249C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Х</w:t>
            </w:r>
          </w:p>
        </w:tc>
      </w:tr>
      <w:tr w:rsidR="00901CE6" w14:paraId="664FDEC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66EC9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F7C1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E49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EF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78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9B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532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0E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16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932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959E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836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901CE6" w14:paraId="0319BB1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1983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A14E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E8D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1F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CF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8B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86E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E89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0B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F7C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A88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C41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1174D1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C504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0A09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A7C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1DD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AE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06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590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36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4B3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1C42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314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ED0A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17E62A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45A1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036A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CE3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89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F6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9B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E05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9F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6A74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624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1D1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2241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CF6FC1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AE57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62402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FE6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0C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44F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02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ABB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D00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14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886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5D0D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9524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DEFBD8A" w14:textId="77777777" w:rsidTr="00901CE6">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30AC1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76DC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B9A0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C8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94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FA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04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5A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AE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EBF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B7E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E9D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565DCA4" w14:textId="77777777" w:rsidTr="00901CE6">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7283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E584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E87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0D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50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52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87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9E7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485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D72D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BB39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847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15EEDC3"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7DF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F08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7B66"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0DF8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386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92A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ABD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3B0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DA5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176A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C05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олученных заключений по результатам технического обследования строительных конструкц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009A6"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28468F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41E1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943B4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3704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51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B3F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DF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D0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31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93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669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712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4EF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901CE6" w14:paraId="11FA04E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B976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C5C2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8292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512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38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0F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F6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A25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6D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C6F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7D7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7EC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BA0A10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A509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22EF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3EA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92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B88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6C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2E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769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B2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175D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17B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AB5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03E5DB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EC94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8CC87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359F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3A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55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36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71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FA0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6F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17C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B22C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0FF4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F0C377E"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D6F1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CE2F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C40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C6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223B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95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25D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78F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6B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CF4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125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5FE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2A1772C"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9C72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AC7C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697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F9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81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2F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E0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7F6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66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9B9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6D1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7C94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6034B9E"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5865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DE6EC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D69B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6B9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C0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DC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4438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6C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33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767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0E2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E7E6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83D1678"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78DA51" w14:textId="77777777" w:rsidR="00901CE6" w:rsidRDefault="00901CE6" w:rsidP="00901CE6">
            <w:pPr>
              <w:widowControl w:val="0"/>
              <w:autoSpaceDE w:val="0"/>
              <w:autoSpaceDN w:val="0"/>
              <w:adjustRightInd w:val="0"/>
              <w:jc w:val="center"/>
              <w:rPr>
                <w:rFonts w:ascii="Arial" w:hAnsi="Arial" w:cs="Arial"/>
                <w:sz w:val="2"/>
                <w:szCs w:val="2"/>
              </w:rPr>
            </w:pPr>
            <w:r>
              <w:rPr>
                <w:color w:val="000000"/>
              </w:rPr>
              <w:t>6</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412C" w14:textId="77777777" w:rsidR="00901CE6" w:rsidRDefault="00901CE6" w:rsidP="00901CE6">
            <w:pPr>
              <w:widowControl w:val="0"/>
              <w:autoSpaceDE w:val="0"/>
              <w:autoSpaceDN w:val="0"/>
              <w:adjustRightInd w:val="0"/>
              <w:rPr>
                <w:rFonts w:ascii="Arial" w:hAnsi="Arial" w:cs="Arial"/>
                <w:sz w:val="2"/>
                <w:szCs w:val="2"/>
              </w:rPr>
            </w:pPr>
            <w:r>
              <w:rPr>
                <w:color w:val="000000"/>
              </w:rPr>
              <w:t>ЗАДАЧА 6 подпрограммы 2 Приведение в нормативное состояние качества воды в населенных пунктах на территории муниципального образования «Томский район»</w:t>
            </w:r>
          </w:p>
        </w:tc>
      </w:tr>
      <w:tr w:rsidR="00901CE6" w14:paraId="27BBFCE1"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B92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286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иведение в нормативное состояние качества воды в населенных пунктах на территории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526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1D9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4AC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7A9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67D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AE8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524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FEE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C11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оставленных и смонтированных фильтр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C13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Х</w:t>
            </w:r>
          </w:p>
        </w:tc>
      </w:tr>
      <w:tr w:rsidR="00901CE6" w14:paraId="58275EA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E114B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E557B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23AF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77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0BAF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30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A99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91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32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CFB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D321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918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3A2C71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63E3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6DF49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FD4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5E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95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2A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C5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F87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E2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5C4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E88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C58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DD8BD8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BD2D9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8A474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D57B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06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52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F2F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E22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B3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9F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E63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8FA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875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EC3AEC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EB518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A3D3C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5F6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97B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C2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CC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D3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C0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DF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449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F3A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1A3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8057DE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5554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61D3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F58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3BD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A8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F9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86A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C6F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B5B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195F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B33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60E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8A81D3B" w14:textId="77777777" w:rsidTr="00901CE6">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BB9D5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8F388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F9B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F8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86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AE9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BE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12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6C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C16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827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4CC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83EFCDB" w14:textId="77777777" w:rsidTr="00901CE6">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6223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0BAA9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34F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7D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FE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76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E3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A8F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A1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3F7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0927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13A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FFBCA6C"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73BE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6.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8DF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Мероприятие 1. Приведение в нормативное состояние качества воды в населенных пунктах на территории муниципального образования «Томский </w:t>
            </w:r>
            <w:r>
              <w:rPr>
                <w:color w:val="000000"/>
                <w:sz w:val="18"/>
                <w:szCs w:val="18"/>
              </w:rPr>
              <w:lastRenderedPageBreak/>
              <w:t>район»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02B66"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CCC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0D1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D4D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5A7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BA2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877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DE0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B20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поставленных и смонтированных фильтр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1621"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48A5A8D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19AA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6D79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A0E2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CF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9FF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BD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7CB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D0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80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BE4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E3B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C9C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B4C6A1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4B4B7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9B351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FF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E35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0F2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73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B56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7A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9E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85F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E00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F03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E831FB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EDFF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2673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643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92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25F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82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AF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9C4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60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DFA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23B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0F0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F7A0DB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49FF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58F96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D33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97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7A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3BA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BF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BDE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67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495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534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59C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8FCCD88"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6D314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0913B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5AF8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2D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2D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29C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C8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52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D1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F11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B85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63B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C75AD30"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5856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BC176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0FA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82A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18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DB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CD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77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CD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AD8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171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C1A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4196A2D"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81C08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C4272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E5C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B8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6F2B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A4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B63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0EC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E6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377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392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8F3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5603902"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0B014F" w14:textId="77777777" w:rsidR="00901CE6" w:rsidRDefault="00901CE6" w:rsidP="00901CE6">
            <w:pPr>
              <w:widowControl w:val="0"/>
              <w:autoSpaceDE w:val="0"/>
              <w:autoSpaceDN w:val="0"/>
              <w:adjustRightInd w:val="0"/>
              <w:jc w:val="center"/>
              <w:rPr>
                <w:rFonts w:ascii="Arial" w:hAnsi="Arial" w:cs="Arial"/>
                <w:sz w:val="2"/>
                <w:szCs w:val="2"/>
              </w:rPr>
            </w:pPr>
            <w:r>
              <w:rPr>
                <w:color w:val="000000"/>
              </w:rPr>
              <w:t>7</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E200D" w14:textId="77777777" w:rsidR="00901CE6" w:rsidRDefault="00901CE6" w:rsidP="00901CE6">
            <w:pPr>
              <w:widowControl w:val="0"/>
              <w:autoSpaceDE w:val="0"/>
              <w:autoSpaceDN w:val="0"/>
              <w:adjustRightInd w:val="0"/>
              <w:rPr>
                <w:rFonts w:ascii="Arial" w:hAnsi="Arial" w:cs="Arial"/>
                <w:sz w:val="2"/>
                <w:szCs w:val="2"/>
              </w:rPr>
            </w:pPr>
            <w:r>
              <w:rPr>
                <w:color w:val="000000"/>
              </w:rPr>
              <w:t>ЗАДАЧА 7 подпрограммы 2 Приобретение в муниципальную собственность объектов коммунального хозяйства на территории Томского района</w:t>
            </w:r>
          </w:p>
        </w:tc>
      </w:tr>
      <w:tr w:rsidR="00901CE6" w14:paraId="197299E2"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FAF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7.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855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иобретение в муниципальную собственность объектов коммунального хозяйства на территории Томского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E0EA6"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4E62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5 26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F071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FE6C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1 356.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54FE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3 90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766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A9D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9F92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ACB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риобретённых объектов в муниципальную собственность,</w:t>
            </w:r>
            <w:r>
              <w:rPr>
                <w:color w:val="000000"/>
                <w:sz w:val="18"/>
                <w:szCs w:val="18"/>
              </w:rPr>
              <w:br/>
              <w:t>Условная единица</w:t>
            </w:r>
            <w:r>
              <w:rPr>
                <w:color w:val="000000"/>
                <w:sz w:val="18"/>
                <w:szCs w:val="18"/>
              </w:rPr>
              <w:br/>
            </w:r>
            <w:r>
              <w:rPr>
                <w:color w:val="000000"/>
                <w:sz w:val="18"/>
                <w:szCs w:val="18"/>
              </w:rPr>
              <w:br/>
              <w:t>Количество проведенных оценок,</w:t>
            </w:r>
            <w:r>
              <w:rPr>
                <w:color w:val="000000"/>
                <w:sz w:val="18"/>
                <w:szCs w:val="18"/>
              </w:rPr>
              <w:br/>
              <w:t>Условная 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1C7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Х</w:t>
            </w:r>
          </w:p>
        </w:tc>
      </w:tr>
      <w:tr w:rsidR="00901CE6" w14:paraId="5568377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8643B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0FB2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028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7B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2 39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9C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E06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3 78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108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8 60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C6A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316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BFE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DD8E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7F32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901CE6" w14:paraId="5752AEE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25E78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30824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1F1B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091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2 86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EBD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FFA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7 569.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092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B2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FE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A1D8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CE1A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69F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901CE6" w14:paraId="04E1F78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B9D2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953A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A65F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6EB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9F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A3B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C2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86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9C5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18A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C595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780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3BFEC04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1300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D96A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569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F7A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E8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3A0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DC3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6ED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42F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00E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606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478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1B1D0A8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4632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BA6F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C0C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2A0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1E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B4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CA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4F5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B74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58F2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23B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D4B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2F25F546" w14:textId="77777777" w:rsidTr="00901CE6">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ACB8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CE704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22A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0A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91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26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ABE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CC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C76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262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C66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7EB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69B9648C" w14:textId="77777777" w:rsidTr="00901CE6">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3F456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55C15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68F9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E9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21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7C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690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7D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64A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F1EA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407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C24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45643595"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3316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7.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9DB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 Приобретение в муниципальную собственность объектов коммунального хозяйства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A3B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36B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D048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D1C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D3D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F3B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883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B72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875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риобретённых объектов в муниципальную собственность,</w:t>
            </w:r>
            <w:r>
              <w:rPr>
                <w:color w:val="000000"/>
                <w:sz w:val="18"/>
                <w:szCs w:val="18"/>
              </w:rPr>
              <w:br/>
              <w:t>Условная 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71B6F"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566D0A8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8812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0725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490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47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91D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52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C3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F4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EF4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ADB4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BE8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818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3524DD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8CC2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C02F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12E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D2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CC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6A5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E0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A3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F23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639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F8B4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790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13A9A1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81249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4CB6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255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11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A4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708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0715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58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22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1BF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B87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3A2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41F19D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377AB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6AB38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7E4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DB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7AA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9FF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97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C8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BE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DCF2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2A9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CB74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29E6455"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0510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0A12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3BF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54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11A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24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301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BD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F9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E9D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08CD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BC4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7CA5582"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7BCC6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5C3AE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C40A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827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3A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B6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BBF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EE0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785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7137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DCB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C822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2740D55"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3F244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60D18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FD6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4E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D15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D4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77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34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BE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1A3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6A4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0B8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C17DFC9"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5BE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7.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A26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 Приобретение объекта «Строительство газовой блочно-модульной котельной в д. Большое Протопоп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688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9B3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5 23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8D1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D7C4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1 356.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6A2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3 88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6DB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18A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A419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410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приобретённых объектов в муниципальную собственность,</w:t>
            </w:r>
            <w:r>
              <w:rPr>
                <w:color w:val="000000"/>
                <w:sz w:val="18"/>
                <w:szCs w:val="18"/>
              </w:rPr>
              <w:br/>
              <w:t>Условная 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D82B"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5146396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F0E6B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05D1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13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AD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2 36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33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FC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3 78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B5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8 58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93E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1A6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B10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C605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C62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474AEFD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60F7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5B641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060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E064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2 86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A3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5FE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7 569.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E9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D5C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28F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453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9B9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B65B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0DD4AFF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0897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074D9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50C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C1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0C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8F9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57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FE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2CA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D2D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699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C4D0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6AE0E6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701C3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F7DA6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5D0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3E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564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726D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48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FE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43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E12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95C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485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E2117D5"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6BBAD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EADA9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1881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7F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4AE7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FC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32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CBD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49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314D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3E06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5079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97F05D2"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9BF00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4892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392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2A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32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DC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0A6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C4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17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D15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932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20E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EC30099"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F17F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72DE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DD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05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E9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A5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FD97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7A89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B7F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5E2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F78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DCB7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A88EDB6"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D72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7.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F0C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3. Проведение оценки объектов инженер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CB9B6"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4B4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3D5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C65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9E23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B71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D10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4FF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713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оценок,</w:t>
            </w:r>
            <w:r>
              <w:rPr>
                <w:color w:val="000000"/>
                <w:sz w:val="18"/>
                <w:szCs w:val="18"/>
              </w:rPr>
              <w:br/>
              <w:t>Условная 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BEF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492EBF2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145E6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77200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F79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65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1D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C1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F1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60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67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364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7CE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FFA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4EAC882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67FCF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008E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2BE8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A38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35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FA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C3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B0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85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620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33B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5ABC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9E32E3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102B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2CA2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FF0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ACB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14F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FBB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28E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D0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940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6B5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F57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000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DCF8E1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708D2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E4129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393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D1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37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D7C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B3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99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CA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BA3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0286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B48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B6E66B7"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8AC32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6E5F6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D16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02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CC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E2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DF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ED3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E5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A1C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998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8D0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6D31997"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7493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1329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136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93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A10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8E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AAD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D76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72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7D1B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847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7B68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EC8DA3D"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96BB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F6AF6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3E1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B8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6B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41B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466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269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48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6AC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FCA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BB9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21EECA1"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92117" w14:textId="77777777" w:rsidR="00901CE6" w:rsidRDefault="00901CE6" w:rsidP="00901CE6">
            <w:pPr>
              <w:widowControl w:val="0"/>
              <w:autoSpaceDE w:val="0"/>
              <w:autoSpaceDN w:val="0"/>
              <w:adjustRightInd w:val="0"/>
              <w:jc w:val="center"/>
              <w:rPr>
                <w:rFonts w:ascii="Arial" w:hAnsi="Arial" w:cs="Arial"/>
                <w:sz w:val="2"/>
                <w:szCs w:val="2"/>
              </w:rPr>
            </w:pPr>
            <w:r>
              <w:rPr>
                <w:color w:val="000000"/>
              </w:rPr>
              <w:t>8</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3B68" w14:textId="77777777" w:rsidR="00901CE6" w:rsidRDefault="00901CE6" w:rsidP="00901CE6">
            <w:pPr>
              <w:widowControl w:val="0"/>
              <w:autoSpaceDE w:val="0"/>
              <w:autoSpaceDN w:val="0"/>
              <w:adjustRightInd w:val="0"/>
              <w:rPr>
                <w:rFonts w:ascii="Arial" w:hAnsi="Arial" w:cs="Arial"/>
                <w:sz w:val="2"/>
                <w:szCs w:val="2"/>
              </w:rPr>
            </w:pPr>
            <w:r>
              <w:rPr>
                <w:color w:val="000000"/>
              </w:rPr>
              <w:t>ЗАДАЧА 8 подпрограммы 2 Создание условий для управления многоквартирными домами в муниципальном образовании "Томский район"</w:t>
            </w:r>
          </w:p>
        </w:tc>
      </w:tr>
      <w:tr w:rsidR="00901CE6" w14:paraId="1E667C8D"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8D36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8.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2D41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Основное мероприятие 1. Создание условий для управления многоквартирными домами в муниципальном образовании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1646"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663F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706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839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35B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935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CB8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58A4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DBF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лиц, прошедших повышение уровня квалификации,</w:t>
            </w:r>
            <w:r>
              <w:rPr>
                <w:color w:val="000000"/>
                <w:sz w:val="18"/>
                <w:szCs w:val="18"/>
              </w:rPr>
              <w:br/>
              <w:t>Человек</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8D3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Х</w:t>
            </w:r>
          </w:p>
        </w:tc>
      </w:tr>
      <w:tr w:rsidR="00901CE6" w14:paraId="0E39D4E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C4E85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12378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514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6B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D957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17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F9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CBF3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1AC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CC9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D3E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4C9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DFB62F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9ADE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809CA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AB0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FCE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037F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D8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E5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2E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48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48E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FAC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03E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E0A7CE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00BE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5478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D39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16E1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BDA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4E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4B7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5F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3B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7FA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B7C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6CB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291DF4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5A4F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79BC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3D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A7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D45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65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38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D3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06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68C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FFD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D6B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99A025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ED59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41FC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3D1B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0FD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D9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257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97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99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005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D26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124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617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D935643" w14:textId="77777777" w:rsidTr="00901CE6">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59B39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B100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BF8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4F9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705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1FE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95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7F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4D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E8A3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585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EA5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FB86BD2" w14:textId="77777777" w:rsidTr="00901CE6">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60EF3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C6685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135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CC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5A55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A93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55D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99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60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3C4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4C3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7F3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9B92788"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476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8.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4A4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 Создание условий для управления многоквартирными домами в муниципальном образовании «Томский район»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5650"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057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8E3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84BC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925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024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1C2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22F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073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лиц, прошедших повышение уровня квалификации,</w:t>
            </w:r>
            <w:r>
              <w:rPr>
                <w:color w:val="000000"/>
                <w:sz w:val="18"/>
                <w:szCs w:val="18"/>
              </w:rPr>
              <w:br/>
              <w:t>Человек</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E75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079CAF0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2E835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709E6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D4E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01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8C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49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C70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E17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83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291E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EE0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968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38302F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F2CF5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A3BB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1AAE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4E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BF57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4A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645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B5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607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856B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A0F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D7D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594ADA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165A1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ABDF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724A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8F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8C4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F84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06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36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92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892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9FA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0D1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ED3A3E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D7B7F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B94AB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E2A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5BB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10F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B8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D2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72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68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018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D03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C57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501A27B"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451B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00210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F652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723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752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36B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638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5D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5EF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25E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ABD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F5B6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CB6A6FF"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3276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CB17F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78F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F58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D6D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23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C8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6B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65F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A194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9B31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F0B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0154949"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313F4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5675C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BA2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F0F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8C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14A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21E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93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B3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3A07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365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0C5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3739735"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95833" w14:textId="77777777" w:rsidR="00901CE6" w:rsidRDefault="00901CE6" w:rsidP="00901CE6">
            <w:pPr>
              <w:widowControl w:val="0"/>
              <w:autoSpaceDE w:val="0"/>
              <w:autoSpaceDN w:val="0"/>
              <w:adjustRightInd w:val="0"/>
              <w:jc w:val="center"/>
              <w:rPr>
                <w:rFonts w:ascii="Arial" w:hAnsi="Arial" w:cs="Arial"/>
                <w:sz w:val="2"/>
                <w:szCs w:val="2"/>
              </w:rPr>
            </w:pPr>
            <w:r>
              <w:rPr>
                <w:color w:val="000000"/>
              </w:rPr>
              <w:t>9</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7ED6" w14:textId="77777777" w:rsidR="00901CE6" w:rsidRDefault="00901CE6" w:rsidP="00901CE6">
            <w:pPr>
              <w:widowControl w:val="0"/>
              <w:autoSpaceDE w:val="0"/>
              <w:autoSpaceDN w:val="0"/>
              <w:adjustRightInd w:val="0"/>
              <w:rPr>
                <w:rFonts w:ascii="Arial" w:hAnsi="Arial" w:cs="Arial"/>
                <w:sz w:val="2"/>
                <w:szCs w:val="2"/>
              </w:rPr>
            </w:pPr>
            <w:r>
              <w:rPr>
                <w:color w:val="000000"/>
              </w:rPr>
              <w:t>ЗАДАЧА 9 подпрограммы 2 Строительство, реконструкция (модернизация) объектов питьевого водоснабжения в рамках реализации регионального проекта "Чистая вода"</w:t>
            </w:r>
          </w:p>
        </w:tc>
      </w:tr>
      <w:tr w:rsidR="00901CE6" w14:paraId="2AB6928C"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A05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9.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625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Основное мероприятие 1. Чистая в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CD423"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1A7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6 737.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C8E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399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 99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B46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 85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061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FB7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DC8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F30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оставленных и смонтированных фильтров,</w:t>
            </w:r>
            <w:r>
              <w:rPr>
                <w:color w:val="000000"/>
                <w:sz w:val="18"/>
                <w:szCs w:val="18"/>
              </w:rPr>
              <w:br/>
              <w:t>Штука</w:t>
            </w:r>
            <w:r>
              <w:rPr>
                <w:color w:val="000000"/>
                <w:sz w:val="18"/>
                <w:szCs w:val="18"/>
              </w:rPr>
              <w:br/>
            </w:r>
            <w:r>
              <w:rPr>
                <w:color w:val="000000"/>
                <w:sz w:val="18"/>
                <w:szCs w:val="18"/>
              </w:rPr>
              <w:b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E7B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Х</w:t>
            </w:r>
          </w:p>
        </w:tc>
      </w:tr>
      <w:tr w:rsidR="00901CE6" w14:paraId="4E6B522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0DA8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B51F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648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4E1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4 10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07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F1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89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2F1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32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F2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0E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9BE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412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98B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901CE6" w14:paraId="231DFEB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B140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7B5DE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E443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5E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 63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A6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78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 1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EE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3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66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824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6DC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792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E14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1,0</w:t>
            </w:r>
            <w:r>
              <w:rPr>
                <w:color w:val="000000"/>
                <w:sz w:val="18"/>
                <w:szCs w:val="18"/>
              </w:rPr>
              <w:br/>
            </w:r>
          </w:p>
        </w:tc>
      </w:tr>
      <w:tr w:rsidR="00901CE6" w14:paraId="60582A9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091F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D478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E4E8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53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1F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E6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698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36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29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F85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714F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903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38CADF4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73E9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A2A1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D5D0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3AA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C3D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8D8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A17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5DE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25C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27F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867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7B4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30E5FDC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3E04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202D4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F80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DC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A27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2B7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ED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731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962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0A6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9CA4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4D8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10C76C66" w14:textId="77777777" w:rsidTr="00901CE6">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468AA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2C33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3A4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074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19F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6E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00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24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62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EED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211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983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040C7DB6" w14:textId="77777777" w:rsidTr="00901CE6">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9651C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CC3F7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BCC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2A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2B1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3E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01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6BA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93D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DB4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BDB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E2E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53D22B66"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59E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9.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C1E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 Строительство станции водоподготовки в с. Лучан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330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50C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8 10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31C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2AF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9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C5E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2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569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165C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6B9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7A1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оставленных и смонтированных фильтр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9B7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6E61C3D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7DBF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E92D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CCA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AF3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8 10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82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795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89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3D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2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7D1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4F1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EEE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32EE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29D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F1FDBE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A431E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1A65E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D8C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9C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68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B83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D0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13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CE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117B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A98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A42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D02ED7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4439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2292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F48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311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B4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D0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37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C4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32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C05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C01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2CC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A9E887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D942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A4BE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AB2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69C4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8C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52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D6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27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F9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747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84F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383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F6DD968"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E52C5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2148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C84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07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43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65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CA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0E3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8A1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1C8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576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28D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4BAB1B8"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A5D0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06F5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C88F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56B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E00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E4B1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E1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B46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FCD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D75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38C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AE9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B2DA6CE"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40866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218B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9D1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495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DF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9C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F0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22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09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325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6F2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F7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0978E31"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173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9.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92FF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 Подготовка проектной документации на объекты водоснабжения (в том числе проведение инженерных изыска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ED8B"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C1C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 63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497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F17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 1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214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 53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64C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104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A80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B5A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 ш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DD314"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174BE6C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36C52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6D48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BA4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EB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6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84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97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022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DF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B13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DD41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D5FE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DE9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1F1AD04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1224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DE52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C25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4D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 63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CEB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4A23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 1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A4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53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A2B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70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31D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92E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D44F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CF30F6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42D5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3D749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D85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60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A68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51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A2E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66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8FE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409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92B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3B7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D26C94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329A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1C4D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FF0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E0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AD55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49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EC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308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6A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970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C4D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921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E0F804B"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04C73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A7C3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320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B02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3E9A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E0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A1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43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AC8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D19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ED4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FCA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79119C8"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B966C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A7EC1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89FA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4C3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E0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69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85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AC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5DA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FBC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E3E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C9E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2A482A2"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96BAF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051A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5F8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E0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AD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4B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F7E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21F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2F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BD3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957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6E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63F4E49"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345599" w14:textId="77777777" w:rsidR="00901CE6" w:rsidRDefault="00901CE6" w:rsidP="00901CE6">
            <w:pPr>
              <w:widowControl w:val="0"/>
              <w:autoSpaceDE w:val="0"/>
              <w:autoSpaceDN w:val="0"/>
              <w:adjustRightInd w:val="0"/>
              <w:jc w:val="center"/>
              <w:rPr>
                <w:rFonts w:ascii="Arial" w:hAnsi="Arial" w:cs="Arial"/>
                <w:sz w:val="2"/>
                <w:szCs w:val="2"/>
              </w:rPr>
            </w:pPr>
            <w:r>
              <w:rPr>
                <w:color w:val="000000"/>
              </w:rPr>
              <w:t>10</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92C4" w14:textId="77777777" w:rsidR="00901CE6" w:rsidRDefault="00901CE6" w:rsidP="00901CE6">
            <w:pPr>
              <w:widowControl w:val="0"/>
              <w:autoSpaceDE w:val="0"/>
              <w:autoSpaceDN w:val="0"/>
              <w:adjustRightInd w:val="0"/>
              <w:rPr>
                <w:rFonts w:ascii="Arial" w:hAnsi="Arial" w:cs="Arial"/>
                <w:sz w:val="2"/>
                <w:szCs w:val="2"/>
              </w:rPr>
            </w:pPr>
            <w:r>
              <w:rPr>
                <w:color w:val="000000"/>
              </w:rPr>
              <w:t>ЗАДАЧА 10 подпрограммы 2 Компенсация сверхнормативных расходов и выпадающих доходов ресурсоснабжающих организаций</w:t>
            </w:r>
          </w:p>
        </w:tc>
      </w:tr>
      <w:tr w:rsidR="00901CE6" w14:paraId="1A0F70C3"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FB4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0.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5B1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Основное мероприятие 1. "Компенсация сверхнормативных расходов и выпадающих доходов ресурсоснабжающих организа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213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A90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4E2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1B7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9 23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64C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3 61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DC2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282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15E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D4D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рганизаций получивших субсид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1978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Х</w:t>
            </w:r>
          </w:p>
        </w:tc>
      </w:tr>
      <w:tr w:rsidR="00901CE6" w14:paraId="198EC3E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5A45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E334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57C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116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2 85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88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FED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9 23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D6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3 61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96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4F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B7A0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3ED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C7E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901CE6" w14:paraId="44955DD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EA24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A549F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D14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A7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B19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9F2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7AF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FA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B4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D27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084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7EF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4.0</w:t>
            </w:r>
          </w:p>
        </w:tc>
      </w:tr>
      <w:tr w:rsidR="00901CE6" w14:paraId="306DDFE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CC21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FAC4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D0A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5A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A60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4A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C3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84B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8AA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834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227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249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B9CDAE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4082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9621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B0E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77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58EA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F3B7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36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05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C1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19E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3C6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910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1ED9CC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6E6A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C400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0594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D1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EB1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10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779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22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01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BA6D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052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DB6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EDEEE8B" w14:textId="77777777" w:rsidTr="00901CE6">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A4FA6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809E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C8B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21B7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29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9B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122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EFD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80F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21BE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929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54F4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C96F1BA" w14:textId="77777777" w:rsidTr="00901CE6">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23A9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3E828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6BE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2D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C6F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3F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CC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A0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9F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9EC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D71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59F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083B624"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467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0.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F2B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 Компенсация сверхнормативных расходов и выпадающих доходов ресурсоснабжающих организа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B3C81"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F04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0F0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C96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9 23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7435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3 61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5E8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54A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954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ECB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рганизаций получивших субсид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1B7C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0BAF9C8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F580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19D7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1D7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47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2 85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08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91A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9 23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41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3 61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69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23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508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DED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1CB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901CE6" w14:paraId="0A49CD7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5969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3E7EF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88A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D2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CE1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7F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CC5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265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EAA7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E01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918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9FF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4.0</w:t>
            </w:r>
          </w:p>
        </w:tc>
      </w:tr>
      <w:tr w:rsidR="00901CE6" w14:paraId="1128483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BA53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DF2E0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17E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11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411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3C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BE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C8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0F7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1027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830B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0A7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52EB94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67C07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FAEE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5E90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76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163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00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AC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D04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5A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9A7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4C58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287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ADF9E5D"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86385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C959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35AA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BD9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2C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25D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A0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56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AD93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75C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998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2A7E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96025C5"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B02A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22C6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E31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301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6CA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BC4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523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02B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01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AC27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67F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D67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1450E3A"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5BE6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B7167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6B0C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85C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63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BA2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D99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5B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B62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B2A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E2F2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6C8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C451068"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3F98F7" w14:textId="77777777" w:rsidR="00901CE6" w:rsidRDefault="00901CE6" w:rsidP="00901CE6">
            <w:pPr>
              <w:widowControl w:val="0"/>
              <w:autoSpaceDE w:val="0"/>
              <w:autoSpaceDN w:val="0"/>
              <w:adjustRightInd w:val="0"/>
              <w:jc w:val="center"/>
              <w:rPr>
                <w:rFonts w:ascii="Arial" w:hAnsi="Arial" w:cs="Arial"/>
                <w:sz w:val="2"/>
                <w:szCs w:val="2"/>
              </w:rPr>
            </w:pPr>
            <w:r>
              <w:rPr>
                <w:color w:val="000000"/>
              </w:rPr>
              <w:t>11</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2A07" w14:textId="77777777" w:rsidR="00901CE6" w:rsidRDefault="00901CE6" w:rsidP="00901CE6">
            <w:pPr>
              <w:widowControl w:val="0"/>
              <w:autoSpaceDE w:val="0"/>
              <w:autoSpaceDN w:val="0"/>
              <w:adjustRightInd w:val="0"/>
              <w:rPr>
                <w:rFonts w:ascii="Arial" w:hAnsi="Arial" w:cs="Arial"/>
                <w:sz w:val="2"/>
                <w:szCs w:val="2"/>
              </w:rPr>
            </w:pPr>
            <w:r>
              <w:rPr>
                <w:color w:val="000000"/>
              </w:rPr>
              <w:t>ЗАДАЧА 11 подпрограммы 2 Развитие инфраструктуры по обращению с твердыми коммунальными отходами</w:t>
            </w:r>
          </w:p>
        </w:tc>
      </w:tr>
      <w:tr w:rsidR="00901CE6" w14:paraId="6254713F"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32A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3EC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азвитие инфраструктуры по обращению с твердыми коммунальными отходам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54B3"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5E8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 0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178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B89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6B6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 07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4DDB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446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B5E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Администрации Томского района, Администрации сельских </w:t>
            </w:r>
            <w:r>
              <w:rPr>
                <w:color w:val="000000"/>
                <w:sz w:val="18"/>
                <w:szCs w:val="18"/>
              </w:rPr>
              <w:lastRenderedPageBreak/>
              <w:t>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5FF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убранных несанкционированных свалок,</w:t>
            </w:r>
            <w:r>
              <w:rPr>
                <w:color w:val="000000"/>
                <w:sz w:val="18"/>
                <w:szCs w:val="18"/>
              </w:rPr>
              <w:br/>
              <w:t>Штука</w:t>
            </w:r>
            <w:r>
              <w:rPr>
                <w:color w:val="000000"/>
                <w:sz w:val="18"/>
                <w:szCs w:val="18"/>
              </w:rPr>
              <w:br/>
            </w:r>
            <w:r>
              <w:rPr>
                <w:color w:val="000000"/>
                <w:sz w:val="18"/>
                <w:szCs w:val="18"/>
              </w:rPr>
              <w:br/>
              <w:t>Количество обустроенных контейнерных площадок,</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526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Х</w:t>
            </w:r>
          </w:p>
        </w:tc>
      </w:tr>
      <w:tr w:rsidR="00901CE6" w14:paraId="50DCE0D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8960B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03CB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62C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8DA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B7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20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CBF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D4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98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A738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8D0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8D0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901CE6" w14:paraId="507BE81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AAB65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228C8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540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8E7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CB2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C7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15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EB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2B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E5E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42B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DC4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2,0</w:t>
            </w:r>
            <w:r>
              <w:rPr>
                <w:color w:val="000000"/>
                <w:sz w:val="18"/>
                <w:szCs w:val="18"/>
              </w:rPr>
              <w:br/>
            </w:r>
          </w:p>
        </w:tc>
      </w:tr>
      <w:tr w:rsidR="00901CE6" w14:paraId="5F94ED6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4633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F4E8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B20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D0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E2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FD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0BE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61E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B5B4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46A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82D5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3C3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27E45B4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638A5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BE045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53C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CE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87F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22B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03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DE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3A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8CC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3A3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D88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0FFB64C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8EA17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5109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8FA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9A3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2D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3C6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0F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D7D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72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3C0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46D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144D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0DB4D6DE" w14:textId="77777777" w:rsidTr="00901CE6">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56946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88A1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573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BCD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FF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644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81D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75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FB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464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6DA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C70E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0C1F4BAE" w14:textId="77777777" w:rsidTr="00901CE6">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3C0E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2CA8A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BC6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A7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8D7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953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7965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FC8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11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A09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53A7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FDC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05F72915"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011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AA7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 Ликвидация мест несанкционированного складирования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B8BB"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BBA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71E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87A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CD0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C08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167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E2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7AA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убранных несанкционированных свалок,</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1570"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193AED2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FB15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74397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6DA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C7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5B0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59E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1EE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45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81C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670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AC9D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1E5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697C19C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A8E84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E4CAD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626B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41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CA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8E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F7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8F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1BA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F28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660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23B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75265B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52D5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A860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9A2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C1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0A5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56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33E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BC0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7B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E05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41F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C0A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EE132A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5189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D1D0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EDD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F9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92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CE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C2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34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8D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C4B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9BA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93E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50C991E"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1F94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A5F2B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E087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765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5DD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16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DB3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F8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C5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A04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35B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5AF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A8EEC91"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ADB6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EFD0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680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C6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953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D0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E9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82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D3D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F17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05D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53E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1E958E8"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62A2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5BEBD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70A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46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3D5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3F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84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31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AF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2B62"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F192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E31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8490EB0"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647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E2AA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 Обустройство контейнерных площадок для ТК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10B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5ABC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915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7A5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635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7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7F0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36D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97C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587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обустроенных контейнерных площадок,</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2599"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2246F0B9"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540F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9309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934C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3A5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EE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34C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EF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90F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CF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89F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A01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8AE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C5A730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8D9CE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C9625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3F1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71C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CF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3D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9BB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DB8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B6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8D8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DB0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0F0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901CE6" w14:paraId="16D81216"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AEA0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F18B6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AFD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6E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CE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EB6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64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58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DA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424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CAC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4A4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1967157"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3A815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82203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B680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94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FC9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BFA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72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78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57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A22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16E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248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BF3884A"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86DAB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17C9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8C1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23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80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07BA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769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31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DA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CA7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D4BD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4BD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22BC108"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03FE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10DB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E15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CC1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B5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72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8F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F60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89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1DA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34A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ED1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3CC2167"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8FC3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0FA4B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DD95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C9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BC4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F7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5EDF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D9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68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7DE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537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F80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C779710"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A50FA" w14:textId="77777777" w:rsidR="00901CE6" w:rsidRDefault="00901CE6" w:rsidP="00901CE6">
            <w:pPr>
              <w:widowControl w:val="0"/>
              <w:autoSpaceDE w:val="0"/>
              <w:autoSpaceDN w:val="0"/>
              <w:adjustRightInd w:val="0"/>
              <w:jc w:val="center"/>
              <w:rPr>
                <w:rFonts w:ascii="Arial" w:hAnsi="Arial" w:cs="Arial"/>
                <w:sz w:val="2"/>
                <w:szCs w:val="2"/>
              </w:rPr>
            </w:pPr>
            <w:r>
              <w:rPr>
                <w:color w:val="000000"/>
              </w:rPr>
              <w:t>12</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3128" w14:textId="77777777" w:rsidR="00901CE6" w:rsidRDefault="00901CE6" w:rsidP="00901CE6">
            <w:pPr>
              <w:widowControl w:val="0"/>
              <w:autoSpaceDE w:val="0"/>
              <w:autoSpaceDN w:val="0"/>
              <w:adjustRightInd w:val="0"/>
              <w:rPr>
                <w:rFonts w:ascii="Arial" w:hAnsi="Arial" w:cs="Arial"/>
                <w:sz w:val="2"/>
                <w:szCs w:val="2"/>
              </w:rPr>
            </w:pPr>
            <w:r>
              <w:rPr>
                <w:color w:val="000000"/>
              </w:rPr>
              <w:t>ЗАДАЧА 12 подпрограммы 2 Проведение регламентных работ на объектах инженерной инфраструктуры Томского района</w:t>
            </w:r>
          </w:p>
        </w:tc>
      </w:tr>
      <w:tr w:rsidR="00901CE6" w14:paraId="250014D5"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F7E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865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ведение регламентных работ на 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D7B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ADAD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C6B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6AE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5B1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512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302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A3C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186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251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Х</w:t>
            </w:r>
          </w:p>
        </w:tc>
      </w:tr>
      <w:tr w:rsidR="00901CE6" w14:paraId="4286129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2BFB6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992D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205F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84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91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87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B527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AC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379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BDF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F06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E3E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901CE6" w14:paraId="0571142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85161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ADFA6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01A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96F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9B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B36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11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52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6CB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C23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C472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3DF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1D3829A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F4F6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35C21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A60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5B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5B4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CC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C7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81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96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072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339D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E66B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4DBB98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24F4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C7E9F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E27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47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4F8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BDB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7E3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96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0E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FF8D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5FA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FDD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A7E1B4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A9E9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5288E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9F5E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B9A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81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618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A63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E4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E0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395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19E6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EEA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EFC9DE0" w14:textId="77777777" w:rsidTr="00901CE6">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EAB11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7AD5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FBF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9F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0B4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20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C2E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97D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0C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3B6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911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314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11D0131" w14:textId="77777777" w:rsidTr="00901CE6">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418AF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E0C6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05C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001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CA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8B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5A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0A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92A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1EC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8E8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7113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8652777"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78D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80E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 Осуществление технологического присоединения и обеспечения готовности объектов электросетевого хозяйства к присоединению энергопринимающих устройств по объекту капитального строительства «Строительство станции водоподготовки в с. Лучан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417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BF9C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EE3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651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C95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EC3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A26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EC6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04B5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62DB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230BB59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7D37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8C19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A8A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FC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9B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F71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51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9549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A2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63B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373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B52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6F0E27B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3526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BE17B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CB0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7669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54C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DF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A46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DA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83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FB8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4BF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3ABB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3171BA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15D0A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33DD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1A8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39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69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95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B1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4C4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17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982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95AE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FD8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6A4F89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D7F3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55F96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03D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723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ED1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8F4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6BE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5C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8C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AC6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7061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708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E1EB380"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270A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7C94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54C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38A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0B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A99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073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10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B1B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3D6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76C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51B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2578607"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D9084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201A7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2F17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0D3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C1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7B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C0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0AB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9D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21B7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648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167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0F31FB2"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DC0B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7F8C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26F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93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3B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DBB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C4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C3A3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9B0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8B8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06D8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7F1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59FB5C3"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CC0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7E72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 Проведение кадастровых работ на 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1070"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29A0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B52B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DFF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DED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1BC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8A6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FEA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C1C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C8C9"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3B77995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0CE5A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D36CE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5C1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E88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5A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46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7C3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1A8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191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4C2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28F9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C95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1439DD8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1B7A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F6BD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8FFC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6B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04B3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16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808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76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C8A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1F0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911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B34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7696536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F3333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0BC4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5D2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D8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85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16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EBA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227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79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E9D0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780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686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6F85AF5"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9EA5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0ACC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0401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30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102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7AE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C9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EA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E11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3AC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592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1E5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8CECE51"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C630E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0290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A4A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49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01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BA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D1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8FAC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87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BF9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37A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0C0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91CF077"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CDE39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14D2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ACD6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7C8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8B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749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8B8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BF3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B2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FC8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2491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E75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7BFF662"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41C27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D789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8F9C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2F97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4B9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9A2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89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9FA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06B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58A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8F3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C99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8940B43"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5BD47B" w14:textId="77777777" w:rsidR="00901CE6" w:rsidRDefault="00901CE6" w:rsidP="00901CE6">
            <w:pPr>
              <w:widowControl w:val="0"/>
              <w:autoSpaceDE w:val="0"/>
              <w:autoSpaceDN w:val="0"/>
              <w:adjustRightInd w:val="0"/>
              <w:jc w:val="center"/>
              <w:rPr>
                <w:rFonts w:ascii="Arial" w:hAnsi="Arial" w:cs="Arial"/>
                <w:sz w:val="2"/>
                <w:szCs w:val="2"/>
              </w:rPr>
            </w:pPr>
            <w:r>
              <w:rPr>
                <w:color w:val="000000"/>
              </w:rPr>
              <w:t>13</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6C71" w14:textId="77777777" w:rsidR="00901CE6" w:rsidRDefault="00901CE6" w:rsidP="00901CE6">
            <w:pPr>
              <w:widowControl w:val="0"/>
              <w:autoSpaceDE w:val="0"/>
              <w:autoSpaceDN w:val="0"/>
              <w:adjustRightInd w:val="0"/>
              <w:rPr>
                <w:rFonts w:ascii="Arial" w:hAnsi="Arial" w:cs="Arial"/>
                <w:sz w:val="2"/>
                <w:szCs w:val="2"/>
              </w:rPr>
            </w:pPr>
            <w:r>
              <w:rPr>
                <w:color w:val="000000"/>
              </w:rPr>
              <w:t>ЗАДАЧА 13 подпрограммы 2 Проведение технического обследования объектов инженерной инфраструктуры</w:t>
            </w:r>
          </w:p>
        </w:tc>
      </w:tr>
      <w:tr w:rsidR="00901CE6" w14:paraId="6D2A565B"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C58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E09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ведение технического обследования объектов инженер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6154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A23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4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A9B6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8C1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88D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4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CAE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38B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B54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Администрации Томского района, Администрация </w:t>
            </w:r>
            <w:r>
              <w:rPr>
                <w:color w:val="000000"/>
                <w:sz w:val="18"/>
                <w:szCs w:val="18"/>
              </w:rPr>
              <w:lastRenderedPageBreak/>
              <w:t>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D3B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полученных заключений по результатам технического обследования,</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EDD3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Х</w:t>
            </w:r>
          </w:p>
        </w:tc>
      </w:tr>
      <w:tr w:rsidR="00901CE6" w14:paraId="344B857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FE22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D4178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7B80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C263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3940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2AE4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4BC8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230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6A0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A95E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40D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53D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D6CBD9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B498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513F3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475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1E1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4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91C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FF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F820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4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BFB7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01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277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CD5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0C3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901CE6" w14:paraId="2457C48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B2627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9090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7DF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D1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AA3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4DD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908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F10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52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FBB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091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B1D8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C5293B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1ACFF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A8688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04C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90C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E7A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93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B4D0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AC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37CD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9F3B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8D9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0D40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E566BD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8B90D"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E01A1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B8B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59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35B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9E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9DB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A1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A01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C7F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A75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B9F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8655208" w14:textId="77777777" w:rsidTr="00901CE6">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747C7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794C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954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59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DB5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60D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CF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5E1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E8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E82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3156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DAF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BD8EBFC" w14:textId="77777777" w:rsidTr="00901CE6">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08D30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93758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07D4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FB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695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B64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57C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965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EC76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2DF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CA2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120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6260C14"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F5C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3F0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673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EFC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807E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BAC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E609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B48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B54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1F8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7B43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олученных заключений по результатам технического обследования,</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AB72"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2DB0A5C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AA490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0BC1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34F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B32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2EC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E2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21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628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FB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817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DC7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B5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54FE14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4116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C043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988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72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B0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49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0F7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0C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EA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C488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7D2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1E8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70179B7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327C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9F13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580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882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05D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063D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0A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E0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1626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227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85B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CC1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C1BC08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4F93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A18C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5B46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D3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467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C49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C0B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369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BE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8A30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A6A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1D5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A5E7B21"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B551F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16F5B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CED5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9A1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0F4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6409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84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1D3C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74C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236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055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E2CE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2757878"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6849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3897E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7471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FFC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3F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551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DB0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7CC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195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03F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61A9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DB3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342F9C5"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9B6E2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ECBB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8EE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38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B9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E65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69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29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393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7A8A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046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9E9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DDA721E"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ACE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8F9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2.  Проведение технического обследования системы теплоснабжения, водоснабжения и водоотвед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352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FF1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309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6BE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DB2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5DA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C9F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13A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BE1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олученных заключений по результатам технического обследования,</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8E49"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6403AB9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58BC7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42293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3D7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605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8AE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7FB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DFE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93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50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1EF7"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AA2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158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EB4E7C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9E8B6"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184CD"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A1E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4D3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229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0FA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0E0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12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A1E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15B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2927"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8EB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901CE6" w14:paraId="3AD2666C"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2BAD9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EF84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7C31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0B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76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96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391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810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903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109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CB8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A22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8D6585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B0216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EB3B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C6B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C2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3E3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D56A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4E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26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0F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847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15A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8F3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68A6BE2"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074C5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82D1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F83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31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79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EA63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6F5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30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756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570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44A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4D3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7CDDD17"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59C30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9AA142"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14A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17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7DA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632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33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DD1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938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79F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5BE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3EFA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5BC80AB"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7AC2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830943"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72DA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13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A9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856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BD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2B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025B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CD6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D68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068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75D2C136"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10772" w14:textId="77777777" w:rsidR="00901CE6" w:rsidRDefault="00901CE6" w:rsidP="00901CE6">
            <w:pPr>
              <w:widowControl w:val="0"/>
              <w:autoSpaceDE w:val="0"/>
              <w:autoSpaceDN w:val="0"/>
              <w:adjustRightInd w:val="0"/>
              <w:jc w:val="center"/>
              <w:rPr>
                <w:rFonts w:ascii="Arial" w:hAnsi="Arial" w:cs="Arial"/>
                <w:sz w:val="2"/>
                <w:szCs w:val="2"/>
              </w:rPr>
            </w:pPr>
            <w:r>
              <w:rPr>
                <w:color w:val="000000"/>
              </w:rPr>
              <w:t>14</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8CD6" w14:textId="77777777" w:rsidR="00901CE6" w:rsidRDefault="00901CE6" w:rsidP="00901CE6">
            <w:pPr>
              <w:widowControl w:val="0"/>
              <w:autoSpaceDE w:val="0"/>
              <w:autoSpaceDN w:val="0"/>
              <w:adjustRightInd w:val="0"/>
              <w:rPr>
                <w:rFonts w:ascii="Arial" w:hAnsi="Arial" w:cs="Arial"/>
                <w:sz w:val="2"/>
                <w:szCs w:val="2"/>
              </w:rPr>
            </w:pPr>
            <w:r>
              <w:rPr>
                <w:color w:val="000000"/>
              </w:rPr>
              <w:t>ЗАДАЧА 14 подпрограммы 2 Организация ввода в эксплуатацию и оформление в собственность объектов коммунального хозяйства на территории Томского района</w:t>
            </w:r>
          </w:p>
        </w:tc>
      </w:tr>
      <w:tr w:rsidR="00901CE6" w14:paraId="71BEC0C6"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1BC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193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Основное мероприятие 1. Организация ввода в эксплуатацию и оформление в собственность объектов коммунального хозяйства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2C826"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19D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3F1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A00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3601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9747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08F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1EE3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F76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ACB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Х</w:t>
            </w:r>
          </w:p>
        </w:tc>
      </w:tr>
      <w:tr w:rsidR="00901CE6" w14:paraId="347C11A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F65E4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B5E1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C78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4C68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1419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E5D8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E0C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13B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0BF0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E58E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319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9F9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43F6220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D736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02FE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48D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9E0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1DC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653F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BB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C4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DD4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81A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E9DA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26C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4EBA222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83D41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D1C2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DBFC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588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4A48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7DF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52A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A18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ED83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C98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5329"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080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76A69F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BE2CC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8C7F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9B0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75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1A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362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F7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EC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CD7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51E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2A23"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806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DB7019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6F5F3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506A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A1D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5E6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257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CE2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F97F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A4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86C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A9F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AC1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9F6A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19AF8A6F" w14:textId="77777777" w:rsidTr="00901CE6">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3B5F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27ED7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CA7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01F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C51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B59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235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CB75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672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A42D"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C3E1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003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D2EB080" w14:textId="77777777" w:rsidTr="00901CE6">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E78F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54C31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943C"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7D9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E1B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E38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FC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98C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F16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BAD39"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609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391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C709DEC"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5D84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lastRenderedPageBreak/>
              <w:t>1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AAA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 Проведение кадастровых работ на 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BB21"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B65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B07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EFE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C3F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32F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F367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86A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D3BE"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EB6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6BBBF4EA"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70F7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A4DC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D8E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21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4210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81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721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65D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1734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F90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F952E"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F2A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EE3BF6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FA5B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4A51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12E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1BB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1E00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D2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579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71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E16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0C2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3FA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D8A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1E3EE28D"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3AD1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84F65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77E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6200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84B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3B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DC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9109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2FC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6EC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1DE2"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484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34BC23B"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6006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C97C2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DBCC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6CB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92D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72C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6EB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8F2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6F25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8A0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548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9FA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0250680"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70ED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B27F1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705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E6F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5DE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AF8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5E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BDEF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50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222B"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B74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92C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2D6E6AA7"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7372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8C17D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FEF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1B58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EDC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07A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082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BD7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D95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FD1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8266"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571E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B620B5D"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E5F0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1ACD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D7F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4E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55D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99A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3BF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34D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1D7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E05C"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F9B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E37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5697537" w14:textId="77777777" w:rsidTr="00901CE6">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ADA29" w14:textId="77777777" w:rsidR="00901CE6" w:rsidRDefault="00901CE6" w:rsidP="00901CE6">
            <w:pPr>
              <w:widowControl w:val="0"/>
              <w:autoSpaceDE w:val="0"/>
              <w:autoSpaceDN w:val="0"/>
              <w:adjustRightInd w:val="0"/>
              <w:jc w:val="center"/>
              <w:rPr>
                <w:rFonts w:ascii="Arial" w:hAnsi="Arial" w:cs="Arial"/>
                <w:sz w:val="2"/>
                <w:szCs w:val="2"/>
              </w:rPr>
            </w:pPr>
            <w:r>
              <w:rPr>
                <w:color w:val="000000"/>
              </w:rPr>
              <w:t>15</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2C89" w14:textId="77777777" w:rsidR="00901CE6" w:rsidRDefault="00901CE6" w:rsidP="00901CE6">
            <w:pPr>
              <w:widowControl w:val="0"/>
              <w:autoSpaceDE w:val="0"/>
              <w:autoSpaceDN w:val="0"/>
              <w:adjustRightInd w:val="0"/>
              <w:rPr>
                <w:rFonts w:ascii="Arial" w:hAnsi="Arial" w:cs="Arial"/>
                <w:sz w:val="2"/>
                <w:szCs w:val="2"/>
              </w:rPr>
            </w:pPr>
            <w:r>
              <w:rPr>
                <w:color w:val="000000"/>
              </w:rPr>
              <w:t>ЗАДАЧА 15 подпрограммы 2 Реализация комплексных проектов по модернизации (реконструкции) объектов коммунального хозяйства Томского района</w:t>
            </w:r>
          </w:p>
        </w:tc>
      </w:tr>
      <w:tr w:rsidR="00901CE6" w14:paraId="4673DA1E"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729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83EA"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еализация комплексных проектов по модернизации (реконструкции) объектов коммунального хозяйств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9F8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805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51 70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61D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6C70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28 891.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162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2 811.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DD3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869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E8C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E14A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газифицированных котельных,</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15E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Х</w:t>
            </w:r>
          </w:p>
        </w:tc>
      </w:tr>
      <w:tr w:rsidR="00901CE6" w14:paraId="097B676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83884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F6A9B"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95DE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342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F1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0A5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5C0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D12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F07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74D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07E98"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5730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5408CA4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3BB94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0D71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7E9C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D35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2 69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B102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DC2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7 794.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55C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 90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6B4E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399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514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113F"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9E0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006C384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5FDC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5CDA1"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699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57F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8 551.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580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A61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4 251.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C42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ED9D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479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96AA"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BD8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4EE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29063371"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B8E53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F84B9"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5C3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730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7 7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D7D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10AE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5 0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0C4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B68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F04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783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DDAB"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CF7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01CE6" w14:paraId="30B6E7AE"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F051C3"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7D8C4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F23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9FF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3 95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5B5F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33F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0 35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B0B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592.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3D1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093E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5BC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124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D08C9"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375E5408" w14:textId="77777777" w:rsidTr="00901CE6">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E2BDD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929A8"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0258"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F4E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4 23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795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CB9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0 601.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AF1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635.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88A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6E6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39A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BC20"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F16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6886F3A7" w14:textId="77777777" w:rsidTr="00901CE6">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CA947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F7A97"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E45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F1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4 522.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B641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B4B2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0 84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E29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67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C43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CD67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59B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587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5DE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01CE6" w14:paraId="0ECF0962"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496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1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BD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Мероприятие 1. Софинансирование платы концедента по концессионным соглашениям в отношении объектов систем теплоснабжения, водоснабжения и водоотведения, электроснабжения (Строительство газовой котельной мощностью 24 МВт в пос. Зональная станция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8287"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2CC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51 70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209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222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28 891.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EA9A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2 811.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443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5A0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8AD6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14ED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Количество газифицированных котельных,</w:t>
            </w:r>
            <w:r>
              <w:rPr>
                <w:color w:val="000000"/>
                <w:sz w:val="18"/>
                <w:szCs w:val="18"/>
              </w:rPr>
              <w:br/>
              <w:t>Единица</w:t>
            </w:r>
            <w:r>
              <w:rPr>
                <w:color w:val="000000"/>
                <w:sz w:val="18"/>
                <w:szCs w:val="18"/>
              </w:rPr>
              <w:br/>
            </w:r>
            <w:r>
              <w:rPr>
                <w:color w:val="000000"/>
                <w:sz w:val="18"/>
                <w:szCs w:val="18"/>
              </w:rPr>
              <w:br/>
              <w:t>Количество построенных котельных,</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62D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X</w:t>
            </w:r>
          </w:p>
        </w:tc>
      </w:tr>
      <w:tr w:rsidR="00901CE6" w14:paraId="0759E393"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A7B35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97058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542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22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C46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737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F495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758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FEA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15C1"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5DF5"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7FD5"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765608F4"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C4609"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793A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181F"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438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2 69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CDCB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8C0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7 794.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40AA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 90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B86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49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6654"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D99ED"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0B3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901CE6" w14:paraId="6986111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A27FE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0FC0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2A81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34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8 551.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343E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DDB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4 251.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E682"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4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1D1FC"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725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1326"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84B4"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B672"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901CE6" w14:paraId="3014FB12"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9E1B0"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640A55"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4036"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2F9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7 7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F4A6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6B7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15 0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C5D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2B9FE"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621A8"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28D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873EC"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42610"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901CE6" w14:paraId="29CDC7D3" w14:textId="77777777" w:rsidTr="00901CE6">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0B16A"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D2FB1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4594"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018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3 95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6B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E73F"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0 35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502D"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592.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A49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115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2FD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FAE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6C0B"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0CD1F7CD" w14:textId="77777777" w:rsidTr="00901CE6">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7BDCC"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B91446"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A11D"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0ADA7"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4 23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AA8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9BC4"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0 601.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73F6"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635.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8255"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A1D0"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8578"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55CA"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F057"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76D68F32" w14:textId="77777777" w:rsidTr="00901CE6">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C1DCE"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059BA"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1201"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29D9B"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4 522.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3D11"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956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20 84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B323"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3 67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F3B9"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1C7EA" w14:textId="77777777" w:rsidR="00901CE6" w:rsidRDefault="00901CE6" w:rsidP="00901CE6">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2F5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82C1" w14:textId="77777777" w:rsidR="00901CE6" w:rsidRDefault="00901CE6" w:rsidP="00901CE6">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00CC3" w14:textId="77777777" w:rsidR="00901CE6" w:rsidRDefault="00901CE6" w:rsidP="00901CE6">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01CE6" w14:paraId="3F0E9227" w14:textId="77777777" w:rsidTr="00901CE6">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62C2"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6E0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F4D00"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9CAE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555 87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9A17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4FA4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90 671.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21C4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28 324.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4CF9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DC222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083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0716"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C06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r>
      <w:tr w:rsidR="00901CE6" w14:paraId="11C6BF7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9AE5F"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7341EF"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B55C58"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A472B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64 13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D27D2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8E9E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0 211.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1685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87 040.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9C479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72527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D2F320"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C61D8B"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82E59"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r>
      <w:tr w:rsidR="00901CE6" w14:paraId="306D8330"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ADA85"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DE7F4"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821A1"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FEFAD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90 30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EA3D1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732B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9 363.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069C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40 940.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06909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E6E65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20B6B5"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0E22AE"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560C0"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r>
      <w:tr w:rsidR="00901CE6" w14:paraId="21698ED8"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E8F51"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D103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C2BB5C"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A7B8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2 89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82ED33"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D2859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4 251.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5C8179"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8 646.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FC39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5F606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0151FE"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B32E34"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004BD2"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r>
      <w:tr w:rsidR="00901CE6" w14:paraId="119758F8" w14:textId="77777777" w:rsidTr="00901CE6">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9C4A4"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9AF0E"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5D8002"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490F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34 43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3AFF9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C4135"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5 0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0E8A0A"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19 39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D257C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F603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99F013"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BCC30"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52BA0"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r>
      <w:tr w:rsidR="00901CE6" w14:paraId="664DAEAF" w14:textId="77777777" w:rsidTr="00901CE6">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3CCC47"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75A3C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17BC36"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C5E0C"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1 12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D0EAE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11D4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0 35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5BFF0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0 76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3CD7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FF30B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FCC36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E242D4"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2AA020"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r>
      <w:tr w:rsidR="00901CE6" w14:paraId="52075BF1" w14:textId="77777777" w:rsidTr="00901CE6">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35F38"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8B38C"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CD14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5A5AD"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1 36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1B49E"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AE8E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0 601.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638D7"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0 76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0F7628"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34C582"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9D20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C6E60"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334C6A"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r>
      <w:tr w:rsidR="00901CE6" w14:paraId="207A9360" w14:textId="77777777" w:rsidTr="00901CE6">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5F19CB" w14:textId="77777777" w:rsidR="00901CE6" w:rsidRDefault="00901CE6" w:rsidP="00901CE6">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D7A80" w14:textId="77777777" w:rsidR="00901CE6" w:rsidRDefault="00901CE6" w:rsidP="00901CE6">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01872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A8004"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41 61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DF0AB"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06BA71"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0 84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B7796"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20 76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79D1F"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7369C0" w14:textId="77777777" w:rsidR="00901CE6" w:rsidRDefault="00901CE6" w:rsidP="00901CE6">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ACF37F" w14:textId="77777777" w:rsidR="00901CE6" w:rsidRDefault="00901CE6" w:rsidP="00901CE6">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615A5"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931DD" w14:textId="77777777" w:rsidR="00901CE6" w:rsidRDefault="00901CE6" w:rsidP="00901CE6">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1974842C"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p w14:paraId="25FF4B9A" w14:textId="77777777" w:rsidR="006136AE" w:rsidRPr="006136AE" w:rsidRDefault="006136AE" w:rsidP="006136AE">
      <w:pPr>
        <w:widowControl w:val="0"/>
        <w:suppressAutoHyphens w:val="0"/>
        <w:autoSpaceDE w:val="0"/>
        <w:autoSpaceDN w:val="0"/>
        <w:adjustRightInd w:val="0"/>
        <w:rPr>
          <w:rFonts w:ascii="Arial" w:hAnsi="Arial" w:cs="Calibri"/>
          <w:sz w:val="2"/>
          <w:szCs w:val="24"/>
          <w:lang w:eastAsia="ru-RU"/>
        </w:rPr>
      </w:pPr>
      <w:r w:rsidRPr="006136AE">
        <w:rPr>
          <w:rFonts w:ascii="Arial" w:hAnsi="Arial" w:cs="Arial"/>
          <w:sz w:val="2"/>
          <w:szCs w:val="24"/>
          <w:lang w:eastAsia="ru-RU"/>
        </w:rPr>
        <w:br w:type="page"/>
      </w:r>
    </w:p>
    <w:p w14:paraId="4E040E96" w14:textId="77777777" w:rsidR="006A36D0" w:rsidRDefault="006A36D0" w:rsidP="009125E9">
      <w:pPr>
        <w:widowControl w:val="0"/>
        <w:autoSpaceDE w:val="0"/>
        <w:autoSpaceDN w:val="0"/>
        <w:adjustRightInd w:val="0"/>
        <w:jc w:val="center"/>
        <w:rPr>
          <w:b/>
          <w:bCs/>
          <w:color w:val="000000"/>
        </w:rPr>
        <w:sectPr w:rsidR="006A36D0" w:rsidSect="006A36D0">
          <w:pgSz w:w="16838" w:h="11906" w:orient="landscape"/>
          <w:pgMar w:top="992" w:right="567" w:bottom="851" w:left="1134" w:header="709" w:footer="709" w:gutter="0"/>
          <w:cols w:space="708"/>
          <w:docGrid w:linePitch="360"/>
        </w:sectPr>
      </w:pPr>
    </w:p>
    <w:tbl>
      <w:tblPr>
        <w:tblW w:w="10749" w:type="dxa"/>
        <w:tblInd w:w="-284" w:type="dxa"/>
        <w:tblLayout w:type="fixed"/>
        <w:tblLook w:val="0000" w:firstRow="0" w:lastRow="0" w:firstColumn="0" w:lastColumn="0" w:noHBand="0" w:noVBand="0"/>
      </w:tblPr>
      <w:tblGrid>
        <w:gridCol w:w="1418"/>
        <w:gridCol w:w="1418"/>
        <w:gridCol w:w="992"/>
        <w:gridCol w:w="992"/>
        <w:gridCol w:w="992"/>
        <w:gridCol w:w="992"/>
        <w:gridCol w:w="993"/>
        <w:gridCol w:w="992"/>
        <w:gridCol w:w="992"/>
        <w:gridCol w:w="968"/>
      </w:tblGrid>
      <w:tr w:rsidR="009125E9" w14:paraId="6A4A69C0" w14:textId="77777777" w:rsidTr="006A36D0">
        <w:trPr>
          <w:trHeight w:val="287"/>
        </w:trPr>
        <w:tc>
          <w:tcPr>
            <w:tcW w:w="10749" w:type="dxa"/>
            <w:gridSpan w:val="10"/>
            <w:tcMar>
              <w:top w:w="0" w:type="dxa"/>
              <w:left w:w="0" w:type="dxa"/>
              <w:bottom w:w="0" w:type="dxa"/>
              <w:right w:w="0" w:type="dxa"/>
            </w:tcMar>
            <w:vAlign w:val="center"/>
          </w:tcPr>
          <w:p w14:paraId="0CB080D0"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9125E9" w14:paraId="662EB417" w14:textId="77777777" w:rsidTr="006A36D0">
        <w:trPr>
          <w:trHeight w:val="384"/>
        </w:trPr>
        <w:tc>
          <w:tcPr>
            <w:tcW w:w="10749" w:type="dxa"/>
            <w:gridSpan w:val="10"/>
            <w:tcMar>
              <w:top w:w="0" w:type="dxa"/>
              <w:left w:w="0" w:type="dxa"/>
              <w:bottom w:w="0" w:type="dxa"/>
              <w:right w:w="0" w:type="dxa"/>
            </w:tcMar>
            <w:vAlign w:val="center"/>
          </w:tcPr>
          <w:p w14:paraId="43C7E1D0"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ПОДПРОГРАММЫ 3</w:t>
            </w:r>
          </w:p>
        </w:tc>
      </w:tr>
      <w:tr w:rsidR="009125E9" w14:paraId="5D6139A0" w14:textId="77777777" w:rsidTr="006A36D0">
        <w:trPr>
          <w:trHeight w:val="545"/>
        </w:trPr>
        <w:tc>
          <w:tcPr>
            <w:tcW w:w="10749" w:type="dxa"/>
            <w:gridSpan w:val="10"/>
            <w:tcMar>
              <w:top w:w="0" w:type="dxa"/>
              <w:left w:w="0" w:type="dxa"/>
              <w:bottom w:w="0" w:type="dxa"/>
              <w:right w:w="0" w:type="dxa"/>
            </w:tcMar>
            <w:vAlign w:val="center"/>
          </w:tcPr>
          <w:p w14:paraId="28BFB3C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br/>
              <w:t>ОХРАНА ОКРУЖАЮЩЕЙ СРЕДЫ, ВОСПРОИЗВОДСТВО И РАЦИОНАЛЬНОЕ ИСПОЛЬЗОВАНИЕ ПРИРОДНЫХ РЕСУРСОВ МУНИЦИПАЛЬНОГО ОБРАЗОВАНИЯ "ТОМСКИЙ РАЙОН"</w:t>
            </w:r>
            <w:r>
              <w:rPr>
                <w:b/>
                <w:bCs/>
                <w:color w:val="000000"/>
              </w:rPr>
              <w:br/>
            </w:r>
            <w:r>
              <w:rPr>
                <w:b/>
                <w:bCs/>
                <w:color w:val="000000"/>
              </w:rPr>
              <w:br/>
            </w:r>
          </w:p>
        </w:tc>
      </w:tr>
      <w:tr w:rsidR="009125E9" w14:paraId="121FA73C" w14:textId="77777777" w:rsidTr="006A36D0">
        <w:trPr>
          <w:trHeight w:val="288"/>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CA8E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Наименование подпрограммы 3</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7C650" w14:textId="77777777" w:rsidR="009125E9" w:rsidRDefault="009125E9" w:rsidP="009125E9">
            <w:pPr>
              <w:widowControl w:val="0"/>
              <w:autoSpaceDE w:val="0"/>
              <w:autoSpaceDN w:val="0"/>
              <w:adjustRightInd w:val="0"/>
              <w:rPr>
                <w:rFonts w:ascii="Arial" w:hAnsi="Arial" w:cs="Arial"/>
                <w:sz w:val="2"/>
                <w:szCs w:val="2"/>
              </w:rPr>
            </w:pPr>
            <w:r>
              <w:rPr>
                <w:color w:val="000000"/>
              </w:rPr>
              <w:t>ОХРАНА ОКРУЖАЮЩЕЙ СРЕДЫ, ВОСПРОИЗВОДСТВО И РАЦИОНАЛЬНОЕ ИСПОЛЬЗОВАНИЕ ПРИРОДНЫХ РЕСУРСОВ МУНИЦИПАЛЬНОГО ОБРАЗОВАНИЯ "ТОМСКИЙ РАЙОН"</w:t>
            </w:r>
          </w:p>
        </w:tc>
      </w:tr>
      <w:tr w:rsidR="009125E9" w14:paraId="06F97BD2" w14:textId="77777777" w:rsidTr="006A36D0">
        <w:trPr>
          <w:trHeight w:val="288"/>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56C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1E48A" w14:textId="77777777"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Я ТОМСКОГО РАЙОНА, АДМИНИСТРАЦИИ СЕЛЬСКИХ ПОСЕЛЕНИЙ ТОМСКОГО РАЙОНА</w:t>
            </w:r>
          </w:p>
        </w:tc>
      </w:tr>
      <w:tr w:rsidR="009125E9" w14:paraId="3CD2B5A4" w14:textId="77777777" w:rsidTr="006A36D0">
        <w:trPr>
          <w:trHeight w:val="288"/>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DA2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63E8" w14:textId="77777777"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Я ТОМСКОГО РАЙОНА, АДМИНИСТРАЦИИ СЕЛЬСКИХ ПОСЕЛЕНИЙ ТОМСКОГО РАЙОНА</w:t>
            </w:r>
          </w:p>
        </w:tc>
      </w:tr>
      <w:tr w:rsidR="009125E9" w14:paraId="6CFDBF18" w14:textId="77777777" w:rsidTr="006A36D0">
        <w:trPr>
          <w:trHeight w:val="288"/>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F1FE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Цель подпрограммы</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E9A1" w14:textId="77777777" w:rsidR="009125E9" w:rsidRDefault="009125E9" w:rsidP="009125E9">
            <w:pPr>
              <w:widowControl w:val="0"/>
              <w:autoSpaceDE w:val="0"/>
              <w:autoSpaceDN w:val="0"/>
              <w:adjustRightInd w:val="0"/>
              <w:rPr>
                <w:rFonts w:ascii="Arial" w:hAnsi="Arial" w:cs="Arial"/>
                <w:sz w:val="2"/>
                <w:szCs w:val="2"/>
              </w:rPr>
            </w:pPr>
            <w:r>
              <w:rPr>
                <w:color w:val="000000"/>
              </w:rPr>
              <w:t>ПОВЫШЕНИЕ КАЧЕСТВА ОКРУЖАЮЩЕЙ СРЕДЫ, РАЦИОНАЛЬНОЕ И ЭФФЕКТИВНОЕ ИСПОЛЬЗОВАНИЕ ПРИРОДНЫХ РЕСУРСОВ В ТОМСКОМ РАЙОНЕ</w:t>
            </w:r>
            <w:r>
              <w:rPr>
                <w:color w:val="000000"/>
              </w:rPr>
              <w:br/>
              <w:t xml:space="preserve"> </w:t>
            </w:r>
          </w:p>
        </w:tc>
      </w:tr>
      <w:tr w:rsidR="009125E9" w14:paraId="2957A678" w14:textId="77777777" w:rsidTr="006A36D0">
        <w:trPr>
          <w:trHeight w:val="288"/>
        </w:trPr>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F45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0B9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8DF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B68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9968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C7A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188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F2D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5127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C5B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14:paraId="58260AB0" w14:textId="77777777" w:rsidTr="006A36D0">
        <w:trPr>
          <w:trHeight w:val="295"/>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21C9"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EDD8"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обеспеченных контейнерным парком поселений,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386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C05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A635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469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FE7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1A9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A46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7D3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r>
      <w:tr w:rsidR="009125E9" w14:paraId="63F15F79" w14:textId="77777777" w:rsidTr="006A36D0">
        <w:trPr>
          <w:trHeight w:val="49"/>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DC00"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left w:val="single" w:sz="8" w:space="0" w:color="000000"/>
            </w:tcBorders>
            <w:tcMar>
              <w:top w:w="0" w:type="dxa"/>
              <w:left w:w="0" w:type="dxa"/>
              <w:bottom w:w="0" w:type="dxa"/>
              <w:right w:w="0" w:type="dxa"/>
            </w:tcMar>
            <w:vAlign w:val="center"/>
          </w:tcPr>
          <w:p w14:paraId="0C28D295"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152344CB"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512EF19"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426B5345"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2A6658F5" w14:textId="77777777"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336F6F25"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5507A480"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213E95F9" w14:textId="77777777"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790C3244" w14:textId="77777777" w:rsidR="009125E9" w:rsidRDefault="009125E9" w:rsidP="009125E9">
            <w:pPr>
              <w:widowControl w:val="0"/>
              <w:autoSpaceDE w:val="0"/>
              <w:autoSpaceDN w:val="0"/>
              <w:adjustRightInd w:val="0"/>
              <w:rPr>
                <w:rFonts w:ascii="Arial" w:hAnsi="Arial" w:cs="Arial"/>
                <w:sz w:val="2"/>
                <w:szCs w:val="2"/>
              </w:rPr>
            </w:pPr>
          </w:p>
        </w:tc>
      </w:tr>
      <w:tr w:rsidR="009125E9" w14:paraId="5A88328C" w14:textId="77777777" w:rsidTr="006A36D0">
        <w:trPr>
          <w:trHeight w:val="49"/>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A011"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left w:val="single" w:sz="8" w:space="0" w:color="000000"/>
            </w:tcBorders>
            <w:tcMar>
              <w:top w:w="0" w:type="dxa"/>
              <w:left w:w="0" w:type="dxa"/>
              <w:bottom w:w="0" w:type="dxa"/>
              <w:right w:w="0" w:type="dxa"/>
            </w:tcMar>
            <w:vAlign w:val="center"/>
          </w:tcPr>
          <w:p w14:paraId="2051705D"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6F505E7F"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79462F9C"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149D6F15"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76BB3265" w14:textId="77777777"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06894E9F"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5C99DC0A"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159B40E7" w14:textId="77777777"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0015AC86" w14:textId="77777777" w:rsidR="009125E9" w:rsidRDefault="009125E9" w:rsidP="009125E9">
            <w:pPr>
              <w:widowControl w:val="0"/>
              <w:autoSpaceDE w:val="0"/>
              <w:autoSpaceDN w:val="0"/>
              <w:adjustRightInd w:val="0"/>
              <w:rPr>
                <w:rFonts w:ascii="Arial" w:hAnsi="Arial" w:cs="Arial"/>
                <w:sz w:val="2"/>
                <w:szCs w:val="2"/>
              </w:rPr>
            </w:pPr>
          </w:p>
        </w:tc>
      </w:tr>
      <w:tr w:rsidR="009125E9" w14:paraId="180B5932" w14:textId="77777777" w:rsidTr="006A36D0">
        <w:trPr>
          <w:trHeight w:val="288"/>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029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Задачи подпрограммы</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8719C" w14:textId="77777777" w:rsidR="009125E9" w:rsidRDefault="009125E9" w:rsidP="009125E9">
            <w:pPr>
              <w:widowControl w:val="0"/>
              <w:autoSpaceDE w:val="0"/>
              <w:autoSpaceDN w:val="0"/>
              <w:adjustRightInd w:val="0"/>
              <w:rPr>
                <w:rFonts w:ascii="Arial" w:hAnsi="Arial" w:cs="Arial"/>
                <w:sz w:val="2"/>
                <w:szCs w:val="2"/>
              </w:rPr>
            </w:pPr>
            <w:r>
              <w:rPr>
                <w:color w:val="000000"/>
              </w:rPr>
              <w:t>1. РАЗВИТИЕ ИНФРАСТРУКТУРЫ ПО ОБРАЩЕНИЮ С ТВЕРДЫМИ КОММУНАЛЬНЫМИ ОТХОДАМИ;</w:t>
            </w:r>
            <w:r>
              <w:rPr>
                <w:color w:val="000000"/>
              </w:rPr>
              <w:br/>
              <w:t>2. ПРОВЕДЕНИЕ ВСЕРОССИЙСКОЙ ПЕРЕПИСИ НАСЕЛЕНИЯ 2020 ГОДА</w:t>
            </w:r>
          </w:p>
        </w:tc>
      </w:tr>
      <w:tr w:rsidR="009125E9" w14:paraId="4CCA525E" w14:textId="77777777" w:rsidTr="006A36D0">
        <w:trPr>
          <w:trHeight w:val="1054"/>
        </w:trPr>
        <w:tc>
          <w:tcPr>
            <w:tcW w:w="1418"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6699FD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4E7C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52E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40E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E29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DB6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A22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CB1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4D8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3C6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14:paraId="19CB567F" w14:textId="77777777" w:rsidTr="006A36D0">
        <w:trPr>
          <w:trHeight w:val="288"/>
        </w:trPr>
        <w:tc>
          <w:tcPr>
            <w:tcW w:w="14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08C6C707" w14:textId="77777777" w:rsidR="009125E9" w:rsidRDefault="009125E9" w:rsidP="009125E9">
            <w:pPr>
              <w:widowControl w:val="0"/>
              <w:autoSpaceDE w:val="0"/>
              <w:autoSpaceDN w:val="0"/>
              <w:adjustRightInd w:val="0"/>
              <w:rPr>
                <w:rFonts w:ascii="Arial" w:hAnsi="Arial" w:cs="Arial"/>
                <w:sz w:val="2"/>
                <w:szCs w:val="2"/>
              </w:rPr>
            </w:pP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E1A14" w14:textId="77777777" w:rsidR="009125E9" w:rsidRDefault="009125E9" w:rsidP="009125E9">
            <w:pPr>
              <w:widowControl w:val="0"/>
              <w:autoSpaceDE w:val="0"/>
              <w:autoSpaceDN w:val="0"/>
              <w:adjustRightInd w:val="0"/>
              <w:rPr>
                <w:rFonts w:ascii="Arial" w:hAnsi="Arial" w:cs="Arial"/>
                <w:sz w:val="2"/>
                <w:szCs w:val="2"/>
              </w:rPr>
            </w:pPr>
            <w:r>
              <w:rPr>
                <w:color w:val="000000"/>
              </w:rPr>
              <w:t>Задача 1 Развитие инфраструктуры по обращению с твердыми коммунальными отходами</w:t>
            </w:r>
          </w:p>
        </w:tc>
      </w:tr>
      <w:tr w:rsidR="009125E9" w14:paraId="43FF6F0D" w14:textId="77777777" w:rsidTr="006A36D0">
        <w:trPr>
          <w:trHeight w:val="288"/>
        </w:trPr>
        <w:tc>
          <w:tcPr>
            <w:tcW w:w="14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8C208D3"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D95374"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приобретенных контейнеров,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69F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89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45CD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0AC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C655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580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19A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BAE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74CF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r>
      <w:tr w:rsidR="009125E9" w14:paraId="35E8FDEE" w14:textId="77777777" w:rsidTr="006A36D0">
        <w:trPr>
          <w:trHeight w:val="288"/>
        </w:trPr>
        <w:tc>
          <w:tcPr>
            <w:tcW w:w="1418" w:type="dxa"/>
            <w:tcBorders>
              <w:left w:val="single" w:sz="8" w:space="0" w:color="000000"/>
              <w:bottom w:val="single" w:sz="8" w:space="0" w:color="000000"/>
              <w:right w:val="single" w:sz="8" w:space="0" w:color="000000"/>
            </w:tcBorders>
            <w:tcMar>
              <w:top w:w="0" w:type="dxa"/>
              <w:left w:w="0" w:type="dxa"/>
              <w:bottom w:w="0" w:type="dxa"/>
              <w:right w:w="0" w:type="dxa"/>
            </w:tcMar>
          </w:tcPr>
          <w:p w14:paraId="395413B9"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57D6A"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2 Количество убранных несанкционированных свалок,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94A3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D96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16F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A21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84E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7A5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49E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0AE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r>
      <w:tr w:rsidR="009125E9" w14:paraId="4D928C4F" w14:textId="77777777" w:rsidTr="006A36D0">
        <w:trPr>
          <w:trHeight w:val="288"/>
        </w:trPr>
        <w:tc>
          <w:tcPr>
            <w:tcW w:w="14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46626309" w14:textId="77777777" w:rsidR="009125E9" w:rsidRDefault="009125E9" w:rsidP="009125E9">
            <w:pPr>
              <w:widowControl w:val="0"/>
              <w:autoSpaceDE w:val="0"/>
              <w:autoSpaceDN w:val="0"/>
              <w:adjustRightInd w:val="0"/>
              <w:rPr>
                <w:rFonts w:ascii="Arial" w:hAnsi="Arial" w:cs="Arial"/>
                <w:sz w:val="2"/>
                <w:szCs w:val="2"/>
              </w:rPr>
            </w:pP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265D" w14:textId="77777777" w:rsidR="009125E9" w:rsidRDefault="009125E9" w:rsidP="009125E9">
            <w:pPr>
              <w:widowControl w:val="0"/>
              <w:autoSpaceDE w:val="0"/>
              <w:autoSpaceDN w:val="0"/>
              <w:adjustRightInd w:val="0"/>
              <w:rPr>
                <w:rFonts w:ascii="Arial" w:hAnsi="Arial" w:cs="Arial"/>
                <w:sz w:val="2"/>
                <w:szCs w:val="2"/>
              </w:rPr>
            </w:pPr>
            <w:r>
              <w:rPr>
                <w:color w:val="000000"/>
              </w:rPr>
              <w:t>Задача 2 Проведение Всероссийской переписи населения 2020 года</w:t>
            </w:r>
          </w:p>
        </w:tc>
      </w:tr>
      <w:tr w:rsidR="009125E9" w14:paraId="5400E691" w14:textId="77777777" w:rsidTr="006A36D0">
        <w:trPr>
          <w:trHeight w:val="288"/>
        </w:trPr>
        <w:tc>
          <w:tcPr>
            <w:tcW w:w="14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A1D9A54"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B64403"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проведенных мероприятий,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E31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6F9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5D4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7F8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1FE2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949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C20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DB8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r>
      <w:tr w:rsidR="009125E9" w14:paraId="1CCDD37B" w14:textId="77777777" w:rsidTr="006A36D0">
        <w:trPr>
          <w:trHeight w:val="537"/>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33A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Ведомственные целевые программы, входящие в </w:t>
            </w:r>
            <w:r>
              <w:rPr>
                <w:color w:val="000000"/>
              </w:rPr>
              <w:lastRenderedPageBreak/>
              <w:t>состав подпрограммы  (далее - ВЦП)</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3602" w14:textId="77777777" w:rsidR="009125E9" w:rsidRDefault="009125E9" w:rsidP="009125E9">
            <w:pPr>
              <w:widowControl w:val="0"/>
              <w:autoSpaceDE w:val="0"/>
              <w:autoSpaceDN w:val="0"/>
              <w:adjustRightInd w:val="0"/>
              <w:rPr>
                <w:rFonts w:ascii="Arial" w:hAnsi="Arial" w:cs="Arial"/>
                <w:sz w:val="2"/>
                <w:szCs w:val="2"/>
              </w:rPr>
            </w:pPr>
            <w:r>
              <w:rPr>
                <w:color w:val="000000"/>
              </w:rPr>
              <w:lastRenderedPageBreak/>
              <w:t>нет</w:t>
            </w:r>
          </w:p>
        </w:tc>
      </w:tr>
      <w:tr w:rsidR="009125E9" w14:paraId="0798B2C9" w14:textId="77777777" w:rsidTr="006A36D0">
        <w:trPr>
          <w:trHeight w:val="537"/>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C69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3FF7" w14:textId="77777777" w:rsidR="009125E9" w:rsidRDefault="009125E9" w:rsidP="009125E9">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9125E9" w14:paraId="3F0113B9" w14:textId="77777777" w:rsidTr="006A36D0">
        <w:trPr>
          <w:trHeight w:val="537"/>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80F8A8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41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7416DA0"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Источники</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417692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1297800"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EED5D61"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3245A1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3</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4A0BD9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4</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596C564"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5</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41F5E3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26F9DA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9125E9" w14:paraId="002E110A" w14:textId="77777777" w:rsidTr="006A36D0">
        <w:trPr>
          <w:trHeight w:val="721"/>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5E6F42"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F02A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5AC0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E0B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813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897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ED7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56B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70FE1"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188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58A97BD7" w14:textId="77777777" w:rsidTr="006A36D0">
        <w:trPr>
          <w:trHeight w:val="675"/>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06FFF"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E5486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6E0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DB4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3754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1FD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EB54"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B60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1371"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BB4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03B705A7" w14:textId="77777777" w:rsidTr="006A36D0">
        <w:trPr>
          <w:trHeight w:val="687"/>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00DA6B"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8299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157D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550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E0F8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5C9A4"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632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8DEE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D0030"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266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23FBDDB0" w14:textId="77777777" w:rsidTr="006A36D0">
        <w:trPr>
          <w:trHeight w:val="908"/>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608F0B"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C556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4A03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25D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8A1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897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96C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8C7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3C3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517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2F71F422" w14:textId="77777777" w:rsidTr="006A36D0">
        <w:trPr>
          <w:trHeight w:val="717"/>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46209"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1B67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63E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58E1"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7FF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D4F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E41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719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5D2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F8E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01F8E06D" w14:textId="77777777" w:rsidTr="006A36D0">
        <w:trPr>
          <w:trHeight w:val="651"/>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F83C2"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055E874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678E53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6FF60A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E2CAEE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33FB16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D84DD0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D20735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0F5BEF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EAC45A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bl>
    <w:p w14:paraId="43C67763" w14:textId="77777777" w:rsidR="00540576" w:rsidRDefault="00540576" w:rsidP="005C0BCA">
      <w:pPr>
        <w:suppressAutoHyphens w:val="0"/>
        <w:spacing w:after="200" w:line="276" w:lineRule="auto"/>
        <w:rPr>
          <w:sz w:val="21"/>
          <w:szCs w:val="21"/>
        </w:rPr>
        <w:sectPr w:rsidR="00540576" w:rsidSect="009B0104">
          <w:pgSz w:w="11906" w:h="16838"/>
          <w:pgMar w:top="567" w:right="851" w:bottom="1134" w:left="992" w:header="709" w:footer="709" w:gutter="0"/>
          <w:cols w:space="708"/>
          <w:docGrid w:linePitch="360"/>
        </w:sectPr>
      </w:pPr>
    </w:p>
    <w:p w14:paraId="2FDED6E0" w14:textId="77777777" w:rsidR="006E1F4F" w:rsidRDefault="006E1F4F" w:rsidP="006E1F4F">
      <w:pPr>
        <w:suppressAutoHyphens w:val="0"/>
        <w:ind w:firstLine="708"/>
        <w:jc w:val="center"/>
        <w:rPr>
          <w:color w:val="000000"/>
          <w:sz w:val="26"/>
          <w:szCs w:val="26"/>
          <w:lang w:eastAsia="ru-RU"/>
        </w:rPr>
      </w:pPr>
      <w:r w:rsidRPr="006E1F4F">
        <w:rPr>
          <w:color w:val="000000"/>
          <w:sz w:val="26"/>
          <w:szCs w:val="26"/>
          <w:lang w:eastAsia="ru-RU"/>
        </w:rPr>
        <w:lastRenderedPageBreak/>
        <w:t>Характеристика сферы реализации подпрограммы 3, основные проблемы и прогноз развития</w:t>
      </w:r>
    </w:p>
    <w:p w14:paraId="12E62BEA" w14:textId="77777777" w:rsidR="006E1F4F" w:rsidRPr="006E079A" w:rsidRDefault="006E1F4F" w:rsidP="006E1F4F">
      <w:pPr>
        <w:suppressAutoHyphens w:val="0"/>
        <w:ind w:firstLine="708"/>
        <w:jc w:val="both"/>
        <w:rPr>
          <w:sz w:val="26"/>
          <w:szCs w:val="26"/>
        </w:rPr>
      </w:pPr>
      <w:r w:rsidRPr="006E079A">
        <w:rPr>
          <w:sz w:val="26"/>
          <w:szCs w:val="26"/>
        </w:rPr>
        <w:t xml:space="preserve"> 01.07.2019 на административной территории Томского района (седьмая зона) региональный оператор по обращению с ТКО  приступил к своим обязанностям уже с учетом опыта и ошибок операторов, ранее приступивших к своим обязанностям на территории Томской области. В связи с этим, переход на новую систему мусороудаления п</w:t>
      </w:r>
      <w:r w:rsidR="00C01D67">
        <w:rPr>
          <w:sz w:val="26"/>
          <w:szCs w:val="26"/>
        </w:rPr>
        <w:t>роизошёл без существенных сбоев.</w:t>
      </w:r>
    </w:p>
    <w:p w14:paraId="232F7000" w14:textId="77777777" w:rsidR="006E1F4F" w:rsidRPr="006E079A" w:rsidRDefault="006E1F4F" w:rsidP="006E1F4F">
      <w:pPr>
        <w:ind w:firstLine="709"/>
        <w:jc w:val="both"/>
        <w:rPr>
          <w:sz w:val="26"/>
          <w:szCs w:val="26"/>
        </w:rPr>
      </w:pPr>
      <w:r w:rsidRPr="006E079A">
        <w:rPr>
          <w:sz w:val="26"/>
          <w:szCs w:val="26"/>
        </w:rPr>
        <w:t>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 Проведенная работа на сегодняшний день привела к полной стабилизации ситуации,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w:t>
      </w:r>
    </w:p>
    <w:p w14:paraId="6DE8681E" w14:textId="77777777" w:rsidR="006E1F4F" w:rsidRDefault="00523482" w:rsidP="006E1F4F">
      <w:pPr>
        <w:ind w:firstLine="709"/>
        <w:jc w:val="both"/>
        <w:rPr>
          <w:sz w:val="26"/>
          <w:szCs w:val="26"/>
        </w:rPr>
      </w:pPr>
      <w:r>
        <w:rPr>
          <w:sz w:val="26"/>
          <w:szCs w:val="26"/>
        </w:rPr>
        <w:t>С</w:t>
      </w:r>
      <w:r w:rsidR="006E1F4F" w:rsidRPr="006E079A">
        <w:rPr>
          <w:sz w:val="26"/>
          <w:szCs w:val="26"/>
        </w:rPr>
        <w:t xml:space="preserve"> момента перехода на новую систему обращения с отходами в Томском районе были выявлены следующие проблемные моменты</w:t>
      </w:r>
      <w:r>
        <w:rPr>
          <w:sz w:val="26"/>
          <w:szCs w:val="26"/>
        </w:rPr>
        <w:t xml:space="preserve"> необходимые решения в период 2021-2025 года</w:t>
      </w:r>
      <w:r w:rsidR="006E1F4F" w:rsidRPr="006E079A">
        <w:rPr>
          <w:sz w:val="26"/>
          <w:szCs w:val="26"/>
        </w:rPr>
        <w:t>:</w:t>
      </w:r>
    </w:p>
    <w:p w14:paraId="07EF48FA" w14:textId="77777777" w:rsidR="006E1F4F" w:rsidRPr="006E079A" w:rsidRDefault="00080CB3" w:rsidP="006E1F4F">
      <w:pPr>
        <w:ind w:firstLine="709"/>
        <w:jc w:val="both"/>
        <w:rPr>
          <w:sz w:val="26"/>
          <w:szCs w:val="26"/>
        </w:rPr>
      </w:pPr>
      <w:r>
        <w:rPr>
          <w:sz w:val="26"/>
          <w:szCs w:val="26"/>
        </w:rPr>
        <w:t>- т</w:t>
      </w:r>
      <w:r w:rsidR="006E1F4F" w:rsidRPr="006E079A">
        <w:rPr>
          <w:sz w:val="26"/>
          <w:szCs w:val="26"/>
        </w:rPr>
        <w:t>ребуется приобретение дополнительно</w:t>
      </w:r>
      <w:r w:rsidR="00523482">
        <w:rPr>
          <w:sz w:val="26"/>
          <w:szCs w:val="26"/>
        </w:rPr>
        <w:t xml:space="preserve"> не менее</w:t>
      </w:r>
      <w:r w:rsidR="006E1F4F" w:rsidRPr="006E079A">
        <w:rPr>
          <w:sz w:val="26"/>
          <w:szCs w:val="26"/>
        </w:rPr>
        <w:t xml:space="preserve"> 893 мусоросборников, необходимых для замены ранее используемых мусоросборников и формирования дополнительных контейнерных площадок, источник финансирования на сегодняшний день определен, техническое задание подготовлено;</w:t>
      </w:r>
    </w:p>
    <w:p w14:paraId="01CF5EE3" w14:textId="77777777" w:rsidR="006E1F4F" w:rsidRPr="006E079A" w:rsidRDefault="006E1F4F" w:rsidP="006E1F4F">
      <w:pPr>
        <w:ind w:firstLine="709"/>
        <w:jc w:val="both"/>
        <w:rPr>
          <w:sz w:val="26"/>
          <w:szCs w:val="26"/>
        </w:rPr>
      </w:pPr>
      <w:r w:rsidRPr="006E079A">
        <w:rPr>
          <w:sz w:val="26"/>
          <w:szCs w:val="26"/>
        </w:rPr>
        <w:t xml:space="preserve">- </w:t>
      </w:r>
      <w:r w:rsidR="00080CB3">
        <w:rPr>
          <w:sz w:val="26"/>
          <w:szCs w:val="26"/>
        </w:rPr>
        <w:t>т</w:t>
      </w:r>
      <w:r w:rsidRPr="006E079A">
        <w:rPr>
          <w:sz w:val="26"/>
          <w:szCs w:val="26"/>
        </w:rPr>
        <w:t>ребуется обустроить 948 контейнерных площадок, на что требуется обратить внимание и рассмотреть возможность финансирования данных работ;</w:t>
      </w:r>
    </w:p>
    <w:p w14:paraId="0B77E98F" w14:textId="77777777" w:rsidR="006E1F4F" w:rsidRPr="006E079A" w:rsidRDefault="006E1F4F" w:rsidP="006E1F4F">
      <w:pPr>
        <w:ind w:firstLine="709"/>
        <w:jc w:val="both"/>
        <w:rPr>
          <w:sz w:val="26"/>
          <w:szCs w:val="26"/>
        </w:rPr>
      </w:pPr>
      <w:r w:rsidRPr="006E079A">
        <w:rPr>
          <w:sz w:val="26"/>
          <w:szCs w:val="26"/>
        </w:rPr>
        <w:t xml:space="preserve">- </w:t>
      </w:r>
      <w:r w:rsidR="00080CB3">
        <w:rPr>
          <w:sz w:val="26"/>
          <w:szCs w:val="26"/>
        </w:rPr>
        <w:t>н</w:t>
      </w:r>
      <w:r w:rsidRPr="006E079A">
        <w:rPr>
          <w:sz w:val="26"/>
          <w:szCs w:val="26"/>
        </w:rPr>
        <w:t>еобходимо рассмотреть вопрос о приобретении не только контейнеров, во многих населенных пунктах в летний период экономически наиболее эффективна установка бункеров.</w:t>
      </w:r>
    </w:p>
    <w:p w14:paraId="1247C42F" w14:textId="77777777" w:rsidR="00892B6E" w:rsidRDefault="00892B6E" w:rsidP="005C0BCA">
      <w:pPr>
        <w:suppressAutoHyphens w:val="0"/>
        <w:spacing w:after="200" w:line="276" w:lineRule="auto"/>
        <w:rPr>
          <w:sz w:val="21"/>
          <w:szCs w:val="21"/>
        </w:rPr>
        <w:sectPr w:rsidR="00892B6E" w:rsidSect="009B0104">
          <w:pgSz w:w="11906" w:h="16838"/>
          <w:pgMar w:top="567" w:right="851" w:bottom="1134" w:left="992" w:header="709" w:footer="709" w:gutter="0"/>
          <w:cols w:space="708"/>
          <w:docGrid w:linePitch="360"/>
        </w:sectPr>
      </w:pPr>
    </w:p>
    <w:p w14:paraId="663DF024" w14:textId="77777777" w:rsidR="00892B6E" w:rsidRPr="00892B6E" w:rsidRDefault="00892B6E" w:rsidP="00892B6E">
      <w:pPr>
        <w:pStyle w:val="ConsPlusTitle"/>
        <w:jc w:val="center"/>
        <w:outlineLvl w:val="2"/>
        <w:rPr>
          <w:rFonts w:ascii="Times New Roman" w:hAnsi="Times New Roman" w:cs="Times New Roman"/>
          <w:sz w:val="26"/>
          <w:szCs w:val="26"/>
        </w:rPr>
      </w:pPr>
      <w:r w:rsidRPr="00892B6E">
        <w:rPr>
          <w:rFonts w:ascii="Times New Roman" w:hAnsi="Times New Roman" w:cs="Times New Roman"/>
          <w:sz w:val="26"/>
          <w:szCs w:val="26"/>
        </w:rPr>
        <w:lastRenderedPageBreak/>
        <w:t>Цель и задачи подпрограммы 3</w:t>
      </w:r>
    </w:p>
    <w:p w14:paraId="7132850E" w14:textId="77777777" w:rsidR="00892B6E" w:rsidRPr="00892B6E" w:rsidRDefault="00892B6E" w:rsidP="00892B6E">
      <w:pPr>
        <w:pStyle w:val="ConsPlusNormal"/>
        <w:jc w:val="both"/>
        <w:rPr>
          <w:rFonts w:ascii="Times New Roman" w:hAnsi="Times New Roman" w:cs="Times New Roman"/>
          <w:sz w:val="26"/>
          <w:szCs w:val="26"/>
        </w:rPr>
      </w:pPr>
    </w:p>
    <w:p w14:paraId="3A2768DE" w14:textId="77777777" w:rsidR="00892B6E" w:rsidRPr="00FA24B5" w:rsidRDefault="00892B6E" w:rsidP="00892B6E">
      <w:pPr>
        <w:pStyle w:val="ConsPlusNormal"/>
        <w:ind w:firstLine="540"/>
        <w:jc w:val="both"/>
        <w:rPr>
          <w:rFonts w:ascii="Times New Roman" w:hAnsi="Times New Roman" w:cs="Times New Roman"/>
          <w:sz w:val="26"/>
          <w:szCs w:val="26"/>
        </w:rPr>
      </w:pPr>
      <w:r w:rsidRPr="00892B6E">
        <w:rPr>
          <w:rFonts w:ascii="Times New Roman" w:hAnsi="Times New Roman" w:cs="Times New Roman"/>
          <w:sz w:val="26"/>
          <w:szCs w:val="26"/>
        </w:rPr>
        <w:t>Цель подпрограммы - Повышение качества окружающей среды, рациональное и эффективное использование природных ресурсов в Томском районе</w:t>
      </w:r>
    </w:p>
    <w:p w14:paraId="14EECD04" w14:textId="77777777" w:rsidR="00892B6E" w:rsidRPr="00892B6E" w:rsidRDefault="00892B6E" w:rsidP="00892B6E">
      <w:pPr>
        <w:pStyle w:val="ConsPlusNormal"/>
        <w:ind w:firstLine="540"/>
        <w:jc w:val="center"/>
        <w:rPr>
          <w:rFonts w:ascii="Times New Roman" w:hAnsi="Times New Roman" w:cs="Times New Roman"/>
          <w:sz w:val="26"/>
          <w:szCs w:val="26"/>
        </w:rPr>
      </w:pPr>
      <w:r w:rsidRPr="00892B6E">
        <w:rPr>
          <w:rFonts w:ascii="Times New Roman" w:hAnsi="Times New Roman" w:cs="Times New Roman"/>
          <w:sz w:val="26"/>
          <w:szCs w:val="26"/>
        </w:rPr>
        <w:t>Задачи подпрограммы:</w:t>
      </w:r>
    </w:p>
    <w:p w14:paraId="283BC70E" w14:textId="77777777" w:rsidR="00892B6E" w:rsidRPr="00892B6E" w:rsidRDefault="00892B6E" w:rsidP="00892B6E">
      <w:pPr>
        <w:pStyle w:val="ConsPlusNormal"/>
        <w:numPr>
          <w:ilvl w:val="0"/>
          <w:numId w:val="35"/>
        </w:numPr>
        <w:spacing w:before="220"/>
        <w:jc w:val="both"/>
        <w:rPr>
          <w:rFonts w:ascii="Times New Roman" w:hAnsi="Times New Roman" w:cs="Times New Roman"/>
          <w:sz w:val="26"/>
          <w:szCs w:val="26"/>
        </w:rPr>
      </w:pPr>
      <w:r w:rsidRPr="00892B6E">
        <w:rPr>
          <w:rFonts w:ascii="Times New Roman" w:hAnsi="Times New Roman" w:cs="Times New Roman"/>
          <w:sz w:val="26"/>
          <w:szCs w:val="26"/>
        </w:rPr>
        <w:t>Развитие инфраструктуры по обращению с твердыми коммунальными отходами;</w:t>
      </w:r>
    </w:p>
    <w:p w14:paraId="18502B32" w14:textId="77777777" w:rsidR="00892B6E" w:rsidRPr="00892B6E" w:rsidRDefault="00892B6E" w:rsidP="00892B6E">
      <w:pPr>
        <w:pStyle w:val="ConsPlusNormal"/>
        <w:numPr>
          <w:ilvl w:val="0"/>
          <w:numId w:val="35"/>
        </w:numPr>
        <w:spacing w:before="220"/>
        <w:jc w:val="both"/>
        <w:rPr>
          <w:rFonts w:ascii="Times New Roman" w:hAnsi="Times New Roman" w:cs="Times New Roman"/>
          <w:sz w:val="26"/>
          <w:szCs w:val="26"/>
        </w:rPr>
      </w:pPr>
      <w:r w:rsidRPr="00892B6E">
        <w:rPr>
          <w:rFonts w:ascii="Times New Roman" w:hAnsi="Times New Roman" w:cs="Times New Roman"/>
          <w:sz w:val="26"/>
          <w:szCs w:val="26"/>
        </w:rPr>
        <w:t>Проведение Всероссийской переписи населения 2020 года.</w:t>
      </w:r>
    </w:p>
    <w:p w14:paraId="5695DF1A" w14:textId="77777777" w:rsidR="009B0104" w:rsidRPr="003B608B" w:rsidRDefault="009B0104" w:rsidP="005C0BCA">
      <w:pPr>
        <w:suppressAutoHyphens w:val="0"/>
        <w:spacing w:after="200" w:line="276" w:lineRule="auto"/>
        <w:rPr>
          <w:sz w:val="21"/>
          <w:szCs w:val="21"/>
        </w:rPr>
        <w:sectPr w:rsidR="009B0104" w:rsidRPr="003B608B" w:rsidSect="009B0104">
          <w:pgSz w:w="11906" w:h="16838"/>
          <w:pgMar w:top="567" w:right="851" w:bottom="1134" w:left="992" w:header="709" w:footer="709" w:gutter="0"/>
          <w:cols w:space="708"/>
          <w:docGrid w:linePitch="360"/>
        </w:sectPr>
      </w:pPr>
    </w:p>
    <w:tbl>
      <w:tblPr>
        <w:tblW w:w="15609" w:type="dxa"/>
        <w:tblInd w:w="-567" w:type="dxa"/>
        <w:tblLayout w:type="fixed"/>
        <w:tblLook w:val="0000" w:firstRow="0" w:lastRow="0" w:firstColumn="0" w:lastColumn="0" w:noHBand="0" w:noVBand="0"/>
      </w:tblPr>
      <w:tblGrid>
        <w:gridCol w:w="141"/>
        <w:gridCol w:w="454"/>
        <w:gridCol w:w="3060"/>
        <w:gridCol w:w="1147"/>
        <w:gridCol w:w="1279"/>
        <w:gridCol w:w="1432"/>
        <w:gridCol w:w="2669"/>
        <w:gridCol w:w="2406"/>
        <w:gridCol w:w="1417"/>
        <w:gridCol w:w="1604"/>
      </w:tblGrid>
      <w:tr w:rsidR="006D1A8E" w14:paraId="35CEE5F0" w14:textId="77777777" w:rsidTr="006D1A8E">
        <w:trPr>
          <w:gridBefore w:val="1"/>
          <w:gridAfter w:val="3"/>
          <w:wBefore w:w="141" w:type="dxa"/>
          <w:wAfter w:w="5427" w:type="dxa"/>
          <w:trHeight w:val="287"/>
        </w:trPr>
        <w:tc>
          <w:tcPr>
            <w:tcW w:w="10041" w:type="dxa"/>
            <w:gridSpan w:val="6"/>
            <w:tcMar>
              <w:top w:w="0" w:type="dxa"/>
              <w:left w:w="0" w:type="dxa"/>
              <w:bottom w:w="0" w:type="dxa"/>
              <w:right w:w="0" w:type="dxa"/>
            </w:tcMar>
            <w:vAlign w:val="center"/>
          </w:tcPr>
          <w:p w14:paraId="4E9CBC4A" w14:textId="77777777" w:rsidR="006D1A8E" w:rsidRDefault="006D1A8E" w:rsidP="006D1A8E">
            <w:pPr>
              <w:widowControl w:val="0"/>
              <w:autoSpaceDE w:val="0"/>
              <w:autoSpaceDN w:val="0"/>
              <w:adjustRightInd w:val="0"/>
              <w:jc w:val="center"/>
              <w:rPr>
                <w:b/>
                <w:bCs/>
                <w:color w:val="000000"/>
              </w:rPr>
            </w:pPr>
            <w:r>
              <w:rPr>
                <w:b/>
                <w:bCs/>
                <w:color w:val="000000"/>
              </w:rPr>
              <w:lastRenderedPageBreak/>
              <w:t>ПЕРЕЧЕНЬ ПОКАЗАТЕЛЕЙ ЦЕЛИ И ЗАДАЧ ПОДПРОГРАММЫ 3 И СВЕДЕНИЯ О ПОРЯДКЕ СБОРА ИНФОРМАЦИИ ПО ПОКАЗАТЕЛЯМ</w:t>
            </w:r>
          </w:p>
          <w:p w14:paraId="6DF04689" w14:textId="77777777" w:rsidR="006D1A8E" w:rsidRPr="006D1A8E" w:rsidRDefault="006D1A8E" w:rsidP="006D1A8E">
            <w:pPr>
              <w:widowControl w:val="0"/>
              <w:autoSpaceDE w:val="0"/>
              <w:autoSpaceDN w:val="0"/>
              <w:adjustRightInd w:val="0"/>
              <w:jc w:val="center"/>
              <w:rPr>
                <w:b/>
                <w:bCs/>
                <w:color w:val="000000"/>
              </w:rPr>
            </w:pPr>
            <w:r>
              <w:rPr>
                <w:b/>
                <w:bCs/>
                <w:color w:val="000000"/>
              </w:rPr>
              <w:t>И МЕТОДИКЕ ИХ РАСЧЕТА</w:t>
            </w:r>
          </w:p>
        </w:tc>
      </w:tr>
      <w:tr w:rsidR="006D1A8E" w14:paraId="4BC8EE33" w14:textId="77777777" w:rsidTr="006D1A8E">
        <w:trPr>
          <w:trHeight w:val="869"/>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7FEE1" w14:textId="77777777" w:rsidR="006D1A8E" w:rsidRDefault="006D1A8E" w:rsidP="006D1A8E">
            <w:pPr>
              <w:widowControl w:val="0"/>
              <w:autoSpaceDE w:val="0"/>
              <w:autoSpaceDN w:val="0"/>
              <w:adjustRightInd w:val="0"/>
              <w:jc w:val="center"/>
              <w:rPr>
                <w:b/>
                <w:bCs/>
                <w:color w:val="000000"/>
              </w:rPr>
            </w:pPr>
            <w:r>
              <w:rPr>
                <w:b/>
                <w:bCs/>
                <w:color w:val="000000"/>
              </w:rPr>
              <w:t>N</w:t>
            </w:r>
          </w:p>
          <w:p w14:paraId="13D9DDA6"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EFF7"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A9538"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71EB"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DFF6A"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6471"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2235"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B3F51"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6D1A8E" w14:paraId="1457AC1B" w14:textId="77777777" w:rsidTr="006D1A8E">
        <w:trPr>
          <w:trHeight w:val="243"/>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0A64"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6A5CC"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36C89"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78D0D"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AF7EC"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5</w:t>
            </w:r>
          </w:p>
        </w:tc>
        <w:tc>
          <w:tcPr>
            <w:tcW w:w="50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0E86"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F2D7"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D282"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8</w:t>
            </w:r>
          </w:p>
        </w:tc>
      </w:tr>
      <w:tr w:rsidR="006D1A8E" w14:paraId="550A2237" w14:textId="77777777" w:rsidTr="006D1A8E">
        <w:trPr>
          <w:trHeight w:val="320"/>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24A59" w14:textId="77777777" w:rsidR="006D1A8E" w:rsidRDefault="006D1A8E" w:rsidP="006D1A8E">
            <w:pPr>
              <w:widowControl w:val="0"/>
              <w:autoSpaceDE w:val="0"/>
              <w:autoSpaceDN w:val="0"/>
              <w:adjustRightInd w:val="0"/>
              <w:rPr>
                <w:rFonts w:ascii="Arial" w:hAnsi="Arial" w:cs="Arial"/>
                <w:sz w:val="2"/>
                <w:szCs w:val="2"/>
              </w:rPr>
            </w:pP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F732"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ЦЕЛИ ПОДПРОГРАММЫ 3 ПОВЫШЕНИЕ КАЧЕСТВА ОКРУЖАЮЩЕЙ СРЕДЫ, РАЦИОНАЛЬНОЕ И ЭФФЕКТИВНОЕ ИСПОЛЬЗОВАНИЕ ПРИРОДНЫХ РЕСУРСОВ В ТОМСКОМ РАЙОНЕ</w:t>
            </w:r>
          </w:p>
        </w:tc>
      </w:tr>
      <w:tr w:rsidR="006D1A8E" w14:paraId="1F2D84DC" w14:textId="77777777"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7BDD"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85A2"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обеспеченных контейнерным парком посел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621B"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E8B60"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B0B4"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A02A"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53CA1"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D05D"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14:paraId="2DF5C0B9" w14:textId="77777777"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B62D"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FB669"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1 ПОДПРОГРАММЫ 3 РАЗВИТИЕ ИНФРАСТРУКТУРЫ ПО ОБРАЩЕНИЮ С ТВЕРДЫМИ КОММУНАЛЬНЫМИ ОТХОДАМИ</w:t>
            </w:r>
          </w:p>
        </w:tc>
      </w:tr>
      <w:tr w:rsidR="006D1A8E" w14:paraId="26BE9F8B" w14:textId="77777777"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463C"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3B25"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приобретенных контейнер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E1FF"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A82A"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1366"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F61D"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8A02"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2F8A"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14:paraId="1B301192" w14:textId="77777777"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6C3D"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4AB5"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убранных несанкционированных свалок</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E6FC"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143C"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0E99"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E464"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39DE1"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9A82"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 xml:space="preserve">УПРАВЛЕНИЕ ЖИЛИЩНО-КОММУНАЛЬНОГО ХОЗЯЙСТВА, ГРАЖДАНСКОЙ ОБОРОНЫ И </w:t>
            </w:r>
            <w:r>
              <w:rPr>
                <w:color w:val="000000"/>
              </w:rPr>
              <w:lastRenderedPageBreak/>
              <w:t>ЧРЕЗВЫЧАЙНЫХ СИТУАЦИЙ АДМИНИСТРАЦИИ ТОМСКОГО РАЙОНА</w:t>
            </w:r>
          </w:p>
        </w:tc>
      </w:tr>
      <w:tr w:rsidR="006D1A8E" w14:paraId="41CF3628" w14:textId="77777777"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C530"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lastRenderedPageBreak/>
              <w:t>2</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904A"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2 ПОДПРОГРАММЫ 3 ПРОВЕДЕНИЕ ВСЕРОССИЙСКОЙ ПЕРЕПИСИ НАСЕЛЕНИЯ 2020 ГОДА</w:t>
            </w:r>
          </w:p>
        </w:tc>
      </w:tr>
      <w:tr w:rsidR="006D1A8E" w14:paraId="226227FA" w14:textId="77777777"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D7D1D"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A08C"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проведенных мероприят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DAA0"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F5B4"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E278"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D489"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556C"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FF48"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bl>
    <w:p w14:paraId="2AA46BDA" w14:textId="77777777" w:rsidR="006D1A8E" w:rsidRDefault="006D1A8E" w:rsidP="000D5329">
      <w:pPr>
        <w:widowControl w:val="0"/>
        <w:autoSpaceDE w:val="0"/>
        <w:autoSpaceDN w:val="0"/>
        <w:adjustRightInd w:val="0"/>
        <w:jc w:val="center"/>
        <w:rPr>
          <w:b/>
          <w:bCs/>
          <w:color w:val="000000"/>
        </w:rPr>
        <w:sectPr w:rsidR="006D1A8E" w:rsidSect="006D1A8E">
          <w:pgSz w:w="16838" w:h="11906" w:orient="landscape"/>
          <w:pgMar w:top="992" w:right="567" w:bottom="851" w:left="1134" w:header="709" w:footer="709" w:gutter="0"/>
          <w:cols w:space="708"/>
          <w:docGrid w:linePitch="360"/>
        </w:sectPr>
      </w:pPr>
    </w:p>
    <w:tbl>
      <w:tblPr>
        <w:tblW w:w="0" w:type="auto"/>
        <w:tblInd w:w="-567"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26374A" w14:paraId="6C5322A2" w14:textId="77777777" w:rsidTr="0026374A">
        <w:trPr>
          <w:trHeight w:val="288"/>
        </w:trPr>
        <w:tc>
          <w:tcPr>
            <w:tcW w:w="15661" w:type="dxa"/>
            <w:gridSpan w:val="12"/>
            <w:tcMar>
              <w:top w:w="0" w:type="dxa"/>
              <w:left w:w="0" w:type="dxa"/>
              <w:bottom w:w="0" w:type="dxa"/>
              <w:right w:w="0" w:type="dxa"/>
            </w:tcMar>
            <w:vAlign w:val="center"/>
          </w:tcPr>
          <w:p w14:paraId="00CA4F5C"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26374A" w14:paraId="496CCB6D" w14:textId="77777777" w:rsidTr="0026374A">
        <w:trPr>
          <w:trHeight w:val="288"/>
        </w:trPr>
        <w:tc>
          <w:tcPr>
            <w:tcW w:w="15661" w:type="dxa"/>
            <w:gridSpan w:val="12"/>
            <w:tcMar>
              <w:top w:w="0" w:type="dxa"/>
              <w:left w:w="0" w:type="dxa"/>
              <w:bottom w:w="0" w:type="dxa"/>
              <w:right w:w="0" w:type="dxa"/>
            </w:tcMar>
            <w:vAlign w:val="center"/>
          </w:tcPr>
          <w:p w14:paraId="4C64931E"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t>ПОДПРОГРАММЫ 3</w:t>
            </w:r>
          </w:p>
        </w:tc>
      </w:tr>
      <w:tr w:rsidR="0026374A" w14:paraId="37B12836" w14:textId="77777777" w:rsidTr="0026374A">
        <w:trPr>
          <w:trHeight w:val="288"/>
        </w:trPr>
        <w:tc>
          <w:tcPr>
            <w:tcW w:w="15661" w:type="dxa"/>
            <w:gridSpan w:val="12"/>
            <w:tcMar>
              <w:top w:w="0" w:type="dxa"/>
              <w:left w:w="0" w:type="dxa"/>
              <w:bottom w:w="0" w:type="dxa"/>
              <w:right w:w="0" w:type="dxa"/>
            </w:tcMar>
            <w:vAlign w:val="center"/>
          </w:tcPr>
          <w:p w14:paraId="6DC4F32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t>ОХРАНА ОКРУЖАЮЩЕЙ СРЕДЫ, ВОСПРОИЗВОДСТВО И РАЦИОНАЛЬНОЕ ИСПОЛЬЗОВАНИЕ ПРИРОДНЫХ РЕСУРСОВ МУНИЦИПАЛЬНОГО ОБРАЗОВАНИЯ "ТОМСКИЙ РАЙОН"</w:t>
            </w:r>
            <w:r>
              <w:rPr>
                <w:b/>
                <w:bCs/>
                <w:color w:val="000000"/>
              </w:rPr>
              <w:br/>
            </w:r>
            <w:r>
              <w:rPr>
                <w:b/>
                <w:bCs/>
                <w:color w:val="000000"/>
              </w:rPr>
              <w:br/>
            </w:r>
          </w:p>
        </w:tc>
      </w:tr>
      <w:tr w:rsidR="0026374A" w14:paraId="38FDEB8A" w14:textId="77777777" w:rsidTr="0026374A">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08200" w14:textId="77777777" w:rsidR="0026374A" w:rsidRDefault="0026374A" w:rsidP="007D0678">
            <w:pPr>
              <w:widowControl w:val="0"/>
              <w:autoSpaceDE w:val="0"/>
              <w:autoSpaceDN w:val="0"/>
              <w:adjustRightInd w:val="0"/>
              <w:rPr>
                <w:rFonts w:ascii="Arial" w:hAnsi="Arial" w:cs="Arial"/>
                <w:sz w:val="2"/>
                <w:szCs w:val="2"/>
              </w:rPr>
            </w:pPr>
            <w:r>
              <w:rPr>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006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724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BA1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522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87B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963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6374A" w14:paraId="3F076B5B" w14:textId="77777777" w:rsidTr="0026374A">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41D70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26BAC" w14:textId="77777777" w:rsidR="0026374A" w:rsidRDefault="0026374A" w:rsidP="007D0678">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9A0AC" w14:textId="77777777" w:rsidR="0026374A" w:rsidRDefault="0026374A" w:rsidP="007D0678">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99AA" w14:textId="77777777" w:rsidR="0026374A" w:rsidRDefault="0026374A" w:rsidP="007D0678">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C48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657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2C9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9D1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1A1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1F0A8" w14:textId="77777777" w:rsidR="0026374A" w:rsidRDefault="0026374A" w:rsidP="007D0678">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04E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A90F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26374A" w14:paraId="2A9A0A60"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E5AE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2F9E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21E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A47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BEFC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6B1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697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A35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1C4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17C1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CC3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4B96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2</w:t>
            </w:r>
          </w:p>
        </w:tc>
      </w:tr>
      <w:tr w:rsidR="0026374A" w14:paraId="43EE87F4"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CC9E2" w14:textId="77777777" w:rsidR="0026374A" w:rsidRDefault="0026374A" w:rsidP="007D0678">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C81B" w14:textId="77777777" w:rsidR="0026374A" w:rsidRDefault="0026374A" w:rsidP="007D0678">
            <w:pPr>
              <w:widowControl w:val="0"/>
              <w:autoSpaceDE w:val="0"/>
              <w:autoSpaceDN w:val="0"/>
              <w:adjustRightInd w:val="0"/>
              <w:rPr>
                <w:rFonts w:ascii="Arial" w:hAnsi="Arial" w:cs="Arial"/>
                <w:sz w:val="2"/>
                <w:szCs w:val="2"/>
              </w:rPr>
            </w:pPr>
            <w:r>
              <w:rPr>
                <w:color w:val="000000"/>
              </w:rPr>
              <w:t>ПОДПРОГРАММА 3 Охрана окружающей среды, воспроизводство и рациональное использование природных ресурсов муниципального образования "Томский район"</w:t>
            </w:r>
          </w:p>
        </w:tc>
      </w:tr>
      <w:tr w:rsidR="0026374A" w14:paraId="15A9E06F"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274CE"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E284" w14:textId="77777777" w:rsidR="0026374A" w:rsidRDefault="0026374A" w:rsidP="007D0678">
            <w:pPr>
              <w:widowControl w:val="0"/>
              <w:autoSpaceDE w:val="0"/>
              <w:autoSpaceDN w:val="0"/>
              <w:adjustRightInd w:val="0"/>
              <w:rPr>
                <w:rFonts w:ascii="Arial" w:hAnsi="Arial" w:cs="Arial"/>
                <w:sz w:val="2"/>
                <w:szCs w:val="2"/>
              </w:rPr>
            </w:pPr>
            <w:r>
              <w:rPr>
                <w:color w:val="000000"/>
              </w:rPr>
              <w:t>ЗАДАЧА 1 подпрограммы 3 Развитие инфраструктуры по обращению с твердыми коммунальными отходами</w:t>
            </w:r>
          </w:p>
        </w:tc>
      </w:tr>
      <w:tr w:rsidR="0026374A" w14:paraId="405444D9"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3CD2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22C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азвитие инфраструктуры по обращению с твердыми коммунальными отходам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B1B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AFD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B13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5A9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1897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31A3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234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0061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я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ECD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убранных несанкционированных свалок,</w:t>
            </w:r>
            <w:r>
              <w:rPr>
                <w:color w:val="000000"/>
                <w:sz w:val="18"/>
                <w:szCs w:val="18"/>
              </w:rPr>
              <w:br/>
              <w:t>Штука</w:t>
            </w:r>
            <w:r>
              <w:rPr>
                <w:color w:val="000000"/>
                <w:sz w:val="18"/>
                <w:szCs w:val="18"/>
              </w:rPr>
              <w:br/>
            </w:r>
            <w:r>
              <w:rPr>
                <w:color w:val="000000"/>
                <w:sz w:val="18"/>
                <w:szCs w:val="18"/>
              </w:rPr>
              <w:br/>
              <w:t>Количество приобретенных контейнер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9BF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14:paraId="4A4D538C"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204CE"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F5A1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AC3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E35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87B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84D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75B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7F8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A25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5530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0DF3"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132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14:paraId="6B7B0ED6"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B0B49"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3CB8C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5CA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284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CD9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CA4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22D0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4FD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A1B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465E"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7046"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E50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14:paraId="06BF8AF7"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F52B0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01B48"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897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CB8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5317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6F2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005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1B76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503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8389"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D6A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24E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14:paraId="198C4F75"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2EAA9"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3159C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991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C0C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64F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CEC3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DDB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5FF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603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3383"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D7CB"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713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14:paraId="2A4D27C8"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D0F460"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3BDB8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471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8D1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F92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58A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59E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DF7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79B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28F76"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6993B"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2D8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14:paraId="1D038DBB" w14:textId="77777777"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FBE7E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FCE80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F383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EC6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E60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02A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66A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B3E7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FF0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B88AE"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416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874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14:paraId="5F938EA5" w14:textId="77777777"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0F7B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C8EA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C48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3E0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E309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0A9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E4F7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B6C8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8C1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BFB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1256"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650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14:paraId="595B83E8"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318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C20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1. Ликвидация мест несанкционированного складирования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9DA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916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89F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6E8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ECA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E5E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2406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C04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159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убранных несанкционированных свалок,</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8CE2"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356F4975"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031E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71D8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5BE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047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102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7221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FDF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A66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521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7F03"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5CF0"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1FE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5CD34A9"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1EFD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3B2E01"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8B7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444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C3A0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D70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72D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DA7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F3B4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2581"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5925E"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E51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C315F85"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A361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AA3CD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E33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958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6E3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8F8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C31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717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DFB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58E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5F7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4D1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40CEAA9"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A798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855F4D"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E15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B4A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A242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A5ED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049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4F8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870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D10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14625"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CBC3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14401287"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3321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51D8E"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BA6D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BEF7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EFAB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ADF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EAF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3C7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156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A8CD"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8EC5"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14A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962CBD0"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137FE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FEB2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E518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623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C9A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BADD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BDF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652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80A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A868"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8AA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EFFA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D345472"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31C71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AFF07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B0C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D0E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9611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D4F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EBD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641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81E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241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224E"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DAA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B33D5D1"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651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0EB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2. Создание мест (площадок) накопления твердых коммунальных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DA92"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0D8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A8D0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FED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3C6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064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D708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3D9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8D5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контейнер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AF5C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2254BFD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E9CC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23146"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2B3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90B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6FE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FBC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EB6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630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8DB3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941E"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1E63"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8D7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52526B0"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157D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A331F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85C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3A4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48F9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551C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E79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CE6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947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AE61"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BEB1"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9650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EAAA136"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4A1ED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8E8721"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F97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590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B6B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354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5FA7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1D9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90CF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2DF5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837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660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18BFA51"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F774D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9A52E"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2D07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841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89E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656C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DD0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08C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7D1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0FA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94BE"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BFD2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52708FF"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EC8E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DE05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549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DDA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A7B2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AB2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F54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4CE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346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ECA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63E35"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21D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7989C0D"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90EFB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8E12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517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EBE4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5D23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E1C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03F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7D9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CA2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E788"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154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6DC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870644B"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7650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DABFBD"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908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315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82D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6BF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BD5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773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8DE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E7D3"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951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94E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0397416"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C46D30"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790A" w14:textId="77777777" w:rsidR="0026374A" w:rsidRDefault="0026374A" w:rsidP="007D0678">
            <w:pPr>
              <w:widowControl w:val="0"/>
              <w:autoSpaceDE w:val="0"/>
              <w:autoSpaceDN w:val="0"/>
              <w:adjustRightInd w:val="0"/>
              <w:rPr>
                <w:rFonts w:ascii="Arial" w:hAnsi="Arial" w:cs="Arial"/>
                <w:sz w:val="2"/>
                <w:szCs w:val="2"/>
              </w:rPr>
            </w:pPr>
            <w:r>
              <w:rPr>
                <w:color w:val="000000"/>
              </w:rPr>
              <w:t>ЗАДАЧА 2 подпрограммы 3 Проведение Всероссийской переписи населения 2020 года</w:t>
            </w:r>
          </w:p>
        </w:tc>
      </w:tr>
      <w:tr w:rsidR="0026374A" w14:paraId="3F877984"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748C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03D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ведение Всероссийской переписи населения 2020 г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FBA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2B1E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0816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128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CBE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81F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5A3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5AB0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Администрация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E41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мероприят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20BB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14:paraId="3278EAD7"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D8C3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096DA6"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7EA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98F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787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A90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B465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02D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FBC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C213"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3E1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28B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A6C9DC0"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5FA18"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E8493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2B9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E995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B6F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F95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A5A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A53B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192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EBEA"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638D"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CF2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6BB42EB"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ECAA6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51776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53C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036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E3D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328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32B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D0F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4BE8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79D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1DE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C95C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0B8B364"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0317B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1F2D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E0BC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C94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4ED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521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E02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9114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A37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0D08"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CEF7"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9922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BABFF4F"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6D94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A130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705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DAE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6C9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B2A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1896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770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56D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BBD8"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0E5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9E7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DBFB874" w14:textId="77777777"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6E64A0"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70951"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554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1B8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D87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3A8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53C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0A1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B86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AE2B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7EA3"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011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604C2AA" w14:textId="77777777"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3F45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924C6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FE1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81F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95E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7DD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72A9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387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74EC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CD5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6D8F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BC2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E345B23"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CCAD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DD0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1. Проведение Всероссийской переписи населения 2020 г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A120"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30FF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00D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4C5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D7DD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86B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9B34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AFB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Администрация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E25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мероприят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E0F1"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43CAF577"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92288"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CEACED"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BAC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D3A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DEC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213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CE9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6D8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167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52E2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F84B"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073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EA6CEB1"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7B550"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3AB28"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095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AA2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D2F3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9792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7BD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EDC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820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14F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834E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747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A0E45A6"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544C9E"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C2E08"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9A3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D10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5B11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A38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6CE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6FA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00B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EB96"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8613"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A63A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485BEB7"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2E9C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FC73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8B3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3E6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E09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EAC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F8E7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836B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7ED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24D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125AE"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F2D3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B58B5BD"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24D5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EF5A6"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2CDB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2C0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62D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C7D9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9E6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330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852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777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2C6E"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2D8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860516A"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40ECC0"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C75A7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637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2BD1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4A8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377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B83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67A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327F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4F6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BA46"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F9A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9D27A44"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203B1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884E5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C0D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D26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41C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893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2468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1F7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99B8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89C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6B8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1A7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DAB3FD1"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4D8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2C09"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D31AE0"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AF9C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C876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B2706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8EE2E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A4913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62B84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4D7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CB31F"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0892C"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02012772"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BBFEC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B026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8BE20"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72CA1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C0710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BC359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60B00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D019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2AE9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F805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B3BA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C82C2"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7B1BC02A"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52E129"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4A3D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E0D3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2E0B3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70153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EAC49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46DA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FA49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A17B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3B84D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632383"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562D7B"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656904EC"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A80E7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F7A71"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491619"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E176C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684E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4EC1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919F8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A18C8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980CF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35A94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AB20CB"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15E11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2736B7C1" w14:textId="77777777" w:rsidTr="0026374A">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EEBC3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71B5D"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19E0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7FA7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14AA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8C55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6DBE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E926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2FB2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974BD"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0364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F08F1"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3E47BB4B"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4356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20D3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F275A9"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98BD7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88B5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F75D8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BEFD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BDD9D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9C2F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98BB9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09AF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25E82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2D923BF5" w14:textId="77777777" w:rsidTr="0026374A">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E8FCC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6DBB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747B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A6B0E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CCEE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FA56F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76D3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56B4B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60D95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7E528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16F0C"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DDCF4"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04BCC06B" w14:textId="77777777" w:rsidTr="0026374A">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2EC2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F9D528"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31C3A"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E957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9D3F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96B39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741BB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582B5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3D67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6701E"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C7D1D2"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90B20"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582E6AAA" w14:textId="77777777" w:rsidR="006D1A8E" w:rsidRDefault="006D1A8E" w:rsidP="000D5329">
      <w:pPr>
        <w:widowControl w:val="0"/>
        <w:autoSpaceDE w:val="0"/>
        <w:autoSpaceDN w:val="0"/>
        <w:adjustRightInd w:val="0"/>
        <w:jc w:val="center"/>
        <w:rPr>
          <w:b/>
          <w:bCs/>
          <w:color w:val="000000"/>
        </w:rPr>
        <w:sectPr w:rsidR="006D1A8E" w:rsidSect="006D1A8E">
          <w:pgSz w:w="16838" w:h="11906" w:orient="landscape"/>
          <w:pgMar w:top="992" w:right="567" w:bottom="851" w:left="1134" w:header="709" w:footer="709" w:gutter="0"/>
          <w:cols w:space="708"/>
          <w:docGrid w:linePitch="360"/>
        </w:sectPr>
      </w:pPr>
    </w:p>
    <w:tbl>
      <w:tblPr>
        <w:tblW w:w="10924" w:type="dxa"/>
        <w:tblInd w:w="-426" w:type="dxa"/>
        <w:tblLayout w:type="fixed"/>
        <w:tblLook w:val="0000" w:firstRow="0" w:lastRow="0" w:firstColumn="0" w:lastColumn="0" w:noHBand="0" w:noVBand="0"/>
      </w:tblPr>
      <w:tblGrid>
        <w:gridCol w:w="1277"/>
        <w:gridCol w:w="1276"/>
        <w:gridCol w:w="1134"/>
        <w:gridCol w:w="992"/>
        <w:gridCol w:w="992"/>
        <w:gridCol w:w="992"/>
        <w:gridCol w:w="1134"/>
        <w:gridCol w:w="993"/>
        <w:gridCol w:w="1166"/>
        <w:gridCol w:w="968"/>
      </w:tblGrid>
      <w:tr w:rsidR="009125E9" w14:paraId="3E9F458F" w14:textId="77777777" w:rsidTr="009125E9">
        <w:trPr>
          <w:trHeight w:val="287"/>
        </w:trPr>
        <w:tc>
          <w:tcPr>
            <w:tcW w:w="10924" w:type="dxa"/>
            <w:gridSpan w:val="10"/>
            <w:tcMar>
              <w:top w:w="0" w:type="dxa"/>
              <w:left w:w="0" w:type="dxa"/>
              <w:bottom w:w="0" w:type="dxa"/>
              <w:right w:w="0" w:type="dxa"/>
            </w:tcMar>
            <w:vAlign w:val="center"/>
          </w:tcPr>
          <w:p w14:paraId="07BED28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9125E9" w14:paraId="45A91746" w14:textId="77777777" w:rsidTr="009125E9">
        <w:trPr>
          <w:trHeight w:val="384"/>
        </w:trPr>
        <w:tc>
          <w:tcPr>
            <w:tcW w:w="10924" w:type="dxa"/>
            <w:gridSpan w:val="10"/>
            <w:tcMar>
              <w:top w:w="0" w:type="dxa"/>
              <w:left w:w="0" w:type="dxa"/>
              <w:bottom w:w="0" w:type="dxa"/>
              <w:right w:w="0" w:type="dxa"/>
            </w:tcMar>
            <w:vAlign w:val="center"/>
          </w:tcPr>
          <w:p w14:paraId="7F3C417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ПОДПРОГРАММЫ 4</w:t>
            </w:r>
          </w:p>
        </w:tc>
      </w:tr>
      <w:tr w:rsidR="009125E9" w14:paraId="1C84385C" w14:textId="77777777" w:rsidTr="009125E9">
        <w:trPr>
          <w:trHeight w:val="545"/>
        </w:trPr>
        <w:tc>
          <w:tcPr>
            <w:tcW w:w="10924" w:type="dxa"/>
            <w:gridSpan w:val="10"/>
            <w:tcMar>
              <w:top w:w="0" w:type="dxa"/>
              <w:left w:w="0" w:type="dxa"/>
              <w:bottom w:w="0" w:type="dxa"/>
              <w:right w:w="0" w:type="dxa"/>
            </w:tcMar>
            <w:vAlign w:val="center"/>
          </w:tcPr>
          <w:p w14:paraId="02EEC18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b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Pr>
                <w:b/>
                <w:bCs/>
                <w:color w:val="000000"/>
              </w:rPr>
              <w:br/>
            </w:r>
            <w:r>
              <w:rPr>
                <w:b/>
                <w:bCs/>
                <w:color w:val="000000"/>
              </w:rPr>
              <w:br/>
            </w:r>
          </w:p>
        </w:tc>
      </w:tr>
      <w:tr w:rsidR="009125E9" w14:paraId="3DABB39A"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D7C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Наименование подпрограммы 4</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B9F51" w14:textId="77777777" w:rsidR="009125E9" w:rsidRDefault="009125E9" w:rsidP="009125E9">
            <w:pPr>
              <w:widowControl w:val="0"/>
              <w:autoSpaceDE w:val="0"/>
              <w:autoSpaceDN w:val="0"/>
              <w:adjustRightInd w:val="0"/>
              <w:rPr>
                <w:rFonts w:ascii="Arial" w:hAnsi="Arial" w:cs="Arial"/>
                <w:sz w:val="2"/>
                <w:szCs w:val="2"/>
              </w:rPr>
            </w:pPr>
            <w:r>
              <w:rPr>
                <w:color w:val="000000"/>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r>
      <w:tr w:rsidR="009125E9" w14:paraId="33682AA9"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F83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CEBF" w14:textId="77777777"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14:paraId="107134C9"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974D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4B8C5" w14:textId="77777777"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14:paraId="32F59989"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C6F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Цель подпрограммы</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5B5C" w14:textId="77777777" w:rsidR="009125E9" w:rsidRDefault="009125E9" w:rsidP="009125E9">
            <w:pPr>
              <w:widowControl w:val="0"/>
              <w:autoSpaceDE w:val="0"/>
              <w:autoSpaceDN w:val="0"/>
              <w:adjustRightInd w:val="0"/>
              <w:rPr>
                <w:rFonts w:ascii="Arial" w:hAnsi="Arial" w:cs="Arial"/>
                <w:sz w:val="2"/>
                <w:szCs w:val="2"/>
              </w:rPr>
            </w:pPr>
            <w:r>
              <w:rPr>
                <w:color w:val="000000"/>
              </w:rPr>
              <w:t>РЕГУЛИРОВАНИЕ ЧИСЛЕННОСТИ БЕЗНАДЗОРНЫХ ЖИВОТНЫХ</w:t>
            </w:r>
            <w:r>
              <w:rPr>
                <w:color w:val="000000"/>
              </w:rPr>
              <w:br/>
              <w:t xml:space="preserve"> </w:t>
            </w:r>
          </w:p>
        </w:tc>
      </w:tr>
      <w:tr w:rsidR="009125E9" w14:paraId="1B56572D" w14:textId="77777777" w:rsidTr="009125E9">
        <w:trPr>
          <w:trHeight w:val="288"/>
        </w:trPr>
        <w:tc>
          <w:tcPr>
            <w:tcW w:w="12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FF0B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17A8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AC0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2CA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F1E8"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2DD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914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2F4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929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253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14:paraId="5F30750C" w14:textId="77777777" w:rsidTr="009125E9">
        <w:trPr>
          <w:trHeight w:val="29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0DCC" w14:textId="77777777" w:rsidR="009125E9" w:rsidRDefault="009125E9"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2AA4"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безнадзорных животных, гол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C61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668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5B8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A01E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1B4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CE7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F0E4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4C258"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r>
      <w:tr w:rsidR="009125E9" w14:paraId="59034DB2" w14:textId="77777777"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72759" w14:textId="77777777" w:rsidR="009125E9" w:rsidRDefault="009125E9" w:rsidP="009125E9">
            <w:pPr>
              <w:widowControl w:val="0"/>
              <w:autoSpaceDE w:val="0"/>
              <w:autoSpaceDN w:val="0"/>
              <w:adjustRightInd w:val="0"/>
              <w:rPr>
                <w:rFonts w:ascii="Arial" w:hAnsi="Arial" w:cs="Arial"/>
                <w:sz w:val="2"/>
                <w:szCs w:val="2"/>
              </w:rPr>
            </w:pPr>
          </w:p>
        </w:tc>
        <w:tc>
          <w:tcPr>
            <w:tcW w:w="1276" w:type="dxa"/>
            <w:tcBorders>
              <w:left w:val="single" w:sz="8" w:space="0" w:color="000000"/>
            </w:tcBorders>
            <w:tcMar>
              <w:top w:w="0" w:type="dxa"/>
              <w:left w:w="0" w:type="dxa"/>
              <w:bottom w:w="0" w:type="dxa"/>
              <w:right w:w="0" w:type="dxa"/>
            </w:tcMar>
            <w:vAlign w:val="center"/>
          </w:tcPr>
          <w:p w14:paraId="6A7D60F0" w14:textId="77777777"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14:paraId="66FCCEB2"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B927801"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D128313"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1A3B3909" w14:textId="77777777"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14:paraId="6D07CC88" w14:textId="77777777"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5F3E7B6F" w14:textId="77777777" w:rsidR="009125E9" w:rsidRDefault="009125E9" w:rsidP="009125E9">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7B123F3E" w14:textId="77777777"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06111946" w14:textId="77777777" w:rsidR="009125E9" w:rsidRDefault="009125E9" w:rsidP="009125E9">
            <w:pPr>
              <w:widowControl w:val="0"/>
              <w:autoSpaceDE w:val="0"/>
              <w:autoSpaceDN w:val="0"/>
              <w:adjustRightInd w:val="0"/>
              <w:rPr>
                <w:rFonts w:ascii="Arial" w:hAnsi="Arial" w:cs="Arial"/>
                <w:sz w:val="2"/>
                <w:szCs w:val="2"/>
              </w:rPr>
            </w:pPr>
          </w:p>
        </w:tc>
      </w:tr>
      <w:tr w:rsidR="009125E9" w14:paraId="51B7436A" w14:textId="77777777"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9980" w14:textId="77777777" w:rsidR="009125E9" w:rsidRDefault="009125E9" w:rsidP="009125E9">
            <w:pPr>
              <w:widowControl w:val="0"/>
              <w:autoSpaceDE w:val="0"/>
              <w:autoSpaceDN w:val="0"/>
              <w:adjustRightInd w:val="0"/>
              <w:rPr>
                <w:rFonts w:ascii="Arial" w:hAnsi="Arial" w:cs="Arial"/>
                <w:sz w:val="2"/>
                <w:szCs w:val="2"/>
              </w:rPr>
            </w:pPr>
          </w:p>
        </w:tc>
        <w:tc>
          <w:tcPr>
            <w:tcW w:w="1276" w:type="dxa"/>
            <w:tcBorders>
              <w:left w:val="single" w:sz="8" w:space="0" w:color="000000"/>
            </w:tcBorders>
            <w:tcMar>
              <w:top w:w="0" w:type="dxa"/>
              <w:left w:w="0" w:type="dxa"/>
              <w:bottom w:w="0" w:type="dxa"/>
              <w:right w:w="0" w:type="dxa"/>
            </w:tcMar>
            <w:vAlign w:val="center"/>
          </w:tcPr>
          <w:p w14:paraId="20B5BCA9" w14:textId="77777777"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14:paraId="77136E4A"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3F7B175A"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703BA4F2"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3B33BC2B" w14:textId="77777777"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14:paraId="4AC698F5" w14:textId="77777777"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3FE6D8F4" w14:textId="77777777" w:rsidR="009125E9" w:rsidRDefault="009125E9" w:rsidP="009125E9">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161DDC57" w14:textId="77777777"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129AA4F7" w14:textId="77777777" w:rsidR="009125E9" w:rsidRDefault="009125E9" w:rsidP="009125E9">
            <w:pPr>
              <w:widowControl w:val="0"/>
              <w:autoSpaceDE w:val="0"/>
              <w:autoSpaceDN w:val="0"/>
              <w:adjustRightInd w:val="0"/>
              <w:rPr>
                <w:rFonts w:ascii="Arial" w:hAnsi="Arial" w:cs="Arial"/>
                <w:sz w:val="2"/>
                <w:szCs w:val="2"/>
              </w:rPr>
            </w:pPr>
          </w:p>
        </w:tc>
      </w:tr>
      <w:tr w:rsidR="009125E9" w14:paraId="4331869F"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0F5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Задачи подпрограммы</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B5DC" w14:textId="77777777" w:rsidR="009125E9" w:rsidRDefault="009125E9" w:rsidP="009125E9">
            <w:pPr>
              <w:widowControl w:val="0"/>
              <w:autoSpaceDE w:val="0"/>
              <w:autoSpaceDN w:val="0"/>
              <w:adjustRightInd w:val="0"/>
              <w:rPr>
                <w:rFonts w:ascii="Arial" w:hAnsi="Arial" w:cs="Arial"/>
                <w:sz w:val="2"/>
                <w:szCs w:val="2"/>
              </w:rPr>
            </w:pPr>
            <w:r>
              <w:rPr>
                <w:color w:val="000000"/>
              </w:rPr>
              <w:t>1. ОБЕСПЕЧЕНИЕ БЕЗОПАСНОСТИ НАСЕЛЕНИЯ НА ТЕРРИТОРИИ МУНИЦИПАЛЬНОГО ОБРАЗОВАНИЯ "ТОМСКИЙ РАЙОН"</w:t>
            </w:r>
          </w:p>
        </w:tc>
      </w:tr>
      <w:tr w:rsidR="009125E9" w14:paraId="4A5E3481" w14:textId="77777777" w:rsidTr="009125E9">
        <w:trPr>
          <w:trHeight w:val="1054"/>
        </w:trPr>
        <w:tc>
          <w:tcPr>
            <w:tcW w:w="127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E06697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BCB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B08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4B1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B0B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344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F6E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0DA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CAC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930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14:paraId="0F474B33" w14:textId="77777777" w:rsidTr="009125E9">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B112536" w14:textId="77777777" w:rsidR="009125E9" w:rsidRDefault="009125E9" w:rsidP="009125E9">
            <w:pPr>
              <w:widowControl w:val="0"/>
              <w:autoSpaceDE w:val="0"/>
              <w:autoSpaceDN w:val="0"/>
              <w:adjustRightInd w:val="0"/>
              <w:rPr>
                <w:rFonts w:ascii="Arial" w:hAnsi="Arial" w:cs="Arial"/>
                <w:sz w:val="2"/>
                <w:szCs w:val="2"/>
              </w:rPr>
            </w:pP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551E" w14:textId="77777777" w:rsidR="009125E9" w:rsidRDefault="009125E9" w:rsidP="009125E9">
            <w:pPr>
              <w:widowControl w:val="0"/>
              <w:autoSpaceDE w:val="0"/>
              <w:autoSpaceDN w:val="0"/>
              <w:adjustRightInd w:val="0"/>
              <w:rPr>
                <w:rFonts w:ascii="Arial" w:hAnsi="Arial" w:cs="Arial"/>
                <w:sz w:val="2"/>
                <w:szCs w:val="2"/>
              </w:rPr>
            </w:pPr>
            <w:r>
              <w:rPr>
                <w:color w:val="000000"/>
              </w:rPr>
              <w:t>Задача 1 Обеспечение безопасности населения на территории муниципального образования "Томский район"</w:t>
            </w:r>
          </w:p>
        </w:tc>
      </w:tr>
      <w:tr w:rsidR="009125E9" w14:paraId="10C85455" w14:textId="77777777" w:rsidTr="009125E9">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3D1C9B33" w14:textId="77777777" w:rsidR="009125E9" w:rsidRDefault="009125E9"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7ACBCC"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безнадзорных животных, подлежащих учёту, гол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038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981F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1A2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1FB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DA02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72E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AC8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033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r>
      <w:tr w:rsidR="009125E9" w14:paraId="3483A683" w14:textId="77777777"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F91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3094" w14:textId="77777777" w:rsidR="009125E9" w:rsidRDefault="009125E9" w:rsidP="009125E9">
            <w:pPr>
              <w:widowControl w:val="0"/>
              <w:autoSpaceDE w:val="0"/>
              <w:autoSpaceDN w:val="0"/>
              <w:adjustRightInd w:val="0"/>
              <w:rPr>
                <w:rFonts w:ascii="Arial" w:hAnsi="Arial" w:cs="Arial"/>
                <w:sz w:val="2"/>
                <w:szCs w:val="2"/>
              </w:rPr>
            </w:pPr>
            <w:r>
              <w:rPr>
                <w:color w:val="000000"/>
              </w:rPr>
              <w:t>нет</w:t>
            </w:r>
          </w:p>
        </w:tc>
      </w:tr>
      <w:tr w:rsidR="009125E9" w14:paraId="69D33273" w14:textId="77777777"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B61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B401" w14:textId="77777777" w:rsidR="009125E9" w:rsidRDefault="009125E9" w:rsidP="009125E9">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9125E9" w14:paraId="4C63CC6A" w14:textId="77777777" w:rsidTr="009125E9">
        <w:trPr>
          <w:trHeight w:val="537"/>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643466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lastRenderedPageBreak/>
              <w:t>Объем и источники финансирования  подпрограммы  (с детализацией по годам реализации, тыс. рублей)</w:t>
            </w:r>
          </w:p>
        </w:tc>
        <w:tc>
          <w:tcPr>
            <w:tcW w:w="127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DF1F64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Источники</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682C9F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28B6C2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9C05F4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413AAC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3</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18AECB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4</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9A89F5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4F6C66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A25EF8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9125E9" w14:paraId="67FFEF16" w14:textId="77777777" w:rsidTr="009125E9">
        <w:trPr>
          <w:trHeight w:val="72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A5D055" w14:textId="77777777" w:rsidR="009125E9" w:rsidRDefault="009125E9"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60DD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DD74"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577A4"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B9E0"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A46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286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1D1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9FC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2D0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4CD94382" w14:textId="77777777" w:rsidTr="009125E9">
        <w:trPr>
          <w:trHeight w:val="67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841501" w14:textId="77777777" w:rsidR="009125E9" w:rsidRDefault="009125E9"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6A46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EB400"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9 87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4C00"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3 21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7A5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2 188.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030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2 23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9F20"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2 235.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34CF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7E5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9F70"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6E24B8AB" w14:textId="77777777" w:rsidTr="009125E9">
        <w:trPr>
          <w:trHeight w:val="68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FFB86E" w14:textId="77777777" w:rsidR="009125E9" w:rsidRDefault="009125E9"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32481"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732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B918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B2F3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B01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1FC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EACD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F59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BBB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236E5FDA" w14:textId="77777777" w:rsidTr="009125E9">
        <w:trPr>
          <w:trHeight w:val="908"/>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CD59C1" w14:textId="77777777" w:rsidR="009125E9" w:rsidRDefault="009125E9"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90EA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4698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0461"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011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836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3C3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D0B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E80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610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4D692D8D" w14:textId="77777777" w:rsidTr="009125E9">
        <w:trPr>
          <w:trHeight w:val="71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FEFE8" w14:textId="77777777" w:rsidR="009125E9" w:rsidRDefault="009125E9"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837C9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F502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8A7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983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D97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6F64"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41BE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5F2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367F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012A726E" w14:textId="77777777" w:rsidTr="009125E9">
        <w:trPr>
          <w:trHeight w:val="65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54F7D" w14:textId="77777777" w:rsidR="009125E9" w:rsidRDefault="009125E9"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01C76361"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93C221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9 87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2F5438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3 210.5</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62D2541"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2 188.5</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CFB0EE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2 235.5</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67750B0"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2 235.5</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A5F668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8EDF74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C353B2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bl>
    <w:p w14:paraId="547488BA" w14:textId="77777777" w:rsidR="00970FA2" w:rsidRDefault="00970FA2" w:rsidP="009B0104">
      <w:pPr>
        <w:suppressAutoHyphens w:val="0"/>
        <w:spacing w:after="200" w:line="276" w:lineRule="auto"/>
        <w:jc w:val="center"/>
        <w:rPr>
          <w:sz w:val="21"/>
          <w:szCs w:val="21"/>
        </w:rPr>
        <w:sectPr w:rsidR="00970FA2" w:rsidSect="00970FA2">
          <w:pgSz w:w="11906" w:h="16838"/>
          <w:pgMar w:top="567" w:right="851" w:bottom="1134" w:left="992" w:header="709" w:footer="709" w:gutter="0"/>
          <w:cols w:space="708"/>
          <w:docGrid w:linePitch="360"/>
        </w:sectPr>
      </w:pPr>
    </w:p>
    <w:p w14:paraId="15AE2C34" w14:textId="77777777" w:rsidR="00970FA2" w:rsidRDefault="00970FA2" w:rsidP="00970FA2">
      <w:pPr>
        <w:suppressAutoHyphens w:val="0"/>
        <w:ind w:firstLine="708"/>
        <w:jc w:val="center"/>
        <w:rPr>
          <w:color w:val="000000"/>
          <w:sz w:val="26"/>
          <w:szCs w:val="26"/>
          <w:lang w:eastAsia="ru-RU"/>
        </w:rPr>
      </w:pPr>
      <w:r w:rsidRPr="006E1F4F">
        <w:rPr>
          <w:color w:val="000000"/>
          <w:sz w:val="26"/>
          <w:szCs w:val="26"/>
          <w:lang w:eastAsia="ru-RU"/>
        </w:rPr>
        <w:lastRenderedPageBreak/>
        <w:t xml:space="preserve">Характеристика сферы реализации подпрограммы </w:t>
      </w:r>
      <w:r>
        <w:rPr>
          <w:color w:val="000000"/>
          <w:sz w:val="26"/>
          <w:szCs w:val="26"/>
          <w:lang w:eastAsia="ru-RU"/>
        </w:rPr>
        <w:t>4</w:t>
      </w:r>
      <w:r w:rsidRPr="006E1F4F">
        <w:rPr>
          <w:color w:val="000000"/>
          <w:sz w:val="26"/>
          <w:szCs w:val="26"/>
          <w:lang w:eastAsia="ru-RU"/>
        </w:rPr>
        <w:t>, основные проблемы и прогноз развития</w:t>
      </w:r>
    </w:p>
    <w:tbl>
      <w:tblPr>
        <w:tblW w:w="10363" w:type="dxa"/>
        <w:tblInd w:w="93" w:type="dxa"/>
        <w:tblLook w:val="04A0" w:firstRow="1" w:lastRow="0" w:firstColumn="1" w:lastColumn="0" w:noHBand="0" w:noVBand="1"/>
      </w:tblPr>
      <w:tblGrid>
        <w:gridCol w:w="10363"/>
      </w:tblGrid>
      <w:tr w:rsidR="00970FA2" w:rsidRPr="00970FA2" w14:paraId="6DE1A9C8" w14:textId="77777777" w:rsidTr="00326DCA">
        <w:trPr>
          <w:trHeight w:val="95"/>
        </w:trPr>
        <w:tc>
          <w:tcPr>
            <w:tcW w:w="10363" w:type="dxa"/>
            <w:tcBorders>
              <w:top w:val="nil"/>
              <w:left w:val="nil"/>
              <w:bottom w:val="nil"/>
              <w:right w:val="nil"/>
            </w:tcBorders>
            <w:shd w:val="clear" w:color="auto" w:fill="auto"/>
            <w:vAlign w:val="center"/>
            <w:hideMark/>
          </w:tcPr>
          <w:p w14:paraId="55E283A8"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w:t>
            </w:r>
            <w:r w:rsidR="002E2D7D" w:rsidRPr="00326DCA">
              <w:rPr>
                <w:color w:val="000000"/>
                <w:sz w:val="26"/>
                <w:szCs w:val="26"/>
                <w:lang w:eastAsia="ru-RU"/>
              </w:rPr>
              <w:t xml:space="preserve">      </w:t>
            </w:r>
            <w:r w:rsidR="002E2D7D" w:rsidRPr="0001077A">
              <w:rPr>
                <w:color w:val="000000"/>
                <w:sz w:val="26"/>
                <w:szCs w:val="26"/>
                <w:lang w:eastAsia="ru-RU"/>
              </w:rPr>
              <w:t>На 01 января 2020 г. на территории Томского района находилось порядка 500 безнадзорных животных, без учёта животных, обитающих на закрытых ведомственных территориях. Прогнозируемые расчёты колебаний численности безнадзорных животных с учётом существующих объёмов отлова показывают, что сокращение численности безнадзорных животных к концу 2020 года не произойдёт, численность популяции может возрасти до 700 особей.</w:t>
            </w:r>
          </w:p>
        </w:tc>
      </w:tr>
      <w:tr w:rsidR="00970FA2" w:rsidRPr="00970FA2" w14:paraId="4FA3E8A7" w14:textId="77777777" w:rsidTr="00326DCA">
        <w:trPr>
          <w:trHeight w:val="95"/>
        </w:trPr>
        <w:tc>
          <w:tcPr>
            <w:tcW w:w="10363" w:type="dxa"/>
            <w:tcBorders>
              <w:top w:val="nil"/>
              <w:left w:val="nil"/>
              <w:bottom w:val="nil"/>
              <w:right w:val="nil"/>
            </w:tcBorders>
            <w:shd w:val="clear" w:color="auto" w:fill="auto"/>
            <w:vAlign w:val="center"/>
            <w:hideMark/>
          </w:tcPr>
          <w:p w14:paraId="053B5120"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Исходя из вышеизложенных данных могут быть приняты следующие меры по регулирования численности безнадзорных домашних животных:</w:t>
            </w:r>
          </w:p>
        </w:tc>
      </w:tr>
      <w:tr w:rsidR="00970FA2" w:rsidRPr="00970FA2" w14:paraId="3B971851" w14:textId="77777777" w:rsidTr="00326DCA">
        <w:trPr>
          <w:trHeight w:val="95"/>
        </w:trPr>
        <w:tc>
          <w:tcPr>
            <w:tcW w:w="10363" w:type="dxa"/>
            <w:tcBorders>
              <w:top w:val="nil"/>
              <w:left w:val="nil"/>
              <w:bottom w:val="nil"/>
              <w:right w:val="nil"/>
            </w:tcBorders>
            <w:shd w:val="clear" w:color="auto" w:fill="auto"/>
            <w:vAlign w:val="center"/>
            <w:hideMark/>
          </w:tcPr>
          <w:p w14:paraId="5E213911"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1. Для снижения числа безнадзорных владельческих животных:</w:t>
            </w:r>
          </w:p>
        </w:tc>
      </w:tr>
      <w:tr w:rsidR="00970FA2" w:rsidRPr="00970FA2" w14:paraId="687FD2F3" w14:textId="77777777" w:rsidTr="00326DCA">
        <w:trPr>
          <w:trHeight w:val="95"/>
        </w:trPr>
        <w:tc>
          <w:tcPr>
            <w:tcW w:w="10363" w:type="dxa"/>
            <w:tcBorders>
              <w:top w:val="nil"/>
              <w:left w:val="nil"/>
              <w:bottom w:val="nil"/>
              <w:right w:val="nil"/>
            </w:tcBorders>
            <w:shd w:val="clear" w:color="auto" w:fill="auto"/>
            <w:vAlign w:val="center"/>
            <w:hideMark/>
          </w:tcPr>
          <w:p w14:paraId="2E8CBEC8"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а) Введение учёта и идентификации (визуальной и мечения) владельческих животных.</w:t>
            </w:r>
          </w:p>
        </w:tc>
      </w:tr>
      <w:tr w:rsidR="00970FA2" w:rsidRPr="00970FA2" w14:paraId="6671AFAD" w14:textId="77777777" w:rsidTr="00326DCA">
        <w:trPr>
          <w:trHeight w:val="95"/>
        </w:trPr>
        <w:tc>
          <w:tcPr>
            <w:tcW w:w="10363" w:type="dxa"/>
            <w:tcBorders>
              <w:top w:val="nil"/>
              <w:left w:val="nil"/>
              <w:bottom w:val="nil"/>
              <w:right w:val="nil"/>
            </w:tcBorders>
            <w:shd w:val="clear" w:color="auto" w:fill="auto"/>
            <w:vAlign w:val="center"/>
            <w:hideMark/>
          </w:tcPr>
          <w:p w14:paraId="0ACC9B62"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б) Проведение мероприятий по повышению грамотности владельцев в сфере ответственного содержания домашних животных.</w:t>
            </w:r>
          </w:p>
        </w:tc>
      </w:tr>
      <w:tr w:rsidR="00970FA2" w:rsidRPr="00970FA2" w14:paraId="2DB0E614" w14:textId="77777777" w:rsidTr="00326DCA">
        <w:trPr>
          <w:trHeight w:val="95"/>
        </w:trPr>
        <w:tc>
          <w:tcPr>
            <w:tcW w:w="10363" w:type="dxa"/>
            <w:tcBorders>
              <w:top w:val="nil"/>
              <w:left w:val="nil"/>
              <w:bottom w:val="nil"/>
              <w:right w:val="nil"/>
            </w:tcBorders>
            <w:shd w:val="clear" w:color="auto" w:fill="auto"/>
            <w:vAlign w:val="center"/>
            <w:hideMark/>
          </w:tcPr>
          <w:p w14:paraId="326D7F14"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в) Проведение мероприятий по ограничению рождаемости невостребованного потомства у владельческих животных.</w:t>
            </w:r>
          </w:p>
        </w:tc>
      </w:tr>
      <w:tr w:rsidR="00970FA2" w:rsidRPr="00970FA2" w14:paraId="5A31D138" w14:textId="77777777" w:rsidTr="00326DCA">
        <w:trPr>
          <w:trHeight w:val="95"/>
        </w:trPr>
        <w:tc>
          <w:tcPr>
            <w:tcW w:w="10363" w:type="dxa"/>
            <w:tcBorders>
              <w:top w:val="nil"/>
              <w:left w:val="nil"/>
              <w:bottom w:val="nil"/>
              <w:right w:val="nil"/>
            </w:tcBorders>
            <w:shd w:val="clear" w:color="auto" w:fill="auto"/>
            <w:vAlign w:val="center"/>
            <w:hideMark/>
          </w:tcPr>
          <w:p w14:paraId="76774F80"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г) Проведение мероприятий по привлечению к ответственности за не соблюдение правил содержания домашних животных владельцами.</w:t>
            </w:r>
          </w:p>
        </w:tc>
      </w:tr>
      <w:tr w:rsidR="00970FA2" w:rsidRPr="00970FA2" w14:paraId="1F6C8721" w14:textId="77777777" w:rsidTr="00326DCA">
        <w:trPr>
          <w:trHeight w:val="95"/>
        </w:trPr>
        <w:tc>
          <w:tcPr>
            <w:tcW w:w="10363" w:type="dxa"/>
            <w:tcBorders>
              <w:top w:val="nil"/>
              <w:left w:val="nil"/>
              <w:bottom w:val="nil"/>
              <w:right w:val="nil"/>
            </w:tcBorders>
            <w:shd w:val="clear" w:color="auto" w:fill="auto"/>
            <w:vAlign w:val="center"/>
            <w:hideMark/>
          </w:tcPr>
          <w:p w14:paraId="44342497"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д) Проведение мероприятий по эффективному поиску и возврату потерянных домашних животных.</w:t>
            </w:r>
          </w:p>
        </w:tc>
      </w:tr>
      <w:tr w:rsidR="00970FA2" w:rsidRPr="00970FA2" w14:paraId="167039AD" w14:textId="77777777" w:rsidTr="00326DCA">
        <w:trPr>
          <w:trHeight w:val="95"/>
        </w:trPr>
        <w:tc>
          <w:tcPr>
            <w:tcW w:w="10363" w:type="dxa"/>
            <w:tcBorders>
              <w:top w:val="nil"/>
              <w:left w:val="nil"/>
              <w:bottom w:val="nil"/>
              <w:right w:val="nil"/>
            </w:tcBorders>
            <w:shd w:val="clear" w:color="auto" w:fill="auto"/>
            <w:vAlign w:val="center"/>
            <w:hideMark/>
          </w:tcPr>
          <w:p w14:paraId="2188C166"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2. Для снижения числа безнадзорных животных, не имеющих владельцев:</w:t>
            </w:r>
          </w:p>
        </w:tc>
      </w:tr>
      <w:tr w:rsidR="00970FA2" w:rsidRPr="00970FA2" w14:paraId="372973C0" w14:textId="77777777" w:rsidTr="00326DCA">
        <w:trPr>
          <w:trHeight w:val="95"/>
        </w:trPr>
        <w:tc>
          <w:tcPr>
            <w:tcW w:w="10363" w:type="dxa"/>
            <w:tcBorders>
              <w:top w:val="nil"/>
              <w:left w:val="nil"/>
              <w:bottom w:val="nil"/>
              <w:right w:val="nil"/>
            </w:tcBorders>
            <w:shd w:val="clear" w:color="auto" w:fill="auto"/>
            <w:vAlign w:val="center"/>
            <w:hideMark/>
          </w:tcPr>
          <w:p w14:paraId="6A617098"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а) Введение учёта и идентификации бездомных животных.</w:t>
            </w:r>
          </w:p>
        </w:tc>
      </w:tr>
      <w:tr w:rsidR="00970FA2" w:rsidRPr="00970FA2" w14:paraId="5CA7C807" w14:textId="77777777" w:rsidTr="00326DCA">
        <w:trPr>
          <w:trHeight w:val="95"/>
        </w:trPr>
        <w:tc>
          <w:tcPr>
            <w:tcW w:w="10363" w:type="dxa"/>
            <w:tcBorders>
              <w:top w:val="nil"/>
              <w:left w:val="nil"/>
              <w:bottom w:val="nil"/>
              <w:right w:val="nil"/>
            </w:tcBorders>
            <w:shd w:val="clear" w:color="auto" w:fill="auto"/>
            <w:vAlign w:val="center"/>
            <w:hideMark/>
          </w:tcPr>
          <w:p w14:paraId="4C4A623E"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б) Проведение мероприятий по ограничению рождаемости у бездомных животных – массовая стерилизация и кастрация. </w:t>
            </w:r>
          </w:p>
        </w:tc>
      </w:tr>
      <w:tr w:rsidR="00970FA2" w:rsidRPr="00970FA2" w14:paraId="56F208CA" w14:textId="77777777" w:rsidTr="00326DCA">
        <w:trPr>
          <w:trHeight w:val="95"/>
        </w:trPr>
        <w:tc>
          <w:tcPr>
            <w:tcW w:w="10363" w:type="dxa"/>
            <w:tcBorders>
              <w:top w:val="nil"/>
              <w:left w:val="nil"/>
              <w:bottom w:val="nil"/>
              <w:right w:val="nil"/>
            </w:tcBorders>
            <w:shd w:val="clear" w:color="auto" w:fill="auto"/>
            <w:vAlign w:val="center"/>
            <w:hideMark/>
          </w:tcPr>
          <w:p w14:paraId="2BB196C7"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в) Проведение мероприятий по уменьшению показателя «ёмкости среды» — кормовой базы из доступных пищевых отходов.</w:t>
            </w:r>
          </w:p>
        </w:tc>
      </w:tr>
      <w:tr w:rsidR="00970FA2" w:rsidRPr="00970FA2" w14:paraId="4C0AAA39" w14:textId="77777777" w:rsidTr="00326DCA">
        <w:trPr>
          <w:trHeight w:val="95"/>
        </w:trPr>
        <w:tc>
          <w:tcPr>
            <w:tcW w:w="10363" w:type="dxa"/>
            <w:tcBorders>
              <w:top w:val="nil"/>
              <w:left w:val="nil"/>
              <w:bottom w:val="nil"/>
              <w:right w:val="nil"/>
            </w:tcBorders>
            <w:shd w:val="clear" w:color="auto" w:fill="auto"/>
            <w:vAlign w:val="center"/>
            <w:hideMark/>
          </w:tcPr>
          <w:p w14:paraId="1E480593"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г) Проведение мероприятий по изменению структуры застройки в целях снижения количества доступных для проживания животных мест (подвалы, заброшенные здания и т.п.).</w:t>
            </w:r>
          </w:p>
        </w:tc>
      </w:tr>
      <w:tr w:rsidR="00970FA2" w:rsidRPr="00970FA2" w14:paraId="0AA60342" w14:textId="77777777" w:rsidTr="00326DCA">
        <w:trPr>
          <w:trHeight w:val="95"/>
        </w:trPr>
        <w:tc>
          <w:tcPr>
            <w:tcW w:w="10363" w:type="dxa"/>
            <w:tcBorders>
              <w:top w:val="nil"/>
              <w:left w:val="nil"/>
              <w:bottom w:val="nil"/>
              <w:right w:val="nil"/>
            </w:tcBorders>
            <w:shd w:val="clear" w:color="auto" w:fill="auto"/>
            <w:vAlign w:val="center"/>
            <w:hideMark/>
          </w:tcPr>
          <w:p w14:paraId="50313408"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д) Увеличение количества мест постоянного содержания домашних животных с целью поиска им владельцев.</w:t>
            </w:r>
          </w:p>
        </w:tc>
      </w:tr>
      <w:tr w:rsidR="00970FA2" w:rsidRPr="00970FA2" w14:paraId="744CC0D4" w14:textId="77777777" w:rsidTr="00326DCA">
        <w:trPr>
          <w:trHeight w:val="95"/>
        </w:trPr>
        <w:tc>
          <w:tcPr>
            <w:tcW w:w="10363" w:type="dxa"/>
            <w:tcBorders>
              <w:top w:val="nil"/>
              <w:left w:val="nil"/>
              <w:bottom w:val="nil"/>
              <w:right w:val="nil"/>
            </w:tcBorders>
            <w:shd w:val="clear" w:color="auto" w:fill="auto"/>
            <w:vAlign w:val="center"/>
            <w:hideMark/>
          </w:tcPr>
          <w:p w14:paraId="1DD7A11E" w14:textId="77777777" w:rsidR="00970FA2" w:rsidRPr="00326DCA" w:rsidRDefault="00970FA2" w:rsidP="00970FA2">
            <w:pPr>
              <w:suppressAutoHyphens w:val="0"/>
              <w:rPr>
                <w:color w:val="000000"/>
                <w:sz w:val="26"/>
                <w:szCs w:val="26"/>
                <w:lang w:eastAsia="ru-RU"/>
              </w:rPr>
            </w:pPr>
          </w:p>
        </w:tc>
      </w:tr>
      <w:tr w:rsidR="00970FA2" w:rsidRPr="00970FA2" w14:paraId="5A3A7FD9" w14:textId="77777777" w:rsidTr="00326DCA">
        <w:trPr>
          <w:trHeight w:val="95"/>
        </w:trPr>
        <w:tc>
          <w:tcPr>
            <w:tcW w:w="10363" w:type="dxa"/>
            <w:tcBorders>
              <w:top w:val="nil"/>
              <w:left w:val="nil"/>
              <w:bottom w:val="nil"/>
              <w:right w:val="nil"/>
            </w:tcBorders>
            <w:shd w:val="clear" w:color="auto" w:fill="auto"/>
            <w:vAlign w:val="center"/>
            <w:hideMark/>
          </w:tcPr>
          <w:p w14:paraId="3F8E896A" w14:textId="77777777" w:rsidR="00970FA2" w:rsidRPr="00326DCA" w:rsidRDefault="00970FA2" w:rsidP="00970FA2">
            <w:pPr>
              <w:suppressAutoHyphens w:val="0"/>
              <w:rPr>
                <w:color w:val="000000"/>
                <w:sz w:val="26"/>
                <w:szCs w:val="26"/>
                <w:lang w:eastAsia="ru-RU"/>
              </w:rPr>
            </w:pPr>
          </w:p>
        </w:tc>
      </w:tr>
      <w:tr w:rsidR="00970FA2" w:rsidRPr="00970FA2" w14:paraId="00298AF2" w14:textId="77777777" w:rsidTr="00326DCA">
        <w:trPr>
          <w:trHeight w:val="600"/>
        </w:trPr>
        <w:tc>
          <w:tcPr>
            <w:tcW w:w="10363" w:type="dxa"/>
            <w:tcBorders>
              <w:top w:val="nil"/>
              <w:left w:val="nil"/>
              <w:bottom w:val="nil"/>
              <w:right w:val="nil"/>
            </w:tcBorders>
            <w:shd w:val="clear" w:color="auto" w:fill="auto"/>
            <w:vAlign w:val="center"/>
            <w:hideMark/>
          </w:tcPr>
          <w:p w14:paraId="11478798" w14:textId="77777777" w:rsidR="00970FA2" w:rsidRPr="00326DCA" w:rsidRDefault="00970FA2" w:rsidP="00970FA2">
            <w:pPr>
              <w:suppressAutoHyphens w:val="0"/>
              <w:rPr>
                <w:color w:val="000000"/>
                <w:sz w:val="26"/>
                <w:szCs w:val="26"/>
                <w:lang w:eastAsia="ru-RU"/>
              </w:rPr>
            </w:pPr>
          </w:p>
        </w:tc>
      </w:tr>
    </w:tbl>
    <w:p w14:paraId="54C40648" w14:textId="77777777" w:rsidR="00892B6E" w:rsidRDefault="00892B6E" w:rsidP="009B0104">
      <w:pPr>
        <w:suppressAutoHyphens w:val="0"/>
        <w:spacing w:after="200" w:line="276" w:lineRule="auto"/>
        <w:jc w:val="center"/>
        <w:rPr>
          <w:sz w:val="21"/>
          <w:szCs w:val="21"/>
        </w:rPr>
        <w:sectPr w:rsidR="00892B6E" w:rsidSect="00970FA2">
          <w:pgSz w:w="11906" w:h="16838"/>
          <w:pgMar w:top="567" w:right="851" w:bottom="1134" w:left="992" w:header="709" w:footer="709" w:gutter="0"/>
          <w:cols w:space="708"/>
          <w:docGrid w:linePitch="360"/>
        </w:sectPr>
      </w:pPr>
    </w:p>
    <w:p w14:paraId="7F31E3FA" w14:textId="77777777" w:rsidR="00892B6E" w:rsidRPr="003A5757" w:rsidRDefault="00892B6E" w:rsidP="00892B6E">
      <w:pPr>
        <w:pStyle w:val="ConsPlusTitle"/>
        <w:jc w:val="center"/>
        <w:outlineLvl w:val="2"/>
        <w:rPr>
          <w:rFonts w:ascii="Times New Roman" w:hAnsi="Times New Roman" w:cs="Times New Roman"/>
          <w:sz w:val="26"/>
          <w:szCs w:val="26"/>
        </w:rPr>
      </w:pPr>
      <w:r w:rsidRPr="003A5757">
        <w:rPr>
          <w:rFonts w:ascii="Times New Roman" w:hAnsi="Times New Roman" w:cs="Times New Roman"/>
          <w:sz w:val="26"/>
          <w:szCs w:val="26"/>
        </w:rPr>
        <w:lastRenderedPageBreak/>
        <w:t>Цель и задачи подпрограммы 4</w:t>
      </w:r>
    </w:p>
    <w:p w14:paraId="3803E4A8" w14:textId="77777777" w:rsidR="00892B6E" w:rsidRPr="003A5757" w:rsidRDefault="00892B6E" w:rsidP="00892B6E">
      <w:pPr>
        <w:pStyle w:val="ConsPlusNormal"/>
        <w:jc w:val="both"/>
        <w:rPr>
          <w:rFonts w:ascii="Times New Roman" w:hAnsi="Times New Roman" w:cs="Times New Roman"/>
          <w:sz w:val="26"/>
          <w:szCs w:val="26"/>
        </w:rPr>
      </w:pPr>
    </w:p>
    <w:p w14:paraId="0867DE2C" w14:textId="77777777" w:rsidR="00892B6E" w:rsidRPr="003A5757" w:rsidRDefault="00892B6E" w:rsidP="00892B6E">
      <w:pPr>
        <w:pStyle w:val="ConsPlusNormal"/>
        <w:ind w:firstLine="540"/>
        <w:jc w:val="both"/>
        <w:rPr>
          <w:rFonts w:ascii="Times New Roman" w:hAnsi="Times New Roman" w:cs="Times New Roman"/>
          <w:sz w:val="26"/>
          <w:szCs w:val="26"/>
        </w:rPr>
      </w:pPr>
      <w:r w:rsidRPr="003A5757">
        <w:rPr>
          <w:rFonts w:ascii="Times New Roman" w:hAnsi="Times New Roman" w:cs="Times New Roman"/>
          <w:sz w:val="26"/>
          <w:szCs w:val="26"/>
        </w:rPr>
        <w:t>Цель подпрограммы - Регулирование численности безнадзорных животных.</w:t>
      </w:r>
    </w:p>
    <w:p w14:paraId="13C2E8FF" w14:textId="77777777" w:rsidR="00892B6E" w:rsidRPr="003A5757" w:rsidRDefault="00892B6E" w:rsidP="00892B6E">
      <w:pPr>
        <w:pStyle w:val="ConsPlusNormal"/>
        <w:spacing w:before="220"/>
        <w:ind w:firstLine="540"/>
        <w:jc w:val="center"/>
        <w:rPr>
          <w:rFonts w:ascii="Times New Roman" w:hAnsi="Times New Roman" w:cs="Times New Roman"/>
          <w:sz w:val="26"/>
          <w:szCs w:val="26"/>
        </w:rPr>
      </w:pPr>
      <w:r w:rsidRPr="003A5757">
        <w:rPr>
          <w:rFonts w:ascii="Times New Roman" w:hAnsi="Times New Roman" w:cs="Times New Roman"/>
          <w:sz w:val="26"/>
          <w:szCs w:val="26"/>
        </w:rPr>
        <w:t>Задачи подпрограммы:</w:t>
      </w:r>
    </w:p>
    <w:p w14:paraId="37713C27" w14:textId="77777777" w:rsidR="00892B6E" w:rsidRDefault="00892B6E" w:rsidP="00892B6E">
      <w:pPr>
        <w:suppressAutoHyphens w:val="0"/>
        <w:spacing w:after="200" w:line="276" w:lineRule="auto"/>
        <w:jc w:val="both"/>
        <w:rPr>
          <w:sz w:val="26"/>
          <w:szCs w:val="26"/>
        </w:rPr>
      </w:pPr>
      <w:r w:rsidRPr="003A5757">
        <w:rPr>
          <w:sz w:val="26"/>
          <w:szCs w:val="26"/>
        </w:rPr>
        <w:t xml:space="preserve">1) </w:t>
      </w:r>
      <w:r w:rsidR="000D5B3B" w:rsidRPr="000D5B3B">
        <w:rPr>
          <w:sz w:val="26"/>
          <w:szCs w:val="26"/>
        </w:rPr>
        <w:t>Обеспечение</w:t>
      </w:r>
      <w:r w:rsidR="003A5757" w:rsidRPr="003A5757">
        <w:rPr>
          <w:sz w:val="26"/>
          <w:szCs w:val="26"/>
        </w:rPr>
        <w:t xml:space="preserve"> безопасности населения на территории муниципального образования «Томский район».</w:t>
      </w:r>
    </w:p>
    <w:p w14:paraId="0E1D82E1" w14:textId="77777777" w:rsidR="00636ED2" w:rsidRPr="003A5757" w:rsidRDefault="00636ED2" w:rsidP="00892B6E">
      <w:pPr>
        <w:suppressAutoHyphens w:val="0"/>
        <w:spacing w:after="200" w:line="276" w:lineRule="auto"/>
        <w:jc w:val="both"/>
        <w:rPr>
          <w:sz w:val="26"/>
          <w:szCs w:val="26"/>
        </w:rPr>
        <w:sectPr w:rsidR="00636ED2" w:rsidRPr="003A5757" w:rsidSect="00970FA2">
          <w:pgSz w:w="11906" w:h="16838"/>
          <w:pgMar w:top="567" w:right="851" w:bottom="1134" w:left="992" w:header="709" w:footer="709" w:gutter="0"/>
          <w:cols w:space="708"/>
          <w:docGrid w:linePitch="360"/>
        </w:sectPr>
      </w:pP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tblGrid>
      <w:tr w:rsidR="006D1A8E" w14:paraId="71389ED1" w14:textId="77777777" w:rsidTr="006D1A8E">
        <w:trPr>
          <w:trHeight w:val="869"/>
        </w:trPr>
        <w:tc>
          <w:tcPr>
            <w:tcW w:w="595" w:type="dxa"/>
            <w:gridSpan w:val="8"/>
            <w:tcMar>
              <w:top w:w="0" w:type="dxa"/>
              <w:left w:w="0" w:type="dxa"/>
              <w:bottom w:w="0" w:type="dxa"/>
              <w:right w:w="0" w:type="dxa"/>
            </w:tcMar>
            <w:vAlign w:val="center"/>
          </w:tcPr>
          <w:p w14:paraId="1D32BBFF" w14:textId="77777777" w:rsidR="006D1A8E" w:rsidRDefault="006D1A8E" w:rsidP="006D1A8E">
            <w:pPr>
              <w:widowControl w:val="0"/>
              <w:autoSpaceDE w:val="0"/>
              <w:autoSpaceDN w:val="0"/>
              <w:adjustRightInd w:val="0"/>
              <w:jc w:val="center"/>
              <w:rPr>
                <w:b/>
                <w:bCs/>
                <w:color w:val="000000"/>
              </w:rPr>
            </w:pPr>
            <w:r>
              <w:rPr>
                <w:b/>
                <w:bCs/>
                <w:color w:val="000000"/>
              </w:rPr>
              <w:lastRenderedPageBreak/>
              <w:t>ПЕРЕЧЕНЬ ПОКАЗАТЕЛЕЙ ЦЕЛИ И ЗАДАЧ ПОДПРОГРАММЫ 4 И СВЕДЕНИЯ О ПОРЯДКЕ СБОРА ИНФОРМАЦИИ ПО ПОКАЗАТЕЛЯМ</w:t>
            </w:r>
          </w:p>
          <w:p w14:paraId="3E62D956"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И МЕТОДИКЕ ИХ РАСЧЕТА</w:t>
            </w:r>
          </w:p>
        </w:tc>
      </w:tr>
      <w:tr w:rsidR="006D1A8E" w14:paraId="4A5E8FB2" w14:textId="77777777" w:rsidTr="006D1A8E">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AB51" w14:textId="77777777" w:rsidR="006D1A8E" w:rsidRDefault="006D1A8E" w:rsidP="006D1A8E">
            <w:pPr>
              <w:widowControl w:val="0"/>
              <w:autoSpaceDE w:val="0"/>
              <w:autoSpaceDN w:val="0"/>
              <w:adjustRightInd w:val="0"/>
              <w:jc w:val="center"/>
              <w:rPr>
                <w:b/>
                <w:bCs/>
                <w:color w:val="000000"/>
              </w:rPr>
            </w:pPr>
            <w:r>
              <w:rPr>
                <w:b/>
                <w:bCs/>
                <w:color w:val="000000"/>
              </w:rPr>
              <w:t>N</w:t>
            </w:r>
          </w:p>
          <w:p w14:paraId="208611C7"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C07B"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90991"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0C8A"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F68F"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7921"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D522"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53A4"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6D1A8E" w14:paraId="572E02F9" w14:textId="77777777" w:rsidTr="006D1A8E">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B86B1"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B04C6"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2FCEB"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D86CF"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978F5"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2CF6"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D108"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D675"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8</w:t>
            </w:r>
          </w:p>
        </w:tc>
      </w:tr>
      <w:tr w:rsidR="006D1A8E" w14:paraId="0D76CA45" w14:textId="77777777" w:rsidTr="006D1A8E">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EB58" w14:textId="77777777" w:rsidR="006D1A8E" w:rsidRDefault="006D1A8E" w:rsidP="006D1A8E">
            <w:pPr>
              <w:widowControl w:val="0"/>
              <w:autoSpaceDE w:val="0"/>
              <w:autoSpaceDN w:val="0"/>
              <w:adjustRightInd w:val="0"/>
              <w:rPr>
                <w:rFonts w:ascii="Arial" w:hAnsi="Arial" w:cs="Arial"/>
                <w:sz w:val="2"/>
                <w:szCs w:val="2"/>
              </w:rPr>
            </w:pP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53D20"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ЦЕЛИ ПОДПРОГРАММЫ 4 РЕГУЛИРОВАНИЕ ЧИСЛЕННОСТИ БЕЗНАДЗОРНЫХ ЖИВОТНЫХ</w:t>
            </w:r>
          </w:p>
        </w:tc>
      </w:tr>
      <w:tr w:rsidR="006D1A8E" w14:paraId="31A0E987" w14:textId="77777777" w:rsidTr="006D1A8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8426"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596E"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безнадзорных животны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B091"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лов</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5A230"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DA7D"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B917"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6C5D"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10CB"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14:paraId="69FC1899" w14:textId="77777777" w:rsidTr="006D1A8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B937"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1CF0"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1 ПОДПРОГРАММЫ 4 ОБЕСПЕЧЕНИЕ БЕЗОПАСНОСТИ НАСЕЛЕНИЯ НА ТЕРРИТОРИИ МУНИЦИПАЛЬНОГО ОБРАЗОВАНИЯ "ТОМСКИЙ РАЙОН"</w:t>
            </w:r>
          </w:p>
        </w:tc>
      </w:tr>
      <w:tr w:rsidR="006D1A8E" w14:paraId="6444F4D8" w14:textId="77777777" w:rsidTr="006D1A8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97B4"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7A02"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безнадзорных животных, подлежащих учёту</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5593F"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лов</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D9A67"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5D6C"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E9AE"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E6BD6"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BD05A"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bl>
    <w:p w14:paraId="4471EEBD" w14:textId="77777777" w:rsidR="00970FA2" w:rsidRDefault="00970FA2" w:rsidP="009B0104">
      <w:pPr>
        <w:suppressAutoHyphens w:val="0"/>
        <w:spacing w:after="200" w:line="276" w:lineRule="auto"/>
        <w:jc w:val="center"/>
        <w:rPr>
          <w:sz w:val="21"/>
          <w:szCs w:val="21"/>
        </w:rPr>
      </w:pPr>
    </w:p>
    <w:p w14:paraId="61E0B48E" w14:textId="77777777" w:rsidR="008230C8" w:rsidRDefault="008230C8" w:rsidP="009B0104">
      <w:pPr>
        <w:suppressAutoHyphens w:val="0"/>
        <w:spacing w:after="200" w:line="276" w:lineRule="auto"/>
        <w:jc w:val="center"/>
        <w:rPr>
          <w:sz w:val="21"/>
          <w:szCs w:val="21"/>
        </w:rPr>
        <w:sectPr w:rsidR="008230C8" w:rsidSect="006D1A8E">
          <w:pgSz w:w="16838" w:h="11906" w:orient="landscape"/>
          <w:pgMar w:top="992" w:right="567" w:bottom="851" w:left="567" w:header="709" w:footer="709" w:gutter="0"/>
          <w:cols w:space="708"/>
          <w:docGrid w:linePitch="360"/>
        </w:sectPr>
      </w:pPr>
    </w:p>
    <w:tbl>
      <w:tblPr>
        <w:tblW w:w="0" w:type="auto"/>
        <w:tblInd w:w="-567"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26374A" w14:paraId="14F65307" w14:textId="77777777" w:rsidTr="0026374A">
        <w:trPr>
          <w:trHeight w:val="288"/>
        </w:trPr>
        <w:tc>
          <w:tcPr>
            <w:tcW w:w="15661" w:type="dxa"/>
            <w:gridSpan w:val="12"/>
            <w:tcMar>
              <w:top w:w="0" w:type="dxa"/>
              <w:left w:w="0" w:type="dxa"/>
              <w:bottom w:w="0" w:type="dxa"/>
              <w:right w:w="0" w:type="dxa"/>
            </w:tcMar>
            <w:vAlign w:val="center"/>
          </w:tcPr>
          <w:p w14:paraId="047B9B02"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26374A" w14:paraId="37853920" w14:textId="77777777" w:rsidTr="0026374A">
        <w:trPr>
          <w:trHeight w:val="288"/>
        </w:trPr>
        <w:tc>
          <w:tcPr>
            <w:tcW w:w="15661" w:type="dxa"/>
            <w:gridSpan w:val="12"/>
            <w:tcMar>
              <w:top w:w="0" w:type="dxa"/>
              <w:left w:w="0" w:type="dxa"/>
              <w:bottom w:w="0" w:type="dxa"/>
              <w:right w:w="0" w:type="dxa"/>
            </w:tcMar>
            <w:vAlign w:val="center"/>
          </w:tcPr>
          <w:p w14:paraId="48DBE8F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t>ПОДПРОГРАММЫ 4</w:t>
            </w:r>
          </w:p>
        </w:tc>
      </w:tr>
      <w:tr w:rsidR="0026374A" w14:paraId="09D3CBF9" w14:textId="77777777" w:rsidTr="0026374A">
        <w:trPr>
          <w:trHeight w:val="288"/>
        </w:trPr>
        <w:tc>
          <w:tcPr>
            <w:tcW w:w="15661" w:type="dxa"/>
            <w:gridSpan w:val="12"/>
            <w:tcMar>
              <w:top w:w="0" w:type="dxa"/>
              <w:left w:w="0" w:type="dxa"/>
              <w:bottom w:w="0" w:type="dxa"/>
              <w:right w:w="0" w:type="dxa"/>
            </w:tcMar>
            <w:vAlign w:val="center"/>
          </w:tcPr>
          <w:p w14:paraId="0CED61F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Pr>
                <w:b/>
                <w:bCs/>
                <w:color w:val="000000"/>
              </w:rPr>
              <w:br/>
            </w:r>
            <w:r>
              <w:rPr>
                <w:b/>
                <w:bCs/>
                <w:color w:val="000000"/>
              </w:rPr>
              <w:br/>
            </w:r>
          </w:p>
        </w:tc>
      </w:tr>
      <w:tr w:rsidR="0026374A" w14:paraId="32E02FE5" w14:textId="77777777" w:rsidTr="0026374A">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CC60" w14:textId="77777777" w:rsidR="0026374A" w:rsidRDefault="0026374A" w:rsidP="007D0678">
            <w:pPr>
              <w:widowControl w:val="0"/>
              <w:autoSpaceDE w:val="0"/>
              <w:autoSpaceDN w:val="0"/>
              <w:adjustRightInd w:val="0"/>
              <w:rPr>
                <w:rFonts w:ascii="Arial" w:hAnsi="Arial" w:cs="Arial"/>
                <w:sz w:val="2"/>
                <w:szCs w:val="2"/>
              </w:rPr>
            </w:pPr>
            <w:r>
              <w:rPr>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4C3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2BB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C3BE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27D4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C283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8F2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6374A" w14:paraId="333FE7E2" w14:textId="77777777" w:rsidTr="0026374A">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A3989"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E1258" w14:textId="77777777" w:rsidR="0026374A" w:rsidRDefault="0026374A" w:rsidP="007D0678">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57B7" w14:textId="77777777" w:rsidR="0026374A" w:rsidRDefault="0026374A" w:rsidP="007D0678">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E597" w14:textId="77777777" w:rsidR="0026374A" w:rsidRDefault="0026374A" w:rsidP="007D0678">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BC8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603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D70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23B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630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6EBE" w14:textId="77777777" w:rsidR="0026374A" w:rsidRDefault="0026374A" w:rsidP="007D0678">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4F6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2CB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26374A" w14:paraId="21A02453"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F918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FE73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727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034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1ED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027D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9DF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340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54E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AE2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A192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EB7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2</w:t>
            </w:r>
          </w:p>
        </w:tc>
      </w:tr>
      <w:tr w:rsidR="0026374A" w14:paraId="4DAA9E2C"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E53CE" w14:textId="77777777" w:rsidR="0026374A" w:rsidRDefault="0026374A" w:rsidP="007D0678">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BC89" w14:textId="77777777" w:rsidR="0026374A" w:rsidRDefault="0026374A" w:rsidP="007D0678">
            <w:pPr>
              <w:widowControl w:val="0"/>
              <w:autoSpaceDE w:val="0"/>
              <w:autoSpaceDN w:val="0"/>
              <w:adjustRightInd w:val="0"/>
              <w:rPr>
                <w:rFonts w:ascii="Arial" w:hAnsi="Arial" w:cs="Arial"/>
                <w:sz w:val="2"/>
                <w:szCs w:val="2"/>
              </w:rPr>
            </w:pPr>
            <w:r>
              <w:rPr>
                <w:color w:val="000000"/>
              </w:rPr>
              <w:t>ПОДПРОГРАММА 4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r>
      <w:tr w:rsidR="0026374A" w14:paraId="724FF5E0"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2E5FD"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DD2E2" w14:textId="77777777" w:rsidR="0026374A" w:rsidRDefault="0026374A" w:rsidP="007D0678">
            <w:pPr>
              <w:widowControl w:val="0"/>
              <w:autoSpaceDE w:val="0"/>
              <w:autoSpaceDN w:val="0"/>
              <w:adjustRightInd w:val="0"/>
              <w:rPr>
                <w:rFonts w:ascii="Arial" w:hAnsi="Arial" w:cs="Arial"/>
                <w:sz w:val="2"/>
                <w:szCs w:val="2"/>
              </w:rPr>
            </w:pPr>
            <w:r>
              <w:rPr>
                <w:color w:val="000000"/>
              </w:rPr>
              <w:t>ЗАДАЧА 1 подпрограммы 4 Обеспечение безопасности населения на территории муниципального образования "Томский район"</w:t>
            </w:r>
          </w:p>
        </w:tc>
      </w:tr>
      <w:tr w:rsidR="0026374A" w14:paraId="257C61F9"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810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67C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овышение безопасности населения на территории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FC8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DE7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9 8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FA57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BA7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9 87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76C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FE6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01D3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AD7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5341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безнадзорных животных, подлежащих учёту,</w:t>
            </w:r>
            <w:r>
              <w:rPr>
                <w:color w:val="000000"/>
                <w:sz w:val="18"/>
                <w:szCs w:val="18"/>
              </w:rPr>
              <w:br/>
              <w:t>голов</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CC34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14:paraId="17BA109C"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C7459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C51A7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A0B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A4D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A3B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CA8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F90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48D2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73A6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4E38"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9B27"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F4B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400,0</w:t>
            </w:r>
            <w:r>
              <w:rPr>
                <w:color w:val="000000"/>
                <w:sz w:val="18"/>
                <w:szCs w:val="18"/>
              </w:rPr>
              <w:br/>
            </w:r>
          </w:p>
        </w:tc>
      </w:tr>
      <w:tr w:rsidR="0026374A" w14:paraId="12F75A59"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1BFB60"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76F6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F6D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7F3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A81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192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DFD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04A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95A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E69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B854"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373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400,0</w:t>
            </w:r>
            <w:r>
              <w:rPr>
                <w:color w:val="000000"/>
                <w:sz w:val="18"/>
                <w:szCs w:val="18"/>
              </w:rPr>
              <w:br/>
            </w:r>
          </w:p>
        </w:tc>
      </w:tr>
      <w:tr w:rsidR="0026374A" w14:paraId="74E43703"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1D25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FFEF1"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567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EBD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 23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E58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564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 235.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1E6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56D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CAA7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2C5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A7CD"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504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400,0</w:t>
            </w:r>
            <w:r>
              <w:rPr>
                <w:color w:val="000000"/>
                <w:sz w:val="18"/>
                <w:szCs w:val="18"/>
              </w:rPr>
              <w:br/>
            </w:r>
          </w:p>
        </w:tc>
      </w:tr>
      <w:tr w:rsidR="0026374A" w14:paraId="13996701"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F670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0319D"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252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4B0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 23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F66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C97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 235.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4BC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9C3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713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B5B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7DC1"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13E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400,0</w:t>
            </w:r>
            <w:r>
              <w:rPr>
                <w:color w:val="000000"/>
                <w:sz w:val="18"/>
                <w:szCs w:val="18"/>
              </w:rPr>
              <w:br/>
            </w:r>
          </w:p>
        </w:tc>
      </w:tr>
      <w:tr w:rsidR="0026374A" w14:paraId="64042F6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113BE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34AD2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1BC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238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503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BCA6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F63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60D2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45B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3A3E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724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4628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CAB19E6" w14:textId="77777777"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C61C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F1E4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4D1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CFC9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244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F5F7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E95F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61D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874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E43D"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DC43"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E9F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13968872" w14:textId="77777777"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0D4162"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92024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2D3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B5F6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F1D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6D0B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4BC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0EA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F1D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B923"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683B"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643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18756082"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D379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40F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Мероприятие 1. Осуществление отдельных государственных полномочий по организации мероприятий при осуществлении </w:t>
            </w:r>
            <w:r>
              <w:rPr>
                <w:color w:val="000000"/>
                <w:sz w:val="18"/>
                <w:szCs w:val="18"/>
              </w:rPr>
              <w:lastRenderedPageBreak/>
              <w:t>деятельности по обращению с животными без владельце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F142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321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9 8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D4A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EAC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9 87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DC4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AA4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C7E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8A4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FFA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безнадзорных животных, подлежащих учёту,</w:t>
            </w:r>
            <w:r>
              <w:rPr>
                <w:color w:val="000000"/>
                <w:sz w:val="18"/>
                <w:szCs w:val="18"/>
              </w:rPr>
              <w:br/>
              <w:t>голов</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CFA1"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6E59D665"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4090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DA6AE4"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8C8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55B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CB9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E4C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AC1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7980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AAF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AE6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C232"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EB5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400,0</w:t>
            </w:r>
            <w:r>
              <w:rPr>
                <w:color w:val="000000"/>
                <w:sz w:val="18"/>
                <w:szCs w:val="18"/>
              </w:rPr>
              <w:br/>
            </w:r>
          </w:p>
        </w:tc>
      </w:tr>
      <w:tr w:rsidR="0026374A" w14:paraId="10C9B3D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2DB9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2E6C0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D37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49A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517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C6A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C3A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55A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B0E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469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A237"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063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400,0</w:t>
            </w:r>
            <w:r>
              <w:rPr>
                <w:color w:val="000000"/>
                <w:sz w:val="18"/>
                <w:szCs w:val="18"/>
              </w:rPr>
              <w:br/>
            </w:r>
          </w:p>
        </w:tc>
      </w:tr>
      <w:tr w:rsidR="0026374A" w14:paraId="1EDD1CC9"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5D6F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4859D"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C79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4A9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 23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69E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F9A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 235.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EFC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7C3C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169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5C6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A40F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657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400,0</w:t>
            </w:r>
            <w:r>
              <w:rPr>
                <w:color w:val="000000"/>
                <w:sz w:val="18"/>
                <w:szCs w:val="18"/>
              </w:rPr>
              <w:br/>
            </w:r>
          </w:p>
        </w:tc>
      </w:tr>
      <w:tr w:rsidR="0026374A" w14:paraId="3495F4E0"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61859"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0D331"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D5D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820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 23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6BA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FF4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 235.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07E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494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AA8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90B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2D0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EF2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400,0</w:t>
            </w:r>
            <w:r>
              <w:rPr>
                <w:color w:val="000000"/>
                <w:sz w:val="18"/>
                <w:szCs w:val="18"/>
              </w:rPr>
              <w:br/>
            </w:r>
          </w:p>
        </w:tc>
      </w:tr>
      <w:tr w:rsidR="0026374A" w14:paraId="66CD9007"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E00E50"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20434"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238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77CF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96F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EC7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E18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D0A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878E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EE69"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30B3"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14E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EA123FC"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1B44C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2A0671"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04F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C24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5D3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7E1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146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EFD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C47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87CE"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D8BB"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512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CC70F87"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E3EF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210A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98E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9F8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A6CF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097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E99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E06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F4C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984A"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51D7B"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E64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06A0FAA"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90C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CB62"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D504F"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EBB2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9 8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E491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7D31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9 87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A3FB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3A72C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52BB7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FEA99"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EC5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89B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2B30130A"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E7D2F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94F7E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7AFF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6560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3 21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BFD07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E4C3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3 21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E96A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7234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70DF5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5CFB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DC27E"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B4C03"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39771FD7"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573B8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37C2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F341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E589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2 18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A91A4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6200F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2 18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AEDA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BD9E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2B87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BE016"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B07593"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9B4A1E"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675C3D03"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D44C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13B58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279080"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F488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2 23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E4E9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8DD4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2 235.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5CD28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0502D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4BF49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2F49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DED1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9D79F3"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645A8B20" w14:textId="77777777" w:rsidTr="0026374A">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D7ED8"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80DB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413BC"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05C16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2 23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874E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A045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2 235.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5FEA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18616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5E9B5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A4567"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5505E"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8F8B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1061A2AE"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8342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147FD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7A7C7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056FC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D952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7103E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F172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18C88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2B3B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4491C7"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99382B"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0C77EE"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73E0E2DA" w14:textId="77777777" w:rsidTr="0026374A">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AAB00E"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30AE1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93EAF1"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9150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98F34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B9D21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EB53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3BFE6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B074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2736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10223"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BF7DF"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6C35D1E2" w14:textId="77777777" w:rsidTr="0026374A">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6BB1E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54D6D"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82C41"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56BBC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E155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45FF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3B3D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27492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D1A6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BC49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13AB4"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5FC8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67C1BB31" w14:textId="77777777" w:rsidR="001A0C1A" w:rsidRDefault="001A0C1A" w:rsidP="009B0104">
      <w:pPr>
        <w:suppressAutoHyphens w:val="0"/>
        <w:spacing w:after="200" w:line="276" w:lineRule="auto"/>
        <w:jc w:val="center"/>
        <w:rPr>
          <w:sz w:val="21"/>
          <w:szCs w:val="21"/>
        </w:rPr>
        <w:sectPr w:rsidR="001A0C1A" w:rsidSect="00970FA2">
          <w:pgSz w:w="16838" w:h="11906" w:orient="landscape"/>
          <w:pgMar w:top="992" w:right="567" w:bottom="851" w:left="1134" w:header="709" w:footer="709" w:gutter="0"/>
          <w:cols w:space="708"/>
          <w:docGrid w:linePitch="360"/>
        </w:sectPr>
      </w:pPr>
    </w:p>
    <w:tbl>
      <w:tblPr>
        <w:tblW w:w="10774" w:type="dxa"/>
        <w:tblInd w:w="-284" w:type="dxa"/>
        <w:tblLayout w:type="fixed"/>
        <w:tblLook w:val="0000" w:firstRow="0" w:lastRow="0" w:firstColumn="0" w:lastColumn="0" w:noHBand="0" w:noVBand="0"/>
      </w:tblPr>
      <w:tblGrid>
        <w:gridCol w:w="1277"/>
        <w:gridCol w:w="1417"/>
        <w:gridCol w:w="1134"/>
        <w:gridCol w:w="992"/>
        <w:gridCol w:w="993"/>
        <w:gridCol w:w="992"/>
        <w:gridCol w:w="992"/>
        <w:gridCol w:w="992"/>
        <w:gridCol w:w="992"/>
        <w:gridCol w:w="993"/>
      </w:tblGrid>
      <w:tr w:rsidR="009125E9" w14:paraId="7824D49F" w14:textId="77777777" w:rsidTr="009125E9">
        <w:trPr>
          <w:trHeight w:val="287"/>
        </w:trPr>
        <w:tc>
          <w:tcPr>
            <w:tcW w:w="10774" w:type="dxa"/>
            <w:gridSpan w:val="10"/>
            <w:tcMar>
              <w:top w:w="0" w:type="dxa"/>
              <w:left w:w="0" w:type="dxa"/>
              <w:bottom w:w="0" w:type="dxa"/>
              <w:right w:w="0" w:type="dxa"/>
            </w:tcMar>
            <w:vAlign w:val="center"/>
          </w:tcPr>
          <w:p w14:paraId="0E373CD1"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9125E9" w14:paraId="1E02CB1F" w14:textId="77777777" w:rsidTr="009125E9">
        <w:trPr>
          <w:trHeight w:val="384"/>
        </w:trPr>
        <w:tc>
          <w:tcPr>
            <w:tcW w:w="10774" w:type="dxa"/>
            <w:gridSpan w:val="10"/>
            <w:tcMar>
              <w:top w:w="0" w:type="dxa"/>
              <w:left w:w="0" w:type="dxa"/>
              <w:bottom w:w="0" w:type="dxa"/>
              <w:right w:w="0" w:type="dxa"/>
            </w:tcMar>
            <w:vAlign w:val="center"/>
          </w:tcPr>
          <w:p w14:paraId="37FDC88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ПОДПРОГРАММЫ 5</w:t>
            </w:r>
          </w:p>
        </w:tc>
      </w:tr>
      <w:tr w:rsidR="009125E9" w14:paraId="1A4E4B8C" w14:textId="77777777" w:rsidTr="009125E9">
        <w:trPr>
          <w:trHeight w:val="545"/>
        </w:trPr>
        <w:tc>
          <w:tcPr>
            <w:tcW w:w="10774" w:type="dxa"/>
            <w:gridSpan w:val="10"/>
            <w:tcMar>
              <w:top w:w="0" w:type="dxa"/>
              <w:left w:w="0" w:type="dxa"/>
              <w:bottom w:w="0" w:type="dxa"/>
              <w:right w:w="0" w:type="dxa"/>
            </w:tcMar>
            <w:vAlign w:val="center"/>
          </w:tcPr>
          <w:p w14:paraId="6C37233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br/>
              <w:t>ГРАЖДАНСКАЯ ОБОРОНА И ЗАЩИТА НАСЕЛЕНИЯ ОТ ЧРЕЗВЫЧАЙНЫХ СИТУАЦИЙ</w:t>
            </w:r>
            <w:r>
              <w:rPr>
                <w:b/>
                <w:bCs/>
                <w:color w:val="000000"/>
              </w:rPr>
              <w:br/>
            </w:r>
            <w:r>
              <w:rPr>
                <w:b/>
                <w:bCs/>
                <w:color w:val="000000"/>
              </w:rPr>
              <w:br/>
            </w:r>
          </w:p>
        </w:tc>
      </w:tr>
      <w:tr w:rsidR="009125E9" w14:paraId="1662DC59"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029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Наименование подпрограммы 5</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292F" w14:textId="77777777" w:rsidR="009125E9" w:rsidRDefault="009125E9" w:rsidP="009125E9">
            <w:pPr>
              <w:widowControl w:val="0"/>
              <w:autoSpaceDE w:val="0"/>
              <w:autoSpaceDN w:val="0"/>
              <w:adjustRightInd w:val="0"/>
              <w:rPr>
                <w:rFonts w:ascii="Arial" w:hAnsi="Arial" w:cs="Arial"/>
                <w:sz w:val="2"/>
                <w:szCs w:val="2"/>
              </w:rPr>
            </w:pPr>
            <w:r>
              <w:rPr>
                <w:color w:val="000000"/>
              </w:rPr>
              <w:t>ГРАЖДАНСКАЯ ОБОРОНА И ЗАЩИТА НАСЕЛЕНИЯ ОТ ЧРЕЗВЫЧАЙНЫХ СИТУАЦИЙ</w:t>
            </w:r>
          </w:p>
        </w:tc>
      </w:tr>
      <w:tr w:rsidR="009125E9" w14:paraId="030D0F0E"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07D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98B5" w14:textId="77777777"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14:paraId="44099D19"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418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059F" w14:textId="77777777"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14:paraId="64868722"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96F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Цель подпрограммы</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FF4B" w14:textId="77777777" w:rsidR="009125E9" w:rsidRDefault="009125E9" w:rsidP="009125E9">
            <w:pPr>
              <w:widowControl w:val="0"/>
              <w:autoSpaceDE w:val="0"/>
              <w:autoSpaceDN w:val="0"/>
              <w:adjustRightInd w:val="0"/>
              <w:rPr>
                <w:rFonts w:ascii="Arial" w:hAnsi="Arial" w:cs="Arial"/>
                <w:sz w:val="2"/>
                <w:szCs w:val="2"/>
              </w:rPr>
            </w:pPr>
            <w:r>
              <w:rPr>
                <w:color w:val="000000"/>
              </w:rPr>
              <w:t>ПОВЫШЕНИЕ БЕЗОПАСНОСТИ НАСЕЛЕНИЯ НА ТЕРРИТОРИИ МУНИЦИПАЛЬНОГО ОБРАЗОВАНИЯ "ТОМСКИЙ РАЙОН"</w:t>
            </w:r>
            <w:r>
              <w:rPr>
                <w:color w:val="000000"/>
              </w:rPr>
              <w:br/>
              <w:t xml:space="preserve"> </w:t>
            </w:r>
          </w:p>
        </w:tc>
      </w:tr>
      <w:tr w:rsidR="009125E9" w14:paraId="15E9BA9B" w14:textId="77777777" w:rsidTr="009125E9">
        <w:trPr>
          <w:trHeight w:val="288"/>
        </w:trPr>
        <w:tc>
          <w:tcPr>
            <w:tcW w:w="12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B079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A08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042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01B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AAF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AB5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E78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BF5B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1E2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13D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14:paraId="1C625C5D" w14:textId="77777777" w:rsidTr="009125E9">
        <w:trPr>
          <w:trHeight w:val="29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8992F" w14:textId="77777777" w:rsidR="009125E9" w:rsidRDefault="009125E9"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87D9"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1 Повышение уровня защиты населения от чрезвычайных ситуаций на 100,0 тыс. населения, Единиц</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7FA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F74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BB2E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A776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2473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ACD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074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D6F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0</w:t>
            </w:r>
          </w:p>
        </w:tc>
      </w:tr>
      <w:tr w:rsidR="009125E9" w14:paraId="3FEA3FB5" w14:textId="77777777"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14F6" w14:textId="77777777" w:rsidR="009125E9" w:rsidRDefault="009125E9" w:rsidP="009125E9">
            <w:pPr>
              <w:widowControl w:val="0"/>
              <w:autoSpaceDE w:val="0"/>
              <w:autoSpaceDN w:val="0"/>
              <w:adjustRightInd w:val="0"/>
              <w:rPr>
                <w:rFonts w:ascii="Arial" w:hAnsi="Arial" w:cs="Arial"/>
                <w:sz w:val="2"/>
                <w:szCs w:val="2"/>
              </w:rPr>
            </w:pPr>
          </w:p>
        </w:tc>
        <w:tc>
          <w:tcPr>
            <w:tcW w:w="1417" w:type="dxa"/>
            <w:tcBorders>
              <w:left w:val="single" w:sz="8" w:space="0" w:color="000000"/>
            </w:tcBorders>
            <w:tcMar>
              <w:top w:w="0" w:type="dxa"/>
              <w:left w:w="0" w:type="dxa"/>
              <w:bottom w:w="0" w:type="dxa"/>
              <w:right w:w="0" w:type="dxa"/>
            </w:tcMar>
            <w:vAlign w:val="center"/>
          </w:tcPr>
          <w:p w14:paraId="73F6C52E" w14:textId="77777777"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14:paraId="5CF76F2B"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1B70AF65" w14:textId="77777777"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4D058950"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687190CF"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67CD51BA"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4AC5486D"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D78611B" w14:textId="77777777" w:rsidR="009125E9" w:rsidRDefault="009125E9" w:rsidP="009125E9">
            <w:pPr>
              <w:widowControl w:val="0"/>
              <w:autoSpaceDE w:val="0"/>
              <w:autoSpaceDN w:val="0"/>
              <w:adjustRightInd w:val="0"/>
              <w:rPr>
                <w:rFonts w:ascii="Arial" w:hAnsi="Arial" w:cs="Arial"/>
                <w:sz w:val="2"/>
                <w:szCs w:val="2"/>
              </w:rPr>
            </w:pPr>
          </w:p>
        </w:tc>
        <w:tc>
          <w:tcPr>
            <w:tcW w:w="993" w:type="dxa"/>
            <w:tcBorders>
              <w:right w:val="single" w:sz="8" w:space="0" w:color="000000"/>
            </w:tcBorders>
            <w:tcMar>
              <w:top w:w="0" w:type="dxa"/>
              <w:left w:w="0" w:type="dxa"/>
              <w:bottom w:w="0" w:type="dxa"/>
              <w:right w:w="0" w:type="dxa"/>
            </w:tcMar>
            <w:vAlign w:val="center"/>
          </w:tcPr>
          <w:p w14:paraId="5E3204AD" w14:textId="77777777" w:rsidR="009125E9" w:rsidRDefault="009125E9" w:rsidP="009125E9">
            <w:pPr>
              <w:widowControl w:val="0"/>
              <w:autoSpaceDE w:val="0"/>
              <w:autoSpaceDN w:val="0"/>
              <w:adjustRightInd w:val="0"/>
              <w:rPr>
                <w:rFonts w:ascii="Arial" w:hAnsi="Arial" w:cs="Arial"/>
                <w:sz w:val="2"/>
                <w:szCs w:val="2"/>
              </w:rPr>
            </w:pPr>
          </w:p>
        </w:tc>
      </w:tr>
      <w:tr w:rsidR="009125E9" w14:paraId="7FC8A9F3" w14:textId="77777777"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DAF2" w14:textId="77777777" w:rsidR="009125E9" w:rsidRDefault="009125E9" w:rsidP="009125E9">
            <w:pPr>
              <w:widowControl w:val="0"/>
              <w:autoSpaceDE w:val="0"/>
              <w:autoSpaceDN w:val="0"/>
              <w:adjustRightInd w:val="0"/>
              <w:rPr>
                <w:rFonts w:ascii="Arial" w:hAnsi="Arial" w:cs="Arial"/>
                <w:sz w:val="2"/>
                <w:szCs w:val="2"/>
              </w:rPr>
            </w:pPr>
          </w:p>
        </w:tc>
        <w:tc>
          <w:tcPr>
            <w:tcW w:w="1417" w:type="dxa"/>
            <w:tcBorders>
              <w:left w:val="single" w:sz="8" w:space="0" w:color="000000"/>
            </w:tcBorders>
            <w:tcMar>
              <w:top w:w="0" w:type="dxa"/>
              <w:left w:w="0" w:type="dxa"/>
              <w:bottom w:w="0" w:type="dxa"/>
              <w:right w:w="0" w:type="dxa"/>
            </w:tcMar>
            <w:vAlign w:val="center"/>
          </w:tcPr>
          <w:p w14:paraId="07CE47BD" w14:textId="77777777"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14:paraId="0FA2DEA0"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7643661B" w14:textId="77777777"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12B10CAD"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2D400DDC"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D606F91"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47A4BB75"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15B850AC" w14:textId="77777777" w:rsidR="009125E9" w:rsidRDefault="009125E9" w:rsidP="009125E9">
            <w:pPr>
              <w:widowControl w:val="0"/>
              <w:autoSpaceDE w:val="0"/>
              <w:autoSpaceDN w:val="0"/>
              <w:adjustRightInd w:val="0"/>
              <w:rPr>
                <w:rFonts w:ascii="Arial" w:hAnsi="Arial" w:cs="Arial"/>
                <w:sz w:val="2"/>
                <w:szCs w:val="2"/>
              </w:rPr>
            </w:pPr>
          </w:p>
        </w:tc>
        <w:tc>
          <w:tcPr>
            <w:tcW w:w="993" w:type="dxa"/>
            <w:tcBorders>
              <w:right w:val="single" w:sz="8" w:space="0" w:color="000000"/>
            </w:tcBorders>
            <w:tcMar>
              <w:top w:w="0" w:type="dxa"/>
              <w:left w:w="0" w:type="dxa"/>
              <w:bottom w:w="0" w:type="dxa"/>
              <w:right w:w="0" w:type="dxa"/>
            </w:tcMar>
            <w:vAlign w:val="center"/>
          </w:tcPr>
          <w:p w14:paraId="5AFB8FCE" w14:textId="77777777" w:rsidR="009125E9" w:rsidRDefault="009125E9" w:rsidP="009125E9">
            <w:pPr>
              <w:widowControl w:val="0"/>
              <w:autoSpaceDE w:val="0"/>
              <w:autoSpaceDN w:val="0"/>
              <w:adjustRightInd w:val="0"/>
              <w:rPr>
                <w:rFonts w:ascii="Arial" w:hAnsi="Arial" w:cs="Arial"/>
                <w:sz w:val="2"/>
                <w:szCs w:val="2"/>
              </w:rPr>
            </w:pPr>
          </w:p>
        </w:tc>
      </w:tr>
      <w:tr w:rsidR="009125E9" w14:paraId="6AF6692F"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CC07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Задачи подпрограммы</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8D4B" w14:textId="77777777" w:rsidR="009125E9" w:rsidRDefault="009125E9" w:rsidP="009125E9">
            <w:pPr>
              <w:widowControl w:val="0"/>
              <w:autoSpaceDE w:val="0"/>
              <w:autoSpaceDN w:val="0"/>
              <w:adjustRightInd w:val="0"/>
              <w:rPr>
                <w:rFonts w:ascii="Arial" w:hAnsi="Arial" w:cs="Arial"/>
                <w:sz w:val="2"/>
                <w:szCs w:val="2"/>
              </w:rPr>
            </w:pPr>
            <w:r>
              <w:rPr>
                <w:color w:val="000000"/>
              </w:rPr>
              <w:t>1. ПРЕДОТВРАЩЕНИЕ ЧРЕЗВЫЧАЙНЫХ ПРОИСШЕСТВИЙ НА ТЕРРИТОРИИ ТОМСКОГО РАЙОНА</w:t>
            </w:r>
          </w:p>
        </w:tc>
      </w:tr>
      <w:tr w:rsidR="009125E9" w14:paraId="751D9E4A" w14:textId="77777777" w:rsidTr="009125E9">
        <w:trPr>
          <w:trHeight w:val="1054"/>
        </w:trPr>
        <w:tc>
          <w:tcPr>
            <w:tcW w:w="127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A2E2258"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3D9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CFD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4C92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1F3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9058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5155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128A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BF9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64B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14:paraId="78B6C9D1" w14:textId="77777777" w:rsidTr="009125E9">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0C4E669C" w14:textId="77777777" w:rsidR="009125E9" w:rsidRDefault="009125E9" w:rsidP="009125E9">
            <w:pPr>
              <w:widowControl w:val="0"/>
              <w:autoSpaceDE w:val="0"/>
              <w:autoSpaceDN w:val="0"/>
              <w:adjustRightInd w:val="0"/>
              <w:rPr>
                <w:rFonts w:ascii="Arial" w:hAnsi="Arial" w:cs="Arial"/>
                <w:sz w:val="2"/>
                <w:szCs w:val="2"/>
              </w:rPr>
            </w:pP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2D8A" w14:textId="77777777" w:rsidR="009125E9" w:rsidRDefault="009125E9" w:rsidP="009125E9">
            <w:pPr>
              <w:widowControl w:val="0"/>
              <w:autoSpaceDE w:val="0"/>
              <w:autoSpaceDN w:val="0"/>
              <w:adjustRightInd w:val="0"/>
              <w:rPr>
                <w:rFonts w:ascii="Arial" w:hAnsi="Arial" w:cs="Arial"/>
                <w:sz w:val="2"/>
                <w:szCs w:val="2"/>
              </w:rPr>
            </w:pPr>
            <w:r>
              <w:rPr>
                <w:color w:val="000000"/>
              </w:rPr>
              <w:t>Задача 1 Предотвращение чрезвычайных происшествий на территории Томского района</w:t>
            </w:r>
          </w:p>
        </w:tc>
      </w:tr>
      <w:tr w:rsidR="009125E9" w14:paraId="4619A7C7" w14:textId="77777777" w:rsidTr="009125E9">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7694A18" w14:textId="77777777" w:rsidR="009125E9" w:rsidRDefault="009125E9"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4C353D"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реализованных мероприятий, Шту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39A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9DD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CA5A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383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028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4B9A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E448"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62D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0</w:t>
            </w:r>
          </w:p>
        </w:tc>
      </w:tr>
      <w:tr w:rsidR="009125E9" w14:paraId="585CA0D3" w14:textId="77777777"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661E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7266" w14:textId="77777777" w:rsidR="009125E9" w:rsidRDefault="009125E9" w:rsidP="009125E9">
            <w:pPr>
              <w:widowControl w:val="0"/>
              <w:autoSpaceDE w:val="0"/>
              <w:autoSpaceDN w:val="0"/>
              <w:adjustRightInd w:val="0"/>
              <w:rPr>
                <w:rFonts w:ascii="Arial" w:hAnsi="Arial" w:cs="Arial"/>
                <w:sz w:val="2"/>
                <w:szCs w:val="2"/>
              </w:rPr>
            </w:pPr>
            <w:r>
              <w:rPr>
                <w:color w:val="000000"/>
              </w:rPr>
              <w:t>нет</w:t>
            </w:r>
          </w:p>
        </w:tc>
      </w:tr>
      <w:tr w:rsidR="009125E9" w14:paraId="28193A16" w14:textId="77777777"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9C7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Сроки реализации подпрограмм</w:t>
            </w:r>
            <w:r>
              <w:rPr>
                <w:color w:val="000000"/>
              </w:rPr>
              <w:lastRenderedPageBreak/>
              <w:t>ы</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4498" w14:textId="77777777" w:rsidR="009125E9" w:rsidRDefault="009125E9" w:rsidP="009125E9">
            <w:pPr>
              <w:widowControl w:val="0"/>
              <w:autoSpaceDE w:val="0"/>
              <w:autoSpaceDN w:val="0"/>
              <w:adjustRightInd w:val="0"/>
              <w:rPr>
                <w:rFonts w:ascii="Arial" w:hAnsi="Arial" w:cs="Arial"/>
                <w:sz w:val="2"/>
                <w:szCs w:val="2"/>
              </w:rPr>
            </w:pPr>
            <w:r>
              <w:rPr>
                <w:color w:val="000000"/>
              </w:rPr>
              <w:lastRenderedPageBreak/>
              <w:t>2021 – 2025 годы и прогнозные 2026 и 2027 года</w:t>
            </w:r>
          </w:p>
        </w:tc>
      </w:tr>
      <w:tr w:rsidR="009125E9" w14:paraId="365CB6F9" w14:textId="77777777" w:rsidTr="009125E9">
        <w:trPr>
          <w:trHeight w:val="537"/>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AD620A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41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3B0800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Источники</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52BD3F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D6FCBF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1</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4F10B7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E519F4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3</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C5973B0"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4</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EB8068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5</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4DFFA0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F86EDC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9125E9" w14:paraId="028EBE82" w14:textId="77777777" w:rsidTr="009125E9">
        <w:trPr>
          <w:trHeight w:val="72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43378" w14:textId="77777777" w:rsidR="009125E9" w:rsidRDefault="009125E9"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7413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6EF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ECB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082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0B5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2CB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C71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B04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1F84"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6505F012" w14:textId="77777777" w:rsidTr="009125E9">
        <w:trPr>
          <w:trHeight w:val="67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F3381" w14:textId="77777777" w:rsidR="009125E9" w:rsidRDefault="009125E9"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7B12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4AF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582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6482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EF64"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B1B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599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260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427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378A22DE" w14:textId="77777777" w:rsidTr="009125E9">
        <w:trPr>
          <w:trHeight w:val="68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D7C885" w14:textId="77777777" w:rsidR="009125E9" w:rsidRDefault="009125E9"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451F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145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4 56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725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6AA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EDA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D6B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014E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1 5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F8F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1 52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2497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1 520.0</w:t>
            </w:r>
          </w:p>
        </w:tc>
      </w:tr>
      <w:tr w:rsidR="009125E9" w14:paraId="499DD331" w14:textId="77777777" w:rsidTr="009125E9">
        <w:trPr>
          <w:trHeight w:val="908"/>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86C0D" w14:textId="77777777" w:rsidR="009125E9" w:rsidRDefault="009125E9"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5FA8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C62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3C61"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50A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AA1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767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8BB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FF9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407D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2613F222" w14:textId="77777777" w:rsidTr="009125E9">
        <w:trPr>
          <w:trHeight w:val="71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BBE3F4" w14:textId="77777777" w:rsidR="009125E9" w:rsidRDefault="009125E9"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4E9B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2F21"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7E56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316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4B9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8317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EDE7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C66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5B8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11B7C619" w14:textId="77777777" w:rsidTr="009125E9">
        <w:trPr>
          <w:trHeight w:val="65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CBCB8" w14:textId="77777777" w:rsidR="009125E9" w:rsidRDefault="009125E9"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4320CBC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C36E244"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4 56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0933B6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B5A72B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7F005A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E161850"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0AF687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1 52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44767E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1 520.0</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26B195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1 520.0</w:t>
            </w:r>
          </w:p>
        </w:tc>
      </w:tr>
    </w:tbl>
    <w:p w14:paraId="52375611" w14:textId="77777777" w:rsidR="004B6E46" w:rsidRDefault="004B6E46" w:rsidP="001A0C1A">
      <w:pPr>
        <w:suppressAutoHyphens w:val="0"/>
        <w:ind w:firstLine="708"/>
        <w:jc w:val="center"/>
        <w:rPr>
          <w:color w:val="000000"/>
          <w:sz w:val="27"/>
          <w:szCs w:val="27"/>
          <w:lang w:eastAsia="ru-RU"/>
        </w:rPr>
        <w:sectPr w:rsidR="004B6E46" w:rsidSect="001A0C1A">
          <w:pgSz w:w="11906" w:h="16838"/>
          <w:pgMar w:top="567" w:right="851" w:bottom="1134" w:left="992" w:header="709" w:footer="709" w:gutter="0"/>
          <w:cols w:space="708"/>
          <w:docGrid w:linePitch="360"/>
        </w:sectPr>
      </w:pPr>
    </w:p>
    <w:p w14:paraId="2FEDB1BA" w14:textId="77777777" w:rsidR="001A0C1A" w:rsidRPr="001A0C1A" w:rsidRDefault="001A0C1A" w:rsidP="00FD6E87">
      <w:pPr>
        <w:suppressAutoHyphens w:val="0"/>
        <w:ind w:firstLine="708"/>
        <w:jc w:val="center"/>
        <w:rPr>
          <w:color w:val="000000"/>
          <w:sz w:val="27"/>
          <w:szCs w:val="27"/>
          <w:lang w:eastAsia="ru-RU"/>
        </w:rPr>
      </w:pPr>
      <w:r w:rsidRPr="001A0C1A">
        <w:rPr>
          <w:color w:val="000000"/>
          <w:sz w:val="27"/>
          <w:szCs w:val="27"/>
          <w:lang w:eastAsia="ru-RU"/>
        </w:rPr>
        <w:lastRenderedPageBreak/>
        <w:t>Характеристика сферы реализации подпрограммы 5, основные проблемы и прогноз развития</w:t>
      </w:r>
    </w:p>
    <w:p w14:paraId="4CC80775" w14:textId="77777777" w:rsidR="009B0104" w:rsidRPr="001A0C1A" w:rsidRDefault="009B0104" w:rsidP="00FD6E87">
      <w:pPr>
        <w:suppressAutoHyphens w:val="0"/>
        <w:spacing w:after="200"/>
        <w:rPr>
          <w:sz w:val="27"/>
          <w:szCs w:val="27"/>
        </w:rPr>
      </w:pPr>
    </w:p>
    <w:p w14:paraId="30D2FA02" w14:textId="77777777" w:rsidR="001A0C1A" w:rsidRPr="001A0C1A" w:rsidRDefault="001A0C1A" w:rsidP="00FD6E87">
      <w:pPr>
        <w:ind w:left="20" w:right="20" w:firstLine="700"/>
        <w:jc w:val="both"/>
        <w:rPr>
          <w:sz w:val="27"/>
          <w:szCs w:val="27"/>
        </w:rPr>
      </w:pPr>
      <w:r w:rsidRPr="001A0C1A">
        <w:rPr>
          <w:sz w:val="27"/>
          <w:szCs w:val="27"/>
        </w:rPr>
        <w:t>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
    <w:p w14:paraId="28CDE4C9" w14:textId="77777777" w:rsidR="001A0C1A" w:rsidRPr="001A0C1A" w:rsidRDefault="001A0C1A" w:rsidP="00FD6E87">
      <w:pPr>
        <w:ind w:left="20" w:right="20" w:firstLine="700"/>
        <w:jc w:val="both"/>
        <w:rPr>
          <w:sz w:val="27"/>
          <w:szCs w:val="27"/>
        </w:rPr>
      </w:pPr>
      <w:r w:rsidRPr="001A0C1A">
        <w:rPr>
          <w:sz w:val="27"/>
          <w:szCs w:val="27"/>
        </w:rPr>
        <w:t>На территории Томского района сохраняется высокий уровень возможности возникновения ЧС природного и техногенного характера в том числе пожаров.</w:t>
      </w:r>
    </w:p>
    <w:p w14:paraId="7DCEC67C" w14:textId="77777777" w:rsidR="001A0C1A" w:rsidRPr="001A0C1A" w:rsidRDefault="001A0C1A" w:rsidP="00FD6E87">
      <w:pPr>
        <w:ind w:left="20" w:right="20" w:firstLine="700"/>
        <w:jc w:val="both"/>
        <w:rPr>
          <w:sz w:val="27"/>
          <w:szCs w:val="27"/>
        </w:rPr>
      </w:pPr>
    </w:p>
    <w:p w14:paraId="00A19097" w14:textId="77777777" w:rsidR="001A0C1A" w:rsidRPr="001A0C1A" w:rsidRDefault="001A0C1A" w:rsidP="00FD6E87">
      <w:pPr>
        <w:ind w:left="20" w:right="20" w:firstLine="700"/>
        <w:jc w:val="center"/>
        <w:rPr>
          <w:sz w:val="27"/>
          <w:szCs w:val="27"/>
        </w:rPr>
      </w:pPr>
      <w:r w:rsidRPr="001A0C1A">
        <w:rPr>
          <w:sz w:val="27"/>
          <w:szCs w:val="27"/>
        </w:rPr>
        <w:t>Статистика пожаров на территории Томского района и планируемое сокращение</w:t>
      </w:r>
    </w:p>
    <w:p w14:paraId="5134A8FA" w14:textId="77777777" w:rsidR="001A0C1A" w:rsidRPr="001A0C1A" w:rsidRDefault="001A0C1A" w:rsidP="00FD6E87">
      <w:pPr>
        <w:ind w:left="20" w:right="20" w:firstLine="700"/>
        <w:jc w:val="center"/>
        <w:rPr>
          <w:sz w:val="27"/>
          <w:szCs w:val="27"/>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499"/>
        <w:gridCol w:w="1762"/>
        <w:gridCol w:w="1631"/>
        <w:gridCol w:w="1499"/>
        <w:gridCol w:w="1893"/>
      </w:tblGrid>
      <w:tr w:rsidR="008E5CAB" w:rsidRPr="001A0C1A" w14:paraId="7FAE1192" w14:textId="77777777" w:rsidTr="00122300">
        <w:tc>
          <w:tcPr>
            <w:tcW w:w="2073" w:type="dxa"/>
            <w:shd w:val="clear" w:color="auto" w:fill="auto"/>
          </w:tcPr>
          <w:p w14:paraId="6C435A88" w14:textId="77777777" w:rsidR="001A0C1A" w:rsidRPr="00122300" w:rsidRDefault="001A0C1A" w:rsidP="00122300">
            <w:pPr>
              <w:ind w:right="20"/>
              <w:jc w:val="center"/>
              <w:rPr>
                <w:sz w:val="27"/>
                <w:szCs w:val="27"/>
              </w:rPr>
            </w:pPr>
            <w:r w:rsidRPr="00122300">
              <w:rPr>
                <w:sz w:val="27"/>
                <w:szCs w:val="27"/>
              </w:rPr>
              <w:t>2018</w:t>
            </w:r>
          </w:p>
        </w:tc>
        <w:tc>
          <w:tcPr>
            <w:tcW w:w="1559" w:type="dxa"/>
            <w:shd w:val="clear" w:color="auto" w:fill="auto"/>
          </w:tcPr>
          <w:p w14:paraId="6EF5054B" w14:textId="77777777" w:rsidR="001A0C1A" w:rsidRPr="00122300" w:rsidRDefault="001A0C1A" w:rsidP="00122300">
            <w:pPr>
              <w:ind w:right="20"/>
              <w:jc w:val="center"/>
              <w:rPr>
                <w:sz w:val="27"/>
                <w:szCs w:val="27"/>
              </w:rPr>
            </w:pPr>
            <w:r w:rsidRPr="00122300">
              <w:rPr>
                <w:sz w:val="27"/>
                <w:szCs w:val="27"/>
              </w:rPr>
              <w:t>2019</w:t>
            </w:r>
          </w:p>
        </w:tc>
        <w:tc>
          <w:tcPr>
            <w:tcW w:w="1843" w:type="dxa"/>
            <w:shd w:val="clear" w:color="auto" w:fill="auto"/>
          </w:tcPr>
          <w:p w14:paraId="48D9120B" w14:textId="77777777" w:rsidR="001A0C1A" w:rsidRPr="00122300" w:rsidRDefault="001A0C1A" w:rsidP="00122300">
            <w:pPr>
              <w:ind w:right="20"/>
              <w:jc w:val="center"/>
              <w:rPr>
                <w:sz w:val="27"/>
                <w:szCs w:val="27"/>
              </w:rPr>
            </w:pPr>
            <w:r w:rsidRPr="00122300">
              <w:rPr>
                <w:sz w:val="27"/>
                <w:szCs w:val="27"/>
              </w:rPr>
              <w:t>2020</w:t>
            </w:r>
          </w:p>
        </w:tc>
        <w:tc>
          <w:tcPr>
            <w:tcW w:w="1701" w:type="dxa"/>
            <w:shd w:val="clear" w:color="auto" w:fill="auto"/>
          </w:tcPr>
          <w:p w14:paraId="4A961D51" w14:textId="77777777" w:rsidR="001A0C1A" w:rsidRPr="00122300" w:rsidRDefault="001A0C1A" w:rsidP="00122300">
            <w:pPr>
              <w:ind w:right="20"/>
              <w:jc w:val="center"/>
              <w:rPr>
                <w:sz w:val="27"/>
                <w:szCs w:val="27"/>
              </w:rPr>
            </w:pPr>
            <w:r w:rsidRPr="00122300">
              <w:rPr>
                <w:sz w:val="27"/>
                <w:szCs w:val="27"/>
              </w:rPr>
              <w:t>2021</w:t>
            </w:r>
          </w:p>
        </w:tc>
        <w:tc>
          <w:tcPr>
            <w:tcW w:w="1559" w:type="dxa"/>
            <w:shd w:val="clear" w:color="auto" w:fill="auto"/>
          </w:tcPr>
          <w:p w14:paraId="7BEF86C9" w14:textId="77777777" w:rsidR="001A0C1A" w:rsidRPr="00122300" w:rsidRDefault="001A0C1A" w:rsidP="00122300">
            <w:pPr>
              <w:ind w:right="20"/>
              <w:jc w:val="center"/>
              <w:rPr>
                <w:sz w:val="27"/>
                <w:szCs w:val="27"/>
              </w:rPr>
            </w:pPr>
            <w:r w:rsidRPr="00122300">
              <w:rPr>
                <w:sz w:val="27"/>
                <w:szCs w:val="27"/>
              </w:rPr>
              <w:t>2022</w:t>
            </w:r>
          </w:p>
        </w:tc>
        <w:tc>
          <w:tcPr>
            <w:tcW w:w="1985" w:type="dxa"/>
            <w:shd w:val="clear" w:color="auto" w:fill="auto"/>
          </w:tcPr>
          <w:p w14:paraId="2F12CF79" w14:textId="77777777" w:rsidR="001A0C1A" w:rsidRPr="00122300" w:rsidRDefault="001A0C1A" w:rsidP="00122300">
            <w:pPr>
              <w:ind w:right="20"/>
              <w:jc w:val="center"/>
              <w:rPr>
                <w:sz w:val="27"/>
                <w:szCs w:val="27"/>
              </w:rPr>
            </w:pPr>
            <w:r w:rsidRPr="00122300">
              <w:rPr>
                <w:sz w:val="27"/>
                <w:szCs w:val="27"/>
              </w:rPr>
              <w:t>2023</w:t>
            </w:r>
          </w:p>
        </w:tc>
      </w:tr>
      <w:tr w:rsidR="008E5CAB" w:rsidRPr="001A0C1A" w14:paraId="4BC98821" w14:textId="77777777" w:rsidTr="00122300">
        <w:tc>
          <w:tcPr>
            <w:tcW w:w="2073" w:type="dxa"/>
            <w:shd w:val="clear" w:color="auto" w:fill="auto"/>
          </w:tcPr>
          <w:p w14:paraId="53E50C38" w14:textId="77777777" w:rsidR="001A0C1A" w:rsidRPr="00122300" w:rsidRDefault="001A0C1A" w:rsidP="00122300">
            <w:pPr>
              <w:ind w:right="20"/>
              <w:jc w:val="center"/>
              <w:rPr>
                <w:sz w:val="27"/>
                <w:szCs w:val="27"/>
              </w:rPr>
            </w:pPr>
            <w:r w:rsidRPr="00122300">
              <w:rPr>
                <w:sz w:val="27"/>
                <w:szCs w:val="27"/>
              </w:rPr>
              <w:t>573</w:t>
            </w:r>
          </w:p>
        </w:tc>
        <w:tc>
          <w:tcPr>
            <w:tcW w:w="1559" w:type="dxa"/>
            <w:shd w:val="clear" w:color="auto" w:fill="auto"/>
          </w:tcPr>
          <w:p w14:paraId="151295B1" w14:textId="77777777" w:rsidR="001A0C1A" w:rsidRPr="00122300" w:rsidRDefault="001A0C1A" w:rsidP="00122300">
            <w:pPr>
              <w:ind w:right="20"/>
              <w:jc w:val="center"/>
              <w:rPr>
                <w:sz w:val="27"/>
                <w:szCs w:val="27"/>
              </w:rPr>
            </w:pPr>
            <w:r w:rsidRPr="00122300">
              <w:rPr>
                <w:sz w:val="27"/>
                <w:szCs w:val="27"/>
              </w:rPr>
              <w:t>641</w:t>
            </w:r>
          </w:p>
        </w:tc>
        <w:tc>
          <w:tcPr>
            <w:tcW w:w="1843" w:type="dxa"/>
            <w:shd w:val="clear" w:color="auto" w:fill="auto"/>
          </w:tcPr>
          <w:p w14:paraId="05055682" w14:textId="77777777" w:rsidR="001A0C1A" w:rsidRPr="00122300" w:rsidRDefault="001A0C1A" w:rsidP="00122300">
            <w:pPr>
              <w:ind w:right="20"/>
              <w:jc w:val="center"/>
              <w:rPr>
                <w:sz w:val="27"/>
                <w:szCs w:val="27"/>
              </w:rPr>
            </w:pPr>
            <w:r w:rsidRPr="00122300">
              <w:rPr>
                <w:sz w:val="27"/>
                <w:szCs w:val="27"/>
              </w:rPr>
              <w:t>600</w:t>
            </w:r>
          </w:p>
        </w:tc>
        <w:tc>
          <w:tcPr>
            <w:tcW w:w="1701" w:type="dxa"/>
            <w:shd w:val="clear" w:color="auto" w:fill="auto"/>
          </w:tcPr>
          <w:p w14:paraId="38D47D56" w14:textId="77777777" w:rsidR="001A0C1A" w:rsidRPr="00122300" w:rsidRDefault="001A0C1A" w:rsidP="00122300">
            <w:pPr>
              <w:ind w:right="20"/>
              <w:jc w:val="center"/>
              <w:rPr>
                <w:sz w:val="27"/>
                <w:szCs w:val="27"/>
              </w:rPr>
            </w:pPr>
            <w:r w:rsidRPr="00122300">
              <w:rPr>
                <w:sz w:val="27"/>
                <w:szCs w:val="27"/>
              </w:rPr>
              <w:t>570</w:t>
            </w:r>
          </w:p>
        </w:tc>
        <w:tc>
          <w:tcPr>
            <w:tcW w:w="1559" w:type="dxa"/>
            <w:shd w:val="clear" w:color="auto" w:fill="auto"/>
          </w:tcPr>
          <w:p w14:paraId="4AD92A5A" w14:textId="77777777" w:rsidR="001A0C1A" w:rsidRPr="00122300" w:rsidRDefault="001A0C1A" w:rsidP="00122300">
            <w:pPr>
              <w:ind w:right="20"/>
              <w:jc w:val="center"/>
              <w:rPr>
                <w:sz w:val="27"/>
                <w:szCs w:val="27"/>
              </w:rPr>
            </w:pPr>
            <w:r w:rsidRPr="00122300">
              <w:rPr>
                <w:sz w:val="27"/>
                <w:szCs w:val="27"/>
              </w:rPr>
              <w:t>530</w:t>
            </w:r>
          </w:p>
        </w:tc>
        <w:tc>
          <w:tcPr>
            <w:tcW w:w="1985" w:type="dxa"/>
            <w:shd w:val="clear" w:color="auto" w:fill="auto"/>
          </w:tcPr>
          <w:p w14:paraId="083A9DEF" w14:textId="77777777" w:rsidR="001A0C1A" w:rsidRPr="00122300" w:rsidRDefault="001A0C1A" w:rsidP="00122300">
            <w:pPr>
              <w:ind w:right="20"/>
              <w:jc w:val="center"/>
              <w:rPr>
                <w:sz w:val="27"/>
                <w:szCs w:val="27"/>
              </w:rPr>
            </w:pPr>
            <w:r w:rsidRPr="00122300">
              <w:rPr>
                <w:sz w:val="27"/>
                <w:szCs w:val="27"/>
              </w:rPr>
              <w:t>500</w:t>
            </w:r>
          </w:p>
        </w:tc>
      </w:tr>
    </w:tbl>
    <w:p w14:paraId="0D783D92" w14:textId="77777777" w:rsidR="001A0C1A" w:rsidRPr="001A0C1A" w:rsidRDefault="001A0C1A" w:rsidP="00FD6E87">
      <w:pPr>
        <w:ind w:left="20" w:right="20" w:firstLine="700"/>
        <w:jc w:val="center"/>
        <w:rPr>
          <w:sz w:val="27"/>
          <w:szCs w:val="27"/>
        </w:rPr>
      </w:pPr>
    </w:p>
    <w:p w14:paraId="58DECCE0" w14:textId="77777777" w:rsidR="001A0C1A" w:rsidRPr="001A0C1A" w:rsidRDefault="001A0C1A" w:rsidP="00FD6E87">
      <w:pPr>
        <w:ind w:left="20" w:right="20" w:firstLine="700"/>
        <w:jc w:val="both"/>
        <w:rPr>
          <w:sz w:val="27"/>
          <w:szCs w:val="27"/>
        </w:rPr>
      </w:pPr>
      <w:r w:rsidRPr="001A0C1A">
        <w:rPr>
          <w:sz w:val="27"/>
          <w:szCs w:val="27"/>
        </w:rPr>
        <w:t>Проблема оперативного и эффективного реагирования на поступающие от населения вызовы приобрела особую остроту в последнее время в связи:</w:t>
      </w:r>
    </w:p>
    <w:p w14:paraId="7666881C" w14:textId="77777777" w:rsidR="001A0C1A" w:rsidRPr="001A0C1A" w:rsidRDefault="001A0C1A" w:rsidP="00FD6E87">
      <w:pPr>
        <w:numPr>
          <w:ilvl w:val="0"/>
          <w:numId w:val="29"/>
        </w:numPr>
        <w:tabs>
          <w:tab w:val="left" w:pos="883"/>
        </w:tabs>
        <w:suppressAutoHyphens w:val="0"/>
        <w:ind w:left="20" w:firstLine="700"/>
        <w:jc w:val="both"/>
        <w:rPr>
          <w:sz w:val="27"/>
          <w:szCs w:val="27"/>
        </w:rPr>
      </w:pPr>
      <w:r w:rsidRPr="001A0C1A">
        <w:rPr>
          <w:sz w:val="27"/>
          <w:szCs w:val="27"/>
        </w:rPr>
        <w:t>с несоответствием существующей системы реагирования на ЧС;</w:t>
      </w:r>
    </w:p>
    <w:p w14:paraId="56809919" w14:textId="77777777" w:rsidR="001A0C1A" w:rsidRPr="001A0C1A" w:rsidRDefault="001A0C1A" w:rsidP="00FD6E87">
      <w:pPr>
        <w:ind w:left="20" w:firstLine="700"/>
        <w:jc w:val="both"/>
        <w:rPr>
          <w:sz w:val="27"/>
          <w:szCs w:val="27"/>
        </w:rPr>
      </w:pPr>
      <w:r w:rsidRPr="001A0C1A">
        <w:rPr>
          <w:sz w:val="27"/>
          <w:szCs w:val="27"/>
        </w:rPr>
        <w:t xml:space="preserve">основной проблемой в недопущении и своевременном реагировании на пожары является отсутствие в сельских поселениях пожарной техники средств пожаротушения, пожарных водоемов для заправки водой пожарных автомобилей. Необходимо создавать Добровольные пожарные команды. На территории Томского района зарегистрировано и внесено в реестр </w:t>
      </w:r>
      <w:r w:rsidRPr="001A0C1A">
        <w:rPr>
          <w:b/>
          <w:sz w:val="27"/>
          <w:szCs w:val="27"/>
        </w:rPr>
        <w:t>23</w:t>
      </w:r>
      <w:r w:rsidRPr="001A0C1A">
        <w:rPr>
          <w:sz w:val="27"/>
          <w:szCs w:val="27"/>
        </w:rPr>
        <w:t xml:space="preserve"> добровольца. Создание ДПК уже показало свои положительные результаты.  Реализация муниципальной программы в полном объеме позволит:</w:t>
      </w:r>
    </w:p>
    <w:p w14:paraId="1E7E48E6" w14:textId="77777777" w:rsidR="001A0C1A" w:rsidRPr="001A0C1A" w:rsidRDefault="001A0C1A" w:rsidP="00FD6E87">
      <w:pPr>
        <w:numPr>
          <w:ilvl w:val="0"/>
          <w:numId w:val="29"/>
        </w:numPr>
        <w:tabs>
          <w:tab w:val="left" w:pos="894"/>
        </w:tabs>
        <w:suppressAutoHyphens w:val="0"/>
        <w:ind w:left="20" w:right="20" w:firstLine="700"/>
        <w:jc w:val="both"/>
        <w:rPr>
          <w:sz w:val="27"/>
          <w:szCs w:val="27"/>
        </w:rPr>
      </w:pPr>
      <w:r w:rsidRPr="001A0C1A">
        <w:rPr>
          <w:sz w:val="27"/>
          <w:szCs w:val="27"/>
        </w:rPr>
        <w:t>повысить уровень защищенности населения и территории муниципального района от опасностей и угроз ЧС мирного и военного времени;</w:t>
      </w:r>
    </w:p>
    <w:p w14:paraId="6DBF59D9" w14:textId="77777777" w:rsidR="001A0C1A" w:rsidRPr="001A0C1A" w:rsidRDefault="001A0C1A" w:rsidP="00FD6E87">
      <w:pPr>
        <w:numPr>
          <w:ilvl w:val="0"/>
          <w:numId w:val="29"/>
        </w:numPr>
        <w:tabs>
          <w:tab w:val="left" w:pos="1062"/>
        </w:tabs>
        <w:suppressAutoHyphens w:val="0"/>
        <w:ind w:left="20" w:right="20" w:firstLine="700"/>
        <w:jc w:val="both"/>
        <w:rPr>
          <w:sz w:val="27"/>
          <w:szCs w:val="27"/>
        </w:rPr>
      </w:pPr>
      <w:r w:rsidRPr="001A0C1A">
        <w:rPr>
          <w:sz w:val="27"/>
          <w:szCs w:val="27"/>
        </w:rPr>
        <w:t>повысить эффективность деятельности органов управления и сил муниципального звена территориальной подсистемы РС ЧС Томской области при ликвидации чрезвычайных ситуаций природного и техногенного характера;</w:t>
      </w:r>
    </w:p>
    <w:p w14:paraId="60E6BFCF" w14:textId="77777777" w:rsidR="001A0C1A" w:rsidRPr="001A0C1A" w:rsidRDefault="001A0C1A" w:rsidP="00FD6E87">
      <w:pPr>
        <w:numPr>
          <w:ilvl w:val="0"/>
          <w:numId w:val="29"/>
        </w:numPr>
        <w:tabs>
          <w:tab w:val="left" w:pos="927"/>
        </w:tabs>
        <w:suppressAutoHyphens w:val="0"/>
        <w:ind w:left="20" w:right="20" w:firstLine="700"/>
        <w:jc w:val="both"/>
        <w:rPr>
          <w:sz w:val="27"/>
          <w:szCs w:val="27"/>
        </w:rPr>
      </w:pPr>
      <w:r w:rsidRPr="001A0C1A">
        <w:rPr>
          <w:sz w:val="27"/>
          <w:szCs w:val="27"/>
        </w:rPr>
        <w:t>эффективно использовать средства бюджета муниципального района для решения приоритетных задач по обеспечению защиты населения и территорий в условиях мирного и военного времени;</w:t>
      </w:r>
    </w:p>
    <w:p w14:paraId="0F594A49" w14:textId="77777777" w:rsidR="001A0C1A" w:rsidRPr="001A0C1A" w:rsidRDefault="001A0C1A" w:rsidP="00FD6E87">
      <w:pPr>
        <w:numPr>
          <w:ilvl w:val="0"/>
          <w:numId w:val="29"/>
        </w:numPr>
        <w:tabs>
          <w:tab w:val="left" w:pos="961"/>
        </w:tabs>
        <w:suppressAutoHyphens w:val="0"/>
        <w:ind w:left="20" w:right="20" w:firstLine="700"/>
        <w:jc w:val="both"/>
        <w:rPr>
          <w:sz w:val="27"/>
          <w:szCs w:val="27"/>
        </w:rPr>
      </w:pPr>
      <w:r w:rsidRPr="001A0C1A">
        <w:rPr>
          <w:sz w:val="27"/>
          <w:szCs w:val="27"/>
        </w:rPr>
        <w:t>создать системы комплексной безопасности муниципального уровня от чрезвычайных ситуаций природного и техногенного характера;</w:t>
      </w:r>
    </w:p>
    <w:p w14:paraId="6F837D14" w14:textId="77777777" w:rsidR="001A0C1A" w:rsidRPr="001A0C1A" w:rsidRDefault="001A0C1A" w:rsidP="00FD6E87">
      <w:pPr>
        <w:numPr>
          <w:ilvl w:val="0"/>
          <w:numId w:val="29"/>
        </w:numPr>
        <w:tabs>
          <w:tab w:val="left" w:pos="1273"/>
        </w:tabs>
        <w:suppressAutoHyphens w:val="0"/>
        <w:ind w:left="20" w:right="20" w:firstLine="700"/>
        <w:jc w:val="both"/>
        <w:rPr>
          <w:sz w:val="27"/>
          <w:szCs w:val="27"/>
        </w:rPr>
      </w:pPr>
      <w:r w:rsidRPr="001A0C1A">
        <w:rPr>
          <w:sz w:val="27"/>
          <w:szCs w:val="27"/>
        </w:rPr>
        <w:t>обеспечить развитие муниципальной комплексной системы информирования и оповещения населения в местах массового пребывания людей;</w:t>
      </w:r>
    </w:p>
    <w:p w14:paraId="226248B3" w14:textId="77777777" w:rsidR="001A0C1A" w:rsidRPr="001A0C1A" w:rsidRDefault="001A0C1A" w:rsidP="00FD6E87">
      <w:pPr>
        <w:numPr>
          <w:ilvl w:val="0"/>
          <w:numId w:val="29"/>
        </w:numPr>
        <w:tabs>
          <w:tab w:val="left" w:pos="898"/>
        </w:tabs>
        <w:suppressAutoHyphens w:val="0"/>
        <w:ind w:left="20" w:right="20" w:firstLine="700"/>
        <w:jc w:val="both"/>
        <w:rPr>
          <w:sz w:val="27"/>
          <w:szCs w:val="27"/>
        </w:rPr>
      </w:pPr>
      <w:r w:rsidRPr="001A0C1A">
        <w:rPr>
          <w:sz w:val="27"/>
          <w:szCs w:val="27"/>
        </w:rPr>
        <w:t>обеспечить дальнейшее развитие системы мониторинга и прогнозирования чрезвычайных ситуаций;</w:t>
      </w:r>
    </w:p>
    <w:p w14:paraId="2F8BCC2D" w14:textId="77777777" w:rsidR="001A0C1A" w:rsidRPr="001A0C1A" w:rsidRDefault="001A0C1A" w:rsidP="00FD6E87">
      <w:pPr>
        <w:pStyle w:val="aff0"/>
        <w:numPr>
          <w:ilvl w:val="0"/>
          <w:numId w:val="29"/>
        </w:numPr>
        <w:tabs>
          <w:tab w:val="left" w:pos="985"/>
        </w:tabs>
        <w:suppressAutoHyphens w:val="0"/>
        <w:spacing w:after="300"/>
        <w:ind w:left="20" w:right="20" w:firstLine="680"/>
        <w:jc w:val="both"/>
        <w:rPr>
          <w:sz w:val="27"/>
          <w:szCs w:val="27"/>
        </w:rPr>
      </w:pPr>
      <w:r w:rsidRPr="001A0C1A">
        <w:rPr>
          <w:sz w:val="27"/>
          <w:szCs w:val="27"/>
        </w:rPr>
        <w:t>обеспечить эффективную деятельность сил и средств муниципального звена территориальной подсистемы РСЧС Томской области в обеспечени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2124A953" w14:textId="77777777" w:rsidR="003A5757" w:rsidRDefault="003A5757" w:rsidP="009B0104">
      <w:pPr>
        <w:suppressAutoHyphens w:val="0"/>
        <w:spacing w:after="200" w:line="276" w:lineRule="auto"/>
        <w:jc w:val="center"/>
        <w:rPr>
          <w:sz w:val="21"/>
          <w:szCs w:val="21"/>
        </w:rPr>
        <w:sectPr w:rsidR="003A5757" w:rsidSect="001A0C1A">
          <w:pgSz w:w="11906" w:h="16838"/>
          <w:pgMar w:top="567" w:right="851" w:bottom="1134" w:left="992" w:header="709" w:footer="709" w:gutter="0"/>
          <w:cols w:space="708"/>
          <w:docGrid w:linePitch="360"/>
        </w:sectPr>
      </w:pPr>
    </w:p>
    <w:p w14:paraId="168099DD" w14:textId="77777777" w:rsidR="003A5757" w:rsidRPr="009C1282" w:rsidRDefault="003A5757" w:rsidP="003A5757">
      <w:pPr>
        <w:pStyle w:val="ConsPlusTitle"/>
        <w:jc w:val="center"/>
        <w:outlineLvl w:val="2"/>
        <w:rPr>
          <w:rFonts w:ascii="Times New Roman" w:hAnsi="Times New Roman" w:cs="Times New Roman"/>
          <w:sz w:val="26"/>
          <w:szCs w:val="26"/>
        </w:rPr>
      </w:pPr>
      <w:r w:rsidRPr="009C1282">
        <w:rPr>
          <w:rFonts w:ascii="Times New Roman" w:hAnsi="Times New Roman" w:cs="Times New Roman"/>
          <w:sz w:val="26"/>
          <w:szCs w:val="26"/>
        </w:rPr>
        <w:lastRenderedPageBreak/>
        <w:t>Цель и задачи подпрограммы 5</w:t>
      </w:r>
    </w:p>
    <w:p w14:paraId="5E9B7C6A" w14:textId="77777777" w:rsidR="003A5757" w:rsidRPr="009C1282" w:rsidRDefault="003A5757" w:rsidP="003A5757">
      <w:pPr>
        <w:pStyle w:val="ConsPlusNormal"/>
        <w:jc w:val="both"/>
        <w:rPr>
          <w:rFonts w:ascii="Times New Roman" w:hAnsi="Times New Roman" w:cs="Times New Roman"/>
          <w:sz w:val="26"/>
          <w:szCs w:val="26"/>
        </w:rPr>
      </w:pPr>
    </w:p>
    <w:p w14:paraId="0E00D324" w14:textId="77777777" w:rsidR="009C1282" w:rsidRPr="009C1282" w:rsidRDefault="003A5757" w:rsidP="009C1282">
      <w:pPr>
        <w:pStyle w:val="ConsPlusNormal"/>
        <w:ind w:firstLine="540"/>
        <w:jc w:val="both"/>
        <w:rPr>
          <w:rFonts w:ascii="Times New Roman" w:hAnsi="Times New Roman" w:cs="Times New Roman"/>
          <w:sz w:val="26"/>
          <w:szCs w:val="26"/>
        </w:rPr>
      </w:pPr>
      <w:r w:rsidRPr="009C1282">
        <w:rPr>
          <w:rFonts w:ascii="Times New Roman" w:hAnsi="Times New Roman" w:cs="Times New Roman"/>
          <w:sz w:val="26"/>
          <w:szCs w:val="26"/>
        </w:rPr>
        <w:t>Цель подпрограммы - Повышение безопасности населения на территории муниципального образования «Томский район»</w:t>
      </w:r>
      <w:r w:rsidR="009C1282" w:rsidRPr="009C1282">
        <w:rPr>
          <w:rFonts w:ascii="Times New Roman" w:hAnsi="Times New Roman" w:cs="Times New Roman"/>
          <w:sz w:val="26"/>
          <w:szCs w:val="26"/>
        </w:rPr>
        <w:t>.</w:t>
      </w:r>
    </w:p>
    <w:p w14:paraId="50B0BD61" w14:textId="77777777" w:rsidR="003A5757" w:rsidRPr="009C1282" w:rsidRDefault="003A5757" w:rsidP="009C1282">
      <w:pPr>
        <w:pStyle w:val="ConsPlusNormal"/>
        <w:ind w:firstLine="540"/>
        <w:jc w:val="both"/>
        <w:rPr>
          <w:rFonts w:ascii="Times New Roman" w:hAnsi="Times New Roman" w:cs="Times New Roman"/>
          <w:sz w:val="26"/>
          <w:szCs w:val="26"/>
        </w:rPr>
      </w:pPr>
      <w:r w:rsidRPr="009C1282">
        <w:rPr>
          <w:rFonts w:ascii="Times New Roman" w:hAnsi="Times New Roman" w:cs="Times New Roman"/>
          <w:sz w:val="26"/>
          <w:szCs w:val="26"/>
        </w:rPr>
        <w:t>Задачи подпрограммы:</w:t>
      </w:r>
    </w:p>
    <w:p w14:paraId="275E2003" w14:textId="77777777" w:rsidR="003A5757" w:rsidRPr="009C1282" w:rsidRDefault="003A5757" w:rsidP="009C1282">
      <w:pPr>
        <w:suppressAutoHyphens w:val="0"/>
        <w:spacing w:after="200"/>
        <w:jc w:val="both"/>
        <w:rPr>
          <w:sz w:val="26"/>
          <w:szCs w:val="26"/>
        </w:rPr>
        <w:sectPr w:rsidR="003A5757" w:rsidRPr="009C1282" w:rsidSect="001A0C1A">
          <w:pgSz w:w="11906" w:h="16838"/>
          <w:pgMar w:top="567" w:right="851" w:bottom="1134" w:left="992" w:header="709" w:footer="709" w:gutter="0"/>
          <w:cols w:space="708"/>
          <w:docGrid w:linePitch="360"/>
        </w:sectPr>
      </w:pPr>
      <w:r w:rsidRPr="009C1282">
        <w:rPr>
          <w:sz w:val="26"/>
          <w:szCs w:val="26"/>
        </w:rPr>
        <w:t>1)</w:t>
      </w:r>
      <w:r w:rsidR="009C1282" w:rsidRPr="009C1282">
        <w:rPr>
          <w:sz w:val="26"/>
          <w:szCs w:val="26"/>
        </w:rPr>
        <w:t xml:space="preserve"> Предотвращение чрезвычайных происшествий на территории Томского района.</w:t>
      </w:r>
    </w:p>
    <w:tbl>
      <w:tblPr>
        <w:tblW w:w="15961" w:type="dxa"/>
        <w:tblInd w:w="-459" w:type="dxa"/>
        <w:tblLook w:val="04A0" w:firstRow="1" w:lastRow="0" w:firstColumn="1" w:lastColumn="0" w:noHBand="0" w:noVBand="1"/>
      </w:tblPr>
      <w:tblGrid>
        <w:gridCol w:w="595"/>
        <w:gridCol w:w="3060"/>
        <w:gridCol w:w="1107"/>
        <w:gridCol w:w="1429"/>
        <w:gridCol w:w="1493"/>
        <w:gridCol w:w="5067"/>
        <w:gridCol w:w="1325"/>
        <w:gridCol w:w="997"/>
        <w:gridCol w:w="888"/>
      </w:tblGrid>
      <w:tr w:rsidR="006D1A8E" w14:paraId="663A6DED" w14:textId="77777777" w:rsidTr="006D1A8E">
        <w:trPr>
          <w:gridAfter w:val="1"/>
          <w:wAfter w:w="888" w:type="dxa"/>
          <w:trHeight w:val="300"/>
        </w:trPr>
        <w:tc>
          <w:tcPr>
            <w:tcW w:w="15073" w:type="dxa"/>
            <w:gridSpan w:val="8"/>
            <w:tcBorders>
              <w:top w:val="nil"/>
              <w:left w:val="nil"/>
              <w:bottom w:val="single" w:sz="4" w:space="0" w:color="auto"/>
              <w:right w:val="nil"/>
            </w:tcBorders>
            <w:shd w:val="clear" w:color="auto" w:fill="auto"/>
            <w:vAlign w:val="bottom"/>
            <w:hideMark/>
          </w:tcPr>
          <w:p w14:paraId="60FECA89" w14:textId="77777777" w:rsidR="006D1A8E" w:rsidRPr="006D1A8E" w:rsidRDefault="006D1A8E" w:rsidP="006D1A8E">
            <w:pPr>
              <w:suppressAutoHyphens w:val="0"/>
              <w:jc w:val="center"/>
              <w:rPr>
                <w:color w:val="000000"/>
                <w:sz w:val="18"/>
                <w:szCs w:val="18"/>
                <w:lang w:eastAsia="ru-RU"/>
              </w:rPr>
            </w:pPr>
            <w:r w:rsidRPr="006D1A8E">
              <w:rPr>
                <w:color w:val="000000"/>
                <w:sz w:val="18"/>
                <w:szCs w:val="18"/>
                <w:lang w:eastAsia="ru-RU"/>
              </w:rPr>
              <w:lastRenderedPageBreak/>
              <w:t>ПЕРЕЧЕНЬ ПОКАЗАТЕЛЕЙ ЦЕЛИ И ЗАДАЧ ПОДПРОГРАММЫ 5 И СВЕДЕНИЯ О ПОРЯДКЕ СБОРА ИНФОРМАЦИИ ПО ПОКАЗАТЕЛЯМ</w:t>
            </w:r>
          </w:p>
          <w:p w14:paraId="29ACD37F" w14:textId="77777777" w:rsidR="006D1A8E" w:rsidRPr="006D1A8E" w:rsidRDefault="006D1A8E" w:rsidP="006D1A8E">
            <w:pPr>
              <w:suppressAutoHyphens w:val="0"/>
              <w:jc w:val="center"/>
              <w:rPr>
                <w:color w:val="000000"/>
                <w:sz w:val="18"/>
                <w:szCs w:val="18"/>
                <w:lang w:eastAsia="ru-RU"/>
              </w:rPr>
            </w:pPr>
            <w:r w:rsidRPr="006D1A8E">
              <w:rPr>
                <w:color w:val="000000"/>
                <w:sz w:val="18"/>
                <w:szCs w:val="18"/>
                <w:lang w:eastAsia="ru-RU"/>
              </w:rPr>
              <w:t>И МЕТОДИКЕ ИХ РАСЧЕТА</w:t>
            </w:r>
          </w:p>
        </w:tc>
      </w:tr>
      <w:tr w:rsidR="006D1A8E" w14:paraId="1DB803E7" w14:textId="77777777" w:rsidTr="006D1A8E">
        <w:tblPrEx>
          <w:tblLook w:val="0000" w:firstRow="0" w:lastRow="0" w:firstColumn="0" w:lastColumn="0" w:noHBand="0" w:noVBand="0"/>
        </w:tblPrEx>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FF2D" w14:textId="77777777" w:rsidR="006D1A8E" w:rsidRDefault="006D1A8E" w:rsidP="006D1A8E">
            <w:pPr>
              <w:widowControl w:val="0"/>
              <w:autoSpaceDE w:val="0"/>
              <w:autoSpaceDN w:val="0"/>
              <w:adjustRightInd w:val="0"/>
              <w:jc w:val="center"/>
              <w:rPr>
                <w:b/>
                <w:bCs/>
                <w:color w:val="000000"/>
              </w:rPr>
            </w:pPr>
            <w:r>
              <w:rPr>
                <w:b/>
                <w:bCs/>
                <w:color w:val="000000"/>
              </w:rPr>
              <w:t>N</w:t>
            </w:r>
          </w:p>
          <w:p w14:paraId="642558A2"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1F4A"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0497"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C0339"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90E8"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B6AC"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CCA3"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8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24F47"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6D1A8E" w14:paraId="477FF8A0" w14:textId="77777777" w:rsidTr="006D1A8E">
        <w:tblPrEx>
          <w:tblLook w:val="0000" w:firstRow="0" w:lastRow="0" w:firstColumn="0" w:lastColumn="0" w:noHBand="0" w:noVBand="0"/>
        </w:tblPrEx>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75BB"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6557"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2</w:t>
            </w:r>
          </w:p>
        </w:tc>
        <w:tc>
          <w:tcPr>
            <w:tcW w:w="11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B5B6"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3</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F1BE"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4</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CBB4"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5</w:t>
            </w:r>
          </w:p>
        </w:tc>
        <w:tc>
          <w:tcPr>
            <w:tcW w:w="5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B5BE"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6</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35E1"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7</w:t>
            </w:r>
          </w:p>
        </w:tc>
        <w:tc>
          <w:tcPr>
            <w:tcW w:w="18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DC51"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8</w:t>
            </w:r>
          </w:p>
        </w:tc>
      </w:tr>
      <w:tr w:rsidR="006D1A8E" w14:paraId="4112237F" w14:textId="77777777" w:rsidTr="006D1A8E">
        <w:tblPrEx>
          <w:tblLook w:val="0000" w:firstRow="0" w:lastRow="0" w:firstColumn="0" w:lastColumn="0" w:noHBand="0" w:noVBand="0"/>
        </w:tblPrEx>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ECDE" w14:textId="77777777" w:rsidR="006D1A8E" w:rsidRDefault="006D1A8E" w:rsidP="006D1A8E">
            <w:pPr>
              <w:widowControl w:val="0"/>
              <w:autoSpaceDE w:val="0"/>
              <w:autoSpaceDN w:val="0"/>
              <w:adjustRightInd w:val="0"/>
              <w:rPr>
                <w:rFonts w:ascii="Arial" w:hAnsi="Arial" w:cs="Arial"/>
                <w:sz w:val="2"/>
                <w:szCs w:val="2"/>
              </w:rPr>
            </w:pPr>
          </w:p>
        </w:tc>
        <w:tc>
          <w:tcPr>
            <w:tcW w:w="1536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B2DA"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ЦЕЛИ ПОДПРОГРАММЫ 5 ПОВЫШЕНИЕ БЕЗОПАСНОСТИ НАСЕЛЕНИЯ НА ТЕРРИТОРИИ МУНИЦИПАЛЬНОГО ОБРАЗОВАНИЯ "ТОМСКИЙ РАЙОН"</w:t>
            </w:r>
          </w:p>
        </w:tc>
      </w:tr>
      <w:tr w:rsidR="006D1A8E" w14:paraId="75EB6302"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891DB"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6CC7" w14:textId="77777777" w:rsidR="006D1A8E" w:rsidRDefault="006D1A8E" w:rsidP="006D1A8E">
            <w:pPr>
              <w:widowControl w:val="0"/>
              <w:autoSpaceDE w:val="0"/>
              <w:autoSpaceDN w:val="0"/>
              <w:adjustRightInd w:val="0"/>
              <w:rPr>
                <w:rFonts w:ascii="Arial" w:hAnsi="Arial" w:cs="Arial"/>
                <w:sz w:val="2"/>
                <w:szCs w:val="2"/>
              </w:rPr>
            </w:pPr>
            <w:r>
              <w:rPr>
                <w:color w:val="000000"/>
              </w:rPr>
              <w:t>Повышение уровня защиты населения от чрезвычайных ситуаций на 100,0 тыс. населения</w:t>
            </w:r>
          </w:p>
        </w:tc>
        <w:tc>
          <w:tcPr>
            <w:tcW w:w="11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EFA1"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Единиц</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A517"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46A3"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A88A"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4A15B"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F720"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14:paraId="0D5ABCD2"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24281"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1536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E3598"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1 ПОДПРОГРАММЫ 5 ПРЕДОТВРАЩЕНИЕ ЧРЕЗВЫЧАЙНЫХ ПРОИСШЕСТВИЙ НА ТЕРРИТОРИИ ТОМСКОГО РАЙОНА</w:t>
            </w:r>
          </w:p>
        </w:tc>
      </w:tr>
      <w:tr w:rsidR="006D1A8E" w14:paraId="2830F5ED"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8B65"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289FE"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реализованных мероприятий</w:t>
            </w:r>
          </w:p>
        </w:tc>
        <w:tc>
          <w:tcPr>
            <w:tcW w:w="11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4A91E"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C78D"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5C64"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3F05"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82BA"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E03B"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bl>
    <w:p w14:paraId="79574B4D" w14:textId="77777777" w:rsidR="006D1A8E" w:rsidRDefault="006D1A8E" w:rsidP="0086723F">
      <w:pPr>
        <w:suppressAutoHyphens w:val="0"/>
        <w:jc w:val="center"/>
        <w:rPr>
          <w:color w:val="000000"/>
          <w:sz w:val="18"/>
          <w:szCs w:val="18"/>
          <w:lang w:eastAsia="ru-RU"/>
        </w:rPr>
        <w:sectPr w:rsidR="006D1A8E" w:rsidSect="001A0C1A">
          <w:pgSz w:w="16838" w:h="11906" w:orient="landscape"/>
          <w:pgMar w:top="992" w:right="567" w:bottom="851" w:left="1134" w:header="709" w:footer="709" w:gutter="0"/>
          <w:cols w:space="708"/>
          <w:docGrid w:linePitch="360"/>
        </w:sectPr>
      </w:pPr>
    </w:p>
    <w:tbl>
      <w:tblPr>
        <w:tblW w:w="0" w:type="auto"/>
        <w:tblInd w:w="-567"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26374A" w14:paraId="4584E7F5" w14:textId="77777777" w:rsidTr="0026374A">
        <w:trPr>
          <w:trHeight w:val="288"/>
        </w:trPr>
        <w:tc>
          <w:tcPr>
            <w:tcW w:w="15661" w:type="dxa"/>
            <w:gridSpan w:val="12"/>
            <w:tcMar>
              <w:top w:w="0" w:type="dxa"/>
              <w:left w:w="0" w:type="dxa"/>
              <w:bottom w:w="0" w:type="dxa"/>
              <w:right w:w="0" w:type="dxa"/>
            </w:tcMar>
            <w:vAlign w:val="center"/>
          </w:tcPr>
          <w:p w14:paraId="24F0D0BF"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26374A" w14:paraId="653EF5F5" w14:textId="77777777" w:rsidTr="0026374A">
        <w:trPr>
          <w:trHeight w:val="288"/>
        </w:trPr>
        <w:tc>
          <w:tcPr>
            <w:tcW w:w="15661" w:type="dxa"/>
            <w:gridSpan w:val="12"/>
            <w:tcMar>
              <w:top w:w="0" w:type="dxa"/>
              <w:left w:w="0" w:type="dxa"/>
              <w:bottom w:w="0" w:type="dxa"/>
              <w:right w:w="0" w:type="dxa"/>
            </w:tcMar>
            <w:vAlign w:val="center"/>
          </w:tcPr>
          <w:p w14:paraId="16C3812A"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t>ПОДПРОГРАММЫ 5</w:t>
            </w:r>
          </w:p>
        </w:tc>
      </w:tr>
      <w:tr w:rsidR="0026374A" w14:paraId="1DF1A538" w14:textId="77777777" w:rsidTr="0026374A">
        <w:trPr>
          <w:trHeight w:val="288"/>
        </w:trPr>
        <w:tc>
          <w:tcPr>
            <w:tcW w:w="15661" w:type="dxa"/>
            <w:gridSpan w:val="12"/>
            <w:tcMar>
              <w:top w:w="0" w:type="dxa"/>
              <w:left w:w="0" w:type="dxa"/>
              <w:bottom w:w="0" w:type="dxa"/>
              <w:right w:w="0" w:type="dxa"/>
            </w:tcMar>
            <w:vAlign w:val="center"/>
          </w:tcPr>
          <w:p w14:paraId="3B6E9FB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t>ГРАЖДАНСКАЯ ОБОРОНА И ЗАЩИТА НАСЕЛЕНИЯ ОТ ЧРЕЗВЫЧАЙНЫХ СИТУАЦИЙ</w:t>
            </w:r>
            <w:r>
              <w:rPr>
                <w:b/>
                <w:bCs/>
                <w:color w:val="000000"/>
              </w:rPr>
              <w:br/>
            </w:r>
            <w:r>
              <w:rPr>
                <w:b/>
                <w:bCs/>
                <w:color w:val="000000"/>
              </w:rPr>
              <w:br/>
            </w:r>
          </w:p>
        </w:tc>
      </w:tr>
      <w:tr w:rsidR="0026374A" w14:paraId="01D28F1A" w14:textId="77777777" w:rsidTr="0026374A">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0D3D" w14:textId="77777777" w:rsidR="0026374A" w:rsidRDefault="0026374A" w:rsidP="007D0678">
            <w:pPr>
              <w:widowControl w:val="0"/>
              <w:autoSpaceDE w:val="0"/>
              <w:autoSpaceDN w:val="0"/>
              <w:adjustRightInd w:val="0"/>
              <w:rPr>
                <w:rFonts w:ascii="Arial" w:hAnsi="Arial" w:cs="Arial"/>
                <w:sz w:val="2"/>
                <w:szCs w:val="2"/>
              </w:rPr>
            </w:pPr>
            <w:r>
              <w:rPr>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4CA5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EB4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9F3A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A2E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C2E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CCDD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6374A" w14:paraId="06475B85" w14:textId="77777777" w:rsidTr="0026374A">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C87692"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97343" w14:textId="77777777" w:rsidR="0026374A" w:rsidRDefault="0026374A" w:rsidP="007D0678">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7D954" w14:textId="77777777" w:rsidR="0026374A" w:rsidRDefault="0026374A" w:rsidP="007D0678">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29C8" w14:textId="77777777" w:rsidR="0026374A" w:rsidRDefault="0026374A" w:rsidP="007D0678">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B55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F88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63D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AD31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3A9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D592" w14:textId="77777777" w:rsidR="0026374A" w:rsidRDefault="0026374A" w:rsidP="007D0678">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166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81D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26374A" w14:paraId="1CC55F52"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EB03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A2E7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4EC4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85A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A6A4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3E1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E99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717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8E0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25D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182A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D01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2</w:t>
            </w:r>
          </w:p>
        </w:tc>
      </w:tr>
      <w:tr w:rsidR="0026374A" w14:paraId="12EEDB6C"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E69984" w14:textId="77777777" w:rsidR="0026374A" w:rsidRDefault="0026374A" w:rsidP="007D0678">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36CA" w14:textId="77777777" w:rsidR="0026374A" w:rsidRDefault="0026374A" w:rsidP="007D0678">
            <w:pPr>
              <w:widowControl w:val="0"/>
              <w:autoSpaceDE w:val="0"/>
              <w:autoSpaceDN w:val="0"/>
              <w:adjustRightInd w:val="0"/>
              <w:rPr>
                <w:rFonts w:ascii="Arial" w:hAnsi="Arial" w:cs="Arial"/>
                <w:sz w:val="2"/>
                <w:szCs w:val="2"/>
              </w:rPr>
            </w:pPr>
            <w:r>
              <w:rPr>
                <w:color w:val="000000"/>
              </w:rPr>
              <w:t>ПОДПРОГРАММА 5 Гражданская оборона и защита населения от чрезвычайных ситуаций</w:t>
            </w:r>
          </w:p>
        </w:tc>
      </w:tr>
      <w:tr w:rsidR="0026374A" w14:paraId="0BC8B76F"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47142"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E590" w14:textId="77777777" w:rsidR="0026374A" w:rsidRDefault="0026374A" w:rsidP="007D0678">
            <w:pPr>
              <w:widowControl w:val="0"/>
              <w:autoSpaceDE w:val="0"/>
              <w:autoSpaceDN w:val="0"/>
              <w:adjustRightInd w:val="0"/>
              <w:rPr>
                <w:rFonts w:ascii="Arial" w:hAnsi="Arial" w:cs="Arial"/>
                <w:sz w:val="2"/>
                <w:szCs w:val="2"/>
              </w:rPr>
            </w:pPr>
            <w:r>
              <w:rPr>
                <w:color w:val="000000"/>
              </w:rPr>
              <w:t>ЗАДАЧА 1 подпрограммы 5 Предотвращение чрезвычайных происшествий на территории Томского района</w:t>
            </w:r>
          </w:p>
        </w:tc>
      </w:tr>
      <w:tr w:rsidR="0026374A" w14:paraId="4C49D68E"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C2F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521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едотвращение чрезвычайных происшестви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510E"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821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 5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9DD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550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697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 56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548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246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370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809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мероприят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8B7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14:paraId="08927E54"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8D14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0E2B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452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8A6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890F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73C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E4C7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4DA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B38A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9BDA7"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9F16"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ECB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9E247DA"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051F6C"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937A4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D6C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7855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DD1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21E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97D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056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0D8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7DA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9349"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0C6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1152636"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B4E0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1C9E6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DDE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5E4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8E1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09AD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E4F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483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758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E303D"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465E"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2C1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97565F7"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7B480"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84581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4FA3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29B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BAA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7CF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FEB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F35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3F8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9E86"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4B2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AF42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F29FC75"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5A0D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88A93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114B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EFD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082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8C6B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FD1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7EC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51D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6BC3"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BFCC4"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DEB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r>
          </w:p>
        </w:tc>
      </w:tr>
      <w:tr w:rsidR="0026374A" w14:paraId="5EFEE95E" w14:textId="77777777"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701C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AF626"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C9A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1C7D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311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ED3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36D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D5B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676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D4ED"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6142"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D270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r>
          </w:p>
        </w:tc>
      </w:tr>
      <w:tr w:rsidR="0026374A" w14:paraId="4D77EA77" w14:textId="77777777"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BB35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BC236"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4EB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6AD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76B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76F0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0E8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004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B5B5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B688"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35EA4"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8E3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r>
          </w:p>
        </w:tc>
      </w:tr>
      <w:tr w:rsidR="0026374A" w14:paraId="4A9DA11B"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AC06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516B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1. Осуществление безопасности населения на водных объекта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A99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FAA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9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52C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824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731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96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69D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DB3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981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0B3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мероприят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11ACA"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6BFF60B5"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A6DF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95874"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04B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277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AB0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3876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4BA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CE9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41A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0EE6D"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79301"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6B2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4E1F9AF"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DE4E8"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37A8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D27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5DF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C4E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D2C5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A53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6E9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C26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1B2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54F2"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C78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9C7E58E"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4632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D7C74"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567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00E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34E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128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D7B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5AD8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B4E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02B1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D090"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16A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8EAE828"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E26D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3FC8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C011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A9B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5D3E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345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CAF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721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24C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2EF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0AC0"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45D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32379E8"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D91B3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F5571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B900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777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E8E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885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E0A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449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7FB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888A"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C470"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7E04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652D51DA"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86DA9"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639E99"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21E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ADD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3F8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3F9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28E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7C4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F03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0C79"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7B64"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618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76A74711"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9F6A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94CED"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E02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6A5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AFE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D78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684B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DB07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1B6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CA7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9FA1D"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F2B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6ACE1C40"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3E0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61B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2. Меры первичной пожарной безопас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D5DD"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3DD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A16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96C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EF6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B78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D5A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842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7D0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мероприят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132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4A0004AC"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1EAAB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887591"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306E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C23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4240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61AA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157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8604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320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12E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5319"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CE9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95F9975"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017B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59E001"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663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723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90F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BCCD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12A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1DB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998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9169"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453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2CB5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74486C1"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8ED09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E59F81"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DF7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ED77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DB3D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52B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09E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B69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54A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ABC3"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1460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8EB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9B7452B"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F25B3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293FE"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3B8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BC7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852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3EC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E81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13C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579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3E0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99C3"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288D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1942ECA6"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E53F89"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35E76"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B99B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4BA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889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C546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140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DAA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4CF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DF206"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AB1A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864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17618107"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7D6A6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6EF6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B01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F427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90F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78F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C99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33C8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5B6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1961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8490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36E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4583CCD3"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FA60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B08AF9"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29A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BCD0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5770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5B6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804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5A89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744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D12A"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029C7"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71F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634E4532"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880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14CE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3. Содержание ЕДДС</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7FF4"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906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945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7934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92EC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866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C56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E6A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586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мероприят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B490C"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72DF156C"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1885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97A6F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A1F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056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17C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25D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DD9E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735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DD8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10E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A3D1"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4A1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D423787"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5C45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B5F54"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0C3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10C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220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17C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2C75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431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3F9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52DD"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A02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EF1E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1762E8C8"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91A60"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5590A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BC80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F76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3FBD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382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04AF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CA2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1D4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18A9"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E144"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A75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1D350DE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8FB0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3022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638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762E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B26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FBE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8DC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D72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933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3503"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FAF5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BB8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7A8E22A"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3F572"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CBE0A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6DA2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23C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34A7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71C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610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DD3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F78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7FA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D7360"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02D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11E733E3"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9681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ACD2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D8E7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E31C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8B05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5FB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9BF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30EB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E86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AF88"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AE66"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46F8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6B838111"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BE348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F1E73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665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11F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220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326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5F8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7EA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FC7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A69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3B389"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64B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5D4C81DE"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590C"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3DC2D"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29ABD"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7302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 5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047B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FC7D7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52DF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 56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2503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C8AB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2CA40"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DA9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5E2C"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0EAF5282"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1F113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E45694"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DA3F50"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BA7D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22E3C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885E9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1D43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8455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9B79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3BA5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FFBFAC"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8E1E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102D47E4"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CF4CE"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869C9"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0F340A"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C2C5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CDA3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D6CE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8388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D85F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9E07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475B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3DFF1"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2F5D2"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0D5AE1D7"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BBE0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7233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DA4D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9424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E0F29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75F4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FDBA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BA3EA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2743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16361"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BE74AD"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EF50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19F57038" w14:textId="77777777" w:rsidTr="0026374A">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6B5D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CAF6E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6F219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68424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335B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EFC56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4F52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EDD93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3237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387A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59120C"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164F8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59F476C8"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DED21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2E633E"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225DB"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92FE5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49A9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1B48C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C4D84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A2D0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D5A1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67016"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6D143"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6C5F0"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680A1752" w14:textId="77777777" w:rsidTr="0026374A">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DB46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E431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065E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230B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031E7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39F9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FECCE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6D03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DDCB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B84A8E"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11197E"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BC82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6C4E8E74" w14:textId="77777777" w:rsidTr="0026374A">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2D837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A8FC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9B92D"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11DA1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E7E5D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A3CC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A9A06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BD65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B1E6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2B0C71"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894AE1"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A6EEF"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1CBBEADC" w14:textId="77777777" w:rsidR="00636D89" w:rsidRPr="00595377" w:rsidRDefault="00636D89" w:rsidP="009B0104">
      <w:pPr>
        <w:suppressAutoHyphens w:val="0"/>
        <w:spacing w:after="200" w:line="276" w:lineRule="auto"/>
        <w:jc w:val="center"/>
        <w:rPr>
          <w:sz w:val="21"/>
          <w:szCs w:val="21"/>
        </w:rPr>
      </w:pPr>
    </w:p>
    <w:sectPr w:rsidR="00636D89" w:rsidRPr="00595377" w:rsidSect="0026374A">
      <w:pgSz w:w="16838" w:h="11906" w:orient="landscape"/>
      <w:pgMar w:top="992"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3091" w14:textId="77777777" w:rsidR="00FF7C24" w:rsidRDefault="00FF7C24">
      <w:r>
        <w:separator/>
      </w:r>
    </w:p>
  </w:endnote>
  <w:endnote w:type="continuationSeparator" w:id="0">
    <w:p w14:paraId="302087D3" w14:textId="77777777" w:rsidR="00FF7C24" w:rsidRDefault="00FF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41F8" w14:textId="77777777" w:rsidR="00FF7C24" w:rsidRDefault="00FF7C24">
      <w:r>
        <w:separator/>
      </w:r>
    </w:p>
  </w:footnote>
  <w:footnote w:type="continuationSeparator" w:id="0">
    <w:p w14:paraId="0BB9876A" w14:textId="77777777" w:rsidR="00FF7C24" w:rsidRDefault="00FF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EB4C641C"/>
    <w:lvl w:ilvl="0">
      <w:start w:val="1"/>
      <w:numFmt w:val="decimal"/>
      <w:isLgl/>
      <w:lvlText w:val="%1."/>
      <w:lvlJc w:val="left"/>
      <w:pPr>
        <w:tabs>
          <w:tab w:val="num" w:pos="876"/>
        </w:tabs>
        <w:ind w:left="876"/>
      </w:pPr>
      <w:rPr>
        <w:rFonts w:cs="Times New Roman" w:hint="default"/>
        <w:color w:val="000000"/>
        <w:position w:val="0"/>
        <w:sz w:val="24"/>
        <w:szCs w:val="24"/>
      </w:rPr>
    </w:lvl>
    <w:lvl w:ilvl="1">
      <w:start w:val="1"/>
      <w:numFmt w:val="lowerLetter"/>
      <w:lvlText w:val="%2."/>
      <w:lvlJc w:val="left"/>
      <w:pPr>
        <w:tabs>
          <w:tab w:val="num" w:pos="360"/>
        </w:tabs>
        <w:ind w:left="360" w:firstLine="1260"/>
      </w:pPr>
      <w:rPr>
        <w:rFonts w:cs="Times New Roman" w:hint="default"/>
        <w:color w:val="000000"/>
        <w:position w:val="0"/>
        <w:sz w:val="26"/>
      </w:rPr>
    </w:lvl>
    <w:lvl w:ilvl="2">
      <w:start w:val="1"/>
      <w:numFmt w:val="lowerRoman"/>
      <w:lvlText w:val="%3."/>
      <w:lvlJc w:val="left"/>
      <w:pPr>
        <w:tabs>
          <w:tab w:val="num" w:pos="380"/>
        </w:tabs>
        <w:ind w:left="380" w:firstLine="1960"/>
      </w:pPr>
      <w:rPr>
        <w:rFonts w:cs="Times New Roman" w:hint="default"/>
        <w:color w:val="000000"/>
        <w:position w:val="0"/>
        <w:sz w:val="26"/>
      </w:rPr>
    </w:lvl>
    <w:lvl w:ilvl="3">
      <w:start w:val="1"/>
      <w:numFmt w:val="decimal"/>
      <w:isLgl/>
      <w:lvlText w:val="%4."/>
      <w:lvlJc w:val="left"/>
      <w:pPr>
        <w:tabs>
          <w:tab w:val="num" w:pos="360"/>
        </w:tabs>
        <w:ind w:left="360" w:firstLine="2700"/>
      </w:pPr>
      <w:rPr>
        <w:rFonts w:cs="Times New Roman" w:hint="default"/>
        <w:color w:val="000000"/>
        <w:position w:val="0"/>
        <w:sz w:val="26"/>
      </w:rPr>
    </w:lvl>
    <w:lvl w:ilvl="4">
      <w:start w:val="1"/>
      <w:numFmt w:val="lowerLetter"/>
      <w:lvlText w:val="%5."/>
      <w:lvlJc w:val="left"/>
      <w:pPr>
        <w:tabs>
          <w:tab w:val="num" w:pos="360"/>
        </w:tabs>
        <w:ind w:left="360" w:firstLine="3420"/>
      </w:pPr>
      <w:rPr>
        <w:rFonts w:cs="Times New Roman" w:hint="default"/>
        <w:color w:val="000000"/>
        <w:position w:val="0"/>
        <w:sz w:val="26"/>
      </w:rPr>
    </w:lvl>
    <w:lvl w:ilvl="5">
      <w:start w:val="1"/>
      <w:numFmt w:val="lowerRoman"/>
      <w:lvlText w:val="%6."/>
      <w:lvlJc w:val="left"/>
      <w:pPr>
        <w:tabs>
          <w:tab w:val="num" w:pos="380"/>
        </w:tabs>
        <w:ind w:left="380" w:firstLine="4120"/>
      </w:pPr>
      <w:rPr>
        <w:rFonts w:cs="Times New Roman" w:hint="default"/>
        <w:color w:val="000000"/>
        <w:position w:val="0"/>
        <w:sz w:val="26"/>
      </w:rPr>
    </w:lvl>
    <w:lvl w:ilvl="6">
      <w:start w:val="1"/>
      <w:numFmt w:val="decimal"/>
      <w:isLgl/>
      <w:lvlText w:val="%7."/>
      <w:lvlJc w:val="left"/>
      <w:pPr>
        <w:tabs>
          <w:tab w:val="num" w:pos="360"/>
        </w:tabs>
        <w:ind w:left="360" w:firstLine="4860"/>
      </w:pPr>
      <w:rPr>
        <w:rFonts w:cs="Times New Roman" w:hint="default"/>
        <w:color w:val="000000"/>
        <w:position w:val="0"/>
        <w:sz w:val="26"/>
      </w:rPr>
    </w:lvl>
    <w:lvl w:ilvl="7">
      <w:start w:val="1"/>
      <w:numFmt w:val="lowerLetter"/>
      <w:lvlText w:val="%8."/>
      <w:lvlJc w:val="left"/>
      <w:pPr>
        <w:tabs>
          <w:tab w:val="num" w:pos="360"/>
        </w:tabs>
        <w:ind w:left="360" w:firstLine="5580"/>
      </w:pPr>
      <w:rPr>
        <w:rFonts w:cs="Times New Roman" w:hint="default"/>
        <w:color w:val="000000"/>
        <w:position w:val="0"/>
        <w:sz w:val="26"/>
      </w:rPr>
    </w:lvl>
    <w:lvl w:ilvl="8">
      <w:start w:val="1"/>
      <w:numFmt w:val="lowerRoman"/>
      <w:lvlText w:val="%9."/>
      <w:lvlJc w:val="left"/>
      <w:pPr>
        <w:tabs>
          <w:tab w:val="num" w:pos="380"/>
        </w:tabs>
        <w:ind w:left="380" w:firstLine="6280"/>
      </w:pPr>
      <w:rPr>
        <w:rFonts w:cs="Times New Roman" w:hint="default"/>
        <w:color w:val="000000"/>
        <w:position w:val="0"/>
        <w:sz w:val="26"/>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8781C50"/>
    <w:multiLevelType w:val="hybridMultilevel"/>
    <w:tmpl w:val="B52AA432"/>
    <w:lvl w:ilvl="0" w:tplc="4C0CC8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FC7B3C"/>
    <w:multiLevelType w:val="hybridMultilevel"/>
    <w:tmpl w:val="4A9CB9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72724"/>
    <w:multiLevelType w:val="hybridMultilevel"/>
    <w:tmpl w:val="460E0972"/>
    <w:lvl w:ilvl="0" w:tplc="AC92D580">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E5C94"/>
    <w:multiLevelType w:val="hybridMultilevel"/>
    <w:tmpl w:val="9B78F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37D72"/>
    <w:multiLevelType w:val="hybridMultilevel"/>
    <w:tmpl w:val="69CC2B20"/>
    <w:lvl w:ilvl="0" w:tplc="FF727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62507D"/>
    <w:multiLevelType w:val="hybridMultilevel"/>
    <w:tmpl w:val="F26CB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4771E89"/>
    <w:multiLevelType w:val="hybridMultilevel"/>
    <w:tmpl w:val="13D06110"/>
    <w:lvl w:ilvl="0" w:tplc="0419000F">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15:restartNumberingAfterBreak="0">
    <w:nsid w:val="253642ED"/>
    <w:multiLevelType w:val="hybridMultilevel"/>
    <w:tmpl w:val="C3DED332"/>
    <w:lvl w:ilvl="0" w:tplc="36D018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65838B9"/>
    <w:multiLevelType w:val="hybridMultilevel"/>
    <w:tmpl w:val="88E6429A"/>
    <w:lvl w:ilvl="0" w:tplc="56322CE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2663584C"/>
    <w:multiLevelType w:val="hybridMultilevel"/>
    <w:tmpl w:val="03D69D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2C76F7"/>
    <w:multiLevelType w:val="hybridMultilevel"/>
    <w:tmpl w:val="18EC9662"/>
    <w:lvl w:ilvl="0" w:tplc="4358D3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80490A"/>
    <w:multiLevelType w:val="hybridMultilevel"/>
    <w:tmpl w:val="8228D252"/>
    <w:lvl w:ilvl="0" w:tplc="5EC2B9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B2F4665"/>
    <w:multiLevelType w:val="multilevel"/>
    <w:tmpl w:val="88D270F0"/>
    <w:lvl w:ilvl="0">
      <w:start w:val="1"/>
      <w:numFmt w:val="upperRoman"/>
      <w:lvlText w:val="%1."/>
      <w:lvlJc w:val="left"/>
      <w:pPr>
        <w:ind w:left="1571" w:hanging="720"/>
      </w:pPr>
      <w:rPr>
        <w:rFonts w:cs="Times New Roman" w:hint="default"/>
      </w:rPr>
    </w:lvl>
    <w:lvl w:ilvl="1">
      <w:start w:val="1"/>
      <w:numFmt w:val="decimal"/>
      <w:isLgl/>
      <w:lvlText w:val="%1.%2."/>
      <w:lvlJc w:val="left"/>
      <w:pPr>
        <w:ind w:left="1256" w:hanging="40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7" w15:restartNumberingAfterBreak="0">
    <w:nsid w:val="3C943550"/>
    <w:multiLevelType w:val="multilevel"/>
    <w:tmpl w:val="F2AC752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4C576FA"/>
    <w:multiLevelType w:val="hybridMultilevel"/>
    <w:tmpl w:val="EE748A8C"/>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68030C6"/>
    <w:multiLevelType w:val="hybridMultilevel"/>
    <w:tmpl w:val="9B4892D4"/>
    <w:lvl w:ilvl="0" w:tplc="C608C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771B63"/>
    <w:multiLevelType w:val="hybridMultilevel"/>
    <w:tmpl w:val="141E0F56"/>
    <w:lvl w:ilvl="0" w:tplc="1EFC2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009770B"/>
    <w:multiLevelType w:val="hybridMultilevel"/>
    <w:tmpl w:val="C0A04D5A"/>
    <w:lvl w:ilvl="0" w:tplc="FCB8C3C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15:restartNumberingAfterBreak="0">
    <w:nsid w:val="60FF597C"/>
    <w:multiLevelType w:val="hybridMultilevel"/>
    <w:tmpl w:val="5E5C53CE"/>
    <w:lvl w:ilvl="0" w:tplc="94A4CCA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634B0457"/>
    <w:multiLevelType w:val="hybridMultilevel"/>
    <w:tmpl w:val="0284D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83339B"/>
    <w:multiLevelType w:val="hybridMultilevel"/>
    <w:tmpl w:val="EC225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246AD9"/>
    <w:multiLevelType w:val="hybridMultilevel"/>
    <w:tmpl w:val="816EEC50"/>
    <w:lvl w:ilvl="0" w:tplc="841A75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8B07C67"/>
    <w:multiLevelType w:val="hybridMultilevel"/>
    <w:tmpl w:val="A9884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B8B0792"/>
    <w:multiLevelType w:val="multilevel"/>
    <w:tmpl w:val="4CD02C82"/>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9" w15:restartNumberingAfterBreak="0">
    <w:nsid w:val="6E0C083A"/>
    <w:multiLevelType w:val="hybridMultilevel"/>
    <w:tmpl w:val="87DA3380"/>
    <w:lvl w:ilvl="0" w:tplc="9944467C">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F3083E"/>
    <w:multiLevelType w:val="hybridMultilevel"/>
    <w:tmpl w:val="251E4D16"/>
    <w:lvl w:ilvl="0" w:tplc="141A6E20">
      <w:start w:val="2"/>
      <w:numFmt w:val="decimal"/>
      <w:lvlText w:val="%1"/>
      <w:lvlJc w:val="left"/>
      <w:pPr>
        <w:ind w:left="900" w:hanging="360"/>
      </w:pPr>
      <w:rPr>
        <w:rFonts w:eastAsia="Times New Roman"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16cid:durableId="286552063">
    <w:abstractNumId w:val="16"/>
  </w:num>
  <w:num w:numId="2" w16cid:durableId="1405031275">
    <w:abstractNumId w:val="22"/>
  </w:num>
  <w:num w:numId="3" w16cid:durableId="846794647">
    <w:abstractNumId w:val="10"/>
  </w:num>
  <w:num w:numId="4" w16cid:durableId="1267466654">
    <w:abstractNumId w:val="14"/>
  </w:num>
  <w:num w:numId="5" w16cid:durableId="1782340956">
    <w:abstractNumId w:val="1"/>
  </w:num>
  <w:num w:numId="6" w16cid:durableId="1338732653">
    <w:abstractNumId w:val="31"/>
  </w:num>
  <w:num w:numId="7" w16cid:durableId="1428651938">
    <w:abstractNumId w:val="17"/>
  </w:num>
  <w:num w:numId="8" w16cid:durableId="1510175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2766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5151451">
    <w:abstractNumId w:val="29"/>
  </w:num>
  <w:num w:numId="11" w16cid:durableId="1760325219">
    <w:abstractNumId w:val="24"/>
  </w:num>
  <w:num w:numId="12" w16cid:durableId="1561749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9815170">
    <w:abstractNumId w:val="28"/>
  </w:num>
  <w:num w:numId="14" w16cid:durableId="777337134">
    <w:abstractNumId w:val="12"/>
  </w:num>
  <w:num w:numId="15" w16cid:durableId="1683897881">
    <w:abstractNumId w:val="25"/>
  </w:num>
  <w:num w:numId="16" w16cid:durableId="1747219432">
    <w:abstractNumId w:val="11"/>
  </w:num>
  <w:num w:numId="17" w16cid:durableId="734666937">
    <w:abstractNumId w:val="5"/>
  </w:num>
  <w:num w:numId="18" w16cid:durableId="2016613985">
    <w:abstractNumId w:val="19"/>
  </w:num>
  <w:num w:numId="19" w16cid:durableId="475681973">
    <w:abstractNumId w:val="13"/>
  </w:num>
  <w:num w:numId="20" w16cid:durableId="1594704525">
    <w:abstractNumId w:val="30"/>
  </w:num>
  <w:num w:numId="21" w16cid:durableId="910577459">
    <w:abstractNumId w:val="3"/>
  </w:num>
  <w:num w:numId="22" w16cid:durableId="2025545933">
    <w:abstractNumId w:val="9"/>
  </w:num>
  <w:num w:numId="23" w16cid:durableId="1528371657">
    <w:abstractNumId w:val="21"/>
  </w:num>
  <w:num w:numId="24" w16cid:durableId="319886767">
    <w:abstractNumId w:val="20"/>
  </w:num>
  <w:num w:numId="25" w16cid:durableId="3900355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959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870388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64642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6791774">
    <w:abstractNumId w:val="2"/>
  </w:num>
  <w:num w:numId="30" w16cid:durableId="976225956">
    <w:abstractNumId w:val="18"/>
  </w:num>
  <w:num w:numId="31" w16cid:durableId="1189177407">
    <w:abstractNumId w:val="7"/>
  </w:num>
  <w:num w:numId="32" w16cid:durableId="1626692738">
    <w:abstractNumId w:val="26"/>
  </w:num>
  <w:num w:numId="33" w16cid:durableId="463502645">
    <w:abstractNumId w:val="6"/>
  </w:num>
  <w:num w:numId="34" w16cid:durableId="144861917">
    <w:abstractNumId w:val="4"/>
  </w:num>
  <w:num w:numId="35" w16cid:durableId="17649116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2AAF"/>
    <w:rsid w:val="000034B5"/>
    <w:rsid w:val="000053CF"/>
    <w:rsid w:val="00006789"/>
    <w:rsid w:val="0001077A"/>
    <w:rsid w:val="00010F7E"/>
    <w:rsid w:val="00011205"/>
    <w:rsid w:val="0001166F"/>
    <w:rsid w:val="00012102"/>
    <w:rsid w:val="00013F17"/>
    <w:rsid w:val="0001417B"/>
    <w:rsid w:val="000154C2"/>
    <w:rsid w:val="00016D10"/>
    <w:rsid w:val="00020634"/>
    <w:rsid w:val="00020F03"/>
    <w:rsid w:val="0002171F"/>
    <w:rsid w:val="000230A0"/>
    <w:rsid w:val="0002446C"/>
    <w:rsid w:val="00024B19"/>
    <w:rsid w:val="00025B17"/>
    <w:rsid w:val="00030639"/>
    <w:rsid w:val="000318B4"/>
    <w:rsid w:val="000330D5"/>
    <w:rsid w:val="000344B0"/>
    <w:rsid w:val="00035ABC"/>
    <w:rsid w:val="000363FF"/>
    <w:rsid w:val="00036CE5"/>
    <w:rsid w:val="00040258"/>
    <w:rsid w:val="00040BC3"/>
    <w:rsid w:val="00042EC9"/>
    <w:rsid w:val="00042F4D"/>
    <w:rsid w:val="00043353"/>
    <w:rsid w:val="00043409"/>
    <w:rsid w:val="00043593"/>
    <w:rsid w:val="000438F6"/>
    <w:rsid w:val="000443E8"/>
    <w:rsid w:val="00044506"/>
    <w:rsid w:val="00044A5A"/>
    <w:rsid w:val="000454A9"/>
    <w:rsid w:val="00045C5F"/>
    <w:rsid w:val="000464B8"/>
    <w:rsid w:val="00046CD9"/>
    <w:rsid w:val="00050B34"/>
    <w:rsid w:val="00050F8C"/>
    <w:rsid w:val="0005569A"/>
    <w:rsid w:val="00055B17"/>
    <w:rsid w:val="00056BF7"/>
    <w:rsid w:val="00061434"/>
    <w:rsid w:val="00061695"/>
    <w:rsid w:val="00061A80"/>
    <w:rsid w:val="00062236"/>
    <w:rsid w:val="000634E0"/>
    <w:rsid w:val="00063ED9"/>
    <w:rsid w:val="00064FFE"/>
    <w:rsid w:val="000653C4"/>
    <w:rsid w:val="00066E7D"/>
    <w:rsid w:val="00067D8E"/>
    <w:rsid w:val="000704B0"/>
    <w:rsid w:val="00072435"/>
    <w:rsid w:val="00072ADD"/>
    <w:rsid w:val="000736E0"/>
    <w:rsid w:val="00073E42"/>
    <w:rsid w:val="000750EB"/>
    <w:rsid w:val="000761A8"/>
    <w:rsid w:val="00076A24"/>
    <w:rsid w:val="00077793"/>
    <w:rsid w:val="00080144"/>
    <w:rsid w:val="0008075D"/>
    <w:rsid w:val="00080CB3"/>
    <w:rsid w:val="00081C90"/>
    <w:rsid w:val="00081DF3"/>
    <w:rsid w:val="00082160"/>
    <w:rsid w:val="00082367"/>
    <w:rsid w:val="000829DC"/>
    <w:rsid w:val="00082FB1"/>
    <w:rsid w:val="000834B3"/>
    <w:rsid w:val="00083FFC"/>
    <w:rsid w:val="000849EC"/>
    <w:rsid w:val="00087A94"/>
    <w:rsid w:val="00087CE8"/>
    <w:rsid w:val="0009224F"/>
    <w:rsid w:val="00092B75"/>
    <w:rsid w:val="000954AB"/>
    <w:rsid w:val="00095E96"/>
    <w:rsid w:val="000A047B"/>
    <w:rsid w:val="000A0F74"/>
    <w:rsid w:val="000A1980"/>
    <w:rsid w:val="000A2DEA"/>
    <w:rsid w:val="000A4114"/>
    <w:rsid w:val="000A494B"/>
    <w:rsid w:val="000A50D0"/>
    <w:rsid w:val="000A6B43"/>
    <w:rsid w:val="000A6E69"/>
    <w:rsid w:val="000A7A63"/>
    <w:rsid w:val="000A7BEB"/>
    <w:rsid w:val="000B1C92"/>
    <w:rsid w:val="000B29C9"/>
    <w:rsid w:val="000B4377"/>
    <w:rsid w:val="000B7835"/>
    <w:rsid w:val="000C040C"/>
    <w:rsid w:val="000C044F"/>
    <w:rsid w:val="000C1011"/>
    <w:rsid w:val="000C1045"/>
    <w:rsid w:val="000C2EB5"/>
    <w:rsid w:val="000C2F0D"/>
    <w:rsid w:val="000C3353"/>
    <w:rsid w:val="000C6760"/>
    <w:rsid w:val="000D1D3C"/>
    <w:rsid w:val="000D2B80"/>
    <w:rsid w:val="000D366F"/>
    <w:rsid w:val="000D4A48"/>
    <w:rsid w:val="000D5329"/>
    <w:rsid w:val="000D5B3B"/>
    <w:rsid w:val="000D74B5"/>
    <w:rsid w:val="000E020F"/>
    <w:rsid w:val="000E042F"/>
    <w:rsid w:val="000E22A7"/>
    <w:rsid w:val="000E25F8"/>
    <w:rsid w:val="000E2B4E"/>
    <w:rsid w:val="000E48AB"/>
    <w:rsid w:val="000E4AF0"/>
    <w:rsid w:val="000E4D57"/>
    <w:rsid w:val="000E4F7E"/>
    <w:rsid w:val="000E52AB"/>
    <w:rsid w:val="000E5530"/>
    <w:rsid w:val="000E5536"/>
    <w:rsid w:val="000E7E48"/>
    <w:rsid w:val="000F05E3"/>
    <w:rsid w:val="000F0AF0"/>
    <w:rsid w:val="000F1333"/>
    <w:rsid w:val="000F1FFB"/>
    <w:rsid w:val="000F4F48"/>
    <w:rsid w:val="000F569D"/>
    <w:rsid w:val="000F66F5"/>
    <w:rsid w:val="000F7888"/>
    <w:rsid w:val="000F7A62"/>
    <w:rsid w:val="00102575"/>
    <w:rsid w:val="001041DA"/>
    <w:rsid w:val="00104544"/>
    <w:rsid w:val="0010570E"/>
    <w:rsid w:val="00107DDE"/>
    <w:rsid w:val="00107E10"/>
    <w:rsid w:val="0011055E"/>
    <w:rsid w:val="00111316"/>
    <w:rsid w:val="0011227E"/>
    <w:rsid w:val="001136AF"/>
    <w:rsid w:val="00113CDF"/>
    <w:rsid w:val="00114E33"/>
    <w:rsid w:val="001165B6"/>
    <w:rsid w:val="00120370"/>
    <w:rsid w:val="00121283"/>
    <w:rsid w:val="00122300"/>
    <w:rsid w:val="0012258D"/>
    <w:rsid w:val="00126141"/>
    <w:rsid w:val="001274ED"/>
    <w:rsid w:val="00127514"/>
    <w:rsid w:val="00127CB2"/>
    <w:rsid w:val="0013014E"/>
    <w:rsid w:val="001315EC"/>
    <w:rsid w:val="001316EF"/>
    <w:rsid w:val="00131D6B"/>
    <w:rsid w:val="001327FF"/>
    <w:rsid w:val="0013341D"/>
    <w:rsid w:val="0014106B"/>
    <w:rsid w:val="00141BC5"/>
    <w:rsid w:val="00141F96"/>
    <w:rsid w:val="00142CAA"/>
    <w:rsid w:val="00144235"/>
    <w:rsid w:val="0014445C"/>
    <w:rsid w:val="001463AD"/>
    <w:rsid w:val="001524A5"/>
    <w:rsid w:val="0015371C"/>
    <w:rsid w:val="00153903"/>
    <w:rsid w:val="00154771"/>
    <w:rsid w:val="00154874"/>
    <w:rsid w:val="0015541E"/>
    <w:rsid w:val="00155B16"/>
    <w:rsid w:val="00161168"/>
    <w:rsid w:val="0016312F"/>
    <w:rsid w:val="00167B80"/>
    <w:rsid w:val="00170AA5"/>
    <w:rsid w:val="00170B31"/>
    <w:rsid w:val="00174944"/>
    <w:rsid w:val="00174B01"/>
    <w:rsid w:val="00180166"/>
    <w:rsid w:val="00180EE1"/>
    <w:rsid w:val="00182343"/>
    <w:rsid w:val="0018328D"/>
    <w:rsid w:val="001857D1"/>
    <w:rsid w:val="001869A3"/>
    <w:rsid w:val="001900BA"/>
    <w:rsid w:val="00190D47"/>
    <w:rsid w:val="001917E7"/>
    <w:rsid w:val="00195744"/>
    <w:rsid w:val="00196A29"/>
    <w:rsid w:val="00197FED"/>
    <w:rsid w:val="001A0C1A"/>
    <w:rsid w:val="001A1006"/>
    <w:rsid w:val="001A30C6"/>
    <w:rsid w:val="001A344B"/>
    <w:rsid w:val="001A440C"/>
    <w:rsid w:val="001A46DF"/>
    <w:rsid w:val="001B0F1F"/>
    <w:rsid w:val="001B0FC6"/>
    <w:rsid w:val="001B1487"/>
    <w:rsid w:val="001B1625"/>
    <w:rsid w:val="001B20B6"/>
    <w:rsid w:val="001B2EBE"/>
    <w:rsid w:val="001B3062"/>
    <w:rsid w:val="001B4143"/>
    <w:rsid w:val="001B61F7"/>
    <w:rsid w:val="001B7680"/>
    <w:rsid w:val="001B7CD6"/>
    <w:rsid w:val="001C047F"/>
    <w:rsid w:val="001C1122"/>
    <w:rsid w:val="001C14AC"/>
    <w:rsid w:val="001C27C1"/>
    <w:rsid w:val="001C3B5E"/>
    <w:rsid w:val="001C4F28"/>
    <w:rsid w:val="001C6343"/>
    <w:rsid w:val="001C79DF"/>
    <w:rsid w:val="001D03A2"/>
    <w:rsid w:val="001D1963"/>
    <w:rsid w:val="001D28B0"/>
    <w:rsid w:val="001D3E78"/>
    <w:rsid w:val="001D4D13"/>
    <w:rsid w:val="001D56DC"/>
    <w:rsid w:val="001D6492"/>
    <w:rsid w:val="001D72E7"/>
    <w:rsid w:val="001E0ACA"/>
    <w:rsid w:val="001E1C5A"/>
    <w:rsid w:val="001E4641"/>
    <w:rsid w:val="001E53A4"/>
    <w:rsid w:val="001E54EF"/>
    <w:rsid w:val="001E5CDC"/>
    <w:rsid w:val="001E7177"/>
    <w:rsid w:val="001E761E"/>
    <w:rsid w:val="001F2172"/>
    <w:rsid w:val="001F2ACF"/>
    <w:rsid w:val="001F2D15"/>
    <w:rsid w:val="001F2FFD"/>
    <w:rsid w:val="001F4888"/>
    <w:rsid w:val="001F53D9"/>
    <w:rsid w:val="001F5652"/>
    <w:rsid w:val="001F68A7"/>
    <w:rsid w:val="001F6A26"/>
    <w:rsid w:val="001F7A65"/>
    <w:rsid w:val="001F7C83"/>
    <w:rsid w:val="00201923"/>
    <w:rsid w:val="00204654"/>
    <w:rsid w:val="002052DA"/>
    <w:rsid w:val="0020613D"/>
    <w:rsid w:val="002072F4"/>
    <w:rsid w:val="002073E2"/>
    <w:rsid w:val="0021360B"/>
    <w:rsid w:val="00214912"/>
    <w:rsid w:val="00214E46"/>
    <w:rsid w:val="00216B2D"/>
    <w:rsid w:val="00221170"/>
    <w:rsid w:val="00221443"/>
    <w:rsid w:val="00222864"/>
    <w:rsid w:val="00222BEF"/>
    <w:rsid w:val="00223402"/>
    <w:rsid w:val="0022389D"/>
    <w:rsid w:val="00223BE7"/>
    <w:rsid w:val="0022477A"/>
    <w:rsid w:val="00227981"/>
    <w:rsid w:val="00230409"/>
    <w:rsid w:val="002323A2"/>
    <w:rsid w:val="00233D7E"/>
    <w:rsid w:val="00233DB6"/>
    <w:rsid w:val="00234199"/>
    <w:rsid w:val="00235F67"/>
    <w:rsid w:val="00237725"/>
    <w:rsid w:val="00237D2E"/>
    <w:rsid w:val="00240BBC"/>
    <w:rsid w:val="00240EB4"/>
    <w:rsid w:val="0024156B"/>
    <w:rsid w:val="00241DF3"/>
    <w:rsid w:val="0024326B"/>
    <w:rsid w:val="00243C25"/>
    <w:rsid w:val="00244BB2"/>
    <w:rsid w:val="0024508E"/>
    <w:rsid w:val="00247075"/>
    <w:rsid w:val="00247100"/>
    <w:rsid w:val="00251A9F"/>
    <w:rsid w:val="00253D6C"/>
    <w:rsid w:val="00253FFA"/>
    <w:rsid w:val="0025600C"/>
    <w:rsid w:val="002563E7"/>
    <w:rsid w:val="00260894"/>
    <w:rsid w:val="00262DFB"/>
    <w:rsid w:val="0026374A"/>
    <w:rsid w:val="002649CB"/>
    <w:rsid w:val="00267378"/>
    <w:rsid w:val="00271B0A"/>
    <w:rsid w:val="00273DF6"/>
    <w:rsid w:val="00274E6C"/>
    <w:rsid w:val="002778B9"/>
    <w:rsid w:val="00281294"/>
    <w:rsid w:val="0028228D"/>
    <w:rsid w:val="0028394A"/>
    <w:rsid w:val="00283DC6"/>
    <w:rsid w:val="002859F2"/>
    <w:rsid w:val="00286C5F"/>
    <w:rsid w:val="00286D36"/>
    <w:rsid w:val="00286FC0"/>
    <w:rsid w:val="002928D2"/>
    <w:rsid w:val="0029442B"/>
    <w:rsid w:val="002953D2"/>
    <w:rsid w:val="002962DA"/>
    <w:rsid w:val="002A0092"/>
    <w:rsid w:val="002A0F64"/>
    <w:rsid w:val="002A23E6"/>
    <w:rsid w:val="002A5257"/>
    <w:rsid w:val="002A56D5"/>
    <w:rsid w:val="002A6E87"/>
    <w:rsid w:val="002B0D00"/>
    <w:rsid w:val="002B1F81"/>
    <w:rsid w:val="002B34BA"/>
    <w:rsid w:val="002B5C01"/>
    <w:rsid w:val="002B5EDB"/>
    <w:rsid w:val="002B763A"/>
    <w:rsid w:val="002B76B4"/>
    <w:rsid w:val="002B7892"/>
    <w:rsid w:val="002C2E2A"/>
    <w:rsid w:val="002C2E77"/>
    <w:rsid w:val="002C495B"/>
    <w:rsid w:val="002C795C"/>
    <w:rsid w:val="002D0AC8"/>
    <w:rsid w:val="002D4948"/>
    <w:rsid w:val="002D5AF8"/>
    <w:rsid w:val="002D65F3"/>
    <w:rsid w:val="002D66FA"/>
    <w:rsid w:val="002D7769"/>
    <w:rsid w:val="002E09C0"/>
    <w:rsid w:val="002E0AC7"/>
    <w:rsid w:val="002E2D7D"/>
    <w:rsid w:val="002E4901"/>
    <w:rsid w:val="002E4DD6"/>
    <w:rsid w:val="002E5255"/>
    <w:rsid w:val="002E57C2"/>
    <w:rsid w:val="002E69CA"/>
    <w:rsid w:val="002E6A6F"/>
    <w:rsid w:val="002E707B"/>
    <w:rsid w:val="002E7136"/>
    <w:rsid w:val="002E78DC"/>
    <w:rsid w:val="002F089A"/>
    <w:rsid w:val="002F1057"/>
    <w:rsid w:val="002F1DCD"/>
    <w:rsid w:val="002F35FD"/>
    <w:rsid w:val="002F3F76"/>
    <w:rsid w:val="002F3F93"/>
    <w:rsid w:val="002F42CE"/>
    <w:rsid w:val="002F5AC8"/>
    <w:rsid w:val="002F63E3"/>
    <w:rsid w:val="002F6688"/>
    <w:rsid w:val="002F7543"/>
    <w:rsid w:val="002F7841"/>
    <w:rsid w:val="00300FDC"/>
    <w:rsid w:val="003034E7"/>
    <w:rsid w:val="00305B68"/>
    <w:rsid w:val="00306130"/>
    <w:rsid w:val="00307299"/>
    <w:rsid w:val="0031058E"/>
    <w:rsid w:val="0031086F"/>
    <w:rsid w:val="00311511"/>
    <w:rsid w:val="00311AED"/>
    <w:rsid w:val="00312135"/>
    <w:rsid w:val="003130DA"/>
    <w:rsid w:val="00315F80"/>
    <w:rsid w:val="00316945"/>
    <w:rsid w:val="00317830"/>
    <w:rsid w:val="00322202"/>
    <w:rsid w:val="003226AB"/>
    <w:rsid w:val="003231CA"/>
    <w:rsid w:val="00324564"/>
    <w:rsid w:val="003248F5"/>
    <w:rsid w:val="00325C09"/>
    <w:rsid w:val="00326DCA"/>
    <w:rsid w:val="003272F4"/>
    <w:rsid w:val="0033026A"/>
    <w:rsid w:val="00330298"/>
    <w:rsid w:val="003305B7"/>
    <w:rsid w:val="00330640"/>
    <w:rsid w:val="00331010"/>
    <w:rsid w:val="00331E85"/>
    <w:rsid w:val="003343C0"/>
    <w:rsid w:val="003356C5"/>
    <w:rsid w:val="00336BB0"/>
    <w:rsid w:val="003370DA"/>
    <w:rsid w:val="003420F2"/>
    <w:rsid w:val="003438C8"/>
    <w:rsid w:val="00343FE1"/>
    <w:rsid w:val="00346468"/>
    <w:rsid w:val="003474F9"/>
    <w:rsid w:val="003475BC"/>
    <w:rsid w:val="00350343"/>
    <w:rsid w:val="00350510"/>
    <w:rsid w:val="00350C42"/>
    <w:rsid w:val="00351DF6"/>
    <w:rsid w:val="003527A0"/>
    <w:rsid w:val="00352D87"/>
    <w:rsid w:val="0035385A"/>
    <w:rsid w:val="00353F7D"/>
    <w:rsid w:val="003546B9"/>
    <w:rsid w:val="00355472"/>
    <w:rsid w:val="0035594B"/>
    <w:rsid w:val="003559CB"/>
    <w:rsid w:val="00355A70"/>
    <w:rsid w:val="00356E9F"/>
    <w:rsid w:val="00357D35"/>
    <w:rsid w:val="00360933"/>
    <w:rsid w:val="00361118"/>
    <w:rsid w:val="00361FD2"/>
    <w:rsid w:val="00362DFA"/>
    <w:rsid w:val="003632A4"/>
    <w:rsid w:val="003636A8"/>
    <w:rsid w:val="0036387A"/>
    <w:rsid w:val="003654E8"/>
    <w:rsid w:val="00365986"/>
    <w:rsid w:val="00365C4D"/>
    <w:rsid w:val="00366CA5"/>
    <w:rsid w:val="0036712A"/>
    <w:rsid w:val="00367D4E"/>
    <w:rsid w:val="0037128A"/>
    <w:rsid w:val="00372322"/>
    <w:rsid w:val="00372D4F"/>
    <w:rsid w:val="00373615"/>
    <w:rsid w:val="003736D8"/>
    <w:rsid w:val="003744D2"/>
    <w:rsid w:val="00374F74"/>
    <w:rsid w:val="003751E1"/>
    <w:rsid w:val="00375306"/>
    <w:rsid w:val="00375D15"/>
    <w:rsid w:val="003762E6"/>
    <w:rsid w:val="00376A9C"/>
    <w:rsid w:val="00376DF1"/>
    <w:rsid w:val="003776D8"/>
    <w:rsid w:val="00381779"/>
    <w:rsid w:val="00381989"/>
    <w:rsid w:val="00381EF4"/>
    <w:rsid w:val="0038238A"/>
    <w:rsid w:val="0038396B"/>
    <w:rsid w:val="00384285"/>
    <w:rsid w:val="0038479F"/>
    <w:rsid w:val="003849F4"/>
    <w:rsid w:val="00385788"/>
    <w:rsid w:val="00385F04"/>
    <w:rsid w:val="00386DCA"/>
    <w:rsid w:val="003903F3"/>
    <w:rsid w:val="00395F55"/>
    <w:rsid w:val="00396069"/>
    <w:rsid w:val="003A13EE"/>
    <w:rsid w:val="003A26F7"/>
    <w:rsid w:val="003A3C3F"/>
    <w:rsid w:val="003A491B"/>
    <w:rsid w:val="003A4920"/>
    <w:rsid w:val="003A5757"/>
    <w:rsid w:val="003A6194"/>
    <w:rsid w:val="003B0263"/>
    <w:rsid w:val="003B17E9"/>
    <w:rsid w:val="003B1DE5"/>
    <w:rsid w:val="003B317A"/>
    <w:rsid w:val="003B3697"/>
    <w:rsid w:val="003B4BDA"/>
    <w:rsid w:val="003B52ED"/>
    <w:rsid w:val="003B5AE5"/>
    <w:rsid w:val="003B608B"/>
    <w:rsid w:val="003C0293"/>
    <w:rsid w:val="003C07B8"/>
    <w:rsid w:val="003C3F6D"/>
    <w:rsid w:val="003C4C39"/>
    <w:rsid w:val="003C5EBC"/>
    <w:rsid w:val="003C5F51"/>
    <w:rsid w:val="003C5F6E"/>
    <w:rsid w:val="003C7B46"/>
    <w:rsid w:val="003D2055"/>
    <w:rsid w:val="003D2B08"/>
    <w:rsid w:val="003D35DC"/>
    <w:rsid w:val="003D398B"/>
    <w:rsid w:val="003D400B"/>
    <w:rsid w:val="003D6072"/>
    <w:rsid w:val="003D712A"/>
    <w:rsid w:val="003D7BAD"/>
    <w:rsid w:val="003D7C0C"/>
    <w:rsid w:val="003E23ED"/>
    <w:rsid w:val="003E2964"/>
    <w:rsid w:val="003E43DA"/>
    <w:rsid w:val="003E6CDF"/>
    <w:rsid w:val="003E7066"/>
    <w:rsid w:val="003F06DE"/>
    <w:rsid w:val="003F0F1D"/>
    <w:rsid w:val="003F2205"/>
    <w:rsid w:val="003F3DDE"/>
    <w:rsid w:val="003F41D8"/>
    <w:rsid w:val="003F4E01"/>
    <w:rsid w:val="003F5FC0"/>
    <w:rsid w:val="003F7251"/>
    <w:rsid w:val="003F7650"/>
    <w:rsid w:val="003F7668"/>
    <w:rsid w:val="003F7673"/>
    <w:rsid w:val="00400FE4"/>
    <w:rsid w:val="00402A7D"/>
    <w:rsid w:val="00402DF1"/>
    <w:rsid w:val="004037C3"/>
    <w:rsid w:val="00403CBB"/>
    <w:rsid w:val="00405E79"/>
    <w:rsid w:val="00407685"/>
    <w:rsid w:val="00411A54"/>
    <w:rsid w:val="00412240"/>
    <w:rsid w:val="00413151"/>
    <w:rsid w:val="004135AB"/>
    <w:rsid w:val="00413B0C"/>
    <w:rsid w:val="00414C48"/>
    <w:rsid w:val="00415E20"/>
    <w:rsid w:val="00417DD2"/>
    <w:rsid w:val="00420139"/>
    <w:rsid w:val="00420963"/>
    <w:rsid w:val="004209D3"/>
    <w:rsid w:val="00420B8B"/>
    <w:rsid w:val="00420C3C"/>
    <w:rsid w:val="0042145C"/>
    <w:rsid w:val="00421A8B"/>
    <w:rsid w:val="004233CE"/>
    <w:rsid w:val="00424086"/>
    <w:rsid w:val="00424345"/>
    <w:rsid w:val="00424C03"/>
    <w:rsid w:val="00426044"/>
    <w:rsid w:val="00426391"/>
    <w:rsid w:val="004278D6"/>
    <w:rsid w:val="00431302"/>
    <w:rsid w:val="004316D9"/>
    <w:rsid w:val="00435433"/>
    <w:rsid w:val="00435AE3"/>
    <w:rsid w:val="004377E2"/>
    <w:rsid w:val="004419EE"/>
    <w:rsid w:val="00443366"/>
    <w:rsid w:val="004445B9"/>
    <w:rsid w:val="00444E23"/>
    <w:rsid w:val="00445102"/>
    <w:rsid w:val="0044666A"/>
    <w:rsid w:val="004501F3"/>
    <w:rsid w:val="00450302"/>
    <w:rsid w:val="0045173B"/>
    <w:rsid w:val="0045231B"/>
    <w:rsid w:val="004523B4"/>
    <w:rsid w:val="0045413F"/>
    <w:rsid w:val="0045437A"/>
    <w:rsid w:val="004547DF"/>
    <w:rsid w:val="00454C1E"/>
    <w:rsid w:val="0045725A"/>
    <w:rsid w:val="0046023E"/>
    <w:rsid w:val="00460FE3"/>
    <w:rsid w:val="00461C5F"/>
    <w:rsid w:val="00463963"/>
    <w:rsid w:val="00463B42"/>
    <w:rsid w:val="00464717"/>
    <w:rsid w:val="00464ABC"/>
    <w:rsid w:val="00466F3D"/>
    <w:rsid w:val="00470387"/>
    <w:rsid w:val="004708C4"/>
    <w:rsid w:val="00470DA0"/>
    <w:rsid w:val="00471CA5"/>
    <w:rsid w:val="00472839"/>
    <w:rsid w:val="004739F6"/>
    <w:rsid w:val="00473BB9"/>
    <w:rsid w:val="00473E4D"/>
    <w:rsid w:val="004743C5"/>
    <w:rsid w:val="00475199"/>
    <w:rsid w:val="004752C7"/>
    <w:rsid w:val="00475497"/>
    <w:rsid w:val="0047690E"/>
    <w:rsid w:val="00476A12"/>
    <w:rsid w:val="004803A2"/>
    <w:rsid w:val="00480F63"/>
    <w:rsid w:val="00480FB2"/>
    <w:rsid w:val="00481439"/>
    <w:rsid w:val="00482B05"/>
    <w:rsid w:val="0048486E"/>
    <w:rsid w:val="0048510B"/>
    <w:rsid w:val="00490E89"/>
    <w:rsid w:val="00491001"/>
    <w:rsid w:val="0049144B"/>
    <w:rsid w:val="00491EAB"/>
    <w:rsid w:val="0049204C"/>
    <w:rsid w:val="00493195"/>
    <w:rsid w:val="004945F6"/>
    <w:rsid w:val="00497170"/>
    <w:rsid w:val="00497B64"/>
    <w:rsid w:val="00497E10"/>
    <w:rsid w:val="004A0899"/>
    <w:rsid w:val="004A0ADD"/>
    <w:rsid w:val="004A0C37"/>
    <w:rsid w:val="004A1448"/>
    <w:rsid w:val="004A1CBF"/>
    <w:rsid w:val="004A1F88"/>
    <w:rsid w:val="004A2478"/>
    <w:rsid w:val="004A26CD"/>
    <w:rsid w:val="004A3281"/>
    <w:rsid w:val="004A4541"/>
    <w:rsid w:val="004A4870"/>
    <w:rsid w:val="004A5247"/>
    <w:rsid w:val="004A6BC1"/>
    <w:rsid w:val="004A7480"/>
    <w:rsid w:val="004A7637"/>
    <w:rsid w:val="004A779A"/>
    <w:rsid w:val="004A7D38"/>
    <w:rsid w:val="004A7D9A"/>
    <w:rsid w:val="004B1E99"/>
    <w:rsid w:val="004B29D2"/>
    <w:rsid w:val="004B5531"/>
    <w:rsid w:val="004B64DF"/>
    <w:rsid w:val="004B6E46"/>
    <w:rsid w:val="004B760A"/>
    <w:rsid w:val="004C0397"/>
    <w:rsid w:val="004C1122"/>
    <w:rsid w:val="004C1ADD"/>
    <w:rsid w:val="004C2BEE"/>
    <w:rsid w:val="004C3654"/>
    <w:rsid w:val="004C37BC"/>
    <w:rsid w:val="004C3D57"/>
    <w:rsid w:val="004C4841"/>
    <w:rsid w:val="004C63BF"/>
    <w:rsid w:val="004C63FE"/>
    <w:rsid w:val="004C6460"/>
    <w:rsid w:val="004D0452"/>
    <w:rsid w:val="004D2BE1"/>
    <w:rsid w:val="004D41B6"/>
    <w:rsid w:val="004D58A3"/>
    <w:rsid w:val="004E10B9"/>
    <w:rsid w:val="004E1B1C"/>
    <w:rsid w:val="004E2E78"/>
    <w:rsid w:val="004E4E3D"/>
    <w:rsid w:val="004E5E5C"/>
    <w:rsid w:val="004E6ABA"/>
    <w:rsid w:val="004E6B91"/>
    <w:rsid w:val="004E710F"/>
    <w:rsid w:val="004F05B7"/>
    <w:rsid w:val="004F0CD8"/>
    <w:rsid w:val="004F1950"/>
    <w:rsid w:val="004F1BC0"/>
    <w:rsid w:val="004F271E"/>
    <w:rsid w:val="004F777E"/>
    <w:rsid w:val="004F7D60"/>
    <w:rsid w:val="00500775"/>
    <w:rsid w:val="00501BE7"/>
    <w:rsid w:val="005026A1"/>
    <w:rsid w:val="005069F6"/>
    <w:rsid w:val="00506F09"/>
    <w:rsid w:val="00510C5A"/>
    <w:rsid w:val="005117FB"/>
    <w:rsid w:val="00511939"/>
    <w:rsid w:val="0051210B"/>
    <w:rsid w:val="00512665"/>
    <w:rsid w:val="005129A6"/>
    <w:rsid w:val="0051358A"/>
    <w:rsid w:val="0051390A"/>
    <w:rsid w:val="00514A16"/>
    <w:rsid w:val="00514A4F"/>
    <w:rsid w:val="00514E41"/>
    <w:rsid w:val="00516995"/>
    <w:rsid w:val="0051777B"/>
    <w:rsid w:val="00520C0F"/>
    <w:rsid w:val="005228EA"/>
    <w:rsid w:val="00523482"/>
    <w:rsid w:val="0052566E"/>
    <w:rsid w:val="00526770"/>
    <w:rsid w:val="00526BE8"/>
    <w:rsid w:val="00530818"/>
    <w:rsid w:val="00530D1E"/>
    <w:rsid w:val="00530DA4"/>
    <w:rsid w:val="00530E2B"/>
    <w:rsid w:val="00530E69"/>
    <w:rsid w:val="00532FCE"/>
    <w:rsid w:val="00533D3C"/>
    <w:rsid w:val="0053672D"/>
    <w:rsid w:val="00537F2D"/>
    <w:rsid w:val="00540576"/>
    <w:rsid w:val="00541B81"/>
    <w:rsid w:val="00542A70"/>
    <w:rsid w:val="00542ABF"/>
    <w:rsid w:val="00543839"/>
    <w:rsid w:val="00546AD7"/>
    <w:rsid w:val="00546CA9"/>
    <w:rsid w:val="00546F7D"/>
    <w:rsid w:val="00547051"/>
    <w:rsid w:val="0055000D"/>
    <w:rsid w:val="005513EA"/>
    <w:rsid w:val="00554CE1"/>
    <w:rsid w:val="00555486"/>
    <w:rsid w:val="00556BB4"/>
    <w:rsid w:val="00557242"/>
    <w:rsid w:val="00557978"/>
    <w:rsid w:val="005601B6"/>
    <w:rsid w:val="00563336"/>
    <w:rsid w:val="00563FAF"/>
    <w:rsid w:val="00564490"/>
    <w:rsid w:val="00564898"/>
    <w:rsid w:val="00566B2F"/>
    <w:rsid w:val="00567231"/>
    <w:rsid w:val="0057025F"/>
    <w:rsid w:val="0057083F"/>
    <w:rsid w:val="0057154B"/>
    <w:rsid w:val="00574FA4"/>
    <w:rsid w:val="00577F18"/>
    <w:rsid w:val="005812EB"/>
    <w:rsid w:val="00583801"/>
    <w:rsid w:val="00584968"/>
    <w:rsid w:val="00587BD0"/>
    <w:rsid w:val="00590DDE"/>
    <w:rsid w:val="00592C4B"/>
    <w:rsid w:val="00594215"/>
    <w:rsid w:val="00594B15"/>
    <w:rsid w:val="005950FD"/>
    <w:rsid w:val="00595377"/>
    <w:rsid w:val="00597683"/>
    <w:rsid w:val="005A0FA5"/>
    <w:rsid w:val="005A1D63"/>
    <w:rsid w:val="005A25E4"/>
    <w:rsid w:val="005A305F"/>
    <w:rsid w:val="005A59E7"/>
    <w:rsid w:val="005A66FC"/>
    <w:rsid w:val="005A6FCE"/>
    <w:rsid w:val="005A7B6D"/>
    <w:rsid w:val="005B0B49"/>
    <w:rsid w:val="005B12FA"/>
    <w:rsid w:val="005B1535"/>
    <w:rsid w:val="005B23DB"/>
    <w:rsid w:val="005B2CD2"/>
    <w:rsid w:val="005B3F14"/>
    <w:rsid w:val="005B5C97"/>
    <w:rsid w:val="005B6F98"/>
    <w:rsid w:val="005B70B2"/>
    <w:rsid w:val="005B7B9A"/>
    <w:rsid w:val="005C05FD"/>
    <w:rsid w:val="005C0BCA"/>
    <w:rsid w:val="005C1F61"/>
    <w:rsid w:val="005C2FA0"/>
    <w:rsid w:val="005C3D95"/>
    <w:rsid w:val="005C42E4"/>
    <w:rsid w:val="005C45DC"/>
    <w:rsid w:val="005C67D7"/>
    <w:rsid w:val="005C6E64"/>
    <w:rsid w:val="005D0136"/>
    <w:rsid w:val="005D1E1F"/>
    <w:rsid w:val="005D2BC5"/>
    <w:rsid w:val="005D4D03"/>
    <w:rsid w:val="005D4D3E"/>
    <w:rsid w:val="005D59D0"/>
    <w:rsid w:val="005D5A69"/>
    <w:rsid w:val="005D5D42"/>
    <w:rsid w:val="005E68AD"/>
    <w:rsid w:val="005F0AEC"/>
    <w:rsid w:val="005F2C8B"/>
    <w:rsid w:val="005F3A17"/>
    <w:rsid w:val="005F3C96"/>
    <w:rsid w:val="005F63B1"/>
    <w:rsid w:val="006005A9"/>
    <w:rsid w:val="00600663"/>
    <w:rsid w:val="00600CC2"/>
    <w:rsid w:val="00601B9C"/>
    <w:rsid w:val="00604434"/>
    <w:rsid w:val="006052C4"/>
    <w:rsid w:val="006077FA"/>
    <w:rsid w:val="00610C88"/>
    <w:rsid w:val="00612F6A"/>
    <w:rsid w:val="006136AE"/>
    <w:rsid w:val="00613E41"/>
    <w:rsid w:val="00613FA2"/>
    <w:rsid w:val="00614226"/>
    <w:rsid w:val="00614F65"/>
    <w:rsid w:val="00615D45"/>
    <w:rsid w:val="00617D72"/>
    <w:rsid w:val="00621040"/>
    <w:rsid w:val="00621801"/>
    <w:rsid w:val="00621BB6"/>
    <w:rsid w:val="00624485"/>
    <w:rsid w:val="00624F77"/>
    <w:rsid w:val="00630096"/>
    <w:rsid w:val="00630D43"/>
    <w:rsid w:val="00633DFA"/>
    <w:rsid w:val="00636BED"/>
    <w:rsid w:val="00636D89"/>
    <w:rsid w:val="00636ED2"/>
    <w:rsid w:val="006373B0"/>
    <w:rsid w:val="00641000"/>
    <w:rsid w:val="00642740"/>
    <w:rsid w:val="00642DF1"/>
    <w:rsid w:val="00644EB1"/>
    <w:rsid w:val="00645173"/>
    <w:rsid w:val="0064582F"/>
    <w:rsid w:val="00645EDF"/>
    <w:rsid w:val="0064663C"/>
    <w:rsid w:val="006475C3"/>
    <w:rsid w:val="006512CF"/>
    <w:rsid w:val="00652345"/>
    <w:rsid w:val="00654A74"/>
    <w:rsid w:val="006554BF"/>
    <w:rsid w:val="00655BA0"/>
    <w:rsid w:val="00656106"/>
    <w:rsid w:val="006563A4"/>
    <w:rsid w:val="006568B2"/>
    <w:rsid w:val="006569EB"/>
    <w:rsid w:val="006579A8"/>
    <w:rsid w:val="00660C46"/>
    <w:rsid w:val="006612F4"/>
    <w:rsid w:val="00661B87"/>
    <w:rsid w:val="00663F56"/>
    <w:rsid w:val="006641C2"/>
    <w:rsid w:val="0066420B"/>
    <w:rsid w:val="00664A60"/>
    <w:rsid w:val="00666DAD"/>
    <w:rsid w:val="0066751D"/>
    <w:rsid w:val="0067179C"/>
    <w:rsid w:val="006720AE"/>
    <w:rsid w:val="00672D99"/>
    <w:rsid w:val="006731FE"/>
    <w:rsid w:val="00673E61"/>
    <w:rsid w:val="00676124"/>
    <w:rsid w:val="00676719"/>
    <w:rsid w:val="00680B2D"/>
    <w:rsid w:val="00680C38"/>
    <w:rsid w:val="00681B81"/>
    <w:rsid w:val="0068245F"/>
    <w:rsid w:val="00682DC0"/>
    <w:rsid w:val="00683792"/>
    <w:rsid w:val="00684312"/>
    <w:rsid w:val="006848DA"/>
    <w:rsid w:val="006863BE"/>
    <w:rsid w:val="006871CC"/>
    <w:rsid w:val="00687BE6"/>
    <w:rsid w:val="006913E1"/>
    <w:rsid w:val="006933E0"/>
    <w:rsid w:val="006937F1"/>
    <w:rsid w:val="00694207"/>
    <w:rsid w:val="0069569E"/>
    <w:rsid w:val="00696D84"/>
    <w:rsid w:val="00697339"/>
    <w:rsid w:val="006A009D"/>
    <w:rsid w:val="006A08A7"/>
    <w:rsid w:val="006A2FEE"/>
    <w:rsid w:val="006A3239"/>
    <w:rsid w:val="006A36D0"/>
    <w:rsid w:val="006A3A66"/>
    <w:rsid w:val="006A4341"/>
    <w:rsid w:val="006A4B9F"/>
    <w:rsid w:val="006A4BB8"/>
    <w:rsid w:val="006A5EFC"/>
    <w:rsid w:val="006A637C"/>
    <w:rsid w:val="006A6570"/>
    <w:rsid w:val="006A66E0"/>
    <w:rsid w:val="006B082A"/>
    <w:rsid w:val="006B0D3A"/>
    <w:rsid w:val="006B1851"/>
    <w:rsid w:val="006B29C1"/>
    <w:rsid w:val="006B2A7B"/>
    <w:rsid w:val="006B363E"/>
    <w:rsid w:val="006B517B"/>
    <w:rsid w:val="006B5DAF"/>
    <w:rsid w:val="006B667A"/>
    <w:rsid w:val="006B6D40"/>
    <w:rsid w:val="006B6F3B"/>
    <w:rsid w:val="006C185B"/>
    <w:rsid w:val="006C20D8"/>
    <w:rsid w:val="006C486C"/>
    <w:rsid w:val="006C5071"/>
    <w:rsid w:val="006C51D4"/>
    <w:rsid w:val="006C6EC2"/>
    <w:rsid w:val="006D07BC"/>
    <w:rsid w:val="006D15FD"/>
    <w:rsid w:val="006D1915"/>
    <w:rsid w:val="006D1A8E"/>
    <w:rsid w:val="006D22F0"/>
    <w:rsid w:val="006D46D4"/>
    <w:rsid w:val="006D6E48"/>
    <w:rsid w:val="006D7797"/>
    <w:rsid w:val="006D7A03"/>
    <w:rsid w:val="006E0581"/>
    <w:rsid w:val="006E07B4"/>
    <w:rsid w:val="006E126C"/>
    <w:rsid w:val="006E1F4F"/>
    <w:rsid w:val="006E2517"/>
    <w:rsid w:val="006E48CC"/>
    <w:rsid w:val="006E4D63"/>
    <w:rsid w:val="006E5961"/>
    <w:rsid w:val="006E59D7"/>
    <w:rsid w:val="006E6078"/>
    <w:rsid w:val="006E79C3"/>
    <w:rsid w:val="006F124B"/>
    <w:rsid w:val="006F20BB"/>
    <w:rsid w:val="006F250A"/>
    <w:rsid w:val="0070027A"/>
    <w:rsid w:val="00701DFA"/>
    <w:rsid w:val="00702142"/>
    <w:rsid w:val="00705C7F"/>
    <w:rsid w:val="007078FF"/>
    <w:rsid w:val="00712AB4"/>
    <w:rsid w:val="007139B7"/>
    <w:rsid w:val="00713CAB"/>
    <w:rsid w:val="00715CEF"/>
    <w:rsid w:val="00715EE5"/>
    <w:rsid w:val="00716D56"/>
    <w:rsid w:val="00717281"/>
    <w:rsid w:val="00720489"/>
    <w:rsid w:val="007219DB"/>
    <w:rsid w:val="0072259A"/>
    <w:rsid w:val="007229EB"/>
    <w:rsid w:val="0072797E"/>
    <w:rsid w:val="00727988"/>
    <w:rsid w:val="007304E7"/>
    <w:rsid w:val="00731F65"/>
    <w:rsid w:val="00732619"/>
    <w:rsid w:val="007340E1"/>
    <w:rsid w:val="00735DEE"/>
    <w:rsid w:val="00735E32"/>
    <w:rsid w:val="007363C5"/>
    <w:rsid w:val="0073728E"/>
    <w:rsid w:val="0073748D"/>
    <w:rsid w:val="00740BA1"/>
    <w:rsid w:val="00741A6B"/>
    <w:rsid w:val="0074381A"/>
    <w:rsid w:val="0074395D"/>
    <w:rsid w:val="00744563"/>
    <w:rsid w:val="0074645B"/>
    <w:rsid w:val="0074754D"/>
    <w:rsid w:val="00752630"/>
    <w:rsid w:val="0075591D"/>
    <w:rsid w:val="007564AF"/>
    <w:rsid w:val="00760EF3"/>
    <w:rsid w:val="00762965"/>
    <w:rsid w:val="0076616D"/>
    <w:rsid w:val="00766305"/>
    <w:rsid w:val="007669CC"/>
    <w:rsid w:val="00770210"/>
    <w:rsid w:val="00772BF4"/>
    <w:rsid w:val="00772CDB"/>
    <w:rsid w:val="0077485B"/>
    <w:rsid w:val="00775C97"/>
    <w:rsid w:val="00776F6E"/>
    <w:rsid w:val="00780E5F"/>
    <w:rsid w:val="0078185F"/>
    <w:rsid w:val="0078364F"/>
    <w:rsid w:val="00784AE1"/>
    <w:rsid w:val="0078759E"/>
    <w:rsid w:val="0078770F"/>
    <w:rsid w:val="00791CC2"/>
    <w:rsid w:val="00793C95"/>
    <w:rsid w:val="00794598"/>
    <w:rsid w:val="007957BA"/>
    <w:rsid w:val="00795C1F"/>
    <w:rsid w:val="0079603F"/>
    <w:rsid w:val="007960BA"/>
    <w:rsid w:val="0079634C"/>
    <w:rsid w:val="0079682D"/>
    <w:rsid w:val="007A1744"/>
    <w:rsid w:val="007A26E2"/>
    <w:rsid w:val="007A36A0"/>
    <w:rsid w:val="007A642F"/>
    <w:rsid w:val="007A6D65"/>
    <w:rsid w:val="007A7D4D"/>
    <w:rsid w:val="007A7E15"/>
    <w:rsid w:val="007B082D"/>
    <w:rsid w:val="007B0900"/>
    <w:rsid w:val="007B18D2"/>
    <w:rsid w:val="007B1EA5"/>
    <w:rsid w:val="007B35EF"/>
    <w:rsid w:val="007B4FA2"/>
    <w:rsid w:val="007B52F4"/>
    <w:rsid w:val="007B5FE5"/>
    <w:rsid w:val="007B7F7D"/>
    <w:rsid w:val="007C410E"/>
    <w:rsid w:val="007C439D"/>
    <w:rsid w:val="007C4DEA"/>
    <w:rsid w:val="007C5B66"/>
    <w:rsid w:val="007C65B5"/>
    <w:rsid w:val="007C6A6A"/>
    <w:rsid w:val="007C7216"/>
    <w:rsid w:val="007C7F75"/>
    <w:rsid w:val="007C7FE3"/>
    <w:rsid w:val="007D0678"/>
    <w:rsid w:val="007D0E68"/>
    <w:rsid w:val="007D1BC9"/>
    <w:rsid w:val="007D2C5C"/>
    <w:rsid w:val="007D4A65"/>
    <w:rsid w:val="007D5FE6"/>
    <w:rsid w:val="007D6115"/>
    <w:rsid w:val="007D72B9"/>
    <w:rsid w:val="007E0157"/>
    <w:rsid w:val="007E0CD4"/>
    <w:rsid w:val="007E1035"/>
    <w:rsid w:val="007E1D93"/>
    <w:rsid w:val="007E29EC"/>
    <w:rsid w:val="007E2E15"/>
    <w:rsid w:val="007E3F45"/>
    <w:rsid w:val="007E4A83"/>
    <w:rsid w:val="007E5FB5"/>
    <w:rsid w:val="007E6423"/>
    <w:rsid w:val="007E7396"/>
    <w:rsid w:val="007F0E10"/>
    <w:rsid w:val="007F3A1E"/>
    <w:rsid w:val="007F4D60"/>
    <w:rsid w:val="007F5AF4"/>
    <w:rsid w:val="007F6A23"/>
    <w:rsid w:val="007F7594"/>
    <w:rsid w:val="007F7740"/>
    <w:rsid w:val="008010A1"/>
    <w:rsid w:val="008034E9"/>
    <w:rsid w:val="00803A6D"/>
    <w:rsid w:val="00810B1C"/>
    <w:rsid w:val="00811126"/>
    <w:rsid w:val="00813962"/>
    <w:rsid w:val="00813DC7"/>
    <w:rsid w:val="00814AD2"/>
    <w:rsid w:val="008150DC"/>
    <w:rsid w:val="008151CC"/>
    <w:rsid w:val="00817010"/>
    <w:rsid w:val="00817A8A"/>
    <w:rsid w:val="00817F1C"/>
    <w:rsid w:val="00821029"/>
    <w:rsid w:val="008230C8"/>
    <w:rsid w:val="00823287"/>
    <w:rsid w:val="008244D4"/>
    <w:rsid w:val="00825366"/>
    <w:rsid w:val="0082645E"/>
    <w:rsid w:val="0082677A"/>
    <w:rsid w:val="00833F48"/>
    <w:rsid w:val="00834234"/>
    <w:rsid w:val="00836649"/>
    <w:rsid w:val="0083695B"/>
    <w:rsid w:val="00836D21"/>
    <w:rsid w:val="00840934"/>
    <w:rsid w:val="0084129B"/>
    <w:rsid w:val="00843943"/>
    <w:rsid w:val="00844174"/>
    <w:rsid w:val="00844EC1"/>
    <w:rsid w:val="00845234"/>
    <w:rsid w:val="00846176"/>
    <w:rsid w:val="008478C6"/>
    <w:rsid w:val="00847EE7"/>
    <w:rsid w:val="008510B2"/>
    <w:rsid w:val="00851D1B"/>
    <w:rsid w:val="008530C1"/>
    <w:rsid w:val="00853D14"/>
    <w:rsid w:val="00856A49"/>
    <w:rsid w:val="008615CD"/>
    <w:rsid w:val="00861605"/>
    <w:rsid w:val="00863269"/>
    <w:rsid w:val="00863CDF"/>
    <w:rsid w:val="00863E7A"/>
    <w:rsid w:val="00864F00"/>
    <w:rsid w:val="008656C7"/>
    <w:rsid w:val="0086723F"/>
    <w:rsid w:val="0086782A"/>
    <w:rsid w:val="0087074D"/>
    <w:rsid w:val="008716C4"/>
    <w:rsid w:val="00871E48"/>
    <w:rsid w:val="00874482"/>
    <w:rsid w:val="00874552"/>
    <w:rsid w:val="00874C09"/>
    <w:rsid w:val="00876C74"/>
    <w:rsid w:val="0088087E"/>
    <w:rsid w:val="0088170F"/>
    <w:rsid w:val="00884F13"/>
    <w:rsid w:val="008861BD"/>
    <w:rsid w:val="008863CC"/>
    <w:rsid w:val="008865A5"/>
    <w:rsid w:val="008868E1"/>
    <w:rsid w:val="008869DE"/>
    <w:rsid w:val="00887B41"/>
    <w:rsid w:val="00887DCD"/>
    <w:rsid w:val="008904F4"/>
    <w:rsid w:val="00890B90"/>
    <w:rsid w:val="0089282A"/>
    <w:rsid w:val="00892B6E"/>
    <w:rsid w:val="0089448D"/>
    <w:rsid w:val="008949C0"/>
    <w:rsid w:val="00895390"/>
    <w:rsid w:val="008964E0"/>
    <w:rsid w:val="00896791"/>
    <w:rsid w:val="00896B02"/>
    <w:rsid w:val="00896D80"/>
    <w:rsid w:val="00896F81"/>
    <w:rsid w:val="008975F7"/>
    <w:rsid w:val="008A0101"/>
    <w:rsid w:val="008A029D"/>
    <w:rsid w:val="008A3A6B"/>
    <w:rsid w:val="008A4E32"/>
    <w:rsid w:val="008A6BCF"/>
    <w:rsid w:val="008B3F9E"/>
    <w:rsid w:val="008B4E26"/>
    <w:rsid w:val="008C0910"/>
    <w:rsid w:val="008C0ABE"/>
    <w:rsid w:val="008C0DCC"/>
    <w:rsid w:val="008C0E49"/>
    <w:rsid w:val="008C2FF8"/>
    <w:rsid w:val="008C4153"/>
    <w:rsid w:val="008C79DD"/>
    <w:rsid w:val="008C7B25"/>
    <w:rsid w:val="008D0313"/>
    <w:rsid w:val="008D1AC9"/>
    <w:rsid w:val="008D4C93"/>
    <w:rsid w:val="008D68B8"/>
    <w:rsid w:val="008D7A38"/>
    <w:rsid w:val="008E2555"/>
    <w:rsid w:val="008E59DB"/>
    <w:rsid w:val="008E5CAB"/>
    <w:rsid w:val="008E63AB"/>
    <w:rsid w:val="008E7B6B"/>
    <w:rsid w:val="008F19FC"/>
    <w:rsid w:val="008F1D5A"/>
    <w:rsid w:val="008F4547"/>
    <w:rsid w:val="008F4A9C"/>
    <w:rsid w:val="008F5AEC"/>
    <w:rsid w:val="008F5D82"/>
    <w:rsid w:val="008F6004"/>
    <w:rsid w:val="008F6A2C"/>
    <w:rsid w:val="00900126"/>
    <w:rsid w:val="009002E7"/>
    <w:rsid w:val="00901CE6"/>
    <w:rsid w:val="00903F48"/>
    <w:rsid w:val="00904202"/>
    <w:rsid w:val="00907D85"/>
    <w:rsid w:val="009100F1"/>
    <w:rsid w:val="00910A64"/>
    <w:rsid w:val="00911338"/>
    <w:rsid w:val="009125E9"/>
    <w:rsid w:val="009125F7"/>
    <w:rsid w:val="009134BC"/>
    <w:rsid w:val="009147C9"/>
    <w:rsid w:val="00914821"/>
    <w:rsid w:val="00914CA0"/>
    <w:rsid w:val="009156AF"/>
    <w:rsid w:val="009164E2"/>
    <w:rsid w:val="00916624"/>
    <w:rsid w:val="00916B67"/>
    <w:rsid w:val="009177D0"/>
    <w:rsid w:val="0092318D"/>
    <w:rsid w:val="0092421F"/>
    <w:rsid w:val="0092533D"/>
    <w:rsid w:val="00926AC3"/>
    <w:rsid w:val="00926E48"/>
    <w:rsid w:val="009276CA"/>
    <w:rsid w:val="00930300"/>
    <w:rsid w:val="009310BC"/>
    <w:rsid w:val="0093117E"/>
    <w:rsid w:val="009327CC"/>
    <w:rsid w:val="0093735C"/>
    <w:rsid w:val="00937BD6"/>
    <w:rsid w:val="00937D66"/>
    <w:rsid w:val="009430B8"/>
    <w:rsid w:val="00943250"/>
    <w:rsid w:val="00943B2B"/>
    <w:rsid w:val="00944902"/>
    <w:rsid w:val="00945FD5"/>
    <w:rsid w:val="0094789F"/>
    <w:rsid w:val="0095104C"/>
    <w:rsid w:val="00952CBA"/>
    <w:rsid w:val="00952FF5"/>
    <w:rsid w:val="009531FC"/>
    <w:rsid w:val="00953601"/>
    <w:rsid w:val="00953A7A"/>
    <w:rsid w:val="00955826"/>
    <w:rsid w:val="00957F88"/>
    <w:rsid w:val="009629C0"/>
    <w:rsid w:val="00964AA2"/>
    <w:rsid w:val="00964C9B"/>
    <w:rsid w:val="009652AD"/>
    <w:rsid w:val="009659D4"/>
    <w:rsid w:val="00966772"/>
    <w:rsid w:val="00967D6F"/>
    <w:rsid w:val="00970FA2"/>
    <w:rsid w:val="00973E24"/>
    <w:rsid w:val="00973E62"/>
    <w:rsid w:val="009747DB"/>
    <w:rsid w:val="00975B85"/>
    <w:rsid w:val="0097618E"/>
    <w:rsid w:val="00980594"/>
    <w:rsid w:val="0098412F"/>
    <w:rsid w:val="009852A5"/>
    <w:rsid w:val="00987525"/>
    <w:rsid w:val="0098793E"/>
    <w:rsid w:val="00987EC2"/>
    <w:rsid w:val="00991CA9"/>
    <w:rsid w:val="00992DE7"/>
    <w:rsid w:val="0099339E"/>
    <w:rsid w:val="00995CA8"/>
    <w:rsid w:val="00996CD9"/>
    <w:rsid w:val="009A07BE"/>
    <w:rsid w:val="009A1B44"/>
    <w:rsid w:val="009B0104"/>
    <w:rsid w:val="009B2CE4"/>
    <w:rsid w:val="009B6FC0"/>
    <w:rsid w:val="009C03D6"/>
    <w:rsid w:val="009C06CB"/>
    <w:rsid w:val="009C0D8E"/>
    <w:rsid w:val="009C1282"/>
    <w:rsid w:val="009C4D54"/>
    <w:rsid w:val="009D0667"/>
    <w:rsid w:val="009D1387"/>
    <w:rsid w:val="009D54AD"/>
    <w:rsid w:val="009D66CD"/>
    <w:rsid w:val="009D6E16"/>
    <w:rsid w:val="009E240D"/>
    <w:rsid w:val="009E26C2"/>
    <w:rsid w:val="009E4FC6"/>
    <w:rsid w:val="009E512F"/>
    <w:rsid w:val="009E5389"/>
    <w:rsid w:val="009E5A91"/>
    <w:rsid w:val="009E6BE0"/>
    <w:rsid w:val="009E7461"/>
    <w:rsid w:val="009F051E"/>
    <w:rsid w:val="009F0B8B"/>
    <w:rsid w:val="009F1340"/>
    <w:rsid w:val="009F20CF"/>
    <w:rsid w:val="009F229E"/>
    <w:rsid w:val="009F6A82"/>
    <w:rsid w:val="00A0028A"/>
    <w:rsid w:val="00A04093"/>
    <w:rsid w:val="00A047E1"/>
    <w:rsid w:val="00A11150"/>
    <w:rsid w:val="00A112BB"/>
    <w:rsid w:val="00A11CD5"/>
    <w:rsid w:val="00A139B8"/>
    <w:rsid w:val="00A145C5"/>
    <w:rsid w:val="00A1464C"/>
    <w:rsid w:val="00A153C6"/>
    <w:rsid w:val="00A15E1F"/>
    <w:rsid w:val="00A166C5"/>
    <w:rsid w:val="00A17375"/>
    <w:rsid w:val="00A2117F"/>
    <w:rsid w:val="00A226D7"/>
    <w:rsid w:val="00A22D2E"/>
    <w:rsid w:val="00A259E3"/>
    <w:rsid w:val="00A26302"/>
    <w:rsid w:val="00A2637C"/>
    <w:rsid w:val="00A266E6"/>
    <w:rsid w:val="00A27063"/>
    <w:rsid w:val="00A27835"/>
    <w:rsid w:val="00A329AF"/>
    <w:rsid w:val="00A33424"/>
    <w:rsid w:val="00A3371E"/>
    <w:rsid w:val="00A33A19"/>
    <w:rsid w:val="00A355CE"/>
    <w:rsid w:val="00A35A7E"/>
    <w:rsid w:val="00A4064E"/>
    <w:rsid w:val="00A40D01"/>
    <w:rsid w:val="00A41A7A"/>
    <w:rsid w:val="00A42E48"/>
    <w:rsid w:val="00A46C54"/>
    <w:rsid w:val="00A47309"/>
    <w:rsid w:val="00A474B5"/>
    <w:rsid w:val="00A51917"/>
    <w:rsid w:val="00A520F6"/>
    <w:rsid w:val="00A52B7F"/>
    <w:rsid w:val="00A53D04"/>
    <w:rsid w:val="00A53F08"/>
    <w:rsid w:val="00A54F0B"/>
    <w:rsid w:val="00A56A8E"/>
    <w:rsid w:val="00A60A08"/>
    <w:rsid w:val="00A60C58"/>
    <w:rsid w:val="00A61372"/>
    <w:rsid w:val="00A61C6F"/>
    <w:rsid w:val="00A62666"/>
    <w:rsid w:val="00A6472A"/>
    <w:rsid w:val="00A64920"/>
    <w:rsid w:val="00A64B9F"/>
    <w:rsid w:val="00A65A30"/>
    <w:rsid w:val="00A65C8C"/>
    <w:rsid w:val="00A6779D"/>
    <w:rsid w:val="00A70B52"/>
    <w:rsid w:val="00A72282"/>
    <w:rsid w:val="00A72409"/>
    <w:rsid w:val="00A731B2"/>
    <w:rsid w:val="00A732EA"/>
    <w:rsid w:val="00A803C9"/>
    <w:rsid w:val="00A84859"/>
    <w:rsid w:val="00A86238"/>
    <w:rsid w:val="00A87561"/>
    <w:rsid w:val="00A875C6"/>
    <w:rsid w:val="00A87E95"/>
    <w:rsid w:val="00A9102C"/>
    <w:rsid w:val="00A91902"/>
    <w:rsid w:val="00A91B4B"/>
    <w:rsid w:val="00A9502E"/>
    <w:rsid w:val="00A95DCB"/>
    <w:rsid w:val="00AA0E2C"/>
    <w:rsid w:val="00AA120D"/>
    <w:rsid w:val="00AA1A7F"/>
    <w:rsid w:val="00AA22DB"/>
    <w:rsid w:val="00AA31A7"/>
    <w:rsid w:val="00AA31F1"/>
    <w:rsid w:val="00AA3EB1"/>
    <w:rsid w:val="00AA6166"/>
    <w:rsid w:val="00AA772C"/>
    <w:rsid w:val="00AA7EE1"/>
    <w:rsid w:val="00AB04C1"/>
    <w:rsid w:val="00AB0648"/>
    <w:rsid w:val="00AB088B"/>
    <w:rsid w:val="00AB66D9"/>
    <w:rsid w:val="00AB71A2"/>
    <w:rsid w:val="00AB76E0"/>
    <w:rsid w:val="00AC097B"/>
    <w:rsid w:val="00AC0B01"/>
    <w:rsid w:val="00AC0B32"/>
    <w:rsid w:val="00AC112B"/>
    <w:rsid w:val="00AC2D63"/>
    <w:rsid w:val="00AC4E76"/>
    <w:rsid w:val="00AC57D5"/>
    <w:rsid w:val="00AC67E3"/>
    <w:rsid w:val="00AC77A6"/>
    <w:rsid w:val="00AD042E"/>
    <w:rsid w:val="00AD1171"/>
    <w:rsid w:val="00AD3457"/>
    <w:rsid w:val="00AD3680"/>
    <w:rsid w:val="00AD3ABC"/>
    <w:rsid w:val="00AE01E5"/>
    <w:rsid w:val="00AE0A77"/>
    <w:rsid w:val="00AE11FC"/>
    <w:rsid w:val="00AE1D01"/>
    <w:rsid w:val="00AE2B86"/>
    <w:rsid w:val="00AE455B"/>
    <w:rsid w:val="00AE6532"/>
    <w:rsid w:val="00AF072F"/>
    <w:rsid w:val="00AF0A65"/>
    <w:rsid w:val="00AF2CD0"/>
    <w:rsid w:val="00AF3B45"/>
    <w:rsid w:val="00AF5011"/>
    <w:rsid w:val="00AF534C"/>
    <w:rsid w:val="00AF5842"/>
    <w:rsid w:val="00AF5FD3"/>
    <w:rsid w:val="00AF6BDD"/>
    <w:rsid w:val="00AF7C09"/>
    <w:rsid w:val="00B006AE"/>
    <w:rsid w:val="00B00EC0"/>
    <w:rsid w:val="00B01048"/>
    <w:rsid w:val="00B02EBF"/>
    <w:rsid w:val="00B03B49"/>
    <w:rsid w:val="00B0435B"/>
    <w:rsid w:val="00B06D20"/>
    <w:rsid w:val="00B06E03"/>
    <w:rsid w:val="00B07A0B"/>
    <w:rsid w:val="00B10282"/>
    <w:rsid w:val="00B10382"/>
    <w:rsid w:val="00B11F1E"/>
    <w:rsid w:val="00B139B4"/>
    <w:rsid w:val="00B13A35"/>
    <w:rsid w:val="00B14822"/>
    <w:rsid w:val="00B14FD4"/>
    <w:rsid w:val="00B14FFD"/>
    <w:rsid w:val="00B20BF3"/>
    <w:rsid w:val="00B215CA"/>
    <w:rsid w:val="00B21E1A"/>
    <w:rsid w:val="00B220F9"/>
    <w:rsid w:val="00B22D20"/>
    <w:rsid w:val="00B249A1"/>
    <w:rsid w:val="00B24F4A"/>
    <w:rsid w:val="00B25413"/>
    <w:rsid w:val="00B26059"/>
    <w:rsid w:val="00B26153"/>
    <w:rsid w:val="00B2633A"/>
    <w:rsid w:val="00B26460"/>
    <w:rsid w:val="00B27526"/>
    <w:rsid w:val="00B335F5"/>
    <w:rsid w:val="00B35EC7"/>
    <w:rsid w:val="00B36165"/>
    <w:rsid w:val="00B3634F"/>
    <w:rsid w:val="00B36D84"/>
    <w:rsid w:val="00B3714E"/>
    <w:rsid w:val="00B41484"/>
    <w:rsid w:val="00B41E37"/>
    <w:rsid w:val="00B41F67"/>
    <w:rsid w:val="00B422A9"/>
    <w:rsid w:val="00B425D1"/>
    <w:rsid w:val="00B43B23"/>
    <w:rsid w:val="00B44010"/>
    <w:rsid w:val="00B45519"/>
    <w:rsid w:val="00B45DE6"/>
    <w:rsid w:val="00B463B4"/>
    <w:rsid w:val="00B4706C"/>
    <w:rsid w:val="00B51536"/>
    <w:rsid w:val="00B524EA"/>
    <w:rsid w:val="00B53352"/>
    <w:rsid w:val="00B5489B"/>
    <w:rsid w:val="00B55467"/>
    <w:rsid w:val="00B57069"/>
    <w:rsid w:val="00B575EE"/>
    <w:rsid w:val="00B60497"/>
    <w:rsid w:val="00B617CB"/>
    <w:rsid w:val="00B65AD7"/>
    <w:rsid w:val="00B65E16"/>
    <w:rsid w:val="00B65E64"/>
    <w:rsid w:val="00B66DF9"/>
    <w:rsid w:val="00B712DC"/>
    <w:rsid w:val="00B71499"/>
    <w:rsid w:val="00B71DEA"/>
    <w:rsid w:val="00B724E5"/>
    <w:rsid w:val="00B73C68"/>
    <w:rsid w:val="00B7435C"/>
    <w:rsid w:val="00B74462"/>
    <w:rsid w:val="00B74BF4"/>
    <w:rsid w:val="00B759B8"/>
    <w:rsid w:val="00B763D9"/>
    <w:rsid w:val="00B77221"/>
    <w:rsid w:val="00B77DAF"/>
    <w:rsid w:val="00B80DAC"/>
    <w:rsid w:val="00B81FD5"/>
    <w:rsid w:val="00B827BA"/>
    <w:rsid w:val="00B831AB"/>
    <w:rsid w:val="00B83D9B"/>
    <w:rsid w:val="00B8404F"/>
    <w:rsid w:val="00B85A4A"/>
    <w:rsid w:val="00B87ADE"/>
    <w:rsid w:val="00B87AFC"/>
    <w:rsid w:val="00B9085A"/>
    <w:rsid w:val="00B924FC"/>
    <w:rsid w:val="00B93020"/>
    <w:rsid w:val="00B93285"/>
    <w:rsid w:val="00B9727A"/>
    <w:rsid w:val="00B97E62"/>
    <w:rsid w:val="00BA13B7"/>
    <w:rsid w:val="00BA17E8"/>
    <w:rsid w:val="00BA208D"/>
    <w:rsid w:val="00BA3D50"/>
    <w:rsid w:val="00BA40B9"/>
    <w:rsid w:val="00BB1812"/>
    <w:rsid w:val="00BB1EB0"/>
    <w:rsid w:val="00BB2338"/>
    <w:rsid w:val="00BB2F4C"/>
    <w:rsid w:val="00BB5459"/>
    <w:rsid w:val="00BB59F0"/>
    <w:rsid w:val="00BC0070"/>
    <w:rsid w:val="00BC0F22"/>
    <w:rsid w:val="00BC10AD"/>
    <w:rsid w:val="00BC235B"/>
    <w:rsid w:val="00BC2772"/>
    <w:rsid w:val="00BC2C24"/>
    <w:rsid w:val="00BC2E5C"/>
    <w:rsid w:val="00BC2E95"/>
    <w:rsid w:val="00BC32BB"/>
    <w:rsid w:val="00BC692F"/>
    <w:rsid w:val="00BC7D80"/>
    <w:rsid w:val="00BD1600"/>
    <w:rsid w:val="00BD1CA7"/>
    <w:rsid w:val="00BD1F34"/>
    <w:rsid w:val="00BD235E"/>
    <w:rsid w:val="00BD2402"/>
    <w:rsid w:val="00BD2D0E"/>
    <w:rsid w:val="00BD706A"/>
    <w:rsid w:val="00BD796D"/>
    <w:rsid w:val="00BE02CE"/>
    <w:rsid w:val="00BE02DB"/>
    <w:rsid w:val="00BE1C22"/>
    <w:rsid w:val="00BE1C6F"/>
    <w:rsid w:val="00BE2725"/>
    <w:rsid w:val="00BE300D"/>
    <w:rsid w:val="00BE3F86"/>
    <w:rsid w:val="00BE4503"/>
    <w:rsid w:val="00BE496A"/>
    <w:rsid w:val="00BE4FC1"/>
    <w:rsid w:val="00BE5566"/>
    <w:rsid w:val="00BE6A0D"/>
    <w:rsid w:val="00BE7561"/>
    <w:rsid w:val="00BE7CA6"/>
    <w:rsid w:val="00BF02A1"/>
    <w:rsid w:val="00BF04F0"/>
    <w:rsid w:val="00BF070F"/>
    <w:rsid w:val="00BF0E80"/>
    <w:rsid w:val="00BF1BFC"/>
    <w:rsid w:val="00BF24E7"/>
    <w:rsid w:val="00BF31CC"/>
    <w:rsid w:val="00BF4B94"/>
    <w:rsid w:val="00BF7620"/>
    <w:rsid w:val="00C002AA"/>
    <w:rsid w:val="00C01D67"/>
    <w:rsid w:val="00C02923"/>
    <w:rsid w:val="00C02E2F"/>
    <w:rsid w:val="00C02EF2"/>
    <w:rsid w:val="00C02F06"/>
    <w:rsid w:val="00C0304F"/>
    <w:rsid w:val="00C038A0"/>
    <w:rsid w:val="00C046C8"/>
    <w:rsid w:val="00C04FBD"/>
    <w:rsid w:val="00C06A80"/>
    <w:rsid w:val="00C06C99"/>
    <w:rsid w:val="00C06EA4"/>
    <w:rsid w:val="00C106FC"/>
    <w:rsid w:val="00C12A32"/>
    <w:rsid w:val="00C136E9"/>
    <w:rsid w:val="00C13F54"/>
    <w:rsid w:val="00C1504D"/>
    <w:rsid w:val="00C16726"/>
    <w:rsid w:val="00C176E7"/>
    <w:rsid w:val="00C179FF"/>
    <w:rsid w:val="00C2015B"/>
    <w:rsid w:val="00C21309"/>
    <w:rsid w:val="00C24B05"/>
    <w:rsid w:val="00C2567C"/>
    <w:rsid w:val="00C25A7C"/>
    <w:rsid w:val="00C2675A"/>
    <w:rsid w:val="00C31F7D"/>
    <w:rsid w:val="00C3264B"/>
    <w:rsid w:val="00C335E0"/>
    <w:rsid w:val="00C33929"/>
    <w:rsid w:val="00C33C29"/>
    <w:rsid w:val="00C33CF2"/>
    <w:rsid w:val="00C34098"/>
    <w:rsid w:val="00C348E2"/>
    <w:rsid w:val="00C35B92"/>
    <w:rsid w:val="00C35CD5"/>
    <w:rsid w:val="00C369A5"/>
    <w:rsid w:val="00C3787C"/>
    <w:rsid w:val="00C379F8"/>
    <w:rsid w:val="00C37F2E"/>
    <w:rsid w:val="00C4003F"/>
    <w:rsid w:val="00C405DF"/>
    <w:rsid w:val="00C40E89"/>
    <w:rsid w:val="00C41C9C"/>
    <w:rsid w:val="00C41CD5"/>
    <w:rsid w:val="00C42510"/>
    <w:rsid w:val="00C43A72"/>
    <w:rsid w:val="00C44D4D"/>
    <w:rsid w:val="00C453FD"/>
    <w:rsid w:val="00C45A43"/>
    <w:rsid w:val="00C45ABB"/>
    <w:rsid w:val="00C45CFF"/>
    <w:rsid w:val="00C46F9F"/>
    <w:rsid w:val="00C476BD"/>
    <w:rsid w:val="00C50F2A"/>
    <w:rsid w:val="00C517EF"/>
    <w:rsid w:val="00C51B9A"/>
    <w:rsid w:val="00C545FC"/>
    <w:rsid w:val="00C548C2"/>
    <w:rsid w:val="00C603EF"/>
    <w:rsid w:val="00C613EA"/>
    <w:rsid w:val="00C61733"/>
    <w:rsid w:val="00C623D6"/>
    <w:rsid w:val="00C67207"/>
    <w:rsid w:val="00C67C1C"/>
    <w:rsid w:val="00C70D56"/>
    <w:rsid w:val="00C71D3F"/>
    <w:rsid w:val="00C73C51"/>
    <w:rsid w:val="00C744B7"/>
    <w:rsid w:val="00C7690E"/>
    <w:rsid w:val="00C814DC"/>
    <w:rsid w:val="00C817A7"/>
    <w:rsid w:val="00C824BE"/>
    <w:rsid w:val="00C83E33"/>
    <w:rsid w:val="00C8439A"/>
    <w:rsid w:val="00C8737E"/>
    <w:rsid w:val="00C8792D"/>
    <w:rsid w:val="00C91C6C"/>
    <w:rsid w:val="00C928DF"/>
    <w:rsid w:val="00C9351A"/>
    <w:rsid w:val="00C93DC8"/>
    <w:rsid w:val="00C94475"/>
    <w:rsid w:val="00C948F8"/>
    <w:rsid w:val="00C95491"/>
    <w:rsid w:val="00C954BE"/>
    <w:rsid w:val="00C95D86"/>
    <w:rsid w:val="00C96FF4"/>
    <w:rsid w:val="00C97791"/>
    <w:rsid w:val="00CA14FF"/>
    <w:rsid w:val="00CA1A7A"/>
    <w:rsid w:val="00CA3731"/>
    <w:rsid w:val="00CA4729"/>
    <w:rsid w:val="00CA553C"/>
    <w:rsid w:val="00CA5BE2"/>
    <w:rsid w:val="00CB0C41"/>
    <w:rsid w:val="00CB145F"/>
    <w:rsid w:val="00CB25F9"/>
    <w:rsid w:val="00CB6B13"/>
    <w:rsid w:val="00CB7955"/>
    <w:rsid w:val="00CC18CB"/>
    <w:rsid w:val="00CC2F60"/>
    <w:rsid w:val="00CC5687"/>
    <w:rsid w:val="00CC5F87"/>
    <w:rsid w:val="00CC6D0B"/>
    <w:rsid w:val="00CC6D56"/>
    <w:rsid w:val="00CC7C3D"/>
    <w:rsid w:val="00CD185D"/>
    <w:rsid w:val="00CD2373"/>
    <w:rsid w:val="00CD25E7"/>
    <w:rsid w:val="00CD37D1"/>
    <w:rsid w:val="00CD45D3"/>
    <w:rsid w:val="00CD769E"/>
    <w:rsid w:val="00CE011D"/>
    <w:rsid w:val="00CE43D6"/>
    <w:rsid w:val="00CE5A8B"/>
    <w:rsid w:val="00CE72D1"/>
    <w:rsid w:val="00CE777D"/>
    <w:rsid w:val="00CE79A1"/>
    <w:rsid w:val="00CF0409"/>
    <w:rsid w:val="00CF31F2"/>
    <w:rsid w:val="00CF54D2"/>
    <w:rsid w:val="00CF54D7"/>
    <w:rsid w:val="00CF5591"/>
    <w:rsid w:val="00CF7F76"/>
    <w:rsid w:val="00D00B00"/>
    <w:rsid w:val="00D01A59"/>
    <w:rsid w:val="00D01D6C"/>
    <w:rsid w:val="00D02EB5"/>
    <w:rsid w:val="00D039ED"/>
    <w:rsid w:val="00D0451E"/>
    <w:rsid w:val="00D115D4"/>
    <w:rsid w:val="00D13B52"/>
    <w:rsid w:val="00D146D2"/>
    <w:rsid w:val="00D14C10"/>
    <w:rsid w:val="00D152D2"/>
    <w:rsid w:val="00D15D05"/>
    <w:rsid w:val="00D16B5F"/>
    <w:rsid w:val="00D16B62"/>
    <w:rsid w:val="00D1747F"/>
    <w:rsid w:val="00D17B59"/>
    <w:rsid w:val="00D206F2"/>
    <w:rsid w:val="00D213BA"/>
    <w:rsid w:val="00D230F0"/>
    <w:rsid w:val="00D24F0A"/>
    <w:rsid w:val="00D25FF1"/>
    <w:rsid w:val="00D26B76"/>
    <w:rsid w:val="00D31F97"/>
    <w:rsid w:val="00D325BF"/>
    <w:rsid w:val="00D354BF"/>
    <w:rsid w:val="00D37514"/>
    <w:rsid w:val="00D37D75"/>
    <w:rsid w:val="00D4416E"/>
    <w:rsid w:val="00D44EA9"/>
    <w:rsid w:val="00D5029D"/>
    <w:rsid w:val="00D51FE8"/>
    <w:rsid w:val="00D525F7"/>
    <w:rsid w:val="00D526AA"/>
    <w:rsid w:val="00D52AE9"/>
    <w:rsid w:val="00D5473E"/>
    <w:rsid w:val="00D55D90"/>
    <w:rsid w:val="00D60504"/>
    <w:rsid w:val="00D608DE"/>
    <w:rsid w:val="00D61145"/>
    <w:rsid w:val="00D611A0"/>
    <w:rsid w:val="00D61B78"/>
    <w:rsid w:val="00D62254"/>
    <w:rsid w:val="00D62426"/>
    <w:rsid w:val="00D626D2"/>
    <w:rsid w:val="00D62910"/>
    <w:rsid w:val="00D63637"/>
    <w:rsid w:val="00D63DBB"/>
    <w:rsid w:val="00D67F88"/>
    <w:rsid w:val="00D71408"/>
    <w:rsid w:val="00D733F8"/>
    <w:rsid w:val="00D73E55"/>
    <w:rsid w:val="00D74FB2"/>
    <w:rsid w:val="00D75143"/>
    <w:rsid w:val="00D755A8"/>
    <w:rsid w:val="00D75917"/>
    <w:rsid w:val="00D8190E"/>
    <w:rsid w:val="00D81C09"/>
    <w:rsid w:val="00D82AAF"/>
    <w:rsid w:val="00D82E3F"/>
    <w:rsid w:val="00D8383D"/>
    <w:rsid w:val="00D864A1"/>
    <w:rsid w:val="00D868ED"/>
    <w:rsid w:val="00D86F58"/>
    <w:rsid w:val="00D871EB"/>
    <w:rsid w:val="00D87856"/>
    <w:rsid w:val="00D87ED5"/>
    <w:rsid w:val="00D900B1"/>
    <w:rsid w:val="00D918DA"/>
    <w:rsid w:val="00D92FC0"/>
    <w:rsid w:val="00D9598C"/>
    <w:rsid w:val="00D95DF9"/>
    <w:rsid w:val="00D96930"/>
    <w:rsid w:val="00D96A8E"/>
    <w:rsid w:val="00D976B8"/>
    <w:rsid w:val="00D97870"/>
    <w:rsid w:val="00D97E70"/>
    <w:rsid w:val="00DA017B"/>
    <w:rsid w:val="00DA04CA"/>
    <w:rsid w:val="00DA0C91"/>
    <w:rsid w:val="00DA2396"/>
    <w:rsid w:val="00DA3F92"/>
    <w:rsid w:val="00DA428A"/>
    <w:rsid w:val="00DA51BB"/>
    <w:rsid w:val="00DA7217"/>
    <w:rsid w:val="00DA7628"/>
    <w:rsid w:val="00DB018C"/>
    <w:rsid w:val="00DB265B"/>
    <w:rsid w:val="00DB2BA8"/>
    <w:rsid w:val="00DB2E8C"/>
    <w:rsid w:val="00DB2E96"/>
    <w:rsid w:val="00DB3201"/>
    <w:rsid w:val="00DB44FB"/>
    <w:rsid w:val="00DB602F"/>
    <w:rsid w:val="00DB64D6"/>
    <w:rsid w:val="00DB73D6"/>
    <w:rsid w:val="00DB7529"/>
    <w:rsid w:val="00DB7A87"/>
    <w:rsid w:val="00DC0071"/>
    <w:rsid w:val="00DC012A"/>
    <w:rsid w:val="00DC2AB6"/>
    <w:rsid w:val="00DC309E"/>
    <w:rsid w:val="00DC3947"/>
    <w:rsid w:val="00DC6655"/>
    <w:rsid w:val="00DD0604"/>
    <w:rsid w:val="00DD0B30"/>
    <w:rsid w:val="00DD1EBD"/>
    <w:rsid w:val="00DD32B2"/>
    <w:rsid w:val="00DD34B2"/>
    <w:rsid w:val="00DE246A"/>
    <w:rsid w:val="00DE35C9"/>
    <w:rsid w:val="00DE5BB0"/>
    <w:rsid w:val="00DE6292"/>
    <w:rsid w:val="00DE75A1"/>
    <w:rsid w:val="00DF0411"/>
    <w:rsid w:val="00DF2641"/>
    <w:rsid w:val="00DF388F"/>
    <w:rsid w:val="00DF5A2A"/>
    <w:rsid w:val="00DF5F17"/>
    <w:rsid w:val="00DF6735"/>
    <w:rsid w:val="00DF67CD"/>
    <w:rsid w:val="00DF73E5"/>
    <w:rsid w:val="00E00449"/>
    <w:rsid w:val="00E01F06"/>
    <w:rsid w:val="00E029D0"/>
    <w:rsid w:val="00E02D46"/>
    <w:rsid w:val="00E03429"/>
    <w:rsid w:val="00E0371D"/>
    <w:rsid w:val="00E03E5B"/>
    <w:rsid w:val="00E040DB"/>
    <w:rsid w:val="00E05890"/>
    <w:rsid w:val="00E07199"/>
    <w:rsid w:val="00E14569"/>
    <w:rsid w:val="00E14A52"/>
    <w:rsid w:val="00E15F39"/>
    <w:rsid w:val="00E167AA"/>
    <w:rsid w:val="00E224E2"/>
    <w:rsid w:val="00E23152"/>
    <w:rsid w:val="00E238B8"/>
    <w:rsid w:val="00E241B6"/>
    <w:rsid w:val="00E24474"/>
    <w:rsid w:val="00E27E30"/>
    <w:rsid w:val="00E3031B"/>
    <w:rsid w:val="00E30C7F"/>
    <w:rsid w:val="00E34173"/>
    <w:rsid w:val="00E34BC5"/>
    <w:rsid w:val="00E36635"/>
    <w:rsid w:val="00E36CE2"/>
    <w:rsid w:val="00E412BD"/>
    <w:rsid w:val="00E41776"/>
    <w:rsid w:val="00E4607D"/>
    <w:rsid w:val="00E51084"/>
    <w:rsid w:val="00E513F9"/>
    <w:rsid w:val="00E51C61"/>
    <w:rsid w:val="00E52624"/>
    <w:rsid w:val="00E52DD2"/>
    <w:rsid w:val="00E52F0D"/>
    <w:rsid w:val="00E5372D"/>
    <w:rsid w:val="00E548D5"/>
    <w:rsid w:val="00E55362"/>
    <w:rsid w:val="00E5580F"/>
    <w:rsid w:val="00E566FA"/>
    <w:rsid w:val="00E578C9"/>
    <w:rsid w:val="00E61ECE"/>
    <w:rsid w:val="00E63031"/>
    <w:rsid w:val="00E64890"/>
    <w:rsid w:val="00E65BE1"/>
    <w:rsid w:val="00E65DF1"/>
    <w:rsid w:val="00E65EEF"/>
    <w:rsid w:val="00E672F3"/>
    <w:rsid w:val="00E719AF"/>
    <w:rsid w:val="00E727B3"/>
    <w:rsid w:val="00E731B9"/>
    <w:rsid w:val="00E73C49"/>
    <w:rsid w:val="00E801EA"/>
    <w:rsid w:val="00E8084B"/>
    <w:rsid w:val="00E80D98"/>
    <w:rsid w:val="00E81548"/>
    <w:rsid w:val="00E82BEE"/>
    <w:rsid w:val="00E83F96"/>
    <w:rsid w:val="00E9012A"/>
    <w:rsid w:val="00E92979"/>
    <w:rsid w:val="00E93F0B"/>
    <w:rsid w:val="00E9653F"/>
    <w:rsid w:val="00E968CD"/>
    <w:rsid w:val="00E96984"/>
    <w:rsid w:val="00EA0F49"/>
    <w:rsid w:val="00EA17AC"/>
    <w:rsid w:val="00EA1C69"/>
    <w:rsid w:val="00EA23F7"/>
    <w:rsid w:val="00EA6309"/>
    <w:rsid w:val="00EA635E"/>
    <w:rsid w:val="00EB04B3"/>
    <w:rsid w:val="00EB2142"/>
    <w:rsid w:val="00EB26BD"/>
    <w:rsid w:val="00EB5C0A"/>
    <w:rsid w:val="00EC2FBE"/>
    <w:rsid w:val="00EC39EB"/>
    <w:rsid w:val="00EC5536"/>
    <w:rsid w:val="00EC574C"/>
    <w:rsid w:val="00EC5CDF"/>
    <w:rsid w:val="00EC6960"/>
    <w:rsid w:val="00EC7341"/>
    <w:rsid w:val="00EC74B3"/>
    <w:rsid w:val="00EC76BC"/>
    <w:rsid w:val="00ED138C"/>
    <w:rsid w:val="00ED2795"/>
    <w:rsid w:val="00ED3B32"/>
    <w:rsid w:val="00ED3C20"/>
    <w:rsid w:val="00ED3E5F"/>
    <w:rsid w:val="00ED436D"/>
    <w:rsid w:val="00ED4425"/>
    <w:rsid w:val="00ED5B1F"/>
    <w:rsid w:val="00ED5CEC"/>
    <w:rsid w:val="00ED5E0B"/>
    <w:rsid w:val="00ED6BE0"/>
    <w:rsid w:val="00ED7000"/>
    <w:rsid w:val="00EE04CC"/>
    <w:rsid w:val="00EE0C25"/>
    <w:rsid w:val="00EE2CEB"/>
    <w:rsid w:val="00EE2F34"/>
    <w:rsid w:val="00EE3B98"/>
    <w:rsid w:val="00EE49B7"/>
    <w:rsid w:val="00EE6511"/>
    <w:rsid w:val="00EE7566"/>
    <w:rsid w:val="00EF1AFB"/>
    <w:rsid w:val="00EF1B70"/>
    <w:rsid w:val="00EF2840"/>
    <w:rsid w:val="00EF3A73"/>
    <w:rsid w:val="00EF4230"/>
    <w:rsid w:val="00EF4F02"/>
    <w:rsid w:val="00EF5DA6"/>
    <w:rsid w:val="00EF6625"/>
    <w:rsid w:val="00EF73A4"/>
    <w:rsid w:val="00F00F39"/>
    <w:rsid w:val="00F00F7F"/>
    <w:rsid w:val="00F01E74"/>
    <w:rsid w:val="00F02211"/>
    <w:rsid w:val="00F0476F"/>
    <w:rsid w:val="00F04941"/>
    <w:rsid w:val="00F06DF4"/>
    <w:rsid w:val="00F06E75"/>
    <w:rsid w:val="00F0723C"/>
    <w:rsid w:val="00F1009A"/>
    <w:rsid w:val="00F11809"/>
    <w:rsid w:val="00F12066"/>
    <w:rsid w:val="00F12AB1"/>
    <w:rsid w:val="00F12BD1"/>
    <w:rsid w:val="00F14A49"/>
    <w:rsid w:val="00F15B52"/>
    <w:rsid w:val="00F16214"/>
    <w:rsid w:val="00F17606"/>
    <w:rsid w:val="00F23F65"/>
    <w:rsid w:val="00F25008"/>
    <w:rsid w:val="00F25F58"/>
    <w:rsid w:val="00F30530"/>
    <w:rsid w:val="00F30C96"/>
    <w:rsid w:val="00F317CC"/>
    <w:rsid w:val="00F33F5A"/>
    <w:rsid w:val="00F34988"/>
    <w:rsid w:val="00F34E69"/>
    <w:rsid w:val="00F35C51"/>
    <w:rsid w:val="00F35EE8"/>
    <w:rsid w:val="00F36A50"/>
    <w:rsid w:val="00F414B3"/>
    <w:rsid w:val="00F4165D"/>
    <w:rsid w:val="00F41EAD"/>
    <w:rsid w:val="00F42A47"/>
    <w:rsid w:val="00F43152"/>
    <w:rsid w:val="00F43213"/>
    <w:rsid w:val="00F43823"/>
    <w:rsid w:val="00F438CA"/>
    <w:rsid w:val="00F444C5"/>
    <w:rsid w:val="00F47696"/>
    <w:rsid w:val="00F5150B"/>
    <w:rsid w:val="00F5312F"/>
    <w:rsid w:val="00F53AD5"/>
    <w:rsid w:val="00F544C6"/>
    <w:rsid w:val="00F54A27"/>
    <w:rsid w:val="00F55216"/>
    <w:rsid w:val="00F55E99"/>
    <w:rsid w:val="00F5640B"/>
    <w:rsid w:val="00F56C90"/>
    <w:rsid w:val="00F56CE0"/>
    <w:rsid w:val="00F573F5"/>
    <w:rsid w:val="00F57B27"/>
    <w:rsid w:val="00F616E6"/>
    <w:rsid w:val="00F6275C"/>
    <w:rsid w:val="00F6443A"/>
    <w:rsid w:val="00F6582B"/>
    <w:rsid w:val="00F6654A"/>
    <w:rsid w:val="00F67151"/>
    <w:rsid w:val="00F67B9E"/>
    <w:rsid w:val="00F70452"/>
    <w:rsid w:val="00F706A9"/>
    <w:rsid w:val="00F71617"/>
    <w:rsid w:val="00F719E2"/>
    <w:rsid w:val="00F71F11"/>
    <w:rsid w:val="00F743C0"/>
    <w:rsid w:val="00F75144"/>
    <w:rsid w:val="00F754BA"/>
    <w:rsid w:val="00F755C0"/>
    <w:rsid w:val="00F76400"/>
    <w:rsid w:val="00F766A9"/>
    <w:rsid w:val="00F80D51"/>
    <w:rsid w:val="00F811E0"/>
    <w:rsid w:val="00F8257A"/>
    <w:rsid w:val="00F83EEE"/>
    <w:rsid w:val="00F84529"/>
    <w:rsid w:val="00F84A3B"/>
    <w:rsid w:val="00F85179"/>
    <w:rsid w:val="00F8661B"/>
    <w:rsid w:val="00F86B05"/>
    <w:rsid w:val="00F86CA0"/>
    <w:rsid w:val="00F9071F"/>
    <w:rsid w:val="00F90CC2"/>
    <w:rsid w:val="00F917FD"/>
    <w:rsid w:val="00F94058"/>
    <w:rsid w:val="00F9512A"/>
    <w:rsid w:val="00F959DE"/>
    <w:rsid w:val="00F97EB8"/>
    <w:rsid w:val="00FA0E74"/>
    <w:rsid w:val="00FA1751"/>
    <w:rsid w:val="00FA24B5"/>
    <w:rsid w:val="00FA331D"/>
    <w:rsid w:val="00FA548C"/>
    <w:rsid w:val="00FA5CFB"/>
    <w:rsid w:val="00FA7A3B"/>
    <w:rsid w:val="00FA7ABB"/>
    <w:rsid w:val="00FA7C0E"/>
    <w:rsid w:val="00FB008A"/>
    <w:rsid w:val="00FB024F"/>
    <w:rsid w:val="00FB287A"/>
    <w:rsid w:val="00FB343B"/>
    <w:rsid w:val="00FB3E84"/>
    <w:rsid w:val="00FB5627"/>
    <w:rsid w:val="00FB5964"/>
    <w:rsid w:val="00FB6A72"/>
    <w:rsid w:val="00FB74E3"/>
    <w:rsid w:val="00FC12CD"/>
    <w:rsid w:val="00FC27D2"/>
    <w:rsid w:val="00FC4460"/>
    <w:rsid w:val="00FC5D21"/>
    <w:rsid w:val="00FC636F"/>
    <w:rsid w:val="00FC6B29"/>
    <w:rsid w:val="00FC6D06"/>
    <w:rsid w:val="00FC75DF"/>
    <w:rsid w:val="00FC79F6"/>
    <w:rsid w:val="00FD15AE"/>
    <w:rsid w:val="00FD1CD4"/>
    <w:rsid w:val="00FD2388"/>
    <w:rsid w:val="00FD3E09"/>
    <w:rsid w:val="00FD4F5B"/>
    <w:rsid w:val="00FD6577"/>
    <w:rsid w:val="00FD6E87"/>
    <w:rsid w:val="00FD6E8B"/>
    <w:rsid w:val="00FE1149"/>
    <w:rsid w:val="00FE1457"/>
    <w:rsid w:val="00FE3A2F"/>
    <w:rsid w:val="00FE45DC"/>
    <w:rsid w:val="00FE6211"/>
    <w:rsid w:val="00FF062E"/>
    <w:rsid w:val="00FF1600"/>
    <w:rsid w:val="00FF508A"/>
    <w:rsid w:val="00FF5AF6"/>
    <w:rsid w:val="00FF5D86"/>
    <w:rsid w:val="00FF6091"/>
    <w:rsid w:val="00FF649A"/>
    <w:rsid w:val="00FF6AA7"/>
    <w:rsid w:val="00FF75E6"/>
    <w:rsid w:val="00FF7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D6171C9"/>
  <w15:docId w15:val="{60F36AEA-46BF-4DC5-949E-ACABF4B0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FFC"/>
    <w:pPr>
      <w:suppressAutoHyphens/>
    </w:pPr>
    <w:rPr>
      <w:rFonts w:ascii="Times New Roman" w:eastAsia="Times New Roman" w:hAnsi="Times New Roman"/>
      <w:lang w:eastAsia="ar-SA"/>
    </w:rPr>
  </w:style>
  <w:style w:type="paragraph" w:styleId="1">
    <w:name w:val="heading 1"/>
    <w:basedOn w:val="2"/>
    <w:next w:val="2"/>
    <w:link w:val="10"/>
    <w:qFormat/>
    <w:rsid w:val="00214912"/>
    <w:pPr>
      <w:keepNext/>
      <w:jc w:val="center"/>
      <w:outlineLvl w:val="0"/>
    </w:pPr>
    <w:rPr>
      <w:sz w:val="24"/>
    </w:rPr>
  </w:style>
  <w:style w:type="paragraph" w:styleId="7">
    <w:name w:val="heading 7"/>
    <w:basedOn w:val="a"/>
    <w:next w:val="a"/>
    <w:link w:val="70"/>
    <w:qFormat/>
    <w:rsid w:val="00214912"/>
    <w:pPr>
      <w:keepNext/>
      <w:tabs>
        <w:tab w:val="left" w:pos="4678"/>
      </w:tabs>
      <w:suppressAutoHyphens w:val="0"/>
      <w:ind w:right="567" w:firstLine="720"/>
      <w:outlineLvl w:val="6"/>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link w:val="Normal"/>
    <w:rsid w:val="00214912"/>
    <w:rPr>
      <w:rFonts w:ascii="Times New Roman" w:eastAsia="Times New Roman" w:hAnsi="Times New Roman"/>
    </w:rPr>
  </w:style>
  <w:style w:type="character" w:customStyle="1" w:styleId="Normal">
    <w:name w:val="Normal Знак"/>
    <w:link w:val="2"/>
    <w:rsid w:val="00214912"/>
    <w:rPr>
      <w:rFonts w:ascii="Times New Roman" w:eastAsia="Times New Roman" w:hAnsi="Times New Roman" w:cs="Times New Roman"/>
      <w:sz w:val="20"/>
      <w:szCs w:val="20"/>
      <w:lang w:eastAsia="ru-RU"/>
    </w:rPr>
  </w:style>
  <w:style w:type="character" w:customStyle="1" w:styleId="10">
    <w:name w:val="Заголовок 1 Знак"/>
    <w:link w:val="1"/>
    <w:rsid w:val="00214912"/>
    <w:rPr>
      <w:rFonts w:ascii="Times New Roman" w:eastAsia="Times New Roman" w:hAnsi="Times New Roman" w:cs="Times New Roman"/>
      <w:sz w:val="24"/>
      <w:szCs w:val="20"/>
      <w:lang w:eastAsia="ru-RU"/>
    </w:rPr>
  </w:style>
  <w:style w:type="character" w:customStyle="1" w:styleId="70">
    <w:name w:val="Заголовок 7 Знак"/>
    <w:link w:val="7"/>
    <w:rsid w:val="00214912"/>
    <w:rPr>
      <w:rFonts w:ascii="Times New Roman" w:eastAsia="Times New Roman" w:hAnsi="Times New Roman" w:cs="Times New Roman"/>
      <w:sz w:val="24"/>
      <w:szCs w:val="20"/>
      <w:lang w:eastAsia="ru-RU"/>
    </w:rPr>
  </w:style>
  <w:style w:type="paragraph" w:customStyle="1" w:styleId="ConsPlusNormal">
    <w:name w:val="ConsPlusNormal"/>
    <w:rsid w:val="00083FFC"/>
    <w:pPr>
      <w:autoSpaceDE w:val="0"/>
      <w:autoSpaceDN w:val="0"/>
      <w:adjustRightInd w:val="0"/>
    </w:pPr>
    <w:rPr>
      <w:rFonts w:ascii="Arial" w:hAnsi="Arial" w:cs="Arial"/>
      <w:lang w:eastAsia="en-US"/>
    </w:rPr>
  </w:style>
  <w:style w:type="character" w:customStyle="1" w:styleId="WW8Num5z0">
    <w:name w:val="WW8Num5z0"/>
    <w:rsid w:val="00083FFC"/>
    <w:rPr>
      <w:rFonts w:ascii="Symbol" w:hAnsi="Symbol"/>
      <w:sz w:val="18"/>
    </w:rPr>
  </w:style>
  <w:style w:type="character" w:styleId="a3">
    <w:name w:val="Strong"/>
    <w:uiPriority w:val="22"/>
    <w:qFormat/>
    <w:rsid w:val="00083FFC"/>
    <w:rPr>
      <w:rFonts w:cs="Times New Roman"/>
      <w:b/>
      <w:bCs/>
    </w:rPr>
  </w:style>
  <w:style w:type="paragraph" w:customStyle="1" w:styleId="21">
    <w:name w:val="Основной текст с отступом 21"/>
    <w:basedOn w:val="a"/>
    <w:rsid w:val="00083FFC"/>
    <w:pPr>
      <w:widowControl w:val="0"/>
      <w:ind w:firstLine="709"/>
      <w:jc w:val="both"/>
    </w:pPr>
    <w:rPr>
      <w:sz w:val="24"/>
    </w:rPr>
  </w:style>
  <w:style w:type="paragraph" w:customStyle="1" w:styleId="a4">
    <w:name w:val="Содержимое таблицы"/>
    <w:basedOn w:val="a"/>
    <w:rsid w:val="00083FFC"/>
    <w:pPr>
      <w:suppressLineNumbers/>
    </w:pPr>
  </w:style>
  <w:style w:type="paragraph" w:customStyle="1" w:styleId="ConsPlusNonformat">
    <w:name w:val="ConsPlusNonformat"/>
    <w:basedOn w:val="a"/>
    <w:next w:val="ConsPlusNormal"/>
    <w:rsid w:val="00083FFC"/>
    <w:pPr>
      <w:autoSpaceDE w:val="0"/>
    </w:pPr>
    <w:rPr>
      <w:rFonts w:ascii="Courier New" w:eastAsia="Calibri" w:hAnsi="Courier New"/>
    </w:rPr>
  </w:style>
  <w:style w:type="paragraph" w:customStyle="1" w:styleId="s32">
    <w:name w:val="s_32"/>
    <w:basedOn w:val="a"/>
    <w:rsid w:val="00083FFC"/>
    <w:pPr>
      <w:suppressAutoHyphens w:val="0"/>
      <w:spacing w:before="100" w:beforeAutospacing="1" w:after="100" w:afterAutospacing="1"/>
      <w:jc w:val="center"/>
    </w:pPr>
    <w:rPr>
      <w:b/>
      <w:bCs/>
      <w:color w:val="000080"/>
      <w:sz w:val="21"/>
      <w:szCs w:val="21"/>
      <w:lang w:eastAsia="ru-RU"/>
    </w:rPr>
  </w:style>
  <w:style w:type="paragraph" w:customStyle="1" w:styleId="s12">
    <w:name w:val="s_12"/>
    <w:basedOn w:val="a"/>
    <w:rsid w:val="00083FFC"/>
    <w:pPr>
      <w:suppressAutoHyphens w:val="0"/>
      <w:ind w:firstLine="720"/>
    </w:pPr>
    <w:rPr>
      <w:sz w:val="24"/>
      <w:szCs w:val="24"/>
      <w:lang w:eastAsia="ru-RU"/>
    </w:rPr>
  </w:style>
  <w:style w:type="paragraph" w:customStyle="1" w:styleId="s161">
    <w:name w:val="s_161"/>
    <w:basedOn w:val="a"/>
    <w:rsid w:val="00083FFC"/>
    <w:pPr>
      <w:suppressAutoHyphens w:val="0"/>
    </w:pPr>
    <w:rPr>
      <w:sz w:val="24"/>
      <w:szCs w:val="24"/>
      <w:lang w:eastAsia="ru-RU"/>
    </w:rPr>
  </w:style>
  <w:style w:type="character" w:customStyle="1" w:styleId="s103">
    <w:name w:val="s_103"/>
    <w:rsid w:val="00083FFC"/>
    <w:rPr>
      <w:rFonts w:cs="Times New Roman"/>
      <w:b/>
      <w:bCs/>
      <w:color w:val="000080"/>
    </w:rPr>
  </w:style>
  <w:style w:type="paragraph" w:styleId="a5">
    <w:name w:val="No Spacing"/>
    <w:link w:val="a6"/>
    <w:uiPriority w:val="1"/>
    <w:qFormat/>
    <w:rsid w:val="00083FFC"/>
    <w:rPr>
      <w:sz w:val="22"/>
      <w:szCs w:val="22"/>
    </w:rPr>
  </w:style>
  <w:style w:type="character" w:customStyle="1" w:styleId="a6">
    <w:name w:val="Без интервала Знак"/>
    <w:link w:val="a5"/>
    <w:uiPriority w:val="1"/>
    <w:locked/>
    <w:rsid w:val="00083FFC"/>
    <w:rPr>
      <w:rFonts w:ascii="Calibri" w:eastAsia="Calibri" w:hAnsi="Calibri" w:cs="Times New Roman"/>
      <w:lang w:eastAsia="ru-RU"/>
    </w:rPr>
  </w:style>
  <w:style w:type="paragraph" w:customStyle="1" w:styleId="11">
    <w:name w:val="Знак1"/>
    <w:basedOn w:val="a"/>
    <w:rsid w:val="00083FFC"/>
    <w:pPr>
      <w:widowControl w:val="0"/>
      <w:suppressAutoHyphens w:val="0"/>
      <w:autoSpaceDE w:val="0"/>
      <w:autoSpaceDN w:val="0"/>
      <w:adjustRightInd w:val="0"/>
      <w:spacing w:before="100" w:beforeAutospacing="1" w:after="100" w:afterAutospacing="1"/>
    </w:pPr>
    <w:rPr>
      <w:rFonts w:ascii="Tahoma" w:hAnsi="Tahoma" w:cs="Arial"/>
      <w:lang w:val="en-US" w:eastAsia="en-US"/>
    </w:rPr>
  </w:style>
  <w:style w:type="paragraph" w:customStyle="1" w:styleId="ConsNormal">
    <w:name w:val="ConsNormal"/>
    <w:rsid w:val="00083FFC"/>
    <w:pPr>
      <w:widowControl w:val="0"/>
      <w:autoSpaceDE w:val="0"/>
      <w:autoSpaceDN w:val="0"/>
      <w:adjustRightInd w:val="0"/>
      <w:ind w:right="19772" w:firstLine="720"/>
    </w:pPr>
    <w:rPr>
      <w:rFonts w:ascii="Arial" w:eastAsia="Times New Roman" w:hAnsi="Arial" w:cs="Arial"/>
    </w:rPr>
  </w:style>
  <w:style w:type="paragraph" w:styleId="a7">
    <w:name w:val="List Paragraph"/>
    <w:basedOn w:val="a"/>
    <w:uiPriority w:val="34"/>
    <w:qFormat/>
    <w:rsid w:val="00083FFC"/>
    <w:pPr>
      <w:ind w:left="720"/>
      <w:contextualSpacing/>
    </w:pPr>
  </w:style>
  <w:style w:type="character" w:styleId="a8">
    <w:name w:val="Hyperlink"/>
    <w:uiPriority w:val="99"/>
    <w:rsid w:val="00083FFC"/>
    <w:rPr>
      <w:rFonts w:cs="Times New Roman"/>
      <w:color w:val="0000FF"/>
      <w:u w:val="single"/>
    </w:rPr>
  </w:style>
  <w:style w:type="paragraph" w:styleId="a9">
    <w:name w:val="Balloon Text"/>
    <w:basedOn w:val="a"/>
    <w:link w:val="aa"/>
    <w:uiPriority w:val="99"/>
    <w:semiHidden/>
    <w:rsid w:val="00083FFC"/>
    <w:rPr>
      <w:rFonts w:ascii="Tahoma" w:hAnsi="Tahoma" w:cs="Tahoma"/>
      <w:sz w:val="16"/>
      <w:szCs w:val="16"/>
    </w:rPr>
  </w:style>
  <w:style w:type="character" w:customStyle="1" w:styleId="aa">
    <w:name w:val="Текст выноски Знак"/>
    <w:link w:val="a9"/>
    <w:uiPriority w:val="99"/>
    <w:semiHidden/>
    <w:rsid w:val="00083FFC"/>
    <w:rPr>
      <w:rFonts w:ascii="Tahoma" w:eastAsia="Times New Roman" w:hAnsi="Tahoma" w:cs="Tahoma"/>
      <w:sz w:val="16"/>
      <w:szCs w:val="16"/>
      <w:lang w:eastAsia="ar-SA"/>
    </w:rPr>
  </w:style>
  <w:style w:type="table" w:styleId="ab">
    <w:name w:val="Table Grid"/>
    <w:basedOn w:val="a1"/>
    <w:uiPriority w:val="59"/>
    <w:rsid w:val="00083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83FFC"/>
  </w:style>
  <w:style w:type="character" w:customStyle="1" w:styleId="ad">
    <w:name w:val="Текст сноски Знак"/>
    <w:link w:val="ac"/>
    <w:uiPriority w:val="99"/>
    <w:semiHidden/>
    <w:rsid w:val="00083FFC"/>
    <w:rPr>
      <w:rFonts w:ascii="Times New Roman" w:eastAsia="Times New Roman" w:hAnsi="Times New Roman" w:cs="Times New Roman"/>
      <w:sz w:val="20"/>
      <w:szCs w:val="20"/>
      <w:lang w:eastAsia="ar-SA"/>
    </w:rPr>
  </w:style>
  <w:style w:type="character" w:styleId="ae">
    <w:name w:val="footnote reference"/>
    <w:uiPriority w:val="99"/>
    <w:semiHidden/>
    <w:rsid w:val="00083FFC"/>
    <w:rPr>
      <w:rFonts w:cs="Times New Roman"/>
      <w:vertAlign w:val="superscript"/>
    </w:rPr>
  </w:style>
  <w:style w:type="paragraph" w:customStyle="1" w:styleId="12">
    <w:name w:val="Обычный1"/>
    <w:uiPriority w:val="99"/>
    <w:rsid w:val="00083FFC"/>
    <w:pPr>
      <w:ind w:firstLine="709"/>
    </w:pPr>
    <w:rPr>
      <w:rFonts w:ascii="Times New Roman" w:hAnsi="Times New Roman"/>
      <w:color w:val="000000"/>
      <w:sz w:val="26"/>
    </w:rPr>
  </w:style>
  <w:style w:type="paragraph" w:styleId="af">
    <w:name w:val="Normal (Web)"/>
    <w:basedOn w:val="a"/>
    <w:uiPriority w:val="99"/>
    <w:semiHidden/>
    <w:rsid w:val="00083FFC"/>
    <w:pPr>
      <w:suppressAutoHyphens w:val="0"/>
      <w:spacing w:before="100" w:beforeAutospacing="1" w:after="100" w:afterAutospacing="1"/>
    </w:pPr>
    <w:rPr>
      <w:sz w:val="24"/>
      <w:szCs w:val="24"/>
      <w:lang w:eastAsia="ru-RU"/>
    </w:rPr>
  </w:style>
  <w:style w:type="character" w:styleId="af0">
    <w:name w:val="Emphasis"/>
    <w:uiPriority w:val="20"/>
    <w:qFormat/>
    <w:rsid w:val="00083FFC"/>
    <w:rPr>
      <w:rFonts w:cs="Times New Roman"/>
      <w:i/>
      <w:iCs/>
    </w:rPr>
  </w:style>
  <w:style w:type="paragraph" w:customStyle="1" w:styleId="formattext">
    <w:name w:val="formattext"/>
    <w:basedOn w:val="a"/>
    <w:rsid w:val="00083FFC"/>
    <w:pPr>
      <w:suppressAutoHyphens w:val="0"/>
      <w:spacing w:before="100" w:beforeAutospacing="1" w:after="100" w:afterAutospacing="1"/>
    </w:pPr>
    <w:rPr>
      <w:sz w:val="24"/>
      <w:szCs w:val="24"/>
      <w:lang w:eastAsia="ru-RU"/>
    </w:rPr>
  </w:style>
  <w:style w:type="paragraph" w:customStyle="1" w:styleId="13">
    <w:name w:val="Нижний колонтитул1"/>
    <w:rsid w:val="00083FFC"/>
    <w:pPr>
      <w:tabs>
        <w:tab w:val="center" w:pos="4153"/>
        <w:tab w:val="right" w:pos="8306"/>
      </w:tabs>
      <w:ind w:firstLine="709"/>
    </w:pPr>
    <w:rPr>
      <w:rFonts w:ascii="Times New Roman" w:hAnsi="Times New Roman"/>
      <w:color w:val="000000"/>
      <w:sz w:val="26"/>
    </w:rPr>
  </w:style>
  <w:style w:type="paragraph" w:customStyle="1" w:styleId="af1">
    <w:name w:val="реквизитПодпись"/>
    <w:basedOn w:val="a"/>
    <w:rsid w:val="00083FFC"/>
    <w:pPr>
      <w:tabs>
        <w:tab w:val="left" w:pos="6804"/>
      </w:tabs>
      <w:suppressAutoHyphens w:val="0"/>
      <w:spacing w:before="360"/>
    </w:pPr>
    <w:rPr>
      <w:sz w:val="24"/>
      <w:lang w:eastAsia="ru-RU"/>
    </w:rPr>
  </w:style>
  <w:style w:type="paragraph" w:styleId="af2">
    <w:name w:val="header"/>
    <w:basedOn w:val="a"/>
    <w:link w:val="af3"/>
    <w:uiPriority w:val="99"/>
    <w:rsid w:val="00083FFC"/>
    <w:pPr>
      <w:tabs>
        <w:tab w:val="center" w:pos="4677"/>
        <w:tab w:val="right" w:pos="9355"/>
      </w:tabs>
    </w:pPr>
  </w:style>
  <w:style w:type="character" w:customStyle="1" w:styleId="af3">
    <w:name w:val="Верхний колонтитул Знак"/>
    <w:link w:val="af2"/>
    <w:uiPriority w:val="99"/>
    <w:rsid w:val="00083FFC"/>
    <w:rPr>
      <w:rFonts w:ascii="Times New Roman" w:eastAsia="Times New Roman" w:hAnsi="Times New Roman" w:cs="Times New Roman"/>
      <w:sz w:val="20"/>
      <w:szCs w:val="20"/>
      <w:lang w:eastAsia="ar-SA"/>
    </w:rPr>
  </w:style>
  <w:style w:type="paragraph" w:styleId="af4">
    <w:name w:val="footer"/>
    <w:basedOn w:val="a"/>
    <w:link w:val="af5"/>
    <w:uiPriority w:val="99"/>
    <w:rsid w:val="00083FFC"/>
    <w:pPr>
      <w:tabs>
        <w:tab w:val="center" w:pos="4677"/>
        <w:tab w:val="right" w:pos="9355"/>
      </w:tabs>
    </w:pPr>
  </w:style>
  <w:style w:type="character" w:customStyle="1" w:styleId="af5">
    <w:name w:val="Нижний колонтитул Знак"/>
    <w:link w:val="af4"/>
    <w:uiPriority w:val="99"/>
    <w:rsid w:val="00083FFC"/>
    <w:rPr>
      <w:rFonts w:ascii="Times New Roman" w:eastAsia="Times New Roman" w:hAnsi="Times New Roman" w:cs="Times New Roman"/>
      <w:sz w:val="20"/>
      <w:szCs w:val="20"/>
      <w:lang w:eastAsia="ar-SA"/>
    </w:rPr>
  </w:style>
  <w:style w:type="paragraph" w:customStyle="1" w:styleId="B3711001DC9A4C11A6314D6F32AB03C0">
    <w:name w:val="B3711001DC9A4C11A6314D6F32AB03C0"/>
    <w:rsid w:val="00083FFC"/>
    <w:pPr>
      <w:spacing w:after="200" w:line="276" w:lineRule="auto"/>
    </w:pPr>
    <w:rPr>
      <w:rFonts w:eastAsia="Times New Roman"/>
      <w:sz w:val="22"/>
      <w:szCs w:val="22"/>
    </w:rPr>
  </w:style>
  <w:style w:type="character" w:styleId="af6">
    <w:name w:val="annotation reference"/>
    <w:uiPriority w:val="99"/>
    <w:semiHidden/>
    <w:rsid w:val="00083FFC"/>
    <w:rPr>
      <w:rFonts w:cs="Times New Roman"/>
      <w:sz w:val="16"/>
      <w:szCs w:val="16"/>
    </w:rPr>
  </w:style>
  <w:style w:type="paragraph" w:styleId="af7">
    <w:name w:val="annotation text"/>
    <w:basedOn w:val="a"/>
    <w:link w:val="af8"/>
    <w:uiPriority w:val="99"/>
    <w:semiHidden/>
    <w:rsid w:val="00083FFC"/>
  </w:style>
  <w:style w:type="character" w:customStyle="1" w:styleId="af8">
    <w:name w:val="Текст примечания Знак"/>
    <w:link w:val="af7"/>
    <w:uiPriority w:val="99"/>
    <w:semiHidden/>
    <w:rsid w:val="00083FFC"/>
    <w:rPr>
      <w:rFonts w:ascii="Times New Roman" w:eastAsia="Times New Roman" w:hAnsi="Times New Roman" w:cs="Times New Roman"/>
      <w:sz w:val="20"/>
      <w:szCs w:val="20"/>
      <w:lang w:eastAsia="ar-SA"/>
    </w:rPr>
  </w:style>
  <w:style w:type="paragraph" w:styleId="af9">
    <w:name w:val="annotation subject"/>
    <w:basedOn w:val="af7"/>
    <w:next w:val="af7"/>
    <w:link w:val="afa"/>
    <w:uiPriority w:val="99"/>
    <w:semiHidden/>
    <w:rsid w:val="00083FFC"/>
    <w:rPr>
      <w:b/>
      <w:bCs/>
    </w:rPr>
  </w:style>
  <w:style w:type="character" w:customStyle="1" w:styleId="afa">
    <w:name w:val="Тема примечания Знак"/>
    <w:link w:val="af9"/>
    <w:uiPriority w:val="99"/>
    <w:semiHidden/>
    <w:rsid w:val="00083FFC"/>
    <w:rPr>
      <w:rFonts w:ascii="Times New Roman" w:eastAsia="Times New Roman" w:hAnsi="Times New Roman" w:cs="Times New Roman"/>
      <w:b/>
      <w:bCs/>
      <w:sz w:val="20"/>
      <w:szCs w:val="20"/>
      <w:lang w:eastAsia="ar-SA"/>
    </w:rPr>
  </w:style>
  <w:style w:type="character" w:customStyle="1" w:styleId="FontStyle14">
    <w:name w:val="Font Style14"/>
    <w:uiPriority w:val="99"/>
    <w:rsid w:val="00083FFC"/>
    <w:rPr>
      <w:rFonts w:ascii="Times New Roman" w:hAnsi="Times New Roman"/>
      <w:sz w:val="22"/>
    </w:rPr>
  </w:style>
  <w:style w:type="paragraph" w:styleId="afb">
    <w:name w:val="Title"/>
    <w:basedOn w:val="a"/>
    <w:next w:val="a"/>
    <w:link w:val="afc"/>
    <w:qFormat/>
    <w:rsid w:val="00083FFC"/>
    <w:pPr>
      <w:spacing w:before="240" w:after="60"/>
      <w:jc w:val="center"/>
      <w:outlineLvl w:val="0"/>
    </w:pPr>
    <w:rPr>
      <w:rFonts w:ascii="Cambria" w:hAnsi="Cambria"/>
      <w:b/>
      <w:bCs/>
      <w:kern w:val="28"/>
      <w:sz w:val="32"/>
      <w:szCs w:val="32"/>
    </w:rPr>
  </w:style>
  <w:style w:type="character" w:customStyle="1" w:styleId="afc">
    <w:name w:val="Название Знак"/>
    <w:link w:val="afb"/>
    <w:rsid w:val="00083FFC"/>
    <w:rPr>
      <w:rFonts w:ascii="Cambria" w:eastAsia="Times New Roman" w:hAnsi="Cambria" w:cs="Times New Roman"/>
      <w:b/>
      <w:bCs/>
      <w:kern w:val="28"/>
      <w:sz w:val="32"/>
      <w:szCs w:val="32"/>
      <w:lang w:eastAsia="ar-SA"/>
    </w:rPr>
  </w:style>
  <w:style w:type="paragraph" w:customStyle="1" w:styleId="14">
    <w:name w:val="Основной текст1"/>
    <w:basedOn w:val="2"/>
    <w:rsid w:val="00214912"/>
    <w:rPr>
      <w:b/>
      <w:sz w:val="24"/>
    </w:rPr>
  </w:style>
  <w:style w:type="paragraph" w:customStyle="1" w:styleId="15">
    <w:name w:val="Название1"/>
    <w:basedOn w:val="2"/>
    <w:rsid w:val="00214912"/>
    <w:pPr>
      <w:jc w:val="center"/>
    </w:pPr>
    <w:rPr>
      <w:b/>
      <w:sz w:val="28"/>
    </w:rPr>
  </w:style>
  <w:style w:type="character" w:styleId="afd">
    <w:name w:val="FollowedHyperlink"/>
    <w:uiPriority w:val="99"/>
    <w:semiHidden/>
    <w:unhideWhenUsed/>
    <w:rsid w:val="00C02923"/>
    <w:rPr>
      <w:color w:val="800080"/>
      <w:u w:val="single"/>
    </w:rPr>
  </w:style>
  <w:style w:type="paragraph" w:customStyle="1" w:styleId="font5">
    <w:name w:val="font5"/>
    <w:basedOn w:val="a"/>
    <w:rsid w:val="00C02923"/>
    <w:pPr>
      <w:suppressAutoHyphens w:val="0"/>
      <w:spacing w:before="100" w:beforeAutospacing="1" w:after="100" w:afterAutospacing="1"/>
    </w:pPr>
    <w:rPr>
      <w:color w:val="000000"/>
      <w:sz w:val="18"/>
      <w:szCs w:val="18"/>
      <w:lang w:eastAsia="ru-RU"/>
    </w:rPr>
  </w:style>
  <w:style w:type="paragraph" w:customStyle="1" w:styleId="xl65">
    <w:name w:val="xl65"/>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66">
    <w:name w:val="xl6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67">
    <w:name w:val="xl67"/>
    <w:basedOn w:val="a"/>
    <w:rsid w:val="00C02923"/>
    <w:pPr>
      <w:suppressAutoHyphens w:val="0"/>
      <w:spacing w:before="100" w:beforeAutospacing="1" w:after="100" w:afterAutospacing="1"/>
    </w:pPr>
    <w:rPr>
      <w:sz w:val="18"/>
      <w:szCs w:val="18"/>
      <w:lang w:eastAsia="ru-RU"/>
    </w:rPr>
  </w:style>
  <w:style w:type="paragraph" w:customStyle="1" w:styleId="xl68">
    <w:name w:val="xl68"/>
    <w:basedOn w:val="a"/>
    <w:rsid w:val="00C02923"/>
    <w:pPr>
      <w:suppressAutoHyphens w:val="0"/>
      <w:spacing w:before="100" w:beforeAutospacing="1" w:after="100" w:afterAutospacing="1"/>
    </w:pPr>
    <w:rPr>
      <w:sz w:val="18"/>
      <w:szCs w:val="18"/>
      <w:lang w:eastAsia="ru-RU"/>
    </w:rPr>
  </w:style>
  <w:style w:type="paragraph" w:customStyle="1" w:styleId="xl69">
    <w:name w:val="xl69"/>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72">
    <w:name w:val="xl72"/>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5">
    <w:name w:val="xl75"/>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76">
    <w:name w:val="xl7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7">
    <w:name w:val="xl7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8">
    <w:name w:val="xl78"/>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9">
    <w:name w:val="xl79"/>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0">
    <w:name w:val="xl8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1">
    <w:name w:val="xl81"/>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82">
    <w:name w:val="xl82"/>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3">
    <w:name w:val="xl8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4">
    <w:name w:val="xl8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5">
    <w:name w:val="xl85"/>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6">
    <w:name w:val="xl86"/>
    <w:basedOn w:val="a"/>
    <w:rsid w:val="00C02923"/>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87">
    <w:name w:val="xl8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8">
    <w:name w:val="xl88"/>
    <w:basedOn w:val="a"/>
    <w:rsid w:val="00C029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1">
    <w:name w:val="xl9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font6">
    <w:name w:val="font6"/>
    <w:basedOn w:val="a"/>
    <w:rsid w:val="00613FA2"/>
    <w:pPr>
      <w:suppressAutoHyphens w:val="0"/>
      <w:spacing w:before="100" w:beforeAutospacing="1" w:after="100" w:afterAutospacing="1"/>
    </w:pPr>
    <w:rPr>
      <w:color w:val="000000"/>
      <w:sz w:val="18"/>
      <w:szCs w:val="18"/>
      <w:lang w:eastAsia="ru-RU"/>
    </w:rPr>
  </w:style>
  <w:style w:type="paragraph" w:customStyle="1" w:styleId="font7">
    <w:name w:val="font7"/>
    <w:basedOn w:val="a"/>
    <w:rsid w:val="00613FA2"/>
    <w:pPr>
      <w:suppressAutoHyphens w:val="0"/>
      <w:spacing w:before="100" w:beforeAutospacing="1" w:after="100" w:afterAutospacing="1"/>
    </w:pPr>
    <w:rPr>
      <w:color w:val="000000"/>
      <w:sz w:val="18"/>
      <w:szCs w:val="18"/>
      <w:lang w:eastAsia="ru-RU"/>
    </w:rPr>
  </w:style>
  <w:style w:type="paragraph" w:customStyle="1" w:styleId="xl92">
    <w:name w:val="xl92"/>
    <w:basedOn w:val="a"/>
    <w:rsid w:val="00613FA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3">
    <w:name w:val="xl93"/>
    <w:basedOn w:val="a"/>
    <w:rsid w:val="00613FA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4">
    <w:name w:val="xl94"/>
    <w:basedOn w:val="a"/>
    <w:rsid w:val="00613FA2"/>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613FA2"/>
    <w:pPr>
      <w:pBdr>
        <w:top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7">
    <w:name w:val="xl97"/>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8">
    <w:name w:val="xl98"/>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9">
    <w:name w:val="xl99"/>
    <w:basedOn w:val="a"/>
    <w:rsid w:val="0014106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0">
    <w:name w:val="xl100"/>
    <w:basedOn w:val="a"/>
    <w:rsid w:val="0014106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1">
    <w:name w:val="xl101"/>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3">
    <w:name w:val="xl103"/>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4">
    <w:name w:val="xl10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5">
    <w:name w:val="xl10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6">
    <w:name w:val="xl10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7">
    <w:name w:val="xl107"/>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8">
    <w:name w:val="xl108"/>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9">
    <w:name w:val="xl109"/>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0">
    <w:name w:val="xl110"/>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1">
    <w:name w:val="xl111"/>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2">
    <w:name w:val="xl112"/>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3">
    <w:name w:val="xl113"/>
    <w:basedOn w:val="a"/>
    <w:rsid w:val="0014106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14">
    <w:name w:val="xl11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5">
    <w:name w:val="xl11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6">
    <w:name w:val="xl11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7">
    <w:name w:val="xl117"/>
    <w:basedOn w:val="a"/>
    <w:rsid w:val="004A6BC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8">
    <w:name w:val="xl118"/>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9">
    <w:name w:val="xl119"/>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20">
    <w:name w:val="xl120"/>
    <w:basedOn w:val="a"/>
    <w:rsid w:val="004A6BC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1">
    <w:name w:val="xl121"/>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2">
    <w:name w:val="xl122"/>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3">
    <w:name w:val="xl123"/>
    <w:basedOn w:val="a"/>
    <w:rsid w:val="004A6B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HTML">
    <w:name w:val="HTML Preformatted"/>
    <w:basedOn w:val="a"/>
    <w:link w:val="HTML0"/>
    <w:uiPriority w:val="99"/>
    <w:rsid w:val="004C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ru-RU"/>
    </w:rPr>
  </w:style>
  <w:style w:type="character" w:customStyle="1" w:styleId="HTML0">
    <w:name w:val="Стандартный HTML Знак"/>
    <w:link w:val="HTML"/>
    <w:uiPriority w:val="99"/>
    <w:rsid w:val="004C0397"/>
    <w:rPr>
      <w:rFonts w:ascii="Courier New" w:eastAsia="Times New Roman" w:hAnsi="Courier New" w:cs="Times New Roman"/>
      <w:sz w:val="20"/>
      <w:szCs w:val="20"/>
      <w:lang w:val="x-none" w:eastAsia="ru-RU"/>
    </w:rPr>
  </w:style>
  <w:style w:type="paragraph" w:customStyle="1" w:styleId="Default">
    <w:name w:val="Default"/>
    <w:rsid w:val="007B082D"/>
    <w:pPr>
      <w:autoSpaceDE w:val="0"/>
      <w:autoSpaceDN w:val="0"/>
      <w:adjustRightInd w:val="0"/>
    </w:pPr>
    <w:rPr>
      <w:rFonts w:ascii="Times New Roman" w:hAnsi="Times New Roman"/>
      <w:color w:val="000000"/>
      <w:sz w:val="24"/>
      <w:szCs w:val="24"/>
      <w:lang w:eastAsia="en-US"/>
    </w:rPr>
  </w:style>
  <w:style w:type="paragraph" w:customStyle="1" w:styleId="xl63">
    <w:name w:val="xl63"/>
    <w:basedOn w:val="a"/>
    <w:rsid w:val="0002063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64">
    <w:name w:val="xl64"/>
    <w:basedOn w:val="a"/>
    <w:rsid w:val="0002063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4">
    <w:name w:val="xl124"/>
    <w:basedOn w:val="a"/>
    <w:rsid w:val="00F55E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afe">
    <w:name w:val="Body Text Indent"/>
    <w:basedOn w:val="a"/>
    <w:link w:val="aff"/>
    <w:rsid w:val="009F229E"/>
    <w:pPr>
      <w:suppressAutoHyphens w:val="0"/>
      <w:ind w:firstLine="851"/>
    </w:pPr>
    <w:rPr>
      <w:sz w:val="24"/>
      <w:lang w:val="en-US" w:eastAsia="ru-RU"/>
    </w:rPr>
  </w:style>
  <w:style w:type="character" w:customStyle="1" w:styleId="aff">
    <w:name w:val="Основной текст с отступом Знак"/>
    <w:link w:val="afe"/>
    <w:rsid w:val="009F229E"/>
    <w:rPr>
      <w:rFonts w:ascii="Times New Roman" w:eastAsia="Times New Roman" w:hAnsi="Times New Roman" w:cs="Times New Roman"/>
      <w:sz w:val="24"/>
      <w:szCs w:val="20"/>
      <w:lang w:val="en-US" w:eastAsia="ru-RU"/>
    </w:rPr>
  </w:style>
  <w:style w:type="paragraph" w:customStyle="1" w:styleId="xl125">
    <w:name w:val="xl125"/>
    <w:basedOn w:val="a"/>
    <w:rsid w:val="000C040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6">
    <w:name w:val="xl126"/>
    <w:basedOn w:val="a"/>
    <w:rsid w:val="000C0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7">
    <w:name w:val="xl127"/>
    <w:basedOn w:val="a"/>
    <w:rsid w:val="00FF75E6"/>
    <w:pPr>
      <w:pBdr>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8">
    <w:name w:val="xl128"/>
    <w:basedOn w:val="a"/>
    <w:rsid w:val="00FF75E6"/>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9">
    <w:name w:val="xl129"/>
    <w:basedOn w:val="a"/>
    <w:rsid w:val="00FF75E6"/>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0">
    <w:name w:val="xl130"/>
    <w:basedOn w:val="a"/>
    <w:rsid w:val="00D62254"/>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1">
    <w:name w:val="xl131"/>
    <w:basedOn w:val="a"/>
    <w:rsid w:val="00D62254"/>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2">
    <w:name w:val="xl132"/>
    <w:basedOn w:val="a"/>
    <w:rsid w:val="00BF24E7"/>
    <w:pPr>
      <w:pBdr>
        <w:top w:val="single" w:sz="4" w:space="0" w:color="auto"/>
        <w:left w:val="single" w:sz="4" w:space="0" w:color="auto"/>
        <w:bottom w:val="single" w:sz="4" w:space="0" w:color="auto"/>
        <w:right w:val="single" w:sz="4" w:space="0" w:color="auto"/>
      </w:pBdr>
      <w:shd w:val="clear" w:color="000000" w:fill="0070C0"/>
      <w:suppressAutoHyphens w:val="0"/>
      <w:spacing w:before="100" w:beforeAutospacing="1" w:after="100" w:afterAutospacing="1"/>
      <w:jc w:val="center"/>
      <w:textAlignment w:val="center"/>
    </w:pPr>
    <w:rPr>
      <w:sz w:val="18"/>
      <w:szCs w:val="18"/>
      <w:lang w:eastAsia="ru-RU"/>
    </w:rPr>
  </w:style>
  <w:style w:type="paragraph" w:customStyle="1" w:styleId="xl133">
    <w:name w:val="xl133"/>
    <w:basedOn w:val="a"/>
    <w:rsid w:val="00663F56"/>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4">
    <w:name w:val="xl134"/>
    <w:basedOn w:val="a"/>
    <w:rsid w:val="00663F56"/>
    <w:pPr>
      <w:pBdr>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135">
    <w:name w:val="xl135"/>
    <w:basedOn w:val="a"/>
    <w:rsid w:val="00663F5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136">
    <w:name w:val="xl136"/>
    <w:basedOn w:val="a"/>
    <w:rsid w:val="00B2615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37">
    <w:name w:val="xl137"/>
    <w:basedOn w:val="a"/>
    <w:rsid w:val="00B26153"/>
    <w:pPr>
      <w:pBdr>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38">
    <w:name w:val="xl138"/>
    <w:basedOn w:val="a"/>
    <w:rsid w:val="00B26153"/>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39">
    <w:name w:val="xl139"/>
    <w:basedOn w:val="a"/>
    <w:rsid w:val="00533D3C"/>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0">
    <w:name w:val="xl140"/>
    <w:basedOn w:val="a"/>
    <w:rsid w:val="00533D3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1">
    <w:name w:val="xl141"/>
    <w:basedOn w:val="a"/>
    <w:rsid w:val="00533D3C"/>
    <w:pPr>
      <w:pBdr>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42">
    <w:name w:val="xl142"/>
    <w:basedOn w:val="a"/>
    <w:rsid w:val="00533D3C"/>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43">
    <w:name w:val="xl143"/>
    <w:basedOn w:val="a"/>
    <w:rsid w:val="00533D3C"/>
    <w:pPr>
      <w:pBdr>
        <w:bottom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44">
    <w:name w:val="xl144"/>
    <w:basedOn w:val="a"/>
    <w:rsid w:val="00533D3C"/>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5">
    <w:name w:val="xl145"/>
    <w:basedOn w:val="a"/>
    <w:rsid w:val="00533D3C"/>
    <w:pPr>
      <w:pBdr>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6">
    <w:name w:val="xl146"/>
    <w:basedOn w:val="a"/>
    <w:rsid w:val="00533D3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47">
    <w:name w:val="xl147"/>
    <w:basedOn w:val="a"/>
    <w:rsid w:val="00533D3C"/>
    <w:pPr>
      <w:pBdr>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48">
    <w:name w:val="xl148"/>
    <w:basedOn w:val="a"/>
    <w:rsid w:val="00533D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ConsPlusTitle">
    <w:name w:val="ConsPlusTitle"/>
    <w:rsid w:val="001B2EBE"/>
    <w:pPr>
      <w:widowControl w:val="0"/>
      <w:autoSpaceDE w:val="0"/>
      <w:autoSpaceDN w:val="0"/>
    </w:pPr>
    <w:rPr>
      <w:rFonts w:eastAsia="Times New Roman" w:cs="Calibri"/>
      <w:b/>
      <w:sz w:val="22"/>
    </w:rPr>
  </w:style>
  <w:style w:type="paragraph" w:customStyle="1" w:styleId="xl149">
    <w:name w:val="xl149"/>
    <w:basedOn w:val="a"/>
    <w:rsid w:val="00FA7A3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0">
    <w:name w:val="xl150"/>
    <w:basedOn w:val="a"/>
    <w:rsid w:val="00FA7A3B"/>
    <w:pPr>
      <w:pBdr>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1">
    <w:name w:val="xl151"/>
    <w:basedOn w:val="a"/>
    <w:rsid w:val="00FA7A3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2">
    <w:name w:val="xl152"/>
    <w:basedOn w:val="a"/>
    <w:rsid w:val="00FA7A3B"/>
    <w:pPr>
      <w:pBdr>
        <w:top w:val="single" w:sz="4" w:space="0" w:color="auto"/>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3">
    <w:name w:val="xl153"/>
    <w:basedOn w:val="a"/>
    <w:rsid w:val="00FA7A3B"/>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4">
    <w:name w:val="xl154"/>
    <w:basedOn w:val="a"/>
    <w:rsid w:val="00FA7A3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5">
    <w:name w:val="xl155"/>
    <w:basedOn w:val="a"/>
    <w:rsid w:val="00FA7A3B"/>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6">
    <w:name w:val="xl156"/>
    <w:basedOn w:val="a"/>
    <w:rsid w:val="00FA7A3B"/>
    <w:pPr>
      <w:pBdr>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7">
    <w:name w:val="xl157"/>
    <w:basedOn w:val="a"/>
    <w:rsid w:val="00FA7A3B"/>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8">
    <w:name w:val="xl158"/>
    <w:basedOn w:val="a"/>
    <w:rsid w:val="008F5AEC"/>
    <w:pPr>
      <w:pBdr>
        <w:bottom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59">
    <w:name w:val="xl159"/>
    <w:basedOn w:val="a"/>
    <w:rsid w:val="008F5AEC"/>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60">
    <w:name w:val="xl160"/>
    <w:basedOn w:val="a"/>
    <w:rsid w:val="008F5AEC"/>
    <w:pPr>
      <w:pBdr>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61">
    <w:name w:val="xl161"/>
    <w:basedOn w:val="a"/>
    <w:rsid w:val="008F5AE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2">
    <w:name w:val="xl162"/>
    <w:basedOn w:val="a"/>
    <w:rsid w:val="008F5AEC"/>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3">
    <w:name w:val="xl163"/>
    <w:basedOn w:val="a"/>
    <w:rsid w:val="008F5AE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4">
    <w:name w:val="xl164"/>
    <w:basedOn w:val="a"/>
    <w:rsid w:val="008F5A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5">
    <w:name w:val="xl165"/>
    <w:basedOn w:val="a"/>
    <w:rsid w:val="008F5AE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6">
    <w:name w:val="xl166"/>
    <w:basedOn w:val="a"/>
    <w:rsid w:val="008F5AEC"/>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7">
    <w:name w:val="xl167"/>
    <w:basedOn w:val="a"/>
    <w:rsid w:val="008F5AE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8">
    <w:name w:val="xl168"/>
    <w:basedOn w:val="a"/>
    <w:rsid w:val="009327C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9">
    <w:name w:val="xl169"/>
    <w:basedOn w:val="a"/>
    <w:rsid w:val="009327CC"/>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70">
    <w:name w:val="xl170"/>
    <w:basedOn w:val="a"/>
    <w:rsid w:val="009327C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1">
    <w:name w:val="xl171"/>
    <w:basedOn w:val="a"/>
    <w:rsid w:val="009327C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2">
    <w:name w:val="xl172"/>
    <w:basedOn w:val="a"/>
    <w:rsid w:val="009327C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3">
    <w:name w:val="xl173"/>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74">
    <w:name w:val="xl174"/>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5">
    <w:name w:val="xl175"/>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6">
    <w:name w:val="xl176"/>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7">
    <w:name w:val="xl177"/>
    <w:basedOn w:val="a"/>
    <w:rsid w:val="00FA7C0E"/>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8">
    <w:name w:val="xl178"/>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sz w:val="18"/>
      <w:szCs w:val="18"/>
      <w:lang w:eastAsia="ru-RU"/>
    </w:rPr>
  </w:style>
  <w:style w:type="paragraph" w:customStyle="1" w:styleId="xl179">
    <w:name w:val="xl179"/>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color w:val="17365D"/>
      <w:sz w:val="18"/>
      <w:szCs w:val="18"/>
      <w:lang w:eastAsia="ru-RU"/>
    </w:rPr>
  </w:style>
  <w:style w:type="paragraph" w:customStyle="1" w:styleId="xl180">
    <w:name w:val="xl180"/>
    <w:basedOn w:val="a"/>
    <w:rsid w:val="00FA7C0E"/>
    <w:pPr>
      <w:pBdr>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81">
    <w:name w:val="xl181"/>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2">
    <w:name w:val="xl182"/>
    <w:basedOn w:val="a"/>
    <w:rsid w:val="00FA7C0E"/>
    <w:pPr>
      <w:pBdr>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3">
    <w:name w:val="xl183"/>
    <w:basedOn w:val="a"/>
    <w:rsid w:val="00FA7C0E"/>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4">
    <w:name w:val="xl184"/>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styleId="aff0">
    <w:name w:val="Body Text"/>
    <w:basedOn w:val="a"/>
    <w:link w:val="aff1"/>
    <w:uiPriority w:val="99"/>
    <w:semiHidden/>
    <w:unhideWhenUsed/>
    <w:rsid w:val="001A0C1A"/>
    <w:pPr>
      <w:spacing w:after="120"/>
    </w:pPr>
  </w:style>
  <w:style w:type="character" w:customStyle="1" w:styleId="aff1">
    <w:name w:val="Основной текст Знак"/>
    <w:link w:val="aff0"/>
    <w:uiPriority w:val="99"/>
    <w:semiHidden/>
    <w:rsid w:val="001A0C1A"/>
    <w:rPr>
      <w:rFonts w:ascii="Times New Roman" w:eastAsia="Times New Roman" w:hAnsi="Times New Roman" w:cs="Times New Roman"/>
      <w:sz w:val="20"/>
      <w:szCs w:val="20"/>
      <w:lang w:eastAsia="ar-SA"/>
    </w:rPr>
  </w:style>
  <w:style w:type="numbering" w:customStyle="1" w:styleId="16">
    <w:name w:val="Нет списка1"/>
    <w:next w:val="a2"/>
    <w:uiPriority w:val="99"/>
    <w:semiHidden/>
    <w:unhideWhenUsed/>
    <w:rsid w:val="006136AE"/>
  </w:style>
  <w:style w:type="character" w:customStyle="1" w:styleId="17">
    <w:name w:val="Номер строки1"/>
    <w:uiPriority w:val="99"/>
    <w:rsid w:val="006136AE"/>
    <w:rPr>
      <w:rFonts w:ascii="Calibri" w:hAnsi="Calibri" w:cs="Times New Roman"/>
    </w:rPr>
  </w:style>
  <w:style w:type="table" w:customStyle="1" w:styleId="108">
    <w:name w:val="108"/>
    <w:uiPriority w:val="99"/>
    <w:rsid w:val="006136AE"/>
    <w:pPr>
      <w:widowControl w:val="0"/>
      <w:autoSpaceDE w:val="0"/>
      <w:autoSpaceDN w:val="0"/>
      <w:adjustRightInd w:val="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0">
    <w:name w:val="Простая таблица 11"/>
    <w:basedOn w:val="a1"/>
    <w:next w:val="18"/>
    <w:uiPriority w:val="99"/>
    <w:semiHidden/>
    <w:unhideWhenUsed/>
    <w:rsid w:val="006136AE"/>
    <w:pPr>
      <w:widowControl w:val="0"/>
      <w:autoSpaceDE w:val="0"/>
      <w:autoSpaceDN w:val="0"/>
      <w:adjustRightInd w:val="0"/>
    </w:pPr>
    <w:rPr>
      <w:rFonts w:eastAsia="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8">
    <w:name w:val="Table Simple 1"/>
    <w:basedOn w:val="a1"/>
    <w:uiPriority w:val="99"/>
    <w:semiHidden/>
    <w:unhideWhenUsed/>
    <w:rsid w:val="006136AE"/>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988">
      <w:bodyDiv w:val="1"/>
      <w:marLeft w:val="0"/>
      <w:marRight w:val="0"/>
      <w:marTop w:val="0"/>
      <w:marBottom w:val="0"/>
      <w:divBdr>
        <w:top w:val="none" w:sz="0" w:space="0" w:color="auto"/>
        <w:left w:val="none" w:sz="0" w:space="0" w:color="auto"/>
        <w:bottom w:val="none" w:sz="0" w:space="0" w:color="auto"/>
        <w:right w:val="none" w:sz="0" w:space="0" w:color="auto"/>
      </w:divBdr>
    </w:div>
    <w:div w:id="9114521">
      <w:bodyDiv w:val="1"/>
      <w:marLeft w:val="0"/>
      <w:marRight w:val="0"/>
      <w:marTop w:val="0"/>
      <w:marBottom w:val="0"/>
      <w:divBdr>
        <w:top w:val="none" w:sz="0" w:space="0" w:color="auto"/>
        <w:left w:val="none" w:sz="0" w:space="0" w:color="auto"/>
        <w:bottom w:val="none" w:sz="0" w:space="0" w:color="auto"/>
        <w:right w:val="none" w:sz="0" w:space="0" w:color="auto"/>
      </w:divBdr>
    </w:div>
    <w:div w:id="15470992">
      <w:bodyDiv w:val="1"/>
      <w:marLeft w:val="0"/>
      <w:marRight w:val="0"/>
      <w:marTop w:val="0"/>
      <w:marBottom w:val="0"/>
      <w:divBdr>
        <w:top w:val="none" w:sz="0" w:space="0" w:color="auto"/>
        <w:left w:val="none" w:sz="0" w:space="0" w:color="auto"/>
        <w:bottom w:val="none" w:sz="0" w:space="0" w:color="auto"/>
        <w:right w:val="none" w:sz="0" w:space="0" w:color="auto"/>
      </w:divBdr>
    </w:div>
    <w:div w:id="18287835">
      <w:bodyDiv w:val="1"/>
      <w:marLeft w:val="0"/>
      <w:marRight w:val="0"/>
      <w:marTop w:val="0"/>
      <w:marBottom w:val="0"/>
      <w:divBdr>
        <w:top w:val="none" w:sz="0" w:space="0" w:color="auto"/>
        <w:left w:val="none" w:sz="0" w:space="0" w:color="auto"/>
        <w:bottom w:val="none" w:sz="0" w:space="0" w:color="auto"/>
        <w:right w:val="none" w:sz="0" w:space="0" w:color="auto"/>
      </w:divBdr>
    </w:div>
    <w:div w:id="20522463">
      <w:bodyDiv w:val="1"/>
      <w:marLeft w:val="0"/>
      <w:marRight w:val="0"/>
      <w:marTop w:val="0"/>
      <w:marBottom w:val="0"/>
      <w:divBdr>
        <w:top w:val="none" w:sz="0" w:space="0" w:color="auto"/>
        <w:left w:val="none" w:sz="0" w:space="0" w:color="auto"/>
        <w:bottom w:val="none" w:sz="0" w:space="0" w:color="auto"/>
        <w:right w:val="none" w:sz="0" w:space="0" w:color="auto"/>
      </w:divBdr>
    </w:div>
    <w:div w:id="25061674">
      <w:bodyDiv w:val="1"/>
      <w:marLeft w:val="0"/>
      <w:marRight w:val="0"/>
      <w:marTop w:val="0"/>
      <w:marBottom w:val="0"/>
      <w:divBdr>
        <w:top w:val="none" w:sz="0" w:space="0" w:color="auto"/>
        <w:left w:val="none" w:sz="0" w:space="0" w:color="auto"/>
        <w:bottom w:val="none" w:sz="0" w:space="0" w:color="auto"/>
        <w:right w:val="none" w:sz="0" w:space="0" w:color="auto"/>
      </w:divBdr>
    </w:div>
    <w:div w:id="25378457">
      <w:bodyDiv w:val="1"/>
      <w:marLeft w:val="0"/>
      <w:marRight w:val="0"/>
      <w:marTop w:val="0"/>
      <w:marBottom w:val="0"/>
      <w:divBdr>
        <w:top w:val="none" w:sz="0" w:space="0" w:color="auto"/>
        <w:left w:val="none" w:sz="0" w:space="0" w:color="auto"/>
        <w:bottom w:val="none" w:sz="0" w:space="0" w:color="auto"/>
        <w:right w:val="none" w:sz="0" w:space="0" w:color="auto"/>
      </w:divBdr>
    </w:div>
    <w:div w:id="25908501">
      <w:bodyDiv w:val="1"/>
      <w:marLeft w:val="0"/>
      <w:marRight w:val="0"/>
      <w:marTop w:val="0"/>
      <w:marBottom w:val="0"/>
      <w:divBdr>
        <w:top w:val="none" w:sz="0" w:space="0" w:color="auto"/>
        <w:left w:val="none" w:sz="0" w:space="0" w:color="auto"/>
        <w:bottom w:val="none" w:sz="0" w:space="0" w:color="auto"/>
        <w:right w:val="none" w:sz="0" w:space="0" w:color="auto"/>
      </w:divBdr>
    </w:div>
    <w:div w:id="31538730">
      <w:bodyDiv w:val="1"/>
      <w:marLeft w:val="0"/>
      <w:marRight w:val="0"/>
      <w:marTop w:val="0"/>
      <w:marBottom w:val="0"/>
      <w:divBdr>
        <w:top w:val="none" w:sz="0" w:space="0" w:color="auto"/>
        <w:left w:val="none" w:sz="0" w:space="0" w:color="auto"/>
        <w:bottom w:val="none" w:sz="0" w:space="0" w:color="auto"/>
        <w:right w:val="none" w:sz="0" w:space="0" w:color="auto"/>
      </w:divBdr>
    </w:div>
    <w:div w:id="32733332">
      <w:bodyDiv w:val="1"/>
      <w:marLeft w:val="0"/>
      <w:marRight w:val="0"/>
      <w:marTop w:val="0"/>
      <w:marBottom w:val="0"/>
      <w:divBdr>
        <w:top w:val="none" w:sz="0" w:space="0" w:color="auto"/>
        <w:left w:val="none" w:sz="0" w:space="0" w:color="auto"/>
        <w:bottom w:val="none" w:sz="0" w:space="0" w:color="auto"/>
        <w:right w:val="none" w:sz="0" w:space="0" w:color="auto"/>
      </w:divBdr>
    </w:div>
    <w:div w:id="35009557">
      <w:bodyDiv w:val="1"/>
      <w:marLeft w:val="0"/>
      <w:marRight w:val="0"/>
      <w:marTop w:val="0"/>
      <w:marBottom w:val="0"/>
      <w:divBdr>
        <w:top w:val="none" w:sz="0" w:space="0" w:color="auto"/>
        <w:left w:val="none" w:sz="0" w:space="0" w:color="auto"/>
        <w:bottom w:val="none" w:sz="0" w:space="0" w:color="auto"/>
        <w:right w:val="none" w:sz="0" w:space="0" w:color="auto"/>
      </w:divBdr>
    </w:div>
    <w:div w:id="36978730">
      <w:bodyDiv w:val="1"/>
      <w:marLeft w:val="0"/>
      <w:marRight w:val="0"/>
      <w:marTop w:val="0"/>
      <w:marBottom w:val="0"/>
      <w:divBdr>
        <w:top w:val="none" w:sz="0" w:space="0" w:color="auto"/>
        <w:left w:val="none" w:sz="0" w:space="0" w:color="auto"/>
        <w:bottom w:val="none" w:sz="0" w:space="0" w:color="auto"/>
        <w:right w:val="none" w:sz="0" w:space="0" w:color="auto"/>
      </w:divBdr>
    </w:div>
    <w:div w:id="40060281">
      <w:bodyDiv w:val="1"/>
      <w:marLeft w:val="0"/>
      <w:marRight w:val="0"/>
      <w:marTop w:val="0"/>
      <w:marBottom w:val="0"/>
      <w:divBdr>
        <w:top w:val="none" w:sz="0" w:space="0" w:color="auto"/>
        <w:left w:val="none" w:sz="0" w:space="0" w:color="auto"/>
        <w:bottom w:val="none" w:sz="0" w:space="0" w:color="auto"/>
        <w:right w:val="none" w:sz="0" w:space="0" w:color="auto"/>
      </w:divBdr>
    </w:div>
    <w:div w:id="46996223">
      <w:bodyDiv w:val="1"/>
      <w:marLeft w:val="0"/>
      <w:marRight w:val="0"/>
      <w:marTop w:val="0"/>
      <w:marBottom w:val="0"/>
      <w:divBdr>
        <w:top w:val="none" w:sz="0" w:space="0" w:color="auto"/>
        <w:left w:val="none" w:sz="0" w:space="0" w:color="auto"/>
        <w:bottom w:val="none" w:sz="0" w:space="0" w:color="auto"/>
        <w:right w:val="none" w:sz="0" w:space="0" w:color="auto"/>
      </w:divBdr>
    </w:div>
    <w:div w:id="47842929">
      <w:bodyDiv w:val="1"/>
      <w:marLeft w:val="0"/>
      <w:marRight w:val="0"/>
      <w:marTop w:val="0"/>
      <w:marBottom w:val="0"/>
      <w:divBdr>
        <w:top w:val="none" w:sz="0" w:space="0" w:color="auto"/>
        <w:left w:val="none" w:sz="0" w:space="0" w:color="auto"/>
        <w:bottom w:val="none" w:sz="0" w:space="0" w:color="auto"/>
        <w:right w:val="none" w:sz="0" w:space="0" w:color="auto"/>
      </w:divBdr>
    </w:div>
    <w:div w:id="48965691">
      <w:bodyDiv w:val="1"/>
      <w:marLeft w:val="0"/>
      <w:marRight w:val="0"/>
      <w:marTop w:val="0"/>
      <w:marBottom w:val="0"/>
      <w:divBdr>
        <w:top w:val="none" w:sz="0" w:space="0" w:color="auto"/>
        <w:left w:val="none" w:sz="0" w:space="0" w:color="auto"/>
        <w:bottom w:val="none" w:sz="0" w:space="0" w:color="auto"/>
        <w:right w:val="none" w:sz="0" w:space="0" w:color="auto"/>
      </w:divBdr>
    </w:div>
    <w:div w:id="49307266">
      <w:bodyDiv w:val="1"/>
      <w:marLeft w:val="0"/>
      <w:marRight w:val="0"/>
      <w:marTop w:val="0"/>
      <w:marBottom w:val="0"/>
      <w:divBdr>
        <w:top w:val="none" w:sz="0" w:space="0" w:color="auto"/>
        <w:left w:val="none" w:sz="0" w:space="0" w:color="auto"/>
        <w:bottom w:val="none" w:sz="0" w:space="0" w:color="auto"/>
        <w:right w:val="none" w:sz="0" w:space="0" w:color="auto"/>
      </w:divBdr>
    </w:div>
    <w:div w:id="50547523">
      <w:bodyDiv w:val="1"/>
      <w:marLeft w:val="0"/>
      <w:marRight w:val="0"/>
      <w:marTop w:val="0"/>
      <w:marBottom w:val="0"/>
      <w:divBdr>
        <w:top w:val="none" w:sz="0" w:space="0" w:color="auto"/>
        <w:left w:val="none" w:sz="0" w:space="0" w:color="auto"/>
        <w:bottom w:val="none" w:sz="0" w:space="0" w:color="auto"/>
        <w:right w:val="none" w:sz="0" w:space="0" w:color="auto"/>
      </w:divBdr>
    </w:div>
    <w:div w:id="52393767">
      <w:bodyDiv w:val="1"/>
      <w:marLeft w:val="0"/>
      <w:marRight w:val="0"/>
      <w:marTop w:val="0"/>
      <w:marBottom w:val="0"/>
      <w:divBdr>
        <w:top w:val="none" w:sz="0" w:space="0" w:color="auto"/>
        <w:left w:val="none" w:sz="0" w:space="0" w:color="auto"/>
        <w:bottom w:val="none" w:sz="0" w:space="0" w:color="auto"/>
        <w:right w:val="none" w:sz="0" w:space="0" w:color="auto"/>
      </w:divBdr>
    </w:div>
    <w:div w:id="52898726">
      <w:bodyDiv w:val="1"/>
      <w:marLeft w:val="0"/>
      <w:marRight w:val="0"/>
      <w:marTop w:val="0"/>
      <w:marBottom w:val="0"/>
      <w:divBdr>
        <w:top w:val="none" w:sz="0" w:space="0" w:color="auto"/>
        <w:left w:val="none" w:sz="0" w:space="0" w:color="auto"/>
        <w:bottom w:val="none" w:sz="0" w:space="0" w:color="auto"/>
        <w:right w:val="none" w:sz="0" w:space="0" w:color="auto"/>
      </w:divBdr>
    </w:div>
    <w:div w:id="58864128">
      <w:bodyDiv w:val="1"/>
      <w:marLeft w:val="0"/>
      <w:marRight w:val="0"/>
      <w:marTop w:val="0"/>
      <w:marBottom w:val="0"/>
      <w:divBdr>
        <w:top w:val="none" w:sz="0" w:space="0" w:color="auto"/>
        <w:left w:val="none" w:sz="0" w:space="0" w:color="auto"/>
        <w:bottom w:val="none" w:sz="0" w:space="0" w:color="auto"/>
        <w:right w:val="none" w:sz="0" w:space="0" w:color="auto"/>
      </w:divBdr>
    </w:div>
    <w:div w:id="64451425">
      <w:bodyDiv w:val="1"/>
      <w:marLeft w:val="0"/>
      <w:marRight w:val="0"/>
      <w:marTop w:val="0"/>
      <w:marBottom w:val="0"/>
      <w:divBdr>
        <w:top w:val="none" w:sz="0" w:space="0" w:color="auto"/>
        <w:left w:val="none" w:sz="0" w:space="0" w:color="auto"/>
        <w:bottom w:val="none" w:sz="0" w:space="0" w:color="auto"/>
        <w:right w:val="none" w:sz="0" w:space="0" w:color="auto"/>
      </w:divBdr>
    </w:div>
    <w:div w:id="67045476">
      <w:bodyDiv w:val="1"/>
      <w:marLeft w:val="0"/>
      <w:marRight w:val="0"/>
      <w:marTop w:val="0"/>
      <w:marBottom w:val="0"/>
      <w:divBdr>
        <w:top w:val="none" w:sz="0" w:space="0" w:color="auto"/>
        <w:left w:val="none" w:sz="0" w:space="0" w:color="auto"/>
        <w:bottom w:val="none" w:sz="0" w:space="0" w:color="auto"/>
        <w:right w:val="none" w:sz="0" w:space="0" w:color="auto"/>
      </w:divBdr>
    </w:div>
    <w:div w:id="68430831">
      <w:bodyDiv w:val="1"/>
      <w:marLeft w:val="0"/>
      <w:marRight w:val="0"/>
      <w:marTop w:val="0"/>
      <w:marBottom w:val="0"/>
      <w:divBdr>
        <w:top w:val="none" w:sz="0" w:space="0" w:color="auto"/>
        <w:left w:val="none" w:sz="0" w:space="0" w:color="auto"/>
        <w:bottom w:val="none" w:sz="0" w:space="0" w:color="auto"/>
        <w:right w:val="none" w:sz="0" w:space="0" w:color="auto"/>
      </w:divBdr>
    </w:div>
    <w:div w:id="71514268">
      <w:bodyDiv w:val="1"/>
      <w:marLeft w:val="0"/>
      <w:marRight w:val="0"/>
      <w:marTop w:val="0"/>
      <w:marBottom w:val="0"/>
      <w:divBdr>
        <w:top w:val="none" w:sz="0" w:space="0" w:color="auto"/>
        <w:left w:val="none" w:sz="0" w:space="0" w:color="auto"/>
        <w:bottom w:val="none" w:sz="0" w:space="0" w:color="auto"/>
        <w:right w:val="none" w:sz="0" w:space="0" w:color="auto"/>
      </w:divBdr>
    </w:div>
    <w:div w:id="71584226">
      <w:bodyDiv w:val="1"/>
      <w:marLeft w:val="0"/>
      <w:marRight w:val="0"/>
      <w:marTop w:val="0"/>
      <w:marBottom w:val="0"/>
      <w:divBdr>
        <w:top w:val="none" w:sz="0" w:space="0" w:color="auto"/>
        <w:left w:val="none" w:sz="0" w:space="0" w:color="auto"/>
        <w:bottom w:val="none" w:sz="0" w:space="0" w:color="auto"/>
        <w:right w:val="none" w:sz="0" w:space="0" w:color="auto"/>
      </w:divBdr>
    </w:div>
    <w:div w:id="72245401">
      <w:bodyDiv w:val="1"/>
      <w:marLeft w:val="0"/>
      <w:marRight w:val="0"/>
      <w:marTop w:val="0"/>
      <w:marBottom w:val="0"/>
      <w:divBdr>
        <w:top w:val="none" w:sz="0" w:space="0" w:color="auto"/>
        <w:left w:val="none" w:sz="0" w:space="0" w:color="auto"/>
        <w:bottom w:val="none" w:sz="0" w:space="0" w:color="auto"/>
        <w:right w:val="none" w:sz="0" w:space="0" w:color="auto"/>
      </w:divBdr>
    </w:div>
    <w:div w:id="72357884">
      <w:bodyDiv w:val="1"/>
      <w:marLeft w:val="0"/>
      <w:marRight w:val="0"/>
      <w:marTop w:val="0"/>
      <w:marBottom w:val="0"/>
      <w:divBdr>
        <w:top w:val="none" w:sz="0" w:space="0" w:color="auto"/>
        <w:left w:val="none" w:sz="0" w:space="0" w:color="auto"/>
        <w:bottom w:val="none" w:sz="0" w:space="0" w:color="auto"/>
        <w:right w:val="none" w:sz="0" w:space="0" w:color="auto"/>
      </w:divBdr>
    </w:div>
    <w:div w:id="73163913">
      <w:bodyDiv w:val="1"/>
      <w:marLeft w:val="0"/>
      <w:marRight w:val="0"/>
      <w:marTop w:val="0"/>
      <w:marBottom w:val="0"/>
      <w:divBdr>
        <w:top w:val="none" w:sz="0" w:space="0" w:color="auto"/>
        <w:left w:val="none" w:sz="0" w:space="0" w:color="auto"/>
        <w:bottom w:val="none" w:sz="0" w:space="0" w:color="auto"/>
        <w:right w:val="none" w:sz="0" w:space="0" w:color="auto"/>
      </w:divBdr>
    </w:div>
    <w:div w:id="79375758">
      <w:bodyDiv w:val="1"/>
      <w:marLeft w:val="0"/>
      <w:marRight w:val="0"/>
      <w:marTop w:val="0"/>
      <w:marBottom w:val="0"/>
      <w:divBdr>
        <w:top w:val="none" w:sz="0" w:space="0" w:color="auto"/>
        <w:left w:val="none" w:sz="0" w:space="0" w:color="auto"/>
        <w:bottom w:val="none" w:sz="0" w:space="0" w:color="auto"/>
        <w:right w:val="none" w:sz="0" w:space="0" w:color="auto"/>
      </w:divBdr>
    </w:div>
    <w:div w:id="79496855">
      <w:bodyDiv w:val="1"/>
      <w:marLeft w:val="0"/>
      <w:marRight w:val="0"/>
      <w:marTop w:val="0"/>
      <w:marBottom w:val="0"/>
      <w:divBdr>
        <w:top w:val="none" w:sz="0" w:space="0" w:color="auto"/>
        <w:left w:val="none" w:sz="0" w:space="0" w:color="auto"/>
        <w:bottom w:val="none" w:sz="0" w:space="0" w:color="auto"/>
        <w:right w:val="none" w:sz="0" w:space="0" w:color="auto"/>
      </w:divBdr>
    </w:div>
    <w:div w:id="82187993">
      <w:bodyDiv w:val="1"/>
      <w:marLeft w:val="0"/>
      <w:marRight w:val="0"/>
      <w:marTop w:val="0"/>
      <w:marBottom w:val="0"/>
      <w:divBdr>
        <w:top w:val="none" w:sz="0" w:space="0" w:color="auto"/>
        <w:left w:val="none" w:sz="0" w:space="0" w:color="auto"/>
        <w:bottom w:val="none" w:sz="0" w:space="0" w:color="auto"/>
        <w:right w:val="none" w:sz="0" w:space="0" w:color="auto"/>
      </w:divBdr>
    </w:div>
    <w:div w:id="84615263">
      <w:bodyDiv w:val="1"/>
      <w:marLeft w:val="0"/>
      <w:marRight w:val="0"/>
      <w:marTop w:val="0"/>
      <w:marBottom w:val="0"/>
      <w:divBdr>
        <w:top w:val="none" w:sz="0" w:space="0" w:color="auto"/>
        <w:left w:val="none" w:sz="0" w:space="0" w:color="auto"/>
        <w:bottom w:val="none" w:sz="0" w:space="0" w:color="auto"/>
        <w:right w:val="none" w:sz="0" w:space="0" w:color="auto"/>
      </w:divBdr>
    </w:div>
    <w:div w:id="85536381">
      <w:bodyDiv w:val="1"/>
      <w:marLeft w:val="0"/>
      <w:marRight w:val="0"/>
      <w:marTop w:val="0"/>
      <w:marBottom w:val="0"/>
      <w:divBdr>
        <w:top w:val="none" w:sz="0" w:space="0" w:color="auto"/>
        <w:left w:val="none" w:sz="0" w:space="0" w:color="auto"/>
        <w:bottom w:val="none" w:sz="0" w:space="0" w:color="auto"/>
        <w:right w:val="none" w:sz="0" w:space="0" w:color="auto"/>
      </w:divBdr>
    </w:div>
    <w:div w:id="88089624">
      <w:bodyDiv w:val="1"/>
      <w:marLeft w:val="0"/>
      <w:marRight w:val="0"/>
      <w:marTop w:val="0"/>
      <w:marBottom w:val="0"/>
      <w:divBdr>
        <w:top w:val="none" w:sz="0" w:space="0" w:color="auto"/>
        <w:left w:val="none" w:sz="0" w:space="0" w:color="auto"/>
        <w:bottom w:val="none" w:sz="0" w:space="0" w:color="auto"/>
        <w:right w:val="none" w:sz="0" w:space="0" w:color="auto"/>
      </w:divBdr>
    </w:div>
    <w:div w:id="89662712">
      <w:bodyDiv w:val="1"/>
      <w:marLeft w:val="0"/>
      <w:marRight w:val="0"/>
      <w:marTop w:val="0"/>
      <w:marBottom w:val="0"/>
      <w:divBdr>
        <w:top w:val="none" w:sz="0" w:space="0" w:color="auto"/>
        <w:left w:val="none" w:sz="0" w:space="0" w:color="auto"/>
        <w:bottom w:val="none" w:sz="0" w:space="0" w:color="auto"/>
        <w:right w:val="none" w:sz="0" w:space="0" w:color="auto"/>
      </w:divBdr>
    </w:div>
    <w:div w:id="90862488">
      <w:bodyDiv w:val="1"/>
      <w:marLeft w:val="0"/>
      <w:marRight w:val="0"/>
      <w:marTop w:val="0"/>
      <w:marBottom w:val="0"/>
      <w:divBdr>
        <w:top w:val="none" w:sz="0" w:space="0" w:color="auto"/>
        <w:left w:val="none" w:sz="0" w:space="0" w:color="auto"/>
        <w:bottom w:val="none" w:sz="0" w:space="0" w:color="auto"/>
        <w:right w:val="none" w:sz="0" w:space="0" w:color="auto"/>
      </w:divBdr>
    </w:div>
    <w:div w:id="91560032">
      <w:bodyDiv w:val="1"/>
      <w:marLeft w:val="0"/>
      <w:marRight w:val="0"/>
      <w:marTop w:val="0"/>
      <w:marBottom w:val="0"/>
      <w:divBdr>
        <w:top w:val="none" w:sz="0" w:space="0" w:color="auto"/>
        <w:left w:val="none" w:sz="0" w:space="0" w:color="auto"/>
        <w:bottom w:val="none" w:sz="0" w:space="0" w:color="auto"/>
        <w:right w:val="none" w:sz="0" w:space="0" w:color="auto"/>
      </w:divBdr>
    </w:div>
    <w:div w:id="92674618">
      <w:bodyDiv w:val="1"/>
      <w:marLeft w:val="0"/>
      <w:marRight w:val="0"/>
      <w:marTop w:val="0"/>
      <w:marBottom w:val="0"/>
      <w:divBdr>
        <w:top w:val="none" w:sz="0" w:space="0" w:color="auto"/>
        <w:left w:val="none" w:sz="0" w:space="0" w:color="auto"/>
        <w:bottom w:val="none" w:sz="0" w:space="0" w:color="auto"/>
        <w:right w:val="none" w:sz="0" w:space="0" w:color="auto"/>
      </w:divBdr>
    </w:div>
    <w:div w:id="93211336">
      <w:bodyDiv w:val="1"/>
      <w:marLeft w:val="0"/>
      <w:marRight w:val="0"/>
      <w:marTop w:val="0"/>
      <w:marBottom w:val="0"/>
      <w:divBdr>
        <w:top w:val="none" w:sz="0" w:space="0" w:color="auto"/>
        <w:left w:val="none" w:sz="0" w:space="0" w:color="auto"/>
        <w:bottom w:val="none" w:sz="0" w:space="0" w:color="auto"/>
        <w:right w:val="none" w:sz="0" w:space="0" w:color="auto"/>
      </w:divBdr>
    </w:div>
    <w:div w:id="94448365">
      <w:bodyDiv w:val="1"/>
      <w:marLeft w:val="0"/>
      <w:marRight w:val="0"/>
      <w:marTop w:val="0"/>
      <w:marBottom w:val="0"/>
      <w:divBdr>
        <w:top w:val="none" w:sz="0" w:space="0" w:color="auto"/>
        <w:left w:val="none" w:sz="0" w:space="0" w:color="auto"/>
        <w:bottom w:val="none" w:sz="0" w:space="0" w:color="auto"/>
        <w:right w:val="none" w:sz="0" w:space="0" w:color="auto"/>
      </w:divBdr>
    </w:div>
    <w:div w:id="94833792">
      <w:bodyDiv w:val="1"/>
      <w:marLeft w:val="0"/>
      <w:marRight w:val="0"/>
      <w:marTop w:val="0"/>
      <w:marBottom w:val="0"/>
      <w:divBdr>
        <w:top w:val="none" w:sz="0" w:space="0" w:color="auto"/>
        <w:left w:val="none" w:sz="0" w:space="0" w:color="auto"/>
        <w:bottom w:val="none" w:sz="0" w:space="0" w:color="auto"/>
        <w:right w:val="none" w:sz="0" w:space="0" w:color="auto"/>
      </w:divBdr>
    </w:div>
    <w:div w:id="98911529">
      <w:bodyDiv w:val="1"/>
      <w:marLeft w:val="0"/>
      <w:marRight w:val="0"/>
      <w:marTop w:val="0"/>
      <w:marBottom w:val="0"/>
      <w:divBdr>
        <w:top w:val="none" w:sz="0" w:space="0" w:color="auto"/>
        <w:left w:val="none" w:sz="0" w:space="0" w:color="auto"/>
        <w:bottom w:val="none" w:sz="0" w:space="0" w:color="auto"/>
        <w:right w:val="none" w:sz="0" w:space="0" w:color="auto"/>
      </w:divBdr>
    </w:div>
    <w:div w:id="103889837">
      <w:bodyDiv w:val="1"/>
      <w:marLeft w:val="0"/>
      <w:marRight w:val="0"/>
      <w:marTop w:val="0"/>
      <w:marBottom w:val="0"/>
      <w:divBdr>
        <w:top w:val="none" w:sz="0" w:space="0" w:color="auto"/>
        <w:left w:val="none" w:sz="0" w:space="0" w:color="auto"/>
        <w:bottom w:val="none" w:sz="0" w:space="0" w:color="auto"/>
        <w:right w:val="none" w:sz="0" w:space="0" w:color="auto"/>
      </w:divBdr>
    </w:div>
    <w:div w:id="106705901">
      <w:bodyDiv w:val="1"/>
      <w:marLeft w:val="0"/>
      <w:marRight w:val="0"/>
      <w:marTop w:val="0"/>
      <w:marBottom w:val="0"/>
      <w:divBdr>
        <w:top w:val="none" w:sz="0" w:space="0" w:color="auto"/>
        <w:left w:val="none" w:sz="0" w:space="0" w:color="auto"/>
        <w:bottom w:val="none" w:sz="0" w:space="0" w:color="auto"/>
        <w:right w:val="none" w:sz="0" w:space="0" w:color="auto"/>
      </w:divBdr>
    </w:div>
    <w:div w:id="108670145">
      <w:bodyDiv w:val="1"/>
      <w:marLeft w:val="0"/>
      <w:marRight w:val="0"/>
      <w:marTop w:val="0"/>
      <w:marBottom w:val="0"/>
      <w:divBdr>
        <w:top w:val="none" w:sz="0" w:space="0" w:color="auto"/>
        <w:left w:val="none" w:sz="0" w:space="0" w:color="auto"/>
        <w:bottom w:val="none" w:sz="0" w:space="0" w:color="auto"/>
        <w:right w:val="none" w:sz="0" w:space="0" w:color="auto"/>
      </w:divBdr>
    </w:div>
    <w:div w:id="110983041">
      <w:bodyDiv w:val="1"/>
      <w:marLeft w:val="0"/>
      <w:marRight w:val="0"/>
      <w:marTop w:val="0"/>
      <w:marBottom w:val="0"/>
      <w:divBdr>
        <w:top w:val="none" w:sz="0" w:space="0" w:color="auto"/>
        <w:left w:val="none" w:sz="0" w:space="0" w:color="auto"/>
        <w:bottom w:val="none" w:sz="0" w:space="0" w:color="auto"/>
        <w:right w:val="none" w:sz="0" w:space="0" w:color="auto"/>
      </w:divBdr>
    </w:div>
    <w:div w:id="111018931">
      <w:bodyDiv w:val="1"/>
      <w:marLeft w:val="0"/>
      <w:marRight w:val="0"/>
      <w:marTop w:val="0"/>
      <w:marBottom w:val="0"/>
      <w:divBdr>
        <w:top w:val="none" w:sz="0" w:space="0" w:color="auto"/>
        <w:left w:val="none" w:sz="0" w:space="0" w:color="auto"/>
        <w:bottom w:val="none" w:sz="0" w:space="0" w:color="auto"/>
        <w:right w:val="none" w:sz="0" w:space="0" w:color="auto"/>
      </w:divBdr>
    </w:div>
    <w:div w:id="117989075">
      <w:bodyDiv w:val="1"/>
      <w:marLeft w:val="0"/>
      <w:marRight w:val="0"/>
      <w:marTop w:val="0"/>
      <w:marBottom w:val="0"/>
      <w:divBdr>
        <w:top w:val="none" w:sz="0" w:space="0" w:color="auto"/>
        <w:left w:val="none" w:sz="0" w:space="0" w:color="auto"/>
        <w:bottom w:val="none" w:sz="0" w:space="0" w:color="auto"/>
        <w:right w:val="none" w:sz="0" w:space="0" w:color="auto"/>
      </w:divBdr>
    </w:div>
    <w:div w:id="126699998">
      <w:bodyDiv w:val="1"/>
      <w:marLeft w:val="0"/>
      <w:marRight w:val="0"/>
      <w:marTop w:val="0"/>
      <w:marBottom w:val="0"/>
      <w:divBdr>
        <w:top w:val="none" w:sz="0" w:space="0" w:color="auto"/>
        <w:left w:val="none" w:sz="0" w:space="0" w:color="auto"/>
        <w:bottom w:val="none" w:sz="0" w:space="0" w:color="auto"/>
        <w:right w:val="none" w:sz="0" w:space="0" w:color="auto"/>
      </w:divBdr>
    </w:div>
    <w:div w:id="127434243">
      <w:bodyDiv w:val="1"/>
      <w:marLeft w:val="0"/>
      <w:marRight w:val="0"/>
      <w:marTop w:val="0"/>
      <w:marBottom w:val="0"/>
      <w:divBdr>
        <w:top w:val="none" w:sz="0" w:space="0" w:color="auto"/>
        <w:left w:val="none" w:sz="0" w:space="0" w:color="auto"/>
        <w:bottom w:val="none" w:sz="0" w:space="0" w:color="auto"/>
        <w:right w:val="none" w:sz="0" w:space="0" w:color="auto"/>
      </w:divBdr>
    </w:div>
    <w:div w:id="127557132">
      <w:bodyDiv w:val="1"/>
      <w:marLeft w:val="0"/>
      <w:marRight w:val="0"/>
      <w:marTop w:val="0"/>
      <w:marBottom w:val="0"/>
      <w:divBdr>
        <w:top w:val="none" w:sz="0" w:space="0" w:color="auto"/>
        <w:left w:val="none" w:sz="0" w:space="0" w:color="auto"/>
        <w:bottom w:val="none" w:sz="0" w:space="0" w:color="auto"/>
        <w:right w:val="none" w:sz="0" w:space="0" w:color="auto"/>
      </w:divBdr>
    </w:div>
    <w:div w:id="130024724">
      <w:bodyDiv w:val="1"/>
      <w:marLeft w:val="0"/>
      <w:marRight w:val="0"/>
      <w:marTop w:val="0"/>
      <w:marBottom w:val="0"/>
      <w:divBdr>
        <w:top w:val="none" w:sz="0" w:space="0" w:color="auto"/>
        <w:left w:val="none" w:sz="0" w:space="0" w:color="auto"/>
        <w:bottom w:val="none" w:sz="0" w:space="0" w:color="auto"/>
        <w:right w:val="none" w:sz="0" w:space="0" w:color="auto"/>
      </w:divBdr>
    </w:div>
    <w:div w:id="130561351">
      <w:bodyDiv w:val="1"/>
      <w:marLeft w:val="0"/>
      <w:marRight w:val="0"/>
      <w:marTop w:val="0"/>
      <w:marBottom w:val="0"/>
      <w:divBdr>
        <w:top w:val="none" w:sz="0" w:space="0" w:color="auto"/>
        <w:left w:val="none" w:sz="0" w:space="0" w:color="auto"/>
        <w:bottom w:val="none" w:sz="0" w:space="0" w:color="auto"/>
        <w:right w:val="none" w:sz="0" w:space="0" w:color="auto"/>
      </w:divBdr>
    </w:div>
    <w:div w:id="135030338">
      <w:bodyDiv w:val="1"/>
      <w:marLeft w:val="0"/>
      <w:marRight w:val="0"/>
      <w:marTop w:val="0"/>
      <w:marBottom w:val="0"/>
      <w:divBdr>
        <w:top w:val="none" w:sz="0" w:space="0" w:color="auto"/>
        <w:left w:val="none" w:sz="0" w:space="0" w:color="auto"/>
        <w:bottom w:val="none" w:sz="0" w:space="0" w:color="auto"/>
        <w:right w:val="none" w:sz="0" w:space="0" w:color="auto"/>
      </w:divBdr>
    </w:div>
    <w:div w:id="135336560">
      <w:bodyDiv w:val="1"/>
      <w:marLeft w:val="0"/>
      <w:marRight w:val="0"/>
      <w:marTop w:val="0"/>
      <w:marBottom w:val="0"/>
      <w:divBdr>
        <w:top w:val="none" w:sz="0" w:space="0" w:color="auto"/>
        <w:left w:val="none" w:sz="0" w:space="0" w:color="auto"/>
        <w:bottom w:val="none" w:sz="0" w:space="0" w:color="auto"/>
        <w:right w:val="none" w:sz="0" w:space="0" w:color="auto"/>
      </w:divBdr>
    </w:div>
    <w:div w:id="135608379">
      <w:bodyDiv w:val="1"/>
      <w:marLeft w:val="0"/>
      <w:marRight w:val="0"/>
      <w:marTop w:val="0"/>
      <w:marBottom w:val="0"/>
      <w:divBdr>
        <w:top w:val="none" w:sz="0" w:space="0" w:color="auto"/>
        <w:left w:val="none" w:sz="0" w:space="0" w:color="auto"/>
        <w:bottom w:val="none" w:sz="0" w:space="0" w:color="auto"/>
        <w:right w:val="none" w:sz="0" w:space="0" w:color="auto"/>
      </w:divBdr>
    </w:div>
    <w:div w:id="140847515">
      <w:bodyDiv w:val="1"/>
      <w:marLeft w:val="0"/>
      <w:marRight w:val="0"/>
      <w:marTop w:val="0"/>
      <w:marBottom w:val="0"/>
      <w:divBdr>
        <w:top w:val="none" w:sz="0" w:space="0" w:color="auto"/>
        <w:left w:val="none" w:sz="0" w:space="0" w:color="auto"/>
        <w:bottom w:val="none" w:sz="0" w:space="0" w:color="auto"/>
        <w:right w:val="none" w:sz="0" w:space="0" w:color="auto"/>
      </w:divBdr>
    </w:div>
    <w:div w:id="141242922">
      <w:bodyDiv w:val="1"/>
      <w:marLeft w:val="0"/>
      <w:marRight w:val="0"/>
      <w:marTop w:val="0"/>
      <w:marBottom w:val="0"/>
      <w:divBdr>
        <w:top w:val="none" w:sz="0" w:space="0" w:color="auto"/>
        <w:left w:val="none" w:sz="0" w:space="0" w:color="auto"/>
        <w:bottom w:val="none" w:sz="0" w:space="0" w:color="auto"/>
        <w:right w:val="none" w:sz="0" w:space="0" w:color="auto"/>
      </w:divBdr>
    </w:div>
    <w:div w:id="141892359">
      <w:bodyDiv w:val="1"/>
      <w:marLeft w:val="0"/>
      <w:marRight w:val="0"/>
      <w:marTop w:val="0"/>
      <w:marBottom w:val="0"/>
      <w:divBdr>
        <w:top w:val="none" w:sz="0" w:space="0" w:color="auto"/>
        <w:left w:val="none" w:sz="0" w:space="0" w:color="auto"/>
        <w:bottom w:val="none" w:sz="0" w:space="0" w:color="auto"/>
        <w:right w:val="none" w:sz="0" w:space="0" w:color="auto"/>
      </w:divBdr>
    </w:div>
    <w:div w:id="141974186">
      <w:bodyDiv w:val="1"/>
      <w:marLeft w:val="0"/>
      <w:marRight w:val="0"/>
      <w:marTop w:val="0"/>
      <w:marBottom w:val="0"/>
      <w:divBdr>
        <w:top w:val="none" w:sz="0" w:space="0" w:color="auto"/>
        <w:left w:val="none" w:sz="0" w:space="0" w:color="auto"/>
        <w:bottom w:val="none" w:sz="0" w:space="0" w:color="auto"/>
        <w:right w:val="none" w:sz="0" w:space="0" w:color="auto"/>
      </w:divBdr>
    </w:div>
    <w:div w:id="142358533">
      <w:bodyDiv w:val="1"/>
      <w:marLeft w:val="0"/>
      <w:marRight w:val="0"/>
      <w:marTop w:val="0"/>
      <w:marBottom w:val="0"/>
      <w:divBdr>
        <w:top w:val="none" w:sz="0" w:space="0" w:color="auto"/>
        <w:left w:val="none" w:sz="0" w:space="0" w:color="auto"/>
        <w:bottom w:val="none" w:sz="0" w:space="0" w:color="auto"/>
        <w:right w:val="none" w:sz="0" w:space="0" w:color="auto"/>
      </w:divBdr>
    </w:div>
    <w:div w:id="142701410">
      <w:bodyDiv w:val="1"/>
      <w:marLeft w:val="0"/>
      <w:marRight w:val="0"/>
      <w:marTop w:val="0"/>
      <w:marBottom w:val="0"/>
      <w:divBdr>
        <w:top w:val="none" w:sz="0" w:space="0" w:color="auto"/>
        <w:left w:val="none" w:sz="0" w:space="0" w:color="auto"/>
        <w:bottom w:val="none" w:sz="0" w:space="0" w:color="auto"/>
        <w:right w:val="none" w:sz="0" w:space="0" w:color="auto"/>
      </w:divBdr>
    </w:div>
    <w:div w:id="142892973">
      <w:bodyDiv w:val="1"/>
      <w:marLeft w:val="0"/>
      <w:marRight w:val="0"/>
      <w:marTop w:val="0"/>
      <w:marBottom w:val="0"/>
      <w:divBdr>
        <w:top w:val="none" w:sz="0" w:space="0" w:color="auto"/>
        <w:left w:val="none" w:sz="0" w:space="0" w:color="auto"/>
        <w:bottom w:val="none" w:sz="0" w:space="0" w:color="auto"/>
        <w:right w:val="none" w:sz="0" w:space="0" w:color="auto"/>
      </w:divBdr>
    </w:div>
    <w:div w:id="144668954">
      <w:bodyDiv w:val="1"/>
      <w:marLeft w:val="0"/>
      <w:marRight w:val="0"/>
      <w:marTop w:val="0"/>
      <w:marBottom w:val="0"/>
      <w:divBdr>
        <w:top w:val="none" w:sz="0" w:space="0" w:color="auto"/>
        <w:left w:val="none" w:sz="0" w:space="0" w:color="auto"/>
        <w:bottom w:val="none" w:sz="0" w:space="0" w:color="auto"/>
        <w:right w:val="none" w:sz="0" w:space="0" w:color="auto"/>
      </w:divBdr>
    </w:div>
    <w:div w:id="150482996">
      <w:bodyDiv w:val="1"/>
      <w:marLeft w:val="0"/>
      <w:marRight w:val="0"/>
      <w:marTop w:val="0"/>
      <w:marBottom w:val="0"/>
      <w:divBdr>
        <w:top w:val="none" w:sz="0" w:space="0" w:color="auto"/>
        <w:left w:val="none" w:sz="0" w:space="0" w:color="auto"/>
        <w:bottom w:val="none" w:sz="0" w:space="0" w:color="auto"/>
        <w:right w:val="none" w:sz="0" w:space="0" w:color="auto"/>
      </w:divBdr>
    </w:div>
    <w:div w:id="156113102">
      <w:bodyDiv w:val="1"/>
      <w:marLeft w:val="0"/>
      <w:marRight w:val="0"/>
      <w:marTop w:val="0"/>
      <w:marBottom w:val="0"/>
      <w:divBdr>
        <w:top w:val="none" w:sz="0" w:space="0" w:color="auto"/>
        <w:left w:val="none" w:sz="0" w:space="0" w:color="auto"/>
        <w:bottom w:val="none" w:sz="0" w:space="0" w:color="auto"/>
        <w:right w:val="none" w:sz="0" w:space="0" w:color="auto"/>
      </w:divBdr>
    </w:div>
    <w:div w:id="161698599">
      <w:bodyDiv w:val="1"/>
      <w:marLeft w:val="0"/>
      <w:marRight w:val="0"/>
      <w:marTop w:val="0"/>
      <w:marBottom w:val="0"/>
      <w:divBdr>
        <w:top w:val="none" w:sz="0" w:space="0" w:color="auto"/>
        <w:left w:val="none" w:sz="0" w:space="0" w:color="auto"/>
        <w:bottom w:val="none" w:sz="0" w:space="0" w:color="auto"/>
        <w:right w:val="none" w:sz="0" w:space="0" w:color="auto"/>
      </w:divBdr>
    </w:div>
    <w:div w:id="164635931">
      <w:bodyDiv w:val="1"/>
      <w:marLeft w:val="0"/>
      <w:marRight w:val="0"/>
      <w:marTop w:val="0"/>
      <w:marBottom w:val="0"/>
      <w:divBdr>
        <w:top w:val="none" w:sz="0" w:space="0" w:color="auto"/>
        <w:left w:val="none" w:sz="0" w:space="0" w:color="auto"/>
        <w:bottom w:val="none" w:sz="0" w:space="0" w:color="auto"/>
        <w:right w:val="none" w:sz="0" w:space="0" w:color="auto"/>
      </w:divBdr>
    </w:div>
    <w:div w:id="164900340">
      <w:bodyDiv w:val="1"/>
      <w:marLeft w:val="0"/>
      <w:marRight w:val="0"/>
      <w:marTop w:val="0"/>
      <w:marBottom w:val="0"/>
      <w:divBdr>
        <w:top w:val="none" w:sz="0" w:space="0" w:color="auto"/>
        <w:left w:val="none" w:sz="0" w:space="0" w:color="auto"/>
        <w:bottom w:val="none" w:sz="0" w:space="0" w:color="auto"/>
        <w:right w:val="none" w:sz="0" w:space="0" w:color="auto"/>
      </w:divBdr>
    </w:div>
    <w:div w:id="165557317">
      <w:bodyDiv w:val="1"/>
      <w:marLeft w:val="0"/>
      <w:marRight w:val="0"/>
      <w:marTop w:val="0"/>
      <w:marBottom w:val="0"/>
      <w:divBdr>
        <w:top w:val="none" w:sz="0" w:space="0" w:color="auto"/>
        <w:left w:val="none" w:sz="0" w:space="0" w:color="auto"/>
        <w:bottom w:val="none" w:sz="0" w:space="0" w:color="auto"/>
        <w:right w:val="none" w:sz="0" w:space="0" w:color="auto"/>
      </w:divBdr>
    </w:div>
    <w:div w:id="168638539">
      <w:bodyDiv w:val="1"/>
      <w:marLeft w:val="0"/>
      <w:marRight w:val="0"/>
      <w:marTop w:val="0"/>
      <w:marBottom w:val="0"/>
      <w:divBdr>
        <w:top w:val="none" w:sz="0" w:space="0" w:color="auto"/>
        <w:left w:val="none" w:sz="0" w:space="0" w:color="auto"/>
        <w:bottom w:val="none" w:sz="0" w:space="0" w:color="auto"/>
        <w:right w:val="none" w:sz="0" w:space="0" w:color="auto"/>
      </w:divBdr>
    </w:div>
    <w:div w:id="169411100">
      <w:bodyDiv w:val="1"/>
      <w:marLeft w:val="0"/>
      <w:marRight w:val="0"/>
      <w:marTop w:val="0"/>
      <w:marBottom w:val="0"/>
      <w:divBdr>
        <w:top w:val="none" w:sz="0" w:space="0" w:color="auto"/>
        <w:left w:val="none" w:sz="0" w:space="0" w:color="auto"/>
        <w:bottom w:val="none" w:sz="0" w:space="0" w:color="auto"/>
        <w:right w:val="none" w:sz="0" w:space="0" w:color="auto"/>
      </w:divBdr>
    </w:div>
    <w:div w:id="170680737">
      <w:bodyDiv w:val="1"/>
      <w:marLeft w:val="0"/>
      <w:marRight w:val="0"/>
      <w:marTop w:val="0"/>
      <w:marBottom w:val="0"/>
      <w:divBdr>
        <w:top w:val="none" w:sz="0" w:space="0" w:color="auto"/>
        <w:left w:val="none" w:sz="0" w:space="0" w:color="auto"/>
        <w:bottom w:val="none" w:sz="0" w:space="0" w:color="auto"/>
        <w:right w:val="none" w:sz="0" w:space="0" w:color="auto"/>
      </w:divBdr>
    </w:div>
    <w:div w:id="175386975">
      <w:bodyDiv w:val="1"/>
      <w:marLeft w:val="0"/>
      <w:marRight w:val="0"/>
      <w:marTop w:val="0"/>
      <w:marBottom w:val="0"/>
      <w:divBdr>
        <w:top w:val="none" w:sz="0" w:space="0" w:color="auto"/>
        <w:left w:val="none" w:sz="0" w:space="0" w:color="auto"/>
        <w:bottom w:val="none" w:sz="0" w:space="0" w:color="auto"/>
        <w:right w:val="none" w:sz="0" w:space="0" w:color="auto"/>
      </w:divBdr>
    </w:div>
    <w:div w:id="175849437">
      <w:bodyDiv w:val="1"/>
      <w:marLeft w:val="0"/>
      <w:marRight w:val="0"/>
      <w:marTop w:val="0"/>
      <w:marBottom w:val="0"/>
      <w:divBdr>
        <w:top w:val="none" w:sz="0" w:space="0" w:color="auto"/>
        <w:left w:val="none" w:sz="0" w:space="0" w:color="auto"/>
        <w:bottom w:val="none" w:sz="0" w:space="0" w:color="auto"/>
        <w:right w:val="none" w:sz="0" w:space="0" w:color="auto"/>
      </w:divBdr>
    </w:div>
    <w:div w:id="181863567">
      <w:bodyDiv w:val="1"/>
      <w:marLeft w:val="0"/>
      <w:marRight w:val="0"/>
      <w:marTop w:val="0"/>
      <w:marBottom w:val="0"/>
      <w:divBdr>
        <w:top w:val="none" w:sz="0" w:space="0" w:color="auto"/>
        <w:left w:val="none" w:sz="0" w:space="0" w:color="auto"/>
        <w:bottom w:val="none" w:sz="0" w:space="0" w:color="auto"/>
        <w:right w:val="none" w:sz="0" w:space="0" w:color="auto"/>
      </w:divBdr>
    </w:div>
    <w:div w:id="184831435">
      <w:bodyDiv w:val="1"/>
      <w:marLeft w:val="0"/>
      <w:marRight w:val="0"/>
      <w:marTop w:val="0"/>
      <w:marBottom w:val="0"/>
      <w:divBdr>
        <w:top w:val="none" w:sz="0" w:space="0" w:color="auto"/>
        <w:left w:val="none" w:sz="0" w:space="0" w:color="auto"/>
        <w:bottom w:val="none" w:sz="0" w:space="0" w:color="auto"/>
        <w:right w:val="none" w:sz="0" w:space="0" w:color="auto"/>
      </w:divBdr>
    </w:div>
    <w:div w:id="186873213">
      <w:bodyDiv w:val="1"/>
      <w:marLeft w:val="0"/>
      <w:marRight w:val="0"/>
      <w:marTop w:val="0"/>
      <w:marBottom w:val="0"/>
      <w:divBdr>
        <w:top w:val="none" w:sz="0" w:space="0" w:color="auto"/>
        <w:left w:val="none" w:sz="0" w:space="0" w:color="auto"/>
        <w:bottom w:val="none" w:sz="0" w:space="0" w:color="auto"/>
        <w:right w:val="none" w:sz="0" w:space="0" w:color="auto"/>
      </w:divBdr>
    </w:div>
    <w:div w:id="192808397">
      <w:bodyDiv w:val="1"/>
      <w:marLeft w:val="0"/>
      <w:marRight w:val="0"/>
      <w:marTop w:val="0"/>
      <w:marBottom w:val="0"/>
      <w:divBdr>
        <w:top w:val="none" w:sz="0" w:space="0" w:color="auto"/>
        <w:left w:val="none" w:sz="0" w:space="0" w:color="auto"/>
        <w:bottom w:val="none" w:sz="0" w:space="0" w:color="auto"/>
        <w:right w:val="none" w:sz="0" w:space="0" w:color="auto"/>
      </w:divBdr>
    </w:div>
    <w:div w:id="193229056">
      <w:bodyDiv w:val="1"/>
      <w:marLeft w:val="0"/>
      <w:marRight w:val="0"/>
      <w:marTop w:val="0"/>
      <w:marBottom w:val="0"/>
      <w:divBdr>
        <w:top w:val="none" w:sz="0" w:space="0" w:color="auto"/>
        <w:left w:val="none" w:sz="0" w:space="0" w:color="auto"/>
        <w:bottom w:val="none" w:sz="0" w:space="0" w:color="auto"/>
        <w:right w:val="none" w:sz="0" w:space="0" w:color="auto"/>
      </w:divBdr>
    </w:div>
    <w:div w:id="193346540">
      <w:bodyDiv w:val="1"/>
      <w:marLeft w:val="0"/>
      <w:marRight w:val="0"/>
      <w:marTop w:val="0"/>
      <w:marBottom w:val="0"/>
      <w:divBdr>
        <w:top w:val="none" w:sz="0" w:space="0" w:color="auto"/>
        <w:left w:val="none" w:sz="0" w:space="0" w:color="auto"/>
        <w:bottom w:val="none" w:sz="0" w:space="0" w:color="auto"/>
        <w:right w:val="none" w:sz="0" w:space="0" w:color="auto"/>
      </w:divBdr>
    </w:div>
    <w:div w:id="194392658">
      <w:bodyDiv w:val="1"/>
      <w:marLeft w:val="0"/>
      <w:marRight w:val="0"/>
      <w:marTop w:val="0"/>
      <w:marBottom w:val="0"/>
      <w:divBdr>
        <w:top w:val="none" w:sz="0" w:space="0" w:color="auto"/>
        <w:left w:val="none" w:sz="0" w:space="0" w:color="auto"/>
        <w:bottom w:val="none" w:sz="0" w:space="0" w:color="auto"/>
        <w:right w:val="none" w:sz="0" w:space="0" w:color="auto"/>
      </w:divBdr>
    </w:div>
    <w:div w:id="194999947">
      <w:bodyDiv w:val="1"/>
      <w:marLeft w:val="0"/>
      <w:marRight w:val="0"/>
      <w:marTop w:val="0"/>
      <w:marBottom w:val="0"/>
      <w:divBdr>
        <w:top w:val="none" w:sz="0" w:space="0" w:color="auto"/>
        <w:left w:val="none" w:sz="0" w:space="0" w:color="auto"/>
        <w:bottom w:val="none" w:sz="0" w:space="0" w:color="auto"/>
        <w:right w:val="none" w:sz="0" w:space="0" w:color="auto"/>
      </w:divBdr>
    </w:div>
    <w:div w:id="195703975">
      <w:bodyDiv w:val="1"/>
      <w:marLeft w:val="0"/>
      <w:marRight w:val="0"/>
      <w:marTop w:val="0"/>
      <w:marBottom w:val="0"/>
      <w:divBdr>
        <w:top w:val="none" w:sz="0" w:space="0" w:color="auto"/>
        <w:left w:val="none" w:sz="0" w:space="0" w:color="auto"/>
        <w:bottom w:val="none" w:sz="0" w:space="0" w:color="auto"/>
        <w:right w:val="none" w:sz="0" w:space="0" w:color="auto"/>
      </w:divBdr>
    </w:div>
    <w:div w:id="197164284">
      <w:bodyDiv w:val="1"/>
      <w:marLeft w:val="0"/>
      <w:marRight w:val="0"/>
      <w:marTop w:val="0"/>
      <w:marBottom w:val="0"/>
      <w:divBdr>
        <w:top w:val="none" w:sz="0" w:space="0" w:color="auto"/>
        <w:left w:val="none" w:sz="0" w:space="0" w:color="auto"/>
        <w:bottom w:val="none" w:sz="0" w:space="0" w:color="auto"/>
        <w:right w:val="none" w:sz="0" w:space="0" w:color="auto"/>
      </w:divBdr>
    </w:div>
    <w:div w:id="199780407">
      <w:bodyDiv w:val="1"/>
      <w:marLeft w:val="0"/>
      <w:marRight w:val="0"/>
      <w:marTop w:val="0"/>
      <w:marBottom w:val="0"/>
      <w:divBdr>
        <w:top w:val="none" w:sz="0" w:space="0" w:color="auto"/>
        <w:left w:val="none" w:sz="0" w:space="0" w:color="auto"/>
        <w:bottom w:val="none" w:sz="0" w:space="0" w:color="auto"/>
        <w:right w:val="none" w:sz="0" w:space="0" w:color="auto"/>
      </w:divBdr>
    </w:div>
    <w:div w:id="199823912">
      <w:bodyDiv w:val="1"/>
      <w:marLeft w:val="0"/>
      <w:marRight w:val="0"/>
      <w:marTop w:val="0"/>
      <w:marBottom w:val="0"/>
      <w:divBdr>
        <w:top w:val="none" w:sz="0" w:space="0" w:color="auto"/>
        <w:left w:val="none" w:sz="0" w:space="0" w:color="auto"/>
        <w:bottom w:val="none" w:sz="0" w:space="0" w:color="auto"/>
        <w:right w:val="none" w:sz="0" w:space="0" w:color="auto"/>
      </w:divBdr>
    </w:div>
    <w:div w:id="200754019">
      <w:bodyDiv w:val="1"/>
      <w:marLeft w:val="0"/>
      <w:marRight w:val="0"/>
      <w:marTop w:val="0"/>
      <w:marBottom w:val="0"/>
      <w:divBdr>
        <w:top w:val="none" w:sz="0" w:space="0" w:color="auto"/>
        <w:left w:val="none" w:sz="0" w:space="0" w:color="auto"/>
        <w:bottom w:val="none" w:sz="0" w:space="0" w:color="auto"/>
        <w:right w:val="none" w:sz="0" w:space="0" w:color="auto"/>
      </w:divBdr>
    </w:div>
    <w:div w:id="204147215">
      <w:bodyDiv w:val="1"/>
      <w:marLeft w:val="0"/>
      <w:marRight w:val="0"/>
      <w:marTop w:val="0"/>
      <w:marBottom w:val="0"/>
      <w:divBdr>
        <w:top w:val="none" w:sz="0" w:space="0" w:color="auto"/>
        <w:left w:val="none" w:sz="0" w:space="0" w:color="auto"/>
        <w:bottom w:val="none" w:sz="0" w:space="0" w:color="auto"/>
        <w:right w:val="none" w:sz="0" w:space="0" w:color="auto"/>
      </w:divBdr>
    </w:div>
    <w:div w:id="204756945">
      <w:bodyDiv w:val="1"/>
      <w:marLeft w:val="0"/>
      <w:marRight w:val="0"/>
      <w:marTop w:val="0"/>
      <w:marBottom w:val="0"/>
      <w:divBdr>
        <w:top w:val="none" w:sz="0" w:space="0" w:color="auto"/>
        <w:left w:val="none" w:sz="0" w:space="0" w:color="auto"/>
        <w:bottom w:val="none" w:sz="0" w:space="0" w:color="auto"/>
        <w:right w:val="none" w:sz="0" w:space="0" w:color="auto"/>
      </w:divBdr>
    </w:div>
    <w:div w:id="211503850">
      <w:bodyDiv w:val="1"/>
      <w:marLeft w:val="0"/>
      <w:marRight w:val="0"/>
      <w:marTop w:val="0"/>
      <w:marBottom w:val="0"/>
      <w:divBdr>
        <w:top w:val="none" w:sz="0" w:space="0" w:color="auto"/>
        <w:left w:val="none" w:sz="0" w:space="0" w:color="auto"/>
        <w:bottom w:val="none" w:sz="0" w:space="0" w:color="auto"/>
        <w:right w:val="none" w:sz="0" w:space="0" w:color="auto"/>
      </w:divBdr>
    </w:div>
    <w:div w:id="212161089">
      <w:bodyDiv w:val="1"/>
      <w:marLeft w:val="0"/>
      <w:marRight w:val="0"/>
      <w:marTop w:val="0"/>
      <w:marBottom w:val="0"/>
      <w:divBdr>
        <w:top w:val="none" w:sz="0" w:space="0" w:color="auto"/>
        <w:left w:val="none" w:sz="0" w:space="0" w:color="auto"/>
        <w:bottom w:val="none" w:sz="0" w:space="0" w:color="auto"/>
        <w:right w:val="none" w:sz="0" w:space="0" w:color="auto"/>
      </w:divBdr>
    </w:div>
    <w:div w:id="214196189">
      <w:bodyDiv w:val="1"/>
      <w:marLeft w:val="0"/>
      <w:marRight w:val="0"/>
      <w:marTop w:val="0"/>
      <w:marBottom w:val="0"/>
      <w:divBdr>
        <w:top w:val="none" w:sz="0" w:space="0" w:color="auto"/>
        <w:left w:val="none" w:sz="0" w:space="0" w:color="auto"/>
        <w:bottom w:val="none" w:sz="0" w:space="0" w:color="auto"/>
        <w:right w:val="none" w:sz="0" w:space="0" w:color="auto"/>
      </w:divBdr>
    </w:div>
    <w:div w:id="216941095">
      <w:bodyDiv w:val="1"/>
      <w:marLeft w:val="0"/>
      <w:marRight w:val="0"/>
      <w:marTop w:val="0"/>
      <w:marBottom w:val="0"/>
      <w:divBdr>
        <w:top w:val="none" w:sz="0" w:space="0" w:color="auto"/>
        <w:left w:val="none" w:sz="0" w:space="0" w:color="auto"/>
        <w:bottom w:val="none" w:sz="0" w:space="0" w:color="auto"/>
        <w:right w:val="none" w:sz="0" w:space="0" w:color="auto"/>
      </w:divBdr>
    </w:div>
    <w:div w:id="218320600">
      <w:bodyDiv w:val="1"/>
      <w:marLeft w:val="0"/>
      <w:marRight w:val="0"/>
      <w:marTop w:val="0"/>
      <w:marBottom w:val="0"/>
      <w:divBdr>
        <w:top w:val="none" w:sz="0" w:space="0" w:color="auto"/>
        <w:left w:val="none" w:sz="0" w:space="0" w:color="auto"/>
        <w:bottom w:val="none" w:sz="0" w:space="0" w:color="auto"/>
        <w:right w:val="none" w:sz="0" w:space="0" w:color="auto"/>
      </w:divBdr>
    </w:div>
    <w:div w:id="219950253">
      <w:bodyDiv w:val="1"/>
      <w:marLeft w:val="0"/>
      <w:marRight w:val="0"/>
      <w:marTop w:val="0"/>
      <w:marBottom w:val="0"/>
      <w:divBdr>
        <w:top w:val="none" w:sz="0" w:space="0" w:color="auto"/>
        <w:left w:val="none" w:sz="0" w:space="0" w:color="auto"/>
        <w:bottom w:val="none" w:sz="0" w:space="0" w:color="auto"/>
        <w:right w:val="none" w:sz="0" w:space="0" w:color="auto"/>
      </w:divBdr>
    </w:div>
    <w:div w:id="221334299">
      <w:bodyDiv w:val="1"/>
      <w:marLeft w:val="0"/>
      <w:marRight w:val="0"/>
      <w:marTop w:val="0"/>
      <w:marBottom w:val="0"/>
      <w:divBdr>
        <w:top w:val="none" w:sz="0" w:space="0" w:color="auto"/>
        <w:left w:val="none" w:sz="0" w:space="0" w:color="auto"/>
        <w:bottom w:val="none" w:sz="0" w:space="0" w:color="auto"/>
        <w:right w:val="none" w:sz="0" w:space="0" w:color="auto"/>
      </w:divBdr>
    </w:div>
    <w:div w:id="225922875">
      <w:bodyDiv w:val="1"/>
      <w:marLeft w:val="0"/>
      <w:marRight w:val="0"/>
      <w:marTop w:val="0"/>
      <w:marBottom w:val="0"/>
      <w:divBdr>
        <w:top w:val="none" w:sz="0" w:space="0" w:color="auto"/>
        <w:left w:val="none" w:sz="0" w:space="0" w:color="auto"/>
        <w:bottom w:val="none" w:sz="0" w:space="0" w:color="auto"/>
        <w:right w:val="none" w:sz="0" w:space="0" w:color="auto"/>
      </w:divBdr>
    </w:div>
    <w:div w:id="227889083">
      <w:bodyDiv w:val="1"/>
      <w:marLeft w:val="0"/>
      <w:marRight w:val="0"/>
      <w:marTop w:val="0"/>
      <w:marBottom w:val="0"/>
      <w:divBdr>
        <w:top w:val="none" w:sz="0" w:space="0" w:color="auto"/>
        <w:left w:val="none" w:sz="0" w:space="0" w:color="auto"/>
        <w:bottom w:val="none" w:sz="0" w:space="0" w:color="auto"/>
        <w:right w:val="none" w:sz="0" w:space="0" w:color="auto"/>
      </w:divBdr>
    </w:div>
    <w:div w:id="230578978">
      <w:bodyDiv w:val="1"/>
      <w:marLeft w:val="0"/>
      <w:marRight w:val="0"/>
      <w:marTop w:val="0"/>
      <w:marBottom w:val="0"/>
      <w:divBdr>
        <w:top w:val="none" w:sz="0" w:space="0" w:color="auto"/>
        <w:left w:val="none" w:sz="0" w:space="0" w:color="auto"/>
        <w:bottom w:val="none" w:sz="0" w:space="0" w:color="auto"/>
        <w:right w:val="none" w:sz="0" w:space="0" w:color="auto"/>
      </w:divBdr>
    </w:div>
    <w:div w:id="236521664">
      <w:bodyDiv w:val="1"/>
      <w:marLeft w:val="0"/>
      <w:marRight w:val="0"/>
      <w:marTop w:val="0"/>
      <w:marBottom w:val="0"/>
      <w:divBdr>
        <w:top w:val="none" w:sz="0" w:space="0" w:color="auto"/>
        <w:left w:val="none" w:sz="0" w:space="0" w:color="auto"/>
        <w:bottom w:val="none" w:sz="0" w:space="0" w:color="auto"/>
        <w:right w:val="none" w:sz="0" w:space="0" w:color="auto"/>
      </w:divBdr>
    </w:div>
    <w:div w:id="240335026">
      <w:bodyDiv w:val="1"/>
      <w:marLeft w:val="0"/>
      <w:marRight w:val="0"/>
      <w:marTop w:val="0"/>
      <w:marBottom w:val="0"/>
      <w:divBdr>
        <w:top w:val="none" w:sz="0" w:space="0" w:color="auto"/>
        <w:left w:val="none" w:sz="0" w:space="0" w:color="auto"/>
        <w:bottom w:val="none" w:sz="0" w:space="0" w:color="auto"/>
        <w:right w:val="none" w:sz="0" w:space="0" w:color="auto"/>
      </w:divBdr>
    </w:div>
    <w:div w:id="243808042">
      <w:bodyDiv w:val="1"/>
      <w:marLeft w:val="0"/>
      <w:marRight w:val="0"/>
      <w:marTop w:val="0"/>
      <w:marBottom w:val="0"/>
      <w:divBdr>
        <w:top w:val="none" w:sz="0" w:space="0" w:color="auto"/>
        <w:left w:val="none" w:sz="0" w:space="0" w:color="auto"/>
        <w:bottom w:val="none" w:sz="0" w:space="0" w:color="auto"/>
        <w:right w:val="none" w:sz="0" w:space="0" w:color="auto"/>
      </w:divBdr>
    </w:div>
    <w:div w:id="244850029">
      <w:bodyDiv w:val="1"/>
      <w:marLeft w:val="0"/>
      <w:marRight w:val="0"/>
      <w:marTop w:val="0"/>
      <w:marBottom w:val="0"/>
      <w:divBdr>
        <w:top w:val="none" w:sz="0" w:space="0" w:color="auto"/>
        <w:left w:val="none" w:sz="0" w:space="0" w:color="auto"/>
        <w:bottom w:val="none" w:sz="0" w:space="0" w:color="auto"/>
        <w:right w:val="none" w:sz="0" w:space="0" w:color="auto"/>
      </w:divBdr>
    </w:div>
    <w:div w:id="249462324">
      <w:bodyDiv w:val="1"/>
      <w:marLeft w:val="0"/>
      <w:marRight w:val="0"/>
      <w:marTop w:val="0"/>
      <w:marBottom w:val="0"/>
      <w:divBdr>
        <w:top w:val="none" w:sz="0" w:space="0" w:color="auto"/>
        <w:left w:val="none" w:sz="0" w:space="0" w:color="auto"/>
        <w:bottom w:val="none" w:sz="0" w:space="0" w:color="auto"/>
        <w:right w:val="none" w:sz="0" w:space="0" w:color="auto"/>
      </w:divBdr>
    </w:div>
    <w:div w:id="261768585">
      <w:bodyDiv w:val="1"/>
      <w:marLeft w:val="0"/>
      <w:marRight w:val="0"/>
      <w:marTop w:val="0"/>
      <w:marBottom w:val="0"/>
      <w:divBdr>
        <w:top w:val="none" w:sz="0" w:space="0" w:color="auto"/>
        <w:left w:val="none" w:sz="0" w:space="0" w:color="auto"/>
        <w:bottom w:val="none" w:sz="0" w:space="0" w:color="auto"/>
        <w:right w:val="none" w:sz="0" w:space="0" w:color="auto"/>
      </w:divBdr>
    </w:div>
    <w:div w:id="262879917">
      <w:bodyDiv w:val="1"/>
      <w:marLeft w:val="0"/>
      <w:marRight w:val="0"/>
      <w:marTop w:val="0"/>
      <w:marBottom w:val="0"/>
      <w:divBdr>
        <w:top w:val="none" w:sz="0" w:space="0" w:color="auto"/>
        <w:left w:val="none" w:sz="0" w:space="0" w:color="auto"/>
        <w:bottom w:val="none" w:sz="0" w:space="0" w:color="auto"/>
        <w:right w:val="none" w:sz="0" w:space="0" w:color="auto"/>
      </w:divBdr>
    </w:div>
    <w:div w:id="267468436">
      <w:bodyDiv w:val="1"/>
      <w:marLeft w:val="0"/>
      <w:marRight w:val="0"/>
      <w:marTop w:val="0"/>
      <w:marBottom w:val="0"/>
      <w:divBdr>
        <w:top w:val="none" w:sz="0" w:space="0" w:color="auto"/>
        <w:left w:val="none" w:sz="0" w:space="0" w:color="auto"/>
        <w:bottom w:val="none" w:sz="0" w:space="0" w:color="auto"/>
        <w:right w:val="none" w:sz="0" w:space="0" w:color="auto"/>
      </w:divBdr>
    </w:div>
    <w:div w:id="271058138">
      <w:bodyDiv w:val="1"/>
      <w:marLeft w:val="0"/>
      <w:marRight w:val="0"/>
      <w:marTop w:val="0"/>
      <w:marBottom w:val="0"/>
      <w:divBdr>
        <w:top w:val="none" w:sz="0" w:space="0" w:color="auto"/>
        <w:left w:val="none" w:sz="0" w:space="0" w:color="auto"/>
        <w:bottom w:val="none" w:sz="0" w:space="0" w:color="auto"/>
        <w:right w:val="none" w:sz="0" w:space="0" w:color="auto"/>
      </w:divBdr>
    </w:div>
    <w:div w:id="271399402">
      <w:bodyDiv w:val="1"/>
      <w:marLeft w:val="0"/>
      <w:marRight w:val="0"/>
      <w:marTop w:val="0"/>
      <w:marBottom w:val="0"/>
      <w:divBdr>
        <w:top w:val="none" w:sz="0" w:space="0" w:color="auto"/>
        <w:left w:val="none" w:sz="0" w:space="0" w:color="auto"/>
        <w:bottom w:val="none" w:sz="0" w:space="0" w:color="auto"/>
        <w:right w:val="none" w:sz="0" w:space="0" w:color="auto"/>
      </w:divBdr>
    </w:div>
    <w:div w:id="272178114">
      <w:bodyDiv w:val="1"/>
      <w:marLeft w:val="0"/>
      <w:marRight w:val="0"/>
      <w:marTop w:val="0"/>
      <w:marBottom w:val="0"/>
      <w:divBdr>
        <w:top w:val="none" w:sz="0" w:space="0" w:color="auto"/>
        <w:left w:val="none" w:sz="0" w:space="0" w:color="auto"/>
        <w:bottom w:val="none" w:sz="0" w:space="0" w:color="auto"/>
        <w:right w:val="none" w:sz="0" w:space="0" w:color="auto"/>
      </w:divBdr>
    </w:div>
    <w:div w:id="275917199">
      <w:bodyDiv w:val="1"/>
      <w:marLeft w:val="0"/>
      <w:marRight w:val="0"/>
      <w:marTop w:val="0"/>
      <w:marBottom w:val="0"/>
      <w:divBdr>
        <w:top w:val="none" w:sz="0" w:space="0" w:color="auto"/>
        <w:left w:val="none" w:sz="0" w:space="0" w:color="auto"/>
        <w:bottom w:val="none" w:sz="0" w:space="0" w:color="auto"/>
        <w:right w:val="none" w:sz="0" w:space="0" w:color="auto"/>
      </w:divBdr>
    </w:div>
    <w:div w:id="276723101">
      <w:bodyDiv w:val="1"/>
      <w:marLeft w:val="0"/>
      <w:marRight w:val="0"/>
      <w:marTop w:val="0"/>
      <w:marBottom w:val="0"/>
      <w:divBdr>
        <w:top w:val="none" w:sz="0" w:space="0" w:color="auto"/>
        <w:left w:val="none" w:sz="0" w:space="0" w:color="auto"/>
        <w:bottom w:val="none" w:sz="0" w:space="0" w:color="auto"/>
        <w:right w:val="none" w:sz="0" w:space="0" w:color="auto"/>
      </w:divBdr>
    </w:div>
    <w:div w:id="277370924">
      <w:bodyDiv w:val="1"/>
      <w:marLeft w:val="0"/>
      <w:marRight w:val="0"/>
      <w:marTop w:val="0"/>
      <w:marBottom w:val="0"/>
      <w:divBdr>
        <w:top w:val="none" w:sz="0" w:space="0" w:color="auto"/>
        <w:left w:val="none" w:sz="0" w:space="0" w:color="auto"/>
        <w:bottom w:val="none" w:sz="0" w:space="0" w:color="auto"/>
        <w:right w:val="none" w:sz="0" w:space="0" w:color="auto"/>
      </w:divBdr>
    </w:div>
    <w:div w:id="280117990">
      <w:bodyDiv w:val="1"/>
      <w:marLeft w:val="0"/>
      <w:marRight w:val="0"/>
      <w:marTop w:val="0"/>
      <w:marBottom w:val="0"/>
      <w:divBdr>
        <w:top w:val="none" w:sz="0" w:space="0" w:color="auto"/>
        <w:left w:val="none" w:sz="0" w:space="0" w:color="auto"/>
        <w:bottom w:val="none" w:sz="0" w:space="0" w:color="auto"/>
        <w:right w:val="none" w:sz="0" w:space="0" w:color="auto"/>
      </w:divBdr>
    </w:div>
    <w:div w:id="283001978">
      <w:bodyDiv w:val="1"/>
      <w:marLeft w:val="0"/>
      <w:marRight w:val="0"/>
      <w:marTop w:val="0"/>
      <w:marBottom w:val="0"/>
      <w:divBdr>
        <w:top w:val="none" w:sz="0" w:space="0" w:color="auto"/>
        <w:left w:val="none" w:sz="0" w:space="0" w:color="auto"/>
        <w:bottom w:val="none" w:sz="0" w:space="0" w:color="auto"/>
        <w:right w:val="none" w:sz="0" w:space="0" w:color="auto"/>
      </w:divBdr>
    </w:div>
    <w:div w:id="283123294">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5741948">
      <w:bodyDiv w:val="1"/>
      <w:marLeft w:val="0"/>
      <w:marRight w:val="0"/>
      <w:marTop w:val="0"/>
      <w:marBottom w:val="0"/>
      <w:divBdr>
        <w:top w:val="none" w:sz="0" w:space="0" w:color="auto"/>
        <w:left w:val="none" w:sz="0" w:space="0" w:color="auto"/>
        <w:bottom w:val="none" w:sz="0" w:space="0" w:color="auto"/>
        <w:right w:val="none" w:sz="0" w:space="0" w:color="auto"/>
      </w:divBdr>
    </w:div>
    <w:div w:id="286589746">
      <w:bodyDiv w:val="1"/>
      <w:marLeft w:val="0"/>
      <w:marRight w:val="0"/>
      <w:marTop w:val="0"/>
      <w:marBottom w:val="0"/>
      <w:divBdr>
        <w:top w:val="none" w:sz="0" w:space="0" w:color="auto"/>
        <w:left w:val="none" w:sz="0" w:space="0" w:color="auto"/>
        <w:bottom w:val="none" w:sz="0" w:space="0" w:color="auto"/>
        <w:right w:val="none" w:sz="0" w:space="0" w:color="auto"/>
      </w:divBdr>
    </w:div>
    <w:div w:id="288128936">
      <w:bodyDiv w:val="1"/>
      <w:marLeft w:val="0"/>
      <w:marRight w:val="0"/>
      <w:marTop w:val="0"/>
      <w:marBottom w:val="0"/>
      <w:divBdr>
        <w:top w:val="none" w:sz="0" w:space="0" w:color="auto"/>
        <w:left w:val="none" w:sz="0" w:space="0" w:color="auto"/>
        <w:bottom w:val="none" w:sz="0" w:space="0" w:color="auto"/>
        <w:right w:val="none" w:sz="0" w:space="0" w:color="auto"/>
      </w:divBdr>
    </w:div>
    <w:div w:id="290597543">
      <w:bodyDiv w:val="1"/>
      <w:marLeft w:val="0"/>
      <w:marRight w:val="0"/>
      <w:marTop w:val="0"/>
      <w:marBottom w:val="0"/>
      <w:divBdr>
        <w:top w:val="none" w:sz="0" w:space="0" w:color="auto"/>
        <w:left w:val="none" w:sz="0" w:space="0" w:color="auto"/>
        <w:bottom w:val="none" w:sz="0" w:space="0" w:color="auto"/>
        <w:right w:val="none" w:sz="0" w:space="0" w:color="auto"/>
      </w:divBdr>
    </w:div>
    <w:div w:id="292096768">
      <w:bodyDiv w:val="1"/>
      <w:marLeft w:val="0"/>
      <w:marRight w:val="0"/>
      <w:marTop w:val="0"/>
      <w:marBottom w:val="0"/>
      <w:divBdr>
        <w:top w:val="none" w:sz="0" w:space="0" w:color="auto"/>
        <w:left w:val="none" w:sz="0" w:space="0" w:color="auto"/>
        <w:bottom w:val="none" w:sz="0" w:space="0" w:color="auto"/>
        <w:right w:val="none" w:sz="0" w:space="0" w:color="auto"/>
      </w:divBdr>
    </w:div>
    <w:div w:id="295255990">
      <w:bodyDiv w:val="1"/>
      <w:marLeft w:val="0"/>
      <w:marRight w:val="0"/>
      <w:marTop w:val="0"/>
      <w:marBottom w:val="0"/>
      <w:divBdr>
        <w:top w:val="none" w:sz="0" w:space="0" w:color="auto"/>
        <w:left w:val="none" w:sz="0" w:space="0" w:color="auto"/>
        <w:bottom w:val="none" w:sz="0" w:space="0" w:color="auto"/>
        <w:right w:val="none" w:sz="0" w:space="0" w:color="auto"/>
      </w:divBdr>
    </w:div>
    <w:div w:id="296492658">
      <w:bodyDiv w:val="1"/>
      <w:marLeft w:val="0"/>
      <w:marRight w:val="0"/>
      <w:marTop w:val="0"/>
      <w:marBottom w:val="0"/>
      <w:divBdr>
        <w:top w:val="none" w:sz="0" w:space="0" w:color="auto"/>
        <w:left w:val="none" w:sz="0" w:space="0" w:color="auto"/>
        <w:bottom w:val="none" w:sz="0" w:space="0" w:color="auto"/>
        <w:right w:val="none" w:sz="0" w:space="0" w:color="auto"/>
      </w:divBdr>
    </w:div>
    <w:div w:id="297077020">
      <w:bodyDiv w:val="1"/>
      <w:marLeft w:val="0"/>
      <w:marRight w:val="0"/>
      <w:marTop w:val="0"/>
      <w:marBottom w:val="0"/>
      <w:divBdr>
        <w:top w:val="none" w:sz="0" w:space="0" w:color="auto"/>
        <w:left w:val="none" w:sz="0" w:space="0" w:color="auto"/>
        <w:bottom w:val="none" w:sz="0" w:space="0" w:color="auto"/>
        <w:right w:val="none" w:sz="0" w:space="0" w:color="auto"/>
      </w:divBdr>
    </w:div>
    <w:div w:id="301859599">
      <w:bodyDiv w:val="1"/>
      <w:marLeft w:val="0"/>
      <w:marRight w:val="0"/>
      <w:marTop w:val="0"/>
      <w:marBottom w:val="0"/>
      <w:divBdr>
        <w:top w:val="none" w:sz="0" w:space="0" w:color="auto"/>
        <w:left w:val="none" w:sz="0" w:space="0" w:color="auto"/>
        <w:bottom w:val="none" w:sz="0" w:space="0" w:color="auto"/>
        <w:right w:val="none" w:sz="0" w:space="0" w:color="auto"/>
      </w:divBdr>
    </w:div>
    <w:div w:id="302077380">
      <w:bodyDiv w:val="1"/>
      <w:marLeft w:val="0"/>
      <w:marRight w:val="0"/>
      <w:marTop w:val="0"/>
      <w:marBottom w:val="0"/>
      <w:divBdr>
        <w:top w:val="none" w:sz="0" w:space="0" w:color="auto"/>
        <w:left w:val="none" w:sz="0" w:space="0" w:color="auto"/>
        <w:bottom w:val="none" w:sz="0" w:space="0" w:color="auto"/>
        <w:right w:val="none" w:sz="0" w:space="0" w:color="auto"/>
      </w:divBdr>
    </w:div>
    <w:div w:id="307326778">
      <w:bodyDiv w:val="1"/>
      <w:marLeft w:val="0"/>
      <w:marRight w:val="0"/>
      <w:marTop w:val="0"/>
      <w:marBottom w:val="0"/>
      <w:divBdr>
        <w:top w:val="none" w:sz="0" w:space="0" w:color="auto"/>
        <w:left w:val="none" w:sz="0" w:space="0" w:color="auto"/>
        <w:bottom w:val="none" w:sz="0" w:space="0" w:color="auto"/>
        <w:right w:val="none" w:sz="0" w:space="0" w:color="auto"/>
      </w:divBdr>
    </w:div>
    <w:div w:id="308675826">
      <w:bodyDiv w:val="1"/>
      <w:marLeft w:val="0"/>
      <w:marRight w:val="0"/>
      <w:marTop w:val="0"/>
      <w:marBottom w:val="0"/>
      <w:divBdr>
        <w:top w:val="none" w:sz="0" w:space="0" w:color="auto"/>
        <w:left w:val="none" w:sz="0" w:space="0" w:color="auto"/>
        <w:bottom w:val="none" w:sz="0" w:space="0" w:color="auto"/>
        <w:right w:val="none" w:sz="0" w:space="0" w:color="auto"/>
      </w:divBdr>
    </w:div>
    <w:div w:id="309484991">
      <w:bodyDiv w:val="1"/>
      <w:marLeft w:val="0"/>
      <w:marRight w:val="0"/>
      <w:marTop w:val="0"/>
      <w:marBottom w:val="0"/>
      <w:divBdr>
        <w:top w:val="none" w:sz="0" w:space="0" w:color="auto"/>
        <w:left w:val="none" w:sz="0" w:space="0" w:color="auto"/>
        <w:bottom w:val="none" w:sz="0" w:space="0" w:color="auto"/>
        <w:right w:val="none" w:sz="0" w:space="0" w:color="auto"/>
      </w:divBdr>
    </w:div>
    <w:div w:id="316303899">
      <w:bodyDiv w:val="1"/>
      <w:marLeft w:val="0"/>
      <w:marRight w:val="0"/>
      <w:marTop w:val="0"/>
      <w:marBottom w:val="0"/>
      <w:divBdr>
        <w:top w:val="none" w:sz="0" w:space="0" w:color="auto"/>
        <w:left w:val="none" w:sz="0" w:space="0" w:color="auto"/>
        <w:bottom w:val="none" w:sz="0" w:space="0" w:color="auto"/>
        <w:right w:val="none" w:sz="0" w:space="0" w:color="auto"/>
      </w:divBdr>
    </w:div>
    <w:div w:id="320696917">
      <w:bodyDiv w:val="1"/>
      <w:marLeft w:val="0"/>
      <w:marRight w:val="0"/>
      <w:marTop w:val="0"/>
      <w:marBottom w:val="0"/>
      <w:divBdr>
        <w:top w:val="none" w:sz="0" w:space="0" w:color="auto"/>
        <w:left w:val="none" w:sz="0" w:space="0" w:color="auto"/>
        <w:bottom w:val="none" w:sz="0" w:space="0" w:color="auto"/>
        <w:right w:val="none" w:sz="0" w:space="0" w:color="auto"/>
      </w:divBdr>
    </w:div>
    <w:div w:id="320930840">
      <w:bodyDiv w:val="1"/>
      <w:marLeft w:val="0"/>
      <w:marRight w:val="0"/>
      <w:marTop w:val="0"/>
      <w:marBottom w:val="0"/>
      <w:divBdr>
        <w:top w:val="none" w:sz="0" w:space="0" w:color="auto"/>
        <w:left w:val="none" w:sz="0" w:space="0" w:color="auto"/>
        <w:bottom w:val="none" w:sz="0" w:space="0" w:color="auto"/>
        <w:right w:val="none" w:sz="0" w:space="0" w:color="auto"/>
      </w:divBdr>
    </w:div>
    <w:div w:id="321393346">
      <w:bodyDiv w:val="1"/>
      <w:marLeft w:val="0"/>
      <w:marRight w:val="0"/>
      <w:marTop w:val="0"/>
      <w:marBottom w:val="0"/>
      <w:divBdr>
        <w:top w:val="none" w:sz="0" w:space="0" w:color="auto"/>
        <w:left w:val="none" w:sz="0" w:space="0" w:color="auto"/>
        <w:bottom w:val="none" w:sz="0" w:space="0" w:color="auto"/>
        <w:right w:val="none" w:sz="0" w:space="0" w:color="auto"/>
      </w:divBdr>
    </w:div>
    <w:div w:id="322660496">
      <w:bodyDiv w:val="1"/>
      <w:marLeft w:val="0"/>
      <w:marRight w:val="0"/>
      <w:marTop w:val="0"/>
      <w:marBottom w:val="0"/>
      <w:divBdr>
        <w:top w:val="none" w:sz="0" w:space="0" w:color="auto"/>
        <w:left w:val="none" w:sz="0" w:space="0" w:color="auto"/>
        <w:bottom w:val="none" w:sz="0" w:space="0" w:color="auto"/>
        <w:right w:val="none" w:sz="0" w:space="0" w:color="auto"/>
      </w:divBdr>
    </w:div>
    <w:div w:id="323707566">
      <w:bodyDiv w:val="1"/>
      <w:marLeft w:val="0"/>
      <w:marRight w:val="0"/>
      <w:marTop w:val="0"/>
      <w:marBottom w:val="0"/>
      <w:divBdr>
        <w:top w:val="none" w:sz="0" w:space="0" w:color="auto"/>
        <w:left w:val="none" w:sz="0" w:space="0" w:color="auto"/>
        <w:bottom w:val="none" w:sz="0" w:space="0" w:color="auto"/>
        <w:right w:val="none" w:sz="0" w:space="0" w:color="auto"/>
      </w:divBdr>
    </w:div>
    <w:div w:id="330524467">
      <w:bodyDiv w:val="1"/>
      <w:marLeft w:val="0"/>
      <w:marRight w:val="0"/>
      <w:marTop w:val="0"/>
      <w:marBottom w:val="0"/>
      <w:divBdr>
        <w:top w:val="none" w:sz="0" w:space="0" w:color="auto"/>
        <w:left w:val="none" w:sz="0" w:space="0" w:color="auto"/>
        <w:bottom w:val="none" w:sz="0" w:space="0" w:color="auto"/>
        <w:right w:val="none" w:sz="0" w:space="0" w:color="auto"/>
      </w:divBdr>
    </w:div>
    <w:div w:id="330916343">
      <w:bodyDiv w:val="1"/>
      <w:marLeft w:val="0"/>
      <w:marRight w:val="0"/>
      <w:marTop w:val="0"/>
      <w:marBottom w:val="0"/>
      <w:divBdr>
        <w:top w:val="none" w:sz="0" w:space="0" w:color="auto"/>
        <w:left w:val="none" w:sz="0" w:space="0" w:color="auto"/>
        <w:bottom w:val="none" w:sz="0" w:space="0" w:color="auto"/>
        <w:right w:val="none" w:sz="0" w:space="0" w:color="auto"/>
      </w:divBdr>
    </w:div>
    <w:div w:id="332420335">
      <w:bodyDiv w:val="1"/>
      <w:marLeft w:val="0"/>
      <w:marRight w:val="0"/>
      <w:marTop w:val="0"/>
      <w:marBottom w:val="0"/>
      <w:divBdr>
        <w:top w:val="none" w:sz="0" w:space="0" w:color="auto"/>
        <w:left w:val="none" w:sz="0" w:space="0" w:color="auto"/>
        <w:bottom w:val="none" w:sz="0" w:space="0" w:color="auto"/>
        <w:right w:val="none" w:sz="0" w:space="0" w:color="auto"/>
      </w:divBdr>
    </w:div>
    <w:div w:id="333605657">
      <w:bodyDiv w:val="1"/>
      <w:marLeft w:val="0"/>
      <w:marRight w:val="0"/>
      <w:marTop w:val="0"/>
      <w:marBottom w:val="0"/>
      <w:divBdr>
        <w:top w:val="none" w:sz="0" w:space="0" w:color="auto"/>
        <w:left w:val="none" w:sz="0" w:space="0" w:color="auto"/>
        <w:bottom w:val="none" w:sz="0" w:space="0" w:color="auto"/>
        <w:right w:val="none" w:sz="0" w:space="0" w:color="auto"/>
      </w:divBdr>
    </w:div>
    <w:div w:id="335118024">
      <w:bodyDiv w:val="1"/>
      <w:marLeft w:val="0"/>
      <w:marRight w:val="0"/>
      <w:marTop w:val="0"/>
      <w:marBottom w:val="0"/>
      <w:divBdr>
        <w:top w:val="none" w:sz="0" w:space="0" w:color="auto"/>
        <w:left w:val="none" w:sz="0" w:space="0" w:color="auto"/>
        <w:bottom w:val="none" w:sz="0" w:space="0" w:color="auto"/>
        <w:right w:val="none" w:sz="0" w:space="0" w:color="auto"/>
      </w:divBdr>
    </w:div>
    <w:div w:id="338122118">
      <w:bodyDiv w:val="1"/>
      <w:marLeft w:val="0"/>
      <w:marRight w:val="0"/>
      <w:marTop w:val="0"/>
      <w:marBottom w:val="0"/>
      <w:divBdr>
        <w:top w:val="none" w:sz="0" w:space="0" w:color="auto"/>
        <w:left w:val="none" w:sz="0" w:space="0" w:color="auto"/>
        <w:bottom w:val="none" w:sz="0" w:space="0" w:color="auto"/>
        <w:right w:val="none" w:sz="0" w:space="0" w:color="auto"/>
      </w:divBdr>
    </w:div>
    <w:div w:id="338430683">
      <w:bodyDiv w:val="1"/>
      <w:marLeft w:val="0"/>
      <w:marRight w:val="0"/>
      <w:marTop w:val="0"/>
      <w:marBottom w:val="0"/>
      <w:divBdr>
        <w:top w:val="none" w:sz="0" w:space="0" w:color="auto"/>
        <w:left w:val="none" w:sz="0" w:space="0" w:color="auto"/>
        <w:bottom w:val="none" w:sz="0" w:space="0" w:color="auto"/>
        <w:right w:val="none" w:sz="0" w:space="0" w:color="auto"/>
      </w:divBdr>
    </w:div>
    <w:div w:id="340200981">
      <w:bodyDiv w:val="1"/>
      <w:marLeft w:val="0"/>
      <w:marRight w:val="0"/>
      <w:marTop w:val="0"/>
      <w:marBottom w:val="0"/>
      <w:divBdr>
        <w:top w:val="none" w:sz="0" w:space="0" w:color="auto"/>
        <w:left w:val="none" w:sz="0" w:space="0" w:color="auto"/>
        <w:bottom w:val="none" w:sz="0" w:space="0" w:color="auto"/>
        <w:right w:val="none" w:sz="0" w:space="0" w:color="auto"/>
      </w:divBdr>
    </w:div>
    <w:div w:id="343359503">
      <w:bodyDiv w:val="1"/>
      <w:marLeft w:val="0"/>
      <w:marRight w:val="0"/>
      <w:marTop w:val="0"/>
      <w:marBottom w:val="0"/>
      <w:divBdr>
        <w:top w:val="none" w:sz="0" w:space="0" w:color="auto"/>
        <w:left w:val="none" w:sz="0" w:space="0" w:color="auto"/>
        <w:bottom w:val="none" w:sz="0" w:space="0" w:color="auto"/>
        <w:right w:val="none" w:sz="0" w:space="0" w:color="auto"/>
      </w:divBdr>
    </w:div>
    <w:div w:id="344602973">
      <w:bodyDiv w:val="1"/>
      <w:marLeft w:val="0"/>
      <w:marRight w:val="0"/>
      <w:marTop w:val="0"/>
      <w:marBottom w:val="0"/>
      <w:divBdr>
        <w:top w:val="none" w:sz="0" w:space="0" w:color="auto"/>
        <w:left w:val="none" w:sz="0" w:space="0" w:color="auto"/>
        <w:bottom w:val="none" w:sz="0" w:space="0" w:color="auto"/>
        <w:right w:val="none" w:sz="0" w:space="0" w:color="auto"/>
      </w:divBdr>
    </w:div>
    <w:div w:id="347145701">
      <w:bodyDiv w:val="1"/>
      <w:marLeft w:val="0"/>
      <w:marRight w:val="0"/>
      <w:marTop w:val="0"/>
      <w:marBottom w:val="0"/>
      <w:divBdr>
        <w:top w:val="none" w:sz="0" w:space="0" w:color="auto"/>
        <w:left w:val="none" w:sz="0" w:space="0" w:color="auto"/>
        <w:bottom w:val="none" w:sz="0" w:space="0" w:color="auto"/>
        <w:right w:val="none" w:sz="0" w:space="0" w:color="auto"/>
      </w:divBdr>
    </w:div>
    <w:div w:id="348260724">
      <w:bodyDiv w:val="1"/>
      <w:marLeft w:val="0"/>
      <w:marRight w:val="0"/>
      <w:marTop w:val="0"/>
      <w:marBottom w:val="0"/>
      <w:divBdr>
        <w:top w:val="none" w:sz="0" w:space="0" w:color="auto"/>
        <w:left w:val="none" w:sz="0" w:space="0" w:color="auto"/>
        <w:bottom w:val="none" w:sz="0" w:space="0" w:color="auto"/>
        <w:right w:val="none" w:sz="0" w:space="0" w:color="auto"/>
      </w:divBdr>
    </w:div>
    <w:div w:id="348677875">
      <w:bodyDiv w:val="1"/>
      <w:marLeft w:val="0"/>
      <w:marRight w:val="0"/>
      <w:marTop w:val="0"/>
      <w:marBottom w:val="0"/>
      <w:divBdr>
        <w:top w:val="none" w:sz="0" w:space="0" w:color="auto"/>
        <w:left w:val="none" w:sz="0" w:space="0" w:color="auto"/>
        <w:bottom w:val="none" w:sz="0" w:space="0" w:color="auto"/>
        <w:right w:val="none" w:sz="0" w:space="0" w:color="auto"/>
      </w:divBdr>
    </w:div>
    <w:div w:id="348876106">
      <w:bodyDiv w:val="1"/>
      <w:marLeft w:val="0"/>
      <w:marRight w:val="0"/>
      <w:marTop w:val="0"/>
      <w:marBottom w:val="0"/>
      <w:divBdr>
        <w:top w:val="none" w:sz="0" w:space="0" w:color="auto"/>
        <w:left w:val="none" w:sz="0" w:space="0" w:color="auto"/>
        <w:bottom w:val="none" w:sz="0" w:space="0" w:color="auto"/>
        <w:right w:val="none" w:sz="0" w:space="0" w:color="auto"/>
      </w:divBdr>
    </w:div>
    <w:div w:id="356081366">
      <w:bodyDiv w:val="1"/>
      <w:marLeft w:val="0"/>
      <w:marRight w:val="0"/>
      <w:marTop w:val="0"/>
      <w:marBottom w:val="0"/>
      <w:divBdr>
        <w:top w:val="none" w:sz="0" w:space="0" w:color="auto"/>
        <w:left w:val="none" w:sz="0" w:space="0" w:color="auto"/>
        <w:bottom w:val="none" w:sz="0" w:space="0" w:color="auto"/>
        <w:right w:val="none" w:sz="0" w:space="0" w:color="auto"/>
      </w:divBdr>
    </w:div>
    <w:div w:id="356974857">
      <w:bodyDiv w:val="1"/>
      <w:marLeft w:val="0"/>
      <w:marRight w:val="0"/>
      <w:marTop w:val="0"/>
      <w:marBottom w:val="0"/>
      <w:divBdr>
        <w:top w:val="none" w:sz="0" w:space="0" w:color="auto"/>
        <w:left w:val="none" w:sz="0" w:space="0" w:color="auto"/>
        <w:bottom w:val="none" w:sz="0" w:space="0" w:color="auto"/>
        <w:right w:val="none" w:sz="0" w:space="0" w:color="auto"/>
      </w:divBdr>
    </w:div>
    <w:div w:id="360126757">
      <w:bodyDiv w:val="1"/>
      <w:marLeft w:val="0"/>
      <w:marRight w:val="0"/>
      <w:marTop w:val="0"/>
      <w:marBottom w:val="0"/>
      <w:divBdr>
        <w:top w:val="none" w:sz="0" w:space="0" w:color="auto"/>
        <w:left w:val="none" w:sz="0" w:space="0" w:color="auto"/>
        <w:bottom w:val="none" w:sz="0" w:space="0" w:color="auto"/>
        <w:right w:val="none" w:sz="0" w:space="0" w:color="auto"/>
      </w:divBdr>
    </w:div>
    <w:div w:id="360518504">
      <w:bodyDiv w:val="1"/>
      <w:marLeft w:val="0"/>
      <w:marRight w:val="0"/>
      <w:marTop w:val="0"/>
      <w:marBottom w:val="0"/>
      <w:divBdr>
        <w:top w:val="none" w:sz="0" w:space="0" w:color="auto"/>
        <w:left w:val="none" w:sz="0" w:space="0" w:color="auto"/>
        <w:bottom w:val="none" w:sz="0" w:space="0" w:color="auto"/>
        <w:right w:val="none" w:sz="0" w:space="0" w:color="auto"/>
      </w:divBdr>
    </w:div>
    <w:div w:id="361831519">
      <w:bodyDiv w:val="1"/>
      <w:marLeft w:val="0"/>
      <w:marRight w:val="0"/>
      <w:marTop w:val="0"/>
      <w:marBottom w:val="0"/>
      <w:divBdr>
        <w:top w:val="none" w:sz="0" w:space="0" w:color="auto"/>
        <w:left w:val="none" w:sz="0" w:space="0" w:color="auto"/>
        <w:bottom w:val="none" w:sz="0" w:space="0" w:color="auto"/>
        <w:right w:val="none" w:sz="0" w:space="0" w:color="auto"/>
      </w:divBdr>
    </w:div>
    <w:div w:id="375274649">
      <w:bodyDiv w:val="1"/>
      <w:marLeft w:val="0"/>
      <w:marRight w:val="0"/>
      <w:marTop w:val="0"/>
      <w:marBottom w:val="0"/>
      <w:divBdr>
        <w:top w:val="none" w:sz="0" w:space="0" w:color="auto"/>
        <w:left w:val="none" w:sz="0" w:space="0" w:color="auto"/>
        <w:bottom w:val="none" w:sz="0" w:space="0" w:color="auto"/>
        <w:right w:val="none" w:sz="0" w:space="0" w:color="auto"/>
      </w:divBdr>
    </w:div>
    <w:div w:id="377901359">
      <w:bodyDiv w:val="1"/>
      <w:marLeft w:val="0"/>
      <w:marRight w:val="0"/>
      <w:marTop w:val="0"/>
      <w:marBottom w:val="0"/>
      <w:divBdr>
        <w:top w:val="none" w:sz="0" w:space="0" w:color="auto"/>
        <w:left w:val="none" w:sz="0" w:space="0" w:color="auto"/>
        <w:bottom w:val="none" w:sz="0" w:space="0" w:color="auto"/>
        <w:right w:val="none" w:sz="0" w:space="0" w:color="auto"/>
      </w:divBdr>
    </w:div>
    <w:div w:id="378824672">
      <w:bodyDiv w:val="1"/>
      <w:marLeft w:val="0"/>
      <w:marRight w:val="0"/>
      <w:marTop w:val="0"/>
      <w:marBottom w:val="0"/>
      <w:divBdr>
        <w:top w:val="none" w:sz="0" w:space="0" w:color="auto"/>
        <w:left w:val="none" w:sz="0" w:space="0" w:color="auto"/>
        <w:bottom w:val="none" w:sz="0" w:space="0" w:color="auto"/>
        <w:right w:val="none" w:sz="0" w:space="0" w:color="auto"/>
      </w:divBdr>
    </w:div>
    <w:div w:id="382142915">
      <w:bodyDiv w:val="1"/>
      <w:marLeft w:val="0"/>
      <w:marRight w:val="0"/>
      <w:marTop w:val="0"/>
      <w:marBottom w:val="0"/>
      <w:divBdr>
        <w:top w:val="none" w:sz="0" w:space="0" w:color="auto"/>
        <w:left w:val="none" w:sz="0" w:space="0" w:color="auto"/>
        <w:bottom w:val="none" w:sz="0" w:space="0" w:color="auto"/>
        <w:right w:val="none" w:sz="0" w:space="0" w:color="auto"/>
      </w:divBdr>
    </w:div>
    <w:div w:id="388379854">
      <w:bodyDiv w:val="1"/>
      <w:marLeft w:val="0"/>
      <w:marRight w:val="0"/>
      <w:marTop w:val="0"/>
      <w:marBottom w:val="0"/>
      <w:divBdr>
        <w:top w:val="none" w:sz="0" w:space="0" w:color="auto"/>
        <w:left w:val="none" w:sz="0" w:space="0" w:color="auto"/>
        <w:bottom w:val="none" w:sz="0" w:space="0" w:color="auto"/>
        <w:right w:val="none" w:sz="0" w:space="0" w:color="auto"/>
      </w:divBdr>
    </w:div>
    <w:div w:id="389690268">
      <w:bodyDiv w:val="1"/>
      <w:marLeft w:val="0"/>
      <w:marRight w:val="0"/>
      <w:marTop w:val="0"/>
      <w:marBottom w:val="0"/>
      <w:divBdr>
        <w:top w:val="none" w:sz="0" w:space="0" w:color="auto"/>
        <w:left w:val="none" w:sz="0" w:space="0" w:color="auto"/>
        <w:bottom w:val="none" w:sz="0" w:space="0" w:color="auto"/>
        <w:right w:val="none" w:sz="0" w:space="0" w:color="auto"/>
      </w:divBdr>
    </w:div>
    <w:div w:id="395013696">
      <w:bodyDiv w:val="1"/>
      <w:marLeft w:val="0"/>
      <w:marRight w:val="0"/>
      <w:marTop w:val="0"/>
      <w:marBottom w:val="0"/>
      <w:divBdr>
        <w:top w:val="none" w:sz="0" w:space="0" w:color="auto"/>
        <w:left w:val="none" w:sz="0" w:space="0" w:color="auto"/>
        <w:bottom w:val="none" w:sz="0" w:space="0" w:color="auto"/>
        <w:right w:val="none" w:sz="0" w:space="0" w:color="auto"/>
      </w:divBdr>
    </w:div>
    <w:div w:id="395394046">
      <w:bodyDiv w:val="1"/>
      <w:marLeft w:val="0"/>
      <w:marRight w:val="0"/>
      <w:marTop w:val="0"/>
      <w:marBottom w:val="0"/>
      <w:divBdr>
        <w:top w:val="none" w:sz="0" w:space="0" w:color="auto"/>
        <w:left w:val="none" w:sz="0" w:space="0" w:color="auto"/>
        <w:bottom w:val="none" w:sz="0" w:space="0" w:color="auto"/>
        <w:right w:val="none" w:sz="0" w:space="0" w:color="auto"/>
      </w:divBdr>
    </w:div>
    <w:div w:id="397485783">
      <w:bodyDiv w:val="1"/>
      <w:marLeft w:val="0"/>
      <w:marRight w:val="0"/>
      <w:marTop w:val="0"/>
      <w:marBottom w:val="0"/>
      <w:divBdr>
        <w:top w:val="none" w:sz="0" w:space="0" w:color="auto"/>
        <w:left w:val="none" w:sz="0" w:space="0" w:color="auto"/>
        <w:bottom w:val="none" w:sz="0" w:space="0" w:color="auto"/>
        <w:right w:val="none" w:sz="0" w:space="0" w:color="auto"/>
      </w:divBdr>
    </w:div>
    <w:div w:id="401610431">
      <w:bodyDiv w:val="1"/>
      <w:marLeft w:val="0"/>
      <w:marRight w:val="0"/>
      <w:marTop w:val="0"/>
      <w:marBottom w:val="0"/>
      <w:divBdr>
        <w:top w:val="none" w:sz="0" w:space="0" w:color="auto"/>
        <w:left w:val="none" w:sz="0" w:space="0" w:color="auto"/>
        <w:bottom w:val="none" w:sz="0" w:space="0" w:color="auto"/>
        <w:right w:val="none" w:sz="0" w:space="0" w:color="auto"/>
      </w:divBdr>
    </w:div>
    <w:div w:id="402072768">
      <w:bodyDiv w:val="1"/>
      <w:marLeft w:val="0"/>
      <w:marRight w:val="0"/>
      <w:marTop w:val="0"/>
      <w:marBottom w:val="0"/>
      <w:divBdr>
        <w:top w:val="none" w:sz="0" w:space="0" w:color="auto"/>
        <w:left w:val="none" w:sz="0" w:space="0" w:color="auto"/>
        <w:bottom w:val="none" w:sz="0" w:space="0" w:color="auto"/>
        <w:right w:val="none" w:sz="0" w:space="0" w:color="auto"/>
      </w:divBdr>
    </w:div>
    <w:div w:id="403260260">
      <w:bodyDiv w:val="1"/>
      <w:marLeft w:val="0"/>
      <w:marRight w:val="0"/>
      <w:marTop w:val="0"/>
      <w:marBottom w:val="0"/>
      <w:divBdr>
        <w:top w:val="none" w:sz="0" w:space="0" w:color="auto"/>
        <w:left w:val="none" w:sz="0" w:space="0" w:color="auto"/>
        <w:bottom w:val="none" w:sz="0" w:space="0" w:color="auto"/>
        <w:right w:val="none" w:sz="0" w:space="0" w:color="auto"/>
      </w:divBdr>
    </w:div>
    <w:div w:id="405154675">
      <w:bodyDiv w:val="1"/>
      <w:marLeft w:val="0"/>
      <w:marRight w:val="0"/>
      <w:marTop w:val="0"/>
      <w:marBottom w:val="0"/>
      <w:divBdr>
        <w:top w:val="none" w:sz="0" w:space="0" w:color="auto"/>
        <w:left w:val="none" w:sz="0" w:space="0" w:color="auto"/>
        <w:bottom w:val="none" w:sz="0" w:space="0" w:color="auto"/>
        <w:right w:val="none" w:sz="0" w:space="0" w:color="auto"/>
      </w:divBdr>
    </w:div>
    <w:div w:id="406650924">
      <w:bodyDiv w:val="1"/>
      <w:marLeft w:val="0"/>
      <w:marRight w:val="0"/>
      <w:marTop w:val="0"/>
      <w:marBottom w:val="0"/>
      <w:divBdr>
        <w:top w:val="none" w:sz="0" w:space="0" w:color="auto"/>
        <w:left w:val="none" w:sz="0" w:space="0" w:color="auto"/>
        <w:bottom w:val="none" w:sz="0" w:space="0" w:color="auto"/>
        <w:right w:val="none" w:sz="0" w:space="0" w:color="auto"/>
      </w:divBdr>
    </w:div>
    <w:div w:id="409666649">
      <w:bodyDiv w:val="1"/>
      <w:marLeft w:val="0"/>
      <w:marRight w:val="0"/>
      <w:marTop w:val="0"/>
      <w:marBottom w:val="0"/>
      <w:divBdr>
        <w:top w:val="none" w:sz="0" w:space="0" w:color="auto"/>
        <w:left w:val="none" w:sz="0" w:space="0" w:color="auto"/>
        <w:bottom w:val="none" w:sz="0" w:space="0" w:color="auto"/>
        <w:right w:val="none" w:sz="0" w:space="0" w:color="auto"/>
      </w:divBdr>
    </w:div>
    <w:div w:id="413432731">
      <w:bodyDiv w:val="1"/>
      <w:marLeft w:val="0"/>
      <w:marRight w:val="0"/>
      <w:marTop w:val="0"/>
      <w:marBottom w:val="0"/>
      <w:divBdr>
        <w:top w:val="none" w:sz="0" w:space="0" w:color="auto"/>
        <w:left w:val="none" w:sz="0" w:space="0" w:color="auto"/>
        <w:bottom w:val="none" w:sz="0" w:space="0" w:color="auto"/>
        <w:right w:val="none" w:sz="0" w:space="0" w:color="auto"/>
      </w:divBdr>
    </w:div>
    <w:div w:id="414664460">
      <w:bodyDiv w:val="1"/>
      <w:marLeft w:val="0"/>
      <w:marRight w:val="0"/>
      <w:marTop w:val="0"/>
      <w:marBottom w:val="0"/>
      <w:divBdr>
        <w:top w:val="none" w:sz="0" w:space="0" w:color="auto"/>
        <w:left w:val="none" w:sz="0" w:space="0" w:color="auto"/>
        <w:bottom w:val="none" w:sz="0" w:space="0" w:color="auto"/>
        <w:right w:val="none" w:sz="0" w:space="0" w:color="auto"/>
      </w:divBdr>
    </w:div>
    <w:div w:id="417404144">
      <w:bodyDiv w:val="1"/>
      <w:marLeft w:val="0"/>
      <w:marRight w:val="0"/>
      <w:marTop w:val="0"/>
      <w:marBottom w:val="0"/>
      <w:divBdr>
        <w:top w:val="none" w:sz="0" w:space="0" w:color="auto"/>
        <w:left w:val="none" w:sz="0" w:space="0" w:color="auto"/>
        <w:bottom w:val="none" w:sz="0" w:space="0" w:color="auto"/>
        <w:right w:val="none" w:sz="0" w:space="0" w:color="auto"/>
      </w:divBdr>
    </w:div>
    <w:div w:id="420227336">
      <w:bodyDiv w:val="1"/>
      <w:marLeft w:val="0"/>
      <w:marRight w:val="0"/>
      <w:marTop w:val="0"/>
      <w:marBottom w:val="0"/>
      <w:divBdr>
        <w:top w:val="none" w:sz="0" w:space="0" w:color="auto"/>
        <w:left w:val="none" w:sz="0" w:space="0" w:color="auto"/>
        <w:bottom w:val="none" w:sz="0" w:space="0" w:color="auto"/>
        <w:right w:val="none" w:sz="0" w:space="0" w:color="auto"/>
      </w:divBdr>
    </w:div>
    <w:div w:id="422146365">
      <w:bodyDiv w:val="1"/>
      <w:marLeft w:val="0"/>
      <w:marRight w:val="0"/>
      <w:marTop w:val="0"/>
      <w:marBottom w:val="0"/>
      <w:divBdr>
        <w:top w:val="none" w:sz="0" w:space="0" w:color="auto"/>
        <w:left w:val="none" w:sz="0" w:space="0" w:color="auto"/>
        <w:bottom w:val="none" w:sz="0" w:space="0" w:color="auto"/>
        <w:right w:val="none" w:sz="0" w:space="0" w:color="auto"/>
      </w:divBdr>
    </w:div>
    <w:div w:id="422920779">
      <w:bodyDiv w:val="1"/>
      <w:marLeft w:val="0"/>
      <w:marRight w:val="0"/>
      <w:marTop w:val="0"/>
      <w:marBottom w:val="0"/>
      <w:divBdr>
        <w:top w:val="none" w:sz="0" w:space="0" w:color="auto"/>
        <w:left w:val="none" w:sz="0" w:space="0" w:color="auto"/>
        <w:bottom w:val="none" w:sz="0" w:space="0" w:color="auto"/>
        <w:right w:val="none" w:sz="0" w:space="0" w:color="auto"/>
      </w:divBdr>
    </w:div>
    <w:div w:id="424956401">
      <w:bodyDiv w:val="1"/>
      <w:marLeft w:val="0"/>
      <w:marRight w:val="0"/>
      <w:marTop w:val="0"/>
      <w:marBottom w:val="0"/>
      <w:divBdr>
        <w:top w:val="none" w:sz="0" w:space="0" w:color="auto"/>
        <w:left w:val="none" w:sz="0" w:space="0" w:color="auto"/>
        <w:bottom w:val="none" w:sz="0" w:space="0" w:color="auto"/>
        <w:right w:val="none" w:sz="0" w:space="0" w:color="auto"/>
      </w:divBdr>
    </w:div>
    <w:div w:id="428235527">
      <w:bodyDiv w:val="1"/>
      <w:marLeft w:val="0"/>
      <w:marRight w:val="0"/>
      <w:marTop w:val="0"/>
      <w:marBottom w:val="0"/>
      <w:divBdr>
        <w:top w:val="none" w:sz="0" w:space="0" w:color="auto"/>
        <w:left w:val="none" w:sz="0" w:space="0" w:color="auto"/>
        <w:bottom w:val="none" w:sz="0" w:space="0" w:color="auto"/>
        <w:right w:val="none" w:sz="0" w:space="0" w:color="auto"/>
      </w:divBdr>
    </w:div>
    <w:div w:id="430785904">
      <w:bodyDiv w:val="1"/>
      <w:marLeft w:val="0"/>
      <w:marRight w:val="0"/>
      <w:marTop w:val="0"/>
      <w:marBottom w:val="0"/>
      <w:divBdr>
        <w:top w:val="none" w:sz="0" w:space="0" w:color="auto"/>
        <w:left w:val="none" w:sz="0" w:space="0" w:color="auto"/>
        <w:bottom w:val="none" w:sz="0" w:space="0" w:color="auto"/>
        <w:right w:val="none" w:sz="0" w:space="0" w:color="auto"/>
      </w:divBdr>
    </w:div>
    <w:div w:id="431359648">
      <w:bodyDiv w:val="1"/>
      <w:marLeft w:val="0"/>
      <w:marRight w:val="0"/>
      <w:marTop w:val="0"/>
      <w:marBottom w:val="0"/>
      <w:divBdr>
        <w:top w:val="none" w:sz="0" w:space="0" w:color="auto"/>
        <w:left w:val="none" w:sz="0" w:space="0" w:color="auto"/>
        <w:bottom w:val="none" w:sz="0" w:space="0" w:color="auto"/>
        <w:right w:val="none" w:sz="0" w:space="0" w:color="auto"/>
      </w:divBdr>
    </w:div>
    <w:div w:id="433209771">
      <w:bodyDiv w:val="1"/>
      <w:marLeft w:val="0"/>
      <w:marRight w:val="0"/>
      <w:marTop w:val="0"/>
      <w:marBottom w:val="0"/>
      <w:divBdr>
        <w:top w:val="none" w:sz="0" w:space="0" w:color="auto"/>
        <w:left w:val="none" w:sz="0" w:space="0" w:color="auto"/>
        <w:bottom w:val="none" w:sz="0" w:space="0" w:color="auto"/>
        <w:right w:val="none" w:sz="0" w:space="0" w:color="auto"/>
      </w:divBdr>
    </w:div>
    <w:div w:id="434136413">
      <w:bodyDiv w:val="1"/>
      <w:marLeft w:val="0"/>
      <w:marRight w:val="0"/>
      <w:marTop w:val="0"/>
      <w:marBottom w:val="0"/>
      <w:divBdr>
        <w:top w:val="none" w:sz="0" w:space="0" w:color="auto"/>
        <w:left w:val="none" w:sz="0" w:space="0" w:color="auto"/>
        <w:bottom w:val="none" w:sz="0" w:space="0" w:color="auto"/>
        <w:right w:val="none" w:sz="0" w:space="0" w:color="auto"/>
      </w:divBdr>
    </w:div>
    <w:div w:id="435441199">
      <w:bodyDiv w:val="1"/>
      <w:marLeft w:val="0"/>
      <w:marRight w:val="0"/>
      <w:marTop w:val="0"/>
      <w:marBottom w:val="0"/>
      <w:divBdr>
        <w:top w:val="none" w:sz="0" w:space="0" w:color="auto"/>
        <w:left w:val="none" w:sz="0" w:space="0" w:color="auto"/>
        <w:bottom w:val="none" w:sz="0" w:space="0" w:color="auto"/>
        <w:right w:val="none" w:sz="0" w:space="0" w:color="auto"/>
      </w:divBdr>
    </w:div>
    <w:div w:id="436216144">
      <w:bodyDiv w:val="1"/>
      <w:marLeft w:val="0"/>
      <w:marRight w:val="0"/>
      <w:marTop w:val="0"/>
      <w:marBottom w:val="0"/>
      <w:divBdr>
        <w:top w:val="none" w:sz="0" w:space="0" w:color="auto"/>
        <w:left w:val="none" w:sz="0" w:space="0" w:color="auto"/>
        <w:bottom w:val="none" w:sz="0" w:space="0" w:color="auto"/>
        <w:right w:val="none" w:sz="0" w:space="0" w:color="auto"/>
      </w:divBdr>
    </w:div>
    <w:div w:id="439028182">
      <w:bodyDiv w:val="1"/>
      <w:marLeft w:val="0"/>
      <w:marRight w:val="0"/>
      <w:marTop w:val="0"/>
      <w:marBottom w:val="0"/>
      <w:divBdr>
        <w:top w:val="none" w:sz="0" w:space="0" w:color="auto"/>
        <w:left w:val="none" w:sz="0" w:space="0" w:color="auto"/>
        <w:bottom w:val="none" w:sz="0" w:space="0" w:color="auto"/>
        <w:right w:val="none" w:sz="0" w:space="0" w:color="auto"/>
      </w:divBdr>
    </w:div>
    <w:div w:id="447742876">
      <w:bodyDiv w:val="1"/>
      <w:marLeft w:val="0"/>
      <w:marRight w:val="0"/>
      <w:marTop w:val="0"/>
      <w:marBottom w:val="0"/>
      <w:divBdr>
        <w:top w:val="none" w:sz="0" w:space="0" w:color="auto"/>
        <w:left w:val="none" w:sz="0" w:space="0" w:color="auto"/>
        <w:bottom w:val="none" w:sz="0" w:space="0" w:color="auto"/>
        <w:right w:val="none" w:sz="0" w:space="0" w:color="auto"/>
      </w:divBdr>
    </w:div>
    <w:div w:id="447891095">
      <w:bodyDiv w:val="1"/>
      <w:marLeft w:val="0"/>
      <w:marRight w:val="0"/>
      <w:marTop w:val="0"/>
      <w:marBottom w:val="0"/>
      <w:divBdr>
        <w:top w:val="none" w:sz="0" w:space="0" w:color="auto"/>
        <w:left w:val="none" w:sz="0" w:space="0" w:color="auto"/>
        <w:bottom w:val="none" w:sz="0" w:space="0" w:color="auto"/>
        <w:right w:val="none" w:sz="0" w:space="0" w:color="auto"/>
      </w:divBdr>
    </w:div>
    <w:div w:id="455953426">
      <w:bodyDiv w:val="1"/>
      <w:marLeft w:val="0"/>
      <w:marRight w:val="0"/>
      <w:marTop w:val="0"/>
      <w:marBottom w:val="0"/>
      <w:divBdr>
        <w:top w:val="none" w:sz="0" w:space="0" w:color="auto"/>
        <w:left w:val="none" w:sz="0" w:space="0" w:color="auto"/>
        <w:bottom w:val="none" w:sz="0" w:space="0" w:color="auto"/>
        <w:right w:val="none" w:sz="0" w:space="0" w:color="auto"/>
      </w:divBdr>
    </w:div>
    <w:div w:id="456149466">
      <w:bodyDiv w:val="1"/>
      <w:marLeft w:val="0"/>
      <w:marRight w:val="0"/>
      <w:marTop w:val="0"/>
      <w:marBottom w:val="0"/>
      <w:divBdr>
        <w:top w:val="none" w:sz="0" w:space="0" w:color="auto"/>
        <w:left w:val="none" w:sz="0" w:space="0" w:color="auto"/>
        <w:bottom w:val="none" w:sz="0" w:space="0" w:color="auto"/>
        <w:right w:val="none" w:sz="0" w:space="0" w:color="auto"/>
      </w:divBdr>
    </w:div>
    <w:div w:id="457913294">
      <w:bodyDiv w:val="1"/>
      <w:marLeft w:val="0"/>
      <w:marRight w:val="0"/>
      <w:marTop w:val="0"/>
      <w:marBottom w:val="0"/>
      <w:divBdr>
        <w:top w:val="none" w:sz="0" w:space="0" w:color="auto"/>
        <w:left w:val="none" w:sz="0" w:space="0" w:color="auto"/>
        <w:bottom w:val="none" w:sz="0" w:space="0" w:color="auto"/>
        <w:right w:val="none" w:sz="0" w:space="0" w:color="auto"/>
      </w:divBdr>
    </w:div>
    <w:div w:id="460266351">
      <w:bodyDiv w:val="1"/>
      <w:marLeft w:val="0"/>
      <w:marRight w:val="0"/>
      <w:marTop w:val="0"/>
      <w:marBottom w:val="0"/>
      <w:divBdr>
        <w:top w:val="none" w:sz="0" w:space="0" w:color="auto"/>
        <w:left w:val="none" w:sz="0" w:space="0" w:color="auto"/>
        <w:bottom w:val="none" w:sz="0" w:space="0" w:color="auto"/>
        <w:right w:val="none" w:sz="0" w:space="0" w:color="auto"/>
      </w:divBdr>
    </w:div>
    <w:div w:id="460346512">
      <w:bodyDiv w:val="1"/>
      <w:marLeft w:val="0"/>
      <w:marRight w:val="0"/>
      <w:marTop w:val="0"/>
      <w:marBottom w:val="0"/>
      <w:divBdr>
        <w:top w:val="none" w:sz="0" w:space="0" w:color="auto"/>
        <w:left w:val="none" w:sz="0" w:space="0" w:color="auto"/>
        <w:bottom w:val="none" w:sz="0" w:space="0" w:color="auto"/>
        <w:right w:val="none" w:sz="0" w:space="0" w:color="auto"/>
      </w:divBdr>
    </w:div>
    <w:div w:id="463541438">
      <w:bodyDiv w:val="1"/>
      <w:marLeft w:val="0"/>
      <w:marRight w:val="0"/>
      <w:marTop w:val="0"/>
      <w:marBottom w:val="0"/>
      <w:divBdr>
        <w:top w:val="none" w:sz="0" w:space="0" w:color="auto"/>
        <w:left w:val="none" w:sz="0" w:space="0" w:color="auto"/>
        <w:bottom w:val="none" w:sz="0" w:space="0" w:color="auto"/>
        <w:right w:val="none" w:sz="0" w:space="0" w:color="auto"/>
      </w:divBdr>
    </w:div>
    <w:div w:id="463622279">
      <w:bodyDiv w:val="1"/>
      <w:marLeft w:val="0"/>
      <w:marRight w:val="0"/>
      <w:marTop w:val="0"/>
      <w:marBottom w:val="0"/>
      <w:divBdr>
        <w:top w:val="none" w:sz="0" w:space="0" w:color="auto"/>
        <w:left w:val="none" w:sz="0" w:space="0" w:color="auto"/>
        <w:bottom w:val="none" w:sz="0" w:space="0" w:color="auto"/>
        <w:right w:val="none" w:sz="0" w:space="0" w:color="auto"/>
      </w:divBdr>
    </w:div>
    <w:div w:id="463818615">
      <w:bodyDiv w:val="1"/>
      <w:marLeft w:val="0"/>
      <w:marRight w:val="0"/>
      <w:marTop w:val="0"/>
      <w:marBottom w:val="0"/>
      <w:divBdr>
        <w:top w:val="none" w:sz="0" w:space="0" w:color="auto"/>
        <w:left w:val="none" w:sz="0" w:space="0" w:color="auto"/>
        <w:bottom w:val="none" w:sz="0" w:space="0" w:color="auto"/>
        <w:right w:val="none" w:sz="0" w:space="0" w:color="auto"/>
      </w:divBdr>
    </w:div>
    <w:div w:id="464154969">
      <w:bodyDiv w:val="1"/>
      <w:marLeft w:val="0"/>
      <w:marRight w:val="0"/>
      <w:marTop w:val="0"/>
      <w:marBottom w:val="0"/>
      <w:divBdr>
        <w:top w:val="none" w:sz="0" w:space="0" w:color="auto"/>
        <w:left w:val="none" w:sz="0" w:space="0" w:color="auto"/>
        <w:bottom w:val="none" w:sz="0" w:space="0" w:color="auto"/>
        <w:right w:val="none" w:sz="0" w:space="0" w:color="auto"/>
      </w:divBdr>
    </w:div>
    <w:div w:id="465663624">
      <w:bodyDiv w:val="1"/>
      <w:marLeft w:val="0"/>
      <w:marRight w:val="0"/>
      <w:marTop w:val="0"/>
      <w:marBottom w:val="0"/>
      <w:divBdr>
        <w:top w:val="none" w:sz="0" w:space="0" w:color="auto"/>
        <w:left w:val="none" w:sz="0" w:space="0" w:color="auto"/>
        <w:bottom w:val="none" w:sz="0" w:space="0" w:color="auto"/>
        <w:right w:val="none" w:sz="0" w:space="0" w:color="auto"/>
      </w:divBdr>
    </w:div>
    <w:div w:id="466820756">
      <w:bodyDiv w:val="1"/>
      <w:marLeft w:val="0"/>
      <w:marRight w:val="0"/>
      <w:marTop w:val="0"/>
      <w:marBottom w:val="0"/>
      <w:divBdr>
        <w:top w:val="none" w:sz="0" w:space="0" w:color="auto"/>
        <w:left w:val="none" w:sz="0" w:space="0" w:color="auto"/>
        <w:bottom w:val="none" w:sz="0" w:space="0" w:color="auto"/>
        <w:right w:val="none" w:sz="0" w:space="0" w:color="auto"/>
      </w:divBdr>
    </w:div>
    <w:div w:id="471141345">
      <w:bodyDiv w:val="1"/>
      <w:marLeft w:val="0"/>
      <w:marRight w:val="0"/>
      <w:marTop w:val="0"/>
      <w:marBottom w:val="0"/>
      <w:divBdr>
        <w:top w:val="none" w:sz="0" w:space="0" w:color="auto"/>
        <w:left w:val="none" w:sz="0" w:space="0" w:color="auto"/>
        <w:bottom w:val="none" w:sz="0" w:space="0" w:color="auto"/>
        <w:right w:val="none" w:sz="0" w:space="0" w:color="auto"/>
      </w:divBdr>
    </w:div>
    <w:div w:id="474757041">
      <w:bodyDiv w:val="1"/>
      <w:marLeft w:val="0"/>
      <w:marRight w:val="0"/>
      <w:marTop w:val="0"/>
      <w:marBottom w:val="0"/>
      <w:divBdr>
        <w:top w:val="none" w:sz="0" w:space="0" w:color="auto"/>
        <w:left w:val="none" w:sz="0" w:space="0" w:color="auto"/>
        <w:bottom w:val="none" w:sz="0" w:space="0" w:color="auto"/>
        <w:right w:val="none" w:sz="0" w:space="0" w:color="auto"/>
      </w:divBdr>
    </w:div>
    <w:div w:id="477305219">
      <w:bodyDiv w:val="1"/>
      <w:marLeft w:val="0"/>
      <w:marRight w:val="0"/>
      <w:marTop w:val="0"/>
      <w:marBottom w:val="0"/>
      <w:divBdr>
        <w:top w:val="none" w:sz="0" w:space="0" w:color="auto"/>
        <w:left w:val="none" w:sz="0" w:space="0" w:color="auto"/>
        <w:bottom w:val="none" w:sz="0" w:space="0" w:color="auto"/>
        <w:right w:val="none" w:sz="0" w:space="0" w:color="auto"/>
      </w:divBdr>
    </w:div>
    <w:div w:id="477960624">
      <w:bodyDiv w:val="1"/>
      <w:marLeft w:val="0"/>
      <w:marRight w:val="0"/>
      <w:marTop w:val="0"/>
      <w:marBottom w:val="0"/>
      <w:divBdr>
        <w:top w:val="none" w:sz="0" w:space="0" w:color="auto"/>
        <w:left w:val="none" w:sz="0" w:space="0" w:color="auto"/>
        <w:bottom w:val="none" w:sz="0" w:space="0" w:color="auto"/>
        <w:right w:val="none" w:sz="0" w:space="0" w:color="auto"/>
      </w:divBdr>
    </w:div>
    <w:div w:id="478107858">
      <w:bodyDiv w:val="1"/>
      <w:marLeft w:val="0"/>
      <w:marRight w:val="0"/>
      <w:marTop w:val="0"/>
      <w:marBottom w:val="0"/>
      <w:divBdr>
        <w:top w:val="none" w:sz="0" w:space="0" w:color="auto"/>
        <w:left w:val="none" w:sz="0" w:space="0" w:color="auto"/>
        <w:bottom w:val="none" w:sz="0" w:space="0" w:color="auto"/>
        <w:right w:val="none" w:sz="0" w:space="0" w:color="auto"/>
      </w:divBdr>
    </w:div>
    <w:div w:id="478113920">
      <w:bodyDiv w:val="1"/>
      <w:marLeft w:val="0"/>
      <w:marRight w:val="0"/>
      <w:marTop w:val="0"/>
      <w:marBottom w:val="0"/>
      <w:divBdr>
        <w:top w:val="none" w:sz="0" w:space="0" w:color="auto"/>
        <w:left w:val="none" w:sz="0" w:space="0" w:color="auto"/>
        <w:bottom w:val="none" w:sz="0" w:space="0" w:color="auto"/>
        <w:right w:val="none" w:sz="0" w:space="0" w:color="auto"/>
      </w:divBdr>
    </w:div>
    <w:div w:id="478575432">
      <w:bodyDiv w:val="1"/>
      <w:marLeft w:val="0"/>
      <w:marRight w:val="0"/>
      <w:marTop w:val="0"/>
      <w:marBottom w:val="0"/>
      <w:divBdr>
        <w:top w:val="none" w:sz="0" w:space="0" w:color="auto"/>
        <w:left w:val="none" w:sz="0" w:space="0" w:color="auto"/>
        <w:bottom w:val="none" w:sz="0" w:space="0" w:color="auto"/>
        <w:right w:val="none" w:sz="0" w:space="0" w:color="auto"/>
      </w:divBdr>
    </w:div>
    <w:div w:id="482741643">
      <w:bodyDiv w:val="1"/>
      <w:marLeft w:val="0"/>
      <w:marRight w:val="0"/>
      <w:marTop w:val="0"/>
      <w:marBottom w:val="0"/>
      <w:divBdr>
        <w:top w:val="none" w:sz="0" w:space="0" w:color="auto"/>
        <w:left w:val="none" w:sz="0" w:space="0" w:color="auto"/>
        <w:bottom w:val="none" w:sz="0" w:space="0" w:color="auto"/>
        <w:right w:val="none" w:sz="0" w:space="0" w:color="auto"/>
      </w:divBdr>
    </w:div>
    <w:div w:id="482818664">
      <w:bodyDiv w:val="1"/>
      <w:marLeft w:val="0"/>
      <w:marRight w:val="0"/>
      <w:marTop w:val="0"/>
      <w:marBottom w:val="0"/>
      <w:divBdr>
        <w:top w:val="none" w:sz="0" w:space="0" w:color="auto"/>
        <w:left w:val="none" w:sz="0" w:space="0" w:color="auto"/>
        <w:bottom w:val="none" w:sz="0" w:space="0" w:color="auto"/>
        <w:right w:val="none" w:sz="0" w:space="0" w:color="auto"/>
      </w:divBdr>
    </w:div>
    <w:div w:id="483013060">
      <w:bodyDiv w:val="1"/>
      <w:marLeft w:val="0"/>
      <w:marRight w:val="0"/>
      <w:marTop w:val="0"/>
      <w:marBottom w:val="0"/>
      <w:divBdr>
        <w:top w:val="none" w:sz="0" w:space="0" w:color="auto"/>
        <w:left w:val="none" w:sz="0" w:space="0" w:color="auto"/>
        <w:bottom w:val="none" w:sz="0" w:space="0" w:color="auto"/>
        <w:right w:val="none" w:sz="0" w:space="0" w:color="auto"/>
      </w:divBdr>
    </w:div>
    <w:div w:id="484247444">
      <w:bodyDiv w:val="1"/>
      <w:marLeft w:val="0"/>
      <w:marRight w:val="0"/>
      <w:marTop w:val="0"/>
      <w:marBottom w:val="0"/>
      <w:divBdr>
        <w:top w:val="none" w:sz="0" w:space="0" w:color="auto"/>
        <w:left w:val="none" w:sz="0" w:space="0" w:color="auto"/>
        <w:bottom w:val="none" w:sz="0" w:space="0" w:color="auto"/>
        <w:right w:val="none" w:sz="0" w:space="0" w:color="auto"/>
      </w:divBdr>
    </w:div>
    <w:div w:id="492373981">
      <w:bodyDiv w:val="1"/>
      <w:marLeft w:val="0"/>
      <w:marRight w:val="0"/>
      <w:marTop w:val="0"/>
      <w:marBottom w:val="0"/>
      <w:divBdr>
        <w:top w:val="none" w:sz="0" w:space="0" w:color="auto"/>
        <w:left w:val="none" w:sz="0" w:space="0" w:color="auto"/>
        <w:bottom w:val="none" w:sz="0" w:space="0" w:color="auto"/>
        <w:right w:val="none" w:sz="0" w:space="0" w:color="auto"/>
      </w:divBdr>
    </w:div>
    <w:div w:id="492529250">
      <w:bodyDiv w:val="1"/>
      <w:marLeft w:val="0"/>
      <w:marRight w:val="0"/>
      <w:marTop w:val="0"/>
      <w:marBottom w:val="0"/>
      <w:divBdr>
        <w:top w:val="none" w:sz="0" w:space="0" w:color="auto"/>
        <w:left w:val="none" w:sz="0" w:space="0" w:color="auto"/>
        <w:bottom w:val="none" w:sz="0" w:space="0" w:color="auto"/>
        <w:right w:val="none" w:sz="0" w:space="0" w:color="auto"/>
      </w:divBdr>
    </w:div>
    <w:div w:id="492649559">
      <w:bodyDiv w:val="1"/>
      <w:marLeft w:val="0"/>
      <w:marRight w:val="0"/>
      <w:marTop w:val="0"/>
      <w:marBottom w:val="0"/>
      <w:divBdr>
        <w:top w:val="none" w:sz="0" w:space="0" w:color="auto"/>
        <w:left w:val="none" w:sz="0" w:space="0" w:color="auto"/>
        <w:bottom w:val="none" w:sz="0" w:space="0" w:color="auto"/>
        <w:right w:val="none" w:sz="0" w:space="0" w:color="auto"/>
      </w:divBdr>
    </w:div>
    <w:div w:id="496652222">
      <w:bodyDiv w:val="1"/>
      <w:marLeft w:val="0"/>
      <w:marRight w:val="0"/>
      <w:marTop w:val="0"/>
      <w:marBottom w:val="0"/>
      <w:divBdr>
        <w:top w:val="none" w:sz="0" w:space="0" w:color="auto"/>
        <w:left w:val="none" w:sz="0" w:space="0" w:color="auto"/>
        <w:bottom w:val="none" w:sz="0" w:space="0" w:color="auto"/>
        <w:right w:val="none" w:sz="0" w:space="0" w:color="auto"/>
      </w:divBdr>
    </w:div>
    <w:div w:id="497041494">
      <w:bodyDiv w:val="1"/>
      <w:marLeft w:val="0"/>
      <w:marRight w:val="0"/>
      <w:marTop w:val="0"/>
      <w:marBottom w:val="0"/>
      <w:divBdr>
        <w:top w:val="none" w:sz="0" w:space="0" w:color="auto"/>
        <w:left w:val="none" w:sz="0" w:space="0" w:color="auto"/>
        <w:bottom w:val="none" w:sz="0" w:space="0" w:color="auto"/>
        <w:right w:val="none" w:sz="0" w:space="0" w:color="auto"/>
      </w:divBdr>
    </w:div>
    <w:div w:id="497379867">
      <w:bodyDiv w:val="1"/>
      <w:marLeft w:val="0"/>
      <w:marRight w:val="0"/>
      <w:marTop w:val="0"/>
      <w:marBottom w:val="0"/>
      <w:divBdr>
        <w:top w:val="none" w:sz="0" w:space="0" w:color="auto"/>
        <w:left w:val="none" w:sz="0" w:space="0" w:color="auto"/>
        <w:bottom w:val="none" w:sz="0" w:space="0" w:color="auto"/>
        <w:right w:val="none" w:sz="0" w:space="0" w:color="auto"/>
      </w:divBdr>
    </w:div>
    <w:div w:id="499974744">
      <w:bodyDiv w:val="1"/>
      <w:marLeft w:val="0"/>
      <w:marRight w:val="0"/>
      <w:marTop w:val="0"/>
      <w:marBottom w:val="0"/>
      <w:divBdr>
        <w:top w:val="none" w:sz="0" w:space="0" w:color="auto"/>
        <w:left w:val="none" w:sz="0" w:space="0" w:color="auto"/>
        <w:bottom w:val="none" w:sz="0" w:space="0" w:color="auto"/>
        <w:right w:val="none" w:sz="0" w:space="0" w:color="auto"/>
      </w:divBdr>
    </w:div>
    <w:div w:id="500705761">
      <w:bodyDiv w:val="1"/>
      <w:marLeft w:val="0"/>
      <w:marRight w:val="0"/>
      <w:marTop w:val="0"/>
      <w:marBottom w:val="0"/>
      <w:divBdr>
        <w:top w:val="none" w:sz="0" w:space="0" w:color="auto"/>
        <w:left w:val="none" w:sz="0" w:space="0" w:color="auto"/>
        <w:bottom w:val="none" w:sz="0" w:space="0" w:color="auto"/>
        <w:right w:val="none" w:sz="0" w:space="0" w:color="auto"/>
      </w:divBdr>
    </w:div>
    <w:div w:id="502934398">
      <w:bodyDiv w:val="1"/>
      <w:marLeft w:val="0"/>
      <w:marRight w:val="0"/>
      <w:marTop w:val="0"/>
      <w:marBottom w:val="0"/>
      <w:divBdr>
        <w:top w:val="none" w:sz="0" w:space="0" w:color="auto"/>
        <w:left w:val="none" w:sz="0" w:space="0" w:color="auto"/>
        <w:bottom w:val="none" w:sz="0" w:space="0" w:color="auto"/>
        <w:right w:val="none" w:sz="0" w:space="0" w:color="auto"/>
      </w:divBdr>
    </w:div>
    <w:div w:id="505557547">
      <w:bodyDiv w:val="1"/>
      <w:marLeft w:val="0"/>
      <w:marRight w:val="0"/>
      <w:marTop w:val="0"/>
      <w:marBottom w:val="0"/>
      <w:divBdr>
        <w:top w:val="none" w:sz="0" w:space="0" w:color="auto"/>
        <w:left w:val="none" w:sz="0" w:space="0" w:color="auto"/>
        <w:bottom w:val="none" w:sz="0" w:space="0" w:color="auto"/>
        <w:right w:val="none" w:sz="0" w:space="0" w:color="auto"/>
      </w:divBdr>
    </w:div>
    <w:div w:id="505943991">
      <w:bodyDiv w:val="1"/>
      <w:marLeft w:val="0"/>
      <w:marRight w:val="0"/>
      <w:marTop w:val="0"/>
      <w:marBottom w:val="0"/>
      <w:divBdr>
        <w:top w:val="none" w:sz="0" w:space="0" w:color="auto"/>
        <w:left w:val="none" w:sz="0" w:space="0" w:color="auto"/>
        <w:bottom w:val="none" w:sz="0" w:space="0" w:color="auto"/>
        <w:right w:val="none" w:sz="0" w:space="0" w:color="auto"/>
      </w:divBdr>
    </w:div>
    <w:div w:id="507401630">
      <w:bodyDiv w:val="1"/>
      <w:marLeft w:val="0"/>
      <w:marRight w:val="0"/>
      <w:marTop w:val="0"/>
      <w:marBottom w:val="0"/>
      <w:divBdr>
        <w:top w:val="none" w:sz="0" w:space="0" w:color="auto"/>
        <w:left w:val="none" w:sz="0" w:space="0" w:color="auto"/>
        <w:bottom w:val="none" w:sz="0" w:space="0" w:color="auto"/>
        <w:right w:val="none" w:sz="0" w:space="0" w:color="auto"/>
      </w:divBdr>
    </w:div>
    <w:div w:id="507910018">
      <w:bodyDiv w:val="1"/>
      <w:marLeft w:val="0"/>
      <w:marRight w:val="0"/>
      <w:marTop w:val="0"/>
      <w:marBottom w:val="0"/>
      <w:divBdr>
        <w:top w:val="none" w:sz="0" w:space="0" w:color="auto"/>
        <w:left w:val="none" w:sz="0" w:space="0" w:color="auto"/>
        <w:bottom w:val="none" w:sz="0" w:space="0" w:color="auto"/>
        <w:right w:val="none" w:sz="0" w:space="0" w:color="auto"/>
      </w:divBdr>
    </w:div>
    <w:div w:id="509956533">
      <w:bodyDiv w:val="1"/>
      <w:marLeft w:val="0"/>
      <w:marRight w:val="0"/>
      <w:marTop w:val="0"/>
      <w:marBottom w:val="0"/>
      <w:divBdr>
        <w:top w:val="none" w:sz="0" w:space="0" w:color="auto"/>
        <w:left w:val="none" w:sz="0" w:space="0" w:color="auto"/>
        <w:bottom w:val="none" w:sz="0" w:space="0" w:color="auto"/>
        <w:right w:val="none" w:sz="0" w:space="0" w:color="auto"/>
      </w:divBdr>
    </w:div>
    <w:div w:id="515114911">
      <w:bodyDiv w:val="1"/>
      <w:marLeft w:val="0"/>
      <w:marRight w:val="0"/>
      <w:marTop w:val="0"/>
      <w:marBottom w:val="0"/>
      <w:divBdr>
        <w:top w:val="none" w:sz="0" w:space="0" w:color="auto"/>
        <w:left w:val="none" w:sz="0" w:space="0" w:color="auto"/>
        <w:bottom w:val="none" w:sz="0" w:space="0" w:color="auto"/>
        <w:right w:val="none" w:sz="0" w:space="0" w:color="auto"/>
      </w:divBdr>
    </w:div>
    <w:div w:id="517738806">
      <w:bodyDiv w:val="1"/>
      <w:marLeft w:val="0"/>
      <w:marRight w:val="0"/>
      <w:marTop w:val="0"/>
      <w:marBottom w:val="0"/>
      <w:divBdr>
        <w:top w:val="none" w:sz="0" w:space="0" w:color="auto"/>
        <w:left w:val="none" w:sz="0" w:space="0" w:color="auto"/>
        <w:bottom w:val="none" w:sz="0" w:space="0" w:color="auto"/>
        <w:right w:val="none" w:sz="0" w:space="0" w:color="auto"/>
      </w:divBdr>
    </w:div>
    <w:div w:id="517814132">
      <w:bodyDiv w:val="1"/>
      <w:marLeft w:val="0"/>
      <w:marRight w:val="0"/>
      <w:marTop w:val="0"/>
      <w:marBottom w:val="0"/>
      <w:divBdr>
        <w:top w:val="none" w:sz="0" w:space="0" w:color="auto"/>
        <w:left w:val="none" w:sz="0" w:space="0" w:color="auto"/>
        <w:bottom w:val="none" w:sz="0" w:space="0" w:color="auto"/>
        <w:right w:val="none" w:sz="0" w:space="0" w:color="auto"/>
      </w:divBdr>
    </w:div>
    <w:div w:id="519900411">
      <w:bodyDiv w:val="1"/>
      <w:marLeft w:val="0"/>
      <w:marRight w:val="0"/>
      <w:marTop w:val="0"/>
      <w:marBottom w:val="0"/>
      <w:divBdr>
        <w:top w:val="none" w:sz="0" w:space="0" w:color="auto"/>
        <w:left w:val="none" w:sz="0" w:space="0" w:color="auto"/>
        <w:bottom w:val="none" w:sz="0" w:space="0" w:color="auto"/>
        <w:right w:val="none" w:sz="0" w:space="0" w:color="auto"/>
      </w:divBdr>
    </w:div>
    <w:div w:id="520582945">
      <w:bodyDiv w:val="1"/>
      <w:marLeft w:val="0"/>
      <w:marRight w:val="0"/>
      <w:marTop w:val="0"/>
      <w:marBottom w:val="0"/>
      <w:divBdr>
        <w:top w:val="none" w:sz="0" w:space="0" w:color="auto"/>
        <w:left w:val="none" w:sz="0" w:space="0" w:color="auto"/>
        <w:bottom w:val="none" w:sz="0" w:space="0" w:color="auto"/>
        <w:right w:val="none" w:sz="0" w:space="0" w:color="auto"/>
      </w:divBdr>
    </w:div>
    <w:div w:id="523248594">
      <w:bodyDiv w:val="1"/>
      <w:marLeft w:val="0"/>
      <w:marRight w:val="0"/>
      <w:marTop w:val="0"/>
      <w:marBottom w:val="0"/>
      <w:divBdr>
        <w:top w:val="none" w:sz="0" w:space="0" w:color="auto"/>
        <w:left w:val="none" w:sz="0" w:space="0" w:color="auto"/>
        <w:bottom w:val="none" w:sz="0" w:space="0" w:color="auto"/>
        <w:right w:val="none" w:sz="0" w:space="0" w:color="auto"/>
      </w:divBdr>
    </w:div>
    <w:div w:id="529146277">
      <w:bodyDiv w:val="1"/>
      <w:marLeft w:val="0"/>
      <w:marRight w:val="0"/>
      <w:marTop w:val="0"/>
      <w:marBottom w:val="0"/>
      <w:divBdr>
        <w:top w:val="none" w:sz="0" w:space="0" w:color="auto"/>
        <w:left w:val="none" w:sz="0" w:space="0" w:color="auto"/>
        <w:bottom w:val="none" w:sz="0" w:space="0" w:color="auto"/>
        <w:right w:val="none" w:sz="0" w:space="0" w:color="auto"/>
      </w:divBdr>
    </w:div>
    <w:div w:id="530917853">
      <w:bodyDiv w:val="1"/>
      <w:marLeft w:val="0"/>
      <w:marRight w:val="0"/>
      <w:marTop w:val="0"/>
      <w:marBottom w:val="0"/>
      <w:divBdr>
        <w:top w:val="none" w:sz="0" w:space="0" w:color="auto"/>
        <w:left w:val="none" w:sz="0" w:space="0" w:color="auto"/>
        <w:bottom w:val="none" w:sz="0" w:space="0" w:color="auto"/>
        <w:right w:val="none" w:sz="0" w:space="0" w:color="auto"/>
      </w:divBdr>
    </w:div>
    <w:div w:id="531041436">
      <w:bodyDiv w:val="1"/>
      <w:marLeft w:val="0"/>
      <w:marRight w:val="0"/>
      <w:marTop w:val="0"/>
      <w:marBottom w:val="0"/>
      <w:divBdr>
        <w:top w:val="none" w:sz="0" w:space="0" w:color="auto"/>
        <w:left w:val="none" w:sz="0" w:space="0" w:color="auto"/>
        <w:bottom w:val="none" w:sz="0" w:space="0" w:color="auto"/>
        <w:right w:val="none" w:sz="0" w:space="0" w:color="auto"/>
      </w:divBdr>
    </w:div>
    <w:div w:id="538057287">
      <w:bodyDiv w:val="1"/>
      <w:marLeft w:val="0"/>
      <w:marRight w:val="0"/>
      <w:marTop w:val="0"/>
      <w:marBottom w:val="0"/>
      <w:divBdr>
        <w:top w:val="none" w:sz="0" w:space="0" w:color="auto"/>
        <w:left w:val="none" w:sz="0" w:space="0" w:color="auto"/>
        <w:bottom w:val="none" w:sz="0" w:space="0" w:color="auto"/>
        <w:right w:val="none" w:sz="0" w:space="0" w:color="auto"/>
      </w:divBdr>
    </w:div>
    <w:div w:id="538712911">
      <w:bodyDiv w:val="1"/>
      <w:marLeft w:val="0"/>
      <w:marRight w:val="0"/>
      <w:marTop w:val="0"/>
      <w:marBottom w:val="0"/>
      <w:divBdr>
        <w:top w:val="none" w:sz="0" w:space="0" w:color="auto"/>
        <w:left w:val="none" w:sz="0" w:space="0" w:color="auto"/>
        <w:bottom w:val="none" w:sz="0" w:space="0" w:color="auto"/>
        <w:right w:val="none" w:sz="0" w:space="0" w:color="auto"/>
      </w:divBdr>
    </w:div>
    <w:div w:id="539243071">
      <w:bodyDiv w:val="1"/>
      <w:marLeft w:val="0"/>
      <w:marRight w:val="0"/>
      <w:marTop w:val="0"/>
      <w:marBottom w:val="0"/>
      <w:divBdr>
        <w:top w:val="none" w:sz="0" w:space="0" w:color="auto"/>
        <w:left w:val="none" w:sz="0" w:space="0" w:color="auto"/>
        <w:bottom w:val="none" w:sz="0" w:space="0" w:color="auto"/>
        <w:right w:val="none" w:sz="0" w:space="0" w:color="auto"/>
      </w:divBdr>
    </w:div>
    <w:div w:id="547255100">
      <w:bodyDiv w:val="1"/>
      <w:marLeft w:val="0"/>
      <w:marRight w:val="0"/>
      <w:marTop w:val="0"/>
      <w:marBottom w:val="0"/>
      <w:divBdr>
        <w:top w:val="none" w:sz="0" w:space="0" w:color="auto"/>
        <w:left w:val="none" w:sz="0" w:space="0" w:color="auto"/>
        <w:bottom w:val="none" w:sz="0" w:space="0" w:color="auto"/>
        <w:right w:val="none" w:sz="0" w:space="0" w:color="auto"/>
      </w:divBdr>
    </w:div>
    <w:div w:id="548108263">
      <w:bodyDiv w:val="1"/>
      <w:marLeft w:val="0"/>
      <w:marRight w:val="0"/>
      <w:marTop w:val="0"/>
      <w:marBottom w:val="0"/>
      <w:divBdr>
        <w:top w:val="none" w:sz="0" w:space="0" w:color="auto"/>
        <w:left w:val="none" w:sz="0" w:space="0" w:color="auto"/>
        <w:bottom w:val="none" w:sz="0" w:space="0" w:color="auto"/>
        <w:right w:val="none" w:sz="0" w:space="0" w:color="auto"/>
      </w:divBdr>
    </w:div>
    <w:div w:id="549997077">
      <w:bodyDiv w:val="1"/>
      <w:marLeft w:val="0"/>
      <w:marRight w:val="0"/>
      <w:marTop w:val="0"/>
      <w:marBottom w:val="0"/>
      <w:divBdr>
        <w:top w:val="none" w:sz="0" w:space="0" w:color="auto"/>
        <w:left w:val="none" w:sz="0" w:space="0" w:color="auto"/>
        <w:bottom w:val="none" w:sz="0" w:space="0" w:color="auto"/>
        <w:right w:val="none" w:sz="0" w:space="0" w:color="auto"/>
      </w:divBdr>
    </w:div>
    <w:div w:id="550775365">
      <w:bodyDiv w:val="1"/>
      <w:marLeft w:val="0"/>
      <w:marRight w:val="0"/>
      <w:marTop w:val="0"/>
      <w:marBottom w:val="0"/>
      <w:divBdr>
        <w:top w:val="none" w:sz="0" w:space="0" w:color="auto"/>
        <w:left w:val="none" w:sz="0" w:space="0" w:color="auto"/>
        <w:bottom w:val="none" w:sz="0" w:space="0" w:color="auto"/>
        <w:right w:val="none" w:sz="0" w:space="0" w:color="auto"/>
      </w:divBdr>
    </w:div>
    <w:div w:id="554901364">
      <w:bodyDiv w:val="1"/>
      <w:marLeft w:val="0"/>
      <w:marRight w:val="0"/>
      <w:marTop w:val="0"/>
      <w:marBottom w:val="0"/>
      <w:divBdr>
        <w:top w:val="none" w:sz="0" w:space="0" w:color="auto"/>
        <w:left w:val="none" w:sz="0" w:space="0" w:color="auto"/>
        <w:bottom w:val="none" w:sz="0" w:space="0" w:color="auto"/>
        <w:right w:val="none" w:sz="0" w:space="0" w:color="auto"/>
      </w:divBdr>
    </w:div>
    <w:div w:id="554975480">
      <w:bodyDiv w:val="1"/>
      <w:marLeft w:val="0"/>
      <w:marRight w:val="0"/>
      <w:marTop w:val="0"/>
      <w:marBottom w:val="0"/>
      <w:divBdr>
        <w:top w:val="none" w:sz="0" w:space="0" w:color="auto"/>
        <w:left w:val="none" w:sz="0" w:space="0" w:color="auto"/>
        <w:bottom w:val="none" w:sz="0" w:space="0" w:color="auto"/>
        <w:right w:val="none" w:sz="0" w:space="0" w:color="auto"/>
      </w:divBdr>
    </w:div>
    <w:div w:id="557858613">
      <w:bodyDiv w:val="1"/>
      <w:marLeft w:val="0"/>
      <w:marRight w:val="0"/>
      <w:marTop w:val="0"/>
      <w:marBottom w:val="0"/>
      <w:divBdr>
        <w:top w:val="none" w:sz="0" w:space="0" w:color="auto"/>
        <w:left w:val="none" w:sz="0" w:space="0" w:color="auto"/>
        <w:bottom w:val="none" w:sz="0" w:space="0" w:color="auto"/>
        <w:right w:val="none" w:sz="0" w:space="0" w:color="auto"/>
      </w:divBdr>
    </w:div>
    <w:div w:id="560142820">
      <w:bodyDiv w:val="1"/>
      <w:marLeft w:val="0"/>
      <w:marRight w:val="0"/>
      <w:marTop w:val="0"/>
      <w:marBottom w:val="0"/>
      <w:divBdr>
        <w:top w:val="none" w:sz="0" w:space="0" w:color="auto"/>
        <w:left w:val="none" w:sz="0" w:space="0" w:color="auto"/>
        <w:bottom w:val="none" w:sz="0" w:space="0" w:color="auto"/>
        <w:right w:val="none" w:sz="0" w:space="0" w:color="auto"/>
      </w:divBdr>
    </w:div>
    <w:div w:id="562986099">
      <w:bodyDiv w:val="1"/>
      <w:marLeft w:val="0"/>
      <w:marRight w:val="0"/>
      <w:marTop w:val="0"/>
      <w:marBottom w:val="0"/>
      <w:divBdr>
        <w:top w:val="none" w:sz="0" w:space="0" w:color="auto"/>
        <w:left w:val="none" w:sz="0" w:space="0" w:color="auto"/>
        <w:bottom w:val="none" w:sz="0" w:space="0" w:color="auto"/>
        <w:right w:val="none" w:sz="0" w:space="0" w:color="auto"/>
      </w:divBdr>
    </w:div>
    <w:div w:id="563954439">
      <w:bodyDiv w:val="1"/>
      <w:marLeft w:val="0"/>
      <w:marRight w:val="0"/>
      <w:marTop w:val="0"/>
      <w:marBottom w:val="0"/>
      <w:divBdr>
        <w:top w:val="none" w:sz="0" w:space="0" w:color="auto"/>
        <w:left w:val="none" w:sz="0" w:space="0" w:color="auto"/>
        <w:bottom w:val="none" w:sz="0" w:space="0" w:color="auto"/>
        <w:right w:val="none" w:sz="0" w:space="0" w:color="auto"/>
      </w:divBdr>
    </w:div>
    <w:div w:id="564341164">
      <w:bodyDiv w:val="1"/>
      <w:marLeft w:val="0"/>
      <w:marRight w:val="0"/>
      <w:marTop w:val="0"/>
      <w:marBottom w:val="0"/>
      <w:divBdr>
        <w:top w:val="none" w:sz="0" w:space="0" w:color="auto"/>
        <w:left w:val="none" w:sz="0" w:space="0" w:color="auto"/>
        <w:bottom w:val="none" w:sz="0" w:space="0" w:color="auto"/>
        <w:right w:val="none" w:sz="0" w:space="0" w:color="auto"/>
      </w:divBdr>
    </w:div>
    <w:div w:id="564609128">
      <w:bodyDiv w:val="1"/>
      <w:marLeft w:val="0"/>
      <w:marRight w:val="0"/>
      <w:marTop w:val="0"/>
      <w:marBottom w:val="0"/>
      <w:divBdr>
        <w:top w:val="none" w:sz="0" w:space="0" w:color="auto"/>
        <w:left w:val="none" w:sz="0" w:space="0" w:color="auto"/>
        <w:bottom w:val="none" w:sz="0" w:space="0" w:color="auto"/>
        <w:right w:val="none" w:sz="0" w:space="0" w:color="auto"/>
      </w:divBdr>
    </w:div>
    <w:div w:id="567804201">
      <w:bodyDiv w:val="1"/>
      <w:marLeft w:val="0"/>
      <w:marRight w:val="0"/>
      <w:marTop w:val="0"/>
      <w:marBottom w:val="0"/>
      <w:divBdr>
        <w:top w:val="none" w:sz="0" w:space="0" w:color="auto"/>
        <w:left w:val="none" w:sz="0" w:space="0" w:color="auto"/>
        <w:bottom w:val="none" w:sz="0" w:space="0" w:color="auto"/>
        <w:right w:val="none" w:sz="0" w:space="0" w:color="auto"/>
      </w:divBdr>
    </w:div>
    <w:div w:id="569199539">
      <w:bodyDiv w:val="1"/>
      <w:marLeft w:val="0"/>
      <w:marRight w:val="0"/>
      <w:marTop w:val="0"/>
      <w:marBottom w:val="0"/>
      <w:divBdr>
        <w:top w:val="none" w:sz="0" w:space="0" w:color="auto"/>
        <w:left w:val="none" w:sz="0" w:space="0" w:color="auto"/>
        <w:bottom w:val="none" w:sz="0" w:space="0" w:color="auto"/>
        <w:right w:val="none" w:sz="0" w:space="0" w:color="auto"/>
      </w:divBdr>
    </w:div>
    <w:div w:id="569773259">
      <w:bodyDiv w:val="1"/>
      <w:marLeft w:val="0"/>
      <w:marRight w:val="0"/>
      <w:marTop w:val="0"/>
      <w:marBottom w:val="0"/>
      <w:divBdr>
        <w:top w:val="none" w:sz="0" w:space="0" w:color="auto"/>
        <w:left w:val="none" w:sz="0" w:space="0" w:color="auto"/>
        <w:bottom w:val="none" w:sz="0" w:space="0" w:color="auto"/>
        <w:right w:val="none" w:sz="0" w:space="0" w:color="auto"/>
      </w:divBdr>
    </w:div>
    <w:div w:id="573048630">
      <w:bodyDiv w:val="1"/>
      <w:marLeft w:val="0"/>
      <w:marRight w:val="0"/>
      <w:marTop w:val="0"/>
      <w:marBottom w:val="0"/>
      <w:divBdr>
        <w:top w:val="none" w:sz="0" w:space="0" w:color="auto"/>
        <w:left w:val="none" w:sz="0" w:space="0" w:color="auto"/>
        <w:bottom w:val="none" w:sz="0" w:space="0" w:color="auto"/>
        <w:right w:val="none" w:sz="0" w:space="0" w:color="auto"/>
      </w:divBdr>
    </w:div>
    <w:div w:id="574123590">
      <w:bodyDiv w:val="1"/>
      <w:marLeft w:val="0"/>
      <w:marRight w:val="0"/>
      <w:marTop w:val="0"/>
      <w:marBottom w:val="0"/>
      <w:divBdr>
        <w:top w:val="none" w:sz="0" w:space="0" w:color="auto"/>
        <w:left w:val="none" w:sz="0" w:space="0" w:color="auto"/>
        <w:bottom w:val="none" w:sz="0" w:space="0" w:color="auto"/>
        <w:right w:val="none" w:sz="0" w:space="0" w:color="auto"/>
      </w:divBdr>
    </w:div>
    <w:div w:id="575045432">
      <w:bodyDiv w:val="1"/>
      <w:marLeft w:val="0"/>
      <w:marRight w:val="0"/>
      <w:marTop w:val="0"/>
      <w:marBottom w:val="0"/>
      <w:divBdr>
        <w:top w:val="none" w:sz="0" w:space="0" w:color="auto"/>
        <w:left w:val="none" w:sz="0" w:space="0" w:color="auto"/>
        <w:bottom w:val="none" w:sz="0" w:space="0" w:color="auto"/>
        <w:right w:val="none" w:sz="0" w:space="0" w:color="auto"/>
      </w:divBdr>
    </w:div>
    <w:div w:id="575091680">
      <w:bodyDiv w:val="1"/>
      <w:marLeft w:val="0"/>
      <w:marRight w:val="0"/>
      <w:marTop w:val="0"/>
      <w:marBottom w:val="0"/>
      <w:divBdr>
        <w:top w:val="none" w:sz="0" w:space="0" w:color="auto"/>
        <w:left w:val="none" w:sz="0" w:space="0" w:color="auto"/>
        <w:bottom w:val="none" w:sz="0" w:space="0" w:color="auto"/>
        <w:right w:val="none" w:sz="0" w:space="0" w:color="auto"/>
      </w:divBdr>
    </w:div>
    <w:div w:id="576860136">
      <w:bodyDiv w:val="1"/>
      <w:marLeft w:val="0"/>
      <w:marRight w:val="0"/>
      <w:marTop w:val="0"/>
      <w:marBottom w:val="0"/>
      <w:divBdr>
        <w:top w:val="none" w:sz="0" w:space="0" w:color="auto"/>
        <w:left w:val="none" w:sz="0" w:space="0" w:color="auto"/>
        <w:bottom w:val="none" w:sz="0" w:space="0" w:color="auto"/>
        <w:right w:val="none" w:sz="0" w:space="0" w:color="auto"/>
      </w:divBdr>
    </w:div>
    <w:div w:id="580219823">
      <w:bodyDiv w:val="1"/>
      <w:marLeft w:val="0"/>
      <w:marRight w:val="0"/>
      <w:marTop w:val="0"/>
      <w:marBottom w:val="0"/>
      <w:divBdr>
        <w:top w:val="none" w:sz="0" w:space="0" w:color="auto"/>
        <w:left w:val="none" w:sz="0" w:space="0" w:color="auto"/>
        <w:bottom w:val="none" w:sz="0" w:space="0" w:color="auto"/>
        <w:right w:val="none" w:sz="0" w:space="0" w:color="auto"/>
      </w:divBdr>
    </w:div>
    <w:div w:id="580452916">
      <w:bodyDiv w:val="1"/>
      <w:marLeft w:val="0"/>
      <w:marRight w:val="0"/>
      <w:marTop w:val="0"/>
      <w:marBottom w:val="0"/>
      <w:divBdr>
        <w:top w:val="none" w:sz="0" w:space="0" w:color="auto"/>
        <w:left w:val="none" w:sz="0" w:space="0" w:color="auto"/>
        <w:bottom w:val="none" w:sz="0" w:space="0" w:color="auto"/>
        <w:right w:val="none" w:sz="0" w:space="0" w:color="auto"/>
      </w:divBdr>
    </w:div>
    <w:div w:id="581378806">
      <w:bodyDiv w:val="1"/>
      <w:marLeft w:val="0"/>
      <w:marRight w:val="0"/>
      <w:marTop w:val="0"/>
      <w:marBottom w:val="0"/>
      <w:divBdr>
        <w:top w:val="none" w:sz="0" w:space="0" w:color="auto"/>
        <w:left w:val="none" w:sz="0" w:space="0" w:color="auto"/>
        <w:bottom w:val="none" w:sz="0" w:space="0" w:color="auto"/>
        <w:right w:val="none" w:sz="0" w:space="0" w:color="auto"/>
      </w:divBdr>
    </w:div>
    <w:div w:id="587007200">
      <w:bodyDiv w:val="1"/>
      <w:marLeft w:val="0"/>
      <w:marRight w:val="0"/>
      <w:marTop w:val="0"/>
      <w:marBottom w:val="0"/>
      <w:divBdr>
        <w:top w:val="none" w:sz="0" w:space="0" w:color="auto"/>
        <w:left w:val="none" w:sz="0" w:space="0" w:color="auto"/>
        <w:bottom w:val="none" w:sz="0" w:space="0" w:color="auto"/>
        <w:right w:val="none" w:sz="0" w:space="0" w:color="auto"/>
      </w:divBdr>
    </w:div>
    <w:div w:id="589969821">
      <w:bodyDiv w:val="1"/>
      <w:marLeft w:val="0"/>
      <w:marRight w:val="0"/>
      <w:marTop w:val="0"/>
      <w:marBottom w:val="0"/>
      <w:divBdr>
        <w:top w:val="none" w:sz="0" w:space="0" w:color="auto"/>
        <w:left w:val="none" w:sz="0" w:space="0" w:color="auto"/>
        <w:bottom w:val="none" w:sz="0" w:space="0" w:color="auto"/>
        <w:right w:val="none" w:sz="0" w:space="0" w:color="auto"/>
      </w:divBdr>
    </w:div>
    <w:div w:id="591663035">
      <w:bodyDiv w:val="1"/>
      <w:marLeft w:val="0"/>
      <w:marRight w:val="0"/>
      <w:marTop w:val="0"/>
      <w:marBottom w:val="0"/>
      <w:divBdr>
        <w:top w:val="none" w:sz="0" w:space="0" w:color="auto"/>
        <w:left w:val="none" w:sz="0" w:space="0" w:color="auto"/>
        <w:bottom w:val="none" w:sz="0" w:space="0" w:color="auto"/>
        <w:right w:val="none" w:sz="0" w:space="0" w:color="auto"/>
      </w:divBdr>
    </w:div>
    <w:div w:id="593244981">
      <w:bodyDiv w:val="1"/>
      <w:marLeft w:val="0"/>
      <w:marRight w:val="0"/>
      <w:marTop w:val="0"/>
      <w:marBottom w:val="0"/>
      <w:divBdr>
        <w:top w:val="none" w:sz="0" w:space="0" w:color="auto"/>
        <w:left w:val="none" w:sz="0" w:space="0" w:color="auto"/>
        <w:bottom w:val="none" w:sz="0" w:space="0" w:color="auto"/>
        <w:right w:val="none" w:sz="0" w:space="0" w:color="auto"/>
      </w:divBdr>
    </w:div>
    <w:div w:id="593518039">
      <w:bodyDiv w:val="1"/>
      <w:marLeft w:val="0"/>
      <w:marRight w:val="0"/>
      <w:marTop w:val="0"/>
      <w:marBottom w:val="0"/>
      <w:divBdr>
        <w:top w:val="none" w:sz="0" w:space="0" w:color="auto"/>
        <w:left w:val="none" w:sz="0" w:space="0" w:color="auto"/>
        <w:bottom w:val="none" w:sz="0" w:space="0" w:color="auto"/>
        <w:right w:val="none" w:sz="0" w:space="0" w:color="auto"/>
      </w:divBdr>
    </w:div>
    <w:div w:id="594050596">
      <w:bodyDiv w:val="1"/>
      <w:marLeft w:val="0"/>
      <w:marRight w:val="0"/>
      <w:marTop w:val="0"/>
      <w:marBottom w:val="0"/>
      <w:divBdr>
        <w:top w:val="none" w:sz="0" w:space="0" w:color="auto"/>
        <w:left w:val="none" w:sz="0" w:space="0" w:color="auto"/>
        <w:bottom w:val="none" w:sz="0" w:space="0" w:color="auto"/>
        <w:right w:val="none" w:sz="0" w:space="0" w:color="auto"/>
      </w:divBdr>
    </w:div>
    <w:div w:id="595554102">
      <w:bodyDiv w:val="1"/>
      <w:marLeft w:val="0"/>
      <w:marRight w:val="0"/>
      <w:marTop w:val="0"/>
      <w:marBottom w:val="0"/>
      <w:divBdr>
        <w:top w:val="none" w:sz="0" w:space="0" w:color="auto"/>
        <w:left w:val="none" w:sz="0" w:space="0" w:color="auto"/>
        <w:bottom w:val="none" w:sz="0" w:space="0" w:color="auto"/>
        <w:right w:val="none" w:sz="0" w:space="0" w:color="auto"/>
      </w:divBdr>
    </w:div>
    <w:div w:id="595595601">
      <w:bodyDiv w:val="1"/>
      <w:marLeft w:val="0"/>
      <w:marRight w:val="0"/>
      <w:marTop w:val="0"/>
      <w:marBottom w:val="0"/>
      <w:divBdr>
        <w:top w:val="none" w:sz="0" w:space="0" w:color="auto"/>
        <w:left w:val="none" w:sz="0" w:space="0" w:color="auto"/>
        <w:bottom w:val="none" w:sz="0" w:space="0" w:color="auto"/>
        <w:right w:val="none" w:sz="0" w:space="0" w:color="auto"/>
      </w:divBdr>
    </w:div>
    <w:div w:id="596254296">
      <w:bodyDiv w:val="1"/>
      <w:marLeft w:val="0"/>
      <w:marRight w:val="0"/>
      <w:marTop w:val="0"/>
      <w:marBottom w:val="0"/>
      <w:divBdr>
        <w:top w:val="none" w:sz="0" w:space="0" w:color="auto"/>
        <w:left w:val="none" w:sz="0" w:space="0" w:color="auto"/>
        <w:bottom w:val="none" w:sz="0" w:space="0" w:color="auto"/>
        <w:right w:val="none" w:sz="0" w:space="0" w:color="auto"/>
      </w:divBdr>
    </w:div>
    <w:div w:id="596864700">
      <w:bodyDiv w:val="1"/>
      <w:marLeft w:val="0"/>
      <w:marRight w:val="0"/>
      <w:marTop w:val="0"/>
      <w:marBottom w:val="0"/>
      <w:divBdr>
        <w:top w:val="none" w:sz="0" w:space="0" w:color="auto"/>
        <w:left w:val="none" w:sz="0" w:space="0" w:color="auto"/>
        <w:bottom w:val="none" w:sz="0" w:space="0" w:color="auto"/>
        <w:right w:val="none" w:sz="0" w:space="0" w:color="auto"/>
      </w:divBdr>
    </w:div>
    <w:div w:id="601693995">
      <w:bodyDiv w:val="1"/>
      <w:marLeft w:val="0"/>
      <w:marRight w:val="0"/>
      <w:marTop w:val="0"/>
      <w:marBottom w:val="0"/>
      <w:divBdr>
        <w:top w:val="none" w:sz="0" w:space="0" w:color="auto"/>
        <w:left w:val="none" w:sz="0" w:space="0" w:color="auto"/>
        <w:bottom w:val="none" w:sz="0" w:space="0" w:color="auto"/>
        <w:right w:val="none" w:sz="0" w:space="0" w:color="auto"/>
      </w:divBdr>
    </w:div>
    <w:div w:id="602761498">
      <w:bodyDiv w:val="1"/>
      <w:marLeft w:val="0"/>
      <w:marRight w:val="0"/>
      <w:marTop w:val="0"/>
      <w:marBottom w:val="0"/>
      <w:divBdr>
        <w:top w:val="none" w:sz="0" w:space="0" w:color="auto"/>
        <w:left w:val="none" w:sz="0" w:space="0" w:color="auto"/>
        <w:bottom w:val="none" w:sz="0" w:space="0" w:color="auto"/>
        <w:right w:val="none" w:sz="0" w:space="0" w:color="auto"/>
      </w:divBdr>
    </w:div>
    <w:div w:id="604506515">
      <w:bodyDiv w:val="1"/>
      <w:marLeft w:val="0"/>
      <w:marRight w:val="0"/>
      <w:marTop w:val="0"/>
      <w:marBottom w:val="0"/>
      <w:divBdr>
        <w:top w:val="none" w:sz="0" w:space="0" w:color="auto"/>
        <w:left w:val="none" w:sz="0" w:space="0" w:color="auto"/>
        <w:bottom w:val="none" w:sz="0" w:space="0" w:color="auto"/>
        <w:right w:val="none" w:sz="0" w:space="0" w:color="auto"/>
      </w:divBdr>
    </w:div>
    <w:div w:id="606893818">
      <w:bodyDiv w:val="1"/>
      <w:marLeft w:val="0"/>
      <w:marRight w:val="0"/>
      <w:marTop w:val="0"/>
      <w:marBottom w:val="0"/>
      <w:divBdr>
        <w:top w:val="none" w:sz="0" w:space="0" w:color="auto"/>
        <w:left w:val="none" w:sz="0" w:space="0" w:color="auto"/>
        <w:bottom w:val="none" w:sz="0" w:space="0" w:color="auto"/>
        <w:right w:val="none" w:sz="0" w:space="0" w:color="auto"/>
      </w:divBdr>
    </w:div>
    <w:div w:id="607930630">
      <w:bodyDiv w:val="1"/>
      <w:marLeft w:val="0"/>
      <w:marRight w:val="0"/>
      <w:marTop w:val="0"/>
      <w:marBottom w:val="0"/>
      <w:divBdr>
        <w:top w:val="none" w:sz="0" w:space="0" w:color="auto"/>
        <w:left w:val="none" w:sz="0" w:space="0" w:color="auto"/>
        <w:bottom w:val="none" w:sz="0" w:space="0" w:color="auto"/>
        <w:right w:val="none" w:sz="0" w:space="0" w:color="auto"/>
      </w:divBdr>
    </w:div>
    <w:div w:id="609317992">
      <w:bodyDiv w:val="1"/>
      <w:marLeft w:val="0"/>
      <w:marRight w:val="0"/>
      <w:marTop w:val="0"/>
      <w:marBottom w:val="0"/>
      <w:divBdr>
        <w:top w:val="none" w:sz="0" w:space="0" w:color="auto"/>
        <w:left w:val="none" w:sz="0" w:space="0" w:color="auto"/>
        <w:bottom w:val="none" w:sz="0" w:space="0" w:color="auto"/>
        <w:right w:val="none" w:sz="0" w:space="0" w:color="auto"/>
      </w:divBdr>
    </w:div>
    <w:div w:id="610359877">
      <w:bodyDiv w:val="1"/>
      <w:marLeft w:val="0"/>
      <w:marRight w:val="0"/>
      <w:marTop w:val="0"/>
      <w:marBottom w:val="0"/>
      <w:divBdr>
        <w:top w:val="none" w:sz="0" w:space="0" w:color="auto"/>
        <w:left w:val="none" w:sz="0" w:space="0" w:color="auto"/>
        <w:bottom w:val="none" w:sz="0" w:space="0" w:color="auto"/>
        <w:right w:val="none" w:sz="0" w:space="0" w:color="auto"/>
      </w:divBdr>
    </w:div>
    <w:div w:id="610821260">
      <w:bodyDiv w:val="1"/>
      <w:marLeft w:val="0"/>
      <w:marRight w:val="0"/>
      <w:marTop w:val="0"/>
      <w:marBottom w:val="0"/>
      <w:divBdr>
        <w:top w:val="none" w:sz="0" w:space="0" w:color="auto"/>
        <w:left w:val="none" w:sz="0" w:space="0" w:color="auto"/>
        <w:bottom w:val="none" w:sz="0" w:space="0" w:color="auto"/>
        <w:right w:val="none" w:sz="0" w:space="0" w:color="auto"/>
      </w:divBdr>
    </w:div>
    <w:div w:id="612324049">
      <w:bodyDiv w:val="1"/>
      <w:marLeft w:val="0"/>
      <w:marRight w:val="0"/>
      <w:marTop w:val="0"/>
      <w:marBottom w:val="0"/>
      <w:divBdr>
        <w:top w:val="none" w:sz="0" w:space="0" w:color="auto"/>
        <w:left w:val="none" w:sz="0" w:space="0" w:color="auto"/>
        <w:bottom w:val="none" w:sz="0" w:space="0" w:color="auto"/>
        <w:right w:val="none" w:sz="0" w:space="0" w:color="auto"/>
      </w:divBdr>
    </w:div>
    <w:div w:id="623384914">
      <w:bodyDiv w:val="1"/>
      <w:marLeft w:val="0"/>
      <w:marRight w:val="0"/>
      <w:marTop w:val="0"/>
      <w:marBottom w:val="0"/>
      <w:divBdr>
        <w:top w:val="none" w:sz="0" w:space="0" w:color="auto"/>
        <w:left w:val="none" w:sz="0" w:space="0" w:color="auto"/>
        <w:bottom w:val="none" w:sz="0" w:space="0" w:color="auto"/>
        <w:right w:val="none" w:sz="0" w:space="0" w:color="auto"/>
      </w:divBdr>
    </w:div>
    <w:div w:id="624774027">
      <w:bodyDiv w:val="1"/>
      <w:marLeft w:val="0"/>
      <w:marRight w:val="0"/>
      <w:marTop w:val="0"/>
      <w:marBottom w:val="0"/>
      <w:divBdr>
        <w:top w:val="none" w:sz="0" w:space="0" w:color="auto"/>
        <w:left w:val="none" w:sz="0" w:space="0" w:color="auto"/>
        <w:bottom w:val="none" w:sz="0" w:space="0" w:color="auto"/>
        <w:right w:val="none" w:sz="0" w:space="0" w:color="auto"/>
      </w:divBdr>
    </w:div>
    <w:div w:id="630015529">
      <w:bodyDiv w:val="1"/>
      <w:marLeft w:val="0"/>
      <w:marRight w:val="0"/>
      <w:marTop w:val="0"/>
      <w:marBottom w:val="0"/>
      <w:divBdr>
        <w:top w:val="none" w:sz="0" w:space="0" w:color="auto"/>
        <w:left w:val="none" w:sz="0" w:space="0" w:color="auto"/>
        <w:bottom w:val="none" w:sz="0" w:space="0" w:color="auto"/>
        <w:right w:val="none" w:sz="0" w:space="0" w:color="auto"/>
      </w:divBdr>
    </w:div>
    <w:div w:id="632255494">
      <w:bodyDiv w:val="1"/>
      <w:marLeft w:val="0"/>
      <w:marRight w:val="0"/>
      <w:marTop w:val="0"/>
      <w:marBottom w:val="0"/>
      <w:divBdr>
        <w:top w:val="none" w:sz="0" w:space="0" w:color="auto"/>
        <w:left w:val="none" w:sz="0" w:space="0" w:color="auto"/>
        <w:bottom w:val="none" w:sz="0" w:space="0" w:color="auto"/>
        <w:right w:val="none" w:sz="0" w:space="0" w:color="auto"/>
      </w:divBdr>
    </w:div>
    <w:div w:id="633801133">
      <w:bodyDiv w:val="1"/>
      <w:marLeft w:val="0"/>
      <w:marRight w:val="0"/>
      <w:marTop w:val="0"/>
      <w:marBottom w:val="0"/>
      <w:divBdr>
        <w:top w:val="none" w:sz="0" w:space="0" w:color="auto"/>
        <w:left w:val="none" w:sz="0" w:space="0" w:color="auto"/>
        <w:bottom w:val="none" w:sz="0" w:space="0" w:color="auto"/>
        <w:right w:val="none" w:sz="0" w:space="0" w:color="auto"/>
      </w:divBdr>
    </w:div>
    <w:div w:id="635454331">
      <w:bodyDiv w:val="1"/>
      <w:marLeft w:val="0"/>
      <w:marRight w:val="0"/>
      <w:marTop w:val="0"/>
      <w:marBottom w:val="0"/>
      <w:divBdr>
        <w:top w:val="none" w:sz="0" w:space="0" w:color="auto"/>
        <w:left w:val="none" w:sz="0" w:space="0" w:color="auto"/>
        <w:bottom w:val="none" w:sz="0" w:space="0" w:color="auto"/>
        <w:right w:val="none" w:sz="0" w:space="0" w:color="auto"/>
      </w:divBdr>
    </w:div>
    <w:div w:id="637302957">
      <w:bodyDiv w:val="1"/>
      <w:marLeft w:val="0"/>
      <w:marRight w:val="0"/>
      <w:marTop w:val="0"/>
      <w:marBottom w:val="0"/>
      <w:divBdr>
        <w:top w:val="none" w:sz="0" w:space="0" w:color="auto"/>
        <w:left w:val="none" w:sz="0" w:space="0" w:color="auto"/>
        <w:bottom w:val="none" w:sz="0" w:space="0" w:color="auto"/>
        <w:right w:val="none" w:sz="0" w:space="0" w:color="auto"/>
      </w:divBdr>
    </w:div>
    <w:div w:id="638925105">
      <w:bodyDiv w:val="1"/>
      <w:marLeft w:val="0"/>
      <w:marRight w:val="0"/>
      <w:marTop w:val="0"/>
      <w:marBottom w:val="0"/>
      <w:divBdr>
        <w:top w:val="none" w:sz="0" w:space="0" w:color="auto"/>
        <w:left w:val="none" w:sz="0" w:space="0" w:color="auto"/>
        <w:bottom w:val="none" w:sz="0" w:space="0" w:color="auto"/>
        <w:right w:val="none" w:sz="0" w:space="0" w:color="auto"/>
      </w:divBdr>
    </w:div>
    <w:div w:id="645627365">
      <w:bodyDiv w:val="1"/>
      <w:marLeft w:val="0"/>
      <w:marRight w:val="0"/>
      <w:marTop w:val="0"/>
      <w:marBottom w:val="0"/>
      <w:divBdr>
        <w:top w:val="none" w:sz="0" w:space="0" w:color="auto"/>
        <w:left w:val="none" w:sz="0" w:space="0" w:color="auto"/>
        <w:bottom w:val="none" w:sz="0" w:space="0" w:color="auto"/>
        <w:right w:val="none" w:sz="0" w:space="0" w:color="auto"/>
      </w:divBdr>
    </w:div>
    <w:div w:id="648287473">
      <w:bodyDiv w:val="1"/>
      <w:marLeft w:val="0"/>
      <w:marRight w:val="0"/>
      <w:marTop w:val="0"/>
      <w:marBottom w:val="0"/>
      <w:divBdr>
        <w:top w:val="none" w:sz="0" w:space="0" w:color="auto"/>
        <w:left w:val="none" w:sz="0" w:space="0" w:color="auto"/>
        <w:bottom w:val="none" w:sz="0" w:space="0" w:color="auto"/>
        <w:right w:val="none" w:sz="0" w:space="0" w:color="auto"/>
      </w:divBdr>
    </w:div>
    <w:div w:id="649408831">
      <w:bodyDiv w:val="1"/>
      <w:marLeft w:val="0"/>
      <w:marRight w:val="0"/>
      <w:marTop w:val="0"/>
      <w:marBottom w:val="0"/>
      <w:divBdr>
        <w:top w:val="none" w:sz="0" w:space="0" w:color="auto"/>
        <w:left w:val="none" w:sz="0" w:space="0" w:color="auto"/>
        <w:bottom w:val="none" w:sz="0" w:space="0" w:color="auto"/>
        <w:right w:val="none" w:sz="0" w:space="0" w:color="auto"/>
      </w:divBdr>
    </w:div>
    <w:div w:id="651450600">
      <w:bodyDiv w:val="1"/>
      <w:marLeft w:val="0"/>
      <w:marRight w:val="0"/>
      <w:marTop w:val="0"/>
      <w:marBottom w:val="0"/>
      <w:divBdr>
        <w:top w:val="none" w:sz="0" w:space="0" w:color="auto"/>
        <w:left w:val="none" w:sz="0" w:space="0" w:color="auto"/>
        <w:bottom w:val="none" w:sz="0" w:space="0" w:color="auto"/>
        <w:right w:val="none" w:sz="0" w:space="0" w:color="auto"/>
      </w:divBdr>
    </w:div>
    <w:div w:id="655303597">
      <w:bodyDiv w:val="1"/>
      <w:marLeft w:val="0"/>
      <w:marRight w:val="0"/>
      <w:marTop w:val="0"/>
      <w:marBottom w:val="0"/>
      <w:divBdr>
        <w:top w:val="none" w:sz="0" w:space="0" w:color="auto"/>
        <w:left w:val="none" w:sz="0" w:space="0" w:color="auto"/>
        <w:bottom w:val="none" w:sz="0" w:space="0" w:color="auto"/>
        <w:right w:val="none" w:sz="0" w:space="0" w:color="auto"/>
      </w:divBdr>
    </w:div>
    <w:div w:id="657877528">
      <w:bodyDiv w:val="1"/>
      <w:marLeft w:val="0"/>
      <w:marRight w:val="0"/>
      <w:marTop w:val="0"/>
      <w:marBottom w:val="0"/>
      <w:divBdr>
        <w:top w:val="none" w:sz="0" w:space="0" w:color="auto"/>
        <w:left w:val="none" w:sz="0" w:space="0" w:color="auto"/>
        <w:bottom w:val="none" w:sz="0" w:space="0" w:color="auto"/>
        <w:right w:val="none" w:sz="0" w:space="0" w:color="auto"/>
      </w:divBdr>
    </w:div>
    <w:div w:id="662007831">
      <w:bodyDiv w:val="1"/>
      <w:marLeft w:val="0"/>
      <w:marRight w:val="0"/>
      <w:marTop w:val="0"/>
      <w:marBottom w:val="0"/>
      <w:divBdr>
        <w:top w:val="none" w:sz="0" w:space="0" w:color="auto"/>
        <w:left w:val="none" w:sz="0" w:space="0" w:color="auto"/>
        <w:bottom w:val="none" w:sz="0" w:space="0" w:color="auto"/>
        <w:right w:val="none" w:sz="0" w:space="0" w:color="auto"/>
      </w:divBdr>
    </w:div>
    <w:div w:id="664238110">
      <w:bodyDiv w:val="1"/>
      <w:marLeft w:val="0"/>
      <w:marRight w:val="0"/>
      <w:marTop w:val="0"/>
      <w:marBottom w:val="0"/>
      <w:divBdr>
        <w:top w:val="none" w:sz="0" w:space="0" w:color="auto"/>
        <w:left w:val="none" w:sz="0" w:space="0" w:color="auto"/>
        <w:bottom w:val="none" w:sz="0" w:space="0" w:color="auto"/>
        <w:right w:val="none" w:sz="0" w:space="0" w:color="auto"/>
      </w:divBdr>
    </w:div>
    <w:div w:id="664475684">
      <w:bodyDiv w:val="1"/>
      <w:marLeft w:val="0"/>
      <w:marRight w:val="0"/>
      <w:marTop w:val="0"/>
      <w:marBottom w:val="0"/>
      <w:divBdr>
        <w:top w:val="none" w:sz="0" w:space="0" w:color="auto"/>
        <w:left w:val="none" w:sz="0" w:space="0" w:color="auto"/>
        <w:bottom w:val="none" w:sz="0" w:space="0" w:color="auto"/>
        <w:right w:val="none" w:sz="0" w:space="0" w:color="auto"/>
      </w:divBdr>
    </w:div>
    <w:div w:id="666058888">
      <w:bodyDiv w:val="1"/>
      <w:marLeft w:val="0"/>
      <w:marRight w:val="0"/>
      <w:marTop w:val="0"/>
      <w:marBottom w:val="0"/>
      <w:divBdr>
        <w:top w:val="none" w:sz="0" w:space="0" w:color="auto"/>
        <w:left w:val="none" w:sz="0" w:space="0" w:color="auto"/>
        <w:bottom w:val="none" w:sz="0" w:space="0" w:color="auto"/>
        <w:right w:val="none" w:sz="0" w:space="0" w:color="auto"/>
      </w:divBdr>
    </w:div>
    <w:div w:id="671840832">
      <w:bodyDiv w:val="1"/>
      <w:marLeft w:val="0"/>
      <w:marRight w:val="0"/>
      <w:marTop w:val="0"/>
      <w:marBottom w:val="0"/>
      <w:divBdr>
        <w:top w:val="none" w:sz="0" w:space="0" w:color="auto"/>
        <w:left w:val="none" w:sz="0" w:space="0" w:color="auto"/>
        <w:bottom w:val="none" w:sz="0" w:space="0" w:color="auto"/>
        <w:right w:val="none" w:sz="0" w:space="0" w:color="auto"/>
      </w:divBdr>
    </w:div>
    <w:div w:id="674963379">
      <w:bodyDiv w:val="1"/>
      <w:marLeft w:val="0"/>
      <w:marRight w:val="0"/>
      <w:marTop w:val="0"/>
      <w:marBottom w:val="0"/>
      <w:divBdr>
        <w:top w:val="none" w:sz="0" w:space="0" w:color="auto"/>
        <w:left w:val="none" w:sz="0" w:space="0" w:color="auto"/>
        <w:bottom w:val="none" w:sz="0" w:space="0" w:color="auto"/>
        <w:right w:val="none" w:sz="0" w:space="0" w:color="auto"/>
      </w:divBdr>
    </w:div>
    <w:div w:id="677773974">
      <w:bodyDiv w:val="1"/>
      <w:marLeft w:val="0"/>
      <w:marRight w:val="0"/>
      <w:marTop w:val="0"/>
      <w:marBottom w:val="0"/>
      <w:divBdr>
        <w:top w:val="none" w:sz="0" w:space="0" w:color="auto"/>
        <w:left w:val="none" w:sz="0" w:space="0" w:color="auto"/>
        <w:bottom w:val="none" w:sz="0" w:space="0" w:color="auto"/>
        <w:right w:val="none" w:sz="0" w:space="0" w:color="auto"/>
      </w:divBdr>
    </w:div>
    <w:div w:id="683745005">
      <w:bodyDiv w:val="1"/>
      <w:marLeft w:val="0"/>
      <w:marRight w:val="0"/>
      <w:marTop w:val="0"/>
      <w:marBottom w:val="0"/>
      <w:divBdr>
        <w:top w:val="none" w:sz="0" w:space="0" w:color="auto"/>
        <w:left w:val="none" w:sz="0" w:space="0" w:color="auto"/>
        <w:bottom w:val="none" w:sz="0" w:space="0" w:color="auto"/>
        <w:right w:val="none" w:sz="0" w:space="0" w:color="auto"/>
      </w:divBdr>
    </w:div>
    <w:div w:id="683821740">
      <w:bodyDiv w:val="1"/>
      <w:marLeft w:val="0"/>
      <w:marRight w:val="0"/>
      <w:marTop w:val="0"/>
      <w:marBottom w:val="0"/>
      <w:divBdr>
        <w:top w:val="none" w:sz="0" w:space="0" w:color="auto"/>
        <w:left w:val="none" w:sz="0" w:space="0" w:color="auto"/>
        <w:bottom w:val="none" w:sz="0" w:space="0" w:color="auto"/>
        <w:right w:val="none" w:sz="0" w:space="0" w:color="auto"/>
      </w:divBdr>
    </w:div>
    <w:div w:id="684670773">
      <w:bodyDiv w:val="1"/>
      <w:marLeft w:val="0"/>
      <w:marRight w:val="0"/>
      <w:marTop w:val="0"/>
      <w:marBottom w:val="0"/>
      <w:divBdr>
        <w:top w:val="none" w:sz="0" w:space="0" w:color="auto"/>
        <w:left w:val="none" w:sz="0" w:space="0" w:color="auto"/>
        <w:bottom w:val="none" w:sz="0" w:space="0" w:color="auto"/>
        <w:right w:val="none" w:sz="0" w:space="0" w:color="auto"/>
      </w:divBdr>
    </w:div>
    <w:div w:id="689650037">
      <w:bodyDiv w:val="1"/>
      <w:marLeft w:val="0"/>
      <w:marRight w:val="0"/>
      <w:marTop w:val="0"/>
      <w:marBottom w:val="0"/>
      <w:divBdr>
        <w:top w:val="none" w:sz="0" w:space="0" w:color="auto"/>
        <w:left w:val="none" w:sz="0" w:space="0" w:color="auto"/>
        <w:bottom w:val="none" w:sz="0" w:space="0" w:color="auto"/>
        <w:right w:val="none" w:sz="0" w:space="0" w:color="auto"/>
      </w:divBdr>
    </w:div>
    <w:div w:id="691497686">
      <w:bodyDiv w:val="1"/>
      <w:marLeft w:val="0"/>
      <w:marRight w:val="0"/>
      <w:marTop w:val="0"/>
      <w:marBottom w:val="0"/>
      <w:divBdr>
        <w:top w:val="none" w:sz="0" w:space="0" w:color="auto"/>
        <w:left w:val="none" w:sz="0" w:space="0" w:color="auto"/>
        <w:bottom w:val="none" w:sz="0" w:space="0" w:color="auto"/>
        <w:right w:val="none" w:sz="0" w:space="0" w:color="auto"/>
      </w:divBdr>
    </w:div>
    <w:div w:id="701051091">
      <w:bodyDiv w:val="1"/>
      <w:marLeft w:val="0"/>
      <w:marRight w:val="0"/>
      <w:marTop w:val="0"/>
      <w:marBottom w:val="0"/>
      <w:divBdr>
        <w:top w:val="none" w:sz="0" w:space="0" w:color="auto"/>
        <w:left w:val="none" w:sz="0" w:space="0" w:color="auto"/>
        <w:bottom w:val="none" w:sz="0" w:space="0" w:color="auto"/>
        <w:right w:val="none" w:sz="0" w:space="0" w:color="auto"/>
      </w:divBdr>
    </w:div>
    <w:div w:id="702053105">
      <w:bodyDiv w:val="1"/>
      <w:marLeft w:val="0"/>
      <w:marRight w:val="0"/>
      <w:marTop w:val="0"/>
      <w:marBottom w:val="0"/>
      <w:divBdr>
        <w:top w:val="none" w:sz="0" w:space="0" w:color="auto"/>
        <w:left w:val="none" w:sz="0" w:space="0" w:color="auto"/>
        <w:bottom w:val="none" w:sz="0" w:space="0" w:color="auto"/>
        <w:right w:val="none" w:sz="0" w:space="0" w:color="auto"/>
      </w:divBdr>
    </w:div>
    <w:div w:id="706031143">
      <w:bodyDiv w:val="1"/>
      <w:marLeft w:val="0"/>
      <w:marRight w:val="0"/>
      <w:marTop w:val="0"/>
      <w:marBottom w:val="0"/>
      <w:divBdr>
        <w:top w:val="none" w:sz="0" w:space="0" w:color="auto"/>
        <w:left w:val="none" w:sz="0" w:space="0" w:color="auto"/>
        <w:bottom w:val="none" w:sz="0" w:space="0" w:color="auto"/>
        <w:right w:val="none" w:sz="0" w:space="0" w:color="auto"/>
      </w:divBdr>
    </w:div>
    <w:div w:id="707413527">
      <w:bodyDiv w:val="1"/>
      <w:marLeft w:val="0"/>
      <w:marRight w:val="0"/>
      <w:marTop w:val="0"/>
      <w:marBottom w:val="0"/>
      <w:divBdr>
        <w:top w:val="none" w:sz="0" w:space="0" w:color="auto"/>
        <w:left w:val="none" w:sz="0" w:space="0" w:color="auto"/>
        <w:bottom w:val="none" w:sz="0" w:space="0" w:color="auto"/>
        <w:right w:val="none" w:sz="0" w:space="0" w:color="auto"/>
      </w:divBdr>
    </w:div>
    <w:div w:id="707922772">
      <w:bodyDiv w:val="1"/>
      <w:marLeft w:val="0"/>
      <w:marRight w:val="0"/>
      <w:marTop w:val="0"/>
      <w:marBottom w:val="0"/>
      <w:divBdr>
        <w:top w:val="none" w:sz="0" w:space="0" w:color="auto"/>
        <w:left w:val="none" w:sz="0" w:space="0" w:color="auto"/>
        <w:bottom w:val="none" w:sz="0" w:space="0" w:color="auto"/>
        <w:right w:val="none" w:sz="0" w:space="0" w:color="auto"/>
      </w:divBdr>
    </w:div>
    <w:div w:id="708067718">
      <w:bodyDiv w:val="1"/>
      <w:marLeft w:val="0"/>
      <w:marRight w:val="0"/>
      <w:marTop w:val="0"/>
      <w:marBottom w:val="0"/>
      <w:divBdr>
        <w:top w:val="none" w:sz="0" w:space="0" w:color="auto"/>
        <w:left w:val="none" w:sz="0" w:space="0" w:color="auto"/>
        <w:bottom w:val="none" w:sz="0" w:space="0" w:color="auto"/>
        <w:right w:val="none" w:sz="0" w:space="0" w:color="auto"/>
      </w:divBdr>
    </w:div>
    <w:div w:id="709458809">
      <w:bodyDiv w:val="1"/>
      <w:marLeft w:val="0"/>
      <w:marRight w:val="0"/>
      <w:marTop w:val="0"/>
      <w:marBottom w:val="0"/>
      <w:divBdr>
        <w:top w:val="none" w:sz="0" w:space="0" w:color="auto"/>
        <w:left w:val="none" w:sz="0" w:space="0" w:color="auto"/>
        <w:bottom w:val="none" w:sz="0" w:space="0" w:color="auto"/>
        <w:right w:val="none" w:sz="0" w:space="0" w:color="auto"/>
      </w:divBdr>
    </w:div>
    <w:div w:id="712775181">
      <w:bodyDiv w:val="1"/>
      <w:marLeft w:val="0"/>
      <w:marRight w:val="0"/>
      <w:marTop w:val="0"/>
      <w:marBottom w:val="0"/>
      <w:divBdr>
        <w:top w:val="none" w:sz="0" w:space="0" w:color="auto"/>
        <w:left w:val="none" w:sz="0" w:space="0" w:color="auto"/>
        <w:bottom w:val="none" w:sz="0" w:space="0" w:color="auto"/>
        <w:right w:val="none" w:sz="0" w:space="0" w:color="auto"/>
      </w:divBdr>
    </w:div>
    <w:div w:id="713430607">
      <w:bodyDiv w:val="1"/>
      <w:marLeft w:val="0"/>
      <w:marRight w:val="0"/>
      <w:marTop w:val="0"/>
      <w:marBottom w:val="0"/>
      <w:divBdr>
        <w:top w:val="none" w:sz="0" w:space="0" w:color="auto"/>
        <w:left w:val="none" w:sz="0" w:space="0" w:color="auto"/>
        <w:bottom w:val="none" w:sz="0" w:space="0" w:color="auto"/>
        <w:right w:val="none" w:sz="0" w:space="0" w:color="auto"/>
      </w:divBdr>
    </w:div>
    <w:div w:id="714306354">
      <w:bodyDiv w:val="1"/>
      <w:marLeft w:val="0"/>
      <w:marRight w:val="0"/>
      <w:marTop w:val="0"/>
      <w:marBottom w:val="0"/>
      <w:divBdr>
        <w:top w:val="none" w:sz="0" w:space="0" w:color="auto"/>
        <w:left w:val="none" w:sz="0" w:space="0" w:color="auto"/>
        <w:bottom w:val="none" w:sz="0" w:space="0" w:color="auto"/>
        <w:right w:val="none" w:sz="0" w:space="0" w:color="auto"/>
      </w:divBdr>
    </w:div>
    <w:div w:id="716589203">
      <w:bodyDiv w:val="1"/>
      <w:marLeft w:val="0"/>
      <w:marRight w:val="0"/>
      <w:marTop w:val="0"/>
      <w:marBottom w:val="0"/>
      <w:divBdr>
        <w:top w:val="none" w:sz="0" w:space="0" w:color="auto"/>
        <w:left w:val="none" w:sz="0" w:space="0" w:color="auto"/>
        <w:bottom w:val="none" w:sz="0" w:space="0" w:color="auto"/>
        <w:right w:val="none" w:sz="0" w:space="0" w:color="auto"/>
      </w:divBdr>
    </w:div>
    <w:div w:id="717781621">
      <w:bodyDiv w:val="1"/>
      <w:marLeft w:val="0"/>
      <w:marRight w:val="0"/>
      <w:marTop w:val="0"/>
      <w:marBottom w:val="0"/>
      <w:divBdr>
        <w:top w:val="none" w:sz="0" w:space="0" w:color="auto"/>
        <w:left w:val="none" w:sz="0" w:space="0" w:color="auto"/>
        <w:bottom w:val="none" w:sz="0" w:space="0" w:color="auto"/>
        <w:right w:val="none" w:sz="0" w:space="0" w:color="auto"/>
      </w:divBdr>
    </w:div>
    <w:div w:id="718092063">
      <w:bodyDiv w:val="1"/>
      <w:marLeft w:val="0"/>
      <w:marRight w:val="0"/>
      <w:marTop w:val="0"/>
      <w:marBottom w:val="0"/>
      <w:divBdr>
        <w:top w:val="none" w:sz="0" w:space="0" w:color="auto"/>
        <w:left w:val="none" w:sz="0" w:space="0" w:color="auto"/>
        <w:bottom w:val="none" w:sz="0" w:space="0" w:color="auto"/>
        <w:right w:val="none" w:sz="0" w:space="0" w:color="auto"/>
      </w:divBdr>
    </w:div>
    <w:div w:id="719668219">
      <w:bodyDiv w:val="1"/>
      <w:marLeft w:val="0"/>
      <w:marRight w:val="0"/>
      <w:marTop w:val="0"/>
      <w:marBottom w:val="0"/>
      <w:divBdr>
        <w:top w:val="none" w:sz="0" w:space="0" w:color="auto"/>
        <w:left w:val="none" w:sz="0" w:space="0" w:color="auto"/>
        <w:bottom w:val="none" w:sz="0" w:space="0" w:color="auto"/>
        <w:right w:val="none" w:sz="0" w:space="0" w:color="auto"/>
      </w:divBdr>
    </w:div>
    <w:div w:id="723258518">
      <w:bodyDiv w:val="1"/>
      <w:marLeft w:val="0"/>
      <w:marRight w:val="0"/>
      <w:marTop w:val="0"/>
      <w:marBottom w:val="0"/>
      <w:divBdr>
        <w:top w:val="none" w:sz="0" w:space="0" w:color="auto"/>
        <w:left w:val="none" w:sz="0" w:space="0" w:color="auto"/>
        <w:bottom w:val="none" w:sz="0" w:space="0" w:color="auto"/>
        <w:right w:val="none" w:sz="0" w:space="0" w:color="auto"/>
      </w:divBdr>
    </w:div>
    <w:div w:id="724451996">
      <w:bodyDiv w:val="1"/>
      <w:marLeft w:val="0"/>
      <w:marRight w:val="0"/>
      <w:marTop w:val="0"/>
      <w:marBottom w:val="0"/>
      <w:divBdr>
        <w:top w:val="none" w:sz="0" w:space="0" w:color="auto"/>
        <w:left w:val="none" w:sz="0" w:space="0" w:color="auto"/>
        <w:bottom w:val="none" w:sz="0" w:space="0" w:color="auto"/>
        <w:right w:val="none" w:sz="0" w:space="0" w:color="auto"/>
      </w:divBdr>
    </w:div>
    <w:div w:id="724795323">
      <w:bodyDiv w:val="1"/>
      <w:marLeft w:val="0"/>
      <w:marRight w:val="0"/>
      <w:marTop w:val="0"/>
      <w:marBottom w:val="0"/>
      <w:divBdr>
        <w:top w:val="none" w:sz="0" w:space="0" w:color="auto"/>
        <w:left w:val="none" w:sz="0" w:space="0" w:color="auto"/>
        <w:bottom w:val="none" w:sz="0" w:space="0" w:color="auto"/>
        <w:right w:val="none" w:sz="0" w:space="0" w:color="auto"/>
      </w:divBdr>
    </w:div>
    <w:div w:id="725882606">
      <w:bodyDiv w:val="1"/>
      <w:marLeft w:val="0"/>
      <w:marRight w:val="0"/>
      <w:marTop w:val="0"/>
      <w:marBottom w:val="0"/>
      <w:divBdr>
        <w:top w:val="none" w:sz="0" w:space="0" w:color="auto"/>
        <w:left w:val="none" w:sz="0" w:space="0" w:color="auto"/>
        <w:bottom w:val="none" w:sz="0" w:space="0" w:color="auto"/>
        <w:right w:val="none" w:sz="0" w:space="0" w:color="auto"/>
      </w:divBdr>
    </w:div>
    <w:div w:id="726414188">
      <w:bodyDiv w:val="1"/>
      <w:marLeft w:val="0"/>
      <w:marRight w:val="0"/>
      <w:marTop w:val="0"/>
      <w:marBottom w:val="0"/>
      <w:divBdr>
        <w:top w:val="none" w:sz="0" w:space="0" w:color="auto"/>
        <w:left w:val="none" w:sz="0" w:space="0" w:color="auto"/>
        <w:bottom w:val="none" w:sz="0" w:space="0" w:color="auto"/>
        <w:right w:val="none" w:sz="0" w:space="0" w:color="auto"/>
      </w:divBdr>
    </w:div>
    <w:div w:id="733620312">
      <w:bodyDiv w:val="1"/>
      <w:marLeft w:val="0"/>
      <w:marRight w:val="0"/>
      <w:marTop w:val="0"/>
      <w:marBottom w:val="0"/>
      <w:divBdr>
        <w:top w:val="none" w:sz="0" w:space="0" w:color="auto"/>
        <w:left w:val="none" w:sz="0" w:space="0" w:color="auto"/>
        <w:bottom w:val="none" w:sz="0" w:space="0" w:color="auto"/>
        <w:right w:val="none" w:sz="0" w:space="0" w:color="auto"/>
      </w:divBdr>
    </w:div>
    <w:div w:id="735123939">
      <w:bodyDiv w:val="1"/>
      <w:marLeft w:val="0"/>
      <w:marRight w:val="0"/>
      <w:marTop w:val="0"/>
      <w:marBottom w:val="0"/>
      <w:divBdr>
        <w:top w:val="none" w:sz="0" w:space="0" w:color="auto"/>
        <w:left w:val="none" w:sz="0" w:space="0" w:color="auto"/>
        <w:bottom w:val="none" w:sz="0" w:space="0" w:color="auto"/>
        <w:right w:val="none" w:sz="0" w:space="0" w:color="auto"/>
      </w:divBdr>
    </w:div>
    <w:div w:id="736048227">
      <w:bodyDiv w:val="1"/>
      <w:marLeft w:val="0"/>
      <w:marRight w:val="0"/>
      <w:marTop w:val="0"/>
      <w:marBottom w:val="0"/>
      <w:divBdr>
        <w:top w:val="none" w:sz="0" w:space="0" w:color="auto"/>
        <w:left w:val="none" w:sz="0" w:space="0" w:color="auto"/>
        <w:bottom w:val="none" w:sz="0" w:space="0" w:color="auto"/>
        <w:right w:val="none" w:sz="0" w:space="0" w:color="auto"/>
      </w:divBdr>
    </w:div>
    <w:div w:id="737089958">
      <w:bodyDiv w:val="1"/>
      <w:marLeft w:val="0"/>
      <w:marRight w:val="0"/>
      <w:marTop w:val="0"/>
      <w:marBottom w:val="0"/>
      <w:divBdr>
        <w:top w:val="none" w:sz="0" w:space="0" w:color="auto"/>
        <w:left w:val="none" w:sz="0" w:space="0" w:color="auto"/>
        <w:bottom w:val="none" w:sz="0" w:space="0" w:color="auto"/>
        <w:right w:val="none" w:sz="0" w:space="0" w:color="auto"/>
      </w:divBdr>
    </w:div>
    <w:div w:id="744062174">
      <w:bodyDiv w:val="1"/>
      <w:marLeft w:val="0"/>
      <w:marRight w:val="0"/>
      <w:marTop w:val="0"/>
      <w:marBottom w:val="0"/>
      <w:divBdr>
        <w:top w:val="none" w:sz="0" w:space="0" w:color="auto"/>
        <w:left w:val="none" w:sz="0" w:space="0" w:color="auto"/>
        <w:bottom w:val="none" w:sz="0" w:space="0" w:color="auto"/>
        <w:right w:val="none" w:sz="0" w:space="0" w:color="auto"/>
      </w:divBdr>
    </w:div>
    <w:div w:id="746195440">
      <w:bodyDiv w:val="1"/>
      <w:marLeft w:val="0"/>
      <w:marRight w:val="0"/>
      <w:marTop w:val="0"/>
      <w:marBottom w:val="0"/>
      <w:divBdr>
        <w:top w:val="none" w:sz="0" w:space="0" w:color="auto"/>
        <w:left w:val="none" w:sz="0" w:space="0" w:color="auto"/>
        <w:bottom w:val="none" w:sz="0" w:space="0" w:color="auto"/>
        <w:right w:val="none" w:sz="0" w:space="0" w:color="auto"/>
      </w:divBdr>
    </w:div>
    <w:div w:id="746851865">
      <w:bodyDiv w:val="1"/>
      <w:marLeft w:val="0"/>
      <w:marRight w:val="0"/>
      <w:marTop w:val="0"/>
      <w:marBottom w:val="0"/>
      <w:divBdr>
        <w:top w:val="none" w:sz="0" w:space="0" w:color="auto"/>
        <w:left w:val="none" w:sz="0" w:space="0" w:color="auto"/>
        <w:bottom w:val="none" w:sz="0" w:space="0" w:color="auto"/>
        <w:right w:val="none" w:sz="0" w:space="0" w:color="auto"/>
      </w:divBdr>
    </w:div>
    <w:div w:id="748507147">
      <w:bodyDiv w:val="1"/>
      <w:marLeft w:val="0"/>
      <w:marRight w:val="0"/>
      <w:marTop w:val="0"/>
      <w:marBottom w:val="0"/>
      <w:divBdr>
        <w:top w:val="none" w:sz="0" w:space="0" w:color="auto"/>
        <w:left w:val="none" w:sz="0" w:space="0" w:color="auto"/>
        <w:bottom w:val="none" w:sz="0" w:space="0" w:color="auto"/>
        <w:right w:val="none" w:sz="0" w:space="0" w:color="auto"/>
      </w:divBdr>
    </w:div>
    <w:div w:id="748580518">
      <w:bodyDiv w:val="1"/>
      <w:marLeft w:val="0"/>
      <w:marRight w:val="0"/>
      <w:marTop w:val="0"/>
      <w:marBottom w:val="0"/>
      <w:divBdr>
        <w:top w:val="none" w:sz="0" w:space="0" w:color="auto"/>
        <w:left w:val="none" w:sz="0" w:space="0" w:color="auto"/>
        <w:bottom w:val="none" w:sz="0" w:space="0" w:color="auto"/>
        <w:right w:val="none" w:sz="0" w:space="0" w:color="auto"/>
      </w:divBdr>
    </w:div>
    <w:div w:id="750740689">
      <w:bodyDiv w:val="1"/>
      <w:marLeft w:val="0"/>
      <w:marRight w:val="0"/>
      <w:marTop w:val="0"/>
      <w:marBottom w:val="0"/>
      <w:divBdr>
        <w:top w:val="none" w:sz="0" w:space="0" w:color="auto"/>
        <w:left w:val="none" w:sz="0" w:space="0" w:color="auto"/>
        <w:bottom w:val="none" w:sz="0" w:space="0" w:color="auto"/>
        <w:right w:val="none" w:sz="0" w:space="0" w:color="auto"/>
      </w:divBdr>
    </w:div>
    <w:div w:id="751703534">
      <w:bodyDiv w:val="1"/>
      <w:marLeft w:val="0"/>
      <w:marRight w:val="0"/>
      <w:marTop w:val="0"/>
      <w:marBottom w:val="0"/>
      <w:divBdr>
        <w:top w:val="none" w:sz="0" w:space="0" w:color="auto"/>
        <w:left w:val="none" w:sz="0" w:space="0" w:color="auto"/>
        <w:bottom w:val="none" w:sz="0" w:space="0" w:color="auto"/>
        <w:right w:val="none" w:sz="0" w:space="0" w:color="auto"/>
      </w:divBdr>
    </w:div>
    <w:div w:id="752819227">
      <w:bodyDiv w:val="1"/>
      <w:marLeft w:val="0"/>
      <w:marRight w:val="0"/>
      <w:marTop w:val="0"/>
      <w:marBottom w:val="0"/>
      <w:divBdr>
        <w:top w:val="none" w:sz="0" w:space="0" w:color="auto"/>
        <w:left w:val="none" w:sz="0" w:space="0" w:color="auto"/>
        <w:bottom w:val="none" w:sz="0" w:space="0" w:color="auto"/>
        <w:right w:val="none" w:sz="0" w:space="0" w:color="auto"/>
      </w:divBdr>
    </w:div>
    <w:div w:id="753665248">
      <w:bodyDiv w:val="1"/>
      <w:marLeft w:val="0"/>
      <w:marRight w:val="0"/>
      <w:marTop w:val="0"/>
      <w:marBottom w:val="0"/>
      <w:divBdr>
        <w:top w:val="none" w:sz="0" w:space="0" w:color="auto"/>
        <w:left w:val="none" w:sz="0" w:space="0" w:color="auto"/>
        <w:bottom w:val="none" w:sz="0" w:space="0" w:color="auto"/>
        <w:right w:val="none" w:sz="0" w:space="0" w:color="auto"/>
      </w:divBdr>
    </w:div>
    <w:div w:id="753820869">
      <w:bodyDiv w:val="1"/>
      <w:marLeft w:val="0"/>
      <w:marRight w:val="0"/>
      <w:marTop w:val="0"/>
      <w:marBottom w:val="0"/>
      <w:divBdr>
        <w:top w:val="none" w:sz="0" w:space="0" w:color="auto"/>
        <w:left w:val="none" w:sz="0" w:space="0" w:color="auto"/>
        <w:bottom w:val="none" w:sz="0" w:space="0" w:color="auto"/>
        <w:right w:val="none" w:sz="0" w:space="0" w:color="auto"/>
      </w:divBdr>
    </w:div>
    <w:div w:id="754323897">
      <w:bodyDiv w:val="1"/>
      <w:marLeft w:val="0"/>
      <w:marRight w:val="0"/>
      <w:marTop w:val="0"/>
      <w:marBottom w:val="0"/>
      <w:divBdr>
        <w:top w:val="none" w:sz="0" w:space="0" w:color="auto"/>
        <w:left w:val="none" w:sz="0" w:space="0" w:color="auto"/>
        <w:bottom w:val="none" w:sz="0" w:space="0" w:color="auto"/>
        <w:right w:val="none" w:sz="0" w:space="0" w:color="auto"/>
      </w:divBdr>
    </w:div>
    <w:div w:id="754664409">
      <w:bodyDiv w:val="1"/>
      <w:marLeft w:val="0"/>
      <w:marRight w:val="0"/>
      <w:marTop w:val="0"/>
      <w:marBottom w:val="0"/>
      <w:divBdr>
        <w:top w:val="none" w:sz="0" w:space="0" w:color="auto"/>
        <w:left w:val="none" w:sz="0" w:space="0" w:color="auto"/>
        <w:bottom w:val="none" w:sz="0" w:space="0" w:color="auto"/>
        <w:right w:val="none" w:sz="0" w:space="0" w:color="auto"/>
      </w:divBdr>
    </w:div>
    <w:div w:id="755177457">
      <w:bodyDiv w:val="1"/>
      <w:marLeft w:val="0"/>
      <w:marRight w:val="0"/>
      <w:marTop w:val="0"/>
      <w:marBottom w:val="0"/>
      <w:divBdr>
        <w:top w:val="none" w:sz="0" w:space="0" w:color="auto"/>
        <w:left w:val="none" w:sz="0" w:space="0" w:color="auto"/>
        <w:bottom w:val="none" w:sz="0" w:space="0" w:color="auto"/>
        <w:right w:val="none" w:sz="0" w:space="0" w:color="auto"/>
      </w:divBdr>
    </w:div>
    <w:div w:id="757671580">
      <w:bodyDiv w:val="1"/>
      <w:marLeft w:val="0"/>
      <w:marRight w:val="0"/>
      <w:marTop w:val="0"/>
      <w:marBottom w:val="0"/>
      <w:divBdr>
        <w:top w:val="none" w:sz="0" w:space="0" w:color="auto"/>
        <w:left w:val="none" w:sz="0" w:space="0" w:color="auto"/>
        <w:bottom w:val="none" w:sz="0" w:space="0" w:color="auto"/>
        <w:right w:val="none" w:sz="0" w:space="0" w:color="auto"/>
      </w:divBdr>
    </w:div>
    <w:div w:id="759983924">
      <w:bodyDiv w:val="1"/>
      <w:marLeft w:val="0"/>
      <w:marRight w:val="0"/>
      <w:marTop w:val="0"/>
      <w:marBottom w:val="0"/>
      <w:divBdr>
        <w:top w:val="none" w:sz="0" w:space="0" w:color="auto"/>
        <w:left w:val="none" w:sz="0" w:space="0" w:color="auto"/>
        <w:bottom w:val="none" w:sz="0" w:space="0" w:color="auto"/>
        <w:right w:val="none" w:sz="0" w:space="0" w:color="auto"/>
      </w:divBdr>
    </w:div>
    <w:div w:id="761682698">
      <w:bodyDiv w:val="1"/>
      <w:marLeft w:val="0"/>
      <w:marRight w:val="0"/>
      <w:marTop w:val="0"/>
      <w:marBottom w:val="0"/>
      <w:divBdr>
        <w:top w:val="none" w:sz="0" w:space="0" w:color="auto"/>
        <w:left w:val="none" w:sz="0" w:space="0" w:color="auto"/>
        <w:bottom w:val="none" w:sz="0" w:space="0" w:color="auto"/>
        <w:right w:val="none" w:sz="0" w:space="0" w:color="auto"/>
      </w:divBdr>
    </w:div>
    <w:div w:id="761684137">
      <w:bodyDiv w:val="1"/>
      <w:marLeft w:val="0"/>
      <w:marRight w:val="0"/>
      <w:marTop w:val="0"/>
      <w:marBottom w:val="0"/>
      <w:divBdr>
        <w:top w:val="none" w:sz="0" w:space="0" w:color="auto"/>
        <w:left w:val="none" w:sz="0" w:space="0" w:color="auto"/>
        <w:bottom w:val="none" w:sz="0" w:space="0" w:color="auto"/>
        <w:right w:val="none" w:sz="0" w:space="0" w:color="auto"/>
      </w:divBdr>
    </w:div>
    <w:div w:id="764813753">
      <w:bodyDiv w:val="1"/>
      <w:marLeft w:val="0"/>
      <w:marRight w:val="0"/>
      <w:marTop w:val="0"/>
      <w:marBottom w:val="0"/>
      <w:divBdr>
        <w:top w:val="none" w:sz="0" w:space="0" w:color="auto"/>
        <w:left w:val="none" w:sz="0" w:space="0" w:color="auto"/>
        <w:bottom w:val="none" w:sz="0" w:space="0" w:color="auto"/>
        <w:right w:val="none" w:sz="0" w:space="0" w:color="auto"/>
      </w:divBdr>
    </w:div>
    <w:div w:id="766074003">
      <w:bodyDiv w:val="1"/>
      <w:marLeft w:val="0"/>
      <w:marRight w:val="0"/>
      <w:marTop w:val="0"/>
      <w:marBottom w:val="0"/>
      <w:divBdr>
        <w:top w:val="none" w:sz="0" w:space="0" w:color="auto"/>
        <w:left w:val="none" w:sz="0" w:space="0" w:color="auto"/>
        <w:bottom w:val="none" w:sz="0" w:space="0" w:color="auto"/>
        <w:right w:val="none" w:sz="0" w:space="0" w:color="auto"/>
      </w:divBdr>
    </w:div>
    <w:div w:id="770734905">
      <w:bodyDiv w:val="1"/>
      <w:marLeft w:val="0"/>
      <w:marRight w:val="0"/>
      <w:marTop w:val="0"/>
      <w:marBottom w:val="0"/>
      <w:divBdr>
        <w:top w:val="none" w:sz="0" w:space="0" w:color="auto"/>
        <w:left w:val="none" w:sz="0" w:space="0" w:color="auto"/>
        <w:bottom w:val="none" w:sz="0" w:space="0" w:color="auto"/>
        <w:right w:val="none" w:sz="0" w:space="0" w:color="auto"/>
      </w:divBdr>
    </w:div>
    <w:div w:id="772553121">
      <w:bodyDiv w:val="1"/>
      <w:marLeft w:val="0"/>
      <w:marRight w:val="0"/>
      <w:marTop w:val="0"/>
      <w:marBottom w:val="0"/>
      <w:divBdr>
        <w:top w:val="none" w:sz="0" w:space="0" w:color="auto"/>
        <w:left w:val="none" w:sz="0" w:space="0" w:color="auto"/>
        <w:bottom w:val="none" w:sz="0" w:space="0" w:color="auto"/>
        <w:right w:val="none" w:sz="0" w:space="0" w:color="auto"/>
      </w:divBdr>
    </w:div>
    <w:div w:id="774058138">
      <w:bodyDiv w:val="1"/>
      <w:marLeft w:val="0"/>
      <w:marRight w:val="0"/>
      <w:marTop w:val="0"/>
      <w:marBottom w:val="0"/>
      <w:divBdr>
        <w:top w:val="none" w:sz="0" w:space="0" w:color="auto"/>
        <w:left w:val="none" w:sz="0" w:space="0" w:color="auto"/>
        <w:bottom w:val="none" w:sz="0" w:space="0" w:color="auto"/>
        <w:right w:val="none" w:sz="0" w:space="0" w:color="auto"/>
      </w:divBdr>
    </w:div>
    <w:div w:id="777331130">
      <w:bodyDiv w:val="1"/>
      <w:marLeft w:val="0"/>
      <w:marRight w:val="0"/>
      <w:marTop w:val="0"/>
      <w:marBottom w:val="0"/>
      <w:divBdr>
        <w:top w:val="none" w:sz="0" w:space="0" w:color="auto"/>
        <w:left w:val="none" w:sz="0" w:space="0" w:color="auto"/>
        <w:bottom w:val="none" w:sz="0" w:space="0" w:color="auto"/>
        <w:right w:val="none" w:sz="0" w:space="0" w:color="auto"/>
      </w:divBdr>
    </w:div>
    <w:div w:id="777942430">
      <w:bodyDiv w:val="1"/>
      <w:marLeft w:val="0"/>
      <w:marRight w:val="0"/>
      <w:marTop w:val="0"/>
      <w:marBottom w:val="0"/>
      <w:divBdr>
        <w:top w:val="none" w:sz="0" w:space="0" w:color="auto"/>
        <w:left w:val="none" w:sz="0" w:space="0" w:color="auto"/>
        <w:bottom w:val="none" w:sz="0" w:space="0" w:color="auto"/>
        <w:right w:val="none" w:sz="0" w:space="0" w:color="auto"/>
      </w:divBdr>
    </w:div>
    <w:div w:id="778260826">
      <w:bodyDiv w:val="1"/>
      <w:marLeft w:val="0"/>
      <w:marRight w:val="0"/>
      <w:marTop w:val="0"/>
      <w:marBottom w:val="0"/>
      <w:divBdr>
        <w:top w:val="none" w:sz="0" w:space="0" w:color="auto"/>
        <w:left w:val="none" w:sz="0" w:space="0" w:color="auto"/>
        <w:bottom w:val="none" w:sz="0" w:space="0" w:color="auto"/>
        <w:right w:val="none" w:sz="0" w:space="0" w:color="auto"/>
      </w:divBdr>
    </w:div>
    <w:div w:id="779227922">
      <w:bodyDiv w:val="1"/>
      <w:marLeft w:val="0"/>
      <w:marRight w:val="0"/>
      <w:marTop w:val="0"/>
      <w:marBottom w:val="0"/>
      <w:divBdr>
        <w:top w:val="none" w:sz="0" w:space="0" w:color="auto"/>
        <w:left w:val="none" w:sz="0" w:space="0" w:color="auto"/>
        <w:bottom w:val="none" w:sz="0" w:space="0" w:color="auto"/>
        <w:right w:val="none" w:sz="0" w:space="0" w:color="auto"/>
      </w:divBdr>
    </w:div>
    <w:div w:id="787119843">
      <w:bodyDiv w:val="1"/>
      <w:marLeft w:val="0"/>
      <w:marRight w:val="0"/>
      <w:marTop w:val="0"/>
      <w:marBottom w:val="0"/>
      <w:divBdr>
        <w:top w:val="none" w:sz="0" w:space="0" w:color="auto"/>
        <w:left w:val="none" w:sz="0" w:space="0" w:color="auto"/>
        <w:bottom w:val="none" w:sz="0" w:space="0" w:color="auto"/>
        <w:right w:val="none" w:sz="0" w:space="0" w:color="auto"/>
      </w:divBdr>
    </w:div>
    <w:div w:id="787167158">
      <w:bodyDiv w:val="1"/>
      <w:marLeft w:val="0"/>
      <w:marRight w:val="0"/>
      <w:marTop w:val="0"/>
      <w:marBottom w:val="0"/>
      <w:divBdr>
        <w:top w:val="none" w:sz="0" w:space="0" w:color="auto"/>
        <w:left w:val="none" w:sz="0" w:space="0" w:color="auto"/>
        <w:bottom w:val="none" w:sz="0" w:space="0" w:color="auto"/>
        <w:right w:val="none" w:sz="0" w:space="0" w:color="auto"/>
      </w:divBdr>
    </w:div>
    <w:div w:id="789279157">
      <w:bodyDiv w:val="1"/>
      <w:marLeft w:val="0"/>
      <w:marRight w:val="0"/>
      <w:marTop w:val="0"/>
      <w:marBottom w:val="0"/>
      <w:divBdr>
        <w:top w:val="none" w:sz="0" w:space="0" w:color="auto"/>
        <w:left w:val="none" w:sz="0" w:space="0" w:color="auto"/>
        <w:bottom w:val="none" w:sz="0" w:space="0" w:color="auto"/>
        <w:right w:val="none" w:sz="0" w:space="0" w:color="auto"/>
      </w:divBdr>
    </w:div>
    <w:div w:id="789401897">
      <w:bodyDiv w:val="1"/>
      <w:marLeft w:val="0"/>
      <w:marRight w:val="0"/>
      <w:marTop w:val="0"/>
      <w:marBottom w:val="0"/>
      <w:divBdr>
        <w:top w:val="none" w:sz="0" w:space="0" w:color="auto"/>
        <w:left w:val="none" w:sz="0" w:space="0" w:color="auto"/>
        <w:bottom w:val="none" w:sz="0" w:space="0" w:color="auto"/>
        <w:right w:val="none" w:sz="0" w:space="0" w:color="auto"/>
      </w:divBdr>
    </w:div>
    <w:div w:id="789859156">
      <w:bodyDiv w:val="1"/>
      <w:marLeft w:val="0"/>
      <w:marRight w:val="0"/>
      <w:marTop w:val="0"/>
      <w:marBottom w:val="0"/>
      <w:divBdr>
        <w:top w:val="none" w:sz="0" w:space="0" w:color="auto"/>
        <w:left w:val="none" w:sz="0" w:space="0" w:color="auto"/>
        <w:bottom w:val="none" w:sz="0" w:space="0" w:color="auto"/>
        <w:right w:val="none" w:sz="0" w:space="0" w:color="auto"/>
      </w:divBdr>
    </w:div>
    <w:div w:id="791023947">
      <w:bodyDiv w:val="1"/>
      <w:marLeft w:val="0"/>
      <w:marRight w:val="0"/>
      <w:marTop w:val="0"/>
      <w:marBottom w:val="0"/>
      <w:divBdr>
        <w:top w:val="none" w:sz="0" w:space="0" w:color="auto"/>
        <w:left w:val="none" w:sz="0" w:space="0" w:color="auto"/>
        <w:bottom w:val="none" w:sz="0" w:space="0" w:color="auto"/>
        <w:right w:val="none" w:sz="0" w:space="0" w:color="auto"/>
      </w:divBdr>
    </w:div>
    <w:div w:id="791822545">
      <w:bodyDiv w:val="1"/>
      <w:marLeft w:val="0"/>
      <w:marRight w:val="0"/>
      <w:marTop w:val="0"/>
      <w:marBottom w:val="0"/>
      <w:divBdr>
        <w:top w:val="none" w:sz="0" w:space="0" w:color="auto"/>
        <w:left w:val="none" w:sz="0" w:space="0" w:color="auto"/>
        <w:bottom w:val="none" w:sz="0" w:space="0" w:color="auto"/>
        <w:right w:val="none" w:sz="0" w:space="0" w:color="auto"/>
      </w:divBdr>
    </w:div>
    <w:div w:id="791899276">
      <w:bodyDiv w:val="1"/>
      <w:marLeft w:val="0"/>
      <w:marRight w:val="0"/>
      <w:marTop w:val="0"/>
      <w:marBottom w:val="0"/>
      <w:divBdr>
        <w:top w:val="none" w:sz="0" w:space="0" w:color="auto"/>
        <w:left w:val="none" w:sz="0" w:space="0" w:color="auto"/>
        <w:bottom w:val="none" w:sz="0" w:space="0" w:color="auto"/>
        <w:right w:val="none" w:sz="0" w:space="0" w:color="auto"/>
      </w:divBdr>
    </w:div>
    <w:div w:id="794910165">
      <w:bodyDiv w:val="1"/>
      <w:marLeft w:val="0"/>
      <w:marRight w:val="0"/>
      <w:marTop w:val="0"/>
      <w:marBottom w:val="0"/>
      <w:divBdr>
        <w:top w:val="none" w:sz="0" w:space="0" w:color="auto"/>
        <w:left w:val="none" w:sz="0" w:space="0" w:color="auto"/>
        <w:bottom w:val="none" w:sz="0" w:space="0" w:color="auto"/>
        <w:right w:val="none" w:sz="0" w:space="0" w:color="auto"/>
      </w:divBdr>
    </w:div>
    <w:div w:id="795374818">
      <w:bodyDiv w:val="1"/>
      <w:marLeft w:val="0"/>
      <w:marRight w:val="0"/>
      <w:marTop w:val="0"/>
      <w:marBottom w:val="0"/>
      <w:divBdr>
        <w:top w:val="none" w:sz="0" w:space="0" w:color="auto"/>
        <w:left w:val="none" w:sz="0" w:space="0" w:color="auto"/>
        <w:bottom w:val="none" w:sz="0" w:space="0" w:color="auto"/>
        <w:right w:val="none" w:sz="0" w:space="0" w:color="auto"/>
      </w:divBdr>
    </w:div>
    <w:div w:id="796873022">
      <w:bodyDiv w:val="1"/>
      <w:marLeft w:val="0"/>
      <w:marRight w:val="0"/>
      <w:marTop w:val="0"/>
      <w:marBottom w:val="0"/>
      <w:divBdr>
        <w:top w:val="none" w:sz="0" w:space="0" w:color="auto"/>
        <w:left w:val="none" w:sz="0" w:space="0" w:color="auto"/>
        <w:bottom w:val="none" w:sz="0" w:space="0" w:color="auto"/>
        <w:right w:val="none" w:sz="0" w:space="0" w:color="auto"/>
      </w:divBdr>
    </w:div>
    <w:div w:id="798692121">
      <w:bodyDiv w:val="1"/>
      <w:marLeft w:val="0"/>
      <w:marRight w:val="0"/>
      <w:marTop w:val="0"/>
      <w:marBottom w:val="0"/>
      <w:divBdr>
        <w:top w:val="none" w:sz="0" w:space="0" w:color="auto"/>
        <w:left w:val="none" w:sz="0" w:space="0" w:color="auto"/>
        <w:bottom w:val="none" w:sz="0" w:space="0" w:color="auto"/>
        <w:right w:val="none" w:sz="0" w:space="0" w:color="auto"/>
      </w:divBdr>
    </w:div>
    <w:div w:id="804739829">
      <w:bodyDiv w:val="1"/>
      <w:marLeft w:val="0"/>
      <w:marRight w:val="0"/>
      <w:marTop w:val="0"/>
      <w:marBottom w:val="0"/>
      <w:divBdr>
        <w:top w:val="none" w:sz="0" w:space="0" w:color="auto"/>
        <w:left w:val="none" w:sz="0" w:space="0" w:color="auto"/>
        <w:bottom w:val="none" w:sz="0" w:space="0" w:color="auto"/>
        <w:right w:val="none" w:sz="0" w:space="0" w:color="auto"/>
      </w:divBdr>
    </w:div>
    <w:div w:id="805856168">
      <w:bodyDiv w:val="1"/>
      <w:marLeft w:val="0"/>
      <w:marRight w:val="0"/>
      <w:marTop w:val="0"/>
      <w:marBottom w:val="0"/>
      <w:divBdr>
        <w:top w:val="none" w:sz="0" w:space="0" w:color="auto"/>
        <w:left w:val="none" w:sz="0" w:space="0" w:color="auto"/>
        <w:bottom w:val="none" w:sz="0" w:space="0" w:color="auto"/>
        <w:right w:val="none" w:sz="0" w:space="0" w:color="auto"/>
      </w:divBdr>
    </w:div>
    <w:div w:id="806555651">
      <w:bodyDiv w:val="1"/>
      <w:marLeft w:val="0"/>
      <w:marRight w:val="0"/>
      <w:marTop w:val="0"/>
      <w:marBottom w:val="0"/>
      <w:divBdr>
        <w:top w:val="none" w:sz="0" w:space="0" w:color="auto"/>
        <w:left w:val="none" w:sz="0" w:space="0" w:color="auto"/>
        <w:bottom w:val="none" w:sz="0" w:space="0" w:color="auto"/>
        <w:right w:val="none" w:sz="0" w:space="0" w:color="auto"/>
      </w:divBdr>
    </w:div>
    <w:div w:id="807356387">
      <w:bodyDiv w:val="1"/>
      <w:marLeft w:val="0"/>
      <w:marRight w:val="0"/>
      <w:marTop w:val="0"/>
      <w:marBottom w:val="0"/>
      <w:divBdr>
        <w:top w:val="none" w:sz="0" w:space="0" w:color="auto"/>
        <w:left w:val="none" w:sz="0" w:space="0" w:color="auto"/>
        <w:bottom w:val="none" w:sz="0" w:space="0" w:color="auto"/>
        <w:right w:val="none" w:sz="0" w:space="0" w:color="auto"/>
      </w:divBdr>
    </w:div>
    <w:div w:id="810173412">
      <w:bodyDiv w:val="1"/>
      <w:marLeft w:val="0"/>
      <w:marRight w:val="0"/>
      <w:marTop w:val="0"/>
      <w:marBottom w:val="0"/>
      <w:divBdr>
        <w:top w:val="none" w:sz="0" w:space="0" w:color="auto"/>
        <w:left w:val="none" w:sz="0" w:space="0" w:color="auto"/>
        <w:bottom w:val="none" w:sz="0" w:space="0" w:color="auto"/>
        <w:right w:val="none" w:sz="0" w:space="0" w:color="auto"/>
      </w:divBdr>
    </w:div>
    <w:div w:id="811950255">
      <w:bodyDiv w:val="1"/>
      <w:marLeft w:val="0"/>
      <w:marRight w:val="0"/>
      <w:marTop w:val="0"/>
      <w:marBottom w:val="0"/>
      <w:divBdr>
        <w:top w:val="none" w:sz="0" w:space="0" w:color="auto"/>
        <w:left w:val="none" w:sz="0" w:space="0" w:color="auto"/>
        <w:bottom w:val="none" w:sz="0" w:space="0" w:color="auto"/>
        <w:right w:val="none" w:sz="0" w:space="0" w:color="auto"/>
      </w:divBdr>
    </w:div>
    <w:div w:id="812868498">
      <w:bodyDiv w:val="1"/>
      <w:marLeft w:val="0"/>
      <w:marRight w:val="0"/>
      <w:marTop w:val="0"/>
      <w:marBottom w:val="0"/>
      <w:divBdr>
        <w:top w:val="none" w:sz="0" w:space="0" w:color="auto"/>
        <w:left w:val="none" w:sz="0" w:space="0" w:color="auto"/>
        <w:bottom w:val="none" w:sz="0" w:space="0" w:color="auto"/>
        <w:right w:val="none" w:sz="0" w:space="0" w:color="auto"/>
      </w:divBdr>
    </w:div>
    <w:div w:id="815142105">
      <w:bodyDiv w:val="1"/>
      <w:marLeft w:val="0"/>
      <w:marRight w:val="0"/>
      <w:marTop w:val="0"/>
      <w:marBottom w:val="0"/>
      <w:divBdr>
        <w:top w:val="none" w:sz="0" w:space="0" w:color="auto"/>
        <w:left w:val="none" w:sz="0" w:space="0" w:color="auto"/>
        <w:bottom w:val="none" w:sz="0" w:space="0" w:color="auto"/>
        <w:right w:val="none" w:sz="0" w:space="0" w:color="auto"/>
      </w:divBdr>
    </w:div>
    <w:div w:id="816533889">
      <w:bodyDiv w:val="1"/>
      <w:marLeft w:val="0"/>
      <w:marRight w:val="0"/>
      <w:marTop w:val="0"/>
      <w:marBottom w:val="0"/>
      <w:divBdr>
        <w:top w:val="none" w:sz="0" w:space="0" w:color="auto"/>
        <w:left w:val="none" w:sz="0" w:space="0" w:color="auto"/>
        <w:bottom w:val="none" w:sz="0" w:space="0" w:color="auto"/>
        <w:right w:val="none" w:sz="0" w:space="0" w:color="auto"/>
      </w:divBdr>
    </w:div>
    <w:div w:id="816604230">
      <w:bodyDiv w:val="1"/>
      <w:marLeft w:val="0"/>
      <w:marRight w:val="0"/>
      <w:marTop w:val="0"/>
      <w:marBottom w:val="0"/>
      <w:divBdr>
        <w:top w:val="none" w:sz="0" w:space="0" w:color="auto"/>
        <w:left w:val="none" w:sz="0" w:space="0" w:color="auto"/>
        <w:bottom w:val="none" w:sz="0" w:space="0" w:color="auto"/>
        <w:right w:val="none" w:sz="0" w:space="0" w:color="auto"/>
      </w:divBdr>
    </w:div>
    <w:div w:id="820535556">
      <w:bodyDiv w:val="1"/>
      <w:marLeft w:val="0"/>
      <w:marRight w:val="0"/>
      <w:marTop w:val="0"/>
      <w:marBottom w:val="0"/>
      <w:divBdr>
        <w:top w:val="none" w:sz="0" w:space="0" w:color="auto"/>
        <w:left w:val="none" w:sz="0" w:space="0" w:color="auto"/>
        <w:bottom w:val="none" w:sz="0" w:space="0" w:color="auto"/>
        <w:right w:val="none" w:sz="0" w:space="0" w:color="auto"/>
      </w:divBdr>
    </w:div>
    <w:div w:id="821431985">
      <w:bodyDiv w:val="1"/>
      <w:marLeft w:val="0"/>
      <w:marRight w:val="0"/>
      <w:marTop w:val="0"/>
      <w:marBottom w:val="0"/>
      <w:divBdr>
        <w:top w:val="none" w:sz="0" w:space="0" w:color="auto"/>
        <w:left w:val="none" w:sz="0" w:space="0" w:color="auto"/>
        <w:bottom w:val="none" w:sz="0" w:space="0" w:color="auto"/>
        <w:right w:val="none" w:sz="0" w:space="0" w:color="auto"/>
      </w:divBdr>
    </w:div>
    <w:div w:id="824518129">
      <w:bodyDiv w:val="1"/>
      <w:marLeft w:val="0"/>
      <w:marRight w:val="0"/>
      <w:marTop w:val="0"/>
      <w:marBottom w:val="0"/>
      <w:divBdr>
        <w:top w:val="none" w:sz="0" w:space="0" w:color="auto"/>
        <w:left w:val="none" w:sz="0" w:space="0" w:color="auto"/>
        <w:bottom w:val="none" w:sz="0" w:space="0" w:color="auto"/>
        <w:right w:val="none" w:sz="0" w:space="0" w:color="auto"/>
      </w:divBdr>
    </w:div>
    <w:div w:id="824934374">
      <w:bodyDiv w:val="1"/>
      <w:marLeft w:val="0"/>
      <w:marRight w:val="0"/>
      <w:marTop w:val="0"/>
      <w:marBottom w:val="0"/>
      <w:divBdr>
        <w:top w:val="none" w:sz="0" w:space="0" w:color="auto"/>
        <w:left w:val="none" w:sz="0" w:space="0" w:color="auto"/>
        <w:bottom w:val="none" w:sz="0" w:space="0" w:color="auto"/>
        <w:right w:val="none" w:sz="0" w:space="0" w:color="auto"/>
      </w:divBdr>
    </w:div>
    <w:div w:id="824980469">
      <w:bodyDiv w:val="1"/>
      <w:marLeft w:val="0"/>
      <w:marRight w:val="0"/>
      <w:marTop w:val="0"/>
      <w:marBottom w:val="0"/>
      <w:divBdr>
        <w:top w:val="none" w:sz="0" w:space="0" w:color="auto"/>
        <w:left w:val="none" w:sz="0" w:space="0" w:color="auto"/>
        <w:bottom w:val="none" w:sz="0" w:space="0" w:color="auto"/>
        <w:right w:val="none" w:sz="0" w:space="0" w:color="auto"/>
      </w:divBdr>
    </w:div>
    <w:div w:id="835926324">
      <w:bodyDiv w:val="1"/>
      <w:marLeft w:val="0"/>
      <w:marRight w:val="0"/>
      <w:marTop w:val="0"/>
      <w:marBottom w:val="0"/>
      <w:divBdr>
        <w:top w:val="none" w:sz="0" w:space="0" w:color="auto"/>
        <w:left w:val="none" w:sz="0" w:space="0" w:color="auto"/>
        <w:bottom w:val="none" w:sz="0" w:space="0" w:color="auto"/>
        <w:right w:val="none" w:sz="0" w:space="0" w:color="auto"/>
      </w:divBdr>
    </w:div>
    <w:div w:id="838038952">
      <w:bodyDiv w:val="1"/>
      <w:marLeft w:val="0"/>
      <w:marRight w:val="0"/>
      <w:marTop w:val="0"/>
      <w:marBottom w:val="0"/>
      <w:divBdr>
        <w:top w:val="none" w:sz="0" w:space="0" w:color="auto"/>
        <w:left w:val="none" w:sz="0" w:space="0" w:color="auto"/>
        <w:bottom w:val="none" w:sz="0" w:space="0" w:color="auto"/>
        <w:right w:val="none" w:sz="0" w:space="0" w:color="auto"/>
      </w:divBdr>
    </w:div>
    <w:div w:id="841313387">
      <w:bodyDiv w:val="1"/>
      <w:marLeft w:val="0"/>
      <w:marRight w:val="0"/>
      <w:marTop w:val="0"/>
      <w:marBottom w:val="0"/>
      <w:divBdr>
        <w:top w:val="none" w:sz="0" w:space="0" w:color="auto"/>
        <w:left w:val="none" w:sz="0" w:space="0" w:color="auto"/>
        <w:bottom w:val="none" w:sz="0" w:space="0" w:color="auto"/>
        <w:right w:val="none" w:sz="0" w:space="0" w:color="auto"/>
      </w:divBdr>
    </w:div>
    <w:div w:id="842671758">
      <w:bodyDiv w:val="1"/>
      <w:marLeft w:val="0"/>
      <w:marRight w:val="0"/>
      <w:marTop w:val="0"/>
      <w:marBottom w:val="0"/>
      <w:divBdr>
        <w:top w:val="none" w:sz="0" w:space="0" w:color="auto"/>
        <w:left w:val="none" w:sz="0" w:space="0" w:color="auto"/>
        <w:bottom w:val="none" w:sz="0" w:space="0" w:color="auto"/>
        <w:right w:val="none" w:sz="0" w:space="0" w:color="auto"/>
      </w:divBdr>
    </w:div>
    <w:div w:id="843056766">
      <w:bodyDiv w:val="1"/>
      <w:marLeft w:val="0"/>
      <w:marRight w:val="0"/>
      <w:marTop w:val="0"/>
      <w:marBottom w:val="0"/>
      <w:divBdr>
        <w:top w:val="none" w:sz="0" w:space="0" w:color="auto"/>
        <w:left w:val="none" w:sz="0" w:space="0" w:color="auto"/>
        <w:bottom w:val="none" w:sz="0" w:space="0" w:color="auto"/>
        <w:right w:val="none" w:sz="0" w:space="0" w:color="auto"/>
      </w:divBdr>
    </w:div>
    <w:div w:id="845707868">
      <w:bodyDiv w:val="1"/>
      <w:marLeft w:val="0"/>
      <w:marRight w:val="0"/>
      <w:marTop w:val="0"/>
      <w:marBottom w:val="0"/>
      <w:divBdr>
        <w:top w:val="none" w:sz="0" w:space="0" w:color="auto"/>
        <w:left w:val="none" w:sz="0" w:space="0" w:color="auto"/>
        <w:bottom w:val="none" w:sz="0" w:space="0" w:color="auto"/>
        <w:right w:val="none" w:sz="0" w:space="0" w:color="auto"/>
      </w:divBdr>
    </w:div>
    <w:div w:id="851798351">
      <w:bodyDiv w:val="1"/>
      <w:marLeft w:val="0"/>
      <w:marRight w:val="0"/>
      <w:marTop w:val="0"/>
      <w:marBottom w:val="0"/>
      <w:divBdr>
        <w:top w:val="none" w:sz="0" w:space="0" w:color="auto"/>
        <w:left w:val="none" w:sz="0" w:space="0" w:color="auto"/>
        <w:bottom w:val="none" w:sz="0" w:space="0" w:color="auto"/>
        <w:right w:val="none" w:sz="0" w:space="0" w:color="auto"/>
      </w:divBdr>
    </w:div>
    <w:div w:id="851994896">
      <w:bodyDiv w:val="1"/>
      <w:marLeft w:val="0"/>
      <w:marRight w:val="0"/>
      <w:marTop w:val="0"/>
      <w:marBottom w:val="0"/>
      <w:divBdr>
        <w:top w:val="none" w:sz="0" w:space="0" w:color="auto"/>
        <w:left w:val="none" w:sz="0" w:space="0" w:color="auto"/>
        <w:bottom w:val="none" w:sz="0" w:space="0" w:color="auto"/>
        <w:right w:val="none" w:sz="0" w:space="0" w:color="auto"/>
      </w:divBdr>
    </w:div>
    <w:div w:id="860171142">
      <w:bodyDiv w:val="1"/>
      <w:marLeft w:val="0"/>
      <w:marRight w:val="0"/>
      <w:marTop w:val="0"/>
      <w:marBottom w:val="0"/>
      <w:divBdr>
        <w:top w:val="none" w:sz="0" w:space="0" w:color="auto"/>
        <w:left w:val="none" w:sz="0" w:space="0" w:color="auto"/>
        <w:bottom w:val="none" w:sz="0" w:space="0" w:color="auto"/>
        <w:right w:val="none" w:sz="0" w:space="0" w:color="auto"/>
      </w:divBdr>
    </w:div>
    <w:div w:id="862129623">
      <w:bodyDiv w:val="1"/>
      <w:marLeft w:val="0"/>
      <w:marRight w:val="0"/>
      <w:marTop w:val="0"/>
      <w:marBottom w:val="0"/>
      <w:divBdr>
        <w:top w:val="none" w:sz="0" w:space="0" w:color="auto"/>
        <w:left w:val="none" w:sz="0" w:space="0" w:color="auto"/>
        <w:bottom w:val="none" w:sz="0" w:space="0" w:color="auto"/>
        <w:right w:val="none" w:sz="0" w:space="0" w:color="auto"/>
      </w:divBdr>
    </w:div>
    <w:div w:id="867450543">
      <w:bodyDiv w:val="1"/>
      <w:marLeft w:val="0"/>
      <w:marRight w:val="0"/>
      <w:marTop w:val="0"/>
      <w:marBottom w:val="0"/>
      <w:divBdr>
        <w:top w:val="none" w:sz="0" w:space="0" w:color="auto"/>
        <w:left w:val="none" w:sz="0" w:space="0" w:color="auto"/>
        <w:bottom w:val="none" w:sz="0" w:space="0" w:color="auto"/>
        <w:right w:val="none" w:sz="0" w:space="0" w:color="auto"/>
      </w:divBdr>
    </w:div>
    <w:div w:id="869412660">
      <w:bodyDiv w:val="1"/>
      <w:marLeft w:val="0"/>
      <w:marRight w:val="0"/>
      <w:marTop w:val="0"/>
      <w:marBottom w:val="0"/>
      <w:divBdr>
        <w:top w:val="none" w:sz="0" w:space="0" w:color="auto"/>
        <w:left w:val="none" w:sz="0" w:space="0" w:color="auto"/>
        <w:bottom w:val="none" w:sz="0" w:space="0" w:color="auto"/>
        <w:right w:val="none" w:sz="0" w:space="0" w:color="auto"/>
      </w:divBdr>
    </w:div>
    <w:div w:id="871066843">
      <w:bodyDiv w:val="1"/>
      <w:marLeft w:val="0"/>
      <w:marRight w:val="0"/>
      <w:marTop w:val="0"/>
      <w:marBottom w:val="0"/>
      <w:divBdr>
        <w:top w:val="none" w:sz="0" w:space="0" w:color="auto"/>
        <w:left w:val="none" w:sz="0" w:space="0" w:color="auto"/>
        <w:bottom w:val="none" w:sz="0" w:space="0" w:color="auto"/>
        <w:right w:val="none" w:sz="0" w:space="0" w:color="auto"/>
      </w:divBdr>
    </w:div>
    <w:div w:id="872419447">
      <w:bodyDiv w:val="1"/>
      <w:marLeft w:val="0"/>
      <w:marRight w:val="0"/>
      <w:marTop w:val="0"/>
      <w:marBottom w:val="0"/>
      <w:divBdr>
        <w:top w:val="none" w:sz="0" w:space="0" w:color="auto"/>
        <w:left w:val="none" w:sz="0" w:space="0" w:color="auto"/>
        <w:bottom w:val="none" w:sz="0" w:space="0" w:color="auto"/>
        <w:right w:val="none" w:sz="0" w:space="0" w:color="auto"/>
      </w:divBdr>
    </w:div>
    <w:div w:id="873537482">
      <w:bodyDiv w:val="1"/>
      <w:marLeft w:val="0"/>
      <w:marRight w:val="0"/>
      <w:marTop w:val="0"/>
      <w:marBottom w:val="0"/>
      <w:divBdr>
        <w:top w:val="none" w:sz="0" w:space="0" w:color="auto"/>
        <w:left w:val="none" w:sz="0" w:space="0" w:color="auto"/>
        <w:bottom w:val="none" w:sz="0" w:space="0" w:color="auto"/>
        <w:right w:val="none" w:sz="0" w:space="0" w:color="auto"/>
      </w:divBdr>
    </w:div>
    <w:div w:id="874393095">
      <w:bodyDiv w:val="1"/>
      <w:marLeft w:val="0"/>
      <w:marRight w:val="0"/>
      <w:marTop w:val="0"/>
      <w:marBottom w:val="0"/>
      <w:divBdr>
        <w:top w:val="none" w:sz="0" w:space="0" w:color="auto"/>
        <w:left w:val="none" w:sz="0" w:space="0" w:color="auto"/>
        <w:bottom w:val="none" w:sz="0" w:space="0" w:color="auto"/>
        <w:right w:val="none" w:sz="0" w:space="0" w:color="auto"/>
      </w:divBdr>
    </w:div>
    <w:div w:id="876743319">
      <w:bodyDiv w:val="1"/>
      <w:marLeft w:val="0"/>
      <w:marRight w:val="0"/>
      <w:marTop w:val="0"/>
      <w:marBottom w:val="0"/>
      <w:divBdr>
        <w:top w:val="none" w:sz="0" w:space="0" w:color="auto"/>
        <w:left w:val="none" w:sz="0" w:space="0" w:color="auto"/>
        <w:bottom w:val="none" w:sz="0" w:space="0" w:color="auto"/>
        <w:right w:val="none" w:sz="0" w:space="0" w:color="auto"/>
      </w:divBdr>
    </w:div>
    <w:div w:id="878668546">
      <w:bodyDiv w:val="1"/>
      <w:marLeft w:val="0"/>
      <w:marRight w:val="0"/>
      <w:marTop w:val="0"/>
      <w:marBottom w:val="0"/>
      <w:divBdr>
        <w:top w:val="none" w:sz="0" w:space="0" w:color="auto"/>
        <w:left w:val="none" w:sz="0" w:space="0" w:color="auto"/>
        <w:bottom w:val="none" w:sz="0" w:space="0" w:color="auto"/>
        <w:right w:val="none" w:sz="0" w:space="0" w:color="auto"/>
      </w:divBdr>
    </w:div>
    <w:div w:id="878903884">
      <w:bodyDiv w:val="1"/>
      <w:marLeft w:val="0"/>
      <w:marRight w:val="0"/>
      <w:marTop w:val="0"/>
      <w:marBottom w:val="0"/>
      <w:divBdr>
        <w:top w:val="none" w:sz="0" w:space="0" w:color="auto"/>
        <w:left w:val="none" w:sz="0" w:space="0" w:color="auto"/>
        <w:bottom w:val="none" w:sz="0" w:space="0" w:color="auto"/>
        <w:right w:val="none" w:sz="0" w:space="0" w:color="auto"/>
      </w:divBdr>
    </w:div>
    <w:div w:id="879047476">
      <w:bodyDiv w:val="1"/>
      <w:marLeft w:val="0"/>
      <w:marRight w:val="0"/>
      <w:marTop w:val="0"/>
      <w:marBottom w:val="0"/>
      <w:divBdr>
        <w:top w:val="none" w:sz="0" w:space="0" w:color="auto"/>
        <w:left w:val="none" w:sz="0" w:space="0" w:color="auto"/>
        <w:bottom w:val="none" w:sz="0" w:space="0" w:color="auto"/>
        <w:right w:val="none" w:sz="0" w:space="0" w:color="auto"/>
      </w:divBdr>
    </w:div>
    <w:div w:id="880436312">
      <w:bodyDiv w:val="1"/>
      <w:marLeft w:val="0"/>
      <w:marRight w:val="0"/>
      <w:marTop w:val="0"/>
      <w:marBottom w:val="0"/>
      <w:divBdr>
        <w:top w:val="none" w:sz="0" w:space="0" w:color="auto"/>
        <w:left w:val="none" w:sz="0" w:space="0" w:color="auto"/>
        <w:bottom w:val="none" w:sz="0" w:space="0" w:color="auto"/>
        <w:right w:val="none" w:sz="0" w:space="0" w:color="auto"/>
      </w:divBdr>
    </w:div>
    <w:div w:id="880438451">
      <w:bodyDiv w:val="1"/>
      <w:marLeft w:val="0"/>
      <w:marRight w:val="0"/>
      <w:marTop w:val="0"/>
      <w:marBottom w:val="0"/>
      <w:divBdr>
        <w:top w:val="none" w:sz="0" w:space="0" w:color="auto"/>
        <w:left w:val="none" w:sz="0" w:space="0" w:color="auto"/>
        <w:bottom w:val="none" w:sz="0" w:space="0" w:color="auto"/>
        <w:right w:val="none" w:sz="0" w:space="0" w:color="auto"/>
      </w:divBdr>
    </w:div>
    <w:div w:id="881408894">
      <w:bodyDiv w:val="1"/>
      <w:marLeft w:val="0"/>
      <w:marRight w:val="0"/>
      <w:marTop w:val="0"/>
      <w:marBottom w:val="0"/>
      <w:divBdr>
        <w:top w:val="none" w:sz="0" w:space="0" w:color="auto"/>
        <w:left w:val="none" w:sz="0" w:space="0" w:color="auto"/>
        <w:bottom w:val="none" w:sz="0" w:space="0" w:color="auto"/>
        <w:right w:val="none" w:sz="0" w:space="0" w:color="auto"/>
      </w:divBdr>
    </w:div>
    <w:div w:id="882908591">
      <w:bodyDiv w:val="1"/>
      <w:marLeft w:val="0"/>
      <w:marRight w:val="0"/>
      <w:marTop w:val="0"/>
      <w:marBottom w:val="0"/>
      <w:divBdr>
        <w:top w:val="none" w:sz="0" w:space="0" w:color="auto"/>
        <w:left w:val="none" w:sz="0" w:space="0" w:color="auto"/>
        <w:bottom w:val="none" w:sz="0" w:space="0" w:color="auto"/>
        <w:right w:val="none" w:sz="0" w:space="0" w:color="auto"/>
      </w:divBdr>
    </w:div>
    <w:div w:id="883980430">
      <w:bodyDiv w:val="1"/>
      <w:marLeft w:val="0"/>
      <w:marRight w:val="0"/>
      <w:marTop w:val="0"/>
      <w:marBottom w:val="0"/>
      <w:divBdr>
        <w:top w:val="none" w:sz="0" w:space="0" w:color="auto"/>
        <w:left w:val="none" w:sz="0" w:space="0" w:color="auto"/>
        <w:bottom w:val="none" w:sz="0" w:space="0" w:color="auto"/>
        <w:right w:val="none" w:sz="0" w:space="0" w:color="auto"/>
      </w:divBdr>
    </w:div>
    <w:div w:id="884680090">
      <w:bodyDiv w:val="1"/>
      <w:marLeft w:val="0"/>
      <w:marRight w:val="0"/>
      <w:marTop w:val="0"/>
      <w:marBottom w:val="0"/>
      <w:divBdr>
        <w:top w:val="none" w:sz="0" w:space="0" w:color="auto"/>
        <w:left w:val="none" w:sz="0" w:space="0" w:color="auto"/>
        <w:bottom w:val="none" w:sz="0" w:space="0" w:color="auto"/>
        <w:right w:val="none" w:sz="0" w:space="0" w:color="auto"/>
      </w:divBdr>
    </w:div>
    <w:div w:id="885406646">
      <w:bodyDiv w:val="1"/>
      <w:marLeft w:val="0"/>
      <w:marRight w:val="0"/>
      <w:marTop w:val="0"/>
      <w:marBottom w:val="0"/>
      <w:divBdr>
        <w:top w:val="none" w:sz="0" w:space="0" w:color="auto"/>
        <w:left w:val="none" w:sz="0" w:space="0" w:color="auto"/>
        <w:bottom w:val="none" w:sz="0" w:space="0" w:color="auto"/>
        <w:right w:val="none" w:sz="0" w:space="0" w:color="auto"/>
      </w:divBdr>
    </w:div>
    <w:div w:id="887037214">
      <w:bodyDiv w:val="1"/>
      <w:marLeft w:val="0"/>
      <w:marRight w:val="0"/>
      <w:marTop w:val="0"/>
      <w:marBottom w:val="0"/>
      <w:divBdr>
        <w:top w:val="none" w:sz="0" w:space="0" w:color="auto"/>
        <w:left w:val="none" w:sz="0" w:space="0" w:color="auto"/>
        <w:bottom w:val="none" w:sz="0" w:space="0" w:color="auto"/>
        <w:right w:val="none" w:sz="0" w:space="0" w:color="auto"/>
      </w:divBdr>
    </w:div>
    <w:div w:id="887255689">
      <w:bodyDiv w:val="1"/>
      <w:marLeft w:val="0"/>
      <w:marRight w:val="0"/>
      <w:marTop w:val="0"/>
      <w:marBottom w:val="0"/>
      <w:divBdr>
        <w:top w:val="none" w:sz="0" w:space="0" w:color="auto"/>
        <w:left w:val="none" w:sz="0" w:space="0" w:color="auto"/>
        <w:bottom w:val="none" w:sz="0" w:space="0" w:color="auto"/>
        <w:right w:val="none" w:sz="0" w:space="0" w:color="auto"/>
      </w:divBdr>
    </w:div>
    <w:div w:id="887882531">
      <w:bodyDiv w:val="1"/>
      <w:marLeft w:val="0"/>
      <w:marRight w:val="0"/>
      <w:marTop w:val="0"/>
      <w:marBottom w:val="0"/>
      <w:divBdr>
        <w:top w:val="none" w:sz="0" w:space="0" w:color="auto"/>
        <w:left w:val="none" w:sz="0" w:space="0" w:color="auto"/>
        <w:bottom w:val="none" w:sz="0" w:space="0" w:color="auto"/>
        <w:right w:val="none" w:sz="0" w:space="0" w:color="auto"/>
      </w:divBdr>
    </w:div>
    <w:div w:id="889071152">
      <w:bodyDiv w:val="1"/>
      <w:marLeft w:val="0"/>
      <w:marRight w:val="0"/>
      <w:marTop w:val="0"/>
      <w:marBottom w:val="0"/>
      <w:divBdr>
        <w:top w:val="none" w:sz="0" w:space="0" w:color="auto"/>
        <w:left w:val="none" w:sz="0" w:space="0" w:color="auto"/>
        <w:bottom w:val="none" w:sz="0" w:space="0" w:color="auto"/>
        <w:right w:val="none" w:sz="0" w:space="0" w:color="auto"/>
      </w:divBdr>
    </w:div>
    <w:div w:id="890310541">
      <w:bodyDiv w:val="1"/>
      <w:marLeft w:val="0"/>
      <w:marRight w:val="0"/>
      <w:marTop w:val="0"/>
      <w:marBottom w:val="0"/>
      <w:divBdr>
        <w:top w:val="none" w:sz="0" w:space="0" w:color="auto"/>
        <w:left w:val="none" w:sz="0" w:space="0" w:color="auto"/>
        <w:bottom w:val="none" w:sz="0" w:space="0" w:color="auto"/>
        <w:right w:val="none" w:sz="0" w:space="0" w:color="auto"/>
      </w:divBdr>
    </w:div>
    <w:div w:id="894001890">
      <w:bodyDiv w:val="1"/>
      <w:marLeft w:val="0"/>
      <w:marRight w:val="0"/>
      <w:marTop w:val="0"/>
      <w:marBottom w:val="0"/>
      <w:divBdr>
        <w:top w:val="none" w:sz="0" w:space="0" w:color="auto"/>
        <w:left w:val="none" w:sz="0" w:space="0" w:color="auto"/>
        <w:bottom w:val="none" w:sz="0" w:space="0" w:color="auto"/>
        <w:right w:val="none" w:sz="0" w:space="0" w:color="auto"/>
      </w:divBdr>
    </w:div>
    <w:div w:id="895815724">
      <w:bodyDiv w:val="1"/>
      <w:marLeft w:val="0"/>
      <w:marRight w:val="0"/>
      <w:marTop w:val="0"/>
      <w:marBottom w:val="0"/>
      <w:divBdr>
        <w:top w:val="none" w:sz="0" w:space="0" w:color="auto"/>
        <w:left w:val="none" w:sz="0" w:space="0" w:color="auto"/>
        <w:bottom w:val="none" w:sz="0" w:space="0" w:color="auto"/>
        <w:right w:val="none" w:sz="0" w:space="0" w:color="auto"/>
      </w:divBdr>
    </w:div>
    <w:div w:id="898635136">
      <w:bodyDiv w:val="1"/>
      <w:marLeft w:val="0"/>
      <w:marRight w:val="0"/>
      <w:marTop w:val="0"/>
      <w:marBottom w:val="0"/>
      <w:divBdr>
        <w:top w:val="none" w:sz="0" w:space="0" w:color="auto"/>
        <w:left w:val="none" w:sz="0" w:space="0" w:color="auto"/>
        <w:bottom w:val="none" w:sz="0" w:space="0" w:color="auto"/>
        <w:right w:val="none" w:sz="0" w:space="0" w:color="auto"/>
      </w:divBdr>
    </w:div>
    <w:div w:id="908272776">
      <w:bodyDiv w:val="1"/>
      <w:marLeft w:val="0"/>
      <w:marRight w:val="0"/>
      <w:marTop w:val="0"/>
      <w:marBottom w:val="0"/>
      <w:divBdr>
        <w:top w:val="none" w:sz="0" w:space="0" w:color="auto"/>
        <w:left w:val="none" w:sz="0" w:space="0" w:color="auto"/>
        <w:bottom w:val="none" w:sz="0" w:space="0" w:color="auto"/>
        <w:right w:val="none" w:sz="0" w:space="0" w:color="auto"/>
      </w:divBdr>
    </w:div>
    <w:div w:id="910428628">
      <w:bodyDiv w:val="1"/>
      <w:marLeft w:val="0"/>
      <w:marRight w:val="0"/>
      <w:marTop w:val="0"/>
      <w:marBottom w:val="0"/>
      <w:divBdr>
        <w:top w:val="none" w:sz="0" w:space="0" w:color="auto"/>
        <w:left w:val="none" w:sz="0" w:space="0" w:color="auto"/>
        <w:bottom w:val="none" w:sz="0" w:space="0" w:color="auto"/>
        <w:right w:val="none" w:sz="0" w:space="0" w:color="auto"/>
      </w:divBdr>
    </w:div>
    <w:div w:id="910654735">
      <w:bodyDiv w:val="1"/>
      <w:marLeft w:val="0"/>
      <w:marRight w:val="0"/>
      <w:marTop w:val="0"/>
      <w:marBottom w:val="0"/>
      <w:divBdr>
        <w:top w:val="none" w:sz="0" w:space="0" w:color="auto"/>
        <w:left w:val="none" w:sz="0" w:space="0" w:color="auto"/>
        <w:bottom w:val="none" w:sz="0" w:space="0" w:color="auto"/>
        <w:right w:val="none" w:sz="0" w:space="0" w:color="auto"/>
      </w:divBdr>
    </w:div>
    <w:div w:id="911890429">
      <w:bodyDiv w:val="1"/>
      <w:marLeft w:val="0"/>
      <w:marRight w:val="0"/>
      <w:marTop w:val="0"/>
      <w:marBottom w:val="0"/>
      <w:divBdr>
        <w:top w:val="none" w:sz="0" w:space="0" w:color="auto"/>
        <w:left w:val="none" w:sz="0" w:space="0" w:color="auto"/>
        <w:bottom w:val="none" w:sz="0" w:space="0" w:color="auto"/>
        <w:right w:val="none" w:sz="0" w:space="0" w:color="auto"/>
      </w:divBdr>
    </w:div>
    <w:div w:id="915940746">
      <w:bodyDiv w:val="1"/>
      <w:marLeft w:val="0"/>
      <w:marRight w:val="0"/>
      <w:marTop w:val="0"/>
      <w:marBottom w:val="0"/>
      <w:divBdr>
        <w:top w:val="none" w:sz="0" w:space="0" w:color="auto"/>
        <w:left w:val="none" w:sz="0" w:space="0" w:color="auto"/>
        <w:bottom w:val="none" w:sz="0" w:space="0" w:color="auto"/>
        <w:right w:val="none" w:sz="0" w:space="0" w:color="auto"/>
      </w:divBdr>
    </w:div>
    <w:div w:id="924653600">
      <w:bodyDiv w:val="1"/>
      <w:marLeft w:val="0"/>
      <w:marRight w:val="0"/>
      <w:marTop w:val="0"/>
      <w:marBottom w:val="0"/>
      <w:divBdr>
        <w:top w:val="none" w:sz="0" w:space="0" w:color="auto"/>
        <w:left w:val="none" w:sz="0" w:space="0" w:color="auto"/>
        <w:bottom w:val="none" w:sz="0" w:space="0" w:color="auto"/>
        <w:right w:val="none" w:sz="0" w:space="0" w:color="auto"/>
      </w:divBdr>
    </w:div>
    <w:div w:id="926890143">
      <w:bodyDiv w:val="1"/>
      <w:marLeft w:val="0"/>
      <w:marRight w:val="0"/>
      <w:marTop w:val="0"/>
      <w:marBottom w:val="0"/>
      <w:divBdr>
        <w:top w:val="none" w:sz="0" w:space="0" w:color="auto"/>
        <w:left w:val="none" w:sz="0" w:space="0" w:color="auto"/>
        <w:bottom w:val="none" w:sz="0" w:space="0" w:color="auto"/>
        <w:right w:val="none" w:sz="0" w:space="0" w:color="auto"/>
      </w:divBdr>
    </w:div>
    <w:div w:id="927739963">
      <w:bodyDiv w:val="1"/>
      <w:marLeft w:val="0"/>
      <w:marRight w:val="0"/>
      <w:marTop w:val="0"/>
      <w:marBottom w:val="0"/>
      <w:divBdr>
        <w:top w:val="none" w:sz="0" w:space="0" w:color="auto"/>
        <w:left w:val="none" w:sz="0" w:space="0" w:color="auto"/>
        <w:bottom w:val="none" w:sz="0" w:space="0" w:color="auto"/>
        <w:right w:val="none" w:sz="0" w:space="0" w:color="auto"/>
      </w:divBdr>
    </w:div>
    <w:div w:id="928663500">
      <w:bodyDiv w:val="1"/>
      <w:marLeft w:val="0"/>
      <w:marRight w:val="0"/>
      <w:marTop w:val="0"/>
      <w:marBottom w:val="0"/>
      <w:divBdr>
        <w:top w:val="none" w:sz="0" w:space="0" w:color="auto"/>
        <w:left w:val="none" w:sz="0" w:space="0" w:color="auto"/>
        <w:bottom w:val="none" w:sz="0" w:space="0" w:color="auto"/>
        <w:right w:val="none" w:sz="0" w:space="0" w:color="auto"/>
      </w:divBdr>
    </w:div>
    <w:div w:id="932279740">
      <w:bodyDiv w:val="1"/>
      <w:marLeft w:val="0"/>
      <w:marRight w:val="0"/>
      <w:marTop w:val="0"/>
      <w:marBottom w:val="0"/>
      <w:divBdr>
        <w:top w:val="none" w:sz="0" w:space="0" w:color="auto"/>
        <w:left w:val="none" w:sz="0" w:space="0" w:color="auto"/>
        <w:bottom w:val="none" w:sz="0" w:space="0" w:color="auto"/>
        <w:right w:val="none" w:sz="0" w:space="0" w:color="auto"/>
      </w:divBdr>
    </w:div>
    <w:div w:id="932779565">
      <w:bodyDiv w:val="1"/>
      <w:marLeft w:val="0"/>
      <w:marRight w:val="0"/>
      <w:marTop w:val="0"/>
      <w:marBottom w:val="0"/>
      <w:divBdr>
        <w:top w:val="none" w:sz="0" w:space="0" w:color="auto"/>
        <w:left w:val="none" w:sz="0" w:space="0" w:color="auto"/>
        <w:bottom w:val="none" w:sz="0" w:space="0" w:color="auto"/>
        <w:right w:val="none" w:sz="0" w:space="0" w:color="auto"/>
      </w:divBdr>
    </w:div>
    <w:div w:id="934093748">
      <w:bodyDiv w:val="1"/>
      <w:marLeft w:val="0"/>
      <w:marRight w:val="0"/>
      <w:marTop w:val="0"/>
      <w:marBottom w:val="0"/>
      <w:divBdr>
        <w:top w:val="none" w:sz="0" w:space="0" w:color="auto"/>
        <w:left w:val="none" w:sz="0" w:space="0" w:color="auto"/>
        <w:bottom w:val="none" w:sz="0" w:space="0" w:color="auto"/>
        <w:right w:val="none" w:sz="0" w:space="0" w:color="auto"/>
      </w:divBdr>
    </w:div>
    <w:div w:id="935283676">
      <w:bodyDiv w:val="1"/>
      <w:marLeft w:val="0"/>
      <w:marRight w:val="0"/>
      <w:marTop w:val="0"/>
      <w:marBottom w:val="0"/>
      <w:divBdr>
        <w:top w:val="none" w:sz="0" w:space="0" w:color="auto"/>
        <w:left w:val="none" w:sz="0" w:space="0" w:color="auto"/>
        <w:bottom w:val="none" w:sz="0" w:space="0" w:color="auto"/>
        <w:right w:val="none" w:sz="0" w:space="0" w:color="auto"/>
      </w:divBdr>
    </w:div>
    <w:div w:id="938829335">
      <w:bodyDiv w:val="1"/>
      <w:marLeft w:val="0"/>
      <w:marRight w:val="0"/>
      <w:marTop w:val="0"/>
      <w:marBottom w:val="0"/>
      <w:divBdr>
        <w:top w:val="none" w:sz="0" w:space="0" w:color="auto"/>
        <w:left w:val="none" w:sz="0" w:space="0" w:color="auto"/>
        <w:bottom w:val="none" w:sz="0" w:space="0" w:color="auto"/>
        <w:right w:val="none" w:sz="0" w:space="0" w:color="auto"/>
      </w:divBdr>
    </w:div>
    <w:div w:id="943533258">
      <w:bodyDiv w:val="1"/>
      <w:marLeft w:val="0"/>
      <w:marRight w:val="0"/>
      <w:marTop w:val="0"/>
      <w:marBottom w:val="0"/>
      <w:divBdr>
        <w:top w:val="none" w:sz="0" w:space="0" w:color="auto"/>
        <w:left w:val="none" w:sz="0" w:space="0" w:color="auto"/>
        <w:bottom w:val="none" w:sz="0" w:space="0" w:color="auto"/>
        <w:right w:val="none" w:sz="0" w:space="0" w:color="auto"/>
      </w:divBdr>
    </w:div>
    <w:div w:id="943657037">
      <w:bodyDiv w:val="1"/>
      <w:marLeft w:val="0"/>
      <w:marRight w:val="0"/>
      <w:marTop w:val="0"/>
      <w:marBottom w:val="0"/>
      <w:divBdr>
        <w:top w:val="none" w:sz="0" w:space="0" w:color="auto"/>
        <w:left w:val="none" w:sz="0" w:space="0" w:color="auto"/>
        <w:bottom w:val="none" w:sz="0" w:space="0" w:color="auto"/>
        <w:right w:val="none" w:sz="0" w:space="0" w:color="auto"/>
      </w:divBdr>
    </w:div>
    <w:div w:id="944266024">
      <w:bodyDiv w:val="1"/>
      <w:marLeft w:val="0"/>
      <w:marRight w:val="0"/>
      <w:marTop w:val="0"/>
      <w:marBottom w:val="0"/>
      <w:divBdr>
        <w:top w:val="none" w:sz="0" w:space="0" w:color="auto"/>
        <w:left w:val="none" w:sz="0" w:space="0" w:color="auto"/>
        <w:bottom w:val="none" w:sz="0" w:space="0" w:color="auto"/>
        <w:right w:val="none" w:sz="0" w:space="0" w:color="auto"/>
      </w:divBdr>
    </w:div>
    <w:div w:id="945503914">
      <w:bodyDiv w:val="1"/>
      <w:marLeft w:val="0"/>
      <w:marRight w:val="0"/>
      <w:marTop w:val="0"/>
      <w:marBottom w:val="0"/>
      <w:divBdr>
        <w:top w:val="none" w:sz="0" w:space="0" w:color="auto"/>
        <w:left w:val="none" w:sz="0" w:space="0" w:color="auto"/>
        <w:bottom w:val="none" w:sz="0" w:space="0" w:color="auto"/>
        <w:right w:val="none" w:sz="0" w:space="0" w:color="auto"/>
      </w:divBdr>
    </w:div>
    <w:div w:id="945771785">
      <w:bodyDiv w:val="1"/>
      <w:marLeft w:val="0"/>
      <w:marRight w:val="0"/>
      <w:marTop w:val="0"/>
      <w:marBottom w:val="0"/>
      <w:divBdr>
        <w:top w:val="none" w:sz="0" w:space="0" w:color="auto"/>
        <w:left w:val="none" w:sz="0" w:space="0" w:color="auto"/>
        <w:bottom w:val="none" w:sz="0" w:space="0" w:color="auto"/>
        <w:right w:val="none" w:sz="0" w:space="0" w:color="auto"/>
      </w:divBdr>
    </w:div>
    <w:div w:id="950629615">
      <w:bodyDiv w:val="1"/>
      <w:marLeft w:val="0"/>
      <w:marRight w:val="0"/>
      <w:marTop w:val="0"/>
      <w:marBottom w:val="0"/>
      <w:divBdr>
        <w:top w:val="none" w:sz="0" w:space="0" w:color="auto"/>
        <w:left w:val="none" w:sz="0" w:space="0" w:color="auto"/>
        <w:bottom w:val="none" w:sz="0" w:space="0" w:color="auto"/>
        <w:right w:val="none" w:sz="0" w:space="0" w:color="auto"/>
      </w:divBdr>
    </w:div>
    <w:div w:id="952246247">
      <w:bodyDiv w:val="1"/>
      <w:marLeft w:val="0"/>
      <w:marRight w:val="0"/>
      <w:marTop w:val="0"/>
      <w:marBottom w:val="0"/>
      <w:divBdr>
        <w:top w:val="none" w:sz="0" w:space="0" w:color="auto"/>
        <w:left w:val="none" w:sz="0" w:space="0" w:color="auto"/>
        <w:bottom w:val="none" w:sz="0" w:space="0" w:color="auto"/>
        <w:right w:val="none" w:sz="0" w:space="0" w:color="auto"/>
      </w:divBdr>
    </w:div>
    <w:div w:id="952437186">
      <w:bodyDiv w:val="1"/>
      <w:marLeft w:val="0"/>
      <w:marRight w:val="0"/>
      <w:marTop w:val="0"/>
      <w:marBottom w:val="0"/>
      <w:divBdr>
        <w:top w:val="none" w:sz="0" w:space="0" w:color="auto"/>
        <w:left w:val="none" w:sz="0" w:space="0" w:color="auto"/>
        <w:bottom w:val="none" w:sz="0" w:space="0" w:color="auto"/>
        <w:right w:val="none" w:sz="0" w:space="0" w:color="auto"/>
      </w:divBdr>
    </w:div>
    <w:div w:id="953445314">
      <w:bodyDiv w:val="1"/>
      <w:marLeft w:val="0"/>
      <w:marRight w:val="0"/>
      <w:marTop w:val="0"/>
      <w:marBottom w:val="0"/>
      <w:divBdr>
        <w:top w:val="none" w:sz="0" w:space="0" w:color="auto"/>
        <w:left w:val="none" w:sz="0" w:space="0" w:color="auto"/>
        <w:bottom w:val="none" w:sz="0" w:space="0" w:color="auto"/>
        <w:right w:val="none" w:sz="0" w:space="0" w:color="auto"/>
      </w:divBdr>
    </w:div>
    <w:div w:id="958756161">
      <w:bodyDiv w:val="1"/>
      <w:marLeft w:val="0"/>
      <w:marRight w:val="0"/>
      <w:marTop w:val="0"/>
      <w:marBottom w:val="0"/>
      <w:divBdr>
        <w:top w:val="none" w:sz="0" w:space="0" w:color="auto"/>
        <w:left w:val="none" w:sz="0" w:space="0" w:color="auto"/>
        <w:bottom w:val="none" w:sz="0" w:space="0" w:color="auto"/>
        <w:right w:val="none" w:sz="0" w:space="0" w:color="auto"/>
      </w:divBdr>
    </w:div>
    <w:div w:id="959382932">
      <w:bodyDiv w:val="1"/>
      <w:marLeft w:val="0"/>
      <w:marRight w:val="0"/>
      <w:marTop w:val="0"/>
      <w:marBottom w:val="0"/>
      <w:divBdr>
        <w:top w:val="none" w:sz="0" w:space="0" w:color="auto"/>
        <w:left w:val="none" w:sz="0" w:space="0" w:color="auto"/>
        <w:bottom w:val="none" w:sz="0" w:space="0" w:color="auto"/>
        <w:right w:val="none" w:sz="0" w:space="0" w:color="auto"/>
      </w:divBdr>
    </w:div>
    <w:div w:id="959843167">
      <w:bodyDiv w:val="1"/>
      <w:marLeft w:val="0"/>
      <w:marRight w:val="0"/>
      <w:marTop w:val="0"/>
      <w:marBottom w:val="0"/>
      <w:divBdr>
        <w:top w:val="none" w:sz="0" w:space="0" w:color="auto"/>
        <w:left w:val="none" w:sz="0" w:space="0" w:color="auto"/>
        <w:bottom w:val="none" w:sz="0" w:space="0" w:color="auto"/>
        <w:right w:val="none" w:sz="0" w:space="0" w:color="auto"/>
      </w:divBdr>
    </w:div>
    <w:div w:id="960842163">
      <w:bodyDiv w:val="1"/>
      <w:marLeft w:val="0"/>
      <w:marRight w:val="0"/>
      <w:marTop w:val="0"/>
      <w:marBottom w:val="0"/>
      <w:divBdr>
        <w:top w:val="none" w:sz="0" w:space="0" w:color="auto"/>
        <w:left w:val="none" w:sz="0" w:space="0" w:color="auto"/>
        <w:bottom w:val="none" w:sz="0" w:space="0" w:color="auto"/>
        <w:right w:val="none" w:sz="0" w:space="0" w:color="auto"/>
      </w:divBdr>
    </w:div>
    <w:div w:id="964504035">
      <w:bodyDiv w:val="1"/>
      <w:marLeft w:val="0"/>
      <w:marRight w:val="0"/>
      <w:marTop w:val="0"/>
      <w:marBottom w:val="0"/>
      <w:divBdr>
        <w:top w:val="none" w:sz="0" w:space="0" w:color="auto"/>
        <w:left w:val="none" w:sz="0" w:space="0" w:color="auto"/>
        <w:bottom w:val="none" w:sz="0" w:space="0" w:color="auto"/>
        <w:right w:val="none" w:sz="0" w:space="0" w:color="auto"/>
      </w:divBdr>
    </w:div>
    <w:div w:id="968828230">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70524985">
      <w:bodyDiv w:val="1"/>
      <w:marLeft w:val="0"/>
      <w:marRight w:val="0"/>
      <w:marTop w:val="0"/>
      <w:marBottom w:val="0"/>
      <w:divBdr>
        <w:top w:val="none" w:sz="0" w:space="0" w:color="auto"/>
        <w:left w:val="none" w:sz="0" w:space="0" w:color="auto"/>
        <w:bottom w:val="none" w:sz="0" w:space="0" w:color="auto"/>
        <w:right w:val="none" w:sz="0" w:space="0" w:color="auto"/>
      </w:divBdr>
    </w:div>
    <w:div w:id="973370818">
      <w:bodyDiv w:val="1"/>
      <w:marLeft w:val="0"/>
      <w:marRight w:val="0"/>
      <w:marTop w:val="0"/>
      <w:marBottom w:val="0"/>
      <w:divBdr>
        <w:top w:val="none" w:sz="0" w:space="0" w:color="auto"/>
        <w:left w:val="none" w:sz="0" w:space="0" w:color="auto"/>
        <w:bottom w:val="none" w:sz="0" w:space="0" w:color="auto"/>
        <w:right w:val="none" w:sz="0" w:space="0" w:color="auto"/>
      </w:divBdr>
    </w:div>
    <w:div w:id="974674172">
      <w:bodyDiv w:val="1"/>
      <w:marLeft w:val="0"/>
      <w:marRight w:val="0"/>
      <w:marTop w:val="0"/>
      <w:marBottom w:val="0"/>
      <w:divBdr>
        <w:top w:val="none" w:sz="0" w:space="0" w:color="auto"/>
        <w:left w:val="none" w:sz="0" w:space="0" w:color="auto"/>
        <w:bottom w:val="none" w:sz="0" w:space="0" w:color="auto"/>
        <w:right w:val="none" w:sz="0" w:space="0" w:color="auto"/>
      </w:divBdr>
    </w:div>
    <w:div w:id="977341857">
      <w:bodyDiv w:val="1"/>
      <w:marLeft w:val="0"/>
      <w:marRight w:val="0"/>
      <w:marTop w:val="0"/>
      <w:marBottom w:val="0"/>
      <w:divBdr>
        <w:top w:val="none" w:sz="0" w:space="0" w:color="auto"/>
        <w:left w:val="none" w:sz="0" w:space="0" w:color="auto"/>
        <w:bottom w:val="none" w:sz="0" w:space="0" w:color="auto"/>
        <w:right w:val="none" w:sz="0" w:space="0" w:color="auto"/>
      </w:divBdr>
    </w:div>
    <w:div w:id="981613186">
      <w:bodyDiv w:val="1"/>
      <w:marLeft w:val="0"/>
      <w:marRight w:val="0"/>
      <w:marTop w:val="0"/>
      <w:marBottom w:val="0"/>
      <w:divBdr>
        <w:top w:val="none" w:sz="0" w:space="0" w:color="auto"/>
        <w:left w:val="none" w:sz="0" w:space="0" w:color="auto"/>
        <w:bottom w:val="none" w:sz="0" w:space="0" w:color="auto"/>
        <w:right w:val="none" w:sz="0" w:space="0" w:color="auto"/>
      </w:divBdr>
    </w:div>
    <w:div w:id="983656694">
      <w:bodyDiv w:val="1"/>
      <w:marLeft w:val="0"/>
      <w:marRight w:val="0"/>
      <w:marTop w:val="0"/>
      <w:marBottom w:val="0"/>
      <w:divBdr>
        <w:top w:val="none" w:sz="0" w:space="0" w:color="auto"/>
        <w:left w:val="none" w:sz="0" w:space="0" w:color="auto"/>
        <w:bottom w:val="none" w:sz="0" w:space="0" w:color="auto"/>
        <w:right w:val="none" w:sz="0" w:space="0" w:color="auto"/>
      </w:divBdr>
    </w:div>
    <w:div w:id="990065078">
      <w:bodyDiv w:val="1"/>
      <w:marLeft w:val="0"/>
      <w:marRight w:val="0"/>
      <w:marTop w:val="0"/>
      <w:marBottom w:val="0"/>
      <w:divBdr>
        <w:top w:val="none" w:sz="0" w:space="0" w:color="auto"/>
        <w:left w:val="none" w:sz="0" w:space="0" w:color="auto"/>
        <w:bottom w:val="none" w:sz="0" w:space="0" w:color="auto"/>
        <w:right w:val="none" w:sz="0" w:space="0" w:color="auto"/>
      </w:divBdr>
    </w:div>
    <w:div w:id="991563279">
      <w:bodyDiv w:val="1"/>
      <w:marLeft w:val="0"/>
      <w:marRight w:val="0"/>
      <w:marTop w:val="0"/>
      <w:marBottom w:val="0"/>
      <w:divBdr>
        <w:top w:val="none" w:sz="0" w:space="0" w:color="auto"/>
        <w:left w:val="none" w:sz="0" w:space="0" w:color="auto"/>
        <w:bottom w:val="none" w:sz="0" w:space="0" w:color="auto"/>
        <w:right w:val="none" w:sz="0" w:space="0" w:color="auto"/>
      </w:divBdr>
    </w:div>
    <w:div w:id="993487084">
      <w:bodyDiv w:val="1"/>
      <w:marLeft w:val="0"/>
      <w:marRight w:val="0"/>
      <w:marTop w:val="0"/>
      <w:marBottom w:val="0"/>
      <w:divBdr>
        <w:top w:val="none" w:sz="0" w:space="0" w:color="auto"/>
        <w:left w:val="none" w:sz="0" w:space="0" w:color="auto"/>
        <w:bottom w:val="none" w:sz="0" w:space="0" w:color="auto"/>
        <w:right w:val="none" w:sz="0" w:space="0" w:color="auto"/>
      </w:divBdr>
    </w:div>
    <w:div w:id="995449826">
      <w:bodyDiv w:val="1"/>
      <w:marLeft w:val="0"/>
      <w:marRight w:val="0"/>
      <w:marTop w:val="0"/>
      <w:marBottom w:val="0"/>
      <w:divBdr>
        <w:top w:val="none" w:sz="0" w:space="0" w:color="auto"/>
        <w:left w:val="none" w:sz="0" w:space="0" w:color="auto"/>
        <w:bottom w:val="none" w:sz="0" w:space="0" w:color="auto"/>
        <w:right w:val="none" w:sz="0" w:space="0" w:color="auto"/>
      </w:divBdr>
    </w:div>
    <w:div w:id="998386065">
      <w:bodyDiv w:val="1"/>
      <w:marLeft w:val="0"/>
      <w:marRight w:val="0"/>
      <w:marTop w:val="0"/>
      <w:marBottom w:val="0"/>
      <w:divBdr>
        <w:top w:val="none" w:sz="0" w:space="0" w:color="auto"/>
        <w:left w:val="none" w:sz="0" w:space="0" w:color="auto"/>
        <w:bottom w:val="none" w:sz="0" w:space="0" w:color="auto"/>
        <w:right w:val="none" w:sz="0" w:space="0" w:color="auto"/>
      </w:divBdr>
    </w:div>
    <w:div w:id="1002243023">
      <w:bodyDiv w:val="1"/>
      <w:marLeft w:val="0"/>
      <w:marRight w:val="0"/>
      <w:marTop w:val="0"/>
      <w:marBottom w:val="0"/>
      <w:divBdr>
        <w:top w:val="none" w:sz="0" w:space="0" w:color="auto"/>
        <w:left w:val="none" w:sz="0" w:space="0" w:color="auto"/>
        <w:bottom w:val="none" w:sz="0" w:space="0" w:color="auto"/>
        <w:right w:val="none" w:sz="0" w:space="0" w:color="auto"/>
      </w:divBdr>
    </w:div>
    <w:div w:id="1009917096">
      <w:bodyDiv w:val="1"/>
      <w:marLeft w:val="0"/>
      <w:marRight w:val="0"/>
      <w:marTop w:val="0"/>
      <w:marBottom w:val="0"/>
      <w:divBdr>
        <w:top w:val="none" w:sz="0" w:space="0" w:color="auto"/>
        <w:left w:val="none" w:sz="0" w:space="0" w:color="auto"/>
        <w:bottom w:val="none" w:sz="0" w:space="0" w:color="auto"/>
        <w:right w:val="none" w:sz="0" w:space="0" w:color="auto"/>
      </w:divBdr>
    </w:div>
    <w:div w:id="1014183352">
      <w:bodyDiv w:val="1"/>
      <w:marLeft w:val="0"/>
      <w:marRight w:val="0"/>
      <w:marTop w:val="0"/>
      <w:marBottom w:val="0"/>
      <w:divBdr>
        <w:top w:val="none" w:sz="0" w:space="0" w:color="auto"/>
        <w:left w:val="none" w:sz="0" w:space="0" w:color="auto"/>
        <w:bottom w:val="none" w:sz="0" w:space="0" w:color="auto"/>
        <w:right w:val="none" w:sz="0" w:space="0" w:color="auto"/>
      </w:divBdr>
    </w:div>
    <w:div w:id="1015691767">
      <w:bodyDiv w:val="1"/>
      <w:marLeft w:val="0"/>
      <w:marRight w:val="0"/>
      <w:marTop w:val="0"/>
      <w:marBottom w:val="0"/>
      <w:divBdr>
        <w:top w:val="none" w:sz="0" w:space="0" w:color="auto"/>
        <w:left w:val="none" w:sz="0" w:space="0" w:color="auto"/>
        <w:bottom w:val="none" w:sz="0" w:space="0" w:color="auto"/>
        <w:right w:val="none" w:sz="0" w:space="0" w:color="auto"/>
      </w:divBdr>
    </w:div>
    <w:div w:id="1019819410">
      <w:bodyDiv w:val="1"/>
      <w:marLeft w:val="0"/>
      <w:marRight w:val="0"/>
      <w:marTop w:val="0"/>
      <w:marBottom w:val="0"/>
      <w:divBdr>
        <w:top w:val="none" w:sz="0" w:space="0" w:color="auto"/>
        <w:left w:val="none" w:sz="0" w:space="0" w:color="auto"/>
        <w:bottom w:val="none" w:sz="0" w:space="0" w:color="auto"/>
        <w:right w:val="none" w:sz="0" w:space="0" w:color="auto"/>
      </w:divBdr>
    </w:div>
    <w:div w:id="1021590685">
      <w:bodyDiv w:val="1"/>
      <w:marLeft w:val="0"/>
      <w:marRight w:val="0"/>
      <w:marTop w:val="0"/>
      <w:marBottom w:val="0"/>
      <w:divBdr>
        <w:top w:val="none" w:sz="0" w:space="0" w:color="auto"/>
        <w:left w:val="none" w:sz="0" w:space="0" w:color="auto"/>
        <w:bottom w:val="none" w:sz="0" w:space="0" w:color="auto"/>
        <w:right w:val="none" w:sz="0" w:space="0" w:color="auto"/>
      </w:divBdr>
    </w:div>
    <w:div w:id="1021708062">
      <w:bodyDiv w:val="1"/>
      <w:marLeft w:val="0"/>
      <w:marRight w:val="0"/>
      <w:marTop w:val="0"/>
      <w:marBottom w:val="0"/>
      <w:divBdr>
        <w:top w:val="none" w:sz="0" w:space="0" w:color="auto"/>
        <w:left w:val="none" w:sz="0" w:space="0" w:color="auto"/>
        <w:bottom w:val="none" w:sz="0" w:space="0" w:color="auto"/>
        <w:right w:val="none" w:sz="0" w:space="0" w:color="auto"/>
      </w:divBdr>
    </w:div>
    <w:div w:id="1022977121">
      <w:bodyDiv w:val="1"/>
      <w:marLeft w:val="0"/>
      <w:marRight w:val="0"/>
      <w:marTop w:val="0"/>
      <w:marBottom w:val="0"/>
      <w:divBdr>
        <w:top w:val="none" w:sz="0" w:space="0" w:color="auto"/>
        <w:left w:val="none" w:sz="0" w:space="0" w:color="auto"/>
        <w:bottom w:val="none" w:sz="0" w:space="0" w:color="auto"/>
        <w:right w:val="none" w:sz="0" w:space="0" w:color="auto"/>
      </w:divBdr>
    </w:div>
    <w:div w:id="1025863469">
      <w:bodyDiv w:val="1"/>
      <w:marLeft w:val="0"/>
      <w:marRight w:val="0"/>
      <w:marTop w:val="0"/>
      <w:marBottom w:val="0"/>
      <w:divBdr>
        <w:top w:val="none" w:sz="0" w:space="0" w:color="auto"/>
        <w:left w:val="none" w:sz="0" w:space="0" w:color="auto"/>
        <w:bottom w:val="none" w:sz="0" w:space="0" w:color="auto"/>
        <w:right w:val="none" w:sz="0" w:space="0" w:color="auto"/>
      </w:divBdr>
    </w:div>
    <w:div w:id="1027290631">
      <w:bodyDiv w:val="1"/>
      <w:marLeft w:val="0"/>
      <w:marRight w:val="0"/>
      <w:marTop w:val="0"/>
      <w:marBottom w:val="0"/>
      <w:divBdr>
        <w:top w:val="none" w:sz="0" w:space="0" w:color="auto"/>
        <w:left w:val="none" w:sz="0" w:space="0" w:color="auto"/>
        <w:bottom w:val="none" w:sz="0" w:space="0" w:color="auto"/>
        <w:right w:val="none" w:sz="0" w:space="0" w:color="auto"/>
      </w:divBdr>
    </w:div>
    <w:div w:id="1028801528">
      <w:bodyDiv w:val="1"/>
      <w:marLeft w:val="0"/>
      <w:marRight w:val="0"/>
      <w:marTop w:val="0"/>
      <w:marBottom w:val="0"/>
      <w:divBdr>
        <w:top w:val="none" w:sz="0" w:space="0" w:color="auto"/>
        <w:left w:val="none" w:sz="0" w:space="0" w:color="auto"/>
        <w:bottom w:val="none" w:sz="0" w:space="0" w:color="auto"/>
        <w:right w:val="none" w:sz="0" w:space="0" w:color="auto"/>
      </w:divBdr>
    </w:div>
    <w:div w:id="1035882658">
      <w:bodyDiv w:val="1"/>
      <w:marLeft w:val="0"/>
      <w:marRight w:val="0"/>
      <w:marTop w:val="0"/>
      <w:marBottom w:val="0"/>
      <w:divBdr>
        <w:top w:val="none" w:sz="0" w:space="0" w:color="auto"/>
        <w:left w:val="none" w:sz="0" w:space="0" w:color="auto"/>
        <w:bottom w:val="none" w:sz="0" w:space="0" w:color="auto"/>
        <w:right w:val="none" w:sz="0" w:space="0" w:color="auto"/>
      </w:divBdr>
    </w:div>
    <w:div w:id="1042292136">
      <w:bodyDiv w:val="1"/>
      <w:marLeft w:val="0"/>
      <w:marRight w:val="0"/>
      <w:marTop w:val="0"/>
      <w:marBottom w:val="0"/>
      <w:divBdr>
        <w:top w:val="none" w:sz="0" w:space="0" w:color="auto"/>
        <w:left w:val="none" w:sz="0" w:space="0" w:color="auto"/>
        <w:bottom w:val="none" w:sz="0" w:space="0" w:color="auto"/>
        <w:right w:val="none" w:sz="0" w:space="0" w:color="auto"/>
      </w:divBdr>
    </w:div>
    <w:div w:id="1046217335">
      <w:bodyDiv w:val="1"/>
      <w:marLeft w:val="0"/>
      <w:marRight w:val="0"/>
      <w:marTop w:val="0"/>
      <w:marBottom w:val="0"/>
      <w:divBdr>
        <w:top w:val="none" w:sz="0" w:space="0" w:color="auto"/>
        <w:left w:val="none" w:sz="0" w:space="0" w:color="auto"/>
        <w:bottom w:val="none" w:sz="0" w:space="0" w:color="auto"/>
        <w:right w:val="none" w:sz="0" w:space="0" w:color="auto"/>
      </w:divBdr>
    </w:div>
    <w:div w:id="1046413887">
      <w:bodyDiv w:val="1"/>
      <w:marLeft w:val="0"/>
      <w:marRight w:val="0"/>
      <w:marTop w:val="0"/>
      <w:marBottom w:val="0"/>
      <w:divBdr>
        <w:top w:val="none" w:sz="0" w:space="0" w:color="auto"/>
        <w:left w:val="none" w:sz="0" w:space="0" w:color="auto"/>
        <w:bottom w:val="none" w:sz="0" w:space="0" w:color="auto"/>
        <w:right w:val="none" w:sz="0" w:space="0" w:color="auto"/>
      </w:divBdr>
    </w:div>
    <w:div w:id="1051226931">
      <w:bodyDiv w:val="1"/>
      <w:marLeft w:val="0"/>
      <w:marRight w:val="0"/>
      <w:marTop w:val="0"/>
      <w:marBottom w:val="0"/>
      <w:divBdr>
        <w:top w:val="none" w:sz="0" w:space="0" w:color="auto"/>
        <w:left w:val="none" w:sz="0" w:space="0" w:color="auto"/>
        <w:bottom w:val="none" w:sz="0" w:space="0" w:color="auto"/>
        <w:right w:val="none" w:sz="0" w:space="0" w:color="auto"/>
      </w:divBdr>
    </w:div>
    <w:div w:id="1053427310">
      <w:bodyDiv w:val="1"/>
      <w:marLeft w:val="0"/>
      <w:marRight w:val="0"/>
      <w:marTop w:val="0"/>
      <w:marBottom w:val="0"/>
      <w:divBdr>
        <w:top w:val="none" w:sz="0" w:space="0" w:color="auto"/>
        <w:left w:val="none" w:sz="0" w:space="0" w:color="auto"/>
        <w:bottom w:val="none" w:sz="0" w:space="0" w:color="auto"/>
        <w:right w:val="none" w:sz="0" w:space="0" w:color="auto"/>
      </w:divBdr>
    </w:div>
    <w:div w:id="1054426098">
      <w:bodyDiv w:val="1"/>
      <w:marLeft w:val="0"/>
      <w:marRight w:val="0"/>
      <w:marTop w:val="0"/>
      <w:marBottom w:val="0"/>
      <w:divBdr>
        <w:top w:val="none" w:sz="0" w:space="0" w:color="auto"/>
        <w:left w:val="none" w:sz="0" w:space="0" w:color="auto"/>
        <w:bottom w:val="none" w:sz="0" w:space="0" w:color="auto"/>
        <w:right w:val="none" w:sz="0" w:space="0" w:color="auto"/>
      </w:divBdr>
    </w:div>
    <w:div w:id="1054960579">
      <w:bodyDiv w:val="1"/>
      <w:marLeft w:val="0"/>
      <w:marRight w:val="0"/>
      <w:marTop w:val="0"/>
      <w:marBottom w:val="0"/>
      <w:divBdr>
        <w:top w:val="none" w:sz="0" w:space="0" w:color="auto"/>
        <w:left w:val="none" w:sz="0" w:space="0" w:color="auto"/>
        <w:bottom w:val="none" w:sz="0" w:space="0" w:color="auto"/>
        <w:right w:val="none" w:sz="0" w:space="0" w:color="auto"/>
      </w:divBdr>
    </w:div>
    <w:div w:id="1058555894">
      <w:bodyDiv w:val="1"/>
      <w:marLeft w:val="0"/>
      <w:marRight w:val="0"/>
      <w:marTop w:val="0"/>
      <w:marBottom w:val="0"/>
      <w:divBdr>
        <w:top w:val="none" w:sz="0" w:space="0" w:color="auto"/>
        <w:left w:val="none" w:sz="0" w:space="0" w:color="auto"/>
        <w:bottom w:val="none" w:sz="0" w:space="0" w:color="auto"/>
        <w:right w:val="none" w:sz="0" w:space="0" w:color="auto"/>
      </w:divBdr>
    </w:div>
    <w:div w:id="1060598046">
      <w:bodyDiv w:val="1"/>
      <w:marLeft w:val="0"/>
      <w:marRight w:val="0"/>
      <w:marTop w:val="0"/>
      <w:marBottom w:val="0"/>
      <w:divBdr>
        <w:top w:val="none" w:sz="0" w:space="0" w:color="auto"/>
        <w:left w:val="none" w:sz="0" w:space="0" w:color="auto"/>
        <w:bottom w:val="none" w:sz="0" w:space="0" w:color="auto"/>
        <w:right w:val="none" w:sz="0" w:space="0" w:color="auto"/>
      </w:divBdr>
    </w:div>
    <w:div w:id="1061093953">
      <w:bodyDiv w:val="1"/>
      <w:marLeft w:val="0"/>
      <w:marRight w:val="0"/>
      <w:marTop w:val="0"/>
      <w:marBottom w:val="0"/>
      <w:divBdr>
        <w:top w:val="none" w:sz="0" w:space="0" w:color="auto"/>
        <w:left w:val="none" w:sz="0" w:space="0" w:color="auto"/>
        <w:bottom w:val="none" w:sz="0" w:space="0" w:color="auto"/>
        <w:right w:val="none" w:sz="0" w:space="0" w:color="auto"/>
      </w:divBdr>
    </w:div>
    <w:div w:id="1061711543">
      <w:bodyDiv w:val="1"/>
      <w:marLeft w:val="0"/>
      <w:marRight w:val="0"/>
      <w:marTop w:val="0"/>
      <w:marBottom w:val="0"/>
      <w:divBdr>
        <w:top w:val="none" w:sz="0" w:space="0" w:color="auto"/>
        <w:left w:val="none" w:sz="0" w:space="0" w:color="auto"/>
        <w:bottom w:val="none" w:sz="0" w:space="0" w:color="auto"/>
        <w:right w:val="none" w:sz="0" w:space="0" w:color="auto"/>
      </w:divBdr>
    </w:div>
    <w:div w:id="1064134645">
      <w:bodyDiv w:val="1"/>
      <w:marLeft w:val="0"/>
      <w:marRight w:val="0"/>
      <w:marTop w:val="0"/>
      <w:marBottom w:val="0"/>
      <w:divBdr>
        <w:top w:val="none" w:sz="0" w:space="0" w:color="auto"/>
        <w:left w:val="none" w:sz="0" w:space="0" w:color="auto"/>
        <w:bottom w:val="none" w:sz="0" w:space="0" w:color="auto"/>
        <w:right w:val="none" w:sz="0" w:space="0" w:color="auto"/>
      </w:divBdr>
    </w:div>
    <w:div w:id="1066220956">
      <w:bodyDiv w:val="1"/>
      <w:marLeft w:val="0"/>
      <w:marRight w:val="0"/>
      <w:marTop w:val="0"/>
      <w:marBottom w:val="0"/>
      <w:divBdr>
        <w:top w:val="none" w:sz="0" w:space="0" w:color="auto"/>
        <w:left w:val="none" w:sz="0" w:space="0" w:color="auto"/>
        <w:bottom w:val="none" w:sz="0" w:space="0" w:color="auto"/>
        <w:right w:val="none" w:sz="0" w:space="0" w:color="auto"/>
      </w:divBdr>
    </w:div>
    <w:div w:id="1071999708">
      <w:bodyDiv w:val="1"/>
      <w:marLeft w:val="0"/>
      <w:marRight w:val="0"/>
      <w:marTop w:val="0"/>
      <w:marBottom w:val="0"/>
      <w:divBdr>
        <w:top w:val="none" w:sz="0" w:space="0" w:color="auto"/>
        <w:left w:val="none" w:sz="0" w:space="0" w:color="auto"/>
        <w:bottom w:val="none" w:sz="0" w:space="0" w:color="auto"/>
        <w:right w:val="none" w:sz="0" w:space="0" w:color="auto"/>
      </w:divBdr>
    </w:div>
    <w:div w:id="1073549762">
      <w:bodyDiv w:val="1"/>
      <w:marLeft w:val="0"/>
      <w:marRight w:val="0"/>
      <w:marTop w:val="0"/>
      <w:marBottom w:val="0"/>
      <w:divBdr>
        <w:top w:val="none" w:sz="0" w:space="0" w:color="auto"/>
        <w:left w:val="none" w:sz="0" w:space="0" w:color="auto"/>
        <w:bottom w:val="none" w:sz="0" w:space="0" w:color="auto"/>
        <w:right w:val="none" w:sz="0" w:space="0" w:color="auto"/>
      </w:divBdr>
    </w:div>
    <w:div w:id="1075054784">
      <w:bodyDiv w:val="1"/>
      <w:marLeft w:val="0"/>
      <w:marRight w:val="0"/>
      <w:marTop w:val="0"/>
      <w:marBottom w:val="0"/>
      <w:divBdr>
        <w:top w:val="none" w:sz="0" w:space="0" w:color="auto"/>
        <w:left w:val="none" w:sz="0" w:space="0" w:color="auto"/>
        <w:bottom w:val="none" w:sz="0" w:space="0" w:color="auto"/>
        <w:right w:val="none" w:sz="0" w:space="0" w:color="auto"/>
      </w:divBdr>
    </w:div>
    <w:div w:id="1077166104">
      <w:bodyDiv w:val="1"/>
      <w:marLeft w:val="0"/>
      <w:marRight w:val="0"/>
      <w:marTop w:val="0"/>
      <w:marBottom w:val="0"/>
      <w:divBdr>
        <w:top w:val="none" w:sz="0" w:space="0" w:color="auto"/>
        <w:left w:val="none" w:sz="0" w:space="0" w:color="auto"/>
        <w:bottom w:val="none" w:sz="0" w:space="0" w:color="auto"/>
        <w:right w:val="none" w:sz="0" w:space="0" w:color="auto"/>
      </w:divBdr>
    </w:div>
    <w:div w:id="1087116913">
      <w:bodyDiv w:val="1"/>
      <w:marLeft w:val="0"/>
      <w:marRight w:val="0"/>
      <w:marTop w:val="0"/>
      <w:marBottom w:val="0"/>
      <w:divBdr>
        <w:top w:val="none" w:sz="0" w:space="0" w:color="auto"/>
        <w:left w:val="none" w:sz="0" w:space="0" w:color="auto"/>
        <w:bottom w:val="none" w:sz="0" w:space="0" w:color="auto"/>
        <w:right w:val="none" w:sz="0" w:space="0" w:color="auto"/>
      </w:divBdr>
    </w:div>
    <w:div w:id="1095902239">
      <w:bodyDiv w:val="1"/>
      <w:marLeft w:val="0"/>
      <w:marRight w:val="0"/>
      <w:marTop w:val="0"/>
      <w:marBottom w:val="0"/>
      <w:divBdr>
        <w:top w:val="none" w:sz="0" w:space="0" w:color="auto"/>
        <w:left w:val="none" w:sz="0" w:space="0" w:color="auto"/>
        <w:bottom w:val="none" w:sz="0" w:space="0" w:color="auto"/>
        <w:right w:val="none" w:sz="0" w:space="0" w:color="auto"/>
      </w:divBdr>
    </w:div>
    <w:div w:id="1103692563">
      <w:bodyDiv w:val="1"/>
      <w:marLeft w:val="0"/>
      <w:marRight w:val="0"/>
      <w:marTop w:val="0"/>
      <w:marBottom w:val="0"/>
      <w:divBdr>
        <w:top w:val="none" w:sz="0" w:space="0" w:color="auto"/>
        <w:left w:val="none" w:sz="0" w:space="0" w:color="auto"/>
        <w:bottom w:val="none" w:sz="0" w:space="0" w:color="auto"/>
        <w:right w:val="none" w:sz="0" w:space="0" w:color="auto"/>
      </w:divBdr>
    </w:div>
    <w:div w:id="1107429327">
      <w:bodyDiv w:val="1"/>
      <w:marLeft w:val="0"/>
      <w:marRight w:val="0"/>
      <w:marTop w:val="0"/>
      <w:marBottom w:val="0"/>
      <w:divBdr>
        <w:top w:val="none" w:sz="0" w:space="0" w:color="auto"/>
        <w:left w:val="none" w:sz="0" w:space="0" w:color="auto"/>
        <w:bottom w:val="none" w:sz="0" w:space="0" w:color="auto"/>
        <w:right w:val="none" w:sz="0" w:space="0" w:color="auto"/>
      </w:divBdr>
    </w:div>
    <w:div w:id="1107576117">
      <w:bodyDiv w:val="1"/>
      <w:marLeft w:val="0"/>
      <w:marRight w:val="0"/>
      <w:marTop w:val="0"/>
      <w:marBottom w:val="0"/>
      <w:divBdr>
        <w:top w:val="none" w:sz="0" w:space="0" w:color="auto"/>
        <w:left w:val="none" w:sz="0" w:space="0" w:color="auto"/>
        <w:bottom w:val="none" w:sz="0" w:space="0" w:color="auto"/>
        <w:right w:val="none" w:sz="0" w:space="0" w:color="auto"/>
      </w:divBdr>
    </w:div>
    <w:div w:id="1107701184">
      <w:bodyDiv w:val="1"/>
      <w:marLeft w:val="0"/>
      <w:marRight w:val="0"/>
      <w:marTop w:val="0"/>
      <w:marBottom w:val="0"/>
      <w:divBdr>
        <w:top w:val="none" w:sz="0" w:space="0" w:color="auto"/>
        <w:left w:val="none" w:sz="0" w:space="0" w:color="auto"/>
        <w:bottom w:val="none" w:sz="0" w:space="0" w:color="auto"/>
        <w:right w:val="none" w:sz="0" w:space="0" w:color="auto"/>
      </w:divBdr>
    </w:div>
    <w:div w:id="1108237725">
      <w:bodyDiv w:val="1"/>
      <w:marLeft w:val="0"/>
      <w:marRight w:val="0"/>
      <w:marTop w:val="0"/>
      <w:marBottom w:val="0"/>
      <w:divBdr>
        <w:top w:val="none" w:sz="0" w:space="0" w:color="auto"/>
        <w:left w:val="none" w:sz="0" w:space="0" w:color="auto"/>
        <w:bottom w:val="none" w:sz="0" w:space="0" w:color="auto"/>
        <w:right w:val="none" w:sz="0" w:space="0" w:color="auto"/>
      </w:divBdr>
    </w:div>
    <w:div w:id="1108819154">
      <w:bodyDiv w:val="1"/>
      <w:marLeft w:val="0"/>
      <w:marRight w:val="0"/>
      <w:marTop w:val="0"/>
      <w:marBottom w:val="0"/>
      <w:divBdr>
        <w:top w:val="none" w:sz="0" w:space="0" w:color="auto"/>
        <w:left w:val="none" w:sz="0" w:space="0" w:color="auto"/>
        <w:bottom w:val="none" w:sz="0" w:space="0" w:color="auto"/>
        <w:right w:val="none" w:sz="0" w:space="0" w:color="auto"/>
      </w:divBdr>
    </w:div>
    <w:div w:id="1109622650">
      <w:bodyDiv w:val="1"/>
      <w:marLeft w:val="0"/>
      <w:marRight w:val="0"/>
      <w:marTop w:val="0"/>
      <w:marBottom w:val="0"/>
      <w:divBdr>
        <w:top w:val="none" w:sz="0" w:space="0" w:color="auto"/>
        <w:left w:val="none" w:sz="0" w:space="0" w:color="auto"/>
        <w:bottom w:val="none" w:sz="0" w:space="0" w:color="auto"/>
        <w:right w:val="none" w:sz="0" w:space="0" w:color="auto"/>
      </w:divBdr>
    </w:div>
    <w:div w:id="1110012206">
      <w:bodyDiv w:val="1"/>
      <w:marLeft w:val="0"/>
      <w:marRight w:val="0"/>
      <w:marTop w:val="0"/>
      <w:marBottom w:val="0"/>
      <w:divBdr>
        <w:top w:val="none" w:sz="0" w:space="0" w:color="auto"/>
        <w:left w:val="none" w:sz="0" w:space="0" w:color="auto"/>
        <w:bottom w:val="none" w:sz="0" w:space="0" w:color="auto"/>
        <w:right w:val="none" w:sz="0" w:space="0" w:color="auto"/>
      </w:divBdr>
    </w:div>
    <w:div w:id="1111899471">
      <w:bodyDiv w:val="1"/>
      <w:marLeft w:val="0"/>
      <w:marRight w:val="0"/>
      <w:marTop w:val="0"/>
      <w:marBottom w:val="0"/>
      <w:divBdr>
        <w:top w:val="none" w:sz="0" w:space="0" w:color="auto"/>
        <w:left w:val="none" w:sz="0" w:space="0" w:color="auto"/>
        <w:bottom w:val="none" w:sz="0" w:space="0" w:color="auto"/>
        <w:right w:val="none" w:sz="0" w:space="0" w:color="auto"/>
      </w:divBdr>
    </w:div>
    <w:div w:id="1112356700">
      <w:bodyDiv w:val="1"/>
      <w:marLeft w:val="0"/>
      <w:marRight w:val="0"/>
      <w:marTop w:val="0"/>
      <w:marBottom w:val="0"/>
      <w:divBdr>
        <w:top w:val="none" w:sz="0" w:space="0" w:color="auto"/>
        <w:left w:val="none" w:sz="0" w:space="0" w:color="auto"/>
        <w:bottom w:val="none" w:sz="0" w:space="0" w:color="auto"/>
        <w:right w:val="none" w:sz="0" w:space="0" w:color="auto"/>
      </w:divBdr>
    </w:div>
    <w:div w:id="1112435151">
      <w:bodyDiv w:val="1"/>
      <w:marLeft w:val="0"/>
      <w:marRight w:val="0"/>
      <w:marTop w:val="0"/>
      <w:marBottom w:val="0"/>
      <w:divBdr>
        <w:top w:val="none" w:sz="0" w:space="0" w:color="auto"/>
        <w:left w:val="none" w:sz="0" w:space="0" w:color="auto"/>
        <w:bottom w:val="none" w:sz="0" w:space="0" w:color="auto"/>
        <w:right w:val="none" w:sz="0" w:space="0" w:color="auto"/>
      </w:divBdr>
    </w:div>
    <w:div w:id="1113986667">
      <w:bodyDiv w:val="1"/>
      <w:marLeft w:val="0"/>
      <w:marRight w:val="0"/>
      <w:marTop w:val="0"/>
      <w:marBottom w:val="0"/>
      <w:divBdr>
        <w:top w:val="none" w:sz="0" w:space="0" w:color="auto"/>
        <w:left w:val="none" w:sz="0" w:space="0" w:color="auto"/>
        <w:bottom w:val="none" w:sz="0" w:space="0" w:color="auto"/>
        <w:right w:val="none" w:sz="0" w:space="0" w:color="auto"/>
      </w:divBdr>
    </w:div>
    <w:div w:id="1116024973">
      <w:bodyDiv w:val="1"/>
      <w:marLeft w:val="0"/>
      <w:marRight w:val="0"/>
      <w:marTop w:val="0"/>
      <w:marBottom w:val="0"/>
      <w:divBdr>
        <w:top w:val="none" w:sz="0" w:space="0" w:color="auto"/>
        <w:left w:val="none" w:sz="0" w:space="0" w:color="auto"/>
        <w:bottom w:val="none" w:sz="0" w:space="0" w:color="auto"/>
        <w:right w:val="none" w:sz="0" w:space="0" w:color="auto"/>
      </w:divBdr>
    </w:div>
    <w:div w:id="1117793010">
      <w:bodyDiv w:val="1"/>
      <w:marLeft w:val="0"/>
      <w:marRight w:val="0"/>
      <w:marTop w:val="0"/>
      <w:marBottom w:val="0"/>
      <w:divBdr>
        <w:top w:val="none" w:sz="0" w:space="0" w:color="auto"/>
        <w:left w:val="none" w:sz="0" w:space="0" w:color="auto"/>
        <w:bottom w:val="none" w:sz="0" w:space="0" w:color="auto"/>
        <w:right w:val="none" w:sz="0" w:space="0" w:color="auto"/>
      </w:divBdr>
    </w:div>
    <w:div w:id="1118141399">
      <w:bodyDiv w:val="1"/>
      <w:marLeft w:val="0"/>
      <w:marRight w:val="0"/>
      <w:marTop w:val="0"/>
      <w:marBottom w:val="0"/>
      <w:divBdr>
        <w:top w:val="none" w:sz="0" w:space="0" w:color="auto"/>
        <w:left w:val="none" w:sz="0" w:space="0" w:color="auto"/>
        <w:bottom w:val="none" w:sz="0" w:space="0" w:color="auto"/>
        <w:right w:val="none" w:sz="0" w:space="0" w:color="auto"/>
      </w:divBdr>
    </w:div>
    <w:div w:id="1118791566">
      <w:bodyDiv w:val="1"/>
      <w:marLeft w:val="0"/>
      <w:marRight w:val="0"/>
      <w:marTop w:val="0"/>
      <w:marBottom w:val="0"/>
      <w:divBdr>
        <w:top w:val="none" w:sz="0" w:space="0" w:color="auto"/>
        <w:left w:val="none" w:sz="0" w:space="0" w:color="auto"/>
        <w:bottom w:val="none" w:sz="0" w:space="0" w:color="auto"/>
        <w:right w:val="none" w:sz="0" w:space="0" w:color="auto"/>
      </w:divBdr>
    </w:div>
    <w:div w:id="1121145648">
      <w:bodyDiv w:val="1"/>
      <w:marLeft w:val="0"/>
      <w:marRight w:val="0"/>
      <w:marTop w:val="0"/>
      <w:marBottom w:val="0"/>
      <w:divBdr>
        <w:top w:val="none" w:sz="0" w:space="0" w:color="auto"/>
        <w:left w:val="none" w:sz="0" w:space="0" w:color="auto"/>
        <w:bottom w:val="none" w:sz="0" w:space="0" w:color="auto"/>
        <w:right w:val="none" w:sz="0" w:space="0" w:color="auto"/>
      </w:divBdr>
    </w:div>
    <w:div w:id="1129737219">
      <w:bodyDiv w:val="1"/>
      <w:marLeft w:val="0"/>
      <w:marRight w:val="0"/>
      <w:marTop w:val="0"/>
      <w:marBottom w:val="0"/>
      <w:divBdr>
        <w:top w:val="none" w:sz="0" w:space="0" w:color="auto"/>
        <w:left w:val="none" w:sz="0" w:space="0" w:color="auto"/>
        <w:bottom w:val="none" w:sz="0" w:space="0" w:color="auto"/>
        <w:right w:val="none" w:sz="0" w:space="0" w:color="auto"/>
      </w:divBdr>
    </w:div>
    <w:div w:id="1129738237">
      <w:bodyDiv w:val="1"/>
      <w:marLeft w:val="0"/>
      <w:marRight w:val="0"/>
      <w:marTop w:val="0"/>
      <w:marBottom w:val="0"/>
      <w:divBdr>
        <w:top w:val="none" w:sz="0" w:space="0" w:color="auto"/>
        <w:left w:val="none" w:sz="0" w:space="0" w:color="auto"/>
        <w:bottom w:val="none" w:sz="0" w:space="0" w:color="auto"/>
        <w:right w:val="none" w:sz="0" w:space="0" w:color="auto"/>
      </w:divBdr>
    </w:div>
    <w:div w:id="1130243429">
      <w:bodyDiv w:val="1"/>
      <w:marLeft w:val="0"/>
      <w:marRight w:val="0"/>
      <w:marTop w:val="0"/>
      <w:marBottom w:val="0"/>
      <w:divBdr>
        <w:top w:val="none" w:sz="0" w:space="0" w:color="auto"/>
        <w:left w:val="none" w:sz="0" w:space="0" w:color="auto"/>
        <w:bottom w:val="none" w:sz="0" w:space="0" w:color="auto"/>
        <w:right w:val="none" w:sz="0" w:space="0" w:color="auto"/>
      </w:divBdr>
    </w:div>
    <w:div w:id="1130593608">
      <w:bodyDiv w:val="1"/>
      <w:marLeft w:val="0"/>
      <w:marRight w:val="0"/>
      <w:marTop w:val="0"/>
      <w:marBottom w:val="0"/>
      <w:divBdr>
        <w:top w:val="none" w:sz="0" w:space="0" w:color="auto"/>
        <w:left w:val="none" w:sz="0" w:space="0" w:color="auto"/>
        <w:bottom w:val="none" w:sz="0" w:space="0" w:color="auto"/>
        <w:right w:val="none" w:sz="0" w:space="0" w:color="auto"/>
      </w:divBdr>
    </w:div>
    <w:div w:id="1139345345">
      <w:bodyDiv w:val="1"/>
      <w:marLeft w:val="0"/>
      <w:marRight w:val="0"/>
      <w:marTop w:val="0"/>
      <w:marBottom w:val="0"/>
      <w:divBdr>
        <w:top w:val="none" w:sz="0" w:space="0" w:color="auto"/>
        <w:left w:val="none" w:sz="0" w:space="0" w:color="auto"/>
        <w:bottom w:val="none" w:sz="0" w:space="0" w:color="auto"/>
        <w:right w:val="none" w:sz="0" w:space="0" w:color="auto"/>
      </w:divBdr>
    </w:div>
    <w:div w:id="1141385852">
      <w:bodyDiv w:val="1"/>
      <w:marLeft w:val="0"/>
      <w:marRight w:val="0"/>
      <w:marTop w:val="0"/>
      <w:marBottom w:val="0"/>
      <w:divBdr>
        <w:top w:val="none" w:sz="0" w:space="0" w:color="auto"/>
        <w:left w:val="none" w:sz="0" w:space="0" w:color="auto"/>
        <w:bottom w:val="none" w:sz="0" w:space="0" w:color="auto"/>
        <w:right w:val="none" w:sz="0" w:space="0" w:color="auto"/>
      </w:divBdr>
    </w:div>
    <w:div w:id="1144812770">
      <w:bodyDiv w:val="1"/>
      <w:marLeft w:val="0"/>
      <w:marRight w:val="0"/>
      <w:marTop w:val="0"/>
      <w:marBottom w:val="0"/>
      <w:divBdr>
        <w:top w:val="none" w:sz="0" w:space="0" w:color="auto"/>
        <w:left w:val="none" w:sz="0" w:space="0" w:color="auto"/>
        <w:bottom w:val="none" w:sz="0" w:space="0" w:color="auto"/>
        <w:right w:val="none" w:sz="0" w:space="0" w:color="auto"/>
      </w:divBdr>
    </w:div>
    <w:div w:id="1147430558">
      <w:bodyDiv w:val="1"/>
      <w:marLeft w:val="0"/>
      <w:marRight w:val="0"/>
      <w:marTop w:val="0"/>
      <w:marBottom w:val="0"/>
      <w:divBdr>
        <w:top w:val="none" w:sz="0" w:space="0" w:color="auto"/>
        <w:left w:val="none" w:sz="0" w:space="0" w:color="auto"/>
        <w:bottom w:val="none" w:sz="0" w:space="0" w:color="auto"/>
        <w:right w:val="none" w:sz="0" w:space="0" w:color="auto"/>
      </w:divBdr>
    </w:div>
    <w:div w:id="1147866153">
      <w:bodyDiv w:val="1"/>
      <w:marLeft w:val="0"/>
      <w:marRight w:val="0"/>
      <w:marTop w:val="0"/>
      <w:marBottom w:val="0"/>
      <w:divBdr>
        <w:top w:val="none" w:sz="0" w:space="0" w:color="auto"/>
        <w:left w:val="none" w:sz="0" w:space="0" w:color="auto"/>
        <w:bottom w:val="none" w:sz="0" w:space="0" w:color="auto"/>
        <w:right w:val="none" w:sz="0" w:space="0" w:color="auto"/>
      </w:divBdr>
    </w:div>
    <w:div w:id="1148866941">
      <w:bodyDiv w:val="1"/>
      <w:marLeft w:val="0"/>
      <w:marRight w:val="0"/>
      <w:marTop w:val="0"/>
      <w:marBottom w:val="0"/>
      <w:divBdr>
        <w:top w:val="none" w:sz="0" w:space="0" w:color="auto"/>
        <w:left w:val="none" w:sz="0" w:space="0" w:color="auto"/>
        <w:bottom w:val="none" w:sz="0" w:space="0" w:color="auto"/>
        <w:right w:val="none" w:sz="0" w:space="0" w:color="auto"/>
      </w:divBdr>
    </w:div>
    <w:div w:id="1149715386">
      <w:bodyDiv w:val="1"/>
      <w:marLeft w:val="0"/>
      <w:marRight w:val="0"/>
      <w:marTop w:val="0"/>
      <w:marBottom w:val="0"/>
      <w:divBdr>
        <w:top w:val="none" w:sz="0" w:space="0" w:color="auto"/>
        <w:left w:val="none" w:sz="0" w:space="0" w:color="auto"/>
        <w:bottom w:val="none" w:sz="0" w:space="0" w:color="auto"/>
        <w:right w:val="none" w:sz="0" w:space="0" w:color="auto"/>
      </w:divBdr>
    </w:div>
    <w:div w:id="1151169101">
      <w:bodyDiv w:val="1"/>
      <w:marLeft w:val="0"/>
      <w:marRight w:val="0"/>
      <w:marTop w:val="0"/>
      <w:marBottom w:val="0"/>
      <w:divBdr>
        <w:top w:val="none" w:sz="0" w:space="0" w:color="auto"/>
        <w:left w:val="none" w:sz="0" w:space="0" w:color="auto"/>
        <w:bottom w:val="none" w:sz="0" w:space="0" w:color="auto"/>
        <w:right w:val="none" w:sz="0" w:space="0" w:color="auto"/>
      </w:divBdr>
    </w:div>
    <w:div w:id="1158764488">
      <w:bodyDiv w:val="1"/>
      <w:marLeft w:val="0"/>
      <w:marRight w:val="0"/>
      <w:marTop w:val="0"/>
      <w:marBottom w:val="0"/>
      <w:divBdr>
        <w:top w:val="none" w:sz="0" w:space="0" w:color="auto"/>
        <w:left w:val="none" w:sz="0" w:space="0" w:color="auto"/>
        <w:bottom w:val="none" w:sz="0" w:space="0" w:color="auto"/>
        <w:right w:val="none" w:sz="0" w:space="0" w:color="auto"/>
      </w:divBdr>
    </w:div>
    <w:div w:id="1164974348">
      <w:bodyDiv w:val="1"/>
      <w:marLeft w:val="0"/>
      <w:marRight w:val="0"/>
      <w:marTop w:val="0"/>
      <w:marBottom w:val="0"/>
      <w:divBdr>
        <w:top w:val="none" w:sz="0" w:space="0" w:color="auto"/>
        <w:left w:val="none" w:sz="0" w:space="0" w:color="auto"/>
        <w:bottom w:val="none" w:sz="0" w:space="0" w:color="auto"/>
        <w:right w:val="none" w:sz="0" w:space="0" w:color="auto"/>
      </w:divBdr>
    </w:div>
    <w:div w:id="1166897330">
      <w:bodyDiv w:val="1"/>
      <w:marLeft w:val="0"/>
      <w:marRight w:val="0"/>
      <w:marTop w:val="0"/>
      <w:marBottom w:val="0"/>
      <w:divBdr>
        <w:top w:val="none" w:sz="0" w:space="0" w:color="auto"/>
        <w:left w:val="none" w:sz="0" w:space="0" w:color="auto"/>
        <w:bottom w:val="none" w:sz="0" w:space="0" w:color="auto"/>
        <w:right w:val="none" w:sz="0" w:space="0" w:color="auto"/>
      </w:divBdr>
    </w:div>
    <w:div w:id="1178621519">
      <w:bodyDiv w:val="1"/>
      <w:marLeft w:val="0"/>
      <w:marRight w:val="0"/>
      <w:marTop w:val="0"/>
      <w:marBottom w:val="0"/>
      <w:divBdr>
        <w:top w:val="none" w:sz="0" w:space="0" w:color="auto"/>
        <w:left w:val="none" w:sz="0" w:space="0" w:color="auto"/>
        <w:bottom w:val="none" w:sz="0" w:space="0" w:color="auto"/>
        <w:right w:val="none" w:sz="0" w:space="0" w:color="auto"/>
      </w:divBdr>
    </w:div>
    <w:div w:id="1179272526">
      <w:bodyDiv w:val="1"/>
      <w:marLeft w:val="0"/>
      <w:marRight w:val="0"/>
      <w:marTop w:val="0"/>
      <w:marBottom w:val="0"/>
      <w:divBdr>
        <w:top w:val="none" w:sz="0" w:space="0" w:color="auto"/>
        <w:left w:val="none" w:sz="0" w:space="0" w:color="auto"/>
        <w:bottom w:val="none" w:sz="0" w:space="0" w:color="auto"/>
        <w:right w:val="none" w:sz="0" w:space="0" w:color="auto"/>
      </w:divBdr>
    </w:div>
    <w:div w:id="1180587329">
      <w:bodyDiv w:val="1"/>
      <w:marLeft w:val="0"/>
      <w:marRight w:val="0"/>
      <w:marTop w:val="0"/>
      <w:marBottom w:val="0"/>
      <w:divBdr>
        <w:top w:val="none" w:sz="0" w:space="0" w:color="auto"/>
        <w:left w:val="none" w:sz="0" w:space="0" w:color="auto"/>
        <w:bottom w:val="none" w:sz="0" w:space="0" w:color="auto"/>
        <w:right w:val="none" w:sz="0" w:space="0" w:color="auto"/>
      </w:divBdr>
    </w:div>
    <w:div w:id="1183666173">
      <w:bodyDiv w:val="1"/>
      <w:marLeft w:val="0"/>
      <w:marRight w:val="0"/>
      <w:marTop w:val="0"/>
      <w:marBottom w:val="0"/>
      <w:divBdr>
        <w:top w:val="none" w:sz="0" w:space="0" w:color="auto"/>
        <w:left w:val="none" w:sz="0" w:space="0" w:color="auto"/>
        <w:bottom w:val="none" w:sz="0" w:space="0" w:color="auto"/>
        <w:right w:val="none" w:sz="0" w:space="0" w:color="auto"/>
      </w:divBdr>
    </w:div>
    <w:div w:id="1183863520">
      <w:bodyDiv w:val="1"/>
      <w:marLeft w:val="0"/>
      <w:marRight w:val="0"/>
      <w:marTop w:val="0"/>
      <w:marBottom w:val="0"/>
      <w:divBdr>
        <w:top w:val="none" w:sz="0" w:space="0" w:color="auto"/>
        <w:left w:val="none" w:sz="0" w:space="0" w:color="auto"/>
        <w:bottom w:val="none" w:sz="0" w:space="0" w:color="auto"/>
        <w:right w:val="none" w:sz="0" w:space="0" w:color="auto"/>
      </w:divBdr>
    </w:div>
    <w:div w:id="1189638808">
      <w:bodyDiv w:val="1"/>
      <w:marLeft w:val="0"/>
      <w:marRight w:val="0"/>
      <w:marTop w:val="0"/>
      <w:marBottom w:val="0"/>
      <w:divBdr>
        <w:top w:val="none" w:sz="0" w:space="0" w:color="auto"/>
        <w:left w:val="none" w:sz="0" w:space="0" w:color="auto"/>
        <w:bottom w:val="none" w:sz="0" w:space="0" w:color="auto"/>
        <w:right w:val="none" w:sz="0" w:space="0" w:color="auto"/>
      </w:divBdr>
    </w:div>
    <w:div w:id="1189641904">
      <w:bodyDiv w:val="1"/>
      <w:marLeft w:val="0"/>
      <w:marRight w:val="0"/>
      <w:marTop w:val="0"/>
      <w:marBottom w:val="0"/>
      <w:divBdr>
        <w:top w:val="none" w:sz="0" w:space="0" w:color="auto"/>
        <w:left w:val="none" w:sz="0" w:space="0" w:color="auto"/>
        <w:bottom w:val="none" w:sz="0" w:space="0" w:color="auto"/>
        <w:right w:val="none" w:sz="0" w:space="0" w:color="auto"/>
      </w:divBdr>
    </w:div>
    <w:div w:id="1190951206">
      <w:bodyDiv w:val="1"/>
      <w:marLeft w:val="0"/>
      <w:marRight w:val="0"/>
      <w:marTop w:val="0"/>
      <w:marBottom w:val="0"/>
      <w:divBdr>
        <w:top w:val="none" w:sz="0" w:space="0" w:color="auto"/>
        <w:left w:val="none" w:sz="0" w:space="0" w:color="auto"/>
        <w:bottom w:val="none" w:sz="0" w:space="0" w:color="auto"/>
        <w:right w:val="none" w:sz="0" w:space="0" w:color="auto"/>
      </w:divBdr>
    </w:div>
    <w:div w:id="1191188033">
      <w:bodyDiv w:val="1"/>
      <w:marLeft w:val="0"/>
      <w:marRight w:val="0"/>
      <w:marTop w:val="0"/>
      <w:marBottom w:val="0"/>
      <w:divBdr>
        <w:top w:val="none" w:sz="0" w:space="0" w:color="auto"/>
        <w:left w:val="none" w:sz="0" w:space="0" w:color="auto"/>
        <w:bottom w:val="none" w:sz="0" w:space="0" w:color="auto"/>
        <w:right w:val="none" w:sz="0" w:space="0" w:color="auto"/>
      </w:divBdr>
    </w:div>
    <w:div w:id="1193106165">
      <w:bodyDiv w:val="1"/>
      <w:marLeft w:val="0"/>
      <w:marRight w:val="0"/>
      <w:marTop w:val="0"/>
      <w:marBottom w:val="0"/>
      <w:divBdr>
        <w:top w:val="none" w:sz="0" w:space="0" w:color="auto"/>
        <w:left w:val="none" w:sz="0" w:space="0" w:color="auto"/>
        <w:bottom w:val="none" w:sz="0" w:space="0" w:color="auto"/>
        <w:right w:val="none" w:sz="0" w:space="0" w:color="auto"/>
      </w:divBdr>
    </w:div>
    <w:div w:id="1194612387">
      <w:bodyDiv w:val="1"/>
      <w:marLeft w:val="0"/>
      <w:marRight w:val="0"/>
      <w:marTop w:val="0"/>
      <w:marBottom w:val="0"/>
      <w:divBdr>
        <w:top w:val="none" w:sz="0" w:space="0" w:color="auto"/>
        <w:left w:val="none" w:sz="0" w:space="0" w:color="auto"/>
        <w:bottom w:val="none" w:sz="0" w:space="0" w:color="auto"/>
        <w:right w:val="none" w:sz="0" w:space="0" w:color="auto"/>
      </w:divBdr>
    </w:div>
    <w:div w:id="1194996023">
      <w:bodyDiv w:val="1"/>
      <w:marLeft w:val="0"/>
      <w:marRight w:val="0"/>
      <w:marTop w:val="0"/>
      <w:marBottom w:val="0"/>
      <w:divBdr>
        <w:top w:val="none" w:sz="0" w:space="0" w:color="auto"/>
        <w:left w:val="none" w:sz="0" w:space="0" w:color="auto"/>
        <w:bottom w:val="none" w:sz="0" w:space="0" w:color="auto"/>
        <w:right w:val="none" w:sz="0" w:space="0" w:color="auto"/>
      </w:divBdr>
    </w:div>
    <w:div w:id="1199590781">
      <w:bodyDiv w:val="1"/>
      <w:marLeft w:val="0"/>
      <w:marRight w:val="0"/>
      <w:marTop w:val="0"/>
      <w:marBottom w:val="0"/>
      <w:divBdr>
        <w:top w:val="none" w:sz="0" w:space="0" w:color="auto"/>
        <w:left w:val="none" w:sz="0" w:space="0" w:color="auto"/>
        <w:bottom w:val="none" w:sz="0" w:space="0" w:color="auto"/>
        <w:right w:val="none" w:sz="0" w:space="0" w:color="auto"/>
      </w:divBdr>
    </w:div>
    <w:div w:id="1202593969">
      <w:bodyDiv w:val="1"/>
      <w:marLeft w:val="0"/>
      <w:marRight w:val="0"/>
      <w:marTop w:val="0"/>
      <w:marBottom w:val="0"/>
      <w:divBdr>
        <w:top w:val="none" w:sz="0" w:space="0" w:color="auto"/>
        <w:left w:val="none" w:sz="0" w:space="0" w:color="auto"/>
        <w:bottom w:val="none" w:sz="0" w:space="0" w:color="auto"/>
        <w:right w:val="none" w:sz="0" w:space="0" w:color="auto"/>
      </w:divBdr>
    </w:div>
    <w:div w:id="1205485938">
      <w:bodyDiv w:val="1"/>
      <w:marLeft w:val="0"/>
      <w:marRight w:val="0"/>
      <w:marTop w:val="0"/>
      <w:marBottom w:val="0"/>
      <w:divBdr>
        <w:top w:val="none" w:sz="0" w:space="0" w:color="auto"/>
        <w:left w:val="none" w:sz="0" w:space="0" w:color="auto"/>
        <w:bottom w:val="none" w:sz="0" w:space="0" w:color="auto"/>
        <w:right w:val="none" w:sz="0" w:space="0" w:color="auto"/>
      </w:divBdr>
    </w:div>
    <w:div w:id="1207914656">
      <w:bodyDiv w:val="1"/>
      <w:marLeft w:val="0"/>
      <w:marRight w:val="0"/>
      <w:marTop w:val="0"/>
      <w:marBottom w:val="0"/>
      <w:divBdr>
        <w:top w:val="none" w:sz="0" w:space="0" w:color="auto"/>
        <w:left w:val="none" w:sz="0" w:space="0" w:color="auto"/>
        <w:bottom w:val="none" w:sz="0" w:space="0" w:color="auto"/>
        <w:right w:val="none" w:sz="0" w:space="0" w:color="auto"/>
      </w:divBdr>
    </w:div>
    <w:div w:id="1210679117">
      <w:bodyDiv w:val="1"/>
      <w:marLeft w:val="0"/>
      <w:marRight w:val="0"/>
      <w:marTop w:val="0"/>
      <w:marBottom w:val="0"/>
      <w:divBdr>
        <w:top w:val="none" w:sz="0" w:space="0" w:color="auto"/>
        <w:left w:val="none" w:sz="0" w:space="0" w:color="auto"/>
        <w:bottom w:val="none" w:sz="0" w:space="0" w:color="auto"/>
        <w:right w:val="none" w:sz="0" w:space="0" w:color="auto"/>
      </w:divBdr>
    </w:div>
    <w:div w:id="1211109088">
      <w:bodyDiv w:val="1"/>
      <w:marLeft w:val="0"/>
      <w:marRight w:val="0"/>
      <w:marTop w:val="0"/>
      <w:marBottom w:val="0"/>
      <w:divBdr>
        <w:top w:val="none" w:sz="0" w:space="0" w:color="auto"/>
        <w:left w:val="none" w:sz="0" w:space="0" w:color="auto"/>
        <w:bottom w:val="none" w:sz="0" w:space="0" w:color="auto"/>
        <w:right w:val="none" w:sz="0" w:space="0" w:color="auto"/>
      </w:divBdr>
    </w:div>
    <w:div w:id="1215698840">
      <w:bodyDiv w:val="1"/>
      <w:marLeft w:val="0"/>
      <w:marRight w:val="0"/>
      <w:marTop w:val="0"/>
      <w:marBottom w:val="0"/>
      <w:divBdr>
        <w:top w:val="none" w:sz="0" w:space="0" w:color="auto"/>
        <w:left w:val="none" w:sz="0" w:space="0" w:color="auto"/>
        <w:bottom w:val="none" w:sz="0" w:space="0" w:color="auto"/>
        <w:right w:val="none" w:sz="0" w:space="0" w:color="auto"/>
      </w:divBdr>
    </w:div>
    <w:div w:id="1217471346">
      <w:bodyDiv w:val="1"/>
      <w:marLeft w:val="0"/>
      <w:marRight w:val="0"/>
      <w:marTop w:val="0"/>
      <w:marBottom w:val="0"/>
      <w:divBdr>
        <w:top w:val="none" w:sz="0" w:space="0" w:color="auto"/>
        <w:left w:val="none" w:sz="0" w:space="0" w:color="auto"/>
        <w:bottom w:val="none" w:sz="0" w:space="0" w:color="auto"/>
        <w:right w:val="none" w:sz="0" w:space="0" w:color="auto"/>
      </w:divBdr>
    </w:div>
    <w:div w:id="1219779219">
      <w:bodyDiv w:val="1"/>
      <w:marLeft w:val="0"/>
      <w:marRight w:val="0"/>
      <w:marTop w:val="0"/>
      <w:marBottom w:val="0"/>
      <w:divBdr>
        <w:top w:val="none" w:sz="0" w:space="0" w:color="auto"/>
        <w:left w:val="none" w:sz="0" w:space="0" w:color="auto"/>
        <w:bottom w:val="none" w:sz="0" w:space="0" w:color="auto"/>
        <w:right w:val="none" w:sz="0" w:space="0" w:color="auto"/>
      </w:divBdr>
    </w:div>
    <w:div w:id="1223558596">
      <w:bodyDiv w:val="1"/>
      <w:marLeft w:val="0"/>
      <w:marRight w:val="0"/>
      <w:marTop w:val="0"/>
      <w:marBottom w:val="0"/>
      <w:divBdr>
        <w:top w:val="none" w:sz="0" w:space="0" w:color="auto"/>
        <w:left w:val="none" w:sz="0" w:space="0" w:color="auto"/>
        <w:bottom w:val="none" w:sz="0" w:space="0" w:color="auto"/>
        <w:right w:val="none" w:sz="0" w:space="0" w:color="auto"/>
      </w:divBdr>
    </w:div>
    <w:div w:id="1226992503">
      <w:bodyDiv w:val="1"/>
      <w:marLeft w:val="0"/>
      <w:marRight w:val="0"/>
      <w:marTop w:val="0"/>
      <w:marBottom w:val="0"/>
      <w:divBdr>
        <w:top w:val="none" w:sz="0" w:space="0" w:color="auto"/>
        <w:left w:val="none" w:sz="0" w:space="0" w:color="auto"/>
        <w:bottom w:val="none" w:sz="0" w:space="0" w:color="auto"/>
        <w:right w:val="none" w:sz="0" w:space="0" w:color="auto"/>
      </w:divBdr>
    </w:div>
    <w:div w:id="1227378339">
      <w:bodyDiv w:val="1"/>
      <w:marLeft w:val="0"/>
      <w:marRight w:val="0"/>
      <w:marTop w:val="0"/>
      <w:marBottom w:val="0"/>
      <w:divBdr>
        <w:top w:val="none" w:sz="0" w:space="0" w:color="auto"/>
        <w:left w:val="none" w:sz="0" w:space="0" w:color="auto"/>
        <w:bottom w:val="none" w:sz="0" w:space="0" w:color="auto"/>
        <w:right w:val="none" w:sz="0" w:space="0" w:color="auto"/>
      </w:divBdr>
    </w:div>
    <w:div w:id="1229997207">
      <w:bodyDiv w:val="1"/>
      <w:marLeft w:val="0"/>
      <w:marRight w:val="0"/>
      <w:marTop w:val="0"/>
      <w:marBottom w:val="0"/>
      <w:divBdr>
        <w:top w:val="none" w:sz="0" w:space="0" w:color="auto"/>
        <w:left w:val="none" w:sz="0" w:space="0" w:color="auto"/>
        <w:bottom w:val="none" w:sz="0" w:space="0" w:color="auto"/>
        <w:right w:val="none" w:sz="0" w:space="0" w:color="auto"/>
      </w:divBdr>
    </w:div>
    <w:div w:id="1232929600">
      <w:bodyDiv w:val="1"/>
      <w:marLeft w:val="0"/>
      <w:marRight w:val="0"/>
      <w:marTop w:val="0"/>
      <w:marBottom w:val="0"/>
      <w:divBdr>
        <w:top w:val="none" w:sz="0" w:space="0" w:color="auto"/>
        <w:left w:val="none" w:sz="0" w:space="0" w:color="auto"/>
        <w:bottom w:val="none" w:sz="0" w:space="0" w:color="auto"/>
        <w:right w:val="none" w:sz="0" w:space="0" w:color="auto"/>
      </w:divBdr>
    </w:div>
    <w:div w:id="1237936499">
      <w:bodyDiv w:val="1"/>
      <w:marLeft w:val="0"/>
      <w:marRight w:val="0"/>
      <w:marTop w:val="0"/>
      <w:marBottom w:val="0"/>
      <w:divBdr>
        <w:top w:val="none" w:sz="0" w:space="0" w:color="auto"/>
        <w:left w:val="none" w:sz="0" w:space="0" w:color="auto"/>
        <w:bottom w:val="none" w:sz="0" w:space="0" w:color="auto"/>
        <w:right w:val="none" w:sz="0" w:space="0" w:color="auto"/>
      </w:divBdr>
    </w:div>
    <w:div w:id="1237977172">
      <w:bodyDiv w:val="1"/>
      <w:marLeft w:val="0"/>
      <w:marRight w:val="0"/>
      <w:marTop w:val="0"/>
      <w:marBottom w:val="0"/>
      <w:divBdr>
        <w:top w:val="none" w:sz="0" w:space="0" w:color="auto"/>
        <w:left w:val="none" w:sz="0" w:space="0" w:color="auto"/>
        <w:bottom w:val="none" w:sz="0" w:space="0" w:color="auto"/>
        <w:right w:val="none" w:sz="0" w:space="0" w:color="auto"/>
      </w:divBdr>
    </w:div>
    <w:div w:id="1240097200">
      <w:bodyDiv w:val="1"/>
      <w:marLeft w:val="0"/>
      <w:marRight w:val="0"/>
      <w:marTop w:val="0"/>
      <w:marBottom w:val="0"/>
      <w:divBdr>
        <w:top w:val="none" w:sz="0" w:space="0" w:color="auto"/>
        <w:left w:val="none" w:sz="0" w:space="0" w:color="auto"/>
        <w:bottom w:val="none" w:sz="0" w:space="0" w:color="auto"/>
        <w:right w:val="none" w:sz="0" w:space="0" w:color="auto"/>
      </w:divBdr>
    </w:div>
    <w:div w:id="1240671923">
      <w:bodyDiv w:val="1"/>
      <w:marLeft w:val="0"/>
      <w:marRight w:val="0"/>
      <w:marTop w:val="0"/>
      <w:marBottom w:val="0"/>
      <w:divBdr>
        <w:top w:val="none" w:sz="0" w:space="0" w:color="auto"/>
        <w:left w:val="none" w:sz="0" w:space="0" w:color="auto"/>
        <w:bottom w:val="none" w:sz="0" w:space="0" w:color="auto"/>
        <w:right w:val="none" w:sz="0" w:space="0" w:color="auto"/>
      </w:divBdr>
    </w:div>
    <w:div w:id="1242833627">
      <w:bodyDiv w:val="1"/>
      <w:marLeft w:val="0"/>
      <w:marRight w:val="0"/>
      <w:marTop w:val="0"/>
      <w:marBottom w:val="0"/>
      <w:divBdr>
        <w:top w:val="none" w:sz="0" w:space="0" w:color="auto"/>
        <w:left w:val="none" w:sz="0" w:space="0" w:color="auto"/>
        <w:bottom w:val="none" w:sz="0" w:space="0" w:color="auto"/>
        <w:right w:val="none" w:sz="0" w:space="0" w:color="auto"/>
      </w:divBdr>
    </w:div>
    <w:div w:id="1245529652">
      <w:bodyDiv w:val="1"/>
      <w:marLeft w:val="0"/>
      <w:marRight w:val="0"/>
      <w:marTop w:val="0"/>
      <w:marBottom w:val="0"/>
      <w:divBdr>
        <w:top w:val="none" w:sz="0" w:space="0" w:color="auto"/>
        <w:left w:val="none" w:sz="0" w:space="0" w:color="auto"/>
        <w:bottom w:val="none" w:sz="0" w:space="0" w:color="auto"/>
        <w:right w:val="none" w:sz="0" w:space="0" w:color="auto"/>
      </w:divBdr>
    </w:div>
    <w:div w:id="1248424227">
      <w:bodyDiv w:val="1"/>
      <w:marLeft w:val="0"/>
      <w:marRight w:val="0"/>
      <w:marTop w:val="0"/>
      <w:marBottom w:val="0"/>
      <w:divBdr>
        <w:top w:val="none" w:sz="0" w:space="0" w:color="auto"/>
        <w:left w:val="none" w:sz="0" w:space="0" w:color="auto"/>
        <w:bottom w:val="none" w:sz="0" w:space="0" w:color="auto"/>
        <w:right w:val="none" w:sz="0" w:space="0" w:color="auto"/>
      </w:divBdr>
    </w:div>
    <w:div w:id="1248879732">
      <w:bodyDiv w:val="1"/>
      <w:marLeft w:val="0"/>
      <w:marRight w:val="0"/>
      <w:marTop w:val="0"/>
      <w:marBottom w:val="0"/>
      <w:divBdr>
        <w:top w:val="none" w:sz="0" w:space="0" w:color="auto"/>
        <w:left w:val="none" w:sz="0" w:space="0" w:color="auto"/>
        <w:bottom w:val="none" w:sz="0" w:space="0" w:color="auto"/>
        <w:right w:val="none" w:sz="0" w:space="0" w:color="auto"/>
      </w:divBdr>
    </w:div>
    <w:div w:id="1249535624">
      <w:bodyDiv w:val="1"/>
      <w:marLeft w:val="0"/>
      <w:marRight w:val="0"/>
      <w:marTop w:val="0"/>
      <w:marBottom w:val="0"/>
      <w:divBdr>
        <w:top w:val="none" w:sz="0" w:space="0" w:color="auto"/>
        <w:left w:val="none" w:sz="0" w:space="0" w:color="auto"/>
        <w:bottom w:val="none" w:sz="0" w:space="0" w:color="auto"/>
        <w:right w:val="none" w:sz="0" w:space="0" w:color="auto"/>
      </w:divBdr>
    </w:div>
    <w:div w:id="1249970324">
      <w:bodyDiv w:val="1"/>
      <w:marLeft w:val="0"/>
      <w:marRight w:val="0"/>
      <w:marTop w:val="0"/>
      <w:marBottom w:val="0"/>
      <w:divBdr>
        <w:top w:val="none" w:sz="0" w:space="0" w:color="auto"/>
        <w:left w:val="none" w:sz="0" w:space="0" w:color="auto"/>
        <w:bottom w:val="none" w:sz="0" w:space="0" w:color="auto"/>
        <w:right w:val="none" w:sz="0" w:space="0" w:color="auto"/>
      </w:divBdr>
    </w:div>
    <w:div w:id="1251549707">
      <w:bodyDiv w:val="1"/>
      <w:marLeft w:val="0"/>
      <w:marRight w:val="0"/>
      <w:marTop w:val="0"/>
      <w:marBottom w:val="0"/>
      <w:divBdr>
        <w:top w:val="none" w:sz="0" w:space="0" w:color="auto"/>
        <w:left w:val="none" w:sz="0" w:space="0" w:color="auto"/>
        <w:bottom w:val="none" w:sz="0" w:space="0" w:color="auto"/>
        <w:right w:val="none" w:sz="0" w:space="0" w:color="auto"/>
      </w:divBdr>
    </w:div>
    <w:div w:id="1253053030">
      <w:bodyDiv w:val="1"/>
      <w:marLeft w:val="0"/>
      <w:marRight w:val="0"/>
      <w:marTop w:val="0"/>
      <w:marBottom w:val="0"/>
      <w:divBdr>
        <w:top w:val="none" w:sz="0" w:space="0" w:color="auto"/>
        <w:left w:val="none" w:sz="0" w:space="0" w:color="auto"/>
        <w:bottom w:val="none" w:sz="0" w:space="0" w:color="auto"/>
        <w:right w:val="none" w:sz="0" w:space="0" w:color="auto"/>
      </w:divBdr>
    </w:div>
    <w:div w:id="1254631354">
      <w:bodyDiv w:val="1"/>
      <w:marLeft w:val="0"/>
      <w:marRight w:val="0"/>
      <w:marTop w:val="0"/>
      <w:marBottom w:val="0"/>
      <w:divBdr>
        <w:top w:val="none" w:sz="0" w:space="0" w:color="auto"/>
        <w:left w:val="none" w:sz="0" w:space="0" w:color="auto"/>
        <w:bottom w:val="none" w:sz="0" w:space="0" w:color="auto"/>
        <w:right w:val="none" w:sz="0" w:space="0" w:color="auto"/>
      </w:divBdr>
    </w:div>
    <w:div w:id="1256019151">
      <w:bodyDiv w:val="1"/>
      <w:marLeft w:val="0"/>
      <w:marRight w:val="0"/>
      <w:marTop w:val="0"/>
      <w:marBottom w:val="0"/>
      <w:divBdr>
        <w:top w:val="none" w:sz="0" w:space="0" w:color="auto"/>
        <w:left w:val="none" w:sz="0" w:space="0" w:color="auto"/>
        <w:bottom w:val="none" w:sz="0" w:space="0" w:color="auto"/>
        <w:right w:val="none" w:sz="0" w:space="0" w:color="auto"/>
      </w:divBdr>
    </w:div>
    <w:div w:id="1256549913">
      <w:bodyDiv w:val="1"/>
      <w:marLeft w:val="0"/>
      <w:marRight w:val="0"/>
      <w:marTop w:val="0"/>
      <w:marBottom w:val="0"/>
      <w:divBdr>
        <w:top w:val="none" w:sz="0" w:space="0" w:color="auto"/>
        <w:left w:val="none" w:sz="0" w:space="0" w:color="auto"/>
        <w:bottom w:val="none" w:sz="0" w:space="0" w:color="auto"/>
        <w:right w:val="none" w:sz="0" w:space="0" w:color="auto"/>
      </w:divBdr>
    </w:div>
    <w:div w:id="1259824120">
      <w:bodyDiv w:val="1"/>
      <w:marLeft w:val="0"/>
      <w:marRight w:val="0"/>
      <w:marTop w:val="0"/>
      <w:marBottom w:val="0"/>
      <w:divBdr>
        <w:top w:val="none" w:sz="0" w:space="0" w:color="auto"/>
        <w:left w:val="none" w:sz="0" w:space="0" w:color="auto"/>
        <w:bottom w:val="none" w:sz="0" w:space="0" w:color="auto"/>
        <w:right w:val="none" w:sz="0" w:space="0" w:color="auto"/>
      </w:divBdr>
    </w:div>
    <w:div w:id="1262253390">
      <w:bodyDiv w:val="1"/>
      <w:marLeft w:val="0"/>
      <w:marRight w:val="0"/>
      <w:marTop w:val="0"/>
      <w:marBottom w:val="0"/>
      <w:divBdr>
        <w:top w:val="none" w:sz="0" w:space="0" w:color="auto"/>
        <w:left w:val="none" w:sz="0" w:space="0" w:color="auto"/>
        <w:bottom w:val="none" w:sz="0" w:space="0" w:color="auto"/>
        <w:right w:val="none" w:sz="0" w:space="0" w:color="auto"/>
      </w:divBdr>
    </w:div>
    <w:div w:id="1262756687">
      <w:bodyDiv w:val="1"/>
      <w:marLeft w:val="0"/>
      <w:marRight w:val="0"/>
      <w:marTop w:val="0"/>
      <w:marBottom w:val="0"/>
      <w:divBdr>
        <w:top w:val="none" w:sz="0" w:space="0" w:color="auto"/>
        <w:left w:val="none" w:sz="0" w:space="0" w:color="auto"/>
        <w:bottom w:val="none" w:sz="0" w:space="0" w:color="auto"/>
        <w:right w:val="none" w:sz="0" w:space="0" w:color="auto"/>
      </w:divBdr>
    </w:div>
    <w:div w:id="1263344400">
      <w:bodyDiv w:val="1"/>
      <w:marLeft w:val="0"/>
      <w:marRight w:val="0"/>
      <w:marTop w:val="0"/>
      <w:marBottom w:val="0"/>
      <w:divBdr>
        <w:top w:val="none" w:sz="0" w:space="0" w:color="auto"/>
        <w:left w:val="none" w:sz="0" w:space="0" w:color="auto"/>
        <w:bottom w:val="none" w:sz="0" w:space="0" w:color="auto"/>
        <w:right w:val="none" w:sz="0" w:space="0" w:color="auto"/>
      </w:divBdr>
    </w:div>
    <w:div w:id="1266428225">
      <w:bodyDiv w:val="1"/>
      <w:marLeft w:val="0"/>
      <w:marRight w:val="0"/>
      <w:marTop w:val="0"/>
      <w:marBottom w:val="0"/>
      <w:divBdr>
        <w:top w:val="none" w:sz="0" w:space="0" w:color="auto"/>
        <w:left w:val="none" w:sz="0" w:space="0" w:color="auto"/>
        <w:bottom w:val="none" w:sz="0" w:space="0" w:color="auto"/>
        <w:right w:val="none" w:sz="0" w:space="0" w:color="auto"/>
      </w:divBdr>
    </w:div>
    <w:div w:id="1267075633">
      <w:bodyDiv w:val="1"/>
      <w:marLeft w:val="0"/>
      <w:marRight w:val="0"/>
      <w:marTop w:val="0"/>
      <w:marBottom w:val="0"/>
      <w:divBdr>
        <w:top w:val="none" w:sz="0" w:space="0" w:color="auto"/>
        <w:left w:val="none" w:sz="0" w:space="0" w:color="auto"/>
        <w:bottom w:val="none" w:sz="0" w:space="0" w:color="auto"/>
        <w:right w:val="none" w:sz="0" w:space="0" w:color="auto"/>
      </w:divBdr>
    </w:div>
    <w:div w:id="1269699387">
      <w:bodyDiv w:val="1"/>
      <w:marLeft w:val="0"/>
      <w:marRight w:val="0"/>
      <w:marTop w:val="0"/>
      <w:marBottom w:val="0"/>
      <w:divBdr>
        <w:top w:val="none" w:sz="0" w:space="0" w:color="auto"/>
        <w:left w:val="none" w:sz="0" w:space="0" w:color="auto"/>
        <w:bottom w:val="none" w:sz="0" w:space="0" w:color="auto"/>
        <w:right w:val="none" w:sz="0" w:space="0" w:color="auto"/>
      </w:divBdr>
    </w:div>
    <w:div w:id="1270894101">
      <w:bodyDiv w:val="1"/>
      <w:marLeft w:val="0"/>
      <w:marRight w:val="0"/>
      <w:marTop w:val="0"/>
      <w:marBottom w:val="0"/>
      <w:divBdr>
        <w:top w:val="none" w:sz="0" w:space="0" w:color="auto"/>
        <w:left w:val="none" w:sz="0" w:space="0" w:color="auto"/>
        <w:bottom w:val="none" w:sz="0" w:space="0" w:color="auto"/>
        <w:right w:val="none" w:sz="0" w:space="0" w:color="auto"/>
      </w:divBdr>
    </w:div>
    <w:div w:id="1275138682">
      <w:bodyDiv w:val="1"/>
      <w:marLeft w:val="0"/>
      <w:marRight w:val="0"/>
      <w:marTop w:val="0"/>
      <w:marBottom w:val="0"/>
      <w:divBdr>
        <w:top w:val="none" w:sz="0" w:space="0" w:color="auto"/>
        <w:left w:val="none" w:sz="0" w:space="0" w:color="auto"/>
        <w:bottom w:val="none" w:sz="0" w:space="0" w:color="auto"/>
        <w:right w:val="none" w:sz="0" w:space="0" w:color="auto"/>
      </w:divBdr>
    </w:div>
    <w:div w:id="1277718226">
      <w:bodyDiv w:val="1"/>
      <w:marLeft w:val="0"/>
      <w:marRight w:val="0"/>
      <w:marTop w:val="0"/>
      <w:marBottom w:val="0"/>
      <w:divBdr>
        <w:top w:val="none" w:sz="0" w:space="0" w:color="auto"/>
        <w:left w:val="none" w:sz="0" w:space="0" w:color="auto"/>
        <w:bottom w:val="none" w:sz="0" w:space="0" w:color="auto"/>
        <w:right w:val="none" w:sz="0" w:space="0" w:color="auto"/>
      </w:divBdr>
    </w:div>
    <w:div w:id="1283539864">
      <w:bodyDiv w:val="1"/>
      <w:marLeft w:val="0"/>
      <w:marRight w:val="0"/>
      <w:marTop w:val="0"/>
      <w:marBottom w:val="0"/>
      <w:divBdr>
        <w:top w:val="none" w:sz="0" w:space="0" w:color="auto"/>
        <w:left w:val="none" w:sz="0" w:space="0" w:color="auto"/>
        <w:bottom w:val="none" w:sz="0" w:space="0" w:color="auto"/>
        <w:right w:val="none" w:sz="0" w:space="0" w:color="auto"/>
      </w:divBdr>
    </w:div>
    <w:div w:id="1283729351">
      <w:bodyDiv w:val="1"/>
      <w:marLeft w:val="0"/>
      <w:marRight w:val="0"/>
      <w:marTop w:val="0"/>
      <w:marBottom w:val="0"/>
      <w:divBdr>
        <w:top w:val="none" w:sz="0" w:space="0" w:color="auto"/>
        <w:left w:val="none" w:sz="0" w:space="0" w:color="auto"/>
        <w:bottom w:val="none" w:sz="0" w:space="0" w:color="auto"/>
        <w:right w:val="none" w:sz="0" w:space="0" w:color="auto"/>
      </w:divBdr>
    </w:div>
    <w:div w:id="1284653551">
      <w:bodyDiv w:val="1"/>
      <w:marLeft w:val="0"/>
      <w:marRight w:val="0"/>
      <w:marTop w:val="0"/>
      <w:marBottom w:val="0"/>
      <w:divBdr>
        <w:top w:val="none" w:sz="0" w:space="0" w:color="auto"/>
        <w:left w:val="none" w:sz="0" w:space="0" w:color="auto"/>
        <w:bottom w:val="none" w:sz="0" w:space="0" w:color="auto"/>
        <w:right w:val="none" w:sz="0" w:space="0" w:color="auto"/>
      </w:divBdr>
    </w:div>
    <w:div w:id="1284967149">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293367548">
      <w:bodyDiv w:val="1"/>
      <w:marLeft w:val="0"/>
      <w:marRight w:val="0"/>
      <w:marTop w:val="0"/>
      <w:marBottom w:val="0"/>
      <w:divBdr>
        <w:top w:val="none" w:sz="0" w:space="0" w:color="auto"/>
        <w:left w:val="none" w:sz="0" w:space="0" w:color="auto"/>
        <w:bottom w:val="none" w:sz="0" w:space="0" w:color="auto"/>
        <w:right w:val="none" w:sz="0" w:space="0" w:color="auto"/>
      </w:divBdr>
    </w:div>
    <w:div w:id="1293974875">
      <w:bodyDiv w:val="1"/>
      <w:marLeft w:val="0"/>
      <w:marRight w:val="0"/>
      <w:marTop w:val="0"/>
      <w:marBottom w:val="0"/>
      <w:divBdr>
        <w:top w:val="none" w:sz="0" w:space="0" w:color="auto"/>
        <w:left w:val="none" w:sz="0" w:space="0" w:color="auto"/>
        <w:bottom w:val="none" w:sz="0" w:space="0" w:color="auto"/>
        <w:right w:val="none" w:sz="0" w:space="0" w:color="auto"/>
      </w:divBdr>
    </w:div>
    <w:div w:id="1294755556">
      <w:bodyDiv w:val="1"/>
      <w:marLeft w:val="0"/>
      <w:marRight w:val="0"/>
      <w:marTop w:val="0"/>
      <w:marBottom w:val="0"/>
      <w:divBdr>
        <w:top w:val="none" w:sz="0" w:space="0" w:color="auto"/>
        <w:left w:val="none" w:sz="0" w:space="0" w:color="auto"/>
        <w:bottom w:val="none" w:sz="0" w:space="0" w:color="auto"/>
        <w:right w:val="none" w:sz="0" w:space="0" w:color="auto"/>
      </w:divBdr>
    </w:div>
    <w:div w:id="1296914198">
      <w:bodyDiv w:val="1"/>
      <w:marLeft w:val="0"/>
      <w:marRight w:val="0"/>
      <w:marTop w:val="0"/>
      <w:marBottom w:val="0"/>
      <w:divBdr>
        <w:top w:val="none" w:sz="0" w:space="0" w:color="auto"/>
        <w:left w:val="none" w:sz="0" w:space="0" w:color="auto"/>
        <w:bottom w:val="none" w:sz="0" w:space="0" w:color="auto"/>
        <w:right w:val="none" w:sz="0" w:space="0" w:color="auto"/>
      </w:divBdr>
    </w:div>
    <w:div w:id="1303076399">
      <w:bodyDiv w:val="1"/>
      <w:marLeft w:val="0"/>
      <w:marRight w:val="0"/>
      <w:marTop w:val="0"/>
      <w:marBottom w:val="0"/>
      <w:divBdr>
        <w:top w:val="none" w:sz="0" w:space="0" w:color="auto"/>
        <w:left w:val="none" w:sz="0" w:space="0" w:color="auto"/>
        <w:bottom w:val="none" w:sz="0" w:space="0" w:color="auto"/>
        <w:right w:val="none" w:sz="0" w:space="0" w:color="auto"/>
      </w:divBdr>
    </w:div>
    <w:div w:id="1303147117">
      <w:bodyDiv w:val="1"/>
      <w:marLeft w:val="0"/>
      <w:marRight w:val="0"/>
      <w:marTop w:val="0"/>
      <w:marBottom w:val="0"/>
      <w:divBdr>
        <w:top w:val="none" w:sz="0" w:space="0" w:color="auto"/>
        <w:left w:val="none" w:sz="0" w:space="0" w:color="auto"/>
        <w:bottom w:val="none" w:sz="0" w:space="0" w:color="auto"/>
        <w:right w:val="none" w:sz="0" w:space="0" w:color="auto"/>
      </w:divBdr>
    </w:div>
    <w:div w:id="1310280921">
      <w:bodyDiv w:val="1"/>
      <w:marLeft w:val="0"/>
      <w:marRight w:val="0"/>
      <w:marTop w:val="0"/>
      <w:marBottom w:val="0"/>
      <w:divBdr>
        <w:top w:val="none" w:sz="0" w:space="0" w:color="auto"/>
        <w:left w:val="none" w:sz="0" w:space="0" w:color="auto"/>
        <w:bottom w:val="none" w:sz="0" w:space="0" w:color="auto"/>
        <w:right w:val="none" w:sz="0" w:space="0" w:color="auto"/>
      </w:divBdr>
    </w:div>
    <w:div w:id="1314993138">
      <w:bodyDiv w:val="1"/>
      <w:marLeft w:val="0"/>
      <w:marRight w:val="0"/>
      <w:marTop w:val="0"/>
      <w:marBottom w:val="0"/>
      <w:divBdr>
        <w:top w:val="none" w:sz="0" w:space="0" w:color="auto"/>
        <w:left w:val="none" w:sz="0" w:space="0" w:color="auto"/>
        <w:bottom w:val="none" w:sz="0" w:space="0" w:color="auto"/>
        <w:right w:val="none" w:sz="0" w:space="0" w:color="auto"/>
      </w:divBdr>
    </w:div>
    <w:div w:id="1315643588">
      <w:bodyDiv w:val="1"/>
      <w:marLeft w:val="0"/>
      <w:marRight w:val="0"/>
      <w:marTop w:val="0"/>
      <w:marBottom w:val="0"/>
      <w:divBdr>
        <w:top w:val="none" w:sz="0" w:space="0" w:color="auto"/>
        <w:left w:val="none" w:sz="0" w:space="0" w:color="auto"/>
        <w:bottom w:val="none" w:sz="0" w:space="0" w:color="auto"/>
        <w:right w:val="none" w:sz="0" w:space="0" w:color="auto"/>
      </w:divBdr>
    </w:div>
    <w:div w:id="1317302824">
      <w:bodyDiv w:val="1"/>
      <w:marLeft w:val="0"/>
      <w:marRight w:val="0"/>
      <w:marTop w:val="0"/>
      <w:marBottom w:val="0"/>
      <w:divBdr>
        <w:top w:val="none" w:sz="0" w:space="0" w:color="auto"/>
        <w:left w:val="none" w:sz="0" w:space="0" w:color="auto"/>
        <w:bottom w:val="none" w:sz="0" w:space="0" w:color="auto"/>
        <w:right w:val="none" w:sz="0" w:space="0" w:color="auto"/>
      </w:divBdr>
    </w:div>
    <w:div w:id="1318657111">
      <w:bodyDiv w:val="1"/>
      <w:marLeft w:val="0"/>
      <w:marRight w:val="0"/>
      <w:marTop w:val="0"/>
      <w:marBottom w:val="0"/>
      <w:divBdr>
        <w:top w:val="none" w:sz="0" w:space="0" w:color="auto"/>
        <w:left w:val="none" w:sz="0" w:space="0" w:color="auto"/>
        <w:bottom w:val="none" w:sz="0" w:space="0" w:color="auto"/>
        <w:right w:val="none" w:sz="0" w:space="0" w:color="auto"/>
      </w:divBdr>
    </w:div>
    <w:div w:id="1321077011">
      <w:bodyDiv w:val="1"/>
      <w:marLeft w:val="0"/>
      <w:marRight w:val="0"/>
      <w:marTop w:val="0"/>
      <w:marBottom w:val="0"/>
      <w:divBdr>
        <w:top w:val="none" w:sz="0" w:space="0" w:color="auto"/>
        <w:left w:val="none" w:sz="0" w:space="0" w:color="auto"/>
        <w:bottom w:val="none" w:sz="0" w:space="0" w:color="auto"/>
        <w:right w:val="none" w:sz="0" w:space="0" w:color="auto"/>
      </w:divBdr>
    </w:div>
    <w:div w:id="1326474754">
      <w:bodyDiv w:val="1"/>
      <w:marLeft w:val="0"/>
      <w:marRight w:val="0"/>
      <w:marTop w:val="0"/>
      <w:marBottom w:val="0"/>
      <w:divBdr>
        <w:top w:val="none" w:sz="0" w:space="0" w:color="auto"/>
        <w:left w:val="none" w:sz="0" w:space="0" w:color="auto"/>
        <w:bottom w:val="none" w:sz="0" w:space="0" w:color="auto"/>
        <w:right w:val="none" w:sz="0" w:space="0" w:color="auto"/>
      </w:divBdr>
    </w:div>
    <w:div w:id="1328822524">
      <w:bodyDiv w:val="1"/>
      <w:marLeft w:val="0"/>
      <w:marRight w:val="0"/>
      <w:marTop w:val="0"/>
      <w:marBottom w:val="0"/>
      <w:divBdr>
        <w:top w:val="none" w:sz="0" w:space="0" w:color="auto"/>
        <w:left w:val="none" w:sz="0" w:space="0" w:color="auto"/>
        <w:bottom w:val="none" w:sz="0" w:space="0" w:color="auto"/>
        <w:right w:val="none" w:sz="0" w:space="0" w:color="auto"/>
      </w:divBdr>
    </w:div>
    <w:div w:id="1328895764">
      <w:bodyDiv w:val="1"/>
      <w:marLeft w:val="0"/>
      <w:marRight w:val="0"/>
      <w:marTop w:val="0"/>
      <w:marBottom w:val="0"/>
      <w:divBdr>
        <w:top w:val="none" w:sz="0" w:space="0" w:color="auto"/>
        <w:left w:val="none" w:sz="0" w:space="0" w:color="auto"/>
        <w:bottom w:val="none" w:sz="0" w:space="0" w:color="auto"/>
        <w:right w:val="none" w:sz="0" w:space="0" w:color="auto"/>
      </w:divBdr>
    </w:div>
    <w:div w:id="1331329921">
      <w:bodyDiv w:val="1"/>
      <w:marLeft w:val="0"/>
      <w:marRight w:val="0"/>
      <w:marTop w:val="0"/>
      <w:marBottom w:val="0"/>
      <w:divBdr>
        <w:top w:val="none" w:sz="0" w:space="0" w:color="auto"/>
        <w:left w:val="none" w:sz="0" w:space="0" w:color="auto"/>
        <w:bottom w:val="none" w:sz="0" w:space="0" w:color="auto"/>
        <w:right w:val="none" w:sz="0" w:space="0" w:color="auto"/>
      </w:divBdr>
    </w:div>
    <w:div w:id="1334533116">
      <w:bodyDiv w:val="1"/>
      <w:marLeft w:val="0"/>
      <w:marRight w:val="0"/>
      <w:marTop w:val="0"/>
      <w:marBottom w:val="0"/>
      <w:divBdr>
        <w:top w:val="none" w:sz="0" w:space="0" w:color="auto"/>
        <w:left w:val="none" w:sz="0" w:space="0" w:color="auto"/>
        <w:bottom w:val="none" w:sz="0" w:space="0" w:color="auto"/>
        <w:right w:val="none" w:sz="0" w:space="0" w:color="auto"/>
      </w:divBdr>
    </w:div>
    <w:div w:id="1335954689">
      <w:bodyDiv w:val="1"/>
      <w:marLeft w:val="0"/>
      <w:marRight w:val="0"/>
      <w:marTop w:val="0"/>
      <w:marBottom w:val="0"/>
      <w:divBdr>
        <w:top w:val="none" w:sz="0" w:space="0" w:color="auto"/>
        <w:left w:val="none" w:sz="0" w:space="0" w:color="auto"/>
        <w:bottom w:val="none" w:sz="0" w:space="0" w:color="auto"/>
        <w:right w:val="none" w:sz="0" w:space="0" w:color="auto"/>
      </w:divBdr>
    </w:div>
    <w:div w:id="1336615193">
      <w:bodyDiv w:val="1"/>
      <w:marLeft w:val="0"/>
      <w:marRight w:val="0"/>
      <w:marTop w:val="0"/>
      <w:marBottom w:val="0"/>
      <w:divBdr>
        <w:top w:val="none" w:sz="0" w:space="0" w:color="auto"/>
        <w:left w:val="none" w:sz="0" w:space="0" w:color="auto"/>
        <w:bottom w:val="none" w:sz="0" w:space="0" w:color="auto"/>
        <w:right w:val="none" w:sz="0" w:space="0" w:color="auto"/>
      </w:divBdr>
    </w:div>
    <w:div w:id="1340621930">
      <w:bodyDiv w:val="1"/>
      <w:marLeft w:val="0"/>
      <w:marRight w:val="0"/>
      <w:marTop w:val="0"/>
      <w:marBottom w:val="0"/>
      <w:divBdr>
        <w:top w:val="none" w:sz="0" w:space="0" w:color="auto"/>
        <w:left w:val="none" w:sz="0" w:space="0" w:color="auto"/>
        <w:bottom w:val="none" w:sz="0" w:space="0" w:color="auto"/>
        <w:right w:val="none" w:sz="0" w:space="0" w:color="auto"/>
      </w:divBdr>
    </w:div>
    <w:div w:id="1341734976">
      <w:bodyDiv w:val="1"/>
      <w:marLeft w:val="0"/>
      <w:marRight w:val="0"/>
      <w:marTop w:val="0"/>
      <w:marBottom w:val="0"/>
      <w:divBdr>
        <w:top w:val="none" w:sz="0" w:space="0" w:color="auto"/>
        <w:left w:val="none" w:sz="0" w:space="0" w:color="auto"/>
        <w:bottom w:val="none" w:sz="0" w:space="0" w:color="auto"/>
        <w:right w:val="none" w:sz="0" w:space="0" w:color="auto"/>
      </w:divBdr>
    </w:div>
    <w:div w:id="1341813787">
      <w:bodyDiv w:val="1"/>
      <w:marLeft w:val="0"/>
      <w:marRight w:val="0"/>
      <w:marTop w:val="0"/>
      <w:marBottom w:val="0"/>
      <w:divBdr>
        <w:top w:val="none" w:sz="0" w:space="0" w:color="auto"/>
        <w:left w:val="none" w:sz="0" w:space="0" w:color="auto"/>
        <w:bottom w:val="none" w:sz="0" w:space="0" w:color="auto"/>
        <w:right w:val="none" w:sz="0" w:space="0" w:color="auto"/>
      </w:divBdr>
    </w:div>
    <w:div w:id="1343510721">
      <w:bodyDiv w:val="1"/>
      <w:marLeft w:val="0"/>
      <w:marRight w:val="0"/>
      <w:marTop w:val="0"/>
      <w:marBottom w:val="0"/>
      <w:divBdr>
        <w:top w:val="none" w:sz="0" w:space="0" w:color="auto"/>
        <w:left w:val="none" w:sz="0" w:space="0" w:color="auto"/>
        <w:bottom w:val="none" w:sz="0" w:space="0" w:color="auto"/>
        <w:right w:val="none" w:sz="0" w:space="0" w:color="auto"/>
      </w:divBdr>
    </w:div>
    <w:div w:id="1353651378">
      <w:bodyDiv w:val="1"/>
      <w:marLeft w:val="0"/>
      <w:marRight w:val="0"/>
      <w:marTop w:val="0"/>
      <w:marBottom w:val="0"/>
      <w:divBdr>
        <w:top w:val="none" w:sz="0" w:space="0" w:color="auto"/>
        <w:left w:val="none" w:sz="0" w:space="0" w:color="auto"/>
        <w:bottom w:val="none" w:sz="0" w:space="0" w:color="auto"/>
        <w:right w:val="none" w:sz="0" w:space="0" w:color="auto"/>
      </w:divBdr>
    </w:div>
    <w:div w:id="1361853174">
      <w:bodyDiv w:val="1"/>
      <w:marLeft w:val="0"/>
      <w:marRight w:val="0"/>
      <w:marTop w:val="0"/>
      <w:marBottom w:val="0"/>
      <w:divBdr>
        <w:top w:val="none" w:sz="0" w:space="0" w:color="auto"/>
        <w:left w:val="none" w:sz="0" w:space="0" w:color="auto"/>
        <w:bottom w:val="none" w:sz="0" w:space="0" w:color="auto"/>
        <w:right w:val="none" w:sz="0" w:space="0" w:color="auto"/>
      </w:divBdr>
    </w:div>
    <w:div w:id="1365836196">
      <w:bodyDiv w:val="1"/>
      <w:marLeft w:val="0"/>
      <w:marRight w:val="0"/>
      <w:marTop w:val="0"/>
      <w:marBottom w:val="0"/>
      <w:divBdr>
        <w:top w:val="none" w:sz="0" w:space="0" w:color="auto"/>
        <w:left w:val="none" w:sz="0" w:space="0" w:color="auto"/>
        <w:bottom w:val="none" w:sz="0" w:space="0" w:color="auto"/>
        <w:right w:val="none" w:sz="0" w:space="0" w:color="auto"/>
      </w:divBdr>
    </w:div>
    <w:div w:id="1366518124">
      <w:bodyDiv w:val="1"/>
      <w:marLeft w:val="0"/>
      <w:marRight w:val="0"/>
      <w:marTop w:val="0"/>
      <w:marBottom w:val="0"/>
      <w:divBdr>
        <w:top w:val="none" w:sz="0" w:space="0" w:color="auto"/>
        <w:left w:val="none" w:sz="0" w:space="0" w:color="auto"/>
        <w:bottom w:val="none" w:sz="0" w:space="0" w:color="auto"/>
        <w:right w:val="none" w:sz="0" w:space="0" w:color="auto"/>
      </w:divBdr>
    </w:div>
    <w:div w:id="1367558610">
      <w:bodyDiv w:val="1"/>
      <w:marLeft w:val="0"/>
      <w:marRight w:val="0"/>
      <w:marTop w:val="0"/>
      <w:marBottom w:val="0"/>
      <w:divBdr>
        <w:top w:val="none" w:sz="0" w:space="0" w:color="auto"/>
        <w:left w:val="none" w:sz="0" w:space="0" w:color="auto"/>
        <w:bottom w:val="none" w:sz="0" w:space="0" w:color="auto"/>
        <w:right w:val="none" w:sz="0" w:space="0" w:color="auto"/>
      </w:divBdr>
    </w:div>
    <w:div w:id="1367825854">
      <w:bodyDiv w:val="1"/>
      <w:marLeft w:val="0"/>
      <w:marRight w:val="0"/>
      <w:marTop w:val="0"/>
      <w:marBottom w:val="0"/>
      <w:divBdr>
        <w:top w:val="none" w:sz="0" w:space="0" w:color="auto"/>
        <w:left w:val="none" w:sz="0" w:space="0" w:color="auto"/>
        <w:bottom w:val="none" w:sz="0" w:space="0" w:color="auto"/>
        <w:right w:val="none" w:sz="0" w:space="0" w:color="auto"/>
      </w:divBdr>
    </w:div>
    <w:div w:id="1371298943">
      <w:bodyDiv w:val="1"/>
      <w:marLeft w:val="0"/>
      <w:marRight w:val="0"/>
      <w:marTop w:val="0"/>
      <w:marBottom w:val="0"/>
      <w:divBdr>
        <w:top w:val="none" w:sz="0" w:space="0" w:color="auto"/>
        <w:left w:val="none" w:sz="0" w:space="0" w:color="auto"/>
        <w:bottom w:val="none" w:sz="0" w:space="0" w:color="auto"/>
        <w:right w:val="none" w:sz="0" w:space="0" w:color="auto"/>
      </w:divBdr>
    </w:div>
    <w:div w:id="1379276794">
      <w:bodyDiv w:val="1"/>
      <w:marLeft w:val="0"/>
      <w:marRight w:val="0"/>
      <w:marTop w:val="0"/>
      <w:marBottom w:val="0"/>
      <w:divBdr>
        <w:top w:val="none" w:sz="0" w:space="0" w:color="auto"/>
        <w:left w:val="none" w:sz="0" w:space="0" w:color="auto"/>
        <w:bottom w:val="none" w:sz="0" w:space="0" w:color="auto"/>
        <w:right w:val="none" w:sz="0" w:space="0" w:color="auto"/>
      </w:divBdr>
    </w:div>
    <w:div w:id="1382561819">
      <w:bodyDiv w:val="1"/>
      <w:marLeft w:val="0"/>
      <w:marRight w:val="0"/>
      <w:marTop w:val="0"/>
      <w:marBottom w:val="0"/>
      <w:divBdr>
        <w:top w:val="none" w:sz="0" w:space="0" w:color="auto"/>
        <w:left w:val="none" w:sz="0" w:space="0" w:color="auto"/>
        <w:bottom w:val="none" w:sz="0" w:space="0" w:color="auto"/>
        <w:right w:val="none" w:sz="0" w:space="0" w:color="auto"/>
      </w:divBdr>
    </w:div>
    <w:div w:id="1384794960">
      <w:bodyDiv w:val="1"/>
      <w:marLeft w:val="0"/>
      <w:marRight w:val="0"/>
      <w:marTop w:val="0"/>
      <w:marBottom w:val="0"/>
      <w:divBdr>
        <w:top w:val="none" w:sz="0" w:space="0" w:color="auto"/>
        <w:left w:val="none" w:sz="0" w:space="0" w:color="auto"/>
        <w:bottom w:val="none" w:sz="0" w:space="0" w:color="auto"/>
        <w:right w:val="none" w:sz="0" w:space="0" w:color="auto"/>
      </w:divBdr>
    </w:div>
    <w:div w:id="1385564623">
      <w:bodyDiv w:val="1"/>
      <w:marLeft w:val="0"/>
      <w:marRight w:val="0"/>
      <w:marTop w:val="0"/>
      <w:marBottom w:val="0"/>
      <w:divBdr>
        <w:top w:val="none" w:sz="0" w:space="0" w:color="auto"/>
        <w:left w:val="none" w:sz="0" w:space="0" w:color="auto"/>
        <w:bottom w:val="none" w:sz="0" w:space="0" w:color="auto"/>
        <w:right w:val="none" w:sz="0" w:space="0" w:color="auto"/>
      </w:divBdr>
    </w:div>
    <w:div w:id="1387333501">
      <w:bodyDiv w:val="1"/>
      <w:marLeft w:val="0"/>
      <w:marRight w:val="0"/>
      <w:marTop w:val="0"/>
      <w:marBottom w:val="0"/>
      <w:divBdr>
        <w:top w:val="none" w:sz="0" w:space="0" w:color="auto"/>
        <w:left w:val="none" w:sz="0" w:space="0" w:color="auto"/>
        <w:bottom w:val="none" w:sz="0" w:space="0" w:color="auto"/>
        <w:right w:val="none" w:sz="0" w:space="0" w:color="auto"/>
      </w:divBdr>
    </w:div>
    <w:div w:id="1387532783">
      <w:bodyDiv w:val="1"/>
      <w:marLeft w:val="0"/>
      <w:marRight w:val="0"/>
      <w:marTop w:val="0"/>
      <w:marBottom w:val="0"/>
      <w:divBdr>
        <w:top w:val="none" w:sz="0" w:space="0" w:color="auto"/>
        <w:left w:val="none" w:sz="0" w:space="0" w:color="auto"/>
        <w:bottom w:val="none" w:sz="0" w:space="0" w:color="auto"/>
        <w:right w:val="none" w:sz="0" w:space="0" w:color="auto"/>
      </w:divBdr>
    </w:div>
    <w:div w:id="1388066956">
      <w:bodyDiv w:val="1"/>
      <w:marLeft w:val="0"/>
      <w:marRight w:val="0"/>
      <w:marTop w:val="0"/>
      <w:marBottom w:val="0"/>
      <w:divBdr>
        <w:top w:val="none" w:sz="0" w:space="0" w:color="auto"/>
        <w:left w:val="none" w:sz="0" w:space="0" w:color="auto"/>
        <w:bottom w:val="none" w:sz="0" w:space="0" w:color="auto"/>
        <w:right w:val="none" w:sz="0" w:space="0" w:color="auto"/>
      </w:divBdr>
    </w:div>
    <w:div w:id="1389765636">
      <w:bodyDiv w:val="1"/>
      <w:marLeft w:val="0"/>
      <w:marRight w:val="0"/>
      <w:marTop w:val="0"/>
      <w:marBottom w:val="0"/>
      <w:divBdr>
        <w:top w:val="none" w:sz="0" w:space="0" w:color="auto"/>
        <w:left w:val="none" w:sz="0" w:space="0" w:color="auto"/>
        <w:bottom w:val="none" w:sz="0" w:space="0" w:color="auto"/>
        <w:right w:val="none" w:sz="0" w:space="0" w:color="auto"/>
      </w:divBdr>
    </w:div>
    <w:div w:id="1398475858">
      <w:bodyDiv w:val="1"/>
      <w:marLeft w:val="0"/>
      <w:marRight w:val="0"/>
      <w:marTop w:val="0"/>
      <w:marBottom w:val="0"/>
      <w:divBdr>
        <w:top w:val="none" w:sz="0" w:space="0" w:color="auto"/>
        <w:left w:val="none" w:sz="0" w:space="0" w:color="auto"/>
        <w:bottom w:val="none" w:sz="0" w:space="0" w:color="auto"/>
        <w:right w:val="none" w:sz="0" w:space="0" w:color="auto"/>
      </w:divBdr>
    </w:div>
    <w:div w:id="1402481916">
      <w:bodyDiv w:val="1"/>
      <w:marLeft w:val="0"/>
      <w:marRight w:val="0"/>
      <w:marTop w:val="0"/>
      <w:marBottom w:val="0"/>
      <w:divBdr>
        <w:top w:val="none" w:sz="0" w:space="0" w:color="auto"/>
        <w:left w:val="none" w:sz="0" w:space="0" w:color="auto"/>
        <w:bottom w:val="none" w:sz="0" w:space="0" w:color="auto"/>
        <w:right w:val="none" w:sz="0" w:space="0" w:color="auto"/>
      </w:divBdr>
    </w:div>
    <w:div w:id="1405370330">
      <w:bodyDiv w:val="1"/>
      <w:marLeft w:val="0"/>
      <w:marRight w:val="0"/>
      <w:marTop w:val="0"/>
      <w:marBottom w:val="0"/>
      <w:divBdr>
        <w:top w:val="none" w:sz="0" w:space="0" w:color="auto"/>
        <w:left w:val="none" w:sz="0" w:space="0" w:color="auto"/>
        <w:bottom w:val="none" w:sz="0" w:space="0" w:color="auto"/>
        <w:right w:val="none" w:sz="0" w:space="0" w:color="auto"/>
      </w:divBdr>
    </w:div>
    <w:div w:id="1406420190">
      <w:bodyDiv w:val="1"/>
      <w:marLeft w:val="0"/>
      <w:marRight w:val="0"/>
      <w:marTop w:val="0"/>
      <w:marBottom w:val="0"/>
      <w:divBdr>
        <w:top w:val="none" w:sz="0" w:space="0" w:color="auto"/>
        <w:left w:val="none" w:sz="0" w:space="0" w:color="auto"/>
        <w:bottom w:val="none" w:sz="0" w:space="0" w:color="auto"/>
        <w:right w:val="none" w:sz="0" w:space="0" w:color="auto"/>
      </w:divBdr>
    </w:div>
    <w:div w:id="1408727775">
      <w:bodyDiv w:val="1"/>
      <w:marLeft w:val="0"/>
      <w:marRight w:val="0"/>
      <w:marTop w:val="0"/>
      <w:marBottom w:val="0"/>
      <w:divBdr>
        <w:top w:val="none" w:sz="0" w:space="0" w:color="auto"/>
        <w:left w:val="none" w:sz="0" w:space="0" w:color="auto"/>
        <w:bottom w:val="none" w:sz="0" w:space="0" w:color="auto"/>
        <w:right w:val="none" w:sz="0" w:space="0" w:color="auto"/>
      </w:divBdr>
    </w:div>
    <w:div w:id="1410423835">
      <w:bodyDiv w:val="1"/>
      <w:marLeft w:val="0"/>
      <w:marRight w:val="0"/>
      <w:marTop w:val="0"/>
      <w:marBottom w:val="0"/>
      <w:divBdr>
        <w:top w:val="none" w:sz="0" w:space="0" w:color="auto"/>
        <w:left w:val="none" w:sz="0" w:space="0" w:color="auto"/>
        <w:bottom w:val="none" w:sz="0" w:space="0" w:color="auto"/>
        <w:right w:val="none" w:sz="0" w:space="0" w:color="auto"/>
      </w:divBdr>
    </w:div>
    <w:div w:id="1411585471">
      <w:bodyDiv w:val="1"/>
      <w:marLeft w:val="0"/>
      <w:marRight w:val="0"/>
      <w:marTop w:val="0"/>
      <w:marBottom w:val="0"/>
      <w:divBdr>
        <w:top w:val="none" w:sz="0" w:space="0" w:color="auto"/>
        <w:left w:val="none" w:sz="0" w:space="0" w:color="auto"/>
        <w:bottom w:val="none" w:sz="0" w:space="0" w:color="auto"/>
        <w:right w:val="none" w:sz="0" w:space="0" w:color="auto"/>
      </w:divBdr>
    </w:div>
    <w:div w:id="1412388693">
      <w:bodyDiv w:val="1"/>
      <w:marLeft w:val="0"/>
      <w:marRight w:val="0"/>
      <w:marTop w:val="0"/>
      <w:marBottom w:val="0"/>
      <w:divBdr>
        <w:top w:val="none" w:sz="0" w:space="0" w:color="auto"/>
        <w:left w:val="none" w:sz="0" w:space="0" w:color="auto"/>
        <w:bottom w:val="none" w:sz="0" w:space="0" w:color="auto"/>
        <w:right w:val="none" w:sz="0" w:space="0" w:color="auto"/>
      </w:divBdr>
    </w:div>
    <w:div w:id="1412581480">
      <w:bodyDiv w:val="1"/>
      <w:marLeft w:val="0"/>
      <w:marRight w:val="0"/>
      <w:marTop w:val="0"/>
      <w:marBottom w:val="0"/>
      <w:divBdr>
        <w:top w:val="none" w:sz="0" w:space="0" w:color="auto"/>
        <w:left w:val="none" w:sz="0" w:space="0" w:color="auto"/>
        <w:bottom w:val="none" w:sz="0" w:space="0" w:color="auto"/>
        <w:right w:val="none" w:sz="0" w:space="0" w:color="auto"/>
      </w:divBdr>
    </w:div>
    <w:div w:id="1413698969">
      <w:bodyDiv w:val="1"/>
      <w:marLeft w:val="0"/>
      <w:marRight w:val="0"/>
      <w:marTop w:val="0"/>
      <w:marBottom w:val="0"/>
      <w:divBdr>
        <w:top w:val="none" w:sz="0" w:space="0" w:color="auto"/>
        <w:left w:val="none" w:sz="0" w:space="0" w:color="auto"/>
        <w:bottom w:val="none" w:sz="0" w:space="0" w:color="auto"/>
        <w:right w:val="none" w:sz="0" w:space="0" w:color="auto"/>
      </w:divBdr>
    </w:div>
    <w:div w:id="1414277847">
      <w:bodyDiv w:val="1"/>
      <w:marLeft w:val="0"/>
      <w:marRight w:val="0"/>
      <w:marTop w:val="0"/>
      <w:marBottom w:val="0"/>
      <w:divBdr>
        <w:top w:val="none" w:sz="0" w:space="0" w:color="auto"/>
        <w:left w:val="none" w:sz="0" w:space="0" w:color="auto"/>
        <w:bottom w:val="none" w:sz="0" w:space="0" w:color="auto"/>
        <w:right w:val="none" w:sz="0" w:space="0" w:color="auto"/>
      </w:divBdr>
    </w:div>
    <w:div w:id="1416508988">
      <w:bodyDiv w:val="1"/>
      <w:marLeft w:val="0"/>
      <w:marRight w:val="0"/>
      <w:marTop w:val="0"/>
      <w:marBottom w:val="0"/>
      <w:divBdr>
        <w:top w:val="none" w:sz="0" w:space="0" w:color="auto"/>
        <w:left w:val="none" w:sz="0" w:space="0" w:color="auto"/>
        <w:bottom w:val="none" w:sz="0" w:space="0" w:color="auto"/>
        <w:right w:val="none" w:sz="0" w:space="0" w:color="auto"/>
      </w:divBdr>
    </w:div>
    <w:div w:id="1416822800">
      <w:bodyDiv w:val="1"/>
      <w:marLeft w:val="0"/>
      <w:marRight w:val="0"/>
      <w:marTop w:val="0"/>
      <w:marBottom w:val="0"/>
      <w:divBdr>
        <w:top w:val="none" w:sz="0" w:space="0" w:color="auto"/>
        <w:left w:val="none" w:sz="0" w:space="0" w:color="auto"/>
        <w:bottom w:val="none" w:sz="0" w:space="0" w:color="auto"/>
        <w:right w:val="none" w:sz="0" w:space="0" w:color="auto"/>
      </w:divBdr>
    </w:div>
    <w:div w:id="1419864605">
      <w:bodyDiv w:val="1"/>
      <w:marLeft w:val="0"/>
      <w:marRight w:val="0"/>
      <w:marTop w:val="0"/>
      <w:marBottom w:val="0"/>
      <w:divBdr>
        <w:top w:val="none" w:sz="0" w:space="0" w:color="auto"/>
        <w:left w:val="none" w:sz="0" w:space="0" w:color="auto"/>
        <w:bottom w:val="none" w:sz="0" w:space="0" w:color="auto"/>
        <w:right w:val="none" w:sz="0" w:space="0" w:color="auto"/>
      </w:divBdr>
    </w:div>
    <w:div w:id="1423254661">
      <w:bodyDiv w:val="1"/>
      <w:marLeft w:val="0"/>
      <w:marRight w:val="0"/>
      <w:marTop w:val="0"/>
      <w:marBottom w:val="0"/>
      <w:divBdr>
        <w:top w:val="none" w:sz="0" w:space="0" w:color="auto"/>
        <w:left w:val="none" w:sz="0" w:space="0" w:color="auto"/>
        <w:bottom w:val="none" w:sz="0" w:space="0" w:color="auto"/>
        <w:right w:val="none" w:sz="0" w:space="0" w:color="auto"/>
      </w:divBdr>
    </w:div>
    <w:div w:id="1425568790">
      <w:bodyDiv w:val="1"/>
      <w:marLeft w:val="0"/>
      <w:marRight w:val="0"/>
      <w:marTop w:val="0"/>
      <w:marBottom w:val="0"/>
      <w:divBdr>
        <w:top w:val="none" w:sz="0" w:space="0" w:color="auto"/>
        <w:left w:val="none" w:sz="0" w:space="0" w:color="auto"/>
        <w:bottom w:val="none" w:sz="0" w:space="0" w:color="auto"/>
        <w:right w:val="none" w:sz="0" w:space="0" w:color="auto"/>
      </w:divBdr>
    </w:div>
    <w:div w:id="1426464826">
      <w:bodyDiv w:val="1"/>
      <w:marLeft w:val="0"/>
      <w:marRight w:val="0"/>
      <w:marTop w:val="0"/>
      <w:marBottom w:val="0"/>
      <w:divBdr>
        <w:top w:val="none" w:sz="0" w:space="0" w:color="auto"/>
        <w:left w:val="none" w:sz="0" w:space="0" w:color="auto"/>
        <w:bottom w:val="none" w:sz="0" w:space="0" w:color="auto"/>
        <w:right w:val="none" w:sz="0" w:space="0" w:color="auto"/>
      </w:divBdr>
    </w:div>
    <w:div w:id="1428967354">
      <w:bodyDiv w:val="1"/>
      <w:marLeft w:val="0"/>
      <w:marRight w:val="0"/>
      <w:marTop w:val="0"/>
      <w:marBottom w:val="0"/>
      <w:divBdr>
        <w:top w:val="none" w:sz="0" w:space="0" w:color="auto"/>
        <w:left w:val="none" w:sz="0" w:space="0" w:color="auto"/>
        <w:bottom w:val="none" w:sz="0" w:space="0" w:color="auto"/>
        <w:right w:val="none" w:sz="0" w:space="0" w:color="auto"/>
      </w:divBdr>
    </w:div>
    <w:div w:id="1428968325">
      <w:bodyDiv w:val="1"/>
      <w:marLeft w:val="0"/>
      <w:marRight w:val="0"/>
      <w:marTop w:val="0"/>
      <w:marBottom w:val="0"/>
      <w:divBdr>
        <w:top w:val="none" w:sz="0" w:space="0" w:color="auto"/>
        <w:left w:val="none" w:sz="0" w:space="0" w:color="auto"/>
        <w:bottom w:val="none" w:sz="0" w:space="0" w:color="auto"/>
        <w:right w:val="none" w:sz="0" w:space="0" w:color="auto"/>
      </w:divBdr>
    </w:div>
    <w:div w:id="1429036180">
      <w:bodyDiv w:val="1"/>
      <w:marLeft w:val="0"/>
      <w:marRight w:val="0"/>
      <w:marTop w:val="0"/>
      <w:marBottom w:val="0"/>
      <w:divBdr>
        <w:top w:val="none" w:sz="0" w:space="0" w:color="auto"/>
        <w:left w:val="none" w:sz="0" w:space="0" w:color="auto"/>
        <w:bottom w:val="none" w:sz="0" w:space="0" w:color="auto"/>
        <w:right w:val="none" w:sz="0" w:space="0" w:color="auto"/>
      </w:divBdr>
    </w:div>
    <w:div w:id="1429496708">
      <w:bodyDiv w:val="1"/>
      <w:marLeft w:val="0"/>
      <w:marRight w:val="0"/>
      <w:marTop w:val="0"/>
      <w:marBottom w:val="0"/>
      <w:divBdr>
        <w:top w:val="none" w:sz="0" w:space="0" w:color="auto"/>
        <w:left w:val="none" w:sz="0" w:space="0" w:color="auto"/>
        <w:bottom w:val="none" w:sz="0" w:space="0" w:color="auto"/>
        <w:right w:val="none" w:sz="0" w:space="0" w:color="auto"/>
      </w:divBdr>
    </w:div>
    <w:div w:id="1431125337">
      <w:bodyDiv w:val="1"/>
      <w:marLeft w:val="0"/>
      <w:marRight w:val="0"/>
      <w:marTop w:val="0"/>
      <w:marBottom w:val="0"/>
      <w:divBdr>
        <w:top w:val="none" w:sz="0" w:space="0" w:color="auto"/>
        <w:left w:val="none" w:sz="0" w:space="0" w:color="auto"/>
        <w:bottom w:val="none" w:sz="0" w:space="0" w:color="auto"/>
        <w:right w:val="none" w:sz="0" w:space="0" w:color="auto"/>
      </w:divBdr>
    </w:div>
    <w:div w:id="1433277614">
      <w:bodyDiv w:val="1"/>
      <w:marLeft w:val="0"/>
      <w:marRight w:val="0"/>
      <w:marTop w:val="0"/>
      <w:marBottom w:val="0"/>
      <w:divBdr>
        <w:top w:val="none" w:sz="0" w:space="0" w:color="auto"/>
        <w:left w:val="none" w:sz="0" w:space="0" w:color="auto"/>
        <w:bottom w:val="none" w:sz="0" w:space="0" w:color="auto"/>
        <w:right w:val="none" w:sz="0" w:space="0" w:color="auto"/>
      </w:divBdr>
    </w:div>
    <w:div w:id="1433471810">
      <w:bodyDiv w:val="1"/>
      <w:marLeft w:val="0"/>
      <w:marRight w:val="0"/>
      <w:marTop w:val="0"/>
      <w:marBottom w:val="0"/>
      <w:divBdr>
        <w:top w:val="none" w:sz="0" w:space="0" w:color="auto"/>
        <w:left w:val="none" w:sz="0" w:space="0" w:color="auto"/>
        <w:bottom w:val="none" w:sz="0" w:space="0" w:color="auto"/>
        <w:right w:val="none" w:sz="0" w:space="0" w:color="auto"/>
      </w:divBdr>
    </w:div>
    <w:div w:id="1438672737">
      <w:bodyDiv w:val="1"/>
      <w:marLeft w:val="0"/>
      <w:marRight w:val="0"/>
      <w:marTop w:val="0"/>
      <w:marBottom w:val="0"/>
      <w:divBdr>
        <w:top w:val="none" w:sz="0" w:space="0" w:color="auto"/>
        <w:left w:val="none" w:sz="0" w:space="0" w:color="auto"/>
        <w:bottom w:val="none" w:sz="0" w:space="0" w:color="auto"/>
        <w:right w:val="none" w:sz="0" w:space="0" w:color="auto"/>
      </w:divBdr>
    </w:div>
    <w:div w:id="1439251338">
      <w:bodyDiv w:val="1"/>
      <w:marLeft w:val="0"/>
      <w:marRight w:val="0"/>
      <w:marTop w:val="0"/>
      <w:marBottom w:val="0"/>
      <w:divBdr>
        <w:top w:val="none" w:sz="0" w:space="0" w:color="auto"/>
        <w:left w:val="none" w:sz="0" w:space="0" w:color="auto"/>
        <w:bottom w:val="none" w:sz="0" w:space="0" w:color="auto"/>
        <w:right w:val="none" w:sz="0" w:space="0" w:color="auto"/>
      </w:divBdr>
    </w:div>
    <w:div w:id="1439253930">
      <w:bodyDiv w:val="1"/>
      <w:marLeft w:val="0"/>
      <w:marRight w:val="0"/>
      <w:marTop w:val="0"/>
      <w:marBottom w:val="0"/>
      <w:divBdr>
        <w:top w:val="none" w:sz="0" w:space="0" w:color="auto"/>
        <w:left w:val="none" w:sz="0" w:space="0" w:color="auto"/>
        <w:bottom w:val="none" w:sz="0" w:space="0" w:color="auto"/>
        <w:right w:val="none" w:sz="0" w:space="0" w:color="auto"/>
      </w:divBdr>
    </w:div>
    <w:div w:id="1442143714">
      <w:bodyDiv w:val="1"/>
      <w:marLeft w:val="0"/>
      <w:marRight w:val="0"/>
      <w:marTop w:val="0"/>
      <w:marBottom w:val="0"/>
      <w:divBdr>
        <w:top w:val="none" w:sz="0" w:space="0" w:color="auto"/>
        <w:left w:val="none" w:sz="0" w:space="0" w:color="auto"/>
        <w:bottom w:val="none" w:sz="0" w:space="0" w:color="auto"/>
        <w:right w:val="none" w:sz="0" w:space="0" w:color="auto"/>
      </w:divBdr>
    </w:div>
    <w:div w:id="1442534298">
      <w:bodyDiv w:val="1"/>
      <w:marLeft w:val="0"/>
      <w:marRight w:val="0"/>
      <w:marTop w:val="0"/>
      <w:marBottom w:val="0"/>
      <w:divBdr>
        <w:top w:val="none" w:sz="0" w:space="0" w:color="auto"/>
        <w:left w:val="none" w:sz="0" w:space="0" w:color="auto"/>
        <w:bottom w:val="none" w:sz="0" w:space="0" w:color="auto"/>
        <w:right w:val="none" w:sz="0" w:space="0" w:color="auto"/>
      </w:divBdr>
    </w:div>
    <w:div w:id="1446072174">
      <w:bodyDiv w:val="1"/>
      <w:marLeft w:val="0"/>
      <w:marRight w:val="0"/>
      <w:marTop w:val="0"/>
      <w:marBottom w:val="0"/>
      <w:divBdr>
        <w:top w:val="none" w:sz="0" w:space="0" w:color="auto"/>
        <w:left w:val="none" w:sz="0" w:space="0" w:color="auto"/>
        <w:bottom w:val="none" w:sz="0" w:space="0" w:color="auto"/>
        <w:right w:val="none" w:sz="0" w:space="0" w:color="auto"/>
      </w:divBdr>
    </w:div>
    <w:div w:id="1448542956">
      <w:bodyDiv w:val="1"/>
      <w:marLeft w:val="0"/>
      <w:marRight w:val="0"/>
      <w:marTop w:val="0"/>
      <w:marBottom w:val="0"/>
      <w:divBdr>
        <w:top w:val="none" w:sz="0" w:space="0" w:color="auto"/>
        <w:left w:val="none" w:sz="0" w:space="0" w:color="auto"/>
        <w:bottom w:val="none" w:sz="0" w:space="0" w:color="auto"/>
        <w:right w:val="none" w:sz="0" w:space="0" w:color="auto"/>
      </w:divBdr>
    </w:div>
    <w:div w:id="1450540505">
      <w:bodyDiv w:val="1"/>
      <w:marLeft w:val="0"/>
      <w:marRight w:val="0"/>
      <w:marTop w:val="0"/>
      <w:marBottom w:val="0"/>
      <w:divBdr>
        <w:top w:val="none" w:sz="0" w:space="0" w:color="auto"/>
        <w:left w:val="none" w:sz="0" w:space="0" w:color="auto"/>
        <w:bottom w:val="none" w:sz="0" w:space="0" w:color="auto"/>
        <w:right w:val="none" w:sz="0" w:space="0" w:color="auto"/>
      </w:divBdr>
    </w:div>
    <w:div w:id="1450583901">
      <w:bodyDiv w:val="1"/>
      <w:marLeft w:val="0"/>
      <w:marRight w:val="0"/>
      <w:marTop w:val="0"/>
      <w:marBottom w:val="0"/>
      <w:divBdr>
        <w:top w:val="none" w:sz="0" w:space="0" w:color="auto"/>
        <w:left w:val="none" w:sz="0" w:space="0" w:color="auto"/>
        <w:bottom w:val="none" w:sz="0" w:space="0" w:color="auto"/>
        <w:right w:val="none" w:sz="0" w:space="0" w:color="auto"/>
      </w:divBdr>
    </w:div>
    <w:div w:id="1451704413">
      <w:bodyDiv w:val="1"/>
      <w:marLeft w:val="0"/>
      <w:marRight w:val="0"/>
      <w:marTop w:val="0"/>
      <w:marBottom w:val="0"/>
      <w:divBdr>
        <w:top w:val="none" w:sz="0" w:space="0" w:color="auto"/>
        <w:left w:val="none" w:sz="0" w:space="0" w:color="auto"/>
        <w:bottom w:val="none" w:sz="0" w:space="0" w:color="auto"/>
        <w:right w:val="none" w:sz="0" w:space="0" w:color="auto"/>
      </w:divBdr>
    </w:div>
    <w:div w:id="1455949801">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467357547">
      <w:bodyDiv w:val="1"/>
      <w:marLeft w:val="0"/>
      <w:marRight w:val="0"/>
      <w:marTop w:val="0"/>
      <w:marBottom w:val="0"/>
      <w:divBdr>
        <w:top w:val="none" w:sz="0" w:space="0" w:color="auto"/>
        <w:left w:val="none" w:sz="0" w:space="0" w:color="auto"/>
        <w:bottom w:val="none" w:sz="0" w:space="0" w:color="auto"/>
        <w:right w:val="none" w:sz="0" w:space="0" w:color="auto"/>
      </w:divBdr>
    </w:div>
    <w:div w:id="1467548683">
      <w:bodyDiv w:val="1"/>
      <w:marLeft w:val="0"/>
      <w:marRight w:val="0"/>
      <w:marTop w:val="0"/>
      <w:marBottom w:val="0"/>
      <w:divBdr>
        <w:top w:val="none" w:sz="0" w:space="0" w:color="auto"/>
        <w:left w:val="none" w:sz="0" w:space="0" w:color="auto"/>
        <w:bottom w:val="none" w:sz="0" w:space="0" w:color="auto"/>
        <w:right w:val="none" w:sz="0" w:space="0" w:color="auto"/>
      </w:divBdr>
    </w:div>
    <w:div w:id="1471283954">
      <w:bodyDiv w:val="1"/>
      <w:marLeft w:val="0"/>
      <w:marRight w:val="0"/>
      <w:marTop w:val="0"/>
      <w:marBottom w:val="0"/>
      <w:divBdr>
        <w:top w:val="none" w:sz="0" w:space="0" w:color="auto"/>
        <w:left w:val="none" w:sz="0" w:space="0" w:color="auto"/>
        <w:bottom w:val="none" w:sz="0" w:space="0" w:color="auto"/>
        <w:right w:val="none" w:sz="0" w:space="0" w:color="auto"/>
      </w:divBdr>
    </w:div>
    <w:div w:id="1471707190">
      <w:bodyDiv w:val="1"/>
      <w:marLeft w:val="0"/>
      <w:marRight w:val="0"/>
      <w:marTop w:val="0"/>
      <w:marBottom w:val="0"/>
      <w:divBdr>
        <w:top w:val="none" w:sz="0" w:space="0" w:color="auto"/>
        <w:left w:val="none" w:sz="0" w:space="0" w:color="auto"/>
        <w:bottom w:val="none" w:sz="0" w:space="0" w:color="auto"/>
        <w:right w:val="none" w:sz="0" w:space="0" w:color="auto"/>
      </w:divBdr>
    </w:div>
    <w:div w:id="1474517188">
      <w:bodyDiv w:val="1"/>
      <w:marLeft w:val="0"/>
      <w:marRight w:val="0"/>
      <w:marTop w:val="0"/>
      <w:marBottom w:val="0"/>
      <w:divBdr>
        <w:top w:val="none" w:sz="0" w:space="0" w:color="auto"/>
        <w:left w:val="none" w:sz="0" w:space="0" w:color="auto"/>
        <w:bottom w:val="none" w:sz="0" w:space="0" w:color="auto"/>
        <w:right w:val="none" w:sz="0" w:space="0" w:color="auto"/>
      </w:divBdr>
    </w:div>
    <w:div w:id="1474908407">
      <w:bodyDiv w:val="1"/>
      <w:marLeft w:val="0"/>
      <w:marRight w:val="0"/>
      <w:marTop w:val="0"/>
      <w:marBottom w:val="0"/>
      <w:divBdr>
        <w:top w:val="none" w:sz="0" w:space="0" w:color="auto"/>
        <w:left w:val="none" w:sz="0" w:space="0" w:color="auto"/>
        <w:bottom w:val="none" w:sz="0" w:space="0" w:color="auto"/>
        <w:right w:val="none" w:sz="0" w:space="0" w:color="auto"/>
      </w:divBdr>
    </w:div>
    <w:div w:id="1482232267">
      <w:bodyDiv w:val="1"/>
      <w:marLeft w:val="0"/>
      <w:marRight w:val="0"/>
      <w:marTop w:val="0"/>
      <w:marBottom w:val="0"/>
      <w:divBdr>
        <w:top w:val="none" w:sz="0" w:space="0" w:color="auto"/>
        <w:left w:val="none" w:sz="0" w:space="0" w:color="auto"/>
        <w:bottom w:val="none" w:sz="0" w:space="0" w:color="auto"/>
        <w:right w:val="none" w:sz="0" w:space="0" w:color="auto"/>
      </w:divBdr>
    </w:div>
    <w:div w:id="1483765494">
      <w:bodyDiv w:val="1"/>
      <w:marLeft w:val="0"/>
      <w:marRight w:val="0"/>
      <w:marTop w:val="0"/>
      <w:marBottom w:val="0"/>
      <w:divBdr>
        <w:top w:val="none" w:sz="0" w:space="0" w:color="auto"/>
        <w:left w:val="none" w:sz="0" w:space="0" w:color="auto"/>
        <w:bottom w:val="none" w:sz="0" w:space="0" w:color="auto"/>
        <w:right w:val="none" w:sz="0" w:space="0" w:color="auto"/>
      </w:divBdr>
    </w:div>
    <w:div w:id="1484734928">
      <w:bodyDiv w:val="1"/>
      <w:marLeft w:val="0"/>
      <w:marRight w:val="0"/>
      <w:marTop w:val="0"/>
      <w:marBottom w:val="0"/>
      <w:divBdr>
        <w:top w:val="none" w:sz="0" w:space="0" w:color="auto"/>
        <w:left w:val="none" w:sz="0" w:space="0" w:color="auto"/>
        <w:bottom w:val="none" w:sz="0" w:space="0" w:color="auto"/>
        <w:right w:val="none" w:sz="0" w:space="0" w:color="auto"/>
      </w:divBdr>
    </w:div>
    <w:div w:id="1485588870">
      <w:bodyDiv w:val="1"/>
      <w:marLeft w:val="0"/>
      <w:marRight w:val="0"/>
      <w:marTop w:val="0"/>
      <w:marBottom w:val="0"/>
      <w:divBdr>
        <w:top w:val="none" w:sz="0" w:space="0" w:color="auto"/>
        <w:left w:val="none" w:sz="0" w:space="0" w:color="auto"/>
        <w:bottom w:val="none" w:sz="0" w:space="0" w:color="auto"/>
        <w:right w:val="none" w:sz="0" w:space="0" w:color="auto"/>
      </w:divBdr>
    </w:div>
    <w:div w:id="1493329009">
      <w:bodyDiv w:val="1"/>
      <w:marLeft w:val="0"/>
      <w:marRight w:val="0"/>
      <w:marTop w:val="0"/>
      <w:marBottom w:val="0"/>
      <w:divBdr>
        <w:top w:val="none" w:sz="0" w:space="0" w:color="auto"/>
        <w:left w:val="none" w:sz="0" w:space="0" w:color="auto"/>
        <w:bottom w:val="none" w:sz="0" w:space="0" w:color="auto"/>
        <w:right w:val="none" w:sz="0" w:space="0" w:color="auto"/>
      </w:divBdr>
    </w:div>
    <w:div w:id="1495105189">
      <w:bodyDiv w:val="1"/>
      <w:marLeft w:val="0"/>
      <w:marRight w:val="0"/>
      <w:marTop w:val="0"/>
      <w:marBottom w:val="0"/>
      <w:divBdr>
        <w:top w:val="none" w:sz="0" w:space="0" w:color="auto"/>
        <w:left w:val="none" w:sz="0" w:space="0" w:color="auto"/>
        <w:bottom w:val="none" w:sz="0" w:space="0" w:color="auto"/>
        <w:right w:val="none" w:sz="0" w:space="0" w:color="auto"/>
      </w:divBdr>
    </w:div>
    <w:div w:id="1497189146">
      <w:bodyDiv w:val="1"/>
      <w:marLeft w:val="0"/>
      <w:marRight w:val="0"/>
      <w:marTop w:val="0"/>
      <w:marBottom w:val="0"/>
      <w:divBdr>
        <w:top w:val="none" w:sz="0" w:space="0" w:color="auto"/>
        <w:left w:val="none" w:sz="0" w:space="0" w:color="auto"/>
        <w:bottom w:val="none" w:sz="0" w:space="0" w:color="auto"/>
        <w:right w:val="none" w:sz="0" w:space="0" w:color="auto"/>
      </w:divBdr>
    </w:div>
    <w:div w:id="1504515089">
      <w:bodyDiv w:val="1"/>
      <w:marLeft w:val="0"/>
      <w:marRight w:val="0"/>
      <w:marTop w:val="0"/>
      <w:marBottom w:val="0"/>
      <w:divBdr>
        <w:top w:val="none" w:sz="0" w:space="0" w:color="auto"/>
        <w:left w:val="none" w:sz="0" w:space="0" w:color="auto"/>
        <w:bottom w:val="none" w:sz="0" w:space="0" w:color="auto"/>
        <w:right w:val="none" w:sz="0" w:space="0" w:color="auto"/>
      </w:divBdr>
    </w:div>
    <w:div w:id="1507328580">
      <w:bodyDiv w:val="1"/>
      <w:marLeft w:val="0"/>
      <w:marRight w:val="0"/>
      <w:marTop w:val="0"/>
      <w:marBottom w:val="0"/>
      <w:divBdr>
        <w:top w:val="none" w:sz="0" w:space="0" w:color="auto"/>
        <w:left w:val="none" w:sz="0" w:space="0" w:color="auto"/>
        <w:bottom w:val="none" w:sz="0" w:space="0" w:color="auto"/>
        <w:right w:val="none" w:sz="0" w:space="0" w:color="auto"/>
      </w:divBdr>
    </w:div>
    <w:div w:id="1509558765">
      <w:bodyDiv w:val="1"/>
      <w:marLeft w:val="0"/>
      <w:marRight w:val="0"/>
      <w:marTop w:val="0"/>
      <w:marBottom w:val="0"/>
      <w:divBdr>
        <w:top w:val="none" w:sz="0" w:space="0" w:color="auto"/>
        <w:left w:val="none" w:sz="0" w:space="0" w:color="auto"/>
        <w:bottom w:val="none" w:sz="0" w:space="0" w:color="auto"/>
        <w:right w:val="none" w:sz="0" w:space="0" w:color="auto"/>
      </w:divBdr>
    </w:div>
    <w:div w:id="1510833346">
      <w:bodyDiv w:val="1"/>
      <w:marLeft w:val="0"/>
      <w:marRight w:val="0"/>
      <w:marTop w:val="0"/>
      <w:marBottom w:val="0"/>
      <w:divBdr>
        <w:top w:val="none" w:sz="0" w:space="0" w:color="auto"/>
        <w:left w:val="none" w:sz="0" w:space="0" w:color="auto"/>
        <w:bottom w:val="none" w:sz="0" w:space="0" w:color="auto"/>
        <w:right w:val="none" w:sz="0" w:space="0" w:color="auto"/>
      </w:divBdr>
    </w:div>
    <w:div w:id="1511524712">
      <w:bodyDiv w:val="1"/>
      <w:marLeft w:val="0"/>
      <w:marRight w:val="0"/>
      <w:marTop w:val="0"/>
      <w:marBottom w:val="0"/>
      <w:divBdr>
        <w:top w:val="none" w:sz="0" w:space="0" w:color="auto"/>
        <w:left w:val="none" w:sz="0" w:space="0" w:color="auto"/>
        <w:bottom w:val="none" w:sz="0" w:space="0" w:color="auto"/>
        <w:right w:val="none" w:sz="0" w:space="0" w:color="auto"/>
      </w:divBdr>
    </w:div>
    <w:div w:id="1512717854">
      <w:bodyDiv w:val="1"/>
      <w:marLeft w:val="0"/>
      <w:marRight w:val="0"/>
      <w:marTop w:val="0"/>
      <w:marBottom w:val="0"/>
      <w:divBdr>
        <w:top w:val="none" w:sz="0" w:space="0" w:color="auto"/>
        <w:left w:val="none" w:sz="0" w:space="0" w:color="auto"/>
        <w:bottom w:val="none" w:sz="0" w:space="0" w:color="auto"/>
        <w:right w:val="none" w:sz="0" w:space="0" w:color="auto"/>
      </w:divBdr>
    </w:div>
    <w:div w:id="1514761161">
      <w:bodyDiv w:val="1"/>
      <w:marLeft w:val="0"/>
      <w:marRight w:val="0"/>
      <w:marTop w:val="0"/>
      <w:marBottom w:val="0"/>
      <w:divBdr>
        <w:top w:val="none" w:sz="0" w:space="0" w:color="auto"/>
        <w:left w:val="none" w:sz="0" w:space="0" w:color="auto"/>
        <w:bottom w:val="none" w:sz="0" w:space="0" w:color="auto"/>
        <w:right w:val="none" w:sz="0" w:space="0" w:color="auto"/>
      </w:divBdr>
    </w:div>
    <w:div w:id="1515144540">
      <w:bodyDiv w:val="1"/>
      <w:marLeft w:val="0"/>
      <w:marRight w:val="0"/>
      <w:marTop w:val="0"/>
      <w:marBottom w:val="0"/>
      <w:divBdr>
        <w:top w:val="none" w:sz="0" w:space="0" w:color="auto"/>
        <w:left w:val="none" w:sz="0" w:space="0" w:color="auto"/>
        <w:bottom w:val="none" w:sz="0" w:space="0" w:color="auto"/>
        <w:right w:val="none" w:sz="0" w:space="0" w:color="auto"/>
      </w:divBdr>
    </w:div>
    <w:div w:id="1515723253">
      <w:bodyDiv w:val="1"/>
      <w:marLeft w:val="0"/>
      <w:marRight w:val="0"/>
      <w:marTop w:val="0"/>
      <w:marBottom w:val="0"/>
      <w:divBdr>
        <w:top w:val="none" w:sz="0" w:space="0" w:color="auto"/>
        <w:left w:val="none" w:sz="0" w:space="0" w:color="auto"/>
        <w:bottom w:val="none" w:sz="0" w:space="0" w:color="auto"/>
        <w:right w:val="none" w:sz="0" w:space="0" w:color="auto"/>
      </w:divBdr>
    </w:div>
    <w:div w:id="1516260877">
      <w:bodyDiv w:val="1"/>
      <w:marLeft w:val="0"/>
      <w:marRight w:val="0"/>
      <w:marTop w:val="0"/>
      <w:marBottom w:val="0"/>
      <w:divBdr>
        <w:top w:val="none" w:sz="0" w:space="0" w:color="auto"/>
        <w:left w:val="none" w:sz="0" w:space="0" w:color="auto"/>
        <w:bottom w:val="none" w:sz="0" w:space="0" w:color="auto"/>
        <w:right w:val="none" w:sz="0" w:space="0" w:color="auto"/>
      </w:divBdr>
    </w:div>
    <w:div w:id="1516651292">
      <w:bodyDiv w:val="1"/>
      <w:marLeft w:val="0"/>
      <w:marRight w:val="0"/>
      <w:marTop w:val="0"/>
      <w:marBottom w:val="0"/>
      <w:divBdr>
        <w:top w:val="none" w:sz="0" w:space="0" w:color="auto"/>
        <w:left w:val="none" w:sz="0" w:space="0" w:color="auto"/>
        <w:bottom w:val="none" w:sz="0" w:space="0" w:color="auto"/>
        <w:right w:val="none" w:sz="0" w:space="0" w:color="auto"/>
      </w:divBdr>
    </w:div>
    <w:div w:id="1517385036">
      <w:bodyDiv w:val="1"/>
      <w:marLeft w:val="0"/>
      <w:marRight w:val="0"/>
      <w:marTop w:val="0"/>
      <w:marBottom w:val="0"/>
      <w:divBdr>
        <w:top w:val="none" w:sz="0" w:space="0" w:color="auto"/>
        <w:left w:val="none" w:sz="0" w:space="0" w:color="auto"/>
        <w:bottom w:val="none" w:sz="0" w:space="0" w:color="auto"/>
        <w:right w:val="none" w:sz="0" w:space="0" w:color="auto"/>
      </w:divBdr>
    </w:div>
    <w:div w:id="1520772770">
      <w:bodyDiv w:val="1"/>
      <w:marLeft w:val="0"/>
      <w:marRight w:val="0"/>
      <w:marTop w:val="0"/>
      <w:marBottom w:val="0"/>
      <w:divBdr>
        <w:top w:val="none" w:sz="0" w:space="0" w:color="auto"/>
        <w:left w:val="none" w:sz="0" w:space="0" w:color="auto"/>
        <w:bottom w:val="none" w:sz="0" w:space="0" w:color="auto"/>
        <w:right w:val="none" w:sz="0" w:space="0" w:color="auto"/>
      </w:divBdr>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27789085">
      <w:bodyDiv w:val="1"/>
      <w:marLeft w:val="0"/>
      <w:marRight w:val="0"/>
      <w:marTop w:val="0"/>
      <w:marBottom w:val="0"/>
      <w:divBdr>
        <w:top w:val="none" w:sz="0" w:space="0" w:color="auto"/>
        <w:left w:val="none" w:sz="0" w:space="0" w:color="auto"/>
        <w:bottom w:val="none" w:sz="0" w:space="0" w:color="auto"/>
        <w:right w:val="none" w:sz="0" w:space="0" w:color="auto"/>
      </w:divBdr>
    </w:div>
    <w:div w:id="1527791401">
      <w:bodyDiv w:val="1"/>
      <w:marLeft w:val="0"/>
      <w:marRight w:val="0"/>
      <w:marTop w:val="0"/>
      <w:marBottom w:val="0"/>
      <w:divBdr>
        <w:top w:val="none" w:sz="0" w:space="0" w:color="auto"/>
        <w:left w:val="none" w:sz="0" w:space="0" w:color="auto"/>
        <w:bottom w:val="none" w:sz="0" w:space="0" w:color="auto"/>
        <w:right w:val="none" w:sz="0" w:space="0" w:color="auto"/>
      </w:divBdr>
    </w:div>
    <w:div w:id="1527863257">
      <w:bodyDiv w:val="1"/>
      <w:marLeft w:val="0"/>
      <w:marRight w:val="0"/>
      <w:marTop w:val="0"/>
      <w:marBottom w:val="0"/>
      <w:divBdr>
        <w:top w:val="none" w:sz="0" w:space="0" w:color="auto"/>
        <w:left w:val="none" w:sz="0" w:space="0" w:color="auto"/>
        <w:bottom w:val="none" w:sz="0" w:space="0" w:color="auto"/>
        <w:right w:val="none" w:sz="0" w:space="0" w:color="auto"/>
      </w:divBdr>
    </w:div>
    <w:div w:id="1527910164">
      <w:bodyDiv w:val="1"/>
      <w:marLeft w:val="0"/>
      <w:marRight w:val="0"/>
      <w:marTop w:val="0"/>
      <w:marBottom w:val="0"/>
      <w:divBdr>
        <w:top w:val="none" w:sz="0" w:space="0" w:color="auto"/>
        <w:left w:val="none" w:sz="0" w:space="0" w:color="auto"/>
        <w:bottom w:val="none" w:sz="0" w:space="0" w:color="auto"/>
        <w:right w:val="none" w:sz="0" w:space="0" w:color="auto"/>
      </w:divBdr>
    </w:div>
    <w:div w:id="1528978936">
      <w:bodyDiv w:val="1"/>
      <w:marLeft w:val="0"/>
      <w:marRight w:val="0"/>
      <w:marTop w:val="0"/>
      <w:marBottom w:val="0"/>
      <w:divBdr>
        <w:top w:val="none" w:sz="0" w:space="0" w:color="auto"/>
        <w:left w:val="none" w:sz="0" w:space="0" w:color="auto"/>
        <w:bottom w:val="none" w:sz="0" w:space="0" w:color="auto"/>
        <w:right w:val="none" w:sz="0" w:space="0" w:color="auto"/>
      </w:divBdr>
    </w:div>
    <w:div w:id="1533035120">
      <w:bodyDiv w:val="1"/>
      <w:marLeft w:val="0"/>
      <w:marRight w:val="0"/>
      <w:marTop w:val="0"/>
      <w:marBottom w:val="0"/>
      <w:divBdr>
        <w:top w:val="none" w:sz="0" w:space="0" w:color="auto"/>
        <w:left w:val="none" w:sz="0" w:space="0" w:color="auto"/>
        <w:bottom w:val="none" w:sz="0" w:space="0" w:color="auto"/>
        <w:right w:val="none" w:sz="0" w:space="0" w:color="auto"/>
      </w:divBdr>
    </w:div>
    <w:div w:id="1536847151">
      <w:bodyDiv w:val="1"/>
      <w:marLeft w:val="0"/>
      <w:marRight w:val="0"/>
      <w:marTop w:val="0"/>
      <w:marBottom w:val="0"/>
      <w:divBdr>
        <w:top w:val="none" w:sz="0" w:space="0" w:color="auto"/>
        <w:left w:val="none" w:sz="0" w:space="0" w:color="auto"/>
        <w:bottom w:val="none" w:sz="0" w:space="0" w:color="auto"/>
        <w:right w:val="none" w:sz="0" w:space="0" w:color="auto"/>
      </w:divBdr>
    </w:div>
    <w:div w:id="1541896317">
      <w:bodyDiv w:val="1"/>
      <w:marLeft w:val="0"/>
      <w:marRight w:val="0"/>
      <w:marTop w:val="0"/>
      <w:marBottom w:val="0"/>
      <w:divBdr>
        <w:top w:val="none" w:sz="0" w:space="0" w:color="auto"/>
        <w:left w:val="none" w:sz="0" w:space="0" w:color="auto"/>
        <w:bottom w:val="none" w:sz="0" w:space="0" w:color="auto"/>
        <w:right w:val="none" w:sz="0" w:space="0" w:color="auto"/>
      </w:divBdr>
    </w:div>
    <w:div w:id="1543247255">
      <w:bodyDiv w:val="1"/>
      <w:marLeft w:val="0"/>
      <w:marRight w:val="0"/>
      <w:marTop w:val="0"/>
      <w:marBottom w:val="0"/>
      <w:divBdr>
        <w:top w:val="none" w:sz="0" w:space="0" w:color="auto"/>
        <w:left w:val="none" w:sz="0" w:space="0" w:color="auto"/>
        <w:bottom w:val="none" w:sz="0" w:space="0" w:color="auto"/>
        <w:right w:val="none" w:sz="0" w:space="0" w:color="auto"/>
      </w:divBdr>
    </w:div>
    <w:div w:id="1543442467">
      <w:bodyDiv w:val="1"/>
      <w:marLeft w:val="0"/>
      <w:marRight w:val="0"/>
      <w:marTop w:val="0"/>
      <w:marBottom w:val="0"/>
      <w:divBdr>
        <w:top w:val="none" w:sz="0" w:space="0" w:color="auto"/>
        <w:left w:val="none" w:sz="0" w:space="0" w:color="auto"/>
        <w:bottom w:val="none" w:sz="0" w:space="0" w:color="auto"/>
        <w:right w:val="none" w:sz="0" w:space="0" w:color="auto"/>
      </w:divBdr>
    </w:div>
    <w:div w:id="1546336369">
      <w:bodyDiv w:val="1"/>
      <w:marLeft w:val="0"/>
      <w:marRight w:val="0"/>
      <w:marTop w:val="0"/>
      <w:marBottom w:val="0"/>
      <w:divBdr>
        <w:top w:val="none" w:sz="0" w:space="0" w:color="auto"/>
        <w:left w:val="none" w:sz="0" w:space="0" w:color="auto"/>
        <w:bottom w:val="none" w:sz="0" w:space="0" w:color="auto"/>
        <w:right w:val="none" w:sz="0" w:space="0" w:color="auto"/>
      </w:divBdr>
    </w:div>
    <w:div w:id="1547178637">
      <w:bodyDiv w:val="1"/>
      <w:marLeft w:val="0"/>
      <w:marRight w:val="0"/>
      <w:marTop w:val="0"/>
      <w:marBottom w:val="0"/>
      <w:divBdr>
        <w:top w:val="none" w:sz="0" w:space="0" w:color="auto"/>
        <w:left w:val="none" w:sz="0" w:space="0" w:color="auto"/>
        <w:bottom w:val="none" w:sz="0" w:space="0" w:color="auto"/>
        <w:right w:val="none" w:sz="0" w:space="0" w:color="auto"/>
      </w:divBdr>
    </w:div>
    <w:div w:id="1549301764">
      <w:bodyDiv w:val="1"/>
      <w:marLeft w:val="0"/>
      <w:marRight w:val="0"/>
      <w:marTop w:val="0"/>
      <w:marBottom w:val="0"/>
      <w:divBdr>
        <w:top w:val="none" w:sz="0" w:space="0" w:color="auto"/>
        <w:left w:val="none" w:sz="0" w:space="0" w:color="auto"/>
        <w:bottom w:val="none" w:sz="0" w:space="0" w:color="auto"/>
        <w:right w:val="none" w:sz="0" w:space="0" w:color="auto"/>
      </w:divBdr>
    </w:div>
    <w:div w:id="1551915079">
      <w:bodyDiv w:val="1"/>
      <w:marLeft w:val="0"/>
      <w:marRight w:val="0"/>
      <w:marTop w:val="0"/>
      <w:marBottom w:val="0"/>
      <w:divBdr>
        <w:top w:val="none" w:sz="0" w:space="0" w:color="auto"/>
        <w:left w:val="none" w:sz="0" w:space="0" w:color="auto"/>
        <w:bottom w:val="none" w:sz="0" w:space="0" w:color="auto"/>
        <w:right w:val="none" w:sz="0" w:space="0" w:color="auto"/>
      </w:divBdr>
    </w:div>
    <w:div w:id="1562785518">
      <w:bodyDiv w:val="1"/>
      <w:marLeft w:val="0"/>
      <w:marRight w:val="0"/>
      <w:marTop w:val="0"/>
      <w:marBottom w:val="0"/>
      <w:divBdr>
        <w:top w:val="none" w:sz="0" w:space="0" w:color="auto"/>
        <w:left w:val="none" w:sz="0" w:space="0" w:color="auto"/>
        <w:bottom w:val="none" w:sz="0" w:space="0" w:color="auto"/>
        <w:right w:val="none" w:sz="0" w:space="0" w:color="auto"/>
      </w:divBdr>
    </w:div>
    <w:div w:id="1564945429">
      <w:bodyDiv w:val="1"/>
      <w:marLeft w:val="0"/>
      <w:marRight w:val="0"/>
      <w:marTop w:val="0"/>
      <w:marBottom w:val="0"/>
      <w:divBdr>
        <w:top w:val="none" w:sz="0" w:space="0" w:color="auto"/>
        <w:left w:val="none" w:sz="0" w:space="0" w:color="auto"/>
        <w:bottom w:val="none" w:sz="0" w:space="0" w:color="auto"/>
        <w:right w:val="none" w:sz="0" w:space="0" w:color="auto"/>
      </w:divBdr>
    </w:div>
    <w:div w:id="1568606325">
      <w:bodyDiv w:val="1"/>
      <w:marLeft w:val="0"/>
      <w:marRight w:val="0"/>
      <w:marTop w:val="0"/>
      <w:marBottom w:val="0"/>
      <w:divBdr>
        <w:top w:val="none" w:sz="0" w:space="0" w:color="auto"/>
        <w:left w:val="none" w:sz="0" w:space="0" w:color="auto"/>
        <w:bottom w:val="none" w:sz="0" w:space="0" w:color="auto"/>
        <w:right w:val="none" w:sz="0" w:space="0" w:color="auto"/>
      </w:divBdr>
    </w:div>
    <w:div w:id="1568958525">
      <w:bodyDiv w:val="1"/>
      <w:marLeft w:val="0"/>
      <w:marRight w:val="0"/>
      <w:marTop w:val="0"/>
      <w:marBottom w:val="0"/>
      <w:divBdr>
        <w:top w:val="none" w:sz="0" w:space="0" w:color="auto"/>
        <w:left w:val="none" w:sz="0" w:space="0" w:color="auto"/>
        <w:bottom w:val="none" w:sz="0" w:space="0" w:color="auto"/>
        <w:right w:val="none" w:sz="0" w:space="0" w:color="auto"/>
      </w:divBdr>
    </w:div>
    <w:div w:id="1569153228">
      <w:bodyDiv w:val="1"/>
      <w:marLeft w:val="0"/>
      <w:marRight w:val="0"/>
      <w:marTop w:val="0"/>
      <w:marBottom w:val="0"/>
      <w:divBdr>
        <w:top w:val="none" w:sz="0" w:space="0" w:color="auto"/>
        <w:left w:val="none" w:sz="0" w:space="0" w:color="auto"/>
        <w:bottom w:val="none" w:sz="0" w:space="0" w:color="auto"/>
        <w:right w:val="none" w:sz="0" w:space="0" w:color="auto"/>
      </w:divBdr>
    </w:div>
    <w:div w:id="1572157043">
      <w:bodyDiv w:val="1"/>
      <w:marLeft w:val="0"/>
      <w:marRight w:val="0"/>
      <w:marTop w:val="0"/>
      <w:marBottom w:val="0"/>
      <w:divBdr>
        <w:top w:val="none" w:sz="0" w:space="0" w:color="auto"/>
        <w:left w:val="none" w:sz="0" w:space="0" w:color="auto"/>
        <w:bottom w:val="none" w:sz="0" w:space="0" w:color="auto"/>
        <w:right w:val="none" w:sz="0" w:space="0" w:color="auto"/>
      </w:divBdr>
    </w:div>
    <w:div w:id="1577209186">
      <w:bodyDiv w:val="1"/>
      <w:marLeft w:val="0"/>
      <w:marRight w:val="0"/>
      <w:marTop w:val="0"/>
      <w:marBottom w:val="0"/>
      <w:divBdr>
        <w:top w:val="none" w:sz="0" w:space="0" w:color="auto"/>
        <w:left w:val="none" w:sz="0" w:space="0" w:color="auto"/>
        <w:bottom w:val="none" w:sz="0" w:space="0" w:color="auto"/>
        <w:right w:val="none" w:sz="0" w:space="0" w:color="auto"/>
      </w:divBdr>
    </w:div>
    <w:div w:id="1577596351">
      <w:bodyDiv w:val="1"/>
      <w:marLeft w:val="0"/>
      <w:marRight w:val="0"/>
      <w:marTop w:val="0"/>
      <w:marBottom w:val="0"/>
      <w:divBdr>
        <w:top w:val="none" w:sz="0" w:space="0" w:color="auto"/>
        <w:left w:val="none" w:sz="0" w:space="0" w:color="auto"/>
        <w:bottom w:val="none" w:sz="0" w:space="0" w:color="auto"/>
        <w:right w:val="none" w:sz="0" w:space="0" w:color="auto"/>
      </w:divBdr>
    </w:div>
    <w:div w:id="1579052463">
      <w:bodyDiv w:val="1"/>
      <w:marLeft w:val="0"/>
      <w:marRight w:val="0"/>
      <w:marTop w:val="0"/>
      <w:marBottom w:val="0"/>
      <w:divBdr>
        <w:top w:val="none" w:sz="0" w:space="0" w:color="auto"/>
        <w:left w:val="none" w:sz="0" w:space="0" w:color="auto"/>
        <w:bottom w:val="none" w:sz="0" w:space="0" w:color="auto"/>
        <w:right w:val="none" w:sz="0" w:space="0" w:color="auto"/>
      </w:divBdr>
    </w:div>
    <w:div w:id="1580216441">
      <w:bodyDiv w:val="1"/>
      <w:marLeft w:val="0"/>
      <w:marRight w:val="0"/>
      <w:marTop w:val="0"/>
      <w:marBottom w:val="0"/>
      <w:divBdr>
        <w:top w:val="none" w:sz="0" w:space="0" w:color="auto"/>
        <w:left w:val="none" w:sz="0" w:space="0" w:color="auto"/>
        <w:bottom w:val="none" w:sz="0" w:space="0" w:color="auto"/>
        <w:right w:val="none" w:sz="0" w:space="0" w:color="auto"/>
      </w:divBdr>
    </w:div>
    <w:div w:id="1581599232">
      <w:bodyDiv w:val="1"/>
      <w:marLeft w:val="0"/>
      <w:marRight w:val="0"/>
      <w:marTop w:val="0"/>
      <w:marBottom w:val="0"/>
      <w:divBdr>
        <w:top w:val="none" w:sz="0" w:space="0" w:color="auto"/>
        <w:left w:val="none" w:sz="0" w:space="0" w:color="auto"/>
        <w:bottom w:val="none" w:sz="0" w:space="0" w:color="auto"/>
        <w:right w:val="none" w:sz="0" w:space="0" w:color="auto"/>
      </w:divBdr>
    </w:div>
    <w:div w:id="1582106334">
      <w:bodyDiv w:val="1"/>
      <w:marLeft w:val="0"/>
      <w:marRight w:val="0"/>
      <w:marTop w:val="0"/>
      <w:marBottom w:val="0"/>
      <w:divBdr>
        <w:top w:val="none" w:sz="0" w:space="0" w:color="auto"/>
        <w:left w:val="none" w:sz="0" w:space="0" w:color="auto"/>
        <w:bottom w:val="none" w:sz="0" w:space="0" w:color="auto"/>
        <w:right w:val="none" w:sz="0" w:space="0" w:color="auto"/>
      </w:divBdr>
    </w:div>
    <w:div w:id="1583299038">
      <w:bodyDiv w:val="1"/>
      <w:marLeft w:val="0"/>
      <w:marRight w:val="0"/>
      <w:marTop w:val="0"/>
      <w:marBottom w:val="0"/>
      <w:divBdr>
        <w:top w:val="none" w:sz="0" w:space="0" w:color="auto"/>
        <w:left w:val="none" w:sz="0" w:space="0" w:color="auto"/>
        <w:bottom w:val="none" w:sz="0" w:space="0" w:color="auto"/>
        <w:right w:val="none" w:sz="0" w:space="0" w:color="auto"/>
      </w:divBdr>
    </w:div>
    <w:div w:id="1597060541">
      <w:bodyDiv w:val="1"/>
      <w:marLeft w:val="0"/>
      <w:marRight w:val="0"/>
      <w:marTop w:val="0"/>
      <w:marBottom w:val="0"/>
      <w:divBdr>
        <w:top w:val="none" w:sz="0" w:space="0" w:color="auto"/>
        <w:left w:val="none" w:sz="0" w:space="0" w:color="auto"/>
        <w:bottom w:val="none" w:sz="0" w:space="0" w:color="auto"/>
        <w:right w:val="none" w:sz="0" w:space="0" w:color="auto"/>
      </w:divBdr>
    </w:div>
    <w:div w:id="1598635229">
      <w:bodyDiv w:val="1"/>
      <w:marLeft w:val="0"/>
      <w:marRight w:val="0"/>
      <w:marTop w:val="0"/>
      <w:marBottom w:val="0"/>
      <w:divBdr>
        <w:top w:val="none" w:sz="0" w:space="0" w:color="auto"/>
        <w:left w:val="none" w:sz="0" w:space="0" w:color="auto"/>
        <w:bottom w:val="none" w:sz="0" w:space="0" w:color="auto"/>
        <w:right w:val="none" w:sz="0" w:space="0" w:color="auto"/>
      </w:divBdr>
    </w:div>
    <w:div w:id="1600986059">
      <w:bodyDiv w:val="1"/>
      <w:marLeft w:val="0"/>
      <w:marRight w:val="0"/>
      <w:marTop w:val="0"/>
      <w:marBottom w:val="0"/>
      <w:divBdr>
        <w:top w:val="none" w:sz="0" w:space="0" w:color="auto"/>
        <w:left w:val="none" w:sz="0" w:space="0" w:color="auto"/>
        <w:bottom w:val="none" w:sz="0" w:space="0" w:color="auto"/>
        <w:right w:val="none" w:sz="0" w:space="0" w:color="auto"/>
      </w:divBdr>
    </w:div>
    <w:div w:id="1604612483">
      <w:bodyDiv w:val="1"/>
      <w:marLeft w:val="0"/>
      <w:marRight w:val="0"/>
      <w:marTop w:val="0"/>
      <w:marBottom w:val="0"/>
      <w:divBdr>
        <w:top w:val="none" w:sz="0" w:space="0" w:color="auto"/>
        <w:left w:val="none" w:sz="0" w:space="0" w:color="auto"/>
        <w:bottom w:val="none" w:sz="0" w:space="0" w:color="auto"/>
        <w:right w:val="none" w:sz="0" w:space="0" w:color="auto"/>
      </w:divBdr>
    </w:div>
    <w:div w:id="1605383603">
      <w:bodyDiv w:val="1"/>
      <w:marLeft w:val="0"/>
      <w:marRight w:val="0"/>
      <w:marTop w:val="0"/>
      <w:marBottom w:val="0"/>
      <w:divBdr>
        <w:top w:val="none" w:sz="0" w:space="0" w:color="auto"/>
        <w:left w:val="none" w:sz="0" w:space="0" w:color="auto"/>
        <w:bottom w:val="none" w:sz="0" w:space="0" w:color="auto"/>
        <w:right w:val="none" w:sz="0" w:space="0" w:color="auto"/>
      </w:divBdr>
    </w:div>
    <w:div w:id="1607998442">
      <w:bodyDiv w:val="1"/>
      <w:marLeft w:val="0"/>
      <w:marRight w:val="0"/>
      <w:marTop w:val="0"/>
      <w:marBottom w:val="0"/>
      <w:divBdr>
        <w:top w:val="none" w:sz="0" w:space="0" w:color="auto"/>
        <w:left w:val="none" w:sz="0" w:space="0" w:color="auto"/>
        <w:bottom w:val="none" w:sz="0" w:space="0" w:color="auto"/>
        <w:right w:val="none" w:sz="0" w:space="0" w:color="auto"/>
      </w:divBdr>
    </w:div>
    <w:div w:id="1610241138">
      <w:bodyDiv w:val="1"/>
      <w:marLeft w:val="0"/>
      <w:marRight w:val="0"/>
      <w:marTop w:val="0"/>
      <w:marBottom w:val="0"/>
      <w:divBdr>
        <w:top w:val="none" w:sz="0" w:space="0" w:color="auto"/>
        <w:left w:val="none" w:sz="0" w:space="0" w:color="auto"/>
        <w:bottom w:val="none" w:sz="0" w:space="0" w:color="auto"/>
        <w:right w:val="none" w:sz="0" w:space="0" w:color="auto"/>
      </w:divBdr>
    </w:div>
    <w:div w:id="1612130050">
      <w:bodyDiv w:val="1"/>
      <w:marLeft w:val="0"/>
      <w:marRight w:val="0"/>
      <w:marTop w:val="0"/>
      <w:marBottom w:val="0"/>
      <w:divBdr>
        <w:top w:val="none" w:sz="0" w:space="0" w:color="auto"/>
        <w:left w:val="none" w:sz="0" w:space="0" w:color="auto"/>
        <w:bottom w:val="none" w:sz="0" w:space="0" w:color="auto"/>
        <w:right w:val="none" w:sz="0" w:space="0" w:color="auto"/>
      </w:divBdr>
    </w:div>
    <w:div w:id="1613395694">
      <w:bodyDiv w:val="1"/>
      <w:marLeft w:val="0"/>
      <w:marRight w:val="0"/>
      <w:marTop w:val="0"/>
      <w:marBottom w:val="0"/>
      <w:divBdr>
        <w:top w:val="none" w:sz="0" w:space="0" w:color="auto"/>
        <w:left w:val="none" w:sz="0" w:space="0" w:color="auto"/>
        <w:bottom w:val="none" w:sz="0" w:space="0" w:color="auto"/>
        <w:right w:val="none" w:sz="0" w:space="0" w:color="auto"/>
      </w:divBdr>
    </w:div>
    <w:div w:id="1613707055">
      <w:bodyDiv w:val="1"/>
      <w:marLeft w:val="0"/>
      <w:marRight w:val="0"/>
      <w:marTop w:val="0"/>
      <w:marBottom w:val="0"/>
      <w:divBdr>
        <w:top w:val="none" w:sz="0" w:space="0" w:color="auto"/>
        <w:left w:val="none" w:sz="0" w:space="0" w:color="auto"/>
        <w:bottom w:val="none" w:sz="0" w:space="0" w:color="auto"/>
        <w:right w:val="none" w:sz="0" w:space="0" w:color="auto"/>
      </w:divBdr>
    </w:div>
    <w:div w:id="1619214528">
      <w:bodyDiv w:val="1"/>
      <w:marLeft w:val="0"/>
      <w:marRight w:val="0"/>
      <w:marTop w:val="0"/>
      <w:marBottom w:val="0"/>
      <w:divBdr>
        <w:top w:val="none" w:sz="0" w:space="0" w:color="auto"/>
        <w:left w:val="none" w:sz="0" w:space="0" w:color="auto"/>
        <w:bottom w:val="none" w:sz="0" w:space="0" w:color="auto"/>
        <w:right w:val="none" w:sz="0" w:space="0" w:color="auto"/>
      </w:divBdr>
    </w:div>
    <w:div w:id="1626932116">
      <w:bodyDiv w:val="1"/>
      <w:marLeft w:val="0"/>
      <w:marRight w:val="0"/>
      <w:marTop w:val="0"/>
      <w:marBottom w:val="0"/>
      <w:divBdr>
        <w:top w:val="none" w:sz="0" w:space="0" w:color="auto"/>
        <w:left w:val="none" w:sz="0" w:space="0" w:color="auto"/>
        <w:bottom w:val="none" w:sz="0" w:space="0" w:color="auto"/>
        <w:right w:val="none" w:sz="0" w:space="0" w:color="auto"/>
      </w:divBdr>
    </w:div>
    <w:div w:id="1631087515">
      <w:bodyDiv w:val="1"/>
      <w:marLeft w:val="0"/>
      <w:marRight w:val="0"/>
      <w:marTop w:val="0"/>
      <w:marBottom w:val="0"/>
      <w:divBdr>
        <w:top w:val="none" w:sz="0" w:space="0" w:color="auto"/>
        <w:left w:val="none" w:sz="0" w:space="0" w:color="auto"/>
        <w:bottom w:val="none" w:sz="0" w:space="0" w:color="auto"/>
        <w:right w:val="none" w:sz="0" w:space="0" w:color="auto"/>
      </w:divBdr>
    </w:div>
    <w:div w:id="1632054513">
      <w:bodyDiv w:val="1"/>
      <w:marLeft w:val="0"/>
      <w:marRight w:val="0"/>
      <w:marTop w:val="0"/>
      <w:marBottom w:val="0"/>
      <w:divBdr>
        <w:top w:val="none" w:sz="0" w:space="0" w:color="auto"/>
        <w:left w:val="none" w:sz="0" w:space="0" w:color="auto"/>
        <w:bottom w:val="none" w:sz="0" w:space="0" w:color="auto"/>
        <w:right w:val="none" w:sz="0" w:space="0" w:color="auto"/>
      </w:divBdr>
    </w:div>
    <w:div w:id="1634211017">
      <w:bodyDiv w:val="1"/>
      <w:marLeft w:val="0"/>
      <w:marRight w:val="0"/>
      <w:marTop w:val="0"/>
      <w:marBottom w:val="0"/>
      <w:divBdr>
        <w:top w:val="none" w:sz="0" w:space="0" w:color="auto"/>
        <w:left w:val="none" w:sz="0" w:space="0" w:color="auto"/>
        <w:bottom w:val="none" w:sz="0" w:space="0" w:color="auto"/>
        <w:right w:val="none" w:sz="0" w:space="0" w:color="auto"/>
      </w:divBdr>
    </w:div>
    <w:div w:id="1635021129">
      <w:bodyDiv w:val="1"/>
      <w:marLeft w:val="0"/>
      <w:marRight w:val="0"/>
      <w:marTop w:val="0"/>
      <w:marBottom w:val="0"/>
      <w:divBdr>
        <w:top w:val="none" w:sz="0" w:space="0" w:color="auto"/>
        <w:left w:val="none" w:sz="0" w:space="0" w:color="auto"/>
        <w:bottom w:val="none" w:sz="0" w:space="0" w:color="auto"/>
        <w:right w:val="none" w:sz="0" w:space="0" w:color="auto"/>
      </w:divBdr>
    </w:div>
    <w:div w:id="1635867415">
      <w:bodyDiv w:val="1"/>
      <w:marLeft w:val="0"/>
      <w:marRight w:val="0"/>
      <w:marTop w:val="0"/>
      <w:marBottom w:val="0"/>
      <w:divBdr>
        <w:top w:val="none" w:sz="0" w:space="0" w:color="auto"/>
        <w:left w:val="none" w:sz="0" w:space="0" w:color="auto"/>
        <w:bottom w:val="none" w:sz="0" w:space="0" w:color="auto"/>
        <w:right w:val="none" w:sz="0" w:space="0" w:color="auto"/>
      </w:divBdr>
    </w:div>
    <w:div w:id="1639144358">
      <w:bodyDiv w:val="1"/>
      <w:marLeft w:val="0"/>
      <w:marRight w:val="0"/>
      <w:marTop w:val="0"/>
      <w:marBottom w:val="0"/>
      <w:divBdr>
        <w:top w:val="none" w:sz="0" w:space="0" w:color="auto"/>
        <w:left w:val="none" w:sz="0" w:space="0" w:color="auto"/>
        <w:bottom w:val="none" w:sz="0" w:space="0" w:color="auto"/>
        <w:right w:val="none" w:sz="0" w:space="0" w:color="auto"/>
      </w:divBdr>
    </w:div>
    <w:div w:id="1639649128">
      <w:bodyDiv w:val="1"/>
      <w:marLeft w:val="0"/>
      <w:marRight w:val="0"/>
      <w:marTop w:val="0"/>
      <w:marBottom w:val="0"/>
      <w:divBdr>
        <w:top w:val="none" w:sz="0" w:space="0" w:color="auto"/>
        <w:left w:val="none" w:sz="0" w:space="0" w:color="auto"/>
        <w:bottom w:val="none" w:sz="0" w:space="0" w:color="auto"/>
        <w:right w:val="none" w:sz="0" w:space="0" w:color="auto"/>
      </w:divBdr>
    </w:div>
    <w:div w:id="1643073079">
      <w:bodyDiv w:val="1"/>
      <w:marLeft w:val="0"/>
      <w:marRight w:val="0"/>
      <w:marTop w:val="0"/>
      <w:marBottom w:val="0"/>
      <w:divBdr>
        <w:top w:val="none" w:sz="0" w:space="0" w:color="auto"/>
        <w:left w:val="none" w:sz="0" w:space="0" w:color="auto"/>
        <w:bottom w:val="none" w:sz="0" w:space="0" w:color="auto"/>
        <w:right w:val="none" w:sz="0" w:space="0" w:color="auto"/>
      </w:divBdr>
    </w:div>
    <w:div w:id="1643074062">
      <w:bodyDiv w:val="1"/>
      <w:marLeft w:val="0"/>
      <w:marRight w:val="0"/>
      <w:marTop w:val="0"/>
      <w:marBottom w:val="0"/>
      <w:divBdr>
        <w:top w:val="none" w:sz="0" w:space="0" w:color="auto"/>
        <w:left w:val="none" w:sz="0" w:space="0" w:color="auto"/>
        <w:bottom w:val="none" w:sz="0" w:space="0" w:color="auto"/>
        <w:right w:val="none" w:sz="0" w:space="0" w:color="auto"/>
      </w:divBdr>
    </w:div>
    <w:div w:id="1646658677">
      <w:bodyDiv w:val="1"/>
      <w:marLeft w:val="0"/>
      <w:marRight w:val="0"/>
      <w:marTop w:val="0"/>
      <w:marBottom w:val="0"/>
      <w:divBdr>
        <w:top w:val="none" w:sz="0" w:space="0" w:color="auto"/>
        <w:left w:val="none" w:sz="0" w:space="0" w:color="auto"/>
        <w:bottom w:val="none" w:sz="0" w:space="0" w:color="auto"/>
        <w:right w:val="none" w:sz="0" w:space="0" w:color="auto"/>
      </w:divBdr>
    </w:div>
    <w:div w:id="1646738383">
      <w:bodyDiv w:val="1"/>
      <w:marLeft w:val="0"/>
      <w:marRight w:val="0"/>
      <w:marTop w:val="0"/>
      <w:marBottom w:val="0"/>
      <w:divBdr>
        <w:top w:val="none" w:sz="0" w:space="0" w:color="auto"/>
        <w:left w:val="none" w:sz="0" w:space="0" w:color="auto"/>
        <w:bottom w:val="none" w:sz="0" w:space="0" w:color="auto"/>
        <w:right w:val="none" w:sz="0" w:space="0" w:color="auto"/>
      </w:divBdr>
    </w:div>
    <w:div w:id="1649093887">
      <w:bodyDiv w:val="1"/>
      <w:marLeft w:val="0"/>
      <w:marRight w:val="0"/>
      <w:marTop w:val="0"/>
      <w:marBottom w:val="0"/>
      <w:divBdr>
        <w:top w:val="none" w:sz="0" w:space="0" w:color="auto"/>
        <w:left w:val="none" w:sz="0" w:space="0" w:color="auto"/>
        <w:bottom w:val="none" w:sz="0" w:space="0" w:color="auto"/>
        <w:right w:val="none" w:sz="0" w:space="0" w:color="auto"/>
      </w:divBdr>
    </w:div>
    <w:div w:id="1654869096">
      <w:bodyDiv w:val="1"/>
      <w:marLeft w:val="0"/>
      <w:marRight w:val="0"/>
      <w:marTop w:val="0"/>
      <w:marBottom w:val="0"/>
      <w:divBdr>
        <w:top w:val="none" w:sz="0" w:space="0" w:color="auto"/>
        <w:left w:val="none" w:sz="0" w:space="0" w:color="auto"/>
        <w:bottom w:val="none" w:sz="0" w:space="0" w:color="auto"/>
        <w:right w:val="none" w:sz="0" w:space="0" w:color="auto"/>
      </w:divBdr>
    </w:div>
    <w:div w:id="1655714991">
      <w:bodyDiv w:val="1"/>
      <w:marLeft w:val="0"/>
      <w:marRight w:val="0"/>
      <w:marTop w:val="0"/>
      <w:marBottom w:val="0"/>
      <w:divBdr>
        <w:top w:val="none" w:sz="0" w:space="0" w:color="auto"/>
        <w:left w:val="none" w:sz="0" w:space="0" w:color="auto"/>
        <w:bottom w:val="none" w:sz="0" w:space="0" w:color="auto"/>
        <w:right w:val="none" w:sz="0" w:space="0" w:color="auto"/>
      </w:divBdr>
    </w:div>
    <w:div w:id="1657956852">
      <w:bodyDiv w:val="1"/>
      <w:marLeft w:val="0"/>
      <w:marRight w:val="0"/>
      <w:marTop w:val="0"/>
      <w:marBottom w:val="0"/>
      <w:divBdr>
        <w:top w:val="none" w:sz="0" w:space="0" w:color="auto"/>
        <w:left w:val="none" w:sz="0" w:space="0" w:color="auto"/>
        <w:bottom w:val="none" w:sz="0" w:space="0" w:color="auto"/>
        <w:right w:val="none" w:sz="0" w:space="0" w:color="auto"/>
      </w:divBdr>
    </w:div>
    <w:div w:id="1658075950">
      <w:bodyDiv w:val="1"/>
      <w:marLeft w:val="0"/>
      <w:marRight w:val="0"/>
      <w:marTop w:val="0"/>
      <w:marBottom w:val="0"/>
      <w:divBdr>
        <w:top w:val="none" w:sz="0" w:space="0" w:color="auto"/>
        <w:left w:val="none" w:sz="0" w:space="0" w:color="auto"/>
        <w:bottom w:val="none" w:sz="0" w:space="0" w:color="auto"/>
        <w:right w:val="none" w:sz="0" w:space="0" w:color="auto"/>
      </w:divBdr>
    </w:div>
    <w:div w:id="1662386874">
      <w:bodyDiv w:val="1"/>
      <w:marLeft w:val="0"/>
      <w:marRight w:val="0"/>
      <w:marTop w:val="0"/>
      <w:marBottom w:val="0"/>
      <w:divBdr>
        <w:top w:val="none" w:sz="0" w:space="0" w:color="auto"/>
        <w:left w:val="none" w:sz="0" w:space="0" w:color="auto"/>
        <w:bottom w:val="none" w:sz="0" w:space="0" w:color="auto"/>
        <w:right w:val="none" w:sz="0" w:space="0" w:color="auto"/>
      </w:divBdr>
    </w:div>
    <w:div w:id="1670331691">
      <w:bodyDiv w:val="1"/>
      <w:marLeft w:val="0"/>
      <w:marRight w:val="0"/>
      <w:marTop w:val="0"/>
      <w:marBottom w:val="0"/>
      <w:divBdr>
        <w:top w:val="none" w:sz="0" w:space="0" w:color="auto"/>
        <w:left w:val="none" w:sz="0" w:space="0" w:color="auto"/>
        <w:bottom w:val="none" w:sz="0" w:space="0" w:color="auto"/>
        <w:right w:val="none" w:sz="0" w:space="0" w:color="auto"/>
      </w:divBdr>
    </w:div>
    <w:div w:id="1672179233">
      <w:bodyDiv w:val="1"/>
      <w:marLeft w:val="0"/>
      <w:marRight w:val="0"/>
      <w:marTop w:val="0"/>
      <w:marBottom w:val="0"/>
      <w:divBdr>
        <w:top w:val="none" w:sz="0" w:space="0" w:color="auto"/>
        <w:left w:val="none" w:sz="0" w:space="0" w:color="auto"/>
        <w:bottom w:val="none" w:sz="0" w:space="0" w:color="auto"/>
        <w:right w:val="none" w:sz="0" w:space="0" w:color="auto"/>
      </w:divBdr>
    </w:div>
    <w:div w:id="1672636616">
      <w:bodyDiv w:val="1"/>
      <w:marLeft w:val="0"/>
      <w:marRight w:val="0"/>
      <w:marTop w:val="0"/>
      <w:marBottom w:val="0"/>
      <w:divBdr>
        <w:top w:val="none" w:sz="0" w:space="0" w:color="auto"/>
        <w:left w:val="none" w:sz="0" w:space="0" w:color="auto"/>
        <w:bottom w:val="none" w:sz="0" w:space="0" w:color="auto"/>
        <w:right w:val="none" w:sz="0" w:space="0" w:color="auto"/>
      </w:divBdr>
    </w:div>
    <w:div w:id="1672834177">
      <w:bodyDiv w:val="1"/>
      <w:marLeft w:val="0"/>
      <w:marRight w:val="0"/>
      <w:marTop w:val="0"/>
      <w:marBottom w:val="0"/>
      <w:divBdr>
        <w:top w:val="none" w:sz="0" w:space="0" w:color="auto"/>
        <w:left w:val="none" w:sz="0" w:space="0" w:color="auto"/>
        <w:bottom w:val="none" w:sz="0" w:space="0" w:color="auto"/>
        <w:right w:val="none" w:sz="0" w:space="0" w:color="auto"/>
      </w:divBdr>
    </w:div>
    <w:div w:id="1675062249">
      <w:bodyDiv w:val="1"/>
      <w:marLeft w:val="0"/>
      <w:marRight w:val="0"/>
      <w:marTop w:val="0"/>
      <w:marBottom w:val="0"/>
      <w:divBdr>
        <w:top w:val="none" w:sz="0" w:space="0" w:color="auto"/>
        <w:left w:val="none" w:sz="0" w:space="0" w:color="auto"/>
        <w:bottom w:val="none" w:sz="0" w:space="0" w:color="auto"/>
        <w:right w:val="none" w:sz="0" w:space="0" w:color="auto"/>
      </w:divBdr>
    </w:div>
    <w:div w:id="1676225097">
      <w:bodyDiv w:val="1"/>
      <w:marLeft w:val="0"/>
      <w:marRight w:val="0"/>
      <w:marTop w:val="0"/>
      <w:marBottom w:val="0"/>
      <w:divBdr>
        <w:top w:val="none" w:sz="0" w:space="0" w:color="auto"/>
        <w:left w:val="none" w:sz="0" w:space="0" w:color="auto"/>
        <w:bottom w:val="none" w:sz="0" w:space="0" w:color="auto"/>
        <w:right w:val="none" w:sz="0" w:space="0" w:color="auto"/>
      </w:divBdr>
    </w:div>
    <w:div w:id="1676569611">
      <w:bodyDiv w:val="1"/>
      <w:marLeft w:val="0"/>
      <w:marRight w:val="0"/>
      <w:marTop w:val="0"/>
      <w:marBottom w:val="0"/>
      <w:divBdr>
        <w:top w:val="none" w:sz="0" w:space="0" w:color="auto"/>
        <w:left w:val="none" w:sz="0" w:space="0" w:color="auto"/>
        <w:bottom w:val="none" w:sz="0" w:space="0" w:color="auto"/>
        <w:right w:val="none" w:sz="0" w:space="0" w:color="auto"/>
      </w:divBdr>
    </w:div>
    <w:div w:id="1682857553">
      <w:bodyDiv w:val="1"/>
      <w:marLeft w:val="0"/>
      <w:marRight w:val="0"/>
      <w:marTop w:val="0"/>
      <w:marBottom w:val="0"/>
      <w:divBdr>
        <w:top w:val="none" w:sz="0" w:space="0" w:color="auto"/>
        <w:left w:val="none" w:sz="0" w:space="0" w:color="auto"/>
        <w:bottom w:val="none" w:sz="0" w:space="0" w:color="auto"/>
        <w:right w:val="none" w:sz="0" w:space="0" w:color="auto"/>
      </w:divBdr>
    </w:div>
    <w:div w:id="1683699127">
      <w:bodyDiv w:val="1"/>
      <w:marLeft w:val="0"/>
      <w:marRight w:val="0"/>
      <w:marTop w:val="0"/>
      <w:marBottom w:val="0"/>
      <w:divBdr>
        <w:top w:val="none" w:sz="0" w:space="0" w:color="auto"/>
        <w:left w:val="none" w:sz="0" w:space="0" w:color="auto"/>
        <w:bottom w:val="none" w:sz="0" w:space="0" w:color="auto"/>
        <w:right w:val="none" w:sz="0" w:space="0" w:color="auto"/>
      </w:divBdr>
    </w:div>
    <w:div w:id="1687293365">
      <w:bodyDiv w:val="1"/>
      <w:marLeft w:val="0"/>
      <w:marRight w:val="0"/>
      <w:marTop w:val="0"/>
      <w:marBottom w:val="0"/>
      <w:divBdr>
        <w:top w:val="none" w:sz="0" w:space="0" w:color="auto"/>
        <w:left w:val="none" w:sz="0" w:space="0" w:color="auto"/>
        <w:bottom w:val="none" w:sz="0" w:space="0" w:color="auto"/>
        <w:right w:val="none" w:sz="0" w:space="0" w:color="auto"/>
      </w:divBdr>
    </w:div>
    <w:div w:id="1689792167">
      <w:bodyDiv w:val="1"/>
      <w:marLeft w:val="0"/>
      <w:marRight w:val="0"/>
      <w:marTop w:val="0"/>
      <w:marBottom w:val="0"/>
      <w:divBdr>
        <w:top w:val="none" w:sz="0" w:space="0" w:color="auto"/>
        <w:left w:val="none" w:sz="0" w:space="0" w:color="auto"/>
        <w:bottom w:val="none" w:sz="0" w:space="0" w:color="auto"/>
        <w:right w:val="none" w:sz="0" w:space="0" w:color="auto"/>
      </w:divBdr>
    </w:div>
    <w:div w:id="1690445568">
      <w:bodyDiv w:val="1"/>
      <w:marLeft w:val="0"/>
      <w:marRight w:val="0"/>
      <w:marTop w:val="0"/>
      <w:marBottom w:val="0"/>
      <w:divBdr>
        <w:top w:val="none" w:sz="0" w:space="0" w:color="auto"/>
        <w:left w:val="none" w:sz="0" w:space="0" w:color="auto"/>
        <w:bottom w:val="none" w:sz="0" w:space="0" w:color="auto"/>
        <w:right w:val="none" w:sz="0" w:space="0" w:color="auto"/>
      </w:divBdr>
    </w:div>
    <w:div w:id="1690643062">
      <w:bodyDiv w:val="1"/>
      <w:marLeft w:val="0"/>
      <w:marRight w:val="0"/>
      <w:marTop w:val="0"/>
      <w:marBottom w:val="0"/>
      <w:divBdr>
        <w:top w:val="none" w:sz="0" w:space="0" w:color="auto"/>
        <w:left w:val="none" w:sz="0" w:space="0" w:color="auto"/>
        <w:bottom w:val="none" w:sz="0" w:space="0" w:color="auto"/>
        <w:right w:val="none" w:sz="0" w:space="0" w:color="auto"/>
      </w:divBdr>
    </w:div>
    <w:div w:id="1690789607">
      <w:bodyDiv w:val="1"/>
      <w:marLeft w:val="0"/>
      <w:marRight w:val="0"/>
      <w:marTop w:val="0"/>
      <w:marBottom w:val="0"/>
      <w:divBdr>
        <w:top w:val="none" w:sz="0" w:space="0" w:color="auto"/>
        <w:left w:val="none" w:sz="0" w:space="0" w:color="auto"/>
        <w:bottom w:val="none" w:sz="0" w:space="0" w:color="auto"/>
        <w:right w:val="none" w:sz="0" w:space="0" w:color="auto"/>
      </w:divBdr>
    </w:div>
    <w:div w:id="1693721709">
      <w:bodyDiv w:val="1"/>
      <w:marLeft w:val="0"/>
      <w:marRight w:val="0"/>
      <w:marTop w:val="0"/>
      <w:marBottom w:val="0"/>
      <w:divBdr>
        <w:top w:val="none" w:sz="0" w:space="0" w:color="auto"/>
        <w:left w:val="none" w:sz="0" w:space="0" w:color="auto"/>
        <w:bottom w:val="none" w:sz="0" w:space="0" w:color="auto"/>
        <w:right w:val="none" w:sz="0" w:space="0" w:color="auto"/>
      </w:divBdr>
    </w:div>
    <w:div w:id="1698462674">
      <w:bodyDiv w:val="1"/>
      <w:marLeft w:val="0"/>
      <w:marRight w:val="0"/>
      <w:marTop w:val="0"/>
      <w:marBottom w:val="0"/>
      <w:divBdr>
        <w:top w:val="none" w:sz="0" w:space="0" w:color="auto"/>
        <w:left w:val="none" w:sz="0" w:space="0" w:color="auto"/>
        <w:bottom w:val="none" w:sz="0" w:space="0" w:color="auto"/>
        <w:right w:val="none" w:sz="0" w:space="0" w:color="auto"/>
      </w:divBdr>
    </w:div>
    <w:div w:id="1702123032">
      <w:bodyDiv w:val="1"/>
      <w:marLeft w:val="0"/>
      <w:marRight w:val="0"/>
      <w:marTop w:val="0"/>
      <w:marBottom w:val="0"/>
      <w:divBdr>
        <w:top w:val="none" w:sz="0" w:space="0" w:color="auto"/>
        <w:left w:val="none" w:sz="0" w:space="0" w:color="auto"/>
        <w:bottom w:val="none" w:sz="0" w:space="0" w:color="auto"/>
        <w:right w:val="none" w:sz="0" w:space="0" w:color="auto"/>
      </w:divBdr>
    </w:div>
    <w:div w:id="1704163532">
      <w:bodyDiv w:val="1"/>
      <w:marLeft w:val="0"/>
      <w:marRight w:val="0"/>
      <w:marTop w:val="0"/>
      <w:marBottom w:val="0"/>
      <w:divBdr>
        <w:top w:val="none" w:sz="0" w:space="0" w:color="auto"/>
        <w:left w:val="none" w:sz="0" w:space="0" w:color="auto"/>
        <w:bottom w:val="none" w:sz="0" w:space="0" w:color="auto"/>
        <w:right w:val="none" w:sz="0" w:space="0" w:color="auto"/>
      </w:divBdr>
    </w:div>
    <w:div w:id="1707633902">
      <w:bodyDiv w:val="1"/>
      <w:marLeft w:val="0"/>
      <w:marRight w:val="0"/>
      <w:marTop w:val="0"/>
      <w:marBottom w:val="0"/>
      <w:divBdr>
        <w:top w:val="none" w:sz="0" w:space="0" w:color="auto"/>
        <w:left w:val="none" w:sz="0" w:space="0" w:color="auto"/>
        <w:bottom w:val="none" w:sz="0" w:space="0" w:color="auto"/>
        <w:right w:val="none" w:sz="0" w:space="0" w:color="auto"/>
      </w:divBdr>
    </w:div>
    <w:div w:id="1708020726">
      <w:bodyDiv w:val="1"/>
      <w:marLeft w:val="0"/>
      <w:marRight w:val="0"/>
      <w:marTop w:val="0"/>
      <w:marBottom w:val="0"/>
      <w:divBdr>
        <w:top w:val="none" w:sz="0" w:space="0" w:color="auto"/>
        <w:left w:val="none" w:sz="0" w:space="0" w:color="auto"/>
        <w:bottom w:val="none" w:sz="0" w:space="0" w:color="auto"/>
        <w:right w:val="none" w:sz="0" w:space="0" w:color="auto"/>
      </w:divBdr>
    </w:div>
    <w:div w:id="1708329848">
      <w:bodyDiv w:val="1"/>
      <w:marLeft w:val="0"/>
      <w:marRight w:val="0"/>
      <w:marTop w:val="0"/>
      <w:marBottom w:val="0"/>
      <w:divBdr>
        <w:top w:val="none" w:sz="0" w:space="0" w:color="auto"/>
        <w:left w:val="none" w:sz="0" w:space="0" w:color="auto"/>
        <w:bottom w:val="none" w:sz="0" w:space="0" w:color="auto"/>
        <w:right w:val="none" w:sz="0" w:space="0" w:color="auto"/>
      </w:divBdr>
    </w:div>
    <w:div w:id="1708794551">
      <w:bodyDiv w:val="1"/>
      <w:marLeft w:val="0"/>
      <w:marRight w:val="0"/>
      <w:marTop w:val="0"/>
      <w:marBottom w:val="0"/>
      <w:divBdr>
        <w:top w:val="none" w:sz="0" w:space="0" w:color="auto"/>
        <w:left w:val="none" w:sz="0" w:space="0" w:color="auto"/>
        <w:bottom w:val="none" w:sz="0" w:space="0" w:color="auto"/>
        <w:right w:val="none" w:sz="0" w:space="0" w:color="auto"/>
      </w:divBdr>
    </w:div>
    <w:div w:id="1711297108">
      <w:bodyDiv w:val="1"/>
      <w:marLeft w:val="0"/>
      <w:marRight w:val="0"/>
      <w:marTop w:val="0"/>
      <w:marBottom w:val="0"/>
      <w:divBdr>
        <w:top w:val="none" w:sz="0" w:space="0" w:color="auto"/>
        <w:left w:val="none" w:sz="0" w:space="0" w:color="auto"/>
        <w:bottom w:val="none" w:sz="0" w:space="0" w:color="auto"/>
        <w:right w:val="none" w:sz="0" w:space="0" w:color="auto"/>
      </w:divBdr>
    </w:div>
    <w:div w:id="1712653038">
      <w:bodyDiv w:val="1"/>
      <w:marLeft w:val="0"/>
      <w:marRight w:val="0"/>
      <w:marTop w:val="0"/>
      <w:marBottom w:val="0"/>
      <w:divBdr>
        <w:top w:val="none" w:sz="0" w:space="0" w:color="auto"/>
        <w:left w:val="none" w:sz="0" w:space="0" w:color="auto"/>
        <w:bottom w:val="none" w:sz="0" w:space="0" w:color="auto"/>
        <w:right w:val="none" w:sz="0" w:space="0" w:color="auto"/>
      </w:divBdr>
    </w:div>
    <w:div w:id="1714767762">
      <w:bodyDiv w:val="1"/>
      <w:marLeft w:val="0"/>
      <w:marRight w:val="0"/>
      <w:marTop w:val="0"/>
      <w:marBottom w:val="0"/>
      <w:divBdr>
        <w:top w:val="none" w:sz="0" w:space="0" w:color="auto"/>
        <w:left w:val="none" w:sz="0" w:space="0" w:color="auto"/>
        <w:bottom w:val="none" w:sz="0" w:space="0" w:color="auto"/>
        <w:right w:val="none" w:sz="0" w:space="0" w:color="auto"/>
      </w:divBdr>
    </w:div>
    <w:div w:id="1718315459">
      <w:bodyDiv w:val="1"/>
      <w:marLeft w:val="0"/>
      <w:marRight w:val="0"/>
      <w:marTop w:val="0"/>
      <w:marBottom w:val="0"/>
      <w:divBdr>
        <w:top w:val="none" w:sz="0" w:space="0" w:color="auto"/>
        <w:left w:val="none" w:sz="0" w:space="0" w:color="auto"/>
        <w:bottom w:val="none" w:sz="0" w:space="0" w:color="auto"/>
        <w:right w:val="none" w:sz="0" w:space="0" w:color="auto"/>
      </w:divBdr>
    </w:div>
    <w:div w:id="1718818072">
      <w:bodyDiv w:val="1"/>
      <w:marLeft w:val="0"/>
      <w:marRight w:val="0"/>
      <w:marTop w:val="0"/>
      <w:marBottom w:val="0"/>
      <w:divBdr>
        <w:top w:val="none" w:sz="0" w:space="0" w:color="auto"/>
        <w:left w:val="none" w:sz="0" w:space="0" w:color="auto"/>
        <w:bottom w:val="none" w:sz="0" w:space="0" w:color="auto"/>
        <w:right w:val="none" w:sz="0" w:space="0" w:color="auto"/>
      </w:divBdr>
    </w:div>
    <w:div w:id="1721781065">
      <w:bodyDiv w:val="1"/>
      <w:marLeft w:val="0"/>
      <w:marRight w:val="0"/>
      <w:marTop w:val="0"/>
      <w:marBottom w:val="0"/>
      <w:divBdr>
        <w:top w:val="none" w:sz="0" w:space="0" w:color="auto"/>
        <w:left w:val="none" w:sz="0" w:space="0" w:color="auto"/>
        <w:bottom w:val="none" w:sz="0" w:space="0" w:color="auto"/>
        <w:right w:val="none" w:sz="0" w:space="0" w:color="auto"/>
      </w:divBdr>
    </w:div>
    <w:div w:id="1722047691">
      <w:bodyDiv w:val="1"/>
      <w:marLeft w:val="0"/>
      <w:marRight w:val="0"/>
      <w:marTop w:val="0"/>
      <w:marBottom w:val="0"/>
      <w:divBdr>
        <w:top w:val="none" w:sz="0" w:space="0" w:color="auto"/>
        <w:left w:val="none" w:sz="0" w:space="0" w:color="auto"/>
        <w:bottom w:val="none" w:sz="0" w:space="0" w:color="auto"/>
        <w:right w:val="none" w:sz="0" w:space="0" w:color="auto"/>
      </w:divBdr>
    </w:div>
    <w:div w:id="1722708294">
      <w:bodyDiv w:val="1"/>
      <w:marLeft w:val="0"/>
      <w:marRight w:val="0"/>
      <w:marTop w:val="0"/>
      <w:marBottom w:val="0"/>
      <w:divBdr>
        <w:top w:val="none" w:sz="0" w:space="0" w:color="auto"/>
        <w:left w:val="none" w:sz="0" w:space="0" w:color="auto"/>
        <w:bottom w:val="none" w:sz="0" w:space="0" w:color="auto"/>
        <w:right w:val="none" w:sz="0" w:space="0" w:color="auto"/>
      </w:divBdr>
    </w:div>
    <w:div w:id="1724519606">
      <w:bodyDiv w:val="1"/>
      <w:marLeft w:val="0"/>
      <w:marRight w:val="0"/>
      <w:marTop w:val="0"/>
      <w:marBottom w:val="0"/>
      <w:divBdr>
        <w:top w:val="none" w:sz="0" w:space="0" w:color="auto"/>
        <w:left w:val="none" w:sz="0" w:space="0" w:color="auto"/>
        <w:bottom w:val="none" w:sz="0" w:space="0" w:color="auto"/>
        <w:right w:val="none" w:sz="0" w:space="0" w:color="auto"/>
      </w:divBdr>
    </w:div>
    <w:div w:id="1725517308">
      <w:bodyDiv w:val="1"/>
      <w:marLeft w:val="0"/>
      <w:marRight w:val="0"/>
      <w:marTop w:val="0"/>
      <w:marBottom w:val="0"/>
      <w:divBdr>
        <w:top w:val="none" w:sz="0" w:space="0" w:color="auto"/>
        <w:left w:val="none" w:sz="0" w:space="0" w:color="auto"/>
        <w:bottom w:val="none" w:sz="0" w:space="0" w:color="auto"/>
        <w:right w:val="none" w:sz="0" w:space="0" w:color="auto"/>
      </w:divBdr>
    </w:div>
    <w:div w:id="1726755101">
      <w:bodyDiv w:val="1"/>
      <w:marLeft w:val="0"/>
      <w:marRight w:val="0"/>
      <w:marTop w:val="0"/>
      <w:marBottom w:val="0"/>
      <w:divBdr>
        <w:top w:val="none" w:sz="0" w:space="0" w:color="auto"/>
        <w:left w:val="none" w:sz="0" w:space="0" w:color="auto"/>
        <w:bottom w:val="none" w:sz="0" w:space="0" w:color="auto"/>
        <w:right w:val="none" w:sz="0" w:space="0" w:color="auto"/>
      </w:divBdr>
    </w:div>
    <w:div w:id="1727610388">
      <w:bodyDiv w:val="1"/>
      <w:marLeft w:val="0"/>
      <w:marRight w:val="0"/>
      <w:marTop w:val="0"/>
      <w:marBottom w:val="0"/>
      <w:divBdr>
        <w:top w:val="none" w:sz="0" w:space="0" w:color="auto"/>
        <w:left w:val="none" w:sz="0" w:space="0" w:color="auto"/>
        <w:bottom w:val="none" w:sz="0" w:space="0" w:color="auto"/>
        <w:right w:val="none" w:sz="0" w:space="0" w:color="auto"/>
      </w:divBdr>
    </w:div>
    <w:div w:id="1729452864">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29912675">
      <w:bodyDiv w:val="1"/>
      <w:marLeft w:val="0"/>
      <w:marRight w:val="0"/>
      <w:marTop w:val="0"/>
      <w:marBottom w:val="0"/>
      <w:divBdr>
        <w:top w:val="none" w:sz="0" w:space="0" w:color="auto"/>
        <w:left w:val="none" w:sz="0" w:space="0" w:color="auto"/>
        <w:bottom w:val="none" w:sz="0" w:space="0" w:color="auto"/>
        <w:right w:val="none" w:sz="0" w:space="0" w:color="auto"/>
      </w:divBdr>
    </w:div>
    <w:div w:id="1740010353">
      <w:bodyDiv w:val="1"/>
      <w:marLeft w:val="0"/>
      <w:marRight w:val="0"/>
      <w:marTop w:val="0"/>
      <w:marBottom w:val="0"/>
      <w:divBdr>
        <w:top w:val="none" w:sz="0" w:space="0" w:color="auto"/>
        <w:left w:val="none" w:sz="0" w:space="0" w:color="auto"/>
        <w:bottom w:val="none" w:sz="0" w:space="0" w:color="auto"/>
        <w:right w:val="none" w:sz="0" w:space="0" w:color="auto"/>
      </w:divBdr>
    </w:div>
    <w:div w:id="1742364649">
      <w:bodyDiv w:val="1"/>
      <w:marLeft w:val="0"/>
      <w:marRight w:val="0"/>
      <w:marTop w:val="0"/>
      <w:marBottom w:val="0"/>
      <w:divBdr>
        <w:top w:val="none" w:sz="0" w:space="0" w:color="auto"/>
        <w:left w:val="none" w:sz="0" w:space="0" w:color="auto"/>
        <w:bottom w:val="none" w:sz="0" w:space="0" w:color="auto"/>
        <w:right w:val="none" w:sz="0" w:space="0" w:color="auto"/>
      </w:divBdr>
    </w:div>
    <w:div w:id="1743328190">
      <w:bodyDiv w:val="1"/>
      <w:marLeft w:val="0"/>
      <w:marRight w:val="0"/>
      <w:marTop w:val="0"/>
      <w:marBottom w:val="0"/>
      <w:divBdr>
        <w:top w:val="none" w:sz="0" w:space="0" w:color="auto"/>
        <w:left w:val="none" w:sz="0" w:space="0" w:color="auto"/>
        <w:bottom w:val="none" w:sz="0" w:space="0" w:color="auto"/>
        <w:right w:val="none" w:sz="0" w:space="0" w:color="auto"/>
      </w:divBdr>
    </w:div>
    <w:div w:id="1744987574">
      <w:bodyDiv w:val="1"/>
      <w:marLeft w:val="0"/>
      <w:marRight w:val="0"/>
      <w:marTop w:val="0"/>
      <w:marBottom w:val="0"/>
      <w:divBdr>
        <w:top w:val="none" w:sz="0" w:space="0" w:color="auto"/>
        <w:left w:val="none" w:sz="0" w:space="0" w:color="auto"/>
        <w:bottom w:val="none" w:sz="0" w:space="0" w:color="auto"/>
        <w:right w:val="none" w:sz="0" w:space="0" w:color="auto"/>
      </w:divBdr>
    </w:div>
    <w:div w:id="1746027341">
      <w:bodyDiv w:val="1"/>
      <w:marLeft w:val="0"/>
      <w:marRight w:val="0"/>
      <w:marTop w:val="0"/>
      <w:marBottom w:val="0"/>
      <w:divBdr>
        <w:top w:val="none" w:sz="0" w:space="0" w:color="auto"/>
        <w:left w:val="none" w:sz="0" w:space="0" w:color="auto"/>
        <w:bottom w:val="none" w:sz="0" w:space="0" w:color="auto"/>
        <w:right w:val="none" w:sz="0" w:space="0" w:color="auto"/>
      </w:divBdr>
    </w:div>
    <w:div w:id="1748456444">
      <w:bodyDiv w:val="1"/>
      <w:marLeft w:val="0"/>
      <w:marRight w:val="0"/>
      <w:marTop w:val="0"/>
      <w:marBottom w:val="0"/>
      <w:divBdr>
        <w:top w:val="none" w:sz="0" w:space="0" w:color="auto"/>
        <w:left w:val="none" w:sz="0" w:space="0" w:color="auto"/>
        <w:bottom w:val="none" w:sz="0" w:space="0" w:color="auto"/>
        <w:right w:val="none" w:sz="0" w:space="0" w:color="auto"/>
      </w:divBdr>
    </w:div>
    <w:div w:id="1749109709">
      <w:bodyDiv w:val="1"/>
      <w:marLeft w:val="0"/>
      <w:marRight w:val="0"/>
      <w:marTop w:val="0"/>
      <w:marBottom w:val="0"/>
      <w:divBdr>
        <w:top w:val="none" w:sz="0" w:space="0" w:color="auto"/>
        <w:left w:val="none" w:sz="0" w:space="0" w:color="auto"/>
        <w:bottom w:val="none" w:sz="0" w:space="0" w:color="auto"/>
        <w:right w:val="none" w:sz="0" w:space="0" w:color="auto"/>
      </w:divBdr>
    </w:div>
    <w:div w:id="1750807813">
      <w:bodyDiv w:val="1"/>
      <w:marLeft w:val="0"/>
      <w:marRight w:val="0"/>
      <w:marTop w:val="0"/>
      <w:marBottom w:val="0"/>
      <w:divBdr>
        <w:top w:val="none" w:sz="0" w:space="0" w:color="auto"/>
        <w:left w:val="none" w:sz="0" w:space="0" w:color="auto"/>
        <w:bottom w:val="none" w:sz="0" w:space="0" w:color="auto"/>
        <w:right w:val="none" w:sz="0" w:space="0" w:color="auto"/>
      </w:divBdr>
    </w:div>
    <w:div w:id="1751460525">
      <w:bodyDiv w:val="1"/>
      <w:marLeft w:val="0"/>
      <w:marRight w:val="0"/>
      <w:marTop w:val="0"/>
      <w:marBottom w:val="0"/>
      <w:divBdr>
        <w:top w:val="none" w:sz="0" w:space="0" w:color="auto"/>
        <w:left w:val="none" w:sz="0" w:space="0" w:color="auto"/>
        <w:bottom w:val="none" w:sz="0" w:space="0" w:color="auto"/>
        <w:right w:val="none" w:sz="0" w:space="0" w:color="auto"/>
      </w:divBdr>
    </w:div>
    <w:div w:id="1754623479">
      <w:bodyDiv w:val="1"/>
      <w:marLeft w:val="0"/>
      <w:marRight w:val="0"/>
      <w:marTop w:val="0"/>
      <w:marBottom w:val="0"/>
      <w:divBdr>
        <w:top w:val="none" w:sz="0" w:space="0" w:color="auto"/>
        <w:left w:val="none" w:sz="0" w:space="0" w:color="auto"/>
        <w:bottom w:val="none" w:sz="0" w:space="0" w:color="auto"/>
        <w:right w:val="none" w:sz="0" w:space="0" w:color="auto"/>
      </w:divBdr>
    </w:div>
    <w:div w:id="1761483640">
      <w:bodyDiv w:val="1"/>
      <w:marLeft w:val="0"/>
      <w:marRight w:val="0"/>
      <w:marTop w:val="0"/>
      <w:marBottom w:val="0"/>
      <w:divBdr>
        <w:top w:val="none" w:sz="0" w:space="0" w:color="auto"/>
        <w:left w:val="none" w:sz="0" w:space="0" w:color="auto"/>
        <w:bottom w:val="none" w:sz="0" w:space="0" w:color="auto"/>
        <w:right w:val="none" w:sz="0" w:space="0" w:color="auto"/>
      </w:divBdr>
    </w:div>
    <w:div w:id="1764035953">
      <w:bodyDiv w:val="1"/>
      <w:marLeft w:val="0"/>
      <w:marRight w:val="0"/>
      <w:marTop w:val="0"/>
      <w:marBottom w:val="0"/>
      <w:divBdr>
        <w:top w:val="none" w:sz="0" w:space="0" w:color="auto"/>
        <w:left w:val="none" w:sz="0" w:space="0" w:color="auto"/>
        <w:bottom w:val="none" w:sz="0" w:space="0" w:color="auto"/>
        <w:right w:val="none" w:sz="0" w:space="0" w:color="auto"/>
      </w:divBdr>
    </w:div>
    <w:div w:id="1764298987">
      <w:bodyDiv w:val="1"/>
      <w:marLeft w:val="0"/>
      <w:marRight w:val="0"/>
      <w:marTop w:val="0"/>
      <w:marBottom w:val="0"/>
      <w:divBdr>
        <w:top w:val="none" w:sz="0" w:space="0" w:color="auto"/>
        <w:left w:val="none" w:sz="0" w:space="0" w:color="auto"/>
        <w:bottom w:val="none" w:sz="0" w:space="0" w:color="auto"/>
        <w:right w:val="none" w:sz="0" w:space="0" w:color="auto"/>
      </w:divBdr>
    </w:div>
    <w:div w:id="1765957773">
      <w:bodyDiv w:val="1"/>
      <w:marLeft w:val="0"/>
      <w:marRight w:val="0"/>
      <w:marTop w:val="0"/>
      <w:marBottom w:val="0"/>
      <w:divBdr>
        <w:top w:val="none" w:sz="0" w:space="0" w:color="auto"/>
        <w:left w:val="none" w:sz="0" w:space="0" w:color="auto"/>
        <w:bottom w:val="none" w:sz="0" w:space="0" w:color="auto"/>
        <w:right w:val="none" w:sz="0" w:space="0" w:color="auto"/>
      </w:divBdr>
    </w:div>
    <w:div w:id="1767581554">
      <w:bodyDiv w:val="1"/>
      <w:marLeft w:val="0"/>
      <w:marRight w:val="0"/>
      <w:marTop w:val="0"/>
      <w:marBottom w:val="0"/>
      <w:divBdr>
        <w:top w:val="none" w:sz="0" w:space="0" w:color="auto"/>
        <w:left w:val="none" w:sz="0" w:space="0" w:color="auto"/>
        <w:bottom w:val="none" w:sz="0" w:space="0" w:color="auto"/>
        <w:right w:val="none" w:sz="0" w:space="0" w:color="auto"/>
      </w:divBdr>
    </w:div>
    <w:div w:id="1769040539">
      <w:bodyDiv w:val="1"/>
      <w:marLeft w:val="0"/>
      <w:marRight w:val="0"/>
      <w:marTop w:val="0"/>
      <w:marBottom w:val="0"/>
      <w:divBdr>
        <w:top w:val="none" w:sz="0" w:space="0" w:color="auto"/>
        <w:left w:val="none" w:sz="0" w:space="0" w:color="auto"/>
        <w:bottom w:val="none" w:sz="0" w:space="0" w:color="auto"/>
        <w:right w:val="none" w:sz="0" w:space="0" w:color="auto"/>
      </w:divBdr>
    </w:div>
    <w:div w:id="1771123246">
      <w:bodyDiv w:val="1"/>
      <w:marLeft w:val="0"/>
      <w:marRight w:val="0"/>
      <w:marTop w:val="0"/>
      <w:marBottom w:val="0"/>
      <w:divBdr>
        <w:top w:val="none" w:sz="0" w:space="0" w:color="auto"/>
        <w:left w:val="none" w:sz="0" w:space="0" w:color="auto"/>
        <w:bottom w:val="none" w:sz="0" w:space="0" w:color="auto"/>
        <w:right w:val="none" w:sz="0" w:space="0" w:color="auto"/>
      </w:divBdr>
    </w:div>
    <w:div w:id="1773083856">
      <w:bodyDiv w:val="1"/>
      <w:marLeft w:val="0"/>
      <w:marRight w:val="0"/>
      <w:marTop w:val="0"/>
      <w:marBottom w:val="0"/>
      <w:divBdr>
        <w:top w:val="none" w:sz="0" w:space="0" w:color="auto"/>
        <w:left w:val="none" w:sz="0" w:space="0" w:color="auto"/>
        <w:bottom w:val="none" w:sz="0" w:space="0" w:color="auto"/>
        <w:right w:val="none" w:sz="0" w:space="0" w:color="auto"/>
      </w:divBdr>
    </w:div>
    <w:div w:id="1773823266">
      <w:bodyDiv w:val="1"/>
      <w:marLeft w:val="0"/>
      <w:marRight w:val="0"/>
      <w:marTop w:val="0"/>
      <w:marBottom w:val="0"/>
      <w:divBdr>
        <w:top w:val="none" w:sz="0" w:space="0" w:color="auto"/>
        <w:left w:val="none" w:sz="0" w:space="0" w:color="auto"/>
        <w:bottom w:val="none" w:sz="0" w:space="0" w:color="auto"/>
        <w:right w:val="none" w:sz="0" w:space="0" w:color="auto"/>
      </w:divBdr>
    </w:div>
    <w:div w:id="1774663061">
      <w:bodyDiv w:val="1"/>
      <w:marLeft w:val="0"/>
      <w:marRight w:val="0"/>
      <w:marTop w:val="0"/>
      <w:marBottom w:val="0"/>
      <w:divBdr>
        <w:top w:val="none" w:sz="0" w:space="0" w:color="auto"/>
        <w:left w:val="none" w:sz="0" w:space="0" w:color="auto"/>
        <w:bottom w:val="none" w:sz="0" w:space="0" w:color="auto"/>
        <w:right w:val="none" w:sz="0" w:space="0" w:color="auto"/>
      </w:divBdr>
    </w:div>
    <w:div w:id="1774737591">
      <w:bodyDiv w:val="1"/>
      <w:marLeft w:val="0"/>
      <w:marRight w:val="0"/>
      <w:marTop w:val="0"/>
      <w:marBottom w:val="0"/>
      <w:divBdr>
        <w:top w:val="none" w:sz="0" w:space="0" w:color="auto"/>
        <w:left w:val="none" w:sz="0" w:space="0" w:color="auto"/>
        <w:bottom w:val="none" w:sz="0" w:space="0" w:color="auto"/>
        <w:right w:val="none" w:sz="0" w:space="0" w:color="auto"/>
      </w:divBdr>
    </w:div>
    <w:div w:id="1778871464">
      <w:bodyDiv w:val="1"/>
      <w:marLeft w:val="0"/>
      <w:marRight w:val="0"/>
      <w:marTop w:val="0"/>
      <w:marBottom w:val="0"/>
      <w:divBdr>
        <w:top w:val="none" w:sz="0" w:space="0" w:color="auto"/>
        <w:left w:val="none" w:sz="0" w:space="0" w:color="auto"/>
        <w:bottom w:val="none" w:sz="0" w:space="0" w:color="auto"/>
        <w:right w:val="none" w:sz="0" w:space="0" w:color="auto"/>
      </w:divBdr>
    </w:div>
    <w:div w:id="1779450541">
      <w:bodyDiv w:val="1"/>
      <w:marLeft w:val="0"/>
      <w:marRight w:val="0"/>
      <w:marTop w:val="0"/>
      <w:marBottom w:val="0"/>
      <w:divBdr>
        <w:top w:val="none" w:sz="0" w:space="0" w:color="auto"/>
        <w:left w:val="none" w:sz="0" w:space="0" w:color="auto"/>
        <w:bottom w:val="none" w:sz="0" w:space="0" w:color="auto"/>
        <w:right w:val="none" w:sz="0" w:space="0" w:color="auto"/>
      </w:divBdr>
    </w:div>
    <w:div w:id="1779569083">
      <w:bodyDiv w:val="1"/>
      <w:marLeft w:val="0"/>
      <w:marRight w:val="0"/>
      <w:marTop w:val="0"/>
      <w:marBottom w:val="0"/>
      <w:divBdr>
        <w:top w:val="none" w:sz="0" w:space="0" w:color="auto"/>
        <w:left w:val="none" w:sz="0" w:space="0" w:color="auto"/>
        <w:bottom w:val="none" w:sz="0" w:space="0" w:color="auto"/>
        <w:right w:val="none" w:sz="0" w:space="0" w:color="auto"/>
      </w:divBdr>
    </w:div>
    <w:div w:id="1779982994">
      <w:bodyDiv w:val="1"/>
      <w:marLeft w:val="0"/>
      <w:marRight w:val="0"/>
      <w:marTop w:val="0"/>
      <w:marBottom w:val="0"/>
      <w:divBdr>
        <w:top w:val="none" w:sz="0" w:space="0" w:color="auto"/>
        <w:left w:val="none" w:sz="0" w:space="0" w:color="auto"/>
        <w:bottom w:val="none" w:sz="0" w:space="0" w:color="auto"/>
        <w:right w:val="none" w:sz="0" w:space="0" w:color="auto"/>
      </w:divBdr>
    </w:div>
    <w:div w:id="1788965210">
      <w:bodyDiv w:val="1"/>
      <w:marLeft w:val="0"/>
      <w:marRight w:val="0"/>
      <w:marTop w:val="0"/>
      <w:marBottom w:val="0"/>
      <w:divBdr>
        <w:top w:val="none" w:sz="0" w:space="0" w:color="auto"/>
        <w:left w:val="none" w:sz="0" w:space="0" w:color="auto"/>
        <w:bottom w:val="none" w:sz="0" w:space="0" w:color="auto"/>
        <w:right w:val="none" w:sz="0" w:space="0" w:color="auto"/>
      </w:divBdr>
    </w:div>
    <w:div w:id="1792049073">
      <w:bodyDiv w:val="1"/>
      <w:marLeft w:val="0"/>
      <w:marRight w:val="0"/>
      <w:marTop w:val="0"/>
      <w:marBottom w:val="0"/>
      <w:divBdr>
        <w:top w:val="none" w:sz="0" w:space="0" w:color="auto"/>
        <w:left w:val="none" w:sz="0" w:space="0" w:color="auto"/>
        <w:bottom w:val="none" w:sz="0" w:space="0" w:color="auto"/>
        <w:right w:val="none" w:sz="0" w:space="0" w:color="auto"/>
      </w:divBdr>
    </w:div>
    <w:div w:id="1792089543">
      <w:bodyDiv w:val="1"/>
      <w:marLeft w:val="0"/>
      <w:marRight w:val="0"/>
      <w:marTop w:val="0"/>
      <w:marBottom w:val="0"/>
      <w:divBdr>
        <w:top w:val="none" w:sz="0" w:space="0" w:color="auto"/>
        <w:left w:val="none" w:sz="0" w:space="0" w:color="auto"/>
        <w:bottom w:val="none" w:sz="0" w:space="0" w:color="auto"/>
        <w:right w:val="none" w:sz="0" w:space="0" w:color="auto"/>
      </w:divBdr>
    </w:div>
    <w:div w:id="1800536738">
      <w:bodyDiv w:val="1"/>
      <w:marLeft w:val="0"/>
      <w:marRight w:val="0"/>
      <w:marTop w:val="0"/>
      <w:marBottom w:val="0"/>
      <w:divBdr>
        <w:top w:val="none" w:sz="0" w:space="0" w:color="auto"/>
        <w:left w:val="none" w:sz="0" w:space="0" w:color="auto"/>
        <w:bottom w:val="none" w:sz="0" w:space="0" w:color="auto"/>
        <w:right w:val="none" w:sz="0" w:space="0" w:color="auto"/>
      </w:divBdr>
    </w:div>
    <w:div w:id="1805391839">
      <w:bodyDiv w:val="1"/>
      <w:marLeft w:val="0"/>
      <w:marRight w:val="0"/>
      <w:marTop w:val="0"/>
      <w:marBottom w:val="0"/>
      <w:divBdr>
        <w:top w:val="none" w:sz="0" w:space="0" w:color="auto"/>
        <w:left w:val="none" w:sz="0" w:space="0" w:color="auto"/>
        <w:bottom w:val="none" w:sz="0" w:space="0" w:color="auto"/>
        <w:right w:val="none" w:sz="0" w:space="0" w:color="auto"/>
      </w:divBdr>
    </w:div>
    <w:div w:id="1806314992">
      <w:bodyDiv w:val="1"/>
      <w:marLeft w:val="0"/>
      <w:marRight w:val="0"/>
      <w:marTop w:val="0"/>
      <w:marBottom w:val="0"/>
      <w:divBdr>
        <w:top w:val="none" w:sz="0" w:space="0" w:color="auto"/>
        <w:left w:val="none" w:sz="0" w:space="0" w:color="auto"/>
        <w:bottom w:val="none" w:sz="0" w:space="0" w:color="auto"/>
        <w:right w:val="none" w:sz="0" w:space="0" w:color="auto"/>
      </w:divBdr>
    </w:div>
    <w:div w:id="1808469220">
      <w:bodyDiv w:val="1"/>
      <w:marLeft w:val="0"/>
      <w:marRight w:val="0"/>
      <w:marTop w:val="0"/>
      <w:marBottom w:val="0"/>
      <w:divBdr>
        <w:top w:val="none" w:sz="0" w:space="0" w:color="auto"/>
        <w:left w:val="none" w:sz="0" w:space="0" w:color="auto"/>
        <w:bottom w:val="none" w:sz="0" w:space="0" w:color="auto"/>
        <w:right w:val="none" w:sz="0" w:space="0" w:color="auto"/>
      </w:divBdr>
    </w:div>
    <w:div w:id="1809518920">
      <w:bodyDiv w:val="1"/>
      <w:marLeft w:val="0"/>
      <w:marRight w:val="0"/>
      <w:marTop w:val="0"/>
      <w:marBottom w:val="0"/>
      <w:divBdr>
        <w:top w:val="none" w:sz="0" w:space="0" w:color="auto"/>
        <w:left w:val="none" w:sz="0" w:space="0" w:color="auto"/>
        <w:bottom w:val="none" w:sz="0" w:space="0" w:color="auto"/>
        <w:right w:val="none" w:sz="0" w:space="0" w:color="auto"/>
      </w:divBdr>
    </w:div>
    <w:div w:id="1812357420">
      <w:bodyDiv w:val="1"/>
      <w:marLeft w:val="0"/>
      <w:marRight w:val="0"/>
      <w:marTop w:val="0"/>
      <w:marBottom w:val="0"/>
      <w:divBdr>
        <w:top w:val="none" w:sz="0" w:space="0" w:color="auto"/>
        <w:left w:val="none" w:sz="0" w:space="0" w:color="auto"/>
        <w:bottom w:val="none" w:sz="0" w:space="0" w:color="auto"/>
        <w:right w:val="none" w:sz="0" w:space="0" w:color="auto"/>
      </w:divBdr>
    </w:div>
    <w:div w:id="1813861991">
      <w:bodyDiv w:val="1"/>
      <w:marLeft w:val="0"/>
      <w:marRight w:val="0"/>
      <w:marTop w:val="0"/>
      <w:marBottom w:val="0"/>
      <w:divBdr>
        <w:top w:val="none" w:sz="0" w:space="0" w:color="auto"/>
        <w:left w:val="none" w:sz="0" w:space="0" w:color="auto"/>
        <w:bottom w:val="none" w:sz="0" w:space="0" w:color="auto"/>
        <w:right w:val="none" w:sz="0" w:space="0" w:color="auto"/>
      </w:divBdr>
    </w:div>
    <w:div w:id="1814175091">
      <w:bodyDiv w:val="1"/>
      <w:marLeft w:val="0"/>
      <w:marRight w:val="0"/>
      <w:marTop w:val="0"/>
      <w:marBottom w:val="0"/>
      <w:divBdr>
        <w:top w:val="none" w:sz="0" w:space="0" w:color="auto"/>
        <w:left w:val="none" w:sz="0" w:space="0" w:color="auto"/>
        <w:bottom w:val="none" w:sz="0" w:space="0" w:color="auto"/>
        <w:right w:val="none" w:sz="0" w:space="0" w:color="auto"/>
      </w:divBdr>
    </w:div>
    <w:div w:id="1814252476">
      <w:bodyDiv w:val="1"/>
      <w:marLeft w:val="0"/>
      <w:marRight w:val="0"/>
      <w:marTop w:val="0"/>
      <w:marBottom w:val="0"/>
      <w:divBdr>
        <w:top w:val="none" w:sz="0" w:space="0" w:color="auto"/>
        <w:left w:val="none" w:sz="0" w:space="0" w:color="auto"/>
        <w:bottom w:val="none" w:sz="0" w:space="0" w:color="auto"/>
        <w:right w:val="none" w:sz="0" w:space="0" w:color="auto"/>
      </w:divBdr>
    </w:div>
    <w:div w:id="1815095965">
      <w:bodyDiv w:val="1"/>
      <w:marLeft w:val="0"/>
      <w:marRight w:val="0"/>
      <w:marTop w:val="0"/>
      <w:marBottom w:val="0"/>
      <w:divBdr>
        <w:top w:val="none" w:sz="0" w:space="0" w:color="auto"/>
        <w:left w:val="none" w:sz="0" w:space="0" w:color="auto"/>
        <w:bottom w:val="none" w:sz="0" w:space="0" w:color="auto"/>
        <w:right w:val="none" w:sz="0" w:space="0" w:color="auto"/>
      </w:divBdr>
    </w:div>
    <w:div w:id="1815415886">
      <w:bodyDiv w:val="1"/>
      <w:marLeft w:val="0"/>
      <w:marRight w:val="0"/>
      <w:marTop w:val="0"/>
      <w:marBottom w:val="0"/>
      <w:divBdr>
        <w:top w:val="none" w:sz="0" w:space="0" w:color="auto"/>
        <w:left w:val="none" w:sz="0" w:space="0" w:color="auto"/>
        <w:bottom w:val="none" w:sz="0" w:space="0" w:color="auto"/>
        <w:right w:val="none" w:sz="0" w:space="0" w:color="auto"/>
      </w:divBdr>
    </w:div>
    <w:div w:id="1818765072">
      <w:bodyDiv w:val="1"/>
      <w:marLeft w:val="0"/>
      <w:marRight w:val="0"/>
      <w:marTop w:val="0"/>
      <w:marBottom w:val="0"/>
      <w:divBdr>
        <w:top w:val="none" w:sz="0" w:space="0" w:color="auto"/>
        <w:left w:val="none" w:sz="0" w:space="0" w:color="auto"/>
        <w:bottom w:val="none" w:sz="0" w:space="0" w:color="auto"/>
        <w:right w:val="none" w:sz="0" w:space="0" w:color="auto"/>
      </w:divBdr>
    </w:div>
    <w:div w:id="1819764470">
      <w:bodyDiv w:val="1"/>
      <w:marLeft w:val="0"/>
      <w:marRight w:val="0"/>
      <w:marTop w:val="0"/>
      <w:marBottom w:val="0"/>
      <w:divBdr>
        <w:top w:val="none" w:sz="0" w:space="0" w:color="auto"/>
        <w:left w:val="none" w:sz="0" w:space="0" w:color="auto"/>
        <w:bottom w:val="none" w:sz="0" w:space="0" w:color="auto"/>
        <w:right w:val="none" w:sz="0" w:space="0" w:color="auto"/>
      </w:divBdr>
    </w:div>
    <w:div w:id="1821653955">
      <w:bodyDiv w:val="1"/>
      <w:marLeft w:val="0"/>
      <w:marRight w:val="0"/>
      <w:marTop w:val="0"/>
      <w:marBottom w:val="0"/>
      <w:divBdr>
        <w:top w:val="none" w:sz="0" w:space="0" w:color="auto"/>
        <w:left w:val="none" w:sz="0" w:space="0" w:color="auto"/>
        <w:bottom w:val="none" w:sz="0" w:space="0" w:color="auto"/>
        <w:right w:val="none" w:sz="0" w:space="0" w:color="auto"/>
      </w:divBdr>
    </w:div>
    <w:div w:id="1823351041">
      <w:bodyDiv w:val="1"/>
      <w:marLeft w:val="0"/>
      <w:marRight w:val="0"/>
      <w:marTop w:val="0"/>
      <w:marBottom w:val="0"/>
      <w:divBdr>
        <w:top w:val="none" w:sz="0" w:space="0" w:color="auto"/>
        <w:left w:val="none" w:sz="0" w:space="0" w:color="auto"/>
        <w:bottom w:val="none" w:sz="0" w:space="0" w:color="auto"/>
        <w:right w:val="none" w:sz="0" w:space="0" w:color="auto"/>
      </w:divBdr>
    </w:div>
    <w:div w:id="1823621946">
      <w:bodyDiv w:val="1"/>
      <w:marLeft w:val="0"/>
      <w:marRight w:val="0"/>
      <w:marTop w:val="0"/>
      <w:marBottom w:val="0"/>
      <w:divBdr>
        <w:top w:val="none" w:sz="0" w:space="0" w:color="auto"/>
        <w:left w:val="none" w:sz="0" w:space="0" w:color="auto"/>
        <w:bottom w:val="none" w:sz="0" w:space="0" w:color="auto"/>
        <w:right w:val="none" w:sz="0" w:space="0" w:color="auto"/>
      </w:divBdr>
    </w:div>
    <w:div w:id="1825004512">
      <w:bodyDiv w:val="1"/>
      <w:marLeft w:val="0"/>
      <w:marRight w:val="0"/>
      <w:marTop w:val="0"/>
      <w:marBottom w:val="0"/>
      <w:divBdr>
        <w:top w:val="none" w:sz="0" w:space="0" w:color="auto"/>
        <w:left w:val="none" w:sz="0" w:space="0" w:color="auto"/>
        <w:bottom w:val="none" w:sz="0" w:space="0" w:color="auto"/>
        <w:right w:val="none" w:sz="0" w:space="0" w:color="auto"/>
      </w:divBdr>
    </w:div>
    <w:div w:id="1829007460">
      <w:bodyDiv w:val="1"/>
      <w:marLeft w:val="0"/>
      <w:marRight w:val="0"/>
      <w:marTop w:val="0"/>
      <w:marBottom w:val="0"/>
      <w:divBdr>
        <w:top w:val="none" w:sz="0" w:space="0" w:color="auto"/>
        <w:left w:val="none" w:sz="0" w:space="0" w:color="auto"/>
        <w:bottom w:val="none" w:sz="0" w:space="0" w:color="auto"/>
        <w:right w:val="none" w:sz="0" w:space="0" w:color="auto"/>
      </w:divBdr>
    </w:div>
    <w:div w:id="1830052927">
      <w:bodyDiv w:val="1"/>
      <w:marLeft w:val="0"/>
      <w:marRight w:val="0"/>
      <w:marTop w:val="0"/>
      <w:marBottom w:val="0"/>
      <w:divBdr>
        <w:top w:val="none" w:sz="0" w:space="0" w:color="auto"/>
        <w:left w:val="none" w:sz="0" w:space="0" w:color="auto"/>
        <w:bottom w:val="none" w:sz="0" w:space="0" w:color="auto"/>
        <w:right w:val="none" w:sz="0" w:space="0" w:color="auto"/>
      </w:divBdr>
    </w:div>
    <w:div w:id="1830058348">
      <w:bodyDiv w:val="1"/>
      <w:marLeft w:val="0"/>
      <w:marRight w:val="0"/>
      <w:marTop w:val="0"/>
      <w:marBottom w:val="0"/>
      <w:divBdr>
        <w:top w:val="none" w:sz="0" w:space="0" w:color="auto"/>
        <w:left w:val="none" w:sz="0" w:space="0" w:color="auto"/>
        <w:bottom w:val="none" w:sz="0" w:space="0" w:color="auto"/>
        <w:right w:val="none" w:sz="0" w:space="0" w:color="auto"/>
      </w:divBdr>
    </w:div>
    <w:div w:id="1830709919">
      <w:bodyDiv w:val="1"/>
      <w:marLeft w:val="0"/>
      <w:marRight w:val="0"/>
      <w:marTop w:val="0"/>
      <w:marBottom w:val="0"/>
      <w:divBdr>
        <w:top w:val="none" w:sz="0" w:space="0" w:color="auto"/>
        <w:left w:val="none" w:sz="0" w:space="0" w:color="auto"/>
        <w:bottom w:val="none" w:sz="0" w:space="0" w:color="auto"/>
        <w:right w:val="none" w:sz="0" w:space="0" w:color="auto"/>
      </w:divBdr>
    </w:div>
    <w:div w:id="1832140442">
      <w:bodyDiv w:val="1"/>
      <w:marLeft w:val="0"/>
      <w:marRight w:val="0"/>
      <w:marTop w:val="0"/>
      <w:marBottom w:val="0"/>
      <w:divBdr>
        <w:top w:val="none" w:sz="0" w:space="0" w:color="auto"/>
        <w:left w:val="none" w:sz="0" w:space="0" w:color="auto"/>
        <w:bottom w:val="none" w:sz="0" w:space="0" w:color="auto"/>
        <w:right w:val="none" w:sz="0" w:space="0" w:color="auto"/>
      </w:divBdr>
    </w:div>
    <w:div w:id="1833526487">
      <w:bodyDiv w:val="1"/>
      <w:marLeft w:val="0"/>
      <w:marRight w:val="0"/>
      <w:marTop w:val="0"/>
      <w:marBottom w:val="0"/>
      <w:divBdr>
        <w:top w:val="none" w:sz="0" w:space="0" w:color="auto"/>
        <w:left w:val="none" w:sz="0" w:space="0" w:color="auto"/>
        <w:bottom w:val="none" w:sz="0" w:space="0" w:color="auto"/>
        <w:right w:val="none" w:sz="0" w:space="0" w:color="auto"/>
      </w:divBdr>
    </w:div>
    <w:div w:id="1835878319">
      <w:bodyDiv w:val="1"/>
      <w:marLeft w:val="0"/>
      <w:marRight w:val="0"/>
      <w:marTop w:val="0"/>
      <w:marBottom w:val="0"/>
      <w:divBdr>
        <w:top w:val="none" w:sz="0" w:space="0" w:color="auto"/>
        <w:left w:val="none" w:sz="0" w:space="0" w:color="auto"/>
        <w:bottom w:val="none" w:sz="0" w:space="0" w:color="auto"/>
        <w:right w:val="none" w:sz="0" w:space="0" w:color="auto"/>
      </w:divBdr>
    </w:div>
    <w:div w:id="1838616808">
      <w:bodyDiv w:val="1"/>
      <w:marLeft w:val="0"/>
      <w:marRight w:val="0"/>
      <w:marTop w:val="0"/>
      <w:marBottom w:val="0"/>
      <w:divBdr>
        <w:top w:val="none" w:sz="0" w:space="0" w:color="auto"/>
        <w:left w:val="none" w:sz="0" w:space="0" w:color="auto"/>
        <w:bottom w:val="none" w:sz="0" w:space="0" w:color="auto"/>
        <w:right w:val="none" w:sz="0" w:space="0" w:color="auto"/>
      </w:divBdr>
    </w:div>
    <w:div w:id="1844510796">
      <w:bodyDiv w:val="1"/>
      <w:marLeft w:val="0"/>
      <w:marRight w:val="0"/>
      <w:marTop w:val="0"/>
      <w:marBottom w:val="0"/>
      <w:divBdr>
        <w:top w:val="none" w:sz="0" w:space="0" w:color="auto"/>
        <w:left w:val="none" w:sz="0" w:space="0" w:color="auto"/>
        <w:bottom w:val="none" w:sz="0" w:space="0" w:color="auto"/>
        <w:right w:val="none" w:sz="0" w:space="0" w:color="auto"/>
      </w:divBdr>
    </w:div>
    <w:div w:id="1845247559">
      <w:bodyDiv w:val="1"/>
      <w:marLeft w:val="0"/>
      <w:marRight w:val="0"/>
      <w:marTop w:val="0"/>
      <w:marBottom w:val="0"/>
      <w:divBdr>
        <w:top w:val="none" w:sz="0" w:space="0" w:color="auto"/>
        <w:left w:val="none" w:sz="0" w:space="0" w:color="auto"/>
        <w:bottom w:val="none" w:sz="0" w:space="0" w:color="auto"/>
        <w:right w:val="none" w:sz="0" w:space="0" w:color="auto"/>
      </w:divBdr>
    </w:div>
    <w:div w:id="1851020740">
      <w:bodyDiv w:val="1"/>
      <w:marLeft w:val="0"/>
      <w:marRight w:val="0"/>
      <w:marTop w:val="0"/>
      <w:marBottom w:val="0"/>
      <w:divBdr>
        <w:top w:val="none" w:sz="0" w:space="0" w:color="auto"/>
        <w:left w:val="none" w:sz="0" w:space="0" w:color="auto"/>
        <w:bottom w:val="none" w:sz="0" w:space="0" w:color="auto"/>
        <w:right w:val="none" w:sz="0" w:space="0" w:color="auto"/>
      </w:divBdr>
    </w:div>
    <w:div w:id="1851292122">
      <w:bodyDiv w:val="1"/>
      <w:marLeft w:val="0"/>
      <w:marRight w:val="0"/>
      <w:marTop w:val="0"/>
      <w:marBottom w:val="0"/>
      <w:divBdr>
        <w:top w:val="none" w:sz="0" w:space="0" w:color="auto"/>
        <w:left w:val="none" w:sz="0" w:space="0" w:color="auto"/>
        <w:bottom w:val="none" w:sz="0" w:space="0" w:color="auto"/>
        <w:right w:val="none" w:sz="0" w:space="0" w:color="auto"/>
      </w:divBdr>
    </w:div>
    <w:div w:id="1851598266">
      <w:bodyDiv w:val="1"/>
      <w:marLeft w:val="0"/>
      <w:marRight w:val="0"/>
      <w:marTop w:val="0"/>
      <w:marBottom w:val="0"/>
      <w:divBdr>
        <w:top w:val="none" w:sz="0" w:space="0" w:color="auto"/>
        <w:left w:val="none" w:sz="0" w:space="0" w:color="auto"/>
        <w:bottom w:val="none" w:sz="0" w:space="0" w:color="auto"/>
        <w:right w:val="none" w:sz="0" w:space="0" w:color="auto"/>
      </w:divBdr>
    </w:div>
    <w:div w:id="1851675232">
      <w:bodyDiv w:val="1"/>
      <w:marLeft w:val="0"/>
      <w:marRight w:val="0"/>
      <w:marTop w:val="0"/>
      <w:marBottom w:val="0"/>
      <w:divBdr>
        <w:top w:val="none" w:sz="0" w:space="0" w:color="auto"/>
        <w:left w:val="none" w:sz="0" w:space="0" w:color="auto"/>
        <w:bottom w:val="none" w:sz="0" w:space="0" w:color="auto"/>
        <w:right w:val="none" w:sz="0" w:space="0" w:color="auto"/>
      </w:divBdr>
    </w:div>
    <w:div w:id="1855924550">
      <w:bodyDiv w:val="1"/>
      <w:marLeft w:val="0"/>
      <w:marRight w:val="0"/>
      <w:marTop w:val="0"/>
      <w:marBottom w:val="0"/>
      <w:divBdr>
        <w:top w:val="none" w:sz="0" w:space="0" w:color="auto"/>
        <w:left w:val="none" w:sz="0" w:space="0" w:color="auto"/>
        <w:bottom w:val="none" w:sz="0" w:space="0" w:color="auto"/>
        <w:right w:val="none" w:sz="0" w:space="0" w:color="auto"/>
      </w:divBdr>
    </w:div>
    <w:div w:id="1857041325">
      <w:bodyDiv w:val="1"/>
      <w:marLeft w:val="0"/>
      <w:marRight w:val="0"/>
      <w:marTop w:val="0"/>
      <w:marBottom w:val="0"/>
      <w:divBdr>
        <w:top w:val="none" w:sz="0" w:space="0" w:color="auto"/>
        <w:left w:val="none" w:sz="0" w:space="0" w:color="auto"/>
        <w:bottom w:val="none" w:sz="0" w:space="0" w:color="auto"/>
        <w:right w:val="none" w:sz="0" w:space="0" w:color="auto"/>
      </w:divBdr>
    </w:div>
    <w:div w:id="1858227599">
      <w:bodyDiv w:val="1"/>
      <w:marLeft w:val="0"/>
      <w:marRight w:val="0"/>
      <w:marTop w:val="0"/>
      <w:marBottom w:val="0"/>
      <w:divBdr>
        <w:top w:val="none" w:sz="0" w:space="0" w:color="auto"/>
        <w:left w:val="none" w:sz="0" w:space="0" w:color="auto"/>
        <w:bottom w:val="none" w:sz="0" w:space="0" w:color="auto"/>
        <w:right w:val="none" w:sz="0" w:space="0" w:color="auto"/>
      </w:divBdr>
    </w:div>
    <w:div w:id="1858739358">
      <w:bodyDiv w:val="1"/>
      <w:marLeft w:val="0"/>
      <w:marRight w:val="0"/>
      <w:marTop w:val="0"/>
      <w:marBottom w:val="0"/>
      <w:divBdr>
        <w:top w:val="none" w:sz="0" w:space="0" w:color="auto"/>
        <w:left w:val="none" w:sz="0" w:space="0" w:color="auto"/>
        <w:bottom w:val="none" w:sz="0" w:space="0" w:color="auto"/>
        <w:right w:val="none" w:sz="0" w:space="0" w:color="auto"/>
      </w:divBdr>
    </w:div>
    <w:div w:id="1859269020">
      <w:bodyDiv w:val="1"/>
      <w:marLeft w:val="0"/>
      <w:marRight w:val="0"/>
      <w:marTop w:val="0"/>
      <w:marBottom w:val="0"/>
      <w:divBdr>
        <w:top w:val="none" w:sz="0" w:space="0" w:color="auto"/>
        <w:left w:val="none" w:sz="0" w:space="0" w:color="auto"/>
        <w:bottom w:val="none" w:sz="0" w:space="0" w:color="auto"/>
        <w:right w:val="none" w:sz="0" w:space="0" w:color="auto"/>
      </w:divBdr>
    </w:div>
    <w:div w:id="1862354027">
      <w:bodyDiv w:val="1"/>
      <w:marLeft w:val="0"/>
      <w:marRight w:val="0"/>
      <w:marTop w:val="0"/>
      <w:marBottom w:val="0"/>
      <w:divBdr>
        <w:top w:val="none" w:sz="0" w:space="0" w:color="auto"/>
        <w:left w:val="none" w:sz="0" w:space="0" w:color="auto"/>
        <w:bottom w:val="none" w:sz="0" w:space="0" w:color="auto"/>
        <w:right w:val="none" w:sz="0" w:space="0" w:color="auto"/>
      </w:divBdr>
    </w:div>
    <w:div w:id="1862695369">
      <w:bodyDiv w:val="1"/>
      <w:marLeft w:val="0"/>
      <w:marRight w:val="0"/>
      <w:marTop w:val="0"/>
      <w:marBottom w:val="0"/>
      <w:divBdr>
        <w:top w:val="none" w:sz="0" w:space="0" w:color="auto"/>
        <w:left w:val="none" w:sz="0" w:space="0" w:color="auto"/>
        <w:bottom w:val="none" w:sz="0" w:space="0" w:color="auto"/>
        <w:right w:val="none" w:sz="0" w:space="0" w:color="auto"/>
      </w:divBdr>
    </w:div>
    <w:div w:id="1866626887">
      <w:bodyDiv w:val="1"/>
      <w:marLeft w:val="0"/>
      <w:marRight w:val="0"/>
      <w:marTop w:val="0"/>
      <w:marBottom w:val="0"/>
      <w:divBdr>
        <w:top w:val="none" w:sz="0" w:space="0" w:color="auto"/>
        <w:left w:val="none" w:sz="0" w:space="0" w:color="auto"/>
        <w:bottom w:val="none" w:sz="0" w:space="0" w:color="auto"/>
        <w:right w:val="none" w:sz="0" w:space="0" w:color="auto"/>
      </w:divBdr>
    </w:div>
    <w:div w:id="1867677577">
      <w:bodyDiv w:val="1"/>
      <w:marLeft w:val="0"/>
      <w:marRight w:val="0"/>
      <w:marTop w:val="0"/>
      <w:marBottom w:val="0"/>
      <w:divBdr>
        <w:top w:val="none" w:sz="0" w:space="0" w:color="auto"/>
        <w:left w:val="none" w:sz="0" w:space="0" w:color="auto"/>
        <w:bottom w:val="none" w:sz="0" w:space="0" w:color="auto"/>
        <w:right w:val="none" w:sz="0" w:space="0" w:color="auto"/>
      </w:divBdr>
    </w:div>
    <w:div w:id="1868375278">
      <w:bodyDiv w:val="1"/>
      <w:marLeft w:val="0"/>
      <w:marRight w:val="0"/>
      <w:marTop w:val="0"/>
      <w:marBottom w:val="0"/>
      <w:divBdr>
        <w:top w:val="none" w:sz="0" w:space="0" w:color="auto"/>
        <w:left w:val="none" w:sz="0" w:space="0" w:color="auto"/>
        <w:bottom w:val="none" w:sz="0" w:space="0" w:color="auto"/>
        <w:right w:val="none" w:sz="0" w:space="0" w:color="auto"/>
      </w:divBdr>
    </w:div>
    <w:div w:id="1869946339">
      <w:bodyDiv w:val="1"/>
      <w:marLeft w:val="0"/>
      <w:marRight w:val="0"/>
      <w:marTop w:val="0"/>
      <w:marBottom w:val="0"/>
      <w:divBdr>
        <w:top w:val="none" w:sz="0" w:space="0" w:color="auto"/>
        <w:left w:val="none" w:sz="0" w:space="0" w:color="auto"/>
        <w:bottom w:val="none" w:sz="0" w:space="0" w:color="auto"/>
        <w:right w:val="none" w:sz="0" w:space="0" w:color="auto"/>
      </w:divBdr>
    </w:div>
    <w:div w:id="1871412510">
      <w:bodyDiv w:val="1"/>
      <w:marLeft w:val="0"/>
      <w:marRight w:val="0"/>
      <w:marTop w:val="0"/>
      <w:marBottom w:val="0"/>
      <w:divBdr>
        <w:top w:val="none" w:sz="0" w:space="0" w:color="auto"/>
        <w:left w:val="none" w:sz="0" w:space="0" w:color="auto"/>
        <w:bottom w:val="none" w:sz="0" w:space="0" w:color="auto"/>
        <w:right w:val="none" w:sz="0" w:space="0" w:color="auto"/>
      </w:divBdr>
    </w:div>
    <w:div w:id="1871843494">
      <w:bodyDiv w:val="1"/>
      <w:marLeft w:val="0"/>
      <w:marRight w:val="0"/>
      <w:marTop w:val="0"/>
      <w:marBottom w:val="0"/>
      <w:divBdr>
        <w:top w:val="none" w:sz="0" w:space="0" w:color="auto"/>
        <w:left w:val="none" w:sz="0" w:space="0" w:color="auto"/>
        <w:bottom w:val="none" w:sz="0" w:space="0" w:color="auto"/>
        <w:right w:val="none" w:sz="0" w:space="0" w:color="auto"/>
      </w:divBdr>
    </w:div>
    <w:div w:id="1873152073">
      <w:bodyDiv w:val="1"/>
      <w:marLeft w:val="0"/>
      <w:marRight w:val="0"/>
      <w:marTop w:val="0"/>
      <w:marBottom w:val="0"/>
      <w:divBdr>
        <w:top w:val="none" w:sz="0" w:space="0" w:color="auto"/>
        <w:left w:val="none" w:sz="0" w:space="0" w:color="auto"/>
        <w:bottom w:val="none" w:sz="0" w:space="0" w:color="auto"/>
        <w:right w:val="none" w:sz="0" w:space="0" w:color="auto"/>
      </w:divBdr>
    </w:div>
    <w:div w:id="1873300703">
      <w:bodyDiv w:val="1"/>
      <w:marLeft w:val="0"/>
      <w:marRight w:val="0"/>
      <w:marTop w:val="0"/>
      <w:marBottom w:val="0"/>
      <w:divBdr>
        <w:top w:val="none" w:sz="0" w:space="0" w:color="auto"/>
        <w:left w:val="none" w:sz="0" w:space="0" w:color="auto"/>
        <w:bottom w:val="none" w:sz="0" w:space="0" w:color="auto"/>
        <w:right w:val="none" w:sz="0" w:space="0" w:color="auto"/>
      </w:divBdr>
    </w:div>
    <w:div w:id="1876037811">
      <w:bodyDiv w:val="1"/>
      <w:marLeft w:val="0"/>
      <w:marRight w:val="0"/>
      <w:marTop w:val="0"/>
      <w:marBottom w:val="0"/>
      <w:divBdr>
        <w:top w:val="none" w:sz="0" w:space="0" w:color="auto"/>
        <w:left w:val="none" w:sz="0" w:space="0" w:color="auto"/>
        <w:bottom w:val="none" w:sz="0" w:space="0" w:color="auto"/>
        <w:right w:val="none" w:sz="0" w:space="0" w:color="auto"/>
      </w:divBdr>
    </w:div>
    <w:div w:id="1876191304">
      <w:bodyDiv w:val="1"/>
      <w:marLeft w:val="0"/>
      <w:marRight w:val="0"/>
      <w:marTop w:val="0"/>
      <w:marBottom w:val="0"/>
      <w:divBdr>
        <w:top w:val="none" w:sz="0" w:space="0" w:color="auto"/>
        <w:left w:val="none" w:sz="0" w:space="0" w:color="auto"/>
        <w:bottom w:val="none" w:sz="0" w:space="0" w:color="auto"/>
        <w:right w:val="none" w:sz="0" w:space="0" w:color="auto"/>
      </w:divBdr>
    </w:div>
    <w:div w:id="1877425575">
      <w:bodyDiv w:val="1"/>
      <w:marLeft w:val="0"/>
      <w:marRight w:val="0"/>
      <w:marTop w:val="0"/>
      <w:marBottom w:val="0"/>
      <w:divBdr>
        <w:top w:val="none" w:sz="0" w:space="0" w:color="auto"/>
        <w:left w:val="none" w:sz="0" w:space="0" w:color="auto"/>
        <w:bottom w:val="none" w:sz="0" w:space="0" w:color="auto"/>
        <w:right w:val="none" w:sz="0" w:space="0" w:color="auto"/>
      </w:divBdr>
    </w:div>
    <w:div w:id="1881505484">
      <w:bodyDiv w:val="1"/>
      <w:marLeft w:val="0"/>
      <w:marRight w:val="0"/>
      <w:marTop w:val="0"/>
      <w:marBottom w:val="0"/>
      <w:divBdr>
        <w:top w:val="none" w:sz="0" w:space="0" w:color="auto"/>
        <w:left w:val="none" w:sz="0" w:space="0" w:color="auto"/>
        <w:bottom w:val="none" w:sz="0" w:space="0" w:color="auto"/>
        <w:right w:val="none" w:sz="0" w:space="0" w:color="auto"/>
      </w:divBdr>
    </w:div>
    <w:div w:id="1883402306">
      <w:bodyDiv w:val="1"/>
      <w:marLeft w:val="0"/>
      <w:marRight w:val="0"/>
      <w:marTop w:val="0"/>
      <w:marBottom w:val="0"/>
      <w:divBdr>
        <w:top w:val="none" w:sz="0" w:space="0" w:color="auto"/>
        <w:left w:val="none" w:sz="0" w:space="0" w:color="auto"/>
        <w:bottom w:val="none" w:sz="0" w:space="0" w:color="auto"/>
        <w:right w:val="none" w:sz="0" w:space="0" w:color="auto"/>
      </w:divBdr>
    </w:div>
    <w:div w:id="1884095244">
      <w:bodyDiv w:val="1"/>
      <w:marLeft w:val="0"/>
      <w:marRight w:val="0"/>
      <w:marTop w:val="0"/>
      <w:marBottom w:val="0"/>
      <w:divBdr>
        <w:top w:val="none" w:sz="0" w:space="0" w:color="auto"/>
        <w:left w:val="none" w:sz="0" w:space="0" w:color="auto"/>
        <w:bottom w:val="none" w:sz="0" w:space="0" w:color="auto"/>
        <w:right w:val="none" w:sz="0" w:space="0" w:color="auto"/>
      </w:divBdr>
    </w:div>
    <w:div w:id="1887713987">
      <w:bodyDiv w:val="1"/>
      <w:marLeft w:val="0"/>
      <w:marRight w:val="0"/>
      <w:marTop w:val="0"/>
      <w:marBottom w:val="0"/>
      <w:divBdr>
        <w:top w:val="none" w:sz="0" w:space="0" w:color="auto"/>
        <w:left w:val="none" w:sz="0" w:space="0" w:color="auto"/>
        <w:bottom w:val="none" w:sz="0" w:space="0" w:color="auto"/>
        <w:right w:val="none" w:sz="0" w:space="0" w:color="auto"/>
      </w:divBdr>
    </w:div>
    <w:div w:id="1887912717">
      <w:bodyDiv w:val="1"/>
      <w:marLeft w:val="0"/>
      <w:marRight w:val="0"/>
      <w:marTop w:val="0"/>
      <w:marBottom w:val="0"/>
      <w:divBdr>
        <w:top w:val="none" w:sz="0" w:space="0" w:color="auto"/>
        <w:left w:val="none" w:sz="0" w:space="0" w:color="auto"/>
        <w:bottom w:val="none" w:sz="0" w:space="0" w:color="auto"/>
        <w:right w:val="none" w:sz="0" w:space="0" w:color="auto"/>
      </w:divBdr>
    </w:div>
    <w:div w:id="1888254053">
      <w:bodyDiv w:val="1"/>
      <w:marLeft w:val="0"/>
      <w:marRight w:val="0"/>
      <w:marTop w:val="0"/>
      <w:marBottom w:val="0"/>
      <w:divBdr>
        <w:top w:val="none" w:sz="0" w:space="0" w:color="auto"/>
        <w:left w:val="none" w:sz="0" w:space="0" w:color="auto"/>
        <w:bottom w:val="none" w:sz="0" w:space="0" w:color="auto"/>
        <w:right w:val="none" w:sz="0" w:space="0" w:color="auto"/>
      </w:divBdr>
    </w:div>
    <w:div w:id="1891190959">
      <w:bodyDiv w:val="1"/>
      <w:marLeft w:val="0"/>
      <w:marRight w:val="0"/>
      <w:marTop w:val="0"/>
      <w:marBottom w:val="0"/>
      <w:divBdr>
        <w:top w:val="none" w:sz="0" w:space="0" w:color="auto"/>
        <w:left w:val="none" w:sz="0" w:space="0" w:color="auto"/>
        <w:bottom w:val="none" w:sz="0" w:space="0" w:color="auto"/>
        <w:right w:val="none" w:sz="0" w:space="0" w:color="auto"/>
      </w:divBdr>
    </w:div>
    <w:div w:id="1893300449">
      <w:bodyDiv w:val="1"/>
      <w:marLeft w:val="0"/>
      <w:marRight w:val="0"/>
      <w:marTop w:val="0"/>
      <w:marBottom w:val="0"/>
      <w:divBdr>
        <w:top w:val="none" w:sz="0" w:space="0" w:color="auto"/>
        <w:left w:val="none" w:sz="0" w:space="0" w:color="auto"/>
        <w:bottom w:val="none" w:sz="0" w:space="0" w:color="auto"/>
        <w:right w:val="none" w:sz="0" w:space="0" w:color="auto"/>
      </w:divBdr>
    </w:div>
    <w:div w:id="1895845367">
      <w:bodyDiv w:val="1"/>
      <w:marLeft w:val="0"/>
      <w:marRight w:val="0"/>
      <w:marTop w:val="0"/>
      <w:marBottom w:val="0"/>
      <w:divBdr>
        <w:top w:val="none" w:sz="0" w:space="0" w:color="auto"/>
        <w:left w:val="none" w:sz="0" w:space="0" w:color="auto"/>
        <w:bottom w:val="none" w:sz="0" w:space="0" w:color="auto"/>
        <w:right w:val="none" w:sz="0" w:space="0" w:color="auto"/>
      </w:divBdr>
    </w:div>
    <w:div w:id="1898466313">
      <w:bodyDiv w:val="1"/>
      <w:marLeft w:val="0"/>
      <w:marRight w:val="0"/>
      <w:marTop w:val="0"/>
      <w:marBottom w:val="0"/>
      <w:divBdr>
        <w:top w:val="none" w:sz="0" w:space="0" w:color="auto"/>
        <w:left w:val="none" w:sz="0" w:space="0" w:color="auto"/>
        <w:bottom w:val="none" w:sz="0" w:space="0" w:color="auto"/>
        <w:right w:val="none" w:sz="0" w:space="0" w:color="auto"/>
      </w:divBdr>
    </w:div>
    <w:div w:id="1904023019">
      <w:bodyDiv w:val="1"/>
      <w:marLeft w:val="0"/>
      <w:marRight w:val="0"/>
      <w:marTop w:val="0"/>
      <w:marBottom w:val="0"/>
      <w:divBdr>
        <w:top w:val="none" w:sz="0" w:space="0" w:color="auto"/>
        <w:left w:val="none" w:sz="0" w:space="0" w:color="auto"/>
        <w:bottom w:val="none" w:sz="0" w:space="0" w:color="auto"/>
        <w:right w:val="none" w:sz="0" w:space="0" w:color="auto"/>
      </w:divBdr>
    </w:div>
    <w:div w:id="1904950848">
      <w:bodyDiv w:val="1"/>
      <w:marLeft w:val="0"/>
      <w:marRight w:val="0"/>
      <w:marTop w:val="0"/>
      <w:marBottom w:val="0"/>
      <w:divBdr>
        <w:top w:val="none" w:sz="0" w:space="0" w:color="auto"/>
        <w:left w:val="none" w:sz="0" w:space="0" w:color="auto"/>
        <w:bottom w:val="none" w:sz="0" w:space="0" w:color="auto"/>
        <w:right w:val="none" w:sz="0" w:space="0" w:color="auto"/>
      </w:divBdr>
    </w:div>
    <w:div w:id="1905022326">
      <w:bodyDiv w:val="1"/>
      <w:marLeft w:val="0"/>
      <w:marRight w:val="0"/>
      <w:marTop w:val="0"/>
      <w:marBottom w:val="0"/>
      <w:divBdr>
        <w:top w:val="none" w:sz="0" w:space="0" w:color="auto"/>
        <w:left w:val="none" w:sz="0" w:space="0" w:color="auto"/>
        <w:bottom w:val="none" w:sz="0" w:space="0" w:color="auto"/>
        <w:right w:val="none" w:sz="0" w:space="0" w:color="auto"/>
      </w:divBdr>
    </w:div>
    <w:div w:id="1905598063">
      <w:bodyDiv w:val="1"/>
      <w:marLeft w:val="0"/>
      <w:marRight w:val="0"/>
      <w:marTop w:val="0"/>
      <w:marBottom w:val="0"/>
      <w:divBdr>
        <w:top w:val="none" w:sz="0" w:space="0" w:color="auto"/>
        <w:left w:val="none" w:sz="0" w:space="0" w:color="auto"/>
        <w:bottom w:val="none" w:sz="0" w:space="0" w:color="auto"/>
        <w:right w:val="none" w:sz="0" w:space="0" w:color="auto"/>
      </w:divBdr>
    </w:div>
    <w:div w:id="1905984854">
      <w:bodyDiv w:val="1"/>
      <w:marLeft w:val="0"/>
      <w:marRight w:val="0"/>
      <w:marTop w:val="0"/>
      <w:marBottom w:val="0"/>
      <w:divBdr>
        <w:top w:val="none" w:sz="0" w:space="0" w:color="auto"/>
        <w:left w:val="none" w:sz="0" w:space="0" w:color="auto"/>
        <w:bottom w:val="none" w:sz="0" w:space="0" w:color="auto"/>
        <w:right w:val="none" w:sz="0" w:space="0" w:color="auto"/>
      </w:divBdr>
    </w:div>
    <w:div w:id="1910309183">
      <w:bodyDiv w:val="1"/>
      <w:marLeft w:val="0"/>
      <w:marRight w:val="0"/>
      <w:marTop w:val="0"/>
      <w:marBottom w:val="0"/>
      <w:divBdr>
        <w:top w:val="none" w:sz="0" w:space="0" w:color="auto"/>
        <w:left w:val="none" w:sz="0" w:space="0" w:color="auto"/>
        <w:bottom w:val="none" w:sz="0" w:space="0" w:color="auto"/>
        <w:right w:val="none" w:sz="0" w:space="0" w:color="auto"/>
      </w:divBdr>
    </w:div>
    <w:div w:id="1912813152">
      <w:bodyDiv w:val="1"/>
      <w:marLeft w:val="0"/>
      <w:marRight w:val="0"/>
      <w:marTop w:val="0"/>
      <w:marBottom w:val="0"/>
      <w:divBdr>
        <w:top w:val="none" w:sz="0" w:space="0" w:color="auto"/>
        <w:left w:val="none" w:sz="0" w:space="0" w:color="auto"/>
        <w:bottom w:val="none" w:sz="0" w:space="0" w:color="auto"/>
        <w:right w:val="none" w:sz="0" w:space="0" w:color="auto"/>
      </w:divBdr>
    </w:div>
    <w:div w:id="1913006427">
      <w:bodyDiv w:val="1"/>
      <w:marLeft w:val="0"/>
      <w:marRight w:val="0"/>
      <w:marTop w:val="0"/>
      <w:marBottom w:val="0"/>
      <w:divBdr>
        <w:top w:val="none" w:sz="0" w:space="0" w:color="auto"/>
        <w:left w:val="none" w:sz="0" w:space="0" w:color="auto"/>
        <w:bottom w:val="none" w:sz="0" w:space="0" w:color="auto"/>
        <w:right w:val="none" w:sz="0" w:space="0" w:color="auto"/>
      </w:divBdr>
    </w:div>
    <w:div w:id="1914663421">
      <w:bodyDiv w:val="1"/>
      <w:marLeft w:val="0"/>
      <w:marRight w:val="0"/>
      <w:marTop w:val="0"/>
      <w:marBottom w:val="0"/>
      <w:divBdr>
        <w:top w:val="none" w:sz="0" w:space="0" w:color="auto"/>
        <w:left w:val="none" w:sz="0" w:space="0" w:color="auto"/>
        <w:bottom w:val="none" w:sz="0" w:space="0" w:color="auto"/>
        <w:right w:val="none" w:sz="0" w:space="0" w:color="auto"/>
      </w:divBdr>
    </w:div>
    <w:div w:id="1917662422">
      <w:bodyDiv w:val="1"/>
      <w:marLeft w:val="0"/>
      <w:marRight w:val="0"/>
      <w:marTop w:val="0"/>
      <w:marBottom w:val="0"/>
      <w:divBdr>
        <w:top w:val="none" w:sz="0" w:space="0" w:color="auto"/>
        <w:left w:val="none" w:sz="0" w:space="0" w:color="auto"/>
        <w:bottom w:val="none" w:sz="0" w:space="0" w:color="auto"/>
        <w:right w:val="none" w:sz="0" w:space="0" w:color="auto"/>
      </w:divBdr>
    </w:div>
    <w:div w:id="1918972334">
      <w:bodyDiv w:val="1"/>
      <w:marLeft w:val="0"/>
      <w:marRight w:val="0"/>
      <w:marTop w:val="0"/>
      <w:marBottom w:val="0"/>
      <w:divBdr>
        <w:top w:val="none" w:sz="0" w:space="0" w:color="auto"/>
        <w:left w:val="none" w:sz="0" w:space="0" w:color="auto"/>
        <w:bottom w:val="none" w:sz="0" w:space="0" w:color="auto"/>
        <w:right w:val="none" w:sz="0" w:space="0" w:color="auto"/>
      </w:divBdr>
    </w:div>
    <w:div w:id="1924531799">
      <w:bodyDiv w:val="1"/>
      <w:marLeft w:val="0"/>
      <w:marRight w:val="0"/>
      <w:marTop w:val="0"/>
      <w:marBottom w:val="0"/>
      <w:divBdr>
        <w:top w:val="none" w:sz="0" w:space="0" w:color="auto"/>
        <w:left w:val="none" w:sz="0" w:space="0" w:color="auto"/>
        <w:bottom w:val="none" w:sz="0" w:space="0" w:color="auto"/>
        <w:right w:val="none" w:sz="0" w:space="0" w:color="auto"/>
      </w:divBdr>
    </w:div>
    <w:div w:id="1928493131">
      <w:bodyDiv w:val="1"/>
      <w:marLeft w:val="0"/>
      <w:marRight w:val="0"/>
      <w:marTop w:val="0"/>
      <w:marBottom w:val="0"/>
      <w:divBdr>
        <w:top w:val="none" w:sz="0" w:space="0" w:color="auto"/>
        <w:left w:val="none" w:sz="0" w:space="0" w:color="auto"/>
        <w:bottom w:val="none" w:sz="0" w:space="0" w:color="auto"/>
        <w:right w:val="none" w:sz="0" w:space="0" w:color="auto"/>
      </w:divBdr>
    </w:div>
    <w:div w:id="1929002651">
      <w:bodyDiv w:val="1"/>
      <w:marLeft w:val="0"/>
      <w:marRight w:val="0"/>
      <w:marTop w:val="0"/>
      <w:marBottom w:val="0"/>
      <w:divBdr>
        <w:top w:val="none" w:sz="0" w:space="0" w:color="auto"/>
        <w:left w:val="none" w:sz="0" w:space="0" w:color="auto"/>
        <w:bottom w:val="none" w:sz="0" w:space="0" w:color="auto"/>
        <w:right w:val="none" w:sz="0" w:space="0" w:color="auto"/>
      </w:divBdr>
    </w:div>
    <w:div w:id="1931233127">
      <w:bodyDiv w:val="1"/>
      <w:marLeft w:val="0"/>
      <w:marRight w:val="0"/>
      <w:marTop w:val="0"/>
      <w:marBottom w:val="0"/>
      <w:divBdr>
        <w:top w:val="none" w:sz="0" w:space="0" w:color="auto"/>
        <w:left w:val="none" w:sz="0" w:space="0" w:color="auto"/>
        <w:bottom w:val="none" w:sz="0" w:space="0" w:color="auto"/>
        <w:right w:val="none" w:sz="0" w:space="0" w:color="auto"/>
      </w:divBdr>
    </w:div>
    <w:div w:id="1932276230">
      <w:bodyDiv w:val="1"/>
      <w:marLeft w:val="0"/>
      <w:marRight w:val="0"/>
      <w:marTop w:val="0"/>
      <w:marBottom w:val="0"/>
      <w:divBdr>
        <w:top w:val="none" w:sz="0" w:space="0" w:color="auto"/>
        <w:left w:val="none" w:sz="0" w:space="0" w:color="auto"/>
        <w:bottom w:val="none" w:sz="0" w:space="0" w:color="auto"/>
        <w:right w:val="none" w:sz="0" w:space="0" w:color="auto"/>
      </w:divBdr>
    </w:div>
    <w:div w:id="1936355670">
      <w:bodyDiv w:val="1"/>
      <w:marLeft w:val="0"/>
      <w:marRight w:val="0"/>
      <w:marTop w:val="0"/>
      <w:marBottom w:val="0"/>
      <w:divBdr>
        <w:top w:val="none" w:sz="0" w:space="0" w:color="auto"/>
        <w:left w:val="none" w:sz="0" w:space="0" w:color="auto"/>
        <w:bottom w:val="none" w:sz="0" w:space="0" w:color="auto"/>
        <w:right w:val="none" w:sz="0" w:space="0" w:color="auto"/>
      </w:divBdr>
    </w:div>
    <w:div w:id="1938515724">
      <w:bodyDiv w:val="1"/>
      <w:marLeft w:val="0"/>
      <w:marRight w:val="0"/>
      <w:marTop w:val="0"/>
      <w:marBottom w:val="0"/>
      <w:divBdr>
        <w:top w:val="none" w:sz="0" w:space="0" w:color="auto"/>
        <w:left w:val="none" w:sz="0" w:space="0" w:color="auto"/>
        <w:bottom w:val="none" w:sz="0" w:space="0" w:color="auto"/>
        <w:right w:val="none" w:sz="0" w:space="0" w:color="auto"/>
      </w:divBdr>
    </w:div>
    <w:div w:id="1940064071">
      <w:bodyDiv w:val="1"/>
      <w:marLeft w:val="0"/>
      <w:marRight w:val="0"/>
      <w:marTop w:val="0"/>
      <w:marBottom w:val="0"/>
      <w:divBdr>
        <w:top w:val="none" w:sz="0" w:space="0" w:color="auto"/>
        <w:left w:val="none" w:sz="0" w:space="0" w:color="auto"/>
        <w:bottom w:val="none" w:sz="0" w:space="0" w:color="auto"/>
        <w:right w:val="none" w:sz="0" w:space="0" w:color="auto"/>
      </w:divBdr>
    </w:div>
    <w:div w:id="1942764453">
      <w:bodyDiv w:val="1"/>
      <w:marLeft w:val="0"/>
      <w:marRight w:val="0"/>
      <w:marTop w:val="0"/>
      <w:marBottom w:val="0"/>
      <w:divBdr>
        <w:top w:val="none" w:sz="0" w:space="0" w:color="auto"/>
        <w:left w:val="none" w:sz="0" w:space="0" w:color="auto"/>
        <w:bottom w:val="none" w:sz="0" w:space="0" w:color="auto"/>
        <w:right w:val="none" w:sz="0" w:space="0" w:color="auto"/>
      </w:divBdr>
    </w:div>
    <w:div w:id="1942911095">
      <w:bodyDiv w:val="1"/>
      <w:marLeft w:val="0"/>
      <w:marRight w:val="0"/>
      <w:marTop w:val="0"/>
      <w:marBottom w:val="0"/>
      <w:divBdr>
        <w:top w:val="none" w:sz="0" w:space="0" w:color="auto"/>
        <w:left w:val="none" w:sz="0" w:space="0" w:color="auto"/>
        <w:bottom w:val="none" w:sz="0" w:space="0" w:color="auto"/>
        <w:right w:val="none" w:sz="0" w:space="0" w:color="auto"/>
      </w:divBdr>
    </w:div>
    <w:div w:id="1943684393">
      <w:bodyDiv w:val="1"/>
      <w:marLeft w:val="0"/>
      <w:marRight w:val="0"/>
      <w:marTop w:val="0"/>
      <w:marBottom w:val="0"/>
      <w:divBdr>
        <w:top w:val="none" w:sz="0" w:space="0" w:color="auto"/>
        <w:left w:val="none" w:sz="0" w:space="0" w:color="auto"/>
        <w:bottom w:val="none" w:sz="0" w:space="0" w:color="auto"/>
        <w:right w:val="none" w:sz="0" w:space="0" w:color="auto"/>
      </w:divBdr>
    </w:div>
    <w:div w:id="1945070769">
      <w:bodyDiv w:val="1"/>
      <w:marLeft w:val="0"/>
      <w:marRight w:val="0"/>
      <w:marTop w:val="0"/>
      <w:marBottom w:val="0"/>
      <w:divBdr>
        <w:top w:val="none" w:sz="0" w:space="0" w:color="auto"/>
        <w:left w:val="none" w:sz="0" w:space="0" w:color="auto"/>
        <w:bottom w:val="none" w:sz="0" w:space="0" w:color="auto"/>
        <w:right w:val="none" w:sz="0" w:space="0" w:color="auto"/>
      </w:divBdr>
    </w:div>
    <w:div w:id="1945308914">
      <w:bodyDiv w:val="1"/>
      <w:marLeft w:val="0"/>
      <w:marRight w:val="0"/>
      <w:marTop w:val="0"/>
      <w:marBottom w:val="0"/>
      <w:divBdr>
        <w:top w:val="none" w:sz="0" w:space="0" w:color="auto"/>
        <w:left w:val="none" w:sz="0" w:space="0" w:color="auto"/>
        <w:bottom w:val="none" w:sz="0" w:space="0" w:color="auto"/>
        <w:right w:val="none" w:sz="0" w:space="0" w:color="auto"/>
      </w:divBdr>
    </w:div>
    <w:div w:id="1953245058">
      <w:bodyDiv w:val="1"/>
      <w:marLeft w:val="0"/>
      <w:marRight w:val="0"/>
      <w:marTop w:val="0"/>
      <w:marBottom w:val="0"/>
      <w:divBdr>
        <w:top w:val="none" w:sz="0" w:space="0" w:color="auto"/>
        <w:left w:val="none" w:sz="0" w:space="0" w:color="auto"/>
        <w:bottom w:val="none" w:sz="0" w:space="0" w:color="auto"/>
        <w:right w:val="none" w:sz="0" w:space="0" w:color="auto"/>
      </w:divBdr>
    </w:div>
    <w:div w:id="1953245640">
      <w:bodyDiv w:val="1"/>
      <w:marLeft w:val="0"/>
      <w:marRight w:val="0"/>
      <w:marTop w:val="0"/>
      <w:marBottom w:val="0"/>
      <w:divBdr>
        <w:top w:val="none" w:sz="0" w:space="0" w:color="auto"/>
        <w:left w:val="none" w:sz="0" w:space="0" w:color="auto"/>
        <w:bottom w:val="none" w:sz="0" w:space="0" w:color="auto"/>
        <w:right w:val="none" w:sz="0" w:space="0" w:color="auto"/>
      </w:divBdr>
    </w:div>
    <w:div w:id="1956280356">
      <w:bodyDiv w:val="1"/>
      <w:marLeft w:val="0"/>
      <w:marRight w:val="0"/>
      <w:marTop w:val="0"/>
      <w:marBottom w:val="0"/>
      <w:divBdr>
        <w:top w:val="none" w:sz="0" w:space="0" w:color="auto"/>
        <w:left w:val="none" w:sz="0" w:space="0" w:color="auto"/>
        <w:bottom w:val="none" w:sz="0" w:space="0" w:color="auto"/>
        <w:right w:val="none" w:sz="0" w:space="0" w:color="auto"/>
      </w:divBdr>
    </w:div>
    <w:div w:id="1957176075">
      <w:bodyDiv w:val="1"/>
      <w:marLeft w:val="0"/>
      <w:marRight w:val="0"/>
      <w:marTop w:val="0"/>
      <w:marBottom w:val="0"/>
      <w:divBdr>
        <w:top w:val="none" w:sz="0" w:space="0" w:color="auto"/>
        <w:left w:val="none" w:sz="0" w:space="0" w:color="auto"/>
        <w:bottom w:val="none" w:sz="0" w:space="0" w:color="auto"/>
        <w:right w:val="none" w:sz="0" w:space="0" w:color="auto"/>
      </w:divBdr>
    </w:div>
    <w:div w:id="1961954960">
      <w:bodyDiv w:val="1"/>
      <w:marLeft w:val="0"/>
      <w:marRight w:val="0"/>
      <w:marTop w:val="0"/>
      <w:marBottom w:val="0"/>
      <w:divBdr>
        <w:top w:val="none" w:sz="0" w:space="0" w:color="auto"/>
        <w:left w:val="none" w:sz="0" w:space="0" w:color="auto"/>
        <w:bottom w:val="none" w:sz="0" w:space="0" w:color="auto"/>
        <w:right w:val="none" w:sz="0" w:space="0" w:color="auto"/>
      </w:divBdr>
    </w:div>
    <w:div w:id="1963731669">
      <w:bodyDiv w:val="1"/>
      <w:marLeft w:val="0"/>
      <w:marRight w:val="0"/>
      <w:marTop w:val="0"/>
      <w:marBottom w:val="0"/>
      <w:divBdr>
        <w:top w:val="none" w:sz="0" w:space="0" w:color="auto"/>
        <w:left w:val="none" w:sz="0" w:space="0" w:color="auto"/>
        <w:bottom w:val="none" w:sz="0" w:space="0" w:color="auto"/>
        <w:right w:val="none" w:sz="0" w:space="0" w:color="auto"/>
      </w:divBdr>
    </w:div>
    <w:div w:id="1963922827">
      <w:bodyDiv w:val="1"/>
      <w:marLeft w:val="0"/>
      <w:marRight w:val="0"/>
      <w:marTop w:val="0"/>
      <w:marBottom w:val="0"/>
      <w:divBdr>
        <w:top w:val="none" w:sz="0" w:space="0" w:color="auto"/>
        <w:left w:val="none" w:sz="0" w:space="0" w:color="auto"/>
        <w:bottom w:val="none" w:sz="0" w:space="0" w:color="auto"/>
        <w:right w:val="none" w:sz="0" w:space="0" w:color="auto"/>
      </w:divBdr>
    </w:div>
    <w:div w:id="1964075127">
      <w:bodyDiv w:val="1"/>
      <w:marLeft w:val="0"/>
      <w:marRight w:val="0"/>
      <w:marTop w:val="0"/>
      <w:marBottom w:val="0"/>
      <w:divBdr>
        <w:top w:val="none" w:sz="0" w:space="0" w:color="auto"/>
        <w:left w:val="none" w:sz="0" w:space="0" w:color="auto"/>
        <w:bottom w:val="none" w:sz="0" w:space="0" w:color="auto"/>
        <w:right w:val="none" w:sz="0" w:space="0" w:color="auto"/>
      </w:divBdr>
    </w:div>
    <w:div w:id="1970276688">
      <w:bodyDiv w:val="1"/>
      <w:marLeft w:val="0"/>
      <w:marRight w:val="0"/>
      <w:marTop w:val="0"/>
      <w:marBottom w:val="0"/>
      <w:divBdr>
        <w:top w:val="none" w:sz="0" w:space="0" w:color="auto"/>
        <w:left w:val="none" w:sz="0" w:space="0" w:color="auto"/>
        <w:bottom w:val="none" w:sz="0" w:space="0" w:color="auto"/>
        <w:right w:val="none" w:sz="0" w:space="0" w:color="auto"/>
      </w:divBdr>
    </w:div>
    <w:div w:id="1970546337">
      <w:bodyDiv w:val="1"/>
      <w:marLeft w:val="0"/>
      <w:marRight w:val="0"/>
      <w:marTop w:val="0"/>
      <w:marBottom w:val="0"/>
      <w:divBdr>
        <w:top w:val="none" w:sz="0" w:space="0" w:color="auto"/>
        <w:left w:val="none" w:sz="0" w:space="0" w:color="auto"/>
        <w:bottom w:val="none" w:sz="0" w:space="0" w:color="auto"/>
        <w:right w:val="none" w:sz="0" w:space="0" w:color="auto"/>
      </w:divBdr>
    </w:div>
    <w:div w:id="1972972869">
      <w:bodyDiv w:val="1"/>
      <w:marLeft w:val="0"/>
      <w:marRight w:val="0"/>
      <w:marTop w:val="0"/>
      <w:marBottom w:val="0"/>
      <w:divBdr>
        <w:top w:val="none" w:sz="0" w:space="0" w:color="auto"/>
        <w:left w:val="none" w:sz="0" w:space="0" w:color="auto"/>
        <w:bottom w:val="none" w:sz="0" w:space="0" w:color="auto"/>
        <w:right w:val="none" w:sz="0" w:space="0" w:color="auto"/>
      </w:divBdr>
    </w:div>
    <w:div w:id="1973321138">
      <w:bodyDiv w:val="1"/>
      <w:marLeft w:val="0"/>
      <w:marRight w:val="0"/>
      <w:marTop w:val="0"/>
      <w:marBottom w:val="0"/>
      <w:divBdr>
        <w:top w:val="none" w:sz="0" w:space="0" w:color="auto"/>
        <w:left w:val="none" w:sz="0" w:space="0" w:color="auto"/>
        <w:bottom w:val="none" w:sz="0" w:space="0" w:color="auto"/>
        <w:right w:val="none" w:sz="0" w:space="0" w:color="auto"/>
      </w:divBdr>
    </w:div>
    <w:div w:id="1973900486">
      <w:bodyDiv w:val="1"/>
      <w:marLeft w:val="0"/>
      <w:marRight w:val="0"/>
      <w:marTop w:val="0"/>
      <w:marBottom w:val="0"/>
      <w:divBdr>
        <w:top w:val="none" w:sz="0" w:space="0" w:color="auto"/>
        <w:left w:val="none" w:sz="0" w:space="0" w:color="auto"/>
        <w:bottom w:val="none" w:sz="0" w:space="0" w:color="auto"/>
        <w:right w:val="none" w:sz="0" w:space="0" w:color="auto"/>
      </w:divBdr>
    </w:div>
    <w:div w:id="1976249874">
      <w:bodyDiv w:val="1"/>
      <w:marLeft w:val="0"/>
      <w:marRight w:val="0"/>
      <w:marTop w:val="0"/>
      <w:marBottom w:val="0"/>
      <w:divBdr>
        <w:top w:val="none" w:sz="0" w:space="0" w:color="auto"/>
        <w:left w:val="none" w:sz="0" w:space="0" w:color="auto"/>
        <w:bottom w:val="none" w:sz="0" w:space="0" w:color="auto"/>
        <w:right w:val="none" w:sz="0" w:space="0" w:color="auto"/>
      </w:divBdr>
    </w:div>
    <w:div w:id="1978991203">
      <w:bodyDiv w:val="1"/>
      <w:marLeft w:val="0"/>
      <w:marRight w:val="0"/>
      <w:marTop w:val="0"/>
      <w:marBottom w:val="0"/>
      <w:divBdr>
        <w:top w:val="none" w:sz="0" w:space="0" w:color="auto"/>
        <w:left w:val="none" w:sz="0" w:space="0" w:color="auto"/>
        <w:bottom w:val="none" w:sz="0" w:space="0" w:color="auto"/>
        <w:right w:val="none" w:sz="0" w:space="0" w:color="auto"/>
      </w:divBdr>
    </w:div>
    <w:div w:id="1980987423">
      <w:bodyDiv w:val="1"/>
      <w:marLeft w:val="0"/>
      <w:marRight w:val="0"/>
      <w:marTop w:val="0"/>
      <w:marBottom w:val="0"/>
      <w:divBdr>
        <w:top w:val="none" w:sz="0" w:space="0" w:color="auto"/>
        <w:left w:val="none" w:sz="0" w:space="0" w:color="auto"/>
        <w:bottom w:val="none" w:sz="0" w:space="0" w:color="auto"/>
        <w:right w:val="none" w:sz="0" w:space="0" w:color="auto"/>
      </w:divBdr>
    </w:div>
    <w:div w:id="1981573154">
      <w:bodyDiv w:val="1"/>
      <w:marLeft w:val="0"/>
      <w:marRight w:val="0"/>
      <w:marTop w:val="0"/>
      <w:marBottom w:val="0"/>
      <w:divBdr>
        <w:top w:val="none" w:sz="0" w:space="0" w:color="auto"/>
        <w:left w:val="none" w:sz="0" w:space="0" w:color="auto"/>
        <w:bottom w:val="none" w:sz="0" w:space="0" w:color="auto"/>
        <w:right w:val="none" w:sz="0" w:space="0" w:color="auto"/>
      </w:divBdr>
    </w:div>
    <w:div w:id="1984967031">
      <w:bodyDiv w:val="1"/>
      <w:marLeft w:val="0"/>
      <w:marRight w:val="0"/>
      <w:marTop w:val="0"/>
      <w:marBottom w:val="0"/>
      <w:divBdr>
        <w:top w:val="none" w:sz="0" w:space="0" w:color="auto"/>
        <w:left w:val="none" w:sz="0" w:space="0" w:color="auto"/>
        <w:bottom w:val="none" w:sz="0" w:space="0" w:color="auto"/>
        <w:right w:val="none" w:sz="0" w:space="0" w:color="auto"/>
      </w:divBdr>
    </w:div>
    <w:div w:id="1992829458">
      <w:bodyDiv w:val="1"/>
      <w:marLeft w:val="0"/>
      <w:marRight w:val="0"/>
      <w:marTop w:val="0"/>
      <w:marBottom w:val="0"/>
      <w:divBdr>
        <w:top w:val="none" w:sz="0" w:space="0" w:color="auto"/>
        <w:left w:val="none" w:sz="0" w:space="0" w:color="auto"/>
        <w:bottom w:val="none" w:sz="0" w:space="0" w:color="auto"/>
        <w:right w:val="none" w:sz="0" w:space="0" w:color="auto"/>
      </w:divBdr>
    </w:div>
    <w:div w:id="1996108418">
      <w:bodyDiv w:val="1"/>
      <w:marLeft w:val="0"/>
      <w:marRight w:val="0"/>
      <w:marTop w:val="0"/>
      <w:marBottom w:val="0"/>
      <w:divBdr>
        <w:top w:val="none" w:sz="0" w:space="0" w:color="auto"/>
        <w:left w:val="none" w:sz="0" w:space="0" w:color="auto"/>
        <w:bottom w:val="none" w:sz="0" w:space="0" w:color="auto"/>
        <w:right w:val="none" w:sz="0" w:space="0" w:color="auto"/>
      </w:divBdr>
    </w:div>
    <w:div w:id="2000428362">
      <w:bodyDiv w:val="1"/>
      <w:marLeft w:val="0"/>
      <w:marRight w:val="0"/>
      <w:marTop w:val="0"/>
      <w:marBottom w:val="0"/>
      <w:divBdr>
        <w:top w:val="none" w:sz="0" w:space="0" w:color="auto"/>
        <w:left w:val="none" w:sz="0" w:space="0" w:color="auto"/>
        <w:bottom w:val="none" w:sz="0" w:space="0" w:color="auto"/>
        <w:right w:val="none" w:sz="0" w:space="0" w:color="auto"/>
      </w:divBdr>
    </w:div>
    <w:div w:id="2002345997">
      <w:bodyDiv w:val="1"/>
      <w:marLeft w:val="0"/>
      <w:marRight w:val="0"/>
      <w:marTop w:val="0"/>
      <w:marBottom w:val="0"/>
      <w:divBdr>
        <w:top w:val="none" w:sz="0" w:space="0" w:color="auto"/>
        <w:left w:val="none" w:sz="0" w:space="0" w:color="auto"/>
        <w:bottom w:val="none" w:sz="0" w:space="0" w:color="auto"/>
        <w:right w:val="none" w:sz="0" w:space="0" w:color="auto"/>
      </w:divBdr>
    </w:div>
    <w:div w:id="2002808322">
      <w:bodyDiv w:val="1"/>
      <w:marLeft w:val="0"/>
      <w:marRight w:val="0"/>
      <w:marTop w:val="0"/>
      <w:marBottom w:val="0"/>
      <w:divBdr>
        <w:top w:val="none" w:sz="0" w:space="0" w:color="auto"/>
        <w:left w:val="none" w:sz="0" w:space="0" w:color="auto"/>
        <w:bottom w:val="none" w:sz="0" w:space="0" w:color="auto"/>
        <w:right w:val="none" w:sz="0" w:space="0" w:color="auto"/>
      </w:divBdr>
    </w:div>
    <w:div w:id="2003044412">
      <w:bodyDiv w:val="1"/>
      <w:marLeft w:val="0"/>
      <w:marRight w:val="0"/>
      <w:marTop w:val="0"/>
      <w:marBottom w:val="0"/>
      <w:divBdr>
        <w:top w:val="none" w:sz="0" w:space="0" w:color="auto"/>
        <w:left w:val="none" w:sz="0" w:space="0" w:color="auto"/>
        <w:bottom w:val="none" w:sz="0" w:space="0" w:color="auto"/>
        <w:right w:val="none" w:sz="0" w:space="0" w:color="auto"/>
      </w:divBdr>
    </w:div>
    <w:div w:id="2004971841">
      <w:bodyDiv w:val="1"/>
      <w:marLeft w:val="0"/>
      <w:marRight w:val="0"/>
      <w:marTop w:val="0"/>
      <w:marBottom w:val="0"/>
      <w:divBdr>
        <w:top w:val="none" w:sz="0" w:space="0" w:color="auto"/>
        <w:left w:val="none" w:sz="0" w:space="0" w:color="auto"/>
        <w:bottom w:val="none" w:sz="0" w:space="0" w:color="auto"/>
        <w:right w:val="none" w:sz="0" w:space="0" w:color="auto"/>
      </w:divBdr>
    </w:div>
    <w:div w:id="2005820253">
      <w:bodyDiv w:val="1"/>
      <w:marLeft w:val="0"/>
      <w:marRight w:val="0"/>
      <w:marTop w:val="0"/>
      <w:marBottom w:val="0"/>
      <w:divBdr>
        <w:top w:val="none" w:sz="0" w:space="0" w:color="auto"/>
        <w:left w:val="none" w:sz="0" w:space="0" w:color="auto"/>
        <w:bottom w:val="none" w:sz="0" w:space="0" w:color="auto"/>
        <w:right w:val="none" w:sz="0" w:space="0" w:color="auto"/>
      </w:divBdr>
    </w:div>
    <w:div w:id="2009479244">
      <w:bodyDiv w:val="1"/>
      <w:marLeft w:val="0"/>
      <w:marRight w:val="0"/>
      <w:marTop w:val="0"/>
      <w:marBottom w:val="0"/>
      <w:divBdr>
        <w:top w:val="none" w:sz="0" w:space="0" w:color="auto"/>
        <w:left w:val="none" w:sz="0" w:space="0" w:color="auto"/>
        <w:bottom w:val="none" w:sz="0" w:space="0" w:color="auto"/>
        <w:right w:val="none" w:sz="0" w:space="0" w:color="auto"/>
      </w:divBdr>
    </w:div>
    <w:div w:id="2012953769">
      <w:bodyDiv w:val="1"/>
      <w:marLeft w:val="0"/>
      <w:marRight w:val="0"/>
      <w:marTop w:val="0"/>
      <w:marBottom w:val="0"/>
      <w:divBdr>
        <w:top w:val="none" w:sz="0" w:space="0" w:color="auto"/>
        <w:left w:val="none" w:sz="0" w:space="0" w:color="auto"/>
        <w:bottom w:val="none" w:sz="0" w:space="0" w:color="auto"/>
        <w:right w:val="none" w:sz="0" w:space="0" w:color="auto"/>
      </w:divBdr>
    </w:div>
    <w:div w:id="2020622406">
      <w:bodyDiv w:val="1"/>
      <w:marLeft w:val="0"/>
      <w:marRight w:val="0"/>
      <w:marTop w:val="0"/>
      <w:marBottom w:val="0"/>
      <w:divBdr>
        <w:top w:val="none" w:sz="0" w:space="0" w:color="auto"/>
        <w:left w:val="none" w:sz="0" w:space="0" w:color="auto"/>
        <w:bottom w:val="none" w:sz="0" w:space="0" w:color="auto"/>
        <w:right w:val="none" w:sz="0" w:space="0" w:color="auto"/>
      </w:divBdr>
    </w:div>
    <w:div w:id="2022052106">
      <w:bodyDiv w:val="1"/>
      <w:marLeft w:val="0"/>
      <w:marRight w:val="0"/>
      <w:marTop w:val="0"/>
      <w:marBottom w:val="0"/>
      <w:divBdr>
        <w:top w:val="none" w:sz="0" w:space="0" w:color="auto"/>
        <w:left w:val="none" w:sz="0" w:space="0" w:color="auto"/>
        <w:bottom w:val="none" w:sz="0" w:space="0" w:color="auto"/>
        <w:right w:val="none" w:sz="0" w:space="0" w:color="auto"/>
      </w:divBdr>
    </w:div>
    <w:div w:id="2024671132">
      <w:bodyDiv w:val="1"/>
      <w:marLeft w:val="0"/>
      <w:marRight w:val="0"/>
      <w:marTop w:val="0"/>
      <w:marBottom w:val="0"/>
      <w:divBdr>
        <w:top w:val="none" w:sz="0" w:space="0" w:color="auto"/>
        <w:left w:val="none" w:sz="0" w:space="0" w:color="auto"/>
        <w:bottom w:val="none" w:sz="0" w:space="0" w:color="auto"/>
        <w:right w:val="none" w:sz="0" w:space="0" w:color="auto"/>
      </w:divBdr>
    </w:div>
    <w:div w:id="2031445885">
      <w:bodyDiv w:val="1"/>
      <w:marLeft w:val="0"/>
      <w:marRight w:val="0"/>
      <w:marTop w:val="0"/>
      <w:marBottom w:val="0"/>
      <w:divBdr>
        <w:top w:val="none" w:sz="0" w:space="0" w:color="auto"/>
        <w:left w:val="none" w:sz="0" w:space="0" w:color="auto"/>
        <w:bottom w:val="none" w:sz="0" w:space="0" w:color="auto"/>
        <w:right w:val="none" w:sz="0" w:space="0" w:color="auto"/>
      </w:divBdr>
    </w:div>
    <w:div w:id="2031879313">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47679801">
      <w:bodyDiv w:val="1"/>
      <w:marLeft w:val="0"/>
      <w:marRight w:val="0"/>
      <w:marTop w:val="0"/>
      <w:marBottom w:val="0"/>
      <w:divBdr>
        <w:top w:val="none" w:sz="0" w:space="0" w:color="auto"/>
        <w:left w:val="none" w:sz="0" w:space="0" w:color="auto"/>
        <w:bottom w:val="none" w:sz="0" w:space="0" w:color="auto"/>
        <w:right w:val="none" w:sz="0" w:space="0" w:color="auto"/>
      </w:divBdr>
    </w:div>
    <w:div w:id="2049328226">
      <w:bodyDiv w:val="1"/>
      <w:marLeft w:val="0"/>
      <w:marRight w:val="0"/>
      <w:marTop w:val="0"/>
      <w:marBottom w:val="0"/>
      <w:divBdr>
        <w:top w:val="none" w:sz="0" w:space="0" w:color="auto"/>
        <w:left w:val="none" w:sz="0" w:space="0" w:color="auto"/>
        <w:bottom w:val="none" w:sz="0" w:space="0" w:color="auto"/>
        <w:right w:val="none" w:sz="0" w:space="0" w:color="auto"/>
      </w:divBdr>
    </w:div>
    <w:div w:id="2050643050">
      <w:bodyDiv w:val="1"/>
      <w:marLeft w:val="0"/>
      <w:marRight w:val="0"/>
      <w:marTop w:val="0"/>
      <w:marBottom w:val="0"/>
      <w:divBdr>
        <w:top w:val="none" w:sz="0" w:space="0" w:color="auto"/>
        <w:left w:val="none" w:sz="0" w:space="0" w:color="auto"/>
        <w:bottom w:val="none" w:sz="0" w:space="0" w:color="auto"/>
        <w:right w:val="none" w:sz="0" w:space="0" w:color="auto"/>
      </w:divBdr>
    </w:div>
    <w:div w:id="2051222187">
      <w:bodyDiv w:val="1"/>
      <w:marLeft w:val="0"/>
      <w:marRight w:val="0"/>
      <w:marTop w:val="0"/>
      <w:marBottom w:val="0"/>
      <w:divBdr>
        <w:top w:val="none" w:sz="0" w:space="0" w:color="auto"/>
        <w:left w:val="none" w:sz="0" w:space="0" w:color="auto"/>
        <w:bottom w:val="none" w:sz="0" w:space="0" w:color="auto"/>
        <w:right w:val="none" w:sz="0" w:space="0" w:color="auto"/>
      </w:divBdr>
    </w:div>
    <w:div w:id="2051300491">
      <w:bodyDiv w:val="1"/>
      <w:marLeft w:val="0"/>
      <w:marRight w:val="0"/>
      <w:marTop w:val="0"/>
      <w:marBottom w:val="0"/>
      <w:divBdr>
        <w:top w:val="none" w:sz="0" w:space="0" w:color="auto"/>
        <w:left w:val="none" w:sz="0" w:space="0" w:color="auto"/>
        <w:bottom w:val="none" w:sz="0" w:space="0" w:color="auto"/>
        <w:right w:val="none" w:sz="0" w:space="0" w:color="auto"/>
      </w:divBdr>
    </w:div>
    <w:div w:id="2053531189">
      <w:bodyDiv w:val="1"/>
      <w:marLeft w:val="0"/>
      <w:marRight w:val="0"/>
      <w:marTop w:val="0"/>
      <w:marBottom w:val="0"/>
      <w:divBdr>
        <w:top w:val="none" w:sz="0" w:space="0" w:color="auto"/>
        <w:left w:val="none" w:sz="0" w:space="0" w:color="auto"/>
        <w:bottom w:val="none" w:sz="0" w:space="0" w:color="auto"/>
        <w:right w:val="none" w:sz="0" w:space="0" w:color="auto"/>
      </w:divBdr>
    </w:div>
    <w:div w:id="2056612654">
      <w:bodyDiv w:val="1"/>
      <w:marLeft w:val="0"/>
      <w:marRight w:val="0"/>
      <w:marTop w:val="0"/>
      <w:marBottom w:val="0"/>
      <w:divBdr>
        <w:top w:val="none" w:sz="0" w:space="0" w:color="auto"/>
        <w:left w:val="none" w:sz="0" w:space="0" w:color="auto"/>
        <w:bottom w:val="none" w:sz="0" w:space="0" w:color="auto"/>
        <w:right w:val="none" w:sz="0" w:space="0" w:color="auto"/>
      </w:divBdr>
    </w:div>
    <w:div w:id="2059234792">
      <w:bodyDiv w:val="1"/>
      <w:marLeft w:val="0"/>
      <w:marRight w:val="0"/>
      <w:marTop w:val="0"/>
      <w:marBottom w:val="0"/>
      <w:divBdr>
        <w:top w:val="none" w:sz="0" w:space="0" w:color="auto"/>
        <w:left w:val="none" w:sz="0" w:space="0" w:color="auto"/>
        <w:bottom w:val="none" w:sz="0" w:space="0" w:color="auto"/>
        <w:right w:val="none" w:sz="0" w:space="0" w:color="auto"/>
      </w:divBdr>
    </w:div>
    <w:div w:id="2059626661">
      <w:bodyDiv w:val="1"/>
      <w:marLeft w:val="0"/>
      <w:marRight w:val="0"/>
      <w:marTop w:val="0"/>
      <w:marBottom w:val="0"/>
      <w:divBdr>
        <w:top w:val="none" w:sz="0" w:space="0" w:color="auto"/>
        <w:left w:val="none" w:sz="0" w:space="0" w:color="auto"/>
        <w:bottom w:val="none" w:sz="0" w:space="0" w:color="auto"/>
        <w:right w:val="none" w:sz="0" w:space="0" w:color="auto"/>
      </w:divBdr>
    </w:div>
    <w:div w:id="2064475006">
      <w:bodyDiv w:val="1"/>
      <w:marLeft w:val="0"/>
      <w:marRight w:val="0"/>
      <w:marTop w:val="0"/>
      <w:marBottom w:val="0"/>
      <w:divBdr>
        <w:top w:val="none" w:sz="0" w:space="0" w:color="auto"/>
        <w:left w:val="none" w:sz="0" w:space="0" w:color="auto"/>
        <w:bottom w:val="none" w:sz="0" w:space="0" w:color="auto"/>
        <w:right w:val="none" w:sz="0" w:space="0" w:color="auto"/>
      </w:divBdr>
    </w:div>
    <w:div w:id="2064670793">
      <w:bodyDiv w:val="1"/>
      <w:marLeft w:val="0"/>
      <w:marRight w:val="0"/>
      <w:marTop w:val="0"/>
      <w:marBottom w:val="0"/>
      <w:divBdr>
        <w:top w:val="none" w:sz="0" w:space="0" w:color="auto"/>
        <w:left w:val="none" w:sz="0" w:space="0" w:color="auto"/>
        <w:bottom w:val="none" w:sz="0" w:space="0" w:color="auto"/>
        <w:right w:val="none" w:sz="0" w:space="0" w:color="auto"/>
      </w:divBdr>
    </w:div>
    <w:div w:id="2068139863">
      <w:bodyDiv w:val="1"/>
      <w:marLeft w:val="0"/>
      <w:marRight w:val="0"/>
      <w:marTop w:val="0"/>
      <w:marBottom w:val="0"/>
      <w:divBdr>
        <w:top w:val="none" w:sz="0" w:space="0" w:color="auto"/>
        <w:left w:val="none" w:sz="0" w:space="0" w:color="auto"/>
        <w:bottom w:val="none" w:sz="0" w:space="0" w:color="auto"/>
        <w:right w:val="none" w:sz="0" w:space="0" w:color="auto"/>
      </w:divBdr>
    </w:div>
    <w:div w:id="2069182755">
      <w:bodyDiv w:val="1"/>
      <w:marLeft w:val="0"/>
      <w:marRight w:val="0"/>
      <w:marTop w:val="0"/>
      <w:marBottom w:val="0"/>
      <w:divBdr>
        <w:top w:val="none" w:sz="0" w:space="0" w:color="auto"/>
        <w:left w:val="none" w:sz="0" w:space="0" w:color="auto"/>
        <w:bottom w:val="none" w:sz="0" w:space="0" w:color="auto"/>
        <w:right w:val="none" w:sz="0" w:space="0" w:color="auto"/>
      </w:divBdr>
    </w:div>
    <w:div w:id="2071035322">
      <w:bodyDiv w:val="1"/>
      <w:marLeft w:val="0"/>
      <w:marRight w:val="0"/>
      <w:marTop w:val="0"/>
      <w:marBottom w:val="0"/>
      <w:divBdr>
        <w:top w:val="none" w:sz="0" w:space="0" w:color="auto"/>
        <w:left w:val="none" w:sz="0" w:space="0" w:color="auto"/>
        <w:bottom w:val="none" w:sz="0" w:space="0" w:color="auto"/>
        <w:right w:val="none" w:sz="0" w:space="0" w:color="auto"/>
      </w:divBdr>
    </w:div>
    <w:div w:id="2076276077">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81511927">
      <w:bodyDiv w:val="1"/>
      <w:marLeft w:val="0"/>
      <w:marRight w:val="0"/>
      <w:marTop w:val="0"/>
      <w:marBottom w:val="0"/>
      <w:divBdr>
        <w:top w:val="none" w:sz="0" w:space="0" w:color="auto"/>
        <w:left w:val="none" w:sz="0" w:space="0" w:color="auto"/>
        <w:bottom w:val="none" w:sz="0" w:space="0" w:color="auto"/>
        <w:right w:val="none" w:sz="0" w:space="0" w:color="auto"/>
      </w:divBdr>
    </w:div>
    <w:div w:id="2083286387">
      <w:bodyDiv w:val="1"/>
      <w:marLeft w:val="0"/>
      <w:marRight w:val="0"/>
      <w:marTop w:val="0"/>
      <w:marBottom w:val="0"/>
      <w:divBdr>
        <w:top w:val="none" w:sz="0" w:space="0" w:color="auto"/>
        <w:left w:val="none" w:sz="0" w:space="0" w:color="auto"/>
        <w:bottom w:val="none" w:sz="0" w:space="0" w:color="auto"/>
        <w:right w:val="none" w:sz="0" w:space="0" w:color="auto"/>
      </w:divBdr>
    </w:div>
    <w:div w:id="2083983030">
      <w:bodyDiv w:val="1"/>
      <w:marLeft w:val="0"/>
      <w:marRight w:val="0"/>
      <w:marTop w:val="0"/>
      <w:marBottom w:val="0"/>
      <w:divBdr>
        <w:top w:val="none" w:sz="0" w:space="0" w:color="auto"/>
        <w:left w:val="none" w:sz="0" w:space="0" w:color="auto"/>
        <w:bottom w:val="none" w:sz="0" w:space="0" w:color="auto"/>
        <w:right w:val="none" w:sz="0" w:space="0" w:color="auto"/>
      </w:divBdr>
    </w:div>
    <w:div w:id="2086562686">
      <w:bodyDiv w:val="1"/>
      <w:marLeft w:val="0"/>
      <w:marRight w:val="0"/>
      <w:marTop w:val="0"/>
      <w:marBottom w:val="0"/>
      <w:divBdr>
        <w:top w:val="none" w:sz="0" w:space="0" w:color="auto"/>
        <w:left w:val="none" w:sz="0" w:space="0" w:color="auto"/>
        <w:bottom w:val="none" w:sz="0" w:space="0" w:color="auto"/>
        <w:right w:val="none" w:sz="0" w:space="0" w:color="auto"/>
      </w:divBdr>
    </w:div>
    <w:div w:id="2087340156">
      <w:bodyDiv w:val="1"/>
      <w:marLeft w:val="0"/>
      <w:marRight w:val="0"/>
      <w:marTop w:val="0"/>
      <w:marBottom w:val="0"/>
      <w:divBdr>
        <w:top w:val="none" w:sz="0" w:space="0" w:color="auto"/>
        <w:left w:val="none" w:sz="0" w:space="0" w:color="auto"/>
        <w:bottom w:val="none" w:sz="0" w:space="0" w:color="auto"/>
        <w:right w:val="none" w:sz="0" w:space="0" w:color="auto"/>
      </w:divBdr>
    </w:div>
    <w:div w:id="2092458411">
      <w:bodyDiv w:val="1"/>
      <w:marLeft w:val="0"/>
      <w:marRight w:val="0"/>
      <w:marTop w:val="0"/>
      <w:marBottom w:val="0"/>
      <w:divBdr>
        <w:top w:val="none" w:sz="0" w:space="0" w:color="auto"/>
        <w:left w:val="none" w:sz="0" w:space="0" w:color="auto"/>
        <w:bottom w:val="none" w:sz="0" w:space="0" w:color="auto"/>
        <w:right w:val="none" w:sz="0" w:space="0" w:color="auto"/>
      </w:divBdr>
    </w:div>
    <w:div w:id="2094624322">
      <w:bodyDiv w:val="1"/>
      <w:marLeft w:val="0"/>
      <w:marRight w:val="0"/>
      <w:marTop w:val="0"/>
      <w:marBottom w:val="0"/>
      <w:divBdr>
        <w:top w:val="none" w:sz="0" w:space="0" w:color="auto"/>
        <w:left w:val="none" w:sz="0" w:space="0" w:color="auto"/>
        <w:bottom w:val="none" w:sz="0" w:space="0" w:color="auto"/>
        <w:right w:val="none" w:sz="0" w:space="0" w:color="auto"/>
      </w:divBdr>
    </w:div>
    <w:div w:id="2099403010">
      <w:bodyDiv w:val="1"/>
      <w:marLeft w:val="0"/>
      <w:marRight w:val="0"/>
      <w:marTop w:val="0"/>
      <w:marBottom w:val="0"/>
      <w:divBdr>
        <w:top w:val="none" w:sz="0" w:space="0" w:color="auto"/>
        <w:left w:val="none" w:sz="0" w:space="0" w:color="auto"/>
        <w:bottom w:val="none" w:sz="0" w:space="0" w:color="auto"/>
        <w:right w:val="none" w:sz="0" w:space="0" w:color="auto"/>
      </w:divBdr>
    </w:div>
    <w:div w:id="2102987692">
      <w:bodyDiv w:val="1"/>
      <w:marLeft w:val="0"/>
      <w:marRight w:val="0"/>
      <w:marTop w:val="0"/>
      <w:marBottom w:val="0"/>
      <w:divBdr>
        <w:top w:val="none" w:sz="0" w:space="0" w:color="auto"/>
        <w:left w:val="none" w:sz="0" w:space="0" w:color="auto"/>
        <w:bottom w:val="none" w:sz="0" w:space="0" w:color="auto"/>
        <w:right w:val="none" w:sz="0" w:space="0" w:color="auto"/>
      </w:divBdr>
    </w:div>
    <w:div w:id="2103917011">
      <w:bodyDiv w:val="1"/>
      <w:marLeft w:val="0"/>
      <w:marRight w:val="0"/>
      <w:marTop w:val="0"/>
      <w:marBottom w:val="0"/>
      <w:divBdr>
        <w:top w:val="none" w:sz="0" w:space="0" w:color="auto"/>
        <w:left w:val="none" w:sz="0" w:space="0" w:color="auto"/>
        <w:bottom w:val="none" w:sz="0" w:space="0" w:color="auto"/>
        <w:right w:val="none" w:sz="0" w:space="0" w:color="auto"/>
      </w:divBdr>
    </w:div>
    <w:div w:id="2107922218">
      <w:bodyDiv w:val="1"/>
      <w:marLeft w:val="0"/>
      <w:marRight w:val="0"/>
      <w:marTop w:val="0"/>
      <w:marBottom w:val="0"/>
      <w:divBdr>
        <w:top w:val="none" w:sz="0" w:space="0" w:color="auto"/>
        <w:left w:val="none" w:sz="0" w:space="0" w:color="auto"/>
        <w:bottom w:val="none" w:sz="0" w:space="0" w:color="auto"/>
        <w:right w:val="none" w:sz="0" w:space="0" w:color="auto"/>
      </w:divBdr>
    </w:div>
    <w:div w:id="2108966758">
      <w:bodyDiv w:val="1"/>
      <w:marLeft w:val="0"/>
      <w:marRight w:val="0"/>
      <w:marTop w:val="0"/>
      <w:marBottom w:val="0"/>
      <w:divBdr>
        <w:top w:val="none" w:sz="0" w:space="0" w:color="auto"/>
        <w:left w:val="none" w:sz="0" w:space="0" w:color="auto"/>
        <w:bottom w:val="none" w:sz="0" w:space="0" w:color="auto"/>
        <w:right w:val="none" w:sz="0" w:space="0" w:color="auto"/>
      </w:divBdr>
    </w:div>
    <w:div w:id="2111580994">
      <w:bodyDiv w:val="1"/>
      <w:marLeft w:val="0"/>
      <w:marRight w:val="0"/>
      <w:marTop w:val="0"/>
      <w:marBottom w:val="0"/>
      <w:divBdr>
        <w:top w:val="none" w:sz="0" w:space="0" w:color="auto"/>
        <w:left w:val="none" w:sz="0" w:space="0" w:color="auto"/>
        <w:bottom w:val="none" w:sz="0" w:space="0" w:color="auto"/>
        <w:right w:val="none" w:sz="0" w:space="0" w:color="auto"/>
      </w:divBdr>
    </w:div>
    <w:div w:id="2112045919">
      <w:bodyDiv w:val="1"/>
      <w:marLeft w:val="0"/>
      <w:marRight w:val="0"/>
      <w:marTop w:val="0"/>
      <w:marBottom w:val="0"/>
      <w:divBdr>
        <w:top w:val="none" w:sz="0" w:space="0" w:color="auto"/>
        <w:left w:val="none" w:sz="0" w:space="0" w:color="auto"/>
        <w:bottom w:val="none" w:sz="0" w:space="0" w:color="auto"/>
        <w:right w:val="none" w:sz="0" w:space="0" w:color="auto"/>
      </w:divBdr>
    </w:div>
    <w:div w:id="2115048968">
      <w:bodyDiv w:val="1"/>
      <w:marLeft w:val="0"/>
      <w:marRight w:val="0"/>
      <w:marTop w:val="0"/>
      <w:marBottom w:val="0"/>
      <w:divBdr>
        <w:top w:val="none" w:sz="0" w:space="0" w:color="auto"/>
        <w:left w:val="none" w:sz="0" w:space="0" w:color="auto"/>
        <w:bottom w:val="none" w:sz="0" w:space="0" w:color="auto"/>
        <w:right w:val="none" w:sz="0" w:space="0" w:color="auto"/>
      </w:divBdr>
    </w:div>
    <w:div w:id="2117820991">
      <w:bodyDiv w:val="1"/>
      <w:marLeft w:val="0"/>
      <w:marRight w:val="0"/>
      <w:marTop w:val="0"/>
      <w:marBottom w:val="0"/>
      <w:divBdr>
        <w:top w:val="none" w:sz="0" w:space="0" w:color="auto"/>
        <w:left w:val="none" w:sz="0" w:space="0" w:color="auto"/>
        <w:bottom w:val="none" w:sz="0" w:space="0" w:color="auto"/>
        <w:right w:val="none" w:sz="0" w:space="0" w:color="auto"/>
      </w:divBdr>
    </w:div>
    <w:div w:id="2119904728">
      <w:bodyDiv w:val="1"/>
      <w:marLeft w:val="0"/>
      <w:marRight w:val="0"/>
      <w:marTop w:val="0"/>
      <w:marBottom w:val="0"/>
      <w:divBdr>
        <w:top w:val="none" w:sz="0" w:space="0" w:color="auto"/>
        <w:left w:val="none" w:sz="0" w:space="0" w:color="auto"/>
        <w:bottom w:val="none" w:sz="0" w:space="0" w:color="auto"/>
        <w:right w:val="none" w:sz="0" w:space="0" w:color="auto"/>
      </w:divBdr>
    </w:div>
    <w:div w:id="2120024569">
      <w:bodyDiv w:val="1"/>
      <w:marLeft w:val="0"/>
      <w:marRight w:val="0"/>
      <w:marTop w:val="0"/>
      <w:marBottom w:val="0"/>
      <w:divBdr>
        <w:top w:val="none" w:sz="0" w:space="0" w:color="auto"/>
        <w:left w:val="none" w:sz="0" w:space="0" w:color="auto"/>
        <w:bottom w:val="none" w:sz="0" w:space="0" w:color="auto"/>
        <w:right w:val="none" w:sz="0" w:space="0" w:color="auto"/>
      </w:divBdr>
    </w:div>
    <w:div w:id="2121684750">
      <w:bodyDiv w:val="1"/>
      <w:marLeft w:val="0"/>
      <w:marRight w:val="0"/>
      <w:marTop w:val="0"/>
      <w:marBottom w:val="0"/>
      <w:divBdr>
        <w:top w:val="none" w:sz="0" w:space="0" w:color="auto"/>
        <w:left w:val="none" w:sz="0" w:space="0" w:color="auto"/>
        <w:bottom w:val="none" w:sz="0" w:space="0" w:color="auto"/>
        <w:right w:val="none" w:sz="0" w:space="0" w:color="auto"/>
      </w:divBdr>
    </w:div>
    <w:div w:id="2126196961">
      <w:bodyDiv w:val="1"/>
      <w:marLeft w:val="0"/>
      <w:marRight w:val="0"/>
      <w:marTop w:val="0"/>
      <w:marBottom w:val="0"/>
      <w:divBdr>
        <w:top w:val="none" w:sz="0" w:space="0" w:color="auto"/>
        <w:left w:val="none" w:sz="0" w:space="0" w:color="auto"/>
        <w:bottom w:val="none" w:sz="0" w:space="0" w:color="auto"/>
        <w:right w:val="none" w:sz="0" w:space="0" w:color="auto"/>
      </w:divBdr>
    </w:div>
    <w:div w:id="2127037565">
      <w:bodyDiv w:val="1"/>
      <w:marLeft w:val="0"/>
      <w:marRight w:val="0"/>
      <w:marTop w:val="0"/>
      <w:marBottom w:val="0"/>
      <w:divBdr>
        <w:top w:val="none" w:sz="0" w:space="0" w:color="auto"/>
        <w:left w:val="none" w:sz="0" w:space="0" w:color="auto"/>
        <w:bottom w:val="none" w:sz="0" w:space="0" w:color="auto"/>
        <w:right w:val="none" w:sz="0" w:space="0" w:color="auto"/>
      </w:divBdr>
    </w:div>
    <w:div w:id="2127306790">
      <w:bodyDiv w:val="1"/>
      <w:marLeft w:val="0"/>
      <w:marRight w:val="0"/>
      <w:marTop w:val="0"/>
      <w:marBottom w:val="0"/>
      <w:divBdr>
        <w:top w:val="none" w:sz="0" w:space="0" w:color="auto"/>
        <w:left w:val="none" w:sz="0" w:space="0" w:color="auto"/>
        <w:bottom w:val="none" w:sz="0" w:space="0" w:color="auto"/>
        <w:right w:val="none" w:sz="0" w:space="0" w:color="auto"/>
      </w:divBdr>
    </w:div>
    <w:div w:id="2129270995">
      <w:bodyDiv w:val="1"/>
      <w:marLeft w:val="0"/>
      <w:marRight w:val="0"/>
      <w:marTop w:val="0"/>
      <w:marBottom w:val="0"/>
      <w:divBdr>
        <w:top w:val="none" w:sz="0" w:space="0" w:color="auto"/>
        <w:left w:val="none" w:sz="0" w:space="0" w:color="auto"/>
        <w:bottom w:val="none" w:sz="0" w:space="0" w:color="auto"/>
        <w:right w:val="none" w:sz="0" w:space="0" w:color="auto"/>
      </w:divBdr>
    </w:div>
    <w:div w:id="2129887221">
      <w:bodyDiv w:val="1"/>
      <w:marLeft w:val="0"/>
      <w:marRight w:val="0"/>
      <w:marTop w:val="0"/>
      <w:marBottom w:val="0"/>
      <w:divBdr>
        <w:top w:val="none" w:sz="0" w:space="0" w:color="auto"/>
        <w:left w:val="none" w:sz="0" w:space="0" w:color="auto"/>
        <w:bottom w:val="none" w:sz="0" w:space="0" w:color="auto"/>
        <w:right w:val="none" w:sz="0" w:space="0" w:color="auto"/>
      </w:divBdr>
    </w:div>
    <w:div w:id="2134327222">
      <w:bodyDiv w:val="1"/>
      <w:marLeft w:val="0"/>
      <w:marRight w:val="0"/>
      <w:marTop w:val="0"/>
      <w:marBottom w:val="0"/>
      <w:divBdr>
        <w:top w:val="none" w:sz="0" w:space="0" w:color="auto"/>
        <w:left w:val="none" w:sz="0" w:space="0" w:color="auto"/>
        <w:bottom w:val="none" w:sz="0" w:space="0" w:color="auto"/>
        <w:right w:val="none" w:sz="0" w:space="0" w:color="auto"/>
      </w:divBdr>
    </w:div>
    <w:div w:id="2135363564">
      <w:bodyDiv w:val="1"/>
      <w:marLeft w:val="0"/>
      <w:marRight w:val="0"/>
      <w:marTop w:val="0"/>
      <w:marBottom w:val="0"/>
      <w:divBdr>
        <w:top w:val="none" w:sz="0" w:space="0" w:color="auto"/>
        <w:left w:val="none" w:sz="0" w:space="0" w:color="auto"/>
        <w:bottom w:val="none" w:sz="0" w:space="0" w:color="auto"/>
        <w:right w:val="none" w:sz="0" w:space="0" w:color="auto"/>
      </w:divBdr>
    </w:div>
    <w:div w:id="2135706556">
      <w:bodyDiv w:val="1"/>
      <w:marLeft w:val="0"/>
      <w:marRight w:val="0"/>
      <w:marTop w:val="0"/>
      <w:marBottom w:val="0"/>
      <w:divBdr>
        <w:top w:val="none" w:sz="0" w:space="0" w:color="auto"/>
        <w:left w:val="none" w:sz="0" w:space="0" w:color="auto"/>
        <w:bottom w:val="none" w:sz="0" w:space="0" w:color="auto"/>
        <w:right w:val="none" w:sz="0" w:space="0" w:color="auto"/>
      </w:divBdr>
    </w:div>
    <w:div w:id="2138990666">
      <w:bodyDiv w:val="1"/>
      <w:marLeft w:val="0"/>
      <w:marRight w:val="0"/>
      <w:marTop w:val="0"/>
      <w:marBottom w:val="0"/>
      <w:divBdr>
        <w:top w:val="none" w:sz="0" w:space="0" w:color="auto"/>
        <w:left w:val="none" w:sz="0" w:space="0" w:color="auto"/>
        <w:bottom w:val="none" w:sz="0" w:space="0" w:color="auto"/>
        <w:right w:val="none" w:sz="0" w:space="0" w:color="auto"/>
      </w:divBdr>
    </w:div>
    <w:div w:id="2141150216">
      <w:bodyDiv w:val="1"/>
      <w:marLeft w:val="0"/>
      <w:marRight w:val="0"/>
      <w:marTop w:val="0"/>
      <w:marBottom w:val="0"/>
      <w:divBdr>
        <w:top w:val="none" w:sz="0" w:space="0" w:color="auto"/>
        <w:left w:val="none" w:sz="0" w:space="0" w:color="auto"/>
        <w:bottom w:val="none" w:sz="0" w:space="0" w:color="auto"/>
        <w:right w:val="none" w:sz="0" w:space="0" w:color="auto"/>
      </w:divBdr>
    </w:div>
    <w:div w:id="2142261222">
      <w:bodyDiv w:val="1"/>
      <w:marLeft w:val="0"/>
      <w:marRight w:val="0"/>
      <w:marTop w:val="0"/>
      <w:marBottom w:val="0"/>
      <w:divBdr>
        <w:top w:val="none" w:sz="0" w:space="0" w:color="auto"/>
        <w:left w:val="none" w:sz="0" w:space="0" w:color="auto"/>
        <w:bottom w:val="none" w:sz="0" w:space="0" w:color="auto"/>
        <w:right w:val="none" w:sz="0" w:space="0" w:color="auto"/>
      </w:divBdr>
    </w:div>
    <w:div w:id="2143693873">
      <w:bodyDiv w:val="1"/>
      <w:marLeft w:val="0"/>
      <w:marRight w:val="0"/>
      <w:marTop w:val="0"/>
      <w:marBottom w:val="0"/>
      <w:divBdr>
        <w:top w:val="none" w:sz="0" w:space="0" w:color="auto"/>
        <w:left w:val="none" w:sz="0" w:space="0" w:color="auto"/>
        <w:bottom w:val="none" w:sz="0" w:space="0" w:color="auto"/>
        <w:right w:val="none" w:sz="0" w:space="0" w:color="auto"/>
      </w:divBdr>
    </w:div>
    <w:div w:id="2144614067">
      <w:bodyDiv w:val="1"/>
      <w:marLeft w:val="0"/>
      <w:marRight w:val="0"/>
      <w:marTop w:val="0"/>
      <w:marBottom w:val="0"/>
      <w:divBdr>
        <w:top w:val="none" w:sz="0" w:space="0" w:color="auto"/>
        <w:left w:val="none" w:sz="0" w:space="0" w:color="auto"/>
        <w:bottom w:val="none" w:sz="0" w:space="0" w:color="auto"/>
        <w:right w:val="none" w:sz="0" w:space="0" w:color="auto"/>
      </w:divBdr>
    </w:div>
    <w:div w:id="2144694337">
      <w:bodyDiv w:val="1"/>
      <w:marLeft w:val="0"/>
      <w:marRight w:val="0"/>
      <w:marTop w:val="0"/>
      <w:marBottom w:val="0"/>
      <w:divBdr>
        <w:top w:val="none" w:sz="0" w:space="0" w:color="auto"/>
        <w:left w:val="none" w:sz="0" w:space="0" w:color="auto"/>
        <w:bottom w:val="none" w:sz="0" w:space="0" w:color="auto"/>
        <w:right w:val="none" w:sz="0" w:space="0" w:color="auto"/>
      </w:divBdr>
    </w:div>
    <w:div w:id="2145389101">
      <w:bodyDiv w:val="1"/>
      <w:marLeft w:val="0"/>
      <w:marRight w:val="0"/>
      <w:marTop w:val="0"/>
      <w:marBottom w:val="0"/>
      <w:divBdr>
        <w:top w:val="none" w:sz="0" w:space="0" w:color="auto"/>
        <w:left w:val="none" w:sz="0" w:space="0" w:color="auto"/>
        <w:bottom w:val="none" w:sz="0" w:space="0" w:color="auto"/>
        <w:right w:val="none" w:sz="0" w:space="0" w:color="auto"/>
      </w:divBdr>
    </w:div>
    <w:div w:id="2145540645">
      <w:bodyDiv w:val="1"/>
      <w:marLeft w:val="0"/>
      <w:marRight w:val="0"/>
      <w:marTop w:val="0"/>
      <w:marBottom w:val="0"/>
      <w:divBdr>
        <w:top w:val="none" w:sz="0" w:space="0" w:color="auto"/>
        <w:left w:val="none" w:sz="0" w:space="0" w:color="auto"/>
        <w:bottom w:val="none" w:sz="0" w:space="0" w:color="auto"/>
        <w:right w:val="none" w:sz="0" w:space="0" w:color="auto"/>
      </w:divBdr>
    </w:div>
    <w:div w:id="21458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382B-2648-438A-8ED9-2C27C793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83</Words>
  <Characters>225057</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вгения</dc:creator>
  <cp:lastModifiedBy>Косач Алёна</cp:lastModifiedBy>
  <cp:revision>5</cp:revision>
  <cp:lastPrinted>2023-01-10T09:49:00Z</cp:lastPrinted>
  <dcterms:created xsi:type="dcterms:W3CDTF">2023-01-12T04:29:00Z</dcterms:created>
  <dcterms:modified xsi:type="dcterms:W3CDTF">2023-01-12T04:30:00Z</dcterms:modified>
</cp:coreProperties>
</file>